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0.xml" ContentType="application/vnd.ms-office.classificationlabels+xml"/>
  <Override PartName="/docMetadata/LabelInfo111.xml" ContentType="application/vnd.ms-office.classificationlabels+xml"/>
  <Override PartName="/docMetadata/LabelInfo15.xml" ContentType="application/vnd.ms-office.classificationlabels+xml"/>
  <Override PartName="/docMetadata/LabelInfo37.xml" ContentType="application/vnd.ms-office.classificationlabels+xml"/>
  <Override PartName="/docMetadata/LabelInfo41.xml" ContentType="application/vnd.ms-office.classificationlabels+xml"/>
  <Override PartName="/docMetadata/LabelInfo57.xml" ContentType="application/vnd.ms-office.classificationlabels+xml"/>
  <Override PartName="/docMetadata/LabelInfo62.xml" ContentType="application/vnd.ms-office.classificationlabels+xml"/>
  <Override PartName="/docMetadata/LabelInfo78.xml" ContentType="application/vnd.ms-office.classificationlabels+xml"/>
  <Override PartName="/docMetadata/LabelInfo83.xml" ContentType="application/vnd.ms-office.classificationlabels+xml"/>
  <Override PartName="/docMetadata/LabelInfo106.xml" ContentType="application/vnd.ms-office.classificationlabels+xml"/>
  <Override PartName="/docMetadata/LabelInfo10.xml" ContentType="application/vnd.ms-office.classificationlabels+xml"/>
  <Override PartName="/docMetadata/LabelInfo102.xml" ContentType="application/vnd.ms-office.classificationlabels+xml"/>
  <Override PartName="/docMetadata/LabelInfo5.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48.xml" ContentType="application/vnd.ms-office.classificationlabels+xml"/>
  <Override PartName="/docMetadata/LabelInfo52.xml" ContentType="application/vnd.ms-office.classificationlabels+xml"/>
  <Override PartName="/docMetadata/LabelInfo68.xml" ContentType="application/vnd.ms-office.classificationlabels+xml"/>
  <Override PartName="/docMetadata/LabelInfo73.xml" ContentType="application/vnd.ms-office.classificationlabels+xml"/>
  <Override PartName="/docMetadata/LabelInfo95.xml" ContentType="application/vnd.ms-office.classificationlabels+xml"/>
  <Override PartName="/docMetadata/LabelInfo3.xml" ContentType="application/vnd.ms-office.classificationlabels+xml"/>
  <Override PartName="/docMetadata/LabelInfo85.xml" ContentType="application/vnd.ms-office.classificationlabels+xml"/>
  <Override PartName="/docMetadata/LabelInfo89.xml" ContentType="application/vnd.ms-office.classificationlabels+xml"/>
  <Override PartName="/docMetadata/LabelInfo33.xml" ContentType="application/vnd.ms-office.classificationlabels+xml"/>
  <Override PartName="/docMetadata/LabelInfo17.xml" ContentType="application/vnd.ms-office.classificationlabels+xml"/>
  <Override PartName="/docMetadata/LabelInfo38.xml" ContentType="application/vnd.ms-office.classificationlabels+xml"/>
  <Override PartName="/docMetadata/LabelInfo43.xml" ContentType="application/vnd.ms-office.classificationlabels+xml"/>
  <Override PartName="/docMetadata/LabelInfo59.xml" ContentType="application/vnd.ms-office.classificationlabels+xml"/>
  <Override PartName="/docMetadata/LabelInfo64.xml" ContentType="application/vnd.ms-office.classificationlabels+xml"/>
  <Override PartName="/docMetadata/LabelInfo108.xml" ContentType="application/vnd.ms-office.classificationlabels+xml"/>
  <Override PartName="/docMetadata/LabelInfo113.xml" ContentType="application/vnd.ms-office.classificationlabels+xml"/>
  <Override PartName="/docMetadata/LabelInfo75.xml" ContentType="application/vnd.ms-office.classificationlabels+xml"/>
  <Override PartName="/docMetadata/LabelInfo80.xml" ContentType="application/vnd.ms-office.classificationlabels+xml"/>
  <Override PartName="/docMetadata/LabelInfo56.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98.xml" ContentType="application/vnd.ms-office.classificationlabels+xml"/>
  <Override PartName="/docMetadata/LabelInfo103.xml" ContentType="application/vnd.ms-office.classificationlabels+xml"/>
  <Override PartName="/docMetadata/LabelInfo97.xml" ContentType="application/vnd.ms-office.classificationlabels+xml"/>
  <Override PartName="/docMetadata/LabelInfo88.xml" ContentType="application/vnd.ms-office.classificationlabels+xml"/>
  <Override PartName="/docMetadata/LabelInfo72.xml" ContentType="application/vnd.ms-office.classificationlabels+xml"/>
  <Override PartName="/docMetadata/LabelInfo66.xml" ContentType="application/vnd.ms-office.classificationlabels+xml"/>
  <Override PartName="/docMetadata/LabelInfo50.xml" ContentType="application/vnd.ms-office.classificationlabels+xml"/>
  <Override PartName="/docMetadata/LabelInfo0.xml" ContentType="application/vnd.ms-office.classificationlabels+xml"/>
  <Override PartName="/docMetadata/LabelInfo16.xml" ContentType="application/vnd.ms-office.classificationlabels+xml"/>
  <Override PartName="/docMetadata/LabelInfo22.xml" ContentType="application/vnd.ms-office.classificationlabels+xml"/>
  <Override PartName="/docMetadata/LabelInfo44.xml" ContentType="application/vnd.ms-office.classificationlabels+xml"/>
  <Override PartName="/docMetadata/LabelInfo109.xml" ContentType="application/vnd.ms-office.classificationlabels+xml"/>
  <Override PartName="/docMetadata/LabelInfo114.xml" ContentType="application/vnd.ms-office.classificationlabels+xml"/>
  <Override PartName="/docMetadata/LabelInfo84.xml" ContentType="application/vnd.ms-office.classificationlabels+xml"/>
  <Override PartName="/docMetadata/LabelInfo77.xml" ContentType="application/vnd.ms-office.classificationlabels+xml"/>
  <Override PartName="/docMetadata/LabelInfo61.xml" ContentType="application/vnd.ms-office.classificationlabels+xml"/>
  <Override PartName="/docMetadata/LabelInfo55.xml" ContentType="application/vnd.ms-office.classificationlabels+xml"/>
  <Override PartName="/docMetadata/LabelInfo39.xml" ContentType="application/vnd.ms-office.classificationlabels+xml"/>
  <Override PartName="/docMetadata/LabelInfo8.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34.xml" ContentType="application/vnd.ms-office.classificationlabels+xml"/>
  <Override PartName="/docMetadata/LabelInfo104.xml" ContentType="application/vnd.ms-office.classificationlabels+xml"/>
  <Override PartName="/docMetadata/LabelInfo96.xml" ContentType="application/vnd.ms-office.classificationlabels+xml"/>
  <Override PartName="/docMetadata/LabelInfo71.xml" ContentType="application/vnd.ms-office.classificationlabels+xml"/>
  <Override PartName="/docMetadata/LabelInfo28.xml" ContentType="application/vnd.ms-office.classificationlabels+xml"/>
  <Override PartName="/docMetadata/LabelInfo45.xml" ContentType="application/vnd.ms-office.classificationlabels+xml"/>
  <Override PartName="/docMetadata/LabelInfo49.xml" ContentType="application/vnd.ms-office.classificationlabels+xml"/>
  <Override PartName="/docMetadata/LabelInfo99.xml" ContentType="application/vnd.ms-office.classificationlabels+xml"/>
  <Override PartName="/docMetadata/LabelInfo115.xml" ContentType="application/vnd.ms-office.classificationlabels+xml"/>
  <Override PartName="/docMetadata/LabelInfo87.xml" ContentType="application/vnd.ms-office.classificationlabels+xml"/>
  <Override PartName="/docMetadata/LabelInfo1.xml" ContentType="application/vnd.ms-office.classificationlabels+xml"/>
  <Override PartName="/docMetadata/LabelInfo65.xml" ContentType="application/vnd.ms-office.classificationlabels+xml"/>
  <Override PartName="/docMetadata/LabelInfo23.xml" ContentType="application/vnd.ms-office.classificationlabels+xml"/>
  <Override PartName="/docMetadata/LabelInfo82.xml" ContentType="application/vnd.ms-office.classificationlabels+xml"/>
  <Override PartName="/docMetadata/LabelInfo18.xml" ContentType="application/vnd.ms-office.classificationlabels+xml"/>
  <Override PartName="/docMetadata/LabelInfo35.xml" ContentType="application/vnd.ms-office.classificationlabels+xml"/>
  <Override PartName="/docMetadata/LabelInfo40.xml" ContentType="application/vnd.ms-office.classificationlabels+xml"/>
  <Override PartName="/docMetadata/LabelInfo60.xml" ContentType="application/vnd.ms-office.classificationlabels+xml"/>
  <Override PartName="/docMetadata/LabelInfo105.xml" ContentType="application/vnd.ms-office.classificationlabels+xml"/>
  <Override PartName="/docMetadata/LabelInfo110.xml" ContentType="application/vnd.ms-office.classificationlabels+xml"/>
  <Override PartName="/docMetadata/LabelInfo54.xml" ContentType="application/vnd.ms-office.classificationlabels+xml"/>
  <Override PartName="/docMetadata/LabelInfo76.xml" ContentType="application/vnd.ms-office.classificationlabels+xml"/>
  <Override PartName="/docMetadata/LabelInfo21.xml" ContentType="application/vnd.ms-office.classificationlabels+xml"/>
  <Override PartName="/docMetadata/LabelInfo94.xml" ContentType="application/vnd.ms-office.classificationlabels+xml"/>
  <Override PartName="/docMetadata/LabelInfo30.xml" ContentType="application/vnd.ms-office.classificationlabels+xml"/>
  <Override PartName="/docMetadata/LabelInfo25.xml" ContentType="application/vnd.ms-office.classificationlabels+xml"/>
  <Override PartName="/docMetadata/LabelInfo13.xml" ContentType="application/vnd.ms-office.classificationlabels+xml"/>
  <Override PartName="/docMetadata/LabelInfo51.xml" ContentType="application/vnd.ms-office.classificationlabels+xml"/>
  <Override PartName="/docMetadata/LabelInfo70.xml" ContentType="application/vnd.ms-office.classificationlabels+xml"/>
  <Override PartName="/docMetadata/LabelInfo100.xml" ContentType="application/vnd.ms-office.classificationlabels+xml"/>
  <Override PartName="/docMetadata/LabelInfo92.xml" ContentType="application/vnd.ms-office.classificationlabels+xml"/>
  <Override PartName="/docMetadata/LabelInfo2.xml" ContentType="application/vnd.ms-office.classificationlabels+xml"/>
  <Override PartName="/docMetadata/LabelInfo46.xml" ContentType="application/vnd.ms-office.classificationlabels+xml"/>
  <Override PartName="/docMetadata/LabelInfo67.xml" ContentType="application/vnd.ms-office.classificationlabels+xml"/>
  <Override PartName="/docMetadata/LabelInfo86.xml" ContentType="application/vnd.ms-office.classificationlabels+xml"/>
  <Override PartName="/docMetadata/LabelInfo116.xml" ContentType="application/vnd.ms-office.classificationlabels+xml"/>
  <Override PartName="/docMetadata/LabelInfo112.xml" ContentType="application/vnd.ms-office.classificationlabels+xml"/>
  <Override PartName="/docMetadata/LabelInfo63.xml" ContentType="application/vnd.ms-office.classificationlabels+xml"/>
  <Override PartName="/docMetadata/LabelInfo42.xml" ContentType="application/vnd.ms-office.classificationlabels+xml"/>
  <Override PartName="/docMetadata/LabelInfo19.xml" ContentType="application/vnd.ms-office.classificationlabels+xml"/>
  <Override PartName="/docMetadata/LabelInfo107.xml" ContentType="application/vnd.ms-office.classificationlabels+xml"/>
  <Override PartName="/docMetadata/LabelInfo79.xml" ContentType="application/vnd.ms-office.classificationlabels+xml"/>
  <Override PartName="/docMetadata/LabelInfo58.xml" ContentType="application/vnd.ms-office.classificationlabels+xml"/>
  <Override PartName="/docMetadata/LabelInfo14.xml" ContentType="application/vnd.ms-office.classificationlabels+xml"/>
  <Override PartName="/docMetadata/LabelInfo36.xml" ContentType="application/vnd.ms-office.classificationlabels+xml"/>
  <Override PartName="/docMetadata/LabelInfo81.xml" ContentType="application/vnd.ms-office.classificationlabels+xml"/>
  <Override PartName="/docMetadata/LabelInfo53.xml" ContentType="application/vnd.ms-office.classificationlabels+xml"/>
  <Override PartName="/docMetadata/LabelInfo9.xml" ContentType="application/vnd.ms-office.classificationlabels+xml"/>
  <Override PartName="/docMetadata/LabelInfo29.xml" ContentType="application/vnd.ms-office.classificationlabels+xml"/>
  <Override PartName="/docMetadata/LabelInfo101.xml" ContentType="application/vnd.ms-office.classificationlabels+xml"/>
  <Override PartName="/docMetadata/LabelInfo90.xml" ContentType="application/vnd.ms-office.classificationlabels+xml"/>
  <Override PartName="/docMetadata/LabelInfo74.xml" ContentType="application/vnd.ms-office.classificationlabels+xml"/>
  <Override PartName="/docMetadata/LabelInfo69.xml" ContentType="application/vnd.ms-office.classificationlabels+xml"/>
  <Override PartName="/docMetadata/LabelInfo4.xml" ContentType="application/vnd.ms-office.classificationlabels+xml"/>
  <Override PartName="/docMetadata/LabelInfo24.xml" ContentType="application/vnd.ms-office.classificationlabels+xml"/>
  <Override PartName="/docMetadata/LabelInfo47.xml" ContentType="application/vnd.ms-office.classificationlabels+xml"/>
  <Override PartName="/docMetadata/LabelInfo91.xml" ContentType="application/vnd.ms-office.classificationlabels+xml"/>
  <Override PartName="/docMetadata/LabelInfo93.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26" Type="http://schemas.microsoft.com/office/2020/02/relationships/classificationlabels" Target="docMetadata/LabelInfo20.xml"/><Relationship Id="rId117" Type="http://schemas.microsoft.com/office/2020/02/relationships/classificationlabels" Target="docMetadata/LabelInfo111.xml"/><Relationship Id="rId21" Type="http://schemas.microsoft.com/office/2020/02/relationships/classificationlabels" Target="docMetadata/LabelInfo15.xml"/><Relationship Id="rId42" Type="http://schemas.microsoft.com/office/2020/02/relationships/classificationlabels" Target="docMetadata/LabelInfo37.xml"/><Relationship Id="rId47" Type="http://schemas.microsoft.com/office/2020/02/relationships/classificationlabels" Target="docMetadata/LabelInfo41.xml"/><Relationship Id="rId63" Type="http://schemas.microsoft.com/office/2020/02/relationships/classificationlabels" Target="docMetadata/LabelInfo57.xml"/><Relationship Id="rId68" Type="http://schemas.microsoft.com/office/2020/02/relationships/classificationlabels" Target="docMetadata/LabelInfo62.xml"/><Relationship Id="rId84" Type="http://schemas.microsoft.com/office/2020/02/relationships/classificationlabels" Target="docMetadata/LabelInfo78.xml"/><Relationship Id="rId89" Type="http://schemas.microsoft.com/office/2020/02/relationships/classificationlabels" Target="docMetadata/LabelInfo83.xml"/><Relationship Id="rId112" Type="http://schemas.microsoft.com/office/2020/02/relationships/classificationlabels" Target="docMetadata/LabelInfo106.xml"/><Relationship Id="rId16" Type="http://schemas.microsoft.com/office/2020/02/relationships/classificationlabels" Target="docMetadata/LabelInfo10.xml"/><Relationship Id="rId107" Type="http://schemas.microsoft.com/office/2020/02/relationships/classificationlabels" Target="docMetadata/LabelInfo102.xml"/><Relationship Id="rId11" Type="http://schemas.microsoft.com/office/2020/02/relationships/classificationlabels" Target="docMetadata/LabelInfo5.xml"/><Relationship Id="rId32" Type="http://schemas.microsoft.com/office/2020/02/relationships/classificationlabels" Target="docMetadata/LabelInfo26.xml"/><Relationship Id="rId37" Type="http://schemas.microsoft.com/office/2020/02/relationships/classificationlabels" Target="docMetadata/LabelInfo31.xml"/><Relationship Id="rId53" Type="http://schemas.microsoft.com/office/2020/02/relationships/classificationlabels" Target="docMetadata/LabelInfo48.xml"/><Relationship Id="rId58" Type="http://schemas.microsoft.com/office/2020/02/relationships/classificationlabels" Target="docMetadata/LabelInfo52.xml"/><Relationship Id="rId74" Type="http://schemas.microsoft.com/office/2020/02/relationships/classificationlabels" Target="docMetadata/LabelInfo68.xml"/><Relationship Id="rId79" Type="http://schemas.microsoft.com/office/2020/02/relationships/classificationlabels" Target="docMetadata/LabelInfo73.xml"/><Relationship Id="rId102" Type="http://schemas.microsoft.com/office/2020/02/relationships/classificationlabels" Target="docMetadata/LabelInfo95.xml"/><Relationship Id="rId5" Type="http://schemas.microsoft.com/office/2020/02/relationships/classificationlabels" Target="docMetadata/LabelInfo3.xml"/><Relationship Id="rId90" Type="http://schemas.microsoft.com/office/2020/02/relationships/classificationlabels" Target="docMetadata/LabelInfo85.xml"/><Relationship Id="rId95" Type="http://schemas.microsoft.com/office/2020/02/relationships/classificationlabels" Target="docMetadata/LabelInfo89.xml"/><Relationship Id="rId27" Type="http://schemas.microsoft.com/office/2020/02/relationships/classificationlabels" Target="docMetadata/LabelInfo33.xml"/><Relationship Id="rId22" Type="http://schemas.microsoft.com/office/2020/02/relationships/classificationlabels" Target="docMetadata/LabelInfo17.xml"/><Relationship Id="rId43" Type="http://schemas.microsoft.com/office/2020/02/relationships/classificationlabels" Target="docMetadata/LabelInfo38.xml"/><Relationship Id="rId48" Type="http://schemas.microsoft.com/office/2020/02/relationships/classificationlabels" Target="docMetadata/LabelInfo43.xml"/><Relationship Id="rId64" Type="http://schemas.microsoft.com/office/2020/02/relationships/classificationlabels" Target="docMetadata/LabelInfo59.xml"/><Relationship Id="rId69" Type="http://schemas.microsoft.com/office/2020/02/relationships/classificationlabels" Target="docMetadata/LabelInfo64.xml"/><Relationship Id="rId113" Type="http://schemas.microsoft.com/office/2020/02/relationships/classificationlabels" Target="docMetadata/LabelInfo108.xml"/><Relationship Id="rId118" Type="http://schemas.microsoft.com/office/2020/02/relationships/classificationlabels" Target="docMetadata/LabelInfo113.xml"/><Relationship Id="rId80" Type="http://schemas.microsoft.com/office/2020/02/relationships/classificationlabels" Target="docMetadata/LabelInfo75.xml"/><Relationship Id="rId85" Type="http://schemas.microsoft.com/office/2020/02/relationships/classificationlabels" Target="docMetadata/LabelInfo80.xml"/><Relationship Id="rId59" Type="http://schemas.microsoft.com/office/2020/02/relationships/classificationlabels" Target="docMetadata/LabelInfo56.xml"/><Relationship Id="rId12" Type="http://schemas.microsoft.com/office/2020/02/relationships/classificationlabels" Target="docMetadata/LabelInfo6.xml"/><Relationship Id="rId17" Type="http://schemas.microsoft.com/office/2020/02/relationships/classificationlabels" Target="docMetadata/LabelInfo11.xml"/><Relationship Id="rId33" Type="http://schemas.microsoft.com/office/2020/02/relationships/classificationlabels" Target="docMetadata/LabelInfo27.xml"/><Relationship Id="rId38" Type="http://schemas.microsoft.com/office/2020/02/relationships/classificationlabels" Target="docMetadata/LabelInfo32.xml"/><Relationship Id="rId103" Type="http://schemas.microsoft.com/office/2020/02/relationships/classificationlabels" Target="docMetadata/LabelInfo98.xml"/><Relationship Id="rId108" Type="http://schemas.microsoft.com/office/2020/02/relationships/classificationlabels" Target="docMetadata/LabelInfo103.xml"/><Relationship Id="rId96" Type="http://schemas.microsoft.com/office/2020/02/relationships/classificationlabels" Target="docMetadata/LabelInfo97.xml"/><Relationship Id="rId91" Type="http://schemas.microsoft.com/office/2020/02/relationships/classificationlabels" Target="docMetadata/LabelInfo88.xml"/><Relationship Id="rId75" Type="http://schemas.microsoft.com/office/2020/02/relationships/classificationlabels" Target="docMetadata/LabelInfo72.xml"/><Relationship Id="rId70" Type="http://schemas.microsoft.com/office/2020/02/relationships/classificationlabels" Target="docMetadata/LabelInfo66.xml"/><Relationship Id="rId54" Type="http://schemas.microsoft.com/office/2020/02/relationships/classificationlabels" Target="docMetadata/LabelInfo50.xml"/><Relationship Id="rId1" Type="http://schemas.openxmlformats.org/officeDocument/2006/relationships/officeDocument" Target="word/document.xml"/><Relationship Id="rId6" Type="http://schemas.microsoft.com/office/2020/02/relationships/classificationlabels" Target="docMetadata/LabelInfo0.xml"/><Relationship Id="rId23" Type="http://schemas.microsoft.com/office/2020/02/relationships/classificationlabels" Target="docMetadata/LabelInfo16.xml"/><Relationship Id="rId28" Type="http://schemas.microsoft.com/office/2020/02/relationships/classificationlabels" Target="docMetadata/LabelInfo22.xml"/><Relationship Id="rId49" Type="http://schemas.microsoft.com/office/2020/02/relationships/classificationlabels" Target="docMetadata/LabelInfo44.xml"/><Relationship Id="rId114" Type="http://schemas.microsoft.com/office/2020/02/relationships/classificationlabels" Target="docMetadata/LabelInfo109.xml"/><Relationship Id="rId119" Type="http://schemas.microsoft.com/office/2020/02/relationships/classificationlabels" Target="docMetadata/LabelInfo114.xml"/><Relationship Id="rId86" Type="http://schemas.microsoft.com/office/2020/02/relationships/classificationlabels" Target="docMetadata/LabelInfo84.xml"/><Relationship Id="rId81" Type="http://schemas.microsoft.com/office/2020/02/relationships/classificationlabels" Target="docMetadata/LabelInfo77.xml"/><Relationship Id="rId65" Type="http://schemas.microsoft.com/office/2020/02/relationships/classificationlabels" Target="docMetadata/LabelInfo61.xml"/><Relationship Id="rId60" Type="http://schemas.microsoft.com/office/2020/02/relationships/classificationlabels" Target="docMetadata/LabelInfo55.xml"/><Relationship Id="rId44" Type="http://schemas.microsoft.com/office/2020/02/relationships/classificationlabels" Target="docMetadata/LabelInfo39.xml"/><Relationship Id="rId4" Type="http://schemas.openxmlformats.org/officeDocument/2006/relationships/custom-properties" Target="docProps/custom.xml"/><Relationship Id="rId9" Type="http://schemas.microsoft.com/office/2020/02/relationships/classificationlabels" Target="docMetadata/LabelInfo8.xml"/><Relationship Id="rId13" Type="http://schemas.microsoft.com/office/2020/02/relationships/classificationlabels" Target="docMetadata/LabelInfo7.xml"/><Relationship Id="rId18" Type="http://schemas.microsoft.com/office/2020/02/relationships/classificationlabels" Target="docMetadata/LabelInfo12.xml"/><Relationship Id="rId39" Type="http://schemas.microsoft.com/office/2020/02/relationships/classificationlabels" Target="docMetadata/LabelInfo34.xml"/><Relationship Id="rId109" Type="http://schemas.microsoft.com/office/2020/02/relationships/classificationlabels" Target="docMetadata/LabelInfo104.xml"/><Relationship Id="rId97" Type="http://schemas.microsoft.com/office/2020/02/relationships/classificationlabels" Target="docMetadata/LabelInfo96.xml"/><Relationship Id="rId76" Type="http://schemas.microsoft.com/office/2020/02/relationships/classificationlabels" Target="docMetadata/LabelInfo71.xml"/><Relationship Id="rId34" Type="http://schemas.microsoft.com/office/2020/02/relationships/classificationlabels" Target="docMetadata/LabelInfo28.xml"/><Relationship Id="rId50" Type="http://schemas.microsoft.com/office/2020/02/relationships/classificationlabels" Target="docMetadata/LabelInfo45.xml"/><Relationship Id="rId55" Type="http://schemas.microsoft.com/office/2020/02/relationships/classificationlabels" Target="docMetadata/LabelInfo49.xml"/><Relationship Id="rId104" Type="http://schemas.microsoft.com/office/2020/02/relationships/classificationlabels" Target="docMetadata/LabelInfo99.xml"/><Relationship Id="rId120" Type="http://schemas.microsoft.com/office/2020/02/relationships/classificationlabels" Target="docMetadata/LabelInfo115.xml"/><Relationship Id="rId92" Type="http://schemas.microsoft.com/office/2020/02/relationships/classificationlabels" Target="docMetadata/LabelInfo87.xml"/><Relationship Id="rId7" Type="http://schemas.microsoft.com/office/2020/02/relationships/classificationlabels" Target="docMetadata/LabelInfo1.xml"/><Relationship Id="rId71" Type="http://schemas.microsoft.com/office/2020/02/relationships/classificationlabels" Target="docMetadata/LabelInfo65.xml"/><Relationship Id="rId2" Type="http://schemas.openxmlformats.org/package/2006/relationships/metadata/core-properties" Target="docProps/core.xml"/><Relationship Id="rId29" Type="http://schemas.microsoft.com/office/2020/02/relationships/classificationlabels" Target="docMetadata/LabelInfo23.xml"/><Relationship Id="rId87" Type="http://schemas.microsoft.com/office/2020/02/relationships/classificationlabels" Target="docMetadata/LabelInfo82.xml"/><Relationship Id="rId24" Type="http://schemas.microsoft.com/office/2020/02/relationships/classificationlabels" Target="docMetadata/LabelInfo18.xml"/><Relationship Id="rId40" Type="http://schemas.microsoft.com/office/2020/02/relationships/classificationlabels" Target="docMetadata/LabelInfo35.xml"/><Relationship Id="rId45" Type="http://schemas.microsoft.com/office/2020/02/relationships/classificationlabels" Target="docMetadata/LabelInfo40.xml"/><Relationship Id="rId66" Type="http://schemas.microsoft.com/office/2020/02/relationships/classificationlabels" Target="docMetadata/LabelInfo60.xml"/><Relationship Id="rId110" Type="http://schemas.microsoft.com/office/2020/02/relationships/classificationlabels" Target="docMetadata/LabelInfo105.xml"/><Relationship Id="rId115" Type="http://schemas.microsoft.com/office/2020/02/relationships/classificationlabels" Target="docMetadata/LabelInfo110.xml"/><Relationship Id="rId61" Type="http://schemas.microsoft.com/office/2020/02/relationships/classificationlabels" Target="docMetadata/LabelInfo54.xml"/><Relationship Id="rId82" Type="http://schemas.microsoft.com/office/2020/02/relationships/classificationlabels" Target="docMetadata/LabelInfo76.xml"/><Relationship Id="rId19" Type="http://schemas.microsoft.com/office/2020/02/relationships/classificationlabels" Target="docMetadata/LabelInfo21.xml"/><Relationship Id="rId100" Type="http://schemas.microsoft.com/office/2020/02/relationships/classificationlabels" Target="docMetadata/LabelInfo94.xml"/><Relationship Id="rId35" Type="http://schemas.microsoft.com/office/2020/02/relationships/classificationlabels" Target="docMetadata/LabelInfo30.xml"/><Relationship Id="rId30" Type="http://schemas.microsoft.com/office/2020/02/relationships/classificationlabels" Target="docMetadata/LabelInfo25.xml"/><Relationship Id="rId14" Type="http://schemas.microsoft.com/office/2020/02/relationships/classificationlabels" Target="docMetadata/LabelInfo13.xml"/><Relationship Id="rId56" Type="http://schemas.microsoft.com/office/2020/02/relationships/classificationlabels" Target="docMetadata/LabelInfo51.xml"/><Relationship Id="rId77" Type="http://schemas.microsoft.com/office/2020/02/relationships/classificationlabels" Target="docMetadata/LabelInfo70.xml"/><Relationship Id="rId105" Type="http://schemas.microsoft.com/office/2020/02/relationships/classificationlabels" Target="docMetadata/LabelInfo100.xml"/><Relationship Id="rId98" Type="http://schemas.microsoft.com/office/2020/02/relationships/classificationlabels" Target="docMetadata/LabelInfo92.xml"/><Relationship Id="rId8" Type="http://schemas.microsoft.com/office/2020/02/relationships/classificationlabels" Target="docMetadata/LabelInfo2.xml"/><Relationship Id="rId51" Type="http://schemas.microsoft.com/office/2020/02/relationships/classificationlabels" Target="docMetadata/LabelInfo46.xml"/><Relationship Id="rId72" Type="http://schemas.microsoft.com/office/2020/02/relationships/classificationlabels" Target="docMetadata/LabelInfo67.xml"/><Relationship Id="rId93" Type="http://schemas.microsoft.com/office/2020/02/relationships/classificationlabels" Target="docMetadata/LabelInfo86.xml"/><Relationship Id="rId121" Type="http://schemas.microsoft.com/office/2020/02/relationships/classificationlabels" Target="docMetadata/LabelInfo116.xml"/><Relationship Id="rId3" Type="http://schemas.openxmlformats.org/officeDocument/2006/relationships/extended-properties" Target="docProps/app.xml"/><Relationship Id="rId116" Type="http://schemas.microsoft.com/office/2020/02/relationships/classificationlabels" Target="docMetadata/LabelInfo112.xml"/><Relationship Id="rId67" Type="http://schemas.microsoft.com/office/2020/02/relationships/classificationlabels" Target="docMetadata/LabelInfo63.xml"/><Relationship Id="rId46" Type="http://schemas.microsoft.com/office/2020/02/relationships/classificationlabels" Target="docMetadata/LabelInfo42.xml"/><Relationship Id="rId25" Type="http://schemas.microsoft.com/office/2020/02/relationships/classificationlabels" Target="docMetadata/LabelInfo19.xml"/><Relationship Id="rId111" Type="http://schemas.microsoft.com/office/2020/02/relationships/classificationlabels" Target="docMetadata/LabelInfo107.xml"/><Relationship Id="rId83" Type="http://schemas.microsoft.com/office/2020/02/relationships/classificationlabels" Target="docMetadata/LabelInfo79.xml"/><Relationship Id="rId62" Type="http://schemas.microsoft.com/office/2020/02/relationships/classificationlabels" Target="docMetadata/LabelInfo58.xml"/><Relationship Id="rId20" Type="http://schemas.microsoft.com/office/2020/02/relationships/classificationlabels" Target="docMetadata/LabelInfo14.xml"/><Relationship Id="rId41" Type="http://schemas.microsoft.com/office/2020/02/relationships/classificationlabels" Target="docMetadata/LabelInfo36.xml"/><Relationship Id="rId88" Type="http://schemas.microsoft.com/office/2020/02/relationships/classificationlabels" Target="docMetadata/LabelInfo81.xml"/><Relationship Id="rId57" Type="http://schemas.microsoft.com/office/2020/02/relationships/classificationlabels" Target="docMetadata/LabelInfo53.xml"/><Relationship Id="rId15" Type="http://schemas.microsoft.com/office/2020/02/relationships/classificationlabels" Target="docMetadata/LabelInfo9.xml"/><Relationship Id="rId36" Type="http://schemas.microsoft.com/office/2020/02/relationships/classificationlabels" Target="docMetadata/LabelInfo29.xml"/><Relationship Id="rId106" Type="http://schemas.microsoft.com/office/2020/02/relationships/classificationlabels" Target="docMetadata/LabelInfo101.xml"/><Relationship Id="rId94" Type="http://schemas.microsoft.com/office/2020/02/relationships/classificationlabels" Target="docMetadata/LabelInfo90.xml"/><Relationship Id="rId78" Type="http://schemas.microsoft.com/office/2020/02/relationships/classificationlabels" Target="docMetadata/LabelInfo74.xml"/><Relationship Id="rId73" Type="http://schemas.microsoft.com/office/2020/02/relationships/classificationlabels" Target="docMetadata/LabelInfo69.xml"/><Relationship Id="rId10" Type="http://schemas.microsoft.com/office/2020/02/relationships/classificationlabels" Target="docMetadata/LabelInfo4.xml"/><Relationship Id="rId31" Type="http://schemas.microsoft.com/office/2020/02/relationships/classificationlabels" Target="docMetadata/LabelInfo24.xml"/><Relationship Id="rId52" Type="http://schemas.microsoft.com/office/2020/02/relationships/classificationlabels" Target="docMetadata/LabelInfo47.xml"/><Relationship Id="rId99" Type="http://schemas.microsoft.com/office/2020/02/relationships/classificationlabels" Target="docMetadata/LabelInfo91.xml"/><Relationship Id="rId101" Type="http://schemas.microsoft.com/office/2020/02/relationships/classificationlabels" Target="docMetadata/LabelInfo93.xml"/><Relationship Id="rId122"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9C6D3" w14:textId="77777777" w:rsidR="00B07308" w:rsidRDefault="00B07308" w:rsidP="00500102">
      <w:pPr>
        <w:rPr>
          <w:noProof/>
        </w:rPr>
      </w:pPr>
      <w:bookmarkStart w:id="0" w:name="_Toc236476990"/>
      <w:bookmarkStart w:id="1" w:name="_Toc236477213"/>
    </w:p>
    <w:p w14:paraId="412D66A4" w14:textId="77777777" w:rsidR="00B07308" w:rsidRDefault="00B07308" w:rsidP="00B07308">
      <w:pPr>
        <w:pStyle w:val="ToCContents"/>
      </w:pPr>
    </w:p>
    <w:p w14:paraId="05C78131" w14:textId="77777777" w:rsidR="00B07308" w:rsidRPr="003B2447" w:rsidRDefault="00B07308" w:rsidP="00B07308"/>
    <w:p w14:paraId="51B3DF96" w14:textId="77777777" w:rsidR="00B07308" w:rsidRPr="003B2447" w:rsidRDefault="00B07308" w:rsidP="00B07308"/>
    <w:p w14:paraId="7C954C77" w14:textId="77777777" w:rsidR="00B07308" w:rsidRPr="003B2447" w:rsidRDefault="00B07308" w:rsidP="00B07308"/>
    <w:p w14:paraId="06A35C4F" w14:textId="77777777" w:rsidR="00B07308" w:rsidRPr="003B2447" w:rsidRDefault="00B07308" w:rsidP="00B07308"/>
    <w:p w14:paraId="4418E58A" w14:textId="77777777" w:rsidR="00B07308" w:rsidRPr="003B2447" w:rsidRDefault="00B07308" w:rsidP="00B07308"/>
    <w:p w14:paraId="0A2ACABC" w14:textId="77777777" w:rsidR="00B07308" w:rsidRPr="003B2447" w:rsidRDefault="00B07308" w:rsidP="00B07308"/>
    <w:p w14:paraId="26B03B7B" w14:textId="77777777" w:rsidR="00B07308" w:rsidRPr="003B2447" w:rsidRDefault="00B07308" w:rsidP="00B07308"/>
    <w:p w14:paraId="51E6A577" w14:textId="77777777" w:rsidR="00B07308" w:rsidRPr="003B2447" w:rsidRDefault="00B07308" w:rsidP="00B07308"/>
    <w:p w14:paraId="1866A086" w14:textId="77777777" w:rsidR="00B07308" w:rsidRPr="003B2447" w:rsidRDefault="00B07308" w:rsidP="00B07308"/>
    <w:p w14:paraId="3428E370" w14:textId="77777777" w:rsidR="00B07308" w:rsidRPr="003B2447" w:rsidRDefault="00B07308" w:rsidP="00B07308"/>
    <w:p w14:paraId="1FAA005A" w14:textId="77777777" w:rsidR="00B07308" w:rsidRPr="003B2447" w:rsidRDefault="00B07308" w:rsidP="00B07308"/>
    <w:p w14:paraId="57DC4D2B" w14:textId="77777777" w:rsidR="00B07308" w:rsidRPr="003B2447" w:rsidRDefault="00B07308" w:rsidP="00B07308"/>
    <w:p w14:paraId="3989479C" w14:textId="77777777" w:rsidR="00B07308" w:rsidRPr="003B2447" w:rsidRDefault="00B07308" w:rsidP="00B07308"/>
    <w:p w14:paraId="628CEF1B" w14:textId="77777777" w:rsidR="00B07308" w:rsidRPr="003B2447" w:rsidRDefault="00B07308" w:rsidP="00B07308"/>
    <w:p w14:paraId="53BDCAEE" w14:textId="77777777" w:rsidR="00B07308" w:rsidRPr="003B2447" w:rsidRDefault="00B07308" w:rsidP="00B07308"/>
    <w:p w14:paraId="331EEA6C" w14:textId="77777777" w:rsidR="00B07308" w:rsidRPr="003B2447" w:rsidRDefault="00B07308" w:rsidP="00B07308"/>
    <w:p w14:paraId="44140288" w14:textId="77777777" w:rsidR="00B07308" w:rsidRPr="003B2447" w:rsidRDefault="00B07308" w:rsidP="00B07308"/>
    <w:p w14:paraId="4EB1F851" w14:textId="77777777" w:rsidR="00B07308" w:rsidRPr="003B2447" w:rsidRDefault="00B07308" w:rsidP="00B07308">
      <w:pPr>
        <w:tabs>
          <w:tab w:val="left" w:pos="8794"/>
        </w:tabs>
      </w:pPr>
      <w:r>
        <w:tab/>
      </w:r>
    </w:p>
    <w:p w14:paraId="1C901E42" w14:textId="3C07CB59" w:rsidR="00A84EFB" w:rsidRPr="00041821" w:rsidRDefault="00B07308" w:rsidP="00041821">
      <w:pPr>
        <w:pStyle w:val="Heading1"/>
      </w:pPr>
      <w:bookmarkStart w:id="2" w:name="_Toc58206095"/>
      <w:r w:rsidRPr="00041821">
        <w:lastRenderedPageBreak/>
        <w:t>Contents</w:t>
      </w:r>
      <w:r w:rsidR="009D27D1" w:rsidRPr="00041821">
        <w:rPr>
          <w:noProof/>
        </w:rPr>
        <mc:AlternateContent>
          <mc:Choice Requires="wps">
            <w:drawing>
              <wp:anchor distT="0" distB="0" distL="114300" distR="114300" simplePos="0" relativeHeight="251658240" behindDoc="0" locked="0" layoutInCell="1" allowOverlap="1" wp14:anchorId="69C03DE3" wp14:editId="32F17F27">
                <wp:simplePos x="0" y="0"/>
                <wp:positionH relativeFrom="column">
                  <wp:posOffset>4319905</wp:posOffset>
                </wp:positionH>
                <wp:positionV relativeFrom="paragraph">
                  <wp:posOffset>-770255</wp:posOffset>
                </wp:positionV>
                <wp:extent cx="2000885" cy="249555"/>
                <wp:effectExtent l="0" t="3810" r="3810" b="3810"/>
                <wp:wrapTight wrapText="bothSides">
                  <wp:wrapPolygon edited="0">
                    <wp:start x="-103" y="0"/>
                    <wp:lineTo x="-103" y="19951"/>
                    <wp:lineTo x="21600" y="19951"/>
                    <wp:lineTo x="21600" y="0"/>
                    <wp:lineTo x="-103" y="0"/>
                  </wp:wrapPolygon>
                </wp:wrapTight>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249555"/>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Rectangle 2" style="position:absolute;margin-left:340.15pt;margin-top:-60.65pt;width:157.5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12]" stroked="f" strokecolor="#4a7ebb" strokeweight="1.5pt" w14:anchorId="3AC75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">
                <v:shadow opacity="22938f" offset="0"/>
                <v:textbox inset=",7.2pt,,7.2pt"/>
                <w10:wrap type="tight"/>
              </v:rect>
            </w:pict>
          </mc:Fallback>
        </mc:AlternateContent>
      </w:r>
      <w:bookmarkEnd w:id="2"/>
    </w:p>
    <w:p w14:paraId="7D7B683A" w14:textId="5391BA92" w:rsidR="00742716" w:rsidRPr="00742716" w:rsidRDefault="000515EA">
      <w:pPr>
        <w:pStyle w:val="TOC1"/>
        <w:rPr>
          <w:rFonts w:ascii="CiscoSansTT Light" w:eastAsiaTheme="minorEastAsia" w:hAnsi="CiscoSansTT Light"/>
          <w:b w:val="0"/>
          <w:bCs w:val="0"/>
          <w:caps w:val="0"/>
          <w:sz w:val="21"/>
          <w:szCs w:val="21"/>
        </w:rPr>
      </w:pPr>
      <w:r>
        <w:fldChar w:fldCharType="begin"/>
      </w:r>
      <w:r>
        <w:instrText xml:space="preserve"> TOC \o "1-6" \h \z \u </w:instrText>
      </w:r>
      <w:r>
        <w:fldChar w:fldCharType="separate"/>
      </w:r>
      <w:hyperlink w:anchor="_Toc58206095" w:history="1">
        <w:r w:rsidR="00742716" w:rsidRPr="00742716">
          <w:rPr>
            <w:rStyle w:val="Hyperlink"/>
            <w:rFonts w:ascii="CiscoSansTT Light" w:hAnsi="CiscoSansTT Light"/>
            <w:sz w:val="21"/>
            <w:szCs w:val="21"/>
          </w:rPr>
          <w:t>Contents</w:t>
        </w:r>
        <w:r w:rsidR="00742716" w:rsidRPr="00742716">
          <w:rPr>
            <w:rFonts w:ascii="CiscoSansTT Light" w:hAnsi="CiscoSansTT Light"/>
            <w:webHidden/>
            <w:sz w:val="21"/>
            <w:szCs w:val="21"/>
          </w:rPr>
          <w:tab/>
        </w:r>
        <w:r w:rsidR="00742716" w:rsidRPr="00742716">
          <w:rPr>
            <w:rFonts w:ascii="CiscoSansTT Light" w:hAnsi="CiscoSansTT Light"/>
            <w:webHidden/>
            <w:sz w:val="21"/>
            <w:szCs w:val="21"/>
          </w:rPr>
          <w:fldChar w:fldCharType="begin"/>
        </w:r>
        <w:r w:rsidR="00742716" w:rsidRPr="00742716">
          <w:rPr>
            <w:rFonts w:ascii="CiscoSansTT Light" w:hAnsi="CiscoSansTT Light"/>
            <w:webHidden/>
            <w:sz w:val="21"/>
            <w:szCs w:val="21"/>
          </w:rPr>
          <w:instrText xml:space="preserve"> PAGEREF _Toc58206095 \h </w:instrText>
        </w:r>
        <w:r w:rsidR="00742716" w:rsidRPr="00742716">
          <w:rPr>
            <w:rFonts w:ascii="CiscoSansTT Light" w:hAnsi="CiscoSansTT Light"/>
            <w:webHidden/>
            <w:sz w:val="21"/>
            <w:szCs w:val="21"/>
          </w:rPr>
        </w:r>
        <w:r w:rsidR="00742716" w:rsidRPr="00742716">
          <w:rPr>
            <w:rFonts w:ascii="CiscoSansTT Light" w:hAnsi="CiscoSansTT Light"/>
            <w:webHidden/>
            <w:sz w:val="21"/>
            <w:szCs w:val="21"/>
          </w:rPr>
          <w:fldChar w:fldCharType="separate"/>
        </w:r>
        <w:r w:rsidR="00742716" w:rsidRPr="00742716">
          <w:rPr>
            <w:rFonts w:ascii="CiscoSansTT Light" w:hAnsi="CiscoSansTT Light"/>
            <w:webHidden/>
            <w:sz w:val="21"/>
            <w:szCs w:val="21"/>
          </w:rPr>
          <w:t>2</w:t>
        </w:r>
        <w:r w:rsidR="00742716" w:rsidRPr="00742716">
          <w:rPr>
            <w:rFonts w:ascii="CiscoSansTT Light" w:hAnsi="CiscoSansTT Light"/>
            <w:webHidden/>
            <w:sz w:val="21"/>
            <w:szCs w:val="21"/>
          </w:rPr>
          <w:fldChar w:fldCharType="end"/>
        </w:r>
      </w:hyperlink>
    </w:p>
    <w:p w14:paraId="025A7B13" w14:textId="1CA73C8F" w:rsidR="00742716" w:rsidRPr="00742716" w:rsidRDefault="00D736F9">
      <w:pPr>
        <w:pStyle w:val="TOC1"/>
        <w:rPr>
          <w:rFonts w:ascii="CiscoSansTT Light" w:eastAsiaTheme="minorEastAsia" w:hAnsi="CiscoSansTT Light"/>
          <w:b w:val="0"/>
          <w:bCs w:val="0"/>
          <w:caps w:val="0"/>
          <w:sz w:val="21"/>
          <w:szCs w:val="21"/>
        </w:rPr>
      </w:pPr>
      <w:hyperlink w:anchor="_Toc58206096" w:history="1">
        <w:r w:rsidR="00742716" w:rsidRPr="00742716">
          <w:rPr>
            <w:rStyle w:val="Hyperlink"/>
            <w:rFonts w:ascii="CiscoSansTT Light" w:hAnsi="CiscoSansTT Light"/>
            <w:sz w:val="21"/>
            <w:szCs w:val="21"/>
          </w:rPr>
          <w:t>Introduction</w:t>
        </w:r>
        <w:r w:rsidR="00742716" w:rsidRPr="00742716">
          <w:rPr>
            <w:rFonts w:ascii="CiscoSansTT Light" w:hAnsi="CiscoSansTT Light"/>
            <w:webHidden/>
            <w:sz w:val="21"/>
            <w:szCs w:val="21"/>
          </w:rPr>
          <w:tab/>
        </w:r>
        <w:r w:rsidR="00742716" w:rsidRPr="00742716">
          <w:rPr>
            <w:rFonts w:ascii="CiscoSansTT Light" w:hAnsi="CiscoSansTT Light"/>
            <w:webHidden/>
            <w:sz w:val="21"/>
            <w:szCs w:val="21"/>
          </w:rPr>
          <w:fldChar w:fldCharType="begin"/>
        </w:r>
        <w:r w:rsidR="00742716" w:rsidRPr="00742716">
          <w:rPr>
            <w:rFonts w:ascii="CiscoSansTT Light" w:hAnsi="CiscoSansTT Light"/>
            <w:webHidden/>
            <w:sz w:val="21"/>
            <w:szCs w:val="21"/>
          </w:rPr>
          <w:instrText xml:space="preserve"> PAGEREF _Toc58206096 \h </w:instrText>
        </w:r>
        <w:r w:rsidR="00742716" w:rsidRPr="00742716">
          <w:rPr>
            <w:rFonts w:ascii="CiscoSansTT Light" w:hAnsi="CiscoSansTT Light"/>
            <w:webHidden/>
            <w:sz w:val="21"/>
            <w:szCs w:val="21"/>
          </w:rPr>
        </w:r>
        <w:r w:rsidR="00742716" w:rsidRPr="00742716">
          <w:rPr>
            <w:rFonts w:ascii="CiscoSansTT Light" w:hAnsi="CiscoSansTT Light"/>
            <w:webHidden/>
            <w:sz w:val="21"/>
            <w:szCs w:val="21"/>
          </w:rPr>
          <w:fldChar w:fldCharType="separate"/>
        </w:r>
        <w:r w:rsidR="00742716" w:rsidRPr="00742716">
          <w:rPr>
            <w:rFonts w:ascii="CiscoSansTT Light" w:hAnsi="CiscoSansTT Light"/>
            <w:webHidden/>
            <w:sz w:val="21"/>
            <w:szCs w:val="21"/>
          </w:rPr>
          <w:t>4</w:t>
        </w:r>
        <w:r w:rsidR="00742716" w:rsidRPr="00742716">
          <w:rPr>
            <w:rFonts w:ascii="CiscoSansTT Light" w:hAnsi="CiscoSansTT Light"/>
            <w:webHidden/>
            <w:sz w:val="21"/>
            <w:szCs w:val="21"/>
          </w:rPr>
          <w:fldChar w:fldCharType="end"/>
        </w:r>
      </w:hyperlink>
    </w:p>
    <w:p w14:paraId="64304112" w14:textId="08536E5B" w:rsidR="00742716" w:rsidRPr="00742716" w:rsidRDefault="00D736F9">
      <w:pPr>
        <w:pStyle w:val="TOC2"/>
        <w:rPr>
          <w:rFonts w:ascii="CiscoSansTT Light" w:eastAsiaTheme="minorEastAsia" w:hAnsi="CiscoSansTT Light" w:cs="CiscoSansTT Light"/>
          <w:smallCaps w:val="0"/>
          <w:noProof/>
          <w:sz w:val="21"/>
          <w:szCs w:val="21"/>
        </w:rPr>
      </w:pPr>
      <w:hyperlink w:anchor="_Toc58206097" w:history="1">
        <w:r w:rsidR="00742716" w:rsidRPr="00742716">
          <w:rPr>
            <w:rStyle w:val="Hyperlink"/>
            <w:rFonts w:ascii="CiscoSansTT Light" w:hAnsi="CiscoSansTT Light" w:cs="CiscoSansTT Light"/>
            <w:noProof/>
            <w:sz w:val="21"/>
            <w:szCs w:val="21"/>
          </w:rPr>
          <w:t>Target Audience</w:t>
        </w:r>
        <w:r w:rsidR="00742716" w:rsidRPr="00742716">
          <w:rPr>
            <w:rFonts w:ascii="CiscoSansTT Light" w:hAnsi="CiscoSansTT Light" w:cs="CiscoSansTT Light"/>
            <w:noProof/>
            <w:webHidden/>
            <w:sz w:val="21"/>
            <w:szCs w:val="21"/>
          </w:rPr>
          <w:tab/>
        </w:r>
        <w:r w:rsidR="00742716" w:rsidRPr="00742716">
          <w:rPr>
            <w:rFonts w:ascii="CiscoSansTT Light" w:hAnsi="CiscoSansTT Light" w:cs="CiscoSansTT Light"/>
            <w:noProof/>
            <w:webHidden/>
            <w:sz w:val="21"/>
            <w:szCs w:val="21"/>
          </w:rPr>
          <w:fldChar w:fldCharType="begin"/>
        </w:r>
        <w:r w:rsidR="00742716" w:rsidRPr="00742716">
          <w:rPr>
            <w:rFonts w:ascii="CiscoSansTT Light" w:hAnsi="CiscoSansTT Light" w:cs="CiscoSansTT Light"/>
            <w:noProof/>
            <w:webHidden/>
            <w:sz w:val="21"/>
            <w:szCs w:val="21"/>
          </w:rPr>
          <w:instrText xml:space="preserve"> PAGEREF _Toc58206097 \h </w:instrText>
        </w:r>
        <w:r w:rsidR="00742716" w:rsidRPr="00742716">
          <w:rPr>
            <w:rFonts w:ascii="CiscoSansTT Light" w:hAnsi="CiscoSansTT Light" w:cs="CiscoSansTT Light"/>
            <w:noProof/>
            <w:webHidden/>
            <w:sz w:val="21"/>
            <w:szCs w:val="21"/>
          </w:rPr>
        </w:r>
        <w:r w:rsidR="00742716" w:rsidRPr="00742716">
          <w:rPr>
            <w:rFonts w:ascii="CiscoSansTT Light" w:hAnsi="CiscoSansTT Light" w:cs="CiscoSansTT Light"/>
            <w:noProof/>
            <w:webHidden/>
            <w:sz w:val="21"/>
            <w:szCs w:val="21"/>
          </w:rPr>
          <w:fldChar w:fldCharType="separate"/>
        </w:r>
        <w:r w:rsidR="00742716" w:rsidRPr="00742716">
          <w:rPr>
            <w:rFonts w:ascii="CiscoSansTT Light" w:hAnsi="CiscoSansTT Light" w:cs="CiscoSansTT Light"/>
            <w:noProof/>
            <w:webHidden/>
            <w:sz w:val="21"/>
            <w:szCs w:val="21"/>
          </w:rPr>
          <w:t>4</w:t>
        </w:r>
        <w:r w:rsidR="00742716" w:rsidRPr="00742716">
          <w:rPr>
            <w:rFonts w:ascii="CiscoSansTT Light" w:hAnsi="CiscoSansTT Light" w:cs="CiscoSansTT Light"/>
            <w:noProof/>
            <w:webHidden/>
            <w:sz w:val="21"/>
            <w:szCs w:val="21"/>
          </w:rPr>
          <w:fldChar w:fldCharType="end"/>
        </w:r>
      </w:hyperlink>
    </w:p>
    <w:p w14:paraId="2A3D4016" w14:textId="2D80C12A" w:rsidR="00742716" w:rsidRPr="00742716" w:rsidRDefault="00D736F9">
      <w:pPr>
        <w:pStyle w:val="TOC2"/>
        <w:rPr>
          <w:rFonts w:ascii="CiscoSansTT Light" w:eastAsiaTheme="minorEastAsia" w:hAnsi="CiscoSansTT Light" w:cs="CiscoSansTT Light"/>
          <w:smallCaps w:val="0"/>
          <w:noProof/>
          <w:sz w:val="21"/>
          <w:szCs w:val="21"/>
        </w:rPr>
      </w:pPr>
      <w:hyperlink w:anchor="_Toc58206098" w:history="1">
        <w:r w:rsidR="00742716" w:rsidRPr="00742716">
          <w:rPr>
            <w:rStyle w:val="Hyperlink"/>
            <w:rFonts w:ascii="CiscoSansTT Light" w:hAnsi="CiscoSansTT Light" w:cs="CiscoSansTT Light"/>
            <w:noProof/>
            <w:sz w:val="21"/>
            <w:szCs w:val="21"/>
          </w:rPr>
          <w:t>Overview</w:t>
        </w:r>
        <w:r w:rsidR="00742716" w:rsidRPr="00742716">
          <w:rPr>
            <w:rFonts w:ascii="CiscoSansTT Light" w:hAnsi="CiscoSansTT Light" w:cs="CiscoSansTT Light"/>
            <w:noProof/>
            <w:webHidden/>
            <w:sz w:val="21"/>
            <w:szCs w:val="21"/>
          </w:rPr>
          <w:tab/>
        </w:r>
        <w:r w:rsidR="00742716" w:rsidRPr="00742716">
          <w:rPr>
            <w:rFonts w:ascii="CiscoSansTT Light" w:hAnsi="CiscoSansTT Light" w:cs="CiscoSansTT Light"/>
            <w:noProof/>
            <w:webHidden/>
            <w:sz w:val="21"/>
            <w:szCs w:val="21"/>
          </w:rPr>
          <w:fldChar w:fldCharType="begin"/>
        </w:r>
        <w:r w:rsidR="00742716" w:rsidRPr="00742716">
          <w:rPr>
            <w:rFonts w:ascii="CiscoSansTT Light" w:hAnsi="CiscoSansTT Light" w:cs="CiscoSansTT Light"/>
            <w:noProof/>
            <w:webHidden/>
            <w:sz w:val="21"/>
            <w:szCs w:val="21"/>
          </w:rPr>
          <w:instrText xml:space="preserve"> PAGEREF _Toc58206098 \h </w:instrText>
        </w:r>
        <w:r w:rsidR="00742716" w:rsidRPr="00742716">
          <w:rPr>
            <w:rFonts w:ascii="CiscoSansTT Light" w:hAnsi="CiscoSansTT Light" w:cs="CiscoSansTT Light"/>
            <w:noProof/>
            <w:webHidden/>
            <w:sz w:val="21"/>
            <w:szCs w:val="21"/>
          </w:rPr>
        </w:r>
        <w:r w:rsidR="00742716" w:rsidRPr="00742716">
          <w:rPr>
            <w:rFonts w:ascii="CiscoSansTT Light" w:hAnsi="CiscoSansTT Light" w:cs="CiscoSansTT Light"/>
            <w:noProof/>
            <w:webHidden/>
            <w:sz w:val="21"/>
            <w:szCs w:val="21"/>
          </w:rPr>
          <w:fldChar w:fldCharType="separate"/>
        </w:r>
        <w:r w:rsidR="00742716" w:rsidRPr="00742716">
          <w:rPr>
            <w:rFonts w:ascii="CiscoSansTT Light" w:hAnsi="CiscoSansTT Light" w:cs="CiscoSansTT Light"/>
            <w:noProof/>
            <w:webHidden/>
            <w:sz w:val="21"/>
            <w:szCs w:val="21"/>
          </w:rPr>
          <w:t>4</w:t>
        </w:r>
        <w:r w:rsidR="00742716" w:rsidRPr="00742716">
          <w:rPr>
            <w:rFonts w:ascii="CiscoSansTT Light" w:hAnsi="CiscoSansTT Light" w:cs="CiscoSansTT Light"/>
            <w:noProof/>
            <w:webHidden/>
            <w:sz w:val="21"/>
            <w:szCs w:val="21"/>
          </w:rPr>
          <w:fldChar w:fldCharType="end"/>
        </w:r>
      </w:hyperlink>
    </w:p>
    <w:p w14:paraId="0AD04FBB" w14:textId="0F942A00" w:rsidR="00742716" w:rsidRPr="00742716" w:rsidRDefault="00D736F9">
      <w:pPr>
        <w:pStyle w:val="TOC1"/>
        <w:rPr>
          <w:rFonts w:ascii="CiscoSansTT Light" w:eastAsiaTheme="minorEastAsia" w:hAnsi="CiscoSansTT Light"/>
          <w:b w:val="0"/>
          <w:bCs w:val="0"/>
          <w:caps w:val="0"/>
          <w:sz w:val="21"/>
          <w:szCs w:val="21"/>
        </w:rPr>
      </w:pPr>
      <w:hyperlink w:anchor="_Toc58206099" w:history="1">
        <w:r w:rsidR="00742716" w:rsidRPr="00742716">
          <w:rPr>
            <w:rStyle w:val="Hyperlink"/>
            <w:rFonts w:ascii="CiscoSansTT Light" w:hAnsi="CiscoSansTT Light"/>
            <w:sz w:val="21"/>
            <w:szCs w:val="21"/>
          </w:rPr>
          <w:t>Core Components</w:t>
        </w:r>
        <w:r w:rsidR="00742716" w:rsidRPr="00742716">
          <w:rPr>
            <w:rFonts w:ascii="CiscoSansTT Light" w:hAnsi="CiscoSansTT Light"/>
            <w:webHidden/>
            <w:sz w:val="21"/>
            <w:szCs w:val="21"/>
          </w:rPr>
          <w:tab/>
        </w:r>
        <w:r w:rsidR="00742716" w:rsidRPr="00742716">
          <w:rPr>
            <w:rFonts w:ascii="CiscoSansTT Light" w:hAnsi="CiscoSansTT Light"/>
            <w:webHidden/>
            <w:sz w:val="21"/>
            <w:szCs w:val="21"/>
          </w:rPr>
          <w:fldChar w:fldCharType="begin"/>
        </w:r>
        <w:r w:rsidR="00742716" w:rsidRPr="00742716">
          <w:rPr>
            <w:rFonts w:ascii="CiscoSansTT Light" w:hAnsi="CiscoSansTT Light"/>
            <w:webHidden/>
            <w:sz w:val="21"/>
            <w:szCs w:val="21"/>
          </w:rPr>
          <w:instrText xml:space="preserve"> PAGEREF _Toc58206099 \h </w:instrText>
        </w:r>
        <w:r w:rsidR="00742716" w:rsidRPr="00742716">
          <w:rPr>
            <w:rFonts w:ascii="CiscoSansTT Light" w:hAnsi="CiscoSansTT Light"/>
            <w:webHidden/>
            <w:sz w:val="21"/>
            <w:szCs w:val="21"/>
          </w:rPr>
        </w:r>
        <w:r w:rsidR="00742716" w:rsidRPr="00742716">
          <w:rPr>
            <w:rFonts w:ascii="CiscoSansTT Light" w:hAnsi="CiscoSansTT Light"/>
            <w:webHidden/>
            <w:sz w:val="21"/>
            <w:szCs w:val="21"/>
          </w:rPr>
          <w:fldChar w:fldCharType="separate"/>
        </w:r>
        <w:r w:rsidR="00742716" w:rsidRPr="00742716">
          <w:rPr>
            <w:rFonts w:ascii="CiscoSansTT Light" w:hAnsi="CiscoSansTT Light"/>
            <w:webHidden/>
            <w:sz w:val="21"/>
            <w:szCs w:val="21"/>
          </w:rPr>
          <w:t>8</w:t>
        </w:r>
        <w:r w:rsidR="00742716" w:rsidRPr="00742716">
          <w:rPr>
            <w:rFonts w:ascii="CiscoSansTT Light" w:hAnsi="CiscoSansTT Light"/>
            <w:webHidden/>
            <w:sz w:val="21"/>
            <w:szCs w:val="21"/>
          </w:rPr>
          <w:fldChar w:fldCharType="end"/>
        </w:r>
      </w:hyperlink>
    </w:p>
    <w:p w14:paraId="748F7433" w14:textId="6AA353A7" w:rsidR="00742716" w:rsidRPr="00742716" w:rsidRDefault="00D736F9">
      <w:pPr>
        <w:pStyle w:val="TOC2"/>
        <w:rPr>
          <w:rFonts w:ascii="CiscoSansTT Light" w:eastAsiaTheme="minorEastAsia" w:hAnsi="CiscoSansTT Light" w:cs="CiscoSansTT Light"/>
          <w:smallCaps w:val="0"/>
          <w:noProof/>
          <w:sz w:val="21"/>
          <w:szCs w:val="21"/>
        </w:rPr>
      </w:pPr>
      <w:hyperlink w:anchor="_Toc58206100" w:history="1">
        <w:r w:rsidR="00742716" w:rsidRPr="00742716">
          <w:rPr>
            <w:rStyle w:val="Hyperlink"/>
            <w:rFonts w:ascii="CiscoSansTT Light" w:hAnsi="CiscoSansTT Light" w:cs="CiscoSansTT Light"/>
            <w:noProof/>
            <w:sz w:val="21"/>
            <w:szCs w:val="21"/>
          </w:rPr>
          <w:t>Roles of the Components Involved</w:t>
        </w:r>
        <w:r w:rsidR="00742716" w:rsidRPr="00742716">
          <w:rPr>
            <w:rFonts w:ascii="CiscoSansTT Light" w:hAnsi="CiscoSansTT Light" w:cs="CiscoSansTT Light"/>
            <w:noProof/>
            <w:webHidden/>
            <w:sz w:val="21"/>
            <w:szCs w:val="21"/>
          </w:rPr>
          <w:tab/>
        </w:r>
        <w:r w:rsidR="00742716" w:rsidRPr="00742716">
          <w:rPr>
            <w:rFonts w:ascii="CiscoSansTT Light" w:hAnsi="CiscoSansTT Light" w:cs="CiscoSansTT Light"/>
            <w:noProof/>
            <w:webHidden/>
            <w:sz w:val="21"/>
            <w:szCs w:val="21"/>
          </w:rPr>
          <w:fldChar w:fldCharType="begin"/>
        </w:r>
        <w:r w:rsidR="00742716" w:rsidRPr="00742716">
          <w:rPr>
            <w:rFonts w:ascii="CiscoSansTT Light" w:hAnsi="CiscoSansTT Light" w:cs="CiscoSansTT Light"/>
            <w:noProof/>
            <w:webHidden/>
            <w:sz w:val="21"/>
            <w:szCs w:val="21"/>
          </w:rPr>
          <w:instrText xml:space="preserve"> PAGEREF _Toc58206100 \h </w:instrText>
        </w:r>
        <w:r w:rsidR="00742716" w:rsidRPr="00742716">
          <w:rPr>
            <w:rFonts w:ascii="CiscoSansTT Light" w:hAnsi="CiscoSansTT Light" w:cs="CiscoSansTT Light"/>
            <w:noProof/>
            <w:webHidden/>
            <w:sz w:val="21"/>
            <w:szCs w:val="21"/>
          </w:rPr>
        </w:r>
        <w:r w:rsidR="00742716" w:rsidRPr="00742716">
          <w:rPr>
            <w:rFonts w:ascii="CiscoSansTT Light" w:hAnsi="CiscoSansTT Light" w:cs="CiscoSansTT Light"/>
            <w:noProof/>
            <w:webHidden/>
            <w:sz w:val="21"/>
            <w:szCs w:val="21"/>
          </w:rPr>
          <w:fldChar w:fldCharType="separate"/>
        </w:r>
        <w:r w:rsidR="00742716" w:rsidRPr="00742716">
          <w:rPr>
            <w:rFonts w:ascii="CiscoSansTT Light" w:hAnsi="CiscoSansTT Light" w:cs="CiscoSansTT Light"/>
            <w:noProof/>
            <w:webHidden/>
            <w:sz w:val="21"/>
            <w:szCs w:val="21"/>
          </w:rPr>
          <w:t>8</w:t>
        </w:r>
        <w:r w:rsidR="00742716" w:rsidRPr="00742716">
          <w:rPr>
            <w:rFonts w:ascii="CiscoSansTT Light" w:hAnsi="CiscoSansTT Light" w:cs="CiscoSansTT Light"/>
            <w:noProof/>
            <w:webHidden/>
            <w:sz w:val="21"/>
            <w:szCs w:val="21"/>
          </w:rPr>
          <w:fldChar w:fldCharType="end"/>
        </w:r>
      </w:hyperlink>
    </w:p>
    <w:p w14:paraId="3E69BC5E" w14:textId="1FEE58A0" w:rsidR="00742716" w:rsidRPr="00742716" w:rsidRDefault="00D736F9">
      <w:pPr>
        <w:pStyle w:val="TOC1"/>
        <w:rPr>
          <w:rFonts w:ascii="CiscoSansTT Light" w:eastAsiaTheme="minorEastAsia" w:hAnsi="CiscoSansTT Light"/>
          <w:b w:val="0"/>
          <w:bCs w:val="0"/>
          <w:caps w:val="0"/>
          <w:sz w:val="21"/>
          <w:szCs w:val="21"/>
        </w:rPr>
      </w:pPr>
      <w:hyperlink w:anchor="_Toc58206101" w:history="1">
        <w:r w:rsidR="00742716" w:rsidRPr="00742716">
          <w:rPr>
            <w:rStyle w:val="Hyperlink"/>
            <w:rFonts w:ascii="CiscoSansTT Light" w:hAnsi="CiscoSansTT Light"/>
            <w:sz w:val="21"/>
            <w:szCs w:val="21"/>
          </w:rPr>
          <w:t>Transition</w:t>
        </w:r>
        <w:r w:rsidR="00742716" w:rsidRPr="00742716">
          <w:rPr>
            <w:rFonts w:ascii="CiscoSansTT Light" w:hAnsi="CiscoSansTT Light"/>
            <w:webHidden/>
            <w:sz w:val="21"/>
            <w:szCs w:val="21"/>
          </w:rPr>
          <w:tab/>
        </w:r>
        <w:r w:rsidR="00742716" w:rsidRPr="00742716">
          <w:rPr>
            <w:rFonts w:ascii="CiscoSansTT Light" w:hAnsi="CiscoSansTT Light"/>
            <w:webHidden/>
            <w:sz w:val="21"/>
            <w:szCs w:val="21"/>
          </w:rPr>
          <w:fldChar w:fldCharType="begin"/>
        </w:r>
        <w:r w:rsidR="00742716" w:rsidRPr="00742716">
          <w:rPr>
            <w:rFonts w:ascii="CiscoSansTT Light" w:hAnsi="CiscoSansTT Light"/>
            <w:webHidden/>
            <w:sz w:val="21"/>
            <w:szCs w:val="21"/>
          </w:rPr>
          <w:instrText xml:space="preserve"> PAGEREF _Toc58206101 \h </w:instrText>
        </w:r>
        <w:r w:rsidR="00742716" w:rsidRPr="00742716">
          <w:rPr>
            <w:rFonts w:ascii="CiscoSansTT Light" w:hAnsi="CiscoSansTT Light"/>
            <w:webHidden/>
            <w:sz w:val="21"/>
            <w:szCs w:val="21"/>
          </w:rPr>
        </w:r>
        <w:r w:rsidR="00742716" w:rsidRPr="00742716">
          <w:rPr>
            <w:rFonts w:ascii="CiscoSansTT Light" w:hAnsi="CiscoSansTT Light"/>
            <w:webHidden/>
            <w:sz w:val="21"/>
            <w:szCs w:val="21"/>
          </w:rPr>
          <w:fldChar w:fldCharType="separate"/>
        </w:r>
        <w:r w:rsidR="00742716" w:rsidRPr="00742716">
          <w:rPr>
            <w:rFonts w:ascii="CiscoSansTT Light" w:hAnsi="CiscoSansTT Light"/>
            <w:webHidden/>
            <w:sz w:val="21"/>
            <w:szCs w:val="21"/>
          </w:rPr>
          <w:t>10</w:t>
        </w:r>
        <w:r w:rsidR="00742716" w:rsidRPr="00742716">
          <w:rPr>
            <w:rFonts w:ascii="CiscoSansTT Light" w:hAnsi="CiscoSansTT Light"/>
            <w:webHidden/>
            <w:sz w:val="21"/>
            <w:szCs w:val="21"/>
          </w:rPr>
          <w:fldChar w:fldCharType="end"/>
        </w:r>
      </w:hyperlink>
    </w:p>
    <w:p w14:paraId="796C3517" w14:textId="090EA946" w:rsidR="00742716" w:rsidRPr="00742716" w:rsidRDefault="00D736F9">
      <w:pPr>
        <w:pStyle w:val="TOC2"/>
        <w:rPr>
          <w:rFonts w:ascii="CiscoSansTT Light" w:eastAsiaTheme="minorEastAsia" w:hAnsi="CiscoSansTT Light" w:cs="CiscoSansTT Light"/>
          <w:smallCaps w:val="0"/>
          <w:noProof/>
          <w:sz w:val="21"/>
          <w:szCs w:val="21"/>
        </w:rPr>
      </w:pPr>
      <w:hyperlink w:anchor="_Toc58206102" w:history="1">
        <w:r w:rsidR="00742716" w:rsidRPr="00742716">
          <w:rPr>
            <w:rStyle w:val="Hyperlink"/>
            <w:rFonts w:ascii="CiscoSansTT Light" w:hAnsi="CiscoSansTT Light" w:cs="CiscoSansTT Light"/>
            <w:noProof/>
            <w:sz w:val="21"/>
            <w:szCs w:val="21"/>
          </w:rPr>
          <w:t>Overview of this Transition Deployment Guide</w:t>
        </w:r>
        <w:r w:rsidR="00742716" w:rsidRPr="00742716">
          <w:rPr>
            <w:rFonts w:ascii="CiscoSansTT Light" w:hAnsi="CiscoSansTT Light" w:cs="CiscoSansTT Light"/>
            <w:noProof/>
            <w:webHidden/>
            <w:sz w:val="21"/>
            <w:szCs w:val="21"/>
          </w:rPr>
          <w:tab/>
        </w:r>
        <w:r w:rsidR="00742716" w:rsidRPr="00742716">
          <w:rPr>
            <w:rFonts w:ascii="CiscoSansTT Light" w:hAnsi="CiscoSansTT Light" w:cs="CiscoSansTT Light"/>
            <w:noProof/>
            <w:webHidden/>
            <w:sz w:val="21"/>
            <w:szCs w:val="21"/>
          </w:rPr>
          <w:fldChar w:fldCharType="begin"/>
        </w:r>
        <w:r w:rsidR="00742716" w:rsidRPr="00742716">
          <w:rPr>
            <w:rFonts w:ascii="CiscoSansTT Light" w:hAnsi="CiscoSansTT Light" w:cs="CiscoSansTT Light"/>
            <w:noProof/>
            <w:webHidden/>
            <w:sz w:val="21"/>
            <w:szCs w:val="21"/>
          </w:rPr>
          <w:instrText xml:space="preserve"> PAGEREF _Toc58206102 \h </w:instrText>
        </w:r>
        <w:r w:rsidR="00742716" w:rsidRPr="00742716">
          <w:rPr>
            <w:rFonts w:ascii="CiscoSansTT Light" w:hAnsi="CiscoSansTT Light" w:cs="CiscoSansTT Light"/>
            <w:noProof/>
            <w:webHidden/>
            <w:sz w:val="21"/>
            <w:szCs w:val="21"/>
          </w:rPr>
        </w:r>
        <w:r w:rsidR="00742716" w:rsidRPr="00742716">
          <w:rPr>
            <w:rFonts w:ascii="CiscoSansTT Light" w:hAnsi="CiscoSansTT Light" w:cs="CiscoSansTT Light"/>
            <w:noProof/>
            <w:webHidden/>
            <w:sz w:val="21"/>
            <w:szCs w:val="21"/>
          </w:rPr>
          <w:fldChar w:fldCharType="separate"/>
        </w:r>
        <w:r w:rsidR="00742716" w:rsidRPr="00742716">
          <w:rPr>
            <w:rFonts w:ascii="CiscoSansTT Light" w:hAnsi="CiscoSansTT Light" w:cs="CiscoSansTT Light"/>
            <w:noProof/>
            <w:webHidden/>
            <w:sz w:val="21"/>
            <w:szCs w:val="21"/>
          </w:rPr>
          <w:t>10</w:t>
        </w:r>
        <w:r w:rsidR="00742716" w:rsidRPr="00742716">
          <w:rPr>
            <w:rFonts w:ascii="CiscoSansTT Light" w:hAnsi="CiscoSansTT Light" w:cs="CiscoSansTT Light"/>
            <w:noProof/>
            <w:webHidden/>
            <w:sz w:val="21"/>
            <w:szCs w:val="21"/>
          </w:rPr>
          <w:fldChar w:fldCharType="end"/>
        </w:r>
      </w:hyperlink>
    </w:p>
    <w:p w14:paraId="473DB67B" w14:textId="5B5D5A5D" w:rsidR="00742716" w:rsidRPr="00742716" w:rsidRDefault="00D736F9">
      <w:pPr>
        <w:pStyle w:val="TOC2"/>
        <w:rPr>
          <w:rFonts w:ascii="CiscoSansTT Light" w:eastAsiaTheme="minorEastAsia" w:hAnsi="CiscoSansTT Light" w:cs="CiscoSansTT Light"/>
          <w:smallCaps w:val="0"/>
          <w:noProof/>
          <w:sz w:val="21"/>
          <w:szCs w:val="21"/>
        </w:rPr>
      </w:pPr>
      <w:hyperlink w:anchor="_Toc58206103" w:history="1">
        <w:r w:rsidR="00742716" w:rsidRPr="00742716">
          <w:rPr>
            <w:rStyle w:val="Hyperlink"/>
            <w:rFonts w:ascii="CiscoSansTT Light" w:hAnsi="CiscoSansTT Light" w:cs="CiscoSansTT Light"/>
            <w:noProof/>
            <w:sz w:val="21"/>
            <w:szCs w:val="21"/>
          </w:rPr>
          <w:t>Pre-Transitions Steps and Considerations</w:t>
        </w:r>
        <w:r w:rsidR="00742716" w:rsidRPr="00742716">
          <w:rPr>
            <w:rFonts w:ascii="CiscoSansTT Light" w:hAnsi="CiscoSansTT Light" w:cs="CiscoSansTT Light"/>
            <w:noProof/>
            <w:webHidden/>
            <w:sz w:val="21"/>
            <w:szCs w:val="21"/>
          </w:rPr>
          <w:tab/>
        </w:r>
        <w:r w:rsidR="00742716" w:rsidRPr="00742716">
          <w:rPr>
            <w:rFonts w:ascii="CiscoSansTT Light" w:hAnsi="CiscoSansTT Light" w:cs="CiscoSansTT Light"/>
            <w:noProof/>
            <w:webHidden/>
            <w:sz w:val="21"/>
            <w:szCs w:val="21"/>
          </w:rPr>
          <w:fldChar w:fldCharType="begin"/>
        </w:r>
        <w:r w:rsidR="00742716" w:rsidRPr="00742716">
          <w:rPr>
            <w:rFonts w:ascii="CiscoSansTT Light" w:hAnsi="CiscoSansTT Light" w:cs="CiscoSansTT Light"/>
            <w:noProof/>
            <w:webHidden/>
            <w:sz w:val="21"/>
            <w:szCs w:val="21"/>
          </w:rPr>
          <w:instrText xml:space="preserve"> PAGEREF _Toc58206103 \h </w:instrText>
        </w:r>
        <w:r w:rsidR="00742716" w:rsidRPr="00742716">
          <w:rPr>
            <w:rFonts w:ascii="CiscoSansTT Light" w:hAnsi="CiscoSansTT Light" w:cs="CiscoSansTT Light"/>
            <w:noProof/>
            <w:webHidden/>
            <w:sz w:val="21"/>
            <w:szCs w:val="21"/>
          </w:rPr>
        </w:r>
        <w:r w:rsidR="00742716" w:rsidRPr="00742716">
          <w:rPr>
            <w:rFonts w:ascii="CiscoSansTT Light" w:hAnsi="CiscoSansTT Light" w:cs="CiscoSansTT Light"/>
            <w:noProof/>
            <w:webHidden/>
            <w:sz w:val="21"/>
            <w:szCs w:val="21"/>
          </w:rPr>
          <w:fldChar w:fldCharType="separate"/>
        </w:r>
        <w:r w:rsidR="00742716" w:rsidRPr="00742716">
          <w:rPr>
            <w:rFonts w:ascii="CiscoSansTT Light" w:hAnsi="CiscoSansTT Light" w:cs="CiscoSansTT Light"/>
            <w:noProof/>
            <w:webHidden/>
            <w:sz w:val="21"/>
            <w:szCs w:val="21"/>
          </w:rPr>
          <w:t>11</w:t>
        </w:r>
        <w:r w:rsidR="00742716" w:rsidRPr="00742716">
          <w:rPr>
            <w:rFonts w:ascii="CiscoSansTT Light" w:hAnsi="CiscoSansTT Light" w:cs="CiscoSansTT Light"/>
            <w:noProof/>
            <w:webHidden/>
            <w:sz w:val="21"/>
            <w:szCs w:val="21"/>
          </w:rPr>
          <w:fldChar w:fldCharType="end"/>
        </w:r>
      </w:hyperlink>
    </w:p>
    <w:p w14:paraId="258E61BB" w14:textId="4F29AE01" w:rsidR="00742716" w:rsidRPr="00742716" w:rsidRDefault="00D736F9">
      <w:pPr>
        <w:pStyle w:val="TOC3"/>
        <w:rPr>
          <w:rFonts w:ascii="CiscoSansTT Light" w:eastAsiaTheme="minorEastAsia" w:hAnsi="CiscoSansTT Light" w:cs="CiscoSansTT Light"/>
          <w:i w:val="0"/>
          <w:iCs w:val="0"/>
          <w:sz w:val="21"/>
          <w:szCs w:val="21"/>
        </w:rPr>
      </w:pPr>
      <w:hyperlink w:anchor="_Toc58206104" w:history="1">
        <w:r w:rsidR="00742716" w:rsidRPr="00742716">
          <w:rPr>
            <w:rStyle w:val="Hyperlink"/>
            <w:rFonts w:ascii="CiscoSansTT Light" w:hAnsi="CiscoSansTT Light" w:cs="CiscoSansTT Light"/>
            <w:sz w:val="21"/>
            <w:szCs w:val="21"/>
          </w:rPr>
          <w:t>1.</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Understand security requirements.</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04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11</w:t>
        </w:r>
        <w:r w:rsidR="00742716" w:rsidRPr="00742716">
          <w:rPr>
            <w:rFonts w:ascii="CiscoSansTT Light" w:hAnsi="CiscoSansTT Light" w:cs="CiscoSansTT Light"/>
            <w:webHidden/>
            <w:sz w:val="21"/>
            <w:szCs w:val="21"/>
          </w:rPr>
          <w:fldChar w:fldCharType="end"/>
        </w:r>
      </w:hyperlink>
    </w:p>
    <w:p w14:paraId="6247FCA0" w14:textId="79E43B53" w:rsidR="00742716" w:rsidRPr="00742716" w:rsidRDefault="00D736F9">
      <w:pPr>
        <w:pStyle w:val="TOC3"/>
        <w:rPr>
          <w:rFonts w:ascii="CiscoSansTT Light" w:eastAsiaTheme="minorEastAsia" w:hAnsi="CiscoSansTT Light" w:cs="CiscoSansTT Light"/>
          <w:i w:val="0"/>
          <w:iCs w:val="0"/>
          <w:sz w:val="21"/>
          <w:szCs w:val="21"/>
        </w:rPr>
      </w:pPr>
      <w:hyperlink w:anchor="_Toc58206105" w:history="1">
        <w:r w:rsidR="00742716" w:rsidRPr="00742716">
          <w:rPr>
            <w:rStyle w:val="Hyperlink"/>
            <w:rFonts w:ascii="CiscoSansTT Light" w:hAnsi="CiscoSansTT Light" w:cs="CiscoSansTT Light"/>
            <w:sz w:val="21"/>
            <w:szCs w:val="21"/>
          </w:rPr>
          <w:t>2.</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Conduct a licensing assessment.</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05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11</w:t>
        </w:r>
        <w:r w:rsidR="00742716" w:rsidRPr="00742716">
          <w:rPr>
            <w:rFonts w:ascii="CiscoSansTT Light" w:hAnsi="CiscoSansTT Light" w:cs="CiscoSansTT Light"/>
            <w:webHidden/>
            <w:sz w:val="21"/>
            <w:szCs w:val="21"/>
          </w:rPr>
          <w:fldChar w:fldCharType="end"/>
        </w:r>
      </w:hyperlink>
    </w:p>
    <w:p w14:paraId="7EB38114" w14:textId="4CB5DCBD" w:rsidR="00742716" w:rsidRPr="00742716" w:rsidRDefault="00D736F9">
      <w:pPr>
        <w:pStyle w:val="TOC3"/>
        <w:rPr>
          <w:rFonts w:ascii="CiscoSansTT Light" w:eastAsiaTheme="minorEastAsia" w:hAnsi="CiscoSansTT Light" w:cs="CiscoSansTT Light"/>
          <w:i w:val="0"/>
          <w:iCs w:val="0"/>
          <w:sz w:val="21"/>
          <w:szCs w:val="21"/>
        </w:rPr>
      </w:pPr>
      <w:hyperlink w:anchor="_Toc58206106" w:history="1">
        <w:r w:rsidR="00742716" w:rsidRPr="00742716">
          <w:rPr>
            <w:rStyle w:val="Hyperlink"/>
            <w:rFonts w:ascii="CiscoSansTT Light" w:hAnsi="CiscoSansTT Light" w:cs="CiscoSansTT Light"/>
            <w:sz w:val="21"/>
            <w:szCs w:val="21"/>
          </w:rPr>
          <w:t>3.</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Review existing contact center configuration.</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06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13</w:t>
        </w:r>
        <w:r w:rsidR="00742716" w:rsidRPr="00742716">
          <w:rPr>
            <w:rFonts w:ascii="CiscoSansTT Light" w:hAnsi="CiscoSansTT Light" w:cs="CiscoSansTT Light"/>
            <w:webHidden/>
            <w:sz w:val="21"/>
            <w:szCs w:val="21"/>
          </w:rPr>
          <w:fldChar w:fldCharType="end"/>
        </w:r>
      </w:hyperlink>
    </w:p>
    <w:p w14:paraId="476BDF3D" w14:textId="053E7221" w:rsidR="00742716" w:rsidRPr="00742716" w:rsidRDefault="00D736F9">
      <w:pPr>
        <w:pStyle w:val="TOC3"/>
        <w:rPr>
          <w:rFonts w:ascii="CiscoSansTT Light" w:eastAsiaTheme="minorEastAsia" w:hAnsi="CiscoSansTT Light" w:cs="CiscoSansTT Light"/>
          <w:i w:val="0"/>
          <w:iCs w:val="0"/>
          <w:sz w:val="21"/>
          <w:szCs w:val="21"/>
        </w:rPr>
      </w:pPr>
      <w:hyperlink w:anchor="_Toc58206107" w:history="1">
        <w:r w:rsidR="00742716" w:rsidRPr="00742716">
          <w:rPr>
            <w:rStyle w:val="Hyperlink"/>
            <w:rFonts w:ascii="CiscoSansTT Light" w:hAnsi="CiscoSansTT Light" w:cs="CiscoSansTT Light"/>
            <w:sz w:val="21"/>
            <w:szCs w:val="21"/>
          </w:rPr>
          <w:t>4.</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Perform network readiness assessment.</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07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14</w:t>
        </w:r>
        <w:r w:rsidR="00742716" w:rsidRPr="00742716">
          <w:rPr>
            <w:rFonts w:ascii="CiscoSansTT Light" w:hAnsi="CiscoSansTT Light" w:cs="CiscoSansTT Light"/>
            <w:webHidden/>
            <w:sz w:val="21"/>
            <w:szCs w:val="21"/>
          </w:rPr>
          <w:fldChar w:fldCharType="end"/>
        </w:r>
      </w:hyperlink>
    </w:p>
    <w:p w14:paraId="1060147C" w14:textId="1D14799D" w:rsidR="00742716" w:rsidRPr="00742716" w:rsidRDefault="00D736F9">
      <w:pPr>
        <w:pStyle w:val="TOC3"/>
        <w:rPr>
          <w:rFonts w:ascii="CiscoSansTT Light" w:eastAsiaTheme="minorEastAsia" w:hAnsi="CiscoSansTT Light" w:cs="CiscoSansTT Light"/>
          <w:i w:val="0"/>
          <w:iCs w:val="0"/>
          <w:sz w:val="21"/>
          <w:szCs w:val="21"/>
        </w:rPr>
      </w:pPr>
      <w:hyperlink w:anchor="_Toc58206108" w:history="1">
        <w:r w:rsidR="00742716" w:rsidRPr="00742716">
          <w:rPr>
            <w:rStyle w:val="Hyperlink"/>
            <w:rFonts w:ascii="CiscoSansTT Light" w:hAnsi="CiscoSansTT Light" w:cs="CiscoSansTT Light"/>
            <w:sz w:val="21"/>
            <w:szCs w:val="21"/>
          </w:rPr>
          <w:t>5.</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Determine call recording requirements.</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08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15</w:t>
        </w:r>
        <w:r w:rsidR="00742716" w:rsidRPr="00742716">
          <w:rPr>
            <w:rFonts w:ascii="CiscoSansTT Light" w:hAnsi="CiscoSansTT Light" w:cs="CiscoSansTT Light"/>
            <w:webHidden/>
            <w:sz w:val="21"/>
            <w:szCs w:val="21"/>
          </w:rPr>
          <w:fldChar w:fldCharType="end"/>
        </w:r>
      </w:hyperlink>
    </w:p>
    <w:p w14:paraId="50FE8D0C" w14:textId="55D507F6" w:rsidR="00742716" w:rsidRPr="00742716" w:rsidRDefault="00D736F9">
      <w:pPr>
        <w:pStyle w:val="TOC3"/>
        <w:rPr>
          <w:rFonts w:ascii="CiscoSansTT Light" w:eastAsiaTheme="minorEastAsia" w:hAnsi="CiscoSansTT Light" w:cs="CiscoSansTT Light"/>
          <w:i w:val="0"/>
          <w:iCs w:val="0"/>
          <w:sz w:val="21"/>
          <w:szCs w:val="21"/>
        </w:rPr>
      </w:pPr>
      <w:hyperlink w:anchor="_Toc58206109" w:history="1">
        <w:r w:rsidR="00742716" w:rsidRPr="00742716">
          <w:rPr>
            <w:rStyle w:val="Hyperlink"/>
            <w:rFonts w:ascii="CiscoSansTT Light" w:hAnsi="CiscoSansTT Light" w:cs="CiscoSansTT Light"/>
            <w:sz w:val="21"/>
            <w:szCs w:val="21"/>
          </w:rPr>
          <w:t>6.</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Understand PSTN options</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09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15</w:t>
        </w:r>
        <w:r w:rsidR="00742716" w:rsidRPr="00742716">
          <w:rPr>
            <w:rFonts w:ascii="CiscoSansTT Light" w:hAnsi="CiscoSansTT Light" w:cs="CiscoSansTT Light"/>
            <w:webHidden/>
            <w:sz w:val="21"/>
            <w:szCs w:val="21"/>
          </w:rPr>
          <w:fldChar w:fldCharType="end"/>
        </w:r>
      </w:hyperlink>
    </w:p>
    <w:p w14:paraId="5075E172" w14:textId="33350CB1" w:rsidR="00742716" w:rsidRPr="00742716" w:rsidRDefault="00D736F9">
      <w:pPr>
        <w:pStyle w:val="TOC4"/>
        <w:rPr>
          <w:rFonts w:ascii="CiscoSansTT Light" w:eastAsiaTheme="minorEastAsia" w:hAnsi="CiscoSansTT Light" w:cs="CiscoSansTT Light"/>
          <w:sz w:val="21"/>
          <w:szCs w:val="21"/>
        </w:rPr>
      </w:pPr>
      <w:hyperlink w:anchor="_Toc58206110" w:history="1">
        <w:r w:rsidR="00742716" w:rsidRPr="00742716">
          <w:rPr>
            <w:rStyle w:val="Hyperlink"/>
            <w:rFonts w:ascii="CiscoSansTT Light" w:hAnsi="CiscoSansTT Light" w:cs="CiscoSansTT Light"/>
            <w:sz w:val="21"/>
            <w:szCs w:val="21"/>
          </w:rPr>
          <w:t>Cisco Provided Bundled PSTN (Option 1)</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10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17</w:t>
        </w:r>
        <w:r w:rsidR="00742716" w:rsidRPr="00742716">
          <w:rPr>
            <w:rFonts w:ascii="CiscoSansTT Light" w:hAnsi="CiscoSansTT Light" w:cs="CiscoSansTT Light"/>
            <w:webHidden/>
            <w:sz w:val="21"/>
            <w:szCs w:val="21"/>
          </w:rPr>
          <w:fldChar w:fldCharType="end"/>
        </w:r>
      </w:hyperlink>
    </w:p>
    <w:p w14:paraId="5556B552" w14:textId="02BEA469" w:rsidR="00742716" w:rsidRPr="00742716" w:rsidRDefault="00D736F9">
      <w:pPr>
        <w:pStyle w:val="TOC4"/>
        <w:rPr>
          <w:rFonts w:ascii="CiscoSansTT Light" w:eastAsiaTheme="minorEastAsia" w:hAnsi="CiscoSansTT Light" w:cs="CiscoSansTT Light"/>
          <w:sz w:val="21"/>
          <w:szCs w:val="21"/>
        </w:rPr>
      </w:pPr>
      <w:hyperlink w:anchor="_Toc58206111" w:history="1">
        <w:r w:rsidR="00742716" w:rsidRPr="00742716">
          <w:rPr>
            <w:rStyle w:val="Hyperlink"/>
            <w:rFonts w:ascii="CiscoSansTT Light" w:hAnsi="CiscoSansTT Light" w:cs="CiscoSansTT Light"/>
            <w:sz w:val="21"/>
            <w:szCs w:val="21"/>
          </w:rPr>
          <w:t>Service Provider (Option 2)</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11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17</w:t>
        </w:r>
        <w:r w:rsidR="00742716" w:rsidRPr="00742716">
          <w:rPr>
            <w:rFonts w:ascii="CiscoSansTT Light" w:hAnsi="CiscoSansTT Light" w:cs="CiscoSansTT Light"/>
            <w:webHidden/>
            <w:sz w:val="21"/>
            <w:szCs w:val="21"/>
          </w:rPr>
          <w:fldChar w:fldCharType="end"/>
        </w:r>
      </w:hyperlink>
    </w:p>
    <w:p w14:paraId="7A76DBA2" w14:textId="5CBF41F0" w:rsidR="00742716" w:rsidRPr="00742716" w:rsidRDefault="00D736F9">
      <w:pPr>
        <w:pStyle w:val="TOC4"/>
        <w:rPr>
          <w:rFonts w:ascii="CiscoSansTT Light" w:eastAsiaTheme="minorEastAsia" w:hAnsi="CiscoSansTT Light" w:cs="CiscoSansTT Light"/>
          <w:sz w:val="21"/>
          <w:szCs w:val="21"/>
        </w:rPr>
      </w:pPr>
      <w:hyperlink w:anchor="_Toc58206112" w:history="1">
        <w:r w:rsidR="00742716" w:rsidRPr="00742716">
          <w:rPr>
            <w:rStyle w:val="Hyperlink"/>
            <w:rFonts w:ascii="CiscoSansTT Light" w:hAnsi="CiscoSansTT Light" w:cs="CiscoSansTT Light"/>
            <w:sz w:val="21"/>
            <w:szCs w:val="21"/>
          </w:rPr>
          <w:t>Bring Your Own PSTN (BYO PSTN) (Option 3)</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12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18</w:t>
        </w:r>
        <w:r w:rsidR="00742716" w:rsidRPr="00742716">
          <w:rPr>
            <w:rFonts w:ascii="CiscoSansTT Light" w:hAnsi="CiscoSansTT Light" w:cs="CiscoSansTT Light"/>
            <w:webHidden/>
            <w:sz w:val="21"/>
            <w:szCs w:val="21"/>
          </w:rPr>
          <w:fldChar w:fldCharType="end"/>
        </w:r>
      </w:hyperlink>
    </w:p>
    <w:p w14:paraId="3CD4D5AE" w14:textId="214FBEA5" w:rsidR="00742716" w:rsidRPr="00742716" w:rsidRDefault="00D736F9">
      <w:pPr>
        <w:pStyle w:val="TOC4"/>
        <w:rPr>
          <w:rFonts w:ascii="CiscoSansTT Light" w:eastAsiaTheme="minorEastAsia" w:hAnsi="CiscoSansTT Light" w:cs="CiscoSansTT Light"/>
          <w:sz w:val="21"/>
          <w:szCs w:val="21"/>
        </w:rPr>
      </w:pPr>
      <w:hyperlink w:anchor="_Toc58206113" w:history="1">
        <w:r w:rsidR="00742716" w:rsidRPr="00742716">
          <w:rPr>
            <w:rStyle w:val="Hyperlink"/>
            <w:rFonts w:ascii="CiscoSansTT Light" w:hAnsi="CiscoSansTT Light" w:cs="CiscoSansTT Light"/>
            <w:sz w:val="21"/>
            <w:szCs w:val="21"/>
          </w:rPr>
          <w:t>Bring Your Own PSTN (BYO PSTN) with Local Gateway (Option 4)</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13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20</w:t>
        </w:r>
        <w:r w:rsidR="00742716" w:rsidRPr="00742716">
          <w:rPr>
            <w:rFonts w:ascii="CiscoSansTT Light" w:hAnsi="CiscoSansTT Light" w:cs="CiscoSansTT Light"/>
            <w:webHidden/>
            <w:sz w:val="21"/>
            <w:szCs w:val="21"/>
          </w:rPr>
          <w:fldChar w:fldCharType="end"/>
        </w:r>
      </w:hyperlink>
    </w:p>
    <w:p w14:paraId="4C16498E" w14:textId="02DD7AA1" w:rsidR="00742716" w:rsidRPr="00742716" w:rsidRDefault="00D736F9">
      <w:pPr>
        <w:pStyle w:val="TOC4"/>
        <w:rPr>
          <w:rFonts w:ascii="CiscoSansTT Light" w:eastAsiaTheme="minorEastAsia" w:hAnsi="CiscoSansTT Light" w:cs="CiscoSansTT Light"/>
          <w:sz w:val="21"/>
          <w:szCs w:val="21"/>
        </w:rPr>
      </w:pPr>
      <w:hyperlink w:anchor="_Toc58206114" w:history="1">
        <w:r w:rsidR="00742716" w:rsidRPr="00742716">
          <w:rPr>
            <w:rStyle w:val="Hyperlink"/>
            <w:rFonts w:ascii="CiscoSansTT Light" w:hAnsi="CiscoSansTT Light" w:cs="CiscoSansTT Light"/>
            <w:sz w:val="21"/>
            <w:szCs w:val="21"/>
          </w:rPr>
          <w:t>Cloud Connected PSTN with Webex Calling (Option 5)</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14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21</w:t>
        </w:r>
        <w:r w:rsidR="00742716" w:rsidRPr="00742716">
          <w:rPr>
            <w:rFonts w:ascii="CiscoSansTT Light" w:hAnsi="CiscoSansTT Light" w:cs="CiscoSansTT Light"/>
            <w:webHidden/>
            <w:sz w:val="21"/>
            <w:szCs w:val="21"/>
          </w:rPr>
          <w:fldChar w:fldCharType="end"/>
        </w:r>
      </w:hyperlink>
    </w:p>
    <w:p w14:paraId="0E10A228" w14:textId="624CA23C" w:rsidR="00742716" w:rsidRPr="00742716" w:rsidRDefault="00D736F9">
      <w:pPr>
        <w:pStyle w:val="TOC3"/>
        <w:rPr>
          <w:rFonts w:ascii="CiscoSansTT Light" w:eastAsiaTheme="minorEastAsia" w:hAnsi="CiscoSansTT Light" w:cs="CiscoSansTT Light"/>
          <w:i w:val="0"/>
          <w:iCs w:val="0"/>
          <w:sz w:val="21"/>
          <w:szCs w:val="21"/>
        </w:rPr>
      </w:pPr>
      <w:hyperlink w:anchor="_Toc58206115" w:history="1">
        <w:r w:rsidR="00742716" w:rsidRPr="00742716">
          <w:rPr>
            <w:rStyle w:val="Hyperlink"/>
            <w:rFonts w:ascii="CiscoSansTT Light" w:hAnsi="CiscoSansTT Light" w:cs="CiscoSansTT Light"/>
            <w:sz w:val="21"/>
            <w:szCs w:val="21"/>
          </w:rPr>
          <w:t>7.</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Understanding differences between UCCX and Webex Contact Center</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15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22</w:t>
        </w:r>
        <w:r w:rsidR="00742716" w:rsidRPr="00742716">
          <w:rPr>
            <w:rFonts w:ascii="CiscoSansTT Light" w:hAnsi="CiscoSansTT Light" w:cs="CiscoSansTT Light"/>
            <w:webHidden/>
            <w:sz w:val="21"/>
            <w:szCs w:val="21"/>
          </w:rPr>
          <w:fldChar w:fldCharType="end"/>
        </w:r>
      </w:hyperlink>
    </w:p>
    <w:p w14:paraId="2F299CA4" w14:textId="6AD614ED" w:rsidR="00742716" w:rsidRPr="00742716" w:rsidRDefault="00D736F9">
      <w:pPr>
        <w:pStyle w:val="TOC4"/>
        <w:rPr>
          <w:rFonts w:ascii="CiscoSansTT Light" w:eastAsiaTheme="minorEastAsia" w:hAnsi="CiscoSansTT Light" w:cs="CiscoSansTT Light"/>
          <w:sz w:val="21"/>
          <w:szCs w:val="21"/>
        </w:rPr>
      </w:pPr>
      <w:hyperlink w:anchor="_Toc58206116" w:history="1">
        <w:r w:rsidR="00742716" w:rsidRPr="00742716">
          <w:rPr>
            <w:rStyle w:val="Hyperlink"/>
            <w:rFonts w:ascii="CiscoSansTT Light" w:hAnsi="CiscoSansTT Light" w:cs="CiscoSansTT Light"/>
            <w:sz w:val="21"/>
            <w:szCs w:val="21"/>
          </w:rPr>
          <w:t>Terminologies</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16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22</w:t>
        </w:r>
        <w:r w:rsidR="00742716" w:rsidRPr="00742716">
          <w:rPr>
            <w:rFonts w:ascii="CiscoSansTT Light" w:hAnsi="CiscoSansTT Light" w:cs="CiscoSansTT Light"/>
            <w:webHidden/>
            <w:sz w:val="21"/>
            <w:szCs w:val="21"/>
          </w:rPr>
          <w:fldChar w:fldCharType="end"/>
        </w:r>
      </w:hyperlink>
    </w:p>
    <w:p w14:paraId="6A6B1DB0" w14:textId="7FB8B6E5" w:rsidR="00742716" w:rsidRPr="00742716" w:rsidRDefault="00D736F9">
      <w:pPr>
        <w:pStyle w:val="TOC4"/>
        <w:rPr>
          <w:rFonts w:ascii="CiscoSansTT Light" w:eastAsiaTheme="minorEastAsia" w:hAnsi="CiscoSansTT Light" w:cs="CiscoSansTT Light"/>
          <w:sz w:val="21"/>
          <w:szCs w:val="21"/>
        </w:rPr>
      </w:pPr>
      <w:hyperlink w:anchor="_Toc58206117" w:history="1">
        <w:r w:rsidR="00742716" w:rsidRPr="00742716">
          <w:rPr>
            <w:rStyle w:val="Hyperlink"/>
            <w:rFonts w:ascii="CiscoSansTT Light" w:hAnsi="CiscoSansTT Light" w:cs="CiscoSansTT Light"/>
            <w:sz w:val="21"/>
            <w:szCs w:val="21"/>
          </w:rPr>
          <w:t>Administration</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17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24</w:t>
        </w:r>
        <w:r w:rsidR="00742716" w:rsidRPr="00742716">
          <w:rPr>
            <w:rFonts w:ascii="CiscoSansTT Light" w:hAnsi="CiscoSansTT Light" w:cs="CiscoSansTT Light"/>
            <w:webHidden/>
            <w:sz w:val="21"/>
            <w:szCs w:val="21"/>
          </w:rPr>
          <w:fldChar w:fldCharType="end"/>
        </w:r>
      </w:hyperlink>
    </w:p>
    <w:p w14:paraId="2A5EC82C" w14:textId="5C0944DA" w:rsidR="00742716" w:rsidRPr="00742716" w:rsidRDefault="00D736F9">
      <w:pPr>
        <w:pStyle w:val="TOC4"/>
        <w:rPr>
          <w:rFonts w:ascii="CiscoSansTT Light" w:eastAsiaTheme="minorEastAsia" w:hAnsi="CiscoSansTT Light" w:cs="CiscoSansTT Light"/>
          <w:sz w:val="21"/>
          <w:szCs w:val="21"/>
        </w:rPr>
      </w:pPr>
      <w:hyperlink w:anchor="_Toc58206118" w:history="1">
        <w:r w:rsidR="00742716" w:rsidRPr="00742716">
          <w:rPr>
            <w:rStyle w:val="Hyperlink"/>
            <w:rFonts w:ascii="CiscoSansTT Light" w:hAnsi="CiscoSansTT Light" w:cs="CiscoSansTT Light"/>
            <w:sz w:val="21"/>
            <w:szCs w:val="21"/>
          </w:rPr>
          <w:t>User Experience</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18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25</w:t>
        </w:r>
        <w:r w:rsidR="00742716" w:rsidRPr="00742716">
          <w:rPr>
            <w:rFonts w:ascii="CiscoSansTT Light" w:hAnsi="CiscoSansTT Light" w:cs="CiscoSansTT Light"/>
            <w:webHidden/>
            <w:sz w:val="21"/>
            <w:szCs w:val="21"/>
          </w:rPr>
          <w:fldChar w:fldCharType="end"/>
        </w:r>
      </w:hyperlink>
    </w:p>
    <w:p w14:paraId="113214A8" w14:textId="1F441955" w:rsidR="00742716" w:rsidRPr="00742716" w:rsidRDefault="00D736F9">
      <w:pPr>
        <w:pStyle w:val="TOC4"/>
        <w:rPr>
          <w:rFonts w:ascii="CiscoSansTT Light" w:eastAsiaTheme="minorEastAsia" w:hAnsi="CiscoSansTT Light" w:cs="CiscoSansTT Light"/>
          <w:sz w:val="21"/>
          <w:szCs w:val="21"/>
        </w:rPr>
      </w:pPr>
      <w:hyperlink w:anchor="_Toc58206119" w:history="1">
        <w:r w:rsidR="00742716" w:rsidRPr="00742716">
          <w:rPr>
            <w:rStyle w:val="Hyperlink"/>
            <w:rFonts w:ascii="CiscoSansTT Light" w:hAnsi="CiscoSansTT Light" w:cs="CiscoSansTT Light"/>
            <w:sz w:val="21"/>
            <w:szCs w:val="21"/>
          </w:rPr>
          <w:t>Reporting Considerations</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19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27</w:t>
        </w:r>
        <w:r w:rsidR="00742716" w:rsidRPr="00742716">
          <w:rPr>
            <w:rFonts w:ascii="CiscoSansTT Light" w:hAnsi="CiscoSansTT Light" w:cs="CiscoSansTT Light"/>
            <w:webHidden/>
            <w:sz w:val="21"/>
            <w:szCs w:val="21"/>
          </w:rPr>
          <w:fldChar w:fldCharType="end"/>
        </w:r>
      </w:hyperlink>
    </w:p>
    <w:p w14:paraId="494F2E3F" w14:textId="2148A417" w:rsidR="00742716" w:rsidRPr="00742716" w:rsidRDefault="00D736F9">
      <w:pPr>
        <w:pStyle w:val="TOC4"/>
        <w:rPr>
          <w:rFonts w:ascii="CiscoSansTT Light" w:eastAsiaTheme="minorEastAsia" w:hAnsi="CiscoSansTT Light" w:cs="CiscoSansTT Light"/>
          <w:sz w:val="21"/>
          <w:szCs w:val="21"/>
        </w:rPr>
      </w:pPr>
      <w:hyperlink w:anchor="_Toc58206120" w:history="1">
        <w:r w:rsidR="00742716" w:rsidRPr="00742716">
          <w:rPr>
            <w:rStyle w:val="Hyperlink"/>
            <w:rFonts w:ascii="CiscoSansTT Light" w:hAnsi="CiscoSansTT Light" w:cs="CiscoSansTT Light"/>
            <w:sz w:val="21"/>
            <w:szCs w:val="21"/>
          </w:rPr>
          <w:t>3</w:t>
        </w:r>
        <w:r w:rsidR="00742716" w:rsidRPr="00742716">
          <w:rPr>
            <w:rStyle w:val="Hyperlink"/>
            <w:rFonts w:ascii="CiscoSansTT Light" w:hAnsi="CiscoSansTT Light" w:cs="CiscoSansTT Light"/>
            <w:sz w:val="21"/>
            <w:szCs w:val="21"/>
            <w:vertAlign w:val="superscript"/>
          </w:rPr>
          <w:t>rd</w:t>
        </w:r>
        <w:r w:rsidR="00742716" w:rsidRPr="00742716">
          <w:rPr>
            <w:rStyle w:val="Hyperlink"/>
            <w:rFonts w:ascii="CiscoSansTT Light" w:hAnsi="CiscoSansTT Light" w:cs="CiscoSansTT Light"/>
            <w:sz w:val="21"/>
            <w:szCs w:val="21"/>
          </w:rPr>
          <w:t xml:space="preserve"> party integrations</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20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30</w:t>
        </w:r>
        <w:r w:rsidR="00742716" w:rsidRPr="00742716">
          <w:rPr>
            <w:rFonts w:ascii="CiscoSansTT Light" w:hAnsi="CiscoSansTT Light" w:cs="CiscoSansTT Light"/>
            <w:webHidden/>
            <w:sz w:val="21"/>
            <w:szCs w:val="21"/>
          </w:rPr>
          <w:fldChar w:fldCharType="end"/>
        </w:r>
      </w:hyperlink>
    </w:p>
    <w:p w14:paraId="7DAE1015" w14:textId="05DACE02" w:rsidR="00742716" w:rsidRPr="00742716" w:rsidRDefault="00D736F9">
      <w:pPr>
        <w:pStyle w:val="TOC2"/>
        <w:rPr>
          <w:rFonts w:ascii="CiscoSansTT Light" w:eastAsiaTheme="minorEastAsia" w:hAnsi="CiscoSansTT Light" w:cs="CiscoSansTT Light"/>
          <w:smallCaps w:val="0"/>
          <w:noProof/>
          <w:sz w:val="21"/>
          <w:szCs w:val="21"/>
        </w:rPr>
      </w:pPr>
      <w:hyperlink w:anchor="_Toc58206121" w:history="1">
        <w:r w:rsidR="00742716" w:rsidRPr="00742716">
          <w:rPr>
            <w:rStyle w:val="Hyperlink"/>
            <w:rFonts w:ascii="CiscoSansTT Light" w:hAnsi="CiscoSansTT Light" w:cs="CiscoSansTT Light"/>
            <w:noProof/>
            <w:sz w:val="21"/>
            <w:szCs w:val="21"/>
          </w:rPr>
          <w:t>Transition Steps and Considerations</w:t>
        </w:r>
        <w:r w:rsidR="00742716" w:rsidRPr="00742716">
          <w:rPr>
            <w:rFonts w:ascii="CiscoSansTT Light" w:hAnsi="CiscoSansTT Light" w:cs="CiscoSansTT Light"/>
            <w:noProof/>
            <w:webHidden/>
            <w:sz w:val="21"/>
            <w:szCs w:val="21"/>
          </w:rPr>
          <w:tab/>
        </w:r>
        <w:r w:rsidR="00742716" w:rsidRPr="00742716">
          <w:rPr>
            <w:rFonts w:ascii="CiscoSansTT Light" w:hAnsi="CiscoSansTT Light" w:cs="CiscoSansTT Light"/>
            <w:noProof/>
            <w:webHidden/>
            <w:sz w:val="21"/>
            <w:szCs w:val="21"/>
          </w:rPr>
          <w:fldChar w:fldCharType="begin"/>
        </w:r>
        <w:r w:rsidR="00742716" w:rsidRPr="00742716">
          <w:rPr>
            <w:rFonts w:ascii="CiscoSansTT Light" w:hAnsi="CiscoSansTT Light" w:cs="CiscoSansTT Light"/>
            <w:noProof/>
            <w:webHidden/>
            <w:sz w:val="21"/>
            <w:szCs w:val="21"/>
          </w:rPr>
          <w:instrText xml:space="preserve"> PAGEREF _Toc58206121 \h </w:instrText>
        </w:r>
        <w:r w:rsidR="00742716" w:rsidRPr="00742716">
          <w:rPr>
            <w:rFonts w:ascii="CiscoSansTT Light" w:hAnsi="CiscoSansTT Light" w:cs="CiscoSansTT Light"/>
            <w:noProof/>
            <w:webHidden/>
            <w:sz w:val="21"/>
            <w:szCs w:val="21"/>
          </w:rPr>
        </w:r>
        <w:r w:rsidR="00742716" w:rsidRPr="00742716">
          <w:rPr>
            <w:rFonts w:ascii="CiscoSansTT Light" w:hAnsi="CiscoSansTT Light" w:cs="CiscoSansTT Light"/>
            <w:noProof/>
            <w:webHidden/>
            <w:sz w:val="21"/>
            <w:szCs w:val="21"/>
          </w:rPr>
          <w:fldChar w:fldCharType="separate"/>
        </w:r>
        <w:r w:rsidR="00742716" w:rsidRPr="00742716">
          <w:rPr>
            <w:rFonts w:ascii="CiscoSansTT Light" w:hAnsi="CiscoSansTT Light" w:cs="CiscoSansTT Light"/>
            <w:noProof/>
            <w:webHidden/>
            <w:sz w:val="21"/>
            <w:szCs w:val="21"/>
          </w:rPr>
          <w:t>30</w:t>
        </w:r>
        <w:r w:rsidR="00742716" w:rsidRPr="00742716">
          <w:rPr>
            <w:rFonts w:ascii="CiscoSansTT Light" w:hAnsi="CiscoSansTT Light" w:cs="CiscoSansTT Light"/>
            <w:noProof/>
            <w:webHidden/>
            <w:sz w:val="21"/>
            <w:szCs w:val="21"/>
          </w:rPr>
          <w:fldChar w:fldCharType="end"/>
        </w:r>
      </w:hyperlink>
    </w:p>
    <w:p w14:paraId="19ABF6BC" w14:textId="1BDD9C49" w:rsidR="00742716" w:rsidRPr="00742716" w:rsidRDefault="00D736F9">
      <w:pPr>
        <w:pStyle w:val="TOC3"/>
        <w:rPr>
          <w:rFonts w:ascii="CiscoSansTT Light" w:eastAsiaTheme="minorEastAsia" w:hAnsi="CiscoSansTT Light" w:cs="CiscoSansTT Light"/>
          <w:i w:val="0"/>
          <w:iCs w:val="0"/>
          <w:sz w:val="21"/>
          <w:szCs w:val="21"/>
        </w:rPr>
      </w:pPr>
      <w:hyperlink w:anchor="_Toc58206122" w:history="1">
        <w:r w:rsidR="00742716" w:rsidRPr="00742716">
          <w:rPr>
            <w:rStyle w:val="Hyperlink"/>
            <w:rFonts w:ascii="CiscoSansTT Light" w:hAnsi="CiscoSansTT Light" w:cs="CiscoSansTT Light"/>
            <w:sz w:val="21"/>
            <w:szCs w:val="21"/>
          </w:rPr>
          <w:t>1.</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Order Webex Contact Center</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22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30</w:t>
        </w:r>
        <w:r w:rsidR="00742716" w:rsidRPr="00742716">
          <w:rPr>
            <w:rFonts w:ascii="CiscoSansTT Light" w:hAnsi="CiscoSansTT Light" w:cs="CiscoSansTT Light"/>
            <w:webHidden/>
            <w:sz w:val="21"/>
            <w:szCs w:val="21"/>
          </w:rPr>
          <w:fldChar w:fldCharType="end"/>
        </w:r>
      </w:hyperlink>
    </w:p>
    <w:p w14:paraId="75253C92" w14:textId="09A116CD" w:rsidR="00742716" w:rsidRPr="00742716" w:rsidRDefault="00D736F9">
      <w:pPr>
        <w:pStyle w:val="TOC3"/>
        <w:rPr>
          <w:rFonts w:ascii="CiscoSansTT Light" w:eastAsiaTheme="minorEastAsia" w:hAnsi="CiscoSansTT Light" w:cs="CiscoSansTT Light"/>
          <w:i w:val="0"/>
          <w:iCs w:val="0"/>
          <w:sz w:val="21"/>
          <w:szCs w:val="21"/>
        </w:rPr>
      </w:pPr>
      <w:hyperlink w:anchor="_Toc58206123" w:history="1">
        <w:r w:rsidR="00742716" w:rsidRPr="00742716">
          <w:rPr>
            <w:rStyle w:val="Hyperlink"/>
            <w:rFonts w:ascii="CiscoSansTT Light" w:hAnsi="CiscoSansTT Light" w:cs="CiscoSansTT Light"/>
            <w:sz w:val="21"/>
            <w:szCs w:val="21"/>
          </w:rPr>
          <w:t>2.</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Implement required network and firewall changes</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23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31</w:t>
        </w:r>
        <w:r w:rsidR="00742716" w:rsidRPr="00742716">
          <w:rPr>
            <w:rFonts w:ascii="CiscoSansTT Light" w:hAnsi="CiscoSansTT Light" w:cs="CiscoSansTT Light"/>
            <w:webHidden/>
            <w:sz w:val="21"/>
            <w:szCs w:val="21"/>
          </w:rPr>
          <w:fldChar w:fldCharType="end"/>
        </w:r>
      </w:hyperlink>
    </w:p>
    <w:p w14:paraId="3091A8AC" w14:textId="6D072567" w:rsidR="00742716" w:rsidRPr="00742716" w:rsidRDefault="00D736F9">
      <w:pPr>
        <w:pStyle w:val="TOC3"/>
        <w:rPr>
          <w:rFonts w:ascii="CiscoSansTT Light" w:eastAsiaTheme="minorEastAsia" w:hAnsi="CiscoSansTT Light" w:cs="CiscoSansTT Light"/>
          <w:i w:val="0"/>
          <w:iCs w:val="0"/>
          <w:sz w:val="21"/>
          <w:szCs w:val="21"/>
        </w:rPr>
      </w:pPr>
      <w:hyperlink w:anchor="_Toc58206124" w:history="1">
        <w:r w:rsidR="00742716" w:rsidRPr="00742716">
          <w:rPr>
            <w:rStyle w:val="Hyperlink"/>
            <w:rFonts w:ascii="CiscoSansTT Light" w:hAnsi="CiscoSansTT Light" w:cs="CiscoSansTT Light"/>
            <w:sz w:val="21"/>
            <w:szCs w:val="21"/>
          </w:rPr>
          <w:t>3.</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Prepare Webex Control Hub for directory integration and user provisioning</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24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31</w:t>
        </w:r>
        <w:r w:rsidR="00742716" w:rsidRPr="00742716">
          <w:rPr>
            <w:rFonts w:ascii="CiscoSansTT Light" w:hAnsi="CiscoSansTT Light" w:cs="CiscoSansTT Light"/>
            <w:webHidden/>
            <w:sz w:val="21"/>
            <w:szCs w:val="21"/>
          </w:rPr>
          <w:fldChar w:fldCharType="end"/>
        </w:r>
      </w:hyperlink>
    </w:p>
    <w:p w14:paraId="5F009D3C" w14:textId="2015D8D0" w:rsidR="00742716" w:rsidRPr="00742716" w:rsidRDefault="00D736F9">
      <w:pPr>
        <w:pStyle w:val="TOC4"/>
        <w:rPr>
          <w:rFonts w:ascii="CiscoSansTT Light" w:eastAsiaTheme="minorEastAsia" w:hAnsi="CiscoSansTT Light" w:cs="CiscoSansTT Light"/>
          <w:sz w:val="21"/>
          <w:szCs w:val="21"/>
        </w:rPr>
      </w:pPr>
      <w:hyperlink w:anchor="_Toc58206125" w:history="1">
        <w:r w:rsidR="00742716" w:rsidRPr="00742716">
          <w:rPr>
            <w:rStyle w:val="Hyperlink"/>
            <w:rFonts w:ascii="CiscoSansTT Light" w:hAnsi="CiscoSansTT Light" w:cs="CiscoSansTT Light"/>
            <w:sz w:val="21"/>
            <w:szCs w:val="21"/>
          </w:rPr>
          <w:t>Add and verify organization domain(s)</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25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31</w:t>
        </w:r>
        <w:r w:rsidR="00742716" w:rsidRPr="00742716">
          <w:rPr>
            <w:rFonts w:ascii="CiscoSansTT Light" w:hAnsi="CiscoSansTT Light" w:cs="CiscoSansTT Light"/>
            <w:webHidden/>
            <w:sz w:val="21"/>
            <w:szCs w:val="21"/>
          </w:rPr>
          <w:fldChar w:fldCharType="end"/>
        </w:r>
      </w:hyperlink>
    </w:p>
    <w:p w14:paraId="359CDCF7" w14:textId="47A7FC86" w:rsidR="00742716" w:rsidRPr="00742716" w:rsidRDefault="00D736F9">
      <w:pPr>
        <w:pStyle w:val="TOC4"/>
        <w:rPr>
          <w:rFonts w:ascii="CiscoSansTT Light" w:eastAsiaTheme="minorEastAsia" w:hAnsi="CiscoSansTT Light" w:cs="CiscoSansTT Light"/>
          <w:sz w:val="21"/>
          <w:szCs w:val="21"/>
        </w:rPr>
      </w:pPr>
      <w:hyperlink w:anchor="_Toc58206126" w:history="1">
        <w:r w:rsidR="00742716" w:rsidRPr="00742716">
          <w:rPr>
            <w:rStyle w:val="Hyperlink"/>
            <w:rFonts w:ascii="CiscoSansTT Light" w:hAnsi="CiscoSansTT Light" w:cs="CiscoSansTT Light"/>
            <w:sz w:val="21"/>
            <w:szCs w:val="21"/>
          </w:rPr>
          <w:t>Claim Organization domain(s)</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26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32</w:t>
        </w:r>
        <w:r w:rsidR="00742716" w:rsidRPr="00742716">
          <w:rPr>
            <w:rFonts w:ascii="CiscoSansTT Light" w:hAnsi="CiscoSansTT Light" w:cs="CiscoSansTT Light"/>
            <w:webHidden/>
            <w:sz w:val="21"/>
            <w:szCs w:val="21"/>
          </w:rPr>
          <w:fldChar w:fldCharType="end"/>
        </w:r>
      </w:hyperlink>
    </w:p>
    <w:p w14:paraId="5DD5C539" w14:textId="3DC98B41" w:rsidR="00742716" w:rsidRPr="00742716" w:rsidRDefault="00D736F9">
      <w:pPr>
        <w:pStyle w:val="TOC4"/>
        <w:rPr>
          <w:rFonts w:ascii="CiscoSansTT Light" w:eastAsiaTheme="minorEastAsia" w:hAnsi="CiscoSansTT Light" w:cs="CiscoSansTT Light"/>
          <w:sz w:val="21"/>
          <w:szCs w:val="21"/>
        </w:rPr>
      </w:pPr>
      <w:hyperlink w:anchor="_Toc58206127" w:history="1">
        <w:r w:rsidR="00742716" w:rsidRPr="00742716">
          <w:rPr>
            <w:rStyle w:val="Hyperlink"/>
            <w:rFonts w:ascii="CiscoSansTT Light" w:hAnsi="CiscoSansTT Light" w:cs="CiscoSansTT Light"/>
            <w:sz w:val="21"/>
            <w:szCs w:val="21"/>
          </w:rPr>
          <w:t>Setup SSO</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27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32</w:t>
        </w:r>
        <w:r w:rsidR="00742716" w:rsidRPr="00742716">
          <w:rPr>
            <w:rFonts w:ascii="CiscoSansTT Light" w:hAnsi="CiscoSansTT Light" w:cs="CiscoSansTT Light"/>
            <w:webHidden/>
            <w:sz w:val="21"/>
            <w:szCs w:val="21"/>
          </w:rPr>
          <w:fldChar w:fldCharType="end"/>
        </w:r>
      </w:hyperlink>
    </w:p>
    <w:p w14:paraId="6CFBFF36" w14:textId="13284761" w:rsidR="00742716" w:rsidRPr="00742716" w:rsidRDefault="00D736F9">
      <w:pPr>
        <w:pStyle w:val="TOC4"/>
        <w:rPr>
          <w:rFonts w:ascii="CiscoSansTT Light" w:eastAsiaTheme="minorEastAsia" w:hAnsi="CiscoSansTT Light" w:cs="CiscoSansTT Light"/>
          <w:sz w:val="21"/>
          <w:szCs w:val="21"/>
        </w:rPr>
      </w:pPr>
      <w:hyperlink w:anchor="_Toc58206128" w:history="1">
        <w:r w:rsidR="00742716" w:rsidRPr="00742716">
          <w:rPr>
            <w:rStyle w:val="Hyperlink"/>
            <w:rFonts w:ascii="CiscoSansTT Light" w:hAnsi="CiscoSansTT Light" w:cs="CiscoSansTT Light"/>
            <w:sz w:val="21"/>
            <w:szCs w:val="21"/>
          </w:rPr>
          <w:t>Suppress automated user email invitation</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28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33</w:t>
        </w:r>
        <w:r w:rsidR="00742716" w:rsidRPr="00742716">
          <w:rPr>
            <w:rFonts w:ascii="CiscoSansTT Light" w:hAnsi="CiscoSansTT Light" w:cs="CiscoSansTT Light"/>
            <w:webHidden/>
            <w:sz w:val="21"/>
            <w:szCs w:val="21"/>
          </w:rPr>
          <w:fldChar w:fldCharType="end"/>
        </w:r>
      </w:hyperlink>
    </w:p>
    <w:p w14:paraId="1A7A9CDA" w14:textId="51ACE399" w:rsidR="00742716" w:rsidRPr="00742716" w:rsidRDefault="00D736F9">
      <w:pPr>
        <w:pStyle w:val="TOC3"/>
        <w:rPr>
          <w:rFonts w:ascii="CiscoSansTT Light" w:eastAsiaTheme="minorEastAsia" w:hAnsi="CiscoSansTT Light" w:cs="CiscoSansTT Light"/>
          <w:i w:val="0"/>
          <w:iCs w:val="0"/>
          <w:sz w:val="21"/>
          <w:szCs w:val="21"/>
        </w:rPr>
      </w:pPr>
      <w:hyperlink w:anchor="_Toc58206129" w:history="1">
        <w:r w:rsidR="00742716" w:rsidRPr="00742716">
          <w:rPr>
            <w:rStyle w:val="Hyperlink"/>
            <w:rFonts w:ascii="CiscoSansTT Light" w:hAnsi="CiscoSansTT Light" w:cs="CiscoSansTT Light"/>
            <w:sz w:val="21"/>
            <w:szCs w:val="21"/>
          </w:rPr>
          <w:t>4.</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Enable Directory Connector integration</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29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33</w:t>
        </w:r>
        <w:r w:rsidR="00742716" w:rsidRPr="00742716">
          <w:rPr>
            <w:rFonts w:ascii="CiscoSansTT Light" w:hAnsi="CiscoSansTT Light" w:cs="CiscoSansTT Light"/>
            <w:webHidden/>
            <w:sz w:val="21"/>
            <w:szCs w:val="21"/>
          </w:rPr>
          <w:fldChar w:fldCharType="end"/>
        </w:r>
      </w:hyperlink>
    </w:p>
    <w:p w14:paraId="6CE00FC4" w14:textId="29AC5D8E" w:rsidR="00742716" w:rsidRPr="00742716" w:rsidRDefault="00D736F9">
      <w:pPr>
        <w:pStyle w:val="TOC3"/>
        <w:rPr>
          <w:rFonts w:ascii="CiscoSansTT Light" w:eastAsiaTheme="minorEastAsia" w:hAnsi="CiscoSansTT Light" w:cs="CiscoSansTT Light"/>
          <w:i w:val="0"/>
          <w:iCs w:val="0"/>
          <w:sz w:val="21"/>
          <w:szCs w:val="21"/>
        </w:rPr>
      </w:pPr>
      <w:hyperlink w:anchor="_Toc58206130" w:history="1">
        <w:r w:rsidR="00742716" w:rsidRPr="00742716">
          <w:rPr>
            <w:rStyle w:val="Hyperlink"/>
            <w:rFonts w:ascii="CiscoSansTT Light" w:hAnsi="CiscoSansTT Light" w:cs="CiscoSansTT Light"/>
            <w:sz w:val="21"/>
            <w:szCs w:val="21"/>
          </w:rPr>
          <w:t>5.</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Provision users for Webex Contact Center</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30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34</w:t>
        </w:r>
        <w:r w:rsidR="00742716" w:rsidRPr="00742716">
          <w:rPr>
            <w:rFonts w:ascii="CiscoSansTT Light" w:hAnsi="CiscoSansTT Light" w:cs="CiscoSansTT Light"/>
            <w:webHidden/>
            <w:sz w:val="21"/>
            <w:szCs w:val="21"/>
          </w:rPr>
          <w:fldChar w:fldCharType="end"/>
        </w:r>
      </w:hyperlink>
    </w:p>
    <w:p w14:paraId="6AC9B15C" w14:textId="34B94BA1" w:rsidR="00742716" w:rsidRPr="00742716" w:rsidRDefault="00D736F9">
      <w:pPr>
        <w:pStyle w:val="TOC3"/>
        <w:rPr>
          <w:rFonts w:ascii="CiscoSansTT Light" w:eastAsiaTheme="minorEastAsia" w:hAnsi="CiscoSansTT Light" w:cs="CiscoSansTT Light"/>
          <w:i w:val="0"/>
          <w:iCs w:val="0"/>
          <w:sz w:val="21"/>
          <w:szCs w:val="21"/>
        </w:rPr>
      </w:pPr>
      <w:hyperlink w:anchor="_Toc58206131" w:history="1">
        <w:r w:rsidR="00742716" w:rsidRPr="00742716">
          <w:rPr>
            <w:rStyle w:val="Hyperlink"/>
            <w:rFonts w:ascii="CiscoSansTT Light" w:hAnsi="CiscoSansTT Light" w:cs="CiscoSansTT Light"/>
            <w:sz w:val="21"/>
            <w:szCs w:val="21"/>
          </w:rPr>
          <w:t>6.</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Configure dialed number (DN) for Webex Contact Center call routing</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31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35</w:t>
        </w:r>
        <w:r w:rsidR="00742716" w:rsidRPr="00742716">
          <w:rPr>
            <w:rFonts w:ascii="CiscoSansTT Light" w:hAnsi="CiscoSansTT Light" w:cs="CiscoSansTT Light"/>
            <w:webHidden/>
            <w:sz w:val="21"/>
            <w:szCs w:val="21"/>
          </w:rPr>
          <w:fldChar w:fldCharType="end"/>
        </w:r>
      </w:hyperlink>
    </w:p>
    <w:p w14:paraId="56A60AA2" w14:textId="5997BAAB" w:rsidR="00742716" w:rsidRPr="00742716" w:rsidRDefault="00D736F9">
      <w:pPr>
        <w:pStyle w:val="TOC3"/>
        <w:rPr>
          <w:rFonts w:ascii="CiscoSansTT Light" w:eastAsiaTheme="minorEastAsia" w:hAnsi="CiscoSansTT Light" w:cs="CiscoSansTT Light"/>
          <w:i w:val="0"/>
          <w:iCs w:val="0"/>
          <w:sz w:val="21"/>
          <w:szCs w:val="21"/>
        </w:rPr>
      </w:pPr>
      <w:hyperlink w:anchor="_Toc58206132" w:history="1">
        <w:r w:rsidR="00742716" w:rsidRPr="00742716">
          <w:rPr>
            <w:rStyle w:val="Hyperlink"/>
            <w:rFonts w:ascii="CiscoSansTT Light" w:hAnsi="CiscoSansTT Light" w:cs="CiscoSansTT Light"/>
            <w:sz w:val="21"/>
            <w:szCs w:val="21"/>
          </w:rPr>
          <w:t>7.</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Configure agent settings (Teams, Agent Profile, Skill Profile and Multimedia Profile)</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32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36</w:t>
        </w:r>
        <w:r w:rsidR="00742716" w:rsidRPr="00742716">
          <w:rPr>
            <w:rFonts w:ascii="CiscoSansTT Light" w:hAnsi="CiscoSansTT Light" w:cs="CiscoSansTT Light"/>
            <w:webHidden/>
            <w:sz w:val="21"/>
            <w:szCs w:val="21"/>
          </w:rPr>
          <w:fldChar w:fldCharType="end"/>
        </w:r>
      </w:hyperlink>
    </w:p>
    <w:p w14:paraId="3AF2DE91" w14:textId="2A0ABBC4" w:rsidR="00742716" w:rsidRPr="00742716" w:rsidRDefault="00D736F9">
      <w:pPr>
        <w:pStyle w:val="TOC3"/>
        <w:rPr>
          <w:rFonts w:ascii="CiscoSansTT Light" w:eastAsiaTheme="minorEastAsia" w:hAnsi="CiscoSansTT Light" w:cs="CiscoSansTT Light"/>
          <w:i w:val="0"/>
          <w:iCs w:val="0"/>
          <w:sz w:val="21"/>
          <w:szCs w:val="21"/>
        </w:rPr>
      </w:pPr>
      <w:hyperlink w:anchor="_Toc58206133" w:history="1">
        <w:r w:rsidR="00742716" w:rsidRPr="00742716">
          <w:rPr>
            <w:rStyle w:val="Hyperlink"/>
            <w:rFonts w:ascii="CiscoSansTT Light" w:hAnsi="CiscoSansTT Light" w:cs="CiscoSansTT Light"/>
            <w:sz w:val="21"/>
            <w:szCs w:val="21"/>
          </w:rPr>
          <w:t>8.</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Configure call routing</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33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39</w:t>
        </w:r>
        <w:r w:rsidR="00742716" w:rsidRPr="00742716">
          <w:rPr>
            <w:rFonts w:ascii="CiscoSansTT Light" w:hAnsi="CiscoSansTT Light" w:cs="CiscoSansTT Light"/>
            <w:webHidden/>
            <w:sz w:val="21"/>
            <w:szCs w:val="21"/>
          </w:rPr>
          <w:fldChar w:fldCharType="end"/>
        </w:r>
      </w:hyperlink>
    </w:p>
    <w:p w14:paraId="125121DE" w14:textId="5559E289" w:rsidR="00742716" w:rsidRPr="00742716" w:rsidRDefault="00D736F9">
      <w:pPr>
        <w:pStyle w:val="TOC4"/>
        <w:rPr>
          <w:rFonts w:ascii="CiscoSansTT Light" w:eastAsiaTheme="minorEastAsia" w:hAnsi="CiscoSansTT Light" w:cs="CiscoSansTT Light"/>
          <w:sz w:val="21"/>
          <w:szCs w:val="21"/>
        </w:rPr>
      </w:pPr>
      <w:hyperlink w:anchor="_Toc58206134" w:history="1">
        <w:r w:rsidR="00742716" w:rsidRPr="00742716">
          <w:rPr>
            <w:rStyle w:val="Hyperlink"/>
            <w:rFonts w:ascii="CiscoSansTT Light" w:hAnsi="CiscoSansTT Light" w:cs="CiscoSansTT Light"/>
            <w:sz w:val="21"/>
            <w:szCs w:val="21"/>
          </w:rPr>
          <w:t>UCCX performing call distribution</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34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39</w:t>
        </w:r>
        <w:r w:rsidR="00742716" w:rsidRPr="00742716">
          <w:rPr>
            <w:rFonts w:ascii="CiscoSansTT Light" w:hAnsi="CiscoSansTT Light" w:cs="CiscoSansTT Light"/>
            <w:webHidden/>
            <w:sz w:val="21"/>
            <w:szCs w:val="21"/>
          </w:rPr>
          <w:fldChar w:fldCharType="end"/>
        </w:r>
      </w:hyperlink>
    </w:p>
    <w:p w14:paraId="4D8CF62C" w14:textId="65A0F9C3" w:rsidR="00742716" w:rsidRPr="00742716" w:rsidRDefault="00D736F9">
      <w:pPr>
        <w:pStyle w:val="TOC5"/>
        <w:rPr>
          <w:rFonts w:ascii="CiscoSansTT Light" w:eastAsiaTheme="minorEastAsia" w:hAnsi="CiscoSansTT Light" w:cs="CiscoSansTT Light"/>
          <w:sz w:val="21"/>
          <w:szCs w:val="21"/>
        </w:rPr>
      </w:pPr>
      <w:hyperlink w:anchor="_Toc58206135" w:history="1">
        <w:r w:rsidR="00742716" w:rsidRPr="00742716">
          <w:rPr>
            <w:rStyle w:val="Hyperlink"/>
            <w:rFonts w:ascii="CiscoSansTT Light" w:hAnsi="CiscoSansTT Light" w:cs="CiscoSansTT Light"/>
            <w:sz w:val="21"/>
            <w:szCs w:val="21"/>
          </w:rPr>
          <w:t>Overview</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35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39</w:t>
        </w:r>
        <w:r w:rsidR="00742716" w:rsidRPr="00742716">
          <w:rPr>
            <w:rFonts w:ascii="CiscoSansTT Light" w:hAnsi="CiscoSansTT Light" w:cs="CiscoSansTT Light"/>
            <w:webHidden/>
            <w:sz w:val="21"/>
            <w:szCs w:val="21"/>
          </w:rPr>
          <w:fldChar w:fldCharType="end"/>
        </w:r>
      </w:hyperlink>
    </w:p>
    <w:p w14:paraId="33CCDC7D" w14:textId="07B63AD8" w:rsidR="00742716" w:rsidRPr="00742716" w:rsidRDefault="00D736F9">
      <w:pPr>
        <w:pStyle w:val="TOC5"/>
        <w:rPr>
          <w:rFonts w:ascii="CiscoSansTT Light" w:eastAsiaTheme="minorEastAsia" w:hAnsi="CiscoSansTT Light" w:cs="CiscoSansTT Light"/>
          <w:sz w:val="21"/>
          <w:szCs w:val="21"/>
        </w:rPr>
      </w:pPr>
      <w:hyperlink w:anchor="_Toc58206136" w:history="1">
        <w:r w:rsidR="00742716" w:rsidRPr="00742716">
          <w:rPr>
            <w:rStyle w:val="Hyperlink"/>
            <w:rFonts w:ascii="CiscoSansTT Light" w:hAnsi="CiscoSansTT Light" w:cs="CiscoSansTT Light"/>
            <w:sz w:val="21"/>
            <w:szCs w:val="21"/>
          </w:rPr>
          <w:t>Configurations needed on your on-premises servers</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36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41</w:t>
        </w:r>
        <w:r w:rsidR="00742716" w:rsidRPr="00742716">
          <w:rPr>
            <w:rFonts w:ascii="CiscoSansTT Light" w:hAnsi="CiscoSansTT Light" w:cs="CiscoSansTT Light"/>
            <w:webHidden/>
            <w:sz w:val="21"/>
            <w:szCs w:val="21"/>
          </w:rPr>
          <w:fldChar w:fldCharType="end"/>
        </w:r>
      </w:hyperlink>
    </w:p>
    <w:p w14:paraId="55336D78" w14:textId="7967B134" w:rsidR="00742716" w:rsidRPr="00742716" w:rsidRDefault="00D736F9">
      <w:pPr>
        <w:pStyle w:val="TOC5"/>
        <w:rPr>
          <w:rFonts w:ascii="CiscoSansTT Light" w:eastAsiaTheme="minorEastAsia" w:hAnsi="CiscoSansTT Light" w:cs="CiscoSansTT Light"/>
          <w:sz w:val="21"/>
          <w:szCs w:val="21"/>
        </w:rPr>
      </w:pPr>
      <w:hyperlink w:anchor="_Toc58206137" w:history="1">
        <w:r w:rsidR="00742716" w:rsidRPr="00742716">
          <w:rPr>
            <w:rStyle w:val="Hyperlink"/>
            <w:rFonts w:ascii="CiscoSansTT Light" w:hAnsi="CiscoSansTT Light" w:cs="CiscoSansTT Light"/>
            <w:sz w:val="21"/>
            <w:szCs w:val="21"/>
          </w:rPr>
          <w:t>Configurations needed on Webex Contact Center</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37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45</w:t>
        </w:r>
        <w:r w:rsidR="00742716" w:rsidRPr="00742716">
          <w:rPr>
            <w:rFonts w:ascii="CiscoSansTT Light" w:hAnsi="CiscoSansTT Light" w:cs="CiscoSansTT Light"/>
            <w:webHidden/>
            <w:sz w:val="21"/>
            <w:szCs w:val="21"/>
          </w:rPr>
          <w:fldChar w:fldCharType="end"/>
        </w:r>
      </w:hyperlink>
    </w:p>
    <w:p w14:paraId="30FB6811" w14:textId="114B371D" w:rsidR="00742716" w:rsidRPr="00742716" w:rsidRDefault="00D736F9">
      <w:pPr>
        <w:pStyle w:val="TOC4"/>
        <w:rPr>
          <w:rFonts w:ascii="CiscoSansTT Light" w:eastAsiaTheme="minorEastAsia" w:hAnsi="CiscoSansTT Light" w:cs="CiscoSansTT Light"/>
          <w:sz w:val="21"/>
          <w:szCs w:val="21"/>
        </w:rPr>
      </w:pPr>
      <w:hyperlink w:anchor="_Toc58206138" w:history="1">
        <w:r w:rsidR="00742716" w:rsidRPr="00742716">
          <w:rPr>
            <w:rStyle w:val="Hyperlink"/>
            <w:rFonts w:ascii="CiscoSansTT Light" w:hAnsi="CiscoSansTT Light" w:cs="CiscoSansTT Light"/>
            <w:sz w:val="21"/>
            <w:szCs w:val="21"/>
          </w:rPr>
          <w:t>CUBE performing call distribution</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38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51</w:t>
        </w:r>
        <w:r w:rsidR="00742716" w:rsidRPr="00742716">
          <w:rPr>
            <w:rFonts w:ascii="CiscoSansTT Light" w:hAnsi="CiscoSansTT Light" w:cs="CiscoSansTT Light"/>
            <w:webHidden/>
            <w:sz w:val="21"/>
            <w:szCs w:val="21"/>
          </w:rPr>
          <w:fldChar w:fldCharType="end"/>
        </w:r>
      </w:hyperlink>
    </w:p>
    <w:p w14:paraId="37D414FD" w14:textId="277D5506" w:rsidR="00742716" w:rsidRPr="00742716" w:rsidRDefault="00D736F9">
      <w:pPr>
        <w:pStyle w:val="TOC5"/>
        <w:rPr>
          <w:rFonts w:ascii="CiscoSansTT Light" w:eastAsiaTheme="minorEastAsia" w:hAnsi="CiscoSansTT Light" w:cs="CiscoSansTT Light"/>
          <w:sz w:val="21"/>
          <w:szCs w:val="21"/>
        </w:rPr>
      </w:pPr>
      <w:hyperlink w:anchor="_Toc58206139" w:history="1">
        <w:r w:rsidR="00742716" w:rsidRPr="00742716">
          <w:rPr>
            <w:rStyle w:val="Hyperlink"/>
            <w:rFonts w:ascii="CiscoSansTT Light" w:hAnsi="CiscoSansTT Light" w:cs="CiscoSansTT Light"/>
            <w:sz w:val="21"/>
            <w:szCs w:val="21"/>
          </w:rPr>
          <w:t>Overview</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39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51</w:t>
        </w:r>
        <w:r w:rsidR="00742716" w:rsidRPr="00742716">
          <w:rPr>
            <w:rFonts w:ascii="CiscoSansTT Light" w:hAnsi="CiscoSansTT Light" w:cs="CiscoSansTT Light"/>
            <w:webHidden/>
            <w:sz w:val="21"/>
            <w:szCs w:val="21"/>
          </w:rPr>
          <w:fldChar w:fldCharType="end"/>
        </w:r>
      </w:hyperlink>
    </w:p>
    <w:p w14:paraId="5E360C51" w14:textId="0E7EF26B" w:rsidR="00742716" w:rsidRPr="00742716" w:rsidRDefault="00D736F9">
      <w:pPr>
        <w:pStyle w:val="TOC5"/>
        <w:rPr>
          <w:rFonts w:ascii="CiscoSansTT Light" w:eastAsiaTheme="minorEastAsia" w:hAnsi="CiscoSansTT Light" w:cs="CiscoSansTT Light"/>
          <w:sz w:val="21"/>
          <w:szCs w:val="21"/>
        </w:rPr>
      </w:pPr>
      <w:hyperlink w:anchor="_Toc58206140" w:history="1">
        <w:r w:rsidR="00742716" w:rsidRPr="00742716">
          <w:rPr>
            <w:rStyle w:val="Hyperlink"/>
            <w:rFonts w:ascii="CiscoSansTT Light" w:hAnsi="CiscoSansTT Light" w:cs="CiscoSansTT Light"/>
            <w:sz w:val="21"/>
            <w:szCs w:val="21"/>
          </w:rPr>
          <w:t>Configurations needed on your on-premises servers</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40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53</w:t>
        </w:r>
        <w:r w:rsidR="00742716" w:rsidRPr="00742716">
          <w:rPr>
            <w:rFonts w:ascii="CiscoSansTT Light" w:hAnsi="CiscoSansTT Light" w:cs="CiscoSansTT Light"/>
            <w:webHidden/>
            <w:sz w:val="21"/>
            <w:szCs w:val="21"/>
          </w:rPr>
          <w:fldChar w:fldCharType="end"/>
        </w:r>
      </w:hyperlink>
    </w:p>
    <w:p w14:paraId="5A837A88" w14:textId="775CAACE" w:rsidR="00742716" w:rsidRPr="00742716" w:rsidRDefault="00D736F9">
      <w:pPr>
        <w:pStyle w:val="TOC5"/>
        <w:rPr>
          <w:rFonts w:ascii="CiscoSansTT Light" w:eastAsiaTheme="minorEastAsia" w:hAnsi="CiscoSansTT Light" w:cs="CiscoSansTT Light"/>
          <w:sz w:val="21"/>
          <w:szCs w:val="21"/>
        </w:rPr>
      </w:pPr>
      <w:hyperlink w:anchor="_Toc58206141" w:history="1">
        <w:r w:rsidR="00742716" w:rsidRPr="00742716">
          <w:rPr>
            <w:rStyle w:val="Hyperlink"/>
            <w:rFonts w:ascii="CiscoSansTT Light" w:hAnsi="CiscoSansTT Light" w:cs="CiscoSansTT Light"/>
            <w:sz w:val="21"/>
            <w:szCs w:val="21"/>
          </w:rPr>
          <w:t>Configurations needed on Webex Contact Center</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41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55</w:t>
        </w:r>
        <w:r w:rsidR="00742716" w:rsidRPr="00742716">
          <w:rPr>
            <w:rFonts w:ascii="CiscoSansTT Light" w:hAnsi="CiscoSansTT Light" w:cs="CiscoSansTT Light"/>
            <w:webHidden/>
            <w:sz w:val="21"/>
            <w:szCs w:val="21"/>
          </w:rPr>
          <w:fldChar w:fldCharType="end"/>
        </w:r>
      </w:hyperlink>
    </w:p>
    <w:p w14:paraId="01009DF5" w14:textId="0A9CFF07" w:rsidR="00742716" w:rsidRPr="00742716" w:rsidRDefault="00D736F9">
      <w:pPr>
        <w:pStyle w:val="TOC3"/>
        <w:rPr>
          <w:rFonts w:ascii="CiscoSansTT Light" w:eastAsiaTheme="minorEastAsia" w:hAnsi="CiscoSansTT Light" w:cs="CiscoSansTT Light"/>
          <w:i w:val="0"/>
          <w:iCs w:val="0"/>
          <w:sz w:val="21"/>
          <w:szCs w:val="21"/>
        </w:rPr>
      </w:pPr>
      <w:hyperlink w:anchor="_Toc58206142" w:history="1">
        <w:r w:rsidR="00742716" w:rsidRPr="00742716">
          <w:rPr>
            <w:rStyle w:val="Hyperlink"/>
            <w:rFonts w:ascii="CiscoSansTT Light" w:hAnsi="CiscoSansTT Light" w:cs="CiscoSansTT Light"/>
            <w:sz w:val="21"/>
            <w:szCs w:val="21"/>
          </w:rPr>
          <w:t>9.</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Transition agents to Webex Contact Center</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42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58</w:t>
        </w:r>
        <w:r w:rsidR="00742716" w:rsidRPr="00742716">
          <w:rPr>
            <w:rFonts w:ascii="CiscoSansTT Light" w:hAnsi="CiscoSansTT Light" w:cs="CiscoSansTT Light"/>
            <w:webHidden/>
            <w:sz w:val="21"/>
            <w:szCs w:val="21"/>
          </w:rPr>
          <w:fldChar w:fldCharType="end"/>
        </w:r>
      </w:hyperlink>
    </w:p>
    <w:p w14:paraId="0FB87EB9" w14:textId="2750978D" w:rsidR="00742716" w:rsidRPr="00742716" w:rsidRDefault="00D736F9">
      <w:pPr>
        <w:pStyle w:val="TOC3"/>
        <w:rPr>
          <w:rFonts w:ascii="CiscoSansTT Light" w:eastAsiaTheme="minorEastAsia" w:hAnsi="CiscoSansTT Light" w:cs="CiscoSansTT Light"/>
          <w:i w:val="0"/>
          <w:iCs w:val="0"/>
          <w:sz w:val="21"/>
          <w:szCs w:val="21"/>
        </w:rPr>
      </w:pPr>
      <w:hyperlink w:anchor="_Toc58206143" w:history="1">
        <w:r w:rsidR="00742716" w:rsidRPr="00742716">
          <w:rPr>
            <w:rStyle w:val="Hyperlink"/>
            <w:rFonts w:ascii="CiscoSansTT Light" w:hAnsi="CiscoSansTT Light" w:cs="CiscoSansTT Light"/>
            <w:sz w:val="21"/>
            <w:szCs w:val="21"/>
          </w:rPr>
          <w:t>10.</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hAnsi="CiscoSansTT Light" w:cs="CiscoSansTT Light"/>
            <w:sz w:val="21"/>
            <w:szCs w:val="21"/>
          </w:rPr>
          <w:t>Transition fully to Webex Contact Center</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43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59</w:t>
        </w:r>
        <w:r w:rsidR="00742716" w:rsidRPr="00742716">
          <w:rPr>
            <w:rFonts w:ascii="CiscoSansTT Light" w:hAnsi="CiscoSansTT Light" w:cs="CiscoSansTT Light"/>
            <w:webHidden/>
            <w:sz w:val="21"/>
            <w:szCs w:val="21"/>
          </w:rPr>
          <w:fldChar w:fldCharType="end"/>
        </w:r>
      </w:hyperlink>
    </w:p>
    <w:p w14:paraId="33E233F5" w14:textId="0CF4AA65" w:rsidR="00742716" w:rsidRPr="00742716" w:rsidRDefault="00D736F9">
      <w:pPr>
        <w:pStyle w:val="TOC2"/>
        <w:rPr>
          <w:rFonts w:ascii="CiscoSansTT Light" w:eastAsiaTheme="minorEastAsia" w:hAnsi="CiscoSansTT Light" w:cs="CiscoSansTT Light"/>
          <w:smallCaps w:val="0"/>
          <w:noProof/>
          <w:sz w:val="21"/>
          <w:szCs w:val="21"/>
        </w:rPr>
      </w:pPr>
      <w:hyperlink w:anchor="_Toc58206144" w:history="1">
        <w:r w:rsidR="00742716" w:rsidRPr="00742716">
          <w:rPr>
            <w:rStyle w:val="Hyperlink"/>
            <w:rFonts w:ascii="CiscoSansTT Light" w:hAnsi="CiscoSansTT Light" w:cs="CiscoSansTT Light"/>
            <w:noProof/>
            <w:sz w:val="21"/>
            <w:szCs w:val="21"/>
          </w:rPr>
          <w:t>Post Transition Steps and Considerations</w:t>
        </w:r>
        <w:r w:rsidR="00742716" w:rsidRPr="00742716">
          <w:rPr>
            <w:rFonts w:ascii="CiscoSansTT Light" w:hAnsi="CiscoSansTT Light" w:cs="CiscoSansTT Light"/>
            <w:noProof/>
            <w:webHidden/>
            <w:sz w:val="21"/>
            <w:szCs w:val="21"/>
          </w:rPr>
          <w:tab/>
        </w:r>
        <w:r w:rsidR="00742716" w:rsidRPr="00742716">
          <w:rPr>
            <w:rFonts w:ascii="CiscoSansTT Light" w:hAnsi="CiscoSansTT Light" w:cs="CiscoSansTT Light"/>
            <w:noProof/>
            <w:webHidden/>
            <w:sz w:val="21"/>
            <w:szCs w:val="21"/>
          </w:rPr>
          <w:fldChar w:fldCharType="begin"/>
        </w:r>
        <w:r w:rsidR="00742716" w:rsidRPr="00742716">
          <w:rPr>
            <w:rFonts w:ascii="CiscoSansTT Light" w:hAnsi="CiscoSansTT Light" w:cs="CiscoSansTT Light"/>
            <w:noProof/>
            <w:webHidden/>
            <w:sz w:val="21"/>
            <w:szCs w:val="21"/>
          </w:rPr>
          <w:instrText xml:space="preserve"> PAGEREF _Toc58206144 \h </w:instrText>
        </w:r>
        <w:r w:rsidR="00742716" w:rsidRPr="00742716">
          <w:rPr>
            <w:rFonts w:ascii="CiscoSansTT Light" w:hAnsi="CiscoSansTT Light" w:cs="CiscoSansTT Light"/>
            <w:noProof/>
            <w:webHidden/>
            <w:sz w:val="21"/>
            <w:szCs w:val="21"/>
          </w:rPr>
        </w:r>
        <w:r w:rsidR="00742716" w:rsidRPr="00742716">
          <w:rPr>
            <w:rFonts w:ascii="CiscoSansTT Light" w:hAnsi="CiscoSansTT Light" w:cs="CiscoSansTT Light"/>
            <w:noProof/>
            <w:webHidden/>
            <w:sz w:val="21"/>
            <w:szCs w:val="21"/>
          </w:rPr>
          <w:fldChar w:fldCharType="separate"/>
        </w:r>
        <w:r w:rsidR="00742716" w:rsidRPr="00742716">
          <w:rPr>
            <w:rFonts w:ascii="CiscoSansTT Light" w:hAnsi="CiscoSansTT Light" w:cs="CiscoSansTT Light"/>
            <w:noProof/>
            <w:webHidden/>
            <w:sz w:val="21"/>
            <w:szCs w:val="21"/>
          </w:rPr>
          <w:t>61</w:t>
        </w:r>
        <w:r w:rsidR="00742716" w:rsidRPr="00742716">
          <w:rPr>
            <w:rFonts w:ascii="CiscoSansTT Light" w:hAnsi="CiscoSansTT Light" w:cs="CiscoSansTT Light"/>
            <w:noProof/>
            <w:webHidden/>
            <w:sz w:val="21"/>
            <w:szCs w:val="21"/>
          </w:rPr>
          <w:fldChar w:fldCharType="end"/>
        </w:r>
      </w:hyperlink>
    </w:p>
    <w:p w14:paraId="07F01E8E" w14:textId="71403CC0" w:rsidR="00742716" w:rsidRPr="00742716" w:rsidRDefault="00D736F9">
      <w:pPr>
        <w:pStyle w:val="TOC3"/>
        <w:rPr>
          <w:rFonts w:ascii="CiscoSansTT Light" w:eastAsiaTheme="minorEastAsia" w:hAnsi="CiscoSansTT Light" w:cs="CiscoSansTT Light"/>
          <w:i w:val="0"/>
          <w:iCs w:val="0"/>
          <w:sz w:val="21"/>
          <w:szCs w:val="21"/>
        </w:rPr>
      </w:pPr>
      <w:hyperlink w:anchor="_Toc58206145" w:history="1">
        <w:r w:rsidR="00742716" w:rsidRPr="00742716">
          <w:rPr>
            <w:rStyle w:val="Hyperlink"/>
            <w:rFonts w:ascii="CiscoSansTT Light" w:eastAsia="CiscoSansTT Light" w:hAnsi="CiscoSansTT Light" w:cs="CiscoSansTT Light"/>
            <w:sz w:val="21"/>
            <w:szCs w:val="21"/>
          </w:rPr>
          <w:t>1.</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eastAsia="CiscoSansTT Light" w:hAnsi="CiscoSansTT Light" w:cs="CiscoSansTT Light"/>
            <w:sz w:val="21"/>
            <w:szCs w:val="21"/>
          </w:rPr>
          <w:t>Replace BYO PSTN with Cisco Bundled PSTN service.</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45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61</w:t>
        </w:r>
        <w:r w:rsidR="00742716" w:rsidRPr="00742716">
          <w:rPr>
            <w:rFonts w:ascii="CiscoSansTT Light" w:hAnsi="CiscoSansTT Light" w:cs="CiscoSansTT Light"/>
            <w:webHidden/>
            <w:sz w:val="21"/>
            <w:szCs w:val="21"/>
          </w:rPr>
          <w:fldChar w:fldCharType="end"/>
        </w:r>
      </w:hyperlink>
    </w:p>
    <w:p w14:paraId="21D0CF91" w14:textId="404645D1" w:rsidR="00742716" w:rsidRPr="00742716" w:rsidRDefault="00D736F9">
      <w:pPr>
        <w:pStyle w:val="TOC3"/>
        <w:rPr>
          <w:rFonts w:ascii="CiscoSansTT Light" w:eastAsiaTheme="minorEastAsia" w:hAnsi="CiscoSansTT Light" w:cs="CiscoSansTT Light"/>
          <w:i w:val="0"/>
          <w:iCs w:val="0"/>
          <w:sz w:val="21"/>
          <w:szCs w:val="21"/>
        </w:rPr>
      </w:pPr>
      <w:hyperlink w:anchor="_Toc58206146" w:history="1">
        <w:r w:rsidR="00742716" w:rsidRPr="00742716">
          <w:rPr>
            <w:rStyle w:val="Hyperlink"/>
            <w:rFonts w:ascii="CiscoSansTT Light" w:eastAsia="CiscoSansTT Light" w:hAnsi="CiscoSansTT Light" w:cs="CiscoSansTT Light"/>
            <w:sz w:val="21"/>
            <w:szCs w:val="21"/>
          </w:rPr>
          <w:t>2.</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eastAsia="CiscoSansTT Light" w:hAnsi="CiscoSansTT Light" w:cs="CiscoSansTT Light"/>
            <w:sz w:val="21"/>
            <w:szCs w:val="21"/>
          </w:rPr>
          <w:t>Replace your Unified CM with Webex Calling.</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46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62</w:t>
        </w:r>
        <w:r w:rsidR="00742716" w:rsidRPr="00742716">
          <w:rPr>
            <w:rFonts w:ascii="CiscoSansTT Light" w:hAnsi="CiscoSansTT Light" w:cs="CiscoSansTT Light"/>
            <w:webHidden/>
            <w:sz w:val="21"/>
            <w:szCs w:val="21"/>
          </w:rPr>
          <w:fldChar w:fldCharType="end"/>
        </w:r>
      </w:hyperlink>
    </w:p>
    <w:p w14:paraId="62B7C2AE" w14:textId="2CB32BAD" w:rsidR="00742716" w:rsidRPr="00742716" w:rsidRDefault="00D736F9">
      <w:pPr>
        <w:pStyle w:val="TOC3"/>
        <w:rPr>
          <w:rFonts w:ascii="CiscoSansTT Light" w:eastAsiaTheme="minorEastAsia" w:hAnsi="CiscoSansTT Light" w:cs="CiscoSansTT Light"/>
          <w:i w:val="0"/>
          <w:iCs w:val="0"/>
          <w:sz w:val="21"/>
          <w:szCs w:val="21"/>
        </w:rPr>
      </w:pPr>
      <w:hyperlink w:anchor="_Toc58206147" w:history="1">
        <w:r w:rsidR="00742716" w:rsidRPr="00742716">
          <w:rPr>
            <w:rStyle w:val="Hyperlink"/>
            <w:rFonts w:ascii="CiscoSansTT Light" w:eastAsia="CiscoSansTT Light" w:hAnsi="CiscoSansTT Light" w:cs="CiscoSansTT Light"/>
            <w:sz w:val="21"/>
            <w:szCs w:val="21"/>
          </w:rPr>
          <w:t>3.</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eastAsia="CiscoSansTT Light" w:hAnsi="CiscoSansTT Light" w:cs="CiscoSansTT Light"/>
            <w:sz w:val="21"/>
            <w:szCs w:val="21"/>
          </w:rPr>
          <w:t>Consider omni-channel capabilities for Webex Contact Center.</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47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63</w:t>
        </w:r>
        <w:r w:rsidR="00742716" w:rsidRPr="00742716">
          <w:rPr>
            <w:rFonts w:ascii="CiscoSansTT Light" w:hAnsi="CiscoSansTT Light" w:cs="CiscoSansTT Light"/>
            <w:webHidden/>
            <w:sz w:val="21"/>
            <w:szCs w:val="21"/>
          </w:rPr>
          <w:fldChar w:fldCharType="end"/>
        </w:r>
      </w:hyperlink>
    </w:p>
    <w:p w14:paraId="3EB47CF8" w14:textId="07373F78" w:rsidR="00742716" w:rsidRPr="00742716" w:rsidRDefault="00D736F9">
      <w:pPr>
        <w:pStyle w:val="TOC3"/>
        <w:rPr>
          <w:rFonts w:ascii="CiscoSansTT Light" w:eastAsiaTheme="minorEastAsia" w:hAnsi="CiscoSansTT Light" w:cs="CiscoSansTT Light"/>
          <w:i w:val="0"/>
          <w:iCs w:val="0"/>
          <w:sz w:val="21"/>
          <w:szCs w:val="21"/>
        </w:rPr>
      </w:pPr>
      <w:hyperlink w:anchor="_Toc58206148" w:history="1">
        <w:r w:rsidR="00742716" w:rsidRPr="00742716">
          <w:rPr>
            <w:rStyle w:val="Hyperlink"/>
            <w:rFonts w:ascii="CiscoSansTT Light" w:eastAsia="CiscoSansTT Light" w:hAnsi="CiscoSansTT Light" w:cs="CiscoSansTT Light"/>
            <w:sz w:val="21"/>
            <w:szCs w:val="21"/>
          </w:rPr>
          <w:t>4.</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eastAsia="CiscoSansTT Light" w:hAnsi="CiscoSansTT Light" w:cs="CiscoSansTT Light"/>
            <w:sz w:val="21"/>
            <w:szCs w:val="21"/>
          </w:rPr>
          <w:t>Enable ASR / TTS integrations.</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48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64</w:t>
        </w:r>
        <w:r w:rsidR="00742716" w:rsidRPr="00742716">
          <w:rPr>
            <w:rFonts w:ascii="CiscoSansTT Light" w:hAnsi="CiscoSansTT Light" w:cs="CiscoSansTT Light"/>
            <w:webHidden/>
            <w:sz w:val="21"/>
            <w:szCs w:val="21"/>
          </w:rPr>
          <w:fldChar w:fldCharType="end"/>
        </w:r>
      </w:hyperlink>
    </w:p>
    <w:p w14:paraId="2D2AF988" w14:textId="65D79888" w:rsidR="00742716" w:rsidRPr="00742716" w:rsidRDefault="00D736F9">
      <w:pPr>
        <w:pStyle w:val="TOC3"/>
        <w:rPr>
          <w:rFonts w:ascii="CiscoSansTT Light" w:eastAsiaTheme="minorEastAsia" w:hAnsi="CiscoSansTT Light" w:cs="CiscoSansTT Light"/>
          <w:i w:val="0"/>
          <w:iCs w:val="0"/>
          <w:sz w:val="21"/>
          <w:szCs w:val="21"/>
        </w:rPr>
      </w:pPr>
      <w:hyperlink w:anchor="_Toc58206149" w:history="1">
        <w:r w:rsidR="00742716" w:rsidRPr="00742716">
          <w:rPr>
            <w:rStyle w:val="Hyperlink"/>
            <w:rFonts w:ascii="CiscoSansTT Light" w:eastAsia="CiscoSansTT Light" w:hAnsi="CiscoSansTT Light" w:cs="CiscoSansTT Light"/>
            <w:sz w:val="21"/>
            <w:szCs w:val="21"/>
          </w:rPr>
          <w:t>5.</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eastAsia="CiscoSansTT Light" w:hAnsi="CiscoSansTT Light" w:cs="CiscoSansTT Light"/>
            <w:sz w:val="21"/>
            <w:szCs w:val="21"/>
          </w:rPr>
          <w:t>Enable 3</w:t>
        </w:r>
        <w:r w:rsidR="00742716" w:rsidRPr="00742716">
          <w:rPr>
            <w:rStyle w:val="Hyperlink"/>
            <w:rFonts w:ascii="CiscoSansTT Light" w:eastAsia="CiscoSansTT Light" w:hAnsi="CiscoSansTT Light" w:cs="CiscoSansTT Light"/>
            <w:sz w:val="21"/>
            <w:szCs w:val="21"/>
            <w:vertAlign w:val="superscript"/>
          </w:rPr>
          <w:t>rd</w:t>
        </w:r>
        <w:r w:rsidR="00742716" w:rsidRPr="00742716">
          <w:rPr>
            <w:rStyle w:val="Hyperlink"/>
            <w:rFonts w:ascii="CiscoSansTT Light" w:eastAsia="CiscoSansTT Light" w:hAnsi="CiscoSansTT Light" w:cs="CiscoSansTT Light"/>
            <w:sz w:val="21"/>
            <w:szCs w:val="21"/>
          </w:rPr>
          <w:t xml:space="preserve"> party integrations with custom connectors.</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49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65</w:t>
        </w:r>
        <w:r w:rsidR="00742716" w:rsidRPr="00742716">
          <w:rPr>
            <w:rFonts w:ascii="CiscoSansTT Light" w:hAnsi="CiscoSansTT Light" w:cs="CiscoSansTT Light"/>
            <w:webHidden/>
            <w:sz w:val="21"/>
            <w:szCs w:val="21"/>
          </w:rPr>
          <w:fldChar w:fldCharType="end"/>
        </w:r>
      </w:hyperlink>
    </w:p>
    <w:p w14:paraId="64B39C2A" w14:textId="298D4105" w:rsidR="00742716" w:rsidRPr="00742716" w:rsidRDefault="00D736F9">
      <w:pPr>
        <w:pStyle w:val="TOC3"/>
        <w:rPr>
          <w:rFonts w:ascii="CiscoSansTT Light" w:eastAsiaTheme="minorEastAsia" w:hAnsi="CiscoSansTT Light" w:cs="CiscoSansTT Light"/>
          <w:i w:val="0"/>
          <w:iCs w:val="0"/>
          <w:sz w:val="21"/>
          <w:szCs w:val="21"/>
        </w:rPr>
      </w:pPr>
      <w:hyperlink w:anchor="_Toc58206150" w:history="1">
        <w:r w:rsidR="00742716" w:rsidRPr="00742716">
          <w:rPr>
            <w:rStyle w:val="Hyperlink"/>
            <w:rFonts w:ascii="CiscoSansTT Light" w:eastAsia="CiscoSansTT Light" w:hAnsi="CiscoSansTT Light" w:cs="CiscoSansTT Light"/>
            <w:sz w:val="21"/>
            <w:szCs w:val="21"/>
          </w:rPr>
          <w:t>6.</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eastAsia="CiscoSansTT Light" w:hAnsi="CiscoSansTT Light" w:cs="CiscoSansTT Light"/>
            <w:sz w:val="21"/>
            <w:szCs w:val="21"/>
          </w:rPr>
          <w:t>Integrate with CRMs using CRM connectors.</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50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65</w:t>
        </w:r>
        <w:r w:rsidR="00742716" w:rsidRPr="00742716">
          <w:rPr>
            <w:rFonts w:ascii="CiscoSansTT Light" w:hAnsi="CiscoSansTT Light" w:cs="CiscoSansTT Light"/>
            <w:webHidden/>
            <w:sz w:val="21"/>
            <w:szCs w:val="21"/>
          </w:rPr>
          <w:fldChar w:fldCharType="end"/>
        </w:r>
      </w:hyperlink>
    </w:p>
    <w:p w14:paraId="597AD537" w14:textId="67043497" w:rsidR="00742716" w:rsidRPr="00742716" w:rsidRDefault="00D736F9">
      <w:pPr>
        <w:pStyle w:val="TOC3"/>
        <w:rPr>
          <w:rFonts w:ascii="CiscoSansTT Light" w:eastAsiaTheme="minorEastAsia" w:hAnsi="CiscoSansTT Light" w:cs="CiscoSansTT Light"/>
          <w:i w:val="0"/>
          <w:iCs w:val="0"/>
          <w:sz w:val="21"/>
          <w:szCs w:val="21"/>
        </w:rPr>
      </w:pPr>
      <w:hyperlink w:anchor="_Toc58206151" w:history="1">
        <w:r w:rsidR="00742716" w:rsidRPr="00742716">
          <w:rPr>
            <w:rStyle w:val="Hyperlink"/>
            <w:rFonts w:ascii="CiscoSansTT Light" w:eastAsia="CiscoSansTT Light" w:hAnsi="CiscoSansTT Light" w:cs="CiscoSansTT Light"/>
            <w:sz w:val="21"/>
            <w:szCs w:val="21"/>
          </w:rPr>
          <w:t>7.</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eastAsia="CiscoSansTT Light" w:hAnsi="CiscoSansTT Light" w:cs="CiscoSansTT Light"/>
            <w:sz w:val="21"/>
            <w:szCs w:val="21"/>
          </w:rPr>
          <w:t>Leverage contact center artificial intelligence (CCAI).</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51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66</w:t>
        </w:r>
        <w:r w:rsidR="00742716" w:rsidRPr="00742716">
          <w:rPr>
            <w:rFonts w:ascii="CiscoSansTT Light" w:hAnsi="CiscoSansTT Light" w:cs="CiscoSansTT Light"/>
            <w:webHidden/>
            <w:sz w:val="21"/>
            <w:szCs w:val="21"/>
          </w:rPr>
          <w:fldChar w:fldCharType="end"/>
        </w:r>
      </w:hyperlink>
    </w:p>
    <w:p w14:paraId="585296A4" w14:textId="3D31352D" w:rsidR="00742716" w:rsidRPr="00742716" w:rsidRDefault="00D736F9">
      <w:pPr>
        <w:pStyle w:val="TOC3"/>
        <w:rPr>
          <w:rFonts w:ascii="CiscoSansTT Light" w:eastAsiaTheme="minorEastAsia" w:hAnsi="CiscoSansTT Light" w:cs="CiscoSansTT Light"/>
          <w:i w:val="0"/>
          <w:iCs w:val="0"/>
          <w:sz w:val="21"/>
          <w:szCs w:val="21"/>
        </w:rPr>
      </w:pPr>
      <w:hyperlink w:anchor="_Toc58206152" w:history="1">
        <w:r w:rsidR="00742716" w:rsidRPr="00742716">
          <w:rPr>
            <w:rStyle w:val="Hyperlink"/>
            <w:rFonts w:ascii="CiscoSansTT Light" w:eastAsia="CiscoSansTT Light" w:hAnsi="CiscoSansTT Light" w:cs="CiscoSansTT Light"/>
            <w:sz w:val="21"/>
            <w:szCs w:val="21"/>
          </w:rPr>
          <w:t>8.</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eastAsia="CiscoSansTT Light" w:hAnsi="CiscoSansTT Light" w:cs="CiscoSansTT Light"/>
            <w:sz w:val="21"/>
            <w:szCs w:val="21"/>
          </w:rPr>
          <w:t>Utilize Webex Experience Management.</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52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67</w:t>
        </w:r>
        <w:r w:rsidR="00742716" w:rsidRPr="00742716">
          <w:rPr>
            <w:rFonts w:ascii="CiscoSansTT Light" w:hAnsi="CiscoSansTT Light" w:cs="CiscoSansTT Light"/>
            <w:webHidden/>
            <w:sz w:val="21"/>
            <w:szCs w:val="21"/>
          </w:rPr>
          <w:fldChar w:fldCharType="end"/>
        </w:r>
      </w:hyperlink>
    </w:p>
    <w:p w14:paraId="7369EE7D" w14:textId="3A506946" w:rsidR="00742716" w:rsidRPr="00742716" w:rsidRDefault="00D736F9">
      <w:pPr>
        <w:pStyle w:val="TOC3"/>
        <w:rPr>
          <w:rFonts w:ascii="CiscoSansTT Light" w:eastAsiaTheme="minorEastAsia" w:hAnsi="CiscoSansTT Light" w:cs="CiscoSansTT Light"/>
          <w:i w:val="0"/>
          <w:iCs w:val="0"/>
          <w:sz w:val="21"/>
          <w:szCs w:val="21"/>
        </w:rPr>
      </w:pPr>
      <w:hyperlink w:anchor="_Toc58206153" w:history="1">
        <w:r w:rsidR="00742716" w:rsidRPr="00742716">
          <w:rPr>
            <w:rStyle w:val="Hyperlink"/>
            <w:rFonts w:ascii="CiscoSansTT Light" w:eastAsia="CiscoSansTT Light" w:hAnsi="CiscoSansTT Light" w:cs="CiscoSansTT Light"/>
            <w:sz w:val="21"/>
            <w:szCs w:val="21"/>
          </w:rPr>
          <w:t>9.</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eastAsia="CiscoSansTT Light" w:hAnsi="CiscoSansTT Light" w:cs="CiscoSansTT Light"/>
            <w:sz w:val="21"/>
            <w:szCs w:val="21"/>
          </w:rPr>
          <w:t>Take advantage of Workforce Optimization for workforce and quality management.</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53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67</w:t>
        </w:r>
        <w:r w:rsidR="00742716" w:rsidRPr="00742716">
          <w:rPr>
            <w:rFonts w:ascii="CiscoSansTT Light" w:hAnsi="CiscoSansTT Light" w:cs="CiscoSansTT Light"/>
            <w:webHidden/>
            <w:sz w:val="21"/>
            <w:szCs w:val="21"/>
          </w:rPr>
          <w:fldChar w:fldCharType="end"/>
        </w:r>
      </w:hyperlink>
    </w:p>
    <w:p w14:paraId="41EF143E" w14:textId="68351F96" w:rsidR="00742716" w:rsidRPr="00742716" w:rsidRDefault="00D736F9">
      <w:pPr>
        <w:pStyle w:val="TOC3"/>
        <w:rPr>
          <w:rFonts w:ascii="CiscoSansTT Light" w:eastAsiaTheme="minorEastAsia" w:hAnsi="CiscoSansTT Light" w:cs="CiscoSansTT Light"/>
          <w:i w:val="0"/>
          <w:iCs w:val="0"/>
          <w:sz w:val="21"/>
          <w:szCs w:val="21"/>
        </w:rPr>
      </w:pPr>
      <w:hyperlink w:anchor="_Toc58206154" w:history="1">
        <w:r w:rsidR="00742716" w:rsidRPr="00742716">
          <w:rPr>
            <w:rStyle w:val="Hyperlink"/>
            <w:rFonts w:ascii="CiscoSansTT Light" w:eastAsia="CiscoSansTT Light" w:hAnsi="CiscoSansTT Light" w:cs="CiscoSansTT Light"/>
            <w:sz w:val="21"/>
            <w:szCs w:val="21"/>
          </w:rPr>
          <w:t>10.</w:t>
        </w:r>
        <w:r w:rsidR="00742716" w:rsidRPr="00742716">
          <w:rPr>
            <w:rFonts w:ascii="CiscoSansTT Light" w:eastAsiaTheme="minorEastAsia" w:hAnsi="CiscoSansTT Light" w:cs="CiscoSansTT Light"/>
            <w:i w:val="0"/>
            <w:iCs w:val="0"/>
            <w:sz w:val="21"/>
            <w:szCs w:val="21"/>
          </w:rPr>
          <w:tab/>
        </w:r>
        <w:r w:rsidR="00742716" w:rsidRPr="00742716">
          <w:rPr>
            <w:rStyle w:val="Hyperlink"/>
            <w:rFonts w:ascii="CiscoSansTT Light" w:eastAsia="CiscoSansTT Light" w:hAnsi="CiscoSansTT Light" w:cs="CiscoSansTT Light"/>
            <w:sz w:val="21"/>
            <w:szCs w:val="21"/>
          </w:rPr>
          <w:t>Enable outbound campaigns option.</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54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69</w:t>
        </w:r>
        <w:r w:rsidR="00742716" w:rsidRPr="00742716">
          <w:rPr>
            <w:rFonts w:ascii="CiscoSansTT Light" w:hAnsi="CiscoSansTT Light" w:cs="CiscoSansTT Light"/>
            <w:webHidden/>
            <w:sz w:val="21"/>
            <w:szCs w:val="21"/>
          </w:rPr>
          <w:fldChar w:fldCharType="end"/>
        </w:r>
      </w:hyperlink>
    </w:p>
    <w:p w14:paraId="0BE8587B" w14:textId="6285DABA" w:rsidR="00742716" w:rsidRPr="00742716" w:rsidRDefault="00D736F9">
      <w:pPr>
        <w:pStyle w:val="TOC1"/>
        <w:rPr>
          <w:rFonts w:ascii="CiscoSansTT Light" w:eastAsiaTheme="minorEastAsia" w:hAnsi="CiscoSansTT Light"/>
          <w:b w:val="0"/>
          <w:bCs w:val="0"/>
          <w:caps w:val="0"/>
          <w:sz w:val="21"/>
          <w:szCs w:val="21"/>
        </w:rPr>
      </w:pPr>
      <w:hyperlink w:anchor="_Toc58206155" w:history="1">
        <w:r w:rsidR="00742716" w:rsidRPr="00742716">
          <w:rPr>
            <w:rStyle w:val="Hyperlink"/>
            <w:rFonts w:ascii="CiscoSansTT Light" w:hAnsi="CiscoSansTT Light"/>
            <w:sz w:val="21"/>
            <w:szCs w:val="21"/>
          </w:rPr>
          <w:t>References</w:t>
        </w:r>
        <w:r w:rsidR="00742716" w:rsidRPr="00742716">
          <w:rPr>
            <w:rFonts w:ascii="CiscoSansTT Light" w:hAnsi="CiscoSansTT Light"/>
            <w:webHidden/>
            <w:sz w:val="21"/>
            <w:szCs w:val="21"/>
          </w:rPr>
          <w:tab/>
        </w:r>
        <w:r w:rsidR="00742716" w:rsidRPr="00742716">
          <w:rPr>
            <w:rFonts w:ascii="CiscoSansTT Light" w:hAnsi="CiscoSansTT Light"/>
            <w:webHidden/>
            <w:sz w:val="21"/>
            <w:szCs w:val="21"/>
          </w:rPr>
          <w:fldChar w:fldCharType="begin"/>
        </w:r>
        <w:r w:rsidR="00742716" w:rsidRPr="00742716">
          <w:rPr>
            <w:rFonts w:ascii="CiscoSansTT Light" w:hAnsi="CiscoSansTT Light"/>
            <w:webHidden/>
            <w:sz w:val="21"/>
            <w:szCs w:val="21"/>
          </w:rPr>
          <w:instrText xml:space="preserve"> PAGEREF _Toc58206155 \h </w:instrText>
        </w:r>
        <w:r w:rsidR="00742716" w:rsidRPr="00742716">
          <w:rPr>
            <w:rFonts w:ascii="CiscoSansTT Light" w:hAnsi="CiscoSansTT Light"/>
            <w:webHidden/>
            <w:sz w:val="21"/>
            <w:szCs w:val="21"/>
          </w:rPr>
        </w:r>
        <w:r w:rsidR="00742716" w:rsidRPr="00742716">
          <w:rPr>
            <w:rFonts w:ascii="CiscoSansTT Light" w:hAnsi="CiscoSansTT Light"/>
            <w:webHidden/>
            <w:sz w:val="21"/>
            <w:szCs w:val="21"/>
          </w:rPr>
          <w:fldChar w:fldCharType="separate"/>
        </w:r>
        <w:r w:rsidR="00742716" w:rsidRPr="00742716">
          <w:rPr>
            <w:rFonts w:ascii="CiscoSansTT Light" w:hAnsi="CiscoSansTT Light"/>
            <w:webHidden/>
            <w:sz w:val="21"/>
            <w:szCs w:val="21"/>
          </w:rPr>
          <w:t>70</w:t>
        </w:r>
        <w:r w:rsidR="00742716" w:rsidRPr="00742716">
          <w:rPr>
            <w:rFonts w:ascii="CiscoSansTT Light" w:hAnsi="CiscoSansTT Light"/>
            <w:webHidden/>
            <w:sz w:val="21"/>
            <w:szCs w:val="21"/>
          </w:rPr>
          <w:fldChar w:fldCharType="end"/>
        </w:r>
      </w:hyperlink>
    </w:p>
    <w:p w14:paraId="6B9724DF" w14:textId="064F9E83" w:rsidR="00742716" w:rsidRPr="00742716" w:rsidRDefault="00D736F9">
      <w:pPr>
        <w:pStyle w:val="TOC3"/>
        <w:rPr>
          <w:rFonts w:ascii="CiscoSansTT Light" w:eastAsiaTheme="minorEastAsia" w:hAnsi="CiscoSansTT Light" w:cs="CiscoSansTT Light"/>
          <w:i w:val="0"/>
          <w:iCs w:val="0"/>
          <w:sz w:val="21"/>
          <w:szCs w:val="21"/>
        </w:rPr>
      </w:pPr>
      <w:hyperlink w:anchor="_Toc58206156" w:history="1">
        <w:r w:rsidR="00742716" w:rsidRPr="00742716">
          <w:rPr>
            <w:rStyle w:val="Hyperlink"/>
            <w:rFonts w:ascii="CiscoSansTT Light" w:hAnsi="CiscoSansTT Light" w:cs="CiscoSansTT Light"/>
            <w:sz w:val="21"/>
            <w:szCs w:val="21"/>
          </w:rPr>
          <w:t>&lt;Product / Solution #1&gt;</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56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70</w:t>
        </w:r>
        <w:r w:rsidR="00742716" w:rsidRPr="00742716">
          <w:rPr>
            <w:rFonts w:ascii="CiscoSansTT Light" w:hAnsi="CiscoSansTT Light" w:cs="CiscoSansTT Light"/>
            <w:webHidden/>
            <w:sz w:val="21"/>
            <w:szCs w:val="21"/>
          </w:rPr>
          <w:fldChar w:fldCharType="end"/>
        </w:r>
      </w:hyperlink>
    </w:p>
    <w:p w14:paraId="206E7613" w14:textId="3E50DE94" w:rsidR="00742716" w:rsidRPr="00742716" w:rsidRDefault="00D736F9">
      <w:pPr>
        <w:pStyle w:val="TOC3"/>
        <w:rPr>
          <w:rFonts w:ascii="CiscoSansTT Light" w:eastAsiaTheme="minorEastAsia" w:hAnsi="CiscoSansTT Light" w:cs="CiscoSansTT Light"/>
          <w:i w:val="0"/>
          <w:iCs w:val="0"/>
          <w:sz w:val="21"/>
          <w:szCs w:val="21"/>
        </w:rPr>
      </w:pPr>
      <w:hyperlink w:anchor="_Toc58206157" w:history="1">
        <w:r w:rsidR="00742716" w:rsidRPr="00742716">
          <w:rPr>
            <w:rStyle w:val="Hyperlink"/>
            <w:rFonts w:ascii="CiscoSansTT Light" w:hAnsi="CiscoSansTT Light" w:cs="CiscoSansTT Light"/>
            <w:sz w:val="21"/>
            <w:szCs w:val="21"/>
          </w:rPr>
          <w:t>&lt;Product / Solution #2&gt;</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57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70</w:t>
        </w:r>
        <w:r w:rsidR="00742716" w:rsidRPr="00742716">
          <w:rPr>
            <w:rFonts w:ascii="CiscoSansTT Light" w:hAnsi="CiscoSansTT Light" w:cs="CiscoSansTT Light"/>
            <w:webHidden/>
            <w:sz w:val="21"/>
            <w:szCs w:val="21"/>
          </w:rPr>
          <w:fldChar w:fldCharType="end"/>
        </w:r>
      </w:hyperlink>
    </w:p>
    <w:p w14:paraId="48B48281" w14:textId="5D2A7B37" w:rsidR="00742716" w:rsidRPr="00742716" w:rsidRDefault="00D736F9">
      <w:pPr>
        <w:pStyle w:val="TOC3"/>
        <w:rPr>
          <w:rFonts w:ascii="CiscoSansTT Light" w:eastAsiaTheme="minorEastAsia" w:hAnsi="CiscoSansTT Light" w:cs="CiscoSansTT Light"/>
          <w:i w:val="0"/>
          <w:iCs w:val="0"/>
          <w:sz w:val="21"/>
          <w:szCs w:val="21"/>
        </w:rPr>
      </w:pPr>
      <w:hyperlink w:anchor="_Toc58206158" w:history="1">
        <w:r w:rsidR="00742716" w:rsidRPr="00742716">
          <w:rPr>
            <w:rStyle w:val="Hyperlink"/>
            <w:rFonts w:ascii="CiscoSansTT Light" w:hAnsi="CiscoSansTT Light" w:cs="CiscoSansTT Light"/>
            <w:sz w:val="21"/>
            <w:szCs w:val="21"/>
          </w:rPr>
          <w:t>&lt;Product / Solution #3&gt;</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58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70</w:t>
        </w:r>
        <w:r w:rsidR="00742716" w:rsidRPr="00742716">
          <w:rPr>
            <w:rFonts w:ascii="CiscoSansTT Light" w:hAnsi="CiscoSansTT Light" w:cs="CiscoSansTT Light"/>
            <w:webHidden/>
            <w:sz w:val="21"/>
            <w:szCs w:val="21"/>
          </w:rPr>
          <w:fldChar w:fldCharType="end"/>
        </w:r>
      </w:hyperlink>
    </w:p>
    <w:p w14:paraId="4FFF7344" w14:textId="1CA4EA0A" w:rsidR="00742716" w:rsidRDefault="00D736F9">
      <w:pPr>
        <w:pStyle w:val="TOC3"/>
        <w:rPr>
          <w:rFonts w:eastAsiaTheme="minorEastAsia" w:cstheme="minorBidi"/>
          <w:i w:val="0"/>
          <w:iCs w:val="0"/>
          <w:sz w:val="22"/>
          <w:szCs w:val="22"/>
        </w:rPr>
      </w:pPr>
      <w:hyperlink w:anchor="_Toc58206159" w:history="1">
        <w:r w:rsidR="00742716" w:rsidRPr="00742716">
          <w:rPr>
            <w:rStyle w:val="Hyperlink"/>
            <w:rFonts w:ascii="CiscoSansTT Light" w:hAnsi="CiscoSansTT Light" w:cs="CiscoSansTT Light"/>
            <w:sz w:val="21"/>
            <w:szCs w:val="21"/>
          </w:rPr>
          <w:t>Collaboration Transitions</w:t>
        </w:r>
        <w:r w:rsidR="00742716" w:rsidRPr="00742716">
          <w:rPr>
            <w:rFonts w:ascii="CiscoSansTT Light" w:hAnsi="CiscoSansTT Light" w:cs="CiscoSansTT Light"/>
            <w:webHidden/>
            <w:sz w:val="21"/>
            <w:szCs w:val="21"/>
          </w:rPr>
          <w:tab/>
        </w:r>
        <w:r w:rsidR="00742716" w:rsidRPr="00742716">
          <w:rPr>
            <w:rFonts w:ascii="CiscoSansTT Light" w:hAnsi="CiscoSansTT Light" w:cs="CiscoSansTT Light"/>
            <w:webHidden/>
            <w:sz w:val="21"/>
            <w:szCs w:val="21"/>
          </w:rPr>
          <w:fldChar w:fldCharType="begin"/>
        </w:r>
        <w:r w:rsidR="00742716" w:rsidRPr="00742716">
          <w:rPr>
            <w:rFonts w:ascii="CiscoSansTT Light" w:hAnsi="CiscoSansTT Light" w:cs="CiscoSansTT Light"/>
            <w:webHidden/>
            <w:sz w:val="21"/>
            <w:szCs w:val="21"/>
          </w:rPr>
          <w:instrText xml:space="preserve"> PAGEREF _Toc58206159 \h </w:instrText>
        </w:r>
        <w:r w:rsidR="00742716" w:rsidRPr="00742716">
          <w:rPr>
            <w:rFonts w:ascii="CiscoSansTT Light" w:hAnsi="CiscoSansTT Light" w:cs="CiscoSansTT Light"/>
            <w:webHidden/>
            <w:sz w:val="21"/>
            <w:szCs w:val="21"/>
          </w:rPr>
        </w:r>
        <w:r w:rsidR="00742716" w:rsidRPr="00742716">
          <w:rPr>
            <w:rFonts w:ascii="CiscoSansTT Light" w:hAnsi="CiscoSansTT Light" w:cs="CiscoSansTT Light"/>
            <w:webHidden/>
            <w:sz w:val="21"/>
            <w:szCs w:val="21"/>
          </w:rPr>
          <w:fldChar w:fldCharType="separate"/>
        </w:r>
        <w:r w:rsidR="00742716" w:rsidRPr="00742716">
          <w:rPr>
            <w:rFonts w:ascii="CiscoSansTT Light" w:hAnsi="CiscoSansTT Light" w:cs="CiscoSansTT Light"/>
            <w:webHidden/>
            <w:sz w:val="21"/>
            <w:szCs w:val="21"/>
          </w:rPr>
          <w:t>70</w:t>
        </w:r>
        <w:r w:rsidR="00742716" w:rsidRPr="00742716">
          <w:rPr>
            <w:rFonts w:ascii="CiscoSansTT Light" w:hAnsi="CiscoSansTT Light" w:cs="CiscoSansTT Light"/>
            <w:webHidden/>
            <w:sz w:val="21"/>
            <w:szCs w:val="21"/>
          </w:rPr>
          <w:fldChar w:fldCharType="end"/>
        </w:r>
      </w:hyperlink>
    </w:p>
    <w:p w14:paraId="10B4ED48" w14:textId="15F5E0D5" w:rsidR="00A84EFB" w:rsidRPr="007E00A8" w:rsidRDefault="000515EA" w:rsidP="001878FB">
      <w:pPr>
        <w:pStyle w:val="TOC1"/>
      </w:pPr>
      <w:r>
        <w:fldChar w:fldCharType="end"/>
      </w:r>
    </w:p>
    <w:p w14:paraId="386C5E43" w14:textId="67153D26" w:rsidR="00B07308" w:rsidRPr="007E00A8" w:rsidRDefault="00B07308" w:rsidP="00E6260F">
      <w:pPr>
        <w:pStyle w:val="ToCContents"/>
        <w:rPr>
          <w:rFonts w:ascii="CiscoSansTT Light" w:hAnsi="CiscoSansTT Light" w:cs="CiscoSansTT Light"/>
          <w:color w:val="00B0F0"/>
        </w:rPr>
      </w:pPr>
    </w:p>
    <w:p w14:paraId="3068FB7F" w14:textId="77777777" w:rsidR="004D2735" w:rsidRPr="007E00A8" w:rsidRDefault="004D2735" w:rsidP="00C32DF5">
      <w:pPr>
        <w:pStyle w:val="Body"/>
        <w:rPr>
          <w:rFonts w:ascii="CiscoSansTT Light" w:hAnsi="CiscoSansTT Light" w:cs="CiscoSansTT Light"/>
          <w:color w:val="00B0F0"/>
        </w:rPr>
      </w:pPr>
    </w:p>
    <w:p w14:paraId="4684F1BB" w14:textId="77777777" w:rsidR="004D2735" w:rsidRPr="007E00A8" w:rsidRDefault="004D2735" w:rsidP="00C32DF5">
      <w:pPr>
        <w:pStyle w:val="Body"/>
        <w:rPr>
          <w:rFonts w:ascii="CiscoSansTT Light" w:hAnsi="CiscoSansTT Light" w:cs="CiscoSansTT Light"/>
          <w:color w:val="00B0F0"/>
        </w:rPr>
      </w:pPr>
    </w:p>
    <w:p w14:paraId="753A6E6B" w14:textId="02160C2E" w:rsidR="00652E60" w:rsidRDefault="00EA2476" w:rsidP="009967D6">
      <w:pPr>
        <w:pStyle w:val="Heading1"/>
        <w:rPr>
          <w:rFonts w:cs="CiscoSansTT Light"/>
        </w:rPr>
      </w:pPr>
      <w:bookmarkStart w:id="3" w:name="_Toc529956345"/>
      <w:bookmarkStart w:id="4" w:name="_Toc56086840"/>
      <w:bookmarkStart w:id="5" w:name="_Toc58206096"/>
      <w:bookmarkEnd w:id="0"/>
      <w:bookmarkEnd w:id="1"/>
      <w:r w:rsidRPr="007E00A8">
        <w:rPr>
          <w:rFonts w:cs="CiscoSansTT Light"/>
        </w:rPr>
        <w:lastRenderedPageBreak/>
        <w:t>Introduction</w:t>
      </w:r>
      <w:bookmarkEnd w:id="3"/>
      <w:bookmarkEnd w:id="4"/>
      <w:bookmarkEnd w:id="5"/>
    </w:p>
    <w:p w14:paraId="22DDF2C4" w14:textId="057EA365" w:rsidR="00206363" w:rsidRPr="009E248E" w:rsidRDefault="009E248E" w:rsidP="00206363">
      <w:pPr>
        <w:rPr>
          <w:rFonts w:cs="CiscoSansTT Light"/>
        </w:rPr>
      </w:pPr>
      <w:r w:rsidRPr="6AFF5612">
        <w:rPr>
          <w:rFonts w:cs="CiscoSansTT Light"/>
        </w:rPr>
        <w:t xml:space="preserve">This document will assist in understanding the transition path from Cisco Unified Contact Center Express (UCCX) to </w:t>
      </w:r>
      <w:r w:rsidR="3FEBC7B3" w:rsidRPr="6AFF5612">
        <w:rPr>
          <w:rFonts w:cs="CiscoSansTT Light"/>
        </w:rPr>
        <w:t xml:space="preserve">the Cisco </w:t>
      </w:r>
      <w:r w:rsidRPr="6AFF5612">
        <w:rPr>
          <w:rFonts w:cs="CiscoSansTT Light"/>
        </w:rPr>
        <w:t>Webex Contact Center platform.</w:t>
      </w:r>
      <w:r w:rsidR="3F2D8039" w:rsidRPr="3862544D">
        <w:rPr>
          <w:rFonts w:cs="CiscoSansTT Light"/>
        </w:rPr>
        <w:t xml:space="preserve"> This will be a general overview</w:t>
      </w:r>
      <w:r w:rsidR="3A5A8975" w:rsidRPr="3862544D">
        <w:rPr>
          <w:rFonts w:cs="CiscoSansTT Light"/>
        </w:rPr>
        <w:t>,</w:t>
      </w:r>
      <w:r w:rsidR="3F2D8039" w:rsidRPr="3862544D">
        <w:rPr>
          <w:rFonts w:cs="CiscoSansTT Light"/>
        </w:rPr>
        <w:t xml:space="preserve"> </w:t>
      </w:r>
      <w:r w:rsidR="1B3D0BD8" w:rsidRPr="3862544D">
        <w:rPr>
          <w:rFonts w:cs="CiscoSansTT Light"/>
        </w:rPr>
        <w:t>providing</w:t>
      </w:r>
      <w:r w:rsidR="3F2D8039" w:rsidRPr="3862544D">
        <w:rPr>
          <w:rFonts w:cs="CiscoSansTT Light"/>
        </w:rPr>
        <w:t xml:space="preserve"> subject matter to consider</w:t>
      </w:r>
      <w:r w:rsidR="7199BCDD" w:rsidRPr="3862544D">
        <w:rPr>
          <w:rFonts w:cs="CiscoSansTT Light"/>
        </w:rPr>
        <w:t xml:space="preserve"> as you evaluate a migration from a purely on-</w:t>
      </w:r>
      <w:r w:rsidR="7199BCDD" w:rsidRPr="737A0647">
        <w:rPr>
          <w:rFonts w:cs="CiscoSansTT Light"/>
        </w:rPr>
        <w:t>premise</w:t>
      </w:r>
      <w:r w:rsidR="4A2ED52F" w:rsidRPr="737A0647">
        <w:rPr>
          <w:rFonts w:cs="CiscoSansTT Light"/>
        </w:rPr>
        <w:t>s</w:t>
      </w:r>
      <w:r w:rsidR="7199BCDD" w:rsidRPr="3862544D">
        <w:rPr>
          <w:rFonts w:cs="CiscoSansTT Light"/>
        </w:rPr>
        <w:t xml:space="preserve"> UCCX </w:t>
      </w:r>
      <w:r w:rsidR="67BE5115" w:rsidRPr="3862544D">
        <w:rPr>
          <w:rFonts w:cs="CiscoSansTT Light"/>
        </w:rPr>
        <w:t xml:space="preserve">contact center deployment, to a hybrid UCCX and </w:t>
      </w:r>
      <w:r w:rsidR="24E5A16B" w:rsidRPr="3862544D">
        <w:rPr>
          <w:rFonts w:cs="CiscoSansTT Light"/>
        </w:rPr>
        <w:t xml:space="preserve">Cisco </w:t>
      </w:r>
      <w:r w:rsidR="67BE5115" w:rsidRPr="3862544D">
        <w:rPr>
          <w:rFonts w:cs="CiscoSansTT Light"/>
        </w:rPr>
        <w:t>W</w:t>
      </w:r>
      <w:r w:rsidR="1B30969A" w:rsidRPr="3862544D">
        <w:rPr>
          <w:rFonts w:cs="CiscoSansTT Light"/>
        </w:rPr>
        <w:t>ebex Contact Center</w:t>
      </w:r>
      <w:r w:rsidR="67BE5115" w:rsidRPr="3862544D">
        <w:rPr>
          <w:rFonts w:cs="CiscoSansTT Light"/>
        </w:rPr>
        <w:t xml:space="preserve"> environment, and then perhaps ultimately to a purely </w:t>
      </w:r>
      <w:r w:rsidR="5749E039" w:rsidRPr="3862544D">
        <w:rPr>
          <w:rFonts w:cs="CiscoSansTT Light"/>
        </w:rPr>
        <w:t xml:space="preserve">Cisco </w:t>
      </w:r>
      <w:r w:rsidR="4C55A123" w:rsidRPr="3862544D">
        <w:rPr>
          <w:rFonts w:cs="CiscoSansTT Light"/>
        </w:rPr>
        <w:t>Webex</w:t>
      </w:r>
      <w:r w:rsidR="67BE5115" w:rsidRPr="3862544D">
        <w:rPr>
          <w:rFonts w:cs="CiscoSansTT Light"/>
        </w:rPr>
        <w:t xml:space="preserve"> </w:t>
      </w:r>
      <w:r w:rsidR="52649FC3" w:rsidRPr="3862544D">
        <w:rPr>
          <w:rFonts w:cs="CiscoSansTT Light"/>
        </w:rPr>
        <w:t>C</w:t>
      </w:r>
      <w:r w:rsidR="42E75253" w:rsidRPr="3862544D">
        <w:rPr>
          <w:rFonts w:cs="CiscoSansTT Light"/>
        </w:rPr>
        <w:t xml:space="preserve">ontact </w:t>
      </w:r>
      <w:r w:rsidR="13FF8A7A" w:rsidRPr="3862544D">
        <w:rPr>
          <w:rFonts w:cs="CiscoSansTT Light"/>
        </w:rPr>
        <w:t>C</w:t>
      </w:r>
      <w:r w:rsidR="42E75253" w:rsidRPr="3862544D">
        <w:rPr>
          <w:rFonts w:cs="CiscoSansTT Light"/>
        </w:rPr>
        <w:t>enter environment.</w:t>
      </w:r>
      <w:r w:rsidR="1803760B" w:rsidRPr="3862544D">
        <w:rPr>
          <w:rFonts w:cs="CiscoSansTT Light"/>
        </w:rPr>
        <w:t xml:space="preserve">  </w:t>
      </w:r>
    </w:p>
    <w:p w14:paraId="741BD8C9" w14:textId="763B79A5" w:rsidR="3FFE8E84" w:rsidRDefault="3FFE8E84" w:rsidP="3FFE8E84">
      <w:pPr>
        <w:rPr>
          <w:rFonts w:cs="CiscoSansTT Light"/>
        </w:rPr>
      </w:pPr>
    </w:p>
    <w:p w14:paraId="39ADC612" w14:textId="13A8039A" w:rsidR="00656778" w:rsidRDefault="1803760B" w:rsidP="3FFE8E84">
      <w:pPr>
        <w:rPr>
          <w:rFonts w:cs="CiscoSansTT Light"/>
        </w:rPr>
      </w:pPr>
      <w:r w:rsidRPr="3862544D">
        <w:rPr>
          <w:rFonts w:cs="CiscoSansTT Light"/>
        </w:rPr>
        <w:t>General discussions are included within this document, and for the deeper configuration documentation needed for either the UCCX or W</w:t>
      </w:r>
      <w:r w:rsidR="6B71CD7D" w:rsidRPr="3862544D">
        <w:rPr>
          <w:rFonts w:cs="CiscoSansTT Light"/>
        </w:rPr>
        <w:t>ebex Contact Center</w:t>
      </w:r>
      <w:r w:rsidRPr="3862544D">
        <w:rPr>
          <w:rFonts w:cs="CiscoSansTT Light"/>
        </w:rPr>
        <w:t xml:space="preserve"> systems, there are links to other documentation or mentions of inline Help screens where necessary throughout this document to assist with information capturing and or feature implementation.  </w:t>
      </w:r>
    </w:p>
    <w:p w14:paraId="5E3D472E" w14:textId="04C611CD" w:rsidR="001A1F7D" w:rsidRPr="007E00A8" w:rsidRDefault="001A1F7D" w:rsidP="00DE0E99">
      <w:pPr>
        <w:pStyle w:val="Heading2"/>
      </w:pPr>
      <w:bookmarkStart w:id="6" w:name="_Toc55549788"/>
      <w:bookmarkStart w:id="7" w:name="_Toc56086841"/>
      <w:bookmarkStart w:id="8" w:name="_Toc58206097"/>
      <w:r w:rsidRPr="007E00A8">
        <w:t>Target Audience</w:t>
      </w:r>
      <w:bookmarkEnd w:id="6"/>
      <w:bookmarkEnd w:id="7"/>
      <w:bookmarkEnd w:id="8"/>
    </w:p>
    <w:p w14:paraId="287524CC" w14:textId="77777777" w:rsidR="00E30A85" w:rsidRDefault="00AB4967" w:rsidP="00DE0E99">
      <w:pPr>
        <w:keepNext/>
        <w:rPr>
          <w:rFonts w:cs="CiscoSansTT Light"/>
        </w:rPr>
      </w:pPr>
      <w:r w:rsidRPr="00367D1F">
        <w:rPr>
          <w:rFonts w:cs="CiscoSansTT Light"/>
        </w:rPr>
        <w:t xml:space="preserve">This </w:t>
      </w:r>
      <w:r w:rsidR="006E6610" w:rsidRPr="00367D1F">
        <w:rPr>
          <w:rFonts w:cs="CiscoSansTT Light"/>
        </w:rPr>
        <w:t>transition</w:t>
      </w:r>
      <w:r w:rsidR="00367D1F" w:rsidRPr="00367D1F">
        <w:rPr>
          <w:rFonts w:cs="CiscoSansTT Light"/>
        </w:rPr>
        <w:t xml:space="preserve"> deployment guide is intended to be used by teams or individuals with experience configuring and administering </w:t>
      </w:r>
      <w:r w:rsidR="009E248E" w:rsidRPr="009E248E">
        <w:rPr>
          <w:rFonts w:cs="CiscoSansTT Light"/>
        </w:rPr>
        <w:t>Unified Contact Center Express</w:t>
      </w:r>
      <w:r w:rsidR="00A44DA5">
        <w:rPr>
          <w:rFonts w:cs="CiscoSansTT Light"/>
        </w:rPr>
        <w:t xml:space="preserve"> (UCCX)</w:t>
      </w:r>
      <w:r w:rsidR="009E248E">
        <w:rPr>
          <w:rFonts w:cs="CiscoSansTT Light"/>
        </w:rPr>
        <w:t xml:space="preserve"> and Webex Contact Center.</w:t>
      </w:r>
    </w:p>
    <w:p w14:paraId="39AF3BCC" w14:textId="772A2FB5" w:rsidR="00AB4967" w:rsidRPr="00367D1F" w:rsidRDefault="009E248E" w:rsidP="00DE0E99">
      <w:pPr>
        <w:keepNext/>
        <w:rPr>
          <w:rFonts w:cs="CiscoSansTT Light"/>
        </w:rPr>
      </w:pPr>
      <w:r>
        <w:rPr>
          <w:rFonts w:cs="CiscoSansTT Light"/>
        </w:rPr>
        <w:t xml:space="preserve"> </w:t>
      </w:r>
    </w:p>
    <w:p w14:paraId="34A04B53" w14:textId="5A633588" w:rsidR="1033D50E" w:rsidRDefault="1033D50E" w:rsidP="3FFE8E84">
      <w:pPr>
        <w:rPr>
          <w:rFonts w:cs="CiscoSansTT Light"/>
        </w:rPr>
      </w:pPr>
      <w:r w:rsidRPr="3862544D">
        <w:rPr>
          <w:rFonts w:cs="CiscoSansTT Light"/>
        </w:rPr>
        <w:t>This guide assumes that the reader has a basic understanding of the benefits of cloud solutions when making this transition, and what the differences are when moving from on-premises contact center to the cloud. Before proceeding, ensure you have reviewed and are familiar with the information available in the</w:t>
      </w:r>
      <w:r w:rsidR="00A44DA5">
        <w:rPr>
          <w:rFonts w:cs="CiscoSansTT Light"/>
        </w:rPr>
        <w:t xml:space="preserve"> contact center</w:t>
      </w:r>
      <w:r w:rsidRPr="3862544D">
        <w:rPr>
          <w:rFonts w:cs="CiscoSansTT Light"/>
        </w:rPr>
        <w:t xml:space="preserve"> transition map </w:t>
      </w:r>
      <w:r w:rsidRPr="3862544D">
        <w:rPr>
          <w:rFonts w:cs="CiscoSansTT Light"/>
          <w:i/>
        </w:rPr>
        <w:t xml:space="preserve">Transitioning from Unified Contact Center Express to Webex Contact Center </w:t>
      </w:r>
      <w:r w:rsidRPr="3862544D">
        <w:rPr>
          <w:rFonts w:cs="CiscoSansTT Light"/>
        </w:rPr>
        <w:t>available at</w:t>
      </w:r>
      <w:r w:rsidR="00A44DA5">
        <w:rPr>
          <w:rFonts w:cs="CiscoSansTT Light"/>
        </w:rPr>
        <w:t xml:space="preserve"> </w:t>
      </w:r>
      <w:hyperlink r:id="rId8" w:history="1">
        <w:r w:rsidR="00447FBA" w:rsidRPr="008C77DA">
          <w:rPr>
            <w:rStyle w:val="Hyperlink"/>
            <w:rFonts w:cs="CiscoSansTT Light"/>
          </w:rPr>
          <w:t>https://www.cisco.com/go/ct</w:t>
        </w:r>
      </w:hyperlink>
      <w:r w:rsidR="005A060C">
        <w:rPr>
          <w:rFonts w:cs="CiscoSansTT Light"/>
        </w:rPr>
        <w:t xml:space="preserve">. </w:t>
      </w:r>
    </w:p>
    <w:p w14:paraId="4B359A2A" w14:textId="677CAD34" w:rsidR="001A1F7D" w:rsidRPr="007E00A8" w:rsidRDefault="008A4451" w:rsidP="001878FB">
      <w:pPr>
        <w:pStyle w:val="Heading2"/>
      </w:pPr>
      <w:bookmarkStart w:id="9" w:name="_Toc55549789"/>
      <w:bookmarkStart w:id="10" w:name="_Toc56086842"/>
      <w:bookmarkStart w:id="11" w:name="_Toc58206098"/>
      <w:r w:rsidRPr="007E00A8">
        <w:t>Overview</w:t>
      </w:r>
      <w:bookmarkEnd w:id="9"/>
      <w:bookmarkEnd w:id="10"/>
      <w:bookmarkEnd w:id="11"/>
      <w:r w:rsidRPr="007E00A8">
        <w:t xml:space="preserve"> </w:t>
      </w:r>
    </w:p>
    <w:p w14:paraId="359C9BD3" w14:textId="3E9BD560" w:rsidR="02697606" w:rsidRDefault="02697606" w:rsidP="7E1B2C68">
      <w:pPr>
        <w:rPr>
          <w:rFonts w:cs="CiscoSansTT Light"/>
        </w:rPr>
      </w:pPr>
      <w:r w:rsidRPr="06DFF11B">
        <w:rPr>
          <w:rFonts w:cs="CiscoSansTT Light"/>
        </w:rPr>
        <w:t>With the growth in cloud-based collaboration services, more and more customers are looking to move their existing contact center workloads to the cloud</w:t>
      </w:r>
      <w:r w:rsidR="4BF46790" w:rsidRPr="36EF37AC">
        <w:rPr>
          <w:rFonts w:cs="CiscoSansTT Light"/>
        </w:rPr>
        <w:t>,</w:t>
      </w:r>
      <w:r w:rsidRPr="06DFF11B">
        <w:rPr>
          <w:rFonts w:cs="CiscoSansTT Light"/>
        </w:rPr>
        <w:t xml:space="preserve"> given the promises of reduced total cost of ownership, simplified management, increased scalability</w:t>
      </w:r>
      <w:r w:rsidR="4888E10A" w:rsidRPr="06DFF11B">
        <w:rPr>
          <w:rFonts w:cs="CiscoSansTT Light"/>
        </w:rPr>
        <w:t xml:space="preserve"> and</w:t>
      </w:r>
      <w:r w:rsidRPr="06DFF11B">
        <w:rPr>
          <w:rFonts w:cs="CiscoSansTT Light"/>
        </w:rPr>
        <w:t xml:space="preserve"> continuous feature delivery. As customers make the transition from on-premises contact center to cloud solution, </w:t>
      </w:r>
      <w:r w:rsidRPr="36EF37AC">
        <w:rPr>
          <w:rFonts w:cs="CiscoSansTT Light"/>
        </w:rPr>
        <w:t>it</w:t>
      </w:r>
      <w:r w:rsidR="2BECA1E2" w:rsidRPr="36EF37AC">
        <w:rPr>
          <w:rFonts w:cs="CiscoSansTT Light"/>
        </w:rPr>
        <w:t xml:space="preserve"> i</w:t>
      </w:r>
      <w:r w:rsidRPr="36EF37AC">
        <w:rPr>
          <w:rFonts w:cs="CiscoSansTT Light"/>
        </w:rPr>
        <w:t>s</w:t>
      </w:r>
      <w:r w:rsidRPr="06DFF11B">
        <w:rPr>
          <w:rFonts w:cs="CiscoSansTT Light"/>
        </w:rPr>
        <w:t xml:space="preserve"> important to understand what the transition entails and the steps required to make the transition.</w:t>
      </w:r>
    </w:p>
    <w:p w14:paraId="2C4429ED" w14:textId="6E985178" w:rsidR="7E1B2C68" w:rsidRDefault="7E1B2C68" w:rsidP="7E1B2C68">
      <w:pPr>
        <w:rPr>
          <w:rFonts w:cs="CiscoSansTT Light"/>
        </w:rPr>
      </w:pPr>
    </w:p>
    <w:p w14:paraId="4D435539" w14:textId="0E3CB9FE" w:rsidR="002104E1" w:rsidRDefault="0046B9C8" w:rsidP="06DFF11B">
      <w:pPr>
        <w:rPr>
          <w:rFonts w:cs="CiscoSansTT Light"/>
        </w:rPr>
      </w:pPr>
      <w:r w:rsidRPr="06DFF11B">
        <w:rPr>
          <w:rFonts w:cs="CiscoSansTT Light"/>
        </w:rPr>
        <w:t>Web</w:t>
      </w:r>
      <w:r w:rsidR="0EB5E15E" w:rsidRPr="06DFF11B">
        <w:rPr>
          <w:rFonts w:cs="CiscoSansTT Light"/>
        </w:rPr>
        <w:t>e</w:t>
      </w:r>
      <w:r w:rsidRPr="06DFF11B">
        <w:rPr>
          <w:rFonts w:cs="CiscoSansTT Light"/>
        </w:rPr>
        <w:t>x</w:t>
      </w:r>
      <w:r w:rsidR="009E248E" w:rsidRPr="06DFF11B">
        <w:rPr>
          <w:rFonts w:cs="CiscoSansTT Light"/>
        </w:rPr>
        <w:t xml:space="preserve"> Contact Center is a unified, omni</w:t>
      </w:r>
      <w:r w:rsidR="00523947">
        <w:rPr>
          <w:rFonts w:cs="CiscoSansTT Light"/>
        </w:rPr>
        <w:t>-</w:t>
      </w:r>
      <w:r w:rsidR="009E248E" w:rsidRPr="06DFF11B">
        <w:rPr>
          <w:rFonts w:cs="CiscoSansTT Light"/>
        </w:rPr>
        <w:t>channel cloud solution for your contact center</w:t>
      </w:r>
      <w:r w:rsidR="10BBBFCC" w:rsidRPr="06DFF11B">
        <w:rPr>
          <w:rFonts w:cs="CiscoSansTT Light"/>
        </w:rPr>
        <w:t>.</w:t>
      </w:r>
      <w:r w:rsidR="009E248E" w:rsidRPr="06DFF11B">
        <w:rPr>
          <w:rFonts w:cs="CiscoSansTT Light"/>
        </w:rPr>
        <w:t xml:space="preserve"> </w:t>
      </w:r>
      <w:r w:rsidR="002104E1" w:rsidRPr="06DFF11B">
        <w:rPr>
          <w:rFonts w:cs="CiscoSansTT Light"/>
        </w:rPr>
        <w:t xml:space="preserve"> Built from its foundation as a cloud solutio</w:t>
      </w:r>
      <w:r w:rsidR="39E2992B" w:rsidRPr="06DFF11B">
        <w:rPr>
          <w:rFonts w:cs="CiscoSansTT Light"/>
        </w:rPr>
        <w:t>n</w:t>
      </w:r>
      <w:r w:rsidR="002104E1" w:rsidRPr="06DFF11B">
        <w:rPr>
          <w:rFonts w:cs="CiscoSansTT Light"/>
        </w:rPr>
        <w:t xml:space="preserve">, Webex Contact Center brings </w:t>
      </w:r>
      <w:r w:rsidR="002104E1" w:rsidRPr="06DFF11B">
        <w:rPr>
          <w:rFonts w:cs="CiscoSansTT Light"/>
        </w:rPr>
        <w:lastRenderedPageBreak/>
        <w:t xml:space="preserve">your business innovation, </w:t>
      </w:r>
      <w:r w:rsidR="00A44DA5" w:rsidRPr="06DFF11B">
        <w:rPr>
          <w:rFonts w:cs="CiscoSansTT Light"/>
        </w:rPr>
        <w:t>flexibility,</w:t>
      </w:r>
      <w:r w:rsidR="002104E1" w:rsidRPr="06DFF11B">
        <w:rPr>
          <w:rFonts w:cs="CiscoSansTT Light"/>
        </w:rPr>
        <w:t xml:space="preserve"> and the agility of the cloud</w:t>
      </w:r>
      <w:r w:rsidR="54554889" w:rsidRPr="06DFF11B">
        <w:rPr>
          <w:rFonts w:cs="CiscoSansTT Light"/>
        </w:rPr>
        <w:t>,</w:t>
      </w:r>
      <w:r w:rsidR="002104E1" w:rsidRPr="06DFF11B">
        <w:rPr>
          <w:rFonts w:cs="CiscoSansTT Light"/>
        </w:rPr>
        <w:t xml:space="preserve"> with security and scalability</w:t>
      </w:r>
      <w:r w:rsidR="3CD598B6" w:rsidRPr="06DFF11B">
        <w:rPr>
          <w:rFonts w:cs="CiscoSansTT Light"/>
        </w:rPr>
        <w:t xml:space="preserve"> at its core</w:t>
      </w:r>
      <w:r w:rsidR="002104E1" w:rsidRPr="06DFF11B">
        <w:rPr>
          <w:rFonts w:cs="CiscoSansTT Light"/>
        </w:rPr>
        <w:t xml:space="preserve">. </w:t>
      </w:r>
      <w:r w:rsidR="5178A063" w:rsidRPr="06DFF11B">
        <w:rPr>
          <w:rFonts w:cs="CiscoSansTT Light"/>
        </w:rPr>
        <w:t xml:space="preserve"> </w:t>
      </w:r>
      <w:r w:rsidR="58A49110" w:rsidRPr="06DFF11B">
        <w:rPr>
          <w:rFonts w:cs="CiscoSansTT Light"/>
        </w:rPr>
        <w:t>With its</w:t>
      </w:r>
      <w:r w:rsidR="002104E1" w:rsidRPr="06DFF11B">
        <w:rPr>
          <w:rFonts w:cs="CiscoSansTT Light"/>
        </w:rPr>
        <w:t xml:space="preserve"> cloud-based subscription</w:t>
      </w:r>
      <w:r w:rsidR="5F9A5812" w:rsidRPr="06DFF11B">
        <w:rPr>
          <w:rFonts w:cs="CiscoSansTT Light"/>
        </w:rPr>
        <w:t xml:space="preserve"> model</w:t>
      </w:r>
      <w:r w:rsidR="002104E1" w:rsidRPr="06DFF11B">
        <w:rPr>
          <w:rFonts w:cs="CiscoSansTT Light"/>
        </w:rPr>
        <w:t xml:space="preserve">, Webex Contact Center enables rapid time to market and </w:t>
      </w:r>
      <w:r w:rsidR="7468E6C5" w:rsidRPr="06DFF11B">
        <w:rPr>
          <w:rFonts w:cs="CiscoSansTT Light"/>
        </w:rPr>
        <w:t xml:space="preserve">rapid </w:t>
      </w:r>
      <w:r w:rsidR="002104E1" w:rsidRPr="06DFF11B">
        <w:rPr>
          <w:rFonts w:cs="CiscoSansTT Light"/>
        </w:rPr>
        <w:t>time to new revenue</w:t>
      </w:r>
      <w:r w:rsidR="55322E0C" w:rsidRPr="06DFF11B">
        <w:rPr>
          <w:rFonts w:cs="CiscoSansTT Light"/>
        </w:rPr>
        <w:t>,</w:t>
      </w:r>
      <w:r w:rsidR="002104E1" w:rsidRPr="06DFF11B">
        <w:rPr>
          <w:rFonts w:cs="CiscoSansTT Light"/>
        </w:rPr>
        <w:t xml:space="preserve"> while minimizing upfront capital investment.</w:t>
      </w:r>
      <w:r w:rsidR="6C6491A3" w:rsidRPr="06DFF11B">
        <w:rPr>
          <w:rFonts w:cs="CiscoSansTT Light"/>
        </w:rPr>
        <w:t xml:space="preserve">  </w:t>
      </w:r>
      <w:r w:rsidR="35C718D9" w:rsidRPr="080EF7C4">
        <w:rPr>
          <w:rFonts w:cs="CiscoSansTT Light"/>
        </w:rPr>
        <w:t>It also allows you to centrally manage and administer the environment, while improving customer experiences and optimizing business results.</w:t>
      </w:r>
    </w:p>
    <w:p w14:paraId="6DE1B80A" w14:textId="28854F20" w:rsidR="00AC6120" w:rsidRDefault="00AC6120" w:rsidP="002104E1">
      <w:pPr>
        <w:rPr>
          <w:rFonts w:cs="CiscoSansTT Light"/>
        </w:rPr>
      </w:pPr>
    </w:p>
    <w:p w14:paraId="1D21E953" w14:textId="6955B928" w:rsidR="00AC6120" w:rsidRDefault="00AC6120" w:rsidP="00AC6120">
      <w:pPr>
        <w:rPr>
          <w:rFonts w:cs="CiscoSansTT Light"/>
        </w:rPr>
      </w:pPr>
      <w:r w:rsidRPr="06DFF11B">
        <w:rPr>
          <w:rFonts w:cs="CiscoSansTT Light"/>
        </w:rPr>
        <w:t xml:space="preserve">The purpose of this document is to provide transition guidance for customers specifically looking to move from </w:t>
      </w:r>
      <w:r w:rsidR="0026E85F" w:rsidRPr="080EF7C4">
        <w:rPr>
          <w:rFonts w:cs="CiscoSansTT Light"/>
        </w:rPr>
        <w:t xml:space="preserve">an </w:t>
      </w:r>
      <w:r w:rsidRPr="06DFF11B">
        <w:rPr>
          <w:rFonts w:cs="CiscoSansTT Light"/>
        </w:rPr>
        <w:t xml:space="preserve">on-premises </w:t>
      </w:r>
      <w:r w:rsidR="00A44DA5">
        <w:rPr>
          <w:rFonts w:cs="CiscoSansTT Light"/>
        </w:rPr>
        <w:t>UCCX</w:t>
      </w:r>
      <w:r w:rsidRPr="06DFF11B">
        <w:rPr>
          <w:rFonts w:cs="CiscoSansTT Light"/>
        </w:rPr>
        <w:t xml:space="preserve"> </w:t>
      </w:r>
      <w:r w:rsidR="49371084" w:rsidRPr="23A110BE">
        <w:rPr>
          <w:rFonts w:cs="CiscoSansTT Light"/>
        </w:rPr>
        <w:t>deployment</w:t>
      </w:r>
      <w:r w:rsidR="49371084" w:rsidRPr="080EF7C4">
        <w:rPr>
          <w:rFonts w:cs="CiscoSansTT Light"/>
        </w:rPr>
        <w:t xml:space="preserve"> </w:t>
      </w:r>
      <w:r w:rsidRPr="06DFF11B">
        <w:rPr>
          <w:rFonts w:cs="CiscoSansTT Light"/>
        </w:rPr>
        <w:t xml:space="preserve">to Webex Contact Center in </w:t>
      </w:r>
      <w:r w:rsidR="3219AC34" w:rsidRPr="06DFF11B">
        <w:rPr>
          <w:rFonts w:cs="CiscoSansTT Light"/>
        </w:rPr>
        <w:t xml:space="preserve">the </w:t>
      </w:r>
      <w:r w:rsidRPr="06DFF11B">
        <w:rPr>
          <w:rFonts w:cs="CiscoSansTT Light"/>
        </w:rPr>
        <w:t>cloud.</w:t>
      </w:r>
    </w:p>
    <w:p w14:paraId="7CAC568F" w14:textId="77777777" w:rsidR="0025648B" w:rsidRPr="00AC6120" w:rsidRDefault="0025648B" w:rsidP="00AC6120">
      <w:pPr>
        <w:rPr>
          <w:rFonts w:cs="CiscoSansTT Light"/>
        </w:rPr>
      </w:pPr>
    </w:p>
    <w:p w14:paraId="1AB9A83E" w14:textId="555B2EA6" w:rsidR="00AC6120" w:rsidRPr="00AC6120" w:rsidRDefault="00367D1F" w:rsidP="7DC20E25">
      <w:pPr>
        <w:rPr>
          <w:rFonts w:cs="CiscoSansTT Light"/>
        </w:rPr>
      </w:pPr>
      <w:r w:rsidRPr="06DFF11B">
        <w:rPr>
          <w:rFonts w:cs="CiscoSansTT Light"/>
        </w:rPr>
        <w:t xml:space="preserve">As shown in </w:t>
      </w:r>
      <w:r w:rsidR="00DE0E99">
        <w:rPr>
          <w:rFonts w:cs="CiscoSansTT Light"/>
        </w:rPr>
        <w:fldChar w:fldCharType="begin"/>
      </w:r>
      <w:r w:rsidR="00DE0E99">
        <w:rPr>
          <w:rFonts w:cs="CiscoSansTT Light"/>
        </w:rPr>
        <w:instrText xml:space="preserve"> REF _Ref58075804 \h </w:instrText>
      </w:r>
      <w:r w:rsidR="00DE0E99">
        <w:rPr>
          <w:rFonts w:cs="CiscoSansTT Light"/>
        </w:rPr>
      </w:r>
      <w:r w:rsidR="00DE0E99">
        <w:rPr>
          <w:rFonts w:cs="CiscoSansTT Light"/>
        </w:rPr>
        <w:fldChar w:fldCharType="separate"/>
      </w:r>
      <w:r w:rsidR="00DE0E99">
        <w:t xml:space="preserve">Figure </w:t>
      </w:r>
      <w:r w:rsidR="00DE0E99">
        <w:rPr>
          <w:noProof/>
        </w:rPr>
        <w:t>1</w:t>
      </w:r>
      <w:r w:rsidR="00DE0E99">
        <w:rPr>
          <w:rFonts w:cs="CiscoSansTT Light"/>
        </w:rPr>
        <w:fldChar w:fldCharType="end"/>
      </w:r>
      <w:r w:rsidRPr="06DFF11B">
        <w:rPr>
          <w:rFonts w:cs="CiscoSansTT Light"/>
        </w:rPr>
        <w:t xml:space="preserve">, </w:t>
      </w:r>
      <w:r w:rsidR="00AC6120" w:rsidRPr="06DFF11B">
        <w:rPr>
          <w:rFonts w:cs="CiscoSansTT Light"/>
        </w:rPr>
        <w:t>a typical deployment</w:t>
      </w:r>
      <w:r w:rsidR="74A5BB6F" w:rsidRPr="06DFF11B">
        <w:rPr>
          <w:rFonts w:cs="CiscoSansTT Light"/>
        </w:rPr>
        <w:t xml:space="preserve"> of a </w:t>
      </w:r>
      <w:r w:rsidR="2991061F" w:rsidRPr="06DFF11B">
        <w:rPr>
          <w:rFonts w:cs="CiscoSansTT Light"/>
        </w:rPr>
        <w:t>UCCX</w:t>
      </w:r>
      <w:r w:rsidR="2E594894" w:rsidRPr="06DFF11B">
        <w:rPr>
          <w:rFonts w:cs="CiscoSansTT Light"/>
        </w:rPr>
        <w:t xml:space="preserve"> and collaboration environment </w:t>
      </w:r>
      <w:r w:rsidR="00AC6120" w:rsidRPr="06DFF11B">
        <w:rPr>
          <w:rFonts w:cs="CiscoSansTT Light"/>
        </w:rPr>
        <w:t xml:space="preserve">includes </w:t>
      </w:r>
      <w:r w:rsidR="6D468938" w:rsidRPr="06DFF11B">
        <w:rPr>
          <w:rFonts w:cs="CiscoSansTT Light"/>
        </w:rPr>
        <w:t xml:space="preserve">many </w:t>
      </w:r>
      <w:r w:rsidR="60E7B3B9" w:rsidRPr="06DFF11B">
        <w:rPr>
          <w:rFonts w:cs="CiscoSansTT Light"/>
        </w:rPr>
        <w:t xml:space="preserve">different </w:t>
      </w:r>
      <w:r w:rsidR="00AC6120" w:rsidRPr="06DFF11B">
        <w:rPr>
          <w:rFonts w:cs="CiscoSansTT Light"/>
        </w:rPr>
        <w:t>collaboration infrastructure components on the network</w:t>
      </w:r>
      <w:r w:rsidR="6036424F" w:rsidRPr="4E4EED1B">
        <w:rPr>
          <w:rFonts w:cs="CiscoSansTT Light"/>
        </w:rPr>
        <w:t>:</w:t>
      </w:r>
      <w:r w:rsidR="00AC6120" w:rsidRPr="06DFF11B">
        <w:rPr>
          <w:rFonts w:cs="CiscoSansTT Light"/>
        </w:rPr>
        <w:t xml:space="preserve"> a call control platform,</w:t>
      </w:r>
      <w:r w:rsidR="1861DF7B" w:rsidRPr="06DFF11B">
        <w:rPr>
          <w:rFonts w:cs="CiscoSansTT Light"/>
        </w:rPr>
        <w:t xml:space="preserve"> </w:t>
      </w:r>
      <w:r w:rsidR="00AC6120" w:rsidRPr="06DFF11B">
        <w:rPr>
          <w:rFonts w:cs="CiscoSansTT Light"/>
        </w:rPr>
        <w:t xml:space="preserve">an edge platform, hardware and software </w:t>
      </w:r>
      <w:r w:rsidR="41757057" w:rsidRPr="06DFF11B">
        <w:rPr>
          <w:rFonts w:cs="CiscoSansTT Light"/>
        </w:rPr>
        <w:t xml:space="preserve">agent calling </w:t>
      </w:r>
      <w:r w:rsidR="00AC6120" w:rsidRPr="06DFF11B">
        <w:rPr>
          <w:rFonts w:cs="CiscoSansTT Light"/>
        </w:rPr>
        <w:t xml:space="preserve">endpoints, </w:t>
      </w:r>
      <w:r w:rsidR="643A9613" w:rsidRPr="06DFF11B">
        <w:rPr>
          <w:rFonts w:cs="CiscoSansTT Light"/>
        </w:rPr>
        <w:t xml:space="preserve">the </w:t>
      </w:r>
      <w:r w:rsidR="0025648B" w:rsidRPr="06DFF11B">
        <w:rPr>
          <w:rFonts w:cs="CiscoSansTT Light"/>
        </w:rPr>
        <w:t>contact center platform</w:t>
      </w:r>
      <w:r w:rsidR="25FFE884" w:rsidRPr="06DFF11B">
        <w:rPr>
          <w:rFonts w:cs="CiscoSansTT Light"/>
        </w:rPr>
        <w:t>,</w:t>
      </w:r>
      <w:r w:rsidR="0025648B" w:rsidRPr="06DFF11B">
        <w:rPr>
          <w:rFonts w:cs="CiscoSansTT Light"/>
        </w:rPr>
        <w:t xml:space="preserve"> </w:t>
      </w:r>
      <w:r w:rsidR="00AC6120" w:rsidRPr="06DFF11B">
        <w:rPr>
          <w:rFonts w:cs="CiscoSansTT Light"/>
        </w:rPr>
        <w:t xml:space="preserve">and in some cases even conferencing and scheduling platforms. </w:t>
      </w:r>
    </w:p>
    <w:p w14:paraId="6BB5C5CF" w14:textId="30FCB899" w:rsidR="00AC6120" w:rsidRPr="00AC6120" w:rsidRDefault="00AC6120" w:rsidP="7DC20E25">
      <w:pPr>
        <w:rPr>
          <w:rFonts w:cs="CiscoSansTT Light"/>
        </w:rPr>
      </w:pPr>
    </w:p>
    <w:p w14:paraId="26F3D2A5" w14:textId="23BACB49" w:rsidR="00AC6120" w:rsidRPr="00AC6120" w:rsidRDefault="6B622787" w:rsidP="00AC6120">
      <w:pPr>
        <w:rPr>
          <w:rFonts w:cs="CiscoSansTT Light"/>
        </w:rPr>
      </w:pPr>
      <w:r w:rsidRPr="123061D5">
        <w:rPr>
          <w:rFonts w:cs="CiscoSansTT Light"/>
        </w:rPr>
        <w:t>In the Cisco architecture</w:t>
      </w:r>
      <w:r w:rsidR="71046C03" w:rsidRPr="123061D5">
        <w:rPr>
          <w:rFonts w:cs="CiscoSansTT Light"/>
        </w:rPr>
        <w:t>,</w:t>
      </w:r>
      <w:r w:rsidRPr="123061D5">
        <w:rPr>
          <w:rFonts w:cs="CiscoSansTT Light"/>
        </w:rPr>
        <w:t xml:space="preserve"> this would include Unified </w:t>
      </w:r>
      <w:r w:rsidR="00E30A85">
        <w:rPr>
          <w:rFonts w:cs="CiscoSansTT Light"/>
        </w:rPr>
        <w:t xml:space="preserve">Communications </w:t>
      </w:r>
      <w:r w:rsidRPr="123061D5">
        <w:rPr>
          <w:rFonts w:cs="CiscoSansTT Light"/>
        </w:rPr>
        <w:t>M</w:t>
      </w:r>
      <w:r w:rsidR="14A41228" w:rsidRPr="123061D5">
        <w:rPr>
          <w:rFonts w:cs="CiscoSansTT Light"/>
        </w:rPr>
        <w:t>anager</w:t>
      </w:r>
      <w:r w:rsidR="00E30A85">
        <w:rPr>
          <w:rFonts w:cs="CiscoSansTT Light"/>
        </w:rPr>
        <w:t xml:space="preserve"> (Unified CM)</w:t>
      </w:r>
      <w:r w:rsidRPr="123061D5">
        <w:rPr>
          <w:rFonts w:cs="CiscoSansTT Light"/>
        </w:rPr>
        <w:t xml:space="preserve"> for call control, </w:t>
      </w:r>
      <w:r w:rsidR="6E86E283" w:rsidRPr="123061D5">
        <w:rPr>
          <w:rFonts w:cs="CiscoSansTT Light"/>
        </w:rPr>
        <w:t xml:space="preserve">UCCX for contact center routing, </w:t>
      </w:r>
      <w:r w:rsidR="74A50CC0" w:rsidRPr="123061D5">
        <w:rPr>
          <w:rFonts w:cs="CiscoSansTT Light"/>
        </w:rPr>
        <w:t>Cisco Unified Border Element</w:t>
      </w:r>
      <w:r w:rsidR="2D39D752" w:rsidRPr="123061D5">
        <w:rPr>
          <w:rFonts w:cs="CiscoSansTT Light"/>
        </w:rPr>
        <w:t xml:space="preserve"> (CUBE</w:t>
      </w:r>
      <w:r w:rsidR="74A50CC0" w:rsidRPr="123061D5">
        <w:rPr>
          <w:rFonts w:cs="CiscoSansTT Light"/>
        </w:rPr>
        <w:t xml:space="preserve">) </w:t>
      </w:r>
      <w:r w:rsidRPr="123061D5">
        <w:rPr>
          <w:rFonts w:cs="CiscoSansTT Light"/>
        </w:rPr>
        <w:t>for edge services, Cisco Meeting Server / Meeting Management</w:t>
      </w:r>
      <w:r w:rsidR="00E30A85">
        <w:rPr>
          <w:rFonts w:cs="CiscoSansTT Light"/>
        </w:rPr>
        <w:t xml:space="preserve"> (CMS/CMM)</w:t>
      </w:r>
      <w:r w:rsidRPr="123061D5">
        <w:rPr>
          <w:rFonts w:cs="CiscoSansTT Light"/>
        </w:rPr>
        <w:t xml:space="preserve"> for on-premises conferencing, Unity Connection for voice messaging, </w:t>
      </w:r>
      <w:r w:rsidR="3E6056A8" w:rsidRPr="123061D5">
        <w:rPr>
          <w:rFonts w:cs="CiscoSansTT Light"/>
        </w:rPr>
        <w:t xml:space="preserve">and </w:t>
      </w:r>
      <w:r w:rsidR="0BD4D94B" w:rsidRPr="123061D5">
        <w:rPr>
          <w:rFonts w:cs="CiscoSansTT Light"/>
        </w:rPr>
        <w:t>end-</w:t>
      </w:r>
      <w:r w:rsidRPr="123061D5">
        <w:rPr>
          <w:rFonts w:cs="CiscoSansTT Light"/>
        </w:rPr>
        <w:t>user</w:t>
      </w:r>
      <w:r w:rsidR="7A388AEF" w:rsidRPr="123061D5">
        <w:rPr>
          <w:rFonts w:cs="CiscoSansTT Light"/>
        </w:rPr>
        <w:t xml:space="preserve"> </w:t>
      </w:r>
      <w:r w:rsidRPr="123061D5">
        <w:rPr>
          <w:rFonts w:cs="CiscoSansTT Light"/>
        </w:rPr>
        <w:t xml:space="preserve">facing </w:t>
      </w:r>
      <w:r w:rsidR="273BFD45" w:rsidRPr="123061D5">
        <w:rPr>
          <w:rFonts w:cs="CiscoSansTT Light"/>
        </w:rPr>
        <w:t>IP</w:t>
      </w:r>
      <w:r w:rsidR="11787977" w:rsidRPr="123061D5">
        <w:rPr>
          <w:rFonts w:cs="CiscoSansTT Light"/>
        </w:rPr>
        <w:t xml:space="preserve"> </w:t>
      </w:r>
      <w:r w:rsidR="7E0410D9" w:rsidRPr="123061D5">
        <w:rPr>
          <w:rFonts w:cs="CiscoSansTT Light"/>
        </w:rPr>
        <w:t xml:space="preserve">endpoints such as </w:t>
      </w:r>
      <w:r w:rsidR="1DC7C906" w:rsidRPr="123061D5">
        <w:rPr>
          <w:rFonts w:cs="CiscoSansTT Light"/>
        </w:rPr>
        <w:t>desk phones</w:t>
      </w:r>
      <w:r w:rsidRPr="123061D5">
        <w:rPr>
          <w:rFonts w:cs="CiscoSansTT Light"/>
        </w:rPr>
        <w:t xml:space="preserve"> (</w:t>
      </w:r>
      <w:r w:rsidR="00E30A85">
        <w:rPr>
          <w:rFonts w:cs="CiscoSansTT Light"/>
        </w:rPr>
        <w:t xml:space="preserve">for example, </w:t>
      </w:r>
      <w:r w:rsidRPr="123061D5">
        <w:rPr>
          <w:rFonts w:cs="CiscoSansTT Light"/>
        </w:rPr>
        <w:t>IP Phones</w:t>
      </w:r>
      <w:r w:rsidR="00E30A85">
        <w:rPr>
          <w:rFonts w:cs="CiscoSansTT Light"/>
        </w:rPr>
        <w:t xml:space="preserve"> and</w:t>
      </w:r>
      <w:r w:rsidRPr="123061D5">
        <w:rPr>
          <w:rFonts w:cs="CiscoSansTT Light"/>
        </w:rPr>
        <w:t xml:space="preserve"> Webex DX) and software</w:t>
      </w:r>
      <w:r w:rsidR="0E025DDD" w:rsidRPr="123061D5">
        <w:rPr>
          <w:rFonts w:cs="CiscoSansTT Light"/>
        </w:rPr>
        <w:t xml:space="preserve"> endpoints</w:t>
      </w:r>
      <w:r w:rsidRPr="123061D5">
        <w:rPr>
          <w:rFonts w:cs="CiscoSansTT Light"/>
        </w:rPr>
        <w:t xml:space="preserve"> (Jabber)</w:t>
      </w:r>
      <w:r w:rsidR="56A42AD2" w:rsidRPr="123061D5">
        <w:rPr>
          <w:rFonts w:cs="CiscoSansTT Light"/>
        </w:rPr>
        <w:t xml:space="preserve">. </w:t>
      </w:r>
      <w:r w:rsidRPr="123061D5">
        <w:rPr>
          <w:rFonts w:cs="CiscoSansTT Light"/>
        </w:rPr>
        <w:t>These components may vary slightly in some environments, but this is the starting point for the transition described in the rest of this document.</w:t>
      </w:r>
    </w:p>
    <w:p w14:paraId="0179297C" w14:textId="6EF11398" w:rsidR="007E00A8" w:rsidRPr="004C0043" w:rsidRDefault="007E00A8" w:rsidP="00C22EC8">
      <w:pPr>
        <w:rPr>
          <w:color w:val="FF0000"/>
        </w:rPr>
      </w:pPr>
    </w:p>
    <w:p w14:paraId="31899BB1" w14:textId="501F1397" w:rsidR="007E00A8" w:rsidRPr="0025648B" w:rsidRDefault="00DE0E99" w:rsidP="00DE0E99">
      <w:pPr>
        <w:pStyle w:val="Caption"/>
        <w:keepNext/>
      </w:pPr>
      <w:bookmarkStart w:id="12" w:name="_Ref58075804"/>
      <w:r>
        <w:lastRenderedPageBreak/>
        <w:t xml:space="preserve">Figure </w:t>
      </w:r>
      <w:r>
        <w:fldChar w:fldCharType="begin"/>
      </w:r>
      <w:r>
        <w:instrText xml:space="preserve"> SEQ Figure \* ARABIC </w:instrText>
      </w:r>
      <w:r>
        <w:fldChar w:fldCharType="separate"/>
      </w:r>
      <w:r w:rsidR="00E51030">
        <w:rPr>
          <w:noProof/>
        </w:rPr>
        <w:t>1</w:t>
      </w:r>
      <w:r>
        <w:fldChar w:fldCharType="end"/>
      </w:r>
      <w:bookmarkEnd w:id="12"/>
      <w:r>
        <w:t xml:space="preserve">.  </w:t>
      </w:r>
      <w:r w:rsidR="51739C14" w:rsidRPr="00DE0E99">
        <w:rPr>
          <w:rFonts w:ascii="CiscoSansTT Light" w:hAnsi="CiscoSansTT Light" w:cs="CiscoSansTT Light"/>
          <w:b w:val="0"/>
          <w:bCs/>
          <w:i/>
          <w:iCs/>
          <w:sz w:val="22"/>
          <w:szCs w:val="22"/>
        </w:rPr>
        <w:t xml:space="preserve">Before: </w:t>
      </w:r>
      <w:r w:rsidR="0025648B" w:rsidRPr="00DE0E99">
        <w:rPr>
          <w:rFonts w:ascii="CiscoSansTT Light" w:hAnsi="CiscoSansTT Light" w:cs="CiscoSansTT Light"/>
          <w:b w:val="0"/>
          <w:bCs/>
          <w:i/>
          <w:iCs/>
          <w:sz w:val="22"/>
          <w:szCs w:val="22"/>
        </w:rPr>
        <w:t>On-Premises Collaboration Architecture including Contact Center</w:t>
      </w:r>
      <w:r w:rsidR="71ECDAA4" w:rsidRPr="00DE0E99">
        <w:rPr>
          <w:rFonts w:ascii="CiscoSansTT Light" w:hAnsi="CiscoSansTT Light" w:cs="CiscoSansTT Light"/>
          <w:b w:val="0"/>
          <w:bCs/>
          <w:i/>
          <w:iCs/>
          <w:sz w:val="22"/>
          <w:szCs w:val="22"/>
        </w:rPr>
        <w:t xml:space="preserve"> Express</w:t>
      </w:r>
    </w:p>
    <w:p w14:paraId="6255F9A7" w14:textId="2A3B6959" w:rsidR="00C5332F" w:rsidRDefault="00646176" w:rsidP="00C5332F">
      <w:pPr>
        <w:keepNext/>
      </w:pPr>
      <w:r>
        <w:rPr>
          <w:noProof/>
        </w:rPr>
        <w:drawing>
          <wp:inline distT="0" distB="0" distL="0" distR="0" wp14:anchorId="44453208" wp14:editId="38BD8E2D">
            <wp:extent cx="6057900" cy="20256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00" cy="2025650"/>
                    </a:xfrm>
                    <a:prstGeom prst="rect">
                      <a:avLst/>
                    </a:prstGeom>
                  </pic:spPr>
                </pic:pic>
              </a:graphicData>
            </a:graphic>
          </wp:inline>
        </w:drawing>
      </w:r>
    </w:p>
    <w:p w14:paraId="2F812871" w14:textId="27A9B6C4" w:rsidR="00D5527E" w:rsidRDefault="0068413B" w:rsidP="004C0043">
      <w:pPr>
        <w:spacing w:before="240" w:after="240"/>
        <w:rPr>
          <w:rFonts w:cs="CiscoSansTT Light"/>
        </w:rPr>
      </w:pPr>
      <w:r>
        <w:rPr>
          <w:rFonts w:cs="CiscoSansTT Light"/>
        </w:rPr>
        <w:fldChar w:fldCharType="begin"/>
      </w:r>
      <w:r>
        <w:rPr>
          <w:rFonts w:cs="CiscoSansTT Light"/>
        </w:rPr>
        <w:instrText xml:space="preserve"> REF _Ref58075960 \h </w:instrText>
      </w:r>
      <w:r>
        <w:rPr>
          <w:rFonts w:cs="CiscoSansTT Light"/>
        </w:rPr>
      </w:r>
      <w:r>
        <w:rPr>
          <w:rFonts w:cs="CiscoSansTT Light"/>
        </w:rPr>
        <w:fldChar w:fldCharType="separate"/>
      </w:r>
      <w:r>
        <w:t xml:space="preserve">Table </w:t>
      </w:r>
      <w:r>
        <w:rPr>
          <w:noProof/>
        </w:rPr>
        <w:t>1</w:t>
      </w:r>
      <w:r>
        <w:rPr>
          <w:rFonts w:cs="CiscoSansTT Light"/>
        </w:rPr>
        <w:fldChar w:fldCharType="end"/>
      </w:r>
      <w:r w:rsidR="00D5527E">
        <w:rPr>
          <w:rFonts w:cs="CiscoSansTT Light"/>
        </w:rPr>
        <w:t xml:space="preserve"> </w:t>
      </w:r>
      <w:r w:rsidR="00E7592F">
        <w:rPr>
          <w:rFonts w:cs="CiscoSansTT Light"/>
        </w:rPr>
        <w:t>list</w:t>
      </w:r>
      <w:r w:rsidR="00D5527E">
        <w:rPr>
          <w:rFonts w:cs="CiscoSansTT Light"/>
        </w:rPr>
        <w:t>s the</w:t>
      </w:r>
      <w:r w:rsidR="0025648B">
        <w:rPr>
          <w:rFonts w:cs="CiscoSansTT Light"/>
        </w:rPr>
        <w:t xml:space="preserve"> key elements of the on-premises architecture prior to transitioning to Webex Contact Center in the cloud</w:t>
      </w:r>
      <w:r w:rsidR="00646176">
        <w:rPr>
          <w:rFonts w:cs="CiscoSansTT Light"/>
        </w:rPr>
        <w:t>.</w:t>
      </w:r>
    </w:p>
    <w:p w14:paraId="34D5559F" w14:textId="77777777" w:rsidR="00646176" w:rsidRPr="007E00A8" w:rsidRDefault="00646176" w:rsidP="004C0043">
      <w:pPr>
        <w:spacing w:before="240" w:after="240"/>
        <w:rPr>
          <w:rFonts w:cs="CiscoSansTT Light"/>
        </w:rPr>
      </w:pPr>
    </w:p>
    <w:p w14:paraId="4A16609B" w14:textId="5B900AD4" w:rsidR="00407548" w:rsidRPr="0068413B" w:rsidRDefault="00DE0E99" w:rsidP="0068413B">
      <w:pPr>
        <w:pStyle w:val="Caption"/>
        <w:keepNext/>
      </w:pPr>
      <w:bookmarkStart w:id="13" w:name="_Ref58075960"/>
      <w:r>
        <w:t xml:space="preserve">Table </w:t>
      </w:r>
      <w:r>
        <w:fldChar w:fldCharType="begin"/>
      </w:r>
      <w:r>
        <w:instrText xml:space="preserve"> SEQ Table \* ARABIC </w:instrText>
      </w:r>
      <w:r>
        <w:fldChar w:fldCharType="separate"/>
      </w:r>
      <w:r w:rsidR="00CF35D9">
        <w:rPr>
          <w:noProof/>
        </w:rPr>
        <w:t>1</w:t>
      </w:r>
      <w:r>
        <w:fldChar w:fldCharType="end"/>
      </w:r>
      <w:bookmarkEnd w:id="13"/>
      <w:r>
        <w:t>.</w:t>
      </w:r>
      <w:r w:rsidR="0068413B">
        <w:t xml:space="preserve"> </w:t>
      </w:r>
      <w:r w:rsidR="0068413B" w:rsidRPr="0068413B">
        <w:rPr>
          <w:b w:val="0"/>
          <w:bCs/>
        </w:rPr>
        <w:t xml:space="preserve"> </w:t>
      </w:r>
      <w:r w:rsidR="0025648B" w:rsidRPr="0068413B">
        <w:rPr>
          <w:rFonts w:ascii="CiscoSansTT Light" w:hAnsi="CiscoSansTT Light" w:cs="CiscoSansTT Light"/>
          <w:b w:val="0"/>
          <w:bCs/>
          <w:i/>
          <w:iCs/>
          <w:color w:val="000000" w:themeColor="text1"/>
          <w:sz w:val="22"/>
          <w:szCs w:val="22"/>
        </w:rPr>
        <w:t xml:space="preserve">On-Premises </w:t>
      </w:r>
      <w:r w:rsidR="0068413B">
        <w:rPr>
          <w:rFonts w:ascii="CiscoSansTT Light" w:hAnsi="CiscoSansTT Light" w:cs="CiscoSansTT Light"/>
          <w:b w:val="0"/>
          <w:bCs/>
          <w:i/>
          <w:iCs/>
          <w:color w:val="000000" w:themeColor="text1"/>
          <w:sz w:val="22"/>
          <w:szCs w:val="22"/>
        </w:rPr>
        <w:t>C</w:t>
      </w:r>
      <w:r w:rsidR="0025648B" w:rsidRPr="0068413B">
        <w:rPr>
          <w:rFonts w:ascii="CiscoSansTT Light" w:hAnsi="CiscoSansTT Light" w:cs="CiscoSansTT Light"/>
          <w:b w:val="0"/>
          <w:bCs/>
          <w:i/>
          <w:iCs/>
          <w:color w:val="000000" w:themeColor="text1"/>
          <w:sz w:val="22"/>
          <w:szCs w:val="22"/>
        </w:rPr>
        <w:t xml:space="preserve">ollaboration </w:t>
      </w:r>
      <w:r w:rsidR="0068413B">
        <w:rPr>
          <w:rFonts w:ascii="CiscoSansTT Light" w:hAnsi="CiscoSansTT Light" w:cs="CiscoSansTT Light"/>
          <w:b w:val="0"/>
          <w:bCs/>
          <w:i/>
          <w:iCs/>
          <w:color w:val="000000" w:themeColor="text1"/>
          <w:sz w:val="22"/>
          <w:szCs w:val="22"/>
        </w:rPr>
        <w:t>I</w:t>
      </w:r>
      <w:r w:rsidR="0025648B" w:rsidRPr="0068413B">
        <w:rPr>
          <w:rFonts w:ascii="CiscoSansTT Light" w:hAnsi="CiscoSansTT Light" w:cs="CiscoSansTT Light"/>
          <w:b w:val="0"/>
          <w:bCs/>
          <w:i/>
          <w:iCs/>
          <w:color w:val="000000" w:themeColor="text1"/>
          <w:sz w:val="22"/>
          <w:szCs w:val="22"/>
        </w:rPr>
        <w:t>nfrastructure including Cisco UCCX</w:t>
      </w:r>
    </w:p>
    <w:tbl>
      <w:tblPr>
        <w:tblStyle w:val="GridTable6Colorful-Accent1"/>
        <w:tblW w:w="9950" w:type="dxa"/>
        <w:tblLook w:val="04A0" w:firstRow="1" w:lastRow="0" w:firstColumn="1" w:lastColumn="0" w:noHBand="0" w:noVBand="1"/>
      </w:tblPr>
      <w:tblGrid>
        <w:gridCol w:w="3505"/>
        <w:gridCol w:w="6445"/>
      </w:tblGrid>
      <w:tr w:rsidR="00407548" w:rsidRPr="0068413B" w14:paraId="207CA094" w14:textId="77777777" w:rsidTr="0068413B">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40E7F04" w14:textId="29233BA9" w:rsidR="00407548" w:rsidRPr="0068413B" w:rsidRDefault="0025648B" w:rsidP="0068413B">
            <w:pPr>
              <w:rPr>
                <w:rFonts w:cs="CiscoSansTT Light"/>
              </w:rPr>
            </w:pPr>
            <w:r w:rsidRPr="0068413B">
              <w:rPr>
                <w:rFonts w:cs="CiscoSansTT Light"/>
              </w:rPr>
              <w:t>Product</w:t>
            </w:r>
          </w:p>
        </w:tc>
        <w:tc>
          <w:tcPr>
            <w:tcW w:w="6445" w:type="dxa"/>
            <w:vAlign w:val="center"/>
          </w:tcPr>
          <w:p w14:paraId="0B2B8AE8" w14:textId="7A44485E" w:rsidR="00407548" w:rsidRPr="0068413B" w:rsidRDefault="0025648B" w:rsidP="0068413B">
            <w:pPr>
              <w:cnfStyle w:val="100000000000" w:firstRow="1" w:lastRow="0" w:firstColumn="0" w:lastColumn="0" w:oddVBand="0" w:evenVBand="0" w:oddHBand="0" w:evenHBand="0" w:firstRowFirstColumn="0" w:firstRowLastColumn="0" w:lastRowFirstColumn="0" w:lastRowLastColumn="0"/>
              <w:rPr>
                <w:rFonts w:cs="CiscoSansTT Light"/>
              </w:rPr>
            </w:pPr>
            <w:r w:rsidRPr="0068413B">
              <w:rPr>
                <w:rFonts w:cs="CiscoSansTT Light"/>
              </w:rPr>
              <w:t>Description</w:t>
            </w:r>
          </w:p>
        </w:tc>
      </w:tr>
      <w:tr w:rsidR="00407548" w:rsidRPr="0068413B" w14:paraId="71D68E17" w14:textId="77777777" w:rsidTr="0068413B">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9F32440" w14:textId="7E1B1812" w:rsidR="00407548" w:rsidRPr="0068413B" w:rsidRDefault="0025648B" w:rsidP="0068413B">
            <w:pPr>
              <w:rPr>
                <w:rFonts w:cs="CiscoSansTT Light"/>
              </w:rPr>
            </w:pPr>
            <w:r w:rsidRPr="0068413B">
              <w:rPr>
                <w:rFonts w:cs="CiscoSansTT Light"/>
              </w:rPr>
              <w:t>Cisco Unified CM</w:t>
            </w:r>
          </w:p>
        </w:tc>
        <w:tc>
          <w:tcPr>
            <w:tcW w:w="6445" w:type="dxa"/>
            <w:vAlign w:val="center"/>
          </w:tcPr>
          <w:p w14:paraId="6C5772A8" w14:textId="2182B262" w:rsidR="00407548" w:rsidRPr="0068413B" w:rsidRDefault="00D804B9" w:rsidP="0068413B">
            <w:pPr>
              <w:cnfStyle w:val="000000100000" w:firstRow="0" w:lastRow="0" w:firstColumn="0" w:lastColumn="0" w:oddVBand="0" w:evenVBand="0" w:oddHBand="1" w:evenHBand="0" w:firstRowFirstColumn="0" w:firstRowLastColumn="0" w:lastRowFirstColumn="0" w:lastRowLastColumn="0"/>
              <w:rPr>
                <w:rFonts w:cs="CiscoSansTT Light"/>
              </w:rPr>
            </w:pPr>
            <w:r w:rsidRPr="0068413B">
              <w:rPr>
                <w:rFonts w:cs="CiscoSansTT Light"/>
              </w:rPr>
              <w:t>On-premises call control providing device registration and call routing services.</w:t>
            </w:r>
          </w:p>
        </w:tc>
      </w:tr>
      <w:tr w:rsidR="00407548" w:rsidRPr="0068413B" w14:paraId="680F4C89" w14:textId="77777777" w:rsidTr="00E30A85">
        <w:trPr>
          <w:trHeight w:val="1477"/>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9310045" w14:textId="7053869C" w:rsidR="00407548" w:rsidRPr="0068413B" w:rsidRDefault="00D804B9" w:rsidP="0068413B">
            <w:pPr>
              <w:rPr>
                <w:rFonts w:cs="CiscoSansTT Light"/>
              </w:rPr>
            </w:pPr>
            <w:r w:rsidRPr="0068413B">
              <w:rPr>
                <w:rFonts w:cs="CiscoSansTT Light"/>
              </w:rPr>
              <w:t>Cisco Unified CCX</w:t>
            </w:r>
          </w:p>
        </w:tc>
        <w:tc>
          <w:tcPr>
            <w:tcW w:w="6445" w:type="dxa"/>
            <w:vAlign w:val="center"/>
          </w:tcPr>
          <w:p w14:paraId="55CB01C2" w14:textId="622824B6" w:rsidR="00407548" w:rsidRPr="0068413B" w:rsidRDefault="00D804B9" w:rsidP="0068413B">
            <w:pPr>
              <w:cnfStyle w:val="000000000000" w:firstRow="0" w:lastRow="0" w:firstColumn="0" w:lastColumn="0" w:oddVBand="0" w:evenVBand="0" w:oddHBand="0" w:evenHBand="0" w:firstRowFirstColumn="0" w:firstRowLastColumn="0" w:lastRowFirstColumn="0" w:lastRowLastColumn="0"/>
              <w:rPr>
                <w:rFonts w:cs="CiscoSansTT Light"/>
              </w:rPr>
            </w:pPr>
            <w:r w:rsidRPr="0068413B">
              <w:rPr>
                <w:rFonts w:cs="CiscoSansTT Light"/>
              </w:rPr>
              <w:t xml:space="preserve">On-premises contact center platform for SMB customers providing call queuing, </w:t>
            </w:r>
            <w:r w:rsidR="00E30A85">
              <w:rPr>
                <w:rFonts w:cs="CiscoSansTT Light"/>
              </w:rPr>
              <w:t>interactive voice response (IVR)</w:t>
            </w:r>
            <w:r w:rsidRPr="0068413B">
              <w:rPr>
                <w:rFonts w:cs="CiscoSansTT Light"/>
              </w:rPr>
              <w:t xml:space="preserve"> treatment, scripting</w:t>
            </w:r>
            <w:r w:rsidR="0068413B">
              <w:rPr>
                <w:rFonts w:cs="CiscoSansTT Light"/>
              </w:rPr>
              <w:t>,</w:t>
            </w:r>
            <w:r w:rsidRPr="0068413B">
              <w:rPr>
                <w:rFonts w:cs="CiscoSansTT Light"/>
              </w:rPr>
              <w:t xml:space="preserve"> and intelligent call routing services.</w:t>
            </w:r>
          </w:p>
        </w:tc>
      </w:tr>
      <w:tr w:rsidR="00407548" w:rsidRPr="0068413B" w14:paraId="7C958DF7" w14:textId="77777777" w:rsidTr="0068413B">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138B3C6" w14:textId="4EAF856B" w:rsidR="00407548" w:rsidRPr="0068413B" w:rsidRDefault="389C2C2D" w:rsidP="0068413B">
            <w:pPr>
              <w:rPr>
                <w:rFonts w:cs="CiscoSansTT Light"/>
              </w:rPr>
            </w:pPr>
            <w:r w:rsidRPr="0068413B">
              <w:rPr>
                <w:rFonts w:cs="CiscoSansTT Light"/>
              </w:rPr>
              <w:t xml:space="preserve">Cisco </w:t>
            </w:r>
            <w:r w:rsidR="17114907" w:rsidRPr="0068413B">
              <w:rPr>
                <w:rFonts w:cs="CiscoSansTT Light"/>
              </w:rPr>
              <w:t>Unified Border Element (CUBE)</w:t>
            </w:r>
          </w:p>
        </w:tc>
        <w:tc>
          <w:tcPr>
            <w:tcW w:w="6445" w:type="dxa"/>
            <w:vAlign w:val="center"/>
          </w:tcPr>
          <w:p w14:paraId="42F2EDB2" w14:textId="193FDE9A" w:rsidR="00407548" w:rsidRPr="0068413B" w:rsidRDefault="5BF7DC8E" w:rsidP="0068413B">
            <w:pPr>
              <w:cnfStyle w:val="000000100000" w:firstRow="0" w:lastRow="0" w:firstColumn="0" w:lastColumn="0" w:oddVBand="0" w:evenVBand="0" w:oddHBand="1" w:evenHBand="0" w:firstRowFirstColumn="0" w:firstRowLastColumn="0" w:lastRowFirstColumn="0" w:lastRowLastColumn="0"/>
              <w:rPr>
                <w:rFonts w:cs="CiscoSansTT Light"/>
              </w:rPr>
            </w:pPr>
            <w:r w:rsidRPr="0068413B">
              <w:rPr>
                <w:rFonts w:cs="CiscoSansTT Light"/>
              </w:rPr>
              <w:t xml:space="preserve">Edge infrastructure providing connectivity to </w:t>
            </w:r>
            <w:r w:rsidR="037EB3C1" w:rsidRPr="0068413B">
              <w:rPr>
                <w:rFonts w:cs="CiscoSansTT Light"/>
              </w:rPr>
              <w:t xml:space="preserve">the </w:t>
            </w:r>
            <w:r w:rsidRPr="0068413B">
              <w:rPr>
                <w:rFonts w:cs="CiscoSansTT Light"/>
              </w:rPr>
              <w:t>PSTN cloud for external call routing</w:t>
            </w:r>
            <w:r w:rsidR="2617A676" w:rsidRPr="0068413B">
              <w:rPr>
                <w:rFonts w:cs="CiscoSansTT Light"/>
              </w:rPr>
              <w:t xml:space="preserve"> and IP session border control for IP calling traffic</w:t>
            </w:r>
            <w:r w:rsidRPr="0068413B">
              <w:rPr>
                <w:rFonts w:cs="CiscoSansTT Light"/>
              </w:rPr>
              <w:t>.</w:t>
            </w:r>
          </w:p>
        </w:tc>
      </w:tr>
      <w:tr w:rsidR="00407548" w:rsidRPr="0068413B" w14:paraId="434391AB" w14:textId="77777777" w:rsidTr="0068413B">
        <w:trPr>
          <w:trHeight w:val="109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07447CD" w14:textId="24428784" w:rsidR="00407548" w:rsidRPr="0068413B" w:rsidRDefault="08E22DA6" w:rsidP="0068413B">
            <w:pPr>
              <w:rPr>
                <w:rFonts w:cs="CiscoSansTT Light"/>
              </w:rPr>
            </w:pPr>
            <w:r w:rsidRPr="0068413B">
              <w:rPr>
                <w:rFonts w:cs="CiscoSansTT Light"/>
              </w:rPr>
              <w:t xml:space="preserve">Cisco </w:t>
            </w:r>
            <w:r w:rsidR="17114907" w:rsidRPr="0068413B">
              <w:rPr>
                <w:rFonts w:cs="CiscoSansTT Light"/>
              </w:rPr>
              <w:t>Unified SIP Proxy (CUSP)</w:t>
            </w:r>
          </w:p>
        </w:tc>
        <w:tc>
          <w:tcPr>
            <w:tcW w:w="6445" w:type="dxa"/>
            <w:vAlign w:val="center"/>
          </w:tcPr>
          <w:p w14:paraId="2947D1AD" w14:textId="570E8B97" w:rsidR="00407548" w:rsidRPr="0068413B" w:rsidRDefault="6D4053CE" w:rsidP="0068413B">
            <w:pPr>
              <w:cnfStyle w:val="000000000000" w:firstRow="0" w:lastRow="0" w:firstColumn="0" w:lastColumn="0" w:oddVBand="0" w:evenVBand="0" w:oddHBand="0" w:evenHBand="0" w:firstRowFirstColumn="0" w:firstRowLastColumn="0" w:lastRowFirstColumn="0" w:lastRowLastColumn="0"/>
              <w:rPr>
                <w:rFonts w:cs="CiscoSansTT Light"/>
              </w:rPr>
            </w:pPr>
            <w:r w:rsidRPr="0068413B">
              <w:rPr>
                <w:rFonts w:cs="CiscoSansTT Light"/>
              </w:rPr>
              <w:t>Call routing engine which aggregates SIP-based network elements for easier centralized routing</w:t>
            </w:r>
            <w:r w:rsidR="199A9F15" w:rsidRPr="0068413B">
              <w:rPr>
                <w:rFonts w:cs="CiscoSansTT Light"/>
              </w:rPr>
              <w:t>.</w:t>
            </w:r>
            <w:r w:rsidR="11777C58" w:rsidRPr="0068413B">
              <w:rPr>
                <w:rFonts w:cs="CiscoSansTT Light"/>
              </w:rPr>
              <w:t xml:space="preserve"> </w:t>
            </w:r>
            <w:r w:rsidR="343BBA2C" w:rsidRPr="0068413B">
              <w:rPr>
                <w:rFonts w:cs="CiscoSansTT Light"/>
              </w:rPr>
              <w:t>[Optional]</w:t>
            </w:r>
          </w:p>
        </w:tc>
      </w:tr>
      <w:tr w:rsidR="001642E4" w:rsidRPr="0068413B" w14:paraId="1D316E1F" w14:textId="77777777" w:rsidTr="0068413B">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3E4A034" w14:textId="55E1CABE" w:rsidR="001642E4" w:rsidRPr="0068413B" w:rsidRDefault="001642E4" w:rsidP="0068413B">
            <w:pPr>
              <w:rPr>
                <w:rFonts w:cs="CiscoSansTT Light"/>
              </w:rPr>
            </w:pPr>
            <w:r w:rsidRPr="0068413B">
              <w:rPr>
                <w:rFonts w:cs="CiscoSansTT Light"/>
              </w:rPr>
              <w:t>Cisco Unity Connection</w:t>
            </w:r>
          </w:p>
        </w:tc>
        <w:tc>
          <w:tcPr>
            <w:tcW w:w="6445" w:type="dxa"/>
            <w:vAlign w:val="center"/>
          </w:tcPr>
          <w:p w14:paraId="54E2D5D0" w14:textId="34701317" w:rsidR="001642E4" w:rsidRPr="0068413B" w:rsidRDefault="001642E4" w:rsidP="0068413B">
            <w:pPr>
              <w:cnfStyle w:val="000000100000" w:firstRow="0" w:lastRow="0" w:firstColumn="0" w:lastColumn="0" w:oddVBand="0" w:evenVBand="0" w:oddHBand="1" w:evenHBand="0" w:firstRowFirstColumn="0" w:firstRowLastColumn="0" w:lastRowFirstColumn="0" w:lastRowLastColumn="0"/>
              <w:rPr>
                <w:rFonts w:cs="CiscoSansTT Light"/>
              </w:rPr>
            </w:pPr>
            <w:r w:rsidRPr="0068413B">
              <w:rPr>
                <w:rFonts w:cs="CiscoSansTT Light"/>
              </w:rPr>
              <w:t>On-premises voice messaging platform providing voicemail and unified messaging capabilities. [Optional]</w:t>
            </w:r>
          </w:p>
        </w:tc>
      </w:tr>
      <w:tr w:rsidR="001642E4" w:rsidRPr="0068413B" w14:paraId="5CDDC14F" w14:textId="77777777" w:rsidTr="0068413B">
        <w:trPr>
          <w:trHeight w:val="1747"/>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B922183" w14:textId="00C71864" w:rsidR="001642E4" w:rsidRPr="0068413B" w:rsidRDefault="001642E4" w:rsidP="0068413B">
            <w:pPr>
              <w:rPr>
                <w:rFonts w:cs="CiscoSansTT Light"/>
              </w:rPr>
            </w:pPr>
            <w:r w:rsidRPr="0068413B">
              <w:rPr>
                <w:rFonts w:cs="CiscoSansTT Light"/>
              </w:rPr>
              <w:lastRenderedPageBreak/>
              <w:t>Cisco Meeting Server (CMS), Cisco Meeting Management (CMM), and Cisco Telepresence Management Suite (TMS)</w:t>
            </w:r>
          </w:p>
        </w:tc>
        <w:tc>
          <w:tcPr>
            <w:tcW w:w="6445" w:type="dxa"/>
            <w:vAlign w:val="center"/>
          </w:tcPr>
          <w:p w14:paraId="001C6866" w14:textId="4E0D3894" w:rsidR="001642E4" w:rsidRPr="0068413B" w:rsidRDefault="001642E4" w:rsidP="0068413B">
            <w:pPr>
              <w:cnfStyle w:val="000000000000" w:firstRow="0" w:lastRow="0" w:firstColumn="0" w:lastColumn="0" w:oddVBand="0" w:evenVBand="0" w:oddHBand="0" w:evenHBand="0" w:firstRowFirstColumn="0" w:firstRowLastColumn="0" w:lastRowFirstColumn="0" w:lastRowLastColumn="0"/>
              <w:rPr>
                <w:rFonts w:cs="CiscoSansTT Light"/>
              </w:rPr>
            </w:pPr>
            <w:r w:rsidRPr="0068413B">
              <w:rPr>
                <w:rFonts w:cs="CiscoSansTT Light"/>
              </w:rPr>
              <w:t>On-premises voice, video, and web conferencing infrastructure</w:t>
            </w:r>
            <w:r w:rsidR="375E36C7" w:rsidRPr="0068413B">
              <w:rPr>
                <w:rFonts w:cs="CiscoSansTT Light"/>
              </w:rPr>
              <w:t>,</w:t>
            </w:r>
            <w:r w:rsidRPr="0068413B">
              <w:rPr>
                <w:rFonts w:cs="CiscoSansTT Light"/>
              </w:rPr>
              <w:t xml:space="preserve"> providing multipoint meetings, meeting management and scheduling capabilities. [Optional]</w:t>
            </w:r>
          </w:p>
        </w:tc>
      </w:tr>
    </w:tbl>
    <w:p w14:paraId="54178A5F" w14:textId="0B1894CD" w:rsidR="7E1B2C68" w:rsidRDefault="4442F134" w:rsidP="06DFF11B">
      <w:pPr>
        <w:spacing w:before="240" w:after="240"/>
        <w:rPr>
          <w:rFonts w:cs="CiscoSansTT Light"/>
          <w:color w:val="000000" w:themeColor="text1"/>
        </w:rPr>
      </w:pPr>
      <w:r w:rsidRPr="06DFF11B">
        <w:rPr>
          <w:rFonts w:cs="CiscoSansTT Light"/>
          <w:color w:val="000000" w:themeColor="text1"/>
        </w:rPr>
        <w:t xml:space="preserve">Customers who wish to start leveraging cloud contact center </w:t>
      </w:r>
      <w:r w:rsidR="00E30A85">
        <w:rPr>
          <w:rFonts w:cs="CiscoSansTT Light"/>
          <w:color w:val="000000" w:themeColor="text1"/>
        </w:rPr>
        <w:t xml:space="preserve">solutions </w:t>
      </w:r>
      <w:r w:rsidRPr="06DFF11B">
        <w:rPr>
          <w:rFonts w:cs="CiscoSansTT Light"/>
          <w:color w:val="000000" w:themeColor="text1"/>
        </w:rPr>
        <w:t xml:space="preserve">should consider Webex Contact Center. This cloud contact center service allows the customers to leverage the Cisco Webex global architecture for scalability and connectivity. </w:t>
      </w:r>
    </w:p>
    <w:p w14:paraId="4B0DD225" w14:textId="6FA12387" w:rsidR="7E1B2C68" w:rsidRDefault="4B314C8C" w:rsidP="06DFF11B">
      <w:pPr>
        <w:spacing w:before="240" w:after="240"/>
        <w:rPr>
          <w:rFonts w:cs="CiscoSansTT Light"/>
          <w:color w:val="000000" w:themeColor="text1"/>
        </w:rPr>
      </w:pPr>
      <w:r w:rsidRPr="5599FF82">
        <w:rPr>
          <w:rFonts w:cs="CiscoSansTT Light"/>
          <w:color w:val="000000" w:themeColor="text1"/>
        </w:rPr>
        <w:t xml:space="preserve">As illustrated in </w:t>
      </w:r>
      <w:r w:rsidR="0068413B">
        <w:rPr>
          <w:rFonts w:cs="CiscoSansTT Light"/>
          <w:color w:val="000000" w:themeColor="text1"/>
        </w:rPr>
        <w:fldChar w:fldCharType="begin"/>
      </w:r>
      <w:r w:rsidR="0068413B">
        <w:rPr>
          <w:rFonts w:cs="CiscoSansTT Light"/>
          <w:color w:val="000000" w:themeColor="text1"/>
        </w:rPr>
        <w:instrText xml:space="preserve"> REF _Ref58076295 \h </w:instrText>
      </w:r>
      <w:r w:rsidR="0068413B">
        <w:rPr>
          <w:rFonts w:cs="CiscoSansTT Light"/>
          <w:color w:val="000000" w:themeColor="text1"/>
        </w:rPr>
      </w:r>
      <w:r w:rsidR="0068413B">
        <w:rPr>
          <w:rFonts w:cs="CiscoSansTT Light"/>
          <w:color w:val="000000" w:themeColor="text1"/>
        </w:rPr>
        <w:fldChar w:fldCharType="separate"/>
      </w:r>
      <w:r w:rsidR="0068413B">
        <w:t xml:space="preserve">Figure </w:t>
      </w:r>
      <w:r w:rsidR="0068413B">
        <w:rPr>
          <w:noProof/>
        </w:rPr>
        <w:t>2</w:t>
      </w:r>
      <w:r w:rsidR="0068413B">
        <w:rPr>
          <w:rFonts w:cs="CiscoSansTT Light"/>
          <w:color w:val="000000" w:themeColor="text1"/>
        </w:rPr>
        <w:fldChar w:fldCharType="end"/>
      </w:r>
      <w:r w:rsidRPr="5599FF82">
        <w:rPr>
          <w:rFonts w:cs="CiscoSansTT Light"/>
          <w:color w:val="000000" w:themeColor="text1"/>
        </w:rPr>
        <w:t xml:space="preserve">, customers who have an on-premises Unified CM and UCCX </w:t>
      </w:r>
      <w:r w:rsidR="00E30A85">
        <w:rPr>
          <w:rFonts w:cs="CiscoSansTT Light"/>
          <w:color w:val="000000" w:themeColor="text1"/>
        </w:rPr>
        <w:t>may choose to</w:t>
      </w:r>
      <w:r w:rsidRPr="5599FF82">
        <w:rPr>
          <w:rFonts w:cs="CiscoSansTT Light"/>
          <w:color w:val="000000" w:themeColor="text1"/>
        </w:rPr>
        <w:t xml:space="preserve"> transition</w:t>
      </w:r>
      <w:r w:rsidR="00E30A85">
        <w:rPr>
          <w:rFonts w:cs="CiscoSansTT Light"/>
          <w:color w:val="000000" w:themeColor="text1"/>
        </w:rPr>
        <w:t xml:space="preserve"> this </w:t>
      </w:r>
      <w:r w:rsidRPr="5599FF82">
        <w:rPr>
          <w:rFonts w:cs="CiscoSansTT Light"/>
          <w:color w:val="000000" w:themeColor="text1"/>
        </w:rPr>
        <w:t>architecture to cloud Webex Contact Center, while retaining on-prem</w:t>
      </w:r>
      <w:r w:rsidR="00E30A85">
        <w:rPr>
          <w:rFonts w:cs="CiscoSansTT Light"/>
          <w:color w:val="000000" w:themeColor="text1"/>
        </w:rPr>
        <w:t>ises</w:t>
      </w:r>
      <w:r w:rsidRPr="5599FF82">
        <w:rPr>
          <w:rFonts w:cs="CiscoSansTT Light"/>
          <w:color w:val="000000" w:themeColor="text1"/>
        </w:rPr>
        <w:t xml:space="preserve"> Unified CM for phone registration and call routing.</w:t>
      </w:r>
      <w:r w:rsidR="53D6B7E3" w:rsidRPr="5599FF82">
        <w:rPr>
          <w:rFonts w:cs="CiscoSansTT Light"/>
          <w:color w:val="000000" w:themeColor="text1"/>
        </w:rPr>
        <w:t xml:space="preserve">  The decision needs to be made based on customer’s functionality requirements.</w:t>
      </w:r>
    </w:p>
    <w:p w14:paraId="2535D5F3" w14:textId="4D10AE1C" w:rsidR="00FB7E78" w:rsidRPr="0068413B" w:rsidRDefault="0068413B" w:rsidP="0068413B">
      <w:pPr>
        <w:pStyle w:val="Caption"/>
        <w:keepNext/>
      </w:pPr>
      <w:bookmarkStart w:id="14" w:name="_Ref58076295"/>
      <w:r>
        <w:t xml:space="preserve">Figure </w:t>
      </w:r>
      <w:r>
        <w:fldChar w:fldCharType="begin"/>
      </w:r>
      <w:r>
        <w:instrText xml:space="preserve"> SEQ Figure \* ARABIC </w:instrText>
      </w:r>
      <w:r>
        <w:fldChar w:fldCharType="separate"/>
      </w:r>
      <w:r w:rsidR="00E51030">
        <w:rPr>
          <w:noProof/>
        </w:rPr>
        <w:t>2</w:t>
      </w:r>
      <w:r>
        <w:fldChar w:fldCharType="end"/>
      </w:r>
      <w:bookmarkEnd w:id="14"/>
      <w:r>
        <w:t>.</w:t>
      </w:r>
      <w:r w:rsidR="00FB7E78" w:rsidRPr="06DFF11B">
        <w:t xml:space="preserve"> </w:t>
      </w:r>
      <w:r>
        <w:rPr>
          <w:rFonts w:ascii="CiscoSansTT Light" w:hAnsi="CiscoSansTT Light" w:cs="CiscoSansTT Light"/>
          <w:b w:val="0"/>
          <w:bCs/>
          <w:i/>
          <w:iCs/>
          <w:sz w:val="22"/>
          <w:szCs w:val="22"/>
        </w:rPr>
        <w:t xml:space="preserve"> </w:t>
      </w:r>
      <w:r w:rsidR="00FB7E78" w:rsidRPr="0068413B">
        <w:rPr>
          <w:rFonts w:ascii="CiscoSansTT Light" w:hAnsi="CiscoSansTT Light" w:cs="CiscoSansTT Light"/>
          <w:b w:val="0"/>
          <w:bCs/>
          <w:i/>
          <w:iCs/>
          <w:sz w:val="22"/>
          <w:szCs w:val="22"/>
        </w:rPr>
        <w:t>On-</w:t>
      </w:r>
      <w:r>
        <w:rPr>
          <w:rFonts w:ascii="CiscoSansTT Light" w:hAnsi="CiscoSansTT Light" w:cs="CiscoSansTT Light"/>
          <w:b w:val="0"/>
          <w:bCs/>
          <w:i/>
          <w:iCs/>
          <w:sz w:val="22"/>
          <w:szCs w:val="22"/>
        </w:rPr>
        <w:t>P</w:t>
      </w:r>
      <w:r w:rsidR="00FB7E78" w:rsidRPr="0068413B">
        <w:rPr>
          <w:rFonts w:ascii="CiscoSansTT Light" w:hAnsi="CiscoSansTT Light" w:cs="CiscoSansTT Light"/>
          <w:b w:val="0"/>
          <w:bCs/>
          <w:i/>
          <w:iCs/>
          <w:sz w:val="22"/>
          <w:szCs w:val="22"/>
        </w:rPr>
        <w:t xml:space="preserve">remises </w:t>
      </w:r>
      <w:r w:rsidR="00235818">
        <w:rPr>
          <w:rFonts w:ascii="CiscoSansTT Light" w:hAnsi="CiscoSansTT Light" w:cs="CiscoSansTT Light"/>
          <w:b w:val="0"/>
          <w:bCs/>
          <w:i/>
          <w:iCs/>
          <w:sz w:val="22"/>
          <w:szCs w:val="22"/>
        </w:rPr>
        <w:t>U</w:t>
      </w:r>
      <w:r w:rsidR="00E30A85">
        <w:rPr>
          <w:rFonts w:ascii="CiscoSansTT Light" w:hAnsi="CiscoSansTT Light" w:cs="CiscoSansTT Light"/>
          <w:b w:val="0"/>
          <w:bCs/>
          <w:i/>
          <w:iCs/>
          <w:sz w:val="22"/>
          <w:szCs w:val="22"/>
        </w:rPr>
        <w:t>CCX</w:t>
      </w:r>
      <w:r w:rsidR="00A522A8" w:rsidRPr="0068413B">
        <w:rPr>
          <w:rFonts w:ascii="CiscoSansTT Light" w:hAnsi="CiscoSansTT Light" w:cs="CiscoSansTT Light"/>
          <w:b w:val="0"/>
          <w:bCs/>
          <w:i/>
          <w:iCs/>
          <w:sz w:val="22"/>
          <w:szCs w:val="22"/>
        </w:rPr>
        <w:t xml:space="preserve"> </w:t>
      </w:r>
      <w:r>
        <w:rPr>
          <w:rFonts w:ascii="CiscoSansTT Light" w:hAnsi="CiscoSansTT Light" w:cs="CiscoSansTT Light"/>
          <w:b w:val="0"/>
          <w:bCs/>
          <w:i/>
          <w:iCs/>
          <w:sz w:val="22"/>
          <w:szCs w:val="22"/>
        </w:rPr>
        <w:t>T</w:t>
      </w:r>
      <w:r w:rsidR="00FB7E78" w:rsidRPr="0068413B">
        <w:rPr>
          <w:rFonts w:ascii="CiscoSansTT Light" w:hAnsi="CiscoSansTT Light" w:cs="CiscoSansTT Light"/>
          <w:b w:val="0"/>
          <w:bCs/>
          <w:i/>
          <w:iCs/>
          <w:sz w:val="22"/>
          <w:szCs w:val="22"/>
        </w:rPr>
        <w:t xml:space="preserve">ransition </w:t>
      </w:r>
      <w:r w:rsidR="04A5630A" w:rsidRPr="0068413B">
        <w:rPr>
          <w:rFonts w:ascii="CiscoSansTT Light" w:hAnsi="CiscoSansTT Light" w:cs="CiscoSansTT Light"/>
          <w:b w:val="0"/>
          <w:bCs/>
          <w:i/>
          <w:iCs/>
          <w:sz w:val="22"/>
          <w:szCs w:val="22"/>
        </w:rPr>
        <w:t xml:space="preserve">to </w:t>
      </w:r>
      <w:r>
        <w:rPr>
          <w:rFonts w:ascii="CiscoSansTT Light" w:hAnsi="CiscoSansTT Light" w:cs="CiscoSansTT Light"/>
          <w:b w:val="0"/>
          <w:bCs/>
          <w:i/>
          <w:iCs/>
          <w:sz w:val="22"/>
          <w:szCs w:val="22"/>
        </w:rPr>
        <w:t>C</w:t>
      </w:r>
      <w:r w:rsidR="04A5630A" w:rsidRPr="0068413B">
        <w:rPr>
          <w:rFonts w:ascii="CiscoSansTT Light" w:hAnsi="CiscoSansTT Light" w:cs="CiscoSansTT Light"/>
          <w:b w:val="0"/>
          <w:bCs/>
          <w:i/>
          <w:iCs/>
          <w:sz w:val="22"/>
          <w:szCs w:val="22"/>
        </w:rPr>
        <w:t>loud-</w:t>
      </w:r>
      <w:r w:rsidR="49E3EDAD" w:rsidRPr="0068413B">
        <w:rPr>
          <w:rFonts w:ascii="CiscoSansTT Light" w:hAnsi="CiscoSansTT Light" w:cs="CiscoSansTT Light"/>
          <w:b w:val="0"/>
          <w:bCs/>
          <w:i/>
          <w:iCs/>
          <w:sz w:val="22"/>
          <w:szCs w:val="22"/>
        </w:rPr>
        <w:t>b</w:t>
      </w:r>
      <w:r w:rsidR="04A5630A" w:rsidRPr="0068413B">
        <w:rPr>
          <w:rFonts w:ascii="CiscoSansTT Light" w:hAnsi="CiscoSansTT Light" w:cs="CiscoSansTT Light"/>
          <w:b w:val="0"/>
          <w:bCs/>
          <w:i/>
          <w:iCs/>
          <w:sz w:val="22"/>
          <w:szCs w:val="22"/>
        </w:rPr>
        <w:t>ased Webex Contact Center</w:t>
      </w:r>
      <w:r w:rsidR="00EE1714">
        <w:rPr>
          <w:rFonts w:ascii="CiscoSansTT Light" w:hAnsi="CiscoSansTT Light" w:cs="CiscoSansTT Light"/>
          <w:b w:val="0"/>
          <w:bCs/>
          <w:i/>
          <w:iCs/>
          <w:sz w:val="22"/>
          <w:szCs w:val="22"/>
        </w:rPr>
        <w:t xml:space="preserve"> Decision</w:t>
      </w:r>
    </w:p>
    <w:p w14:paraId="1DEB392E" w14:textId="066362A4" w:rsidR="004729E1" w:rsidRDefault="00646176" w:rsidP="005166A3">
      <w:pPr>
        <w:spacing w:before="240" w:after="240"/>
        <w:rPr>
          <w:rFonts w:cs="CiscoSansTT Light"/>
          <w:color w:val="FF0000"/>
        </w:rPr>
      </w:pPr>
      <w:r>
        <w:rPr>
          <w:rFonts w:cs="CiscoSansTT Light"/>
          <w:noProof/>
          <w:color w:val="FF0000"/>
        </w:rPr>
        <w:drawing>
          <wp:inline distT="0" distB="0" distL="0" distR="0" wp14:anchorId="2DCBF1C4" wp14:editId="0303C2F9">
            <wp:extent cx="4096512" cy="37249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a:extLst>
                        <a:ext uri="{28A0092B-C50C-407E-A947-70E740481C1C}">
                          <a14:useLocalDpi xmlns:a14="http://schemas.microsoft.com/office/drawing/2010/main" val="0"/>
                        </a:ext>
                      </a:extLst>
                    </a:blip>
                    <a:stretch>
                      <a:fillRect/>
                    </a:stretch>
                  </pic:blipFill>
                  <pic:spPr>
                    <a:xfrm>
                      <a:off x="0" y="0"/>
                      <a:ext cx="4108262" cy="3735610"/>
                    </a:xfrm>
                    <a:prstGeom prst="rect">
                      <a:avLst/>
                    </a:prstGeom>
                  </pic:spPr>
                </pic:pic>
              </a:graphicData>
            </a:graphic>
          </wp:inline>
        </w:drawing>
      </w:r>
    </w:p>
    <w:p w14:paraId="6C5617A9" w14:textId="5360E58D" w:rsidR="004729E1" w:rsidRDefault="37FFA4BC" w:rsidP="06DFF11B">
      <w:pPr>
        <w:spacing w:before="240" w:after="240"/>
        <w:rPr>
          <w:rFonts w:cs="CiscoSansTT Light"/>
          <w:color w:val="000000" w:themeColor="text1"/>
        </w:rPr>
      </w:pPr>
      <w:r w:rsidRPr="06DFF11B">
        <w:rPr>
          <w:rFonts w:cs="CiscoSansTT Light"/>
          <w:color w:val="000000" w:themeColor="text1"/>
        </w:rPr>
        <w:t>Customers that have the following conditions should consider carefully before making the decision</w:t>
      </w:r>
      <w:r w:rsidR="7C11AE1B" w:rsidRPr="06DFF11B">
        <w:rPr>
          <w:rFonts w:cs="CiscoSansTT Light"/>
          <w:color w:val="000000" w:themeColor="text1"/>
        </w:rPr>
        <w:t xml:space="preserve"> to </w:t>
      </w:r>
      <w:r w:rsidR="30BDD076" w:rsidRPr="1315405B">
        <w:rPr>
          <w:rFonts w:cs="CiscoSansTT Light"/>
          <w:color w:val="000000" w:themeColor="text1"/>
        </w:rPr>
        <w:t xml:space="preserve">embark on this </w:t>
      </w:r>
      <w:r w:rsidR="7C11AE1B" w:rsidRPr="06DFF11B">
        <w:rPr>
          <w:rFonts w:cs="CiscoSansTT Light"/>
          <w:color w:val="000000" w:themeColor="text1"/>
        </w:rPr>
        <w:t>transition</w:t>
      </w:r>
      <w:r w:rsidR="00E30A85">
        <w:rPr>
          <w:rFonts w:cs="CiscoSansTT Light"/>
          <w:color w:val="000000" w:themeColor="text1"/>
        </w:rPr>
        <w:t>:</w:t>
      </w:r>
    </w:p>
    <w:p w14:paraId="074001CD" w14:textId="026BD5CC" w:rsidR="004729E1" w:rsidRDefault="37FFA4BC" w:rsidP="002E2925">
      <w:pPr>
        <w:pStyle w:val="ListParagraph"/>
        <w:numPr>
          <w:ilvl w:val="0"/>
          <w:numId w:val="22"/>
        </w:numPr>
        <w:spacing w:before="120" w:after="120"/>
        <w:ind w:left="547"/>
        <w:contextualSpacing w:val="0"/>
      </w:pPr>
      <w:r w:rsidRPr="06DFF11B">
        <w:lastRenderedPageBreak/>
        <w:t>Stringent data privacy policies.</w:t>
      </w:r>
    </w:p>
    <w:p w14:paraId="1CDEBB52" w14:textId="591058C1" w:rsidR="004729E1" w:rsidRDefault="37FFA4BC" w:rsidP="002E2925">
      <w:pPr>
        <w:pStyle w:val="ListParagraph"/>
        <w:numPr>
          <w:ilvl w:val="0"/>
          <w:numId w:val="22"/>
        </w:numPr>
        <w:spacing w:before="120" w:after="120"/>
        <w:ind w:left="547"/>
        <w:contextualSpacing w:val="0"/>
      </w:pPr>
      <w:r w:rsidRPr="06DFF11B">
        <w:t>Unreliable internet access.</w:t>
      </w:r>
    </w:p>
    <w:p w14:paraId="7BABB179" w14:textId="6083A54A" w:rsidR="004729E1" w:rsidRDefault="37FFA4BC" w:rsidP="002E2925">
      <w:pPr>
        <w:pStyle w:val="ListParagraph"/>
        <w:numPr>
          <w:ilvl w:val="0"/>
          <w:numId w:val="22"/>
        </w:numPr>
        <w:spacing w:before="120" w:after="120"/>
        <w:ind w:left="547"/>
        <w:contextualSpacing w:val="0"/>
      </w:pPr>
      <w:r w:rsidRPr="06DFF11B">
        <w:t>Compliance requirements for on-premises or on-country media recording and storage.</w:t>
      </w:r>
    </w:p>
    <w:p w14:paraId="4CF8E40B" w14:textId="04523AE8" w:rsidR="004729E1" w:rsidRDefault="37FFA4BC" w:rsidP="002E2925">
      <w:pPr>
        <w:pStyle w:val="ListParagraph"/>
        <w:numPr>
          <w:ilvl w:val="0"/>
          <w:numId w:val="22"/>
        </w:numPr>
        <w:spacing w:before="120" w:after="120"/>
        <w:ind w:left="547"/>
        <w:contextualSpacing w:val="0"/>
      </w:pPr>
      <w:r w:rsidRPr="06DFF11B">
        <w:t>A need to continue using on-premises UCCX for historical reporting data.</w:t>
      </w:r>
    </w:p>
    <w:p w14:paraId="7A5B38F1" w14:textId="4B7E9C6A" w:rsidR="005166A3" w:rsidRPr="00E30A85" w:rsidRDefault="37FFA4BC" w:rsidP="002E2925">
      <w:pPr>
        <w:pStyle w:val="ListParagraph"/>
        <w:numPr>
          <w:ilvl w:val="0"/>
          <w:numId w:val="22"/>
        </w:numPr>
        <w:spacing w:before="120" w:after="120"/>
        <w:ind w:left="547"/>
        <w:contextualSpacing w:val="0"/>
      </w:pPr>
      <w:r w:rsidRPr="06DFF11B">
        <w:t>A need to continue to integrate complex or numerous on-premises custom integrations with other solutions.</w:t>
      </w:r>
      <w:bookmarkStart w:id="15" w:name="_Hlk20153017"/>
    </w:p>
    <w:p w14:paraId="738063E3" w14:textId="677CAD34" w:rsidR="008A4451" w:rsidRDefault="008A4451" w:rsidP="00E7592F">
      <w:pPr>
        <w:pStyle w:val="Heading1"/>
        <w:spacing w:before="240" w:after="240" w:line="240" w:lineRule="auto"/>
        <w:rPr>
          <w:rFonts w:cs="CiscoSansTT Light"/>
        </w:rPr>
      </w:pPr>
      <w:bookmarkStart w:id="16" w:name="_Toc55549790"/>
      <w:bookmarkStart w:id="17" w:name="_Toc56086843"/>
      <w:bookmarkStart w:id="18" w:name="_Toc58206099"/>
      <w:bookmarkEnd w:id="15"/>
      <w:r w:rsidRPr="00E7592F">
        <w:rPr>
          <w:rFonts w:cs="CiscoSansTT Light"/>
        </w:rPr>
        <w:lastRenderedPageBreak/>
        <w:t>Core Components</w:t>
      </w:r>
      <w:bookmarkEnd w:id="16"/>
      <w:bookmarkEnd w:id="17"/>
      <w:bookmarkEnd w:id="18"/>
      <w:r w:rsidRPr="00E7592F">
        <w:rPr>
          <w:rFonts w:cs="CiscoSansTT Light"/>
        </w:rPr>
        <w:t xml:space="preserve"> </w:t>
      </w:r>
    </w:p>
    <w:p w14:paraId="77FFB92E" w14:textId="677CAD34" w:rsidR="004C1B20" w:rsidRPr="00E7592F" w:rsidRDefault="00A84EFB" w:rsidP="001878FB">
      <w:pPr>
        <w:pStyle w:val="Heading2"/>
      </w:pPr>
      <w:bookmarkStart w:id="19" w:name="_Toc55549791"/>
      <w:bookmarkStart w:id="20" w:name="_Toc56086844"/>
      <w:bookmarkStart w:id="21" w:name="_Toc58206100"/>
      <w:r w:rsidRPr="00E7592F">
        <w:t xml:space="preserve">Roles of the </w:t>
      </w:r>
      <w:r w:rsidR="00ED026D">
        <w:t>Components</w:t>
      </w:r>
      <w:r w:rsidRPr="00E7592F">
        <w:t xml:space="preserve"> </w:t>
      </w:r>
      <w:r w:rsidR="00ED026D">
        <w:t>I</w:t>
      </w:r>
      <w:r w:rsidRPr="00E7592F">
        <w:t>nvolved</w:t>
      </w:r>
      <w:bookmarkEnd w:id="19"/>
      <w:bookmarkEnd w:id="20"/>
      <w:bookmarkEnd w:id="21"/>
    </w:p>
    <w:p w14:paraId="3BAEE72B" w14:textId="7DDD197A" w:rsidR="0087670D" w:rsidRDefault="00407548" w:rsidP="00E04D75">
      <w:pPr>
        <w:rPr>
          <w:rFonts w:cs="CiscoSansTT Light"/>
        </w:rPr>
      </w:pPr>
      <w:r w:rsidRPr="06DFF11B">
        <w:rPr>
          <w:rFonts w:cs="CiscoSansTT Light"/>
        </w:rPr>
        <w:t xml:space="preserve">The target architecture for this migration </w:t>
      </w:r>
      <w:r w:rsidR="00E7592F" w:rsidRPr="06DFF11B">
        <w:rPr>
          <w:rFonts w:cs="CiscoSansTT Light"/>
        </w:rPr>
        <w:t xml:space="preserve">includes </w:t>
      </w:r>
      <w:r w:rsidR="6E8A6BD8" w:rsidRPr="06DFF11B">
        <w:rPr>
          <w:rFonts w:cs="CiscoSansTT Light"/>
        </w:rPr>
        <w:t xml:space="preserve">a </w:t>
      </w:r>
      <w:r w:rsidR="00106934" w:rsidRPr="06DFF11B">
        <w:rPr>
          <w:rFonts w:cs="CiscoSansTT Light"/>
        </w:rPr>
        <w:t>few</w:t>
      </w:r>
      <w:r w:rsidR="00E7592F" w:rsidRPr="06DFF11B">
        <w:rPr>
          <w:rFonts w:cs="CiscoSansTT Light"/>
        </w:rPr>
        <w:t xml:space="preserve"> new components</w:t>
      </w:r>
      <w:r w:rsidR="00CF10B7" w:rsidRPr="06DFF11B">
        <w:rPr>
          <w:rFonts w:cs="CiscoSansTT Light"/>
        </w:rPr>
        <w:t>.</w:t>
      </w:r>
      <w:r w:rsidR="00106934" w:rsidRPr="06DFF11B">
        <w:rPr>
          <w:rFonts w:cs="CiscoSansTT Light"/>
        </w:rPr>
        <w:t xml:space="preserve"> Th</w:t>
      </w:r>
      <w:r w:rsidR="3FDF9EB4" w:rsidRPr="06DFF11B">
        <w:rPr>
          <w:rFonts w:cs="CiscoSansTT Light"/>
        </w:rPr>
        <w:t xml:space="preserve">ese new components </w:t>
      </w:r>
      <w:r w:rsidR="00106934" w:rsidRPr="06DFF11B">
        <w:rPr>
          <w:rFonts w:cs="CiscoSansTT Light"/>
        </w:rPr>
        <w:t xml:space="preserve">include the Webex Contact Center service, Directory Connector for identity integration, </w:t>
      </w:r>
      <w:r w:rsidR="00E83095" w:rsidRPr="06DFF11B">
        <w:rPr>
          <w:rFonts w:cs="CiscoSansTT Light"/>
        </w:rPr>
        <w:t>Webex Contact Center Portal for configur</w:t>
      </w:r>
      <w:r w:rsidR="72FE8A97" w:rsidRPr="06DFF11B">
        <w:rPr>
          <w:rFonts w:cs="CiscoSansTT Light"/>
        </w:rPr>
        <w:t>ation</w:t>
      </w:r>
      <w:r w:rsidR="00E83095" w:rsidRPr="06DFF11B">
        <w:rPr>
          <w:rFonts w:cs="CiscoSansTT Light"/>
        </w:rPr>
        <w:t xml:space="preserve"> and administ</w:t>
      </w:r>
      <w:r w:rsidR="6DE9FFE7" w:rsidRPr="06DFF11B">
        <w:rPr>
          <w:rFonts w:cs="CiscoSansTT Light"/>
        </w:rPr>
        <w:t>ration of</w:t>
      </w:r>
      <w:r w:rsidR="00E83095" w:rsidRPr="06DFF11B">
        <w:rPr>
          <w:rFonts w:cs="CiscoSansTT Light"/>
        </w:rPr>
        <w:t xml:space="preserve"> Webex Contact Center and Webex Control Hub for administra</w:t>
      </w:r>
      <w:r w:rsidR="00094623" w:rsidRPr="06DFF11B">
        <w:rPr>
          <w:rFonts w:cs="CiscoSansTT Light"/>
        </w:rPr>
        <w:t>tion of users</w:t>
      </w:r>
      <w:r w:rsidR="516B030D" w:rsidRPr="06DFF11B">
        <w:rPr>
          <w:rFonts w:cs="CiscoSansTT Light"/>
        </w:rPr>
        <w:t>.</w:t>
      </w:r>
    </w:p>
    <w:p w14:paraId="78FF5C29" w14:textId="77777777" w:rsidR="00E04D75" w:rsidRDefault="00E04D75" w:rsidP="00E04D75">
      <w:pPr>
        <w:rPr>
          <w:rFonts w:cs="CiscoSansTT Light"/>
        </w:rPr>
      </w:pPr>
    </w:p>
    <w:p w14:paraId="0C9BBFC2" w14:textId="3C714830" w:rsidR="00CF10B7" w:rsidRDefault="00CF10B7" w:rsidP="00E04D75">
      <w:pPr>
        <w:rPr>
          <w:rFonts w:cs="CiscoSansTT Light"/>
        </w:rPr>
      </w:pPr>
      <w:r w:rsidRPr="06DFF11B">
        <w:rPr>
          <w:rFonts w:cs="CiscoSansTT Light"/>
        </w:rPr>
        <w:t xml:space="preserve">As shown in </w:t>
      </w:r>
      <w:r w:rsidR="00F21690">
        <w:rPr>
          <w:rFonts w:cs="CiscoSansTT Light"/>
        </w:rPr>
        <w:fldChar w:fldCharType="begin"/>
      </w:r>
      <w:r w:rsidR="00F21690">
        <w:rPr>
          <w:rFonts w:cs="CiscoSansTT Light"/>
        </w:rPr>
        <w:instrText xml:space="preserve"> REF _Ref58131643 \h </w:instrText>
      </w:r>
      <w:r w:rsidR="00F21690">
        <w:rPr>
          <w:rFonts w:cs="CiscoSansTT Light"/>
        </w:rPr>
      </w:r>
      <w:r w:rsidR="00F21690">
        <w:rPr>
          <w:rFonts w:cs="CiscoSansTT Light"/>
        </w:rPr>
        <w:fldChar w:fldCharType="separate"/>
      </w:r>
      <w:r w:rsidR="00F21690">
        <w:t xml:space="preserve">Figure </w:t>
      </w:r>
      <w:r w:rsidR="00F21690">
        <w:rPr>
          <w:noProof/>
        </w:rPr>
        <w:t>3</w:t>
      </w:r>
      <w:r w:rsidR="00F21690">
        <w:rPr>
          <w:rFonts w:cs="CiscoSansTT Light"/>
        </w:rPr>
        <w:fldChar w:fldCharType="end"/>
      </w:r>
      <w:r w:rsidR="000D22D2" w:rsidRPr="06DFF11B">
        <w:rPr>
          <w:rFonts w:cs="CiscoSansTT Light"/>
        </w:rPr>
        <w:t>, the new components (Webex Contact Center and Directory Connector) are added to the existing on-premises deployment</w:t>
      </w:r>
      <w:r w:rsidR="114DCB9F" w:rsidRPr="06DFF11B">
        <w:rPr>
          <w:rFonts w:cs="CiscoSansTT Light"/>
        </w:rPr>
        <w:t xml:space="preserve"> environment.</w:t>
      </w:r>
    </w:p>
    <w:p w14:paraId="6B915936" w14:textId="77777777" w:rsidR="00E04D75" w:rsidRPr="00E7592F" w:rsidRDefault="00E04D75" w:rsidP="00E04D75">
      <w:pPr>
        <w:rPr>
          <w:rFonts w:cs="CiscoSansTT Light"/>
        </w:rPr>
      </w:pPr>
    </w:p>
    <w:p w14:paraId="4121DB57" w14:textId="4384A747" w:rsidR="001642E4" w:rsidRPr="0068413B" w:rsidRDefault="00F21690" w:rsidP="00F21690">
      <w:pPr>
        <w:pStyle w:val="Caption"/>
      </w:pPr>
      <w:bookmarkStart w:id="22" w:name="_Ref58131643"/>
      <w:bookmarkStart w:id="23" w:name="_Hlk8924517"/>
      <w:r>
        <w:t xml:space="preserve">Figure </w:t>
      </w:r>
      <w:r>
        <w:fldChar w:fldCharType="begin"/>
      </w:r>
      <w:r>
        <w:instrText xml:space="preserve"> SEQ Figure \* ARABIC </w:instrText>
      </w:r>
      <w:r>
        <w:fldChar w:fldCharType="separate"/>
      </w:r>
      <w:r w:rsidR="00E51030">
        <w:rPr>
          <w:noProof/>
        </w:rPr>
        <w:t>3</w:t>
      </w:r>
      <w:r>
        <w:fldChar w:fldCharType="end"/>
      </w:r>
      <w:bookmarkEnd w:id="22"/>
      <w:r>
        <w:t>.</w:t>
      </w:r>
      <w:r w:rsidR="00ED02A9" w:rsidRPr="0068413B">
        <w:rPr>
          <w:szCs w:val="20"/>
        </w:rPr>
        <w:t xml:space="preserve"> </w:t>
      </w:r>
      <w:bookmarkEnd w:id="23"/>
      <w:r w:rsidR="0068413B">
        <w:rPr>
          <w:szCs w:val="20"/>
        </w:rPr>
        <w:t xml:space="preserve"> </w:t>
      </w:r>
      <w:r w:rsidR="000D22D2" w:rsidRPr="0068413B">
        <w:rPr>
          <w:rFonts w:ascii="CiscoSansTT Light" w:hAnsi="CiscoSansTT Light" w:cs="CiscoSansTT Light"/>
          <w:b w:val="0"/>
          <w:bCs/>
          <w:i/>
          <w:iCs/>
          <w:sz w:val="22"/>
          <w:szCs w:val="22"/>
        </w:rPr>
        <w:t xml:space="preserve">After: Webex Contact Center </w:t>
      </w:r>
      <w:r w:rsidR="0068413B" w:rsidRPr="0068413B">
        <w:rPr>
          <w:rFonts w:ascii="CiscoSansTT Light" w:hAnsi="CiscoSansTT Light" w:cs="CiscoSansTT Light"/>
          <w:b w:val="0"/>
          <w:bCs/>
          <w:i/>
          <w:iCs/>
          <w:sz w:val="22"/>
          <w:szCs w:val="22"/>
        </w:rPr>
        <w:t>A</w:t>
      </w:r>
      <w:r w:rsidR="000D22D2" w:rsidRPr="0068413B">
        <w:rPr>
          <w:rFonts w:ascii="CiscoSansTT Light" w:hAnsi="CiscoSansTT Light" w:cs="CiscoSansTT Light"/>
          <w:b w:val="0"/>
          <w:bCs/>
          <w:i/>
          <w:iCs/>
          <w:sz w:val="22"/>
          <w:szCs w:val="22"/>
        </w:rPr>
        <w:t>rchitecture</w:t>
      </w:r>
    </w:p>
    <w:p w14:paraId="0DEA3DF0" w14:textId="051B0502" w:rsidR="00407548" w:rsidRDefault="00646176" w:rsidP="00407548">
      <w:r>
        <w:rPr>
          <w:rFonts w:cs="CiscoSansTT Light"/>
          <w:noProof/>
        </w:rPr>
        <w:drawing>
          <wp:inline distT="0" distB="0" distL="0" distR="0" wp14:anchorId="789BCE47" wp14:editId="5C1AFEFE">
            <wp:extent cx="6085784" cy="1784908"/>
            <wp:effectExtent l="0" t="0" r="0" b="635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1050" cy="1792318"/>
                    </a:xfrm>
                    <a:prstGeom prst="rect">
                      <a:avLst/>
                    </a:prstGeom>
                  </pic:spPr>
                </pic:pic>
              </a:graphicData>
            </a:graphic>
          </wp:inline>
        </w:drawing>
      </w:r>
      <w:r w:rsidR="00ED02A9" w:rsidRPr="0068413B">
        <w:rPr>
          <w:rFonts w:cs="CiscoSansTT Light"/>
        </w:rPr>
        <w:br/>
      </w:r>
      <w:r w:rsidR="00E04D75">
        <w:rPr>
          <w:rFonts w:cs="CiscoSansTT Light"/>
        </w:rPr>
        <w:fldChar w:fldCharType="begin"/>
      </w:r>
      <w:r w:rsidR="00E04D75">
        <w:rPr>
          <w:rFonts w:cs="CiscoSansTT Light"/>
        </w:rPr>
        <w:instrText xml:space="preserve"> REF _Ref58076669 \h </w:instrText>
      </w:r>
      <w:r w:rsidR="00E04D75">
        <w:rPr>
          <w:rFonts w:cs="CiscoSansTT Light"/>
        </w:rPr>
      </w:r>
      <w:r w:rsidR="00E04D75">
        <w:rPr>
          <w:rFonts w:cs="CiscoSansTT Light"/>
        </w:rPr>
        <w:fldChar w:fldCharType="separate"/>
      </w:r>
      <w:r w:rsidR="00E04D75">
        <w:t xml:space="preserve">Table </w:t>
      </w:r>
      <w:r w:rsidR="00E04D75">
        <w:rPr>
          <w:noProof/>
        </w:rPr>
        <w:t>2</w:t>
      </w:r>
      <w:r w:rsidR="00E04D75">
        <w:rPr>
          <w:rFonts w:cs="CiscoSansTT Light"/>
        </w:rPr>
        <w:fldChar w:fldCharType="end"/>
      </w:r>
      <w:r w:rsidR="00E7592F">
        <w:rPr>
          <w:rFonts w:cs="CiscoSansTT Light"/>
        </w:rPr>
        <w:t xml:space="preserve"> lists the new </w:t>
      </w:r>
      <w:r w:rsidR="00E7592F" w:rsidRPr="007E00A8">
        <w:rPr>
          <w:rFonts w:cs="CiscoSansTT Light"/>
        </w:rPr>
        <w:t>elements of th</w:t>
      </w:r>
      <w:r w:rsidR="00E7592F">
        <w:rPr>
          <w:rFonts w:cs="CiscoSansTT Light"/>
        </w:rPr>
        <w:t>e</w:t>
      </w:r>
      <w:r w:rsidR="00E7592F" w:rsidRPr="007E00A8">
        <w:rPr>
          <w:rFonts w:cs="CiscoSansTT Light"/>
        </w:rPr>
        <w:t xml:space="preserve"> </w:t>
      </w:r>
      <w:r w:rsidR="00E7592F">
        <w:rPr>
          <w:rFonts w:cs="CiscoSansTT Light"/>
        </w:rPr>
        <w:t>a</w:t>
      </w:r>
      <w:r w:rsidR="00E7592F" w:rsidRPr="007E00A8">
        <w:rPr>
          <w:rFonts w:cs="CiscoSansTT Light"/>
        </w:rPr>
        <w:t xml:space="preserve">rchitecture </w:t>
      </w:r>
      <w:r w:rsidR="00E7592F">
        <w:rPr>
          <w:rFonts w:cs="CiscoSansTT Light"/>
        </w:rPr>
        <w:t>after transitioning t</w:t>
      </w:r>
      <w:r w:rsidR="000D22D2">
        <w:rPr>
          <w:rFonts w:cs="CiscoSansTT Light"/>
        </w:rPr>
        <w:t>o Webex Contact Center</w:t>
      </w:r>
    </w:p>
    <w:p w14:paraId="77BA500F" w14:textId="77777777" w:rsidR="00ED02A9" w:rsidRDefault="00ED02A9" w:rsidP="00A84EFB">
      <w:pPr>
        <w:rPr>
          <w:rFonts w:ascii="Arial" w:hAnsi="Arial" w:cs="Arial"/>
          <w:sz w:val="18"/>
          <w:szCs w:val="18"/>
        </w:rPr>
      </w:pPr>
    </w:p>
    <w:p w14:paraId="510748ED" w14:textId="0B5B39F2" w:rsidR="00A84EFB" w:rsidRPr="00E04D75" w:rsidRDefault="0068413B" w:rsidP="0068413B">
      <w:pPr>
        <w:pStyle w:val="Caption"/>
        <w:keepNext/>
        <w:rPr>
          <w:sz w:val="24"/>
        </w:rPr>
      </w:pPr>
      <w:bookmarkStart w:id="24" w:name="_Ref58076669"/>
      <w:r>
        <w:t xml:space="preserve">Table </w:t>
      </w:r>
      <w:r>
        <w:fldChar w:fldCharType="begin"/>
      </w:r>
      <w:r>
        <w:instrText xml:space="preserve"> SEQ Table \* ARABIC </w:instrText>
      </w:r>
      <w:r>
        <w:fldChar w:fldCharType="separate"/>
      </w:r>
      <w:r w:rsidR="00CF35D9">
        <w:rPr>
          <w:noProof/>
        </w:rPr>
        <w:t>2</w:t>
      </w:r>
      <w:r>
        <w:fldChar w:fldCharType="end"/>
      </w:r>
      <w:bookmarkEnd w:id="24"/>
      <w:r>
        <w:t xml:space="preserve">.  </w:t>
      </w:r>
      <w:r w:rsidR="000D22D2" w:rsidRPr="00E04D75">
        <w:rPr>
          <w:rFonts w:ascii="CiscoSansTT Light" w:hAnsi="CiscoSansTT Light" w:cs="CiscoSansTT Light"/>
          <w:b w:val="0"/>
          <w:bCs/>
          <w:i/>
          <w:iCs/>
          <w:sz w:val="22"/>
          <w:szCs w:val="22"/>
        </w:rPr>
        <w:t xml:space="preserve">After: Webex Contact Center </w:t>
      </w:r>
      <w:r w:rsidR="00E04D75">
        <w:rPr>
          <w:rFonts w:ascii="CiscoSansTT Light" w:hAnsi="CiscoSansTT Light" w:cs="CiscoSansTT Light"/>
          <w:b w:val="0"/>
          <w:bCs/>
          <w:i/>
          <w:iCs/>
          <w:sz w:val="22"/>
          <w:szCs w:val="22"/>
        </w:rPr>
        <w:t>I</w:t>
      </w:r>
      <w:r w:rsidR="000D22D2" w:rsidRPr="00E04D75">
        <w:rPr>
          <w:rFonts w:ascii="CiscoSansTT Light" w:hAnsi="CiscoSansTT Light" w:cs="CiscoSansTT Light"/>
          <w:b w:val="0"/>
          <w:bCs/>
          <w:i/>
          <w:iCs/>
          <w:sz w:val="22"/>
          <w:szCs w:val="22"/>
        </w:rPr>
        <w:t xml:space="preserve">nfrastructure </w:t>
      </w:r>
      <w:r w:rsidR="00E04D75">
        <w:rPr>
          <w:rFonts w:ascii="CiscoSansTT Light" w:hAnsi="CiscoSansTT Light" w:cs="CiscoSansTT Light"/>
          <w:b w:val="0"/>
          <w:bCs/>
          <w:i/>
          <w:iCs/>
          <w:sz w:val="22"/>
          <w:szCs w:val="22"/>
        </w:rPr>
        <w:t>C</w:t>
      </w:r>
      <w:r w:rsidR="000D22D2" w:rsidRPr="00E04D75">
        <w:rPr>
          <w:rFonts w:ascii="CiscoSansTT Light" w:hAnsi="CiscoSansTT Light" w:cs="CiscoSansTT Light"/>
          <w:b w:val="0"/>
          <w:bCs/>
          <w:i/>
          <w:iCs/>
          <w:sz w:val="22"/>
          <w:szCs w:val="22"/>
        </w:rPr>
        <w:t>omponents</w:t>
      </w:r>
    </w:p>
    <w:tbl>
      <w:tblPr>
        <w:tblStyle w:val="GridTable6Colorful-Accent1"/>
        <w:tblW w:w="10220" w:type="dxa"/>
        <w:tblLook w:val="04A0" w:firstRow="1" w:lastRow="0" w:firstColumn="1" w:lastColumn="0" w:noHBand="0" w:noVBand="1"/>
      </w:tblPr>
      <w:tblGrid>
        <w:gridCol w:w="3415"/>
        <w:gridCol w:w="6805"/>
      </w:tblGrid>
      <w:tr w:rsidR="00CF1B41" w14:paraId="6417E123" w14:textId="77777777" w:rsidTr="00E04D75">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C232FAC" w14:textId="18199890" w:rsidR="00CF1B41" w:rsidRPr="00E04D75" w:rsidRDefault="000D22D2" w:rsidP="00E04D75">
            <w:pPr>
              <w:rPr>
                <w:rFonts w:cs="CiscoSansTT Light"/>
              </w:rPr>
            </w:pPr>
            <w:r w:rsidRPr="00E04D75">
              <w:rPr>
                <w:rFonts w:cs="CiscoSansTT Light"/>
              </w:rPr>
              <w:t>Product</w:t>
            </w:r>
          </w:p>
        </w:tc>
        <w:tc>
          <w:tcPr>
            <w:tcW w:w="6805" w:type="dxa"/>
            <w:vAlign w:val="center"/>
          </w:tcPr>
          <w:p w14:paraId="5CE8A53C" w14:textId="6806D569" w:rsidR="00CF1B41" w:rsidRPr="00E04D75" w:rsidRDefault="000D22D2" w:rsidP="00E04D75">
            <w:pPr>
              <w:cnfStyle w:val="100000000000" w:firstRow="1" w:lastRow="0" w:firstColumn="0" w:lastColumn="0" w:oddVBand="0" w:evenVBand="0" w:oddHBand="0" w:evenHBand="0" w:firstRowFirstColumn="0" w:firstRowLastColumn="0" w:lastRowFirstColumn="0" w:lastRowLastColumn="0"/>
              <w:rPr>
                <w:rFonts w:cs="CiscoSansTT Light"/>
              </w:rPr>
            </w:pPr>
            <w:r w:rsidRPr="00E04D75">
              <w:rPr>
                <w:rFonts w:cs="CiscoSansTT Light"/>
              </w:rPr>
              <w:t>Description</w:t>
            </w:r>
          </w:p>
        </w:tc>
      </w:tr>
      <w:tr w:rsidR="00CF1B41" w14:paraId="105EDA7E" w14:textId="77777777" w:rsidTr="00E04D7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1A424F2" w14:textId="49BDB749" w:rsidR="00CF1B41" w:rsidRPr="00E04D75" w:rsidRDefault="000D22D2" w:rsidP="00E04D75">
            <w:pPr>
              <w:rPr>
                <w:rFonts w:cs="CiscoSansTT Light"/>
                <w:highlight w:val="yellow"/>
              </w:rPr>
            </w:pPr>
            <w:r w:rsidRPr="00E04D75">
              <w:rPr>
                <w:rFonts w:cs="CiscoSansTT Light"/>
              </w:rPr>
              <w:t>Cisco Webex Contact Center</w:t>
            </w:r>
          </w:p>
        </w:tc>
        <w:tc>
          <w:tcPr>
            <w:tcW w:w="6805" w:type="dxa"/>
            <w:vAlign w:val="center"/>
          </w:tcPr>
          <w:p w14:paraId="012A38A7" w14:textId="60002A95" w:rsidR="00CF1B41" w:rsidRPr="00E04D75" w:rsidRDefault="000D22D2" w:rsidP="00E04D75">
            <w:pPr>
              <w:cnfStyle w:val="000000100000" w:firstRow="0" w:lastRow="0" w:firstColumn="0" w:lastColumn="0" w:oddVBand="0" w:evenVBand="0" w:oddHBand="1" w:evenHBand="0" w:firstRowFirstColumn="0" w:firstRowLastColumn="0" w:lastRowFirstColumn="0" w:lastRowLastColumn="0"/>
              <w:rPr>
                <w:rFonts w:cs="CiscoSansTT Light"/>
              </w:rPr>
            </w:pPr>
            <w:r w:rsidRPr="00E04D75">
              <w:rPr>
                <w:rFonts w:cs="CiscoSansTT Light"/>
              </w:rPr>
              <w:t>Cloud-based contact center service delivered from Cisco Webex platform providing queuing, IVR treatment and intelligent call routing capabilities</w:t>
            </w:r>
            <w:r w:rsidR="4F25CE05" w:rsidRPr="00E04D75">
              <w:rPr>
                <w:rFonts w:cs="CiscoSansTT Light"/>
              </w:rPr>
              <w:t>.</w:t>
            </w:r>
          </w:p>
        </w:tc>
      </w:tr>
      <w:tr w:rsidR="00CF1B41" w14:paraId="730A844D" w14:textId="77777777" w:rsidTr="00E04D75">
        <w:trPr>
          <w:trHeight w:val="144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20EA5D1" w14:textId="3BD632FA" w:rsidR="00CF1B41" w:rsidRPr="00E04D75" w:rsidRDefault="000D22D2" w:rsidP="00E04D75">
            <w:pPr>
              <w:rPr>
                <w:rFonts w:cs="CiscoSansTT Light"/>
                <w:highlight w:val="yellow"/>
              </w:rPr>
            </w:pPr>
            <w:r w:rsidRPr="00E04D75">
              <w:rPr>
                <w:rFonts w:cs="CiscoSansTT Light"/>
              </w:rPr>
              <w:t>Cisco Directory Connector</w:t>
            </w:r>
          </w:p>
        </w:tc>
        <w:tc>
          <w:tcPr>
            <w:tcW w:w="6805" w:type="dxa"/>
            <w:vAlign w:val="center"/>
          </w:tcPr>
          <w:p w14:paraId="66FC2B00" w14:textId="05B604F6" w:rsidR="00CF1B41" w:rsidRPr="00E04D75" w:rsidRDefault="000D22D2" w:rsidP="00E04D75">
            <w:pPr>
              <w:cnfStyle w:val="000000000000" w:firstRow="0" w:lastRow="0" w:firstColumn="0" w:lastColumn="0" w:oddVBand="0" w:evenVBand="0" w:oddHBand="0" w:evenHBand="0" w:firstRowFirstColumn="0" w:firstRowLastColumn="0" w:lastRowFirstColumn="0" w:lastRowLastColumn="0"/>
              <w:rPr>
                <w:rFonts w:cs="CiscoSansTT Light"/>
              </w:rPr>
            </w:pPr>
            <w:r w:rsidRPr="00E04D75">
              <w:rPr>
                <w:rFonts w:cs="CiscoSansTT Light"/>
              </w:rPr>
              <w:t>Windows application running on a Windows domain machine providing identity synchronization between enterprise Active Directory and the identity store of the Webex organization</w:t>
            </w:r>
            <w:r w:rsidR="64CEC2A7" w:rsidRPr="00E04D75">
              <w:rPr>
                <w:rFonts w:cs="CiscoSansTT Light"/>
              </w:rPr>
              <w:t>.</w:t>
            </w:r>
          </w:p>
        </w:tc>
      </w:tr>
      <w:tr w:rsidR="00880BE7" w14:paraId="0BE786C8" w14:textId="77777777" w:rsidTr="00E04D7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A231A7A" w14:textId="19B00747" w:rsidR="00880BE7" w:rsidRPr="00E04D75" w:rsidRDefault="000D355E" w:rsidP="00E04D75">
            <w:pPr>
              <w:rPr>
                <w:rFonts w:cs="CiscoSansTT Light"/>
              </w:rPr>
            </w:pPr>
            <w:r w:rsidRPr="00E04D75">
              <w:rPr>
                <w:rFonts w:cs="CiscoSansTT Light"/>
              </w:rPr>
              <w:lastRenderedPageBreak/>
              <w:t xml:space="preserve">Cisco </w:t>
            </w:r>
            <w:r w:rsidR="00880BE7" w:rsidRPr="00E04D75">
              <w:rPr>
                <w:rFonts w:cs="CiscoSansTT Light"/>
              </w:rPr>
              <w:t>Webex Contact Center Portal</w:t>
            </w:r>
          </w:p>
        </w:tc>
        <w:tc>
          <w:tcPr>
            <w:tcW w:w="6805" w:type="dxa"/>
            <w:vAlign w:val="center"/>
          </w:tcPr>
          <w:p w14:paraId="6FBB9F9F" w14:textId="0E0660F8" w:rsidR="00880BE7" w:rsidRPr="00E04D75" w:rsidRDefault="51A164B4" w:rsidP="00E04D75">
            <w:pPr>
              <w:cnfStyle w:val="000000100000" w:firstRow="0" w:lastRow="0" w:firstColumn="0" w:lastColumn="0" w:oddVBand="0" w:evenVBand="0" w:oddHBand="1" w:evenHBand="0" w:firstRowFirstColumn="0" w:firstRowLastColumn="0" w:lastRowFirstColumn="0" w:lastRowLastColumn="0"/>
              <w:rPr>
                <w:rFonts w:cs="CiscoSansTT Light"/>
              </w:rPr>
            </w:pPr>
            <w:r w:rsidRPr="00E04D75">
              <w:rPr>
                <w:rFonts w:cs="CiscoSansTT Light"/>
              </w:rPr>
              <w:t>Cloud</w:t>
            </w:r>
            <w:r w:rsidR="00235818">
              <w:rPr>
                <w:rFonts w:cs="CiscoSansTT Light"/>
              </w:rPr>
              <w:t>-</w:t>
            </w:r>
            <w:r w:rsidRPr="00E04D75">
              <w:rPr>
                <w:rFonts w:cs="CiscoSansTT Light"/>
              </w:rPr>
              <w:t xml:space="preserve">based configuration and administration tool for </w:t>
            </w:r>
            <w:r w:rsidR="13B007A5" w:rsidRPr="00E04D75">
              <w:rPr>
                <w:rFonts w:cs="CiscoSansTT Light"/>
              </w:rPr>
              <w:t>Webex Contact Center</w:t>
            </w:r>
            <w:r w:rsidR="5631B44E" w:rsidRPr="00E04D75">
              <w:rPr>
                <w:rFonts w:cs="CiscoSansTT Light"/>
              </w:rPr>
              <w:t>.</w:t>
            </w:r>
          </w:p>
        </w:tc>
      </w:tr>
      <w:tr w:rsidR="003B16BB" w14:paraId="448296A0" w14:textId="77777777" w:rsidTr="00E04D75">
        <w:trPr>
          <w:trHeight w:val="116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2F932C1" w14:textId="5F25996F" w:rsidR="003B16BB" w:rsidRPr="00E04D75" w:rsidRDefault="00DC7984" w:rsidP="00E04D75">
            <w:pPr>
              <w:rPr>
                <w:rFonts w:cs="CiscoSansTT Light"/>
              </w:rPr>
            </w:pPr>
            <w:r w:rsidRPr="00E04D75">
              <w:rPr>
                <w:rFonts w:cs="CiscoSansTT Light"/>
              </w:rPr>
              <w:t xml:space="preserve">Cisco </w:t>
            </w:r>
            <w:r w:rsidR="003B16BB" w:rsidRPr="00E04D75">
              <w:rPr>
                <w:rFonts w:cs="CiscoSansTT Light"/>
              </w:rPr>
              <w:t>Webex Control Hub</w:t>
            </w:r>
          </w:p>
        </w:tc>
        <w:tc>
          <w:tcPr>
            <w:tcW w:w="6805" w:type="dxa"/>
            <w:vAlign w:val="center"/>
          </w:tcPr>
          <w:p w14:paraId="2D1CCA1D" w14:textId="56EC972F" w:rsidR="003B16BB" w:rsidRPr="00E04D75" w:rsidRDefault="58481FA6" w:rsidP="00E04D75">
            <w:pPr>
              <w:cnfStyle w:val="000000000000" w:firstRow="0" w:lastRow="0" w:firstColumn="0" w:lastColumn="0" w:oddVBand="0" w:evenVBand="0" w:oddHBand="0" w:evenHBand="0" w:firstRowFirstColumn="0" w:firstRowLastColumn="0" w:lastRowFirstColumn="0" w:lastRowLastColumn="0"/>
              <w:rPr>
                <w:rFonts w:cs="CiscoSansTT Light"/>
              </w:rPr>
            </w:pPr>
            <w:r w:rsidRPr="00E04D75">
              <w:rPr>
                <w:rFonts w:cs="CiscoSansTT Light"/>
              </w:rPr>
              <w:t>Cloud</w:t>
            </w:r>
            <w:r w:rsidR="00235818">
              <w:rPr>
                <w:rFonts w:cs="CiscoSansTT Light"/>
              </w:rPr>
              <w:t>-</w:t>
            </w:r>
            <w:r w:rsidRPr="00E04D75">
              <w:rPr>
                <w:rFonts w:cs="CiscoSansTT Light"/>
              </w:rPr>
              <w:t xml:space="preserve">based </w:t>
            </w:r>
            <w:r w:rsidR="51A164B4" w:rsidRPr="00E04D75">
              <w:rPr>
                <w:rFonts w:cs="CiscoSansTT Light"/>
              </w:rPr>
              <w:t>c</w:t>
            </w:r>
            <w:r w:rsidRPr="00E04D75">
              <w:rPr>
                <w:rFonts w:cs="CiscoSansTT Light"/>
              </w:rPr>
              <w:t xml:space="preserve">onfiguration and </w:t>
            </w:r>
            <w:r w:rsidR="51A164B4" w:rsidRPr="00E04D75">
              <w:rPr>
                <w:rFonts w:cs="CiscoSansTT Light"/>
              </w:rPr>
              <w:t>a</w:t>
            </w:r>
            <w:r w:rsidRPr="00E04D75">
              <w:rPr>
                <w:rFonts w:cs="CiscoSansTT Light"/>
              </w:rPr>
              <w:t>dministration tool integrated with Webex Contact Center</w:t>
            </w:r>
            <w:r w:rsidR="51A164B4" w:rsidRPr="00E04D75">
              <w:rPr>
                <w:rFonts w:cs="CiscoSansTT Light"/>
              </w:rPr>
              <w:t xml:space="preserve"> and other </w:t>
            </w:r>
            <w:r w:rsidR="4F92C7D7" w:rsidRPr="00E04D75">
              <w:rPr>
                <w:rFonts w:cs="CiscoSansTT Light"/>
              </w:rPr>
              <w:t xml:space="preserve">elements of the </w:t>
            </w:r>
            <w:r w:rsidR="51A164B4" w:rsidRPr="00E04D75">
              <w:rPr>
                <w:rFonts w:cs="CiscoSansTT Light"/>
              </w:rPr>
              <w:t>Cisco collaboration portfolio.</w:t>
            </w:r>
          </w:p>
        </w:tc>
      </w:tr>
      <w:tr w:rsidR="00DD588B" w14:paraId="5A581B7F" w14:textId="77777777" w:rsidTr="00E04D75">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00647A2" w14:textId="0AB26919" w:rsidR="00DD588B" w:rsidRPr="00E04D75" w:rsidRDefault="730550D1" w:rsidP="00E04D75">
            <w:pPr>
              <w:rPr>
                <w:rFonts w:cs="CiscoSansTT Light"/>
              </w:rPr>
            </w:pPr>
            <w:r w:rsidRPr="00E04D75">
              <w:rPr>
                <w:rFonts w:cs="CiscoSansTT Light"/>
              </w:rPr>
              <w:t>Voice P</w:t>
            </w:r>
            <w:r w:rsidR="00175483" w:rsidRPr="00E04D75">
              <w:rPr>
                <w:rFonts w:cs="CiscoSansTT Light"/>
              </w:rPr>
              <w:t>oint of Presence</w:t>
            </w:r>
            <w:r w:rsidR="475951DD" w:rsidRPr="00E04D75">
              <w:rPr>
                <w:rFonts w:cs="CiscoSansTT Light"/>
              </w:rPr>
              <w:t xml:space="preserve"> (vPOP)</w:t>
            </w:r>
          </w:p>
        </w:tc>
        <w:tc>
          <w:tcPr>
            <w:tcW w:w="6805" w:type="dxa"/>
            <w:vAlign w:val="center"/>
          </w:tcPr>
          <w:p w14:paraId="4BF6E911" w14:textId="408AB111" w:rsidR="00DD588B" w:rsidRPr="00E04D75" w:rsidRDefault="475951DD" w:rsidP="00E04D75">
            <w:pPr>
              <w:cnfStyle w:val="000000100000" w:firstRow="0" w:lastRow="0" w:firstColumn="0" w:lastColumn="0" w:oddVBand="0" w:evenVBand="0" w:oddHBand="1" w:evenHBand="0" w:firstRowFirstColumn="0" w:firstRowLastColumn="0" w:lastRowFirstColumn="0" w:lastRowLastColumn="0"/>
              <w:rPr>
                <w:rFonts w:cs="CiscoSansTT Light"/>
              </w:rPr>
            </w:pPr>
            <w:r w:rsidRPr="00E04D75">
              <w:rPr>
                <w:rFonts w:cs="CiscoSansTT Light"/>
              </w:rPr>
              <w:t>This is a legacy element of the Webex Contact Center environment that is a routing point for all IP voice traffi</w:t>
            </w:r>
            <w:r w:rsidR="0EE2AC20" w:rsidRPr="00E04D75">
              <w:rPr>
                <w:rFonts w:cs="CiscoSansTT Light"/>
              </w:rPr>
              <w:t xml:space="preserve">c.  This element will not be required in some </w:t>
            </w:r>
            <w:r w:rsidR="3E8F4A5B" w:rsidRPr="00E04D75">
              <w:rPr>
                <w:rFonts w:cs="CiscoSansTT Light"/>
              </w:rPr>
              <w:t xml:space="preserve">of the </w:t>
            </w:r>
            <w:r w:rsidR="0EE2AC20" w:rsidRPr="00E04D75">
              <w:rPr>
                <w:rFonts w:cs="CiscoSansTT Light"/>
              </w:rPr>
              <w:t>architecture</w:t>
            </w:r>
            <w:r w:rsidR="31974869" w:rsidRPr="00E04D75">
              <w:rPr>
                <w:rFonts w:cs="CiscoSansTT Light"/>
              </w:rPr>
              <w:t xml:space="preserve"> options discussed within this document</w:t>
            </w:r>
            <w:r w:rsidR="7498A808" w:rsidRPr="00E04D75">
              <w:rPr>
                <w:rFonts w:cs="CiscoSansTT Light"/>
              </w:rPr>
              <w:t>.</w:t>
            </w:r>
          </w:p>
        </w:tc>
      </w:tr>
    </w:tbl>
    <w:p w14:paraId="37B82803" w14:textId="30FCB899" w:rsidR="00B8328B" w:rsidRPr="00175483" w:rsidRDefault="00CF10B7" w:rsidP="00175483">
      <w:pPr>
        <w:pStyle w:val="Heading1"/>
        <w:spacing w:before="240" w:after="240" w:line="240" w:lineRule="auto"/>
        <w:rPr>
          <w:rFonts w:cs="CiscoSansTT Light"/>
        </w:rPr>
      </w:pPr>
      <w:bookmarkStart w:id="25" w:name="_Toc55549792"/>
      <w:bookmarkStart w:id="26" w:name="_Toc56086845"/>
      <w:bookmarkStart w:id="27" w:name="_Toc58206101"/>
      <w:r>
        <w:rPr>
          <w:rFonts w:cs="CiscoSansTT Light"/>
        </w:rPr>
        <w:lastRenderedPageBreak/>
        <w:t>Transition</w:t>
      </w:r>
      <w:bookmarkEnd w:id="25"/>
      <w:bookmarkEnd w:id="26"/>
      <w:bookmarkEnd w:id="27"/>
      <w:r w:rsidR="00A84EFB" w:rsidRPr="00FD0156">
        <w:rPr>
          <w:rFonts w:cs="CiscoSansTT Light"/>
        </w:rPr>
        <w:t xml:space="preserve"> </w:t>
      </w:r>
    </w:p>
    <w:p w14:paraId="78787DAE" w14:textId="2BBE5CA6" w:rsidR="006902D5" w:rsidRDefault="00701E78" w:rsidP="001878FB">
      <w:pPr>
        <w:pStyle w:val="Heading2"/>
      </w:pPr>
      <w:bookmarkStart w:id="28" w:name="_Toc58206102"/>
      <w:r>
        <w:t xml:space="preserve">Overview </w:t>
      </w:r>
      <w:r w:rsidR="00154595">
        <w:t xml:space="preserve">of this Transition </w:t>
      </w:r>
      <w:r w:rsidR="00A01301">
        <w:t>Deployment Guide</w:t>
      </w:r>
      <w:bookmarkEnd w:id="28"/>
    </w:p>
    <w:p w14:paraId="77A24758" w14:textId="77777777" w:rsidR="00A01301" w:rsidRDefault="00A01301" w:rsidP="00CF1B41">
      <w:pPr>
        <w:rPr>
          <w:rFonts w:cs="CiscoSansTT Light"/>
        </w:rPr>
      </w:pPr>
    </w:p>
    <w:p w14:paraId="37A87B8F" w14:textId="501EF5BB" w:rsidR="00A44DA5" w:rsidRDefault="00B95B60" w:rsidP="00A76BA7">
      <w:pPr>
        <w:rPr>
          <w:rFonts w:cs="CiscoSansTT Light"/>
        </w:rPr>
      </w:pPr>
      <w:r>
        <w:rPr>
          <w:rFonts w:cs="CiscoSansTT Light"/>
        </w:rPr>
        <w:t>This document describes a phased transition in two parts</w:t>
      </w:r>
      <w:r w:rsidR="007C5B59">
        <w:rPr>
          <w:rFonts w:cs="CiscoSansTT Light"/>
        </w:rPr>
        <w:t xml:space="preserve">. </w:t>
      </w:r>
      <w:r w:rsidR="402DCC40" w:rsidRPr="5599FF82">
        <w:rPr>
          <w:rFonts w:cs="CiscoSansTT Light"/>
        </w:rPr>
        <w:t>A</w:t>
      </w:r>
      <w:r w:rsidR="7A1BE585" w:rsidRPr="5599FF82">
        <w:rPr>
          <w:rFonts w:cs="CiscoSansTT Light"/>
        </w:rPr>
        <w:t>s</w:t>
      </w:r>
      <w:r w:rsidR="402DCC40" w:rsidRPr="5599FF82">
        <w:rPr>
          <w:rFonts w:cs="CiscoSansTT Light"/>
        </w:rPr>
        <w:t xml:space="preserve"> shown in </w:t>
      </w:r>
      <w:r w:rsidR="00F21690">
        <w:rPr>
          <w:rFonts w:cs="CiscoSansTT Light"/>
        </w:rPr>
        <w:fldChar w:fldCharType="begin"/>
      </w:r>
      <w:r w:rsidR="00F21690">
        <w:rPr>
          <w:rFonts w:cs="CiscoSansTT Light"/>
        </w:rPr>
        <w:instrText xml:space="preserve"> REF _Ref58131566 \h </w:instrText>
      </w:r>
      <w:r w:rsidR="00F21690">
        <w:rPr>
          <w:rFonts w:cs="CiscoSansTT Light"/>
        </w:rPr>
      </w:r>
      <w:r w:rsidR="00F21690">
        <w:rPr>
          <w:rFonts w:cs="CiscoSansTT Light"/>
        </w:rPr>
        <w:fldChar w:fldCharType="separate"/>
      </w:r>
      <w:r w:rsidR="00F21690">
        <w:t xml:space="preserve">Figure </w:t>
      </w:r>
      <w:r w:rsidR="00F21690">
        <w:rPr>
          <w:noProof/>
        </w:rPr>
        <w:t>4</w:t>
      </w:r>
      <w:r w:rsidR="00F21690">
        <w:rPr>
          <w:rFonts w:cs="CiscoSansTT Light"/>
        </w:rPr>
        <w:fldChar w:fldCharType="end"/>
      </w:r>
      <w:r w:rsidR="402DCC40" w:rsidRPr="5599FF82">
        <w:rPr>
          <w:rFonts w:cs="CiscoSansTT Light"/>
        </w:rPr>
        <w:t>, the initial transition phase (Phase 1</w:t>
      </w:r>
      <w:r w:rsidR="3258E644" w:rsidRPr="08F75B1E">
        <w:rPr>
          <w:rFonts w:cs="CiscoSansTT Light"/>
        </w:rPr>
        <w:t>)</w:t>
      </w:r>
      <w:r w:rsidR="465E574E" w:rsidRPr="08F75B1E">
        <w:rPr>
          <w:rFonts w:cs="CiscoSansTT Light"/>
        </w:rPr>
        <w:t>,</w:t>
      </w:r>
      <w:r w:rsidR="402DCC40" w:rsidRPr="5599FF82">
        <w:rPr>
          <w:rFonts w:cs="CiscoSansTT Light"/>
        </w:rPr>
        <w:t xml:space="preserve"> results in a hybrid deployment </w:t>
      </w:r>
      <w:r w:rsidR="2AD2ACEB" w:rsidRPr="5599FF82">
        <w:rPr>
          <w:rFonts w:cs="CiscoSansTT Light"/>
        </w:rPr>
        <w:t xml:space="preserve">where </w:t>
      </w:r>
      <w:r w:rsidR="6D05081C" w:rsidRPr="5599FF82">
        <w:rPr>
          <w:rFonts w:cs="CiscoSansTT Light"/>
        </w:rPr>
        <w:t xml:space="preserve">some </w:t>
      </w:r>
      <w:r w:rsidR="28021833" w:rsidRPr="5599FF82">
        <w:rPr>
          <w:rFonts w:cs="CiscoSansTT Light"/>
        </w:rPr>
        <w:t>queues</w:t>
      </w:r>
      <w:r w:rsidR="076FAB35" w:rsidRPr="5599FF82">
        <w:rPr>
          <w:rFonts w:cs="CiscoSansTT Light"/>
        </w:rPr>
        <w:t xml:space="preserve"> and </w:t>
      </w:r>
      <w:r w:rsidR="459A7F94" w:rsidRPr="5599FF82">
        <w:rPr>
          <w:rFonts w:cs="CiscoSansTT Light"/>
        </w:rPr>
        <w:t>agents</w:t>
      </w:r>
      <w:r w:rsidR="28021833" w:rsidRPr="5599FF82">
        <w:rPr>
          <w:rFonts w:cs="CiscoSansTT Light"/>
        </w:rPr>
        <w:t xml:space="preserve"> are transitioned to Webex Contact Center</w:t>
      </w:r>
      <w:r w:rsidR="28012F12" w:rsidRPr="5599FF82">
        <w:rPr>
          <w:rFonts w:cs="CiscoSansTT Light"/>
        </w:rPr>
        <w:t>,</w:t>
      </w:r>
      <w:r w:rsidR="28021833" w:rsidRPr="5599FF82">
        <w:rPr>
          <w:rFonts w:cs="CiscoSansTT Light"/>
        </w:rPr>
        <w:t xml:space="preserve"> and the rest</w:t>
      </w:r>
      <w:r w:rsidR="017C7253" w:rsidRPr="5599FF82">
        <w:rPr>
          <w:rFonts w:cs="CiscoSansTT Light"/>
        </w:rPr>
        <w:t xml:space="preserve"> </w:t>
      </w:r>
      <w:r w:rsidR="459A7F94" w:rsidRPr="5599FF82">
        <w:rPr>
          <w:rFonts w:cs="CiscoSansTT Light"/>
        </w:rPr>
        <w:t>remain on</w:t>
      </w:r>
      <w:r w:rsidR="3AE57D86" w:rsidRPr="5599FF82">
        <w:rPr>
          <w:rFonts w:cs="CiscoSansTT Light"/>
        </w:rPr>
        <w:t xml:space="preserve"> the existing</w:t>
      </w:r>
      <w:r w:rsidR="459A7F94" w:rsidRPr="5599FF82">
        <w:rPr>
          <w:rFonts w:cs="CiscoSansTT Light"/>
        </w:rPr>
        <w:t xml:space="preserve"> </w:t>
      </w:r>
      <w:r w:rsidR="00235818">
        <w:rPr>
          <w:rFonts w:cs="CiscoSansTT Light"/>
        </w:rPr>
        <w:t>UCCX</w:t>
      </w:r>
      <w:r w:rsidR="5A02535D" w:rsidRPr="5599FF82">
        <w:rPr>
          <w:rFonts w:cs="CiscoSansTT Light"/>
        </w:rPr>
        <w:t>.</w:t>
      </w:r>
      <w:r w:rsidR="5B31E8AB" w:rsidRPr="5599FF82">
        <w:rPr>
          <w:rFonts w:cs="CiscoSansTT Light"/>
        </w:rPr>
        <w:t xml:space="preserve"> </w:t>
      </w:r>
      <w:r w:rsidR="5B31E8AB" w:rsidRPr="123061D5">
        <w:rPr>
          <w:rFonts w:cs="CiscoSansTT Light"/>
        </w:rPr>
        <w:t>The final transition phase (Phase 2</w:t>
      </w:r>
      <w:r w:rsidR="7F65A772" w:rsidRPr="123061D5">
        <w:rPr>
          <w:rFonts w:cs="CiscoSansTT Light"/>
        </w:rPr>
        <w:t>)</w:t>
      </w:r>
      <w:r w:rsidR="474C0CCF" w:rsidRPr="123061D5">
        <w:rPr>
          <w:rFonts w:cs="CiscoSansTT Light"/>
        </w:rPr>
        <w:t>,</w:t>
      </w:r>
      <w:r w:rsidR="5B31E8AB" w:rsidRPr="123061D5">
        <w:rPr>
          <w:rFonts w:cs="CiscoSansTT Light"/>
        </w:rPr>
        <w:t xml:space="preserve"> results in a </w:t>
      </w:r>
      <w:r w:rsidR="2FDD386A" w:rsidRPr="123061D5">
        <w:rPr>
          <w:rFonts w:cs="CiscoSansTT Light"/>
        </w:rPr>
        <w:t>pure</w:t>
      </w:r>
      <w:r w:rsidR="2D23283A" w:rsidRPr="123061D5">
        <w:rPr>
          <w:rFonts w:cs="CiscoSansTT Light"/>
        </w:rPr>
        <w:t>ly</w:t>
      </w:r>
      <w:r w:rsidR="2FDD386A" w:rsidRPr="123061D5">
        <w:rPr>
          <w:rFonts w:cs="CiscoSansTT Light"/>
        </w:rPr>
        <w:t xml:space="preserve"> cloud hosted </w:t>
      </w:r>
      <w:r w:rsidR="127FAF2E" w:rsidRPr="123061D5">
        <w:rPr>
          <w:rFonts w:cs="CiscoSansTT Light"/>
        </w:rPr>
        <w:t>c</w:t>
      </w:r>
      <w:r w:rsidR="2FDD386A" w:rsidRPr="123061D5">
        <w:rPr>
          <w:rFonts w:cs="CiscoSansTT Light"/>
        </w:rPr>
        <w:t xml:space="preserve">ontact </w:t>
      </w:r>
      <w:r w:rsidR="127FAF2E" w:rsidRPr="123061D5">
        <w:rPr>
          <w:rFonts w:cs="CiscoSansTT Light"/>
        </w:rPr>
        <w:t>c</w:t>
      </w:r>
      <w:r w:rsidR="2FDD386A" w:rsidRPr="123061D5">
        <w:rPr>
          <w:rFonts w:cs="CiscoSansTT Light"/>
        </w:rPr>
        <w:t>enter</w:t>
      </w:r>
      <w:r w:rsidR="1283E33D" w:rsidRPr="123061D5">
        <w:rPr>
          <w:rFonts w:cs="CiscoSansTT Light"/>
        </w:rPr>
        <w:t xml:space="preserve"> environment</w:t>
      </w:r>
      <w:r w:rsidR="5B880B40" w:rsidRPr="123061D5">
        <w:rPr>
          <w:rFonts w:cs="CiscoSansTT Light"/>
        </w:rPr>
        <w:t>,</w:t>
      </w:r>
      <w:r w:rsidR="1283E33D" w:rsidRPr="123061D5">
        <w:rPr>
          <w:rFonts w:cs="CiscoSansTT Light"/>
        </w:rPr>
        <w:t xml:space="preserve"> where all the </w:t>
      </w:r>
      <w:r w:rsidR="0ACD25E6" w:rsidRPr="123061D5">
        <w:rPr>
          <w:rFonts w:cs="CiscoSansTT Light"/>
        </w:rPr>
        <w:t xml:space="preserve">contact center queues and agents are </w:t>
      </w:r>
      <w:r w:rsidR="465C20E1" w:rsidRPr="123061D5">
        <w:rPr>
          <w:rFonts w:cs="CiscoSansTT Light"/>
        </w:rPr>
        <w:t xml:space="preserve">fully transitioned to </w:t>
      </w:r>
      <w:r w:rsidR="127FAF2E" w:rsidRPr="123061D5">
        <w:rPr>
          <w:rFonts w:cs="CiscoSansTT Light"/>
        </w:rPr>
        <w:t>Webex Contact Center</w:t>
      </w:r>
      <w:r w:rsidR="68AEF74F" w:rsidRPr="123061D5">
        <w:rPr>
          <w:rFonts w:cs="CiscoSansTT Light"/>
        </w:rPr>
        <w:t xml:space="preserve">. </w:t>
      </w:r>
    </w:p>
    <w:p w14:paraId="3912C4DC" w14:textId="77777777" w:rsidR="00A44DA5" w:rsidRDefault="00A44DA5" w:rsidP="00A76BA7">
      <w:pPr>
        <w:rPr>
          <w:rFonts w:cs="CiscoSansTT Light"/>
        </w:rPr>
      </w:pPr>
    </w:p>
    <w:p w14:paraId="08C254F7" w14:textId="369172BB" w:rsidR="00A44DA5" w:rsidRDefault="00DF627D" w:rsidP="00A76BA7">
      <w:pPr>
        <w:rPr>
          <w:rFonts w:cs="CiscoSansTT Light"/>
        </w:rPr>
      </w:pPr>
      <w:r>
        <w:rPr>
          <w:rFonts w:cs="CiscoSansTT Light"/>
        </w:rPr>
        <w:t xml:space="preserve">It is important to understand </w:t>
      </w:r>
      <w:r w:rsidR="00BE5610">
        <w:rPr>
          <w:rFonts w:cs="CiscoSansTT Light"/>
        </w:rPr>
        <w:t xml:space="preserve">that </w:t>
      </w:r>
      <w:r w:rsidR="00E8529C">
        <w:rPr>
          <w:rFonts w:cs="CiscoSansTT Light"/>
        </w:rPr>
        <w:t xml:space="preserve">during </w:t>
      </w:r>
      <w:r w:rsidR="00AF4AAB">
        <w:rPr>
          <w:rFonts w:cs="CiscoSansTT Light"/>
        </w:rPr>
        <w:t xml:space="preserve">the </w:t>
      </w:r>
      <w:r w:rsidR="009D62D6">
        <w:rPr>
          <w:rFonts w:cs="CiscoSansTT Light"/>
        </w:rPr>
        <w:t>hybrid phase</w:t>
      </w:r>
      <w:r w:rsidR="00E5124C">
        <w:rPr>
          <w:rFonts w:cs="CiscoSansTT Light"/>
        </w:rPr>
        <w:t xml:space="preserve"> (phase 1)</w:t>
      </w:r>
      <w:r w:rsidR="009D62D6">
        <w:rPr>
          <w:rFonts w:cs="CiscoSansTT Light"/>
        </w:rPr>
        <w:t xml:space="preserve"> as well as after the final </w:t>
      </w:r>
      <w:r w:rsidR="00291EFF">
        <w:rPr>
          <w:rFonts w:cs="CiscoSansTT Light"/>
        </w:rPr>
        <w:t>transition</w:t>
      </w:r>
      <w:r w:rsidR="00E5124C">
        <w:rPr>
          <w:rFonts w:cs="CiscoSansTT Light"/>
        </w:rPr>
        <w:t xml:space="preserve"> (phase 2)</w:t>
      </w:r>
      <w:r w:rsidR="00291EFF">
        <w:rPr>
          <w:rFonts w:cs="CiscoSansTT Light"/>
        </w:rPr>
        <w:t xml:space="preserve"> to pure cloud contact center</w:t>
      </w:r>
      <w:r w:rsidR="00E8529C">
        <w:rPr>
          <w:rFonts w:cs="CiscoSansTT Light"/>
        </w:rPr>
        <w:t xml:space="preserve">, the agent devices continue </w:t>
      </w:r>
      <w:r w:rsidR="00BA34E7">
        <w:rPr>
          <w:rFonts w:cs="CiscoSansTT Light"/>
        </w:rPr>
        <w:t>to register</w:t>
      </w:r>
      <w:r w:rsidR="00E8529C">
        <w:rPr>
          <w:rFonts w:cs="CiscoSansTT Light"/>
        </w:rPr>
        <w:t xml:space="preserve"> to </w:t>
      </w:r>
      <w:r w:rsidR="00705985">
        <w:rPr>
          <w:rFonts w:cs="CiscoSansTT Light"/>
        </w:rPr>
        <w:t xml:space="preserve">on-premises </w:t>
      </w:r>
      <w:r w:rsidR="00E8529C">
        <w:rPr>
          <w:rFonts w:cs="CiscoSansTT Light"/>
        </w:rPr>
        <w:t xml:space="preserve">Unified CM for call processing. </w:t>
      </w:r>
    </w:p>
    <w:p w14:paraId="7A77918E" w14:textId="2793BC23" w:rsidR="00A76BA7" w:rsidRPr="00A44DA5" w:rsidRDefault="00A44DA5" w:rsidP="00A44DA5">
      <w:pPr>
        <w:pStyle w:val="dC-Note"/>
        <w:rPr>
          <w:szCs w:val="24"/>
        </w:rPr>
      </w:pPr>
      <w:r w:rsidRPr="00A44DA5">
        <w:rPr>
          <w:b/>
          <w:bCs/>
          <w:szCs w:val="24"/>
        </w:rPr>
        <w:t xml:space="preserve">Note: </w:t>
      </w:r>
      <w:r w:rsidR="00E8529C" w:rsidRPr="00A44DA5">
        <w:rPr>
          <w:szCs w:val="24"/>
        </w:rPr>
        <w:t>This document does not cover transitioning call control from on-premises Unified CM to cloud Webex Calling.</w:t>
      </w:r>
    </w:p>
    <w:p w14:paraId="285E3874" w14:textId="5BB578B9" w:rsidR="00390050" w:rsidRDefault="68AEF74F" w:rsidP="5599FF82">
      <w:pPr>
        <w:rPr>
          <w:rFonts w:cs="CiscoSansTT Light"/>
        </w:rPr>
      </w:pPr>
      <w:r w:rsidRPr="123061D5">
        <w:rPr>
          <w:rFonts w:cs="CiscoSansTT Light"/>
        </w:rPr>
        <w:t xml:space="preserve">How long an organization takes to transition to Webex Contact Center fully will vary </w:t>
      </w:r>
      <w:r w:rsidR="42DACDCC" w:rsidRPr="123061D5">
        <w:rPr>
          <w:rFonts w:cs="CiscoSansTT Light"/>
        </w:rPr>
        <w:t>on m</w:t>
      </w:r>
      <w:r w:rsidR="6C6AAC72" w:rsidRPr="123061D5">
        <w:rPr>
          <w:rFonts w:cs="CiscoSansTT Light"/>
        </w:rPr>
        <w:t>ultiple factors. Some of them include</w:t>
      </w:r>
      <w:r w:rsidR="22375640" w:rsidRPr="123061D5">
        <w:rPr>
          <w:rFonts w:cs="CiscoSansTT Light"/>
        </w:rPr>
        <w:t xml:space="preserve"> </w:t>
      </w:r>
      <w:r w:rsidR="0DE8D304" w:rsidRPr="123061D5">
        <w:rPr>
          <w:rFonts w:cs="CiscoSansTT Light"/>
        </w:rPr>
        <w:t>time needed to train the contact center agents/supervisors, feature parity between UCCX and Webex Contact Center</w:t>
      </w:r>
      <w:r w:rsidR="143A7B14" w:rsidRPr="123061D5">
        <w:rPr>
          <w:rFonts w:cs="CiscoSansTT Light"/>
        </w:rPr>
        <w:t xml:space="preserve">, </w:t>
      </w:r>
      <w:r w:rsidR="078A9903" w:rsidRPr="123061D5">
        <w:rPr>
          <w:rFonts w:cs="CiscoSansTT Light"/>
        </w:rPr>
        <w:t xml:space="preserve">and </w:t>
      </w:r>
      <w:r w:rsidR="36292A07" w:rsidRPr="123061D5">
        <w:rPr>
          <w:rFonts w:cs="CiscoSansTT Light"/>
        </w:rPr>
        <w:t>configuring all necessary call routing scripts</w:t>
      </w:r>
      <w:r w:rsidR="32DA6CF2" w:rsidRPr="123061D5">
        <w:rPr>
          <w:rFonts w:cs="CiscoSansTT Light"/>
        </w:rPr>
        <w:t>. This document cover</w:t>
      </w:r>
      <w:r w:rsidR="77850FA6" w:rsidRPr="123061D5">
        <w:rPr>
          <w:rFonts w:cs="CiscoSansTT Light"/>
        </w:rPr>
        <w:t>s</w:t>
      </w:r>
      <w:r w:rsidR="32DA6CF2" w:rsidRPr="123061D5">
        <w:rPr>
          <w:rFonts w:cs="CiscoSansTT Light"/>
        </w:rPr>
        <w:t xml:space="preserve"> both </w:t>
      </w:r>
      <w:r w:rsidR="56D8E1A4" w:rsidRPr="123061D5">
        <w:rPr>
          <w:rFonts w:cs="CiscoSansTT Light"/>
        </w:rPr>
        <w:t xml:space="preserve">the </w:t>
      </w:r>
      <w:r w:rsidR="2E7FEAAD" w:rsidRPr="123061D5">
        <w:rPr>
          <w:rFonts w:cs="CiscoSansTT Light"/>
        </w:rPr>
        <w:t>hybrid</w:t>
      </w:r>
      <w:r w:rsidR="32DA6CF2" w:rsidRPr="123061D5">
        <w:rPr>
          <w:rFonts w:cs="CiscoSansTT Light"/>
        </w:rPr>
        <w:t xml:space="preserve"> (Phase 1) and full transition</w:t>
      </w:r>
      <w:r w:rsidR="7124CF72" w:rsidRPr="123061D5">
        <w:rPr>
          <w:rFonts w:cs="CiscoSansTT Light"/>
        </w:rPr>
        <w:t xml:space="preserve"> (Phase 2) phases</w:t>
      </w:r>
      <w:r w:rsidR="0106BDED" w:rsidRPr="123061D5">
        <w:rPr>
          <w:rFonts w:cs="CiscoSansTT Light"/>
        </w:rPr>
        <w:t xml:space="preserve"> of a migration</w:t>
      </w:r>
      <w:r w:rsidR="32DA6CF2" w:rsidRPr="123061D5">
        <w:rPr>
          <w:rFonts w:cs="CiscoSansTT Light"/>
        </w:rPr>
        <w:t>.</w:t>
      </w:r>
    </w:p>
    <w:p w14:paraId="6C5A4CE3" w14:textId="77777777" w:rsidR="008B5334" w:rsidRDefault="008B5334" w:rsidP="00CF1B41">
      <w:pPr>
        <w:rPr>
          <w:rFonts w:cs="CiscoSansTT Light"/>
        </w:rPr>
      </w:pPr>
    </w:p>
    <w:p w14:paraId="47DFAA16" w14:textId="03ECA6FC" w:rsidR="002322AC" w:rsidRPr="00F21690" w:rsidRDefault="00F21690" w:rsidP="00F21690">
      <w:pPr>
        <w:pStyle w:val="Caption"/>
        <w:keepNext/>
        <w:rPr>
          <w:rFonts w:ascii="CiscoSansTT Light" w:hAnsi="CiscoSansTT Light" w:cs="CiscoSansTT Light"/>
          <w:b w:val="0"/>
          <w:bCs/>
          <w:i/>
          <w:iCs/>
          <w:sz w:val="22"/>
          <w:szCs w:val="22"/>
        </w:rPr>
      </w:pPr>
      <w:bookmarkStart w:id="29" w:name="_Ref58131566"/>
      <w:r>
        <w:lastRenderedPageBreak/>
        <w:t xml:space="preserve">Figure </w:t>
      </w:r>
      <w:r>
        <w:fldChar w:fldCharType="begin"/>
      </w:r>
      <w:r>
        <w:instrText xml:space="preserve"> SEQ Figure \* ARABIC </w:instrText>
      </w:r>
      <w:r>
        <w:fldChar w:fldCharType="separate"/>
      </w:r>
      <w:r w:rsidR="00E51030">
        <w:rPr>
          <w:noProof/>
        </w:rPr>
        <w:t>4</w:t>
      </w:r>
      <w:r>
        <w:fldChar w:fldCharType="end"/>
      </w:r>
      <w:bookmarkEnd w:id="29"/>
      <w:r>
        <w:t>.</w:t>
      </w:r>
      <w:r w:rsidRPr="00F21690">
        <w:rPr>
          <w:rFonts w:ascii="CiscoSansTT Light" w:hAnsi="CiscoSansTT Light" w:cs="CiscoSansTT Light"/>
          <w:b w:val="0"/>
          <w:bCs/>
          <w:i/>
          <w:iCs/>
          <w:sz w:val="22"/>
          <w:szCs w:val="22"/>
        </w:rPr>
        <w:t xml:space="preserve">  </w:t>
      </w:r>
      <w:r w:rsidR="008B5334" w:rsidRPr="00F21690">
        <w:rPr>
          <w:rFonts w:ascii="CiscoSansTT Light" w:hAnsi="CiscoSansTT Light" w:cs="CiscoSansTT Light"/>
          <w:b w:val="0"/>
          <w:bCs/>
          <w:i/>
          <w:iCs/>
          <w:sz w:val="22"/>
          <w:szCs w:val="22"/>
        </w:rPr>
        <w:t xml:space="preserve">Phased </w:t>
      </w:r>
      <w:r w:rsidR="00EE1714">
        <w:rPr>
          <w:rFonts w:ascii="CiscoSansTT Light" w:hAnsi="CiscoSansTT Light" w:cs="CiscoSansTT Light"/>
          <w:b w:val="0"/>
          <w:bCs/>
          <w:i/>
          <w:iCs/>
          <w:sz w:val="22"/>
          <w:szCs w:val="22"/>
        </w:rPr>
        <w:t xml:space="preserve">Contact Center </w:t>
      </w:r>
      <w:r w:rsidR="008B5334" w:rsidRPr="00F21690">
        <w:rPr>
          <w:rFonts w:ascii="CiscoSansTT Light" w:hAnsi="CiscoSansTT Light" w:cs="CiscoSansTT Light"/>
          <w:b w:val="0"/>
          <w:bCs/>
          <w:i/>
          <w:iCs/>
          <w:sz w:val="22"/>
          <w:szCs w:val="22"/>
        </w:rPr>
        <w:t>Transition: Hybrid and Cloud</w:t>
      </w:r>
    </w:p>
    <w:p w14:paraId="6E4FC81C" w14:textId="03726E37" w:rsidR="00A76BA7" w:rsidRPr="00A76BA7" w:rsidRDefault="00646176" w:rsidP="00F21690">
      <w:pPr>
        <w:rPr>
          <w:rFonts w:cs="CiscoSansTT Light"/>
        </w:rPr>
      </w:pPr>
      <w:r>
        <w:rPr>
          <w:rFonts w:cs="CiscoSansTT Light"/>
          <w:noProof/>
        </w:rPr>
        <w:drawing>
          <wp:inline distT="0" distB="0" distL="0" distR="0" wp14:anchorId="57FAE7FB" wp14:editId="27D96E52">
            <wp:extent cx="6057900" cy="28619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0" cy="2861945"/>
                    </a:xfrm>
                    <a:prstGeom prst="rect">
                      <a:avLst/>
                    </a:prstGeom>
                  </pic:spPr>
                </pic:pic>
              </a:graphicData>
            </a:graphic>
          </wp:inline>
        </w:drawing>
      </w:r>
    </w:p>
    <w:p w14:paraId="12A6F41A" w14:textId="3BCBC52A" w:rsidR="00A858C2" w:rsidRPr="00C23138" w:rsidRDefault="00B74463" w:rsidP="00235818">
      <w:pPr>
        <w:rPr>
          <w:rFonts w:cs="CiscoSansTT Light"/>
        </w:rPr>
      </w:pPr>
      <w:r w:rsidRPr="00C23138">
        <w:rPr>
          <w:rFonts w:cs="CiscoSansTT Light"/>
        </w:rPr>
        <w:t>This section covers the pre-transition preparation steps, the transition implementation steps, and the post-transition steps to be considered for this workflow transition.</w:t>
      </w:r>
    </w:p>
    <w:p w14:paraId="60B11A9D" w14:textId="30FCB899" w:rsidR="00A84EFB" w:rsidRPr="00FD0156" w:rsidRDefault="000D0633" w:rsidP="001878FB">
      <w:pPr>
        <w:pStyle w:val="Heading2"/>
      </w:pPr>
      <w:bookmarkStart w:id="30" w:name="_Toc55549793"/>
      <w:bookmarkStart w:id="31" w:name="_Toc56086846"/>
      <w:bookmarkStart w:id="32" w:name="_Toc58206103"/>
      <w:r>
        <w:t>Pre-Transitions Steps</w:t>
      </w:r>
      <w:r w:rsidR="00FE02A0">
        <w:t xml:space="preserve"> and Considerations</w:t>
      </w:r>
      <w:bookmarkEnd w:id="30"/>
      <w:bookmarkEnd w:id="31"/>
      <w:bookmarkEnd w:id="32"/>
    </w:p>
    <w:p w14:paraId="3CEB8EE5" w14:textId="57BB7B9D" w:rsidR="00F42D89" w:rsidRPr="00553C38" w:rsidRDefault="00493FC0" w:rsidP="001878FB">
      <w:bookmarkStart w:id="33" w:name="_Toc55549794"/>
      <w:r w:rsidRPr="00493FC0">
        <w:t>Below is a summary of pre-transition items/steps to consider when performing th</w:t>
      </w:r>
      <w:r w:rsidR="008B429A">
        <w:t>e</w:t>
      </w:r>
      <w:r w:rsidRPr="00493FC0">
        <w:t xml:space="preserve"> transition from</w:t>
      </w:r>
      <w:r w:rsidR="008B429A">
        <w:t xml:space="preserve"> </w:t>
      </w:r>
      <w:r w:rsidR="1EBDC2EF" w:rsidRPr="3E086D43">
        <w:t>UCCX</w:t>
      </w:r>
      <w:r w:rsidR="008B429A">
        <w:t xml:space="preserve"> to Webex Contact Center.</w:t>
      </w:r>
      <w:bookmarkEnd w:id="33"/>
      <w:r w:rsidR="00127526">
        <w:t xml:space="preserve"> </w:t>
      </w:r>
    </w:p>
    <w:p w14:paraId="3CBEB378" w14:textId="53831153" w:rsidR="008217CC" w:rsidRPr="00B71F89" w:rsidRDefault="009C764A" w:rsidP="001878FB">
      <w:pPr>
        <w:spacing w:before="240" w:after="240"/>
        <w:rPr>
          <w:rFonts w:cs="CiscoSansTT Light"/>
        </w:rPr>
      </w:pPr>
      <w:r w:rsidRPr="5599FF82">
        <w:rPr>
          <w:rFonts w:cs="CiscoSansTT Light"/>
        </w:rPr>
        <w:t xml:space="preserve">Prior to </w:t>
      </w:r>
      <w:r w:rsidR="7475F46C" w:rsidRPr="5599FF82">
        <w:rPr>
          <w:rFonts w:cs="CiscoSansTT Light"/>
        </w:rPr>
        <w:t xml:space="preserve">embarking on a </w:t>
      </w:r>
      <w:r w:rsidRPr="5599FF82">
        <w:rPr>
          <w:rFonts w:cs="CiscoSansTT Light"/>
        </w:rPr>
        <w:t xml:space="preserve">transition, </w:t>
      </w:r>
      <w:r w:rsidR="7CF54AD5" w:rsidRPr="592F1568">
        <w:rPr>
          <w:rFonts w:cs="CiscoSansTT Light"/>
        </w:rPr>
        <w:t xml:space="preserve">in order </w:t>
      </w:r>
      <w:r w:rsidR="00CF3B17" w:rsidRPr="5599FF82">
        <w:rPr>
          <w:rFonts w:cs="CiscoSansTT Light"/>
        </w:rPr>
        <w:t>to determine the feasibility and potential modifications required, it is important to consider aspects of your existing environment.</w:t>
      </w:r>
      <w:r w:rsidR="00FA42D2" w:rsidRPr="5599FF82">
        <w:rPr>
          <w:rFonts w:cs="CiscoSansTT Light"/>
        </w:rPr>
        <w:t xml:space="preserve"> Likewise, you must understand the key elements of the Webex Contact Center offer in comparison with the existing on-premises deployment.</w:t>
      </w:r>
    </w:p>
    <w:p w14:paraId="106ECFE8" w14:textId="6C7ACB85" w:rsidR="008217CC" w:rsidRPr="0079052C" w:rsidRDefault="00F16C20" w:rsidP="003E54C4">
      <w:pPr>
        <w:pStyle w:val="TransitionStep"/>
      </w:pPr>
      <w:bookmarkStart w:id="34" w:name="_Toc56086847"/>
      <w:bookmarkStart w:id="35" w:name="_Toc58206104"/>
      <w:r>
        <w:t xml:space="preserve">Understand </w:t>
      </w:r>
      <w:bookmarkEnd w:id="34"/>
      <w:r w:rsidR="00447FBA">
        <w:t>security requirements.</w:t>
      </w:r>
      <w:bookmarkEnd w:id="35"/>
    </w:p>
    <w:p w14:paraId="2F1098B3" w14:textId="52F6BD04" w:rsidR="008217CC" w:rsidRPr="0079052C" w:rsidRDefault="008217CC" w:rsidP="003E54C4">
      <w:pPr>
        <w:spacing w:before="240" w:after="240"/>
        <w:ind w:left="360"/>
        <w:rPr>
          <w:rFonts w:cs="CiscoSansTT Light"/>
        </w:rPr>
      </w:pPr>
      <w:r w:rsidRPr="0079052C">
        <w:rPr>
          <w:rFonts w:cs="CiscoSansTT Light"/>
        </w:rPr>
        <w:t>Understanding the security requirements when transit</w:t>
      </w:r>
      <w:r w:rsidRPr="00700AC4">
        <w:rPr>
          <w:rFonts w:cs="CiscoSansTT Light"/>
        </w:rPr>
        <w:t>ioning to cloud is one of the vital steps in the transition process. Eng</w:t>
      </w:r>
      <w:r w:rsidRPr="00B71F89">
        <w:rPr>
          <w:rFonts w:cs="CiscoSansTT Light"/>
        </w:rPr>
        <w:t xml:space="preserve">age your security and risk assessment team as a first step when you </w:t>
      </w:r>
      <w:r w:rsidR="00460962" w:rsidRPr="004A5EA8">
        <w:rPr>
          <w:rFonts w:cs="CiscoSansTT Light"/>
        </w:rPr>
        <w:t>are considering transitioning</w:t>
      </w:r>
      <w:r w:rsidRPr="008B4515">
        <w:rPr>
          <w:rFonts w:cs="CiscoSansTT Light"/>
        </w:rPr>
        <w:t xml:space="preserve"> to cloud. Understand all the regulatory compliance and certifications in place for Webex Contact Center to prote</w:t>
      </w:r>
      <w:r w:rsidRPr="00573414">
        <w:rPr>
          <w:rFonts w:cs="CiscoSansTT Light"/>
        </w:rPr>
        <w:t xml:space="preserve">ct your data and </w:t>
      </w:r>
      <w:r w:rsidR="4265BAF9" w:rsidRPr="00573414">
        <w:rPr>
          <w:rFonts w:cs="CiscoSansTT Light"/>
        </w:rPr>
        <w:t>ensure that</w:t>
      </w:r>
      <w:r w:rsidRPr="00573414">
        <w:rPr>
          <w:rFonts w:cs="CiscoSansTT Light"/>
        </w:rPr>
        <w:t xml:space="preserve"> they comply to your organization requirements.</w:t>
      </w:r>
    </w:p>
    <w:p w14:paraId="6358299D" w14:textId="6E0C97D0" w:rsidR="576B1BDF" w:rsidRPr="001878FB" w:rsidRDefault="008217CC" w:rsidP="003E54C4">
      <w:pPr>
        <w:spacing w:before="240" w:after="240"/>
        <w:ind w:left="360"/>
        <w:rPr>
          <w:rFonts w:cs="CiscoSansTT Light"/>
        </w:rPr>
      </w:pPr>
      <w:r w:rsidRPr="00700AC4">
        <w:rPr>
          <w:rFonts w:cs="CiscoSansTT Light"/>
        </w:rPr>
        <w:t xml:space="preserve">The other key aspect to understand when it comes to security in the system is </w:t>
      </w:r>
      <w:r w:rsidR="0DA00E78" w:rsidRPr="00B71F89">
        <w:rPr>
          <w:rFonts w:cs="CiscoSansTT Light"/>
        </w:rPr>
        <w:t>understanding</w:t>
      </w:r>
      <w:r w:rsidRPr="00B71F89">
        <w:rPr>
          <w:rFonts w:cs="CiscoSansTT Light"/>
        </w:rPr>
        <w:t xml:space="preserve"> what </w:t>
      </w:r>
      <w:r w:rsidR="04C9A496" w:rsidRPr="00B71F89">
        <w:rPr>
          <w:rFonts w:cs="CiscoSansTT Light"/>
        </w:rPr>
        <w:t>cont</w:t>
      </w:r>
      <w:r w:rsidR="04C9A496" w:rsidRPr="004A5EA8">
        <w:rPr>
          <w:rFonts w:cs="CiscoSansTT Light"/>
        </w:rPr>
        <w:t xml:space="preserve">act center </w:t>
      </w:r>
      <w:r w:rsidRPr="008B4515">
        <w:rPr>
          <w:rFonts w:cs="CiscoSansTT Light"/>
        </w:rPr>
        <w:t xml:space="preserve">data is stored in </w:t>
      </w:r>
      <w:r w:rsidR="709C6175" w:rsidRPr="00573414">
        <w:rPr>
          <w:rFonts w:cs="CiscoSansTT Light"/>
        </w:rPr>
        <w:t xml:space="preserve">the </w:t>
      </w:r>
      <w:r w:rsidRPr="00573414">
        <w:rPr>
          <w:rFonts w:cs="CiscoSansTT Light"/>
        </w:rPr>
        <w:t>Webex cloud</w:t>
      </w:r>
      <w:r w:rsidR="51644EA1" w:rsidRPr="00573414">
        <w:rPr>
          <w:rFonts w:cs="CiscoSansTT Light"/>
        </w:rPr>
        <w:t>.</w:t>
      </w:r>
      <w:r w:rsidRPr="007E234F">
        <w:rPr>
          <w:rFonts w:cs="CiscoSansTT Light"/>
        </w:rPr>
        <w:t xml:space="preserve"> Webex Contact Center stores </w:t>
      </w:r>
      <w:r w:rsidR="00447FBA">
        <w:rPr>
          <w:rFonts w:cs="CiscoSansTT Light"/>
        </w:rPr>
        <w:t>the following five</w:t>
      </w:r>
      <w:r w:rsidRPr="007E234F">
        <w:rPr>
          <w:rFonts w:cs="CiscoSansTT Light"/>
        </w:rPr>
        <w:t xml:space="preserve"> data types</w:t>
      </w:r>
      <w:r w:rsidR="00447FBA">
        <w:rPr>
          <w:rFonts w:cs="CiscoSansTT Light"/>
        </w:rPr>
        <w:t>:</w:t>
      </w:r>
    </w:p>
    <w:p w14:paraId="7750B679" w14:textId="77777777" w:rsidR="008217CC" w:rsidRDefault="008217CC" w:rsidP="002E2925">
      <w:pPr>
        <w:pStyle w:val="ListParagraph"/>
        <w:numPr>
          <w:ilvl w:val="0"/>
          <w:numId w:val="16"/>
        </w:numPr>
        <w:spacing w:before="120" w:after="120"/>
        <w:ind w:left="907"/>
        <w:contextualSpacing w:val="0"/>
        <w:rPr>
          <w:rFonts w:cs="CiscoSansTT Light"/>
        </w:rPr>
      </w:pPr>
      <w:r>
        <w:rPr>
          <w:rFonts w:cs="CiscoSansTT Light"/>
        </w:rPr>
        <w:lastRenderedPageBreak/>
        <w:t>Call Detail Records</w:t>
      </w:r>
    </w:p>
    <w:p w14:paraId="6E754374" w14:textId="77777777" w:rsidR="008217CC" w:rsidRDefault="008217CC" w:rsidP="002E2925">
      <w:pPr>
        <w:pStyle w:val="ListParagraph"/>
        <w:numPr>
          <w:ilvl w:val="0"/>
          <w:numId w:val="16"/>
        </w:numPr>
        <w:spacing w:before="120" w:after="120"/>
        <w:ind w:left="907"/>
        <w:contextualSpacing w:val="0"/>
        <w:rPr>
          <w:rFonts w:cs="CiscoSansTT Light"/>
        </w:rPr>
      </w:pPr>
      <w:r>
        <w:rPr>
          <w:rFonts w:cs="CiscoSansTT Light"/>
        </w:rPr>
        <w:t>Connected Agent Records</w:t>
      </w:r>
    </w:p>
    <w:p w14:paraId="23A9B0F4" w14:textId="77777777" w:rsidR="008217CC" w:rsidRDefault="008217CC" w:rsidP="002E2925">
      <w:pPr>
        <w:pStyle w:val="ListParagraph"/>
        <w:numPr>
          <w:ilvl w:val="0"/>
          <w:numId w:val="16"/>
        </w:numPr>
        <w:spacing w:before="120" w:after="120"/>
        <w:ind w:left="907"/>
        <w:contextualSpacing w:val="0"/>
        <w:rPr>
          <w:rFonts w:cs="CiscoSansTT Light"/>
        </w:rPr>
      </w:pPr>
      <w:r>
        <w:rPr>
          <w:rFonts w:cs="CiscoSansTT Light"/>
        </w:rPr>
        <w:t>Agent Desktop Data</w:t>
      </w:r>
    </w:p>
    <w:p w14:paraId="3FF64533" w14:textId="77777777" w:rsidR="008217CC" w:rsidRDefault="008217CC" w:rsidP="002E2925">
      <w:pPr>
        <w:pStyle w:val="ListParagraph"/>
        <w:numPr>
          <w:ilvl w:val="0"/>
          <w:numId w:val="16"/>
        </w:numPr>
        <w:spacing w:before="120" w:after="120"/>
        <w:ind w:left="907"/>
        <w:contextualSpacing w:val="0"/>
        <w:rPr>
          <w:rFonts w:cs="CiscoSansTT Light"/>
        </w:rPr>
      </w:pPr>
      <w:r>
        <w:rPr>
          <w:rFonts w:cs="CiscoSansTT Light"/>
        </w:rPr>
        <w:t>Call Variables stored by IVR</w:t>
      </w:r>
    </w:p>
    <w:p w14:paraId="65C99715" w14:textId="77777777" w:rsidR="008217CC" w:rsidRDefault="008217CC" w:rsidP="002E2925">
      <w:pPr>
        <w:pStyle w:val="ListParagraph"/>
        <w:numPr>
          <w:ilvl w:val="0"/>
          <w:numId w:val="16"/>
        </w:numPr>
        <w:spacing w:before="120" w:after="120"/>
        <w:ind w:left="907"/>
        <w:contextualSpacing w:val="0"/>
        <w:rPr>
          <w:rFonts w:cs="CiscoSansTT Light"/>
        </w:rPr>
      </w:pPr>
      <w:r>
        <w:rPr>
          <w:rFonts w:cs="CiscoSansTT Light"/>
        </w:rPr>
        <w:t>Call Recordings</w:t>
      </w:r>
    </w:p>
    <w:p w14:paraId="01B5ED81" w14:textId="654CEC1F" w:rsidR="008217CC" w:rsidRDefault="008217CC" w:rsidP="003E54C4">
      <w:pPr>
        <w:spacing w:before="240" w:after="240"/>
        <w:ind w:left="360"/>
        <w:rPr>
          <w:rFonts w:cs="CiscoSansTT Light"/>
        </w:rPr>
      </w:pPr>
      <w:r w:rsidRPr="125E947F">
        <w:rPr>
          <w:rFonts w:cs="CiscoSansTT Light"/>
        </w:rPr>
        <w:t xml:space="preserve">For more specific details on how </w:t>
      </w:r>
      <w:r w:rsidR="7860CD57" w:rsidRPr="125E947F">
        <w:rPr>
          <w:rFonts w:cs="CiscoSansTT Light"/>
        </w:rPr>
        <w:t>Webex Contact Center</w:t>
      </w:r>
      <w:r w:rsidRPr="125E947F">
        <w:rPr>
          <w:rFonts w:cs="CiscoSansTT Light"/>
        </w:rPr>
        <w:t xml:space="preserve"> handle</w:t>
      </w:r>
      <w:r w:rsidR="2C7DE298" w:rsidRPr="125E947F">
        <w:rPr>
          <w:rFonts w:cs="CiscoSansTT Light"/>
        </w:rPr>
        <w:t>s</w:t>
      </w:r>
      <w:r w:rsidRPr="125E947F">
        <w:rPr>
          <w:rFonts w:cs="CiscoSansTT Light"/>
        </w:rPr>
        <w:t xml:space="preserve"> personal data, </w:t>
      </w:r>
      <w:r w:rsidR="4EA07443" w:rsidRPr="125E947F">
        <w:rPr>
          <w:rFonts w:cs="CiscoSansTT Light"/>
        </w:rPr>
        <w:t>c</w:t>
      </w:r>
      <w:r w:rsidRPr="125E947F">
        <w:rPr>
          <w:rFonts w:cs="CiscoSansTT Light"/>
        </w:rPr>
        <w:t xml:space="preserve">ertifications and </w:t>
      </w:r>
      <w:r w:rsidR="379A4805" w:rsidRPr="125E947F">
        <w:rPr>
          <w:rFonts w:cs="CiscoSansTT Light"/>
        </w:rPr>
        <w:t>c</w:t>
      </w:r>
      <w:r w:rsidRPr="125E947F">
        <w:rPr>
          <w:rFonts w:cs="CiscoSansTT Light"/>
        </w:rPr>
        <w:t>ompliance</w:t>
      </w:r>
      <w:r w:rsidR="359BB1E9" w:rsidRPr="125E947F">
        <w:rPr>
          <w:rFonts w:cs="CiscoSansTT Light"/>
        </w:rPr>
        <w:t>,</w:t>
      </w:r>
      <w:r w:rsidRPr="125E947F">
        <w:rPr>
          <w:rFonts w:cs="CiscoSansTT Light"/>
        </w:rPr>
        <w:t xml:space="preserve"> </w:t>
      </w:r>
      <w:r w:rsidRPr="2ED87A7D">
        <w:rPr>
          <w:rFonts w:cs="CiscoSansTT Light"/>
        </w:rPr>
        <w:t>c</w:t>
      </w:r>
      <w:r w:rsidR="46195901" w:rsidRPr="2ED87A7D">
        <w:rPr>
          <w:rFonts w:cs="CiscoSansTT Light"/>
        </w:rPr>
        <w:t>onsult</w:t>
      </w:r>
      <w:r w:rsidRPr="125E947F">
        <w:rPr>
          <w:rFonts w:cs="CiscoSansTT Light"/>
        </w:rPr>
        <w:t xml:space="preserve"> the </w:t>
      </w:r>
      <w:r w:rsidRPr="00447FBA">
        <w:rPr>
          <w:rFonts w:cs="CiscoSansTT Light"/>
          <w:i/>
          <w:iCs/>
        </w:rPr>
        <w:t xml:space="preserve">Webex Contact Center </w:t>
      </w:r>
      <w:r w:rsidR="399F2FAF" w:rsidRPr="00447FBA">
        <w:rPr>
          <w:rFonts w:cs="CiscoSansTT Light"/>
          <w:i/>
          <w:iCs/>
        </w:rPr>
        <w:t>P</w:t>
      </w:r>
      <w:r w:rsidRPr="00447FBA">
        <w:rPr>
          <w:rFonts w:cs="CiscoSansTT Light"/>
          <w:i/>
          <w:iCs/>
        </w:rPr>
        <w:t xml:space="preserve">rivacy </w:t>
      </w:r>
      <w:r w:rsidR="07D7C3B7" w:rsidRPr="00447FBA">
        <w:rPr>
          <w:rFonts w:cs="CiscoSansTT Light"/>
          <w:i/>
          <w:iCs/>
        </w:rPr>
        <w:t>D</w:t>
      </w:r>
      <w:r w:rsidRPr="00447FBA">
        <w:rPr>
          <w:rFonts w:cs="CiscoSansTT Light"/>
          <w:i/>
          <w:iCs/>
        </w:rPr>
        <w:t xml:space="preserve">ata </w:t>
      </w:r>
      <w:r w:rsidR="3D68F08E" w:rsidRPr="00447FBA">
        <w:rPr>
          <w:rFonts w:cs="CiscoSansTT Light"/>
          <w:i/>
          <w:iCs/>
        </w:rPr>
        <w:t>S</w:t>
      </w:r>
      <w:r w:rsidRPr="00447FBA">
        <w:rPr>
          <w:rFonts w:cs="CiscoSansTT Light"/>
          <w:i/>
          <w:iCs/>
        </w:rPr>
        <w:t>heet</w:t>
      </w:r>
      <w:r w:rsidRPr="125E947F">
        <w:rPr>
          <w:rFonts w:cs="CiscoSansTT Light"/>
        </w:rPr>
        <w:t xml:space="preserve"> available at</w:t>
      </w:r>
      <w:r w:rsidR="00447FBA">
        <w:rPr>
          <w:rFonts w:cs="CiscoSansTT Light"/>
        </w:rPr>
        <w:t xml:space="preserve"> </w:t>
      </w:r>
      <w:hyperlink r:id="rId13" w:history="1">
        <w:r w:rsidR="00447FBA" w:rsidRPr="008C77DA">
          <w:rPr>
            <w:rStyle w:val="Hyperlink"/>
            <w:rFonts w:cs="CiscoSansTT Light"/>
          </w:rPr>
          <w:t>https://trustportal.cisco.com/c/dam/r/ctp/docs/privacydatasheet/collaboration/cisco-customer-journey-privacy-data-sheet.pdf</w:t>
        </w:r>
      </w:hyperlink>
      <w:r w:rsidR="005A060C">
        <w:rPr>
          <w:rFonts w:cs="CiscoSansTT Light"/>
        </w:rPr>
        <w:t xml:space="preserve">. </w:t>
      </w:r>
    </w:p>
    <w:p w14:paraId="7631E551" w14:textId="716C2ADF" w:rsidR="00E50A90" w:rsidRPr="00130F31" w:rsidRDefault="004965A3" w:rsidP="003E54C4">
      <w:pPr>
        <w:pStyle w:val="TransitionStep"/>
      </w:pPr>
      <w:bookmarkStart w:id="36" w:name="_Toc56086848"/>
      <w:bookmarkStart w:id="37" w:name="_Toc58206105"/>
      <w:r>
        <w:t>Conduct a l</w:t>
      </w:r>
      <w:r w:rsidR="008976D5" w:rsidRPr="00B0362B">
        <w:t>icensing</w:t>
      </w:r>
      <w:bookmarkEnd w:id="36"/>
      <w:r w:rsidR="00447FBA">
        <w:t xml:space="preserve"> </w:t>
      </w:r>
      <w:r>
        <w:t>assessment</w:t>
      </w:r>
      <w:r w:rsidR="00447FBA">
        <w:t>.</w:t>
      </w:r>
      <w:bookmarkEnd w:id="37"/>
    </w:p>
    <w:p w14:paraId="21CFE7D3" w14:textId="34723F9E" w:rsidR="00291B0D" w:rsidRPr="00553C38" w:rsidRDefault="00291B0D" w:rsidP="003E54C4">
      <w:pPr>
        <w:spacing w:before="240" w:after="240"/>
        <w:ind w:left="360"/>
        <w:rPr>
          <w:rFonts w:cs="CiscoSansTT Light"/>
        </w:rPr>
      </w:pPr>
      <w:r w:rsidRPr="58F5FC7E">
        <w:rPr>
          <w:rFonts w:cs="CiscoSansTT Light"/>
        </w:rPr>
        <w:t xml:space="preserve">Webex Contact Center is licensed using Flex licensing. Understanding the current licensing structure of an existing on-premises deployment is a key consideration in this migration. Cisco Collaboration Flex Plan Contact Center is a single subscription model that gives you access to Cisco contact center products with the flexibility to migrate from one deployment model to another at your own pace, when you are ready. </w:t>
      </w:r>
    </w:p>
    <w:p w14:paraId="6F010EED" w14:textId="7BA0B60E" w:rsidR="00291B0D" w:rsidRPr="00553C38" w:rsidRDefault="6D397A20" w:rsidP="003E54C4">
      <w:pPr>
        <w:spacing w:before="240" w:after="240"/>
        <w:ind w:left="360"/>
        <w:rPr>
          <w:rFonts w:cs="CiscoSansTT Light"/>
        </w:rPr>
      </w:pPr>
      <w:r w:rsidRPr="123061D5">
        <w:rPr>
          <w:rFonts w:cs="CiscoSansTT Light"/>
        </w:rPr>
        <w:t>You will need to perform a license assessment of the following areas of your existing on-premises UCCX solution.</w:t>
      </w:r>
    </w:p>
    <w:p w14:paraId="16A67F8E" w14:textId="77777777" w:rsidR="00291B0D" w:rsidRPr="00553C38" w:rsidRDefault="00291B0D" w:rsidP="002E2925">
      <w:pPr>
        <w:pStyle w:val="ListParagraph"/>
        <w:numPr>
          <w:ilvl w:val="0"/>
          <w:numId w:val="15"/>
        </w:numPr>
        <w:spacing w:before="240" w:after="240"/>
        <w:ind w:left="900"/>
        <w:rPr>
          <w:rFonts w:cs="CiscoSansTT Light"/>
        </w:rPr>
      </w:pPr>
      <w:r w:rsidRPr="00553C38">
        <w:rPr>
          <w:rFonts w:cs="CiscoSansTT Light"/>
        </w:rPr>
        <w:t>Platform</w:t>
      </w:r>
    </w:p>
    <w:p w14:paraId="7C2A0520" w14:textId="718C9B7E" w:rsidR="00291B0D" w:rsidRDefault="00291B0D" w:rsidP="003E54C4">
      <w:pPr>
        <w:spacing w:before="240" w:after="240"/>
        <w:ind w:left="900"/>
        <w:rPr>
          <w:rFonts w:cs="CiscoSansTT Light"/>
        </w:rPr>
      </w:pPr>
      <w:r>
        <w:rPr>
          <w:rFonts w:cs="CiscoSansTT Light"/>
        </w:rPr>
        <w:t xml:space="preserve">The ability to fully articulate what is currently licensed on your core platform will be critical when working with your accounts team or partner to determine the best path to Flex licensing. </w:t>
      </w:r>
      <w:r w:rsidR="00063F99">
        <w:rPr>
          <w:rFonts w:cs="CiscoSansTT Light"/>
        </w:rPr>
        <w:fldChar w:fldCharType="begin"/>
      </w:r>
      <w:r w:rsidR="00063F99">
        <w:rPr>
          <w:rFonts w:cs="CiscoSansTT Light"/>
        </w:rPr>
        <w:instrText xml:space="preserve"> REF _Ref58133246 \h </w:instrText>
      </w:r>
      <w:r w:rsidR="00063F99">
        <w:rPr>
          <w:rFonts w:cs="CiscoSansTT Light"/>
        </w:rPr>
      </w:r>
      <w:r w:rsidR="00063F99">
        <w:rPr>
          <w:rFonts w:cs="CiscoSansTT Light"/>
        </w:rPr>
        <w:fldChar w:fldCharType="separate"/>
      </w:r>
      <w:r w:rsidR="00063F99">
        <w:t xml:space="preserve">Table </w:t>
      </w:r>
      <w:r w:rsidR="00063F99">
        <w:rPr>
          <w:noProof/>
        </w:rPr>
        <w:t>3</w:t>
      </w:r>
      <w:r w:rsidR="00063F99">
        <w:rPr>
          <w:rFonts w:cs="CiscoSansTT Light"/>
        </w:rPr>
        <w:fldChar w:fldCharType="end"/>
      </w:r>
      <w:r>
        <w:rPr>
          <w:rFonts w:cs="CiscoSansTT Light"/>
        </w:rPr>
        <w:t xml:space="preserve"> summarizes some of the information needed when evaluating your Flex licensing needs.</w:t>
      </w:r>
    </w:p>
    <w:p w14:paraId="3A362789" w14:textId="3A14F0A5" w:rsidR="00DC7B4F" w:rsidRPr="00DC7B4F" w:rsidRDefault="00DC7B4F" w:rsidP="003E54C4">
      <w:pPr>
        <w:spacing w:before="240" w:after="240"/>
        <w:ind w:left="900"/>
        <w:rPr>
          <w:rFonts w:cs="CiscoSansTT Light"/>
          <w:bCs/>
          <w:i/>
          <w:iCs/>
          <w:sz w:val="22"/>
          <w:szCs w:val="22"/>
        </w:rPr>
      </w:pPr>
      <w:bookmarkStart w:id="38" w:name="_Ref58133246"/>
      <w:r w:rsidRPr="00DC7B4F">
        <w:rPr>
          <w:b/>
          <w:bCs/>
        </w:rPr>
        <w:t xml:space="preserve">Table </w:t>
      </w:r>
      <w:r w:rsidRPr="00DC7B4F">
        <w:rPr>
          <w:b/>
          <w:bCs/>
        </w:rPr>
        <w:fldChar w:fldCharType="begin"/>
      </w:r>
      <w:r w:rsidRPr="00DC7B4F">
        <w:rPr>
          <w:b/>
          <w:bCs/>
        </w:rPr>
        <w:instrText xml:space="preserve"> SEQ Table \* ARABIC </w:instrText>
      </w:r>
      <w:r w:rsidRPr="00DC7B4F">
        <w:rPr>
          <w:b/>
          <w:bCs/>
        </w:rPr>
        <w:fldChar w:fldCharType="separate"/>
      </w:r>
      <w:r w:rsidRPr="00DC7B4F">
        <w:rPr>
          <w:b/>
          <w:bCs/>
          <w:noProof/>
        </w:rPr>
        <w:t>3</w:t>
      </w:r>
      <w:r w:rsidRPr="00DC7B4F">
        <w:rPr>
          <w:b/>
          <w:bCs/>
        </w:rPr>
        <w:fldChar w:fldCharType="end"/>
      </w:r>
      <w:bookmarkEnd w:id="38"/>
      <w:r>
        <w:t>.</w:t>
      </w:r>
      <w:r w:rsidRPr="003E54C4">
        <w:rPr>
          <w:rFonts w:cs="CiscoSansTT Light"/>
          <w:b/>
          <w:bCs/>
          <w:i/>
          <w:iCs/>
          <w:sz w:val="22"/>
          <w:szCs w:val="22"/>
        </w:rPr>
        <w:t xml:space="preserve">  </w:t>
      </w:r>
      <w:r w:rsidRPr="00DC7B4F">
        <w:rPr>
          <w:rFonts w:cs="CiscoSansTT Light"/>
          <w:bCs/>
          <w:i/>
          <w:iCs/>
          <w:sz w:val="22"/>
          <w:szCs w:val="22"/>
        </w:rPr>
        <w:t>Platform Licensing Information to Capture</w:t>
      </w:r>
    </w:p>
    <w:tbl>
      <w:tblPr>
        <w:tblStyle w:val="GridTable6Colorful-Accent1"/>
        <w:tblpPr w:leftFromText="180" w:rightFromText="180" w:vertAnchor="text" w:horzAnchor="page" w:tblpX="2716" w:tblpY="457"/>
        <w:tblW w:w="9175" w:type="dxa"/>
        <w:tblLook w:val="04A0" w:firstRow="1" w:lastRow="0" w:firstColumn="1" w:lastColumn="0" w:noHBand="0" w:noVBand="1"/>
      </w:tblPr>
      <w:tblGrid>
        <w:gridCol w:w="3145"/>
        <w:gridCol w:w="6030"/>
      </w:tblGrid>
      <w:tr w:rsidR="003E54C4" w:rsidRPr="002F0169" w14:paraId="04096BFE" w14:textId="77777777" w:rsidTr="003E54C4">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DD767E7" w14:textId="77777777" w:rsidR="003E54C4" w:rsidRPr="003E54C4" w:rsidRDefault="003E54C4" w:rsidP="003E54C4">
            <w:pPr>
              <w:jc w:val="center"/>
              <w:rPr>
                <w:rFonts w:cs="CiscoSansTT Light"/>
                <w:bCs w:val="0"/>
              </w:rPr>
            </w:pPr>
            <w:r w:rsidRPr="003E54C4">
              <w:rPr>
                <w:rFonts w:cs="CiscoSansTT Light"/>
                <w:bCs w:val="0"/>
              </w:rPr>
              <w:t>Information</w:t>
            </w:r>
          </w:p>
        </w:tc>
        <w:tc>
          <w:tcPr>
            <w:tcW w:w="6030" w:type="dxa"/>
            <w:vAlign w:val="center"/>
          </w:tcPr>
          <w:p w14:paraId="5BB9DABD" w14:textId="77777777" w:rsidR="003E54C4" w:rsidRPr="003E54C4" w:rsidRDefault="003E54C4" w:rsidP="003E54C4">
            <w:pPr>
              <w:jc w:val="center"/>
              <w:cnfStyle w:val="100000000000" w:firstRow="1" w:lastRow="0" w:firstColumn="0" w:lastColumn="0" w:oddVBand="0" w:evenVBand="0" w:oddHBand="0" w:evenHBand="0" w:firstRowFirstColumn="0" w:firstRowLastColumn="0" w:lastRowFirstColumn="0" w:lastRowLastColumn="0"/>
              <w:rPr>
                <w:rFonts w:cs="CiscoSansTT Light"/>
                <w:bCs w:val="0"/>
              </w:rPr>
            </w:pPr>
            <w:r w:rsidRPr="003E54C4">
              <w:rPr>
                <w:rFonts w:cs="CiscoSansTT Light"/>
                <w:bCs w:val="0"/>
              </w:rPr>
              <w:t>Comment</w:t>
            </w:r>
          </w:p>
        </w:tc>
      </w:tr>
      <w:tr w:rsidR="003E54C4" w:rsidRPr="002F0169" w14:paraId="715878AC" w14:textId="77777777" w:rsidTr="00063F99">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8808EE4" w14:textId="77777777" w:rsidR="003E54C4" w:rsidRPr="003E54C4" w:rsidRDefault="003E54C4" w:rsidP="003E54C4">
            <w:pPr>
              <w:rPr>
                <w:rFonts w:cs="CiscoSansTT Light"/>
                <w:bCs w:val="0"/>
              </w:rPr>
            </w:pPr>
            <w:r w:rsidRPr="003E54C4">
              <w:rPr>
                <w:rFonts w:cs="CiscoSansTT Light"/>
                <w:bCs w:val="0"/>
              </w:rPr>
              <w:lastRenderedPageBreak/>
              <w:t>Enhanced or Premium package</w:t>
            </w:r>
          </w:p>
        </w:tc>
        <w:tc>
          <w:tcPr>
            <w:tcW w:w="6030" w:type="dxa"/>
            <w:vAlign w:val="center"/>
          </w:tcPr>
          <w:p w14:paraId="76F6B3B1" w14:textId="77777777" w:rsidR="003E54C4" w:rsidRPr="00CF39E3" w:rsidRDefault="003E54C4" w:rsidP="003E54C4">
            <w:pPr>
              <w:cnfStyle w:val="000000100000" w:firstRow="0" w:lastRow="0" w:firstColumn="0" w:lastColumn="0" w:oddVBand="0" w:evenVBand="0" w:oddHBand="1" w:evenHBand="0" w:firstRowFirstColumn="0" w:firstRowLastColumn="0" w:lastRowFirstColumn="0" w:lastRowLastColumn="0"/>
              <w:rPr>
                <w:rFonts w:cs="CiscoSansTT Light"/>
              </w:rPr>
            </w:pPr>
            <w:r w:rsidRPr="58F5FC7E">
              <w:rPr>
                <w:rFonts w:cs="CiscoSansTT Light"/>
              </w:rPr>
              <w:t>UCCX provides enhanced or premium licensing. Capturing this information is important and will help you understand if you need basic contact center features or advanced features when migrating to Webex Contact Center.</w:t>
            </w:r>
          </w:p>
        </w:tc>
      </w:tr>
      <w:tr w:rsidR="003E54C4" w:rsidRPr="002F0169" w14:paraId="4231F883" w14:textId="77777777" w:rsidTr="00063F99">
        <w:trPr>
          <w:trHeight w:val="1697"/>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A1A438F" w14:textId="77777777" w:rsidR="003E54C4" w:rsidRPr="003E54C4" w:rsidRDefault="003E54C4" w:rsidP="003E54C4">
            <w:pPr>
              <w:rPr>
                <w:rFonts w:cs="CiscoSansTT Light"/>
                <w:bCs w:val="0"/>
              </w:rPr>
            </w:pPr>
            <w:r w:rsidRPr="003E54C4">
              <w:rPr>
                <w:rFonts w:cs="CiscoSansTT Light"/>
                <w:bCs w:val="0"/>
              </w:rPr>
              <w:t>Agent seat licenses</w:t>
            </w:r>
          </w:p>
        </w:tc>
        <w:tc>
          <w:tcPr>
            <w:tcW w:w="6030" w:type="dxa"/>
            <w:vAlign w:val="center"/>
          </w:tcPr>
          <w:p w14:paraId="0C9EC681" w14:textId="77777777" w:rsidR="003E54C4" w:rsidRDefault="003E54C4" w:rsidP="003E54C4">
            <w:pPr>
              <w:cnfStyle w:val="000000000000" w:firstRow="0" w:lastRow="0" w:firstColumn="0" w:lastColumn="0" w:oddVBand="0" w:evenVBand="0" w:oddHBand="0" w:evenHBand="0" w:firstRowFirstColumn="0" w:firstRowLastColumn="0" w:lastRowFirstColumn="0" w:lastRowLastColumn="0"/>
              <w:rPr>
                <w:rFonts w:cs="CiscoSansTT Light"/>
              </w:rPr>
            </w:pPr>
            <w:r w:rsidRPr="5599FF82">
              <w:rPr>
                <w:rFonts w:cs="CiscoSansTT Light"/>
              </w:rPr>
              <w:t xml:space="preserve">Webex Contact Center offers Flex licensing. Licenses are purchased based on agent counts, therefore knowing the number of agent seat licenses is vital when having conversations with your account team and/or the partner. </w:t>
            </w:r>
          </w:p>
        </w:tc>
      </w:tr>
      <w:tr w:rsidR="003E54C4" w:rsidRPr="002F0169" w14:paraId="26F5192E" w14:textId="77777777" w:rsidTr="00063F99">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2179588" w14:textId="77777777" w:rsidR="003E54C4" w:rsidRPr="003E54C4" w:rsidRDefault="003E54C4" w:rsidP="003E54C4">
            <w:pPr>
              <w:rPr>
                <w:rFonts w:cs="CiscoSansTT Light"/>
                <w:bCs w:val="0"/>
              </w:rPr>
            </w:pPr>
            <w:r w:rsidRPr="003E54C4">
              <w:rPr>
                <w:rFonts w:cs="CiscoSansTT Light"/>
                <w:bCs w:val="0"/>
              </w:rPr>
              <w:t>Outbound dialer</w:t>
            </w:r>
          </w:p>
        </w:tc>
        <w:tc>
          <w:tcPr>
            <w:tcW w:w="6030" w:type="dxa"/>
            <w:vAlign w:val="center"/>
          </w:tcPr>
          <w:p w14:paraId="2DD03103" w14:textId="77777777" w:rsidR="003E54C4" w:rsidRDefault="003E54C4" w:rsidP="003E54C4">
            <w:pPr>
              <w:cnfStyle w:val="000000100000" w:firstRow="0" w:lastRow="0" w:firstColumn="0" w:lastColumn="0" w:oddVBand="0" w:evenVBand="0" w:oddHBand="1" w:evenHBand="0" w:firstRowFirstColumn="0" w:firstRowLastColumn="0" w:lastRowFirstColumn="0" w:lastRowLastColumn="0"/>
              <w:rPr>
                <w:rFonts w:cs="CiscoSansTT Light"/>
              </w:rPr>
            </w:pPr>
            <w:r w:rsidRPr="58F5FC7E">
              <w:rPr>
                <w:rFonts w:cs="CiscoSansTT Light"/>
              </w:rPr>
              <w:t>Evaluating if you need any additional features such as an outbound dialer is critical.</w:t>
            </w:r>
          </w:p>
        </w:tc>
      </w:tr>
      <w:tr w:rsidR="003E54C4" w:rsidRPr="002F0169" w14:paraId="7B678B38" w14:textId="77777777" w:rsidTr="00063F99">
        <w:trPr>
          <w:trHeight w:val="1427"/>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3D3D26E" w14:textId="77777777" w:rsidR="003E54C4" w:rsidRPr="003E54C4" w:rsidRDefault="003E54C4" w:rsidP="003E54C4">
            <w:pPr>
              <w:rPr>
                <w:rFonts w:cs="CiscoSansTT Light"/>
                <w:bCs w:val="0"/>
              </w:rPr>
            </w:pPr>
            <w:r w:rsidRPr="003E54C4">
              <w:rPr>
                <w:rFonts w:cs="CiscoSansTT Light"/>
                <w:bCs w:val="0"/>
              </w:rPr>
              <w:t>IVR port licenses</w:t>
            </w:r>
          </w:p>
        </w:tc>
        <w:tc>
          <w:tcPr>
            <w:tcW w:w="6030" w:type="dxa"/>
            <w:vAlign w:val="center"/>
          </w:tcPr>
          <w:p w14:paraId="103C7BD6" w14:textId="60C8A17C" w:rsidR="003E54C4" w:rsidRDefault="003E54C4" w:rsidP="003E54C4">
            <w:pPr>
              <w:cnfStyle w:val="000000000000" w:firstRow="0" w:lastRow="0" w:firstColumn="0" w:lastColumn="0" w:oddVBand="0" w:evenVBand="0" w:oddHBand="0" w:evenHBand="0" w:firstRowFirstColumn="0" w:firstRowLastColumn="0" w:lastRowFirstColumn="0" w:lastRowLastColumn="0"/>
              <w:rPr>
                <w:rFonts w:cs="CiscoSansTT Light"/>
              </w:rPr>
            </w:pPr>
            <w:r w:rsidRPr="3968399D">
              <w:rPr>
                <w:rFonts w:cs="CiscoSansTT Light"/>
              </w:rPr>
              <w:t>Evaluate the number of interactive voice response</w:t>
            </w:r>
            <w:r w:rsidR="00447FBA">
              <w:rPr>
                <w:rFonts w:cs="CiscoSansTT Light"/>
              </w:rPr>
              <w:t xml:space="preserve"> (IVR) </w:t>
            </w:r>
            <w:r w:rsidRPr="5A769B8D">
              <w:rPr>
                <w:rFonts w:cs="CiscoSansTT Light"/>
              </w:rPr>
              <w:t xml:space="preserve">port </w:t>
            </w:r>
            <w:r w:rsidRPr="3968399D">
              <w:rPr>
                <w:rFonts w:cs="CiscoSansTT Light"/>
              </w:rPr>
              <w:t xml:space="preserve">licenses </w:t>
            </w:r>
            <w:r w:rsidR="00447FBA">
              <w:rPr>
                <w:rFonts w:cs="CiscoSansTT Light"/>
              </w:rPr>
              <w:t xml:space="preserve">required </w:t>
            </w:r>
            <w:r w:rsidRPr="3968399D">
              <w:rPr>
                <w:rFonts w:cs="CiscoSansTT Light"/>
              </w:rPr>
              <w:t xml:space="preserve">to be sure to </w:t>
            </w:r>
            <w:r w:rsidRPr="5A769B8D">
              <w:rPr>
                <w:rFonts w:cs="CiscoSansTT Light"/>
              </w:rPr>
              <w:t>obtain the proper number in your Webex Contact Center environment to meet your IVR needs.</w:t>
            </w:r>
          </w:p>
        </w:tc>
      </w:tr>
      <w:tr w:rsidR="003E54C4" w:rsidRPr="002F0169" w14:paraId="70AD4ED0" w14:textId="77777777" w:rsidTr="00063F99">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E54D250" w14:textId="77777777" w:rsidR="003E54C4" w:rsidRPr="003E54C4" w:rsidRDefault="003E54C4" w:rsidP="003E54C4">
            <w:pPr>
              <w:rPr>
                <w:rFonts w:cs="CiscoSansTT Light"/>
                <w:bCs w:val="0"/>
              </w:rPr>
            </w:pPr>
            <w:r w:rsidRPr="003E54C4">
              <w:rPr>
                <w:rFonts w:cs="CiscoSansTT Light"/>
                <w:bCs w:val="0"/>
              </w:rPr>
              <w:t>Workforce Optimization (WFO)</w:t>
            </w:r>
          </w:p>
        </w:tc>
        <w:tc>
          <w:tcPr>
            <w:tcW w:w="6030" w:type="dxa"/>
            <w:vAlign w:val="center"/>
          </w:tcPr>
          <w:p w14:paraId="2715215A" w14:textId="77777777" w:rsidR="003E54C4" w:rsidRDefault="003E54C4" w:rsidP="003E54C4">
            <w:pPr>
              <w:cnfStyle w:val="000000100000" w:firstRow="0" w:lastRow="0" w:firstColumn="0" w:lastColumn="0" w:oddVBand="0" w:evenVBand="0" w:oddHBand="1" w:evenHBand="0" w:firstRowFirstColumn="0" w:firstRowLastColumn="0" w:lastRowFirstColumn="0" w:lastRowLastColumn="0"/>
              <w:rPr>
                <w:rFonts w:cs="CiscoSansTT Light"/>
              </w:rPr>
            </w:pPr>
            <w:r w:rsidRPr="58F5FC7E">
              <w:rPr>
                <w:rFonts w:cs="CiscoSansTT Light"/>
              </w:rPr>
              <w:t>Workforce Optimization is also a cloud offering. If you need WFO service, you need to start evaluating transitioning this to cloud Webex Workforce Optimization along with Webex Contact Center.</w:t>
            </w:r>
          </w:p>
        </w:tc>
      </w:tr>
    </w:tbl>
    <w:p w14:paraId="072178CC" w14:textId="22A70275" w:rsidR="00786243" w:rsidRPr="003E54C4" w:rsidRDefault="00786243" w:rsidP="003E54C4">
      <w:pPr>
        <w:pStyle w:val="Caption"/>
        <w:keepNext/>
        <w:ind w:left="900"/>
        <w:rPr>
          <w:rFonts w:ascii="CiscoSansTT Light" w:hAnsi="CiscoSansTT Light" w:cs="CiscoSansTT Light"/>
          <w:b w:val="0"/>
          <w:bCs/>
          <w:i/>
          <w:iCs/>
          <w:sz w:val="22"/>
          <w:szCs w:val="22"/>
        </w:rPr>
      </w:pPr>
    </w:p>
    <w:p w14:paraId="754A7BEF" w14:textId="75718A5F" w:rsidR="007F3850" w:rsidRPr="00DA2AFA" w:rsidRDefault="002B2500" w:rsidP="003E54C4">
      <w:pPr>
        <w:spacing w:before="240" w:after="240"/>
        <w:ind w:left="900"/>
        <w:rPr>
          <w:rFonts w:cs="CiscoSansTT Light"/>
        </w:rPr>
      </w:pPr>
      <w:r>
        <w:rPr>
          <w:rFonts w:cs="CiscoSansTT Light"/>
        </w:rPr>
        <w:t xml:space="preserve">For more information </w:t>
      </w:r>
      <w:r w:rsidR="00EE5EBF">
        <w:rPr>
          <w:rFonts w:cs="CiscoSansTT Light"/>
        </w:rPr>
        <w:t>refer to</w:t>
      </w:r>
      <w:r>
        <w:rPr>
          <w:rFonts w:cs="CiscoSansTT Light"/>
        </w:rPr>
        <w:t xml:space="preserve"> </w:t>
      </w:r>
      <w:r w:rsidR="009238BF">
        <w:rPr>
          <w:rFonts w:cs="CiscoSansTT Light"/>
        </w:rPr>
        <w:t>Cisco Collaboration Flex Plan Contact Center</w:t>
      </w:r>
      <w:r w:rsidR="00EE5EBF">
        <w:rPr>
          <w:rFonts w:cs="CiscoSansTT Light"/>
        </w:rPr>
        <w:t xml:space="preserve"> available at</w:t>
      </w:r>
      <w:r w:rsidR="38099783" w:rsidRPr="014B8594">
        <w:rPr>
          <w:rFonts w:cs="CiscoSansTT Light"/>
        </w:rPr>
        <w:t xml:space="preserve">: </w:t>
      </w:r>
      <w:r w:rsidR="00EE5EBF">
        <w:rPr>
          <w:rFonts w:cs="CiscoSansTT Light"/>
        </w:rPr>
        <w:t xml:space="preserve"> </w:t>
      </w:r>
      <w:hyperlink r:id="rId14" w:history="1">
        <w:r w:rsidR="00063F99" w:rsidRPr="008C77DA">
          <w:rPr>
            <w:rStyle w:val="Hyperlink"/>
            <w:rFonts w:cs="CiscoSansTT Light"/>
          </w:rPr>
          <w:t>https://www.cisco.com/c/en/us/products/collateral/unified-communications/cisco-collaboration-flex-plan/datasheet-c78-741220.html</w:t>
        </w:r>
      </w:hyperlink>
      <w:r w:rsidR="00063F99" w:rsidRPr="00063F99">
        <w:rPr>
          <w:rStyle w:val="Hyperlink"/>
          <w:rFonts w:cs="CiscoSansTT Light"/>
          <w:u w:val="none"/>
        </w:rPr>
        <w:t>.</w:t>
      </w:r>
      <w:r w:rsidR="00063F99">
        <w:rPr>
          <w:rStyle w:val="Hyperlink"/>
          <w:rFonts w:cs="CiscoSansTT Light"/>
          <w:u w:val="none"/>
        </w:rPr>
        <w:t xml:space="preserve"> </w:t>
      </w:r>
    </w:p>
    <w:p w14:paraId="303197DA" w14:textId="2F2E86B0" w:rsidR="007F3850" w:rsidRPr="00F93787" w:rsidRDefault="007F3850" w:rsidP="002E2925">
      <w:pPr>
        <w:pStyle w:val="ListParagraph"/>
        <w:numPr>
          <w:ilvl w:val="0"/>
          <w:numId w:val="17"/>
        </w:numPr>
        <w:spacing w:before="240" w:after="240"/>
        <w:ind w:left="900"/>
        <w:rPr>
          <w:rFonts w:cs="CiscoSansTT Light"/>
        </w:rPr>
      </w:pPr>
      <w:r w:rsidRPr="00611526">
        <w:rPr>
          <w:rFonts w:cs="CiscoSansTT Light"/>
        </w:rPr>
        <w:t>C</w:t>
      </w:r>
      <w:r w:rsidR="00447FBA">
        <w:rPr>
          <w:rFonts w:cs="CiscoSansTT Light"/>
        </w:rPr>
        <w:t>isco Unified Border Element (C</w:t>
      </w:r>
      <w:r w:rsidRPr="00611526">
        <w:rPr>
          <w:rFonts w:cs="CiscoSansTT Light"/>
        </w:rPr>
        <w:t>UBE</w:t>
      </w:r>
      <w:r w:rsidR="00447FBA">
        <w:rPr>
          <w:rFonts w:cs="CiscoSansTT Light"/>
        </w:rPr>
        <w:t>)</w:t>
      </w:r>
    </w:p>
    <w:p w14:paraId="44F0D4FD" w14:textId="77777777" w:rsidR="00D736F9" w:rsidRPr="00D736F9" w:rsidRDefault="007F3850" w:rsidP="00D736F9">
      <w:pPr>
        <w:ind w:left="900"/>
        <w:rPr>
          <w:rFonts w:cs="CiscoSansTT Light"/>
        </w:rPr>
      </w:pPr>
      <w:r w:rsidRPr="00F93787">
        <w:rPr>
          <w:rFonts w:cs="CiscoSansTT Light"/>
        </w:rPr>
        <w:t xml:space="preserve">Because </w:t>
      </w:r>
      <w:r w:rsidR="00447FBA">
        <w:rPr>
          <w:rFonts w:cs="CiscoSansTT Light"/>
        </w:rPr>
        <w:t>CUBE</w:t>
      </w:r>
      <w:r w:rsidRPr="00F93787">
        <w:rPr>
          <w:rFonts w:cs="CiscoSansTT Light"/>
        </w:rPr>
        <w:t xml:space="preserve"> is required for PSTN access </w:t>
      </w:r>
      <w:r w:rsidR="00A135E0" w:rsidRPr="00F93787">
        <w:rPr>
          <w:rFonts w:cs="CiscoSansTT Light"/>
        </w:rPr>
        <w:t>for this transition</w:t>
      </w:r>
      <w:r w:rsidR="00D01009" w:rsidRPr="00F93787">
        <w:rPr>
          <w:rFonts w:cs="CiscoSansTT Light"/>
        </w:rPr>
        <w:t>, CUBE licensing must also be considered.</w:t>
      </w:r>
      <w:r w:rsidR="00D736F9">
        <w:rPr>
          <w:rFonts w:cs="CiscoSansTT Light"/>
        </w:rPr>
        <w:t xml:space="preserve"> For more details on CUBE licensing, refer to </w:t>
      </w:r>
      <w:hyperlink r:id="rId15" w:anchor="Licensing" w:history="1">
        <w:r w:rsidR="00D736F9" w:rsidRPr="00D736F9">
          <w:rPr>
            <w:rStyle w:val="Hyperlink"/>
          </w:rPr>
          <w:t>https://www.cisco.com/c/en/us/products/collateral/unified-communications/unified-border-element/data-sheet-c78-729692.html#Licensing</w:t>
        </w:r>
      </w:hyperlink>
    </w:p>
    <w:p w14:paraId="5F05B308" w14:textId="6627CCEB" w:rsidR="007F3850" w:rsidRPr="00F93787" w:rsidRDefault="007F3850" w:rsidP="003E54C4">
      <w:pPr>
        <w:spacing w:before="240" w:after="240"/>
        <w:ind w:left="900"/>
        <w:rPr>
          <w:rFonts w:cs="CiscoSansTT Light"/>
        </w:rPr>
      </w:pPr>
    </w:p>
    <w:p w14:paraId="417D6B39" w14:textId="2EA27E9D" w:rsidR="001B46DA" w:rsidRPr="00130F31" w:rsidRDefault="004965A3" w:rsidP="003E54C4">
      <w:pPr>
        <w:pStyle w:val="TransitionStep"/>
      </w:pPr>
      <w:bookmarkStart w:id="39" w:name="_Toc56086849"/>
      <w:bookmarkStart w:id="40" w:name="_Toc58206106"/>
      <w:r>
        <w:lastRenderedPageBreak/>
        <w:t>Review existing c</w:t>
      </w:r>
      <w:r w:rsidR="001B46DA" w:rsidRPr="5599FF82">
        <w:t xml:space="preserve">ontact </w:t>
      </w:r>
      <w:r>
        <w:t>c</w:t>
      </w:r>
      <w:r w:rsidR="001B46DA" w:rsidRPr="5599FF82">
        <w:t xml:space="preserve">enter </w:t>
      </w:r>
      <w:r>
        <w:t>c</w:t>
      </w:r>
      <w:r w:rsidR="001B46DA" w:rsidRPr="5599FF82">
        <w:t>onfiguration</w:t>
      </w:r>
      <w:bookmarkEnd w:id="39"/>
      <w:r>
        <w:t>.</w:t>
      </w:r>
      <w:bookmarkEnd w:id="40"/>
    </w:p>
    <w:p w14:paraId="1C3418AE" w14:textId="79B3BA85" w:rsidR="00FA690D" w:rsidRDefault="00CA6FBB" w:rsidP="00063F99">
      <w:pPr>
        <w:spacing w:before="240" w:after="240"/>
        <w:ind w:left="360"/>
        <w:rPr>
          <w:rFonts w:cs="CiscoSansTT Light"/>
        </w:rPr>
      </w:pPr>
      <w:r w:rsidRPr="5599FF82">
        <w:rPr>
          <w:rFonts w:cs="CiscoSansTT Light"/>
        </w:rPr>
        <w:t xml:space="preserve">Understanding how your </w:t>
      </w:r>
      <w:r w:rsidR="004965A3">
        <w:rPr>
          <w:rFonts w:cs="CiscoSansTT Light"/>
        </w:rPr>
        <w:t>UCCX</w:t>
      </w:r>
      <w:r w:rsidRPr="5599FF82">
        <w:rPr>
          <w:rFonts w:cs="CiscoSansTT Light"/>
        </w:rPr>
        <w:t xml:space="preserve"> </w:t>
      </w:r>
      <w:r w:rsidR="004965A3">
        <w:rPr>
          <w:rFonts w:cs="CiscoSansTT Light"/>
        </w:rPr>
        <w:t xml:space="preserve">deployment </w:t>
      </w:r>
      <w:r w:rsidRPr="5599FF82">
        <w:rPr>
          <w:rFonts w:cs="CiscoSansTT Light"/>
        </w:rPr>
        <w:t xml:space="preserve">is configured </w:t>
      </w:r>
      <w:r w:rsidR="006D01A9" w:rsidRPr="5599FF82">
        <w:rPr>
          <w:rFonts w:cs="CiscoSansTT Light"/>
        </w:rPr>
        <w:t xml:space="preserve">is very critical when determining </w:t>
      </w:r>
      <w:r w:rsidR="008639E6" w:rsidRPr="5599FF82">
        <w:rPr>
          <w:rFonts w:cs="CiscoSansTT Light"/>
        </w:rPr>
        <w:t>the best path to migrate to Webex Contact Center.</w:t>
      </w:r>
      <w:r w:rsidR="00D57CE5" w:rsidRPr="5599FF82">
        <w:rPr>
          <w:rFonts w:cs="CiscoSansTT Light"/>
        </w:rPr>
        <w:t xml:space="preserve"> </w:t>
      </w:r>
    </w:p>
    <w:p w14:paraId="5218044F" w14:textId="76EAD953" w:rsidR="00FA690D" w:rsidRDefault="00D63A9D" w:rsidP="00063F99">
      <w:pPr>
        <w:spacing w:before="240" w:after="240"/>
        <w:ind w:left="360"/>
        <w:rPr>
          <w:rFonts w:cs="CiscoSansTT Light"/>
        </w:rPr>
      </w:pPr>
      <w:r>
        <w:rPr>
          <w:rFonts w:cs="CiscoSansTT Light"/>
        </w:rPr>
        <w:fldChar w:fldCharType="begin"/>
      </w:r>
      <w:r>
        <w:rPr>
          <w:rFonts w:cs="CiscoSansTT Light"/>
        </w:rPr>
        <w:instrText xml:space="preserve"> REF _Ref58136004 \h </w:instrText>
      </w:r>
      <w:r>
        <w:rPr>
          <w:rFonts w:cs="CiscoSansTT Light"/>
        </w:rPr>
      </w:r>
      <w:r>
        <w:rPr>
          <w:rFonts w:cs="CiscoSansTT Light"/>
        </w:rPr>
        <w:fldChar w:fldCharType="separate"/>
      </w:r>
      <w:r>
        <w:t xml:space="preserve">Table </w:t>
      </w:r>
      <w:r>
        <w:rPr>
          <w:noProof/>
        </w:rPr>
        <w:t>4</w:t>
      </w:r>
      <w:r>
        <w:rPr>
          <w:rFonts w:cs="CiscoSansTT Light"/>
        </w:rPr>
        <w:fldChar w:fldCharType="end"/>
      </w:r>
      <w:r w:rsidR="40D5797A" w:rsidRPr="123061D5">
        <w:rPr>
          <w:rFonts w:cs="CiscoSansTT Light"/>
        </w:rPr>
        <w:t xml:space="preserve"> summarizes some of the key considerations</w:t>
      </w:r>
      <w:r w:rsidR="004965A3">
        <w:rPr>
          <w:rFonts w:cs="CiscoSansTT Light"/>
        </w:rPr>
        <w:t xml:space="preserve"> when reviewing your UCCX configuration.</w:t>
      </w:r>
    </w:p>
    <w:p w14:paraId="2AF32C52" w14:textId="1F8023D4" w:rsidR="00FA690D" w:rsidRPr="00063F99" w:rsidRDefault="00063F99" w:rsidP="00063F99">
      <w:pPr>
        <w:pStyle w:val="Caption"/>
        <w:keepNext/>
        <w:ind w:left="360"/>
        <w:rPr>
          <w:rFonts w:ascii="CiscoSansTT Light" w:hAnsi="CiscoSansTT Light" w:cs="CiscoSansTT Light"/>
          <w:b w:val="0"/>
          <w:bCs/>
          <w:sz w:val="22"/>
          <w:szCs w:val="22"/>
        </w:rPr>
      </w:pPr>
      <w:bookmarkStart w:id="41" w:name="_Ref58136004"/>
      <w:r>
        <w:t xml:space="preserve">Table </w:t>
      </w:r>
      <w:r>
        <w:fldChar w:fldCharType="begin"/>
      </w:r>
      <w:r>
        <w:instrText xml:space="preserve"> SEQ Table \* ARABIC </w:instrText>
      </w:r>
      <w:r>
        <w:fldChar w:fldCharType="separate"/>
      </w:r>
      <w:r w:rsidR="00CF35D9">
        <w:rPr>
          <w:noProof/>
        </w:rPr>
        <w:t>4</w:t>
      </w:r>
      <w:r>
        <w:fldChar w:fldCharType="end"/>
      </w:r>
      <w:bookmarkEnd w:id="41"/>
      <w:r>
        <w:t>.</w:t>
      </w:r>
      <w:r w:rsidRPr="00063F99">
        <w:rPr>
          <w:rFonts w:ascii="CiscoSansTT Light" w:hAnsi="CiscoSansTT Light" w:cs="CiscoSansTT Light"/>
          <w:b w:val="0"/>
          <w:bCs/>
          <w:sz w:val="22"/>
          <w:szCs w:val="22"/>
        </w:rPr>
        <w:t xml:space="preserve">  </w:t>
      </w:r>
      <w:r w:rsidR="004965A3">
        <w:rPr>
          <w:rFonts w:ascii="CiscoSansTT Light" w:hAnsi="CiscoSansTT Light" w:cs="CiscoSansTT Light"/>
          <w:b w:val="0"/>
          <w:bCs/>
          <w:i/>
          <w:iCs/>
          <w:color w:val="000000" w:themeColor="text1"/>
          <w:sz w:val="22"/>
          <w:szCs w:val="22"/>
        </w:rPr>
        <w:t>E</w:t>
      </w:r>
      <w:r w:rsidR="2C1ABCBB" w:rsidRPr="00063F99">
        <w:rPr>
          <w:rFonts w:ascii="CiscoSansTT Light" w:hAnsi="CiscoSansTT Light" w:cs="CiscoSansTT Light"/>
          <w:b w:val="0"/>
          <w:bCs/>
          <w:i/>
          <w:iCs/>
          <w:color w:val="000000" w:themeColor="text1"/>
          <w:sz w:val="22"/>
          <w:szCs w:val="22"/>
        </w:rPr>
        <w:t xml:space="preserve">xisting UCCX </w:t>
      </w:r>
      <w:r w:rsidR="004965A3">
        <w:rPr>
          <w:rFonts w:ascii="CiscoSansTT Light" w:hAnsi="CiscoSansTT Light" w:cs="CiscoSansTT Light"/>
          <w:b w:val="0"/>
          <w:bCs/>
          <w:i/>
          <w:iCs/>
          <w:color w:val="000000" w:themeColor="text1"/>
          <w:sz w:val="22"/>
          <w:szCs w:val="22"/>
        </w:rPr>
        <w:t>C</w:t>
      </w:r>
      <w:r w:rsidR="2C1ABCBB" w:rsidRPr="00063F99">
        <w:rPr>
          <w:rFonts w:ascii="CiscoSansTT Light" w:hAnsi="CiscoSansTT Light" w:cs="CiscoSansTT Light"/>
          <w:b w:val="0"/>
          <w:bCs/>
          <w:i/>
          <w:iCs/>
          <w:color w:val="000000" w:themeColor="text1"/>
          <w:sz w:val="22"/>
          <w:szCs w:val="22"/>
        </w:rPr>
        <w:t>onfiguration</w:t>
      </w:r>
      <w:r w:rsidR="004965A3">
        <w:rPr>
          <w:rFonts w:ascii="CiscoSansTT Light" w:hAnsi="CiscoSansTT Light" w:cs="CiscoSansTT Light"/>
          <w:b w:val="0"/>
          <w:bCs/>
          <w:i/>
          <w:iCs/>
          <w:color w:val="000000" w:themeColor="text1"/>
          <w:sz w:val="22"/>
          <w:szCs w:val="22"/>
        </w:rPr>
        <w:t xml:space="preserve"> </w:t>
      </w:r>
      <w:r w:rsidR="004965A3" w:rsidRPr="00063F99">
        <w:rPr>
          <w:rFonts w:ascii="CiscoSansTT Light" w:hAnsi="CiscoSansTT Light" w:cs="CiscoSansTT Light"/>
          <w:b w:val="0"/>
          <w:bCs/>
          <w:i/>
          <w:iCs/>
          <w:color w:val="000000" w:themeColor="text1"/>
          <w:sz w:val="22"/>
          <w:szCs w:val="22"/>
        </w:rPr>
        <w:t xml:space="preserve">Information to </w:t>
      </w:r>
      <w:r w:rsidR="004965A3">
        <w:rPr>
          <w:rFonts w:ascii="CiscoSansTT Light" w:hAnsi="CiscoSansTT Light" w:cs="CiscoSansTT Light"/>
          <w:b w:val="0"/>
          <w:bCs/>
          <w:i/>
          <w:iCs/>
          <w:color w:val="000000" w:themeColor="text1"/>
          <w:sz w:val="22"/>
          <w:szCs w:val="22"/>
        </w:rPr>
        <w:t>C</w:t>
      </w:r>
      <w:r w:rsidR="004965A3" w:rsidRPr="00063F99">
        <w:rPr>
          <w:rFonts w:ascii="CiscoSansTT Light" w:hAnsi="CiscoSansTT Light" w:cs="CiscoSansTT Light"/>
          <w:b w:val="0"/>
          <w:bCs/>
          <w:i/>
          <w:iCs/>
          <w:color w:val="000000" w:themeColor="text1"/>
          <w:sz w:val="22"/>
          <w:szCs w:val="22"/>
        </w:rPr>
        <w:t>apture</w:t>
      </w:r>
    </w:p>
    <w:tbl>
      <w:tblPr>
        <w:tblStyle w:val="GridTable6Colorful-Accent1"/>
        <w:tblW w:w="9175" w:type="dxa"/>
        <w:tblInd w:w="354" w:type="dxa"/>
        <w:tblLook w:val="04A0" w:firstRow="1" w:lastRow="0" w:firstColumn="1" w:lastColumn="0" w:noHBand="0" w:noVBand="1"/>
      </w:tblPr>
      <w:tblGrid>
        <w:gridCol w:w="3145"/>
        <w:gridCol w:w="6030"/>
      </w:tblGrid>
      <w:tr w:rsidR="00FA690D" w:rsidRPr="002F0169" w14:paraId="22038B74" w14:textId="77777777" w:rsidTr="00063F99">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08B7AED" w14:textId="77777777" w:rsidR="00FA690D" w:rsidRPr="00063F99" w:rsidRDefault="00FA690D" w:rsidP="001004A6">
            <w:pPr>
              <w:jc w:val="center"/>
              <w:rPr>
                <w:rFonts w:cs="CiscoSansTT Light"/>
                <w:bCs w:val="0"/>
              </w:rPr>
            </w:pPr>
            <w:r w:rsidRPr="00063F99">
              <w:rPr>
                <w:rFonts w:cs="CiscoSansTT Light"/>
                <w:bCs w:val="0"/>
              </w:rPr>
              <w:t>Information</w:t>
            </w:r>
          </w:p>
        </w:tc>
        <w:tc>
          <w:tcPr>
            <w:tcW w:w="6030" w:type="dxa"/>
            <w:vAlign w:val="center"/>
          </w:tcPr>
          <w:p w14:paraId="51F7945D" w14:textId="77777777" w:rsidR="00FA690D" w:rsidRPr="00063F99" w:rsidRDefault="00FA690D" w:rsidP="001004A6">
            <w:pPr>
              <w:jc w:val="center"/>
              <w:cnfStyle w:val="100000000000" w:firstRow="1" w:lastRow="0" w:firstColumn="0" w:lastColumn="0" w:oddVBand="0" w:evenVBand="0" w:oddHBand="0" w:evenHBand="0" w:firstRowFirstColumn="0" w:firstRowLastColumn="0" w:lastRowFirstColumn="0" w:lastRowLastColumn="0"/>
              <w:rPr>
                <w:rFonts w:cs="CiscoSansTT Light"/>
                <w:bCs w:val="0"/>
              </w:rPr>
            </w:pPr>
            <w:r w:rsidRPr="00063F99">
              <w:rPr>
                <w:rFonts w:cs="CiscoSansTT Light"/>
                <w:bCs w:val="0"/>
              </w:rPr>
              <w:t>Comment</w:t>
            </w:r>
          </w:p>
        </w:tc>
      </w:tr>
      <w:tr w:rsidR="00FA690D" w:rsidRPr="002F0169" w14:paraId="221EE9D9" w14:textId="77777777" w:rsidTr="00063F9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D09A88B" w14:textId="36DC1863" w:rsidR="00FA690D" w:rsidRPr="00063F99" w:rsidRDefault="003516EE" w:rsidP="001004A6">
            <w:pPr>
              <w:rPr>
                <w:rFonts w:cs="CiscoSansTT Light"/>
                <w:bCs w:val="0"/>
              </w:rPr>
            </w:pPr>
            <w:r w:rsidRPr="00063F99">
              <w:rPr>
                <w:rFonts w:cs="CiscoSansTT Light"/>
                <w:bCs w:val="0"/>
              </w:rPr>
              <w:t>Queues configured</w:t>
            </w:r>
          </w:p>
        </w:tc>
        <w:tc>
          <w:tcPr>
            <w:tcW w:w="6030" w:type="dxa"/>
            <w:vAlign w:val="center"/>
          </w:tcPr>
          <w:p w14:paraId="7693E0AB" w14:textId="5D5216DF" w:rsidR="00FA690D" w:rsidRPr="00CF39E3" w:rsidRDefault="71CFFAB4" w:rsidP="001004A6">
            <w:pPr>
              <w:cnfStyle w:val="000000100000" w:firstRow="0" w:lastRow="0" w:firstColumn="0" w:lastColumn="0" w:oddVBand="0" w:evenVBand="0" w:oddHBand="1" w:evenHBand="0" w:firstRowFirstColumn="0" w:firstRowLastColumn="0" w:lastRowFirstColumn="0" w:lastRowLastColumn="0"/>
              <w:rPr>
                <w:rFonts w:cs="CiscoSansTT Light"/>
              </w:rPr>
            </w:pPr>
            <w:r w:rsidRPr="58F5FC7E">
              <w:rPr>
                <w:rFonts w:cs="CiscoSansTT Light"/>
              </w:rPr>
              <w:t>E</w:t>
            </w:r>
            <w:r w:rsidR="003516EE" w:rsidRPr="58F5FC7E">
              <w:rPr>
                <w:rFonts w:cs="CiscoSansTT Light"/>
              </w:rPr>
              <w:t xml:space="preserve">valuate </w:t>
            </w:r>
            <w:r w:rsidR="1E516CE9" w:rsidRPr="58F5FC7E">
              <w:rPr>
                <w:rFonts w:cs="CiscoSansTT Light"/>
              </w:rPr>
              <w:t xml:space="preserve">the </w:t>
            </w:r>
            <w:r w:rsidR="003516EE" w:rsidRPr="58F5FC7E">
              <w:rPr>
                <w:rFonts w:cs="CiscoSansTT Light"/>
              </w:rPr>
              <w:t xml:space="preserve">number of teams and queues configured in your </w:t>
            </w:r>
            <w:r w:rsidR="4AB90B41" w:rsidRPr="0C74578F">
              <w:rPr>
                <w:rFonts w:cs="CiscoSansTT Light"/>
              </w:rPr>
              <w:t>UCCX</w:t>
            </w:r>
            <w:r w:rsidR="003516EE" w:rsidRPr="58F5FC7E">
              <w:rPr>
                <w:rFonts w:cs="CiscoSansTT Light"/>
              </w:rPr>
              <w:t xml:space="preserve"> system. This helps you </w:t>
            </w:r>
            <w:r w:rsidR="605889DA" w:rsidRPr="58F5FC7E">
              <w:rPr>
                <w:rFonts w:cs="CiscoSansTT Light"/>
              </w:rPr>
              <w:t>when evaluating your phased transition approach</w:t>
            </w:r>
            <w:r w:rsidR="131F2C69" w:rsidRPr="58F5FC7E">
              <w:rPr>
                <w:rFonts w:cs="CiscoSansTT Light"/>
              </w:rPr>
              <w:t>.</w:t>
            </w:r>
          </w:p>
        </w:tc>
      </w:tr>
      <w:tr w:rsidR="00FA690D" w:rsidRPr="002F0169" w14:paraId="724A8247" w14:textId="77777777" w:rsidTr="00063F99">
        <w:trPr>
          <w:trHeight w:val="108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6FDE8B3" w14:textId="0A310B05" w:rsidR="00FA690D" w:rsidRPr="00063F99" w:rsidRDefault="00E43F19" w:rsidP="001004A6">
            <w:pPr>
              <w:rPr>
                <w:rFonts w:cs="CiscoSansTT Light"/>
                <w:bCs w:val="0"/>
              </w:rPr>
            </w:pPr>
            <w:r w:rsidRPr="00063F99">
              <w:rPr>
                <w:rFonts w:cs="CiscoSansTT Light"/>
                <w:bCs w:val="0"/>
              </w:rPr>
              <w:t>Concurrent agents and supervisors</w:t>
            </w:r>
          </w:p>
        </w:tc>
        <w:tc>
          <w:tcPr>
            <w:tcW w:w="6030" w:type="dxa"/>
            <w:vAlign w:val="center"/>
          </w:tcPr>
          <w:p w14:paraId="25D4DDB7" w14:textId="33DF1EF0" w:rsidR="00FA690D" w:rsidRDefault="2A88531F" w:rsidP="001004A6">
            <w:pPr>
              <w:cnfStyle w:val="000000000000" w:firstRow="0" w:lastRow="0" w:firstColumn="0" w:lastColumn="0" w:oddVBand="0" w:evenVBand="0" w:oddHBand="0" w:evenHBand="0" w:firstRowFirstColumn="0" w:firstRowLastColumn="0" w:lastRowFirstColumn="0" w:lastRowLastColumn="0"/>
              <w:rPr>
                <w:rFonts w:cs="CiscoSansTT Light"/>
              </w:rPr>
            </w:pPr>
            <w:r w:rsidRPr="58F5FC7E">
              <w:rPr>
                <w:rFonts w:cs="CiscoSansTT Light"/>
              </w:rPr>
              <w:t xml:space="preserve">This helps you </w:t>
            </w:r>
            <w:r w:rsidR="1B13C656" w:rsidRPr="58F5FC7E">
              <w:rPr>
                <w:rFonts w:cs="CiscoSansTT Light"/>
              </w:rPr>
              <w:t xml:space="preserve">understand the network bandwidth requirements and </w:t>
            </w:r>
            <w:r w:rsidR="7B463AB7" w:rsidRPr="0C74578F">
              <w:rPr>
                <w:rFonts w:cs="CiscoSansTT Light"/>
              </w:rPr>
              <w:t xml:space="preserve">situations that may create </w:t>
            </w:r>
            <w:r w:rsidR="1B13C656" w:rsidRPr="58F5FC7E">
              <w:rPr>
                <w:rFonts w:cs="CiscoSansTT Light"/>
              </w:rPr>
              <w:t xml:space="preserve">overage </w:t>
            </w:r>
            <w:r w:rsidR="7E621B68" w:rsidRPr="58F5FC7E">
              <w:rPr>
                <w:rFonts w:cs="CiscoSansTT Light"/>
              </w:rPr>
              <w:t>charges</w:t>
            </w:r>
            <w:r w:rsidR="73989E88" w:rsidRPr="58F5FC7E">
              <w:rPr>
                <w:rFonts w:cs="CiscoSansTT Light"/>
              </w:rPr>
              <w:t>,</w:t>
            </w:r>
            <w:r w:rsidR="7E621B68" w:rsidRPr="58F5FC7E">
              <w:rPr>
                <w:rFonts w:cs="CiscoSansTT Light"/>
              </w:rPr>
              <w:t xml:space="preserve"> if any</w:t>
            </w:r>
            <w:r w:rsidR="4ED0D448" w:rsidRPr="58F5FC7E">
              <w:rPr>
                <w:rFonts w:cs="CiscoSansTT Light"/>
              </w:rPr>
              <w:t>.</w:t>
            </w:r>
            <w:r w:rsidR="00FA690D" w:rsidRPr="58F5FC7E">
              <w:rPr>
                <w:rFonts w:cs="CiscoSansTT Light"/>
              </w:rPr>
              <w:t xml:space="preserve"> </w:t>
            </w:r>
          </w:p>
        </w:tc>
      </w:tr>
      <w:tr w:rsidR="00FA690D" w:rsidRPr="002F0169" w14:paraId="0C5194EC" w14:textId="77777777" w:rsidTr="00063F99">
        <w:trPr>
          <w:cnfStyle w:val="000000100000" w:firstRow="0" w:lastRow="0" w:firstColumn="0" w:lastColumn="0" w:oddVBand="0" w:evenVBand="0" w:oddHBand="1" w:evenHBand="0" w:firstRowFirstColumn="0" w:firstRowLastColumn="0" w:lastRowFirstColumn="0" w:lastRowLastColumn="0"/>
          <w:trHeight w:val="1963"/>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F74E4F7" w14:textId="399E48A6" w:rsidR="00FA690D" w:rsidRPr="00063F99" w:rsidRDefault="00937B06" w:rsidP="001004A6">
            <w:pPr>
              <w:rPr>
                <w:rFonts w:cs="CiscoSansTT Light"/>
                <w:bCs w:val="0"/>
              </w:rPr>
            </w:pPr>
            <w:r w:rsidRPr="00063F99">
              <w:rPr>
                <w:rFonts w:cs="CiscoSansTT Light"/>
                <w:bCs w:val="0"/>
              </w:rPr>
              <w:t>Non-voice channel configurations</w:t>
            </w:r>
          </w:p>
        </w:tc>
        <w:tc>
          <w:tcPr>
            <w:tcW w:w="6030" w:type="dxa"/>
            <w:vAlign w:val="center"/>
          </w:tcPr>
          <w:p w14:paraId="3280A548" w14:textId="787FE2F0" w:rsidR="00FA690D" w:rsidRDefault="1D9A48DF" w:rsidP="001004A6">
            <w:pPr>
              <w:cnfStyle w:val="000000100000" w:firstRow="0" w:lastRow="0" w:firstColumn="0" w:lastColumn="0" w:oddVBand="0" w:evenVBand="0" w:oddHBand="1" w:evenHBand="0" w:firstRowFirstColumn="0" w:firstRowLastColumn="0" w:lastRowFirstColumn="0" w:lastRowLastColumn="0"/>
              <w:rPr>
                <w:rFonts w:cs="CiscoSansTT Light"/>
              </w:rPr>
            </w:pPr>
            <w:r w:rsidRPr="5599FF82">
              <w:rPr>
                <w:rFonts w:cs="CiscoSansTT Light"/>
              </w:rPr>
              <w:t>Do I need chat and email functionality? If you don’t</w:t>
            </w:r>
            <w:r w:rsidR="0CF744BE" w:rsidRPr="4DA0F1D8">
              <w:rPr>
                <w:rFonts w:cs="CiscoSansTT Light"/>
              </w:rPr>
              <w:t xml:space="preserve"> currently</w:t>
            </w:r>
            <w:r w:rsidRPr="5599FF82">
              <w:rPr>
                <w:rFonts w:cs="CiscoSansTT Light"/>
              </w:rPr>
              <w:t xml:space="preserve"> </w:t>
            </w:r>
            <w:r w:rsidR="3D4D9035" w:rsidRPr="13AA7183">
              <w:rPr>
                <w:rFonts w:cs="CiscoSansTT Light"/>
              </w:rPr>
              <w:t>suppo</w:t>
            </w:r>
            <w:r w:rsidR="4585B6AE" w:rsidRPr="13AA7183">
              <w:rPr>
                <w:rFonts w:cs="CiscoSansTT Light"/>
              </w:rPr>
              <w:t>r</w:t>
            </w:r>
            <w:r w:rsidR="3D4D9035" w:rsidRPr="13AA7183">
              <w:rPr>
                <w:rFonts w:cs="CiscoSansTT Light"/>
              </w:rPr>
              <w:t>t</w:t>
            </w:r>
            <w:r w:rsidRPr="5599FF82">
              <w:rPr>
                <w:rFonts w:cs="CiscoSansTT Light"/>
              </w:rPr>
              <w:t xml:space="preserve"> </w:t>
            </w:r>
            <w:r w:rsidR="30A98536" w:rsidRPr="7716A2C5">
              <w:rPr>
                <w:rFonts w:cs="CiscoSansTT Light"/>
              </w:rPr>
              <w:t xml:space="preserve">contact center </w:t>
            </w:r>
            <w:r w:rsidRPr="5599FF82">
              <w:rPr>
                <w:rFonts w:cs="CiscoSansTT Light"/>
              </w:rPr>
              <w:t xml:space="preserve">chat and email in </w:t>
            </w:r>
            <w:r w:rsidR="4FF40ACD" w:rsidRPr="5599FF82">
              <w:rPr>
                <w:rFonts w:cs="CiscoSansTT Light"/>
              </w:rPr>
              <w:t xml:space="preserve">your existing </w:t>
            </w:r>
            <w:r w:rsidR="100AB988" w:rsidRPr="7716A2C5">
              <w:rPr>
                <w:rFonts w:cs="CiscoSansTT Light"/>
              </w:rPr>
              <w:t>UCCX</w:t>
            </w:r>
            <w:r w:rsidRPr="5599FF82">
              <w:rPr>
                <w:rFonts w:cs="CiscoSansTT Light"/>
              </w:rPr>
              <w:t xml:space="preserve"> </w:t>
            </w:r>
            <w:r w:rsidR="1ECF3F5B" w:rsidRPr="5599FF82">
              <w:rPr>
                <w:rFonts w:cs="CiscoSansTT Light"/>
              </w:rPr>
              <w:t xml:space="preserve">deployment, </w:t>
            </w:r>
            <w:r w:rsidRPr="5599FF82">
              <w:rPr>
                <w:rFonts w:cs="CiscoSansTT Light"/>
              </w:rPr>
              <w:t xml:space="preserve">you may not require </w:t>
            </w:r>
            <w:r w:rsidR="25182645" w:rsidRPr="5599FF82">
              <w:rPr>
                <w:rFonts w:cs="CiscoSansTT Light"/>
              </w:rPr>
              <w:t>premium agent license</w:t>
            </w:r>
            <w:r w:rsidR="004965A3">
              <w:rPr>
                <w:rFonts w:cs="CiscoSansTT Light"/>
              </w:rPr>
              <w:t>s</w:t>
            </w:r>
            <w:r w:rsidR="25182645" w:rsidRPr="5599FF82">
              <w:rPr>
                <w:rFonts w:cs="CiscoSansTT Light"/>
              </w:rPr>
              <w:t xml:space="preserve"> in Webex Contact Center. This needs to </w:t>
            </w:r>
            <w:r w:rsidR="20946159" w:rsidRPr="5599FF82">
              <w:rPr>
                <w:rFonts w:cs="CiscoSansTT Light"/>
              </w:rPr>
              <w:t>b</w:t>
            </w:r>
            <w:r w:rsidR="25182645" w:rsidRPr="5599FF82">
              <w:rPr>
                <w:rFonts w:cs="CiscoSansTT Light"/>
              </w:rPr>
              <w:t>e evaluated before the transition</w:t>
            </w:r>
            <w:r w:rsidR="32157C03" w:rsidRPr="5599FF82">
              <w:rPr>
                <w:rFonts w:cs="CiscoSansTT Light"/>
              </w:rPr>
              <w:t>.</w:t>
            </w:r>
          </w:p>
        </w:tc>
      </w:tr>
      <w:tr w:rsidR="00FA690D" w:rsidRPr="002F0169" w14:paraId="0F0D0C62" w14:textId="77777777" w:rsidTr="00063F99">
        <w:trPr>
          <w:trHeight w:val="2062"/>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0CAEC70" w14:textId="1A269AD5" w:rsidR="00FA690D" w:rsidRPr="00063F99" w:rsidRDefault="00557470" w:rsidP="001004A6">
            <w:pPr>
              <w:rPr>
                <w:rFonts w:cs="CiscoSansTT Light"/>
                <w:bCs w:val="0"/>
              </w:rPr>
            </w:pPr>
            <w:r w:rsidRPr="00063F99">
              <w:rPr>
                <w:rFonts w:cs="CiscoSansTT Light"/>
                <w:bCs w:val="0"/>
              </w:rPr>
              <w:t>3</w:t>
            </w:r>
            <w:r w:rsidRPr="00063F99">
              <w:rPr>
                <w:rFonts w:cs="CiscoSansTT Light"/>
                <w:bCs w:val="0"/>
                <w:vertAlign w:val="superscript"/>
              </w:rPr>
              <w:t>rd</w:t>
            </w:r>
            <w:r w:rsidRPr="00063F99">
              <w:rPr>
                <w:rFonts w:cs="CiscoSansTT Light"/>
                <w:bCs w:val="0"/>
              </w:rPr>
              <w:t xml:space="preserve"> party integrations</w:t>
            </w:r>
          </w:p>
        </w:tc>
        <w:tc>
          <w:tcPr>
            <w:tcW w:w="6030" w:type="dxa"/>
            <w:vAlign w:val="center"/>
          </w:tcPr>
          <w:p w14:paraId="73DD6232" w14:textId="79C1F1B1" w:rsidR="00FA690D" w:rsidRDefault="25182645" w:rsidP="001004A6">
            <w:pPr>
              <w:cnfStyle w:val="000000000000" w:firstRow="0" w:lastRow="0" w:firstColumn="0" w:lastColumn="0" w:oddVBand="0" w:evenVBand="0" w:oddHBand="0" w:evenHBand="0" w:firstRowFirstColumn="0" w:firstRowLastColumn="0" w:lastRowFirstColumn="0" w:lastRowLastColumn="0"/>
              <w:rPr>
                <w:rFonts w:cs="CiscoSansTT Light"/>
              </w:rPr>
            </w:pPr>
            <w:r w:rsidRPr="5599FF82">
              <w:rPr>
                <w:rFonts w:cs="CiscoSansTT Light"/>
              </w:rPr>
              <w:t>Are there any 3</w:t>
            </w:r>
            <w:r w:rsidRPr="5599FF82">
              <w:rPr>
                <w:rFonts w:cs="CiscoSansTT Light"/>
                <w:vertAlign w:val="superscript"/>
              </w:rPr>
              <w:t>rd</w:t>
            </w:r>
            <w:r w:rsidRPr="5599FF82">
              <w:rPr>
                <w:rFonts w:cs="CiscoSansTT Light"/>
              </w:rPr>
              <w:t xml:space="preserve"> party integrations with on-premises Contact Center Express? If yes, where are they hosted?</w:t>
            </w:r>
            <w:r w:rsidR="06B59CAA" w:rsidRPr="5599FF82">
              <w:rPr>
                <w:rFonts w:cs="CiscoSansTT Light"/>
              </w:rPr>
              <w:t xml:space="preserve"> </w:t>
            </w:r>
            <w:r w:rsidRPr="5599FF82">
              <w:rPr>
                <w:rFonts w:cs="CiscoSansTT Light"/>
              </w:rPr>
              <w:t xml:space="preserve"> 3</w:t>
            </w:r>
            <w:r w:rsidRPr="5599FF82">
              <w:rPr>
                <w:rFonts w:cs="CiscoSansTT Light"/>
                <w:vertAlign w:val="superscript"/>
              </w:rPr>
              <w:t>rd</w:t>
            </w:r>
            <w:r w:rsidRPr="5599FF82">
              <w:rPr>
                <w:rFonts w:cs="CiscoSansTT Light"/>
              </w:rPr>
              <w:t xml:space="preserve"> party </w:t>
            </w:r>
            <w:r w:rsidR="773B30FD" w:rsidRPr="5599FF82">
              <w:rPr>
                <w:rFonts w:cs="CiscoSansTT Light"/>
              </w:rPr>
              <w:t>integration traffic needs to be considered when calculating network requirements. If they are hosted in a cloud, then cloud-to-cloud connectivity needs</w:t>
            </w:r>
            <w:r w:rsidR="2CA71EF5" w:rsidRPr="5599FF82">
              <w:rPr>
                <w:rFonts w:cs="CiscoSansTT Light"/>
              </w:rPr>
              <w:t xml:space="preserve"> </w:t>
            </w:r>
            <w:r w:rsidR="773B30FD" w:rsidRPr="5599FF82">
              <w:rPr>
                <w:rFonts w:cs="CiscoSansTT Light"/>
              </w:rPr>
              <w:t xml:space="preserve">to </w:t>
            </w:r>
            <w:r w:rsidR="26F58472" w:rsidRPr="5599FF82">
              <w:rPr>
                <w:rFonts w:cs="CiscoSansTT Light"/>
              </w:rPr>
              <w:t>b</w:t>
            </w:r>
            <w:r w:rsidR="773B30FD" w:rsidRPr="5599FF82">
              <w:rPr>
                <w:rFonts w:cs="CiscoSansTT Light"/>
              </w:rPr>
              <w:t>e tested</w:t>
            </w:r>
            <w:r w:rsidR="26D8E59A" w:rsidRPr="5599FF82">
              <w:rPr>
                <w:rFonts w:cs="CiscoSansTT Light"/>
              </w:rPr>
              <w:t>.</w:t>
            </w:r>
          </w:p>
        </w:tc>
      </w:tr>
      <w:tr w:rsidR="00FA690D" w:rsidRPr="002F0169" w14:paraId="38866EE3" w14:textId="77777777" w:rsidTr="00063F99">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02A0B497" w14:textId="6974755B" w:rsidR="00FA690D" w:rsidRPr="00063F99" w:rsidRDefault="004F6592" w:rsidP="001004A6">
            <w:pPr>
              <w:rPr>
                <w:rFonts w:cs="CiscoSansTT Light"/>
                <w:bCs w:val="0"/>
              </w:rPr>
            </w:pPr>
            <w:r w:rsidRPr="00063F99">
              <w:rPr>
                <w:rFonts w:cs="CiscoSansTT Light"/>
                <w:bCs w:val="0"/>
              </w:rPr>
              <w:t>ASR/TTS requirement</w:t>
            </w:r>
          </w:p>
        </w:tc>
        <w:tc>
          <w:tcPr>
            <w:tcW w:w="6030" w:type="dxa"/>
            <w:vAlign w:val="center"/>
          </w:tcPr>
          <w:p w14:paraId="6A3CC60A" w14:textId="1E5729B4" w:rsidR="00FA690D" w:rsidRDefault="37ED9D7C" w:rsidP="001004A6">
            <w:pPr>
              <w:cnfStyle w:val="000000100000" w:firstRow="0" w:lastRow="0" w:firstColumn="0" w:lastColumn="0" w:oddVBand="0" w:evenVBand="0" w:oddHBand="1" w:evenHBand="0" w:firstRowFirstColumn="0" w:firstRowLastColumn="0" w:lastRowFirstColumn="0" w:lastRowLastColumn="0"/>
              <w:rPr>
                <w:rFonts w:cs="CiscoSansTT Light"/>
              </w:rPr>
            </w:pPr>
            <w:r w:rsidRPr="58F5FC7E">
              <w:rPr>
                <w:rFonts w:cs="CiscoSansTT Light"/>
              </w:rPr>
              <w:t xml:space="preserve">This is an add-on license in Webex Contact Center. Knowing whether ASR/TTS </w:t>
            </w:r>
            <w:r w:rsidR="32037DDE" w:rsidRPr="2B401E06">
              <w:rPr>
                <w:rFonts w:cs="CiscoSansTT Light"/>
              </w:rPr>
              <w:t xml:space="preserve">(Automatic Speech </w:t>
            </w:r>
            <w:r w:rsidR="32037DDE" w:rsidRPr="6C4717DF">
              <w:rPr>
                <w:rFonts w:cs="CiscoSansTT Light"/>
              </w:rPr>
              <w:t xml:space="preserve">Recognition / Text to Speech) </w:t>
            </w:r>
            <w:r w:rsidRPr="6C4717DF">
              <w:rPr>
                <w:rFonts w:cs="CiscoSansTT Light"/>
              </w:rPr>
              <w:t>service</w:t>
            </w:r>
            <w:r w:rsidRPr="58F5FC7E">
              <w:rPr>
                <w:rFonts w:cs="CiscoSansTT Light"/>
              </w:rPr>
              <w:t xml:space="preserve"> is needed, helps you evaluate the Flex license that needs to be purchased</w:t>
            </w:r>
            <w:r w:rsidR="34242F30" w:rsidRPr="58F5FC7E">
              <w:rPr>
                <w:rFonts w:cs="CiscoSansTT Light"/>
              </w:rPr>
              <w:t>.</w:t>
            </w:r>
          </w:p>
        </w:tc>
      </w:tr>
      <w:tr w:rsidR="004F6592" w:rsidRPr="002F0169" w14:paraId="73AB227C" w14:textId="77777777" w:rsidTr="00063F99">
        <w:trPr>
          <w:trHeight w:val="1702"/>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092F9E11" w14:textId="49E3E2C3" w:rsidR="004F6592" w:rsidRPr="00063F99" w:rsidRDefault="004F6592" w:rsidP="001004A6">
            <w:pPr>
              <w:rPr>
                <w:rFonts w:cs="CiscoSansTT Light"/>
                <w:bCs w:val="0"/>
              </w:rPr>
            </w:pPr>
            <w:r w:rsidRPr="00063F99">
              <w:rPr>
                <w:rFonts w:cs="CiscoSansTT Light"/>
                <w:bCs w:val="0"/>
              </w:rPr>
              <w:lastRenderedPageBreak/>
              <w:t>Agent call recording</w:t>
            </w:r>
          </w:p>
        </w:tc>
        <w:tc>
          <w:tcPr>
            <w:tcW w:w="6030" w:type="dxa"/>
            <w:vAlign w:val="center"/>
          </w:tcPr>
          <w:p w14:paraId="02CFA9A0" w14:textId="21A482EA" w:rsidR="004F6592" w:rsidRDefault="0EF58B39" w:rsidP="001004A6">
            <w:pPr>
              <w:cnfStyle w:val="000000000000" w:firstRow="0" w:lastRow="0" w:firstColumn="0" w:lastColumn="0" w:oddVBand="0" w:evenVBand="0" w:oddHBand="0" w:evenHBand="0" w:firstRowFirstColumn="0" w:firstRowLastColumn="0" w:lastRowFirstColumn="0" w:lastRowLastColumn="0"/>
              <w:rPr>
                <w:rFonts w:cs="CiscoSansTT Light"/>
              </w:rPr>
            </w:pPr>
            <w:r w:rsidRPr="5599FF82">
              <w:rPr>
                <w:rFonts w:cs="CiscoSansTT Light"/>
              </w:rPr>
              <w:t xml:space="preserve">Call Recording is an important consideration </w:t>
            </w:r>
            <w:r w:rsidR="4EEDEDE1" w:rsidRPr="5599FF82">
              <w:rPr>
                <w:rFonts w:cs="CiscoSansTT Light"/>
              </w:rPr>
              <w:t xml:space="preserve">for a </w:t>
            </w:r>
            <w:r w:rsidRPr="5599FF82">
              <w:rPr>
                <w:rFonts w:cs="CiscoSansTT Light"/>
              </w:rPr>
              <w:t>contact center. Since most contact center</w:t>
            </w:r>
            <w:r w:rsidR="004965A3">
              <w:rPr>
                <w:rFonts w:cs="CiscoSansTT Light"/>
              </w:rPr>
              <w:t>s</w:t>
            </w:r>
            <w:r w:rsidRPr="5599FF82">
              <w:rPr>
                <w:rFonts w:cs="CiscoSansTT Light"/>
              </w:rPr>
              <w:t xml:space="preserve"> </w:t>
            </w:r>
            <w:r w:rsidR="004965A3">
              <w:rPr>
                <w:rFonts w:cs="CiscoSansTT Light"/>
              </w:rPr>
              <w:t>have</w:t>
            </w:r>
            <w:r w:rsidRPr="5599FF82">
              <w:rPr>
                <w:rFonts w:cs="CiscoSansTT Light"/>
              </w:rPr>
              <w:t xml:space="preserve"> various compliance </w:t>
            </w:r>
            <w:r w:rsidR="004965A3">
              <w:rPr>
                <w:rFonts w:cs="CiscoSansTT Light"/>
              </w:rPr>
              <w:t xml:space="preserve">requirements </w:t>
            </w:r>
            <w:r w:rsidRPr="5599FF82">
              <w:rPr>
                <w:rFonts w:cs="CiscoSansTT Light"/>
              </w:rPr>
              <w:t>with respect to call recording and storage, understanding</w:t>
            </w:r>
            <w:r w:rsidR="0E6C73AE" w:rsidRPr="5599FF82">
              <w:rPr>
                <w:rFonts w:cs="CiscoSansTT Light"/>
              </w:rPr>
              <w:t xml:space="preserve"> your existing </w:t>
            </w:r>
            <w:r w:rsidR="01D006ED" w:rsidRPr="6C4717DF">
              <w:rPr>
                <w:rFonts w:cs="CiscoSansTT Light"/>
              </w:rPr>
              <w:t xml:space="preserve">UCCX </w:t>
            </w:r>
            <w:r w:rsidR="0E6C73AE" w:rsidRPr="5599FF82">
              <w:rPr>
                <w:rFonts w:cs="CiscoSansTT Light"/>
              </w:rPr>
              <w:t>setup is vital.</w:t>
            </w:r>
          </w:p>
        </w:tc>
      </w:tr>
    </w:tbl>
    <w:p w14:paraId="4A4F35C9" w14:textId="77777777" w:rsidR="00875ADB" w:rsidRPr="0079052C" w:rsidRDefault="00875ADB" w:rsidP="004965A3">
      <w:pPr>
        <w:ind w:left="360"/>
        <w:rPr>
          <w:rFonts w:cs="CiscoSansTT Light"/>
        </w:rPr>
      </w:pPr>
    </w:p>
    <w:p w14:paraId="54A36A6E" w14:textId="65EDB6D8" w:rsidR="00BD1D89" w:rsidRDefault="004965A3" w:rsidP="004965A3">
      <w:pPr>
        <w:pStyle w:val="TransitionStep"/>
      </w:pPr>
      <w:bookmarkStart w:id="42" w:name="_Toc56602258"/>
      <w:bookmarkStart w:id="43" w:name="_Toc58206107"/>
      <w:r>
        <w:t>Perform n</w:t>
      </w:r>
      <w:r w:rsidRPr="00C7474D">
        <w:t xml:space="preserve">etwork </w:t>
      </w:r>
      <w:r>
        <w:t>r</w:t>
      </w:r>
      <w:r w:rsidRPr="00C7474D">
        <w:t>eadiness</w:t>
      </w:r>
      <w:r>
        <w:t xml:space="preserve"> assessment</w:t>
      </w:r>
      <w:bookmarkEnd w:id="42"/>
      <w:r>
        <w:t>.</w:t>
      </w:r>
      <w:bookmarkEnd w:id="43"/>
    </w:p>
    <w:p w14:paraId="7E0634F4" w14:textId="2AEABEE4" w:rsidR="00121016" w:rsidRDefault="1B976C67" w:rsidP="00063F99">
      <w:pPr>
        <w:spacing w:before="240" w:after="240"/>
        <w:ind w:left="360"/>
        <w:rPr>
          <w:rFonts w:cs="CiscoSansTT Light"/>
        </w:rPr>
      </w:pPr>
      <w:r w:rsidRPr="5599FF82">
        <w:rPr>
          <w:rFonts w:cs="CiscoSansTT Light"/>
        </w:rPr>
        <w:t>You will need to c</w:t>
      </w:r>
      <w:r w:rsidR="00BD2187" w:rsidRPr="5599FF82">
        <w:rPr>
          <w:rFonts w:cs="CiscoSansTT Light"/>
        </w:rPr>
        <w:t xml:space="preserve">onsider </w:t>
      </w:r>
      <w:r w:rsidR="1F52876E" w:rsidRPr="5599FF82">
        <w:rPr>
          <w:rFonts w:cs="CiscoSansTT Light"/>
        </w:rPr>
        <w:t xml:space="preserve">your </w:t>
      </w:r>
      <w:r w:rsidR="00BD2187" w:rsidRPr="5599FF82">
        <w:rPr>
          <w:rFonts w:cs="CiscoSansTT Light"/>
        </w:rPr>
        <w:t xml:space="preserve">existing </w:t>
      </w:r>
      <w:r w:rsidR="259D9D42" w:rsidRPr="5599FF82">
        <w:rPr>
          <w:rFonts w:cs="CiscoSansTT Light"/>
        </w:rPr>
        <w:t xml:space="preserve">service </w:t>
      </w:r>
      <w:r w:rsidR="00BD2187" w:rsidRPr="5599FF82">
        <w:rPr>
          <w:rFonts w:cs="CiscoSansTT Light"/>
        </w:rPr>
        <w:t>provider data connections (MPLS, SD-WAN</w:t>
      </w:r>
      <w:r w:rsidR="004965A3">
        <w:rPr>
          <w:rFonts w:cs="CiscoSansTT Light"/>
        </w:rPr>
        <w:t>,</w:t>
      </w:r>
      <w:r w:rsidR="00BD2187" w:rsidRPr="5599FF82">
        <w:rPr>
          <w:rFonts w:cs="CiscoSansTT Light"/>
        </w:rPr>
        <w:t xml:space="preserve"> and so on) and generally plan for direct internet access at each location within your deployment. Because you will be consuming cloud-based services, reliable Internet connectivity with sufficient bandwidth is a base requirement</w:t>
      </w:r>
      <w:r w:rsidR="00DB1534" w:rsidRPr="5599FF82">
        <w:rPr>
          <w:rFonts w:cs="CiscoSansTT Light"/>
        </w:rPr>
        <w:t xml:space="preserve">. </w:t>
      </w:r>
    </w:p>
    <w:p w14:paraId="6734CBFD" w14:textId="6863E878" w:rsidR="00121016" w:rsidRDefault="6240C136" w:rsidP="00063F99">
      <w:pPr>
        <w:spacing w:before="240" w:after="240"/>
        <w:ind w:left="360"/>
        <w:rPr>
          <w:rFonts w:cs="CiscoSansTT Light"/>
        </w:rPr>
      </w:pPr>
      <w:r w:rsidRPr="123061D5">
        <w:rPr>
          <w:rFonts w:cs="CiscoSansTT Light"/>
        </w:rPr>
        <w:t>You should reconsider making this transition to a cloud</w:t>
      </w:r>
      <w:r w:rsidR="34A1D142" w:rsidRPr="737A0647">
        <w:rPr>
          <w:rFonts w:cs="CiscoSansTT Light"/>
        </w:rPr>
        <w:t>-</w:t>
      </w:r>
      <w:r w:rsidRPr="123061D5">
        <w:rPr>
          <w:rFonts w:cs="CiscoSansTT Light"/>
        </w:rPr>
        <w:t>based contact center if your organization locations’ internet connection(s) are not generally reliable, have less than adequate upstream and downstream throughput</w:t>
      </w:r>
      <w:r w:rsidR="004965A3">
        <w:rPr>
          <w:rFonts w:cs="CiscoSansTT Light"/>
        </w:rPr>
        <w:t>,</w:t>
      </w:r>
      <w:r w:rsidRPr="123061D5">
        <w:rPr>
          <w:rFonts w:cs="CiscoSansTT Light"/>
        </w:rPr>
        <w:t xml:space="preserve"> or have high latency issues currently. </w:t>
      </w:r>
      <w:r w:rsidR="18047C6E" w:rsidRPr="123061D5">
        <w:rPr>
          <w:rFonts w:cs="CiscoSansTT Light"/>
        </w:rPr>
        <w:t>Some application</w:t>
      </w:r>
      <w:r w:rsidR="0BA183A3" w:rsidRPr="123061D5">
        <w:rPr>
          <w:rFonts w:cs="CiscoSansTT Light"/>
        </w:rPr>
        <w:t xml:space="preserve"> integration</w:t>
      </w:r>
      <w:r w:rsidR="1C7B75BA" w:rsidRPr="123061D5">
        <w:rPr>
          <w:rFonts w:cs="CiscoSansTT Light"/>
        </w:rPr>
        <w:t>s</w:t>
      </w:r>
      <w:r w:rsidR="0BA183A3" w:rsidRPr="123061D5">
        <w:rPr>
          <w:rFonts w:cs="CiscoSansTT Light"/>
        </w:rPr>
        <w:t xml:space="preserve"> run on </w:t>
      </w:r>
      <w:r w:rsidR="73CC3676" w:rsidRPr="123061D5">
        <w:rPr>
          <w:rFonts w:cs="CiscoSansTT Light"/>
        </w:rPr>
        <w:t>their</w:t>
      </w:r>
      <w:r w:rsidR="0BA183A3" w:rsidRPr="123061D5">
        <w:rPr>
          <w:rFonts w:cs="CiscoSansTT Light"/>
        </w:rPr>
        <w:t xml:space="preserve"> own vendor cloud</w:t>
      </w:r>
      <w:r w:rsidR="42DE7875" w:rsidRPr="123061D5">
        <w:rPr>
          <w:rFonts w:cs="CiscoSansTT Light"/>
        </w:rPr>
        <w:t>,</w:t>
      </w:r>
      <w:r w:rsidR="0BA183A3" w:rsidRPr="123061D5">
        <w:rPr>
          <w:rFonts w:cs="CiscoSansTT Light"/>
        </w:rPr>
        <w:t xml:space="preserve"> </w:t>
      </w:r>
      <w:r w:rsidR="42DE7875" w:rsidRPr="123061D5">
        <w:rPr>
          <w:rFonts w:cs="CiscoSansTT Light"/>
        </w:rPr>
        <w:t>s</w:t>
      </w:r>
      <w:r w:rsidR="0BA183A3" w:rsidRPr="123061D5">
        <w:rPr>
          <w:rFonts w:cs="CiscoSansTT Light"/>
        </w:rPr>
        <w:t xml:space="preserve">o </w:t>
      </w:r>
      <w:r w:rsidR="220605DE" w:rsidRPr="123061D5">
        <w:rPr>
          <w:rFonts w:cs="CiscoSansTT Light"/>
        </w:rPr>
        <w:t>verifying cloud</w:t>
      </w:r>
      <w:r w:rsidR="63FABC05" w:rsidRPr="123061D5">
        <w:rPr>
          <w:rFonts w:cs="CiscoSansTT Light"/>
        </w:rPr>
        <w:t>-</w:t>
      </w:r>
      <w:r w:rsidR="220605DE" w:rsidRPr="123061D5">
        <w:rPr>
          <w:rFonts w:cs="CiscoSansTT Light"/>
        </w:rPr>
        <w:t>to</w:t>
      </w:r>
      <w:r w:rsidR="2BF4C0AF" w:rsidRPr="123061D5">
        <w:rPr>
          <w:rFonts w:cs="CiscoSansTT Light"/>
        </w:rPr>
        <w:t>-</w:t>
      </w:r>
      <w:r w:rsidR="220605DE" w:rsidRPr="123061D5">
        <w:rPr>
          <w:rFonts w:cs="CiscoSansTT Light"/>
        </w:rPr>
        <w:t>cloud connec</w:t>
      </w:r>
      <w:r w:rsidR="6F131E36" w:rsidRPr="123061D5">
        <w:rPr>
          <w:rFonts w:cs="CiscoSansTT Light"/>
        </w:rPr>
        <w:t xml:space="preserve">tivity </w:t>
      </w:r>
      <w:r w:rsidR="5EACBE7C" w:rsidRPr="123061D5">
        <w:rPr>
          <w:rFonts w:cs="CiscoSansTT Light"/>
        </w:rPr>
        <w:t xml:space="preserve">is also </w:t>
      </w:r>
      <w:r w:rsidR="004965A3">
        <w:rPr>
          <w:rFonts w:cs="CiscoSansTT Light"/>
        </w:rPr>
        <w:t>important</w:t>
      </w:r>
      <w:r w:rsidR="55283EC7" w:rsidRPr="123061D5">
        <w:rPr>
          <w:rFonts w:cs="CiscoSansTT Light"/>
        </w:rPr>
        <w:t xml:space="preserve">. </w:t>
      </w:r>
    </w:p>
    <w:p w14:paraId="154C276A" w14:textId="75F3B432" w:rsidR="00AE44A9" w:rsidRDefault="004C6F9F" w:rsidP="00063F99">
      <w:pPr>
        <w:spacing w:before="240" w:after="240"/>
        <w:ind w:left="360"/>
        <w:rPr>
          <w:rFonts w:cs="CiscoSansTT Light"/>
        </w:rPr>
      </w:pPr>
      <w:r w:rsidRPr="5599FF82">
        <w:rPr>
          <w:rFonts w:cs="CiscoSansTT Light"/>
        </w:rPr>
        <w:t>All call legs are anchored on the Webex Contact Center vPOP CUBE</w:t>
      </w:r>
      <w:r w:rsidR="00EC5C3B" w:rsidRPr="5599FF82">
        <w:rPr>
          <w:rFonts w:cs="CiscoSansTT Light"/>
        </w:rPr>
        <w:t>/Access SBCs</w:t>
      </w:r>
      <w:r w:rsidRPr="5599FF82">
        <w:rPr>
          <w:rFonts w:cs="CiscoSansTT Light"/>
        </w:rPr>
        <w:t xml:space="preserve">. </w:t>
      </w:r>
      <w:r w:rsidR="009C6CC7">
        <w:rPr>
          <w:rFonts w:cs="CiscoSansTT Light"/>
        </w:rPr>
        <w:t>For this reason</w:t>
      </w:r>
      <w:r w:rsidR="00A56FD2" w:rsidRPr="5599FF82">
        <w:rPr>
          <w:rFonts w:cs="CiscoSansTT Light"/>
        </w:rPr>
        <w:t>,</w:t>
      </w:r>
      <w:r w:rsidRPr="5599FF82">
        <w:rPr>
          <w:rFonts w:cs="CiscoSansTT Light"/>
        </w:rPr>
        <w:t xml:space="preserve"> it is vital </w:t>
      </w:r>
      <w:r w:rsidR="009C6CC7">
        <w:rPr>
          <w:rFonts w:cs="CiscoSansTT Light"/>
        </w:rPr>
        <w:t>that</w:t>
      </w:r>
      <w:r w:rsidRPr="5599FF82">
        <w:rPr>
          <w:rFonts w:cs="CiscoSansTT Light"/>
        </w:rPr>
        <w:t xml:space="preserve"> all the call legs</w:t>
      </w:r>
      <w:r w:rsidR="00FC261B" w:rsidRPr="5599FF82">
        <w:rPr>
          <w:rFonts w:cs="CiscoSansTT Light"/>
        </w:rPr>
        <w:t xml:space="preserve"> and number of concurrent calls</w:t>
      </w:r>
      <w:r w:rsidRPr="5599FF82">
        <w:rPr>
          <w:rFonts w:cs="CiscoSansTT Light"/>
        </w:rPr>
        <w:t xml:space="preserve"> </w:t>
      </w:r>
      <w:r w:rsidR="008F366E" w:rsidRPr="5599FF82">
        <w:rPr>
          <w:rFonts w:cs="CiscoSansTT Light"/>
        </w:rPr>
        <w:t xml:space="preserve">for your </w:t>
      </w:r>
      <w:r w:rsidR="009C6CC7">
        <w:rPr>
          <w:rFonts w:cs="CiscoSansTT Light"/>
        </w:rPr>
        <w:t xml:space="preserve">deployment are considered for </w:t>
      </w:r>
      <w:r w:rsidR="008F366E" w:rsidRPr="5599FF82">
        <w:rPr>
          <w:rFonts w:cs="CiscoSansTT Light"/>
        </w:rPr>
        <w:t>bandwidth calculation</w:t>
      </w:r>
      <w:r w:rsidR="009C6CC7">
        <w:rPr>
          <w:rFonts w:cs="CiscoSansTT Light"/>
        </w:rPr>
        <w:t>s</w:t>
      </w:r>
      <w:r w:rsidR="007E28FD" w:rsidRPr="5599FF82">
        <w:rPr>
          <w:rFonts w:cs="CiscoSansTT Light"/>
        </w:rPr>
        <w:t>.</w:t>
      </w:r>
      <w:r w:rsidR="00BF66AC" w:rsidRPr="5599FF82">
        <w:rPr>
          <w:rFonts w:cs="CiscoSansTT Light"/>
        </w:rPr>
        <w:t xml:space="preserve"> </w:t>
      </w:r>
      <w:r w:rsidR="00C76B39" w:rsidRPr="5599FF82">
        <w:rPr>
          <w:rFonts w:cs="CiscoSansTT Light"/>
        </w:rPr>
        <w:t xml:space="preserve">VoIP industry standards </w:t>
      </w:r>
      <w:r w:rsidR="006D4938" w:rsidRPr="5599FF82">
        <w:rPr>
          <w:rFonts w:cs="CiscoSansTT Light"/>
        </w:rPr>
        <w:t xml:space="preserve">dictates </w:t>
      </w:r>
      <w:r w:rsidR="00326E92" w:rsidRPr="5599FF82">
        <w:rPr>
          <w:rFonts w:cs="CiscoSansTT Light"/>
        </w:rPr>
        <w:t xml:space="preserve">latency </w:t>
      </w:r>
      <w:r w:rsidR="00BF6A40" w:rsidRPr="5599FF82">
        <w:rPr>
          <w:rFonts w:cs="CiscoSansTT Light"/>
        </w:rPr>
        <w:t>be &lt;150ms end-to-end</w:t>
      </w:r>
      <w:r w:rsidR="00213EBD" w:rsidRPr="5599FF82">
        <w:rPr>
          <w:rFonts w:cs="CiscoSansTT Light"/>
        </w:rPr>
        <w:t>, ji</w:t>
      </w:r>
      <w:r w:rsidR="002B5D68" w:rsidRPr="5599FF82">
        <w:rPr>
          <w:rFonts w:cs="CiscoSansTT Light"/>
        </w:rPr>
        <w:t>tt</w:t>
      </w:r>
      <w:r w:rsidR="00213EBD" w:rsidRPr="5599FF82">
        <w:rPr>
          <w:rFonts w:cs="CiscoSansTT Light"/>
        </w:rPr>
        <w:t>er &lt;30ms</w:t>
      </w:r>
      <w:r w:rsidR="09034AF1" w:rsidRPr="5599FF82">
        <w:rPr>
          <w:rFonts w:cs="CiscoSansTT Light"/>
        </w:rPr>
        <w:t>,</w:t>
      </w:r>
      <w:r w:rsidR="00213EBD" w:rsidRPr="5599FF82">
        <w:rPr>
          <w:rFonts w:cs="CiscoSansTT Light"/>
        </w:rPr>
        <w:t xml:space="preserve"> and packet loss </w:t>
      </w:r>
      <w:r w:rsidR="00D14D54" w:rsidRPr="5599FF82">
        <w:rPr>
          <w:rFonts w:cs="CiscoSansTT Light"/>
        </w:rPr>
        <w:t>&lt;1%.</w:t>
      </w:r>
      <w:r w:rsidR="004F26B2" w:rsidRPr="5599FF82">
        <w:rPr>
          <w:rFonts w:cs="CiscoSansTT Light"/>
        </w:rPr>
        <w:t xml:space="preserve"> </w:t>
      </w:r>
      <w:r w:rsidR="006B47C2" w:rsidRPr="5599FF82">
        <w:rPr>
          <w:rFonts w:cs="CiscoSansTT Light"/>
        </w:rPr>
        <w:t xml:space="preserve">While </w:t>
      </w:r>
      <w:r w:rsidR="009C6CC7">
        <w:rPr>
          <w:rFonts w:cs="CiscoSansTT Light"/>
        </w:rPr>
        <w:t>not a</w:t>
      </w:r>
      <w:r w:rsidR="006B47C2" w:rsidRPr="5599FF82">
        <w:rPr>
          <w:rFonts w:cs="CiscoSansTT Light"/>
        </w:rPr>
        <w:t xml:space="preserve"> formal bandwidth calculator, y</w:t>
      </w:r>
      <w:r w:rsidR="004F26B2" w:rsidRPr="5599FF82">
        <w:rPr>
          <w:rFonts w:cs="CiscoSansTT Light"/>
        </w:rPr>
        <w:t xml:space="preserve">ou can use the </w:t>
      </w:r>
      <w:r w:rsidR="004F26B2" w:rsidRPr="009C6CC7">
        <w:rPr>
          <w:rFonts w:cs="CiscoSansTT Light"/>
          <w:i/>
          <w:iCs/>
        </w:rPr>
        <w:t xml:space="preserve">Webex </w:t>
      </w:r>
      <w:r w:rsidR="00754B8E" w:rsidRPr="009C6CC7">
        <w:rPr>
          <w:rFonts w:cs="CiscoSansTT Light"/>
          <w:i/>
          <w:iCs/>
        </w:rPr>
        <w:t xml:space="preserve">Network Test </w:t>
      </w:r>
      <w:r w:rsidR="00754B8E" w:rsidRPr="5599FF82">
        <w:rPr>
          <w:rFonts w:cs="CiscoSansTT Light"/>
        </w:rPr>
        <w:t>too</w:t>
      </w:r>
      <w:r w:rsidR="009C6CC7">
        <w:rPr>
          <w:rFonts w:cs="CiscoSansTT Light"/>
        </w:rPr>
        <w:t xml:space="preserve">l available at </w:t>
      </w:r>
      <w:hyperlink r:id="rId16" w:anchor="/main/" w:history="1">
        <w:r w:rsidR="009C6CC7" w:rsidRPr="008C77DA">
          <w:rPr>
            <w:rStyle w:val="Hyperlink"/>
            <w:rFonts w:cs="CiscoSansTT Light"/>
          </w:rPr>
          <w:t>https://mediatest.ciscospark.com/#/main/</w:t>
        </w:r>
      </w:hyperlink>
      <w:r w:rsidR="009C6CC7">
        <w:rPr>
          <w:rFonts w:cs="CiscoSansTT Light"/>
        </w:rPr>
        <w:t xml:space="preserve"> </w:t>
      </w:r>
      <w:r w:rsidR="00754B8E" w:rsidRPr="5599FF82">
        <w:rPr>
          <w:rFonts w:cs="CiscoSansTT Light"/>
        </w:rPr>
        <w:t xml:space="preserve">to </w:t>
      </w:r>
      <w:r w:rsidR="002B5D68" w:rsidRPr="5599FF82">
        <w:rPr>
          <w:rFonts w:cs="CiscoSansTT Light"/>
        </w:rPr>
        <w:t>evaluate the speed and</w:t>
      </w:r>
      <w:r w:rsidR="001342A8" w:rsidRPr="5599FF82">
        <w:rPr>
          <w:rFonts w:cs="CiscoSansTT Light"/>
        </w:rPr>
        <w:t xml:space="preserve"> p</w:t>
      </w:r>
      <w:r w:rsidR="002B5D68" w:rsidRPr="5599FF82">
        <w:rPr>
          <w:rFonts w:cs="CiscoSansTT Light"/>
        </w:rPr>
        <w:t>erformance of your network location.</w:t>
      </w:r>
      <w:r w:rsidR="007E28FD" w:rsidRPr="5599FF82">
        <w:rPr>
          <w:rFonts w:cs="CiscoSansTT Light"/>
        </w:rPr>
        <w:t xml:space="preserve"> </w:t>
      </w:r>
    </w:p>
    <w:p w14:paraId="123A061D" w14:textId="0DA58FB0" w:rsidR="006C128B" w:rsidRDefault="00DC3967" w:rsidP="00063F99">
      <w:pPr>
        <w:spacing w:before="240" w:after="240"/>
        <w:ind w:left="360"/>
        <w:rPr>
          <w:rFonts w:cs="CiscoSansTT Light"/>
        </w:rPr>
      </w:pPr>
      <w:r w:rsidRPr="7E1B2C68">
        <w:rPr>
          <w:rFonts w:cs="CiscoSansTT Light"/>
        </w:rPr>
        <w:t xml:space="preserve">You can also use </w:t>
      </w:r>
      <w:r w:rsidR="0003680E" w:rsidRPr="7E1B2C68">
        <w:rPr>
          <w:rFonts w:cs="CiscoSansTT Light"/>
        </w:rPr>
        <w:t xml:space="preserve">the following general formula when calculating </w:t>
      </w:r>
      <w:r w:rsidR="008B758F" w:rsidRPr="7E1B2C68">
        <w:rPr>
          <w:rFonts w:cs="CiscoSansTT Light"/>
        </w:rPr>
        <w:t>the required audio call bandwidth</w:t>
      </w:r>
      <w:r w:rsidR="7ABB3AB2" w:rsidRPr="7E1B2C68">
        <w:rPr>
          <w:rFonts w:cs="CiscoSansTT Light"/>
        </w:rPr>
        <w:t>:</w:t>
      </w:r>
    </w:p>
    <w:p w14:paraId="68EFBEF3" w14:textId="0490FE60" w:rsidR="00F658DB" w:rsidRPr="009C6CC7" w:rsidRDefault="0D89C857" w:rsidP="00063F99">
      <w:pPr>
        <w:spacing w:before="240" w:after="240"/>
        <w:ind w:left="720"/>
        <w:rPr>
          <w:rFonts w:cs="CiscoSansTT Light"/>
          <w:bCs/>
          <w:i/>
        </w:rPr>
      </w:pPr>
      <w:r w:rsidRPr="009C6CC7">
        <w:rPr>
          <w:rFonts w:cs="CiscoSansTT Light"/>
          <w:bCs/>
          <w:i/>
        </w:rPr>
        <w:t>(</w:t>
      </w:r>
      <w:r w:rsidR="00F658DB" w:rsidRPr="009C6CC7">
        <w:rPr>
          <w:rFonts w:cs="CiscoSansTT Light"/>
          <w:bCs/>
          <w:i/>
        </w:rPr>
        <w:t>Number of expected concurrent calls</w:t>
      </w:r>
      <w:r w:rsidR="1035B98B" w:rsidRPr="009C6CC7">
        <w:rPr>
          <w:rFonts w:cs="CiscoSansTT Light"/>
          <w:bCs/>
          <w:i/>
        </w:rPr>
        <w:t>)</w:t>
      </w:r>
      <w:r w:rsidR="00F658DB" w:rsidRPr="009C6CC7">
        <w:rPr>
          <w:rFonts w:cs="CiscoSansTT Light"/>
          <w:bCs/>
          <w:i/>
        </w:rPr>
        <w:t xml:space="preserve"> * </w:t>
      </w:r>
      <w:r w:rsidR="06C0EDE4" w:rsidRPr="009C6CC7">
        <w:rPr>
          <w:rFonts w:cs="CiscoSansTT Light"/>
          <w:bCs/>
          <w:i/>
        </w:rPr>
        <w:t>(</w:t>
      </w:r>
      <w:r w:rsidR="00F658DB" w:rsidRPr="009C6CC7">
        <w:rPr>
          <w:rFonts w:cs="CiscoSansTT Light"/>
          <w:bCs/>
          <w:i/>
        </w:rPr>
        <w:t>Bandwidth per call based on codec</w:t>
      </w:r>
      <w:r w:rsidR="28E44210" w:rsidRPr="009C6CC7">
        <w:rPr>
          <w:rFonts w:cs="CiscoSansTT Light"/>
          <w:bCs/>
          <w:i/>
        </w:rPr>
        <w:t>)</w:t>
      </w:r>
      <w:r w:rsidR="00F658DB" w:rsidRPr="009C6CC7">
        <w:rPr>
          <w:rFonts w:cs="CiscoSansTT Light"/>
          <w:bCs/>
          <w:i/>
        </w:rPr>
        <w:t xml:space="preserve"> = </w:t>
      </w:r>
      <w:r w:rsidR="1D13E16E" w:rsidRPr="009C6CC7">
        <w:rPr>
          <w:rFonts w:cs="CiscoSansTT Light"/>
          <w:bCs/>
          <w:i/>
        </w:rPr>
        <w:t>(</w:t>
      </w:r>
      <w:r w:rsidR="00FE7751" w:rsidRPr="009C6CC7">
        <w:rPr>
          <w:rFonts w:cs="CiscoSansTT Light"/>
          <w:bCs/>
          <w:i/>
        </w:rPr>
        <w:t>Required network throughput</w:t>
      </w:r>
      <w:r w:rsidR="063A0168" w:rsidRPr="009C6CC7">
        <w:rPr>
          <w:rFonts w:cs="CiscoSansTT Light"/>
          <w:bCs/>
          <w:i/>
        </w:rPr>
        <w:t>)</w:t>
      </w:r>
    </w:p>
    <w:p w14:paraId="0E3582C1" w14:textId="2BFDEE46" w:rsidR="00514867" w:rsidRDefault="00C34674" w:rsidP="00063F99">
      <w:pPr>
        <w:spacing w:before="240" w:after="240"/>
        <w:ind w:left="360"/>
        <w:rPr>
          <w:rFonts w:cs="CiscoSansTT Light"/>
        </w:rPr>
      </w:pPr>
      <w:r w:rsidRPr="5599FF82">
        <w:rPr>
          <w:rFonts w:cs="CiscoSansTT Light"/>
        </w:rPr>
        <w:t>For example</w:t>
      </w:r>
      <w:r w:rsidR="12A5D1DC" w:rsidRPr="48B0E010">
        <w:rPr>
          <w:rFonts w:cs="CiscoSansTT Light"/>
        </w:rPr>
        <w:t>, i</w:t>
      </w:r>
      <w:r w:rsidR="693E9B10" w:rsidRPr="48B0E010">
        <w:rPr>
          <w:rFonts w:cs="CiscoSansTT Light"/>
        </w:rPr>
        <w:t>f</w:t>
      </w:r>
      <w:r w:rsidR="00514867" w:rsidRPr="5599FF82">
        <w:rPr>
          <w:rFonts w:cs="CiscoSansTT Light"/>
        </w:rPr>
        <w:t xml:space="preserve"> you decide to keep your call </w:t>
      </w:r>
      <w:r w:rsidR="00A732DF" w:rsidRPr="5599FF82">
        <w:rPr>
          <w:rFonts w:cs="CiscoSansTT Light"/>
        </w:rPr>
        <w:t>control</w:t>
      </w:r>
      <w:r w:rsidR="00514867" w:rsidRPr="5599FF82">
        <w:rPr>
          <w:rFonts w:cs="CiscoSansTT Light"/>
        </w:rPr>
        <w:t xml:space="preserve"> on-premises (Unified CM), </w:t>
      </w:r>
      <w:r w:rsidR="004500BB" w:rsidRPr="5599FF82">
        <w:rPr>
          <w:rFonts w:cs="CiscoSansTT Light"/>
        </w:rPr>
        <w:t>the only supported code</w:t>
      </w:r>
      <w:r w:rsidR="4425D925" w:rsidRPr="5599FF82">
        <w:rPr>
          <w:rFonts w:cs="CiscoSansTT Light"/>
        </w:rPr>
        <w:t>c</w:t>
      </w:r>
      <w:r w:rsidR="004500BB" w:rsidRPr="5599FF82">
        <w:rPr>
          <w:rFonts w:cs="CiscoSansTT Light"/>
        </w:rPr>
        <w:t xml:space="preserve"> between </w:t>
      </w:r>
      <w:r w:rsidR="600112A2" w:rsidRPr="5599FF82">
        <w:rPr>
          <w:rFonts w:cs="CiscoSansTT Light"/>
        </w:rPr>
        <w:t xml:space="preserve">an </w:t>
      </w:r>
      <w:r w:rsidR="004500BB" w:rsidRPr="5599FF82">
        <w:rPr>
          <w:rFonts w:cs="CiscoSansTT Light"/>
        </w:rPr>
        <w:t>on-premises CUBE and</w:t>
      </w:r>
      <w:r w:rsidR="44FAF1C3" w:rsidRPr="5599FF82">
        <w:rPr>
          <w:rFonts w:cs="CiscoSansTT Light"/>
        </w:rPr>
        <w:t xml:space="preserve"> the Webex Contact Center</w:t>
      </w:r>
      <w:r w:rsidR="004500BB" w:rsidRPr="5599FF82">
        <w:rPr>
          <w:rFonts w:cs="CiscoSansTT Light"/>
        </w:rPr>
        <w:t xml:space="preserve"> </w:t>
      </w:r>
      <w:r w:rsidR="00C047F9" w:rsidRPr="5599FF82">
        <w:rPr>
          <w:rFonts w:cs="CiscoSansTT Light"/>
        </w:rPr>
        <w:t xml:space="preserve">vPOP is </w:t>
      </w:r>
      <w:r w:rsidR="1A056FBE" w:rsidRPr="5599FF82">
        <w:rPr>
          <w:rFonts w:cs="CiscoSansTT Light"/>
        </w:rPr>
        <w:t xml:space="preserve">the </w:t>
      </w:r>
      <w:r w:rsidRPr="5599FF82">
        <w:rPr>
          <w:rFonts w:cs="CiscoSansTT Light"/>
        </w:rPr>
        <w:t>G</w:t>
      </w:r>
      <w:r w:rsidR="009C6CC7">
        <w:rPr>
          <w:rFonts w:cs="CiscoSansTT Light"/>
        </w:rPr>
        <w:t>.</w:t>
      </w:r>
      <w:r w:rsidRPr="5599FF82">
        <w:rPr>
          <w:rFonts w:cs="CiscoSansTT Light"/>
        </w:rPr>
        <w:t>711 codec</w:t>
      </w:r>
      <w:r w:rsidR="547A08CF" w:rsidRPr="5599FF82">
        <w:rPr>
          <w:rFonts w:cs="CiscoSansTT Light"/>
        </w:rPr>
        <w:t>, requiring 80 kbps</w:t>
      </w:r>
      <w:r w:rsidRPr="5599FF82">
        <w:rPr>
          <w:rFonts w:cs="CiscoSansTT Light"/>
        </w:rPr>
        <w:t xml:space="preserve">. </w:t>
      </w:r>
      <w:r w:rsidR="002E5E08" w:rsidRPr="5599FF82">
        <w:rPr>
          <w:rFonts w:cs="CiscoSansTT Light"/>
        </w:rPr>
        <w:t>So,</w:t>
      </w:r>
      <w:r w:rsidRPr="5599FF82">
        <w:rPr>
          <w:rFonts w:cs="CiscoSansTT Light"/>
        </w:rPr>
        <w:t xml:space="preserve"> </w:t>
      </w:r>
      <w:r w:rsidR="002E5E08" w:rsidRPr="5599FF82">
        <w:rPr>
          <w:rFonts w:cs="CiscoSansTT Light"/>
        </w:rPr>
        <w:t xml:space="preserve">the formula </w:t>
      </w:r>
      <w:r w:rsidR="009C6CC7">
        <w:rPr>
          <w:rFonts w:cs="CiscoSansTT Light"/>
        </w:rPr>
        <w:t>would</w:t>
      </w:r>
      <w:r w:rsidR="002E5E08" w:rsidRPr="5599FF82">
        <w:rPr>
          <w:rFonts w:cs="CiscoSansTT Light"/>
        </w:rPr>
        <w:t xml:space="preserve"> be</w:t>
      </w:r>
      <w:r w:rsidR="41AD9DE8" w:rsidRPr="5599FF82">
        <w:rPr>
          <w:rFonts w:cs="CiscoSansTT Light"/>
        </w:rPr>
        <w:t>:</w:t>
      </w:r>
    </w:p>
    <w:p w14:paraId="674392B3" w14:textId="478166AC" w:rsidR="00177E4E" w:rsidRPr="009C6CC7" w:rsidRDefault="572E9343" w:rsidP="00063F99">
      <w:pPr>
        <w:spacing w:before="240" w:after="240"/>
        <w:ind w:left="720"/>
        <w:rPr>
          <w:rFonts w:cs="CiscoSansTT Light"/>
          <w:i/>
          <w:iCs/>
        </w:rPr>
      </w:pPr>
      <w:r w:rsidRPr="009C6CC7">
        <w:rPr>
          <w:rFonts w:cs="CiscoSansTT Light"/>
          <w:i/>
          <w:iCs/>
        </w:rPr>
        <w:lastRenderedPageBreak/>
        <w:t xml:space="preserve">(Number of expected concurrent calls) * </w:t>
      </w:r>
      <w:r w:rsidRPr="009C6CC7">
        <w:rPr>
          <w:rFonts w:cs="CiscoSansTT Light"/>
          <w:b/>
          <w:bCs/>
        </w:rPr>
        <w:t>80 kbps</w:t>
      </w:r>
      <w:r w:rsidRPr="009C6CC7">
        <w:rPr>
          <w:rFonts w:cs="CiscoSansTT Light"/>
          <w:i/>
          <w:iCs/>
        </w:rPr>
        <w:t xml:space="preserve"> = (</w:t>
      </w:r>
      <w:r w:rsidR="002E5E08" w:rsidRPr="009C6CC7">
        <w:rPr>
          <w:rFonts w:cs="CiscoSansTT Light"/>
          <w:i/>
          <w:iCs/>
        </w:rPr>
        <w:t>Required network throughput</w:t>
      </w:r>
      <w:r w:rsidR="7313732F" w:rsidRPr="009C6CC7">
        <w:rPr>
          <w:rFonts w:cs="CiscoSansTT Light"/>
          <w:i/>
          <w:iCs/>
        </w:rPr>
        <w:t>)</w:t>
      </w:r>
    </w:p>
    <w:p w14:paraId="56D8C542" w14:textId="7EBE9E8E" w:rsidR="00177E4E" w:rsidRPr="009F5EFC" w:rsidRDefault="00177E4E" w:rsidP="00063F99">
      <w:pPr>
        <w:pStyle w:val="dC-Note"/>
        <w:ind w:left="720"/>
        <w:rPr>
          <w:rFonts w:cs="CiscoSansTT Light"/>
          <w:szCs w:val="24"/>
        </w:rPr>
      </w:pPr>
      <w:r w:rsidRPr="00063F99">
        <w:rPr>
          <w:b/>
          <w:bCs/>
          <w:szCs w:val="24"/>
        </w:rPr>
        <w:t>Note:</w:t>
      </w:r>
      <w:r w:rsidRPr="009F5EFC">
        <w:rPr>
          <w:szCs w:val="24"/>
        </w:rPr>
        <w:t xml:space="preserve">  The bandwidth calculation example </w:t>
      </w:r>
      <w:r w:rsidR="003071D9" w:rsidRPr="009F5EFC">
        <w:rPr>
          <w:szCs w:val="24"/>
        </w:rPr>
        <w:t>considered above</w:t>
      </w:r>
      <w:r w:rsidR="000F7A4B" w:rsidRPr="009F5EFC">
        <w:rPr>
          <w:szCs w:val="24"/>
        </w:rPr>
        <w:t xml:space="preserve"> does not account for video calls.</w:t>
      </w:r>
    </w:p>
    <w:p w14:paraId="3B46B893" w14:textId="4249C545" w:rsidR="004214CF" w:rsidRDefault="00AE44A9" w:rsidP="00063F99">
      <w:pPr>
        <w:spacing w:before="240" w:after="240"/>
        <w:ind w:left="360"/>
        <w:rPr>
          <w:rFonts w:cs="CiscoSansTT Light"/>
        </w:rPr>
      </w:pPr>
      <w:r w:rsidRPr="58F5FC7E">
        <w:rPr>
          <w:rFonts w:cs="CiscoSansTT Light"/>
        </w:rPr>
        <w:t xml:space="preserve">When </w:t>
      </w:r>
      <w:r w:rsidR="00BD0DD4" w:rsidRPr="58F5FC7E">
        <w:rPr>
          <w:rFonts w:cs="CiscoSansTT Light"/>
        </w:rPr>
        <w:t>calculating</w:t>
      </w:r>
      <w:r w:rsidRPr="58F5FC7E">
        <w:rPr>
          <w:rFonts w:cs="CiscoSansTT Light"/>
        </w:rPr>
        <w:t xml:space="preserve"> desktop bandwidth</w:t>
      </w:r>
      <w:r w:rsidR="00E14313" w:rsidRPr="58F5FC7E">
        <w:rPr>
          <w:rFonts w:cs="CiscoSansTT Light"/>
        </w:rPr>
        <w:t xml:space="preserve"> consumption</w:t>
      </w:r>
      <w:r w:rsidRPr="58F5FC7E">
        <w:rPr>
          <w:rFonts w:cs="CiscoSansTT Light"/>
        </w:rPr>
        <w:t>,</w:t>
      </w:r>
      <w:r w:rsidR="00E14313" w:rsidRPr="58F5FC7E">
        <w:rPr>
          <w:rFonts w:cs="CiscoSansTT Light"/>
        </w:rPr>
        <w:t xml:space="preserve"> </w:t>
      </w:r>
      <w:r w:rsidR="34DD3E82" w:rsidRPr="58F5FC7E">
        <w:rPr>
          <w:rFonts w:cs="CiscoSansTT Light"/>
        </w:rPr>
        <w:t xml:space="preserve">you will also need to </w:t>
      </w:r>
      <w:r w:rsidR="00D929DB" w:rsidRPr="58F5FC7E">
        <w:rPr>
          <w:rFonts w:cs="CiscoSansTT Light"/>
        </w:rPr>
        <w:t>consider Management Portal traffic, Analyzer traffic, Agent Desktop, video chat and 3</w:t>
      </w:r>
      <w:r w:rsidR="00D929DB" w:rsidRPr="58F5FC7E">
        <w:rPr>
          <w:rFonts w:cs="CiscoSansTT Light"/>
          <w:vertAlign w:val="superscript"/>
        </w:rPr>
        <w:t>rd</w:t>
      </w:r>
      <w:r w:rsidR="00D929DB" w:rsidRPr="58F5FC7E">
        <w:rPr>
          <w:rFonts w:cs="CiscoSansTT Light"/>
        </w:rPr>
        <w:t xml:space="preserve"> party cloud applications and integrations.</w:t>
      </w:r>
      <w:r w:rsidRPr="58F5FC7E">
        <w:rPr>
          <w:rFonts w:cs="CiscoSansTT Light"/>
        </w:rPr>
        <w:t xml:space="preserve"> </w:t>
      </w:r>
    </w:p>
    <w:p w14:paraId="1FBB999A" w14:textId="31A116A2" w:rsidR="00A77B45" w:rsidRPr="003A7522" w:rsidRDefault="009C6CC7" w:rsidP="00063F99">
      <w:pPr>
        <w:pStyle w:val="TransitionStep"/>
      </w:pPr>
      <w:bookmarkStart w:id="44" w:name="_Toc56086851"/>
      <w:bookmarkStart w:id="45" w:name="_Toc58206108"/>
      <w:r>
        <w:t>Determine c</w:t>
      </w:r>
      <w:r w:rsidR="53C247B0" w:rsidRPr="5599FF82">
        <w:t xml:space="preserve">all </w:t>
      </w:r>
      <w:r>
        <w:t>r</w:t>
      </w:r>
      <w:r w:rsidR="53C247B0" w:rsidRPr="5599FF82">
        <w:t>ecording</w:t>
      </w:r>
      <w:bookmarkEnd w:id="44"/>
      <w:r>
        <w:t xml:space="preserve"> requirements.</w:t>
      </w:r>
      <w:bookmarkEnd w:id="45"/>
    </w:p>
    <w:p w14:paraId="1F7A937C" w14:textId="7B3D42CD" w:rsidR="00A22445" w:rsidRDefault="00603EEC" w:rsidP="00063F99">
      <w:pPr>
        <w:spacing w:before="240" w:after="240"/>
        <w:ind w:left="360"/>
        <w:rPr>
          <w:rFonts w:cs="CiscoSansTT Light"/>
        </w:rPr>
      </w:pPr>
      <w:r w:rsidRPr="58F5FC7E">
        <w:rPr>
          <w:rFonts w:cs="CiscoSansTT Light"/>
        </w:rPr>
        <w:t xml:space="preserve">Call Recording </w:t>
      </w:r>
      <w:r w:rsidR="00594885" w:rsidRPr="58F5FC7E">
        <w:rPr>
          <w:rFonts w:cs="CiscoSansTT Light"/>
        </w:rPr>
        <w:t xml:space="preserve">is offered by </w:t>
      </w:r>
      <w:r w:rsidR="00C66152" w:rsidRPr="58F5FC7E">
        <w:rPr>
          <w:rFonts w:cs="CiscoSansTT Light"/>
        </w:rPr>
        <w:t>Jukebox</w:t>
      </w:r>
      <w:r w:rsidR="050BCEB4" w:rsidRPr="59F8BBC5">
        <w:rPr>
          <w:rFonts w:cs="CiscoSansTT Light"/>
        </w:rPr>
        <w:t xml:space="preserve"> (a Cisco call recording solution)</w:t>
      </w:r>
      <w:r w:rsidR="00BC1AC4" w:rsidRPr="59F8BBC5">
        <w:rPr>
          <w:rFonts w:cs="CiscoSansTT Light"/>
        </w:rPr>
        <w:t>.</w:t>
      </w:r>
      <w:r w:rsidR="00BC1AC4" w:rsidRPr="58F5FC7E">
        <w:rPr>
          <w:rFonts w:cs="CiscoSansTT Light"/>
        </w:rPr>
        <w:t xml:space="preserve"> All the recorded media is securely kept in the cloud</w:t>
      </w:r>
      <w:r w:rsidR="00DC7B4F">
        <w:rPr>
          <w:rFonts w:cs="CiscoSansTT Light"/>
        </w:rPr>
        <w:t xml:space="preserve">. By default, the recordings are stored in the cloud for 3 years. </w:t>
      </w:r>
      <w:r w:rsidR="00BC1AC4" w:rsidRPr="58F5FC7E">
        <w:rPr>
          <w:rFonts w:cs="CiscoSansTT Light"/>
        </w:rPr>
        <w:t xml:space="preserve">If </w:t>
      </w:r>
      <w:r w:rsidR="1B12FC55" w:rsidRPr="58F5FC7E">
        <w:rPr>
          <w:rFonts w:cs="CiscoSansTT Light"/>
        </w:rPr>
        <w:t xml:space="preserve">your business or industry </w:t>
      </w:r>
      <w:r w:rsidR="00BC1AC4" w:rsidRPr="58F5FC7E">
        <w:rPr>
          <w:rFonts w:cs="CiscoSansTT Light"/>
        </w:rPr>
        <w:t>compliance and regulation</w:t>
      </w:r>
      <w:r w:rsidR="13DEEDB2" w:rsidRPr="58F5FC7E">
        <w:rPr>
          <w:rFonts w:cs="CiscoSansTT Light"/>
        </w:rPr>
        <w:t>s</w:t>
      </w:r>
      <w:r w:rsidR="00BC1AC4" w:rsidRPr="58F5FC7E">
        <w:rPr>
          <w:rFonts w:cs="CiscoSansTT Light"/>
        </w:rPr>
        <w:t xml:space="preserve"> require </w:t>
      </w:r>
      <w:r w:rsidR="34CEF4A0" w:rsidRPr="58F5FC7E">
        <w:rPr>
          <w:rFonts w:cs="CiscoSansTT Light"/>
        </w:rPr>
        <w:t xml:space="preserve">that stored/recorded </w:t>
      </w:r>
      <w:r w:rsidR="00BC1AC4" w:rsidRPr="58F5FC7E">
        <w:rPr>
          <w:rFonts w:cs="CiscoSansTT Light"/>
        </w:rPr>
        <w:t>media be kept on-premises or in your country of deployment,</w:t>
      </w:r>
      <w:r w:rsidR="47592431" w:rsidRPr="58F5FC7E">
        <w:rPr>
          <w:rFonts w:cs="CiscoSansTT Light"/>
        </w:rPr>
        <w:t xml:space="preserve"> you should work with your Cisco account team and/or partner to</w:t>
      </w:r>
      <w:r w:rsidR="00BC1AC4" w:rsidRPr="58F5FC7E">
        <w:rPr>
          <w:rFonts w:cs="CiscoSansTT Light"/>
        </w:rPr>
        <w:t xml:space="preserve"> </w:t>
      </w:r>
      <w:r w:rsidR="00AF053F" w:rsidRPr="58F5FC7E">
        <w:rPr>
          <w:rFonts w:cs="CiscoSansTT Light"/>
        </w:rPr>
        <w:t xml:space="preserve">understand </w:t>
      </w:r>
      <w:r w:rsidR="003D21E5" w:rsidRPr="58F5FC7E">
        <w:rPr>
          <w:rFonts w:cs="CiscoSansTT Light"/>
        </w:rPr>
        <w:t>other</w:t>
      </w:r>
      <w:r w:rsidR="00AF053F" w:rsidRPr="58F5FC7E">
        <w:rPr>
          <w:rFonts w:cs="CiscoSansTT Light"/>
        </w:rPr>
        <w:t xml:space="preserve"> available options</w:t>
      </w:r>
      <w:r w:rsidR="3D07FC11" w:rsidRPr="58F5FC7E">
        <w:rPr>
          <w:rFonts w:cs="CiscoSansTT Light"/>
        </w:rPr>
        <w:t>.</w:t>
      </w:r>
    </w:p>
    <w:p w14:paraId="2717DAD0" w14:textId="0E0794D5" w:rsidR="006E7653" w:rsidRPr="0079052C" w:rsidRDefault="65357F89" w:rsidP="00063F99">
      <w:pPr>
        <w:pStyle w:val="TransitionStep"/>
      </w:pPr>
      <w:bookmarkStart w:id="46" w:name="_Toc56086852"/>
      <w:bookmarkStart w:id="47" w:name="_Toc58206109"/>
      <w:r w:rsidRPr="5599FF82">
        <w:t>Understand PSTN options</w:t>
      </w:r>
      <w:bookmarkEnd w:id="46"/>
      <w:bookmarkEnd w:id="47"/>
    </w:p>
    <w:p w14:paraId="6A1DD305" w14:textId="3936760B" w:rsidR="00867685" w:rsidRPr="00063F99" w:rsidRDefault="005B052D" w:rsidP="00063F99">
      <w:pPr>
        <w:spacing w:before="240" w:after="240"/>
        <w:ind w:left="360"/>
        <w:rPr>
          <w:rFonts w:cs="CiscoSansTT Light"/>
        </w:rPr>
      </w:pPr>
      <w:r w:rsidRPr="00AA33CE">
        <w:rPr>
          <w:rFonts w:cs="CiscoSansTT Light"/>
        </w:rPr>
        <w:t>W</w:t>
      </w:r>
      <w:r w:rsidRPr="00B71F89">
        <w:rPr>
          <w:rFonts w:cs="CiscoSansTT Light"/>
        </w:rPr>
        <w:t>hen it comes to PSTN access for Webex Contact Center, it is important to understand the following c</w:t>
      </w:r>
      <w:r w:rsidRPr="004A5EA8">
        <w:rPr>
          <w:rFonts w:cs="CiscoSansTT Light"/>
        </w:rPr>
        <w:t>onsiderations:</w:t>
      </w:r>
    </w:p>
    <w:p w14:paraId="0CFA0C24" w14:textId="601004EE" w:rsidR="00C26D33" w:rsidRPr="00063F99" w:rsidRDefault="00C26D33" w:rsidP="002E2925">
      <w:pPr>
        <w:pStyle w:val="ListParagraph"/>
        <w:numPr>
          <w:ilvl w:val="0"/>
          <w:numId w:val="23"/>
        </w:numPr>
        <w:spacing w:before="120" w:after="120"/>
        <w:ind w:left="907"/>
        <w:contextualSpacing w:val="0"/>
        <w:rPr>
          <w:rFonts w:cs="CiscoSansTT Light"/>
        </w:rPr>
      </w:pPr>
      <w:r w:rsidRPr="00063F99">
        <w:rPr>
          <w:rFonts w:cs="CiscoSansTT Light"/>
        </w:rPr>
        <w:t>PSTN is required for off-net calling</w:t>
      </w:r>
    </w:p>
    <w:p w14:paraId="3FCA1DF5" w14:textId="3C1A3C84" w:rsidR="003D7687" w:rsidRPr="00063F99" w:rsidRDefault="00C26D33" w:rsidP="002E2925">
      <w:pPr>
        <w:pStyle w:val="ListParagraph"/>
        <w:numPr>
          <w:ilvl w:val="0"/>
          <w:numId w:val="23"/>
        </w:numPr>
        <w:spacing w:before="120" w:after="120"/>
        <w:ind w:left="907"/>
        <w:contextualSpacing w:val="0"/>
        <w:rPr>
          <w:rFonts w:cs="CiscoSansTT Light"/>
        </w:rPr>
      </w:pPr>
      <w:r w:rsidRPr="00063F99">
        <w:rPr>
          <w:rFonts w:cs="CiscoSansTT Light"/>
        </w:rPr>
        <w:t>Cisco</w:t>
      </w:r>
      <w:r w:rsidR="36CE9748" w:rsidRPr="00063F99">
        <w:rPr>
          <w:rFonts w:cs="CiscoSansTT Light"/>
        </w:rPr>
        <w:t xml:space="preserve"> itself</w:t>
      </w:r>
      <w:r w:rsidRPr="00063F99">
        <w:rPr>
          <w:rFonts w:cs="CiscoSansTT Light"/>
        </w:rPr>
        <w:t xml:space="preserve"> never supplies the PSTN</w:t>
      </w:r>
      <w:r w:rsidR="6A79BDF7" w:rsidRPr="00063F99">
        <w:rPr>
          <w:rFonts w:cs="CiscoSansTT Light"/>
        </w:rPr>
        <w:t>, as that would be provided by 3</w:t>
      </w:r>
      <w:r w:rsidR="6A79BDF7" w:rsidRPr="00063F99">
        <w:rPr>
          <w:rFonts w:cs="CiscoSansTT Light"/>
          <w:vertAlign w:val="superscript"/>
        </w:rPr>
        <w:t>rd</w:t>
      </w:r>
      <w:r w:rsidR="6A79BDF7" w:rsidRPr="00063F99">
        <w:rPr>
          <w:rFonts w:cs="CiscoSansTT Light"/>
        </w:rPr>
        <w:t xml:space="preserve"> party carriers</w:t>
      </w:r>
    </w:p>
    <w:p w14:paraId="3350E74B" w14:textId="465D41E4" w:rsidR="000E2F63" w:rsidRPr="00167F42" w:rsidRDefault="009C6CC7" w:rsidP="00063F99">
      <w:pPr>
        <w:spacing w:before="240" w:after="240"/>
        <w:ind w:left="360"/>
        <w:rPr>
          <w:rFonts w:cs="CiscoSansTT Light"/>
        </w:rPr>
      </w:pPr>
      <w:r>
        <w:rPr>
          <w:rFonts w:cs="CiscoSansTT Light"/>
        </w:rPr>
        <w:t>There are</w:t>
      </w:r>
      <w:r w:rsidR="00EB3FD2" w:rsidRPr="00B71F89">
        <w:rPr>
          <w:rFonts w:cs="CiscoSansTT Light"/>
        </w:rPr>
        <w:t xml:space="preserve"> multiple </w:t>
      </w:r>
      <w:r w:rsidR="008070BA" w:rsidRPr="00B71F89">
        <w:rPr>
          <w:rFonts w:cs="CiscoSansTT Light"/>
        </w:rPr>
        <w:t xml:space="preserve">options when choosing PSTN service. Consider all the available PSTN options </w:t>
      </w:r>
      <w:r w:rsidR="00584D47" w:rsidRPr="004A5EA8">
        <w:rPr>
          <w:rFonts w:cs="CiscoSansTT Light"/>
        </w:rPr>
        <w:t xml:space="preserve">before </w:t>
      </w:r>
      <w:r w:rsidR="00201D3F" w:rsidRPr="008B4515">
        <w:rPr>
          <w:rFonts w:cs="CiscoSansTT Light"/>
        </w:rPr>
        <w:t>selecting</w:t>
      </w:r>
      <w:r w:rsidR="00584D47" w:rsidRPr="00573414">
        <w:rPr>
          <w:rFonts w:cs="CiscoSansTT Light"/>
        </w:rPr>
        <w:t xml:space="preserve"> the option </w:t>
      </w:r>
      <w:r w:rsidR="00D7025D" w:rsidRPr="007E234F">
        <w:rPr>
          <w:rFonts w:cs="CiscoSansTT Light"/>
        </w:rPr>
        <w:t xml:space="preserve">that </w:t>
      </w:r>
      <w:r>
        <w:rPr>
          <w:rFonts w:cs="CiscoSansTT Light"/>
        </w:rPr>
        <w:t xml:space="preserve">best </w:t>
      </w:r>
      <w:r w:rsidR="00D7025D" w:rsidRPr="007E234F">
        <w:rPr>
          <w:rFonts w:cs="CiscoSansTT Light"/>
        </w:rPr>
        <w:t>suits your organization</w:t>
      </w:r>
      <w:r w:rsidR="00584D47" w:rsidRPr="001B1A9D">
        <w:rPr>
          <w:rFonts w:cs="CiscoSansTT Light"/>
        </w:rPr>
        <w:t xml:space="preserve">. </w:t>
      </w:r>
    </w:p>
    <w:p w14:paraId="51E8489F" w14:textId="39CD309D" w:rsidR="601C2FA0" w:rsidRDefault="601C2FA0" w:rsidP="00063F99">
      <w:pPr>
        <w:pStyle w:val="dC-Note"/>
        <w:ind w:left="360"/>
        <w:rPr>
          <w:rFonts w:cs="CiscoSansTT Light"/>
          <w:color w:val="auto"/>
          <w:szCs w:val="24"/>
        </w:rPr>
      </w:pPr>
      <w:r w:rsidRPr="09FF639D">
        <w:rPr>
          <w:rFonts w:cs="CiscoSansTT Light"/>
          <w:b/>
          <w:bCs/>
          <w:szCs w:val="24"/>
        </w:rPr>
        <w:t xml:space="preserve">Note:  </w:t>
      </w:r>
      <w:r w:rsidRPr="09FF639D">
        <w:rPr>
          <w:rFonts w:cs="CiscoSansTT Light"/>
          <w:szCs w:val="24"/>
        </w:rPr>
        <w:t>Understand</w:t>
      </w:r>
      <w:r w:rsidR="009C6CC7">
        <w:rPr>
          <w:rFonts w:cs="CiscoSansTT Light"/>
          <w:szCs w:val="24"/>
        </w:rPr>
        <w:t>ing</w:t>
      </w:r>
      <w:r w:rsidRPr="09FF639D">
        <w:rPr>
          <w:rFonts w:cs="CiscoSansTT Light"/>
          <w:szCs w:val="24"/>
        </w:rPr>
        <w:t xml:space="preserve"> all available PSTN options</w:t>
      </w:r>
      <w:r w:rsidR="009C6CC7" w:rsidRPr="009C6CC7">
        <w:rPr>
          <w:rFonts w:cs="CiscoSansTT Light"/>
          <w:color w:val="auto"/>
          <w:szCs w:val="24"/>
        </w:rPr>
        <w:t xml:space="preserve"> </w:t>
      </w:r>
      <w:r w:rsidR="009C6CC7">
        <w:rPr>
          <w:rFonts w:cs="CiscoSansTT Light"/>
          <w:color w:val="auto"/>
          <w:szCs w:val="24"/>
        </w:rPr>
        <w:t xml:space="preserve">before making a choice </w:t>
      </w:r>
      <w:r w:rsidR="009C6CC7" w:rsidRPr="09FF639D">
        <w:rPr>
          <w:rFonts w:cs="CiscoSansTT Light"/>
          <w:color w:val="auto"/>
          <w:szCs w:val="24"/>
        </w:rPr>
        <w:t>is a very important step</w:t>
      </w:r>
      <w:r w:rsidR="009C6CC7">
        <w:rPr>
          <w:rFonts w:cs="CiscoSansTT Light"/>
          <w:szCs w:val="24"/>
        </w:rPr>
        <w:t>.</w:t>
      </w:r>
      <w:r w:rsidRPr="09FF639D">
        <w:rPr>
          <w:rFonts w:cs="CiscoSansTT Light"/>
          <w:color w:val="auto"/>
          <w:szCs w:val="24"/>
        </w:rPr>
        <w:t xml:space="preserve"> You cannot change the PSTN option once it is configured for a tenant.</w:t>
      </w:r>
    </w:p>
    <w:p w14:paraId="70D746BE" w14:textId="53665573" w:rsidR="005057A9" w:rsidRPr="001878FB" w:rsidRDefault="00584D47" w:rsidP="00063F99">
      <w:pPr>
        <w:spacing w:before="240" w:after="240"/>
        <w:ind w:left="360"/>
        <w:rPr>
          <w:rFonts w:cs="CiscoSansTT Light"/>
        </w:rPr>
      </w:pPr>
      <w:r w:rsidRPr="0079052C">
        <w:rPr>
          <w:rFonts w:cs="CiscoSansTT Light"/>
        </w:rPr>
        <w:t xml:space="preserve">As shown in </w:t>
      </w:r>
      <w:r w:rsidR="00063F99">
        <w:rPr>
          <w:rFonts w:cs="CiscoSansTT Light"/>
        </w:rPr>
        <w:fldChar w:fldCharType="begin"/>
      </w:r>
      <w:r w:rsidR="00063F99">
        <w:rPr>
          <w:rFonts w:cs="CiscoSansTT Light"/>
        </w:rPr>
        <w:instrText xml:space="preserve"> REF _Ref58133708 \h </w:instrText>
      </w:r>
      <w:r w:rsidR="00063F99">
        <w:rPr>
          <w:rFonts w:cs="CiscoSansTT Light"/>
        </w:rPr>
      </w:r>
      <w:r w:rsidR="00063F99">
        <w:rPr>
          <w:rFonts w:cs="CiscoSansTT Light"/>
        </w:rPr>
        <w:fldChar w:fldCharType="separate"/>
      </w:r>
      <w:r w:rsidR="00063F99">
        <w:t xml:space="preserve">Figure </w:t>
      </w:r>
      <w:r w:rsidR="00063F99">
        <w:rPr>
          <w:noProof/>
        </w:rPr>
        <w:t>5</w:t>
      </w:r>
      <w:r w:rsidR="00063F99">
        <w:rPr>
          <w:rFonts w:cs="CiscoSansTT Light"/>
        </w:rPr>
        <w:fldChar w:fldCharType="end"/>
      </w:r>
      <w:r w:rsidR="00E22D67" w:rsidRPr="00AA33CE">
        <w:rPr>
          <w:rFonts w:cs="CiscoSansTT Light"/>
        </w:rPr>
        <w:t xml:space="preserve">, </w:t>
      </w:r>
      <w:r w:rsidR="009C6CC7">
        <w:rPr>
          <w:rFonts w:cs="CiscoSansTT Light"/>
        </w:rPr>
        <w:t>there are five</w:t>
      </w:r>
      <w:r w:rsidR="00A416F8" w:rsidRPr="00B71F89">
        <w:rPr>
          <w:rFonts w:cs="CiscoSansTT Light"/>
        </w:rPr>
        <w:t xml:space="preserve"> different options for PSTN service.</w:t>
      </w:r>
    </w:p>
    <w:p w14:paraId="6E60BA3A" w14:textId="6D359850" w:rsidR="00063F99" w:rsidRPr="00063F99" w:rsidRDefault="00063F99" w:rsidP="00063F99">
      <w:pPr>
        <w:pStyle w:val="Caption"/>
        <w:keepNext/>
        <w:ind w:left="360"/>
        <w:rPr>
          <w:rFonts w:ascii="CiscoSansTT Light" w:hAnsi="CiscoSansTT Light" w:cs="CiscoSansTT Light"/>
          <w:b w:val="0"/>
          <w:bCs/>
          <w:i/>
          <w:iCs/>
          <w:sz w:val="22"/>
          <w:szCs w:val="22"/>
        </w:rPr>
      </w:pPr>
      <w:bookmarkStart w:id="48" w:name="_Ref58133708"/>
      <w:r>
        <w:lastRenderedPageBreak/>
        <w:t xml:space="preserve">Figure </w:t>
      </w:r>
      <w:r>
        <w:fldChar w:fldCharType="begin"/>
      </w:r>
      <w:r>
        <w:instrText xml:space="preserve"> SEQ Figure \* ARABIC </w:instrText>
      </w:r>
      <w:r>
        <w:fldChar w:fldCharType="separate"/>
      </w:r>
      <w:r w:rsidR="00E51030">
        <w:rPr>
          <w:noProof/>
        </w:rPr>
        <w:t>5</w:t>
      </w:r>
      <w:r>
        <w:fldChar w:fldCharType="end"/>
      </w:r>
      <w:bookmarkEnd w:id="48"/>
      <w:r>
        <w:t xml:space="preserve">.  </w:t>
      </w:r>
      <w:r w:rsidRPr="00063F99">
        <w:rPr>
          <w:rFonts w:ascii="CiscoSansTT Light" w:hAnsi="CiscoSansTT Light" w:cs="CiscoSansTT Light"/>
          <w:b w:val="0"/>
          <w:bCs/>
          <w:i/>
          <w:iCs/>
          <w:sz w:val="22"/>
          <w:szCs w:val="22"/>
        </w:rPr>
        <w:t>All 5 PSTN Options</w:t>
      </w:r>
    </w:p>
    <w:p w14:paraId="28F71EAF" w14:textId="374BF6C6" w:rsidR="005057A9" w:rsidRPr="00AA33CE" w:rsidRDefault="5BED36B8" w:rsidP="00202840">
      <w:pPr>
        <w:pStyle w:val="ListParagraph"/>
        <w:spacing w:before="240" w:after="240"/>
        <w:ind w:left="360"/>
      </w:pPr>
      <w:r>
        <w:rPr>
          <w:noProof/>
        </w:rPr>
        <w:drawing>
          <wp:inline distT="0" distB="0" distL="0" distR="0" wp14:anchorId="5D748A9D" wp14:editId="3ECC22DB">
            <wp:extent cx="6057900" cy="2590800"/>
            <wp:effectExtent l="0" t="0" r="0" b="0"/>
            <wp:docPr id="556605760" name="Picture 55660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605760"/>
                    <pic:cNvPicPr/>
                  </pic:nvPicPr>
                  <pic:blipFill>
                    <a:blip r:embed="rId17">
                      <a:extLst>
                        <a:ext uri="{28A0092B-C50C-407E-A947-70E740481C1C}">
                          <a14:useLocalDpi xmlns:a14="http://schemas.microsoft.com/office/drawing/2010/main" val="0"/>
                        </a:ext>
                      </a:extLst>
                    </a:blip>
                    <a:stretch>
                      <a:fillRect/>
                    </a:stretch>
                  </pic:blipFill>
                  <pic:spPr>
                    <a:xfrm>
                      <a:off x="0" y="0"/>
                      <a:ext cx="6057900" cy="2590800"/>
                    </a:xfrm>
                    <a:prstGeom prst="rect">
                      <a:avLst/>
                    </a:prstGeom>
                  </pic:spPr>
                </pic:pic>
              </a:graphicData>
            </a:graphic>
          </wp:inline>
        </w:drawing>
      </w:r>
    </w:p>
    <w:p w14:paraId="32D89DA3" w14:textId="608E83B5" w:rsidR="539E7580" w:rsidRPr="001878FB" w:rsidRDefault="00F12723" w:rsidP="00202840">
      <w:pPr>
        <w:spacing w:before="240" w:after="240"/>
        <w:ind w:left="360"/>
        <w:rPr>
          <w:rFonts w:cs="CiscoSansTT Light"/>
        </w:rPr>
      </w:pPr>
      <w:r w:rsidRPr="0079052C">
        <w:rPr>
          <w:rFonts w:cs="CiscoSansTT Light"/>
        </w:rPr>
        <w:t>T</w:t>
      </w:r>
      <w:r w:rsidRPr="00AA33CE">
        <w:rPr>
          <w:rFonts w:cs="CiscoSansTT Light"/>
        </w:rPr>
        <w:t xml:space="preserve">hough most of the </w:t>
      </w:r>
      <w:r w:rsidR="00CB343B" w:rsidRPr="00B71F89">
        <w:rPr>
          <w:rFonts w:cs="CiscoSansTT Light"/>
        </w:rPr>
        <w:t>steps/requirements for this transition remains the same irrespective of the</w:t>
      </w:r>
      <w:r w:rsidR="00CB343B" w:rsidRPr="004A5EA8">
        <w:rPr>
          <w:rFonts w:cs="CiscoSansTT Light"/>
        </w:rPr>
        <w:t xml:space="preserve"> PSTN option chosen, some of the requirements may vary</w:t>
      </w:r>
      <w:r w:rsidR="00AD6D07" w:rsidRPr="008B4515">
        <w:rPr>
          <w:rFonts w:cs="CiscoSansTT Light"/>
        </w:rPr>
        <w:t xml:space="preserve"> (</w:t>
      </w:r>
      <w:r w:rsidR="794BF5A0" w:rsidRPr="00573414">
        <w:rPr>
          <w:rFonts w:cs="CiscoSansTT Light"/>
        </w:rPr>
        <w:t>such as</w:t>
      </w:r>
      <w:r w:rsidR="00AD6D07" w:rsidRPr="007E234F">
        <w:rPr>
          <w:rFonts w:cs="CiscoSansTT Light"/>
        </w:rPr>
        <w:t xml:space="preserve"> network bandwidth requirement</w:t>
      </w:r>
      <w:r w:rsidR="00B24872" w:rsidRPr="001B1A9D">
        <w:rPr>
          <w:rFonts w:cs="CiscoSansTT Light"/>
        </w:rPr>
        <w:t>, CUBE licenses</w:t>
      </w:r>
      <w:r w:rsidR="00070E13">
        <w:rPr>
          <w:rFonts w:cs="CiscoSansTT Light"/>
        </w:rPr>
        <w:t>,</w:t>
      </w:r>
      <w:r w:rsidR="00B24872" w:rsidRPr="001B1A9D">
        <w:rPr>
          <w:rFonts w:cs="CiscoSansTT Light"/>
        </w:rPr>
        <w:t xml:space="preserve"> and so on</w:t>
      </w:r>
      <w:r w:rsidR="0069494D" w:rsidRPr="00167F42">
        <w:rPr>
          <w:rFonts w:cs="CiscoSansTT Light"/>
        </w:rPr>
        <w:t>)</w:t>
      </w:r>
      <w:r w:rsidR="00DB4D2A" w:rsidRPr="001878FB">
        <w:rPr>
          <w:rFonts w:cs="CiscoSansTT Light"/>
        </w:rPr>
        <w:t xml:space="preserve">. </w:t>
      </w:r>
    </w:p>
    <w:p w14:paraId="65F3F484" w14:textId="4C816B03" w:rsidR="009A6D3A" w:rsidRPr="00202840" w:rsidRDefault="7549C518" w:rsidP="00202840">
      <w:pPr>
        <w:spacing w:before="240" w:after="240"/>
        <w:ind w:left="360"/>
        <w:rPr>
          <w:rFonts w:cs="CiscoSansTT Light"/>
          <w:b/>
        </w:rPr>
      </w:pPr>
      <w:r w:rsidRPr="001878FB">
        <w:rPr>
          <w:rFonts w:cs="CiscoSansTT Light"/>
        </w:rPr>
        <w:t xml:space="preserve">If you decide to transition only the contact center service to </w:t>
      </w:r>
      <w:r w:rsidR="00070E13">
        <w:rPr>
          <w:rFonts w:cs="CiscoSansTT Light"/>
        </w:rPr>
        <w:t xml:space="preserve">the </w:t>
      </w:r>
      <w:r w:rsidRPr="001878FB">
        <w:rPr>
          <w:rFonts w:cs="CiscoSansTT Light"/>
        </w:rPr>
        <w:t xml:space="preserve">cloud and maintain call control on-premises (Unified CM), then </w:t>
      </w:r>
      <w:r w:rsidR="00070E13">
        <w:rPr>
          <w:rFonts w:cs="CiscoSansTT Light"/>
        </w:rPr>
        <w:t xml:space="preserve">only </w:t>
      </w:r>
      <w:r w:rsidRPr="001878FB">
        <w:rPr>
          <w:rFonts w:cs="CiscoSansTT Light"/>
        </w:rPr>
        <w:t xml:space="preserve">PSTN options </w:t>
      </w:r>
      <w:r w:rsidR="00070E13">
        <w:rPr>
          <w:rFonts w:cs="CiscoSansTT Light"/>
        </w:rPr>
        <w:t>1</w:t>
      </w:r>
      <w:r w:rsidRPr="001878FB">
        <w:rPr>
          <w:rFonts w:cs="CiscoSansTT Light"/>
        </w:rPr>
        <w:t xml:space="preserve"> </w:t>
      </w:r>
      <w:r w:rsidR="00070E13">
        <w:rPr>
          <w:rFonts w:cs="CiscoSansTT Light"/>
        </w:rPr>
        <w:t>(</w:t>
      </w:r>
      <w:commentRangeStart w:id="49"/>
      <w:commentRangeStart w:id="50"/>
      <w:r w:rsidRPr="001878FB">
        <w:rPr>
          <w:rFonts w:cs="CiscoSansTT Light"/>
        </w:rPr>
        <w:t>Cisco</w:t>
      </w:r>
      <w:r w:rsidR="00DC7B4F">
        <w:rPr>
          <w:rFonts w:cs="CiscoSansTT Light"/>
        </w:rPr>
        <w:t>-p</w:t>
      </w:r>
      <w:r w:rsidRPr="001878FB">
        <w:rPr>
          <w:rFonts w:cs="CiscoSansTT Light"/>
        </w:rPr>
        <w:t>rovided Bundled PSTN</w:t>
      </w:r>
      <w:commentRangeEnd w:id="49"/>
      <w:r w:rsidR="00AA7A64">
        <w:rPr>
          <w:rStyle w:val="CommentReference"/>
        </w:rPr>
        <w:commentReference w:id="49"/>
      </w:r>
      <w:commentRangeEnd w:id="50"/>
      <w:r w:rsidR="00DC7B4F">
        <w:rPr>
          <w:rStyle w:val="CommentReference"/>
        </w:rPr>
        <w:commentReference w:id="50"/>
      </w:r>
      <w:r w:rsidR="00070E13">
        <w:rPr>
          <w:rFonts w:cs="CiscoSansTT Light"/>
        </w:rPr>
        <w:t>), 2</w:t>
      </w:r>
      <w:r w:rsidRPr="001878FB">
        <w:rPr>
          <w:rFonts w:cs="CiscoSansTT Light"/>
        </w:rPr>
        <w:t xml:space="preserve"> </w:t>
      </w:r>
      <w:r w:rsidR="00070E13">
        <w:rPr>
          <w:rFonts w:cs="CiscoSansTT Light"/>
        </w:rPr>
        <w:t>(</w:t>
      </w:r>
      <w:r w:rsidRPr="001878FB">
        <w:rPr>
          <w:rFonts w:cs="CiscoSansTT Light"/>
        </w:rPr>
        <w:t>Service Provider partners</w:t>
      </w:r>
      <w:r w:rsidR="00070E13">
        <w:rPr>
          <w:rFonts w:cs="CiscoSansTT Light"/>
        </w:rPr>
        <w:t>),</w:t>
      </w:r>
      <w:r w:rsidRPr="001878FB">
        <w:rPr>
          <w:rFonts w:cs="CiscoSansTT Light"/>
        </w:rPr>
        <w:t xml:space="preserve"> and 3</w:t>
      </w:r>
      <w:r w:rsidR="00070E13">
        <w:rPr>
          <w:rFonts w:cs="CiscoSansTT Light"/>
        </w:rPr>
        <w:t xml:space="preserve"> (</w:t>
      </w:r>
      <w:r w:rsidRPr="001878FB">
        <w:rPr>
          <w:rFonts w:cs="CiscoSansTT Light"/>
        </w:rPr>
        <w:t>Bring Your Own PSTN (BYO PSTN) with CUBE</w:t>
      </w:r>
      <w:r w:rsidR="00070E13">
        <w:rPr>
          <w:rFonts w:cs="CiscoSansTT Light"/>
        </w:rPr>
        <w:t>) apply</w:t>
      </w:r>
      <w:r w:rsidRPr="001878FB">
        <w:rPr>
          <w:rFonts w:cs="CiscoSansTT Light"/>
        </w:rPr>
        <w:t>.</w:t>
      </w:r>
    </w:p>
    <w:p w14:paraId="16B1C6E2" w14:textId="1727B34B" w:rsidR="00070E13" w:rsidRPr="00070E13" w:rsidRDefault="00070E13" w:rsidP="00070E13">
      <w:pPr>
        <w:pStyle w:val="dC-Note"/>
        <w:ind w:left="360"/>
      </w:pPr>
      <w:r w:rsidRPr="00070E13">
        <w:rPr>
          <w:b/>
          <w:bCs/>
        </w:rPr>
        <w:t xml:space="preserve">Note: </w:t>
      </w:r>
      <w:r w:rsidRPr="00070E13">
        <w:t xml:space="preserve">This document </w:t>
      </w:r>
      <w:r>
        <w:t>only discusses</w:t>
      </w:r>
      <w:r w:rsidRPr="00070E13">
        <w:t xml:space="preserve"> </w:t>
      </w:r>
      <w:r>
        <w:t xml:space="preserve">details for the </w:t>
      </w:r>
      <w:r w:rsidRPr="00070E13">
        <w:t xml:space="preserve">transition from UCCX to Webex Contact Center using Bring Your own PSTN (BYO PSTN) </w:t>
      </w:r>
      <w:r>
        <w:t xml:space="preserve">with CUBE </w:t>
      </w:r>
      <w:r w:rsidRPr="00070E13">
        <w:t xml:space="preserve">and on-premises </w:t>
      </w:r>
      <w:r>
        <w:t xml:space="preserve">Unified CM call </w:t>
      </w:r>
      <w:r w:rsidRPr="00070E13">
        <w:t>control (</w:t>
      </w:r>
      <w:r>
        <w:t>option 3).</w:t>
      </w:r>
    </w:p>
    <w:p w14:paraId="3B9BC118" w14:textId="27FBD8DB" w:rsidR="001845F4" w:rsidRPr="001878FB" w:rsidRDefault="001E640B" w:rsidP="00202840">
      <w:pPr>
        <w:spacing w:before="240" w:after="240"/>
        <w:ind w:left="360"/>
        <w:rPr>
          <w:rFonts w:cs="CiscoSansTT Light"/>
        </w:rPr>
      </w:pPr>
      <w:r w:rsidRPr="0079052C">
        <w:rPr>
          <w:rFonts w:cs="CiscoSansTT Light"/>
        </w:rPr>
        <w:t>If you decide to transi</w:t>
      </w:r>
      <w:r w:rsidRPr="00AA33CE">
        <w:rPr>
          <w:rFonts w:cs="CiscoSansTT Light"/>
        </w:rPr>
        <w:t>tion your calling to cloud Webex Calling platf</w:t>
      </w:r>
      <w:r w:rsidRPr="00B71F89">
        <w:rPr>
          <w:rFonts w:cs="CiscoSansTT Light"/>
        </w:rPr>
        <w:t>orm</w:t>
      </w:r>
      <w:r w:rsidR="00C219F9" w:rsidRPr="00B71F89">
        <w:rPr>
          <w:rFonts w:cs="CiscoSansTT Light"/>
        </w:rPr>
        <w:t xml:space="preserve"> along with </w:t>
      </w:r>
      <w:r w:rsidR="00070E13">
        <w:rPr>
          <w:rFonts w:cs="CiscoSansTT Light"/>
        </w:rPr>
        <w:t>the transition to Webex</w:t>
      </w:r>
      <w:r w:rsidR="00F916DF" w:rsidRPr="004A5EA8">
        <w:rPr>
          <w:rFonts w:cs="CiscoSansTT Light"/>
        </w:rPr>
        <w:t xml:space="preserve"> </w:t>
      </w:r>
      <w:r w:rsidR="00070E13">
        <w:rPr>
          <w:rFonts w:cs="CiscoSansTT Light"/>
        </w:rPr>
        <w:t>C</w:t>
      </w:r>
      <w:r w:rsidR="00C219F9" w:rsidRPr="008B4515">
        <w:rPr>
          <w:rFonts w:cs="CiscoSansTT Light"/>
        </w:rPr>
        <w:t xml:space="preserve">ontact </w:t>
      </w:r>
      <w:r w:rsidR="00070E13">
        <w:rPr>
          <w:rFonts w:cs="CiscoSansTT Light"/>
        </w:rPr>
        <w:t>C</w:t>
      </w:r>
      <w:r w:rsidR="00C219F9" w:rsidRPr="008B4515">
        <w:rPr>
          <w:rFonts w:cs="CiscoSansTT Light"/>
        </w:rPr>
        <w:t>enter</w:t>
      </w:r>
      <w:r w:rsidRPr="008B4515">
        <w:rPr>
          <w:rFonts w:cs="CiscoSansTT Light"/>
        </w:rPr>
        <w:t xml:space="preserve">, </w:t>
      </w:r>
      <w:r w:rsidR="00070E13">
        <w:rPr>
          <w:rFonts w:cs="CiscoSansTT Light"/>
        </w:rPr>
        <w:t>o</w:t>
      </w:r>
      <w:r w:rsidRPr="008B4515">
        <w:rPr>
          <w:rFonts w:cs="CiscoSansTT Light"/>
        </w:rPr>
        <w:t>ptions</w:t>
      </w:r>
      <w:r w:rsidR="069495AE" w:rsidRPr="00573414">
        <w:rPr>
          <w:rFonts w:cs="CiscoSansTT Light"/>
        </w:rPr>
        <w:t xml:space="preserve"> </w:t>
      </w:r>
      <w:r w:rsidR="00070E13">
        <w:rPr>
          <w:rFonts w:cs="CiscoSansTT Light"/>
        </w:rPr>
        <w:t xml:space="preserve">4 </w:t>
      </w:r>
      <w:r w:rsidR="00AA7A64">
        <w:rPr>
          <w:rFonts w:cs="CiscoSansTT Light"/>
        </w:rPr>
        <w:t>(</w:t>
      </w:r>
      <w:r w:rsidR="00AA7A64" w:rsidRPr="001878FB">
        <w:rPr>
          <w:rFonts w:cs="CiscoSansTT Light"/>
        </w:rPr>
        <w:t>Bring Your Own PSTN (BYO PSTN) with Local Gateway (LGW)</w:t>
      </w:r>
      <w:r w:rsidR="00AA7A64">
        <w:rPr>
          <w:rFonts w:cs="CiscoSansTT Light"/>
        </w:rPr>
        <w:t xml:space="preserve">) </w:t>
      </w:r>
      <w:r w:rsidR="00070E13">
        <w:rPr>
          <w:rFonts w:cs="CiscoSansTT Light"/>
        </w:rPr>
        <w:t xml:space="preserve">and 5 </w:t>
      </w:r>
      <w:r w:rsidR="00AA7A64">
        <w:rPr>
          <w:rFonts w:cs="CiscoSansTT Light"/>
        </w:rPr>
        <w:t>(</w:t>
      </w:r>
      <w:r w:rsidR="00AA7A64" w:rsidRPr="001878FB">
        <w:rPr>
          <w:rFonts w:cs="CiscoSansTT Light"/>
        </w:rPr>
        <w:t>Webex Calling Cloud Connected PSTN (CCP)</w:t>
      </w:r>
      <w:r w:rsidR="00AA7A64">
        <w:rPr>
          <w:rFonts w:cs="CiscoSansTT Light"/>
        </w:rPr>
        <w:t xml:space="preserve">) </w:t>
      </w:r>
      <w:r w:rsidR="00070E13">
        <w:rPr>
          <w:rFonts w:cs="CiscoSansTT Light"/>
        </w:rPr>
        <w:t xml:space="preserve">are </w:t>
      </w:r>
      <w:r w:rsidR="00AA7A64">
        <w:rPr>
          <w:rFonts w:cs="CiscoSansTT Light"/>
        </w:rPr>
        <w:t>the available PSTN options</w:t>
      </w:r>
      <w:r w:rsidRPr="001878FB">
        <w:rPr>
          <w:rFonts w:cs="CiscoSansTT Light"/>
        </w:rPr>
        <w:t xml:space="preserve">. </w:t>
      </w:r>
    </w:p>
    <w:p w14:paraId="4A54C7E6" w14:textId="6BB42ED4" w:rsidR="001845F4" w:rsidRDefault="51DD23EC" w:rsidP="00202840">
      <w:pPr>
        <w:spacing w:before="240" w:after="240"/>
        <w:ind w:left="360"/>
        <w:rPr>
          <w:rFonts w:cs="CiscoSansTT Light"/>
        </w:rPr>
      </w:pPr>
      <w:r w:rsidRPr="001878FB">
        <w:rPr>
          <w:rFonts w:cs="CiscoSansTT Light"/>
        </w:rPr>
        <w:t xml:space="preserve">The call flow </w:t>
      </w:r>
      <w:r w:rsidR="29E84674" w:rsidRPr="001878FB">
        <w:rPr>
          <w:rFonts w:cs="CiscoSansTT Light"/>
        </w:rPr>
        <w:t xml:space="preserve">and signaling varies </w:t>
      </w:r>
      <w:r w:rsidR="204EAFBF" w:rsidRPr="001878FB">
        <w:rPr>
          <w:rFonts w:cs="CiscoSansTT Light"/>
        </w:rPr>
        <w:t>depending</w:t>
      </w:r>
      <w:r w:rsidR="16426145" w:rsidRPr="001878FB">
        <w:rPr>
          <w:rFonts w:cs="CiscoSansTT Light"/>
        </w:rPr>
        <w:t xml:space="preserve"> </w:t>
      </w:r>
      <w:r w:rsidR="204EAFBF" w:rsidRPr="001878FB">
        <w:rPr>
          <w:rFonts w:cs="CiscoSansTT Light"/>
        </w:rPr>
        <w:t>on which PSTN option you choose</w:t>
      </w:r>
      <w:r w:rsidR="43DFC7FB" w:rsidRPr="001878FB">
        <w:rPr>
          <w:rFonts w:cs="CiscoSansTT Light"/>
        </w:rPr>
        <w:t xml:space="preserve"> and </w:t>
      </w:r>
      <w:r w:rsidR="06E337B9" w:rsidRPr="001878FB">
        <w:rPr>
          <w:rFonts w:cs="CiscoSansTT Light"/>
        </w:rPr>
        <w:t xml:space="preserve">each of them </w:t>
      </w:r>
      <w:r w:rsidR="43DFC7FB" w:rsidRPr="001878FB">
        <w:rPr>
          <w:rFonts w:cs="CiscoSansTT Light"/>
        </w:rPr>
        <w:t xml:space="preserve">are discussed in the </w:t>
      </w:r>
      <w:r w:rsidR="00AA7A64">
        <w:rPr>
          <w:rFonts w:cs="CiscoSansTT Light"/>
        </w:rPr>
        <w:t>sub-</w:t>
      </w:r>
      <w:r w:rsidR="43DFC7FB" w:rsidRPr="001878FB">
        <w:rPr>
          <w:rFonts w:cs="CiscoSansTT Light"/>
        </w:rPr>
        <w:t>section</w:t>
      </w:r>
      <w:r w:rsidR="00AA7A64">
        <w:rPr>
          <w:rFonts w:cs="CiscoSansTT Light"/>
        </w:rPr>
        <w:t>s below</w:t>
      </w:r>
      <w:r w:rsidR="43DFC7FB" w:rsidRPr="001878FB">
        <w:rPr>
          <w:rFonts w:cs="CiscoSansTT Light"/>
        </w:rPr>
        <w:t>.</w:t>
      </w:r>
    </w:p>
    <w:p w14:paraId="29C07C4A" w14:textId="67E119D9" w:rsidR="00DC7B4F" w:rsidRPr="00642CEC" w:rsidRDefault="00DC7B4F" w:rsidP="00DC7B4F">
      <w:pPr>
        <w:ind w:left="360"/>
        <w:rPr>
          <w:b/>
          <w:bCs/>
        </w:rPr>
      </w:pPr>
      <w:commentRangeStart w:id="51"/>
      <w:proofErr w:type="spellStart"/>
      <w:r w:rsidRPr="00642CEC">
        <w:rPr>
          <w:b/>
          <w:bCs/>
        </w:rPr>
        <w:t>Webex</w:t>
      </w:r>
      <w:proofErr w:type="spellEnd"/>
      <w:r w:rsidRPr="00642CEC">
        <w:rPr>
          <w:b/>
          <w:bCs/>
        </w:rPr>
        <w:t xml:space="preserve"> Contact Center </w:t>
      </w:r>
      <w:r w:rsidR="00DD78BC">
        <w:rPr>
          <w:b/>
          <w:bCs/>
        </w:rPr>
        <w:t xml:space="preserve">without </w:t>
      </w:r>
      <w:proofErr w:type="spellStart"/>
      <w:r w:rsidR="00DD78BC">
        <w:rPr>
          <w:b/>
          <w:bCs/>
        </w:rPr>
        <w:t>Webex</w:t>
      </w:r>
      <w:proofErr w:type="spellEnd"/>
      <w:r w:rsidR="00DD78BC">
        <w:rPr>
          <w:b/>
          <w:bCs/>
        </w:rPr>
        <w:t xml:space="preserve"> Calling - </w:t>
      </w:r>
      <w:r>
        <w:rPr>
          <w:b/>
          <w:bCs/>
        </w:rPr>
        <w:t>PSTN Options (Options 1, 2 and 3)</w:t>
      </w:r>
      <w:commentRangeEnd w:id="51"/>
      <w:r w:rsidR="00DD78BC">
        <w:rPr>
          <w:rStyle w:val="CommentReference"/>
        </w:rPr>
        <w:commentReference w:id="51"/>
      </w:r>
    </w:p>
    <w:p w14:paraId="7A757AEA" w14:textId="77777777" w:rsidR="00DC7B4F" w:rsidRPr="00202840" w:rsidRDefault="00DC7B4F" w:rsidP="00202840">
      <w:pPr>
        <w:spacing w:before="240" w:after="240"/>
        <w:ind w:left="360"/>
        <w:rPr>
          <w:rFonts w:cs="CiscoSansTT Light"/>
        </w:rPr>
      </w:pPr>
    </w:p>
    <w:p w14:paraId="2B788F5F" w14:textId="48B142B3" w:rsidR="00487821" w:rsidRDefault="00867685" w:rsidP="00202840">
      <w:pPr>
        <w:pStyle w:val="Heading4"/>
        <w:ind w:left="360"/>
      </w:pPr>
      <w:bookmarkStart w:id="52" w:name="_Toc58206110"/>
      <w:r w:rsidRPr="09E909F6">
        <w:lastRenderedPageBreak/>
        <w:t xml:space="preserve">Cisco </w:t>
      </w:r>
      <w:r w:rsidR="4E6274C9" w:rsidRPr="09E909F6">
        <w:t>P</w:t>
      </w:r>
      <w:r w:rsidRPr="09E909F6">
        <w:t xml:space="preserve">rovided </w:t>
      </w:r>
      <w:r w:rsidR="61DEAB52" w:rsidRPr="09E909F6">
        <w:t>B</w:t>
      </w:r>
      <w:r w:rsidRPr="09E909F6">
        <w:t>undled PSTN</w:t>
      </w:r>
      <w:r w:rsidR="56F5F40B" w:rsidRPr="09E909F6">
        <w:t xml:space="preserve"> </w:t>
      </w:r>
      <w:r w:rsidR="00EF1F53" w:rsidRPr="09E909F6">
        <w:t xml:space="preserve">(Option </w:t>
      </w:r>
      <w:r w:rsidR="00EF1F53" w:rsidRPr="0FA73B9E">
        <w:t>1</w:t>
      </w:r>
      <w:r w:rsidR="00EF1F53" w:rsidRPr="09E909F6">
        <w:t>)</w:t>
      </w:r>
      <w:bookmarkEnd w:id="52"/>
    </w:p>
    <w:p w14:paraId="3CEF5690" w14:textId="3058D835" w:rsidR="006E7653" w:rsidRDefault="00A416F8" w:rsidP="00202840">
      <w:pPr>
        <w:spacing w:before="240" w:after="240"/>
        <w:ind w:left="360"/>
        <w:rPr>
          <w:rFonts w:cs="CiscoSansTT Light"/>
        </w:rPr>
      </w:pPr>
      <w:r w:rsidRPr="58F5FC7E">
        <w:rPr>
          <w:rFonts w:cs="CiscoSansTT Light"/>
        </w:rPr>
        <w:t>This</w:t>
      </w:r>
      <w:r w:rsidR="00E35C55" w:rsidRPr="58F5FC7E">
        <w:rPr>
          <w:rFonts w:cs="CiscoSansTT Light"/>
        </w:rPr>
        <w:t xml:space="preserve"> add-on </w:t>
      </w:r>
      <w:r w:rsidRPr="58F5FC7E">
        <w:rPr>
          <w:rFonts w:cs="CiscoSansTT Light"/>
        </w:rPr>
        <w:t>is a Cisco</w:t>
      </w:r>
      <w:r w:rsidR="00A60C92" w:rsidRPr="58F5FC7E">
        <w:rPr>
          <w:rFonts w:cs="CiscoSansTT Light"/>
        </w:rPr>
        <w:t xml:space="preserve"> provided, flat rate PSTN calling</w:t>
      </w:r>
      <w:r w:rsidR="007F32BD" w:rsidRPr="58F5FC7E">
        <w:rPr>
          <w:rFonts w:cs="CiscoSansTT Light"/>
        </w:rPr>
        <w:t xml:space="preserve"> service</w:t>
      </w:r>
      <w:r w:rsidR="00A60C92" w:rsidRPr="58F5FC7E">
        <w:rPr>
          <w:rFonts w:cs="CiscoSansTT Light"/>
        </w:rPr>
        <w:t xml:space="preserve"> for Webex Contact Center. </w:t>
      </w:r>
      <w:r w:rsidR="005F195C" w:rsidRPr="58F5FC7E">
        <w:rPr>
          <w:rFonts w:cs="CiscoSansTT Light"/>
        </w:rPr>
        <w:t xml:space="preserve">This service includes local number access into Webex Contact Center plus PSTN termination of the call to the agent. It also offers toll-free access into Webex Contact Center. </w:t>
      </w:r>
      <w:r w:rsidR="005E3A8F" w:rsidRPr="58F5FC7E">
        <w:rPr>
          <w:rFonts w:cs="CiscoSansTT Light"/>
        </w:rPr>
        <w:t>Some of the advantages with Cisco PSTN are</w:t>
      </w:r>
      <w:r w:rsidR="266369CC" w:rsidRPr="58F5FC7E">
        <w:rPr>
          <w:rFonts w:cs="CiscoSansTT Light"/>
        </w:rPr>
        <w:t>:</w:t>
      </w:r>
    </w:p>
    <w:p w14:paraId="41F7020A" w14:textId="52D39DC8" w:rsidR="00AA33CE" w:rsidRPr="00AA33CE" w:rsidRDefault="4798323A" w:rsidP="002E2925">
      <w:pPr>
        <w:pStyle w:val="ListParagraph"/>
        <w:numPr>
          <w:ilvl w:val="0"/>
          <w:numId w:val="24"/>
        </w:numPr>
        <w:spacing w:before="120" w:after="120"/>
        <w:ind w:left="907"/>
        <w:contextualSpacing w:val="0"/>
        <w:rPr>
          <w:rFonts w:eastAsia="CiscoSansTT Light"/>
        </w:rPr>
      </w:pPr>
      <w:r w:rsidRPr="0079052C">
        <w:rPr>
          <w:rFonts w:cs="CiscoSansTT Light"/>
        </w:rPr>
        <w:t>I</w:t>
      </w:r>
      <w:r w:rsidR="00BF4287" w:rsidRPr="00AA33CE">
        <w:rPr>
          <w:rFonts w:cs="CiscoSansTT Light"/>
        </w:rPr>
        <w:t xml:space="preserve">t </w:t>
      </w:r>
      <w:r w:rsidR="1028C707" w:rsidRPr="00AA33CE">
        <w:rPr>
          <w:rFonts w:cs="CiscoSansTT Light"/>
        </w:rPr>
        <w:t>is c</w:t>
      </w:r>
      <w:r w:rsidR="000459A0" w:rsidRPr="00B71F89">
        <w:rPr>
          <w:rFonts w:cs="CiscoSansTT Light"/>
        </w:rPr>
        <w:t>omprise</w:t>
      </w:r>
      <w:r w:rsidR="62E8C6F0" w:rsidRPr="00B71F89">
        <w:rPr>
          <w:rFonts w:cs="CiscoSansTT Light"/>
        </w:rPr>
        <w:t>d</w:t>
      </w:r>
      <w:r w:rsidR="00C0093D" w:rsidRPr="00B71F89">
        <w:rPr>
          <w:rFonts w:cs="CiscoSansTT Light"/>
        </w:rPr>
        <w:t xml:space="preserve"> of</w:t>
      </w:r>
      <w:r w:rsidR="00BF4287" w:rsidRPr="004A5EA8">
        <w:rPr>
          <w:rFonts w:cs="CiscoSansTT Light"/>
        </w:rPr>
        <w:t xml:space="preserve"> Cisco-vetted and mana</w:t>
      </w:r>
      <w:r w:rsidR="002D247E" w:rsidRPr="008B4515">
        <w:rPr>
          <w:rFonts w:cs="CiscoSansTT Light"/>
        </w:rPr>
        <w:t>ged PSTN carriers</w:t>
      </w:r>
      <w:r w:rsidR="00AA33CE">
        <w:t>.</w:t>
      </w:r>
    </w:p>
    <w:p w14:paraId="04CEC06C" w14:textId="095D9138" w:rsidR="006E7653" w:rsidRPr="007E234F" w:rsidRDefault="34783DF0" w:rsidP="002E2925">
      <w:pPr>
        <w:pStyle w:val="ListParagraph"/>
        <w:numPr>
          <w:ilvl w:val="0"/>
          <w:numId w:val="24"/>
        </w:numPr>
        <w:spacing w:before="120" w:after="120"/>
        <w:ind w:left="907"/>
        <w:contextualSpacing w:val="0"/>
        <w:rPr>
          <w:rFonts w:eastAsia="CiscoSansTT Light" w:cs="CiscoSansTT Light"/>
        </w:rPr>
      </w:pPr>
      <w:r w:rsidRPr="0079052C">
        <w:rPr>
          <w:rFonts w:cs="CiscoSansTT Light"/>
        </w:rPr>
        <w:t>Y</w:t>
      </w:r>
      <w:r w:rsidR="002D247E" w:rsidRPr="00AA33CE">
        <w:rPr>
          <w:rFonts w:cs="CiscoSansTT Light"/>
        </w:rPr>
        <w:t xml:space="preserve">ou receive </w:t>
      </w:r>
      <w:r w:rsidR="3A8A8A27" w:rsidRPr="00B71F89">
        <w:rPr>
          <w:rFonts w:cs="CiscoSansTT Light"/>
        </w:rPr>
        <w:t xml:space="preserve">a </w:t>
      </w:r>
      <w:r w:rsidR="002D247E" w:rsidRPr="00B71F89">
        <w:rPr>
          <w:rFonts w:cs="CiscoSansTT Light"/>
        </w:rPr>
        <w:t>sin</w:t>
      </w:r>
      <w:r w:rsidR="002D247E" w:rsidRPr="004A5EA8">
        <w:rPr>
          <w:rFonts w:cs="CiscoSansTT Light"/>
        </w:rPr>
        <w:t xml:space="preserve">gle invoice for both PSTN services </w:t>
      </w:r>
      <w:r w:rsidR="00C70231" w:rsidRPr="008B4515">
        <w:rPr>
          <w:rFonts w:cs="CiscoSansTT Light"/>
        </w:rPr>
        <w:t>and</w:t>
      </w:r>
      <w:r w:rsidR="002D247E" w:rsidRPr="008B4515">
        <w:rPr>
          <w:rFonts w:cs="CiscoSansTT Light"/>
        </w:rPr>
        <w:t xml:space="preserve"> agent subscriptions</w:t>
      </w:r>
      <w:r w:rsidR="00AA33CE" w:rsidRPr="00573414">
        <w:rPr>
          <w:rFonts w:cs="CiscoSansTT Light"/>
        </w:rPr>
        <w:t>.</w:t>
      </w:r>
    </w:p>
    <w:p w14:paraId="0A255AED" w14:textId="37C4E87D" w:rsidR="006E7653" w:rsidRPr="001878FB" w:rsidRDefault="00F87DEF" w:rsidP="002E2925">
      <w:pPr>
        <w:pStyle w:val="ListParagraph"/>
        <w:numPr>
          <w:ilvl w:val="0"/>
          <w:numId w:val="24"/>
        </w:numPr>
        <w:spacing w:before="120" w:after="120"/>
        <w:ind w:left="907"/>
        <w:contextualSpacing w:val="0"/>
        <w:rPr>
          <w:rFonts w:eastAsia="CiscoSansTT Light" w:cs="CiscoSansTT Light"/>
        </w:rPr>
      </w:pPr>
      <w:r w:rsidRPr="001B1A9D">
        <w:rPr>
          <w:rFonts w:cs="CiscoSansTT Light"/>
        </w:rPr>
        <w:t xml:space="preserve">Cisco manages porting </w:t>
      </w:r>
      <w:r w:rsidR="1452A788" w:rsidRPr="00167F42">
        <w:rPr>
          <w:rFonts w:cs="CiscoSansTT Light"/>
        </w:rPr>
        <w:t xml:space="preserve">your </w:t>
      </w:r>
      <w:r w:rsidRPr="001878FB">
        <w:rPr>
          <w:rFonts w:cs="CiscoSansTT Light"/>
        </w:rPr>
        <w:t>existing numbers and</w:t>
      </w:r>
      <w:r w:rsidR="348FFBD1" w:rsidRPr="001878FB">
        <w:rPr>
          <w:rFonts w:cs="CiscoSansTT Light"/>
        </w:rPr>
        <w:t>/or</w:t>
      </w:r>
      <w:r w:rsidRPr="001878FB">
        <w:rPr>
          <w:rFonts w:cs="CiscoSansTT Light"/>
        </w:rPr>
        <w:t xml:space="preserve"> acquiring new numbers</w:t>
      </w:r>
      <w:r w:rsidR="00C70231" w:rsidRPr="001878FB">
        <w:rPr>
          <w:rFonts w:cs="CiscoSansTT Light"/>
        </w:rPr>
        <w:t>.</w:t>
      </w:r>
      <w:r w:rsidR="00325A3B" w:rsidRPr="001878FB">
        <w:rPr>
          <w:rFonts w:cs="CiscoSansTT Light"/>
        </w:rPr>
        <w:t xml:space="preserve"> </w:t>
      </w:r>
    </w:p>
    <w:p w14:paraId="4A684B7E" w14:textId="19CB46BE" w:rsidR="0004301B" w:rsidRPr="00325A3B" w:rsidRDefault="00A82A5A" w:rsidP="00202840">
      <w:pPr>
        <w:pStyle w:val="dC-Note"/>
        <w:ind w:left="360"/>
        <w:rPr>
          <w:rFonts w:cs="CiscoSansTT Light"/>
          <w:color w:val="auto"/>
          <w:szCs w:val="24"/>
        </w:rPr>
      </w:pPr>
      <w:r w:rsidRPr="58F5FC7E">
        <w:rPr>
          <w:rFonts w:cs="CiscoSansTT Light"/>
          <w:b/>
          <w:bCs/>
          <w:szCs w:val="24"/>
        </w:rPr>
        <w:t xml:space="preserve">Note:  </w:t>
      </w:r>
      <w:r w:rsidRPr="58F5FC7E">
        <w:rPr>
          <w:rFonts w:cs="CiscoSansTT Light"/>
          <w:color w:val="auto"/>
          <w:szCs w:val="24"/>
        </w:rPr>
        <w:t xml:space="preserve">Cisco </w:t>
      </w:r>
      <w:r w:rsidR="38848140" w:rsidRPr="21DABC69">
        <w:rPr>
          <w:rFonts w:cs="CiscoSansTT Light"/>
          <w:color w:val="auto"/>
          <w:szCs w:val="24"/>
        </w:rPr>
        <w:t>P</w:t>
      </w:r>
      <w:r w:rsidR="19570934" w:rsidRPr="21DABC69">
        <w:rPr>
          <w:rFonts w:cs="CiscoSansTT Light"/>
          <w:color w:val="auto"/>
          <w:szCs w:val="24"/>
        </w:rPr>
        <w:t>rovided</w:t>
      </w:r>
      <w:r w:rsidRPr="58F5FC7E">
        <w:rPr>
          <w:rFonts w:cs="CiscoSansTT Light"/>
          <w:color w:val="auto"/>
          <w:szCs w:val="24"/>
        </w:rPr>
        <w:t xml:space="preserve"> Bundled PSTN is currently only available in </w:t>
      </w:r>
      <w:r w:rsidR="004F1A35" w:rsidRPr="58F5FC7E">
        <w:rPr>
          <w:rFonts w:cs="CiscoSansTT Light"/>
          <w:color w:val="auto"/>
          <w:szCs w:val="24"/>
        </w:rPr>
        <w:t>US and Canada regions.</w:t>
      </w:r>
      <w:r w:rsidR="00BE04E9" w:rsidRPr="58F5FC7E">
        <w:rPr>
          <w:rFonts w:cs="CiscoSansTT Light"/>
          <w:color w:val="auto"/>
          <w:szCs w:val="24"/>
        </w:rPr>
        <w:t xml:space="preserve"> Toll-free access into Webex Contact Center is only available in the US</w:t>
      </w:r>
      <w:r w:rsidR="66B3F34E" w:rsidRPr="58F5FC7E">
        <w:rPr>
          <w:rFonts w:cs="CiscoSansTT Light"/>
          <w:color w:val="auto"/>
          <w:szCs w:val="24"/>
        </w:rPr>
        <w:t>.</w:t>
      </w:r>
    </w:p>
    <w:p w14:paraId="6769C624" w14:textId="42192CC6" w:rsidR="0004301B" w:rsidRDefault="00EB422C" w:rsidP="00202840">
      <w:pPr>
        <w:spacing w:before="240" w:after="240"/>
        <w:ind w:left="360"/>
        <w:rPr>
          <w:rFonts w:ascii="Arial" w:hAnsi="Arial" w:cs="Arial"/>
          <w:b/>
          <w:bCs/>
          <w:color w:val="000000" w:themeColor="text1"/>
          <w:sz w:val="18"/>
          <w:szCs w:val="18"/>
        </w:rPr>
      </w:pPr>
      <w:r>
        <w:rPr>
          <w:rFonts w:cs="CiscoSansTT Light"/>
        </w:rPr>
        <w:fldChar w:fldCharType="begin"/>
      </w:r>
      <w:r>
        <w:rPr>
          <w:rFonts w:cs="CiscoSansTT Light"/>
        </w:rPr>
        <w:instrText xml:space="preserve"> REF _Ref58140591 \h </w:instrText>
      </w:r>
      <w:r>
        <w:rPr>
          <w:rFonts w:cs="CiscoSansTT Light"/>
        </w:rPr>
      </w:r>
      <w:r>
        <w:rPr>
          <w:rFonts w:cs="CiscoSansTT Light"/>
        </w:rPr>
        <w:fldChar w:fldCharType="separate"/>
      </w:r>
      <w:r>
        <w:t xml:space="preserve">Figure </w:t>
      </w:r>
      <w:r>
        <w:rPr>
          <w:noProof/>
        </w:rPr>
        <w:t>6</w:t>
      </w:r>
      <w:r>
        <w:rPr>
          <w:rFonts w:cs="CiscoSansTT Light"/>
        </w:rPr>
        <w:fldChar w:fldCharType="end"/>
      </w:r>
      <w:r w:rsidR="0EA35F44" w:rsidRPr="28E354EF">
        <w:rPr>
          <w:rFonts w:cs="CiscoSansTT Light"/>
        </w:rPr>
        <w:t xml:space="preserve"> shows the PSTN signaling and RTP flow with Cisco provided bundled PSTN</w:t>
      </w:r>
      <w:r w:rsidR="00AA33CE">
        <w:rPr>
          <w:rFonts w:ascii="Arial" w:hAnsi="Arial" w:cs="Arial"/>
          <w:b/>
          <w:bCs/>
          <w:color w:val="000000" w:themeColor="text1"/>
          <w:sz w:val="18"/>
          <w:szCs w:val="18"/>
        </w:rPr>
        <w:t>.</w:t>
      </w:r>
    </w:p>
    <w:p w14:paraId="4337C4E2" w14:textId="4DF5EA43" w:rsidR="0004301B" w:rsidRPr="00EB422C" w:rsidRDefault="00EB422C" w:rsidP="00EB422C">
      <w:pPr>
        <w:pStyle w:val="Caption"/>
        <w:keepNext/>
        <w:ind w:left="360"/>
      </w:pPr>
      <w:bookmarkStart w:id="53" w:name="_Ref58140591"/>
      <w:r>
        <w:t xml:space="preserve">Figure </w:t>
      </w:r>
      <w:r>
        <w:fldChar w:fldCharType="begin"/>
      </w:r>
      <w:r>
        <w:instrText xml:space="preserve"> SEQ Figure \* ARABIC </w:instrText>
      </w:r>
      <w:r>
        <w:fldChar w:fldCharType="separate"/>
      </w:r>
      <w:r w:rsidR="00E51030">
        <w:rPr>
          <w:noProof/>
        </w:rPr>
        <w:t>6</w:t>
      </w:r>
      <w:r>
        <w:fldChar w:fldCharType="end"/>
      </w:r>
      <w:bookmarkEnd w:id="53"/>
      <w:r>
        <w:t>.</w:t>
      </w:r>
      <w:r w:rsidR="0004301B" w:rsidRPr="000D22D2">
        <w:t xml:space="preserve"> </w:t>
      </w:r>
      <w:r>
        <w:t xml:space="preserve"> </w:t>
      </w:r>
      <w:r w:rsidR="0004301B" w:rsidRPr="00EB422C">
        <w:rPr>
          <w:rFonts w:ascii="CiscoSansTT Light" w:hAnsi="CiscoSansTT Light" w:cs="CiscoSansTT Light"/>
          <w:b w:val="0"/>
          <w:bCs/>
          <w:i/>
          <w:iCs/>
          <w:sz w:val="22"/>
          <w:szCs w:val="22"/>
        </w:rPr>
        <w:t>Cisco Provided Bundle</w:t>
      </w:r>
      <w:r w:rsidR="004855D0" w:rsidRPr="00EB422C">
        <w:rPr>
          <w:rFonts w:ascii="CiscoSansTT Light" w:hAnsi="CiscoSansTT Light" w:cs="CiscoSansTT Light"/>
          <w:b w:val="0"/>
          <w:bCs/>
          <w:i/>
          <w:iCs/>
          <w:sz w:val="22"/>
          <w:szCs w:val="22"/>
        </w:rPr>
        <w:t>d</w:t>
      </w:r>
      <w:r w:rsidR="0004301B" w:rsidRPr="00EB422C">
        <w:rPr>
          <w:rFonts w:ascii="CiscoSansTT Light" w:hAnsi="CiscoSansTT Light" w:cs="CiscoSansTT Light"/>
          <w:b w:val="0"/>
          <w:bCs/>
          <w:i/>
          <w:iCs/>
          <w:sz w:val="22"/>
          <w:szCs w:val="22"/>
        </w:rPr>
        <w:t xml:space="preserve"> PSTN </w:t>
      </w:r>
      <w:r w:rsidR="00AA7A64">
        <w:rPr>
          <w:rFonts w:ascii="CiscoSansTT Light" w:hAnsi="CiscoSansTT Light" w:cs="CiscoSansTT Light"/>
          <w:b w:val="0"/>
          <w:bCs/>
          <w:i/>
          <w:iCs/>
          <w:sz w:val="22"/>
          <w:szCs w:val="22"/>
        </w:rPr>
        <w:t>S</w:t>
      </w:r>
      <w:r w:rsidR="0004301B" w:rsidRPr="00EB422C">
        <w:rPr>
          <w:rFonts w:ascii="CiscoSansTT Light" w:hAnsi="CiscoSansTT Light" w:cs="CiscoSansTT Light"/>
          <w:b w:val="0"/>
          <w:bCs/>
          <w:i/>
          <w:iCs/>
          <w:sz w:val="22"/>
          <w:szCs w:val="22"/>
        </w:rPr>
        <w:t xml:space="preserve">ignaling and RTP </w:t>
      </w:r>
      <w:r w:rsidR="00AA7A64">
        <w:rPr>
          <w:rFonts w:ascii="CiscoSansTT Light" w:hAnsi="CiscoSansTT Light" w:cs="CiscoSansTT Light"/>
          <w:b w:val="0"/>
          <w:bCs/>
          <w:i/>
          <w:iCs/>
          <w:sz w:val="22"/>
          <w:szCs w:val="22"/>
        </w:rPr>
        <w:t>F</w:t>
      </w:r>
      <w:r w:rsidR="0004301B" w:rsidRPr="00EB422C">
        <w:rPr>
          <w:rFonts w:ascii="CiscoSansTT Light" w:hAnsi="CiscoSansTT Light" w:cs="CiscoSansTT Light"/>
          <w:b w:val="0"/>
          <w:bCs/>
          <w:i/>
          <w:iCs/>
          <w:sz w:val="22"/>
          <w:szCs w:val="22"/>
        </w:rPr>
        <w:t>low</w:t>
      </w:r>
    </w:p>
    <w:p w14:paraId="0501B1CF" w14:textId="49D99025" w:rsidR="005559A9" w:rsidRPr="00202840" w:rsidRDefault="004A790F" w:rsidP="00202840">
      <w:pPr>
        <w:spacing w:before="240" w:after="240"/>
        <w:ind w:left="360"/>
        <w:jc w:val="center"/>
      </w:pPr>
      <w:r>
        <w:rPr>
          <w:noProof/>
        </w:rPr>
        <w:drawing>
          <wp:inline distT="0" distB="0" distL="0" distR="0" wp14:anchorId="2F2C6EFB" wp14:editId="27F7731F">
            <wp:extent cx="5727682" cy="3166437"/>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27682" cy="3166437"/>
                    </a:xfrm>
                    <a:prstGeom prst="rect">
                      <a:avLst/>
                    </a:prstGeom>
                  </pic:spPr>
                </pic:pic>
              </a:graphicData>
            </a:graphic>
          </wp:inline>
        </w:drawing>
      </w:r>
    </w:p>
    <w:p w14:paraId="6CC6F244" w14:textId="1C5347EF" w:rsidR="00A82A5A" w:rsidRDefault="00B26B24" w:rsidP="00202840">
      <w:pPr>
        <w:pStyle w:val="Heading4"/>
        <w:ind w:left="360"/>
      </w:pPr>
      <w:bookmarkStart w:id="54" w:name="_Toc58206111"/>
      <w:r w:rsidRPr="09E909F6">
        <w:lastRenderedPageBreak/>
        <w:t>Service Provider</w:t>
      </w:r>
      <w:r w:rsidR="00EF1F53">
        <w:t xml:space="preserve"> </w:t>
      </w:r>
      <w:r w:rsidR="00EF1F53" w:rsidRPr="09E909F6">
        <w:t xml:space="preserve">(Option </w:t>
      </w:r>
      <w:r w:rsidR="00EF1F53" w:rsidRPr="0FA73B9E">
        <w:t>2</w:t>
      </w:r>
      <w:r w:rsidR="00EF1F53" w:rsidRPr="09E909F6">
        <w:t>)</w:t>
      </w:r>
      <w:bookmarkEnd w:id="54"/>
    </w:p>
    <w:p w14:paraId="267D98BE" w14:textId="67FF044A" w:rsidR="00B26B24" w:rsidRDefault="007847E6" w:rsidP="00202840">
      <w:pPr>
        <w:spacing w:before="240" w:after="240" w:line="259" w:lineRule="auto"/>
        <w:ind w:left="360"/>
        <w:rPr>
          <w:rFonts w:cs="CiscoSansTT Light"/>
        </w:rPr>
      </w:pPr>
      <w:r w:rsidRPr="5599FF82">
        <w:rPr>
          <w:rFonts w:cs="CiscoSansTT Light"/>
        </w:rPr>
        <w:t xml:space="preserve">Cisco </w:t>
      </w:r>
      <w:r w:rsidR="008C0022" w:rsidRPr="5599FF82">
        <w:rPr>
          <w:rFonts w:cs="CiscoSansTT Light"/>
        </w:rPr>
        <w:t xml:space="preserve">has partnered with multiple Service Providers </w:t>
      </w:r>
      <w:r w:rsidR="002B6C7E" w:rsidRPr="5599FF82">
        <w:rPr>
          <w:rFonts w:cs="CiscoSansTT Light"/>
        </w:rPr>
        <w:t>who</w:t>
      </w:r>
      <w:r w:rsidR="00042ED9" w:rsidRPr="5599FF82">
        <w:rPr>
          <w:rFonts w:cs="CiscoSansTT Light"/>
        </w:rPr>
        <w:t xml:space="preserve"> offers PSTN service into Webex Contact Center. </w:t>
      </w:r>
      <w:r w:rsidR="7EBB0E54" w:rsidRPr="5599FF82">
        <w:rPr>
          <w:rFonts w:cs="CiscoSansTT Light"/>
        </w:rPr>
        <w:t xml:space="preserve">The </w:t>
      </w:r>
      <w:r w:rsidR="414A8141" w:rsidRPr="5599FF82">
        <w:rPr>
          <w:rFonts w:cs="CiscoSansTT Light"/>
        </w:rPr>
        <w:t xml:space="preserve">Service Provider’s </w:t>
      </w:r>
      <w:r w:rsidR="7EBB0E54" w:rsidRPr="5599FF82">
        <w:rPr>
          <w:rFonts w:cs="CiscoSansTT Light"/>
        </w:rPr>
        <w:t>call</w:t>
      </w:r>
      <w:r w:rsidR="00DB31A1" w:rsidRPr="5599FF82">
        <w:rPr>
          <w:rFonts w:cs="CiscoSansTT Light"/>
        </w:rPr>
        <w:t xml:space="preserve"> control</w:t>
      </w:r>
      <w:r w:rsidR="04219AD5" w:rsidRPr="5599FF82">
        <w:rPr>
          <w:rFonts w:cs="CiscoSansTT Light"/>
        </w:rPr>
        <w:t xml:space="preserve">, provided via a branded </w:t>
      </w:r>
      <w:proofErr w:type="spellStart"/>
      <w:r w:rsidR="04219AD5" w:rsidRPr="5599FF82">
        <w:rPr>
          <w:rFonts w:cs="CiscoSansTT Light"/>
        </w:rPr>
        <w:t>Broadworks</w:t>
      </w:r>
      <w:proofErr w:type="spellEnd"/>
      <w:r w:rsidR="04219AD5" w:rsidRPr="5599FF82">
        <w:rPr>
          <w:rFonts w:cs="CiscoSansTT Light"/>
        </w:rPr>
        <w:t xml:space="preserve"> call control </w:t>
      </w:r>
      <w:r w:rsidR="1555086F" w:rsidRPr="5599FF82">
        <w:rPr>
          <w:rFonts w:cs="CiscoSansTT Light"/>
        </w:rPr>
        <w:t>service</w:t>
      </w:r>
      <w:r w:rsidR="04219AD5" w:rsidRPr="5599FF82">
        <w:rPr>
          <w:rFonts w:cs="CiscoSansTT Light"/>
        </w:rPr>
        <w:t xml:space="preserve">, </w:t>
      </w:r>
      <w:r w:rsidR="00DB31A1" w:rsidRPr="5599FF82">
        <w:rPr>
          <w:rFonts w:cs="CiscoSansTT Light"/>
        </w:rPr>
        <w:t xml:space="preserve">will terminate </w:t>
      </w:r>
      <w:r w:rsidR="0B9526D1" w:rsidRPr="5599FF82">
        <w:rPr>
          <w:rFonts w:cs="CiscoSansTT Light"/>
        </w:rPr>
        <w:t>calls</w:t>
      </w:r>
      <w:r w:rsidR="7EBB0E54" w:rsidRPr="5599FF82">
        <w:rPr>
          <w:rFonts w:cs="CiscoSansTT Light"/>
        </w:rPr>
        <w:t xml:space="preserve"> </w:t>
      </w:r>
      <w:r w:rsidR="00DB31A1" w:rsidRPr="5599FF82">
        <w:rPr>
          <w:rFonts w:cs="CiscoSansTT Light"/>
        </w:rPr>
        <w:t>within the Service Provider’s network.</w:t>
      </w:r>
      <w:r w:rsidR="19F7A4E1" w:rsidRPr="5599FF82">
        <w:rPr>
          <w:rFonts w:cs="CiscoSansTT Light"/>
        </w:rPr>
        <w:t xml:space="preserve"> </w:t>
      </w:r>
      <w:r w:rsidR="002C5B01" w:rsidRPr="5599FF82">
        <w:rPr>
          <w:rFonts w:cs="CiscoSansTT Light"/>
        </w:rPr>
        <w:t xml:space="preserve">The service provider </w:t>
      </w:r>
      <w:r w:rsidR="542308E7" w:rsidRPr="5599FF82">
        <w:rPr>
          <w:rFonts w:cs="CiscoSansTT Light"/>
        </w:rPr>
        <w:t xml:space="preserve">will have a </w:t>
      </w:r>
      <w:r w:rsidR="00AA7A64">
        <w:rPr>
          <w:rFonts w:cs="CiscoSansTT Light"/>
        </w:rPr>
        <w:t>CUBE</w:t>
      </w:r>
      <w:r w:rsidR="542308E7" w:rsidRPr="5599FF82">
        <w:rPr>
          <w:rFonts w:cs="CiscoSansTT Light"/>
        </w:rPr>
        <w:t xml:space="preserve"> within their environment that will </w:t>
      </w:r>
      <w:r w:rsidR="5B169B94" w:rsidRPr="5599FF82">
        <w:rPr>
          <w:rFonts w:cs="CiscoSansTT Light"/>
        </w:rPr>
        <w:t>then allow</w:t>
      </w:r>
      <w:r w:rsidR="542308E7" w:rsidRPr="5599FF82">
        <w:rPr>
          <w:rFonts w:cs="CiscoSansTT Light"/>
        </w:rPr>
        <w:t xml:space="preserve"> exten</w:t>
      </w:r>
      <w:r w:rsidR="716D98CB" w:rsidRPr="5599FF82">
        <w:rPr>
          <w:rFonts w:cs="CiscoSansTT Light"/>
        </w:rPr>
        <w:t>sion of</w:t>
      </w:r>
      <w:r w:rsidR="542308E7" w:rsidRPr="5599FF82">
        <w:rPr>
          <w:rFonts w:cs="CiscoSansTT Light"/>
        </w:rPr>
        <w:t xml:space="preserve"> their network </w:t>
      </w:r>
      <w:r w:rsidR="50245A70" w:rsidRPr="5599FF82">
        <w:rPr>
          <w:rFonts w:cs="CiscoSansTT Light"/>
        </w:rPr>
        <w:t>into</w:t>
      </w:r>
      <w:r w:rsidR="0231BCA6" w:rsidRPr="5599FF82">
        <w:rPr>
          <w:rFonts w:cs="CiscoSansTT Light"/>
        </w:rPr>
        <w:t xml:space="preserve"> Webex Contact Center’s</w:t>
      </w:r>
      <w:r w:rsidR="002C5B01" w:rsidRPr="5599FF82">
        <w:rPr>
          <w:rFonts w:cs="CiscoSansTT Light"/>
        </w:rPr>
        <w:t xml:space="preserve"> traditional vPOP deployment</w:t>
      </w:r>
      <w:r w:rsidR="31549E06" w:rsidRPr="5599FF82">
        <w:rPr>
          <w:rFonts w:cs="CiscoSansTT Light"/>
        </w:rPr>
        <w:t>,</w:t>
      </w:r>
      <w:r w:rsidR="5CB32590" w:rsidRPr="5599FF82">
        <w:rPr>
          <w:rFonts w:cs="CiscoSansTT Light"/>
        </w:rPr>
        <w:t xml:space="preserve"> </w:t>
      </w:r>
      <w:r w:rsidR="002C5B01" w:rsidRPr="5599FF82">
        <w:rPr>
          <w:rFonts w:cs="CiscoSansTT Light"/>
        </w:rPr>
        <w:t xml:space="preserve">which </w:t>
      </w:r>
      <w:r w:rsidR="54083F4A" w:rsidRPr="5599FF82">
        <w:rPr>
          <w:rFonts w:cs="CiscoSansTT Light"/>
        </w:rPr>
        <w:t xml:space="preserve">also </w:t>
      </w:r>
      <w:r w:rsidR="0681023B" w:rsidRPr="5599FF82">
        <w:rPr>
          <w:rFonts w:cs="CiscoSansTT Light"/>
        </w:rPr>
        <w:t>includes a</w:t>
      </w:r>
      <w:r w:rsidR="00C960B8" w:rsidRPr="5599FF82">
        <w:rPr>
          <w:rFonts w:cs="CiscoSansTT Light"/>
        </w:rPr>
        <w:t xml:space="preserve"> </w:t>
      </w:r>
      <w:r w:rsidR="01111BD1" w:rsidRPr="5599FF82">
        <w:rPr>
          <w:rFonts w:cs="CiscoSansTT Light"/>
        </w:rPr>
        <w:t>CUBE</w:t>
      </w:r>
      <w:r w:rsidR="24F79A4C" w:rsidRPr="5599FF82">
        <w:rPr>
          <w:rFonts w:cs="CiscoSansTT Light"/>
        </w:rPr>
        <w:t xml:space="preserve"> </w:t>
      </w:r>
      <w:r w:rsidR="7D77F6D2" w:rsidRPr="5599FF82">
        <w:rPr>
          <w:rFonts w:cs="CiscoSansTT Light"/>
        </w:rPr>
        <w:t xml:space="preserve">providing the connection </w:t>
      </w:r>
      <w:r w:rsidR="25769697" w:rsidRPr="5599FF82">
        <w:rPr>
          <w:rFonts w:cs="CiscoSansTT Light"/>
        </w:rPr>
        <w:t>to</w:t>
      </w:r>
      <w:r w:rsidR="00A71D90" w:rsidRPr="5599FF82">
        <w:rPr>
          <w:rFonts w:cs="CiscoSansTT Light"/>
        </w:rPr>
        <w:t xml:space="preserve"> </w:t>
      </w:r>
      <w:r w:rsidR="3C9DFB60" w:rsidRPr="5599FF82">
        <w:rPr>
          <w:rFonts w:cs="CiscoSansTT Light"/>
        </w:rPr>
        <w:t xml:space="preserve">the Webex Contact Center’s </w:t>
      </w:r>
      <w:r w:rsidR="00A71D90" w:rsidRPr="5599FF82">
        <w:rPr>
          <w:rFonts w:cs="CiscoSansTT Light"/>
        </w:rPr>
        <w:t xml:space="preserve">calling services. Agent </w:t>
      </w:r>
      <w:r w:rsidR="00AF4A75" w:rsidRPr="5599FF82">
        <w:rPr>
          <w:rFonts w:cs="CiscoSansTT Light"/>
        </w:rPr>
        <w:t>call termination is still offered through PSTN in this call flow.</w:t>
      </w:r>
      <w:r w:rsidR="5848F5DF" w:rsidRPr="5599FF82">
        <w:rPr>
          <w:rFonts w:cs="CiscoSansTT Light"/>
        </w:rPr>
        <w:t xml:space="preserve">  </w:t>
      </w:r>
    </w:p>
    <w:p w14:paraId="0E4B6CCE" w14:textId="5B5D9281" w:rsidR="005C6AD8" w:rsidRDefault="005C6AD8" w:rsidP="00202840">
      <w:pPr>
        <w:pStyle w:val="dC-Note"/>
        <w:ind w:left="360"/>
      </w:pPr>
      <w:commentRangeStart w:id="55"/>
      <w:commentRangeStart w:id="56"/>
      <w:r w:rsidRPr="58F5FC7E">
        <w:rPr>
          <w:rFonts w:cs="CiscoSansTT Light"/>
          <w:b/>
          <w:bCs/>
          <w:szCs w:val="24"/>
        </w:rPr>
        <w:t xml:space="preserve">Note:  </w:t>
      </w:r>
      <w:r w:rsidR="008849BD">
        <w:rPr>
          <w:rFonts w:cs="CiscoSansTT Light"/>
        </w:rPr>
        <w:t>T</w:t>
      </w:r>
      <w:r w:rsidR="008849BD" w:rsidRPr="5599FF82">
        <w:rPr>
          <w:rFonts w:cs="CiscoSansTT Light"/>
        </w:rPr>
        <w:t xml:space="preserve">he type of Cisco phones that can be registered via </w:t>
      </w:r>
      <w:proofErr w:type="spellStart"/>
      <w:r w:rsidR="008849BD" w:rsidRPr="5599FF82">
        <w:rPr>
          <w:rFonts w:cs="CiscoSansTT Light"/>
        </w:rPr>
        <w:t>Broadworks</w:t>
      </w:r>
      <w:proofErr w:type="spellEnd"/>
      <w:r w:rsidR="008849BD" w:rsidRPr="5599FF82">
        <w:rPr>
          <w:rFonts w:cs="CiscoSansTT Light"/>
        </w:rPr>
        <w:t xml:space="preserve"> can be seen in the</w:t>
      </w:r>
      <w:r w:rsidR="007D73DC">
        <w:rPr>
          <w:rFonts w:cs="CiscoSansTT Light"/>
        </w:rPr>
        <w:t xml:space="preserve"> </w:t>
      </w:r>
      <w:proofErr w:type="spellStart"/>
      <w:r w:rsidR="007D73DC">
        <w:rPr>
          <w:rFonts w:cs="CiscoSansTT Light"/>
        </w:rPr>
        <w:t>Broadworks</w:t>
      </w:r>
      <w:proofErr w:type="spellEnd"/>
      <w:r w:rsidR="007D73DC">
        <w:rPr>
          <w:rFonts w:cs="CiscoSansTT Light"/>
        </w:rPr>
        <w:t xml:space="preserve"> Support Quick Start Guide available at </w:t>
      </w:r>
      <w:hyperlink r:id="rId23" w:history="1">
        <w:r w:rsidR="007D73DC" w:rsidRPr="008C77DA">
          <w:rPr>
            <w:rStyle w:val="Hyperlink"/>
            <w:rFonts w:cs="CiscoSansTT Light"/>
          </w:rPr>
          <w:t>https://www.cisco.com/c/dam/en/us/td/docs/voice_ip_comm/cuipph/MPP/common/bsqsg/MPP-Quick-Start-G</w:t>
        </w:r>
        <w:r w:rsidR="007D73DC" w:rsidRPr="008C77DA">
          <w:rPr>
            <w:rStyle w:val="Hyperlink"/>
            <w:rFonts w:cs="CiscoSansTT Light"/>
          </w:rPr>
          <w:t>u</w:t>
        </w:r>
        <w:r w:rsidR="007D73DC" w:rsidRPr="008C77DA">
          <w:rPr>
            <w:rStyle w:val="Hyperlink"/>
            <w:rFonts w:cs="CiscoSansTT Light"/>
          </w:rPr>
          <w:t>ide-V1_1.pdf</w:t>
        </w:r>
      </w:hyperlink>
      <w:r w:rsidR="007D73DC">
        <w:rPr>
          <w:rFonts w:cs="CiscoSansTT Light"/>
        </w:rPr>
        <w:t xml:space="preserve">. </w:t>
      </w:r>
      <w:commentRangeEnd w:id="55"/>
      <w:r w:rsidR="007D73DC">
        <w:rPr>
          <w:rStyle w:val="CommentReference"/>
          <w:rFonts w:cs="Times New Roman"/>
          <w:color w:val="auto"/>
        </w:rPr>
        <w:commentReference w:id="55"/>
      </w:r>
      <w:commentRangeEnd w:id="56"/>
      <w:r w:rsidR="00DC7B4F">
        <w:rPr>
          <w:rStyle w:val="CommentReference"/>
          <w:rFonts w:cs="Times New Roman"/>
          <w:color w:val="auto"/>
        </w:rPr>
        <w:commentReference w:id="56"/>
      </w:r>
    </w:p>
    <w:p w14:paraId="71B615A2" w14:textId="4F5E3671" w:rsidR="00AF4A75" w:rsidRPr="00B26B24" w:rsidRDefault="00EB422C" w:rsidP="00202840">
      <w:pPr>
        <w:spacing w:before="240" w:after="240"/>
        <w:ind w:left="360"/>
        <w:rPr>
          <w:rFonts w:cs="CiscoSansTT Light"/>
        </w:rPr>
      </w:pPr>
      <w:r>
        <w:rPr>
          <w:rFonts w:cs="CiscoSansTT Light"/>
        </w:rPr>
        <w:fldChar w:fldCharType="begin"/>
      </w:r>
      <w:r>
        <w:rPr>
          <w:rFonts w:cs="CiscoSansTT Light"/>
        </w:rPr>
        <w:instrText xml:space="preserve"> REF _Ref58140660 \h </w:instrText>
      </w:r>
      <w:r>
        <w:rPr>
          <w:rFonts w:cs="CiscoSansTT Light"/>
        </w:rPr>
      </w:r>
      <w:r>
        <w:rPr>
          <w:rFonts w:cs="CiscoSansTT Light"/>
        </w:rPr>
        <w:fldChar w:fldCharType="separate"/>
      </w:r>
      <w:r>
        <w:t xml:space="preserve">Figure </w:t>
      </w:r>
      <w:r>
        <w:rPr>
          <w:noProof/>
        </w:rPr>
        <w:t>7</w:t>
      </w:r>
      <w:r>
        <w:rPr>
          <w:rFonts w:cs="CiscoSansTT Light"/>
        </w:rPr>
        <w:fldChar w:fldCharType="end"/>
      </w:r>
      <w:r w:rsidR="00AF4A75">
        <w:rPr>
          <w:rFonts w:cs="CiscoSansTT Light"/>
        </w:rPr>
        <w:t xml:space="preserve"> shows the PSTN signaling and RTP flow in this scenario.</w:t>
      </w:r>
    </w:p>
    <w:p w14:paraId="268A9D71" w14:textId="669AE46F" w:rsidR="00AF4A75" w:rsidRPr="00EB422C" w:rsidRDefault="00EB422C" w:rsidP="00EB422C">
      <w:pPr>
        <w:pStyle w:val="Caption"/>
        <w:keepNext/>
        <w:ind w:left="360"/>
        <w:rPr>
          <w:b w:val="0"/>
          <w:bCs/>
        </w:rPr>
      </w:pPr>
      <w:bookmarkStart w:id="57" w:name="_Ref58140660"/>
      <w:r>
        <w:t xml:space="preserve">Figure </w:t>
      </w:r>
      <w:r>
        <w:fldChar w:fldCharType="begin"/>
      </w:r>
      <w:r>
        <w:instrText xml:space="preserve"> SEQ Figure \* ARABIC </w:instrText>
      </w:r>
      <w:r>
        <w:fldChar w:fldCharType="separate"/>
      </w:r>
      <w:r w:rsidR="00E51030">
        <w:rPr>
          <w:noProof/>
        </w:rPr>
        <w:t>7</w:t>
      </w:r>
      <w:r>
        <w:fldChar w:fldCharType="end"/>
      </w:r>
      <w:bookmarkEnd w:id="57"/>
      <w:r>
        <w:t xml:space="preserve">.  </w:t>
      </w:r>
      <w:r w:rsidR="00AF4A75" w:rsidRPr="00EB422C">
        <w:rPr>
          <w:rFonts w:ascii="CiscoSansTT Light" w:hAnsi="CiscoSansTT Light" w:cs="CiscoSansTT Light"/>
          <w:b w:val="0"/>
          <w:bCs/>
          <w:i/>
          <w:iCs/>
          <w:color w:val="000000" w:themeColor="text1"/>
          <w:sz w:val="22"/>
          <w:szCs w:val="22"/>
        </w:rPr>
        <w:t xml:space="preserve">Cisco </w:t>
      </w:r>
      <w:r w:rsidR="001848D4" w:rsidRPr="00EB422C">
        <w:rPr>
          <w:rFonts w:ascii="CiscoSansTT Light" w:hAnsi="CiscoSansTT Light" w:cs="CiscoSansTT Light"/>
          <w:b w:val="0"/>
          <w:bCs/>
          <w:i/>
          <w:iCs/>
          <w:color w:val="000000" w:themeColor="text1"/>
          <w:sz w:val="22"/>
          <w:szCs w:val="22"/>
        </w:rPr>
        <w:t>Service Provider Partners</w:t>
      </w:r>
      <w:r w:rsidR="007D73DC">
        <w:rPr>
          <w:rFonts w:ascii="CiscoSansTT Light" w:hAnsi="CiscoSansTT Light" w:cs="CiscoSansTT Light"/>
          <w:b w:val="0"/>
          <w:bCs/>
          <w:i/>
          <w:iCs/>
          <w:color w:val="000000" w:themeColor="text1"/>
          <w:sz w:val="22"/>
          <w:szCs w:val="22"/>
        </w:rPr>
        <w:t xml:space="preserve"> S</w:t>
      </w:r>
      <w:r w:rsidR="00AF4A75" w:rsidRPr="00EB422C">
        <w:rPr>
          <w:rFonts w:ascii="CiscoSansTT Light" w:hAnsi="CiscoSansTT Light" w:cs="CiscoSansTT Light"/>
          <w:b w:val="0"/>
          <w:bCs/>
          <w:i/>
          <w:iCs/>
          <w:color w:val="000000" w:themeColor="text1"/>
          <w:sz w:val="22"/>
          <w:szCs w:val="22"/>
        </w:rPr>
        <w:t xml:space="preserve">ignaling and RTP </w:t>
      </w:r>
      <w:r w:rsidR="007D73DC">
        <w:rPr>
          <w:rFonts w:ascii="CiscoSansTT Light" w:hAnsi="CiscoSansTT Light" w:cs="CiscoSansTT Light"/>
          <w:b w:val="0"/>
          <w:bCs/>
          <w:i/>
          <w:iCs/>
          <w:color w:val="000000" w:themeColor="text1"/>
          <w:sz w:val="22"/>
          <w:szCs w:val="22"/>
        </w:rPr>
        <w:t>F</w:t>
      </w:r>
      <w:r w:rsidR="00AF4A75" w:rsidRPr="00EB422C">
        <w:rPr>
          <w:rFonts w:ascii="CiscoSansTT Light" w:hAnsi="CiscoSansTT Light" w:cs="CiscoSansTT Light"/>
          <w:b w:val="0"/>
          <w:bCs/>
          <w:i/>
          <w:iCs/>
          <w:color w:val="000000" w:themeColor="text1"/>
          <w:sz w:val="22"/>
          <w:szCs w:val="22"/>
        </w:rPr>
        <w:t>low</w:t>
      </w:r>
    </w:p>
    <w:p w14:paraId="6F7DA281" w14:textId="5C121C6D" w:rsidR="006C39B8" w:rsidRPr="00EB422C" w:rsidRDefault="001F0024" w:rsidP="00EB422C">
      <w:pPr>
        <w:pStyle w:val="ListParagraph"/>
        <w:spacing w:before="240" w:after="240"/>
        <w:ind w:left="0"/>
        <w:jc w:val="center"/>
      </w:pPr>
      <w:r>
        <w:rPr>
          <w:noProof/>
        </w:rPr>
        <w:drawing>
          <wp:inline distT="0" distB="0" distL="0" distR="0" wp14:anchorId="41C53FEB" wp14:editId="45298564">
            <wp:extent cx="5488951" cy="3181175"/>
            <wp:effectExtent l="0" t="0" r="317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5488951" cy="3181175"/>
                    </a:xfrm>
                    <a:prstGeom prst="rect">
                      <a:avLst/>
                    </a:prstGeom>
                  </pic:spPr>
                </pic:pic>
              </a:graphicData>
            </a:graphic>
          </wp:inline>
        </w:drawing>
      </w:r>
    </w:p>
    <w:p w14:paraId="5E055DA4" w14:textId="46C467F6" w:rsidR="00624CAB" w:rsidRDefault="00624CAB" w:rsidP="00202840">
      <w:pPr>
        <w:pStyle w:val="Heading4"/>
        <w:ind w:left="360"/>
      </w:pPr>
      <w:bookmarkStart w:id="58" w:name="_Toc58206112"/>
      <w:r w:rsidRPr="550CC256">
        <w:lastRenderedPageBreak/>
        <w:t>B</w:t>
      </w:r>
      <w:r w:rsidR="37A8EB50" w:rsidRPr="550CC256">
        <w:t>r</w:t>
      </w:r>
      <w:r w:rsidRPr="550CC256">
        <w:t>ing Your Own PSTN</w:t>
      </w:r>
      <w:r w:rsidR="00750966" w:rsidRPr="550CC256">
        <w:t xml:space="preserve"> (BYO PSTN)</w:t>
      </w:r>
      <w:r w:rsidR="00EF1F53">
        <w:t xml:space="preserve"> </w:t>
      </w:r>
      <w:r w:rsidR="00EF1F53" w:rsidRPr="0B387464">
        <w:t>(</w:t>
      </w:r>
      <w:r w:rsidR="00EF1F53" w:rsidRPr="09E909F6">
        <w:t xml:space="preserve">Option </w:t>
      </w:r>
      <w:r w:rsidR="00EF1F53" w:rsidRPr="0FA73B9E">
        <w:t>3</w:t>
      </w:r>
      <w:r w:rsidR="00EF1F53" w:rsidRPr="09E909F6">
        <w:t>)</w:t>
      </w:r>
      <w:bookmarkEnd w:id="58"/>
    </w:p>
    <w:p w14:paraId="1DC9268E" w14:textId="04560134" w:rsidR="00642CEC" w:rsidRDefault="00750966" w:rsidP="00642CEC">
      <w:pPr>
        <w:spacing w:before="240" w:after="240"/>
        <w:ind w:left="360"/>
        <w:rPr>
          <w:rFonts w:cs="CiscoSansTT Light"/>
        </w:rPr>
      </w:pPr>
      <w:r w:rsidRPr="5599FF82">
        <w:rPr>
          <w:rFonts w:cs="CiscoSansTT Light"/>
        </w:rPr>
        <w:t xml:space="preserve">With BYO PSTN, you can bring your existing </w:t>
      </w:r>
      <w:r w:rsidR="007862E6" w:rsidRPr="30B3A114">
        <w:rPr>
          <w:rFonts w:cs="CiscoSansTT Light"/>
        </w:rPr>
        <w:t xml:space="preserve">direct access </w:t>
      </w:r>
      <w:r w:rsidR="7D9165BA" w:rsidRPr="30B3A114">
        <w:rPr>
          <w:rFonts w:cs="CiscoSansTT Light"/>
        </w:rPr>
        <w:t>PSTN</w:t>
      </w:r>
      <w:r w:rsidRPr="5599FF82">
        <w:rPr>
          <w:rFonts w:cs="CiscoSansTT Light"/>
        </w:rPr>
        <w:t xml:space="preserve"> connectivity</w:t>
      </w:r>
      <w:r w:rsidR="60BA7398" w:rsidRPr="79E86059">
        <w:rPr>
          <w:rFonts w:cs="CiscoSansTT Light"/>
        </w:rPr>
        <w:t>.</w:t>
      </w:r>
      <w:r w:rsidR="7D16FD1F" w:rsidRPr="5599FF82">
        <w:rPr>
          <w:rFonts w:cs="CiscoSansTT Light"/>
        </w:rPr>
        <w:t xml:space="preserve">  This PSTN option</w:t>
      </w:r>
      <w:r w:rsidRPr="5599FF82">
        <w:rPr>
          <w:rFonts w:cs="CiscoSansTT Light"/>
        </w:rPr>
        <w:t xml:space="preserve"> </w:t>
      </w:r>
      <w:r w:rsidR="003B6C03" w:rsidRPr="5599FF82">
        <w:rPr>
          <w:rFonts w:cs="CiscoSansTT Light"/>
        </w:rPr>
        <w:t>terminates</w:t>
      </w:r>
      <w:r w:rsidRPr="5599FF82">
        <w:rPr>
          <w:rFonts w:cs="CiscoSansTT Light"/>
        </w:rPr>
        <w:t xml:space="preserve"> in your corporate network and </w:t>
      </w:r>
      <w:r w:rsidR="69319834" w:rsidRPr="5599FF82">
        <w:rPr>
          <w:rFonts w:cs="CiscoSansTT Light"/>
        </w:rPr>
        <w:t xml:space="preserve">is then </w:t>
      </w:r>
      <w:r w:rsidRPr="5599FF82">
        <w:rPr>
          <w:rFonts w:cs="CiscoSansTT Light"/>
        </w:rPr>
        <w:t>extend</w:t>
      </w:r>
      <w:r w:rsidR="57E5DD93" w:rsidRPr="5599FF82">
        <w:rPr>
          <w:rFonts w:cs="CiscoSansTT Light"/>
        </w:rPr>
        <w:t>ed</w:t>
      </w:r>
      <w:r w:rsidRPr="5599FF82">
        <w:rPr>
          <w:rFonts w:cs="CiscoSansTT Light"/>
        </w:rPr>
        <w:t xml:space="preserve"> </w:t>
      </w:r>
      <w:r w:rsidR="0058637E" w:rsidRPr="5599FF82">
        <w:rPr>
          <w:rFonts w:cs="CiscoSansTT Light"/>
        </w:rPr>
        <w:t>to Webex Contact Center cloud</w:t>
      </w:r>
      <w:r w:rsidR="6162855A" w:rsidRPr="5599FF82">
        <w:rPr>
          <w:rFonts w:cs="CiscoSansTT Light"/>
        </w:rPr>
        <w:t xml:space="preserve"> via VoIP (</w:t>
      </w:r>
      <w:r w:rsidR="005400D5">
        <w:rPr>
          <w:rFonts w:cs="CiscoSansTT Light"/>
        </w:rPr>
        <w:t>v</w:t>
      </w:r>
      <w:r w:rsidR="6162855A" w:rsidRPr="5599FF82">
        <w:rPr>
          <w:rFonts w:cs="CiscoSansTT Light"/>
        </w:rPr>
        <w:t>oice over IP)</w:t>
      </w:r>
      <w:r w:rsidR="0058637E" w:rsidRPr="5599FF82">
        <w:rPr>
          <w:rFonts w:cs="CiscoSansTT Light"/>
        </w:rPr>
        <w:t xml:space="preserve">. In this setup, the on-premises CUBE </w:t>
      </w:r>
      <w:r w:rsidR="00FD13BB" w:rsidRPr="5599FF82">
        <w:rPr>
          <w:rFonts w:cs="CiscoSansTT Light"/>
        </w:rPr>
        <w:t xml:space="preserve">acts as a gateway between </w:t>
      </w:r>
      <w:r w:rsidR="007D73DC">
        <w:rPr>
          <w:rFonts w:cs="CiscoSansTT Light"/>
        </w:rPr>
        <w:t xml:space="preserve">the </w:t>
      </w:r>
      <w:r w:rsidR="00FD13BB" w:rsidRPr="5599FF82">
        <w:rPr>
          <w:rFonts w:cs="CiscoSansTT Light"/>
        </w:rPr>
        <w:t xml:space="preserve">PSTN network and Webex Contact Center. </w:t>
      </w:r>
      <w:r w:rsidR="00B525B5" w:rsidRPr="5599FF82">
        <w:rPr>
          <w:rFonts w:cs="CiscoSansTT Light"/>
        </w:rPr>
        <w:t xml:space="preserve">Network </w:t>
      </w:r>
      <w:r w:rsidR="57ACD35E" w:rsidRPr="5599FF82">
        <w:rPr>
          <w:rFonts w:cs="CiscoSansTT Light"/>
        </w:rPr>
        <w:t>c</w:t>
      </w:r>
      <w:r w:rsidR="00B525B5" w:rsidRPr="5599FF82">
        <w:rPr>
          <w:rFonts w:cs="CiscoSansTT Light"/>
        </w:rPr>
        <w:t xml:space="preserve">onsiderations discussed earlier in this document play a key role </w:t>
      </w:r>
      <w:r w:rsidR="006F0E8C" w:rsidRPr="5599FF82">
        <w:rPr>
          <w:rFonts w:cs="CiscoSansTT Light"/>
        </w:rPr>
        <w:t>when choosing this PSTN option</w:t>
      </w:r>
      <w:r w:rsidR="2D7876A5" w:rsidRPr="5599FF82">
        <w:rPr>
          <w:rFonts w:cs="CiscoSansTT Light"/>
        </w:rPr>
        <w:t>,</w:t>
      </w:r>
      <w:r w:rsidR="006F0E8C" w:rsidRPr="5599FF82">
        <w:rPr>
          <w:rFonts w:cs="CiscoSansTT Light"/>
        </w:rPr>
        <w:t xml:space="preserve"> as </w:t>
      </w:r>
      <w:r w:rsidR="00A7440D" w:rsidRPr="5599FF82">
        <w:rPr>
          <w:rFonts w:cs="CiscoSansTT Light"/>
        </w:rPr>
        <w:t>the agent leg traverses the existing corporate data connections (SD-WAN, MPLS</w:t>
      </w:r>
      <w:r w:rsidR="005400D5">
        <w:rPr>
          <w:rFonts w:cs="CiscoSansTT Light"/>
        </w:rPr>
        <w:t>,</w:t>
      </w:r>
      <w:r w:rsidR="00A7440D" w:rsidRPr="5599FF82">
        <w:rPr>
          <w:rFonts w:cs="CiscoSansTT Light"/>
        </w:rPr>
        <w:t xml:space="preserve"> and so on).</w:t>
      </w:r>
    </w:p>
    <w:p w14:paraId="413463EE" w14:textId="4D6DC932" w:rsidR="006108B2" w:rsidRPr="00642CEC" w:rsidRDefault="00EB422C" w:rsidP="00642CEC">
      <w:pPr>
        <w:spacing w:before="240" w:after="240"/>
        <w:ind w:left="360"/>
        <w:rPr>
          <w:rFonts w:cs="CiscoSansTT Light"/>
        </w:rPr>
      </w:pPr>
      <w:r>
        <w:rPr>
          <w:rFonts w:cs="CiscoSansTT Light"/>
        </w:rPr>
        <w:fldChar w:fldCharType="begin"/>
      </w:r>
      <w:r>
        <w:rPr>
          <w:rFonts w:cs="CiscoSansTT Light"/>
        </w:rPr>
        <w:instrText xml:space="preserve"> REF _Ref58140743 \h </w:instrText>
      </w:r>
      <w:r>
        <w:rPr>
          <w:rFonts w:cs="CiscoSansTT Light"/>
        </w:rPr>
      </w:r>
      <w:r>
        <w:rPr>
          <w:rFonts w:cs="CiscoSansTT Light"/>
        </w:rPr>
        <w:fldChar w:fldCharType="separate"/>
      </w:r>
      <w:r>
        <w:t xml:space="preserve">Figure </w:t>
      </w:r>
      <w:r>
        <w:rPr>
          <w:noProof/>
        </w:rPr>
        <w:t>8</w:t>
      </w:r>
      <w:r>
        <w:rPr>
          <w:rFonts w:cs="CiscoSansTT Light"/>
        </w:rPr>
        <w:fldChar w:fldCharType="end"/>
      </w:r>
      <w:r w:rsidR="006C1B9D" w:rsidRPr="00894684">
        <w:rPr>
          <w:rFonts w:cs="CiscoSansTT Light"/>
        </w:rPr>
        <w:t xml:space="preserve"> shows the </w:t>
      </w:r>
      <w:r w:rsidR="00894684" w:rsidRPr="00894684">
        <w:rPr>
          <w:rFonts w:cs="CiscoSansTT Light"/>
        </w:rPr>
        <w:t>BYO PSTN Signaling and RTP flow</w:t>
      </w:r>
      <w:r w:rsidR="005400D5">
        <w:rPr>
          <w:rFonts w:cs="CiscoSansTT Light"/>
        </w:rPr>
        <w:t>.</w:t>
      </w:r>
    </w:p>
    <w:p w14:paraId="4E56FA17" w14:textId="16C6BBC1" w:rsidR="006108B2" w:rsidRPr="00EB422C" w:rsidRDefault="00EB422C" w:rsidP="00EB422C">
      <w:pPr>
        <w:pStyle w:val="Caption"/>
        <w:keepNext/>
        <w:ind w:left="360"/>
        <w:rPr>
          <w:rFonts w:ascii="CiscoSansTT Light" w:hAnsi="CiscoSansTT Light" w:cs="CiscoSansTT Light"/>
          <w:b w:val="0"/>
          <w:bCs/>
          <w:sz w:val="22"/>
          <w:szCs w:val="22"/>
        </w:rPr>
      </w:pPr>
      <w:bookmarkStart w:id="59" w:name="_Ref58140743"/>
      <w:r>
        <w:t xml:space="preserve">Figure </w:t>
      </w:r>
      <w:r>
        <w:fldChar w:fldCharType="begin"/>
      </w:r>
      <w:r>
        <w:instrText xml:space="preserve"> SEQ Figure \* ARABIC </w:instrText>
      </w:r>
      <w:r>
        <w:fldChar w:fldCharType="separate"/>
      </w:r>
      <w:r w:rsidR="00E51030">
        <w:rPr>
          <w:noProof/>
        </w:rPr>
        <w:t>8</w:t>
      </w:r>
      <w:r>
        <w:fldChar w:fldCharType="end"/>
      </w:r>
      <w:bookmarkEnd w:id="59"/>
      <w:r>
        <w:t xml:space="preserve">.  </w:t>
      </w:r>
      <w:r w:rsidR="006108B2" w:rsidRPr="00EB422C">
        <w:rPr>
          <w:rFonts w:ascii="CiscoSansTT Light" w:hAnsi="CiscoSansTT Light" w:cs="CiscoSansTT Light"/>
          <w:b w:val="0"/>
          <w:bCs/>
          <w:i/>
          <w:iCs/>
          <w:color w:val="000000" w:themeColor="text1"/>
          <w:sz w:val="22"/>
          <w:szCs w:val="22"/>
        </w:rPr>
        <w:t xml:space="preserve">BYO PSTN </w:t>
      </w:r>
      <w:r w:rsidR="005400D5">
        <w:rPr>
          <w:rFonts w:ascii="CiscoSansTT Light" w:hAnsi="CiscoSansTT Light" w:cs="CiscoSansTT Light"/>
          <w:b w:val="0"/>
          <w:bCs/>
          <w:i/>
          <w:iCs/>
          <w:color w:val="000000" w:themeColor="text1"/>
          <w:sz w:val="22"/>
          <w:szCs w:val="22"/>
        </w:rPr>
        <w:t>S</w:t>
      </w:r>
      <w:r w:rsidR="006108B2" w:rsidRPr="00EB422C">
        <w:rPr>
          <w:rFonts w:ascii="CiscoSansTT Light" w:hAnsi="CiscoSansTT Light" w:cs="CiscoSansTT Light"/>
          <w:b w:val="0"/>
          <w:bCs/>
          <w:i/>
          <w:iCs/>
          <w:color w:val="000000" w:themeColor="text1"/>
          <w:sz w:val="22"/>
          <w:szCs w:val="22"/>
        </w:rPr>
        <w:t xml:space="preserve">ignaling and RTP </w:t>
      </w:r>
      <w:r w:rsidR="005400D5">
        <w:rPr>
          <w:rFonts w:ascii="CiscoSansTT Light" w:hAnsi="CiscoSansTT Light" w:cs="CiscoSansTT Light"/>
          <w:b w:val="0"/>
          <w:bCs/>
          <w:i/>
          <w:iCs/>
          <w:color w:val="000000" w:themeColor="text1"/>
          <w:sz w:val="22"/>
          <w:szCs w:val="22"/>
        </w:rPr>
        <w:t>F</w:t>
      </w:r>
      <w:r w:rsidR="006108B2" w:rsidRPr="00EB422C">
        <w:rPr>
          <w:rFonts w:ascii="CiscoSansTT Light" w:hAnsi="CiscoSansTT Light" w:cs="CiscoSansTT Light"/>
          <w:b w:val="0"/>
          <w:bCs/>
          <w:i/>
          <w:iCs/>
          <w:color w:val="000000" w:themeColor="text1"/>
          <w:sz w:val="22"/>
          <w:szCs w:val="22"/>
        </w:rPr>
        <w:t>low</w:t>
      </w:r>
      <w:r w:rsidR="005400D5">
        <w:rPr>
          <w:rFonts w:ascii="CiscoSansTT Light" w:hAnsi="CiscoSansTT Light" w:cs="CiscoSansTT Light"/>
          <w:b w:val="0"/>
          <w:bCs/>
          <w:i/>
          <w:iCs/>
          <w:color w:val="000000" w:themeColor="text1"/>
          <w:sz w:val="22"/>
          <w:szCs w:val="22"/>
        </w:rPr>
        <w:t xml:space="preserve"> with CUBE</w:t>
      </w:r>
    </w:p>
    <w:p w14:paraId="196E47CA" w14:textId="6BA9B7C2" w:rsidR="005979E7" w:rsidRDefault="00A2066F" w:rsidP="00642CEC">
      <w:pPr>
        <w:pStyle w:val="ListParagraph"/>
        <w:spacing w:before="240" w:after="240"/>
        <w:ind w:left="360"/>
        <w:contextualSpacing w:val="0"/>
        <w:rPr>
          <w:rFonts w:cs="CiscoSansTT Light"/>
        </w:rPr>
      </w:pPr>
      <w:r>
        <w:rPr>
          <w:noProof/>
        </w:rPr>
        <w:drawing>
          <wp:inline distT="0" distB="0" distL="0" distR="0" wp14:anchorId="03D2BE14" wp14:editId="2DFF97C5">
            <wp:extent cx="4640580" cy="2857314"/>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4640580" cy="2857314"/>
                    </a:xfrm>
                    <a:prstGeom prst="rect">
                      <a:avLst/>
                    </a:prstGeom>
                  </pic:spPr>
                </pic:pic>
              </a:graphicData>
            </a:graphic>
          </wp:inline>
        </w:drawing>
      </w:r>
    </w:p>
    <w:p w14:paraId="27C3435E" w14:textId="592D9ACC" w:rsidR="005979E7" w:rsidRPr="00642CEC" w:rsidRDefault="005979E7" w:rsidP="00642CEC">
      <w:pPr>
        <w:ind w:left="360"/>
        <w:rPr>
          <w:b/>
          <w:bCs/>
        </w:rPr>
      </w:pPr>
      <w:commentRangeStart w:id="60"/>
      <w:commentRangeStart w:id="61"/>
      <w:commentRangeStart w:id="62"/>
      <w:r w:rsidRPr="00642CEC">
        <w:rPr>
          <w:b/>
          <w:bCs/>
        </w:rPr>
        <w:t xml:space="preserve">Webex </w:t>
      </w:r>
      <w:r w:rsidR="00F87A56" w:rsidRPr="00642CEC">
        <w:rPr>
          <w:b/>
          <w:bCs/>
        </w:rPr>
        <w:t>Contact Center</w:t>
      </w:r>
      <w:r w:rsidRPr="00642CEC">
        <w:rPr>
          <w:b/>
          <w:bCs/>
        </w:rPr>
        <w:t xml:space="preserve"> with </w:t>
      </w:r>
      <w:proofErr w:type="spellStart"/>
      <w:r w:rsidRPr="00642CEC">
        <w:rPr>
          <w:b/>
          <w:bCs/>
        </w:rPr>
        <w:t>Webex</w:t>
      </w:r>
      <w:proofErr w:type="spellEnd"/>
      <w:r w:rsidRPr="00642CEC">
        <w:rPr>
          <w:b/>
          <w:bCs/>
        </w:rPr>
        <w:t xml:space="preserve"> </w:t>
      </w:r>
      <w:r w:rsidR="00F87A56" w:rsidRPr="00642CEC">
        <w:rPr>
          <w:b/>
          <w:bCs/>
        </w:rPr>
        <w:t>Calling</w:t>
      </w:r>
      <w:commentRangeEnd w:id="60"/>
      <w:r w:rsidR="00916284" w:rsidRPr="00642CEC">
        <w:rPr>
          <w:rStyle w:val="CommentReference"/>
          <w:b/>
          <w:bCs/>
        </w:rPr>
        <w:commentReference w:id="60"/>
      </w:r>
      <w:commentRangeEnd w:id="61"/>
      <w:r w:rsidR="00EB422C">
        <w:rPr>
          <w:rStyle w:val="CommentReference"/>
        </w:rPr>
        <w:commentReference w:id="61"/>
      </w:r>
      <w:commentRangeEnd w:id="62"/>
      <w:r w:rsidR="00DD78BC">
        <w:rPr>
          <w:rStyle w:val="CommentReference"/>
        </w:rPr>
        <w:commentReference w:id="62"/>
      </w:r>
      <w:r w:rsidR="00DC7B4F">
        <w:rPr>
          <w:b/>
          <w:bCs/>
        </w:rPr>
        <w:t xml:space="preserve"> - PSTN Options (Option 4 and 5)</w:t>
      </w:r>
    </w:p>
    <w:p w14:paraId="4C8F973B" w14:textId="74111ABF" w:rsidR="00B17A93" w:rsidRDefault="00F87A56" w:rsidP="00642CEC">
      <w:pPr>
        <w:spacing w:before="240" w:after="240"/>
        <w:ind w:left="360"/>
        <w:rPr>
          <w:rFonts w:cs="CiscoSansTT Light"/>
        </w:rPr>
      </w:pPr>
      <w:r w:rsidRPr="5599FF82">
        <w:rPr>
          <w:rFonts w:cs="CiscoSansTT Light"/>
        </w:rPr>
        <w:t>Webe</w:t>
      </w:r>
      <w:r w:rsidR="00DE6F65" w:rsidRPr="5599FF82">
        <w:rPr>
          <w:rFonts w:cs="CiscoSansTT Light"/>
        </w:rPr>
        <w:t>x</w:t>
      </w:r>
      <w:r w:rsidRPr="5599FF82">
        <w:rPr>
          <w:rFonts w:cs="CiscoSansTT Light"/>
        </w:rPr>
        <w:t xml:space="preserve"> Contact Center with Webex Calling </w:t>
      </w:r>
      <w:r w:rsidR="007B16C9" w:rsidRPr="5599FF82">
        <w:rPr>
          <w:rFonts w:cs="CiscoSansTT Light"/>
        </w:rPr>
        <w:t>offers customers</w:t>
      </w:r>
      <w:r w:rsidR="73E7A8F5" w:rsidRPr="5599FF82">
        <w:rPr>
          <w:rFonts w:cs="CiscoSansTT Light"/>
        </w:rPr>
        <w:t xml:space="preserve"> both</w:t>
      </w:r>
      <w:r w:rsidR="00D648B7" w:rsidRPr="5599FF82">
        <w:rPr>
          <w:rFonts w:cs="CiscoSansTT Light"/>
        </w:rPr>
        <w:t xml:space="preserve"> Cisco’s </w:t>
      </w:r>
      <w:r w:rsidR="002E2909">
        <w:rPr>
          <w:rFonts w:cs="CiscoSansTT Light"/>
        </w:rPr>
        <w:t xml:space="preserve">cloud </w:t>
      </w:r>
      <w:r w:rsidR="00E01D1D" w:rsidRPr="5599FF82">
        <w:rPr>
          <w:rFonts w:cs="CiscoSansTT Light"/>
        </w:rPr>
        <w:t>calling</w:t>
      </w:r>
      <w:r w:rsidR="00494DC5" w:rsidRPr="5599FF82">
        <w:rPr>
          <w:rFonts w:cs="CiscoSansTT Light"/>
        </w:rPr>
        <w:t xml:space="preserve"> </w:t>
      </w:r>
      <w:r w:rsidR="00E01D1D" w:rsidRPr="5599FF82">
        <w:rPr>
          <w:rFonts w:cs="CiscoSansTT Light"/>
        </w:rPr>
        <w:t xml:space="preserve">and </w:t>
      </w:r>
      <w:r w:rsidR="387684E1" w:rsidRPr="5599FF82">
        <w:rPr>
          <w:rFonts w:cs="CiscoSansTT Light"/>
        </w:rPr>
        <w:t xml:space="preserve">cloud </w:t>
      </w:r>
      <w:r w:rsidR="00E01D1D" w:rsidRPr="5599FF82">
        <w:rPr>
          <w:rFonts w:cs="CiscoSansTT Light"/>
        </w:rPr>
        <w:t>contact center capabilities</w:t>
      </w:r>
      <w:r w:rsidR="7372E8B9" w:rsidRPr="4FC5233E">
        <w:rPr>
          <w:rFonts w:cs="CiscoSansTT Light"/>
        </w:rPr>
        <w:t xml:space="preserve"> together</w:t>
      </w:r>
      <w:r w:rsidR="6F6D4B4B" w:rsidRPr="5599FF82">
        <w:rPr>
          <w:rFonts w:cs="CiscoSansTT Light"/>
        </w:rPr>
        <w:t>,</w:t>
      </w:r>
      <w:r w:rsidR="00E01D1D" w:rsidRPr="5599FF82">
        <w:rPr>
          <w:rFonts w:cs="CiscoSansTT Light"/>
        </w:rPr>
        <w:t xml:space="preserve"> </w:t>
      </w:r>
      <w:r w:rsidR="16BDC5AE" w:rsidRPr="5599FF82">
        <w:rPr>
          <w:rFonts w:cs="CiscoSansTT Light"/>
        </w:rPr>
        <w:t xml:space="preserve">entirely </w:t>
      </w:r>
      <w:r w:rsidR="00F35CF5" w:rsidRPr="5599FF82">
        <w:rPr>
          <w:rFonts w:cs="CiscoSansTT Light"/>
        </w:rPr>
        <w:t xml:space="preserve">as Software </w:t>
      </w:r>
      <w:r w:rsidR="00C42EC4" w:rsidRPr="5599FF82">
        <w:rPr>
          <w:rFonts w:cs="CiscoSansTT Light"/>
        </w:rPr>
        <w:t>a</w:t>
      </w:r>
      <w:r w:rsidR="00F35CF5" w:rsidRPr="5599FF82">
        <w:rPr>
          <w:rFonts w:cs="CiscoSansTT Light"/>
        </w:rPr>
        <w:t xml:space="preserve">s a Service (SaaS) </w:t>
      </w:r>
      <w:r w:rsidR="00124AFA" w:rsidRPr="5599FF82">
        <w:rPr>
          <w:rFonts w:cs="CiscoSansTT Light"/>
        </w:rPr>
        <w:t>offer</w:t>
      </w:r>
      <w:r w:rsidR="00776381" w:rsidRPr="5599FF82">
        <w:rPr>
          <w:rFonts w:cs="CiscoSansTT Light"/>
        </w:rPr>
        <w:t xml:space="preserve">. </w:t>
      </w:r>
    </w:p>
    <w:p w14:paraId="440B7044" w14:textId="1B0A5650" w:rsidR="00B17A93" w:rsidRDefault="00776381" w:rsidP="00642CEC">
      <w:pPr>
        <w:spacing w:before="240" w:after="240"/>
        <w:ind w:left="360"/>
        <w:rPr>
          <w:rFonts w:cs="CiscoSansTT Light"/>
        </w:rPr>
      </w:pPr>
      <w:r w:rsidRPr="123061D5">
        <w:rPr>
          <w:rFonts w:cs="CiscoSansTT Light"/>
        </w:rPr>
        <w:t xml:space="preserve">As a </w:t>
      </w:r>
      <w:r w:rsidR="006A03F3" w:rsidRPr="123061D5">
        <w:rPr>
          <w:rFonts w:cs="CiscoSansTT Light"/>
        </w:rPr>
        <w:t>cloud-based</w:t>
      </w:r>
      <w:r w:rsidRPr="123061D5">
        <w:rPr>
          <w:rFonts w:cs="CiscoSansTT Light"/>
        </w:rPr>
        <w:t xml:space="preserve"> subscription,</w:t>
      </w:r>
      <w:r w:rsidR="00396A51" w:rsidRPr="123061D5">
        <w:rPr>
          <w:rFonts w:cs="CiscoSansTT Light"/>
        </w:rPr>
        <w:t xml:space="preserve"> it helps in minimizing </w:t>
      </w:r>
      <w:r w:rsidR="00A3730D" w:rsidRPr="123061D5">
        <w:rPr>
          <w:rFonts w:cs="CiscoSansTT Light"/>
        </w:rPr>
        <w:t>your upfront capital investment, enables rapid time to market</w:t>
      </w:r>
      <w:r w:rsidR="00F70E3A" w:rsidRPr="123061D5">
        <w:rPr>
          <w:rFonts w:cs="CiscoSansTT Light"/>
        </w:rPr>
        <w:t>,</w:t>
      </w:r>
      <w:r w:rsidR="00A3730D" w:rsidRPr="123061D5">
        <w:rPr>
          <w:rFonts w:cs="CiscoSansTT Light"/>
        </w:rPr>
        <w:t xml:space="preserve"> </w:t>
      </w:r>
      <w:r w:rsidR="00E41418" w:rsidRPr="123061D5">
        <w:rPr>
          <w:rFonts w:cs="CiscoSansTT Light"/>
        </w:rPr>
        <w:t xml:space="preserve">reduces administrative overhead by having </w:t>
      </w:r>
      <w:r w:rsidR="0004743C">
        <w:rPr>
          <w:rFonts w:cs="CiscoSansTT Light"/>
        </w:rPr>
        <w:t>s</w:t>
      </w:r>
      <w:r w:rsidR="00E41418" w:rsidRPr="123061D5">
        <w:rPr>
          <w:rFonts w:cs="CiscoSansTT Light"/>
        </w:rPr>
        <w:t xml:space="preserve">ingle </w:t>
      </w:r>
      <w:r w:rsidR="0004743C">
        <w:rPr>
          <w:rFonts w:cs="CiscoSansTT Light"/>
        </w:rPr>
        <w:t>p</w:t>
      </w:r>
      <w:r w:rsidR="00E41418" w:rsidRPr="123061D5">
        <w:rPr>
          <w:rFonts w:cs="CiscoSansTT Light"/>
        </w:rPr>
        <w:t xml:space="preserve">ane of </w:t>
      </w:r>
      <w:r w:rsidR="0004743C">
        <w:rPr>
          <w:rFonts w:cs="CiscoSansTT Light"/>
        </w:rPr>
        <w:t>g</w:t>
      </w:r>
      <w:r w:rsidR="00E41418" w:rsidRPr="123061D5">
        <w:rPr>
          <w:rFonts w:cs="CiscoSansTT Light"/>
        </w:rPr>
        <w:t>lass (SPOG)</w:t>
      </w:r>
      <w:r w:rsidR="21F8BAB1" w:rsidRPr="123061D5">
        <w:rPr>
          <w:rFonts w:cs="CiscoSansTT Light"/>
        </w:rPr>
        <w:t xml:space="preserve"> administration and management</w:t>
      </w:r>
      <w:r w:rsidR="00F70E3A" w:rsidRPr="123061D5">
        <w:rPr>
          <w:rFonts w:cs="CiscoSansTT Light"/>
        </w:rPr>
        <w:t xml:space="preserve"> and </w:t>
      </w:r>
      <w:r w:rsidR="00D6008A" w:rsidRPr="123061D5">
        <w:rPr>
          <w:rFonts w:cs="CiscoSansTT Light"/>
        </w:rPr>
        <w:t>brings your business</w:t>
      </w:r>
      <w:r w:rsidR="00BB0CFC" w:rsidRPr="123061D5">
        <w:rPr>
          <w:rFonts w:cs="CiscoSansTT Light"/>
        </w:rPr>
        <w:t xml:space="preserve"> the innovation and </w:t>
      </w:r>
      <w:r w:rsidR="00237B01" w:rsidRPr="123061D5">
        <w:rPr>
          <w:rFonts w:cs="CiscoSansTT Light"/>
        </w:rPr>
        <w:t xml:space="preserve">agility </w:t>
      </w:r>
      <w:r w:rsidR="7CB2FDB1" w:rsidRPr="123061D5">
        <w:rPr>
          <w:rFonts w:cs="CiscoSansTT Light"/>
        </w:rPr>
        <w:t xml:space="preserve">provided by the </w:t>
      </w:r>
      <w:r w:rsidR="00237B01" w:rsidRPr="123061D5">
        <w:rPr>
          <w:rFonts w:cs="CiscoSansTT Light"/>
        </w:rPr>
        <w:t>cloud.</w:t>
      </w:r>
      <w:r w:rsidR="009776A6" w:rsidRPr="123061D5">
        <w:rPr>
          <w:rFonts w:cs="CiscoSansTT Light"/>
        </w:rPr>
        <w:t xml:space="preserve"> </w:t>
      </w:r>
      <w:r w:rsidR="003E15EA" w:rsidRPr="123061D5">
        <w:rPr>
          <w:rFonts w:cs="CiscoSansTT Light"/>
        </w:rPr>
        <w:t xml:space="preserve">Webex Calling is a </w:t>
      </w:r>
      <w:r w:rsidR="003E15EA" w:rsidRPr="123061D5">
        <w:rPr>
          <w:rFonts w:cs="CiscoSansTT Light"/>
        </w:rPr>
        <w:lastRenderedPageBreak/>
        <w:t xml:space="preserve">complete enterprise-grade Cisco cloud calling solution offered through a flexible subscription model. </w:t>
      </w:r>
      <w:r w:rsidR="00F87A56" w:rsidRPr="123061D5">
        <w:rPr>
          <w:rFonts w:cs="CiscoSansTT Light"/>
        </w:rPr>
        <w:t xml:space="preserve"> </w:t>
      </w:r>
    </w:p>
    <w:p w14:paraId="05434887" w14:textId="72657D88" w:rsidR="00B17A93" w:rsidRDefault="005F2D31" w:rsidP="00642CEC">
      <w:pPr>
        <w:spacing w:before="240" w:after="240"/>
        <w:ind w:left="360"/>
        <w:rPr>
          <w:rFonts w:cs="CiscoSansTT Light"/>
        </w:rPr>
      </w:pPr>
      <w:r w:rsidRPr="7E1B2C68">
        <w:rPr>
          <w:rFonts w:cs="CiscoSansTT Light"/>
        </w:rPr>
        <w:t xml:space="preserve">You could choose to keep both Unified CM and Webex Calling as your call processing </w:t>
      </w:r>
      <w:r w:rsidRPr="6E78F831">
        <w:rPr>
          <w:rFonts w:cs="CiscoSansTT Light"/>
        </w:rPr>
        <w:t>system</w:t>
      </w:r>
      <w:r w:rsidR="3D03F898" w:rsidRPr="6E78F831">
        <w:rPr>
          <w:rFonts w:cs="CiscoSansTT Light"/>
        </w:rPr>
        <w:t>s in par</w:t>
      </w:r>
      <w:r w:rsidR="0A43A996" w:rsidRPr="6E78F831">
        <w:rPr>
          <w:rFonts w:cs="CiscoSansTT Light"/>
        </w:rPr>
        <w:t>a</w:t>
      </w:r>
      <w:r w:rsidR="3D03F898" w:rsidRPr="6E78F831">
        <w:rPr>
          <w:rFonts w:cs="CiscoSansTT Light"/>
        </w:rPr>
        <w:t>llel</w:t>
      </w:r>
      <w:r w:rsidR="00176E07" w:rsidRPr="7E1B2C68">
        <w:rPr>
          <w:rFonts w:cs="CiscoSansTT Light"/>
        </w:rPr>
        <w:t xml:space="preserve"> or </w:t>
      </w:r>
      <w:r w:rsidR="006D484A" w:rsidRPr="7E1B2C68">
        <w:rPr>
          <w:rFonts w:cs="CiscoSansTT Light"/>
        </w:rPr>
        <w:t xml:space="preserve">adapt a phased approach and </w:t>
      </w:r>
      <w:r w:rsidR="000F1B7A" w:rsidRPr="7E1B2C68">
        <w:rPr>
          <w:rFonts w:cs="CiscoSansTT Light"/>
        </w:rPr>
        <w:t xml:space="preserve">transition your calling </w:t>
      </w:r>
      <w:r w:rsidR="0004743C">
        <w:rPr>
          <w:rFonts w:cs="CiscoSansTT Light"/>
        </w:rPr>
        <w:t>fully to the</w:t>
      </w:r>
      <w:r w:rsidR="0062668B" w:rsidRPr="6E78F831">
        <w:rPr>
          <w:rFonts w:cs="CiscoSansTT Light"/>
        </w:rPr>
        <w:t xml:space="preserve"> </w:t>
      </w:r>
      <w:r w:rsidR="0062668B" w:rsidRPr="7E1B2C68">
        <w:rPr>
          <w:rFonts w:cs="CiscoSansTT Light"/>
        </w:rPr>
        <w:t>Webex Calling cloud offe</w:t>
      </w:r>
      <w:r w:rsidR="00E3222A" w:rsidRPr="7E1B2C68">
        <w:rPr>
          <w:rFonts w:cs="CiscoSansTT Light"/>
        </w:rPr>
        <w:t>ring</w:t>
      </w:r>
      <w:r w:rsidR="006F5A33" w:rsidRPr="7E1B2C68">
        <w:rPr>
          <w:rFonts w:cs="CiscoSansTT Light"/>
        </w:rPr>
        <w:t>.</w:t>
      </w:r>
    </w:p>
    <w:p w14:paraId="22E7BED4" w14:textId="30AD82CB" w:rsidR="00EF1F53" w:rsidRPr="00642CEC" w:rsidRDefault="00EB422C" w:rsidP="00642CEC">
      <w:pPr>
        <w:spacing w:before="240" w:after="240"/>
        <w:ind w:left="360"/>
        <w:rPr>
          <w:rFonts w:cs="CiscoSansTT Light"/>
        </w:rPr>
      </w:pPr>
      <w:r>
        <w:rPr>
          <w:rFonts w:cs="CiscoSansTT Light"/>
        </w:rPr>
        <w:fldChar w:fldCharType="begin"/>
      </w:r>
      <w:r>
        <w:rPr>
          <w:rFonts w:cs="CiscoSansTT Light"/>
        </w:rPr>
        <w:instrText xml:space="preserve"> REF _Ref58140913 \h </w:instrText>
      </w:r>
      <w:r>
        <w:rPr>
          <w:rFonts w:cs="CiscoSansTT Light"/>
        </w:rPr>
      </w:r>
      <w:r>
        <w:rPr>
          <w:rFonts w:cs="CiscoSansTT Light"/>
        </w:rPr>
        <w:fldChar w:fldCharType="separate"/>
      </w:r>
      <w:r>
        <w:t xml:space="preserve">Figure </w:t>
      </w:r>
      <w:r>
        <w:rPr>
          <w:noProof/>
        </w:rPr>
        <w:t>9</w:t>
      </w:r>
      <w:r>
        <w:rPr>
          <w:rFonts w:cs="CiscoSansTT Light"/>
        </w:rPr>
        <w:fldChar w:fldCharType="end"/>
      </w:r>
      <w:r w:rsidR="007B067C">
        <w:rPr>
          <w:rFonts w:cs="CiscoSansTT Light"/>
        </w:rPr>
        <w:t xml:space="preserve"> shows the PSTN connectivity options</w:t>
      </w:r>
      <w:r w:rsidR="0004743C">
        <w:rPr>
          <w:rFonts w:cs="CiscoSansTT Light"/>
        </w:rPr>
        <w:t xml:space="preserve"> specifically available for Webex Calling</w:t>
      </w:r>
      <w:r w:rsidR="005838CB">
        <w:rPr>
          <w:rFonts w:cs="CiscoSansTT Light"/>
        </w:rPr>
        <w:t xml:space="preserve">. Customers have an option of </w:t>
      </w:r>
      <w:r w:rsidR="00083FCF">
        <w:rPr>
          <w:rFonts w:cs="CiscoSansTT Light"/>
        </w:rPr>
        <w:t xml:space="preserve">bringing their own PSTN under BYO PSTN or </w:t>
      </w:r>
      <w:r w:rsidR="001540EC">
        <w:rPr>
          <w:rFonts w:cs="CiscoSansTT Light"/>
        </w:rPr>
        <w:t>to opt for Cloud Connect</w:t>
      </w:r>
      <w:r w:rsidR="00FF4D95">
        <w:rPr>
          <w:rFonts w:cs="CiscoSansTT Light"/>
        </w:rPr>
        <w:t xml:space="preserve">ed </w:t>
      </w:r>
      <w:r w:rsidR="001540EC">
        <w:rPr>
          <w:rFonts w:cs="CiscoSansTT Light"/>
        </w:rPr>
        <w:t>PSTN (CCP)</w:t>
      </w:r>
      <w:r w:rsidR="00E27E23">
        <w:rPr>
          <w:rFonts w:cs="CiscoSansTT Light"/>
        </w:rPr>
        <w:t>.</w:t>
      </w:r>
    </w:p>
    <w:p w14:paraId="6D68F8A2" w14:textId="4E911481" w:rsidR="009F4DE4" w:rsidRPr="00EB422C" w:rsidRDefault="00EB422C" w:rsidP="00EB422C">
      <w:pPr>
        <w:pStyle w:val="Caption"/>
        <w:keepNext/>
        <w:ind w:left="360"/>
        <w:rPr>
          <w:rFonts w:ascii="CiscoSansTT Light" w:hAnsi="CiscoSansTT Light" w:cs="CiscoSansTT Light"/>
          <w:b w:val="0"/>
          <w:bCs/>
          <w:sz w:val="22"/>
          <w:szCs w:val="22"/>
        </w:rPr>
      </w:pPr>
      <w:bookmarkStart w:id="63" w:name="_Ref58140913"/>
      <w:r>
        <w:t xml:space="preserve">Figure </w:t>
      </w:r>
      <w:r>
        <w:fldChar w:fldCharType="begin"/>
      </w:r>
      <w:r>
        <w:instrText xml:space="preserve"> SEQ Figure \* ARABIC </w:instrText>
      </w:r>
      <w:r>
        <w:fldChar w:fldCharType="separate"/>
      </w:r>
      <w:r w:rsidR="00E51030">
        <w:rPr>
          <w:noProof/>
        </w:rPr>
        <w:t>9</w:t>
      </w:r>
      <w:r>
        <w:fldChar w:fldCharType="end"/>
      </w:r>
      <w:bookmarkEnd w:id="63"/>
      <w:r>
        <w:t xml:space="preserve">.  </w:t>
      </w:r>
      <w:r w:rsidR="007B067C" w:rsidRPr="00EB422C">
        <w:rPr>
          <w:rFonts w:ascii="CiscoSansTT Light" w:hAnsi="CiscoSansTT Light" w:cs="CiscoSansTT Light"/>
          <w:b w:val="0"/>
          <w:bCs/>
          <w:i/>
          <w:iCs/>
          <w:color w:val="000000" w:themeColor="text1"/>
          <w:sz w:val="22"/>
          <w:szCs w:val="22"/>
        </w:rPr>
        <w:t xml:space="preserve">Webex Calling PSTN Connectivity </w:t>
      </w:r>
      <w:r w:rsidR="0004743C">
        <w:rPr>
          <w:rFonts w:ascii="CiscoSansTT Light" w:hAnsi="CiscoSansTT Light" w:cs="CiscoSansTT Light"/>
          <w:b w:val="0"/>
          <w:bCs/>
          <w:i/>
          <w:iCs/>
          <w:color w:val="000000" w:themeColor="text1"/>
          <w:sz w:val="22"/>
          <w:szCs w:val="22"/>
        </w:rPr>
        <w:t>O</w:t>
      </w:r>
      <w:r w:rsidR="007B067C" w:rsidRPr="00EB422C">
        <w:rPr>
          <w:rFonts w:ascii="CiscoSansTT Light" w:hAnsi="CiscoSansTT Light" w:cs="CiscoSansTT Light"/>
          <w:b w:val="0"/>
          <w:bCs/>
          <w:i/>
          <w:iCs/>
          <w:color w:val="000000" w:themeColor="text1"/>
          <w:sz w:val="22"/>
          <w:szCs w:val="22"/>
        </w:rPr>
        <w:t>ptions</w:t>
      </w:r>
    </w:p>
    <w:p w14:paraId="1A1FEC35" w14:textId="62948144" w:rsidR="00C926A7" w:rsidRDefault="00F362C3" w:rsidP="00642CEC">
      <w:pPr>
        <w:spacing w:before="240" w:after="240"/>
        <w:ind w:left="360"/>
        <w:rPr>
          <w:rFonts w:cs="CiscoSansTT Light"/>
        </w:rPr>
      </w:pPr>
      <w:r>
        <w:rPr>
          <w:noProof/>
        </w:rPr>
        <w:drawing>
          <wp:inline distT="0" distB="0" distL="0" distR="0" wp14:anchorId="27D6C297" wp14:editId="5E4ABF40">
            <wp:extent cx="5810250" cy="207500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820162" cy="2078543"/>
                    </a:xfrm>
                    <a:prstGeom prst="rect">
                      <a:avLst/>
                    </a:prstGeom>
                  </pic:spPr>
                </pic:pic>
              </a:graphicData>
            </a:graphic>
          </wp:inline>
        </w:drawing>
      </w:r>
    </w:p>
    <w:p w14:paraId="0328154A" w14:textId="67B76C8C" w:rsidR="006108B2" w:rsidRDefault="00414EBD" w:rsidP="00642CEC">
      <w:pPr>
        <w:spacing w:before="240" w:after="240"/>
        <w:ind w:left="360"/>
        <w:rPr>
          <w:rFonts w:cs="CiscoSansTT Light"/>
        </w:rPr>
      </w:pPr>
      <w:r w:rsidRPr="5599FF82">
        <w:rPr>
          <w:rFonts w:cs="CiscoSansTT Light"/>
        </w:rPr>
        <w:t xml:space="preserve">Cisco provides the option to bring your own PSTN (BYO PSTN) which is terminated on a Local Gateway (LGW). </w:t>
      </w:r>
      <w:r w:rsidR="0B5B6E84" w:rsidRPr="5599FF82">
        <w:rPr>
          <w:rFonts w:cs="CiscoSansTT Light"/>
        </w:rPr>
        <w:t xml:space="preserve">The </w:t>
      </w:r>
      <w:r w:rsidRPr="5599FF82">
        <w:rPr>
          <w:rFonts w:cs="CiscoSansTT Light"/>
        </w:rPr>
        <w:t xml:space="preserve">Local Gateway </w:t>
      </w:r>
      <w:r w:rsidR="00092A6B" w:rsidRPr="5599FF82">
        <w:rPr>
          <w:rFonts w:cs="CiscoSansTT Light"/>
        </w:rPr>
        <w:t xml:space="preserve">is an essential component </w:t>
      </w:r>
      <w:r w:rsidR="000B0E67" w:rsidRPr="5599FF82">
        <w:rPr>
          <w:rFonts w:cs="CiscoSansTT Light"/>
        </w:rPr>
        <w:t xml:space="preserve">if you are switching to Webex Calling. The Local </w:t>
      </w:r>
      <w:r w:rsidR="00537B26" w:rsidRPr="5599FF82">
        <w:rPr>
          <w:rFonts w:cs="CiscoSansTT Light"/>
        </w:rPr>
        <w:t>gateway</w:t>
      </w:r>
      <w:r w:rsidR="000B0E67" w:rsidRPr="5599FF82">
        <w:rPr>
          <w:rFonts w:cs="CiscoSansTT Light"/>
        </w:rPr>
        <w:t xml:space="preserve"> platform must be either a Cisco Integrated Services Router (ISR) 4000 series, Cisco 1100 I</w:t>
      </w:r>
      <w:r w:rsidR="7DE1A627" w:rsidRPr="5599FF82">
        <w:rPr>
          <w:rFonts w:cs="CiscoSansTT Light"/>
        </w:rPr>
        <w:t>SR</w:t>
      </w:r>
      <w:r w:rsidR="000B0E67" w:rsidRPr="5599FF82">
        <w:rPr>
          <w:rFonts w:cs="CiscoSansTT Light"/>
        </w:rPr>
        <w:t xml:space="preserve"> series, or Cloud Services Router (CSR1000v) series</w:t>
      </w:r>
      <w:r w:rsidR="00537B26" w:rsidRPr="5599FF82">
        <w:rPr>
          <w:rFonts w:cs="CiscoSansTT Light"/>
        </w:rPr>
        <w:t>.</w:t>
      </w:r>
      <w:r w:rsidR="0091596C" w:rsidRPr="5599FF82">
        <w:rPr>
          <w:rFonts w:cs="CiscoSansTT Light"/>
        </w:rPr>
        <w:t xml:space="preserve"> </w:t>
      </w:r>
    </w:p>
    <w:p w14:paraId="55E2E19F" w14:textId="2BF62FF9" w:rsidR="001B1BD0" w:rsidRDefault="00B979F2" w:rsidP="00642CEC">
      <w:pPr>
        <w:spacing w:before="240" w:after="240"/>
        <w:ind w:left="360"/>
        <w:rPr>
          <w:rFonts w:cs="CiscoSansTT Light"/>
        </w:rPr>
      </w:pPr>
      <w:r w:rsidRPr="5599FF82">
        <w:rPr>
          <w:rFonts w:cs="CiscoSansTT Light"/>
        </w:rPr>
        <w:t>There are m</w:t>
      </w:r>
      <w:r w:rsidR="009B54A6" w:rsidRPr="5599FF82">
        <w:rPr>
          <w:rFonts w:cs="CiscoSansTT Light"/>
        </w:rPr>
        <w:t xml:space="preserve">ultiple factors </w:t>
      </w:r>
      <w:r w:rsidR="00AD0086">
        <w:rPr>
          <w:rFonts w:cs="CiscoSansTT Light"/>
        </w:rPr>
        <w:t xml:space="preserve">to consider </w:t>
      </w:r>
      <w:r w:rsidR="009B54A6" w:rsidRPr="5599FF82">
        <w:rPr>
          <w:rFonts w:cs="CiscoSansTT Light"/>
        </w:rPr>
        <w:t>when you switch from Unified CM to Webex Calling</w:t>
      </w:r>
      <w:r w:rsidR="0004743C">
        <w:rPr>
          <w:rFonts w:cs="CiscoSansTT Light"/>
        </w:rPr>
        <w:t xml:space="preserve"> including specific n</w:t>
      </w:r>
      <w:r w:rsidR="000A12C5" w:rsidRPr="5599FF82">
        <w:rPr>
          <w:rFonts w:cs="CiscoSansTT Light"/>
        </w:rPr>
        <w:t>etwork requirement</w:t>
      </w:r>
      <w:r w:rsidR="73C0B731" w:rsidRPr="5599FF82">
        <w:rPr>
          <w:rFonts w:cs="CiscoSansTT Light"/>
        </w:rPr>
        <w:t>s</w:t>
      </w:r>
      <w:r w:rsidR="000A12C5" w:rsidRPr="5599FF82">
        <w:rPr>
          <w:rFonts w:cs="CiscoSansTT Light"/>
        </w:rPr>
        <w:t xml:space="preserve"> and </w:t>
      </w:r>
      <w:r w:rsidR="00924C85" w:rsidRPr="5599FF82">
        <w:rPr>
          <w:rFonts w:cs="CiscoSansTT Light"/>
        </w:rPr>
        <w:t>dial-plan change</w:t>
      </w:r>
      <w:r w:rsidR="78EA3F34" w:rsidRPr="5599FF82">
        <w:rPr>
          <w:rFonts w:cs="CiscoSansTT Light"/>
        </w:rPr>
        <w:t>s</w:t>
      </w:r>
      <w:r w:rsidR="00AD0086">
        <w:rPr>
          <w:rFonts w:cs="CiscoSansTT Light"/>
        </w:rPr>
        <w:t xml:space="preserve"> which are</w:t>
      </w:r>
      <w:r w:rsidR="000A12C5" w:rsidRPr="5599FF82">
        <w:rPr>
          <w:rFonts w:cs="CiscoSansTT Light"/>
        </w:rPr>
        <w:t xml:space="preserve"> critical</w:t>
      </w:r>
      <w:r w:rsidR="00924C85" w:rsidRPr="5599FF82">
        <w:rPr>
          <w:rFonts w:cs="CiscoSansTT Light"/>
        </w:rPr>
        <w:t xml:space="preserve"> </w:t>
      </w:r>
      <w:r w:rsidR="00AD0086">
        <w:rPr>
          <w:rFonts w:cs="CiscoSansTT Light"/>
        </w:rPr>
        <w:t>to</w:t>
      </w:r>
      <w:r w:rsidR="002F77C7" w:rsidRPr="5599FF82">
        <w:rPr>
          <w:rFonts w:cs="CiscoSansTT Light"/>
        </w:rPr>
        <w:t xml:space="preserve"> this transition</w:t>
      </w:r>
      <w:r w:rsidR="00924C85" w:rsidRPr="5599FF82">
        <w:rPr>
          <w:rFonts w:cs="CiscoSansTT Light"/>
        </w:rPr>
        <w:t xml:space="preserve">. </w:t>
      </w:r>
    </w:p>
    <w:p w14:paraId="7E855030" w14:textId="34512A15" w:rsidR="001B1BD0" w:rsidRDefault="1B3A385D" w:rsidP="00642CEC">
      <w:pPr>
        <w:spacing w:before="240" w:after="240"/>
        <w:ind w:left="360"/>
        <w:rPr>
          <w:rFonts w:cs="CiscoSansTT Light"/>
        </w:rPr>
      </w:pPr>
      <w:r w:rsidRPr="123061D5">
        <w:rPr>
          <w:rFonts w:cs="CiscoSansTT Light"/>
        </w:rPr>
        <w:t xml:space="preserve">To understand how to transition to cloud </w:t>
      </w:r>
      <w:r w:rsidR="621CF5CA" w:rsidRPr="123061D5">
        <w:rPr>
          <w:rFonts w:cs="CiscoSansTT Light"/>
        </w:rPr>
        <w:t xml:space="preserve">Webex Calling and </w:t>
      </w:r>
      <w:r w:rsidR="6C5BA97F" w:rsidRPr="123061D5">
        <w:rPr>
          <w:rFonts w:cs="CiscoSansTT Light"/>
        </w:rPr>
        <w:t xml:space="preserve">to review </w:t>
      </w:r>
      <w:r w:rsidR="5FC0A3E4" w:rsidRPr="123061D5">
        <w:rPr>
          <w:rFonts w:cs="CiscoSansTT Light"/>
        </w:rPr>
        <w:t xml:space="preserve">information on </w:t>
      </w:r>
      <w:r w:rsidR="5488F649" w:rsidRPr="123061D5">
        <w:rPr>
          <w:rFonts w:cs="CiscoSansTT Light"/>
        </w:rPr>
        <w:t xml:space="preserve">a </w:t>
      </w:r>
      <w:r w:rsidR="55EB786B" w:rsidRPr="123061D5">
        <w:rPr>
          <w:rFonts w:cs="CiscoSansTT Light"/>
        </w:rPr>
        <w:t>phased transition plan from Unified CM to Webex Calling</w:t>
      </w:r>
      <w:r w:rsidR="51C599B2" w:rsidRPr="123061D5">
        <w:rPr>
          <w:rFonts w:cs="CiscoSansTT Light"/>
        </w:rPr>
        <w:t>, please</w:t>
      </w:r>
      <w:r w:rsidR="4C80DCA5" w:rsidRPr="123061D5">
        <w:rPr>
          <w:rFonts w:cs="CiscoSansTT Light"/>
        </w:rPr>
        <w:t xml:space="preserve"> refer to the deployment guide </w:t>
      </w:r>
      <w:r w:rsidR="10AA50BB" w:rsidRPr="123061D5">
        <w:rPr>
          <w:rFonts w:cs="CiscoSansTT Light"/>
        </w:rPr>
        <w:t>named</w:t>
      </w:r>
      <w:r w:rsidR="014516A3" w:rsidRPr="123061D5">
        <w:rPr>
          <w:rFonts w:cs="CiscoSansTT Light"/>
        </w:rPr>
        <w:t xml:space="preserve"> </w:t>
      </w:r>
      <w:r w:rsidR="4F4D3871" w:rsidRPr="123061D5">
        <w:rPr>
          <w:rFonts w:cs="CiscoSansTT Light"/>
          <w:i/>
        </w:rPr>
        <w:t>Transitioning from Unified CM to Webex Calling Deployment Guide</w:t>
      </w:r>
      <w:r w:rsidR="4F4D3871" w:rsidRPr="123061D5">
        <w:rPr>
          <w:rFonts w:cs="CiscoSansTT Light"/>
        </w:rPr>
        <w:t xml:space="preserve"> available </w:t>
      </w:r>
      <w:r w:rsidR="4C80DCA5" w:rsidRPr="123061D5">
        <w:rPr>
          <w:rFonts w:cs="CiscoSansTT Light"/>
        </w:rPr>
        <w:t>at</w:t>
      </w:r>
      <w:r w:rsidR="2D281ACE" w:rsidRPr="123061D5">
        <w:rPr>
          <w:rFonts w:cs="CiscoSansTT Light"/>
        </w:rPr>
        <w:t>:</w:t>
      </w:r>
      <w:r w:rsidR="4F4D3871" w:rsidRPr="123061D5">
        <w:rPr>
          <w:rFonts w:cs="CiscoSansTT Light"/>
        </w:rPr>
        <w:t xml:space="preserve"> </w:t>
      </w:r>
      <w:hyperlink r:id="rId27" w:history="1">
        <w:r w:rsidR="00EB422C" w:rsidRPr="008C77DA">
          <w:rPr>
            <w:rStyle w:val="Hyperlink"/>
            <w:rFonts w:cs="CiscoSansTT Light"/>
          </w:rPr>
          <w:t>https://www.cisco.com/c/dam/en/us/td/docs/solutions/PA/mcp/DEPLOYMENT_CALLING_Unified_CM_to_Webex_Calling.pdf</w:t>
        </w:r>
      </w:hyperlink>
      <w:r w:rsidR="00EB422C">
        <w:rPr>
          <w:rFonts w:cs="CiscoSansTT Light"/>
        </w:rPr>
        <w:t xml:space="preserve">. </w:t>
      </w:r>
    </w:p>
    <w:p w14:paraId="21E16466" w14:textId="2C56BC7B" w:rsidR="0091596C" w:rsidRDefault="7171EE38" w:rsidP="00642CEC">
      <w:pPr>
        <w:spacing w:before="240" w:after="240"/>
        <w:ind w:left="360"/>
        <w:rPr>
          <w:rFonts w:cs="CiscoSansTT Light"/>
        </w:rPr>
      </w:pPr>
      <w:r w:rsidRPr="5599FF82">
        <w:rPr>
          <w:rFonts w:cs="CiscoSansTT Light"/>
        </w:rPr>
        <w:t>The s</w:t>
      </w:r>
      <w:r w:rsidR="00595F62">
        <w:rPr>
          <w:rFonts w:cs="CiscoSansTT Light"/>
        </w:rPr>
        <w:t>ub-s</w:t>
      </w:r>
      <w:r w:rsidR="00CA5745" w:rsidRPr="5599FF82">
        <w:rPr>
          <w:rFonts w:cs="CiscoSansTT Light"/>
        </w:rPr>
        <w:t>ection</w:t>
      </w:r>
      <w:r w:rsidR="00595F62">
        <w:rPr>
          <w:rFonts w:cs="CiscoSansTT Light"/>
        </w:rPr>
        <w:t>s</w:t>
      </w:r>
      <w:r w:rsidR="00CA5745" w:rsidRPr="5599FF82">
        <w:rPr>
          <w:rFonts w:cs="CiscoSansTT Light"/>
        </w:rPr>
        <w:t xml:space="preserve"> </w:t>
      </w:r>
      <w:r w:rsidR="7C6B2BBC" w:rsidRPr="5599FF82">
        <w:rPr>
          <w:rFonts w:cs="CiscoSansTT Light"/>
        </w:rPr>
        <w:t xml:space="preserve">below </w:t>
      </w:r>
      <w:r w:rsidR="00CA5745" w:rsidRPr="5599FF82">
        <w:rPr>
          <w:rFonts w:cs="CiscoSansTT Light"/>
        </w:rPr>
        <w:t>discuss two additional PSTN options available with this transition.</w:t>
      </w:r>
    </w:p>
    <w:p w14:paraId="549A171E" w14:textId="043B1F5E" w:rsidR="00891869" w:rsidRDefault="00891869" w:rsidP="00642CEC">
      <w:pPr>
        <w:pStyle w:val="Heading4"/>
        <w:ind w:left="360"/>
      </w:pPr>
      <w:bookmarkStart w:id="64" w:name="_Toc58206113"/>
      <w:r w:rsidRPr="550CC256">
        <w:t>Bring Your Own PSTN (BYO PSTN)</w:t>
      </w:r>
      <w:r>
        <w:t xml:space="preserve"> with Local Gateway </w:t>
      </w:r>
      <w:r w:rsidRPr="0B387464">
        <w:t>(</w:t>
      </w:r>
      <w:r w:rsidRPr="09E909F6">
        <w:t xml:space="preserve">Option </w:t>
      </w:r>
      <w:r>
        <w:t>4</w:t>
      </w:r>
      <w:r w:rsidRPr="09E909F6">
        <w:t>)</w:t>
      </w:r>
      <w:bookmarkEnd w:id="64"/>
    </w:p>
    <w:p w14:paraId="34BC0DA2" w14:textId="1AE4EF1E" w:rsidR="33F3054B" w:rsidRDefault="00EB422C" w:rsidP="00642CEC">
      <w:pPr>
        <w:spacing w:before="240" w:after="240"/>
        <w:ind w:left="360"/>
        <w:rPr>
          <w:rFonts w:eastAsia="CiscoSansTT Light" w:cs="CiscoSansTT Light"/>
        </w:rPr>
      </w:pPr>
      <w:r>
        <w:rPr>
          <w:rFonts w:cs="CiscoSansTT Light"/>
        </w:rPr>
        <w:t xml:space="preserve">As shown in </w:t>
      </w:r>
      <w:r>
        <w:rPr>
          <w:rFonts w:cs="CiscoSansTT Light"/>
        </w:rPr>
        <w:fldChar w:fldCharType="begin"/>
      </w:r>
      <w:r>
        <w:rPr>
          <w:rFonts w:cs="CiscoSansTT Light"/>
        </w:rPr>
        <w:instrText xml:space="preserve"> REF _Ref58141083 \h </w:instrText>
      </w:r>
      <w:r>
        <w:rPr>
          <w:rFonts w:cs="CiscoSansTT Light"/>
        </w:rPr>
      </w:r>
      <w:r>
        <w:rPr>
          <w:rFonts w:cs="CiscoSansTT Light"/>
        </w:rPr>
        <w:fldChar w:fldCharType="separate"/>
      </w:r>
      <w:r>
        <w:t xml:space="preserve">Figure </w:t>
      </w:r>
      <w:r>
        <w:rPr>
          <w:noProof/>
        </w:rPr>
        <w:t>10</w:t>
      </w:r>
      <w:r>
        <w:rPr>
          <w:rFonts w:cs="CiscoSansTT Light"/>
        </w:rPr>
        <w:fldChar w:fldCharType="end"/>
      </w:r>
      <w:r>
        <w:rPr>
          <w:rFonts w:cs="CiscoSansTT Light"/>
        </w:rPr>
        <w:t>, y</w:t>
      </w:r>
      <w:r w:rsidR="006A0875" w:rsidRPr="5599FF82">
        <w:rPr>
          <w:rFonts w:cs="CiscoSansTT Light"/>
        </w:rPr>
        <w:t xml:space="preserve">ou can use your existing PSTN connection and the Local Gateway functionality to extend </w:t>
      </w:r>
      <w:r w:rsidR="4F863A7A" w:rsidRPr="5599FF82">
        <w:rPr>
          <w:rFonts w:cs="CiscoSansTT Light"/>
        </w:rPr>
        <w:t xml:space="preserve">a </w:t>
      </w:r>
      <w:r w:rsidR="006A0875" w:rsidRPr="5599FF82">
        <w:rPr>
          <w:rFonts w:cs="CiscoSansTT Light"/>
        </w:rPr>
        <w:t>connection to</w:t>
      </w:r>
      <w:r w:rsidR="6716CEC3" w:rsidRPr="5599FF82">
        <w:rPr>
          <w:rFonts w:cs="CiscoSansTT Light"/>
        </w:rPr>
        <w:t xml:space="preserve"> the</w:t>
      </w:r>
      <w:r w:rsidR="006A0875" w:rsidRPr="5599FF82">
        <w:rPr>
          <w:rFonts w:cs="CiscoSansTT Light"/>
        </w:rPr>
        <w:t xml:space="preserve"> Webex Contact Center</w:t>
      </w:r>
      <w:r w:rsidR="2E739EB9" w:rsidRPr="5599FF82">
        <w:rPr>
          <w:rFonts w:cs="CiscoSansTT Light"/>
        </w:rPr>
        <w:t xml:space="preserve"> cloud</w:t>
      </w:r>
      <w:r w:rsidR="006A0875" w:rsidRPr="5599FF82">
        <w:rPr>
          <w:rFonts w:cs="CiscoSansTT Light"/>
        </w:rPr>
        <w:t xml:space="preserve">. The Local </w:t>
      </w:r>
      <w:r w:rsidR="00B61B0D" w:rsidRPr="5599FF82">
        <w:rPr>
          <w:rFonts w:cs="CiscoSansTT Light"/>
        </w:rPr>
        <w:t xml:space="preserve">Gateway </w:t>
      </w:r>
      <w:r w:rsidR="00025A9C" w:rsidRPr="5599FF82">
        <w:rPr>
          <w:rFonts w:cs="CiscoSansTT Light"/>
        </w:rPr>
        <w:t>relies on a SIP connection</w:t>
      </w:r>
      <w:r w:rsidR="21F61FE1" w:rsidRPr="5599FF82">
        <w:rPr>
          <w:rFonts w:cs="CiscoSansTT Light"/>
        </w:rPr>
        <w:t>,</w:t>
      </w:r>
      <w:r w:rsidR="0039150F" w:rsidRPr="5599FF82">
        <w:rPr>
          <w:rFonts w:cs="CiscoSansTT Light"/>
        </w:rPr>
        <w:t xml:space="preserve"> or trunk</w:t>
      </w:r>
      <w:r w:rsidR="6397D86E" w:rsidRPr="5599FF82">
        <w:rPr>
          <w:rFonts w:cs="CiscoSansTT Light"/>
        </w:rPr>
        <w:t>,</w:t>
      </w:r>
      <w:r w:rsidR="0039150F" w:rsidRPr="5599FF82">
        <w:rPr>
          <w:rFonts w:cs="CiscoSansTT Light"/>
        </w:rPr>
        <w:t xml:space="preserve"> </w:t>
      </w:r>
      <w:r w:rsidR="00CA6EA2" w:rsidRPr="5599FF82">
        <w:rPr>
          <w:rFonts w:cs="CiscoSansTT Light"/>
        </w:rPr>
        <w:t>to communicate with</w:t>
      </w:r>
      <w:r w:rsidR="3F907088" w:rsidRPr="5599FF82">
        <w:rPr>
          <w:rFonts w:cs="CiscoSansTT Light"/>
        </w:rPr>
        <w:t xml:space="preserve"> the</w:t>
      </w:r>
      <w:r w:rsidR="00CA6EA2" w:rsidRPr="5599FF82">
        <w:rPr>
          <w:rFonts w:cs="CiscoSansTT Light"/>
        </w:rPr>
        <w:t xml:space="preserve"> PSTN (in case of </w:t>
      </w:r>
      <w:r w:rsidR="00817CF2" w:rsidRPr="5599FF82">
        <w:rPr>
          <w:rFonts w:cs="CiscoSansTT Light"/>
        </w:rPr>
        <w:t>IP-based PSTN connections)</w:t>
      </w:r>
      <w:r w:rsidR="00B87121" w:rsidRPr="5599FF82">
        <w:rPr>
          <w:rFonts w:cs="CiscoSansTT Light"/>
        </w:rPr>
        <w:t xml:space="preserve"> and to Unified CM. </w:t>
      </w:r>
    </w:p>
    <w:p w14:paraId="43CB0A08" w14:textId="3683DD81" w:rsidR="006A0875" w:rsidRDefault="002D7118" w:rsidP="00642CEC">
      <w:pPr>
        <w:spacing w:before="240" w:after="240"/>
        <w:ind w:left="360"/>
        <w:rPr>
          <w:rFonts w:eastAsia="CiscoSansTT Light" w:cs="CiscoSansTT Light"/>
        </w:rPr>
      </w:pPr>
      <w:r w:rsidRPr="5599FF82">
        <w:rPr>
          <w:rFonts w:cs="CiscoSansTT Light"/>
        </w:rPr>
        <w:t xml:space="preserve">To connect to Webex Calling </w:t>
      </w:r>
      <w:r w:rsidR="00B12F24" w:rsidRPr="5599FF82">
        <w:rPr>
          <w:rFonts w:cs="CiscoSansTT Light"/>
        </w:rPr>
        <w:t xml:space="preserve">in the cloud, </w:t>
      </w:r>
      <w:r w:rsidR="00A356BC" w:rsidRPr="5599FF82">
        <w:rPr>
          <w:rFonts w:cs="CiscoSansTT Light"/>
        </w:rPr>
        <w:t>it communicates via secure SIP TLS</w:t>
      </w:r>
      <w:r w:rsidR="0031114A" w:rsidRPr="5599FF82">
        <w:rPr>
          <w:rFonts w:cs="CiscoSansTT Light"/>
        </w:rPr>
        <w:t xml:space="preserve"> to Cisco Webex Calling service</w:t>
      </w:r>
      <w:r w:rsidR="006B53BB" w:rsidRPr="5599FF82">
        <w:rPr>
          <w:rFonts w:cs="CiscoSansTT Light"/>
        </w:rPr>
        <w:t>.</w:t>
      </w:r>
      <w:r w:rsidR="00CC47C5" w:rsidRPr="5599FF82">
        <w:rPr>
          <w:rFonts w:cs="CiscoSansTT Light"/>
        </w:rPr>
        <w:t xml:space="preserve"> This connection </w:t>
      </w:r>
      <w:r w:rsidR="00647A0C" w:rsidRPr="5599FF82">
        <w:rPr>
          <w:rFonts w:cs="CiscoSansTT Light"/>
        </w:rPr>
        <w:t xml:space="preserve">is </w:t>
      </w:r>
      <w:r w:rsidR="00CC47C5" w:rsidRPr="5599FF82">
        <w:rPr>
          <w:rFonts w:cs="CiscoSansTT Light"/>
        </w:rPr>
        <w:t xml:space="preserve">anchored at a Webex Calling cloud-hosted </w:t>
      </w:r>
      <w:r w:rsidR="25387414" w:rsidRPr="5599FF82">
        <w:rPr>
          <w:rFonts w:cs="CiscoSansTT Light"/>
        </w:rPr>
        <w:t>A</w:t>
      </w:r>
      <w:r w:rsidR="00CC47C5" w:rsidRPr="5599FF82">
        <w:rPr>
          <w:rFonts w:cs="CiscoSansTT Light"/>
        </w:rPr>
        <w:t xml:space="preserve">ccess </w:t>
      </w:r>
      <w:r w:rsidR="40CDF2F7" w:rsidRPr="5599FF82">
        <w:rPr>
          <w:rFonts w:cs="CiscoSansTT Light"/>
        </w:rPr>
        <w:t>S</w:t>
      </w:r>
      <w:r w:rsidR="00CC47C5" w:rsidRPr="5599FF82">
        <w:rPr>
          <w:rFonts w:cs="CiscoSansTT Light"/>
        </w:rPr>
        <w:t xml:space="preserve">ession </w:t>
      </w:r>
      <w:r w:rsidR="007B6269" w:rsidRPr="5599FF82">
        <w:rPr>
          <w:rFonts w:cs="CiscoSansTT Light"/>
        </w:rPr>
        <w:t>B</w:t>
      </w:r>
      <w:r w:rsidR="00CC47C5" w:rsidRPr="5599FF82">
        <w:rPr>
          <w:rFonts w:cs="CiscoSansTT Light"/>
        </w:rPr>
        <w:t xml:space="preserve">order </w:t>
      </w:r>
      <w:r w:rsidR="4D51753A" w:rsidRPr="5599FF82">
        <w:rPr>
          <w:rFonts w:cs="CiscoSansTT Light"/>
        </w:rPr>
        <w:t>C</w:t>
      </w:r>
      <w:r w:rsidR="00CC47C5" w:rsidRPr="5599FF82">
        <w:rPr>
          <w:rFonts w:cs="CiscoSansTT Light"/>
        </w:rPr>
        <w:t>ontroller (SBC)</w:t>
      </w:r>
      <w:r w:rsidR="4D04E166" w:rsidRPr="5599FF82">
        <w:rPr>
          <w:rFonts w:cs="CiscoSansTT Light"/>
        </w:rPr>
        <w:t>,</w:t>
      </w:r>
      <w:r w:rsidR="004A5707" w:rsidRPr="5599FF82">
        <w:rPr>
          <w:rFonts w:cs="CiscoSansTT Light"/>
        </w:rPr>
        <w:t xml:space="preserve"> which services as </w:t>
      </w:r>
      <w:r w:rsidR="3DE8A14D" w:rsidRPr="5599FF82">
        <w:rPr>
          <w:rFonts w:cs="CiscoSansTT Light"/>
        </w:rPr>
        <w:t xml:space="preserve">a </w:t>
      </w:r>
      <w:r w:rsidR="004A5707" w:rsidRPr="5599FF82">
        <w:rPr>
          <w:rFonts w:cs="CiscoSansTT Light"/>
        </w:rPr>
        <w:t xml:space="preserve">gateway to </w:t>
      </w:r>
      <w:r w:rsidR="00930CF6" w:rsidRPr="5599FF82">
        <w:rPr>
          <w:rFonts w:cs="CiscoSansTT Light"/>
        </w:rPr>
        <w:t>cloud calling services</w:t>
      </w:r>
      <w:r w:rsidR="0084064E">
        <w:rPr>
          <w:rFonts w:cs="CiscoSansTT Light"/>
        </w:rPr>
        <w:t xml:space="preserve">.  For this reason, </w:t>
      </w:r>
      <w:r w:rsidR="00810876" w:rsidRPr="5599FF82">
        <w:rPr>
          <w:rFonts w:cs="CiscoSansTT Light"/>
        </w:rPr>
        <w:t>network bandwidth calculation</w:t>
      </w:r>
      <w:r w:rsidR="0084064E">
        <w:rPr>
          <w:rFonts w:cs="CiscoSansTT Light"/>
        </w:rPr>
        <w:t>s</w:t>
      </w:r>
      <w:r w:rsidR="00810876" w:rsidRPr="5599FF82">
        <w:rPr>
          <w:rFonts w:cs="CiscoSansTT Light"/>
        </w:rPr>
        <w:t xml:space="preserve"> </w:t>
      </w:r>
      <w:r w:rsidR="0084064E">
        <w:rPr>
          <w:rFonts w:cs="CiscoSansTT Light"/>
        </w:rPr>
        <w:t xml:space="preserve">are </w:t>
      </w:r>
      <w:r w:rsidR="00810876" w:rsidRPr="5599FF82">
        <w:rPr>
          <w:rFonts w:cs="CiscoSansTT Light"/>
        </w:rPr>
        <w:t>critical.</w:t>
      </w:r>
    </w:p>
    <w:p w14:paraId="3504D70F" w14:textId="70DA05F6" w:rsidR="00FA18C1" w:rsidRPr="00094249" w:rsidRDefault="00EB422C" w:rsidP="00094249">
      <w:pPr>
        <w:pStyle w:val="Caption"/>
        <w:keepNext/>
        <w:ind w:left="360"/>
        <w:rPr>
          <w:rFonts w:ascii="CiscoSansTT Light" w:hAnsi="CiscoSansTT Light" w:cs="CiscoSansTT Light"/>
          <w:b w:val="0"/>
          <w:bCs/>
          <w:sz w:val="22"/>
          <w:szCs w:val="22"/>
        </w:rPr>
      </w:pPr>
      <w:bookmarkStart w:id="65" w:name="_Ref58141083"/>
      <w:r>
        <w:t xml:space="preserve">Figure </w:t>
      </w:r>
      <w:r>
        <w:fldChar w:fldCharType="begin"/>
      </w:r>
      <w:r>
        <w:instrText xml:space="preserve"> SEQ Figure \* ARABIC </w:instrText>
      </w:r>
      <w:r>
        <w:fldChar w:fldCharType="separate"/>
      </w:r>
      <w:r w:rsidR="00E51030">
        <w:rPr>
          <w:noProof/>
        </w:rPr>
        <w:t>10</w:t>
      </w:r>
      <w:r>
        <w:fldChar w:fldCharType="end"/>
      </w:r>
      <w:bookmarkEnd w:id="65"/>
      <w:r>
        <w:t xml:space="preserve">.  </w:t>
      </w:r>
      <w:r w:rsidR="008618DA" w:rsidRPr="00094249">
        <w:rPr>
          <w:rFonts w:ascii="CiscoSansTT Light" w:hAnsi="CiscoSansTT Light" w:cs="CiscoSansTT Light"/>
          <w:b w:val="0"/>
          <w:bCs/>
          <w:i/>
          <w:iCs/>
          <w:color w:val="000000" w:themeColor="text1"/>
          <w:sz w:val="22"/>
          <w:szCs w:val="22"/>
        </w:rPr>
        <w:t xml:space="preserve">BYO PSTN Signaling and RTP </w:t>
      </w:r>
      <w:r w:rsidR="005400D5">
        <w:rPr>
          <w:rFonts w:ascii="CiscoSansTT Light" w:hAnsi="CiscoSansTT Light" w:cs="CiscoSansTT Light"/>
          <w:b w:val="0"/>
          <w:bCs/>
          <w:i/>
          <w:iCs/>
          <w:color w:val="000000" w:themeColor="text1"/>
          <w:sz w:val="22"/>
          <w:szCs w:val="22"/>
        </w:rPr>
        <w:t>F</w:t>
      </w:r>
      <w:r w:rsidR="008618DA" w:rsidRPr="00094249">
        <w:rPr>
          <w:rFonts w:ascii="CiscoSansTT Light" w:hAnsi="CiscoSansTT Light" w:cs="CiscoSansTT Light"/>
          <w:b w:val="0"/>
          <w:bCs/>
          <w:i/>
          <w:iCs/>
          <w:color w:val="000000" w:themeColor="text1"/>
          <w:sz w:val="22"/>
          <w:szCs w:val="22"/>
        </w:rPr>
        <w:t>low</w:t>
      </w:r>
      <w:r w:rsidR="005400D5">
        <w:rPr>
          <w:rFonts w:ascii="CiscoSansTT Light" w:hAnsi="CiscoSansTT Light" w:cs="CiscoSansTT Light"/>
          <w:b w:val="0"/>
          <w:bCs/>
          <w:i/>
          <w:iCs/>
          <w:color w:val="000000" w:themeColor="text1"/>
          <w:sz w:val="22"/>
          <w:szCs w:val="22"/>
        </w:rPr>
        <w:t xml:space="preserve"> with Local Gateway</w:t>
      </w:r>
    </w:p>
    <w:p w14:paraId="5D2F1F2A" w14:textId="2703E57B" w:rsidR="00FA18C1" w:rsidRDefault="00642CEC" w:rsidP="00642CEC">
      <w:pPr>
        <w:ind w:left="360"/>
      </w:pPr>
      <w:r>
        <w:rPr>
          <w:noProof/>
        </w:rPr>
        <w:drawing>
          <wp:inline distT="0" distB="0" distL="0" distR="0" wp14:anchorId="275B8F72" wp14:editId="7E9AC0D5">
            <wp:extent cx="4572000" cy="2724506"/>
            <wp:effectExtent l="0" t="0" r="0" b="635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8">
                      <a:extLst>
                        <a:ext uri="{28A0092B-C50C-407E-A947-70E740481C1C}">
                          <a14:useLocalDpi xmlns:a14="http://schemas.microsoft.com/office/drawing/2010/main" val="0"/>
                        </a:ext>
                      </a:extLst>
                    </a:blip>
                    <a:stretch>
                      <a:fillRect/>
                    </a:stretch>
                  </pic:blipFill>
                  <pic:spPr>
                    <a:xfrm>
                      <a:off x="0" y="0"/>
                      <a:ext cx="4572000" cy="2724506"/>
                    </a:xfrm>
                    <a:prstGeom prst="rect">
                      <a:avLst/>
                    </a:prstGeom>
                  </pic:spPr>
                </pic:pic>
              </a:graphicData>
            </a:graphic>
          </wp:inline>
        </w:drawing>
      </w:r>
      <w:r>
        <w:br/>
      </w:r>
    </w:p>
    <w:p w14:paraId="76F12D67" w14:textId="3842E78B" w:rsidR="00F70B16" w:rsidRDefault="00F70B16" w:rsidP="00642CEC">
      <w:pPr>
        <w:pStyle w:val="Heading4"/>
        <w:ind w:left="360"/>
      </w:pPr>
      <w:bookmarkStart w:id="66" w:name="_Toc58206114"/>
      <w:r>
        <w:t xml:space="preserve">Cloud Connected PSTN with Webex Calling </w:t>
      </w:r>
      <w:r w:rsidRPr="0B387464">
        <w:t>(</w:t>
      </w:r>
      <w:r w:rsidRPr="09E909F6">
        <w:t xml:space="preserve">Option </w:t>
      </w:r>
      <w:r w:rsidR="002C188F">
        <w:t>5</w:t>
      </w:r>
      <w:r w:rsidRPr="09E909F6">
        <w:t>)</w:t>
      </w:r>
      <w:bookmarkEnd w:id="66"/>
    </w:p>
    <w:p w14:paraId="49AE7006" w14:textId="75C9FD82" w:rsidR="00FA18C1" w:rsidRDefault="3B3A7233" w:rsidP="00642CEC">
      <w:pPr>
        <w:spacing w:before="240" w:after="240"/>
        <w:ind w:left="360"/>
        <w:rPr>
          <w:rFonts w:eastAsia="CiscoSansTT Light" w:cs="CiscoSansTT Light"/>
        </w:rPr>
      </w:pPr>
      <w:r w:rsidRPr="567C602E">
        <w:rPr>
          <w:rFonts w:cs="CiscoSansTT Light"/>
        </w:rPr>
        <w:t xml:space="preserve">Cloud Connected PSTN </w:t>
      </w:r>
      <w:r w:rsidR="0084064E">
        <w:rPr>
          <w:rFonts w:cs="CiscoSansTT Light"/>
        </w:rPr>
        <w:t xml:space="preserve">(CCP) </w:t>
      </w:r>
      <w:r w:rsidRPr="567C602E">
        <w:rPr>
          <w:rFonts w:cs="CiscoSansTT Light"/>
        </w:rPr>
        <w:t xml:space="preserve">is a cloud-based option for PSTN access </w:t>
      </w:r>
      <w:r w:rsidR="0084064E">
        <w:rPr>
          <w:rFonts w:cs="CiscoSansTT Light"/>
        </w:rPr>
        <w:t>for</w:t>
      </w:r>
      <w:r w:rsidRPr="567C602E">
        <w:rPr>
          <w:rFonts w:cs="CiscoSansTT Light"/>
        </w:rPr>
        <w:t xml:space="preserve"> Webex Calling endpoints</w:t>
      </w:r>
      <w:r w:rsidR="00094249">
        <w:rPr>
          <w:rFonts w:cs="CiscoSansTT Light"/>
        </w:rPr>
        <w:t xml:space="preserve"> (see </w:t>
      </w:r>
      <w:r w:rsidR="00094249">
        <w:rPr>
          <w:rFonts w:cs="CiscoSansTT Light"/>
        </w:rPr>
        <w:fldChar w:fldCharType="begin"/>
      </w:r>
      <w:r w:rsidR="00094249">
        <w:rPr>
          <w:rFonts w:cs="CiscoSansTT Light"/>
        </w:rPr>
        <w:instrText xml:space="preserve"> REF _Ref58141213 \h </w:instrText>
      </w:r>
      <w:r w:rsidR="00094249">
        <w:rPr>
          <w:rFonts w:cs="CiscoSansTT Light"/>
        </w:rPr>
      </w:r>
      <w:r w:rsidR="00094249">
        <w:rPr>
          <w:rFonts w:cs="CiscoSansTT Light"/>
        </w:rPr>
        <w:fldChar w:fldCharType="separate"/>
      </w:r>
      <w:r w:rsidR="00094249">
        <w:t xml:space="preserve">Figure </w:t>
      </w:r>
      <w:r w:rsidR="00094249">
        <w:rPr>
          <w:noProof/>
        </w:rPr>
        <w:t>11</w:t>
      </w:r>
      <w:r w:rsidR="00094249">
        <w:rPr>
          <w:rFonts w:cs="CiscoSansTT Light"/>
        </w:rPr>
        <w:fldChar w:fldCharType="end"/>
      </w:r>
      <w:r w:rsidR="00094249">
        <w:rPr>
          <w:rFonts w:cs="CiscoSansTT Light"/>
        </w:rPr>
        <w:t>)</w:t>
      </w:r>
      <w:r w:rsidRPr="567C602E">
        <w:rPr>
          <w:rFonts w:cs="CiscoSansTT Light"/>
        </w:rPr>
        <w:t xml:space="preserve">. PSTN access is facilitated by a cloud PSTN </w:t>
      </w:r>
      <w:r w:rsidRPr="567C602E">
        <w:rPr>
          <w:rFonts w:cs="CiscoSansTT Light"/>
        </w:rPr>
        <w:lastRenderedPageBreak/>
        <w:t>provider. If you transition to all cloud service</w:t>
      </w:r>
      <w:r w:rsidR="0084064E">
        <w:rPr>
          <w:rFonts w:cs="CiscoSansTT Light"/>
        </w:rPr>
        <w:t>s</w:t>
      </w:r>
      <w:r w:rsidRPr="567C602E">
        <w:rPr>
          <w:rFonts w:cs="CiscoSansTT Light"/>
        </w:rPr>
        <w:t xml:space="preserve"> including Webex Calling and Webex Contact Center, then there will not be a requirement for on-premises equipment</w:t>
      </w:r>
      <w:r w:rsidR="00201A37">
        <w:rPr>
          <w:rFonts w:cs="CiscoSansTT Light"/>
        </w:rPr>
        <w:t xml:space="preserve"> (except IP phones)</w:t>
      </w:r>
      <w:r w:rsidRPr="567C602E">
        <w:rPr>
          <w:rFonts w:cs="CiscoSansTT Light"/>
        </w:rPr>
        <w:t xml:space="preserve"> as PSTN access will be facilitated by the cloud PSTN provider. Webex Contact Center with Webex Calling will provide ‘on-net’ calling to agent devices, which provides additional savings. </w:t>
      </w:r>
    </w:p>
    <w:p w14:paraId="641499A2" w14:textId="300F6217" w:rsidR="00FA18C1" w:rsidRDefault="3B3A7233" w:rsidP="00642CEC">
      <w:pPr>
        <w:spacing w:before="240" w:after="240"/>
        <w:ind w:left="360"/>
        <w:rPr>
          <w:rFonts w:eastAsia="CiscoSansTT Light" w:cs="CiscoSansTT Light"/>
        </w:rPr>
      </w:pPr>
      <w:r w:rsidRPr="567C602E">
        <w:rPr>
          <w:rFonts w:cs="CiscoSansTT Light"/>
        </w:rPr>
        <w:t xml:space="preserve">To get the list of all </w:t>
      </w:r>
      <w:r w:rsidRPr="00DE11B3">
        <w:rPr>
          <w:rFonts w:cs="CiscoSansTT Light"/>
          <w:b/>
          <w:bCs/>
        </w:rPr>
        <w:t>Cloud Connected PSTN providers</w:t>
      </w:r>
      <w:r w:rsidRPr="567C602E">
        <w:rPr>
          <w:rFonts w:cs="CiscoSansTT Light"/>
        </w:rPr>
        <w:t xml:space="preserve"> </w:t>
      </w:r>
      <w:r w:rsidR="0084064E">
        <w:rPr>
          <w:rFonts w:cs="CiscoSansTT Light"/>
        </w:rPr>
        <w:t xml:space="preserve">refer to the </w:t>
      </w:r>
      <w:r w:rsidR="0084064E" w:rsidRPr="0084064E">
        <w:rPr>
          <w:rFonts w:cs="CiscoSansTT Light"/>
          <w:i/>
          <w:iCs/>
        </w:rPr>
        <w:t>Global availability and Cloud Connected PSTN options for Cisco Webex Calling</w:t>
      </w:r>
      <w:r w:rsidR="0084064E">
        <w:rPr>
          <w:rFonts w:cs="CiscoSansTT Light"/>
        </w:rPr>
        <w:t xml:space="preserve"> posting on Cisco Communities available at</w:t>
      </w:r>
      <w:r w:rsidRPr="567C602E">
        <w:rPr>
          <w:rFonts w:cs="CiscoSansTT Light"/>
        </w:rPr>
        <w:t xml:space="preserve"> </w:t>
      </w:r>
      <w:hyperlink r:id="rId29" w:history="1">
        <w:r w:rsidR="005A060C" w:rsidRPr="008C77DA">
          <w:rPr>
            <w:rStyle w:val="Hyperlink"/>
            <w:rFonts w:cs="CiscoSansTT Light"/>
          </w:rPr>
          <w:t>https://community.c</w:t>
        </w:r>
        <w:r w:rsidR="005A060C" w:rsidRPr="008C77DA">
          <w:rPr>
            <w:rStyle w:val="Hyperlink"/>
            <w:rFonts w:cs="CiscoSansTT Light"/>
          </w:rPr>
          <w:t>i</w:t>
        </w:r>
        <w:r w:rsidR="005A060C" w:rsidRPr="008C77DA">
          <w:rPr>
            <w:rStyle w:val="Hyperlink"/>
            <w:rFonts w:cs="CiscoSansTT Light"/>
          </w:rPr>
          <w:t>sco.com/t5/collaboration-voice-and-video/global-availability-and-cloud-connected-pstn-options-for-cisco/ta-p/3916211</w:t>
        </w:r>
      </w:hyperlink>
      <w:r w:rsidR="005A060C">
        <w:rPr>
          <w:rFonts w:cs="CiscoSansTT Light"/>
        </w:rPr>
        <w:t xml:space="preserve">. </w:t>
      </w:r>
    </w:p>
    <w:p w14:paraId="22165767" w14:textId="1067B6F9" w:rsidR="00FA18C1" w:rsidRDefault="3B3A7233" w:rsidP="00642CEC">
      <w:pPr>
        <w:spacing w:before="240" w:after="240"/>
        <w:ind w:left="360"/>
        <w:rPr>
          <w:rFonts w:eastAsia="CiscoSansTT Light" w:cs="CiscoSansTT Light"/>
        </w:rPr>
      </w:pPr>
      <w:r w:rsidRPr="567C602E">
        <w:rPr>
          <w:rFonts w:cs="CiscoSansTT Light"/>
        </w:rPr>
        <w:t xml:space="preserve">In addition, </w:t>
      </w:r>
      <w:r w:rsidRPr="00DE11B3">
        <w:rPr>
          <w:rFonts w:cs="CiscoSansTT Light"/>
          <w:b/>
          <w:bCs/>
        </w:rPr>
        <w:t>Webex Calling’s country availability</w:t>
      </w:r>
      <w:r w:rsidRPr="567C602E">
        <w:rPr>
          <w:rFonts w:cs="CiscoSansTT Light"/>
        </w:rPr>
        <w:t xml:space="preserve"> </w:t>
      </w:r>
      <w:r w:rsidR="0084064E">
        <w:rPr>
          <w:rFonts w:cs="CiscoSansTT Light"/>
        </w:rPr>
        <w:t xml:space="preserve">can be found in the </w:t>
      </w:r>
      <w:r w:rsidR="0084064E" w:rsidRPr="0084064E">
        <w:rPr>
          <w:rFonts w:cs="CiscoSansTT Light"/>
          <w:i/>
          <w:iCs/>
        </w:rPr>
        <w:t>Where is Cisco Webex Available</w:t>
      </w:r>
      <w:r w:rsidR="0084064E" w:rsidRPr="0084064E">
        <w:rPr>
          <w:rFonts w:cs="CiscoSansTT Light"/>
        </w:rPr>
        <w:t xml:space="preserve"> </w:t>
      </w:r>
      <w:r w:rsidR="0084064E">
        <w:rPr>
          <w:rFonts w:cs="CiscoSansTT Light"/>
        </w:rPr>
        <w:t>article available at</w:t>
      </w:r>
      <w:r w:rsidRPr="567C602E">
        <w:rPr>
          <w:rFonts w:cs="CiscoSansTT Light"/>
        </w:rPr>
        <w:t xml:space="preserve"> </w:t>
      </w:r>
      <w:hyperlink r:id="rId30" w:anchor="id_98285" w:history="1">
        <w:r w:rsidR="005A060C" w:rsidRPr="008C77DA">
          <w:rPr>
            <w:rStyle w:val="Hyperlink"/>
            <w:rFonts w:cs="CiscoSansTT Light"/>
          </w:rPr>
          <w:t>https://help.</w:t>
        </w:r>
        <w:r w:rsidR="005A060C" w:rsidRPr="008C77DA">
          <w:rPr>
            <w:rStyle w:val="Hyperlink"/>
            <w:rFonts w:cs="CiscoSansTT Light"/>
          </w:rPr>
          <w:t>w</w:t>
        </w:r>
        <w:r w:rsidR="005A060C" w:rsidRPr="008C77DA">
          <w:rPr>
            <w:rStyle w:val="Hyperlink"/>
            <w:rFonts w:cs="CiscoSansTT Light"/>
          </w:rPr>
          <w:t>ebex.com/en-us/n6fwepj/Where-is-Cisco-Webex-Available#id_98285</w:t>
        </w:r>
      </w:hyperlink>
      <w:r w:rsidR="005A060C">
        <w:rPr>
          <w:rFonts w:cs="CiscoSansTT Light"/>
        </w:rPr>
        <w:t xml:space="preserve">. </w:t>
      </w:r>
    </w:p>
    <w:p w14:paraId="489B5B4A" w14:textId="1A15C441" w:rsidR="00FA18C1" w:rsidRPr="00094249" w:rsidRDefault="00094249" w:rsidP="00094249">
      <w:pPr>
        <w:pStyle w:val="Caption"/>
        <w:keepNext/>
        <w:ind w:left="360"/>
        <w:rPr>
          <w:rFonts w:ascii="CiscoSansTT Light" w:hAnsi="CiscoSansTT Light" w:cs="CiscoSansTT Light"/>
          <w:b w:val="0"/>
          <w:bCs/>
          <w:sz w:val="22"/>
          <w:szCs w:val="22"/>
        </w:rPr>
      </w:pPr>
      <w:bookmarkStart w:id="67" w:name="_Ref58141213"/>
      <w:r>
        <w:t xml:space="preserve">Figure </w:t>
      </w:r>
      <w:r>
        <w:fldChar w:fldCharType="begin"/>
      </w:r>
      <w:r>
        <w:instrText xml:space="preserve"> SEQ Figure \* ARABIC </w:instrText>
      </w:r>
      <w:r>
        <w:fldChar w:fldCharType="separate"/>
      </w:r>
      <w:r w:rsidR="00E51030">
        <w:rPr>
          <w:noProof/>
        </w:rPr>
        <w:t>11</w:t>
      </w:r>
      <w:r>
        <w:fldChar w:fldCharType="end"/>
      </w:r>
      <w:bookmarkEnd w:id="67"/>
      <w:r>
        <w:t xml:space="preserve">.  </w:t>
      </w:r>
      <w:r w:rsidR="6D7BC982" w:rsidRPr="00094249">
        <w:rPr>
          <w:rFonts w:ascii="CiscoSansTT Light" w:hAnsi="CiscoSansTT Light" w:cs="CiscoSansTT Light"/>
          <w:b w:val="0"/>
          <w:bCs/>
          <w:i/>
          <w:color w:val="000000" w:themeColor="text1"/>
          <w:sz w:val="22"/>
          <w:szCs w:val="22"/>
        </w:rPr>
        <w:t xml:space="preserve">Webex Calling and Cloud Connected PSTN </w:t>
      </w:r>
      <w:r w:rsidR="6D7BC982" w:rsidRPr="00094249">
        <w:rPr>
          <w:rFonts w:ascii="CiscoSansTT Light" w:hAnsi="CiscoSansTT Light" w:cs="CiscoSansTT Light"/>
          <w:b w:val="0"/>
          <w:bCs/>
          <w:i/>
          <w:iCs/>
          <w:color w:val="000000" w:themeColor="text1"/>
          <w:sz w:val="22"/>
          <w:szCs w:val="22"/>
        </w:rPr>
        <w:t xml:space="preserve">(CCP) Signaling and RTP </w:t>
      </w:r>
      <w:r w:rsidR="00BB2FA8">
        <w:rPr>
          <w:rFonts w:ascii="CiscoSansTT Light" w:hAnsi="CiscoSansTT Light" w:cs="CiscoSansTT Light"/>
          <w:b w:val="0"/>
          <w:bCs/>
          <w:i/>
          <w:iCs/>
          <w:color w:val="000000" w:themeColor="text1"/>
          <w:sz w:val="22"/>
          <w:szCs w:val="22"/>
        </w:rPr>
        <w:t>F</w:t>
      </w:r>
      <w:r w:rsidR="6D7BC982" w:rsidRPr="00094249">
        <w:rPr>
          <w:rFonts w:ascii="CiscoSansTT Light" w:hAnsi="CiscoSansTT Light" w:cs="CiscoSansTT Light"/>
          <w:b w:val="0"/>
          <w:bCs/>
          <w:i/>
          <w:iCs/>
          <w:color w:val="000000" w:themeColor="text1"/>
          <w:sz w:val="22"/>
          <w:szCs w:val="22"/>
        </w:rPr>
        <w:t>low</w:t>
      </w:r>
    </w:p>
    <w:p w14:paraId="3FACFFFE" w14:textId="52436720" w:rsidR="00642CEC" w:rsidRPr="00642CEC" w:rsidRDefault="00642CEC" w:rsidP="00642CEC">
      <w:pPr>
        <w:spacing w:before="240" w:after="240"/>
        <w:ind w:left="360"/>
      </w:pPr>
      <w:r>
        <w:rPr>
          <w:noProof/>
        </w:rPr>
        <w:drawing>
          <wp:inline distT="0" distB="0" distL="0" distR="0" wp14:anchorId="7ED81794" wp14:editId="430D8A9E">
            <wp:extent cx="4377128" cy="2595075"/>
            <wp:effectExtent l="0" t="0" r="4445" b="0"/>
            <wp:docPr id="17223195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4377128" cy="2595075"/>
                    </a:xfrm>
                    <a:prstGeom prst="rect">
                      <a:avLst/>
                    </a:prstGeom>
                  </pic:spPr>
                </pic:pic>
              </a:graphicData>
            </a:graphic>
          </wp:inline>
        </w:drawing>
      </w:r>
    </w:p>
    <w:p w14:paraId="5989EC56" w14:textId="2B9E6F48" w:rsidR="008575B8" w:rsidRPr="0079052C" w:rsidRDefault="00BB2FA8" w:rsidP="00642CEC">
      <w:pPr>
        <w:pStyle w:val="TransitionStep"/>
      </w:pPr>
      <w:bookmarkStart w:id="68" w:name="_Toc58206115"/>
      <w:r>
        <w:t>Understanding differences b</w:t>
      </w:r>
      <w:r w:rsidR="00914D05">
        <w:t>etween UCCX and Webex Contact Center</w:t>
      </w:r>
      <w:bookmarkEnd w:id="68"/>
    </w:p>
    <w:p w14:paraId="52C56B35" w14:textId="1048A97F" w:rsidR="0069365B" w:rsidRPr="0079052C" w:rsidRDefault="0069365B" w:rsidP="00E73CDF">
      <w:pPr>
        <w:pStyle w:val="Heading4"/>
        <w:ind w:left="360"/>
      </w:pPr>
      <w:bookmarkStart w:id="69" w:name="_Toc58206116"/>
      <w:r w:rsidRPr="00BA6721">
        <w:t>Terminologies</w:t>
      </w:r>
      <w:bookmarkEnd w:id="69"/>
    </w:p>
    <w:p w14:paraId="389B5AE0" w14:textId="2C253105" w:rsidR="004438F5" w:rsidRPr="00E73CDF" w:rsidRDefault="00043E69" w:rsidP="00E73CDF">
      <w:pPr>
        <w:spacing w:before="240" w:after="240"/>
        <w:ind w:left="360"/>
        <w:rPr>
          <w:rFonts w:cs="CiscoSansTT Light"/>
        </w:rPr>
      </w:pPr>
      <w:r w:rsidRPr="00700AC4">
        <w:rPr>
          <w:rFonts w:cs="CiscoSansTT Light"/>
        </w:rPr>
        <w:t>W</w:t>
      </w:r>
      <w:r w:rsidRPr="00B71F89">
        <w:rPr>
          <w:rFonts w:cs="CiscoSansTT Light"/>
        </w:rPr>
        <w:t>hen you transition to Webex Contact Center, there are few new terminologies that you need to</w:t>
      </w:r>
      <w:r w:rsidR="007520CA" w:rsidRPr="004A5EA8">
        <w:rPr>
          <w:rFonts w:cs="CiscoSansTT Light"/>
        </w:rPr>
        <w:t xml:space="preserve"> get familiarized with.</w:t>
      </w:r>
      <w:r w:rsidR="004438F5" w:rsidRPr="008B4515">
        <w:rPr>
          <w:rFonts w:cs="CiscoSansTT Light"/>
        </w:rPr>
        <w:t xml:space="preserve"> </w:t>
      </w:r>
      <w:r w:rsidR="00094249">
        <w:rPr>
          <w:rFonts w:cs="CiscoSansTT Light"/>
        </w:rPr>
        <w:fldChar w:fldCharType="begin"/>
      </w:r>
      <w:r w:rsidR="00094249">
        <w:rPr>
          <w:rFonts w:cs="CiscoSansTT Light"/>
        </w:rPr>
        <w:instrText xml:space="preserve"> REF _Ref58141333 \h </w:instrText>
      </w:r>
      <w:r w:rsidR="00094249">
        <w:rPr>
          <w:rFonts w:cs="CiscoSansTT Light"/>
        </w:rPr>
      </w:r>
      <w:r w:rsidR="00094249">
        <w:rPr>
          <w:rFonts w:cs="CiscoSansTT Light"/>
        </w:rPr>
        <w:fldChar w:fldCharType="separate"/>
      </w:r>
      <w:r w:rsidR="00094249">
        <w:t xml:space="preserve">Table </w:t>
      </w:r>
      <w:r w:rsidR="00094249">
        <w:rPr>
          <w:noProof/>
        </w:rPr>
        <w:t>5</w:t>
      </w:r>
      <w:r w:rsidR="00094249">
        <w:rPr>
          <w:rFonts w:cs="CiscoSansTT Light"/>
        </w:rPr>
        <w:fldChar w:fldCharType="end"/>
      </w:r>
      <w:r w:rsidR="004438F5" w:rsidRPr="008B4515">
        <w:rPr>
          <w:rFonts w:cs="CiscoSansTT Light"/>
        </w:rPr>
        <w:t xml:space="preserve"> </w:t>
      </w:r>
      <w:r w:rsidR="00B44D43" w:rsidRPr="00573414">
        <w:rPr>
          <w:rFonts w:cs="CiscoSansTT Light"/>
        </w:rPr>
        <w:t>lists some of</w:t>
      </w:r>
      <w:r w:rsidR="007A2AEF" w:rsidRPr="007E234F">
        <w:rPr>
          <w:rFonts w:cs="CiscoSansTT Light"/>
        </w:rPr>
        <w:t xml:space="preserve"> </w:t>
      </w:r>
      <w:r w:rsidR="004D7FD4" w:rsidRPr="001B1A9D">
        <w:rPr>
          <w:rFonts w:cs="CiscoSansTT Light"/>
        </w:rPr>
        <w:t>the</w:t>
      </w:r>
      <w:r w:rsidR="00D71A22" w:rsidRPr="00167F42">
        <w:rPr>
          <w:rFonts w:cs="CiscoSansTT Light"/>
        </w:rPr>
        <w:t xml:space="preserve"> most common</w:t>
      </w:r>
      <w:r w:rsidR="004D7FD4" w:rsidRPr="001878FB">
        <w:rPr>
          <w:rFonts w:cs="CiscoSansTT Light"/>
        </w:rPr>
        <w:t xml:space="preserve"> Cisco Webex Contact Center terminologies</w:t>
      </w:r>
      <w:r w:rsidR="374142E9" w:rsidRPr="001878FB">
        <w:rPr>
          <w:rFonts w:cs="CiscoSansTT Light"/>
        </w:rPr>
        <w:t>,</w:t>
      </w:r>
      <w:r w:rsidR="004D7FD4" w:rsidRPr="001878FB">
        <w:rPr>
          <w:rFonts w:cs="CiscoSansTT Light"/>
        </w:rPr>
        <w:t xml:space="preserve"> and </w:t>
      </w:r>
      <w:r w:rsidR="0C8AA444" w:rsidRPr="001878FB">
        <w:rPr>
          <w:rFonts w:cs="CiscoSansTT Light"/>
        </w:rPr>
        <w:t>the</w:t>
      </w:r>
      <w:r w:rsidR="004D7FD4" w:rsidRPr="001878FB">
        <w:rPr>
          <w:rFonts w:cs="CiscoSansTT Light"/>
        </w:rPr>
        <w:t xml:space="preserve"> corresponding Cisco Contact Center Express (UCCX) terminologies.</w:t>
      </w:r>
    </w:p>
    <w:p w14:paraId="7D0D82A1" w14:textId="59726350" w:rsidR="004438F5" w:rsidRPr="00094249" w:rsidRDefault="00094249" w:rsidP="00094249">
      <w:pPr>
        <w:pStyle w:val="Caption"/>
        <w:keepNext/>
        <w:ind w:left="360"/>
      </w:pPr>
      <w:bookmarkStart w:id="70" w:name="_Ref58141333"/>
      <w:r>
        <w:lastRenderedPageBreak/>
        <w:t xml:space="preserve">Table </w:t>
      </w:r>
      <w:r>
        <w:fldChar w:fldCharType="begin"/>
      </w:r>
      <w:r>
        <w:instrText xml:space="preserve"> SEQ Table \* ARABIC </w:instrText>
      </w:r>
      <w:r>
        <w:fldChar w:fldCharType="separate"/>
      </w:r>
      <w:r w:rsidR="00CF35D9">
        <w:rPr>
          <w:noProof/>
        </w:rPr>
        <w:t>5</w:t>
      </w:r>
      <w:r>
        <w:fldChar w:fldCharType="end"/>
      </w:r>
      <w:bookmarkEnd w:id="70"/>
      <w:r>
        <w:t xml:space="preserve">.  </w:t>
      </w:r>
      <w:r w:rsidR="00B44D43" w:rsidRPr="00094249">
        <w:rPr>
          <w:rFonts w:ascii="CiscoSansTT Light" w:hAnsi="CiscoSansTT Light" w:cs="CiscoSansTT Light"/>
          <w:b w:val="0"/>
          <w:bCs/>
          <w:i/>
          <w:iCs/>
          <w:color w:val="000000" w:themeColor="text1"/>
          <w:sz w:val="22"/>
          <w:szCs w:val="22"/>
        </w:rPr>
        <w:t xml:space="preserve">Most </w:t>
      </w:r>
      <w:r w:rsidR="00BB2FA8">
        <w:rPr>
          <w:rFonts w:ascii="CiscoSansTT Light" w:hAnsi="CiscoSansTT Light" w:cs="CiscoSansTT Light"/>
          <w:b w:val="0"/>
          <w:bCs/>
          <w:i/>
          <w:iCs/>
          <w:color w:val="000000" w:themeColor="text1"/>
          <w:sz w:val="22"/>
          <w:szCs w:val="22"/>
        </w:rPr>
        <w:t>C</w:t>
      </w:r>
      <w:r w:rsidR="00B44D43" w:rsidRPr="00094249">
        <w:rPr>
          <w:rFonts w:ascii="CiscoSansTT Light" w:hAnsi="CiscoSansTT Light" w:cs="CiscoSansTT Light"/>
          <w:b w:val="0"/>
          <w:bCs/>
          <w:i/>
          <w:iCs/>
          <w:color w:val="000000" w:themeColor="text1"/>
          <w:sz w:val="22"/>
          <w:szCs w:val="22"/>
        </w:rPr>
        <w:t xml:space="preserve">ommon </w:t>
      </w:r>
      <w:r w:rsidR="00033713" w:rsidRPr="00094249">
        <w:rPr>
          <w:rFonts w:ascii="CiscoSansTT Light" w:hAnsi="CiscoSansTT Light" w:cs="CiscoSansTT Light"/>
          <w:b w:val="0"/>
          <w:bCs/>
          <w:i/>
          <w:iCs/>
          <w:color w:val="000000" w:themeColor="text1"/>
          <w:sz w:val="22"/>
          <w:szCs w:val="22"/>
        </w:rPr>
        <w:t xml:space="preserve">Webex Contact Center </w:t>
      </w:r>
      <w:r w:rsidR="00BB2FA8">
        <w:rPr>
          <w:rFonts w:ascii="CiscoSansTT Light" w:hAnsi="CiscoSansTT Light" w:cs="CiscoSansTT Light"/>
          <w:b w:val="0"/>
          <w:bCs/>
          <w:i/>
          <w:iCs/>
          <w:color w:val="000000" w:themeColor="text1"/>
          <w:sz w:val="22"/>
          <w:szCs w:val="22"/>
        </w:rPr>
        <w:t>and Corresponding UCCX T</w:t>
      </w:r>
      <w:r w:rsidR="00033713" w:rsidRPr="00094249">
        <w:rPr>
          <w:rFonts w:ascii="CiscoSansTT Light" w:hAnsi="CiscoSansTT Light" w:cs="CiscoSansTT Light"/>
          <w:b w:val="0"/>
          <w:bCs/>
          <w:i/>
          <w:iCs/>
          <w:color w:val="000000" w:themeColor="text1"/>
          <w:sz w:val="22"/>
          <w:szCs w:val="22"/>
        </w:rPr>
        <w:t>erminolog</w:t>
      </w:r>
      <w:r w:rsidR="00E717B9">
        <w:rPr>
          <w:rFonts w:ascii="CiscoSansTT Light" w:hAnsi="CiscoSansTT Light" w:cs="CiscoSansTT Light"/>
          <w:b w:val="0"/>
          <w:bCs/>
          <w:i/>
          <w:iCs/>
          <w:color w:val="000000" w:themeColor="text1"/>
          <w:sz w:val="22"/>
          <w:szCs w:val="22"/>
        </w:rPr>
        <w:t>ies</w:t>
      </w:r>
    </w:p>
    <w:tbl>
      <w:tblPr>
        <w:tblStyle w:val="GridTable6Colorful-Accent1"/>
        <w:tblW w:w="9175" w:type="dxa"/>
        <w:tblInd w:w="355" w:type="dxa"/>
        <w:tblLook w:val="04A0" w:firstRow="1" w:lastRow="0" w:firstColumn="1" w:lastColumn="0" w:noHBand="0" w:noVBand="1"/>
      </w:tblPr>
      <w:tblGrid>
        <w:gridCol w:w="2700"/>
        <w:gridCol w:w="6475"/>
      </w:tblGrid>
      <w:tr w:rsidR="004438F5" w:rsidRPr="002F0169" w14:paraId="098FFE0B" w14:textId="77777777" w:rsidTr="00094249">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0A5946B0" w14:textId="3C6ECDB6" w:rsidR="004438F5" w:rsidRPr="00094249" w:rsidRDefault="004D7FD4" w:rsidP="00E416F0">
            <w:pPr>
              <w:jc w:val="center"/>
              <w:rPr>
                <w:rFonts w:cs="CiscoSansTT Light"/>
                <w:bCs w:val="0"/>
              </w:rPr>
            </w:pPr>
            <w:r w:rsidRPr="00094249">
              <w:rPr>
                <w:rFonts w:cs="CiscoSansTT Light"/>
                <w:bCs w:val="0"/>
              </w:rPr>
              <w:t>Terminologies</w:t>
            </w:r>
          </w:p>
        </w:tc>
        <w:tc>
          <w:tcPr>
            <w:tcW w:w="6475" w:type="dxa"/>
            <w:vAlign w:val="center"/>
          </w:tcPr>
          <w:p w14:paraId="1DF98C81" w14:textId="77777777" w:rsidR="004438F5" w:rsidRPr="00094249" w:rsidRDefault="004438F5" w:rsidP="00E416F0">
            <w:pPr>
              <w:jc w:val="center"/>
              <w:cnfStyle w:val="100000000000" w:firstRow="1" w:lastRow="0" w:firstColumn="0" w:lastColumn="0" w:oddVBand="0" w:evenVBand="0" w:oddHBand="0" w:evenHBand="0" w:firstRowFirstColumn="0" w:firstRowLastColumn="0" w:lastRowFirstColumn="0" w:lastRowLastColumn="0"/>
              <w:rPr>
                <w:rFonts w:cs="CiscoSansTT Light"/>
                <w:bCs w:val="0"/>
              </w:rPr>
            </w:pPr>
            <w:r w:rsidRPr="00094249">
              <w:rPr>
                <w:rFonts w:cs="CiscoSansTT Light"/>
                <w:bCs w:val="0"/>
              </w:rPr>
              <w:t>Comment</w:t>
            </w:r>
          </w:p>
        </w:tc>
      </w:tr>
      <w:tr w:rsidR="004438F5" w:rsidRPr="002F0169" w14:paraId="23551EDA" w14:textId="77777777" w:rsidTr="0009424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411A2EA" w14:textId="32D04DFB" w:rsidR="004438F5" w:rsidRPr="00094249" w:rsidRDefault="00E56B1B" w:rsidP="00E416F0">
            <w:pPr>
              <w:rPr>
                <w:rFonts w:cs="CiscoSansTT Light"/>
                <w:bCs w:val="0"/>
              </w:rPr>
            </w:pPr>
            <w:r w:rsidRPr="00094249">
              <w:rPr>
                <w:rFonts w:cs="CiscoSansTT Light"/>
                <w:bCs w:val="0"/>
              </w:rPr>
              <w:t>Call Associated Data</w:t>
            </w:r>
            <w:r w:rsidR="00033713" w:rsidRPr="00094249">
              <w:rPr>
                <w:rFonts w:cs="CiscoSansTT Light"/>
                <w:bCs w:val="0"/>
              </w:rPr>
              <w:t xml:space="preserve"> (CAD)</w:t>
            </w:r>
          </w:p>
        </w:tc>
        <w:tc>
          <w:tcPr>
            <w:tcW w:w="6475" w:type="dxa"/>
            <w:vAlign w:val="center"/>
          </w:tcPr>
          <w:p w14:paraId="63A3F0AE" w14:textId="7022FCBF" w:rsidR="004438F5" w:rsidRPr="00CF39E3" w:rsidRDefault="00EA54FB" w:rsidP="00E416F0">
            <w:pPr>
              <w:cnfStyle w:val="000000100000" w:firstRow="0" w:lastRow="0" w:firstColumn="0" w:lastColumn="0" w:oddVBand="0" w:evenVBand="0" w:oddHBand="1" w:evenHBand="0" w:firstRowFirstColumn="0" w:firstRowLastColumn="0" w:lastRowFirstColumn="0" w:lastRowLastColumn="0"/>
              <w:rPr>
                <w:rFonts w:cs="CiscoSansTT Light"/>
              </w:rPr>
            </w:pPr>
            <w:r>
              <w:rPr>
                <w:rFonts w:cs="CiscoSansTT Light"/>
              </w:rPr>
              <w:t>Used to store the caller or agent entered data</w:t>
            </w:r>
            <w:r w:rsidR="00816818">
              <w:rPr>
                <w:rFonts w:cs="CiscoSansTT Light"/>
              </w:rPr>
              <w:t xml:space="preserve"> which can be used in routing scripts. The corresponding terminology in UCCX is Call Variables and </w:t>
            </w:r>
            <w:r w:rsidR="00CC2963">
              <w:rPr>
                <w:rFonts w:cs="CiscoSansTT Light"/>
              </w:rPr>
              <w:t>Expanded Call Context (ECC)</w:t>
            </w:r>
            <w:r w:rsidR="00816818">
              <w:rPr>
                <w:rFonts w:cs="CiscoSansTT Light"/>
              </w:rPr>
              <w:t xml:space="preserve"> Variables</w:t>
            </w:r>
            <w:r w:rsidR="00D9684B">
              <w:rPr>
                <w:rFonts w:cs="CiscoSansTT Light"/>
              </w:rPr>
              <w:t>.</w:t>
            </w:r>
          </w:p>
        </w:tc>
      </w:tr>
      <w:tr w:rsidR="004438F5" w:rsidRPr="002F0169" w14:paraId="626779B8" w14:textId="77777777" w:rsidTr="00094249">
        <w:trPr>
          <w:trHeight w:val="1702"/>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38D4A4B" w14:textId="00B04B3D" w:rsidR="004438F5" w:rsidRPr="00094249" w:rsidRDefault="00595225" w:rsidP="00E416F0">
            <w:pPr>
              <w:rPr>
                <w:rFonts w:cs="CiscoSansTT Light"/>
                <w:bCs w:val="0"/>
              </w:rPr>
            </w:pPr>
            <w:r w:rsidRPr="00094249">
              <w:rPr>
                <w:rFonts w:cs="CiscoSansTT Light"/>
                <w:bCs w:val="0"/>
              </w:rPr>
              <w:t>Entry Point</w:t>
            </w:r>
          </w:p>
        </w:tc>
        <w:tc>
          <w:tcPr>
            <w:tcW w:w="6475" w:type="dxa"/>
            <w:vAlign w:val="center"/>
          </w:tcPr>
          <w:p w14:paraId="2E67E275" w14:textId="7EE717F0" w:rsidR="004438F5" w:rsidRDefault="4222C540" w:rsidP="00E416F0">
            <w:pPr>
              <w:cnfStyle w:val="000000000000" w:firstRow="0" w:lastRow="0" w:firstColumn="0" w:lastColumn="0" w:oddVBand="0" w:evenVBand="0" w:oddHBand="0" w:evenHBand="0" w:firstRowFirstColumn="0" w:firstRowLastColumn="0" w:lastRowFirstColumn="0" w:lastRowLastColumn="0"/>
              <w:rPr>
                <w:rFonts w:cs="CiscoSansTT Light"/>
              </w:rPr>
            </w:pPr>
            <w:r w:rsidRPr="5599FF82">
              <w:rPr>
                <w:rFonts w:cs="CiscoSansTT Light"/>
              </w:rPr>
              <w:t xml:space="preserve">Used to map a </w:t>
            </w:r>
            <w:r w:rsidR="15AD029B" w:rsidRPr="5599FF82">
              <w:rPr>
                <w:rFonts w:cs="CiscoSansTT Light"/>
              </w:rPr>
              <w:t>Dialed Number Identification Service (DNIS)</w:t>
            </w:r>
            <w:r w:rsidRPr="5599FF82">
              <w:rPr>
                <w:rFonts w:cs="CiscoSansTT Light"/>
              </w:rPr>
              <w:t xml:space="preserve"> within Webex Contact Center. </w:t>
            </w:r>
            <w:r w:rsidR="3B872270" w:rsidRPr="5599FF82">
              <w:rPr>
                <w:rFonts w:cs="CiscoSansTT Light"/>
              </w:rPr>
              <w:t xml:space="preserve">Entry point is then associated to a routing strategy for call treatment/queuing. </w:t>
            </w:r>
            <w:r w:rsidRPr="5599FF82">
              <w:rPr>
                <w:rFonts w:cs="CiscoSansTT Light"/>
              </w:rPr>
              <w:t xml:space="preserve">The corresponding terminology in UCCX is </w:t>
            </w:r>
            <w:r w:rsidR="61390679" w:rsidRPr="5599FF82">
              <w:rPr>
                <w:rFonts w:cs="CiscoSansTT Light"/>
              </w:rPr>
              <w:t>T</w:t>
            </w:r>
            <w:r w:rsidRPr="5599FF82">
              <w:rPr>
                <w:rFonts w:cs="CiscoSansTT Light"/>
              </w:rPr>
              <w:t>rigger.</w:t>
            </w:r>
          </w:p>
        </w:tc>
      </w:tr>
      <w:tr w:rsidR="004438F5" w:rsidRPr="002F0169" w14:paraId="44707239" w14:textId="77777777" w:rsidTr="00094249">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6B5722B" w14:textId="6DECA2F6" w:rsidR="004438F5" w:rsidRPr="00094249" w:rsidRDefault="004D4076" w:rsidP="00E416F0">
            <w:pPr>
              <w:rPr>
                <w:rFonts w:cs="CiscoSansTT Light"/>
                <w:bCs w:val="0"/>
              </w:rPr>
            </w:pPr>
            <w:r w:rsidRPr="00094249">
              <w:rPr>
                <w:rFonts w:cs="CiscoSansTT Light"/>
                <w:bCs w:val="0"/>
              </w:rPr>
              <w:t>Routing Strategy</w:t>
            </w:r>
          </w:p>
        </w:tc>
        <w:tc>
          <w:tcPr>
            <w:tcW w:w="6475" w:type="dxa"/>
            <w:vAlign w:val="center"/>
          </w:tcPr>
          <w:p w14:paraId="69E9ABCB" w14:textId="16595DE1" w:rsidR="004438F5" w:rsidRDefault="00937733" w:rsidP="00E416F0">
            <w:pPr>
              <w:cnfStyle w:val="000000100000" w:firstRow="0" w:lastRow="0" w:firstColumn="0" w:lastColumn="0" w:oddVBand="0" w:evenVBand="0" w:oddHBand="1" w:evenHBand="0" w:firstRowFirstColumn="0" w:firstRowLastColumn="0" w:lastRowFirstColumn="0" w:lastRowLastColumn="0"/>
              <w:rPr>
                <w:rFonts w:cs="CiscoSansTT Light"/>
              </w:rPr>
            </w:pPr>
            <w:r>
              <w:rPr>
                <w:rFonts w:cs="CiscoSansTT Light"/>
              </w:rPr>
              <w:t xml:space="preserve">Associates an Entry Point to Flow Control Script and </w:t>
            </w:r>
            <w:r w:rsidR="00B43BDA">
              <w:rPr>
                <w:rFonts w:cs="CiscoSansTT Light"/>
              </w:rPr>
              <w:t>agent team for omni</w:t>
            </w:r>
            <w:r w:rsidR="00523947">
              <w:rPr>
                <w:rFonts w:cs="CiscoSansTT Light"/>
              </w:rPr>
              <w:t>-</w:t>
            </w:r>
            <w:r w:rsidR="00B43BDA">
              <w:rPr>
                <w:rFonts w:cs="CiscoSansTT Light"/>
              </w:rPr>
              <w:t xml:space="preserve">channel routing. </w:t>
            </w:r>
            <w:r w:rsidR="00C86ED6">
              <w:rPr>
                <w:rFonts w:cs="CiscoSansTT Light"/>
              </w:rPr>
              <w:t>This corresponds to an Application in UCCX</w:t>
            </w:r>
            <w:r w:rsidR="00D9684B">
              <w:rPr>
                <w:rFonts w:cs="CiscoSansTT Light"/>
              </w:rPr>
              <w:t>.</w:t>
            </w:r>
          </w:p>
        </w:tc>
      </w:tr>
      <w:tr w:rsidR="004438F5" w:rsidRPr="002F0169" w14:paraId="42D7676F" w14:textId="77777777" w:rsidTr="00094249">
        <w:trPr>
          <w:trHeight w:val="1162"/>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8DAC8A1" w14:textId="269B4EAE" w:rsidR="004438F5" w:rsidRPr="00094249" w:rsidRDefault="00B43BDA" w:rsidP="00E416F0">
            <w:pPr>
              <w:rPr>
                <w:rFonts w:cs="CiscoSansTT Light"/>
                <w:bCs w:val="0"/>
              </w:rPr>
            </w:pPr>
            <w:r w:rsidRPr="00094249">
              <w:rPr>
                <w:rFonts w:cs="CiscoSansTT Light"/>
                <w:bCs w:val="0"/>
              </w:rPr>
              <w:t>Flow Control</w:t>
            </w:r>
          </w:p>
        </w:tc>
        <w:tc>
          <w:tcPr>
            <w:tcW w:w="6475" w:type="dxa"/>
            <w:vAlign w:val="center"/>
          </w:tcPr>
          <w:p w14:paraId="6C4F8CBF" w14:textId="3E92083F" w:rsidR="004438F5" w:rsidRDefault="022B42EE" w:rsidP="00E416F0">
            <w:pPr>
              <w:cnfStyle w:val="000000000000" w:firstRow="0" w:lastRow="0" w:firstColumn="0" w:lastColumn="0" w:oddVBand="0" w:evenVBand="0" w:oddHBand="0" w:evenHBand="0" w:firstRowFirstColumn="0" w:firstRowLastColumn="0" w:lastRowFirstColumn="0" w:lastRowLastColumn="0"/>
              <w:rPr>
                <w:rFonts w:cs="CiscoSansTT Light"/>
              </w:rPr>
            </w:pPr>
            <w:r w:rsidRPr="5599FF82">
              <w:rPr>
                <w:rFonts w:cs="CiscoSansTT Light"/>
              </w:rPr>
              <w:t>This is the n</w:t>
            </w:r>
            <w:r w:rsidR="2811DEF4" w:rsidRPr="5599FF82">
              <w:rPr>
                <w:rFonts w:cs="CiscoSansTT Light"/>
              </w:rPr>
              <w:t xml:space="preserve">ew drag-and-drop UI </w:t>
            </w:r>
            <w:r w:rsidR="21273B68" w:rsidRPr="5599FF82">
              <w:rPr>
                <w:rFonts w:cs="CiscoSansTT Light"/>
              </w:rPr>
              <w:t>with</w:t>
            </w:r>
            <w:r w:rsidR="2811DEF4" w:rsidRPr="5599FF82">
              <w:rPr>
                <w:rFonts w:cs="CiscoSansTT Light"/>
              </w:rPr>
              <w:t>in Webex Contact Center</w:t>
            </w:r>
            <w:r w:rsidR="65F62523" w:rsidRPr="5599FF82">
              <w:rPr>
                <w:rFonts w:cs="CiscoSansTT Light"/>
              </w:rPr>
              <w:t>, which is used</w:t>
            </w:r>
            <w:r w:rsidR="2811DEF4" w:rsidRPr="5599FF82">
              <w:rPr>
                <w:rFonts w:cs="CiscoSansTT Light"/>
              </w:rPr>
              <w:t xml:space="preserve"> to configure your call routing script. This corresponds to UCCX </w:t>
            </w:r>
            <w:r w:rsidR="5973855D" w:rsidRPr="5599FF82">
              <w:rPr>
                <w:rFonts w:cs="CiscoSansTT Light"/>
              </w:rPr>
              <w:t>S</w:t>
            </w:r>
            <w:r w:rsidR="2811DEF4" w:rsidRPr="5599FF82">
              <w:rPr>
                <w:rFonts w:cs="CiscoSansTT Light"/>
              </w:rPr>
              <w:t xml:space="preserve">cript </w:t>
            </w:r>
            <w:r w:rsidR="7051F513" w:rsidRPr="5599FF82">
              <w:rPr>
                <w:rFonts w:cs="CiscoSansTT Light"/>
              </w:rPr>
              <w:t>E</w:t>
            </w:r>
            <w:r w:rsidR="2811DEF4" w:rsidRPr="5599FF82">
              <w:rPr>
                <w:rFonts w:cs="CiscoSansTT Light"/>
              </w:rPr>
              <w:t>ditor.</w:t>
            </w:r>
          </w:p>
        </w:tc>
      </w:tr>
      <w:tr w:rsidR="0021623B" w:rsidRPr="002F0169" w14:paraId="2848F110" w14:textId="77777777" w:rsidTr="00094249">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61DB9FBB" w14:textId="1D8B7CDB" w:rsidR="0021623B" w:rsidRPr="00094249" w:rsidRDefault="000814B9" w:rsidP="00E416F0">
            <w:pPr>
              <w:rPr>
                <w:rFonts w:cs="CiscoSansTT Light"/>
                <w:bCs w:val="0"/>
              </w:rPr>
            </w:pPr>
            <w:r w:rsidRPr="00094249">
              <w:rPr>
                <w:rFonts w:cs="CiscoSansTT Light"/>
                <w:bCs w:val="0"/>
              </w:rPr>
              <w:t>Resource Files</w:t>
            </w:r>
          </w:p>
        </w:tc>
        <w:tc>
          <w:tcPr>
            <w:tcW w:w="6475" w:type="dxa"/>
            <w:vAlign w:val="center"/>
          </w:tcPr>
          <w:p w14:paraId="418BB91A" w14:textId="6E749315" w:rsidR="0021623B" w:rsidRDefault="008A1DAA" w:rsidP="00E416F0">
            <w:pPr>
              <w:cnfStyle w:val="000000100000" w:firstRow="0" w:lastRow="0" w:firstColumn="0" w:lastColumn="0" w:oddVBand="0" w:evenVBand="0" w:oddHBand="1" w:evenHBand="0" w:firstRowFirstColumn="0" w:firstRowLastColumn="0" w:lastRowFirstColumn="0" w:lastRowLastColumn="0"/>
              <w:rPr>
                <w:rFonts w:cs="CiscoSansTT Light"/>
              </w:rPr>
            </w:pPr>
            <w:r>
              <w:rPr>
                <w:rFonts w:cs="CiscoSansTT Light"/>
              </w:rPr>
              <w:t xml:space="preserve">Used </w:t>
            </w:r>
            <w:r w:rsidR="00D9684B">
              <w:rPr>
                <w:rFonts w:cs="CiscoSansTT Light"/>
              </w:rPr>
              <w:t>as voice prompt manager. This corresponds to prompt Repository in UCCX.</w:t>
            </w:r>
          </w:p>
        </w:tc>
      </w:tr>
      <w:tr w:rsidR="00D9684B" w:rsidRPr="002F0169" w14:paraId="42B3A320" w14:textId="77777777" w:rsidTr="00094249">
        <w:trPr>
          <w:trHeight w:val="142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D652825" w14:textId="3F0B14F6" w:rsidR="00D9684B" w:rsidRPr="00094249" w:rsidRDefault="00682042" w:rsidP="00E416F0">
            <w:pPr>
              <w:rPr>
                <w:rFonts w:cs="CiscoSansTT Light"/>
                <w:bCs w:val="0"/>
              </w:rPr>
            </w:pPr>
            <w:r w:rsidRPr="00094249">
              <w:rPr>
                <w:rFonts w:cs="CiscoSansTT Light"/>
                <w:bCs w:val="0"/>
              </w:rPr>
              <w:t>Skill Profile</w:t>
            </w:r>
          </w:p>
        </w:tc>
        <w:tc>
          <w:tcPr>
            <w:tcW w:w="6475" w:type="dxa"/>
            <w:vAlign w:val="center"/>
          </w:tcPr>
          <w:p w14:paraId="4CC1D275" w14:textId="40971438" w:rsidR="00D9684B" w:rsidRDefault="5791CE5A" w:rsidP="00E416F0">
            <w:pPr>
              <w:cnfStyle w:val="000000000000" w:firstRow="0" w:lastRow="0" w:firstColumn="0" w:lastColumn="0" w:oddVBand="0" w:evenVBand="0" w:oddHBand="0" w:evenHBand="0" w:firstRowFirstColumn="0" w:firstRowLastColumn="0" w:lastRowFirstColumn="0" w:lastRowLastColumn="0"/>
              <w:rPr>
                <w:rFonts w:cs="CiscoSansTT Light"/>
              </w:rPr>
            </w:pPr>
            <w:r w:rsidRPr="5599FF82">
              <w:rPr>
                <w:rFonts w:cs="CiscoSansTT Light"/>
              </w:rPr>
              <w:t>Skill Profile is a group of Skill Definitions which are a</w:t>
            </w:r>
            <w:r w:rsidR="734786CA" w:rsidRPr="5599FF82">
              <w:rPr>
                <w:rFonts w:cs="CiscoSansTT Light"/>
              </w:rPr>
              <w:t xml:space="preserve">ssociated with agents </w:t>
            </w:r>
            <w:r w:rsidRPr="5599FF82">
              <w:rPr>
                <w:rFonts w:cs="CiscoSansTT Light"/>
              </w:rPr>
              <w:t>for their individual skill definition</w:t>
            </w:r>
            <w:r w:rsidR="734786CA" w:rsidRPr="5599FF82">
              <w:rPr>
                <w:rFonts w:cs="CiscoSansTT Light"/>
              </w:rPr>
              <w:t xml:space="preserve">. </w:t>
            </w:r>
            <w:r w:rsidR="2F6D056E" w:rsidRPr="5599FF82">
              <w:rPr>
                <w:rFonts w:cs="CiscoSansTT Light"/>
              </w:rPr>
              <w:t xml:space="preserve">This is similar to Skill </w:t>
            </w:r>
            <w:r w:rsidR="3F1002E2" w:rsidRPr="529FB64E">
              <w:rPr>
                <w:rFonts w:cs="CiscoSansTT Light"/>
              </w:rPr>
              <w:t>Group</w:t>
            </w:r>
            <w:r w:rsidR="3A7FDC38" w:rsidRPr="529FB64E">
              <w:rPr>
                <w:rFonts w:cs="CiscoSansTT Light"/>
              </w:rPr>
              <w:t>s</w:t>
            </w:r>
            <w:r w:rsidR="2F6D056E" w:rsidRPr="5599FF82">
              <w:rPr>
                <w:rFonts w:cs="CiscoSansTT Light"/>
              </w:rPr>
              <w:t xml:space="preserve"> or Contact Service Queue</w:t>
            </w:r>
            <w:r w:rsidR="63D7C263" w:rsidRPr="5599FF82">
              <w:rPr>
                <w:rFonts w:cs="CiscoSansTT Light"/>
              </w:rPr>
              <w:t>s</w:t>
            </w:r>
            <w:r w:rsidR="2F6D056E" w:rsidRPr="5599FF82">
              <w:rPr>
                <w:rFonts w:cs="CiscoSansTT Light"/>
              </w:rPr>
              <w:t xml:space="preserve"> </w:t>
            </w:r>
            <w:r w:rsidR="1B5B2FF9" w:rsidRPr="5599FF82">
              <w:rPr>
                <w:rFonts w:cs="CiscoSansTT Light"/>
              </w:rPr>
              <w:t>with</w:t>
            </w:r>
            <w:r w:rsidR="2F6D056E" w:rsidRPr="5599FF82">
              <w:rPr>
                <w:rFonts w:cs="CiscoSansTT Light"/>
              </w:rPr>
              <w:t>in UCCX</w:t>
            </w:r>
            <w:r w:rsidR="57C6644C" w:rsidRPr="5599FF82">
              <w:rPr>
                <w:rFonts w:cs="CiscoSansTT Light"/>
              </w:rPr>
              <w:t>.</w:t>
            </w:r>
          </w:p>
        </w:tc>
      </w:tr>
      <w:tr w:rsidR="00704559" w:rsidRPr="002F0169" w14:paraId="36D15FCC" w14:textId="77777777" w:rsidTr="00094249">
        <w:trPr>
          <w:cnfStyle w:val="000000100000" w:firstRow="0" w:lastRow="0" w:firstColumn="0" w:lastColumn="0" w:oddVBand="0" w:evenVBand="0" w:oddHBand="1" w:evenHBand="0" w:firstRowFirstColumn="0" w:firstRowLastColumn="0" w:lastRowFirstColumn="0" w:lastRowLastColumn="0"/>
          <w:trHeight w:val="2332"/>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E780DF2" w14:textId="6BA703EA" w:rsidR="00704559" w:rsidRPr="00094249" w:rsidRDefault="00704559" w:rsidP="00E416F0">
            <w:pPr>
              <w:rPr>
                <w:rFonts w:cs="CiscoSansTT Light"/>
                <w:bCs w:val="0"/>
              </w:rPr>
            </w:pPr>
            <w:r w:rsidRPr="00094249">
              <w:rPr>
                <w:rFonts w:cs="CiscoSansTT Light"/>
                <w:bCs w:val="0"/>
              </w:rPr>
              <w:t>Team</w:t>
            </w:r>
          </w:p>
        </w:tc>
        <w:tc>
          <w:tcPr>
            <w:tcW w:w="6475" w:type="dxa"/>
            <w:vAlign w:val="center"/>
          </w:tcPr>
          <w:p w14:paraId="6EBBD46E" w14:textId="40A954D7" w:rsidR="005B6545" w:rsidRDefault="531CCDC2" w:rsidP="00E416F0">
            <w:pPr>
              <w:cnfStyle w:val="000000100000" w:firstRow="0" w:lastRow="0" w:firstColumn="0" w:lastColumn="0" w:oddVBand="0" w:evenVBand="0" w:oddHBand="1" w:evenHBand="0" w:firstRowFirstColumn="0" w:firstRowLastColumn="0" w:lastRowFirstColumn="0" w:lastRowLastColumn="0"/>
              <w:rPr>
                <w:rFonts w:cs="CiscoSansTT Light"/>
              </w:rPr>
            </w:pPr>
            <w:r w:rsidRPr="5599FF82">
              <w:rPr>
                <w:rFonts w:cs="CiscoSansTT Light"/>
              </w:rPr>
              <w:t xml:space="preserve">A Team </w:t>
            </w:r>
            <w:r w:rsidR="005B6545">
              <w:rPr>
                <w:rFonts w:cs="CiscoSansTT Light"/>
              </w:rPr>
              <w:t xml:space="preserve">carries the same definition in both UCCX and Webex Contact Center. It </w:t>
            </w:r>
            <w:r w:rsidRPr="5599FF82">
              <w:rPr>
                <w:rFonts w:cs="CiscoSansTT Light"/>
              </w:rPr>
              <w:t>is a g</w:t>
            </w:r>
            <w:r w:rsidR="2F6D056E" w:rsidRPr="5599FF82">
              <w:rPr>
                <w:rFonts w:cs="CiscoSansTT Light"/>
              </w:rPr>
              <w:t xml:space="preserve">rouping of agents who </w:t>
            </w:r>
            <w:r w:rsidR="5D5BB94A" w:rsidRPr="5599FF82">
              <w:rPr>
                <w:rFonts w:cs="CiscoSansTT Light"/>
              </w:rPr>
              <w:t xml:space="preserve">perform </w:t>
            </w:r>
            <w:r w:rsidR="234AF175" w:rsidRPr="5599FF82">
              <w:rPr>
                <w:rFonts w:cs="CiscoSansTT Light"/>
              </w:rPr>
              <w:t>similar</w:t>
            </w:r>
            <w:r w:rsidR="5D5BB94A" w:rsidRPr="5599FF82">
              <w:rPr>
                <w:rFonts w:cs="CiscoSansTT Light"/>
              </w:rPr>
              <w:t xml:space="preserve"> activity. </w:t>
            </w:r>
            <w:r w:rsidR="00EF1F53">
              <w:rPr>
                <w:rFonts w:cs="CiscoSansTT Light"/>
              </w:rPr>
              <w:t>The key difference is, i</w:t>
            </w:r>
            <w:r w:rsidR="31AFF2BE" w:rsidRPr="5599FF82">
              <w:rPr>
                <w:rFonts w:cs="CiscoSansTT Light"/>
              </w:rPr>
              <w:t xml:space="preserve">n Webex Contact Center </w:t>
            </w:r>
            <w:r w:rsidR="234AF175" w:rsidRPr="5599FF82">
              <w:rPr>
                <w:rFonts w:cs="CiscoSansTT Light"/>
              </w:rPr>
              <w:t xml:space="preserve">a </w:t>
            </w:r>
            <w:r w:rsidR="31AFF2BE" w:rsidRPr="5599FF82">
              <w:rPr>
                <w:rFonts w:cs="CiscoSansTT Light"/>
              </w:rPr>
              <w:t>Team is</w:t>
            </w:r>
            <w:r w:rsidR="234AF175" w:rsidRPr="5599FF82">
              <w:rPr>
                <w:rFonts w:cs="CiscoSansTT Light"/>
              </w:rPr>
              <w:t xml:space="preserve"> associated with a Routing Strategy</w:t>
            </w:r>
            <w:r w:rsidR="4BA7708C" w:rsidRPr="5599FF82">
              <w:rPr>
                <w:rFonts w:cs="CiscoSansTT Light"/>
              </w:rPr>
              <w:t xml:space="preserve"> and is</w:t>
            </w:r>
            <w:r w:rsidR="31AFF2BE" w:rsidRPr="5599FF82">
              <w:rPr>
                <w:rFonts w:cs="CiscoSansTT Light"/>
              </w:rPr>
              <w:t xml:space="preserve"> used for call distribution to agent. </w:t>
            </w:r>
            <w:r w:rsidR="00EF1F53">
              <w:rPr>
                <w:rFonts w:cs="CiscoSansTT Light"/>
              </w:rPr>
              <w:t>Whereas, in UCCX, Team just carries agents and is not used for call distribution.</w:t>
            </w:r>
          </w:p>
        </w:tc>
      </w:tr>
      <w:tr w:rsidR="00D2465D" w:rsidRPr="002F0169" w14:paraId="3C9028B9" w14:textId="77777777" w:rsidTr="00094249">
        <w:trPr>
          <w:trHeight w:val="108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661BE5EA" w14:textId="5816CAB4" w:rsidR="00D2465D" w:rsidRPr="00094249" w:rsidRDefault="00D2465D" w:rsidP="00E416F0">
            <w:pPr>
              <w:rPr>
                <w:rFonts w:cs="CiscoSansTT Light"/>
                <w:bCs w:val="0"/>
              </w:rPr>
            </w:pPr>
            <w:r w:rsidRPr="00094249">
              <w:rPr>
                <w:rFonts w:cs="CiscoSansTT Light"/>
                <w:bCs w:val="0"/>
              </w:rPr>
              <w:t>Queue</w:t>
            </w:r>
          </w:p>
        </w:tc>
        <w:tc>
          <w:tcPr>
            <w:tcW w:w="6475" w:type="dxa"/>
            <w:vAlign w:val="center"/>
          </w:tcPr>
          <w:p w14:paraId="57503F10" w14:textId="7A9B2E7E" w:rsidR="00D2465D" w:rsidRDefault="00D2465D" w:rsidP="00E416F0">
            <w:pPr>
              <w:cnfStyle w:val="000000000000" w:firstRow="0" w:lastRow="0" w:firstColumn="0" w:lastColumn="0" w:oddVBand="0" w:evenVBand="0" w:oddHBand="0" w:evenHBand="0" w:firstRowFirstColumn="0" w:firstRowLastColumn="0" w:lastRowFirstColumn="0" w:lastRowLastColumn="0"/>
              <w:rPr>
                <w:rFonts w:cs="CiscoSansTT Light"/>
              </w:rPr>
            </w:pPr>
            <w:r>
              <w:rPr>
                <w:rFonts w:cs="CiscoSansTT Light"/>
              </w:rPr>
              <w:t xml:space="preserve">Used for call queuing/call waiting in Webex Contact Center. This </w:t>
            </w:r>
            <w:r w:rsidR="002503DD">
              <w:rPr>
                <w:rFonts w:cs="CiscoSansTT Light"/>
              </w:rPr>
              <w:t>corresponds to Contact Service Queue in UCCX.</w:t>
            </w:r>
          </w:p>
        </w:tc>
      </w:tr>
    </w:tbl>
    <w:p w14:paraId="29265D9C" w14:textId="66D994A0" w:rsidR="0013329B" w:rsidRPr="001878FB" w:rsidRDefault="00641CAD" w:rsidP="00E73CDF">
      <w:pPr>
        <w:spacing w:before="240" w:after="240"/>
        <w:ind w:left="360"/>
        <w:rPr>
          <w:rFonts w:cs="CiscoSansTT Light"/>
        </w:rPr>
      </w:pPr>
      <w:r w:rsidRPr="0079052C">
        <w:rPr>
          <w:rFonts w:cs="CiscoSansTT Light"/>
        </w:rPr>
        <w:lastRenderedPageBreak/>
        <w:t xml:space="preserve">The call routing and call distribution </w:t>
      </w:r>
      <w:r w:rsidR="0B517150" w:rsidRPr="00700AC4">
        <w:rPr>
          <w:rFonts w:cs="CiscoSansTT Light"/>
        </w:rPr>
        <w:t xml:space="preserve">flow </w:t>
      </w:r>
      <w:r w:rsidRPr="00B71F89">
        <w:rPr>
          <w:rFonts w:cs="CiscoSansTT Light"/>
        </w:rPr>
        <w:t xml:space="preserve">within Webex Contact Center </w:t>
      </w:r>
      <w:r w:rsidR="407C4514" w:rsidRPr="004A5EA8">
        <w:rPr>
          <w:rFonts w:cs="CiscoSansTT Light"/>
        </w:rPr>
        <w:t>are</w:t>
      </w:r>
      <w:r w:rsidRPr="008B4515">
        <w:rPr>
          <w:rFonts w:cs="CiscoSansTT Light"/>
        </w:rPr>
        <w:t xml:space="preserve"> very similar to U</w:t>
      </w:r>
      <w:r w:rsidR="00E717B9">
        <w:rPr>
          <w:rFonts w:cs="CiscoSansTT Light"/>
        </w:rPr>
        <w:t>CCX</w:t>
      </w:r>
      <w:r w:rsidRPr="008B4515">
        <w:rPr>
          <w:rFonts w:cs="CiscoSansTT Light"/>
        </w:rPr>
        <w:t xml:space="preserve">. </w:t>
      </w:r>
      <w:r w:rsidR="005A060C">
        <w:rPr>
          <w:rFonts w:cs="CiscoSansTT Light"/>
        </w:rPr>
        <w:fldChar w:fldCharType="begin"/>
      </w:r>
      <w:r w:rsidR="005A060C">
        <w:rPr>
          <w:rFonts w:cs="CiscoSansTT Light"/>
        </w:rPr>
        <w:instrText xml:space="preserve"> REF _Ref58141548 \h </w:instrText>
      </w:r>
      <w:r w:rsidR="005A060C">
        <w:rPr>
          <w:rFonts w:cs="CiscoSansTT Light"/>
        </w:rPr>
      </w:r>
      <w:r w:rsidR="005A060C">
        <w:rPr>
          <w:rFonts w:cs="CiscoSansTT Light"/>
        </w:rPr>
        <w:fldChar w:fldCharType="separate"/>
      </w:r>
      <w:r w:rsidR="005A060C">
        <w:t xml:space="preserve">Figure </w:t>
      </w:r>
      <w:r w:rsidR="005A060C">
        <w:rPr>
          <w:noProof/>
        </w:rPr>
        <w:t>12</w:t>
      </w:r>
      <w:r w:rsidR="005A060C">
        <w:rPr>
          <w:rFonts w:cs="CiscoSansTT Light"/>
        </w:rPr>
        <w:fldChar w:fldCharType="end"/>
      </w:r>
      <w:r w:rsidR="00972C8E" w:rsidRPr="00167F42">
        <w:rPr>
          <w:rFonts w:cs="CiscoSansTT Light"/>
        </w:rPr>
        <w:t xml:space="preserve"> shows the </w:t>
      </w:r>
      <w:r w:rsidR="00543390" w:rsidRPr="001878FB">
        <w:rPr>
          <w:rFonts w:cs="CiscoSansTT Light"/>
        </w:rPr>
        <w:t>high-level</w:t>
      </w:r>
      <w:r w:rsidR="00972C8E" w:rsidRPr="001878FB">
        <w:rPr>
          <w:rFonts w:cs="CiscoSansTT Light"/>
        </w:rPr>
        <w:t xml:space="preserve"> configuration flow </w:t>
      </w:r>
      <w:r w:rsidR="008209E2" w:rsidRPr="001878FB">
        <w:rPr>
          <w:rFonts w:cs="CiscoSansTT Light"/>
        </w:rPr>
        <w:t xml:space="preserve">between </w:t>
      </w:r>
      <w:r w:rsidR="467B0D77" w:rsidRPr="001878FB">
        <w:rPr>
          <w:rFonts w:cs="CiscoSansTT Light"/>
        </w:rPr>
        <w:t xml:space="preserve">both </w:t>
      </w:r>
      <w:r w:rsidR="008209E2" w:rsidRPr="001878FB">
        <w:rPr>
          <w:rFonts w:cs="CiscoSansTT Light"/>
        </w:rPr>
        <w:t xml:space="preserve">Webex Contact Center and </w:t>
      </w:r>
      <w:r w:rsidR="00E717B9">
        <w:rPr>
          <w:rFonts w:cs="CiscoSansTT Light"/>
        </w:rPr>
        <w:t xml:space="preserve">UCCX </w:t>
      </w:r>
      <w:r w:rsidR="008209E2" w:rsidRPr="001878FB">
        <w:rPr>
          <w:rFonts w:cs="CiscoSansTT Light"/>
        </w:rPr>
        <w:t>for a call to reach the agent</w:t>
      </w:r>
      <w:r w:rsidR="00700AC4">
        <w:rPr>
          <w:rFonts w:cs="CiscoSansTT Light"/>
        </w:rPr>
        <w:t>.</w:t>
      </w:r>
    </w:p>
    <w:p w14:paraId="78DA0A22" w14:textId="2B71B210" w:rsidR="004438F5" w:rsidRPr="001878FB" w:rsidRDefault="00543390" w:rsidP="00E73CDF">
      <w:pPr>
        <w:spacing w:before="240" w:after="240"/>
        <w:ind w:left="360"/>
        <w:rPr>
          <w:rFonts w:cs="CiscoSansTT Light"/>
        </w:rPr>
      </w:pPr>
      <w:r w:rsidRPr="001878FB">
        <w:rPr>
          <w:rFonts w:cs="CiscoSansTT Light"/>
        </w:rPr>
        <w:t>When a</w:t>
      </w:r>
      <w:r w:rsidR="00070AF9" w:rsidRPr="001878FB">
        <w:rPr>
          <w:rFonts w:cs="CiscoSansTT Light"/>
        </w:rPr>
        <w:t xml:space="preserve"> call reaches the Webex Contact Center, </w:t>
      </w:r>
      <w:r w:rsidR="7B30FABA" w:rsidRPr="001878FB">
        <w:rPr>
          <w:rFonts w:cs="CiscoSansTT Light"/>
        </w:rPr>
        <w:t xml:space="preserve">the </w:t>
      </w:r>
      <w:r w:rsidR="00F15FD4" w:rsidRPr="001878FB">
        <w:rPr>
          <w:rFonts w:cs="CiscoSansTT Light"/>
        </w:rPr>
        <w:t xml:space="preserve">system matches </w:t>
      </w:r>
      <w:r w:rsidR="00650C0B" w:rsidRPr="001878FB">
        <w:rPr>
          <w:rFonts w:cs="CiscoSansTT Light"/>
        </w:rPr>
        <w:t xml:space="preserve">the </w:t>
      </w:r>
      <w:r w:rsidR="00F15FD4" w:rsidRPr="001878FB">
        <w:rPr>
          <w:rFonts w:cs="CiscoSansTT Light"/>
        </w:rPr>
        <w:t>incoming DNIS to</w:t>
      </w:r>
      <w:r w:rsidR="004E34D2" w:rsidRPr="001878FB">
        <w:rPr>
          <w:rFonts w:cs="CiscoSansTT Light"/>
        </w:rPr>
        <w:t xml:space="preserve"> </w:t>
      </w:r>
      <w:r w:rsidR="00F15FD4" w:rsidRPr="001878FB">
        <w:rPr>
          <w:rFonts w:cs="CiscoSansTT Light"/>
        </w:rPr>
        <w:t xml:space="preserve">an Entry Point. The Entry Point </w:t>
      </w:r>
      <w:r w:rsidR="005962BE" w:rsidRPr="001878FB">
        <w:rPr>
          <w:rFonts w:cs="CiscoSansTT Light"/>
        </w:rPr>
        <w:t xml:space="preserve">acts like a trigger (Route Point) in UCCX and </w:t>
      </w:r>
      <w:r w:rsidR="007E4AF1" w:rsidRPr="001878FB">
        <w:rPr>
          <w:rFonts w:cs="CiscoSansTT Light"/>
        </w:rPr>
        <w:t xml:space="preserve">associates the call to a Routing Strategy.  </w:t>
      </w:r>
      <w:r w:rsidR="20E13C36" w:rsidRPr="001878FB">
        <w:rPr>
          <w:rFonts w:cs="CiscoSansTT Light"/>
        </w:rPr>
        <w:t xml:space="preserve">The </w:t>
      </w:r>
      <w:r w:rsidR="00E52B00" w:rsidRPr="001878FB">
        <w:rPr>
          <w:rFonts w:cs="CiscoSansTT Light"/>
        </w:rPr>
        <w:t>Routing Strategy checks for time</w:t>
      </w:r>
      <w:r w:rsidR="7B029FDA" w:rsidRPr="001878FB">
        <w:rPr>
          <w:rFonts w:cs="CiscoSansTT Light"/>
        </w:rPr>
        <w:t>-</w:t>
      </w:r>
      <w:r w:rsidR="00E52B00" w:rsidRPr="001878FB">
        <w:rPr>
          <w:rFonts w:cs="CiscoSansTT Light"/>
        </w:rPr>
        <w:t>of</w:t>
      </w:r>
      <w:r w:rsidR="039F36BD" w:rsidRPr="001878FB">
        <w:rPr>
          <w:rFonts w:cs="CiscoSansTT Light"/>
        </w:rPr>
        <w:t>-</w:t>
      </w:r>
      <w:r w:rsidR="00E52B00" w:rsidRPr="001878FB">
        <w:rPr>
          <w:rFonts w:cs="CiscoSansTT Light"/>
        </w:rPr>
        <w:t xml:space="preserve">day routing and </w:t>
      </w:r>
      <w:r w:rsidR="00A028B2" w:rsidRPr="001878FB">
        <w:rPr>
          <w:rFonts w:cs="CiscoSansTT Light"/>
        </w:rPr>
        <w:t>verifies for busine</w:t>
      </w:r>
      <w:r w:rsidR="00DE11B3">
        <w:rPr>
          <w:rFonts w:cs="CiscoSansTT Light"/>
        </w:rPr>
        <w:t>s</w:t>
      </w:r>
      <w:r w:rsidR="00A028B2" w:rsidRPr="001878FB">
        <w:rPr>
          <w:rFonts w:cs="CiscoSansTT Light"/>
        </w:rPr>
        <w:t>s hours</w:t>
      </w:r>
      <w:r w:rsidR="461A4FE7" w:rsidRPr="001878FB">
        <w:rPr>
          <w:rFonts w:cs="CiscoSansTT Light"/>
        </w:rPr>
        <w:t xml:space="preserve"> to see if the contact center is open currently</w:t>
      </w:r>
      <w:r w:rsidR="00A028B2" w:rsidRPr="001878FB">
        <w:rPr>
          <w:rFonts w:cs="CiscoSansTT Light"/>
        </w:rPr>
        <w:t>. I</w:t>
      </w:r>
      <w:r w:rsidR="00E52B00" w:rsidRPr="001878FB">
        <w:rPr>
          <w:rFonts w:cs="CiscoSansTT Light"/>
        </w:rPr>
        <w:t>f the call</w:t>
      </w:r>
      <w:r w:rsidR="3BCE6475" w:rsidRPr="001878FB">
        <w:rPr>
          <w:rFonts w:cs="CiscoSansTT Light"/>
        </w:rPr>
        <w:t xml:space="preserve"> has been delivered</w:t>
      </w:r>
      <w:r w:rsidR="00E52B00" w:rsidRPr="001878FB">
        <w:rPr>
          <w:rFonts w:cs="CiscoSansTT Light"/>
        </w:rPr>
        <w:t xml:space="preserve"> during</w:t>
      </w:r>
      <w:r w:rsidR="4D039B4A" w:rsidRPr="001878FB">
        <w:rPr>
          <w:rFonts w:cs="CiscoSansTT Light"/>
        </w:rPr>
        <w:t xml:space="preserve"> open </w:t>
      </w:r>
      <w:r w:rsidR="00E52B00" w:rsidRPr="001878FB">
        <w:rPr>
          <w:rFonts w:cs="CiscoSansTT Light"/>
        </w:rPr>
        <w:t>business hours, it routes the call to Flow Control script</w:t>
      </w:r>
      <w:r w:rsidR="003B7CFA" w:rsidRPr="001878FB">
        <w:rPr>
          <w:rFonts w:cs="CiscoSansTT Light"/>
        </w:rPr>
        <w:t xml:space="preserve"> associated with Routing Strategy. Flow Control script is similar to a UCCX </w:t>
      </w:r>
      <w:r w:rsidR="002A0FD5" w:rsidRPr="001878FB">
        <w:rPr>
          <w:rFonts w:cs="CiscoSansTT Light"/>
        </w:rPr>
        <w:t xml:space="preserve">script </w:t>
      </w:r>
      <w:r w:rsidR="003B7CFA" w:rsidRPr="001878FB">
        <w:rPr>
          <w:rFonts w:cs="CiscoSansTT Light"/>
        </w:rPr>
        <w:t xml:space="preserve">editor </w:t>
      </w:r>
      <w:r w:rsidR="7A065614" w:rsidRPr="001878FB">
        <w:rPr>
          <w:rFonts w:cs="CiscoSansTT Light"/>
        </w:rPr>
        <w:t xml:space="preserve">script, </w:t>
      </w:r>
      <w:r w:rsidR="003B7CFA" w:rsidRPr="001878FB">
        <w:rPr>
          <w:rFonts w:cs="CiscoSansTT Light"/>
        </w:rPr>
        <w:t xml:space="preserve">where you define the </w:t>
      </w:r>
      <w:r w:rsidR="00252C18" w:rsidRPr="001878FB">
        <w:rPr>
          <w:rFonts w:cs="CiscoSansTT Light"/>
        </w:rPr>
        <w:t xml:space="preserve">call </w:t>
      </w:r>
      <w:r w:rsidR="00E22CE6" w:rsidRPr="001878FB">
        <w:rPr>
          <w:rFonts w:cs="CiscoSansTT Light"/>
        </w:rPr>
        <w:t xml:space="preserve">treatment </w:t>
      </w:r>
      <w:r w:rsidR="0090747D" w:rsidRPr="001878FB">
        <w:rPr>
          <w:rFonts w:cs="CiscoSansTT Light"/>
        </w:rPr>
        <w:t xml:space="preserve">and queuing. </w:t>
      </w:r>
      <w:r w:rsidR="008259D2" w:rsidRPr="001878FB">
        <w:rPr>
          <w:rFonts w:cs="CiscoSansTT Light"/>
        </w:rPr>
        <w:t>When</w:t>
      </w:r>
      <w:r w:rsidR="0090747D" w:rsidRPr="001878FB">
        <w:rPr>
          <w:rFonts w:cs="CiscoSansTT Light"/>
        </w:rPr>
        <w:t xml:space="preserve"> the agent becomes available, the call is moved to a queue </w:t>
      </w:r>
      <w:r w:rsidR="006600A4" w:rsidRPr="001878FB">
        <w:rPr>
          <w:rFonts w:cs="CiscoSansTT Light"/>
        </w:rPr>
        <w:t xml:space="preserve">Routing Strategy </w:t>
      </w:r>
      <w:r w:rsidR="0090747D" w:rsidRPr="001878FB">
        <w:rPr>
          <w:rFonts w:cs="CiscoSansTT Light"/>
        </w:rPr>
        <w:t xml:space="preserve">which </w:t>
      </w:r>
      <w:r w:rsidR="00A9162C" w:rsidRPr="001878FB">
        <w:rPr>
          <w:rFonts w:cs="CiscoSansTT Light"/>
        </w:rPr>
        <w:t>contains the agent teams and call distribution logic to forward the call to an agent phone</w:t>
      </w:r>
      <w:r w:rsidR="00A77354" w:rsidRPr="001878FB">
        <w:rPr>
          <w:rFonts w:cs="CiscoSansTT Light"/>
        </w:rPr>
        <w:t>.</w:t>
      </w:r>
      <w:r w:rsidR="002A0FD5" w:rsidRPr="001878FB">
        <w:rPr>
          <w:rFonts w:cs="CiscoSansTT Light"/>
        </w:rPr>
        <w:t xml:space="preserve"> </w:t>
      </w:r>
    </w:p>
    <w:p w14:paraId="009141DC" w14:textId="0FC54D36" w:rsidR="00EF57B7" w:rsidRPr="005A060C" w:rsidRDefault="005A060C" w:rsidP="005A060C">
      <w:pPr>
        <w:pStyle w:val="Caption"/>
        <w:keepNext/>
        <w:ind w:left="360"/>
        <w:rPr>
          <w:rFonts w:ascii="CiscoSansTT Light" w:hAnsi="CiscoSansTT Light" w:cs="CiscoSansTT Light"/>
          <w:b w:val="0"/>
          <w:bCs/>
          <w:sz w:val="22"/>
          <w:szCs w:val="22"/>
        </w:rPr>
      </w:pPr>
      <w:bookmarkStart w:id="71" w:name="_Ref58141548"/>
      <w:r>
        <w:t xml:space="preserve">Figure </w:t>
      </w:r>
      <w:r>
        <w:fldChar w:fldCharType="begin"/>
      </w:r>
      <w:r>
        <w:instrText xml:space="preserve"> SEQ Figure \* ARABIC </w:instrText>
      </w:r>
      <w:r>
        <w:fldChar w:fldCharType="separate"/>
      </w:r>
      <w:r w:rsidR="00E51030">
        <w:rPr>
          <w:noProof/>
        </w:rPr>
        <w:t>12</w:t>
      </w:r>
      <w:r>
        <w:fldChar w:fldCharType="end"/>
      </w:r>
      <w:bookmarkEnd w:id="71"/>
      <w:r>
        <w:t xml:space="preserve">.  </w:t>
      </w:r>
      <w:r w:rsidR="00EF57B7" w:rsidRPr="005A060C">
        <w:rPr>
          <w:rFonts w:ascii="CiscoSansTT Light" w:hAnsi="CiscoSansTT Light" w:cs="CiscoSansTT Light"/>
          <w:b w:val="0"/>
          <w:bCs/>
          <w:i/>
          <w:iCs/>
          <w:color w:val="000000" w:themeColor="text1"/>
          <w:sz w:val="22"/>
          <w:szCs w:val="22"/>
        </w:rPr>
        <w:t xml:space="preserve">Configuration flow </w:t>
      </w:r>
      <w:r w:rsidR="0B274F84" w:rsidRPr="005A060C">
        <w:rPr>
          <w:rFonts w:ascii="CiscoSansTT Light" w:hAnsi="CiscoSansTT Light" w:cs="CiscoSansTT Light"/>
          <w:b w:val="0"/>
          <w:bCs/>
          <w:i/>
          <w:iCs/>
          <w:color w:val="000000" w:themeColor="text1"/>
          <w:sz w:val="22"/>
          <w:szCs w:val="22"/>
        </w:rPr>
        <w:t xml:space="preserve">comparison </w:t>
      </w:r>
      <w:r w:rsidR="005E22ED" w:rsidRPr="005A060C">
        <w:rPr>
          <w:rFonts w:ascii="CiscoSansTT Light" w:hAnsi="CiscoSansTT Light" w:cs="CiscoSansTT Light"/>
          <w:b w:val="0"/>
          <w:bCs/>
          <w:i/>
          <w:iCs/>
          <w:color w:val="000000" w:themeColor="text1"/>
          <w:sz w:val="22"/>
          <w:szCs w:val="22"/>
        </w:rPr>
        <w:t>between Webex Contact Center and UCCX</w:t>
      </w:r>
    </w:p>
    <w:p w14:paraId="328BA1A3" w14:textId="5D1FEA34" w:rsidR="00E73CDF" w:rsidRDefault="00E73CDF" w:rsidP="00E73CDF">
      <w:pPr>
        <w:ind w:left="360"/>
      </w:pPr>
      <w:r>
        <w:rPr>
          <w:noProof/>
        </w:rPr>
        <w:drawing>
          <wp:inline distT="0" distB="0" distL="0" distR="0" wp14:anchorId="56AACB2C" wp14:editId="71412EB9">
            <wp:extent cx="5548801" cy="1865304"/>
            <wp:effectExtent l="0" t="0" r="0" b="8255"/>
            <wp:docPr id="1930882438" name="Picture 193088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8801" cy="1865304"/>
                    </a:xfrm>
                    <a:prstGeom prst="rect">
                      <a:avLst/>
                    </a:prstGeom>
                    <a:noFill/>
                    <a:ln>
                      <a:noFill/>
                    </a:ln>
                  </pic:spPr>
                </pic:pic>
              </a:graphicData>
            </a:graphic>
          </wp:inline>
        </w:drawing>
      </w:r>
    </w:p>
    <w:p w14:paraId="2C68C501" w14:textId="77777777" w:rsidR="00E73CDF" w:rsidRPr="00E73CDF" w:rsidRDefault="00E73CDF" w:rsidP="00E73CDF">
      <w:pPr>
        <w:ind w:left="360"/>
      </w:pPr>
    </w:p>
    <w:p w14:paraId="437953FC" w14:textId="3127D5E8" w:rsidR="005E22ED" w:rsidRDefault="005E22ED" w:rsidP="00E73CDF">
      <w:pPr>
        <w:pStyle w:val="Heading4"/>
        <w:ind w:left="360"/>
      </w:pPr>
      <w:bookmarkStart w:id="72" w:name="_Toc58206117"/>
      <w:r>
        <w:t>Administration</w:t>
      </w:r>
      <w:bookmarkEnd w:id="72"/>
    </w:p>
    <w:p w14:paraId="2270035A" w14:textId="77777777" w:rsidR="00EA67EE" w:rsidRDefault="004042B9" w:rsidP="00E73CDF">
      <w:pPr>
        <w:spacing w:before="240" w:after="240"/>
        <w:ind w:left="360"/>
        <w:rPr>
          <w:rFonts w:cs="CiscoSansTT Light"/>
        </w:rPr>
      </w:pPr>
      <w:r w:rsidRPr="5599FF82">
        <w:rPr>
          <w:rFonts w:cs="CiscoSansTT Light"/>
        </w:rPr>
        <w:t>Webex Contact Center administration is done on two</w:t>
      </w:r>
      <w:r w:rsidR="00E6468C" w:rsidRPr="5599FF82">
        <w:rPr>
          <w:rFonts w:cs="CiscoSansTT Light"/>
        </w:rPr>
        <w:t xml:space="preserve"> </w:t>
      </w:r>
      <w:r w:rsidRPr="5599FF82">
        <w:rPr>
          <w:rFonts w:cs="CiscoSansTT Light"/>
        </w:rPr>
        <w:t>portals</w:t>
      </w:r>
      <w:r w:rsidR="290D7274" w:rsidRPr="5599FF82">
        <w:rPr>
          <w:rFonts w:cs="CiscoSansTT Light"/>
        </w:rPr>
        <w:t>:</w:t>
      </w:r>
      <w:r w:rsidRPr="5599FF82">
        <w:rPr>
          <w:rFonts w:cs="CiscoSansTT Light"/>
        </w:rPr>
        <w:t xml:space="preserve"> </w:t>
      </w:r>
    </w:p>
    <w:p w14:paraId="201023BF" w14:textId="787FF048" w:rsidR="00EA67EE" w:rsidRDefault="004042B9" w:rsidP="002E2925">
      <w:pPr>
        <w:pStyle w:val="ListParagraph"/>
        <w:numPr>
          <w:ilvl w:val="0"/>
          <w:numId w:val="46"/>
        </w:numPr>
        <w:spacing w:before="240" w:after="240"/>
        <w:rPr>
          <w:rFonts w:cs="CiscoSansTT Light"/>
        </w:rPr>
      </w:pPr>
      <w:r w:rsidRPr="00EA67EE">
        <w:rPr>
          <w:rFonts w:cs="CiscoSansTT Light"/>
        </w:rPr>
        <w:t>Webex Cont</w:t>
      </w:r>
      <w:r w:rsidR="00EA67EE" w:rsidRPr="00EA67EE">
        <w:rPr>
          <w:rFonts w:cs="CiscoSansTT Light"/>
        </w:rPr>
        <w:t>r</w:t>
      </w:r>
      <w:r w:rsidRPr="00EA67EE">
        <w:rPr>
          <w:rFonts w:cs="CiscoSansTT Light"/>
        </w:rPr>
        <w:t>ol Hub</w:t>
      </w:r>
      <w:r w:rsidR="00EA67EE">
        <w:rPr>
          <w:rFonts w:cs="CiscoSansTT Light"/>
        </w:rPr>
        <w:t>.</w:t>
      </w:r>
    </w:p>
    <w:p w14:paraId="2D9E2BEF" w14:textId="2FB98541" w:rsidR="00EA67EE" w:rsidRDefault="00EA67EE" w:rsidP="00EA67EE">
      <w:pPr>
        <w:spacing w:before="240" w:after="240"/>
        <w:ind w:left="720"/>
        <w:rPr>
          <w:rFonts w:cs="CiscoSansTT Light"/>
        </w:rPr>
      </w:pPr>
      <w:r w:rsidRPr="123061D5">
        <w:rPr>
          <w:rFonts w:cs="CiscoSansTT Light"/>
        </w:rPr>
        <w:t xml:space="preserve">Webex Control Hub serves as a central hub to configure and administer Webex Contact Center. Administrators can utilize </w:t>
      </w:r>
      <w:r>
        <w:rPr>
          <w:rFonts w:cs="CiscoSansTT Light"/>
        </w:rPr>
        <w:t xml:space="preserve">Webex </w:t>
      </w:r>
      <w:r w:rsidRPr="123061D5">
        <w:rPr>
          <w:rFonts w:cs="CiscoSansTT Light"/>
        </w:rPr>
        <w:t xml:space="preserve">Control Hub to configure users, integrate the system to corporate Active Directory (using Directory Connector), add PSTN extensions/DIDs to the system, configure chat templates, integrate with Google </w:t>
      </w:r>
      <w:proofErr w:type="spellStart"/>
      <w:r w:rsidRPr="123061D5">
        <w:rPr>
          <w:rFonts w:cs="CiscoSansTT Light"/>
        </w:rPr>
        <w:t>Dialogflow</w:t>
      </w:r>
      <w:proofErr w:type="spellEnd"/>
      <w:r w:rsidRPr="123061D5">
        <w:rPr>
          <w:rFonts w:cs="CiscoSansTT Light"/>
        </w:rPr>
        <w:t xml:space="preserve"> for artificial intelligence integrations </w:t>
      </w:r>
      <w:r w:rsidRPr="123061D5">
        <w:rPr>
          <w:rFonts w:cs="CiscoSansTT Light"/>
        </w:rPr>
        <w:lastRenderedPageBreak/>
        <w:t xml:space="preserve">and manage other collaboration portfolio components such as Webex Calling, Webex Meetings, and so on. </w:t>
      </w:r>
    </w:p>
    <w:p w14:paraId="7C7B2255" w14:textId="5D0C5410" w:rsidR="00EA67EE" w:rsidRDefault="00EA67EE" w:rsidP="00EA67EE">
      <w:pPr>
        <w:pStyle w:val="ListParagraph"/>
        <w:spacing w:before="240" w:after="240"/>
        <w:rPr>
          <w:rFonts w:cs="CiscoSansTT Light"/>
        </w:rPr>
      </w:pPr>
      <w:r w:rsidRPr="5599FF82">
        <w:rPr>
          <w:rFonts w:cs="CiscoSansTT Light"/>
        </w:rPr>
        <w:t>Webex Control Hub is also used to configure connectors in Webex Contact Center. You have options to setup a Salesforce connector, a connector for Webex Experience Management integration, a Google Connector for Text-to-Speech (TTS) service, as well as any custom connectors that you would like to configure for use within your call routing scripts.</w:t>
      </w:r>
    </w:p>
    <w:p w14:paraId="121F6988" w14:textId="77777777" w:rsidR="00EA67EE" w:rsidRDefault="00EA67EE" w:rsidP="00EA67EE">
      <w:pPr>
        <w:pStyle w:val="ListParagraph"/>
        <w:spacing w:before="240" w:after="240"/>
        <w:rPr>
          <w:rFonts w:cs="CiscoSansTT Light"/>
        </w:rPr>
      </w:pPr>
    </w:p>
    <w:p w14:paraId="26EBD49E" w14:textId="707DAAD8" w:rsidR="0043216B" w:rsidRPr="00EA67EE" w:rsidRDefault="004042B9" w:rsidP="002E2925">
      <w:pPr>
        <w:pStyle w:val="ListParagraph"/>
        <w:numPr>
          <w:ilvl w:val="0"/>
          <w:numId w:val="46"/>
        </w:numPr>
        <w:spacing w:before="240" w:after="240"/>
        <w:rPr>
          <w:rFonts w:cs="CiscoSansTT Light"/>
        </w:rPr>
      </w:pPr>
      <w:r w:rsidRPr="00EA67EE">
        <w:rPr>
          <w:rFonts w:cs="CiscoSansTT Light"/>
        </w:rPr>
        <w:t xml:space="preserve">Webex Contact Center </w:t>
      </w:r>
      <w:r w:rsidR="007A3927" w:rsidRPr="00EA67EE">
        <w:rPr>
          <w:rFonts w:cs="CiscoSansTT Light"/>
        </w:rPr>
        <w:t xml:space="preserve">Management </w:t>
      </w:r>
      <w:r w:rsidRPr="00EA67EE">
        <w:rPr>
          <w:rFonts w:cs="CiscoSansTT Light"/>
        </w:rPr>
        <w:t>Portal</w:t>
      </w:r>
      <w:r w:rsidR="00663DA8" w:rsidRPr="00EA67EE">
        <w:rPr>
          <w:rFonts w:cs="CiscoSansTT Light"/>
        </w:rPr>
        <w:t>.</w:t>
      </w:r>
    </w:p>
    <w:p w14:paraId="00B264A0" w14:textId="3F429AD2" w:rsidR="006926E9" w:rsidRDefault="112144B5" w:rsidP="00EA67EE">
      <w:pPr>
        <w:spacing w:before="240" w:after="240"/>
        <w:ind w:left="720"/>
        <w:rPr>
          <w:rFonts w:cs="CiscoSansTT Light"/>
        </w:rPr>
      </w:pPr>
      <w:r w:rsidRPr="123061D5">
        <w:rPr>
          <w:rFonts w:cs="CiscoSansTT Light"/>
        </w:rPr>
        <w:t>All other</w:t>
      </w:r>
      <w:r w:rsidR="729EA058" w:rsidRPr="123061D5">
        <w:rPr>
          <w:rFonts w:cs="CiscoSansTT Light"/>
        </w:rPr>
        <w:t xml:space="preserve"> advanced</w:t>
      </w:r>
      <w:r w:rsidRPr="123061D5">
        <w:rPr>
          <w:rFonts w:cs="CiscoSansTT Light"/>
        </w:rPr>
        <w:t xml:space="preserve"> configurations pertaining to Webex Contact Center </w:t>
      </w:r>
      <w:r w:rsidR="67FA6704" w:rsidRPr="123061D5">
        <w:rPr>
          <w:rFonts w:cs="CiscoSansTT Light"/>
        </w:rPr>
        <w:t xml:space="preserve">are </w:t>
      </w:r>
      <w:r w:rsidRPr="123061D5">
        <w:rPr>
          <w:rFonts w:cs="CiscoSansTT Light"/>
        </w:rPr>
        <w:t xml:space="preserve">carried </w:t>
      </w:r>
      <w:r w:rsidR="67FA6704" w:rsidRPr="123061D5">
        <w:rPr>
          <w:rFonts w:cs="CiscoSansTT Light"/>
        </w:rPr>
        <w:t xml:space="preserve">out </w:t>
      </w:r>
      <w:r w:rsidRPr="123061D5">
        <w:rPr>
          <w:rFonts w:cs="CiscoSansTT Light"/>
        </w:rPr>
        <w:t>o</w:t>
      </w:r>
      <w:r w:rsidR="729EA058" w:rsidRPr="123061D5">
        <w:rPr>
          <w:rFonts w:cs="CiscoSansTT Light"/>
        </w:rPr>
        <w:t xml:space="preserve">n Webex Contact Center </w:t>
      </w:r>
      <w:r w:rsidR="199C4561" w:rsidRPr="123061D5">
        <w:rPr>
          <w:rFonts w:cs="CiscoSansTT Light"/>
        </w:rPr>
        <w:t xml:space="preserve">Management </w:t>
      </w:r>
      <w:r w:rsidR="729EA058" w:rsidRPr="123061D5">
        <w:rPr>
          <w:rFonts w:cs="CiscoSansTT Light"/>
        </w:rPr>
        <w:t>Portal</w:t>
      </w:r>
      <w:r w:rsidR="729EA058" w:rsidRPr="737A0647">
        <w:rPr>
          <w:rFonts w:cs="CiscoSansTT Light"/>
        </w:rPr>
        <w:t>.</w:t>
      </w:r>
      <w:r w:rsidR="729EA058" w:rsidRPr="123061D5">
        <w:rPr>
          <w:rFonts w:cs="CiscoSansTT Light"/>
        </w:rPr>
        <w:t xml:space="preserve"> </w:t>
      </w:r>
      <w:r w:rsidR="1242266E" w:rsidRPr="123061D5">
        <w:rPr>
          <w:rFonts w:cs="CiscoSansTT Light"/>
        </w:rPr>
        <w:t xml:space="preserve">Administrators </w:t>
      </w:r>
      <w:r w:rsidR="143F75A2" w:rsidRPr="123061D5">
        <w:rPr>
          <w:rFonts w:cs="CiscoSansTT Light"/>
        </w:rPr>
        <w:t>will</w:t>
      </w:r>
      <w:r w:rsidR="0F479B17" w:rsidRPr="123061D5">
        <w:rPr>
          <w:rFonts w:cs="CiscoSansTT Light"/>
        </w:rPr>
        <w:t xml:space="preserve"> </w:t>
      </w:r>
      <w:r w:rsidR="4A6CF880" w:rsidRPr="123061D5">
        <w:rPr>
          <w:rFonts w:cs="CiscoSansTT Light"/>
        </w:rPr>
        <w:t>use</w:t>
      </w:r>
      <w:r w:rsidR="0F479B17" w:rsidRPr="123061D5">
        <w:rPr>
          <w:rFonts w:cs="CiscoSansTT Light"/>
        </w:rPr>
        <w:t xml:space="preserve"> the </w:t>
      </w:r>
      <w:r w:rsidR="199C4561" w:rsidRPr="123061D5">
        <w:rPr>
          <w:rFonts w:cs="CiscoSansTT Light"/>
        </w:rPr>
        <w:t>Management</w:t>
      </w:r>
      <w:r w:rsidR="0F479B17" w:rsidRPr="123061D5">
        <w:rPr>
          <w:rFonts w:cs="CiscoSansTT Light"/>
        </w:rPr>
        <w:t xml:space="preserve"> </w:t>
      </w:r>
      <w:r w:rsidR="199C4561" w:rsidRPr="123061D5">
        <w:rPr>
          <w:rFonts w:cs="CiscoSansTT Light"/>
        </w:rPr>
        <w:t>P</w:t>
      </w:r>
      <w:r w:rsidR="0F479B17" w:rsidRPr="123061D5">
        <w:rPr>
          <w:rFonts w:cs="CiscoSansTT Light"/>
        </w:rPr>
        <w:t>ortal for configuring user profiles, multimedia profiles, sites, teams, routing strategy</w:t>
      </w:r>
      <w:r w:rsidR="00EA67EE">
        <w:rPr>
          <w:rFonts w:cs="CiscoSansTT Light"/>
        </w:rPr>
        <w:t>,</w:t>
      </w:r>
      <w:r w:rsidR="729EA058" w:rsidRPr="123061D5">
        <w:rPr>
          <w:rFonts w:cs="CiscoSansTT Light"/>
        </w:rPr>
        <w:t xml:space="preserve"> </w:t>
      </w:r>
      <w:r w:rsidR="0F479B17" w:rsidRPr="123061D5">
        <w:rPr>
          <w:rFonts w:cs="CiscoSansTT Light"/>
        </w:rPr>
        <w:t>and so on.</w:t>
      </w:r>
    </w:p>
    <w:p w14:paraId="38F7D65A" w14:textId="18A59FFC" w:rsidR="00CA5D12" w:rsidRDefault="73DB2E88" w:rsidP="00EA67EE">
      <w:pPr>
        <w:spacing w:before="240" w:after="240"/>
        <w:ind w:left="720"/>
        <w:rPr>
          <w:rFonts w:cs="CiscoSansTT Light"/>
        </w:rPr>
      </w:pPr>
      <w:commentRangeStart w:id="73"/>
      <w:commentRangeStart w:id="74"/>
      <w:r w:rsidRPr="123061D5">
        <w:rPr>
          <w:rFonts w:cs="CiscoSansTT Light"/>
        </w:rPr>
        <w:t xml:space="preserve">For </w:t>
      </w:r>
      <w:r w:rsidR="00ED55AE">
        <w:rPr>
          <w:rFonts w:cs="CiscoSansTT Light"/>
        </w:rPr>
        <w:t>more information</w:t>
      </w:r>
      <w:r w:rsidR="6A02785E" w:rsidRPr="123061D5">
        <w:rPr>
          <w:rFonts w:cs="CiscoSansTT Light"/>
        </w:rPr>
        <w:t xml:space="preserve"> on Webex Contact Center Management Portal refer </w:t>
      </w:r>
      <w:r w:rsidR="00ED55AE">
        <w:rPr>
          <w:rFonts w:cs="CiscoSansTT Light"/>
        </w:rPr>
        <w:t xml:space="preserve">to </w:t>
      </w:r>
      <w:r w:rsidR="6A02785E" w:rsidRPr="123061D5">
        <w:rPr>
          <w:rFonts w:cs="CiscoSansTT Light"/>
        </w:rPr>
        <w:t>the</w:t>
      </w:r>
      <w:r w:rsidR="00080AA2">
        <w:rPr>
          <w:rFonts w:cs="CiscoSansTT Light"/>
        </w:rPr>
        <w:t xml:space="preserve"> latest</w:t>
      </w:r>
      <w:r w:rsidR="6A02785E" w:rsidRPr="123061D5">
        <w:rPr>
          <w:rFonts w:cs="CiscoSansTT Light"/>
        </w:rPr>
        <w:t xml:space="preserve"> </w:t>
      </w:r>
      <w:r w:rsidR="001C6D21" w:rsidRPr="001C6D21">
        <w:rPr>
          <w:rFonts w:cs="CiscoSansTT Light"/>
          <w:i/>
          <w:iCs/>
        </w:rPr>
        <w:t>Cisco Webex Contact Center Setup and Administration Guide</w:t>
      </w:r>
      <w:r w:rsidR="001C6D21">
        <w:rPr>
          <w:rFonts w:cs="CiscoSansTT Light"/>
          <w:i/>
          <w:iCs/>
        </w:rPr>
        <w:t xml:space="preserve"> </w:t>
      </w:r>
      <w:r w:rsidR="6A02785E" w:rsidRPr="123061D5">
        <w:rPr>
          <w:rFonts w:cs="CiscoSansTT Light"/>
        </w:rPr>
        <w:t xml:space="preserve">available at </w:t>
      </w:r>
      <w:hyperlink r:id="rId33" w:history="1">
        <w:r w:rsidR="001C6D21" w:rsidRPr="001C6D21">
          <w:rPr>
            <w:rStyle w:val="Hyperlink"/>
            <w:rFonts w:cs="CiscoSansTT Light"/>
          </w:rPr>
          <w:t>https://www.cisco.com/c/en/us/td/docs/voice_ip_comm/cust_contact/contact_center/webexcc/Setup-and-Administration-Guide-WxCC-10/b_</w:t>
        </w:r>
        <w:r w:rsidR="001C6D21" w:rsidRPr="001C6D21">
          <w:rPr>
            <w:rStyle w:val="Hyperlink"/>
            <w:rFonts w:cs="CiscoSansTT Light"/>
          </w:rPr>
          <w:t>m</w:t>
        </w:r>
        <w:r w:rsidR="001C6D21" w:rsidRPr="001C6D21">
          <w:rPr>
            <w:rStyle w:val="Hyperlink"/>
            <w:rFonts w:cs="CiscoSansTT Light"/>
          </w:rPr>
          <w:t>p-release-1.html</w:t>
        </w:r>
      </w:hyperlink>
      <w:r w:rsidR="005A060C">
        <w:rPr>
          <w:rFonts w:cs="CiscoSansTT Light"/>
        </w:rPr>
        <w:t>.</w:t>
      </w:r>
      <w:commentRangeEnd w:id="73"/>
      <w:r w:rsidR="005B3371">
        <w:rPr>
          <w:rStyle w:val="CommentReference"/>
        </w:rPr>
        <w:commentReference w:id="73"/>
      </w:r>
      <w:commentRangeEnd w:id="74"/>
      <w:r w:rsidR="00DE11B3">
        <w:rPr>
          <w:rStyle w:val="CommentReference"/>
        </w:rPr>
        <w:commentReference w:id="74"/>
      </w:r>
      <w:r w:rsidR="001C6D21">
        <w:rPr>
          <w:rFonts w:cs="CiscoSansTT Light"/>
        </w:rPr>
        <w:t xml:space="preserve"> </w:t>
      </w:r>
      <w:r w:rsidR="005A060C">
        <w:rPr>
          <w:rFonts w:cs="CiscoSansTT Light"/>
        </w:rPr>
        <w:t xml:space="preserve"> </w:t>
      </w:r>
    </w:p>
    <w:p w14:paraId="1893F8B3" w14:textId="55C7DF9E" w:rsidR="0049301C" w:rsidRDefault="176EBEE4" w:rsidP="00E73CDF">
      <w:pPr>
        <w:spacing w:before="240" w:after="240"/>
        <w:ind w:left="360"/>
        <w:rPr>
          <w:rFonts w:cs="CiscoSansTT Light"/>
        </w:rPr>
      </w:pPr>
      <w:r w:rsidRPr="123061D5">
        <w:rPr>
          <w:rFonts w:cs="CiscoSansTT Light"/>
        </w:rPr>
        <w:t xml:space="preserve">Administrators </w:t>
      </w:r>
      <w:r w:rsidR="555219CD" w:rsidRPr="123061D5">
        <w:rPr>
          <w:rFonts w:cs="CiscoSansTT Light"/>
        </w:rPr>
        <w:t>will need to get familiarized with the new scripting tool available in Webex Contact Center</w:t>
      </w:r>
      <w:r w:rsidR="6CA6715C" w:rsidRPr="123061D5">
        <w:rPr>
          <w:rFonts w:cs="CiscoSansTT Light"/>
        </w:rPr>
        <w:t xml:space="preserve">, called the </w:t>
      </w:r>
      <w:r w:rsidR="555219CD" w:rsidRPr="123061D5">
        <w:rPr>
          <w:rFonts w:cs="CiscoSansTT Light"/>
        </w:rPr>
        <w:t xml:space="preserve">Flow Control Designer. </w:t>
      </w:r>
      <w:r w:rsidR="15395132" w:rsidRPr="123061D5">
        <w:rPr>
          <w:rFonts w:cs="CiscoSansTT Light"/>
        </w:rPr>
        <w:t>This</w:t>
      </w:r>
      <w:r w:rsidR="555219CD" w:rsidRPr="123061D5">
        <w:rPr>
          <w:rFonts w:cs="CiscoSansTT Light"/>
        </w:rPr>
        <w:t xml:space="preserve"> </w:t>
      </w:r>
      <w:r w:rsidR="78C20E87" w:rsidRPr="123061D5">
        <w:rPr>
          <w:rFonts w:cs="CiscoSansTT Light"/>
        </w:rPr>
        <w:t xml:space="preserve">will be vital for </w:t>
      </w:r>
      <w:r w:rsidR="5579473E" w:rsidRPr="123061D5">
        <w:rPr>
          <w:rFonts w:cs="CiscoSansTT Light"/>
        </w:rPr>
        <w:t xml:space="preserve">creating call routing scripts in the system. Flow Control is </w:t>
      </w:r>
      <w:r w:rsidR="74F5DEE8" w:rsidRPr="123061D5">
        <w:rPr>
          <w:rFonts w:cs="CiscoSansTT Light"/>
        </w:rPr>
        <w:t>event-based</w:t>
      </w:r>
      <w:r w:rsidR="5880793A" w:rsidRPr="123061D5">
        <w:rPr>
          <w:rFonts w:cs="CiscoSansTT Light"/>
        </w:rPr>
        <w:t xml:space="preserve"> </w:t>
      </w:r>
      <w:r w:rsidR="7DAE61BF" w:rsidRPr="123061D5">
        <w:rPr>
          <w:rFonts w:cs="CiscoSansTT Light"/>
        </w:rPr>
        <w:t xml:space="preserve">routing tool where administrators can configure a flow (script) based on an event. </w:t>
      </w:r>
    </w:p>
    <w:p w14:paraId="45F7FCA0" w14:textId="4208B6F3" w:rsidR="0049301C" w:rsidRDefault="7DAE61BF" w:rsidP="00E73CDF">
      <w:pPr>
        <w:spacing w:before="240" w:after="240"/>
        <w:ind w:left="360"/>
        <w:rPr>
          <w:rFonts w:cs="CiscoSansTT Light"/>
        </w:rPr>
      </w:pPr>
      <w:r w:rsidRPr="123061D5">
        <w:rPr>
          <w:rFonts w:cs="CiscoSansTT Light"/>
        </w:rPr>
        <w:t>For example</w:t>
      </w:r>
      <w:r w:rsidR="59689344" w:rsidRPr="123061D5">
        <w:rPr>
          <w:rFonts w:cs="CiscoSansTT Light"/>
        </w:rPr>
        <w:t xml:space="preserve">, a </w:t>
      </w:r>
      <w:r w:rsidRPr="123061D5">
        <w:rPr>
          <w:rFonts w:cs="CiscoSansTT Light"/>
        </w:rPr>
        <w:t xml:space="preserve">new call coming into the system is considered an event and administrators can configure a flow for this specific event. Since this is event based, administrators can leverage flow control designer to configure flows based on multiple events like HTTP </w:t>
      </w:r>
      <w:r w:rsidR="65A67469" w:rsidRPr="123061D5">
        <w:rPr>
          <w:rFonts w:cs="CiscoSansTT Light"/>
        </w:rPr>
        <w:t>requests</w:t>
      </w:r>
      <w:r w:rsidRPr="123061D5">
        <w:rPr>
          <w:rFonts w:cs="CiscoSansTT Light"/>
        </w:rPr>
        <w:t xml:space="preserve">, new call, </w:t>
      </w:r>
      <w:r w:rsidR="65A67469" w:rsidRPr="123061D5">
        <w:rPr>
          <w:rFonts w:cs="CiscoSansTT Light"/>
        </w:rPr>
        <w:t>Kafka messages</w:t>
      </w:r>
      <w:r w:rsidR="00DD2BE7">
        <w:rPr>
          <w:rFonts w:cs="CiscoSansTT Light"/>
        </w:rPr>
        <w:t>,</w:t>
      </w:r>
      <w:r w:rsidR="65A67469" w:rsidRPr="123061D5">
        <w:rPr>
          <w:rFonts w:cs="CiscoSansTT Light"/>
        </w:rPr>
        <w:t xml:space="preserve"> and so on.</w:t>
      </w:r>
      <w:r w:rsidR="78C20E87" w:rsidRPr="123061D5">
        <w:rPr>
          <w:rFonts w:cs="CiscoSansTT Light"/>
        </w:rPr>
        <w:t xml:space="preserve"> </w:t>
      </w:r>
    </w:p>
    <w:p w14:paraId="4CE09DCF" w14:textId="27065DDE" w:rsidR="00522382" w:rsidRDefault="00522382" w:rsidP="00E73CDF">
      <w:pPr>
        <w:spacing w:before="240" w:after="240"/>
        <w:ind w:left="360"/>
        <w:rPr>
          <w:rFonts w:cs="CiscoSansTT Light"/>
        </w:rPr>
      </w:pPr>
      <w:commentRangeStart w:id="75"/>
      <w:commentRangeStart w:id="76"/>
      <w:r>
        <w:rPr>
          <w:rFonts w:cs="CiscoSansTT Light"/>
        </w:rPr>
        <w:t>For more information</w:t>
      </w:r>
      <w:r w:rsidR="00A7567E">
        <w:rPr>
          <w:rFonts w:cs="CiscoSansTT Light"/>
        </w:rPr>
        <w:t xml:space="preserve"> on Flow Control Designer refer to Webex Contact Center administration guide available at </w:t>
      </w:r>
    </w:p>
    <w:p w14:paraId="29218EDD" w14:textId="27065DDE" w:rsidR="00334789" w:rsidRPr="00334789" w:rsidRDefault="00334789" w:rsidP="00E73CDF">
      <w:pPr>
        <w:spacing w:before="240" w:after="240"/>
        <w:ind w:left="360"/>
        <w:rPr>
          <w:rFonts w:cs="CiscoSansTT Light"/>
          <w:color w:val="FF0000"/>
        </w:rPr>
      </w:pPr>
      <w:r w:rsidRPr="00334789">
        <w:rPr>
          <w:rFonts w:cs="CiscoSansTT Light"/>
          <w:color w:val="FF0000"/>
        </w:rPr>
        <w:t>&lt;add the Webex 2.0 admin guide here which provides in depth information on flow control&gt;</w:t>
      </w:r>
      <w:commentRangeEnd w:id="75"/>
      <w:r w:rsidR="00937CCA">
        <w:rPr>
          <w:rStyle w:val="CommentReference"/>
        </w:rPr>
        <w:commentReference w:id="75"/>
      </w:r>
      <w:commentRangeEnd w:id="76"/>
      <w:r w:rsidR="00DE11B3">
        <w:rPr>
          <w:rStyle w:val="CommentReference"/>
        </w:rPr>
        <w:commentReference w:id="76"/>
      </w:r>
    </w:p>
    <w:p w14:paraId="07971930" w14:textId="098682CB" w:rsidR="00C42C73" w:rsidRPr="0079052C" w:rsidRDefault="00222F89" w:rsidP="00E73CDF">
      <w:pPr>
        <w:pStyle w:val="Heading4"/>
        <w:ind w:left="360"/>
      </w:pPr>
      <w:bookmarkStart w:id="77" w:name="_Toc58206118"/>
      <w:r w:rsidRPr="00BA6721">
        <w:lastRenderedPageBreak/>
        <w:t>User Experience</w:t>
      </w:r>
      <w:bookmarkEnd w:id="77"/>
    </w:p>
    <w:p w14:paraId="7466AA68" w14:textId="79B18E26" w:rsidR="123061D5" w:rsidRPr="001878FB" w:rsidRDefault="1DDAA39A" w:rsidP="00E73CDF">
      <w:pPr>
        <w:spacing w:before="240" w:after="240"/>
        <w:ind w:left="360"/>
        <w:rPr>
          <w:rFonts w:cs="CiscoSansTT Light"/>
        </w:rPr>
      </w:pPr>
      <w:r w:rsidRPr="0079052C">
        <w:rPr>
          <w:rFonts w:cs="CiscoSansTT Light"/>
        </w:rPr>
        <w:t xml:space="preserve">The </w:t>
      </w:r>
      <w:r w:rsidR="0B027BA5" w:rsidRPr="0079052C">
        <w:rPr>
          <w:rFonts w:cs="CiscoSansTT Light"/>
        </w:rPr>
        <w:t xml:space="preserve">Webex Contact Center Agent Desktop </w:t>
      </w:r>
      <w:r w:rsidR="4DF57FC8" w:rsidRPr="0079052C">
        <w:rPr>
          <w:rFonts w:cs="CiscoSansTT Light"/>
        </w:rPr>
        <w:t>has been</w:t>
      </w:r>
      <w:r w:rsidR="0B027BA5" w:rsidRPr="0079052C">
        <w:rPr>
          <w:rFonts w:cs="CiscoSansTT Light"/>
        </w:rPr>
        <w:t xml:space="preserve"> </w:t>
      </w:r>
      <w:r w:rsidR="7A9370D7" w:rsidRPr="0079052C">
        <w:rPr>
          <w:rFonts w:cs="CiscoSansTT Light"/>
        </w:rPr>
        <w:t xml:space="preserve">developed </w:t>
      </w:r>
      <w:r w:rsidR="2A46EB28" w:rsidRPr="0079052C">
        <w:rPr>
          <w:rFonts w:cs="CiscoSansTT Light"/>
        </w:rPr>
        <w:t xml:space="preserve">to provide the same </w:t>
      </w:r>
      <w:r w:rsidR="0B81F10B" w:rsidRPr="00B71F89">
        <w:rPr>
          <w:rFonts w:cs="CiscoSansTT Light"/>
        </w:rPr>
        <w:t xml:space="preserve">look and feel </w:t>
      </w:r>
      <w:r w:rsidR="2B1543FB" w:rsidRPr="00B71F89">
        <w:rPr>
          <w:rFonts w:cs="CiscoSansTT Light"/>
        </w:rPr>
        <w:t>that</w:t>
      </w:r>
      <w:r w:rsidR="0B81F10B" w:rsidRPr="004A5EA8">
        <w:rPr>
          <w:rFonts w:cs="CiscoSansTT Light"/>
        </w:rPr>
        <w:t xml:space="preserve"> </w:t>
      </w:r>
      <w:r w:rsidR="54C984C6" w:rsidRPr="008B4515">
        <w:rPr>
          <w:rFonts w:cs="CiscoSansTT Light"/>
        </w:rPr>
        <w:t>their</w:t>
      </w:r>
      <w:r w:rsidR="19FC44B0" w:rsidRPr="008B4515">
        <w:rPr>
          <w:rFonts w:cs="CiscoSansTT Light"/>
        </w:rPr>
        <w:t xml:space="preserve"> </w:t>
      </w:r>
      <w:r w:rsidR="0B81F10B" w:rsidRPr="00573414">
        <w:rPr>
          <w:rFonts w:cs="CiscoSansTT Light"/>
        </w:rPr>
        <w:t xml:space="preserve">on-premises Finesse Desktop </w:t>
      </w:r>
      <w:r w:rsidR="7D0F8170" w:rsidRPr="007E234F">
        <w:rPr>
          <w:rFonts w:cs="CiscoSansTT Light"/>
        </w:rPr>
        <w:t>provided,</w:t>
      </w:r>
      <w:r w:rsidR="0A5BD816" w:rsidRPr="001B1A9D">
        <w:rPr>
          <w:rFonts w:cs="CiscoSansTT Light"/>
        </w:rPr>
        <w:t xml:space="preserve"> thereby </w:t>
      </w:r>
      <w:r w:rsidR="1AF61D63" w:rsidRPr="00167F42">
        <w:rPr>
          <w:rFonts w:cs="CiscoSansTT Light"/>
        </w:rPr>
        <w:t>providing for</w:t>
      </w:r>
      <w:r w:rsidR="0A5BD816" w:rsidRPr="001878FB">
        <w:rPr>
          <w:rFonts w:cs="CiscoSansTT Light"/>
        </w:rPr>
        <w:t xml:space="preserve"> </w:t>
      </w:r>
      <w:r w:rsidR="6BB1BD2E" w:rsidRPr="001878FB">
        <w:rPr>
          <w:rFonts w:cs="CiscoSansTT Light"/>
        </w:rPr>
        <w:t>a short</w:t>
      </w:r>
      <w:r w:rsidR="7714E4F0" w:rsidRPr="001878FB">
        <w:rPr>
          <w:rFonts w:cs="CiscoSansTT Light"/>
        </w:rPr>
        <w:t xml:space="preserve"> learning curve.</w:t>
      </w:r>
      <w:r w:rsidR="0B81F10B" w:rsidRPr="001878FB">
        <w:rPr>
          <w:rFonts w:cs="CiscoSansTT Light"/>
        </w:rPr>
        <w:t xml:space="preserve"> </w:t>
      </w:r>
      <w:r w:rsidR="4E5C4464" w:rsidRPr="001878FB">
        <w:rPr>
          <w:rFonts w:cs="CiscoSansTT Light"/>
        </w:rPr>
        <w:t xml:space="preserve">Agents will have the same </w:t>
      </w:r>
      <w:r w:rsidR="58373E02" w:rsidRPr="001878FB">
        <w:rPr>
          <w:rFonts w:cs="CiscoSansTT Light"/>
        </w:rPr>
        <w:t>“</w:t>
      </w:r>
      <w:r w:rsidR="4E5C4464" w:rsidRPr="001878FB">
        <w:rPr>
          <w:rFonts w:cs="CiscoSansTT Light"/>
        </w:rPr>
        <w:t>page</w:t>
      </w:r>
      <w:r w:rsidR="268A2DBA" w:rsidRPr="001878FB">
        <w:rPr>
          <w:rFonts w:cs="CiscoSansTT Light"/>
        </w:rPr>
        <w:t>”</w:t>
      </w:r>
      <w:r w:rsidR="4E5C4464" w:rsidRPr="001878FB">
        <w:rPr>
          <w:rFonts w:cs="CiscoSansTT Light"/>
        </w:rPr>
        <w:t xml:space="preserve"> and </w:t>
      </w:r>
      <w:r w:rsidR="07C14FBA" w:rsidRPr="001878FB">
        <w:rPr>
          <w:rFonts w:cs="CiscoSansTT Light"/>
        </w:rPr>
        <w:t>“</w:t>
      </w:r>
      <w:r w:rsidR="4E5C4464" w:rsidRPr="001878FB">
        <w:rPr>
          <w:rFonts w:cs="CiscoSansTT Light"/>
        </w:rPr>
        <w:t>tab</w:t>
      </w:r>
      <w:r w:rsidR="14264283" w:rsidRPr="001878FB">
        <w:rPr>
          <w:rFonts w:cs="CiscoSansTT Light"/>
        </w:rPr>
        <w:t>”</w:t>
      </w:r>
      <w:r w:rsidR="4E5C4464" w:rsidRPr="001878FB">
        <w:rPr>
          <w:rFonts w:cs="CiscoSansTT Light"/>
        </w:rPr>
        <w:t xml:space="preserve"> approach </w:t>
      </w:r>
      <w:r w:rsidR="6DEB99F7" w:rsidRPr="001878FB">
        <w:rPr>
          <w:rFonts w:cs="CiscoSansTT Light"/>
        </w:rPr>
        <w:t>that they are used to with</w:t>
      </w:r>
      <w:r w:rsidR="5B8F0566" w:rsidRPr="001878FB">
        <w:rPr>
          <w:rFonts w:cs="CiscoSansTT Light"/>
        </w:rPr>
        <w:t xml:space="preserve">in </w:t>
      </w:r>
      <w:r w:rsidR="108869B5" w:rsidRPr="001878FB">
        <w:rPr>
          <w:rFonts w:cs="CiscoSansTT Light"/>
        </w:rPr>
        <w:t xml:space="preserve">their new </w:t>
      </w:r>
      <w:r w:rsidR="5B8F0566" w:rsidRPr="001878FB">
        <w:rPr>
          <w:rFonts w:cs="CiscoSansTT Light"/>
        </w:rPr>
        <w:t>Webex Contact Center desktop</w:t>
      </w:r>
      <w:r w:rsidR="6BFEBA26" w:rsidRPr="001878FB">
        <w:rPr>
          <w:rFonts w:cs="CiscoSansTT Light"/>
        </w:rPr>
        <w:t>,</w:t>
      </w:r>
      <w:r w:rsidR="5B8F0566" w:rsidRPr="001878FB">
        <w:rPr>
          <w:rFonts w:cs="CiscoSansTT Light"/>
        </w:rPr>
        <w:t xml:space="preserve"> and </w:t>
      </w:r>
      <w:r w:rsidR="74F5284B" w:rsidRPr="001878FB">
        <w:rPr>
          <w:rFonts w:cs="CiscoSansTT Light"/>
        </w:rPr>
        <w:t xml:space="preserve">administrators </w:t>
      </w:r>
      <w:r w:rsidR="5F57E0A9" w:rsidRPr="001878FB">
        <w:rPr>
          <w:rFonts w:cs="CiscoSansTT Light"/>
        </w:rPr>
        <w:t>can</w:t>
      </w:r>
      <w:r w:rsidR="74F5284B" w:rsidRPr="001878FB">
        <w:rPr>
          <w:rFonts w:cs="CiscoSansTT Light"/>
        </w:rPr>
        <w:t xml:space="preserve"> configure their own custom gadgets/widgets and add them </w:t>
      </w:r>
      <w:r w:rsidR="5D5399BE" w:rsidRPr="001878FB">
        <w:rPr>
          <w:rFonts w:cs="CiscoSansTT Light"/>
        </w:rPr>
        <w:t>to</w:t>
      </w:r>
      <w:r w:rsidR="00DE11B3">
        <w:rPr>
          <w:rFonts w:cs="CiscoSansTT Light"/>
        </w:rPr>
        <w:t xml:space="preserve"> specific team layouts</w:t>
      </w:r>
      <w:r w:rsidR="1E18EB3C" w:rsidRPr="001878FB">
        <w:rPr>
          <w:rFonts w:cs="CiscoSansTT Light"/>
        </w:rPr>
        <w:t>.</w:t>
      </w:r>
    </w:p>
    <w:p w14:paraId="6CEF3B5C" w14:textId="7F638182" w:rsidR="5599FF82" w:rsidRDefault="1C0489DE" w:rsidP="00E73CDF">
      <w:pPr>
        <w:spacing w:before="240" w:after="240"/>
        <w:ind w:left="360"/>
        <w:rPr>
          <w:rFonts w:cs="CiscoSansTT Light"/>
        </w:rPr>
      </w:pPr>
      <w:r w:rsidRPr="001878FB">
        <w:rPr>
          <w:rFonts w:cs="CiscoSansTT Light"/>
        </w:rPr>
        <w:t>The Agent and Supervisor experiences change slightly when you transition from a on-premises UCCX to the cloud</w:t>
      </w:r>
      <w:r w:rsidR="00DD2BE7">
        <w:rPr>
          <w:rFonts w:cs="CiscoSansTT Light"/>
        </w:rPr>
        <w:t>-based</w:t>
      </w:r>
      <w:r w:rsidRPr="001878FB">
        <w:rPr>
          <w:rFonts w:cs="CiscoSansTT Light"/>
        </w:rPr>
        <w:t xml:space="preserve"> Webex Contact Center. Agents will need to be trained on phone control with the Webex Contact Center agent desktop, login/logout procedures, status changes, outbound dialing</w:t>
      </w:r>
      <w:r w:rsidR="00DD2BE7">
        <w:rPr>
          <w:rFonts w:cs="CiscoSansTT Light"/>
        </w:rPr>
        <w:t>,</w:t>
      </w:r>
      <w:r w:rsidRPr="001878FB">
        <w:rPr>
          <w:rFonts w:cs="CiscoSansTT Light"/>
        </w:rPr>
        <w:t xml:space="preserve"> and so on during this transition.</w:t>
      </w:r>
    </w:p>
    <w:p w14:paraId="1FAA9B35" w14:textId="5B6CA933" w:rsidR="00641CAE" w:rsidRPr="001878FB" w:rsidRDefault="00DD2BE7" w:rsidP="00DD2BE7">
      <w:pPr>
        <w:spacing w:before="240" w:after="240"/>
        <w:ind w:left="360"/>
        <w:rPr>
          <w:rFonts w:cs="CiscoSansTT Light"/>
        </w:rPr>
      </w:pPr>
      <w:r>
        <w:rPr>
          <w:rFonts w:cs="CiscoSansTT Light"/>
        </w:rPr>
        <w:t xml:space="preserve">Refer to </w:t>
      </w:r>
      <w:r w:rsidR="002E405F">
        <w:rPr>
          <w:rFonts w:cs="CiscoSansTT Light"/>
        </w:rPr>
        <w:fldChar w:fldCharType="begin"/>
      </w:r>
      <w:r w:rsidR="002E405F">
        <w:rPr>
          <w:rFonts w:cs="CiscoSansTT Light"/>
        </w:rPr>
        <w:instrText xml:space="preserve"> REF _Ref58142842 \h </w:instrText>
      </w:r>
      <w:r w:rsidR="002E405F">
        <w:rPr>
          <w:rFonts w:cs="CiscoSansTT Light"/>
        </w:rPr>
      </w:r>
      <w:r w:rsidR="002E405F">
        <w:rPr>
          <w:rFonts w:cs="CiscoSansTT Light"/>
        </w:rPr>
        <w:fldChar w:fldCharType="separate"/>
      </w:r>
      <w:r w:rsidR="002E405F">
        <w:t xml:space="preserve">Figure </w:t>
      </w:r>
      <w:r w:rsidR="002E405F">
        <w:rPr>
          <w:noProof/>
        </w:rPr>
        <w:t>13</w:t>
      </w:r>
      <w:r w:rsidR="002E405F">
        <w:rPr>
          <w:rFonts w:cs="CiscoSansTT Light"/>
        </w:rPr>
        <w:fldChar w:fldCharType="end"/>
      </w:r>
      <w:r w:rsidR="2F182ED6" w:rsidRPr="001878FB">
        <w:rPr>
          <w:rFonts w:cs="CiscoSansTT Light"/>
        </w:rPr>
        <w:t xml:space="preserve"> </w:t>
      </w:r>
      <w:r>
        <w:rPr>
          <w:rFonts w:cs="CiscoSansTT Light"/>
        </w:rPr>
        <w:t xml:space="preserve">and </w:t>
      </w:r>
      <w:r>
        <w:rPr>
          <w:rFonts w:cs="CiscoSansTT Light"/>
          <w:color w:val="000000" w:themeColor="text1"/>
        </w:rPr>
        <w:fldChar w:fldCharType="begin"/>
      </w:r>
      <w:r>
        <w:rPr>
          <w:rFonts w:cs="CiscoSansTT Light"/>
          <w:color w:val="000000" w:themeColor="text1"/>
        </w:rPr>
        <w:instrText xml:space="preserve"> REF _Ref58143579 \h </w:instrText>
      </w:r>
      <w:r>
        <w:rPr>
          <w:rFonts w:cs="CiscoSansTT Light"/>
          <w:color w:val="000000" w:themeColor="text1"/>
        </w:rPr>
      </w:r>
      <w:r>
        <w:rPr>
          <w:rFonts w:cs="CiscoSansTT Light"/>
          <w:color w:val="000000" w:themeColor="text1"/>
        </w:rPr>
        <w:fldChar w:fldCharType="separate"/>
      </w:r>
      <w:r>
        <w:t xml:space="preserve">Figure </w:t>
      </w:r>
      <w:r>
        <w:rPr>
          <w:noProof/>
        </w:rPr>
        <w:t>14</w:t>
      </w:r>
      <w:r>
        <w:rPr>
          <w:rFonts w:cs="CiscoSansTT Light"/>
          <w:color w:val="000000" w:themeColor="text1"/>
        </w:rPr>
        <w:fldChar w:fldCharType="end"/>
      </w:r>
      <w:r>
        <w:rPr>
          <w:rFonts w:cs="CiscoSansTT Light"/>
        </w:rPr>
        <w:t xml:space="preserve"> for a comparison of the look and feel of the existing </w:t>
      </w:r>
      <w:r w:rsidR="2F182ED6" w:rsidRPr="001878FB">
        <w:rPr>
          <w:rFonts w:cs="CiscoSansTT Light"/>
        </w:rPr>
        <w:t xml:space="preserve">Finesse </w:t>
      </w:r>
      <w:r>
        <w:rPr>
          <w:rFonts w:cs="CiscoSansTT Light"/>
        </w:rPr>
        <w:t>a</w:t>
      </w:r>
      <w:r w:rsidR="2F182ED6" w:rsidRPr="001878FB">
        <w:rPr>
          <w:rFonts w:cs="CiscoSansTT Light"/>
        </w:rPr>
        <w:t xml:space="preserve">gent </w:t>
      </w:r>
      <w:r>
        <w:rPr>
          <w:rFonts w:cs="CiscoSansTT Light"/>
        </w:rPr>
        <w:t>d</w:t>
      </w:r>
      <w:r w:rsidR="2F182ED6" w:rsidRPr="001878FB">
        <w:rPr>
          <w:rFonts w:cs="CiscoSansTT Light"/>
        </w:rPr>
        <w:t xml:space="preserve">esktop </w:t>
      </w:r>
      <w:r>
        <w:rPr>
          <w:rFonts w:cs="CiscoSansTT Light"/>
        </w:rPr>
        <w:t>used with UCCX and the new Webex Contact Center agent desktop.</w:t>
      </w:r>
    </w:p>
    <w:p w14:paraId="02F988EB" w14:textId="043E0708" w:rsidR="00641CAE" w:rsidRPr="00CF35D9" w:rsidRDefault="002E405F" w:rsidP="00CF35D9">
      <w:pPr>
        <w:pStyle w:val="Caption"/>
        <w:keepNext/>
        <w:ind w:left="360"/>
        <w:rPr>
          <w:rFonts w:ascii="CiscoSansTT Light" w:hAnsi="CiscoSansTT Light" w:cs="CiscoSansTT Light"/>
          <w:b w:val="0"/>
          <w:bCs/>
          <w:sz w:val="22"/>
          <w:szCs w:val="22"/>
        </w:rPr>
      </w:pPr>
      <w:bookmarkStart w:id="78" w:name="_Ref58142842"/>
      <w:r>
        <w:t xml:space="preserve">Figure </w:t>
      </w:r>
      <w:r>
        <w:fldChar w:fldCharType="begin"/>
      </w:r>
      <w:r>
        <w:instrText xml:space="preserve"> SEQ Figure \* ARABIC </w:instrText>
      </w:r>
      <w:r>
        <w:fldChar w:fldCharType="separate"/>
      </w:r>
      <w:r w:rsidR="00E51030">
        <w:rPr>
          <w:noProof/>
        </w:rPr>
        <w:t>13</w:t>
      </w:r>
      <w:r>
        <w:fldChar w:fldCharType="end"/>
      </w:r>
      <w:bookmarkEnd w:id="78"/>
      <w:r>
        <w:t xml:space="preserve">.  </w:t>
      </w:r>
      <w:r w:rsidR="6244F1FB" w:rsidRPr="00CF35D9">
        <w:rPr>
          <w:rFonts w:ascii="CiscoSansTT Light" w:hAnsi="CiscoSansTT Light" w:cs="CiscoSansTT Light"/>
          <w:b w:val="0"/>
          <w:bCs/>
          <w:i/>
          <w:iCs/>
          <w:color w:val="000000" w:themeColor="text1"/>
          <w:sz w:val="22"/>
          <w:szCs w:val="22"/>
        </w:rPr>
        <w:t xml:space="preserve">Existing Finesse </w:t>
      </w:r>
      <w:r w:rsidR="00DD2BE7">
        <w:rPr>
          <w:rFonts w:ascii="CiscoSansTT Light" w:hAnsi="CiscoSansTT Light" w:cs="CiscoSansTT Light"/>
          <w:b w:val="0"/>
          <w:bCs/>
          <w:i/>
          <w:iCs/>
          <w:color w:val="000000" w:themeColor="text1"/>
          <w:sz w:val="22"/>
          <w:szCs w:val="22"/>
        </w:rPr>
        <w:t>A</w:t>
      </w:r>
      <w:r w:rsidR="6244F1FB" w:rsidRPr="00CF35D9">
        <w:rPr>
          <w:rFonts w:ascii="CiscoSansTT Light" w:hAnsi="CiscoSansTT Light" w:cs="CiscoSansTT Light"/>
          <w:b w:val="0"/>
          <w:bCs/>
          <w:i/>
          <w:iCs/>
          <w:color w:val="000000" w:themeColor="text1"/>
          <w:sz w:val="22"/>
          <w:szCs w:val="22"/>
        </w:rPr>
        <w:t xml:space="preserve">gent </w:t>
      </w:r>
      <w:r w:rsidR="00DD2BE7">
        <w:rPr>
          <w:rFonts w:ascii="CiscoSansTT Light" w:hAnsi="CiscoSansTT Light" w:cs="CiscoSansTT Light"/>
          <w:b w:val="0"/>
          <w:bCs/>
          <w:i/>
          <w:iCs/>
          <w:color w:val="000000" w:themeColor="text1"/>
          <w:sz w:val="22"/>
          <w:szCs w:val="22"/>
        </w:rPr>
        <w:t>D</w:t>
      </w:r>
      <w:r w:rsidR="6244F1FB" w:rsidRPr="00CF35D9">
        <w:rPr>
          <w:rFonts w:ascii="CiscoSansTT Light" w:hAnsi="CiscoSansTT Light" w:cs="CiscoSansTT Light"/>
          <w:b w:val="0"/>
          <w:bCs/>
          <w:i/>
          <w:iCs/>
          <w:color w:val="000000" w:themeColor="text1"/>
          <w:sz w:val="22"/>
          <w:szCs w:val="22"/>
        </w:rPr>
        <w:t>esktop</w:t>
      </w:r>
    </w:p>
    <w:p w14:paraId="61A64402" w14:textId="107DE663" w:rsidR="003F4BAD" w:rsidRDefault="003F4BAD" w:rsidP="00CF35D9">
      <w:pPr>
        <w:spacing w:before="240" w:after="240"/>
        <w:ind w:left="360"/>
        <w:rPr>
          <w:rFonts w:cs="CiscoSansTT Light"/>
          <w:color w:val="FF0000"/>
        </w:rPr>
      </w:pPr>
      <w:r w:rsidRPr="003F4BAD">
        <w:rPr>
          <w:rFonts w:cs="CiscoSansTT Light"/>
          <w:noProof/>
          <w:color w:val="FF0000"/>
        </w:rPr>
        <w:drawing>
          <wp:inline distT="0" distB="0" distL="0" distR="0" wp14:anchorId="594FC865" wp14:editId="3FF73AB4">
            <wp:extent cx="5705475" cy="2978928"/>
            <wp:effectExtent l="19050" t="19050" r="9525" b="12065"/>
            <wp:docPr id="41" name="Picture 41" descr="Graphical user interface, text, application, email&#10;&#10;Description automatically generated">
              <a:extLst xmlns:a="http://schemas.openxmlformats.org/drawingml/2006/main">
                <a:ext uri="{FF2B5EF4-FFF2-40B4-BE49-F238E27FC236}">
                  <a16:creationId xmlns:a16="http://schemas.microsoft.com/office/drawing/2014/main" id="{7EAB7295-5560-47ED-A76B-6605D59EE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a:extLst>
                        <a:ext uri="{FF2B5EF4-FFF2-40B4-BE49-F238E27FC236}">
                          <a16:creationId xmlns:a16="http://schemas.microsoft.com/office/drawing/2014/main" id="{7EAB7295-5560-47ED-A76B-6605D59EE288}"/>
                        </a:ext>
                      </a:extLst>
                    </pic:cNvPr>
                    <pic:cNvPicPr>
                      <a:picLocks noChangeAspect="1"/>
                    </pic:cNvPicPr>
                  </pic:nvPicPr>
                  <pic:blipFill>
                    <a:blip r:embed="rId34"/>
                    <a:stretch>
                      <a:fillRect/>
                    </a:stretch>
                  </pic:blipFill>
                  <pic:spPr>
                    <a:xfrm>
                      <a:off x="0" y="0"/>
                      <a:ext cx="5707850" cy="2980168"/>
                    </a:xfrm>
                    <a:prstGeom prst="rect">
                      <a:avLst/>
                    </a:prstGeom>
                    <a:ln>
                      <a:solidFill>
                        <a:schemeClr val="bg1">
                          <a:lumMod val="50000"/>
                        </a:schemeClr>
                      </a:solidFill>
                    </a:ln>
                  </pic:spPr>
                </pic:pic>
              </a:graphicData>
            </a:graphic>
          </wp:inline>
        </w:drawing>
      </w:r>
    </w:p>
    <w:p w14:paraId="1A4F304A" w14:textId="1FCEEAA4" w:rsidR="00CF35D9" w:rsidRPr="00CF35D9" w:rsidRDefault="00CF35D9" w:rsidP="00CF35D9">
      <w:pPr>
        <w:pStyle w:val="Caption"/>
        <w:keepNext/>
        <w:ind w:left="360"/>
        <w:rPr>
          <w:rFonts w:ascii="CiscoSansTT Light" w:hAnsi="CiscoSansTT Light" w:cs="CiscoSansTT Light"/>
          <w:b w:val="0"/>
          <w:bCs/>
          <w:sz w:val="22"/>
          <w:szCs w:val="22"/>
        </w:rPr>
      </w:pPr>
      <w:bookmarkStart w:id="79" w:name="_Ref58143579"/>
      <w:r>
        <w:lastRenderedPageBreak/>
        <w:t xml:space="preserve">Figure </w:t>
      </w:r>
      <w:r>
        <w:fldChar w:fldCharType="begin"/>
      </w:r>
      <w:r>
        <w:instrText xml:space="preserve"> SEQ Figure \* ARABIC </w:instrText>
      </w:r>
      <w:r>
        <w:fldChar w:fldCharType="separate"/>
      </w:r>
      <w:r w:rsidR="00E51030">
        <w:rPr>
          <w:noProof/>
        </w:rPr>
        <w:t>14</w:t>
      </w:r>
      <w:r>
        <w:fldChar w:fldCharType="end"/>
      </w:r>
      <w:bookmarkEnd w:id="79"/>
      <w:r>
        <w:t xml:space="preserve">. </w:t>
      </w:r>
      <w:r w:rsidRPr="00CF35D9">
        <w:rPr>
          <w:rFonts w:ascii="CiscoSansTT Light" w:hAnsi="CiscoSansTT Light" w:cs="CiscoSansTT Light"/>
          <w:sz w:val="22"/>
          <w:szCs w:val="22"/>
        </w:rPr>
        <w:t xml:space="preserve"> </w:t>
      </w:r>
      <w:r w:rsidRPr="00CF35D9">
        <w:rPr>
          <w:rFonts w:ascii="CiscoSansTT Light" w:hAnsi="CiscoSansTT Light" w:cs="CiscoSansTT Light"/>
          <w:b w:val="0"/>
          <w:bCs/>
          <w:color w:val="000000" w:themeColor="text1"/>
          <w:sz w:val="22"/>
          <w:szCs w:val="22"/>
        </w:rPr>
        <w:t>New Webex Contact Center Agent Desktop</w:t>
      </w:r>
    </w:p>
    <w:p w14:paraId="52198A03" w14:textId="1557E755" w:rsidR="00452629" w:rsidRDefault="00315976" w:rsidP="00E73CDF">
      <w:pPr>
        <w:ind w:left="360"/>
      </w:pPr>
      <w:r>
        <w:rPr>
          <w:noProof/>
        </w:rPr>
        <w:drawing>
          <wp:inline distT="0" distB="0" distL="0" distR="0" wp14:anchorId="0CC21C2B" wp14:editId="2210D3A9">
            <wp:extent cx="5724525" cy="2798656"/>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5447" cy="2803995"/>
                    </a:xfrm>
                    <a:prstGeom prst="rect">
                      <a:avLst/>
                    </a:prstGeom>
                  </pic:spPr>
                </pic:pic>
              </a:graphicData>
            </a:graphic>
          </wp:inline>
        </w:drawing>
      </w:r>
    </w:p>
    <w:p w14:paraId="685252A9" w14:textId="1A26E42F" w:rsidR="00DE11B3" w:rsidRDefault="00DE11B3" w:rsidP="00E73CDF">
      <w:pPr>
        <w:ind w:left="360"/>
      </w:pPr>
    </w:p>
    <w:p w14:paraId="610CAE59" w14:textId="77777777" w:rsidR="00DE11B3" w:rsidRPr="00FF7AA2" w:rsidRDefault="00DE11B3" w:rsidP="00E73CDF">
      <w:pPr>
        <w:ind w:left="360"/>
      </w:pPr>
    </w:p>
    <w:p w14:paraId="77F42657" w14:textId="71E0A4A7" w:rsidR="00757683" w:rsidRPr="00BA6721" w:rsidRDefault="00757683" w:rsidP="00E73CDF">
      <w:pPr>
        <w:pStyle w:val="Heading4"/>
        <w:ind w:left="360"/>
      </w:pPr>
      <w:bookmarkStart w:id="80" w:name="_Toc58206119"/>
      <w:r w:rsidRPr="00BA6721">
        <w:t>Reporting Considerations</w:t>
      </w:r>
      <w:bookmarkEnd w:id="80"/>
    </w:p>
    <w:p w14:paraId="1B18821E" w14:textId="598CACF6" w:rsidR="00757683" w:rsidRPr="00607AB6" w:rsidRDefault="5DF66143" w:rsidP="00E73CDF">
      <w:pPr>
        <w:spacing w:before="240" w:after="240"/>
        <w:ind w:left="360"/>
        <w:rPr>
          <w:rFonts w:cs="CiscoSansTT Light"/>
        </w:rPr>
      </w:pPr>
      <w:r w:rsidRPr="0079052C">
        <w:rPr>
          <w:rFonts w:cs="CiscoSansTT Light"/>
        </w:rPr>
        <w:t xml:space="preserve">Reporting in </w:t>
      </w:r>
      <w:r w:rsidR="1B21BDB7" w:rsidRPr="0079052C">
        <w:rPr>
          <w:rFonts w:cs="CiscoSansTT Light"/>
        </w:rPr>
        <w:t xml:space="preserve">a </w:t>
      </w:r>
      <w:r w:rsidR="5ADE59C0" w:rsidRPr="0079052C">
        <w:rPr>
          <w:rFonts w:cs="CiscoSansTT Light"/>
        </w:rPr>
        <w:t>c</w:t>
      </w:r>
      <w:r w:rsidRPr="0079052C">
        <w:rPr>
          <w:rFonts w:cs="CiscoSansTT Light"/>
        </w:rPr>
        <w:t xml:space="preserve">ontact </w:t>
      </w:r>
      <w:r w:rsidR="25F545C6" w:rsidRPr="0079052C">
        <w:rPr>
          <w:rFonts w:cs="CiscoSansTT Light"/>
        </w:rPr>
        <w:t>c</w:t>
      </w:r>
      <w:r w:rsidRPr="0079052C">
        <w:rPr>
          <w:rFonts w:cs="CiscoSansTT Light"/>
        </w:rPr>
        <w:t xml:space="preserve">enter plays a </w:t>
      </w:r>
      <w:r w:rsidR="005E40E0">
        <w:rPr>
          <w:rFonts w:cs="CiscoSansTT Light"/>
        </w:rPr>
        <w:t>key</w:t>
      </w:r>
      <w:r w:rsidR="0079052C" w:rsidRPr="0079052C">
        <w:rPr>
          <w:rFonts w:cs="CiscoSansTT Light"/>
        </w:rPr>
        <w:t xml:space="preserve"> </w:t>
      </w:r>
      <w:r w:rsidRPr="0079052C">
        <w:rPr>
          <w:rFonts w:cs="CiscoSansTT Light"/>
        </w:rPr>
        <w:t>role in understanding</w:t>
      </w:r>
      <w:r w:rsidR="005E40E0">
        <w:rPr>
          <w:rFonts w:cs="CiscoSansTT Light"/>
        </w:rPr>
        <w:t xml:space="preserve"> critical</w:t>
      </w:r>
      <w:r w:rsidRPr="0079052C">
        <w:rPr>
          <w:rFonts w:cs="CiscoSansTT Light"/>
        </w:rPr>
        <w:t xml:space="preserve"> operational metrics</w:t>
      </w:r>
      <w:r w:rsidRPr="005E40E0">
        <w:rPr>
          <w:rFonts w:cs="CiscoSansTT Light"/>
        </w:rPr>
        <w:t>. They provide crucial insights about your contact center and help adminis</w:t>
      </w:r>
      <w:r w:rsidRPr="00607AB6">
        <w:rPr>
          <w:rFonts w:cs="CiscoSansTT Light"/>
        </w:rPr>
        <w:t xml:space="preserve">trators understand some of the metrics like average handled time, agent login/log out time, percentage of abandoned calls, service level </w:t>
      </w:r>
      <w:r w:rsidR="00E22097">
        <w:rPr>
          <w:rFonts w:cs="CiscoSansTT Light"/>
        </w:rPr>
        <w:t xml:space="preserve">commitment </w:t>
      </w:r>
      <w:r w:rsidRPr="00E22097">
        <w:rPr>
          <w:rFonts w:cs="CiscoSansTT Light"/>
        </w:rPr>
        <w:t>thresholds</w:t>
      </w:r>
      <w:r w:rsidR="00DD2BE7">
        <w:rPr>
          <w:rFonts w:cs="CiscoSansTT Light"/>
        </w:rPr>
        <w:t>,</w:t>
      </w:r>
      <w:r w:rsidRPr="00E22097">
        <w:rPr>
          <w:rFonts w:cs="CiscoSansTT Light"/>
        </w:rPr>
        <w:t xml:space="preserve"> and so </w:t>
      </w:r>
      <w:r w:rsidR="00DD2BE7">
        <w:rPr>
          <w:rFonts w:cs="CiscoSansTT Light"/>
        </w:rPr>
        <w:t>forth</w:t>
      </w:r>
      <w:r w:rsidRPr="00E22097">
        <w:rPr>
          <w:rFonts w:cs="CiscoSansTT Light"/>
        </w:rPr>
        <w:t xml:space="preserve">. Administrators and supervisors </w:t>
      </w:r>
      <w:r w:rsidR="0075385F">
        <w:rPr>
          <w:rFonts w:cs="CiscoSansTT Light"/>
        </w:rPr>
        <w:t xml:space="preserve">also </w:t>
      </w:r>
      <w:r w:rsidRPr="00E22097">
        <w:rPr>
          <w:rFonts w:cs="CiscoSansTT Light"/>
        </w:rPr>
        <w:t xml:space="preserve">rely on </w:t>
      </w:r>
      <w:r w:rsidR="00650ECA">
        <w:rPr>
          <w:rFonts w:cs="CiscoSansTT Light"/>
        </w:rPr>
        <w:t>historical</w:t>
      </w:r>
      <w:r w:rsidRPr="00E22097">
        <w:rPr>
          <w:rFonts w:cs="CiscoSansTT Light"/>
        </w:rPr>
        <w:t xml:space="preserve"> reporting </w:t>
      </w:r>
      <w:r w:rsidR="00C675C0">
        <w:rPr>
          <w:rFonts w:cs="CiscoSansTT Light"/>
        </w:rPr>
        <w:t xml:space="preserve">and </w:t>
      </w:r>
      <w:r w:rsidR="009A4C36">
        <w:rPr>
          <w:rFonts w:cs="CiscoSansTT Light"/>
        </w:rPr>
        <w:t xml:space="preserve">workforce optimization </w:t>
      </w:r>
      <w:r w:rsidR="00C675C0">
        <w:rPr>
          <w:rFonts w:cs="CiscoSansTT Light"/>
        </w:rPr>
        <w:t>analytics</w:t>
      </w:r>
      <w:r w:rsidR="009A4C36">
        <w:rPr>
          <w:rFonts w:cs="CiscoSansTT Light"/>
        </w:rPr>
        <w:t>,</w:t>
      </w:r>
      <w:r w:rsidR="00C675C0">
        <w:rPr>
          <w:rFonts w:cs="CiscoSansTT Light"/>
        </w:rPr>
        <w:t xml:space="preserve"> </w:t>
      </w:r>
      <w:r w:rsidRPr="00E22097">
        <w:rPr>
          <w:rFonts w:cs="CiscoSansTT Light"/>
        </w:rPr>
        <w:t>to determine if their team</w:t>
      </w:r>
      <w:r w:rsidR="002F5E79">
        <w:rPr>
          <w:rFonts w:cs="CiscoSansTT Light"/>
        </w:rPr>
        <w:t>s</w:t>
      </w:r>
      <w:r w:rsidRPr="00E22097">
        <w:rPr>
          <w:rFonts w:cs="CiscoSansTT Light"/>
        </w:rPr>
        <w:t xml:space="preserve"> </w:t>
      </w:r>
      <w:r w:rsidR="002F5E79">
        <w:rPr>
          <w:rFonts w:cs="CiscoSansTT Light"/>
        </w:rPr>
        <w:t>are</w:t>
      </w:r>
      <w:r w:rsidRPr="00E22097">
        <w:rPr>
          <w:rFonts w:cs="CiscoSansTT Light"/>
        </w:rPr>
        <w:t xml:space="preserve"> staffed</w:t>
      </w:r>
      <w:r w:rsidRPr="0075385F">
        <w:rPr>
          <w:rFonts w:cs="CiscoSansTT Light"/>
        </w:rPr>
        <w:t xml:space="preserve"> adequately to handle </w:t>
      </w:r>
      <w:r w:rsidR="00706B20">
        <w:rPr>
          <w:rFonts w:cs="CiscoSansTT Light"/>
        </w:rPr>
        <w:t xml:space="preserve">the projected </w:t>
      </w:r>
      <w:r w:rsidRPr="0075385F">
        <w:rPr>
          <w:rFonts w:cs="CiscoSansTT Light"/>
        </w:rPr>
        <w:t xml:space="preserve">contact center traffic, understand skill set </w:t>
      </w:r>
      <w:r w:rsidRPr="00650ECA">
        <w:rPr>
          <w:rFonts w:cs="CiscoSansTT Light"/>
        </w:rPr>
        <w:t>gap</w:t>
      </w:r>
      <w:r w:rsidR="4F49866F" w:rsidRPr="00706B20">
        <w:rPr>
          <w:rFonts w:cs="CiscoSansTT Light"/>
        </w:rPr>
        <w:t>s</w:t>
      </w:r>
      <w:r w:rsidRPr="00706B20">
        <w:rPr>
          <w:rFonts w:cs="CiscoSansTT Light"/>
        </w:rPr>
        <w:t xml:space="preserve"> </w:t>
      </w:r>
      <w:r w:rsidR="6734AD97" w:rsidRPr="00C675C0">
        <w:rPr>
          <w:rFonts w:cs="CiscoSansTT Light"/>
        </w:rPr>
        <w:t>with</w:t>
      </w:r>
      <w:r w:rsidRPr="00C675C0">
        <w:rPr>
          <w:rFonts w:cs="CiscoSansTT Light"/>
        </w:rPr>
        <w:t>in the</w:t>
      </w:r>
      <w:r w:rsidR="002F5E79">
        <w:rPr>
          <w:rFonts w:cs="CiscoSansTT Light"/>
        </w:rPr>
        <w:t>ir</w:t>
      </w:r>
      <w:r w:rsidRPr="00C675C0">
        <w:rPr>
          <w:rFonts w:cs="CiscoSansTT Light"/>
        </w:rPr>
        <w:t xml:space="preserve"> team</w:t>
      </w:r>
      <w:r w:rsidR="002F5E79">
        <w:rPr>
          <w:rFonts w:cs="CiscoSansTT Light"/>
        </w:rPr>
        <w:t>s</w:t>
      </w:r>
      <w:r w:rsidR="00DD2BE7">
        <w:rPr>
          <w:rFonts w:cs="CiscoSansTT Light"/>
        </w:rPr>
        <w:t>,</w:t>
      </w:r>
      <w:r w:rsidRPr="00C675C0">
        <w:rPr>
          <w:rFonts w:cs="CiscoSansTT Light"/>
        </w:rPr>
        <w:t xml:space="preserve"> and </w:t>
      </w:r>
      <w:r w:rsidRPr="002F5E79">
        <w:rPr>
          <w:rFonts w:cs="CiscoSansTT Light"/>
        </w:rPr>
        <w:t xml:space="preserve">to </w:t>
      </w:r>
      <w:r w:rsidR="000D1589">
        <w:rPr>
          <w:rFonts w:cs="CiscoSansTT Light"/>
        </w:rPr>
        <w:t>assess</w:t>
      </w:r>
      <w:r w:rsidR="008906C0">
        <w:rPr>
          <w:rFonts w:cs="CiscoSansTT Light"/>
        </w:rPr>
        <w:t xml:space="preserve"> </w:t>
      </w:r>
      <w:r w:rsidR="00CF215E">
        <w:rPr>
          <w:rFonts w:cs="CiscoSansTT Light"/>
        </w:rPr>
        <w:t>and recommen</w:t>
      </w:r>
      <w:r w:rsidR="00607AB6">
        <w:rPr>
          <w:rFonts w:cs="CiscoSansTT Light"/>
        </w:rPr>
        <w:t>d</w:t>
      </w:r>
      <w:r w:rsidR="00CF215E">
        <w:rPr>
          <w:rFonts w:cs="CiscoSansTT Light"/>
        </w:rPr>
        <w:t xml:space="preserve"> </w:t>
      </w:r>
      <w:r w:rsidR="008906C0">
        <w:rPr>
          <w:rFonts w:cs="CiscoSansTT Light"/>
        </w:rPr>
        <w:t>possible</w:t>
      </w:r>
      <w:r w:rsidR="00B61384">
        <w:rPr>
          <w:rFonts w:cs="CiscoSansTT Light"/>
        </w:rPr>
        <w:t xml:space="preserve"> </w:t>
      </w:r>
      <w:r w:rsidRPr="002F5E79">
        <w:rPr>
          <w:rFonts w:cs="CiscoSansTT Light"/>
        </w:rPr>
        <w:t>train</w:t>
      </w:r>
      <w:r w:rsidR="000D1589">
        <w:rPr>
          <w:rFonts w:cs="CiscoSansTT Light"/>
        </w:rPr>
        <w:t>ing requirements for</w:t>
      </w:r>
      <w:r w:rsidRPr="002F5E79">
        <w:rPr>
          <w:rFonts w:cs="CiscoSansTT Light"/>
        </w:rPr>
        <w:t xml:space="preserve"> their agents. </w:t>
      </w:r>
    </w:p>
    <w:p w14:paraId="5ACD673C" w14:textId="0CB73F86" w:rsidR="00757683" w:rsidRPr="00607AB6" w:rsidRDefault="00757683" w:rsidP="00E73CDF">
      <w:pPr>
        <w:spacing w:before="240" w:after="240"/>
        <w:ind w:left="360"/>
        <w:rPr>
          <w:rFonts w:cs="CiscoSansTT Light"/>
        </w:rPr>
      </w:pPr>
      <w:r w:rsidRPr="00607AB6">
        <w:rPr>
          <w:rFonts w:cs="CiscoSansTT Light"/>
        </w:rPr>
        <w:t xml:space="preserve">In UCCX, Cisco Unified Intelligence Center (CUIC) provides the interface to interact with the </w:t>
      </w:r>
      <w:r w:rsidR="00C736F9">
        <w:rPr>
          <w:rFonts w:cs="CiscoSansTT Light"/>
        </w:rPr>
        <w:t xml:space="preserve">UCCX </w:t>
      </w:r>
      <w:r w:rsidRPr="00C736F9">
        <w:rPr>
          <w:rFonts w:cs="CiscoSansTT Light"/>
        </w:rPr>
        <w:t xml:space="preserve">system and run necessary </w:t>
      </w:r>
      <w:r w:rsidR="00476129">
        <w:rPr>
          <w:rFonts w:cs="CiscoSansTT Light"/>
        </w:rPr>
        <w:t xml:space="preserve">real time and historical </w:t>
      </w:r>
      <w:r w:rsidRPr="00C736F9">
        <w:rPr>
          <w:rFonts w:cs="CiscoSansTT Light"/>
        </w:rPr>
        <w:t xml:space="preserve">reports. The single </w:t>
      </w:r>
      <w:r w:rsidRPr="00FF41BB">
        <w:rPr>
          <w:rFonts w:cs="CiscoSansTT Light"/>
        </w:rPr>
        <w:t>sig</w:t>
      </w:r>
      <w:r w:rsidRPr="00AA49E0">
        <w:rPr>
          <w:rFonts w:cs="CiscoSansTT Light"/>
        </w:rPr>
        <w:t>n-</w:t>
      </w:r>
      <w:r w:rsidRPr="00B72E23">
        <w:rPr>
          <w:rFonts w:cs="CiscoSansTT Light"/>
        </w:rPr>
        <w:t xml:space="preserve">on feature in UCCX and CUIC helps </w:t>
      </w:r>
      <w:r w:rsidR="4128B5D8" w:rsidRPr="00B72E23">
        <w:rPr>
          <w:rFonts w:cs="CiscoSansTT Light"/>
        </w:rPr>
        <w:t>s</w:t>
      </w:r>
      <w:r w:rsidR="5DF66143" w:rsidRPr="00B72E23">
        <w:rPr>
          <w:rFonts w:cs="CiscoSansTT Light"/>
        </w:rPr>
        <w:t>upervisors</w:t>
      </w:r>
      <w:r w:rsidR="00AA49E0">
        <w:rPr>
          <w:rFonts w:cs="CiscoSansTT Light"/>
        </w:rPr>
        <w:t xml:space="preserve"> to</w:t>
      </w:r>
      <w:r w:rsidRPr="00607AB6">
        <w:rPr>
          <w:rFonts w:cs="CiscoSansTT Light"/>
        </w:rPr>
        <w:t xml:space="preserve"> login to the same CUIC user interface (UI) </w:t>
      </w:r>
      <w:r w:rsidR="00B72E23">
        <w:rPr>
          <w:rFonts w:cs="CiscoSansTT Light"/>
        </w:rPr>
        <w:t>where they can review</w:t>
      </w:r>
      <w:r w:rsidRPr="00B72E23">
        <w:rPr>
          <w:rFonts w:cs="CiscoSansTT Light"/>
        </w:rPr>
        <w:t xml:space="preserve"> just their </w:t>
      </w:r>
      <w:r w:rsidR="00B72E23">
        <w:rPr>
          <w:rFonts w:cs="CiscoSansTT Light"/>
        </w:rPr>
        <w:t xml:space="preserve">own </w:t>
      </w:r>
      <w:r w:rsidRPr="00B72E23">
        <w:rPr>
          <w:rFonts w:cs="CiscoSansTT Light"/>
        </w:rPr>
        <w:t>team</w:t>
      </w:r>
      <w:r w:rsidR="00B72E23">
        <w:rPr>
          <w:rFonts w:cs="CiscoSansTT Light"/>
        </w:rPr>
        <w:t>s’</w:t>
      </w:r>
      <w:r w:rsidRPr="00B72E23">
        <w:rPr>
          <w:rFonts w:cs="CiscoSansTT Light"/>
        </w:rPr>
        <w:t xml:space="preserve"> data and run reports. The authentication and authorization mechanism offered by single sign-on with CUIC helps administrators to differentiate the permissions for each user within the contact center system, so they have access to </w:t>
      </w:r>
      <w:r w:rsidRPr="004025A4">
        <w:rPr>
          <w:rFonts w:cs="CiscoSansTT Light"/>
        </w:rPr>
        <w:t>run their specific team report</w:t>
      </w:r>
      <w:r w:rsidR="00DE11B3">
        <w:rPr>
          <w:rFonts w:cs="CiscoSansTT Light"/>
        </w:rPr>
        <w:t>s</w:t>
      </w:r>
      <w:r w:rsidRPr="004025A4">
        <w:rPr>
          <w:rFonts w:cs="CiscoSansTT Light"/>
        </w:rPr>
        <w:t>.</w:t>
      </w:r>
    </w:p>
    <w:p w14:paraId="1F67FC5A" w14:textId="4C1F0FF0" w:rsidR="00757683" w:rsidRPr="00607AB6" w:rsidRDefault="00757683" w:rsidP="00E73CDF">
      <w:pPr>
        <w:spacing w:before="240" w:after="240"/>
        <w:ind w:left="360"/>
        <w:rPr>
          <w:rFonts w:cs="CiscoSansTT Light"/>
        </w:rPr>
      </w:pPr>
      <w:r w:rsidRPr="00607AB6">
        <w:rPr>
          <w:rFonts w:cs="CiscoSansTT Light"/>
        </w:rPr>
        <w:lastRenderedPageBreak/>
        <w:t xml:space="preserve">When you transition to Webex Contact Center, </w:t>
      </w:r>
      <w:r w:rsidR="00B11CCE">
        <w:rPr>
          <w:rFonts w:cs="CiscoSansTT Light"/>
        </w:rPr>
        <w:t xml:space="preserve">your </w:t>
      </w:r>
      <w:r w:rsidRPr="00B11CCE">
        <w:rPr>
          <w:rFonts w:cs="CiscoSansTT Light"/>
        </w:rPr>
        <w:t xml:space="preserve">administrators </w:t>
      </w:r>
      <w:r w:rsidR="00B11CCE">
        <w:rPr>
          <w:rFonts w:cs="CiscoSansTT Light"/>
        </w:rPr>
        <w:t xml:space="preserve">will </w:t>
      </w:r>
      <w:r w:rsidRPr="00B11CCE">
        <w:rPr>
          <w:rFonts w:cs="CiscoSansTT Light"/>
        </w:rPr>
        <w:t xml:space="preserve">need to familiarize themselves with the new </w:t>
      </w:r>
      <w:r w:rsidRPr="00060E78">
        <w:rPr>
          <w:rFonts w:cs="CiscoSansTT Light"/>
        </w:rPr>
        <w:t>Webex Analyzer interfac</w:t>
      </w:r>
      <w:r w:rsidRPr="00C10995">
        <w:rPr>
          <w:rFonts w:cs="CiscoSansTT Light"/>
        </w:rPr>
        <w:t>e which is used for reporting. This will replace the on-premises Cisco Unified Intelligence Cent</w:t>
      </w:r>
      <w:r w:rsidRPr="00607AB6">
        <w:rPr>
          <w:rFonts w:cs="CiscoSansTT Light"/>
        </w:rPr>
        <w:t xml:space="preserve">er (CUIC) reporting and offers traditional operational metrics </w:t>
      </w:r>
      <w:r w:rsidR="004025A4">
        <w:rPr>
          <w:rFonts w:cs="CiscoSansTT Light"/>
        </w:rPr>
        <w:t xml:space="preserve">as well as advanced </w:t>
      </w:r>
      <w:r w:rsidR="00FF6BB9">
        <w:rPr>
          <w:rFonts w:cs="CiscoSansTT Light"/>
        </w:rPr>
        <w:t>business analytics, that go beyond w</w:t>
      </w:r>
      <w:r w:rsidRPr="004025A4">
        <w:rPr>
          <w:rFonts w:cs="CiscoSansTT Light"/>
        </w:rPr>
        <w:t xml:space="preserve">hat CUIC offers. The </w:t>
      </w:r>
      <w:r w:rsidR="00060E78">
        <w:rPr>
          <w:rFonts w:cs="CiscoSansTT Light"/>
        </w:rPr>
        <w:t>A</w:t>
      </w:r>
      <w:r w:rsidRPr="004025A4">
        <w:rPr>
          <w:rFonts w:cs="CiscoSansTT Light"/>
        </w:rPr>
        <w:t xml:space="preserve">nalyzer mines real-time and historical data from multiple data sources and systems to generate specific business views of the data. </w:t>
      </w:r>
      <w:r w:rsidRPr="00FF6BB9">
        <w:rPr>
          <w:rFonts w:cs="CiscoSansTT Light"/>
        </w:rPr>
        <w:t>Analyzer’s standard visualizations tie traditional operational metrics</w:t>
      </w:r>
      <w:r w:rsidR="00AA4D89">
        <w:rPr>
          <w:rFonts w:cs="CiscoSansTT Light"/>
        </w:rPr>
        <w:t xml:space="preserve"> together with </w:t>
      </w:r>
      <w:r w:rsidR="00C9569E">
        <w:rPr>
          <w:rFonts w:cs="CiscoSansTT Light"/>
        </w:rPr>
        <w:t xml:space="preserve">business </w:t>
      </w:r>
      <w:r w:rsidR="00746768">
        <w:rPr>
          <w:rFonts w:cs="CiscoSansTT Light"/>
        </w:rPr>
        <w:t>metrics</w:t>
      </w:r>
      <w:r w:rsidRPr="00FF6BB9">
        <w:rPr>
          <w:rFonts w:cs="CiscoSansTT Light"/>
        </w:rPr>
        <w:t xml:space="preserve">, </w:t>
      </w:r>
      <w:r w:rsidR="009A4C36">
        <w:rPr>
          <w:rFonts w:cs="CiscoSansTT Light"/>
        </w:rPr>
        <w:t>providing</w:t>
      </w:r>
      <w:r w:rsidRPr="00FF6BB9">
        <w:rPr>
          <w:rFonts w:cs="CiscoSansTT Light"/>
        </w:rPr>
        <w:t xml:space="preserve"> visibility across both the operational and business performance indicators</w:t>
      </w:r>
      <w:r w:rsidR="00DD2BE7">
        <w:rPr>
          <w:rFonts w:cs="CiscoSansTT Light"/>
        </w:rPr>
        <w:t xml:space="preserve"> within</w:t>
      </w:r>
      <w:r w:rsidR="00060E78">
        <w:rPr>
          <w:rFonts w:cs="CiscoSansTT Light"/>
        </w:rPr>
        <w:t xml:space="preserve"> </w:t>
      </w:r>
      <w:r w:rsidRPr="00FF6BB9">
        <w:rPr>
          <w:rFonts w:cs="CiscoSansTT Light"/>
        </w:rPr>
        <w:t>a single</w:t>
      </w:r>
      <w:r w:rsidR="00060E78">
        <w:rPr>
          <w:rFonts w:cs="CiscoSansTT Light"/>
        </w:rPr>
        <w:t>,</w:t>
      </w:r>
      <w:r w:rsidRPr="00FF6BB9">
        <w:rPr>
          <w:rFonts w:cs="CiscoSansTT Light"/>
        </w:rPr>
        <w:t xml:space="preserve"> consolidated dashboard/view. </w:t>
      </w:r>
    </w:p>
    <w:p w14:paraId="7AC4E812" w14:textId="3739465A" w:rsidR="00757683" w:rsidRPr="0079052C" w:rsidRDefault="5DF66143" w:rsidP="00E73CDF">
      <w:pPr>
        <w:spacing w:before="240" w:after="240"/>
        <w:ind w:left="360"/>
        <w:rPr>
          <w:rFonts w:cs="CiscoSansTT Light"/>
        </w:rPr>
      </w:pPr>
      <w:commentRangeStart w:id="81"/>
      <w:r w:rsidRPr="00700AC4">
        <w:rPr>
          <w:rFonts w:cs="CiscoSansTT Light"/>
        </w:rPr>
        <w:t>For more information on Analyzer</w:t>
      </w:r>
      <w:r w:rsidR="26F09177" w:rsidRPr="00700AC4">
        <w:rPr>
          <w:rFonts w:cs="CiscoSansTT Light"/>
        </w:rPr>
        <w:t>,</w:t>
      </w:r>
      <w:r w:rsidRPr="00700AC4">
        <w:rPr>
          <w:rFonts w:cs="CiscoSansTT Light"/>
        </w:rPr>
        <w:t xml:space="preserve"> you can refer</w:t>
      </w:r>
      <w:r w:rsidR="00DD2BE7">
        <w:rPr>
          <w:rFonts w:cs="CiscoSansTT Light"/>
        </w:rPr>
        <w:t xml:space="preserve"> to the</w:t>
      </w:r>
      <w:r w:rsidR="00080AA2">
        <w:rPr>
          <w:rFonts w:cs="CiscoSansTT Light"/>
        </w:rPr>
        <w:t xml:space="preserve"> latest</w:t>
      </w:r>
      <w:r w:rsidR="00DD2BE7">
        <w:rPr>
          <w:rFonts w:cs="CiscoSansTT Light"/>
        </w:rPr>
        <w:t xml:space="preserve"> </w:t>
      </w:r>
      <w:r w:rsidR="00DD2BE7" w:rsidRPr="00DD2BE7">
        <w:rPr>
          <w:rFonts w:cs="CiscoSansTT Light"/>
          <w:i/>
          <w:iCs/>
        </w:rPr>
        <w:t>Cisco Webex Contact Center Analyzer User Guide</w:t>
      </w:r>
      <w:r w:rsidRPr="00700AC4">
        <w:rPr>
          <w:rFonts w:cs="CiscoSansTT Light"/>
        </w:rPr>
        <w:t xml:space="preserve"> </w:t>
      </w:r>
      <w:r w:rsidR="00DD2BE7">
        <w:rPr>
          <w:rFonts w:cs="CiscoSansTT Light"/>
        </w:rPr>
        <w:t xml:space="preserve">available at </w:t>
      </w:r>
      <w:hyperlink r:id="rId36" w:history="1">
        <w:r w:rsidR="00DD2BE7" w:rsidRPr="008C77DA">
          <w:rPr>
            <w:rStyle w:val="Hyperlink"/>
            <w:rFonts w:cs="CiscoSansTT Light"/>
          </w:rPr>
          <w:t>https://www.cisco.com/c/en/us/td/docs/voice_ip_comm/cust_contact/contact_center/webex</w:t>
        </w:r>
        <w:r w:rsidR="00DD2BE7" w:rsidRPr="008C77DA">
          <w:rPr>
            <w:rStyle w:val="Hyperlink"/>
            <w:rFonts w:cs="CiscoSansTT Light"/>
          </w:rPr>
          <w:t>c</w:t>
        </w:r>
        <w:r w:rsidR="00DD2BE7" w:rsidRPr="008C77DA">
          <w:rPr>
            <w:rStyle w:val="Hyperlink"/>
            <w:rFonts w:cs="CiscoSansTT Light"/>
          </w:rPr>
          <w:t>c/Analyzer_1/b_analyzeronlinehelp1_0.html</w:t>
        </w:r>
      </w:hyperlink>
      <w:r w:rsidR="00DD2BE7">
        <w:rPr>
          <w:rFonts w:cs="CiscoSansTT Light"/>
        </w:rPr>
        <w:t>.</w:t>
      </w:r>
      <w:commentRangeEnd w:id="81"/>
      <w:r w:rsidR="00DD2BE7">
        <w:rPr>
          <w:rStyle w:val="CommentReference"/>
        </w:rPr>
        <w:commentReference w:id="81"/>
      </w:r>
    </w:p>
    <w:p w14:paraId="204D9B38" w14:textId="2E82A8CE" w:rsidR="00757683" w:rsidRPr="00607AB6" w:rsidRDefault="00757683" w:rsidP="00E73CDF">
      <w:pPr>
        <w:spacing w:before="240" w:after="240"/>
        <w:ind w:left="360"/>
        <w:rPr>
          <w:rFonts w:cs="CiscoSansTT Light"/>
        </w:rPr>
      </w:pPr>
      <w:r w:rsidRPr="00607AB6">
        <w:rPr>
          <w:rFonts w:cs="CiscoSansTT Light"/>
        </w:rPr>
        <w:t xml:space="preserve">UCCX offers customers and administrators ability to run both CUIC and Analyzer reporting for </w:t>
      </w:r>
      <w:r w:rsidR="00080AA2">
        <w:rPr>
          <w:rFonts w:cs="CiscoSansTT Light"/>
        </w:rPr>
        <w:t>the UCCX</w:t>
      </w:r>
      <w:r w:rsidRPr="00607AB6">
        <w:rPr>
          <w:rFonts w:cs="CiscoSansTT Light"/>
        </w:rPr>
        <w:t xml:space="preserve"> platform</w:t>
      </w:r>
      <w:r w:rsidR="00060E78">
        <w:rPr>
          <w:rFonts w:cs="CiscoSansTT Light"/>
        </w:rPr>
        <w:t>,</w:t>
      </w:r>
      <w:r w:rsidRPr="00060E78">
        <w:rPr>
          <w:rFonts w:cs="CiscoSansTT Light"/>
        </w:rPr>
        <w:t xml:space="preserve"> so t</w:t>
      </w:r>
      <w:r w:rsidRPr="00C10995">
        <w:rPr>
          <w:rFonts w:cs="CiscoSansTT Light"/>
        </w:rPr>
        <w:t>hey c</w:t>
      </w:r>
      <w:r w:rsidRPr="0057797A">
        <w:rPr>
          <w:rFonts w:cs="CiscoSansTT Light"/>
        </w:rPr>
        <w:t>an famil</w:t>
      </w:r>
      <w:r w:rsidRPr="000E2816">
        <w:rPr>
          <w:rFonts w:cs="CiscoSansTT Light"/>
        </w:rPr>
        <w:t>iarize themselves with</w:t>
      </w:r>
      <w:r w:rsidR="000E2816">
        <w:rPr>
          <w:rFonts w:cs="CiscoSansTT Light"/>
        </w:rPr>
        <w:t xml:space="preserve"> </w:t>
      </w:r>
      <w:r w:rsidR="00F93CBC">
        <w:rPr>
          <w:rFonts w:cs="CiscoSansTT Light"/>
        </w:rPr>
        <w:t>Analyzer’s</w:t>
      </w:r>
      <w:r w:rsidRPr="000E2816">
        <w:rPr>
          <w:rFonts w:cs="CiscoSansTT Light"/>
        </w:rPr>
        <w:t xml:space="preserve"> </w:t>
      </w:r>
      <w:r w:rsidR="00060E78">
        <w:rPr>
          <w:rFonts w:cs="CiscoSansTT Light"/>
        </w:rPr>
        <w:t>user interface</w:t>
      </w:r>
      <w:r w:rsidRPr="00607AB6">
        <w:rPr>
          <w:rFonts w:cs="CiscoSansTT Light"/>
        </w:rPr>
        <w:t xml:space="preserve"> and </w:t>
      </w:r>
      <w:r w:rsidR="00F93CBC">
        <w:rPr>
          <w:rFonts w:cs="CiscoSansTT Light"/>
        </w:rPr>
        <w:t>its</w:t>
      </w:r>
      <w:r w:rsidR="00C10995">
        <w:rPr>
          <w:rFonts w:cs="CiscoSansTT Light"/>
        </w:rPr>
        <w:t xml:space="preserve"> </w:t>
      </w:r>
      <w:r w:rsidR="0057797A">
        <w:rPr>
          <w:rFonts w:cs="CiscoSansTT Light"/>
        </w:rPr>
        <w:t>advanced</w:t>
      </w:r>
      <w:r w:rsidRPr="00C10995">
        <w:rPr>
          <w:rFonts w:cs="CiscoSansTT Light"/>
        </w:rPr>
        <w:t xml:space="preserve"> capabilities</w:t>
      </w:r>
      <w:r w:rsidRPr="0057797A">
        <w:rPr>
          <w:rFonts w:cs="CiscoSansTT Light"/>
        </w:rPr>
        <w:t xml:space="preserve">. In this hybrid reporting deployment, administrators can leverage the Cloud Connect </w:t>
      </w:r>
      <w:r w:rsidRPr="000E2816">
        <w:rPr>
          <w:rFonts w:cs="CiscoSansTT Light"/>
        </w:rPr>
        <w:t>service available in UCCX release 12.5</w:t>
      </w:r>
      <w:r w:rsidR="00155A83">
        <w:rPr>
          <w:rFonts w:cs="CiscoSansTT Light"/>
        </w:rPr>
        <w:t xml:space="preserve"> to</w:t>
      </w:r>
      <w:r w:rsidRPr="000E2816">
        <w:rPr>
          <w:rFonts w:cs="CiscoSansTT Light"/>
        </w:rPr>
        <w:t xml:space="preserve"> integrate their on-premises </w:t>
      </w:r>
      <w:r w:rsidR="00080AA2">
        <w:rPr>
          <w:rFonts w:cs="CiscoSansTT Light"/>
        </w:rPr>
        <w:t>UCCX</w:t>
      </w:r>
      <w:r w:rsidRPr="000E2816">
        <w:rPr>
          <w:rFonts w:cs="CiscoSansTT Light"/>
        </w:rPr>
        <w:t xml:space="preserve"> system to </w:t>
      </w:r>
      <w:r w:rsidR="00155A83">
        <w:rPr>
          <w:rFonts w:cs="CiscoSansTT Light"/>
        </w:rPr>
        <w:t xml:space="preserve">the </w:t>
      </w:r>
      <w:r w:rsidRPr="000E2816">
        <w:rPr>
          <w:rFonts w:cs="CiscoSansTT Light"/>
        </w:rPr>
        <w:t xml:space="preserve">cloud Webex Analyzer. Once the system is integrated, UCCX sends the abandoned call records to Analyzer and administrators can utilize the default reports and dashboards available to view the abandoned call metrics. </w:t>
      </w:r>
      <w:r w:rsidRPr="00A326C3">
        <w:rPr>
          <w:rFonts w:cs="CiscoSansTT Light"/>
        </w:rPr>
        <w:t xml:space="preserve">This helps administrators to get a feel of Analyzer and </w:t>
      </w:r>
      <w:r w:rsidRPr="00155A83">
        <w:rPr>
          <w:rFonts w:cs="CiscoSansTT Light"/>
        </w:rPr>
        <w:t xml:space="preserve">understand </w:t>
      </w:r>
      <w:r w:rsidRPr="0056283E">
        <w:rPr>
          <w:rFonts w:cs="CiscoSansTT Light"/>
        </w:rPr>
        <w:t>how it mines data.</w:t>
      </w:r>
      <w:r w:rsidR="00172140">
        <w:rPr>
          <w:rFonts w:cs="CiscoSansTT Light"/>
        </w:rPr>
        <w:t xml:space="preserve">  Additional </w:t>
      </w:r>
      <w:r w:rsidR="00293AE9">
        <w:rPr>
          <w:rFonts w:cs="CiscoSansTT Light"/>
        </w:rPr>
        <w:t xml:space="preserve">valuable </w:t>
      </w:r>
      <w:r w:rsidR="00331D7E">
        <w:rPr>
          <w:rFonts w:cs="CiscoSansTT Light"/>
        </w:rPr>
        <w:t>dashboards will be introduced</w:t>
      </w:r>
      <w:r w:rsidR="00B11759">
        <w:rPr>
          <w:rFonts w:cs="CiscoSansTT Light"/>
        </w:rPr>
        <w:t xml:space="preserve"> </w:t>
      </w:r>
      <w:r w:rsidR="00973DAB">
        <w:rPr>
          <w:rFonts w:cs="CiscoSansTT Light"/>
        </w:rPr>
        <w:t xml:space="preserve">and made </w:t>
      </w:r>
      <w:r w:rsidR="00767E13">
        <w:rPr>
          <w:rFonts w:cs="CiscoSansTT Light"/>
        </w:rPr>
        <w:t xml:space="preserve">automatically </w:t>
      </w:r>
      <w:r w:rsidR="00973DAB">
        <w:rPr>
          <w:rFonts w:cs="CiscoSansTT Light"/>
        </w:rPr>
        <w:t xml:space="preserve">available to you </w:t>
      </w:r>
      <w:r w:rsidR="00767E13">
        <w:rPr>
          <w:rFonts w:cs="CiscoSansTT Light"/>
        </w:rPr>
        <w:t xml:space="preserve">over time as the Analyzer </w:t>
      </w:r>
      <w:r w:rsidR="00973DAB">
        <w:rPr>
          <w:rFonts w:cs="CiscoSansTT Light"/>
        </w:rPr>
        <w:t>is updated within the cloud</w:t>
      </w:r>
      <w:r w:rsidR="00B11759">
        <w:rPr>
          <w:rFonts w:cs="CiscoSansTT Light"/>
        </w:rPr>
        <w:t>.</w:t>
      </w:r>
    </w:p>
    <w:p w14:paraId="65B09D81" w14:textId="139FEE89" w:rsidR="00757683" w:rsidRPr="00607AB6" w:rsidRDefault="00CF35D9" w:rsidP="00E73CDF">
      <w:pPr>
        <w:spacing w:before="240" w:after="240"/>
        <w:ind w:left="360"/>
        <w:rPr>
          <w:rFonts w:cs="CiscoSansTT Light"/>
        </w:rPr>
      </w:pPr>
      <w:r>
        <w:rPr>
          <w:rFonts w:cs="CiscoSansTT Light"/>
        </w:rPr>
        <w:fldChar w:fldCharType="begin"/>
      </w:r>
      <w:r>
        <w:rPr>
          <w:rFonts w:cs="CiscoSansTT Light"/>
        </w:rPr>
        <w:instrText xml:space="preserve"> REF _Ref58143659 \h </w:instrText>
      </w:r>
      <w:r>
        <w:rPr>
          <w:rFonts w:cs="CiscoSansTT Light"/>
        </w:rPr>
      </w:r>
      <w:r>
        <w:rPr>
          <w:rFonts w:cs="CiscoSansTT Light"/>
        </w:rPr>
        <w:fldChar w:fldCharType="separate"/>
      </w:r>
      <w:r>
        <w:t xml:space="preserve">Figure </w:t>
      </w:r>
      <w:r>
        <w:rPr>
          <w:noProof/>
        </w:rPr>
        <w:t>15</w:t>
      </w:r>
      <w:r>
        <w:rPr>
          <w:rFonts w:cs="CiscoSansTT Light"/>
        </w:rPr>
        <w:fldChar w:fldCharType="end"/>
      </w:r>
      <w:r w:rsidR="00757683" w:rsidRPr="00607AB6">
        <w:rPr>
          <w:rFonts w:cs="CiscoSansTT Light"/>
        </w:rPr>
        <w:t xml:space="preserve"> shows the cloud connect service with UCCX and its connection to Webex cloud</w:t>
      </w:r>
      <w:r w:rsidR="27BB4D9B" w:rsidRPr="00607AB6">
        <w:rPr>
          <w:rFonts w:cs="CiscoSansTT Light"/>
        </w:rPr>
        <w:t>.</w:t>
      </w:r>
    </w:p>
    <w:p w14:paraId="3FEAB52F" w14:textId="48F52D58" w:rsidR="00CB7E88" w:rsidRPr="00CF35D9" w:rsidRDefault="00CF35D9" w:rsidP="00CF35D9">
      <w:pPr>
        <w:pStyle w:val="Caption"/>
        <w:keepNext/>
        <w:ind w:left="360"/>
        <w:rPr>
          <w:rFonts w:ascii="CiscoSansTT Light" w:hAnsi="CiscoSansTT Light" w:cs="CiscoSansTT Light"/>
          <w:b w:val="0"/>
          <w:bCs/>
          <w:sz w:val="22"/>
          <w:szCs w:val="22"/>
        </w:rPr>
      </w:pPr>
      <w:bookmarkStart w:id="82" w:name="_Ref58143659"/>
      <w:r>
        <w:lastRenderedPageBreak/>
        <w:t xml:space="preserve">Figure </w:t>
      </w:r>
      <w:r>
        <w:fldChar w:fldCharType="begin"/>
      </w:r>
      <w:r>
        <w:instrText xml:space="preserve"> SEQ Figure \* ARABIC </w:instrText>
      </w:r>
      <w:r>
        <w:fldChar w:fldCharType="separate"/>
      </w:r>
      <w:r w:rsidR="00E51030">
        <w:rPr>
          <w:noProof/>
        </w:rPr>
        <w:t>15</w:t>
      </w:r>
      <w:r>
        <w:fldChar w:fldCharType="end"/>
      </w:r>
      <w:bookmarkEnd w:id="82"/>
      <w:r>
        <w:t xml:space="preserve">. </w:t>
      </w:r>
      <w:r w:rsidRPr="00CF35D9">
        <w:rPr>
          <w:rFonts w:ascii="CiscoSansTT Light" w:hAnsi="CiscoSansTT Light" w:cs="CiscoSansTT Light"/>
          <w:sz w:val="22"/>
          <w:szCs w:val="22"/>
        </w:rPr>
        <w:t xml:space="preserve"> </w:t>
      </w:r>
      <w:r w:rsidR="00757683" w:rsidRPr="00CF35D9">
        <w:rPr>
          <w:rFonts w:ascii="CiscoSansTT Light" w:hAnsi="CiscoSansTT Light" w:cs="CiscoSansTT Light"/>
          <w:b w:val="0"/>
          <w:bCs/>
          <w:i/>
          <w:iCs/>
          <w:color w:val="000000" w:themeColor="text1"/>
          <w:sz w:val="22"/>
          <w:szCs w:val="22"/>
        </w:rPr>
        <w:t xml:space="preserve">Cloud Connect </w:t>
      </w:r>
      <w:r w:rsidR="00080AA2">
        <w:rPr>
          <w:rFonts w:ascii="CiscoSansTT Light" w:hAnsi="CiscoSansTT Light" w:cs="CiscoSansTT Light"/>
          <w:b w:val="0"/>
          <w:bCs/>
          <w:i/>
          <w:iCs/>
          <w:color w:val="000000" w:themeColor="text1"/>
          <w:sz w:val="22"/>
          <w:szCs w:val="22"/>
        </w:rPr>
        <w:t>S</w:t>
      </w:r>
      <w:r w:rsidR="00757683" w:rsidRPr="00CF35D9">
        <w:rPr>
          <w:rFonts w:ascii="CiscoSansTT Light" w:hAnsi="CiscoSansTT Light" w:cs="CiscoSansTT Light"/>
          <w:b w:val="0"/>
          <w:bCs/>
          <w:i/>
          <w:iCs/>
          <w:color w:val="000000" w:themeColor="text1"/>
          <w:sz w:val="22"/>
          <w:szCs w:val="22"/>
        </w:rPr>
        <w:t xml:space="preserve">ervice in UCCX </w:t>
      </w:r>
      <w:r w:rsidR="00080AA2">
        <w:rPr>
          <w:rFonts w:ascii="CiscoSansTT Light" w:hAnsi="CiscoSansTT Light" w:cs="CiscoSansTT Light"/>
          <w:b w:val="0"/>
          <w:bCs/>
          <w:i/>
          <w:iCs/>
          <w:color w:val="000000" w:themeColor="text1"/>
          <w:sz w:val="22"/>
          <w:szCs w:val="22"/>
        </w:rPr>
        <w:t>Providing C</w:t>
      </w:r>
      <w:r w:rsidR="00757683" w:rsidRPr="00CF35D9">
        <w:rPr>
          <w:rFonts w:ascii="CiscoSansTT Light" w:hAnsi="CiscoSansTT Light" w:cs="CiscoSansTT Light"/>
          <w:b w:val="0"/>
          <w:bCs/>
          <w:i/>
          <w:iCs/>
          <w:color w:val="000000" w:themeColor="text1"/>
          <w:sz w:val="22"/>
          <w:szCs w:val="22"/>
        </w:rPr>
        <w:t>onnectivity to Webex Cloud</w:t>
      </w:r>
    </w:p>
    <w:p w14:paraId="555EE46A" w14:textId="4D6D49D0" w:rsidR="00D63A9D" w:rsidRPr="00D63A9D" w:rsidRDefault="00D63A9D" w:rsidP="00D63A9D">
      <w:pPr>
        <w:ind w:left="360"/>
      </w:pPr>
      <w:r>
        <w:rPr>
          <w:noProof/>
        </w:rPr>
        <w:drawing>
          <wp:inline distT="0" distB="0" distL="0" distR="0" wp14:anchorId="3594FB05" wp14:editId="16210BB9">
            <wp:extent cx="3752850" cy="3742231"/>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756479" cy="3745850"/>
                    </a:xfrm>
                    <a:prstGeom prst="rect">
                      <a:avLst/>
                    </a:prstGeom>
                  </pic:spPr>
                </pic:pic>
              </a:graphicData>
            </a:graphic>
          </wp:inline>
        </w:drawing>
      </w:r>
      <w:r w:rsidRPr="00D63A9D">
        <w:br/>
      </w:r>
    </w:p>
    <w:p w14:paraId="6D29A238" w14:textId="543C1E11" w:rsidR="00DF41FD" w:rsidRPr="0079052C" w:rsidRDefault="0061103B" w:rsidP="00E73CDF">
      <w:pPr>
        <w:ind w:left="360"/>
      </w:pPr>
      <w:r w:rsidRPr="0079052C">
        <w:t>Cur</w:t>
      </w:r>
      <w:r w:rsidRPr="00060E78">
        <w:t xml:space="preserve">rently </w:t>
      </w:r>
      <w:r w:rsidRPr="00C10995">
        <w:t>i</w:t>
      </w:r>
      <w:r w:rsidRPr="0057797A">
        <w:t>t</w:t>
      </w:r>
      <w:r w:rsidRPr="000E2816">
        <w:t xml:space="preserve"> </w:t>
      </w:r>
      <w:r w:rsidRPr="00A326C3">
        <w:t>i</w:t>
      </w:r>
      <w:r w:rsidRPr="00155A83">
        <w:t>s</w:t>
      </w:r>
      <w:r w:rsidRPr="00973DAB">
        <w:t xml:space="preserve"> </w:t>
      </w:r>
      <w:r w:rsidRPr="007F332A">
        <w:t>n</w:t>
      </w:r>
      <w:r w:rsidRPr="003C13CE">
        <w:t>o</w:t>
      </w:r>
      <w:r w:rsidRPr="004C46F4">
        <w:t>t</w:t>
      </w:r>
      <w:r w:rsidRPr="00A13694">
        <w:t xml:space="preserve"> </w:t>
      </w:r>
      <w:r w:rsidRPr="009B0393">
        <w:t>p</w:t>
      </w:r>
      <w:r w:rsidRPr="00371CA7">
        <w:t>o</w:t>
      </w:r>
      <w:r w:rsidRPr="00DD50C9">
        <w:t>s</w:t>
      </w:r>
      <w:r w:rsidRPr="006F75A6">
        <w:t>s</w:t>
      </w:r>
      <w:r w:rsidRPr="00607AB6">
        <w:t>ible to</w:t>
      </w:r>
      <w:r w:rsidR="00CB7E88" w:rsidRPr="00607AB6">
        <w:t xml:space="preserve"> move </w:t>
      </w:r>
      <w:r w:rsidR="003F67AE" w:rsidRPr="00607AB6">
        <w:t xml:space="preserve">on-premises UCCX </w:t>
      </w:r>
      <w:r w:rsidRPr="00607AB6">
        <w:t xml:space="preserve">reporting </w:t>
      </w:r>
      <w:r w:rsidR="003F67AE" w:rsidRPr="00607AB6">
        <w:t xml:space="preserve">data to cloud Webex Contact Center. </w:t>
      </w:r>
      <w:r w:rsidR="0095442E" w:rsidRPr="00607AB6">
        <w:t xml:space="preserve">Though cloud connect service </w:t>
      </w:r>
      <w:r w:rsidR="000767E2" w:rsidRPr="00607AB6">
        <w:t xml:space="preserve">does </w:t>
      </w:r>
      <w:r w:rsidR="00B97B89" w:rsidRPr="00607AB6">
        <w:t>offer this capability</w:t>
      </w:r>
      <w:r w:rsidR="000767E2" w:rsidRPr="00607AB6">
        <w:t>, currently it is restricted to call abandoned information and does not extend to any other data</w:t>
      </w:r>
      <w:r w:rsidR="00330387" w:rsidRPr="00607AB6">
        <w:t>.</w:t>
      </w:r>
      <w:r w:rsidR="00A807A9" w:rsidRPr="00607AB6">
        <w:t xml:space="preserve"> </w:t>
      </w:r>
      <w:r w:rsidR="004C46F4">
        <w:t xml:space="preserve"> </w:t>
      </w:r>
      <w:r w:rsidR="003C13CE">
        <w:t xml:space="preserve">Also, </w:t>
      </w:r>
      <w:r w:rsidR="00DD50C9">
        <w:rPr>
          <w:rFonts w:cs="CiscoSansTT Light"/>
        </w:rPr>
        <w:t>the way data is categorized in UCCX and Analyzer differs, therefore,</w:t>
      </w:r>
      <w:r w:rsidR="00DD50C9">
        <w:t xml:space="preserve"> </w:t>
      </w:r>
      <w:r w:rsidR="004C46F4">
        <w:t xml:space="preserve">currently there is not </w:t>
      </w:r>
      <w:r w:rsidR="00A807A9" w:rsidRPr="003C13CE">
        <w:t xml:space="preserve">a </w:t>
      </w:r>
      <w:r w:rsidR="000C4929" w:rsidRPr="004C46F4">
        <w:t xml:space="preserve">direct 1:1 to mapping </w:t>
      </w:r>
      <w:r w:rsidR="001A191B" w:rsidRPr="004C46F4">
        <w:t>between UCCX a</w:t>
      </w:r>
      <w:r w:rsidR="001A191B" w:rsidRPr="00A13694">
        <w:t>n</w:t>
      </w:r>
      <w:r w:rsidR="001A191B" w:rsidRPr="009B0393">
        <w:t>d</w:t>
      </w:r>
      <w:r w:rsidR="001A191B" w:rsidRPr="00371CA7">
        <w:t xml:space="preserve"> </w:t>
      </w:r>
      <w:r w:rsidR="001A191B" w:rsidRPr="00DD50C9">
        <w:t>Anal</w:t>
      </w:r>
      <w:r w:rsidR="001A191B" w:rsidRPr="006F75A6">
        <w:t>y</w:t>
      </w:r>
      <w:r w:rsidR="001A191B" w:rsidRPr="00607AB6">
        <w:t>zer reports</w:t>
      </w:r>
      <w:r w:rsidR="001A191B">
        <w:rPr>
          <w:rFonts w:cs="CiscoSansTT Light"/>
        </w:rPr>
        <w:t xml:space="preserve">. </w:t>
      </w:r>
      <w:r w:rsidR="0054078D">
        <w:rPr>
          <w:rFonts w:cs="CiscoSansTT Light"/>
        </w:rPr>
        <w:t xml:space="preserve">Table 6 and </w:t>
      </w:r>
      <w:r w:rsidR="00CF35D9">
        <w:rPr>
          <w:rFonts w:cs="CiscoSansTT Light"/>
        </w:rPr>
        <w:fldChar w:fldCharType="begin"/>
      </w:r>
      <w:r w:rsidR="00CF35D9">
        <w:rPr>
          <w:rFonts w:cs="CiscoSansTT Light"/>
        </w:rPr>
        <w:instrText xml:space="preserve"> REF _Ref58143773 \h </w:instrText>
      </w:r>
      <w:r w:rsidR="00CF35D9">
        <w:rPr>
          <w:rFonts w:cs="CiscoSansTT Light"/>
        </w:rPr>
      </w:r>
      <w:r w:rsidR="00CF35D9">
        <w:rPr>
          <w:rFonts w:cs="CiscoSansTT Light"/>
        </w:rPr>
        <w:fldChar w:fldCharType="separate"/>
      </w:r>
      <w:r w:rsidR="00CF35D9">
        <w:t xml:space="preserve">Table </w:t>
      </w:r>
      <w:r w:rsidR="00CF35D9">
        <w:rPr>
          <w:noProof/>
        </w:rPr>
        <w:t>7</w:t>
      </w:r>
      <w:r w:rsidR="00CF35D9">
        <w:rPr>
          <w:rFonts w:cs="CiscoSansTT Light"/>
        </w:rPr>
        <w:fldChar w:fldCharType="end"/>
      </w:r>
      <w:r w:rsidR="0054078D">
        <w:rPr>
          <w:rFonts w:cs="CiscoSansTT Light"/>
        </w:rPr>
        <w:t xml:space="preserve"> </w:t>
      </w:r>
      <w:r w:rsidR="00080AA2">
        <w:rPr>
          <w:rFonts w:cs="CiscoSansTT Light"/>
        </w:rPr>
        <w:t xml:space="preserve">below </w:t>
      </w:r>
      <w:r w:rsidR="0054078D">
        <w:rPr>
          <w:rFonts w:cs="CiscoSansTT Light"/>
        </w:rPr>
        <w:t>give an idea of how the data is added in</w:t>
      </w:r>
      <w:r w:rsidR="009B0393">
        <w:rPr>
          <w:rFonts w:cs="CiscoSansTT Light"/>
        </w:rPr>
        <w:t>to the</w:t>
      </w:r>
      <w:r w:rsidR="0054078D">
        <w:rPr>
          <w:rFonts w:cs="CiscoSansTT Light"/>
        </w:rPr>
        <w:t xml:space="preserve"> UCCX and Analyzer </w:t>
      </w:r>
      <w:r w:rsidR="009B0393">
        <w:rPr>
          <w:rFonts w:cs="CiscoSansTT Light"/>
        </w:rPr>
        <w:t>datab</w:t>
      </w:r>
      <w:r w:rsidR="00371CA7">
        <w:rPr>
          <w:rFonts w:cs="CiscoSansTT Light"/>
        </w:rPr>
        <w:t>ase</w:t>
      </w:r>
      <w:r w:rsidR="0054078D">
        <w:rPr>
          <w:rFonts w:cs="CiscoSansTT Light"/>
        </w:rPr>
        <w:t xml:space="preserve"> table</w:t>
      </w:r>
      <w:r w:rsidR="009B0393">
        <w:rPr>
          <w:rFonts w:cs="CiscoSansTT Light"/>
        </w:rPr>
        <w:t>s</w:t>
      </w:r>
      <w:r w:rsidR="003B2C0D">
        <w:rPr>
          <w:rFonts w:cs="CiscoSansTT Light"/>
        </w:rPr>
        <w:t xml:space="preserve">. </w:t>
      </w:r>
    </w:p>
    <w:p w14:paraId="502DDDDA" w14:textId="77777777" w:rsidR="004F4C47" w:rsidRDefault="004F4C47" w:rsidP="00E73CDF">
      <w:pPr>
        <w:ind w:left="360"/>
      </w:pPr>
    </w:p>
    <w:p w14:paraId="48AE212A" w14:textId="341248F8" w:rsidR="006E2AAD" w:rsidRPr="0079052C" w:rsidRDefault="00CF35D9" w:rsidP="00E73CDF">
      <w:pPr>
        <w:ind w:left="360"/>
      </w:pPr>
      <w:r>
        <w:fldChar w:fldCharType="begin"/>
      </w:r>
      <w:r>
        <w:instrText xml:space="preserve"> REF _Ref58143786 \h </w:instrText>
      </w:r>
      <w:r>
        <w:fldChar w:fldCharType="separate"/>
      </w:r>
      <w:r>
        <w:t xml:space="preserve">Table </w:t>
      </w:r>
      <w:r>
        <w:rPr>
          <w:noProof/>
        </w:rPr>
        <w:t>6</w:t>
      </w:r>
      <w:r>
        <w:fldChar w:fldCharType="end"/>
      </w:r>
      <w:r w:rsidR="00477C49">
        <w:t xml:space="preserve"> shows the </w:t>
      </w:r>
      <w:r w:rsidR="00EB7F2E">
        <w:t xml:space="preserve">basic call </w:t>
      </w:r>
      <w:r w:rsidR="0073677B">
        <w:t>activity</w:t>
      </w:r>
      <w:r w:rsidR="00EB7F2E">
        <w:t xml:space="preserve"> and </w:t>
      </w:r>
      <w:r w:rsidR="0073677B">
        <w:t>record activity at each stage of the call</w:t>
      </w:r>
      <w:r w:rsidR="00AE382B">
        <w:t xml:space="preserve"> in UCCX system</w:t>
      </w:r>
      <w:r w:rsidR="0073677B">
        <w:t xml:space="preserve">. </w:t>
      </w:r>
      <w:r w:rsidR="00AE382B">
        <w:t>T</w:t>
      </w:r>
      <w:r w:rsidR="0073677B">
        <w:t xml:space="preserve">he call details are </w:t>
      </w:r>
      <w:r w:rsidR="001E6EF5">
        <w:t xml:space="preserve">categorized into </w:t>
      </w:r>
      <w:r w:rsidR="00080AA2">
        <w:t>five</w:t>
      </w:r>
      <w:r w:rsidR="001E6EF5">
        <w:t xml:space="preserve"> main tables in </w:t>
      </w:r>
      <w:r w:rsidR="00080AA2">
        <w:t>U</w:t>
      </w:r>
      <w:r w:rsidR="001E6EF5">
        <w:t>CCX</w:t>
      </w:r>
      <w:r w:rsidR="00080AA2">
        <w:t>:</w:t>
      </w:r>
      <w:r w:rsidR="00B3318C">
        <w:t xml:space="preserve"> Agent Connection Details (ACDR), Agent State Detail (ASDR), Contact Call Detail (CCDR), </w:t>
      </w:r>
      <w:r w:rsidR="005518BE">
        <w:t>Contact Queue Detail (CQDR)</w:t>
      </w:r>
      <w:r w:rsidR="00080AA2">
        <w:t>,</w:t>
      </w:r>
      <w:r w:rsidR="005518BE">
        <w:t xml:space="preserve"> and Contact Routing Detail (CRDR)</w:t>
      </w:r>
      <w:r w:rsidR="00080AA2">
        <w:t>.</w:t>
      </w:r>
      <w:r w:rsidR="00080AA2">
        <w:br/>
      </w:r>
    </w:p>
    <w:p w14:paraId="2188A5D1" w14:textId="4429FE09" w:rsidR="00F02865" w:rsidRPr="0063504E" w:rsidRDefault="00CF35D9" w:rsidP="0063504E">
      <w:pPr>
        <w:pStyle w:val="Caption"/>
        <w:keepNext/>
        <w:ind w:left="360"/>
        <w:rPr>
          <w:rFonts w:ascii="CiscoSansTT Light" w:hAnsi="CiscoSansTT Light" w:cs="CiscoSansTT Light"/>
          <w:b w:val="0"/>
          <w:bCs/>
          <w:i/>
          <w:iCs/>
          <w:sz w:val="22"/>
          <w:szCs w:val="22"/>
        </w:rPr>
      </w:pPr>
      <w:bookmarkStart w:id="83" w:name="_Ref58143786"/>
      <w:r>
        <w:t xml:space="preserve">Table </w:t>
      </w:r>
      <w:r>
        <w:fldChar w:fldCharType="begin"/>
      </w:r>
      <w:r>
        <w:instrText xml:space="preserve"> SEQ Table \* ARABIC </w:instrText>
      </w:r>
      <w:r>
        <w:fldChar w:fldCharType="separate"/>
      </w:r>
      <w:r>
        <w:rPr>
          <w:noProof/>
        </w:rPr>
        <w:t>6</w:t>
      </w:r>
      <w:r>
        <w:fldChar w:fldCharType="end"/>
      </w:r>
      <w:bookmarkEnd w:id="83"/>
      <w:r>
        <w:t xml:space="preserve">.  </w:t>
      </w:r>
      <w:r w:rsidR="001E5EAA" w:rsidRPr="0063504E">
        <w:rPr>
          <w:rFonts w:ascii="CiscoSansTT Light" w:hAnsi="CiscoSansTT Light" w:cs="CiscoSansTT Light"/>
          <w:b w:val="0"/>
          <w:bCs/>
          <w:i/>
          <w:iCs/>
          <w:color w:val="000000" w:themeColor="text1"/>
          <w:sz w:val="22"/>
          <w:szCs w:val="22"/>
        </w:rPr>
        <w:t xml:space="preserve">Understanding </w:t>
      </w:r>
      <w:r w:rsidR="0054078D" w:rsidRPr="0063504E">
        <w:rPr>
          <w:rFonts w:ascii="CiscoSansTT Light" w:hAnsi="CiscoSansTT Light" w:cs="CiscoSansTT Light"/>
          <w:b w:val="0"/>
          <w:bCs/>
          <w:i/>
          <w:iCs/>
          <w:color w:val="000000" w:themeColor="text1"/>
          <w:sz w:val="22"/>
          <w:szCs w:val="22"/>
        </w:rPr>
        <w:t>U</w:t>
      </w:r>
      <w:r w:rsidR="001E5EAA" w:rsidRPr="0063504E">
        <w:rPr>
          <w:rFonts w:ascii="CiscoSansTT Light" w:hAnsi="CiscoSansTT Light" w:cs="CiscoSansTT Light"/>
          <w:b w:val="0"/>
          <w:bCs/>
          <w:i/>
          <w:iCs/>
          <w:color w:val="000000" w:themeColor="text1"/>
          <w:sz w:val="22"/>
          <w:szCs w:val="22"/>
        </w:rPr>
        <w:t xml:space="preserve">CCX </w:t>
      </w:r>
      <w:r w:rsidR="00080AA2">
        <w:rPr>
          <w:rFonts w:ascii="CiscoSansTT Light" w:hAnsi="CiscoSansTT Light" w:cs="CiscoSansTT Light"/>
          <w:b w:val="0"/>
          <w:bCs/>
          <w:i/>
          <w:iCs/>
          <w:color w:val="000000" w:themeColor="text1"/>
          <w:sz w:val="22"/>
          <w:szCs w:val="22"/>
        </w:rPr>
        <w:t>R</w:t>
      </w:r>
      <w:r w:rsidR="001E5EAA" w:rsidRPr="0063504E">
        <w:rPr>
          <w:rFonts w:ascii="CiscoSansTT Light" w:hAnsi="CiscoSansTT Light" w:cs="CiscoSansTT Light"/>
          <w:b w:val="0"/>
          <w:bCs/>
          <w:i/>
          <w:iCs/>
          <w:color w:val="000000" w:themeColor="text1"/>
          <w:sz w:val="22"/>
          <w:szCs w:val="22"/>
        </w:rPr>
        <w:t>eporting</w:t>
      </w:r>
    </w:p>
    <w:tbl>
      <w:tblPr>
        <w:tblStyle w:val="GridTable6Colorful-Accent1"/>
        <w:tblW w:w="8100" w:type="dxa"/>
        <w:tblInd w:w="355" w:type="dxa"/>
        <w:tblLook w:val="04A0" w:firstRow="1" w:lastRow="0" w:firstColumn="1" w:lastColumn="0" w:noHBand="0" w:noVBand="1"/>
      </w:tblPr>
      <w:tblGrid>
        <w:gridCol w:w="2970"/>
        <w:gridCol w:w="5130"/>
      </w:tblGrid>
      <w:tr w:rsidR="00525B37" w:rsidRPr="002F0169" w14:paraId="76CE18BF" w14:textId="77777777" w:rsidTr="0063504E">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36E8681" w14:textId="58A3B4CC" w:rsidR="00525B37" w:rsidRPr="00607AB6" w:rsidRDefault="00525B37" w:rsidP="000236C9">
            <w:pPr>
              <w:jc w:val="center"/>
              <w:rPr>
                <w:rFonts w:cs="CiscoSansTT Light"/>
                <w:bCs w:val="0"/>
              </w:rPr>
            </w:pPr>
            <w:r w:rsidRPr="00607AB6">
              <w:rPr>
                <w:rFonts w:cs="CiscoSansTT Light"/>
                <w:bCs w:val="0"/>
              </w:rPr>
              <w:t>Call Activity</w:t>
            </w:r>
          </w:p>
        </w:tc>
        <w:tc>
          <w:tcPr>
            <w:tcW w:w="5130" w:type="dxa"/>
            <w:vAlign w:val="center"/>
          </w:tcPr>
          <w:p w14:paraId="722B00E4" w14:textId="58FA8969" w:rsidR="00525B37" w:rsidRPr="00607AB6" w:rsidRDefault="00525B37" w:rsidP="000236C9">
            <w:pPr>
              <w:jc w:val="center"/>
              <w:cnfStyle w:val="100000000000" w:firstRow="1" w:lastRow="0" w:firstColumn="0" w:lastColumn="0" w:oddVBand="0" w:evenVBand="0" w:oddHBand="0" w:evenHBand="0" w:firstRowFirstColumn="0" w:firstRowLastColumn="0" w:lastRowFirstColumn="0" w:lastRowLastColumn="0"/>
              <w:rPr>
                <w:rFonts w:cs="CiscoSansTT Light"/>
                <w:bCs w:val="0"/>
              </w:rPr>
            </w:pPr>
            <w:r w:rsidRPr="00607AB6">
              <w:rPr>
                <w:rFonts w:cs="CiscoSansTT Light"/>
                <w:bCs w:val="0"/>
              </w:rPr>
              <w:t>Detail Record Activity</w:t>
            </w:r>
          </w:p>
        </w:tc>
      </w:tr>
      <w:tr w:rsidR="00525B37" w:rsidRPr="002F0169" w14:paraId="5AF72B0B" w14:textId="77777777" w:rsidTr="0063504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B984335" w14:textId="587904D9" w:rsidR="00525B37" w:rsidRPr="0063504E" w:rsidRDefault="00525B37" w:rsidP="000236C9">
            <w:pPr>
              <w:rPr>
                <w:rFonts w:cs="CiscoSansTT Light"/>
                <w:bCs w:val="0"/>
              </w:rPr>
            </w:pPr>
            <w:r w:rsidRPr="0063504E">
              <w:rPr>
                <w:rFonts w:cs="CiscoSansTT Light"/>
                <w:bCs w:val="0"/>
              </w:rPr>
              <w:lastRenderedPageBreak/>
              <w:t>Call reaches CTI Port</w:t>
            </w:r>
          </w:p>
        </w:tc>
        <w:tc>
          <w:tcPr>
            <w:tcW w:w="5130" w:type="dxa"/>
            <w:vAlign w:val="center"/>
          </w:tcPr>
          <w:p w14:paraId="7B5730C7" w14:textId="15B415C5" w:rsidR="00525B37" w:rsidRPr="00CF39E3" w:rsidRDefault="00525B37" w:rsidP="000236C9">
            <w:pPr>
              <w:cnfStyle w:val="000000100000" w:firstRow="0" w:lastRow="0" w:firstColumn="0" w:lastColumn="0" w:oddVBand="0" w:evenVBand="0" w:oddHBand="1" w:evenHBand="0" w:firstRowFirstColumn="0" w:firstRowLastColumn="0" w:lastRowFirstColumn="0" w:lastRowLastColumn="0"/>
              <w:rPr>
                <w:rFonts w:cs="CiscoSansTT Light"/>
              </w:rPr>
            </w:pPr>
            <w:r>
              <w:rPr>
                <w:rFonts w:cs="CiscoSansTT Light"/>
              </w:rPr>
              <w:t xml:space="preserve">Session allocated </w:t>
            </w:r>
            <w:r w:rsidR="00C71583">
              <w:rPr>
                <w:rFonts w:cs="CiscoSansTT Light"/>
              </w:rPr>
              <w:t>begins CCDR in memory</w:t>
            </w:r>
          </w:p>
        </w:tc>
      </w:tr>
      <w:tr w:rsidR="00525B37" w:rsidRPr="002F0169" w14:paraId="5FE08465" w14:textId="77777777" w:rsidTr="0063504E">
        <w:trPr>
          <w:trHeight w:val="766"/>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73B1C70" w14:textId="4CD333E5" w:rsidR="00525B37" w:rsidRPr="0063504E" w:rsidRDefault="00C71583" w:rsidP="000236C9">
            <w:pPr>
              <w:rPr>
                <w:rFonts w:cs="CiscoSansTT Light"/>
                <w:bCs w:val="0"/>
              </w:rPr>
            </w:pPr>
            <w:r w:rsidRPr="0063504E">
              <w:rPr>
                <w:rFonts w:cs="CiscoSansTT Light"/>
                <w:bCs w:val="0"/>
              </w:rPr>
              <w:t>Call executes the Setup Resource step</w:t>
            </w:r>
          </w:p>
        </w:tc>
        <w:tc>
          <w:tcPr>
            <w:tcW w:w="5130" w:type="dxa"/>
            <w:vAlign w:val="center"/>
          </w:tcPr>
          <w:p w14:paraId="11BECD8E" w14:textId="32AFEB35" w:rsidR="00525B37" w:rsidRDefault="00C71583" w:rsidP="000236C9">
            <w:pPr>
              <w:cnfStyle w:val="000000000000" w:firstRow="0" w:lastRow="0" w:firstColumn="0" w:lastColumn="0" w:oddVBand="0" w:evenVBand="0" w:oddHBand="0" w:evenHBand="0" w:firstRowFirstColumn="0" w:firstRowLastColumn="0" w:lastRowFirstColumn="0" w:lastRowLastColumn="0"/>
              <w:rPr>
                <w:rFonts w:cs="CiscoSansTT Light"/>
              </w:rPr>
            </w:pPr>
            <w:r>
              <w:rPr>
                <w:rFonts w:cs="CiscoSansTT Light"/>
              </w:rPr>
              <w:t>Begins CRDR and CQDR memory</w:t>
            </w:r>
          </w:p>
        </w:tc>
      </w:tr>
      <w:tr w:rsidR="00525B37" w:rsidRPr="002F0169" w14:paraId="48684C1E" w14:textId="77777777" w:rsidTr="0063504E">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343FF4B" w14:textId="21533DCC" w:rsidR="00525B37" w:rsidRPr="0063504E" w:rsidRDefault="00C71583" w:rsidP="000236C9">
            <w:pPr>
              <w:rPr>
                <w:rFonts w:cs="CiscoSansTT Light"/>
                <w:bCs w:val="0"/>
              </w:rPr>
            </w:pPr>
            <w:r w:rsidRPr="0063504E">
              <w:rPr>
                <w:rFonts w:cs="CiscoSansTT Light"/>
                <w:bCs w:val="0"/>
              </w:rPr>
              <w:t>System selects agent and rings phone</w:t>
            </w:r>
          </w:p>
        </w:tc>
        <w:tc>
          <w:tcPr>
            <w:tcW w:w="5130" w:type="dxa"/>
            <w:vAlign w:val="center"/>
          </w:tcPr>
          <w:p w14:paraId="22A5A99A" w14:textId="00716AC8" w:rsidR="00525B37" w:rsidRDefault="005C170F" w:rsidP="000236C9">
            <w:pPr>
              <w:cnfStyle w:val="000000100000" w:firstRow="0" w:lastRow="0" w:firstColumn="0" w:lastColumn="0" w:oddVBand="0" w:evenVBand="0" w:oddHBand="1" w:evenHBand="0" w:firstRowFirstColumn="0" w:firstRowLastColumn="0" w:lastRowFirstColumn="0" w:lastRowLastColumn="0"/>
              <w:rPr>
                <w:rFonts w:cs="CiscoSansTT Light"/>
              </w:rPr>
            </w:pPr>
            <w:r>
              <w:rPr>
                <w:rFonts w:cs="CiscoSansTT Light"/>
              </w:rPr>
              <w:t>Begins ACDR</w:t>
            </w:r>
            <w:r w:rsidR="0038381D">
              <w:rPr>
                <w:rFonts w:cs="CiscoSansTT Light"/>
              </w:rPr>
              <w:t xml:space="preserve"> in memory, writes ASDR to change agent state</w:t>
            </w:r>
          </w:p>
        </w:tc>
      </w:tr>
      <w:tr w:rsidR="00525B37" w:rsidRPr="002F0169" w14:paraId="4306FF7B" w14:textId="77777777" w:rsidTr="0063504E">
        <w:trPr>
          <w:trHeight w:val="74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43CE633" w14:textId="46CE3F6F" w:rsidR="00525B37" w:rsidRPr="0063504E" w:rsidRDefault="0038381D" w:rsidP="000236C9">
            <w:pPr>
              <w:rPr>
                <w:rFonts w:cs="CiscoSansTT Light"/>
                <w:bCs w:val="0"/>
              </w:rPr>
            </w:pPr>
            <w:r w:rsidRPr="0063504E">
              <w:rPr>
                <w:rFonts w:cs="CiscoSansTT Light"/>
                <w:bCs w:val="0"/>
              </w:rPr>
              <w:t>Agent Answers</w:t>
            </w:r>
          </w:p>
        </w:tc>
        <w:tc>
          <w:tcPr>
            <w:tcW w:w="5130" w:type="dxa"/>
            <w:vAlign w:val="center"/>
          </w:tcPr>
          <w:p w14:paraId="0F58216D" w14:textId="2C707164" w:rsidR="00525B37" w:rsidRDefault="00037BC2" w:rsidP="000236C9">
            <w:pPr>
              <w:cnfStyle w:val="000000000000" w:firstRow="0" w:lastRow="0" w:firstColumn="0" w:lastColumn="0" w:oddVBand="0" w:evenVBand="0" w:oddHBand="0" w:evenHBand="0" w:firstRowFirstColumn="0" w:firstRowLastColumn="0" w:lastRowFirstColumn="0" w:lastRowLastColumn="0"/>
              <w:rPr>
                <w:rFonts w:cs="CiscoSansTT Light"/>
              </w:rPr>
            </w:pPr>
            <w:r>
              <w:rPr>
                <w:rFonts w:cs="CiscoSansTT Light"/>
              </w:rPr>
              <w:t>Writes ASDR (talking)</w:t>
            </w:r>
          </w:p>
        </w:tc>
      </w:tr>
      <w:tr w:rsidR="00525B37" w:rsidRPr="002F0169" w14:paraId="657CA033" w14:textId="77777777" w:rsidTr="0063504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E83E3F4" w14:textId="2F5D38B0" w:rsidR="00525B37" w:rsidRPr="0063504E" w:rsidRDefault="00037BC2" w:rsidP="000236C9">
            <w:pPr>
              <w:rPr>
                <w:rFonts w:cs="CiscoSansTT Light"/>
                <w:bCs w:val="0"/>
              </w:rPr>
            </w:pPr>
            <w:r w:rsidRPr="0063504E">
              <w:rPr>
                <w:rFonts w:cs="CiscoSansTT Light"/>
                <w:bCs w:val="0"/>
              </w:rPr>
              <w:t>Call Disconnects</w:t>
            </w:r>
          </w:p>
        </w:tc>
        <w:tc>
          <w:tcPr>
            <w:tcW w:w="5130" w:type="dxa"/>
            <w:vAlign w:val="center"/>
          </w:tcPr>
          <w:p w14:paraId="24CCF26A" w14:textId="449809DD" w:rsidR="00525B37" w:rsidRDefault="00A8401F" w:rsidP="000236C9">
            <w:pPr>
              <w:cnfStyle w:val="000000100000" w:firstRow="0" w:lastRow="0" w:firstColumn="0" w:lastColumn="0" w:oddVBand="0" w:evenVBand="0" w:oddHBand="1" w:evenHBand="0" w:firstRowFirstColumn="0" w:firstRowLastColumn="0" w:lastRowFirstColumn="0" w:lastRowLastColumn="0"/>
              <w:rPr>
                <w:rFonts w:cs="CiscoSansTT Light"/>
              </w:rPr>
            </w:pPr>
            <w:r>
              <w:rPr>
                <w:rFonts w:cs="CiscoSansTT Light"/>
              </w:rPr>
              <w:t>Writes CRDR, CQDRs, ASDR (work)</w:t>
            </w:r>
          </w:p>
        </w:tc>
      </w:tr>
      <w:tr w:rsidR="00525B37" w:rsidRPr="002F0169" w14:paraId="6C7B52C9" w14:textId="77777777" w:rsidTr="0063504E">
        <w:trPr>
          <w:trHeight w:val="712"/>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91AC09B" w14:textId="03D9FB72" w:rsidR="00525B37" w:rsidRPr="0063504E" w:rsidRDefault="00A8401F" w:rsidP="000236C9">
            <w:pPr>
              <w:rPr>
                <w:rFonts w:cs="CiscoSansTT Light"/>
                <w:bCs w:val="0"/>
              </w:rPr>
            </w:pPr>
            <w:r w:rsidRPr="0063504E">
              <w:rPr>
                <w:rFonts w:cs="CiscoSansTT Light"/>
                <w:bCs w:val="0"/>
              </w:rPr>
              <w:t>Agent leaves work state</w:t>
            </w:r>
          </w:p>
        </w:tc>
        <w:tc>
          <w:tcPr>
            <w:tcW w:w="5130" w:type="dxa"/>
            <w:vAlign w:val="center"/>
          </w:tcPr>
          <w:p w14:paraId="125BF2B9" w14:textId="4C900ECA" w:rsidR="00525B37" w:rsidRDefault="00A8401F" w:rsidP="000236C9">
            <w:pPr>
              <w:cnfStyle w:val="000000000000" w:firstRow="0" w:lastRow="0" w:firstColumn="0" w:lastColumn="0" w:oddVBand="0" w:evenVBand="0" w:oddHBand="0" w:evenHBand="0" w:firstRowFirstColumn="0" w:firstRowLastColumn="0" w:lastRowFirstColumn="0" w:lastRowLastColumn="0"/>
              <w:rPr>
                <w:rFonts w:cs="CiscoSansTT Light"/>
              </w:rPr>
            </w:pPr>
            <w:r>
              <w:rPr>
                <w:rFonts w:cs="CiscoSansTT Light"/>
              </w:rPr>
              <w:t xml:space="preserve">Writes </w:t>
            </w:r>
            <w:r w:rsidR="0010151B">
              <w:rPr>
                <w:rFonts w:cs="CiscoSansTT Light"/>
              </w:rPr>
              <w:t>ACDR</w:t>
            </w:r>
            <w:r>
              <w:rPr>
                <w:rFonts w:cs="CiscoSansTT Light"/>
              </w:rPr>
              <w:t xml:space="preserve">, </w:t>
            </w:r>
            <w:r w:rsidR="0010151B">
              <w:rPr>
                <w:rFonts w:cs="CiscoSansTT Light"/>
              </w:rPr>
              <w:t>CCDR</w:t>
            </w:r>
            <w:r>
              <w:rPr>
                <w:rFonts w:cs="CiscoSansTT Light"/>
              </w:rPr>
              <w:t xml:space="preserve"> and ASDR (</w:t>
            </w:r>
            <w:r w:rsidR="0010151B">
              <w:rPr>
                <w:rFonts w:cs="CiscoSansTT Light"/>
              </w:rPr>
              <w:t>ready</w:t>
            </w:r>
            <w:r>
              <w:rPr>
                <w:rFonts w:cs="CiscoSansTT Light"/>
              </w:rPr>
              <w:t>)</w:t>
            </w:r>
          </w:p>
        </w:tc>
      </w:tr>
    </w:tbl>
    <w:p w14:paraId="2B56FFE2" w14:textId="5799E891" w:rsidR="006E2AAD" w:rsidRDefault="006E2AAD" w:rsidP="00E73CDF">
      <w:pPr>
        <w:ind w:left="360"/>
      </w:pPr>
    </w:p>
    <w:p w14:paraId="3C007C1E" w14:textId="40363047" w:rsidR="00187FB2" w:rsidRDefault="00CF35D9" w:rsidP="00E73CDF">
      <w:pPr>
        <w:ind w:left="360"/>
      </w:pPr>
      <w:r>
        <w:fldChar w:fldCharType="begin"/>
      </w:r>
      <w:r>
        <w:instrText xml:space="preserve"> REF _Ref58143773 \h </w:instrText>
      </w:r>
      <w:r>
        <w:fldChar w:fldCharType="separate"/>
      </w:r>
      <w:r>
        <w:t xml:space="preserve">Table </w:t>
      </w:r>
      <w:r>
        <w:rPr>
          <w:noProof/>
        </w:rPr>
        <w:t>7</w:t>
      </w:r>
      <w:r>
        <w:fldChar w:fldCharType="end"/>
      </w:r>
      <w:r w:rsidR="002D22EE">
        <w:t xml:space="preserve"> shows the basic call activity and </w:t>
      </w:r>
      <w:r w:rsidR="002D22EE" w:rsidRPr="00607AB6">
        <w:t xml:space="preserve">record activity at each stage of the call in Webex Contact Center system. The call details are categorized into </w:t>
      </w:r>
      <w:r w:rsidR="00080AA2">
        <w:t>four</w:t>
      </w:r>
      <w:r w:rsidR="002D22EE" w:rsidRPr="00607AB6">
        <w:t xml:space="preserve"> main table</w:t>
      </w:r>
      <w:r w:rsidR="00080AA2">
        <w:t xml:space="preserve">s: </w:t>
      </w:r>
      <w:r w:rsidR="00187FB2" w:rsidRPr="00607AB6">
        <w:t>Agent Activity Record (AAR), Agent Session Record (ASR), Customer Activity Record (CAR)</w:t>
      </w:r>
      <w:r w:rsidR="00080AA2">
        <w:t>,</w:t>
      </w:r>
      <w:r w:rsidR="00187FB2" w:rsidRPr="00607AB6">
        <w:t xml:space="preserve"> and Customer Session Record (CSR).</w:t>
      </w:r>
    </w:p>
    <w:p w14:paraId="53FCA6E9" w14:textId="77777777" w:rsidR="00CF35D9" w:rsidRDefault="00CF35D9" w:rsidP="00E73CDF">
      <w:pPr>
        <w:ind w:left="360"/>
      </w:pPr>
    </w:p>
    <w:p w14:paraId="26B5B6B7" w14:textId="319FF830" w:rsidR="0054078D" w:rsidRPr="0063504E" w:rsidRDefault="00CF35D9" w:rsidP="0063504E">
      <w:pPr>
        <w:pStyle w:val="Caption"/>
        <w:keepNext/>
        <w:ind w:left="360"/>
        <w:rPr>
          <w:rFonts w:ascii="CiscoSansTT Light" w:hAnsi="CiscoSansTT Light" w:cs="CiscoSansTT Light"/>
          <w:b w:val="0"/>
          <w:bCs/>
          <w:i/>
          <w:iCs/>
          <w:sz w:val="22"/>
          <w:szCs w:val="22"/>
        </w:rPr>
      </w:pPr>
      <w:bookmarkStart w:id="84" w:name="_Ref58143773"/>
      <w:r>
        <w:t xml:space="preserve">Table </w:t>
      </w:r>
      <w:r>
        <w:fldChar w:fldCharType="begin"/>
      </w:r>
      <w:r>
        <w:instrText xml:space="preserve"> SEQ Table \* ARABIC </w:instrText>
      </w:r>
      <w:r>
        <w:fldChar w:fldCharType="separate"/>
      </w:r>
      <w:r>
        <w:rPr>
          <w:noProof/>
        </w:rPr>
        <w:t>7</w:t>
      </w:r>
      <w:r>
        <w:fldChar w:fldCharType="end"/>
      </w:r>
      <w:bookmarkEnd w:id="84"/>
      <w:r>
        <w:t xml:space="preserve">.  </w:t>
      </w:r>
      <w:r w:rsidR="0054078D" w:rsidRPr="0063504E">
        <w:rPr>
          <w:rFonts w:ascii="CiscoSansTT Light" w:hAnsi="CiscoSansTT Light" w:cs="CiscoSansTT Light"/>
          <w:b w:val="0"/>
          <w:bCs/>
          <w:i/>
          <w:iCs/>
          <w:color w:val="000000" w:themeColor="text1"/>
          <w:sz w:val="22"/>
          <w:szCs w:val="22"/>
        </w:rPr>
        <w:t xml:space="preserve">Understanding Webex Contact Center </w:t>
      </w:r>
      <w:r w:rsidR="00080AA2">
        <w:rPr>
          <w:rFonts w:ascii="CiscoSansTT Light" w:hAnsi="CiscoSansTT Light" w:cs="CiscoSansTT Light"/>
          <w:b w:val="0"/>
          <w:bCs/>
          <w:i/>
          <w:iCs/>
          <w:color w:val="000000" w:themeColor="text1"/>
          <w:sz w:val="22"/>
          <w:szCs w:val="22"/>
        </w:rPr>
        <w:t>R</w:t>
      </w:r>
      <w:r w:rsidR="0054078D" w:rsidRPr="0063504E">
        <w:rPr>
          <w:rFonts w:ascii="CiscoSansTT Light" w:hAnsi="CiscoSansTT Light" w:cs="CiscoSansTT Light"/>
          <w:b w:val="0"/>
          <w:bCs/>
          <w:i/>
          <w:iCs/>
          <w:color w:val="000000" w:themeColor="text1"/>
          <w:sz w:val="22"/>
          <w:szCs w:val="22"/>
        </w:rPr>
        <w:t>eporting</w:t>
      </w:r>
    </w:p>
    <w:tbl>
      <w:tblPr>
        <w:tblStyle w:val="GridTable6Colorful-Accent1"/>
        <w:tblW w:w="8100" w:type="dxa"/>
        <w:tblInd w:w="355" w:type="dxa"/>
        <w:tblLook w:val="04A0" w:firstRow="1" w:lastRow="0" w:firstColumn="1" w:lastColumn="0" w:noHBand="0" w:noVBand="1"/>
      </w:tblPr>
      <w:tblGrid>
        <w:gridCol w:w="2970"/>
        <w:gridCol w:w="5130"/>
      </w:tblGrid>
      <w:tr w:rsidR="00187FB2" w:rsidRPr="002F0169" w14:paraId="0D05609D" w14:textId="77777777" w:rsidTr="0063504E">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FDCD427" w14:textId="77777777" w:rsidR="00187FB2" w:rsidRPr="00607AB6" w:rsidRDefault="00187FB2" w:rsidP="000236C9">
            <w:pPr>
              <w:jc w:val="center"/>
              <w:rPr>
                <w:rFonts w:cs="CiscoSansTT Light"/>
                <w:bCs w:val="0"/>
              </w:rPr>
            </w:pPr>
            <w:r w:rsidRPr="00607AB6">
              <w:rPr>
                <w:rFonts w:cs="CiscoSansTT Light"/>
                <w:bCs w:val="0"/>
              </w:rPr>
              <w:t>Call Activity</w:t>
            </w:r>
          </w:p>
        </w:tc>
        <w:tc>
          <w:tcPr>
            <w:tcW w:w="5130" w:type="dxa"/>
            <w:vAlign w:val="center"/>
          </w:tcPr>
          <w:p w14:paraId="15C3A108" w14:textId="77777777" w:rsidR="00187FB2" w:rsidRPr="00607AB6" w:rsidRDefault="00187FB2" w:rsidP="000236C9">
            <w:pPr>
              <w:jc w:val="center"/>
              <w:cnfStyle w:val="100000000000" w:firstRow="1" w:lastRow="0" w:firstColumn="0" w:lastColumn="0" w:oddVBand="0" w:evenVBand="0" w:oddHBand="0" w:evenHBand="0" w:firstRowFirstColumn="0" w:firstRowLastColumn="0" w:lastRowFirstColumn="0" w:lastRowLastColumn="0"/>
              <w:rPr>
                <w:rFonts w:cs="CiscoSansTT Light"/>
                <w:bCs w:val="0"/>
              </w:rPr>
            </w:pPr>
            <w:r w:rsidRPr="00607AB6">
              <w:rPr>
                <w:rFonts w:cs="CiscoSansTT Light"/>
                <w:bCs w:val="0"/>
              </w:rPr>
              <w:t>Detail Record Activity</w:t>
            </w:r>
          </w:p>
        </w:tc>
      </w:tr>
      <w:tr w:rsidR="00187FB2" w:rsidRPr="002F0169" w14:paraId="54AB2503" w14:textId="77777777" w:rsidTr="0063504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2581D10" w14:textId="5C541832" w:rsidR="00187FB2" w:rsidRPr="0063504E" w:rsidRDefault="00187FB2" w:rsidP="000236C9">
            <w:pPr>
              <w:rPr>
                <w:rFonts w:cs="CiscoSansTT Light"/>
                <w:bCs w:val="0"/>
              </w:rPr>
            </w:pPr>
            <w:r w:rsidRPr="0063504E">
              <w:rPr>
                <w:rFonts w:cs="CiscoSansTT Light"/>
                <w:bCs w:val="0"/>
              </w:rPr>
              <w:t>Call reaches Entry Point</w:t>
            </w:r>
          </w:p>
        </w:tc>
        <w:tc>
          <w:tcPr>
            <w:tcW w:w="5130" w:type="dxa"/>
            <w:vAlign w:val="center"/>
          </w:tcPr>
          <w:p w14:paraId="295FA0DE" w14:textId="666FC85C" w:rsidR="00187FB2" w:rsidRPr="00CF39E3" w:rsidRDefault="00187FB2" w:rsidP="000236C9">
            <w:pPr>
              <w:cnfStyle w:val="000000100000" w:firstRow="0" w:lastRow="0" w:firstColumn="0" w:lastColumn="0" w:oddVBand="0" w:evenVBand="0" w:oddHBand="1" w:evenHBand="0" w:firstRowFirstColumn="0" w:firstRowLastColumn="0" w:lastRowFirstColumn="0" w:lastRowLastColumn="0"/>
              <w:rPr>
                <w:rFonts w:cs="CiscoSansTT Light"/>
              </w:rPr>
            </w:pPr>
            <w:r>
              <w:rPr>
                <w:rFonts w:cs="CiscoSansTT Light"/>
              </w:rPr>
              <w:t>Session allocated in CSR</w:t>
            </w:r>
          </w:p>
        </w:tc>
      </w:tr>
      <w:tr w:rsidR="00187FB2" w:rsidRPr="002F0169" w14:paraId="4203971A" w14:textId="77777777" w:rsidTr="0063504E">
        <w:trPr>
          <w:trHeight w:val="712"/>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4B7BF0E" w14:textId="24D56A62" w:rsidR="00187FB2" w:rsidRPr="0063504E" w:rsidRDefault="00187FB2" w:rsidP="000236C9">
            <w:pPr>
              <w:rPr>
                <w:rFonts w:cs="CiscoSansTT Light"/>
                <w:bCs w:val="0"/>
              </w:rPr>
            </w:pPr>
            <w:r w:rsidRPr="0063504E">
              <w:rPr>
                <w:rFonts w:cs="CiscoSansTT Light"/>
                <w:bCs w:val="0"/>
              </w:rPr>
              <w:t>Call assigned to a queue</w:t>
            </w:r>
          </w:p>
        </w:tc>
        <w:tc>
          <w:tcPr>
            <w:tcW w:w="5130" w:type="dxa"/>
            <w:vAlign w:val="center"/>
          </w:tcPr>
          <w:p w14:paraId="58294331" w14:textId="0BE6E9AE" w:rsidR="00187FB2" w:rsidRDefault="00187FB2" w:rsidP="000236C9">
            <w:pPr>
              <w:cnfStyle w:val="000000000000" w:firstRow="0" w:lastRow="0" w:firstColumn="0" w:lastColumn="0" w:oddVBand="0" w:evenVBand="0" w:oddHBand="0" w:evenHBand="0" w:firstRowFirstColumn="0" w:firstRowLastColumn="0" w:lastRowFirstColumn="0" w:lastRowLastColumn="0"/>
              <w:rPr>
                <w:rFonts w:cs="CiscoSansTT Light"/>
              </w:rPr>
            </w:pPr>
            <w:r>
              <w:rPr>
                <w:rFonts w:cs="CiscoSansTT Light"/>
              </w:rPr>
              <w:t>CAR and CSR records</w:t>
            </w:r>
          </w:p>
        </w:tc>
      </w:tr>
      <w:tr w:rsidR="00187FB2" w:rsidRPr="002F0169" w14:paraId="2EB37DF0" w14:textId="77777777" w:rsidTr="0063504E">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EC8944B" w14:textId="2A3B668C" w:rsidR="00187FB2" w:rsidRPr="0063504E" w:rsidRDefault="00187FB2" w:rsidP="000236C9">
            <w:pPr>
              <w:rPr>
                <w:rFonts w:cs="CiscoSansTT Light"/>
                <w:bCs w:val="0"/>
              </w:rPr>
            </w:pPr>
            <w:r w:rsidRPr="0063504E">
              <w:rPr>
                <w:rFonts w:cs="CiscoSansTT Light"/>
                <w:bCs w:val="0"/>
              </w:rPr>
              <w:t>System selects agents and rings phone</w:t>
            </w:r>
          </w:p>
        </w:tc>
        <w:tc>
          <w:tcPr>
            <w:tcW w:w="5130" w:type="dxa"/>
            <w:vAlign w:val="center"/>
          </w:tcPr>
          <w:p w14:paraId="0FEDBE8A" w14:textId="2CE72BE0" w:rsidR="00187FB2" w:rsidRDefault="00187FB2" w:rsidP="000236C9">
            <w:pPr>
              <w:cnfStyle w:val="000000100000" w:firstRow="0" w:lastRow="0" w:firstColumn="0" w:lastColumn="0" w:oddVBand="0" w:evenVBand="0" w:oddHBand="1" w:evenHBand="0" w:firstRowFirstColumn="0" w:firstRowLastColumn="0" w:lastRowFirstColumn="0" w:lastRowLastColumn="0"/>
              <w:rPr>
                <w:rFonts w:cs="CiscoSansTT Light"/>
              </w:rPr>
            </w:pPr>
            <w:r>
              <w:rPr>
                <w:rFonts w:cs="CiscoSansTT Light"/>
              </w:rPr>
              <w:t>ASR, AAR and CSR are updated</w:t>
            </w:r>
          </w:p>
        </w:tc>
      </w:tr>
      <w:tr w:rsidR="00187FB2" w:rsidRPr="002F0169" w14:paraId="75097E12" w14:textId="77777777" w:rsidTr="0063504E">
        <w:trPr>
          <w:trHeight w:val="74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6F336CE" w14:textId="77777777" w:rsidR="00187FB2" w:rsidRPr="0063504E" w:rsidRDefault="00187FB2" w:rsidP="000236C9">
            <w:pPr>
              <w:rPr>
                <w:rFonts w:cs="CiscoSansTT Light"/>
                <w:bCs w:val="0"/>
              </w:rPr>
            </w:pPr>
            <w:r w:rsidRPr="0063504E">
              <w:rPr>
                <w:rFonts w:cs="CiscoSansTT Light"/>
                <w:bCs w:val="0"/>
              </w:rPr>
              <w:t>Agent Answers</w:t>
            </w:r>
          </w:p>
        </w:tc>
        <w:tc>
          <w:tcPr>
            <w:tcW w:w="5130" w:type="dxa"/>
            <w:vAlign w:val="center"/>
          </w:tcPr>
          <w:p w14:paraId="2B8A55C7" w14:textId="7504D329" w:rsidR="00187FB2" w:rsidRDefault="00187FB2" w:rsidP="000236C9">
            <w:pPr>
              <w:cnfStyle w:val="000000000000" w:firstRow="0" w:lastRow="0" w:firstColumn="0" w:lastColumn="0" w:oddVBand="0" w:evenVBand="0" w:oddHBand="0" w:evenHBand="0" w:firstRowFirstColumn="0" w:firstRowLastColumn="0" w:lastRowFirstColumn="0" w:lastRowLastColumn="0"/>
              <w:rPr>
                <w:rFonts w:cs="CiscoSansTT Light"/>
              </w:rPr>
            </w:pPr>
            <w:r>
              <w:rPr>
                <w:rFonts w:cs="CiscoSansTT Light"/>
              </w:rPr>
              <w:t>Writes ASR and AAR</w:t>
            </w:r>
          </w:p>
        </w:tc>
      </w:tr>
      <w:tr w:rsidR="00187FB2" w:rsidRPr="002F0169" w14:paraId="69BD7460" w14:textId="77777777" w:rsidTr="0063504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8365D06" w14:textId="77777777" w:rsidR="00187FB2" w:rsidRPr="0063504E" w:rsidRDefault="00187FB2" w:rsidP="000236C9">
            <w:pPr>
              <w:rPr>
                <w:rFonts w:cs="CiscoSansTT Light"/>
                <w:bCs w:val="0"/>
              </w:rPr>
            </w:pPr>
            <w:r w:rsidRPr="0063504E">
              <w:rPr>
                <w:rFonts w:cs="CiscoSansTT Light"/>
                <w:bCs w:val="0"/>
              </w:rPr>
              <w:t>Call Disconnects</w:t>
            </w:r>
          </w:p>
        </w:tc>
        <w:tc>
          <w:tcPr>
            <w:tcW w:w="5130" w:type="dxa"/>
            <w:vAlign w:val="center"/>
          </w:tcPr>
          <w:p w14:paraId="289B529F" w14:textId="7207904B" w:rsidR="00187FB2" w:rsidRDefault="00187FB2" w:rsidP="000236C9">
            <w:pPr>
              <w:cnfStyle w:val="000000100000" w:firstRow="0" w:lastRow="0" w:firstColumn="0" w:lastColumn="0" w:oddVBand="0" w:evenVBand="0" w:oddHBand="1" w:evenHBand="0" w:firstRowFirstColumn="0" w:firstRowLastColumn="0" w:lastRowFirstColumn="0" w:lastRowLastColumn="0"/>
              <w:rPr>
                <w:rFonts w:cs="CiscoSansTT Light"/>
              </w:rPr>
            </w:pPr>
            <w:r>
              <w:rPr>
                <w:rFonts w:cs="CiscoSansTT Light"/>
              </w:rPr>
              <w:t>Writes CAR, ASR and AAR</w:t>
            </w:r>
          </w:p>
        </w:tc>
      </w:tr>
      <w:tr w:rsidR="00187FB2" w:rsidRPr="002F0169" w14:paraId="2A6D68E4" w14:textId="77777777" w:rsidTr="0063504E">
        <w:trPr>
          <w:trHeight w:val="712"/>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426862E" w14:textId="77777777" w:rsidR="00187FB2" w:rsidRPr="0063504E" w:rsidRDefault="00187FB2" w:rsidP="000236C9">
            <w:pPr>
              <w:rPr>
                <w:rFonts w:cs="CiscoSansTT Light"/>
                <w:bCs w:val="0"/>
              </w:rPr>
            </w:pPr>
            <w:r w:rsidRPr="0063504E">
              <w:rPr>
                <w:rFonts w:cs="CiscoSansTT Light"/>
                <w:bCs w:val="0"/>
              </w:rPr>
              <w:t>Agent leaves work state</w:t>
            </w:r>
          </w:p>
        </w:tc>
        <w:tc>
          <w:tcPr>
            <w:tcW w:w="5130" w:type="dxa"/>
            <w:vAlign w:val="center"/>
          </w:tcPr>
          <w:p w14:paraId="74F65D7D" w14:textId="0D1D6FCB" w:rsidR="00187FB2" w:rsidRDefault="00187FB2" w:rsidP="000236C9">
            <w:pPr>
              <w:cnfStyle w:val="000000000000" w:firstRow="0" w:lastRow="0" w:firstColumn="0" w:lastColumn="0" w:oddVBand="0" w:evenVBand="0" w:oddHBand="0" w:evenHBand="0" w:firstRowFirstColumn="0" w:firstRowLastColumn="0" w:lastRowFirstColumn="0" w:lastRowLastColumn="0"/>
              <w:rPr>
                <w:rFonts w:cs="CiscoSansTT Light"/>
              </w:rPr>
            </w:pPr>
            <w:r>
              <w:rPr>
                <w:rFonts w:cs="CiscoSansTT Light"/>
              </w:rPr>
              <w:t>Writes ASR and AAR</w:t>
            </w:r>
          </w:p>
        </w:tc>
      </w:tr>
    </w:tbl>
    <w:p w14:paraId="18B05CCB" w14:textId="77777777" w:rsidR="00187FB2" w:rsidRPr="0079052C" w:rsidRDefault="00187FB2" w:rsidP="00E73CDF">
      <w:pPr>
        <w:ind w:left="360"/>
      </w:pPr>
    </w:p>
    <w:p w14:paraId="655C9CA5" w14:textId="277C8CB6" w:rsidR="00A75429" w:rsidRDefault="00A75429" w:rsidP="00E73CDF">
      <w:pPr>
        <w:pStyle w:val="Heading4"/>
        <w:ind w:left="360"/>
      </w:pPr>
      <w:bookmarkStart w:id="85" w:name="_Toc58206120"/>
      <w:r>
        <w:lastRenderedPageBreak/>
        <w:t>3</w:t>
      </w:r>
      <w:r w:rsidRPr="00A75429">
        <w:rPr>
          <w:vertAlign w:val="superscript"/>
        </w:rPr>
        <w:t>rd</w:t>
      </w:r>
      <w:r>
        <w:t xml:space="preserve"> party integrations</w:t>
      </w:r>
      <w:bookmarkEnd w:id="85"/>
    </w:p>
    <w:p w14:paraId="5741E866" w14:textId="4A53FB82" w:rsidR="0087255A" w:rsidRPr="0087255A" w:rsidRDefault="00080AA2" w:rsidP="00D63A9D">
      <w:pPr>
        <w:spacing w:before="240" w:after="240"/>
        <w:ind w:left="360"/>
        <w:rPr>
          <w:rFonts w:cs="CiscoSansTT Light"/>
        </w:rPr>
      </w:pPr>
      <w:r>
        <w:rPr>
          <w:rFonts w:cs="CiscoSansTT Light"/>
        </w:rPr>
        <w:t>O</w:t>
      </w:r>
      <w:r w:rsidR="001F095B">
        <w:rPr>
          <w:rFonts w:cs="CiscoSansTT Light"/>
        </w:rPr>
        <w:t>n-premises UCCX</w:t>
      </w:r>
      <w:r w:rsidR="78E0AC8B" w:rsidRPr="737A0647">
        <w:rPr>
          <w:rFonts w:cs="CiscoSansTT Light"/>
        </w:rPr>
        <w:t xml:space="preserve"> system</w:t>
      </w:r>
      <w:r>
        <w:rPr>
          <w:rFonts w:cs="CiscoSansTT Light"/>
        </w:rPr>
        <w:t>s</w:t>
      </w:r>
      <w:r w:rsidR="002B55EF">
        <w:rPr>
          <w:rFonts w:cs="CiscoSansTT Light"/>
        </w:rPr>
        <w:t xml:space="preserve"> offer customers options to integrate with </w:t>
      </w:r>
      <w:r w:rsidR="00BA26FA">
        <w:rPr>
          <w:rFonts w:cs="CiscoSansTT Light"/>
        </w:rPr>
        <w:t xml:space="preserve">a </w:t>
      </w:r>
      <w:r w:rsidR="002B55EF">
        <w:rPr>
          <w:rFonts w:cs="CiscoSansTT Light"/>
        </w:rPr>
        <w:t>wide variety of 3</w:t>
      </w:r>
      <w:r w:rsidR="002B55EF" w:rsidRPr="002B55EF">
        <w:rPr>
          <w:rFonts w:cs="CiscoSansTT Light"/>
          <w:vertAlign w:val="superscript"/>
        </w:rPr>
        <w:t>rd</w:t>
      </w:r>
      <w:r w:rsidR="002B55EF">
        <w:rPr>
          <w:rFonts w:cs="CiscoSansTT Light"/>
        </w:rPr>
        <w:t xml:space="preserve"> party applications for external data dip</w:t>
      </w:r>
      <w:r w:rsidR="00AF17B4">
        <w:rPr>
          <w:rFonts w:cs="CiscoSansTT Light"/>
        </w:rPr>
        <w:t xml:space="preserve">, </w:t>
      </w:r>
      <w:r>
        <w:rPr>
          <w:rFonts w:eastAsia="CiscoSansTT Light" w:cs="CiscoSansTT Light"/>
        </w:rPr>
        <w:t>customer relationship management (</w:t>
      </w:r>
      <w:r w:rsidRPr="00D20DF7">
        <w:rPr>
          <w:rFonts w:eastAsia="CiscoSansTT Light" w:cs="CiscoSansTT Light"/>
        </w:rPr>
        <w:t>CRM</w:t>
      </w:r>
      <w:r>
        <w:rPr>
          <w:rFonts w:eastAsia="CiscoSansTT Light" w:cs="CiscoSansTT Light"/>
        </w:rPr>
        <w:t xml:space="preserve">) </w:t>
      </w:r>
      <w:r w:rsidR="00AF17B4">
        <w:rPr>
          <w:rFonts w:cs="CiscoSansTT Light"/>
        </w:rPr>
        <w:t>integration</w:t>
      </w:r>
      <w:r>
        <w:rPr>
          <w:rFonts w:cs="CiscoSansTT Light"/>
        </w:rPr>
        <w:t>,</w:t>
      </w:r>
      <w:r w:rsidR="00AF17B4">
        <w:rPr>
          <w:rFonts w:cs="CiscoSansTT Light"/>
        </w:rPr>
        <w:t xml:space="preserve"> and so on. Understand your current </w:t>
      </w:r>
      <w:r w:rsidR="005506AE">
        <w:rPr>
          <w:rFonts w:cs="CiscoSansTT Light"/>
        </w:rPr>
        <w:t>setup/</w:t>
      </w:r>
      <w:r w:rsidR="00AF17B4">
        <w:rPr>
          <w:rFonts w:cs="CiscoSansTT Light"/>
        </w:rPr>
        <w:t xml:space="preserve">integration and validate if they are supported with Webex Contact Center. </w:t>
      </w:r>
      <w:r w:rsidR="006470B8">
        <w:rPr>
          <w:rFonts w:cs="CiscoSansTT Light"/>
        </w:rPr>
        <w:t xml:space="preserve">Webex Contact Center offers customers </w:t>
      </w:r>
      <w:r w:rsidR="30E97DA3" w:rsidRPr="737A0647">
        <w:rPr>
          <w:rFonts w:cs="CiscoSansTT Light"/>
        </w:rPr>
        <w:t>option</w:t>
      </w:r>
      <w:r w:rsidR="130B16AE" w:rsidRPr="737A0647">
        <w:rPr>
          <w:rFonts w:cs="CiscoSansTT Light"/>
        </w:rPr>
        <w:t>s</w:t>
      </w:r>
      <w:r w:rsidR="007E4A72">
        <w:rPr>
          <w:rFonts w:cs="CiscoSansTT Light"/>
        </w:rPr>
        <w:t xml:space="preserve"> to </w:t>
      </w:r>
      <w:r w:rsidR="005D2FC3">
        <w:rPr>
          <w:rFonts w:cs="CiscoSansTT Light"/>
        </w:rPr>
        <w:t>integrat</w:t>
      </w:r>
      <w:r>
        <w:rPr>
          <w:rFonts w:cs="CiscoSansTT Light"/>
        </w:rPr>
        <w:t>e</w:t>
      </w:r>
      <w:r w:rsidR="006470B8">
        <w:rPr>
          <w:rFonts w:cs="CiscoSansTT Light"/>
        </w:rPr>
        <w:t xml:space="preserve"> with Salesforce, Google for TTS</w:t>
      </w:r>
      <w:r w:rsidR="00273926">
        <w:rPr>
          <w:rFonts w:cs="CiscoSansTT Light"/>
        </w:rPr>
        <w:t xml:space="preserve">, </w:t>
      </w:r>
      <w:r w:rsidR="77D27B9F" w:rsidRPr="737A0647">
        <w:rPr>
          <w:rFonts w:cs="CiscoSansTT Light"/>
        </w:rPr>
        <w:t>a</w:t>
      </w:r>
      <w:r w:rsidR="2F878FBA" w:rsidRPr="737A0647">
        <w:rPr>
          <w:rFonts w:cs="CiscoSansTT Light"/>
        </w:rPr>
        <w:t>s well as</w:t>
      </w:r>
      <w:r w:rsidR="00EC5329">
        <w:rPr>
          <w:rFonts w:cs="CiscoSansTT Light"/>
        </w:rPr>
        <w:t xml:space="preserve"> their own </w:t>
      </w:r>
      <w:r w:rsidR="00273926">
        <w:rPr>
          <w:rFonts w:cs="CiscoSansTT Light"/>
        </w:rPr>
        <w:t>custom integrations</w:t>
      </w:r>
      <w:r w:rsidR="007706B3">
        <w:rPr>
          <w:rFonts w:cs="CiscoSansTT Light"/>
        </w:rPr>
        <w:t xml:space="preserve">. </w:t>
      </w:r>
      <w:r w:rsidR="003D7669">
        <w:rPr>
          <w:rFonts w:cs="CiscoSansTT Light"/>
        </w:rPr>
        <w:t xml:space="preserve">As part of your security audit, </w:t>
      </w:r>
      <w:r w:rsidR="00F66DA2">
        <w:rPr>
          <w:rFonts w:cs="CiscoSansTT Light"/>
        </w:rPr>
        <w:t>consider</w:t>
      </w:r>
      <w:r w:rsidR="003D7669">
        <w:rPr>
          <w:rFonts w:cs="CiscoSansTT Light"/>
        </w:rPr>
        <w:t xml:space="preserve"> validat</w:t>
      </w:r>
      <w:r w:rsidR="00F66DA2">
        <w:rPr>
          <w:rFonts w:cs="CiscoSansTT Light"/>
        </w:rPr>
        <w:t>ing</w:t>
      </w:r>
      <w:r w:rsidR="003D7669">
        <w:rPr>
          <w:rFonts w:cs="CiscoSansTT Light"/>
        </w:rPr>
        <w:t xml:space="preserve"> </w:t>
      </w:r>
      <w:r w:rsidR="003C63C2">
        <w:rPr>
          <w:rFonts w:cs="CiscoSansTT Light"/>
        </w:rPr>
        <w:t xml:space="preserve">if there are any security concerns </w:t>
      </w:r>
      <w:r>
        <w:rPr>
          <w:rFonts w:cs="CiscoSansTT Light"/>
        </w:rPr>
        <w:t>with mo</w:t>
      </w:r>
      <w:r w:rsidR="003C63C2">
        <w:rPr>
          <w:rFonts w:cs="CiscoSansTT Light"/>
        </w:rPr>
        <w:t>ving 3</w:t>
      </w:r>
      <w:r w:rsidR="003C63C2" w:rsidRPr="003C63C2">
        <w:rPr>
          <w:rFonts w:cs="CiscoSansTT Light"/>
          <w:vertAlign w:val="superscript"/>
        </w:rPr>
        <w:t>rd</w:t>
      </w:r>
      <w:r w:rsidR="003C63C2">
        <w:rPr>
          <w:rFonts w:cs="CiscoSansTT Light"/>
        </w:rPr>
        <w:t xml:space="preserve"> party integrations </w:t>
      </w:r>
      <w:r>
        <w:rPr>
          <w:rFonts w:cs="CiscoSansTT Light"/>
        </w:rPr>
        <w:t>to</w:t>
      </w:r>
      <w:r w:rsidR="00F66DA2">
        <w:rPr>
          <w:rFonts w:cs="CiscoSansTT Light"/>
        </w:rPr>
        <w:t xml:space="preserve"> the cloud.</w:t>
      </w:r>
      <w:r w:rsidR="00A075A9">
        <w:rPr>
          <w:rFonts w:cs="CiscoSansTT Light"/>
        </w:rPr>
        <w:t xml:space="preserve"> </w:t>
      </w:r>
      <w:r w:rsidR="008011AC">
        <w:rPr>
          <w:rFonts w:cs="CiscoSansTT Light"/>
        </w:rPr>
        <w:t>Some integrations require cloud</w:t>
      </w:r>
      <w:r w:rsidR="001378D4">
        <w:rPr>
          <w:rFonts w:cs="CiscoSansTT Light"/>
        </w:rPr>
        <w:t xml:space="preserve">-to-cloud </w:t>
      </w:r>
      <w:r w:rsidR="570B9CAE" w:rsidRPr="737A0647">
        <w:rPr>
          <w:rFonts w:cs="CiscoSansTT Light"/>
        </w:rPr>
        <w:t>communication</w:t>
      </w:r>
      <w:r w:rsidR="348E8A70" w:rsidRPr="737A0647">
        <w:rPr>
          <w:rFonts w:cs="CiscoSansTT Light"/>
        </w:rPr>
        <w:t>s.</w:t>
      </w:r>
    </w:p>
    <w:p w14:paraId="03AD8E4C" w14:textId="2427AE43" w:rsidR="008A4451" w:rsidRPr="00FD0156" w:rsidRDefault="00EE4F2D" w:rsidP="001878FB">
      <w:pPr>
        <w:pStyle w:val="Heading2"/>
      </w:pPr>
      <w:bookmarkStart w:id="86" w:name="_Toc55549795"/>
      <w:bookmarkStart w:id="87" w:name="_Toc56086853"/>
      <w:bookmarkStart w:id="88" w:name="_Toc58206121"/>
      <w:r>
        <w:t xml:space="preserve">Transition </w:t>
      </w:r>
      <w:r w:rsidR="00A84EFB" w:rsidRPr="00FD0156">
        <w:t>Steps</w:t>
      </w:r>
      <w:r w:rsidR="008A4451" w:rsidRPr="00FD0156">
        <w:t xml:space="preserve"> and Considerations</w:t>
      </w:r>
      <w:bookmarkEnd w:id="86"/>
      <w:bookmarkEnd w:id="87"/>
      <w:bookmarkEnd w:id="88"/>
    </w:p>
    <w:p w14:paraId="73186946" w14:textId="5CA91389" w:rsidR="00CC5560" w:rsidRDefault="00CC5560" w:rsidP="00FD0156">
      <w:pPr>
        <w:spacing w:before="240" w:after="240"/>
        <w:rPr>
          <w:rFonts w:cs="CiscoSansTT Light"/>
        </w:rPr>
      </w:pPr>
      <w:r>
        <w:rPr>
          <w:rFonts w:cs="CiscoSansTT Light"/>
        </w:rPr>
        <w:t xml:space="preserve">Below is a summary of steps required for </w:t>
      </w:r>
      <w:r w:rsidR="004E4EB3">
        <w:rPr>
          <w:rFonts w:cs="CiscoSansTT Light"/>
        </w:rPr>
        <w:t>transitioning</w:t>
      </w:r>
      <w:r>
        <w:rPr>
          <w:rFonts w:cs="CiscoSansTT Light"/>
        </w:rPr>
        <w:t xml:space="preserve"> from </w:t>
      </w:r>
      <w:r w:rsidR="004E4EB3">
        <w:rPr>
          <w:rFonts w:cs="CiscoSansTT Light"/>
        </w:rPr>
        <w:t xml:space="preserve">on-premises </w:t>
      </w:r>
      <w:r>
        <w:rPr>
          <w:rFonts w:cs="CiscoSansTT Light"/>
        </w:rPr>
        <w:t xml:space="preserve">UCCX to Webex Contact Center in the cloud. </w:t>
      </w:r>
      <w:r w:rsidR="004A74AE">
        <w:rPr>
          <w:rFonts w:cs="CiscoSansTT Light"/>
        </w:rPr>
        <w:t xml:space="preserve">Before proceeding you should back up </w:t>
      </w:r>
      <w:r w:rsidR="776B7137" w:rsidRPr="737A0647">
        <w:rPr>
          <w:rFonts w:cs="CiscoSansTT Light"/>
        </w:rPr>
        <w:t xml:space="preserve">your </w:t>
      </w:r>
      <w:r w:rsidR="006E1CAA">
        <w:rPr>
          <w:rFonts w:cs="CiscoSansTT Light"/>
        </w:rPr>
        <w:t>collaboration and infrastructure</w:t>
      </w:r>
      <w:r w:rsidR="00A02580">
        <w:rPr>
          <w:rFonts w:cs="CiscoSansTT Light"/>
        </w:rPr>
        <w:t xml:space="preserve"> system</w:t>
      </w:r>
      <w:r w:rsidR="006E1CAA">
        <w:rPr>
          <w:rFonts w:cs="CiscoSansTT Light"/>
        </w:rPr>
        <w:t>s (including UCCX</w:t>
      </w:r>
      <w:r w:rsidR="006E1CAA" w:rsidRPr="737A0647">
        <w:rPr>
          <w:rFonts w:cs="CiscoSansTT Light"/>
        </w:rPr>
        <w:t>)</w:t>
      </w:r>
      <w:r w:rsidR="3074393B" w:rsidRPr="737A0647">
        <w:rPr>
          <w:rFonts w:cs="CiscoSansTT Light"/>
        </w:rPr>
        <w:t>,</w:t>
      </w:r>
      <w:r w:rsidR="00A02580">
        <w:rPr>
          <w:rFonts w:cs="CiscoSansTT Light"/>
        </w:rPr>
        <w:t xml:space="preserve"> in the event </w:t>
      </w:r>
      <w:r w:rsidR="009B0311">
        <w:rPr>
          <w:rFonts w:cs="CiscoSansTT Light"/>
        </w:rPr>
        <w:t xml:space="preserve">that you must back </w:t>
      </w:r>
      <w:r w:rsidR="009B0311" w:rsidRPr="36EF37AC">
        <w:rPr>
          <w:rFonts w:cs="CiscoSansTT Light"/>
        </w:rPr>
        <w:t>ou</w:t>
      </w:r>
      <w:r w:rsidR="4C40F0EC" w:rsidRPr="36EF37AC">
        <w:rPr>
          <w:rFonts w:cs="CiscoSansTT Light"/>
        </w:rPr>
        <w:t>t</w:t>
      </w:r>
      <w:r w:rsidR="009B0311">
        <w:rPr>
          <w:rFonts w:cs="CiscoSansTT Light"/>
        </w:rPr>
        <w:t xml:space="preserve"> or abandon the transition.</w:t>
      </w:r>
    </w:p>
    <w:p w14:paraId="25F0E434" w14:textId="2E1204BD" w:rsidR="00DD480E" w:rsidRPr="004B1BAD" w:rsidRDefault="00DD480E" w:rsidP="004B1BAD">
      <w:pPr>
        <w:pStyle w:val="dC-Note"/>
        <w:rPr>
          <w:rFonts w:cs="CiscoSansTT Light"/>
          <w:color w:val="auto"/>
          <w:szCs w:val="24"/>
        </w:rPr>
      </w:pPr>
      <w:r w:rsidRPr="58F5FC7E">
        <w:rPr>
          <w:rFonts w:cs="CiscoSansTT Light"/>
          <w:b/>
          <w:bCs/>
          <w:szCs w:val="24"/>
        </w:rPr>
        <w:t xml:space="preserve">Note:  </w:t>
      </w:r>
      <w:r w:rsidR="004E4EB3">
        <w:rPr>
          <w:rFonts w:cs="CiscoSansTT Light"/>
          <w:color w:val="auto"/>
          <w:szCs w:val="24"/>
        </w:rPr>
        <w:t xml:space="preserve">There is </w:t>
      </w:r>
      <w:r>
        <w:rPr>
          <w:rFonts w:cs="CiscoSansTT Light"/>
          <w:color w:val="auto"/>
          <w:szCs w:val="24"/>
        </w:rPr>
        <w:t xml:space="preserve">currently </w:t>
      </w:r>
      <w:r w:rsidR="004E4EB3">
        <w:rPr>
          <w:rFonts w:cs="CiscoSansTT Light"/>
          <w:color w:val="auto"/>
          <w:szCs w:val="24"/>
        </w:rPr>
        <w:t>no</w:t>
      </w:r>
      <w:r>
        <w:rPr>
          <w:rFonts w:cs="CiscoSansTT Light"/>
          <w:color w:val="auto"/>
          <w:szCs w:val="24"/>
        </w:rPr>
        <w:t xml:space="preserve"> mechanism </w:t>
      </w:r>
      <w:r w:rsidR="004E4EB3">
        <w:rPr>
          <w:rFonts w:cs="CiscoSansTT Light"/>
          <w:color w:val="auto"/>
          <w:szCs w:val="24"/>
        </w:rPr>
        <w:t>available for</w:t>
      </w:r>
      <w:r>
        <w:rPr>
          <w:rFonts w:cs="CiscoSansTT Light"/>
          <w:color w:val="auto"/>
          <w:szCs w:val="24"/>
        </w:rPr>
        <w:t xml:space="preserve"> transfer</w:t>
      </w:r>
      <w:r w:rsidR="004E4EB3">
        <w:rPr>
          <w:rFonts w:cs="CiscoSansTT Light"/>
          <w:color w:val="auto"/>
          <w:szCs w:val="24"/>
        </w:rPr>
        <w:t>ring</w:t>
      </w:r>
      <w:r>
        <w:rPr>
          <w:rFonts w:cs="CiscoSansTT Light"/>
          <w:color w:val="auto"/>
          <w:szCs w:val="24"/>
        </w:rPr>
        <w:t xml:space="preserve"> existing UCCX configuration to Webex Contact Center. </w:t>
      </w:r>
      <w:proofErr w:type="gramStart"/>
      <w:r>
        <w:rPr>
          <w:rFonts w:cs="CiscoSansTT Light"/>
          <w:color w:val="auto"/>
          <w:szCs w:val="24"/>
        </w:rPr>
        <w:t>All</w:t>
      </w:r>
      <w:r w:rsidRPr="737A0647">
        <w:rPr>
          <w:rFonts w:cs="CiscoSansTT Light"/>
          <w:color w:val="auto"/>
          <w:szCs w:val="24"/>
        </w:rPr>
        <w:t xml:space="preserve"> </w:t>
      </w:r>
      <w:r w:rsidR="008329CE">
        <w:rPr>
          <w:rFonts w:cs="CiscoSansTT Light"/>
          <w:color w:val="auto"/>
          <w:szCs w:val="24"/>
        </w:rPr>
        <w:t>of</w:t>
      </w:r>
      <w:r>
        <w:rPr>
          <w:rFonts w:cs="CiscoSansTT Light"/>
          <w:color w:val="auto"/>
          <w:szCs w:val="24"/>
        </w:rPr>
        <w:t xml:space="preserve"> the necessary configuration</w:t>
      </w:r>
      <w:r w:rsidR="009919E2">
        <w:rPr>
          <w:rFonts w:cs="CiscoSansTT Light"/>
          <w:color w:val="auto"/>
          <w:szCs w:val="24"/>
        </w:rPr>
        <w:t>,</w:t>
      </w:r>
      <w:proofErr w:type="gramEnd"/>
      <w:r>
        <w:rPr>
          <w:rFonts w:cs="CiscoSansTT Light"/>
          <w:color w:val="auto"/>
          <w:szCs w:val="24"/>
        </w:rPr>
        <w:t xml:space="preserve"> need</w:t>
      </w:r>
      <w:r w:rsidR="004E4EB3">
        <w:rPr>
          <w:rFonts w:cs="CiscoSansTT Light"/>
          <w:color w:val="auto"/>
          <w:szCs w:val="24"/>
        </w:rPr>
        <w:t>s</w:t>
      </w:r>
      <w:r>
        <w:rPr>
          <w:rFonts w:cs="CiscoSansTT Light"/>
          <w:color w:val="auto"/>
          <w:szCs w:val="24"/>
        </w:rPr>
        <w:t xml:space="preserve"> to be carried out on Webex Contact Center for proper functioning of the solution. </w:t>
      </w:r>
      <w:r w:rsidR="001E5D00">
        <w:rPr>
          <w:rFonts w:cs="CiscoSansTT Light"/>
          <w:color w:val="auto"/>
          <w:szCs w:val="24"/>
        </w:rPr>
        <w:t>All</w:t>
      </w:r>
      <w:r w:rsidR="008329CE">
        <w:rPr>
          <w:rFonts w:cs="CiscoSansTT Light"/>
          <w:color w:val="auto"/>
          <w:szCs w:val="24"/>
        </w:rPr>
        <w:t xml:space="preserve"> of</w:t>
      </w:r>
      <w:r w:rsidR="001E5D00">
        <w:rPr>
          <w:rFonts w:cs="CiscoSansTT Light"/>
          <w:color w:val="auto"/>
          <w:szCs w:val="24"/>
        </w:rPr>
        <w:t xml:space="preserve"> the necessary steps needed to get a voice call working in this transition </w:t>
      </w:r>
      <w:r w:rsidR="57455E1F" w:rsidRPr="737A0647">
        <w:rPr>
          <w:rFonts w:cs="CiscoSansTT Light"/>
          <w:color w:val="auto"/>
          <w:szCs w:val="24"/>
        </w:rPr>
        <w:t>are</w:t>
      </w:r>
      <w:r w:rsidR="001E5D00">
        <w:rPr>
          <w:rFonts w:cs="CiscoSansTT Light"/>
          <w:color w:val="auto"/>
          <w:szCs w:val="24"/>
        </w:rPr>
        <w:t xml:space="preserve"> explained below.</w:t>
      </w:r>
    </w:p>
    <w:p w14:paraId="2C35367B" w14:textId="793013A1" w:rsidR="00C92813" w:rsidRDefault="0058694F" w:rsidP="001878FB">
      <w:pPr>
        <w:spacing w:before="240" w:after="240"/>
        <w:rPr>
          <w:rFonts w:cs="CiscoSansTT Light"/>
        </w:rPr>
      </w:pPr>
      <w:r w:rsidRPr="00FD0156">
        <w:rPr>
          <w:rFonts w:cs="CiscoSansTT Light"/>
        </w:rPr>
        <w:t xml:space="preserve">Follow these </w:t>
      </w:r>
      <w:r w:rsidR="00EE4F2D">
        <w:rPr>
          <w:rFonts w:cs="CiscoSansTT Light"/>
        </w:rPr>
        <w:t>transition</w:t>
      </w:r>
      <w:r w:rsidRPr="00FD0156">
        <w:rPr>
          <w:rFonts w:cs="CiscoSansTT Light"/>
        </w:rPr>
        <w:t xml:space="preserve"> steps to move </w:t>
      </w:r>
      <w:r w:rsidR="00EE4F2D">
        <w:rPr>
          <w:rFonts w:cs="CiscoSansTT Light"/>
        </w:rPr>
        <w:t xml:space="preserve">from </w:t>
      </w:r>
      <w:r w:rsidR="0016464B" w:rsidRPr="0016464B">
        <w:rPr>
          <w:rFonts w:cs="CiscoSansTT Light"/>
        </w:rPr>
        <w:t>UCCX</w:t>
      </w:r>
      <w:r w:rsidR="00EE4F2D">
        <w:rPr>
          <w:rFonts w:cs="CiscoSansTT Light"/>
        </w:rPr>
        <w:t xml:space="preserve"> to </w:t>
      </w:r>
      <w:r w:rsidR="0016464B" w:rsidRPr="0016464B">
        <w:rPr>
          <w:rFonts w:cs="CiscoSansTT Light"/>
        </w:rPr>
        <w:t>Webex Contact Center:</w:t>
      </w:r>
    </w:p>
    <w:p w14:paraId="7D32FCC7" w14:textId="364D2A65" w:rsidR="00C92813" w:rsidRDefault="00C92813" w:rsidP="002E2925">
      <w:pPr>
        <w:pStyle w:val="TransitionStep"/>
        <w:numPr>
          <w:ilvl w:val="0"/>
          <w:numId w:val="25"/>
        </w:numPr>
        <w:tabs>
          <w:tab w:val="clear" w:pos="720"/>
        </w:tabs>
        <w:ind w:left="360"/>
      </w:pPr>
      <w:bookmarkStart w:id="89" w:name="_Toc58206122"/>
      <w:r w:rsidRPr="00C92813">
        <w:t>Order Webex Contact Center</w:t>
      </w:r>
      <w:bookmarkEnd w:id="89"/>
    </w:p>
    <w:p w14:paraId="5C2B2EE6" w14:textId="6C5AC28E" w:rsidR="00C92813" w:rsidRDefault="005E6561" w:rsidP="0063504E">
      <w:pPr>
        <w:spacing w:before="240" w:after="240"/>
        <w:ind w:left="360"/>
        <w:rPr>
          <w:rFonts w:cs="CiscoSansTT Light"/>
        </w:rPr>
      </w:pPr>
      <w:r>
        <w:rPr>
          <w:rFonts w:cs="CiscoSansTT Light"/>
        </w:rPr>
        <w:t xml:space="preserve">In order to </w:t>
      </w:r>
      <w:r w:rsidR="00052869">
        <w:rPr>
          <w:rFonts w:cs="CiscoSansTT Light"/>
        </w:rPr>
        <w:t xml:space="preserve">begin the transition, a Webex Contact Center organization with proper licensing is required. </w:t>
      </w:r>
    </w:p>
    <w:p w14:paraId="6E8BCB79" w14:textId="23CF1DB5" w:rsidR="00C92813" w:rsidRDefault="00052869" w:rsidP="0063504E">
      <w:pPr>
        <w:spacing w:before="240" w:after="240"/>
        <w:ind w:left="360"/>
        <w:rPr>
          <w:rFonts w:cs="CiscoSansTT Light"/>
        </w:rPr>
      </w:pPr>
      <w:r w:rsidRPr="689F5EA0">
        <w:rPr>
          <w:rFonts w:cs="CiscoSansTT Light"/>
        </w:rPr>
        <w:t xml:space="preserve">For information on ordering Webex Contact Center and licensing, start with </w:t>
      </w:r>
      <w:r w:rsidR="004E4EB3">
        <w:rPr>
          <w:rFonts w:cs="CiscoSansTT Light"/>
        </w:rPr>
        <w:t xml:space="preserve">the </w:t>
      </w:r>
      <w:r w:rsidR="004E4EB3" w:rsidRPr="004E4EB3">
        <w:rPr>
          <w:rFonts w:cs="CiscoSansTT Light"/>
          <w:i/>
          <w:iCs/>
        </w:rPr>
        <w:t>Cisco</w:t>
      </w:r>
      <w:r w:rsidR="004E4EB3">
        <w:rPr>
          <w:rFonts w:cs="CiscoSansTT Light"/>
          <w:i/>
          <w:iCs/>
        </w:rPr>
        <w:t xml:space="preserve"> </w:t>
      </w:r>
      <w:r w:rsidR="008E3236" w:rsidRPr="004E4EB3">
        <w:rPr>
          <w:rFonts w:cs="CiscoSansTT Light"/>
          <w:i/>
          <w:iCs/>
        </w:rPr>
        <w:t xml:space="preserve">Webex Contact Center </w:t>
      </w:r>
      <w:r w:rsidR="004E4EB3" w:rsidRPr="004E4EB3">
        <w:rPr>
          <w:rFonts w:cs="CiscoSansTT Light"/>
          <w:i/>
          <w:iCs/>
        </w:rPr>
        <w:t>D</w:t>
      </w:r>
      <w:r w:rsidR="008E3236" w:rsidRPr="004E4EB3">
        <w:rPr>
          <w:rFonts w:cs="CiscoSansTT Light"/>
          <w:i/>
          <w:iCs/>
        </w:rPr>
        <w:t xml:space="preserve">ata </w:t>
      </w:r>
      <w:r w:rsidR="004E4EB3" w:rsidRPr="004E4EB3">
        <w:rPr>
          <w:rFonts w:cs="CiscoSansTT Light"/>
          <w:i/>
          <w:iCs/>
        </w:rPr>
        <w:t>S</w:t>
      </w:r>
      <w:r w:rsidR="008E3236" w:rsidRPr="004E4EB3">
        <w:rPr>
          <w:rFonts w:cs="CiscoSansTT Light"/>
          <w:i/>
          <w:iCs/>
        </w:rPr>
        <w:t>heet</w:t>
      </w:r>
      <w:r w:rsidR="008E3236" w:rsidRPr="689F5EA0">
        <w:rPr>
          <w:rFonts w:cs="CiscoSansTT Light"/>
        </w:rPr>
        <w:t xml:space="preserve"> available at</w:t>
      </w:r>
      <w:r w:rsidR="5F93042A" w:rsidRPr="737A0647">
        <w:rPr>
          <w:rFonts w:cs="CiscoSansTT Light"/>
        </w:rPr>
        <w:t xml:space="preserve"> </w:t>
      </w:r>
      <w:r w:rsidR="008E3236" w:rsidRPr="689F5EA0">
        <w:rPr>
          <w:rFonts w:cs="CiscoSansTT Light"/>
        </w:rPr>
        <w:t xml:space="preserve"> </w:t>
      </w:r>
      <w:hyperlink r:id="rId38" w:history="1">
        <w:r w:rsidR="005A060C" w:rsidRPr="008C77DA">
          <w:rPr>
            <w:rStyle w:val="Hyperlink"/>
            <w:rFonts w:cs="CiscoSansTT Light"/>
          </w:rPr>
          <w:t>https://www.cisco.com/c/en/us/products/collateral/contact-center/webex-contact-center/datasheet-c78-742822.html</w:t>
        </w:r>
      </w:hyperlink>
      <w:r w:rsidR="005A060C">
        <w:rPr>
          <w:rFonts w:cs="CiscoSansTT Light"/>
        </w:rPr>
        <w:t xml:space="preserve">. </w:t>
      </w:r>
    </w:p>
    <w:p w14:paraId="33032A06" w14:textId="39A4CF8A" w:rsidR="00A175C2" w:rsidRPr="00D736F9" w:rsidRDefault="00D736F9" w:rsidP="00D736F9">
      <w:pPr>
        <w:ind w:left="360"/>
        <w:rPr>
          <w:rFonts w:ascii="Times New Roman" w:hAnsi="Times New Roman"/>
        </w:rPr>
      </w:pPr>
      <w:r w:rsidRPr="00D736F9">
        <w:rPr>
          <w:rFonts w:cs="CiscoSansTT Light"/>
        </w:rPr>
        <w:lastRenderedPageBreak/>
        <w:t xml:space="preserve">And for CUBE licenses, please refer to CUBE datasheet at </w:t>
      </w:r>
      <w:r w:rsidRPr="00D736F9">
        <w:rPr>
          <w:rStyle w:val="Hyperlink"/>
          <w:rFonts w:cs="CiscoSansTT Light"/>
        </w:rPr>
        <w:fldChar w:fldCharType="begin"/>
      </w:r>
      <w:r w:rsidRPr="00D736F9">
        <w:rPr>
          <w:rStyle w:val="Hyperlink"/>
          <w:rFonts w:cs="CiscoSansTT Light"/>
        </w:rPr>
        <w:instrText xml:space="preserve"> HYPERLINK "https://www.cisco.com/c/en/us/products/collateral/unified-communications/unified-border-element/data-sheet-c78-729692.html#Licensing" </w:instrText>
      </w:r>
      <w:r w:rsidRPr="00D736F9">
        <w:rPr>
          <w:rStyle w:val="Hyperlink"/>
          <w:rFonts w:cs="CiscoSansTT Light"/>
        </w:rPr>
        <w:fldChar w:fldCharType="separate"/>
      </w:r>
      <w:r w:rsidRPr="00D736F9">
        <w:rPr>
          <w:rStyle w:val="Hyperlink"/>
          <w:rFonts w:cs="CiscoSansTT Light"/>
        </w:rPr>
        <w:t>https://www.cisco.com/c/en/us/products/collateral/unified-communications/unified-border-element/data-sheet-c78-729692.html#Licensing</w:t>
      </w:r>
      <w:r w:rsidRPr="00D736F9">
        <w:rPr>
          <w:rStyle w:val="Hyperlink"/>
          <w:rFonts w:cs="CiscoSansTT Light"/>
        </w:rPr>
        <w:fldChar w:fldCharType="end"/>
      </w:r>
    </w:p>
    <w:p w14:paraId="6AAB8108" w14:textId="20CEA978" w:rsidR="008E12F6" w:rsidRPr="0079052C" w:rsidRDefault="006B5967" w:rsidP="0063504E">
      <w:pPr>
        <w:pStyle w:val="TransitionStep"/>
      </w:pPr>
      <w:bookmarkStart w:id="90" w:name="_Toc58206123"/>
      <w:r>
        <w:t xml:space="preserve">Implement required </w:t>
      </w:r>
      <w:r w:rsidR="008E12F6">
        <w:t>network and firewall changes</w:t>
      </w:r>
      <w:bookmarkEnd w:id="90"/>
    </w:p>
    <w:p w14:paraId="12622444" w14:textId="71CBB413" w:rsidR="008E12F6" w:rsidRPr="001878FB" w:rsidRDefault="008E12F6" w:rsidP="0063504E">
      <w:pPr>
        <w:spacing w:before="240" w:after="240"/>
        <w:ind w:left="360"/>
        <w:rPr>
          <w:rFonts w:cs="CiscoSansTT Light"/>
        </w:rPr>
      </w:pPr>
      <w:r w:rsidRPr="00E91F65">
        <w:rPr>
          <w:rFonts w:cs="CiscoSansTT Light"/>
        </w:rPr>
        <w:t>T</w:t>
      </w:r>
      <w:r w:rsidRPr="00B71F89">
        <w:rPr>
          <w:rFonts w:cs="CiscoSansTT Light"/>
        </w:rPr>
        <w:t>he first step in transitioning to Webex</w:t>
      </w:r>
      <w:r w:rsidRPr="004A5EA8">
        <w:rPr>
          <w:rFonts w:cs="CiscoSansTT Light"/>
        </w:rPr>
        <w:t xml:space="preserve"> Contact Center is ensuring that there is connectivity over the internet between the on-premises network and the Webex</w:t>
      </w:r>
      <w:r w:rsidRPr="008B4515">
        <w:rPr>
          <w:rFonts w:cs="CiscoSansTT Light"/>
        </w:rPr>
        <w:t xml:space="preserve"> cloud. Mos</w:t>
      </w:r>
      <w:r w:rsidRPr="00573414">
        <w:rPr>
          <w:rFonts w:cs="CiscoSansTT Light"/>
        </w:rPr>
        <w:t xml:space="preserve">t organizations do not connect directly </w:t>
      </w:r>
      <w:r w:rsidR="005D0BED" w:rsidRPr="007E234F">
        <w:rPr>
          <w:rFonts w:cs="CiscoSansTT Light"/>
        </w:rPr>
        <w:t xml:space="preserve">to the internet, but instead connect through one or more firewalls. For this reason, it is important to understand the traffic flows required between the on-premises network and </w:t>
      </w:r>
      <w:r w:rsidR="009D4585" w:rsidRPr="001B1A9D">
        <w:rPr>
          <w:rFonts w:cs="CiscoSansTT Light"/>
        </w:rPr>
        <w:t>Webex Contact Center</w:t>
      </w:r>
      <w:r w:rsidR="0018378C" w:rsidRPr="00167F42">
        <w:rPr>
          <w:rFonts w:cs="CiscoSansTT Light"/>
        </w:rPr>
        <w:t xml:space="preserve">. Network and </w:t>
      </w:r>
      <w:r w:rsidR="004E4EB3">
        <w:rPr>
          <w:rFonts w:cs="CiscoSansTT Light"/>
        </w:rPr>
        <w:t>s</w:t>
      </w:r>
      <w:r w:rsidR="0018378C" w:rsidRPr="00167F42">
        <w:rPr>
          <w:rFonts w:cs="CiscoSansTT Light"/>
        </w:rPr>
        <w:t>ecu</w:t>
      </w:r>
      <w:r w:rsidR="0018378C" w:rsidRPr="001878FB">
        <w:rPr>
          <w:rFonts w:cs="CiscoSansTT Light"/>
        </w:rPr>
        <w:t>rity administrators must understand these flows in terms of direction, protocols,</w:t>
      </w:r>
      <w:r w:rsidR="005D480E" w:rsidRPr="001878FB">
        <w:rPr>
          <w:rFonts w:cs="CiscoSansTT Light"/>
        </w:rPr>
        <w:t xml:space="preserve"> IP addresses, and port numbers so that corporate firewalls and other network components can be configured to accommodate this traffic.</w:t>
      </w:r>
    </w:p>
    <w:p w14:paraId="58B336C5" w14:textId="0EEF56C1" w:rsidR="00253D2F" w:rsidRDefault="00253D2F" w:rsidP="0063504E">
      <w:pPr>
        <w:spacing w:before="240" w:after="240"/>
        <w:ind w:left="360"/>
        <w:rPr>
          <w:rFonts w:cs="CiscoSansTT Light"/>
          <w:color w:val="FF0000"/>
        </w:rPr>
      </w:pPr>
      <w:commentRangeStart w:id="91"/>
      <w:commentRangeStart w:id="92"/>
      <w:r>
        <w:rPr>
          <w:rFonts w:cs="CiscoSansTT Light"/>
          <w:color w:val="FF0000"/>
        </w:rPr>
        <w:t xml:space="preserve">&lt;Add port reference guide here if there is one for </w:t>
      </w:r>
      <w:proofErr w:type="spellStart"/>
      <w:r>
        <w:rPr>
          <w:rFonts w:cs="CiscoSansTT Light"/>
          <w:color w:val="FF0000"/>
        </w:rPr>
        <w:t>WxCC</w:t>
      </w:r>
      <w:proofErr w:type="spellEnd"/>
      <w:r>
        <w:rPr>
          <w:rFonts w:cs="CiscoSansTT Light"/>
          <w:color w:val="FF0000"/>
        </w:rPr>
        <w:t>…&gt;</w:t>
      </w:r>
      <w:commentRangeEnd w:id="91"/>
      <w:r w:rsidR="0063504E">
        <w:rPr>
          <w:rStyle w:val="CommentReference"/>
        </w:rPr>
        <w:commentReference w:id="91"/>
      </w:r>
      <w:commentRangeEnd w:id="92"/>
      <w:r w:rsidR="00E21433">
        <w:rPr>
          <w:rStyle w:val="CommentReference"/>
        </w:rPr>
        <w:commentReference w:id="92"/>
      </w:r>
    </w:p>
    <w:p w14:paraId="0751312C" w14:textId="73B2D99C" w:rsidR="00556009" w:rsidRDefault="00556009" w:rsidP="0063504E">
      <w:pPr>
        <w:pStyle w:val="TransitionStep"/>
      </w:pPr>
      <w:bookmarkStart w:id="93" w:name="_Toc58206124"/>
      <w:r>
        <w:t>Prepar</w:t>
      </w:r>
      <w:r w:rsidR="00BB269E">
        <w:t>e</w:t>
      </w:r>
      <w:r>
        <w:t xml:space="preserve"> Webex Control Hub for directory integration and user provisioning</w:t>
      </w:r>
      <w:bookmarkEnd w:id="93"/>
    </w:p>
    <w:p w14:paraId="536B6421" w14:textId="61FC7566" w:rsidR="00B03E59" w:rsidRPr="00136B88" w:rsidRDefault="00C54B25" w:rsidP="0063504E">
      <w:pPr>
        <w:spacing w:before="240" w:after="240"/>
        <w:ind w:left="360"/>
        <w:rPr>
          <w:rFonts w:cs="CiscoSansTT Light"/>
        </w:rPr>
      </w:pPr>
      <w:r w:rsidRPr="00136B88">
        <w:rPr>
          <w:rFonts w:cs="CiscoSansTT Light"/>
        </w:rPr>
        <w:t xml:space="preserve">Before enabling directory integration between the corporate directory and the Webex cloud identity store, the following </w:t>
      </w:r>
      <w:r w:rsidR="1C5C73F2" w:rsidRPr="36EF37AC">
        <w:rPr>
          <w:rFonts w:cs="CiscoSansTT Light"/>
        </w:rPr>
        <w:t>directory integration</w:t>
      </w:r>
      <w:r w:rsidRPr="00136B88">
        <w:rPr>
          <w:rFonts w:cs="CiscoSansTT Light"/>
        </w:rPr>
        <w:t xml:space="preserve"> steps should be taken:</w:t>
      </w:r>
    </w:p>
    <w:p w14:paraId="5A482348" w14:textId="20727189" w:rsidR="00C54B25" w:rsidRPr="00136B88" w:rsidRDefault="00D736F9" w:rsidP="002E2925">
      <w:pPr>
        <w:pStyle w:val="ListParagraph"/>
        <w:numPr>
          <w:ilvl w:val="0"/>
          <w:numId w:val="18"/>
        </w:numPr>
        <w:spacing w:before="120" w:after="120"/>
        <w:ind w:left="907" w:hanging="360"/>
        <w:contextualSpacing w:val="0"/>
        <w:rPr>
          <w:rFonts w:cs="CiscoSansTT Light"/>
        </w:rPr>
      </w:pPr>
      <w:hyperlink w:anchor="T_3_i_Add_and_verify_org_domains" w:history="1">
        <w:r w:rsidR="00430877" w:rsidRPr="002C1369">
          <w:rPr>
            <w:rStyle w:val="Hyperlink"/>
            <w:rFonts w:cs="CiscoSansTT Light"/>
          </w:rPr>
          <w:t>Add</w:t>
        </w:r>
        <w:r w:rsidR="006536A6" w:rsidRPr="002C1369">
          <w:rPr>
            <w:rStyle w:val="Hyperlink"/>
            <w:rFonts w:cs="CiscoSansTT Light"/>
          </w:rPr>
          <w:t xml:space="preserve"> and verify </w:t>
        </w:r>
        <w:r w:rsidR="00342B7E" w:rsidRPr="002C1369">
          <w:rPr>
            <w:rStyle w:val="Hyperlink"/>
            <w:rFonts w:cs="CiscoSansTT Light"/>
          </w:rPr>
          <w:t>organization domain(s)</w:t>
        </w:r>
      </w:hyperlink>
      <w:r w:rsidR="00342B7E" w:rsidRPr="00136B88">
        <w:rPr>
          <w:rFonts w:cs="CiscoSansTT Light"/>
        </w:rPr>
        <w:t>.</w:t>
      </w:r>
    </w:p>
    <w:p w14:paraId="6D2C6BD7" w14:textId="7408FF5C" w:rsidR="00342B7E" w:rsidRPr="00136B88" w:rsidRDefault="00D736F9" w:rsidP="002E2925">
      <w:pPr>
        <w:pStyle w:val="ListParagraph"/>
        <w:numPr>
          <w:ilvl w:val="0"/>
          <w:numId w:val="18"/>
        </w:numPr>
        <w:spacing w:before="120" w:after="120"/>
        <w:ind w:left="907" w:hanging="360"/>
        <w:contextualSpacing w:val="0"/>
        <w:rPr>
          <w:rFonts w:cs="CiscoSansTT Light"/>
        </w:rPr>
      </w:pPr>
      <w:hyperlink w:anchor="T_3_ii_Claim_org_domains" w:history="1">
        <w:r w:rsidR="00342B7E" w:rsidRPr="002C1369">
          <w:rPr>
            <w:rStyle w:val="Hyperlink"/>
            <w:rFonts w:cs="CiscoSansTT Light"/>
          </w:rPr>
          <w:t>Claim organization domain(s</w:t>
        </w:r>
      </w:hyperlink>
      <w:r w:rsidR="00342B7E" w:rsidRPr="00136B88">
        <w:rPr>
          <w:rFonts w:cs="CiscoSansTT Light"/>
        </w:rPr>
        <w:t>).</w:t>
      </w:r>
    </w:p>
    <w:p w14:paraId="3FA3FEA9" w14:textId="238864AB" w:rsidR="00342B7E" w:rsidRPr="00136B88" w:rsidRDefault="00D736F9" w:rsidP="002E2925">
      <w:pPr>
        <w:pStyle w:val="ListParagraph"/>
        <w:numPr>
          <w:ilvl w:val="0"/>
          <w:numId w:val="18"/>
        </w:numPr>
        <w:spacing w:before="120" w:after="120"/>
        <w:ind w:left="907" w:hanging="360"/>
        <w:contextualSpacing w:val="0"/>
        <w:rPr>
          <w:rFonts w:cs="CiscoSansTT Light"/>
        </w:rPr>
      </w:pPr>
      <w:hyperlink w:anchor="T_3_iii_Setup_SSO" w:history="1">
        <w:r w:rsidR="00342B7E" w:rsidRPr="002C1369">
          <w:rPr>
            <w:rStyle w:val="Hyperlink"/>
            <w:rFonts w:cs="CiscoSansTT Light"/>
          </w:rPr>
          <w:t>Set</w:t>
        </w:r>
        <w:r w:rsidR="003704B9" w:rsidRPr="002C1369">
          <w:rPr>
            <w:rStyle w:val="Hyperlink"/>
            <w:rFonts w:cs="CiscoSansTT Light"/>
          </w:rPr>
          <w:t xml:space="preserve"> </w:t>
        </w:r>
        <w:r w:rsidR="00342B7E" w:rsidRPr="002C1369">
          <w:rPr>
            <w:rStyle w:val="Hyperlink"/>
            <w:rFonts w:cs="CiscoSansTT Light"/>
          </w:rPr>
          <w:t xml:space="preserve">up </w:t>
        </w:r>
        <w:r w:rsidR="003704B9" w:rsidRPr="002C1369">
          <w:rPr>
            <w:rStyle w:val="Hyperlink"/>
            <w:rFonts w:cs="CiscoSansTT Light"/>
          </w:rPr>
          <w:t>Single Sign-On (SSO)</w:t>
        </w:r>
      </w:hyperlink>
      <w:r w:rsidR="00342B7E" w:rsidRPr="00136B88">
        <w:rPr>
          <w:rFonts w:cs="CiscoSansTT Light"/>
        </w:rPr>
        <w:t>.</w:t>
      </w:r>
    </w:p>
    <w:p w14:paraId="75F72A11" w14:textId="10D8A7AE" w:rsidR="0063504E" w:rsidRDefault="00D736F9" w:rsidP="002E2925">
      <w:pPr>
        <w:pStyle w:val="ListParagraph"/>
        <w:numPr>
          <w:ilvl w:val="0"/>
          <w:numId w:val="18"/>
        </w:numPr>
        <w:spacing w:before="120" w:after="120"/>
        <w:ind w:left="907" w:hanging="360"/>
        <w:contextualSpacing w:val="0"/>
        <w:rPr>
          <w:rFonts w:cs="CiscoSansTT Light"/>
        </w:rPr>
      </w:pPr>
      <w:hyperlink w:anchor="T_3_iv_Suppress_automated_user_email" w:history="1">
        <w:r w:rsidR="00430877" w:rsidRPr="002C1369">
          <w:rPr>
            <w:rStyle w:val="Hyperlink"/>
            <w:rFonts w:cs="CiscoSansTT Light"/>
          </w:rPr>
          <w:t>Suppress</w:t>
        </w:r>
        <w:r w:rsidR="003B536C" w:rsidRPr="002C1369">
          <w:rPr>
            <w:rStyle w:val="Hyperlink"/>
            <w:rFonts w:cs="CiscoSansTT Light"/>
          </w:rPr>
          <w:t xml:space="preserve"> automated user email invitation</w:t>
        </w:r>
      </w:hyperlink>
      <w:r w:rsidR="003B536C" w:rsidRPr="00136B88">
        <w:rPr>
          <w:rFonts w:cs="CiscoSansTT Light"/>
        </w:rPr>
        <w:t>.</w:t>
      </w:r>
    </w:p>
    <w:p w14:paraId="3B24E023" w14:textId="320A6253" w:rsidR="00F72EF8" w:rsidRPr="00136B88" w:rsidRDefault="00B76804" w:rsidP="0063504E">
      <w:pPr>
        <w:spacing w:before="240" w:after="240"/>
        <w:ind w:left="360"/>
        <w:rPr>
          <w:rFonts w:cs="CiscoSansTT Light"/>
        </w:rPr>
      </w:pPr>
      <w:r w:rsidRPr="0063504E">
        <w:rPr>
          <w:rFonts w:cs="CiscoSansTT Light"/>
        </w:rPr>
        <w:t>Each step is explained in detail below.</w:t>
      </w:r>
    </w:p>
    <w:p w14:paraId="3386F623" w14:textId="64AD219E" w:rsidR="00B76804" w:rsidRPr="0079052C" w:rsidRDefault="00B76804" w:rsidP="0063504E">
      <w:pPr>
        <w:pStyle w:val="Heading4"/>
        <w:ind w:left="360"/>
      </w:pPr>
      <w:bookmarkStart w:id="94" w:name="T_3_i_Add_and_verify_org_domains"/>
      <w:bookmarkStart w:id="95" w:name="_Toc58206125"/>
      <w:bookmarkEnd w:id="94"/>
      <w:r w:rsidRPr="00136B88">
        <w:t>Add and verify organization domain(s)</w:t>
      </w:r>
      <w:bookmarkEnd w:id="95"/>
    </w:p>
    <w:p w14:paraId="44460866" w14:textId="34BC2623" w:rsidR="00B76804" w:rsidRPr="001878FB" w:rsidRDefault="00B76804" w:rsidP="0063504E">
      <w:pPr>
        <w:spacing w:before="240" w:after="240"/>
        <w:ind w:left="360"/>
        <w:rPr>
          <w:rFonts w:cs="CiscoSansTT Light"/>
        </w:rPr>
      </w:pPr>
      <w:r w:rsidRPr="00E91F65">
        <w:rPr>
          <w:rFonts w:cs="CiscoSansTT Light"/>
        </w:rPr>
        <w:t>To add a domain to your Webex organization</w:t>
      </w:r>
      <w:r w:rsidR="369A2406" w:rsidRPr="00B71F89">
        <w:rPr>
          <w:rFonts w:cs="CiscoSansTT Light"/>
        </w:rPr>
        <w:t>,</w:t>
      </w:r>
      <w:r w:rsidRPr="004A5EA8">
        <w:rPr>
          <w:rFonts w:cs="CiscoSansTT Light"/>
        </w:rPr>
        <w:t xml:space="preserve"> use the </w:t>
      </w:r>
      <w:r w:rsidRPr="008B4515">
        <w:rPr>
          <w:rFonts w:cs="CiscoSansTT Light"/>
          <w:b/>
        </w:rPr>
        <w:t>Add Domain</w:t>
      </w:r>
      <w:r w:rsidRPr="00573414">
        <w:rPr>
          <w:rFonts w:cs="CiscoSansTT Light"/>
        </w:rPr>
        <w:t xml:space="preserve"> option under </w:t>
      </w:r>
      <w:r w:rsidR="00F42ADA" w:rsidRPr="007E234F">
        <w:rPr>
          <w:rFonts w:cs="CiscoSansTT Light"/>
          <w:b/>
        </w:rPr>
        <w:t>Organizational</w:t>
      </w:r>
      <w:r w:rsidR="00F42ADA" w:rsidRPr="001B1A9D">
        <w:rPr>
          <w:rFonts w:cs="CiscoSansTT Light"/>
        </w:rPr>
        <w:t xml:space="preserve"> </w:t>
      </w:r>
      <w:r w:rsidRPr="00167F42">
        <w:rPr>
          <w:rFonts w:cs="CiscoSansTT Light"/>
          <w:b/>
        </w:rPr>
        <w:t>Settings &gt; Domain</w:t>
      </w:r>
      <w:r w:rsidRPr="001878FB">
        <w:rPr>
          <w:rFonts w:cs="CiscoSansTT Light"/>
        </w:rPr>
        <w:t xml:space="preserve"> in Webex Control Hub (</w:t>
      </w:r>
      <w:hyperlink r:id="rId39" w:history="1">
        <w:r w:rsidR="00BC25B9" w:rsidRPr="008C77DA">
          <w:rPr>
            <w:rStyle w:val="Hyperlink"/>
            <w:rFonts w:cs="CiscoSansTT Light"/>
          </w:rPr>
          <w:t>https://admin.webex.com/</w:t>
        </w:r>
      </w:hyperlink>
      <w:r w:rsidRPr="00B71F89">
        <w:rPr>
          <w:rFonts w:cs="CiscoSansTT Light"/>
        </w:rPr>
        <w:t>)</w:t>
      </w:r>
      <w:r w:rsidR="00F66009" w:rsidRPr="004A5EA8">
        <w:rPr>
          <w:rFonts w:cs="CiscoSansTT Light"/>
        </w:rPr>
        <w:t>.</w:t>
      </w:r>
      <w:r w:rsidR="005A060C">
        <w:rPr>
          <w:rFonts w:cs="CiscoSansTT Light"/>
        </w:rPr>
        <w:t xml:space="preserve"> </w:t>
      </w:r>
      <w:r w:rsidR="00F66009" w:rsidRPr="004A5EA8">
        <w:rPr>
          <w:rFonts w:cs="CiscoSansTT Light"/>
        </w:rPr>
        <w:t xml:space="preserve">Start by entering </w:t>
      </w:r>
      <w:r w:rsidR="00782944" w:rsidRPr="008B4515">
        <w:rPr>
          <w:rFonts w:cs="CiscoSansTT Light"/>
        </w:rPr>
        <w:t xml:space="preserve">the administrator domain and click </w:t>
      </w:r>
      <w:r w:rsidR="00782944" w:rsidRPr="00573414">
        <w:rPr>
          <w:rFonts w:cs="CiscoSansTT Light"/>
          <w:b/>
        </w:rPr>
        <w:t>Add</w:t>
      </w:r>
      <w:r w:rsidR="00782944" w:rsidRPr="007E234F">
        <w:rPr>
          <w:rFonts w:cs="CiscoSansTT Light"/>
        </w:rPr>
        <w:t xml:space="preserve">. Then find the verification token by selecting </w:t>
      </w:r>
      <w:r w:rsidR="00782944" w:rsidRPr="001B1A9D">
        <w:rPr>
          <w:rFonts w:cs="CiscoSansTT Light"/>
          <w:b/>
        </w:rPr>
        <w:t>Retrieve verification token</w:t>
      </w:r>
      <w:r w:rsidR="00782944" w:rsidRPr="00167F42">
        <w:rPr>
          <w:rFonts w:cs="CiscoSansTT Light"/>
        </w:rPr>
        <w:t xml:space="preserve"> (available by clicking the ellipsis (…) n</w:t>
      </w:r>
      <w:r w:rsidR="00782944" w:rsidRPr="001878FB">
        <w:rPr>
          <w:rFonts w:cs="CiscoSansTT Light"/>
        </w:rPr>
        <w:t>ext to the domain name)</w:t>
      </w:r>
      <w:r w:rsidR="00690513" w:rsidRPr="001878FB">
        <w:rPr>
          <w:rFonts w:cs="CiscoSansTT Light"/>
        </w:rPr>
        <w:t xml:space="preserve">. This verification token must then be added as a DNS TXT record to your DNS host. Once this is done click </w:t>
      </w:r>
      <w:r w:rsidR="00690513" w:rsidRPr="001878FB">
        <w:rPr>
          <w:rFonts w:cs="CiscoSansTT Light"/>
          <w:b/>
        </w:rPr>
        <w:t>Verify</w:t>
      </w:r>
      <w:r w:rsidR="00690513" w:rsidRPr="001878FB">
        <w:rPr>
          <w:rFonts w:cs="CiscoSansTT Light"/>
        </w:rPr>
        <w:t xml:space="preserve"> next to the domain. </w:t>
      </w:r>
      <w:r w:rsidR="00AF39BB" w:rsidRPr="001878FB">
        <w:rPr>
          <w:rFonts w:cs="CiscoSansTT Light"/>
        </w:rPr>
        <w:t xml:space="preserve">If successfully verified, you will see “Verified” </w:t>
      </w:r>
      <w:r w:rsidR="00AF39BB" w:rsidRPr="001878FB">
        <w:rPr>
          <w:rFonts w:cs="CiscoSansTT Light"/>
        </w:rPr>
        <w:lastRenderedPageBreak/>
        <w:t>next to your domain. Repeat this process for each domain owned by your organization.</w:t>
      </w:r>
    </w:p>
    <w:p w14:paraId="6E3A069E" w14:textId="319F985B" w:rsidR="00136B88" w:rsidRPr="00325A3B" w:rsidRDefault="00136B88" w:rsidP="0063504E">
      <w:pPr>
        <w:pStyle w:val="dC-Note"/>
        <w:ind w:left="360"/>
        <w:rPr>
          <w:rFonts w:cs="CiscoSansTT Light"/>
          <w:color w:val="auto"/>
          <w:szCs w:val="24"/>
        </w:rPr>
      </w:pPr>
      <w:r w:rsidRPr="58F5FC7E">
        <w:rPr>
          <w:rFonts w:cs="CiscoSansTT Light"/>
          <w:b/>
          <w:bCs/>
          <w:szCs w:val="24"/>
        </w:rPr>
        <w:t xml:space="preserve">Note:  </w:t>
      </w:r>
      <w:r>
        <w:rPr>
          <w:rFonts w:cs="CiscoSansTT Light"/>
          <w:color w:val="auto"/>
          <w:szCs w:val="24"/>
        </w:rPr>
        <w:t>You must add and verify the administrator domain first. Failure to do so will result in administrator lockout.</w:t>
      </w:r>
    </w:p>
    <w:p w14:paraId="477DDDA7" w14:textId="77777777" w:rsidR="00BB269E" w:rsidRDefault="00BB269E" w:rsidP="00BB269E">
      <w:pPr>
        <w:ind w:left="360"/>
      </w:pPr>
      <w:bookmarkStart w:id="96" w:name="T_3_ii_Claim_org_domains"/>
      <w:bookmarkEnd w:id="96"/>
    </w:p>
    <w:p w14:paraId="5DF9BF1B" w14:textId="2B35BC19" w:rsidR="00556009" w:rsidRPr="00CF6DB3" w:rsidRDefault="00E72961" w:rsidP="00DD5881">
      <w:pPr>
        <w:pStyle w:val="Heading4"/>
        <w:ind w:left="360"/>
      </w:pPr>
      <w:bookmarkStart w:id="97" w:name="_Toc58206126"/>
      <w:r w:rsidRPr="00CF6DB3">
        <w:t>Claim Organization domain(s)</w:t>
      </w:r>
      <w:bookmarkEnd w:id="97"/>
    </w:p>
    <w:p w14:paraId="07D2C4C2" w14:textId="48739C09" w:rsidR="00E72961" w:rsidRPr="005A2D29" w:rsidRDefault="00E72961" w:rsidP="00DD5881">
      <w:pPr>
        <w:spacing w:before="240" w:after="240"/>
        <w:ind w:left="360"/>
        <w:rPr>
          <w:rFonts w:cs="CiscoSansTT Light"/>
        </w:rPr>
      </w:pPr>
      <w:r w:rsidRPr="0079052C">
        <w:rPr>
          <w:rFonts w:cs="CiscoSansTT Light"/>
        </w:rPr>
        <w:t>As a fur</w:t>
      </w:r>
      <w:r w:rsidRPr="005A2D29">
        <w:rPr>
          <w:rFonts w:cs="CiscoSansTT Light"/>
        </w:rPr>
        <w:t>ther security measure</w:t>
      </w:r>
      <w:r w:rsidR="1EA4F4F5" w:rsidRPr="00B71F89">
        <w:rPr>
          <w:rFonts w:cs="CiscoSansTT Light"/>
        </w:rPr>
        <w:t>,</w:t>
      </w:r>
      <w:r w:rsidRPr="004A5EA8">
        <w:rPr>
          <w:rFonts w:cs="CiscoSansTT Light"/>
        </w:rPr>
        <w:t xml:space="preserve"> claim </w:t>
      </w:r>
      <w:r w:rsidR="03D5F49E" w:rsidRPr="008B4515">
        <w:rPr>
          <w:rFonts w:cs="CiscoSansTT Light"/>
        </w:rPr>
        <w:t xml:space="preserve">your </w:t>
      </w:r>
      <w:r w:rsidRPr="00573414">
        <w:rPr>
          <w:rFonts w:cs="CiscoSansTT Light"/>
        </w:rPr>
        <w:t xml:space="preserve">organization </w:t>
      </w:r>
      <w:r w:rsidRPr="007E234F">
        <w:rPr>
          <w:rFonts w:cs="CiscoSansTT Light"/>
        </w:rPr>
        <w:t>domain(s)</w:t>
      </w:r>
      <w:r w:rsidR="007261C9" w:rsidRPr="001B1A9D">
        <w:rPr>
          <w:rFonts w:cs="CiscoSansTT Light"/>
        </w:rPr>
        <w:t xml:space="preserve">. By claiming your domain(s), you are marking an email domain for use only in your Cisco Webex </w:t>
      </w:r>
      <w:r w:rsidR="00C41CD1" w:rsidRPr="00167F42">
        <w:rPr>
          <w:rFonts w:cs="CiscoSansTT Light"/>
        </w:rPr>
        <w:t>organization. This prevents users with</w:t>
      </w:r>
      <w:r w:rsidR="00BB269E">
        <w:rPr>
          <w:rFonts w:cs="CiscoSansTT Light"/>
        </w:rPr>
        <w:t>in</w:t>
      </w:r>
      <w:r w:rsidR="00C41CD1" w:rsidRPr="0079052C">
        <w:rPr>
          <w:rFonts w:cs="CiscoSansTT Light"/>
        </w:rPr>
        <w:t xml:space="preserve"> the claimed domain from existing in any other organization.</w:t>
      </w:r>
    </w:p>
    <w:p w14:paraId="572221F6" w14:textId="615D0647" w:rsidR="00C41CD1" w:rsidRPr="001878FB" w:rsidRDefault="00C41CD1" w:rsidP="00DD5881">
      <w:pPr>
        <w:spacing w:before="240" w:after="240"/>
        <w:ind w:left="360"/>
        <w:rPr>
          <w:rFonts w:cs="CiscoSansTT Light"/>
        </w:rPr>
      </w:pPr>
      <w:r w:rsidRPr="00B71F89">
        <w:rPr>
          <w:rFonts w:cs="CiscoSansTT Light"/>
        </w:rPr>
        <w:t>To cla</w:t>
      </w:r>
      <w:r w:rsidRPr="004A5EA8">
        <w:rPr>
          <w:rFonts w:cs="CiscoSansTT Light"/>
        </w:rPr>
        <w:t>im a domain for your Webex organization</w:t>
      </w:r>
      <w:r w:rsidR="0FE9E187" w:rsidRPr="008B4515">
        <w:rPr>
          <w:rFonts w:cs="CiscoSansTT Light"/>
        </w:rPr>
        <w:t>,</w:t>
      </w:r>
      <w:r w:rsidRPr="00573414">
        <w:rPr>
          <w:rFonts w:cs="CiscoSansTT Light"/>
        </w:rPr>
        <w:t xml:space="preserve"> und</w:t>
      </w:r>
      <w:r w:rsidRPr="007E234F">
        <w:rPr>
          <w:rFonts w:cs="CiscoSansTT Light"/>
        </w:rPr>
        <w:t xml:space="preserve">er </w:t>
      </w:r>
      <w:r w:rsidR="0031220F" w:rsidRPr="001B1A9D">
        <w:rPr>
          <w:rFonts w:cs="CiscoSansTT Light"/>
          <w:b/>
        </w:rPr>
        <w:t>Organizational</w:t>
      </w:r>
      <w:r w:rsidR="0031220F" w:rsidRPr="00167F42">
        <w:rPr>
          <w:rFonts w:cs="CiscoSansTT Light"/>
        </w:rPr>
        <w:t xml:space="preserve"> </w:t>
      </w:r>
      <w:r w:rsidRPr="001878FB">
        <w:rPr>
          <w:rFonts w:cs="CiscoSansTT Light"/>
          <w:b/>
        </w:rPr>
        <w:t>Settings &gt; Domain</w:t>
      </w:r>
      <w:r w:rsidRPr="001878FB">
        <w:rPr>
          <w:rFonts w:cs="CiscoSansTT Light"/>
        </w:rPr>
        <w:t xml:space="preserve"> in Webex Control Hub (</w:t>
      </w:r>
      <w:hyperlink r:id="rId40" w:history="1">
        <w:r w:rsidR="00BB269E" w:rsidRPr="008C77DA">
          <w:rPr>
            <w:rStyle w:val="Hyperlink"/>
            <w:rFonts w:cs="CiscoSansTT Light"/>
          </w:rPr>
          <w:t>https://admin.webex.com</w:t>
        </w:r>
      </w:hyperlink>
      <w:r w:rsidRPr="004A5EA8">
        <w:rPr>
          <w:rFonts w:cs="CiscoSansTT Light"/>
        </w:rPr>
        <w:t>)</w:t>
      </w:r>
      <w:r w:rsidR="009E49B6" w:rsidRPr="008B4515">
        <w:rPr>
          <w:rFonts w:cs="CiscoSansTT Light"/>
        </w:rPr>
        <w:t>,</w:t>
      </w:r>
      <w:r w:rsidR="00BB269E">
        <w:rPr>
          <w:rFonts w:cs="CiscoSansTT Light"/>
        </w:rPr>
        <w:t xml:space="preserve"> </w:t>
      </w:r>
      <w:r w:rsidR="009E49B6" w:rsidRPr="008B4515">
        <w:rPr>
          <w:rFonts w:cs="CiscoSansTT Light"/>
        </w:rPr>
        <w:t xml:space="preserve">click the </w:t>
      </w:r>
      <w:r w:rsidR="00EF3239" w:rsidRPr="00573414">
        <w:rPr>
          <w:rFonts w:cs="CiscoSansTT Light"/>
        </w:rPr>
        <w:t xml:space="preserve">ellipsis (…) next to the domain you </w:t>
      </w:r>
      <w:r w:rsidR="5C407EE1" w:rsidRPr="007E234F">
        <w:rPr>
          <w:rFonts w:cs="CiscoSansTT Light"/>
        </w:rPr>
        <w:t xml:space="preserve">have </w:t>
      </w:r>
      <w:r w:rsidR="00EF3239" w:rsidRPr="001B1A9D">
        <w:rPr>
          <w:rFonts w:cs="CiscoSansTT Light"/>
        </w:rPr>
        <w:t xml:space="preserve">added and verified previously and select </w:t>
      </w:r>
      <w:r w:rsidR="00EF3239" w:rsidRPr="00167F42">
        <w:rPr>
          <w:rFonts w:cs="CiscoSansTT Light"/>
          <w:b/>
        </w:rPr>
        <w:t>Claim verified domain</w:t>
      </w:r>
      <w:r w:rsidR="00EF3239" w:rsidRPr="001878FB">
        <w:rPr>
          <w:rFonts w:cs="CiscoSansTT Light"/>
        </w:rPr>
        <w:t>. After claiming the domain</w:t>
      </w:r>
      <w:r w:rsidR="00095025" w:rsidRPr="001878FB">
        <w:rPr>
          <w:rFonts w:cs="CiscoSansTT Light"/>
        </w:rPr>
        <w:t xml:space="preserve">, you will see “Claimed” next to your domain. </w:t>
      </w:r>
      <w:r w:rsidR="005D35BE" w:rsidRPr="001878FB">
        <w:rPr>
          <w:rFonts w:cs="CiscoSansTT Light"/>
        </w:rPr>
        <w:t>Repeat this process for each domain owned by your organization.</w:t>
      </w:r>
    </w:p>
    <w:p w14:paraId="5D23EDDD" w14:textId="43664B48" w:rsidR="002F4664" w:rsidRPr="00325A3B" w:rsidRDefault="002F4664" w:rsidP="00DD5881">
      <w:pPr>
        <w:pStyle w:val="dC-Note"/>
        <w:ind w:left="360"/>
        <w:rPr>
          <w:rFonts w:cs="CiscoSansTT Light"/>
          <w:color w:val="auto"/>
          <w:szCs w:val="24"/>
        </w:rPr>
      </w:pPr>
      <w:r w:rsidRPr="58F5FC7E">
        <w:rPr>
          <w:rFonts w:cs="CiscoSansTT Light"/>
          <w:b/>
          <w:bCs/>
          <w:szCs w:val="24"/>
        </w:rPr>
        <w:t xml:space="preserve">Note:  </w:t>
      </w:r>
      <w:r>
        <w:rPr>
          <w:rFonts w:cs="CiscoSansTT Light"/>
          <w:color w:val="auto"/>
          <w:szCs w:val="24"/>
        </w:rPr>
        <w:t>Once a domain is claimed, any administrator outside of your organization that attempts to add a user with this domain will receive an error message.</w:t>
      </w:r>
    </w:p>
    <w:p w14:paraId="3F007D4E" w14:textId="2060D741" w:rsidR="00F72EF8" w:rsidRPr="001878FB" w:rsidRDefault="002F4664" w:rsidP="00DD5881">
      <w:pPr>
        <w:spacing w:before="240" w:after="240"/>
        <w:ind w:left="360"/>
        <w:rPr>
          <w:rFonts w:cs="CiscoSansTT Light"/>
          <w:color w:val="FF0000"/>
        </w:rPr>
      </w:pPr>
      <w:r w:rsidRPr="0079052C">
        <w:rPr>
          <w:rFonts w:cs="CiscoSansTT Light"/>
        </w:rPr>
        <w:t>For more information on adding,</w:t>
      </w:r>
      <w:r w:rsidR="00BB0971" w:rsidRPr="005A2D29">
        <w:rPr>
          <w:rFonts w:cs="CiscoSansTT Light"/>
        </w:rPr>
        <w:t xml:space="preserve"> </w:t>
      </w:r>
      <w:r w:rsidRPr="00B71F89">
        <w:rPr>
          <w:rFonts w:cs="CiscoSansTT Light"/>
        </w:rPr>
        <w:t>verifying, and cl</w:t>
      </w:r>
      <w:r w:rsidRPr="004A5EA8">
        <w:rPr>
          <w:rFonts w:cs="CiscoSansTT Light"/>
        </w:rPr>
        <w:t>aiming domains</w:t>
      </w:r>
      <w:r w:rsidR="1ACFD2AB" w:rsidRPr="008B4515">
        <w:rPr>
          <w:rFonts w:cs="CiscoSansTT Light"/>
        </w:rPr>
        <w:t>,</w:t>
      </w:r>
      <w:r w:rsidRPr="00573414">
        <w:rPr>
          <w:rFonts w:cs="CiscoSansTT Light"/>
        </w:rPr>
        <w:t xml:space="preserve"> refer to the </w:t>
      </w:r>
      <w:r w:rsidRPr="00BB269E">
        <w:rPr>
          <w:rFonts w:cs="CiscoSansTT Light"/>
          <w:i/>
          <w:iCs/>
        </w:rPr>
        <w:t>Add, Verify and Claim Domains</w:t>
      </w:r>
      <w:r w:rsidR="00365C5F" w:rsidRPr="007E234F">
        <w:rPr>
          <w:rFonts w:cs="CiscoSansTT Light"/>
        </w:rPr>
        <w:t xml:space="preserve"> article available at</w:t>
      </w:r>
      <w:r w:rsidR="00365C5F" w:rsidRPr="00167F42">
        <w:rPr>
          <w:rFonts w:cs="CiscoSansTT Light"/>
          <w:color w:val="FF0000"/>
        </w:rPr>
        <w:t xml:space="preserve"> </w:t>
      </w:r>
      <w:hyperlink r:id="rId41" w:history="1">
        <w:r w:rsidR="00BC25B9" w:rsidRPr="008C77DA">
          <w:rPr>
            <w:rStyle w:val="Hyperlink"/>
            <w:rFonts w:cs="CiscoSansTT Light"/>
          </w:rPr>
          <w:t>https://help.webex.com/en-us/nxz79m5/Add-Verify-and-Claim-Domains</w:t>
        </w:r>
      </w:hyperlink>
      <w:r w:rsidR="00BC25B9">
        <w:rPr>
          <w:rFonts w:cs="CiscoSansTT Light"/>
        </w:rPr>
        <w:t xml:space="preserve">. </w:t>
      </w:r>
    </w:p>
    <w:p w14:paraId="01664334" w14:textId="35358AF3" w:rsidR="00BB0971" w:rsidRPr="00690504" w:rsidRDefault="003704B9" w:rsidP="00DD5881">
      <w:pPr>
        <w:pStyle w:val="Heading4"/>
        <w:ind w:left="360"/>
      </w:pPr>
      <w:bookmarkStart w:id="98" w:name="T_3_iii_Setup_SSO"/>
      <w:bookmarkStart w:id="99" w:name="_Toc58206127"/>
      <w:bookmarkEnd w:id="98"/>
      <w:r w:rsidRPr="60761902">
        <w:t>Setup SSO</w:t>
      </w:r>
      <w:bookmarkEnd w:id="99"/>
    </w:p>
    <w:p w14:paraId="6B388D2E" w14:textId="0C6B5C2A" w:rsidR="00CF6DB3" w:rsidRPr="001878FB" w:rsidRDefault="001C655E" w:rsidP="00DD5881">
      <w:pPr>
        <w:spacing w:before="240" w:after="240"/>
        <w:ind w:left="360"/>
        <w:rPr>
          <w:rFonts w:cs="CiscoSansTT Light"/>
        </w:rPr>
      </w:pPr>
      <w:r w:rsidRPr="0079052C">
        <w:rPr>
          <w:rFonts w:cs="CiscoSansTT Light"/>
        </w:rPr>
        <w:t>While option</w:t>
      </w:r>
      <w:r w:rsidRPr="005A2D29">
        <w:rPr>
          <w:rFonts w:cs="CiscoSansTT Light"/>
        </w:rPr>
        <w:t>al, the use of si</w:t>
      </w:r>
      <w:r w:rsidRPr="00B71F89">
        <w:rPr>
          <w:rFonts w:cs="CiscoSansTT Light"/>
        </w:rPr>
        <w:t xml:space="preserve">ngle sign-on (SSO) </w:t>
      </w:r>
      <w:r w:rsidRPr="004A5EA8">
        <w:rPr>
          <w:rFonts w:cs="CiscoSansTT Light"/>
        </w:rPr>
        <w:t xml:space="preserve">is recommended to provide </w:t>
      </w:r>
      <w:r w:rsidR="3B80040D" w:rsidRPr="008B4515">
        <w:rPr>
          <w:rFonts w:cs="CiscoSansTT Light"/>
        </w:rPr>
        <w:t xml:space="preserve">the </w:t>
      </w:r>
      <w:r w:rsidRPr="00573414">
        <w:rPr>
          <w:rFonts w:cs="CiscoSansTT Light"/>
        </w:rPr>
        <w:t>best end-user e</w:t>
      </w:r>
      <w:r w:rsidRPr="007E234F">
        <w:rPr>
          <w:rFonts w:cs="CiscoSansTT Light"/>
        </w:rPr>
        <w:t>xperience. The benefit of SSO is that a user can use a single common set of credentials for authenticating any Webex service as well as other collaboration</w:t>
      </w:r>
      <w:r w:rsidR="006410EA" w:rsidRPr="001B1A9D">
        <w:rPr>
          <w:rFonts w:cs="CiscoSansTT Light"/>
        </w:rPr>
        <w:t xml:space="preserve"> and on-premises </w:t>
      </w:r>
      <w:r w:rsidR="00A74B57" w:rsidRPr="00167F42">
        <w:rPr>
          <w:rFonts w:cs="CiscoSansTT Light"/>
        </w:rPr>
        <w:t>applications. With SSO, a user must provide credentials a single time per session in</w:t>
      </w:r>
      <w:r w:rsidR="00A74B57" w:rsidRPr="001878FB">
        <w:rPr>
          <w:rFonts w:cs="CiscoSansTT Light"/>
        </w:rPr>
        <w:t xml:space="preserve"> order to be authorized for any services they are subscribed to.</w:t>
      </w:r>
    </w:p>
    <w:p w14:paraId="436F7A47" w14:textId="40F324BA" w:rsidR="007310AB" w:rsidRPr="001878FB" w:rsidRDefault="007310AB" w:rsidP="00DD5881">
      <w:pPr>
        <w:spacing w:before="240" w:after="240"/>
        <w:ind w:left="360"/>
        <w:rPr>
          <w:rFonts w:cs="CiscoSansTT Light"/>
        </w:rPr>
      </w:pPr>
      <w:r w:rsidRPr="001878FB">
        <w:rPr>
          <w:rFonts w:cs="CiscoSansTT Light"/>
        </w:rPr>
        <w:t xml:space="preserve">To enable SSO for the Webex organization, from Webex Control Hub navigate to </w:t>
      </w:r>
      <w:r w:rsidR="00D1265E" w:rsidRPr="001878FB">
        <w:rPr>
          <w:rFonts w:cs="CiscoSansTT Light"/>
          <w:b/>
        </w:rPr>
        <w:t xml:space="preserve">Organizational </w:t>
      </w:r>
      <w:r w:rsidRPr="001878FB">
        <w:rPr>
          <w:rFonts w:cs="CiscoSansTT Light"/>
          <w:b/>
        </w:rPr>
        <w:t>Settings</w:t>
      </w:r>
      <w:r w:rsidRPr="001878FB">
        <w:rPr>
          <w:rFonts w:cs="CiscoSansTT Light"/>
        </w:rPr>
        <w:t xml:space="preserve"> and scroll down to </w:t>
      </w:r>
      <w:r w:rsidRPr="001878FB">
        <w:rPr>
          <w:rFonts w:cs="CiscoSansTT Light"/>
          <w:b/>
        </w:rPr>
        <w:t>Authentication</w:t>
      </w:r>
      <w:r w:rsidR="00157590" w:rsidRPr="001878FB">
        <w:rPr>
          <w:rFonts w:cs="CiscoSansTT Light"/>
        </w:rPr>
        <w:t xml:space="preserve">, click the </w:t>
      </w:r>
      <w:r w:rsidR="00157590" w:rsidRPr="001878FB">
        <w:rPr>
          <w:rFonts w:cs="CiscoSansTT Light"/>
          <w:b/>
        </w:rPr>
        <w:t>Modify</w:t>
      </w:r>
      <w:r w:rsidR="00157590" w:rsidRPr="001878FB">
        <w:rPr>
          <w:rFonts w:cs="CiscoSansTT Light"/>
        </w:rPr>
        <w:t xml:space="preserve"> and then, select the </w:t>
      </w:r>
      <w:r w:rsidR="00157590" w:rsidRPr="001878FB">
        <w:rPr>
          <w:rFonts w:cs="CiscoSansTT Light"/>
          <w:b/>
        </w:rPr>
        <w:t>Integrate a 3</w:t>
      </w:r>
      <w:r w:rsidR="00157590" w:rsidRPr="001878FB">
        <w:rPr>
          <w:rFonts w:cs="CiscoSansTT Light"/>
          <w:b/>
          <w:vertAlign w:val="superscript"/>
        </w:rPr>
        <w:t>rd</w:t>
      </w:r>
      <w:r w:rsidR="00157590" w:rsidRPr="001878FB">
        <w:rPr>
          <w:rFonts w:cs="CiscoSansTT Light"/>
          <w:b/>
        </w:rPr>
        <w:t>-party identity provider (Advanced)</w:t>
      </w:r>
      <w:r w:rsidR="00157590" w:rsidRPr="001878FB">
        <w:rPr>
          <w:rFonts w:cs="CiscoSansTT Light"/>
        </w:rPr>
        <w:t>.</w:t>
      </w:r>
      <w:r w:rsidR="00D56174" w:rsidRPr="001878FB">
        <w:rPr>
          <w:rFonts w:cs="CiscoSansTT Light"/>
        </w:rPr>
        <w:t xml:space="preserve"> Next, click the </w:t>
      </w:r>
      <w:r w:rsidR="00D56174" w:rsidRPr="001878FB">
        <w:rPr>
          <w:rFonts w:cs="CiscoSansTT Light"/>
          <w:b/>
        </w:rPr>
        <w:lastRenderedPageBreak/>
        <w:t xml:space="preserve">Download Metadata File </w:t>
      </w:r>
      <w:r w:rsidR="00D56174" w:rsidRPr="001878FB">
        <w:rPr>
          <w:rFonts w:cs="CiscoSansTT Light"/>
        </w:rPr>
        <w:t>button to download the file fo</w:t>
      </w:r>
      <w:r w:rsidR="00703096" w:rsidRPr="001878FB">
        <w:rPr>
          <w:rFonts w:cs="CiscoSansTT Light"/>
        </w:rPr>
        <w:t>r import</w:t>
      </w:r>
      <w:r w:rsidR="213CCD4F" w:rsidRPr="001878FB">
        <w:rPr>
          <w:rFonts w:cs="CiscoSansTT Light"/>
        </w:rPr>
        <w:t>ing</w:t>
      </w:r>
      <w:r w:rsidR="00703096" w:rsidRPr="001878FB">
        <w:rPr>
          <w:rFonts w:cs="CiscoSansTT Light"/>
        </w:rPr>
        <w:t xml:space="preserve"> to your Identity Provider (</w:t>
      </w:r>
      <w:proofErr w:type="spellStart"/>
      <w:r w:rsidR="00703096" w:rsidRPr="001878FB">
        <w:rPr>
          <w:rFonts w:cs="CiscoSansTT Light"/>
        </w:rPr>
        <w:t>IdP</w:t>
      </w:r>
      <w:proofErr w:type="spellEnd"/>
      <w:r w:rsidR="00703096" w:rsidRPr="001878FB">
        <w:rPr>
          <w:rFonts w:cs="CiscoSansTT Light"/>
        </w:rPr>
        <w:t>).</w:t>
      </w:r>
    </w:p>
    <w:p w14:paraId="4F767AE2" w14:textId="63E9045F" w:rsidR="00036A89" w:rsidRPr="001878FB" w:rsidRDefault="00036A89" w:rsidP="00DD5881">
      <w:pPr>
        <w:spacing w:before="240" w:after="240"/>
        <w:ind w:left="360"/>
        <w:rPr>
          <w:rFonts w:cs="CiscoSansTT Light"/>
        </w:rPr>
      </w:pPr>
      <w:r w:rsidRPr="001878FB">
        <w:rPr>
          <w:rFonts w:cs="CiscoSansTT Light"/>
        </w:rPr>
        <w:t xml:space="preserve">Return to Webex Control Hub and on the Import </w:t>
      </w:r>
      <w:proofErr w:type="spellStart"/>
      <w:r w:rsidRPr="001878FB">
        <w:rPr>
          <w:rFonts w:cs="CiscoSansTT Light"/>
        </w:rPr>
        <w:t>IdP</w:t>
      </w:r>
      <w:proofErr w:type="spellEnd"/>
      <w:r w:rsidRPr="001878FB">
        <w:rPr>
          <w:rFonts w:cs="CiscoSansTT Light"/>
        </w:rPr>
        <w:t xml:space="preserve"> </w:t>
      </w:r>
      <w:r w:rsidR="00FB208C" w:rsidRPr="001878FB">
        <w:rPr>
          <w:rFonts w:cs="CiscoSansTT Light"/>
        </w:rPr>
        <w:t>Metadata screen, d</w:t>
      </w:r>
      <w:r w:rsidR="33192D9D" w:rsidRPr="001878FB">
        <w:rPr>
          <w:rFonts w:cs="CiscoSansTT Light"/>
        </w:rPr>
        <w:t>r</w:t>
      </w:r>
      <w:r w:rsidR="00FB208C" w:rsidRPr="001878FB">
        <w:rPr>
          <w:rFonts w:cs="CiscoSansTT Light"/>
        </w:rPr>
        <w:t xml:space="preserve">ag and drop the </w:t>
      </w:r>
      <w:proofErr w:type="spellStart"/>
      <w:r w:rsidR="00FB208C" w:rsidRPr="001878FB">
        <w:rPr>
          <w:rFonts w:cs="CiscoSansTT Light"/>
        </w:rPr>
        <w:t>IdP</w:t>
      </w:r>
      <w:proofErr w:type="spellEnd"/>
      <w:r w:rsidR="00FB208C" w:rsidRPr="001878FB">
        <w:rPr>
          <w:rFonts w:cs="CiscoSansTT Light"/>
        </w:rPr>
        <w:t xml:space="preserve"> metadata file or navigate to the file using the file browser. </w:t>
      </w:r>
      <w:r w:rsidR="001719CE" w:rsidRPr="001878FB">
        <w:rPr>
          <w:rFonts w:cs="CiscoSansTT Light"/>
        </w:rPr>
        <w:t xml:space="preserve">Next, under </w:t>
      </w:r>
      <w:r w:rsidR="00F34471" w:rsidRPr="001878FB">
        <w:rPr>
          <w:rFonts w:cs="CiscoSansTT Light"/>
          <w:i/>
        </w:rPr>
        <w:t>Sign</w:t>
      </w:r>
      <w:r w:rsidR="00174E9B" w:rsidRPr="001878FB">
        <w:rPr>
          <w:rFonts w:cs="CiscoSansTT Light"/>
          <w:i/>
        </w:rPr>
        <w:t>ing of Metadata (Advanced)</w:t>
      </w:r>
      <w:r w:rsidR="445273AE" w:rsidRPr="001878FB">
        <w:rPr>
          <w:rFonts w:cs="CiscoSansTT Light"/>
          <w:i/>
        </w:rPr>
        <w:t>,</w:t>
      </w:r>
      <w:r w:rsidR="00174E9B" w:rsidRPr="001878FB">
        <w:rPr>
          <w:rFonts w:cs="CiscoSansTT Light"/>
        </w:rPr>
        <w:t xml:space="preserve"> select </w:t>
      </w:r>
      <w:r w:rsidR="00174E9B" w:rsidRPr="001878FB">
        <w:rPr>
          <w:rFonts w:cs="CiscoSansTT Light"/>
          <w:b/>
        </w:rPr>
        <w:t>Require certificate signed by a certificate authority in Metadata (more secure</w:t>
      </w:r>
      <w:r w:rsidR="715C528A" w:rsidRPr="001878FB">
        <w:rPr>
          <w:rFonts w:cs="CiscoSansTT Light"/>
          <w:b/>
        </w:rPr>
        <w:t>),</w:t>
      </w:r>
      <w:r w:rsidR="00174E9B" w:rsidRPr="001878FB">
        <w:rPr>
          <w:rFonts w:cs="CiscoSansTT Light"/>
        </w:rPr>
        <w:t xml:space="preserve"> (unless </w:t>
      </w:r>
      <w:proofErr w:type="spellStart"/>
      <w:r w:rsidR="00174E9B" w:rsidRPr="001878FB">
        <w:rPr>
          <w:rFonts w:cs="CiscoSansTT Light"/>
        </w:rPr>
        <w:t>IdP</w:t>
      </w:r>
      <w:proofErr w:type="spellEnd"/>
      <w:r w:rsidR="00174E9B" w:rsidRPr="001878FB">
        <w:rPr>
          <w:rFonts w:cs="CiscoSansTT Light"/>
        </w:rPr>
        <w:t xml:space="preserve"> certificate is not signed by the CA, in which case you can select the less secure </w:t>
      </w:r>
      <w:r w:rsidR="00174E9B" w:rsidRPr="001878FB">
        <w:rPr>
          <w:rFonts w:cs="CiscoSansTT Light"/>
          <w:b/>
        </w:rPr>
        <w:t>Allow self-signed certificate in Metadata</w:t>
      </w:r>
      <w:r w:rsidR="00174E9B" w:rsidRPr="001878FB">
        <w:rPr>
          <w:rFonts w:cs="CiscoSansTT Light"/>
        </w:rPr>
        <w:t xml:space="preserve"> option)</w:t>
      </w:r>
      <w:r w:rsidR="006D451C" w:rsidRPr="001878FB">
        <w:rPr>
          <w:rFonts w:cs="CiscoSansTT Light"/>
        </w:rPr>
        <w:t>.</w:t>
      </w:r>
    </w:p>
    <w:p w14:paraId="272A0009" w14:textId="27FA5257" w:rsidR="006D451C" w:rsidRPr="001878FB" w:rsidRDefault="00B67674" w:rsidP="00DD5881">
      <w:pPr>
        <w:spacing w:before="240" w:after="240"/>
        <w:ind w:left="360"/>
        <w:rPr>
          <w:rFonts w:cs="CiscoSansTT Light"/>
        </w:rPr>
      </w:pPr>
      <w:r w:rsidRPr="001878FB">
        <w:rPr>
          <w:rFonts w:cs="CiscoSansTT Light"/>
        </w:rPr>
        <w:t xml:space="preserve">Finally, test the SSO setup by clicking the </w:t>
      </w:r>
      <w:r w:rsidRPr="001878FB">
        <w:rPr>
          <w:rFonts w:cs="CiscoSansTT Light"/>
          <w:b/>
        </w:rPr>
        <w:t>Test SSO Connection</w:t>
      </w:r>
      <w:r w:rsidRPr="001878FB">
        <w:rPr>
          <w:rFonts w:cs="CiscoSansTT Light"/>
        </w:rPr>
        <w:t xml:space="preserve"> button. When prompted enter the valid SSO credentials to confirm SSO is working properly. Assuming the test is successful, select </w:t>
      </w:r>
      <w:r w:rsidRPr="001878FB">
        <w:rPr>
          <w:rFonts w:cs="CiscoSansTT Light"/>
          <w:b/>
        </w:rPr>
        <w:t>This test was successful</w:t>
      </w:r>
      <w:r w:rsidR="00180EDD" w:rsidRPr="001878FB">
        <w:rPr>
          <w:rFonts w:cs="CiscoSansTT Light"/>
          <w:b/>
        </w:rPr>
        <w:t>. Enable Single Sign-On</w:t>
      </w:r>
      <w:r w:rsidR="00180EDD" w:rsidRPr="001878FB">
        <w:rPr>
          <w:rFonts w:cs="CiscoSansTT Light"/>
        </w:rPr>
        <w:t xml:space="preserve"> and click </w:t>
      </w:r>
      <w:r w:rsidR="00180EDD" w:rsidRPr="001878FB">
        <w:rPr>
          <w:rFonts w:cs="CiscoSansTT Light"/>
          <w:b/>
        </w:rPr>
        <w:t>Next</w:t>
      </w:r>
      <w:r w:rsidR="00180EDD" w:rsidRPr="001878FB">
        <w:rPr>
          <w:rFonts w:cs="CiscoSansTT Light"/>
        </w:rPr>
        <w:t xml:space="preserve"> to complete the SSO configuration.</w:t>
      </w:r>
    </w:p>
    <w:p w14:paraId="6167CF7A" w14:textId="513D6565" w:rsidR="00F72EF8" w:rsidRPr="0079052C" w:rsidRDefault="00CB073E" w:rsidP="00DD5881">
      <w:pPr>
        <w:spacing w:before="240" w:after="240"/>
        <w:ind w:left="360"/>
        <w:rPr>
          <w:rFonts w:cs="CiscoSansTT Light"/>
        </w:rPr>
      </w:pPr>
      <w:r w:rsidRPr="001878FB">
        <w:rPr>
          <w:rFonts w:cs="CiscoSansTT Light"/>
        </w:rPr>
        <w:t xml:space="preserve">For more information on tested </w:t>
      </w:r>
      <w:proofErr w:type="spellStart"/>
      <w:r w:rsidRPr="001878FB">
        <w:rPr>
          <w:rFonts w:cs="CiscoSansTT Light"/>
        </w:rPr>
        <w:t>IdPs</w:t>
      </w:r>
      <w:proofErr w:type="spellEnd"/>
      <w:r w:rsidRPr="001878FB">
        <w:rPr>
          <w:rFonts w:cs="CiscoSansTT Light"/>
        </w:rPr>
        <w:t xml:space="preserve"> and enabling SSO for your Webex org</w:t>
      </w:r>
      <w:r w:rsidR="2F38A05C" w:rsidRPr="001878FB">
        <w:rPr>
          <w:rFonts w:cs="CiscoSansTT Light"/>
        </w:rPr>
        <w:t>,</w:t>
      </w:r>
      <w:r w:rsidRPr="001878FB">
        <w:rPr>
          <w:rFonts w:cs="CiscoSansTT Light"/>
        </w:rPr>
        <w:t xml:space="preserve"> refer to the </w:t>
      </w:r>
      <w:r w:rsidRPr="001878FB">
        <w:rPr>
          <w:rFonts w:cs="CiscoSansTT Light"/>
          <w:i/>
        </w:rPr>
        <w:t>Single Sign-On Integration in Cisco Webex Control Hub</w:t>
      </w:r>
      <w:r w:rsidRPr="001878FB">
        <w:rPr>
          <w:rFonts w:cs="CiscoSansTT Light"/>
        </w:rPr>
        <w:t xml:space="preserve"> article available at</w:t>
      </w:r>
      <w:r w:rsidR="108CB626" w:rsidRPr="001878FB">
        <w:rPr>
          <w:rFonts w:cs="CiscoSansTT Light"/>
        </w:rPr>
        <w:t xml:space="preserve"> </w:t>
      </w:r>
      <w:r w:rsidRPr="001878FB">
        <w:rPr>
          <w:rFonts w:cs="CiscoSansTT Light"/>
        </w:rPr>
        <w:t xml:space="preserve"> </w:t>
      </w:r>
      <w:hyperlink r:id="rId42" w:history="1">
        <w:r w:rsidR="00BC25B9" w:rsidRPr="008C77DA">
          <w:rPr>
            <w:rStyle w:val="Hyperlink"/>
            <w:rFonts w:cs="CiscoSansTT Light"/>
          </w:rPr>
          <w:t>https://help.webex.com/en-us/lfu88u/Single-Sign-On-Integration-in-Cisco-Webex-Control-Hub</w:t>
        </w:r>
      </w:hyperlink>
      <w:r w:rsidR="00BC25B9">
        <w:rPr>
          <w:rFonts w:cs="CiscoSansTT Light"/>
        </w:rPr>
        <w:t xml:space="preserve">. </w:t>
      </w:r>
    </w:p>
    <w:p w14:paraId="084C369C" w14:textId="126535B4" w:rsidR="000500CC" w:rsidRPr="00136B88" w:rsidRDefault="000500CC" w:rsidP="00DD5881">
      <w:pPr>
        <w:pStyle w:val="Heading4"/>
        <w:ind w:left="360"/>
      </w:pPr>
      <w:bookmarkStart w:id="100" w:name="T_3_iv_Suppress_automated_user_email"/>
      <w:bookmarkStart w:id="101" w:name="_Toc58206128"/>
      <w:bookmarkEnd w:id="100"/>
      <w:r w:rsidRPr="00136B88">
        <w:t>Suppress automated user email invitation</w:t>
      </w:r>
      <w:bookmarkEnd w:id="101"/>
    </w:p>
    <w:p w14:paraId="03C1E5FB" w14:textId="2888FE7E" w:rsidR="00C6379B" w:rsidRDefault="00C6379B" w:rsidP="00DD5881">
      <w:pPr>
        <w:spacing w:before="240" w:after="240"/>
        <w:ind w:left="360"/>
        <w:rPr>
          <w:rFonts w:cs="CiscoSansTT Light"/>
        </w:rPr>
      </w:pPr>
      <w:r>
        <w:rPr>
          <w:rFonts w:cs="CiscoSansTT Light"/>
        </w:rPr>
        <w:t xml:space="preserve">You should prevent automated email </w:t>
      </w:r>
      <w:r w:rsidRPr="737A0647">
        <w:rPr>
          <w:rFonts w:cs="CiscoSansTT Light"/>
        </w:rPr>
        <w:t>invitation</w:t>
      </w:r>
      <w:r w:rsidR="198CC51A" w:rsidRPr="737A0647">
        <w:rPr>
          <w:rFonts w:cs="CiscoSansTT Light"/>
        </w:rPr>
        <w:t>s that would be sent</w:t>
      </w:r>
      <w:r>
        <w:rPr>
          <w:rFonts w:cs="CiscoSansTT Light"/>
        </w:rPr>
        <w:t xml:space="preserve"> to users </w:t>
      </w:r>
      <w:r w:rsidR="0007373F">
        <w:rPr>
          <w:rFonts w:cs="CiscoSansTT Light"/>
        </w:rPr>
        <w:t xml:space="preserve">in your organization in order to activate users without interaction. These email invitations are not necessary and can cause confusion. These automated emails provide an initial password (not required with SSO), </w:t>
      </w:r>
      <w:r w:rsidR="0007373F" w:rsidRPr="36EF37AC">
        <w:rPr>
          <w:rFonts w:cs="CiscoSansTT Light"/>
        </w:rPr>
        <w:t>request</w:t>
      </w:r>
      <w:r w:rsidR="0007373F">
        <w:rPr>
          <w:rFonts w:cs="CiscoSansTT Light"/>
        </w:rPr>
        <w:t xml:space="preserve"> user validate their activation (not required with verified domain), and </w:t>
      </w:r>
      <w:r w:rsidR="0007373F" w:rsidRPr="36EF37AC">
        <w:rPr>
          <w:rFonts w:cs="CiscoSansTT Light"/>
        </w:rPr>
        <w:t>request</w:t>
      </w:r>
      <w:r w:rsidR="0007373F">
        <w:rPr>
          <w:rFonts w:cs="CiscoSansTT Light"/>
        </w:rPr>
        <w:t xml:space="preserve"> </w:t>
      </w:r>
      <w:r w:rsidR="5557ED5B" w:rsidRPr="737A0647">
        <w:rPr>
          <w:rFonts w:cs="CiscoSansTT Light"/>
        </w:rPr>
        <w:t xml:space="preserve">that </w:t>
      </w:r>
      <w:r w:rsidR="0007373F" w:rsidRPr="737A0647">
        <w:rPr>
          <w:rFonts w:cs="CiscoSansTT Light"/>
        </w:rPr>
        <w:t>user</w:t>
      </w:r>
      <w:r w:rsidR="5430D2C2" w:rsidRPr="737A0647">
        <w:rPr>
          <w:rFonts w:cs="CiscoSansTT Light"/>
        </w:rPr>
        <w:t>s</w:t>
      </w:r>
      <w:r w:rsidR="0007373F">
        <w:rPr>
          <w:rFonts w:cs="CiscoSansTT Light"/>
        </w:rPr>
        <w:t xml:space="preserve"> provide additional user account details (not required with Directory Connector LDAP integration).</w:t>
      </w:r>
    </w:p>
    <w:p w14:paraId="6C298377" w14:textId="6F94A476" w:rsidR="001D4AC1" w:rsidRDefault="001D4AC1" w:rsidP="00DD5881">
      <w:pPr>
        <w:spacing w:before="240" w:after="240"/>
        <w:ind w:left="360"/>
        <w:rPr>
          <w:rFonts w:cs="CiscoSansTT Light"/>
        </w:rPr>
      </w:pPr>
      <w:r>
        <w:rPr>
          <w:rFonts w:cs="CiscoSansTT Light"/>
        </w:rPr>
        <w:t xml:space="preserve">To prevent these automated invitations, from Webex Control Hub navigate to </w:t>
      </w:r>
      <w:r w:rsidRPr="36EF37AC">
        <w:rPr>
          <w:rFonts w:cs="CiscoSansTT Light"/>
          <w:b/>
        </w:rPr>
        <w:t>Organization Settings</w:t>
      </w:r>
      <w:r>
        <w:rPr>
          <w:rFonts w:cs="CiscoSansTT Light"/>
        </w:rPr>
        <w:t xml:space="preserve">, scroll to </w:t>
      </w:r>
      <w:r w:rsidRPr="36EF37AC">
        <w:rPr>
          <w:rFonts w:cs="CiscoSansTT Light"/>
          <w:b/>
        </w:rPr>
        <w:t>Enroll</w:t>
      </w:r>
      <w:r>
        <w:rPr>
          <w:rFonts w:cs="CiscoSansTT Light"/>
        </w:rPr>
        <w:t xml:space="preserve"> and toggle the </w:t>
      </w:r>
      <w:r w:rsidRPr="001D4AC1">
        <w:rPr>
          <w:rFonts w:cs="CiscoSansTT Light"/>
          <w:b/>
        </w:rPr>
        <w:t>Suppress Admin Invite Emails</w:t>
      </w:r>
      <w:r>
        <w:rPr>
          <w:rFonts w:cs="CiscoSansTT Light"/>
        </w:rPr>
        <w:t xml:space="preserve"> setting to on and click </w:t>
      </w:r>
      <w:r w:rsidRPr="36EF37AC">
        <w:rPr>
          <w:rFonts w:cs="CiscoSansTT Light"/>
          <w:b/>
        </w:rPr>
        <w:t>Save</w:t>
      </w:r>
      <w:r>
        <w:rPr>
          <w:rFonts w:cs="CiscoSansTT Light"/>
        </w:rPr>
        <w:t>.</w:t>
      </w:r>
    </w:p>
    <w:p w14:paraId="2D0A4538" w14:textId="4E3969E2" w:rsidR="0043216F" w:rsidRPr="00325A3B" w:rsidRDefault="0043216F" w:rsidP="00DD5881">
      <w:pPr>
        <w:pStyle w:val="dC-Note"/>
        <w:ind w:left="360"/>
        <w:rPr>
          <w:rFonts w:cs="CiscoSansTT Light"/>
          <w:color w:val="auto"/>
          <w:szCs w:val="24"/>
        </w:rPr>
      </w:pPr>
      <w:r w:rsidRPr="58F5FC7E">
        <w:rPr>
          <w:rFonts w:cs="CiscoSansTT Light"/>
          <w:b/>
          <w:bCs/>
          <w:szCs w:val="24"/>
        </w:rPr>
        <w:t xml:space="preserve">Note:  </w:t>
      </w:r>
      <w:r w:rsidR="007B0250">
        <w:rPr>
          <w:rFonts w:cs="CiscoSansTT Light"/>
          <w:color w:val="auto"/>
          <w:szCs w:val="24"/>
        </w:rPr>
        <w:t xml:space="preserve">This option is </w:t>
      </w:r>
      <w:r w:rsidR="003E7946">
        <w:rPr>
          <w:rFonts w:cs="CiscoSansTT Light"/>
          <w:color w:val="auto"/>
          <w:szCs w:val="24"/>
        </w:rPr>
        <w:t xml:space="preserve">only </w:t>
      </w:r>
      <w:r w:rsidR="007B0250">
        <w:rPr>
          <w:rFonts w:cs="CiscoSansTT Light"/>
          <w:color w:val="auto"/>
          <w:szCs w:val="24"/>
        </w:rPr>
        <w:t>available when Single Sign-On is enabled.</w:t>
      </w:r>
    </w:p>
    <w:p w14:paraId="2C7307C0" w14:textId="22074249" w:rsidR="00A96F8D" w:rsidRDefault="00BB269E" w:rsidP="00DD5881">
      <w:pPr>
        <w:pStyle w:val="TransitionStep"/>
      </w:pPr>
      <w:bookmarkStart w:id="102" w:name="_Toc58206129"/>
      <w:r>
        <w:t xml:space="preserve">Enable </w:t>
      </w:r>
      <w:r w:rsidR="00DC5767">
        <w:t>Directory Connect</w:t>
      </w:r>
      <w:r w:rsidR="00A96F8D">
        <w:t>o</w:t>
      </w:r>
      <w:r w:rsidR="00DC5767">
        <w:t xml:space="preserve">r </w:t>
      </w:r>
      <w:r w:rsidR="006B17ED">
        <w:t>i</w:t>
      </w:r>
      <w:r w:rsidR="00DC5767">
        <w:t>ntegration</w:t>
      </w:r>
      <w:bookmarkEnd w:id="102"/>
    </w:p>
    <w:p w14:paraId="2C0BCD9B" w14:textId="74BD3774" w:rsidR="00EF2D25" w:rsidRDefault="000C12A1" w:rsidP="000C12A1">
      <w:pPr>
        <w:spacing w:before="240" w:after="240"/>
        <w:ind w:left="360"/>
        <w:rPr>
          <w:rFonts w:cs="CiscoSansTT Light"/>
        </w:rPr>
      </w:pPr>
      <w:r w:rsidRPr="000C12A1">
        <w:rPr>
          <w:rFonts w:cs="CiscoSansTT Light"/>
        </w:rPr>
        <w:t xml:space="preserve">The preferred method for importing and synchronizing users between the </w:t>
      </w:r>
      <w:r>
        <w:rPr>
          <w:rFonts w:cs="CiscoSansTT Light"/>
        </w:rPr>
        <w:t xml:space="preserve">on-premises </w:t>
      </w:r>
      <w:r w:rsidRPr="000C12A1">
        <w:rPr>
          <w:rFonts w:cs="CiscoSansTT Light"/>
        </w:rPr>
        <w:t>corporate directory and the identity store in Webex</w:t>
      </w:r>
      <w:r>
        <w:rPr>
          <w:rFonts w:cs="CiscoSansTT Light"/>
        </w:rPr>
        <w:t xml:space="preserve"> Contact Center</w:t>
      </w:r>
      <w:r w:rsidRPr="000C12A1">
        <w:rPr>
          <w:rFonts w:cs="CiscoSansTT Light"/>
        </w:rPr>
        <w:t xml:space="preserve">, is to use hybrid directory service with Directory Connector. </w:t>
      </w:r>
      <w:r>
        <w:rPr>
          <w:rFonts w:cs="CiscoSansTT Light"/>
        </w:rPr>
        <w:t xml:space="preserve"> </w:t>
      </w:r>
      <w:r w:rsidR="00B40C72">
        <w:rPr>
          <w:rFonts w:cs="CiscoSansTT Light"/>
        </w:rPr>
        <w:t xml:space="preserve">In addition to </w:t>
      </w:r>
      <w:r>
        <w:rPr>
          <w:rFonts w:cs="CiscoSansTT Light"/>
        </w:rPr>
        <w:t xml:space="preserve">initially </w:t>
      </w:r>
      <w:r w:rsidR="00B40C72">
        <w:rPr>
          <w:rFonts w:cs="CiscoSansTT Light"/>
        </w:rPr>
        <w:lastRenderedPageBreak/>
        <w:t xml:space="preserve">importing </w:t>
      </w:r>
      <w:r w:rsidR="00305868">
        <w:rPr>
          <w:rFonts w:cs="CiscoSansTT Light"/>
        </w:rPr>
        <w:t>user</w:t>
      </w:r>
      <w:r w:rsidR="00530688">
        <w:rPr>
          <w:rFonts w:cs="CiscoSansTT Light"/>
        </w:rPr>
        <w:t xml:space="preserve">s </w:t>
      </w:r>
      <w:r w:rsidR="28E7E371" w:rsidRPr="737A0647">
        <w:rPr>
          <w:rFonts w:cs="CiscoSansTT Light"/>
        </w:rPr>
        <w:t>into the</w:t>
      </w:r>
      <w:r w:rsidR="00530688">
        <w:rPr>
          <w:rFonts w:cs="CiscoSansTT Light"/>
        </w:rPr>
        <w:t xml:space="preserve"> cloud identity, it is imperative to </w:t>
      </w:r>
      <w:r w:rsidR="004818A5">
        <w:rPr>
          <w:rFonts w:cs="CiscoSansTT Light"/>
        </w:rPr>
        <w:t>perform regular synchronization of user information between the corporate directory and the cloud identity store</w:t>
      </w:r>
      <w:r>
        <w:rPr>
          <w:rFonts w:cs="CiscoSansTT Light"/>
        </w:rPr>
        <w:t xml:space="preserve"> so that the latest user information is available in Webex Contact Center. </w:t>
      </w:r>
    </w:p>
    <w:p w14:paraId="3BB9FBEA" w14:textId="73C26EA0" w:rsidR="00796405" w:rsidRDefault="00554488" w:rsidP="00DD5881">
      <w:pPr>
        <w:spacing w:before="240" w:after="240"/>
        <w:ind w:left="360"/>
        <w:rPr>
          <w:rFonts w:cs="CiscoSansTT Light"/>
        </w:rPr>
      </w:pPr>
      <w:r>
        <w:rPr>
          <w:rFonts w:cs="CiscoSansTT Light"/>
        </w:rPr>
        <w:t>Directory Connector</w:t>
      </w:r>
      <w:r w:rsidR="36346AD5" w:rsidRPr="36EF37AC">
        <w:rPr>
          <w:rFonts w:cs="CiscoSansTT Light"/>
        </w:rPr>
        <w:t>,</w:t>
      </w:r>
      <w:r>
        <w:rPr>
          <w:rFonts w:cs="CiscoSansTT Light"/>
        </w:rPr>
        <w:t xml:space="preserve"> running on a windows domain server, </w:t>
      </w:r>
      <w:r w:rsidR="009144B0">
        <w:rPr>
          <w:rFonts w:cs="CiscoSansTT Light"/>
        </w:rPr>
        <w:t xml:space="preserve">retrieves the user information from the corporate Active Directory and </w:t>
      </w:r>
      <w:r w:rsidR="00C53910">
        <w:rPr>
          <w:rFonts w:cs="CiscoSansTT Light"/>
        </w:rPr>
        <w:t xml:space="preserve">synchronizes </w:t>
      </w:r>
      <w:r w:rsidR="001A5C01">
        <w:rPr>
          <w:rFonts w:cs="CiscoSansTT Light"/>
        </w:rPr>
        <w:t xml:space="preserve">to the cloud identity </w:t>
      </w:r>
      <w:r w:rsidR="00464E2F">
        <w:rPr>
          <w:rFonts w:cs="CiscoSansTT Light"/>
        </w:rPr>
        <w:t xml:space="preserve">store using REST based APIs. </w:t>
      </w:r>
      <w:r w:rsidR="00FF648B">
        <w:rPr>
          <w:rFonts w:cs="CiscoSansTT Light"/>
        </w:rPr>
        <w:t>This synchronization is performed at regular intervals</w:t>
      </w:r>
      <w:r w:rsidR="00765B7F">
        <w:rPr>
          <w:rFonts w:cs="CiscoSansTT Light"/>
        </w:rPr>
        <w:t xml:space="preserve"> (manually or setup automatically)</w:t>
      </w:r>
      <w:r w:rsidR="00FF648B">
        <w:rPr>
          <w:rFonts w:cs="CiscoSansTT Light"/>
        </w:rPr>
        <w:t xml:space="preserve"> to ensure </w:t>
      </w:r>
      <w:r w:rsidR="006522E3">
        <w:rPr>
          <w:rFonts w:cs="CiscoSansTT Light"/>
        </w:rPr>
        <w:t xml:space="preserve">the cloud identity store is </w:t>
      </w:r>
      <w:r w:rsidR="00A3021C">
        <w:rPr>
          <w:rFonts w:cs="CiscoSansTT Light"/>
        </w:rPr>
        <w:t>up to date</w:t>
      </w:r>
      <w:r w:rsidR="006522E3">
        <w:rPr>
          <w:rFonts w:cs="CiscoSansTT Light"/>
        </w:rPr>
        <w:t xml:space="preserve"> with on-premises corporate directory.</w:t>
      </w:r>
      <w:r w:rsidR="00B4449E">
        <w:rPr>
          <w:rFonts w:cs="CiscoSansTT Light"/>
        </w:rPr>
        <w:t xml:space="preserve">  </w:t>
      </w:r>
      <w:r w:rsidR="00B4449E" w:rsidRPr="737A0647">
        <w:rPr>
          <w:rFonts w:cs="CiscoSansTT Light"/>
        </w:rPr>
        <w:t>Directory Connector software can be downloaded from the Cisco Webex Control Hub and installed on a local machine.</w:t>
      </w:r>
    </w:p>
    <w:p w14:paraId="52C97604" w14:textId="672DCC8C" w:rsidR="004308BA" w:rsidRDefault="00C137F6" w:rsidP="00DD5881">
      <w:pPr>
        <w:spacing w:before="240" w:after="240"/>
        <w:ind w:left="360"/>
        <w:rPr>
          <w:rStyle w:val="Hyperlink"/>
          <w:rFonts w:cs="CiscoSansTT Light"/>
        </w:rPr>
      </w:pPr>
      <w:r w:rsidRPr="737A0647">
        <w:rPr>
          <w:rFonts w:cs="CiscoSansTT Light"/>
        </w:rPr>
        <w:t xml:space="preserve">For information on how to deploy and </w:t>
      </w:r>
      <w:r w:rsidR="00A3021C" w:rsidRPr="737A0647">
        <w:rPr>
          <w:rFonts w:cs="CiscoSansTT Light"/>
        </w:rPr>
        <w:t xml:space="preserve">configure Directory Connector refer the </w:t>
      </w:r>
      <w:r w:rsidR="00A3021C" w:rsidRPr="737A0647">
        <w:rPr>
          <w:rFonts w:cs="CiscoSansTT Light"/>
          <w:i/>
        </w:rPr>
        <w:t>Deployment Guide for Cisco Directory Connector</w:t>
      </w:r>
      <w:r w:rsidR="00A3021C" w:rsidRPr="737A0647">
        <w:rPr>
          <w:rFonts w:cs="CiscoSansTT Light"/>
        </w:rPr>
        <w:t xml:space="preserve"> available at</w:t>
      </w:r>
      <w:r w:rsidR="000C12A1">
        <w:rPr>
          <w:rFonts w:cs="CiscoSansTT Light"/>
        </w:rPr>
        <w:t xml:space="preserve"> </w:t>
      </w:r>
      <w:hyperlink r:id="rId43" w:history="1">
        <w:r w:rsidR="000C12A1" w:rsidRPr="008C77DA">
          <w:rPr>
            <w:rStyle w:val="Hyperlink"/>
            <w:rFonts w:cs="CiscoSansTT Light"/>
          </w:rPr>
          <w:t>https://www.cisco.com/c/en/us/td/docs/voice_ip_comm/cloudCollaboration/spark/hybridservices/directoryconnector/cmgt_b_directory-connector-guide-admins.html</w:t>
        </w:r>
      </w:hyperlink>
      <w:r w:rsidR="00BC25B9">
        <w:rPr>
          <w:rFonts w:cs="CiscoSansTT Light"/>
        </w:rPr>
        <w:t xml:space="preserve">. </w:t>
      </w:r>
    </w:p>
    <w:p w14:paraId="7681A6C3" w14:textId="047E3145" w:rsidR="00862AAC" w:rsidRDefault="000C12A1" w:rsidP="00DD5881">
      <w:pPr>
        <w:pStyle w:val="TransitionStep"/>
      </w:pPr>
      <w:bookmarkStart w:id="103" w:name="_Toc58206130"/>
      <w:r>
        <w:t xml:space="preserve">Provision </w:t>
      </w:r>
      <w:r w:rsidR="006B17ED">
        <w:t>u</w:t>
      </w:r>
      <w:r>
        <w:t>sers</w:t>
      </w:r>
      <w:r w:rsidR="00D30AFA">
        <w:t xml:space="preserve"> </w:t>
      </w:r>
      <w:r>
        <w:t>for</w:t>
      </w:r>
      <w:r w:rsidR="00D30AFA">
        <w:t xml:space="preserve"> Webex Contact Center</w:t>
      </w:r>
      <w:bookmarkEnd w:id="103"/>
    </w:p>
    <w:p w14:paraId="2FC06680" w14:textId="7E8CD6A8" w:rsidR="00D30AFA" w:rsidRDefault="00D27F8F" w:rsidP="00DD5881">
      <w:pPr>
        <w:spacing w:before="240" w:after="240"/>
        <w:ind w:left="360"/>
        <w:rPr>
          <w:rFonts w:cs="CiscoSansTT Light"/>
        </w:rPr>
      </w:pPr>
      <w:r>
        <w:rPr>
          <w:rFonts w:cs="CiscoSansTT Light"/>
        </w:rPr>
        <w:t xml:space="preserve">After installing the Directory Connector and running the sync, all </w:t>
      </w:r>
      <w:r w:rsidR="000C12A1">
        <w:rPr>
          <w:rFonts w:cs="CiscoSansTT Light"/>
        </w:rPr>
        <w:t xml:space="preserve">synchronized </w:t>
      </w:r>
      <w:r>
        <w:rPr>
          <w:rFonts w:cs="CiscoSansTT Light"/>
        </w:rPr>
        <w:t xml:space="preserve">users will </w:t>
      </w:r>
      <w:r w:rsidR="000C12A1">
        <w:rPr>
          <w:rFonts w:cs="CiscoSansTT Light"/>
        </w:rPr>
        <w:t xml:space="preserve">now be available </w:t>
      </w:r>
      <w:r>
        <w:rPr>
          <w:rFonts w:cs="CiscoSansTT Light"/>
        </w:rPr>
        <w:t>in Webex Control Hub</w:t>
      </w:r>
      <w:r w:rsidR="006F1096">
        <w:rPr>
          <w:rFonts w:cs="CiscoSansTT Light"/>
        </w:rPr>
        <w:t xml:space="preserve">. If you </w:t>
      </w:r>
      <w:r w:rsidR="000C12A1">
        <w:rPr>
          <w:rFonts w:cs="CiscoSansTT Light"/>
        </w:rPr>
        <w:t xml:space="preserve">chose not to install Directory Connector for </w:t>
      </w:r>
      <w:r w:rsidR="004945FB">
        <w:rPr>
          <w:rFonts w:cs="CiscoSansTT Light"/>
        </w:rPr>
        <w:t xml:space="preserve">LDAP </w:t>
      </w:r>
      <w:r w:rsidR="009A6C3E">
        <w:rPr>
          <w:rFonts w:cs="CiscoSansTT Light"/>
        </w:rPr>
        <w:t>directory integration</w:t>
      </w:r>
      <w:r w:rsidR="000C12A1">
        <w:rPr>
          <w:rFonts w:cs="CiscoSansTT Light"/>
        </w:rPr>
        <w:t xml:space="preserve"> with the cloud</w:t>
      </w:r>
      <w:r w:rsidR="009A6C3E">
        <w:rPr>
          <w:rFonts w:cs="CiscoSansTT Light"/>
        </w:rPr>
        <w:t xml:space="preserve">, </w:t>
      </w:r>
      <w:r w:rsidR="000C12A1">
        <w:rPr>
          <w:rFonts w:cs="CiscoSansTT Light"/>
        </w:rPr>
        <w:t xml:space="preserve">you must </w:t>
      </w:r>
      <w:r w:rsidR="009A6C3E">
        <w:rPr>
          <w:rFonts w:cs="CiscoSansTT Light"/>
        </w:rPr>
        <w:t xml:space="preserve">add users manually in Webex Control Hub </w:t>
      </w:r>
      <w:r w:rsidR="00083FEC">
        <w:rPr>
          <w:rFonts w:cs="CiscoSansTT Light"/>
        </w:rPr>
        <w:t xml:space="preserve">under </w:t>
      </w:r>
      <w:r w:rsidR="00083FEC" w:rsidRPr="00083FEC">
        <w:rPr>
          <w:rFonts w:cs="CiscoSansTT Light"/>
          <w:b/>
        </w:rPr>
        <w:t>Management &gt; Users</w:t>
      </w:r>
      <w:r w:rsidR="00083FEC">
        <w:rPr>
          <w:rFonts w:cs="CiscoSansTT Light"/>
        </w:rPr>
        <w:t>.</w:t>
      </w:r>
      <w:r w:rsidR="00911ABB">
        <w:rPr>
          <w:rFonts w:cs="CiscoSansTT Light"/>
        </w:rPr>
        <w:t xml:space="preserve"> </w:t>
      </w:r>
      <w:r w:rsidR="000C12A1">
        <w:rPr>
          <w:rFonts w:cs="CiscoSansTT Light"/>
        </w:rPr>
        <w:t xml:space="preserve">Once users are available in Webex Control Hub </w:t>
      </w:r>
      <w:r w:rsidR="00911ABB">
        <w:rPr>
          <w:rFonts w:cs="CiscoSansTT Light"/>
        </w:rPr>
        <w:t xml:space="preserve">use bulk update (recommended) to enable appropriate </w:t>
      </w:r>
      <w:r w:rsidR="002867E4">
        <w:rPr>
          <w:rFonts w:cs="CiscoSansTT Light"/>
        </w:rPr>
        <w:t>users for Webex Contact Center</w:t>
      </w:r>
      <w:r w:rsidR="00D866F4">
        <w:rPr>
          <w:rFonts w:cs="CiscoSansTT Light"/>
        </w:rPr>
        <w:t xml:space="preserve">, </w:t>
      </w:r>
      <w:r w:rsidR="7E7CD6AE" w:rsidRPr="737A0647">
        <w:rPr>
          <w:rFonts w:cs="CiscoSansTT Light"/>
        </w:rPr>
        <w:t xml:space="preserve">and to also </w:t>
      </w:r>
      <w:r w:rsidR="00D866F4">
        <w:rPr>
          <w:rFonts w:cs="CiscoSansTT Light"/>
        </w:rPr>
        <w:t>as</w:t>
      </w:r>
      <w:r w:rsidR="00F3324D">
        <w:rPr>
          <w:rFonts w:cs="CiscoSansTT Light"/>
        </w:rPr>
        <w:t xml:space="preserve">sign them </w:t>
      </w:r>
      <w:r w:rsidR="00010F86">
        <w:rPr>
          <w:rFonts w:cs="CiscoSansTT Light"/>
        </w:rPr>
        <w:t>Webex Contact Center Premium</w:t>
      </w:r>
      <w:r w:rsidR="00DA0004">
        <w:rPr>
          <w:rFonts w:cs="CiscoSansTT Light"/>
        </w:rPr>
        <w:t xml:space="preserve"> or Webex Contact Center Standard </w:t>
      </w:r>
      <w:r w:rsidR="00ED3D9B">
        <w:rPr>
          <w:rFonts w:cs="CiscoSansTT Light"/>
        </w:rPr>
        <w:t>services</w:t>
      </w:r>
      <w:r w:rsidR="00AC4AC8">
        <w:rPr>
          <w:rFonts w:cs="CiscoSansTT Light"/>
        </w:rPr>
        <w:t>.</w:t>
      </w:r>
    </w:p>
    <w:p w14:paraId="39E42302" w14:textId="4942559E" w:rsidR="00A71CA9" w:rsidRDefault="007312BA" w:rsidP="00DD5881">
      <w:pPr>
        <w:spacing w:before="240" w:after="240"/>
        <w:ind w:left="360"/>
        <w:rPr>
          <w:rFonts w:cs="CiscoSansTT Light"/>
        </w:rPr>
      </w:pPr>
      <w:r>
        <w:rPr>
          <w:rFonts w:cs="CiscoSansTT Light"/>
        </w:rPr>
        <w:t xml:space="preserve">The CSV template for this update can be downloaded from Webex Control Hub by clicking </w:t>
      </w:r>
      <w:r w:rsidR="00684169" w:rsidRPr="00684169">
        <w:rPr>
          <w:rFonts w:cs="CiscoSansTT Light"/>
          <w:b/>
        </w:rPr>
        <w:t>Manage Users</w:t>
      </w:r>
      <w:r w:rsidR="00684169">
        <w:rPr>
          <w:rFonts w:cs="CiscoSansTT Light"/>
          <w:b/>
        </w:rPr>
        <w:t xml:space="preserve"> </w:t>
      </w:r>
      <w:r w:rsidR="000549D5">
        <w:rPr>
          <w:rFonts w:cs="CiscoSansTT Light"/>
        </w:rPr>
        <w:t xml:space="preserve">and selecting </w:t>
      </w:r>
      <w:r w:rsidR="000549D5" w:rsidRPr="000549D5">
        <w:rPr>
          <w:rFonts w:cs="CiscoSansTT Light"/>
          <w:b/>
        </w:rPr>
        <w:t>CSV Add or Modify Users</w:t>
      </w:r>
      <w:r w:rsidR="000549D5">
        <w:rPr>
          <w:rFonts w:cs="CiscoSansTT Light"/>
        </w:rPr>
        <w:t xml:space="preserve"> option.</w:t>
      </w:r>
      <w:r w:rsidR="007A547B">
        <w:rPr>
          <w:rFonts w:cs="CiscoSansTT Light"/>
        </w:rPr>
        <w:t xml:space="preserve"> To avoid errors, you can export all users, filter out the users to modify</w:t>
      </w:r>
      <w:r w:rsidR="5C153CF2" w:rsidRPr="36EF37AC">
        <w:rPr>
          <w:rFonts w:cs="CiscoSansTT Light"/>
        </w:rPr>
        <w:t>,</w:t>
      </w:r>
      <w:r w:rsidR="007A547B">
        <w:rPr>
          <w:rFonts w:cs="CiscoSansTT Light"/>
        </w:rPr>
        <w:t xml:space="preserve"> and then update the settings only for a selected set of </w:t>
      </w:r>
      <w:r w:rsidR="007A547B" w:rsidRPr="36EF37AC">
        <w:rPr>
          <w:rFonts w:cs="CiscoSansTT Light"/>
        </w:rPr>
        <w:t>users</w:t>
      </w:r>
      <w:r w:rsidR="007A547B">
        <w:rPr>
          <w:rFonts w:cs="CiscoSansTT Light"/>
        </w:rPr>
        <w:t>.</w:t>
      </w:r>
    </w:p>
    <w:p w14:paraId="5C968CFC" w14:textId="77777777" w:rsidR="00CD3644" w:rsidRDefault="007A0C1B" w:rsidP="00DD5881">
      <w:pPr>
        <w:ind w:left="360"/>
        <w:rPr>
          <w:rFonts w:cs="CiscoSansTT Light"/>
        </w:rPr>
      </w:pPr>
      <w:r>
        <w:rPr>
          <w:rFonts w:cs="CiscoSansTT Light"/>
        </w:rPr>
        <w:t>In the CSV file</w:t>
      </w:r>
      <w:r w:rsidR="0595C1CC" w:rsidRPr="36EF37AC">
        <w:rPr>
          <w:rFonts w:cs="CiscoSansTT Light"/>
        </w:rPr>
        <w:t>,</w:t>
      </w:r>
      <w:r w:rsidR="006D79BB">
        <w:rPr>
          <w:rFonts w:cs="CiscoSansTT Light"/>
        </w:rPr>
        <w:t xml:space="preserve"> update the column </w:t>
      </w:r>
      <w:r w:rsidR="006D79BB" w:rsidRPr="006D79BB">
        <w:rPr>
          <w:rFonts w:cs="CiscoSansTT Light"/>
          <w:b/>
        </w:rPr>
        <w:t>Webex Contact Center Premium</w:t>
      </w:r>
      <w:r w:rsidR="006D79BB">
        <w:rPr>
          <w:rFonts w:cs="CiscoSansTT Light"/>
          <w:b/>
        </w:rPr>
        <w:t xml:space="preserve"> </w:t>
      </w:r>
      <w:r w:rsidR="006D79BB">
        <w:rPr>
          <w:rFonts w:cs="CiscoSansTT Light"/>
        </w:rPr>
        <w:t xml:space="preserve">to </w:t>
      </w:r>
      <w:r w:rsidR="006D79BB">
        <w:rPr>
          <w:rFonts w:cs="CiscoSansTT Light"/>
          <w:b/>
        </w:rPr>
        <w:t xml:space="preserve">TRUE </w:t>
      </w:r>
      <w:r w:rsidR="006D79BB">
        <w:rPr>
          <w:rFonts w:cs="CiscoSansTT Light"/>
        </w:rPr>
        <w:t xml:space="preserve">if </w:t>
      </w:r>
      <w:r w:rsidR="006D79BB" w:rsidRPr="36EF37AC">
        <w:rPr>
          <w:rFonts w:cs="CiscoSansTT Light"/>
        </w:rPr>
        <w:t>the</w:t>
      </w:r>
      <w:r w:rsidR="006D79BB">
        <w:rPr>
          <w:rFonts w:cs="CiscoSansTT Light"/>
        </w:rPr>
        <w:t xml:space="preserve"> agent is a premium agent. If the agent is a standard agent, </w:t>
      </w:r>
      <w:r w:rsidR="00F53906">
        <w:rPr>
          <w:rFonts w:cs="CiscoSansTT Light"/>
        </w:rPr>
        <w:t xml:space="preserve">update column </w:t>
      </w:r>
      <w:r w:rsidR="00F53906">
        <w:rPr>
          <w:rFonts w:cs="CiscoSansTT Light"/>
          <w:b/>
        </w:rPr>
        <w:t xml:space="preserve">Webex Contact Center Standard </w:t>
      </w:r>
      <w:r w:rsidR="00F53906">
        <w:rPr>
          <w:rFonts w:cs="CiscoSansTT Light"/>
        </w:rPr>
        <w:t xml:space="preserve">to </w:t>
      </w:r>
      <w:r w:rsidR="00F53906">
        <w:rPr>
          <w:rFonts w:cs="CiscoSansTT Light"/>
          <w:b/>
        </w:rPr>
        <w:t xml:space="preserve">TRUE. </w:t>
      </w:r>
      <w:r w:rsidR="00260F4B">
        <w:rPr>
          <w:rFonts w:cs="CiscoSansTT Light"/>
        </w:rPr>
        <w:t xml:space="preserve"> For users designated as </w:t>
      </w:r>
      <w:r w:rsidR="00CF37CD">
        <w:rPr>
          <w:rFonts w:cs="CiscoSansTT Light"/>
        </w:rPr>
        <w:t>Supervisor o</w:t>
      </w:r>
      <w:r w:rsidR="00260F4B">
        <w:rPr>
          <w:rFonts w:cs="CiscoSansTT Light"/>
        </w:rPr>
        <w:t>r</w:t>
      </w:r>
      <w:r w:rsidR="00CF37CD">
        <w:rPr>
          <w:rFonts w:cs="CiscoSansTT Light"/>
        </w:rPr>
        <w:t xml:space="preserve"> Administrator</w:t>
      </w:r>
      <w:r w:rsidR="7F87BDDE" w:rsidRPr="36EF37AC">
        <w:rPr>
          <w:rFonts w:cs="CiscoSansTT Light"/>
        </w:rPr>
        <w:t>,</w:t>
      </w:r>
      <w:r w:rsidR="00CF37CD">
        <w:rPr>
          <w:rFonts w:cs="CiscoSansTT Light"/>
        </w:rPr>
        <w:t xml:space="preserve"> enable the services manually from Webex Control Hub. To manually enable </w:t>
      </w:r>
      <w:r w:rsidR="00260F4B">
        <w:rPr>
          <w:rFonts w:cs="CiscoSansTT Light"/>
        </w:rPr>
        <w:t>services for a user</w:t>
      </w:r>
      <w:r w:rsidR="00CF37CD">
        <w:rPr>
          <w:rFonts w:cs="CiscoSansTT Light"/>
        </w:rPr>
        <w:t xml:space="preserve">, </w:t>
      </w:r>
      <w:r w:rsidR="00260F4B">
        <w:rPr>
          <w:rFonts w:cs="CiscoSansTT Light"/>
          <w:bCs/>
        </w:rPr>
        <w:t xml:space="preserve">click on the user and select </w:t>
      </w:r>
      <w:r w:rsidR="00260F4B">
        <w:rPr>
          <w:rFonts w:cs="CiscoSansTT Light"/>
        </w:rPr>
        <w:t>the</w:t>
      </w:r>
      <w:r w:rsidR="00F01939">
        <w:rPr>
          <w:rFonts w:cs="CiscoSansTT Light"/>
        </w:rPr>
        <w:t xml:space="preserve"> </w:t>
      </w:r>
      <w:r w:rsidR="00F01939" w:rsidRPr="0097232B">
        <w:rPr>
          <w:rFonts w:cs="CiscoSansTT Light"/>
          <w:b/>
        </w:rPr>
        <w:t xml:space="preserve">Webex Teams </w:t>
      </w:r>
      <w:r w:rsidR="00F01939" w:rsidRPr="36EF37AC">
        <w:rPr>
          <w:rFonts w:cs="CiscoSansTT Light"/>
        </w:rPr>
        <w:t>check box</w:t>
      </w:r>
      <w:r w:rsidR="00F01939">
        <w:rPr>
          <w:rFonts w:cs="CiscoSansTT Light"/>
        </w:rPr>
        <w:t xml:space="preserve"> under Messaging</w:t>
      </w:r>
      <w:r w:rsidR="00260F4B">
        <w:rPr>
          <w:rFonts w:cs="CiscoSansTT Light"/>
        </w:rPr>
        <w:t xml:space="preserve">. </w:t>
      </w:r>
      <w:r w:rsidR="00F01939">
        <w:rPr>
          <w:rFonts w:cs="CiscoSansTT Light"/>
        </w:rPr>
        <w:t xml:space="preserve">Under </w:t>
      </w:r>
      <w:r w:rsidR="00CD3644">
        <w:rPr>
          <w:rFonts w:cs="CiscoSansTT Light"/>
        </w:rPr>
        <w:t xml:space="preserve">Customer Care </w:t>
      </w:r>
      <w:r w:rsidR="00F01939">
        <w:rPr>
          <w:rFonts w:cs="CiscoSansTT Light"/>
        </w:rPr>
        <w:t xml:space="preserve">Contact Center </w:t>
      </w:r>
      <w:r w:rsidR="00CD3644">
        <w:rPr>
          <w:rFonts w:cs="CiscoSansTT Light"/>
        </w:rPr>
        <w:t>select</w:t>
      </w:r>
      <w:r w:rsidR="00260F4B">
        <w:rPr>
          <w:rFonts w:cs="CiscoSansTT Light"/>
        </w:rPr>
        <w:t xml:space="preserve"> the </w:t>
      </w:r>
      <w:r w:rsidR="00260F4B" w:rsidRPr="00260F4B">
        <w:rPr>
          <w:rFonts w:cs="CiscoSansTT Light"/>
          <w:b/>
          <w:bCs/>
        </w:rPr>
        <w:t xml:space="preserve">Contact </w:t>
      </w:r>
      <w:r w:rsidR="00260F4B" w:rsidRPr="00260F4B">
        <w:rPr>
          <w:rFonts w:cs="CiscoSansTT Light"/>
          <w:b/>
          <w:bCs/>
        </w:rPr>
        <w:lastRenderedPageBreak/>
        <w:t>Center</w:t>
      </w:r>
      <w:r w:rsidR="00D34C37">
        <w:rPr>
          <w:rFonts w:cs="CiscoSansTT Light"/>
        </w:rPr>
        <w:t xml:space="preserve"> check box</w:t>
      </w:r>
      <w:r w:rsidR="00260F4B">
        <w:rPr>
          <w:rFonts w:cs="CiscoSansTT Light"/>
          <w:b/>
        </w:rPr>
        <w:t xml:space="preserve">. </w:t>
      </w:r>
      <w:r w:rsidR="00D34C37">
        <w:rPr>
          <w:rFonts w:cs="CiscoSansTT Light"/>
        </w:rPr>
        <w:t xml:space="preserve"> </w:t>
      </w:r>
      <w:r w:rsidR="00CD3644">
        <w:rPr>
          <w:rFonts w:cs="CiscoSansTT Light"/>
        </w:rPr>
        <w:t xml:space="preserve">Under </w:t>
      </w:r>
      <w:r w:rsidR="00D6282B">
        <w:rPr>
          <w:rFonts w:cs="CiscoSansTT Light"/>
        </w:rPr>
        <w:t xml:space="preserve">Assign </w:t>
      </w:r>
      <w:r w:rsidR="00CD3644">
        <w:rPr>
          <w:rFonts w:cs="CiscoSansTT Light"/>
        </w:rPr>
        <w:t>L</w:t>
      </w:r>
      <w:r w:rsidR="0097232B">
        <w:rPr>
          <w:rFonts w:cs="CiscoSansTT Light"/>
        </w:rPr>
        <w:t xml:space="preserve">icense </w:t>
      </w:r>
      <w:r w:rsidR="00CD3644">
        <w:rPr>
          <w:rFonts w:cs="CiscoSansTT Light"/>
        </w:rPr>
        <w:t>T</w:t>
      </w:r>
      <w:r w:rsidR="0097232B">
        <w:rPr>
          <w:rFonts w:cs="CiscoSansTT Light"/>
        </w:rPr>
        <w:t xml:space="preserve">ype </w:t>
      </w:r>
      <w:r w:rsidR="00CD3644">
        <w:rPr>
          <w:rFonts w:cs="CiscoSansTT Light"/>
        </w:rPr>
        <w:t xml:space="preserve">select </w:t>
      </w:r>
      <w:r w:rsidR="00CD3644" w:rsidRPr="00D6282B">
        <w:rPr>
          <w:rFonts w:cs="CiscoSansTT Light"/>
          <w:b/>
        </w:rPr>
        <w:t>Supervisor</w:t>
      </w:r>
      <w:r w:rsidR="00CD3644">
        <w:rPr>
          <w:rFonts w:cs="CiscoSansTT Light"/>
        </w:rPr>
        <w:t xml:space="preserve"> </w:t>
      </w:r>
      <w:r w:rsidR="0097232B">
        <w:rPr>
          <w:rFonts w:cs="CiscoSansTT Light"/>
        </w:rPr>
        <w:t xml:space="preserve">and </w:t>
      </w:r>
      <w:r w:rsidR="00CD3644">
        <w:rPr>
          <w:rFonts w:cs="CiscoSansTT Light"/>
        </w:rPr>
        <w:t xml:space="preserve">then, </w:t>
      </w:r>
      <w:r w:rsidR="0097232B" w:rsidRPr="00CD3644">
        <w:rPr>
          <w:rFonts w:cs="CiscoSansTT Light"/>
          <w:b/>
          <w:iCs/>
        </w:rPr>
        <w:t>Sav</w:t>
      </w:r>
      <w:r w:rsidR="00CD3B50" w:rsidRPr="00CD3644">
        <w:rPr>
          <w:rFonts w:cs="CiscoSansTT Light"/>
          <w:b/>
          <w:iCs/>
        </w:rPr>
        <w:t>e</w:t>
      </w:r>
      <w:r w:rsidR="00CD3B50">
        <w:rPr>
          <w:rFonts w:cs="CiscoSansTT Light"/>
          <w:i/>
        </w:rPr>
        <w:t>.</w:t>
      </w:r>
      <w:r w:rsidR="00CD3B50" w:rsidRPr="00CD3644">
        <w:rPr>
          <w:rFonts w:cs="CiscoSansTT Light"/>
          <w:iCs/>
        </w:rPr>
        <w:t xml:space="preserve"> </w:t>
      </w:r>
      <w:r w:rsidR="00CD3644" w:rsidRPr="00CD3644">
        <w:rPr>
          <w:rFonts w:cs="CiscoSansTT Light"/>
          <w:iCs/>
        </w:rPr>
        <w:br/>
      </w:r>
    </w:p>
    <w:p w14:paraId="75B29F85" w14:textId="65A14F84" w:rsidR="007A547B" w:rsidRDefault="00CD3644" w:rsidP="00DD5881">
      <w:pPr>
        <w:ind w:left="360"/>
        <w:rPr>
          <w:rFonts w:cs="CiscoSansTT Light"/>
        </w:rPr>
      </w:pPr>
      <w:r>
        <w:rPr>
          <w:rFonts w:cs="CiscoSansTT Light"/>
        </w:rPr>
        <w:t xml:space="preserve">For more details on </w:t>
      </w:r>
      <w:r w:rsidR="006B17ED">
        <w:rPr>
          <w:rFonts w:cs="CiscoSansTT Light"/>
        </w:rPr>
        <w:t xml:space="preserve">adding users to Webex Contact Center refer to the </w:t>
      </w:r>
      <w:r w:rsidR="006B17ED" w:rsidRPr="006B17ED">
        <w:rPr>
          <w:rFonts w:cs="CiscoSansTT Light"/>
          <w:i/>
          <w:iCs/>
        </w:rPr>
        <w:t>Ways to Add Users for Cisco Webex Contact Center</w:t>
      </w:r>
      <w:r>
        <w:rPr>
          <w:rFonts w:cs="CiscoSansTT Light"/>
        </w:rPr>
        <w:t xml:space="preserve"> </w:t>
      </w:r>
      <w:r w:rsidR="006B17ED">
        <w:rPr>
          <w:rFonts w:cs="CiscoSansTT Light"/>
        </w:rPr>
        <w:t>article available at</w:t>
      </w:r>
      <w:r w:rsidR="00CD3B50">
        <w:rPr>
          <w:rFonts w:cs="CiscoSansTT Light"/>
        </w:rPr>
        <w:t xml:space="preserve"> </w:t>
      </w:r>
      <w:hyperlink r:id="rId44" w:history="1">
        <w:r w:rsidR="006B17ED" w:rsidRPr="008C77DA">
          <w:rPr>
            <w:rStyle w:val="Hyperlink"/>
            <w:rFonts w:cs="CiscoSansTT Light"/>
          </w:rPr>
          <w:t>https://help.webex.com/en-us/52ulis/Ways-to-Add-Users-for-Cisco-Webex-Contact-Center</w:t>
        </w:r>
      </w:hyperlink>
      <w:r w:rsidR="00BC25B9">
        <w:rPr>
          <w:rFonts w:cs="CiscoSansTT Light"/>
        </w:rPr>
        <w:t>.</w:t>
      </w:r>
      <w:r w:rsidR="006B17ED">
        <w:rPr>
          <w:rFonts w:cs="CiscoSansTT Light"/>
        </w:rPr>
        <w:t xml:space="preserve"> </w:t>
      </w:r>
      <w:r w:rsidR="00BC25B9">
        <w:rPr>
          <w:rFonts w:cs="CiscoSansTT Light"/>
        </w:rPr>
        <w:t xml:space="preserve"> </w:t>
      </w:r>
    </w:p>
    <w:p w14:paraId="394B36E3" w14:textId="77777777" w:rsidR="006667A6" w:rsidRDefault="006667A6" w:rsidP="00DD5881">
      <w:pPr>
        <w:ind w:left="1080"/>
        <w:rPr>
          <w:rFonts w:cs="CiscoSansTT Light"/>
        </w:rPr>
      </w:pPr>
    </w:p>
    <w:p w14:paraId="34B2AA80" w14:textId="5F5EC225" w:rsidR="006667A6" w:rsidRDefault="006667A6" w:rsidP="00DD5881">
      <w:pPr>
        <w:ind w:left="360"/>
        <w:rPr>
          <w:rFonts w:cs="CiscoSansTT Light"/>
        </w:rPr>
      </w:pPr>
      <w:r>
        <w:rPr>
          <w:rFonts w:cs="CiscoSansTT Light"/>
        </w:rPr>
        <w:t xml:space="preserve">Once the users are added in Webex Control Hub, they </w:t>
      </w:r>
      <w:r w:rsidR="000809A7">
        <w:rPr>
          <w:rFonts w:cs="CiscoSansTT Light"/>
        </w:rPr>
        <w:t xml:space="preserve">need to </w:t>
      </w:r>
      <w:r w:rsidR="4C73E2D4" w:rsidRPr="36EF37AC">
        <w:rPr>
          <w:rFonts w:cs="CiscoSansTT Light"/>
        </w:rPr>
        <w:t xml:space="preserve">be </w:t>
      </w:r>
      <w:r w:rsidR="00615B09" w:rsidRPr="36EF37AC">
        <w:rPr>
          <w:rFonts w:cs="CiscoSansTT Light"/>
        </w:rPr>
        <w:t>synchronize</w:t>
      </w:r>
      <w:r w:rsidR="258B2BD5" w:rsidRPr="36EF37AC">
        <w:rPr>
          <w:rFonts w:cs="CiscoSansTT Light"/>
        </w:rPr>
        <w:t>d</w:t>
      </w:r>
      <w:r w:rsidR="000809A7">
        <w:rPr>
          <w:rFonts w:cs="CiscoSansTT Light"/>
        </w:rPr>
        <w:t xml:space="preserve"> with </w:t>
      </w:r>
      <w:r w:rsidR="00615B09">
        <w:rPr>
          <w:rFonts w:cs="CiscoSansTT Light"/>
        </w:rPr>
        <w:t xml:space="preserve">Webex Contact Center Management Portal. </w:t>
      </w:r>
      <w:r w:rsidR="001466FE">
        <w:rPr>
          <w:rFonts w:cs="CiscoSansTT Light"/>
        </w:rPr>
        <w:t xml:space="preserve">This step needs to be performed manually. </w:t>
      </w:r>
      <w:r w:rsidR="00615B09">
        <w:rPr>
          <w:rFonts w:cs="CiscoSansTT Light"/>
        </w:rPr>
        <w:t xml:space="preserve">To perform </w:t>
      </w:r>
      <w:r w:rsidR="001466FE">
        <w:rPr>
          <w:rFonts w:cs="CiscoSansTT Light"/>
        </w:rPr>
        <w:t xml:space="preserve">the manual sync, navigate to </w:t>
      </w:r>
      <w:r w:rsidR="001466FE" w:rsidRPr="001466FE">
        <w:rPr>
          <w:rFonts w:cs="CiscoSansTT Light"/>
          <w:b/>
        </w:rPr>
        <w:t>Services</w:t>
      </w:r>
      <w:r w:rsidR="001466FE">
        <w:rPr>
          <w:rFonts w:cs="CiscoSansTT Light"/>
        </w:rPr>
        <w:t xml:space="preserve"> &gt; </w:t>
      </w:r>
      <w:r w:rsidR="001466FE" w:rsidRPr="001466FE">
        <w:rPr>
          <w:rFonts w:cs="CiscoSansTT Light"/>
          <w:b/>
        </w:rPr>
        <w:t>Contact Center</w:t>
      </w:r>
      <w:r w:rsidR="00615B09">
        <w:rPr>
          <w:rFonts w:cs="CiscoSansTT Light"/>
        </w:rPr>
        <w:t xml:space="preserve"> </w:t>
      </w:r>
      <w:r w:rsidR="0031683B">
        <w:rPr>
          <w:rFonts w:cs="CiscoSansTT Light"/>
        </w:rPr>
        <w:t xml:space="preserve">and select </w:t>
      </w:r>
      <w:r w:rsidR="0031683B">
        <w:rPr>
          <w:rFonts w:cs="CiscoSansTT Light"/>
          <w:b/>
        </w:rPr>
        <w:t xml:space="preserve">Settings </w:t>
      </w:r>
      <w:r w:rsidR="0031683B">
        <w:rPr>
          <w:rFonts w:cs="CiscoSansTT Light"/>
        </w:rPr>
        <w:t xml:space="preserve">tab. Click on </w:t>
      </w:r>
      <w:r w:rsidR="00CF28B9">
        <w:rPr>
          <w:rFonts w:cs="CiscoSansTT Light"/>
          <w:b/>
        </w:rPr>
        <w:t xml:space="preserve">Synchronize Users </w:t>
      </w:r>
      <w:r w:rsidR="00CF28B9">
        <w:rPr>
          <w:rFonts w:cs="CiscoSansTT Light"/>
        </w:rPr>
        <w:t xml:space="preserve">under </w:t>
      </w:r>
      <w:r w:rsidR="006B17ED">
        <w:rPr>
          <w:rFonts w:cs="CiscoSansTT Light"/>
        </w:rPr>
        <w:t xml:space="preserve">the </w:t>
      </w:r>
      <w:r w:rsidR="00CF28B9">
        <w:rPr>
          <w:rFonts w:cs="CiscoSansTT Light"/>
        </w:rPr>
        <w:t>Synchronize Users section.</w:t>
      </w:r>
    </w:p>
    <w:p w14:paraId="61ECC93B" w14:textId="77777777" w:rsidR="009A0486" w:rsidRDefault="009A0486" w:rsidP="00DD5881">
      <w:pPr>
        <w:ind w:left="1080"/>
        <w:rPr>
          <w:rFonts w:cs="CiscoSansTT Light"/>
        </w:rPr>
      </w:pPr>
    </w:p>
    <w:p w14:paraId="615B6C37" w14:textId="6D51F36C" w:rsidR="00F72EF8" w:rsidRDefault="00FE022C" w:rsidP="00DD5881">
      <w:pPr>
        <w:ind w:left="360"/>
        <w:rPr>
          <w:rFonts w:cs="CiscoSansTT Light"/>
        </w:rPr>
      </w:pPr>
      <w:r>
        <w:rPr>
          <w:rFonts w:cs="CiscoSansTT Light"/>
        </w:rPr>
        <w:t xml:space="preserve">Completing the above steps will </w:t>
      </w:r>
      <w:r w:rsidR="00604F2B" w:rsidRPr="00604F2B">
        <w:rPr>
          <w:rFonts w:cs="CiscoSansTT Light"/>
          <w:b/>
        </w:rPr>
        <w:t>not</w:t>
      </w:r>
      <w:r>
        <w:rPr>
          <w:rFonts w:cs="CiscoSansTT Light"/>
        </w:rPr>
        <w:t xml:space="preserve"> enable contact center privileges for t</w:t>
      </w:r>
      <w:r w:rsidR="005211FB">
        <w:rPr>
          <w:rFonts w:cs="CiscoSansTT Light"/>
        </w:rPr>
        <w:t xml:space="preserve">he configured agents and supervisors. </w:t>
      </w:r>
      <w:r w:rsidR="009A0486">
        <w:rPr>
          <w:rFonts w:cs="CiscoSansTT Light"/>
        </w:rPr>
        <w:t xml:space="preserve">Our next step will be to </w:t>
      </w:r>
      <w:r w:rsidR="00E95970">
        <w:rPr>
          <w:rFonts w:cs="CiscoSansTT Light"/>
        </w:rPr>
        <w:t xml:space="preserve">enable </w:t>
      </w:r>
      <w:r w:rsidR="00E95970">
        <w:rPr>
          <w:rFonts w:cs="CiscoSansTT Light"/>
          <w:b/>
        </w:rPr>
        <w:t xml:space="preserve">Contact Center </w:t>
      </w:r>
      <w:r w:rsidR="00CF1946">
        <w:rPr>
          <w:rFonts w:cs="CiscoSansTT Light"/>
        </w:rPr>
        <w:t xml:space="preserve">privileges </w:t>
      </w:r>
      <w:r w:rsidR="005211FB">
        <w:rPr>
          <w:rFonts w:cs="CiscoSansTT Light"/>
        </w:rPr>
        <w:t xml:space="preserve">for these users </w:t>
      </w:r>
      <w:r w:rsidR="00CF1946">
        <w:rPr>
          <w:rFonts w:cs="CiscoSansTT Light"/>
        </w:rPr>
        <w:t xml:space="preserve">in Webex Contact Center Management Portal. Before we enable this for users in the portal, we need to configure </w:t>
      </w:r>
      <w:r w:rsidR="004D579A">
        <w:rPr>
          <w:rFonts w:cs="CiscoSansTT Light"/>
        </w:rPr>
        <w:t xml:space="preserve">other contact center related </w:t>
      </w:r>
      <w:r w:rsidR="006B17ED">
        <w:rPr>
          <w:rFonts w:cs="CiscoSansTT Light"/>
        </w:rPr>
        <w:t>settings</w:t>
      </w:r>
      <w:r w:rsidR="004D579A">
        <w:rPr>
          <w:rFonts w:cs="CiscoSansTT Light"/>
        </w:rPr>
        <w:t xml:space="preserve"> </w:t>
      </w:r>
      <w:r w:rsidR="0ADC2A54" w:rsidRPr="36EF37AC">
        <w:rPr>
          <w:rFonts w:cs="CiscoSansTT Light"/>
        </w:rPr>
        <w:t>such as</w:t>
      </w:r>
      <w:r w:rsidR="003D56BD">
        <w:rPr>
          <w:rFonts w:cs="CiscoSansTT Light"/>
        </w:rPr>
        <w:t xml:space="preserve"> Agent Teams, Skill Profile, Agent Profile</w:t>
      </w:r>
      <w:r w:rsidR="00063F75">
        <w:rPr>
          <w:rFonts w:cs="CiscoSansTT Light"/>
        </w:rPr>
        <w:t xml:space="preserve"> and the</w:t>
      </w:r>
      <w:r w:rsidR="003D56BD">
        <w:rPr>
          <w:rFonts w:cs="CiscoSansTT Light"/>
        </w:rPr>
        <w:t xml:space="preserve"> Multimedia Profile</w:t>
      </w:r>
      <w:r w:rsidR="00532B69">
        <w:rPr>
          <w:rFonts w:cs="CiscoSansTT Light"/>
        </w:rPr>
        <w:t xml:space="preserve"> to assign to the agent.</w:t>
      </w:r>
      <w:r w:rsidR="00F03200">
        <w:rPr>
          <w:rFonts w:cs="CiscoSansTT Light"/>
        </w:rPr>
        <w:t xml:space="preserve"> </w:t>
      </w:r>
      <w:r w:rsidR="00B646DF">
        <w:rPr>
          <w:rFonts w:cs="CiscoSansTT Light"/>
        </w:rPr>
        <w:t xml:space="preserve">These are </w:t>
      </w:r>
      <w:r w:rsidR="009438BD">
        <w:rPr>
          <w:rFonts w:cs="CiscoSansTT Light"/>
        </w:rPr>
        <w:t xml:space="preserve">described in </w:t>
      </w:r>
      <w:r w:rsidR="00CD7AC1">
        <w:rPr>
          <w:rFonts w:cs="CiscoSansTT Light"/>
        </w:rPr>
        <w:t>step 7</w:t>
      </w:r>
      <w:r w:rsidR="009438BD">
        <w:rPr>
          <w:rFonts w:cs="CiscoSansTT Light"/>
        </w:rPr>
        <w:t>.</w:t>
      </w:r>
    </w:p>
    <w:p w14:paraId="597DC2ED" w14:textId="69590105" w:rsidR="001A1785" w:rsidRPr="00F72EF8" w:rsidRDefault="001A1785" w:rsidP="00DD5881">
      <w:pPr>
        <w:pStyle w:val="TransitionStep"/>
      </w:pPr>
      <w:bookmarkStart w:id="104" w:name="T6"/>
      <w:bookmarkStart w:id="105" w:name="T6_Config_DN_for_WxCC"/>
      <w:bookmarkStart w:id="106" w:name="_Toc58206131"/>
      <w:bookmarkEnd w:id="104"/>
      <w:bookmarkEnd w:id="105"/>
      <w:r>
        <w:t xml:space="preserve">Configure dialed number (DN) for Webex Contact Center </w:t>
      </w:r>
      <w:r w:rsidR="006B17ED">
        <w:t>c</w:t>
      </w:r>
      <w:r>
        <w:t xml:space="preserve">all </w:t>
      </w:r>
      <w:r w:rsidR="006B17ED">
        <w:t>r</w:t>
      </w:r>
      <w:r>
        <w:t>outing</w:t>
      </w:r>
      <w:bookmarkEnd w:id="106"/>
    </w:p>
    <w:p w14:paraId="0279B005" w14:textId="6B8E98B9" w:rsidR="001A1785" w:rsidRPr="001878FB" w:rsidRDefault="001A1785" w:rsidP="00DD5881">
      <w:pPr>
        <w:spacing w:before="240" w:after="240"/>
        <w:ind w:left="360"/>
        <w:rPr>
          <w:rFonts w:cs="CiscoSansTT Light"/>
        </w:rPr>
      </w:pPr>
      <w:r w:rsidRPr="0079052C">
        <w:rPr>
          <w:rFonts w:cs="CiscoSansTT Light"/>
        </w:rPr>
        <w:t>You need to configure a dialed number in Webex Control Hub for c</w:t>
      </w:r>
      <w:r w:rsidRPr="00B71F89">
        <w:rPr>
          <w:rFonts w:cs="CiscoSansTT Light"/>
        </w:rPr>
        <w:t xml:space="preserve">ontact </w:t>
      </w:r>
      <w:r w:rsidRPr="004A5EA8">
        <w:rPr>
          <w:rFonts w:cs="CiscoSansTT Light"/>
        </w:rPr>
        <w:t xml:space="preserve">center call routing. You will map this DN to an entry point in Webex Contact Center Management Portal for call treatment and queuing (this is discussed in step </w:t>
      </w:r>
      <w:hyperlink w:anchor="T_8_Configure_Call_Routing" w:history="1">
        <w:r w:rsidRPr="00690B70">
          <w:rPr>
            <w:rStyle w:val="Hyperlink"/>
            <w:rFonts w:cs="CiscoSansTT Light"/>
          </w:rPr>
          <w:t xml:space="preserve">8 </w:t>
        </w:r>
        <w:r w:rsidRPr="00690B70">
          <w:rPr>
            <w:rStyle w:val="Hyperlink"/>
            <w:rFonts w:cs="CiscoSansTT Light"/>
            <w:bCs/>
          </w:rPr>
          <w:t xml:space="preserve">Configure </w:t>
        </w:r>
        <w:r w:rsidR="00690B70">
          <w:rPr>
            <w:rStyle w:val="Hyperlink"/>
            <w:rFonts w:cs="CiscoSansTT Light"/>
            <w:bCs/>
          </w:rPr>
          <w:t>c</w:t>
        </w:r>
        <w:r w:rsidRPr="00690B70">
          <w:rPr>
            <w:rStyle w:val="Hyperlink"/>
            <w:rFonts w:cs="CiscoSansTT Light"/>
            <w:bCs/>
          </w:rPr>
          <w:t xml:space="preserve">all </w:t>
        </w:r>
        <w:r w:rsidR="00690B70">
          <w:rPr>
            <w:rStyle w:val="Hyperlink"/>
            <w:rFonts w:cs="CiscoSansTT Light"/>
            <w:bCs/>
          </w:rPr>
          <w:t>r</w:t>
        </w:r>
        <w:r w:rsidRPr="00690B70">
          <w:rPr>
            <w:rStyle w:val="Hyperlink"/>
            <w:rFonts w:cs="CiscoSansTT Light"/>
            <w:bCs/>
          </w:rPr>
          <w:t>outing</w:t>
        </w:r>
      </w:hyperlink>
      <w:r w:rsidRPr="00573414">
        <w:rPr>
          <w:rFonts w:cs="CiscoSansTT Light"/>
        </w:rPr>
        <w:t xml:space="preserve"> section). To configure the DN, navigate to </w:t>
      </w:r>
      <w:r w:rsidRPr="007E234F">
        <w:rPr>
          <w:rFonts w:cs="CiscoSansTT Light"/>
          <w:b/>
        </w:rPr>
        <w:t>Services &gt; Contact Center &gt; Settings</w:t>
      </w:r>
      <w:r w:rsidRPr="001B1A9D">
        <w:rPr>
          <w:rFonts w:cs="CiscoSansTT Light"/>
        </w:rPr>
        <w:t xml:space="preserve"> in Control Hub and scroll to </w:t>
      </w:r>
      <w:r w:rsidRPr="00167F42">
        <w:rPr>
          <w:rFonts w:cs="CiscoSansTT Light"/>
          <w:b/>
        </w:rPr>
        <w:t xml:space="preserve">Telephony Settings. </w:t>
      </w:r>
      <w:r w:rsidRPr="001878FB">
        <w:rPr>
          <w:rFonts w:cs="CiscoSansTT Light"/>
        </w:rPr>
        <w:t xml:space="preserve">Under </w:t>
      </w:r>
      <w:r w:rsidRPr="001878FB">
        <w:rPr>
          <w:rFonts w:cs="CiscoSansTT Light"/>
          <w:b/>
        </w:rPr>
        <w:t>Inbound Dial Numbers</w:t>
      </w:r>
      <w:r w:rsidRPr="001878FB">
        <w:rPr>
          <w:rFonts w:cs="CiscoSansTT Light"/>
        </w:rPr>
        <w:t xml:space="preserve"> box, add your incoming dialed number DN and </w:t>
      </w:r>
      <w:r w:rsidRPr="001878FB">
        <w:rPr>
          <w:rFonts w:cs="CiscoSansTT Light"/>
          <w:b/>
        </w:rPr>
        <w:t>hit tab</w:t>
      </w:r>
      <w:r w:rsidRPr="001878FB">
        <w:rPr>
          <w:rFonts w:cs="CiscoSansTT Light"/>
        </w:rPr>
        <w:t xml:space="preserve">. Click on </w:t>
      </w:r>
      <w:r w:rsidRPr="001878FB">
        <w:rPr>
          <w:rFonts w:cs="CiscoSansTT Light"/>
          <w:b/>
        </w:rPr>
        <w:t>Add</w:t>
      </w:r>
      <w:r w:rsidRPr="001878FB">
        <w:rPr>
          <w:rFonts w:cs="CiscoSansTT Light"/>
        </w:rPr>
        <w:t xml:space="preserve"> button after entering the DN. This will move the DN to ‘Available Numbers’ section as shown in </w:t>
      </w:r>
      <w:r w:rsidR="00DD5881">
        <w:rPr>
          <w:rFonts w:cs="CiscoSansTT Light"/>
        </w:rPr>
        <w:fldChar w:fldCharType="begin"/>
      </w:r>
      <w:r w:rsidR="00DD5881">
        <w:rPr>
          <w:rFonts w:cs="CiscoSansTT Light"/>
        </w:rPr>
        <w:instrText xml:space="preserve"> REF _Ref58144927 \h </w:instrText>
      </w:r>
      <w:r w:rsidR="00DD5881">
        <w:rPr>
          <w:rFonts w:cs="CiscoSansTT Light"/>
        </w:rPr>
      </w:r>
      <w:r w:rsidR="00DD5881">
        <w:rPr>
          <w:rFonts w:cs="CiscoSansTT Light"/>
        </w:rPr>
        <w:fldChar w:fldCharType="separate"/>
      </w:r>
      <w:r w:rsidR="00DD5881">
        <w:t xml:space="preserve">Figure </w:t>
      </w:r>
      <w:r w:rsidR="00DD5881">
        <w:rPr>
          <w:noProof/>
        </w:rPr>
        <w:t>16</w:t>
      </w:r>
      <w:r w:rsidR="00DD5881">
        <w:rPr>
          <w:rFonts w:cs="CiscoSansTT Light"/>
        </w:rPr>
        <w:fldChar w:fldCharType="end"/>
      </w:r>
      <w:r w:rsidRPr="001878FB">
        <w:rPr>
          <w:rFonts w:cs="CiscoSansTT Light"/>
        </w:rPr>
        <w:t>.</w:t>
      </w:r>
    </w:p>
    <w:p w14:paraId="11626698" w14:textId="6D4EB823" w:rsidR="001A1785" w:rsidRPr="00DD5881" w:rsidRDefault="00DD5881" w:rsidP="00DD5881">
      <w:pPr>
        <w:pStyle w:val="Caption"/>
        <w:keepNext/>
        <w:ind w:left="360"/>
        <w:rPr>
          <w:rFonts w:ascii="CiscoSansTT Light" w:hAnsi="CiscoSansTT Light" w:cs="CiscoSansTT Light"/>
          <w:b w:val="0"/>
          <w:bCs/>
          <w:sz w:val="22"/>
          <w:szCs w:val="22"/>
        </w:rPr>
      </w:pPr>
      <w:bookmarkStart w:id="107" w:name="_Ref58144927"/>
      <w:r>
        <w:lastRenderedPageBreak/>
        <w:t xml:space="preserve">Figure </w:t>
      </w:r>
      <w:r>
        <w:fldChar w:fldCharType="begin"/>
      </w:r>
      <w:r>
        <w:instrText xml:space="preserve"> SEQ Figure \* ARABIC </w:instrText>
      </w:r>
      <w:r>
        <w:fldChar w:fldCharType="separate"/>
      </w:r>
      <w:r w:rsidR="00E51030">
        <w:rPr>
          <w:noProof/>
        </w:rPr>
        <w:t>16</w:t>
      </w:r>
      <w:r>
        <w:fldChar w:fldCharType="end"/>
      </w:r>
      <w:bookmarkEnd w:id="107"/>
      <w:r>
        <w:t xml:space="preserve">.  </w:t>
      </w:r>
      <w:r w:rsidR="001A1785" w:rsidRPr="00DD5881">
        <w:rPr>
          <w:rFonts w:ascii="CiscoSansTT Light" w:hAnsi="CiscoSansTT Light" w:cs="CiscoSansTT Light"/>
          <w:b w:val="0"/>
          <w:bCs/>
          <w:i/>
          <w:iCs/>
          <w:color w:val="000000" w:themeColor="text1"/>
          <w:sz w:val="22"/>
          <w:szCs w:val="22"/>
        </w:rPr>
        <w:t xml:space="preserve">DN </w:t>
      </w:r>
      <w:r w:rsidR="00690B70">
        <w:rPr>
          <w:rFonts w:ascii="CiscoSansTT Light" w:hAnsi="CiscoSansTT Light" w:cs="CiscoSansTT Light"/>
          <w:b w:val="0"/>
          <w:bCs/>
          <w:i/>
          <w:iCs/>
          <w:color w:val="000000" w:themeColor="text1"/>
          <w:sz w:val="22"/>
          <w:szCs w:val="22"/>
        </w:rPr>
        <w:t>M</w:t>
      </w:r>
      <w:r w:rsidR="001A1785" w:rsidRPr="00DD5881">
        <w:rPr>
          <w:rFonts w:ascii="CiscoSansTT Light" w:hAnsi="CiscoSansTT Light" w:cs="CiscoSansTT Light"/>
          <w:b w:val="0"/>
          <w:bCs/>
          <w:i/>
          <w:iCs/>
          <w:color w:val="000000" w:themeColor="text1"/>
          <w:sz w:val="22"/>
          <w:szCs w:val="22"/>
        </w:rPr>
        <w:t xml:space="preserve">oved to Available Numbers after </w:t>
      </w:r>
      <w:r w:rsidR="00690B70">
        <w:rPr>
          <w:rFonts w:ascii="CiscoSansTT Light" w:hAnsi="CiscoSansTT Light" w:cs="CiscoSansTT Light"/>
          <w:b w:val="0"/>
          <w:bCs/>
          <w:i/>
          <w:iCs/>
          <w:color w:val="000000" w:themeColor="text1"/>
          <w:sz w:val="22"/>
          <w:szCs w:val="22"/>
        </w:rPr>
        <w:t>A</w:t>
      </w:r>
      <w:r w:rsidR="001A1785" w:rsidRPr="00DD5881">
        <w:rPr>
          <w:rFonts w:ascii="CiscoSansTT Light" w:hAnsi="CiscoSansTT Light" w:cs="CiscoSansTT Light"/>
          <w:b w:val="0"/>
          <w:bCs/>
          <w:i/>
          <w:iCs/>
          <w:color w:val="000000" w:themeColor="text1"/>
          <w:sz w:val="22"/>
          <w:szCs w:val="22"/>
        </w:rPr>
        <w:t xml:space="preserve">dding in </w:t>
      </w:r>
      <w:r w:rsidR="00690B70">
        <w:rPr>
          <w:rFonts w:ascii="CiscoSansTT Light" w:hAnsi="CiscoSansTT Light" w:cs="CiscoSansTT Light"/>
          <w:b w:val="0"/>
          <w:bCs/>
          <w:i/>
          <w:iCs/>
          <w:color w:val="000000" w:themeColor="text1"/>
          <w:sz w:val="22"/>
          <w:szCs w:val="22"/>
        </w:rPr>
        <w:t xml:space="preserve">Webex </w:t>
      </w:r>
      <w:r w:rsidR="001A1785" w:rsidRPr="00DD5881">
        <w:rPr>
          <w:rFonts w:ascii="CiscoSansTT Light" w:hAnsi="CiscoSansTT Light" w:cs="CiscoSansTT Light"/>
          <w:b w:val="0"/>
          <w:bCs/>
          <w:i/>
          <w:iCs/>
          <w:color w:val="000000" w:themeColor="text1"/>
          <w:sz w:val="22"/>
          <w:szCs w:val="22"/>
        </w:rPr>
        <w:t>Control Hub</w:t>
      </w:r>
    </w:p>
    <w:p w14:paraId="0706803C" w14:textId="77777777" w:rsidR="001A1785" w:rsidRDefault="7A53A1EC" w:rsidP="00DD5881">
      <w:pPr>
        <w:ind w:left="360"/>
        <w:rPr>
          <w:rFonts w:cs="CiscoSansTT Light"/>
        </w:rPr>
      </w:pPr>
      <w:r>
        <w:rPr>
          <w:noProof/>
        </w:rPr>
        <w:drawing>
          <wp:inline distT="0" distB="0" distL="0" distR="0" wp14:anchorId="60908C99" wp14:editId="1FD99885">
            <wp:extent cx="5067300" cy="2322247"/>
            <wp:effectExtent l="0" t="0" r="0" b="190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5069299" cy="2323163"/>
                    </a:xfrm>
                    <a:prstGeom prst="rect">
                      <a:avLst/>
                    </a:prstGeom>
                  </pic:spPr>
                </pic:pic>
              </a:graphicData>
            </a:graphic>
          </wp:inline>
        </w:drawing>
      </w:r>
    </w:p>
    <w:p w14:paraId="1F722BF4" w14:textId="77777777" w:rsidR="001A1785" w:rsidRDefault="001A1785" w:rsidP="001A1785">
      <w:pPr>
        <w:ind w:left="720"/>
        <w:rPr>
          <w:rFonts w:cs="CiscoSansTT Light"/>
        </w:rPr>
      </w:pPr>
    </w:p>
    <w:p w14:paraId="0098BD9C" w14:textId="301C0AB3" w:rsidR="00F72EF8" w:rsidRDefault="001A1785" w:rsidP="00DD5881">
      <w:pPr>
        <w:ind w:left="360"/>
        <w:rPr>
          <w:rFonts w:cs="CiscoSansTT Light"/>
        </w:rPr>
      </w:pPr>
      <w:r>
        <w:rPr>
          <w:rFonts w:cs="CiscoSansTT Light"/>
        </w:rPr>
        <w:t xml:space="preserve">This DN needs to be routable from on-premises CUBE to the cloud. This is discussed in detail in step </w:t>
      </w:r>
      <w:hyperlink w:anchor="T_8_Configure_Call_Routing" w:history="1">
        <w:r w:rsidRPr="00DD5881">
          <w:rPr>
            <w:rStyle w:val="Hyperlink"/>
            <w:rFonts w:cs="CiscoSansTT Light"/>
          </w:rPr>
          <w:t>8</w:t>
        </w:r>
        <w:r w:rsidR="00DD5881" w:rsidRPr="00DD5881">
          <w:rPr>
            <w:rStyle w:val="Hyperlink"/>
            <w:rFonts w:cs="CiscoSansTT Light"/>
          </w:rPr>
          <w:t>.</w:t>
        </w:r>
        <w:r w:rsidRPr="00DD5881">
          <w:rPr>
            <w:rStyle w:val="Hyperlink"/>
            <w:rFonts w:cs="CiscoSansTT Light"/>
          </w:rPr>
          <w:t xml:space="preserve"> Configure </w:t>
        </w:r>
        <w:r w:rsidR="00690B70">
          <w:rPr>
            <w:rStyle w:val="Hyperlink"/>
            <w:rFonts w:cs="CiscoSansTT Light"/>
          </w:rPr>
          <w:t>c</w:t>
        </w:r>
        <w:r w:rsidRPr="00DD5881">
          <w:rPr>
            <w:rStyle w:val="Hyperlink"/>
            <w:rFonts w:cs="CiscoSansTT Light"/>
          </w:rPr>
          <w:t xml:space="preserve">all </w:t>
        </w:r>
        <w:r w:rsidR="00690B70">
          <w:rPr>
            <w:rStyle w:val="Hyperlink"/>
            <w:rFonts w:cs="CiscoSansTT Light"/>
          </w:rPr>
          <w:t>r</w:t>
        </w:r>
        <w:r w:rsidRPr="00DD5881">
          <w:rPr>
            <w:rStyle w:val="Hyperlink"/>
            <w:rFonts w:cs="CiscoSansTT Light"/>
          </w:rPr>
          <w:t>outing</w:t>
        </w:r>
      </w:hyperlink>
      <w:r>
        <w:rPr>
          <w:rFonts w:cs="CiscoSansTT Light"/>
        </w:rPr>
        <w:t xml:space="preserve"> </w:t>
      </w:r>
      <w:r w:rsidR="00DD5881">
        <w:rPr>
          <w:rFonts w:cs="CiscoSansTT Light"/>
        </w:rPr>
        <w:t>below</w:t>
      </w:r>
      <w:r>
        <w:rPr>
          <w:rFonts w:cs="CiscoSansTT Light"/>
        </w:rPr>
        <w:t>.</w:t>
      </w:r>
    </w:p>
    <w:p w14:paraId="078D0847" w14:textId="729EDD89" w:rsidR="00703B05" w:rsidRPr="00F72EF8" w:rsidRDefault="00703B05" w:rsidP="00E922BC">
      <w:pPr>
        <w:pStyle w:val="TransitionStep"/>
      </w:pPr>
      <w:bookmarkStart w:id="108" w:name="_Toc58206132"/>
      <w:r w:rsidRPr="00F72EF8">
        <w:t xml:space="preserve">Configure </w:t>
      </w:r>
      <w:r w:rsidR="00690B70">
        <w:t>a</w:t>
      </w:r>
      <w:r w:rsidRPr="00F72EF8">
        <w:t xml:space="preserve">gent </w:t>
      </w:r>
      <w:r w:rsidR="00690B70">
        <w:t>s</w:t>
      </w:r>
      <w:r w:rsidR="00B24B15" w:rsidRPr="00F72EF8">
        <w:t>ettings (Teams, Agent Profile, Skill Profile</w:t>
      </w:r>
      <w:r w:rsidR="001C123A" w:rsidRPr="00F72EF8">
        <w:t xml:space="preserve"> and Multimedia Profile)</w:t>
      </w:r>
      <w:bookmarkEnd w:id="108"/>
    </w:p>
    <w:p w14:paraId="1398C1FD" w14:textId="137F5F0C" w:rsidR="001C123A" w:rsidRDefault="007A418D" w:rsidP="00DD5881">
      <w:pPr>
        <w:spacing w:before="240" w:after="240"/>
        <w:ind w:left="360"/>
        <w:rPr>
          <w:rFonts w:cs="CiscoSansTT Light"/>
        </w:rPr>
      </w:pPr>
      <w:r>
        <w:rPr>
          <w:rFonts w:cs="CiscoSansTT Light"/>
        </w:rPr>
        <w:t xml:space="preserve">Our next step is to configure agent settings in the Management Portal. These settings are required </w:t>
      </w:r>
      <w:r w:rsidR="00CB1205">
        <w:rPr>
          <w:rFonts w:cs="CiscoSansTT Light"/>
        </w:rPr>
        <w:t>and need</w:t>
      </w:r>
      <w:r w:rsidR="00C028D8">
        <w:rPr>
          <w:rFonts w:cs="CiscoSansTT Light"/>
        </w:rPr>
        <w:t>ed when we</w:t>
      </w:r>
      <w:r w:rsidR="00CB1205">
        <w:rPr>
          <w:rFonts w:cs="CiscoSansTT Light"/>
        </w:rPr>
        <w:t xml:space="preserve"> enable the </w:t>
      </w:r>
      <w:r w:rsidR="00BB51B2">
        <w:rPr>
          <w:rFonts w:cs="CiscoSansTT Light"/>
          <w:b/>
        </w:rPr>
        <w:t xml:space="preserve">Contact Center Enabled </w:t>
      </w:r>
      <w:r w:rsidR="00BB51B2">
        <w:rPr>
          <w:rFonts w:cs="CiscoSansTT Light"/>
        </w:rPr>
        <w:t xml:space="preserve">privilege in Management Portal. </w:t>
      </w:r>
    </w:p>
    <w:p w14:paraId="4A41EFFF" w14:textId="51ABC6BA" w:rsidR="00C028D8" w:rsidRDefault="00BB51B2" w:rsidP="00DD5881">
      <w:pPr>
        <w:spacing w:before="240" w:after="240"/>
        <w:ind w:left="360"/>
        <w:rPr>
          <w:rFonts w:cs="CiscoSansTT Light"/>
        </w:rPr>
      </w:pPr>
      <w:r>
        <w:rPr>
          <w:rFonts w:cs="CiscoSansTT Light"/>
        </w:rPr>
        <w:t xml:space="preserve">You can </w:t>
      </w:r>
      <w:r w:rsidR="00B57B7B">
        <w:rPr>
          <w:rFonts w:cs="CiscoSansTT Light"/>
        </w:rPr>
        <w:t xml:space="preserve">reach the Webex Contact Center Management Portal by </w:t>
      </w:r>
      <w:r w:rsidR="00AD46AF">
        <w:rPr>
          <w:rFonts w:cs="CiscoSansTT Light"/>
        </w:rPr>
        <w:t>cross launching from Webex Con</w:t>
      </w:r>
      <w:r w:rsidR="007360C7">
        <w:rPr>
          <w:rFonts w:cs="CiscoSansTT Light"/>
        </w:rPr>
        <w:t>t</w:t>
      </w:r>
      <w:r w:rsidR="00AD46AF">
        <w:rPr>
          <w:rFonts w:cs="CiscoSansTT Light"/>
        </w:rPr>
        <w:t xml:space="preserve">rol Hub. To do this, navigate to </w:t>
      </w:r>
      <w:r w:rsidR="007652E6" w:rsidRPr="007652E6">
        <w:rPr>
          <w:rFonts w:cs="CiscoSansTT Light"/>
          <w:b/>
        </w:rPr>
        <w:t>Services</w:t>
      </w:r>
      <w:r w:rsidR="007652E6">
        <w:rPr>
          <w:rFonts w:cs="CiscoSansTT Light"/>
        </w:rPr>
        <w:t xml:space="preserve"> &gt; </w:t>
      </w:r>
      <w:r w:rsidR="007652E6" w:rsidRPr="007652E6">
        <w:rPr>
          <w:rFonts w:cs="CiscoSansTT Light"/>
          <w:b/>
        </w:rPr>
        <w:t>Contact Center</w:t>
      </w:r>
      <w:r w:rsidR="0028231C">
        <w:rPr>
          <w:rFonts w:cs="CiscoSansTT Light"/>
          <w:b/>
        </w:rPr>
        <w:t xml:space="preserve"> </w:t>
      </w:r>
      <w:r w:rsidR="0028231C">
        <w:rPr>
          <w:rFonts w:cs="CiscoSansTT Light"/>
        </w:rPr>
        <w:t xml:space="preserve">scroll </w:t>
      </w:r>
      <w:r w:rsidR="006C5322">
        <w:rPr>
          <w:rFonts w:cs="CiscoSansTT Light"/>
        </w:rPr>
        <w:t xml:space="preserve">to </w:t>
      </w:r>
      <w:r w:rsidR="006C5322">
        <w:rPr>
          <w:rFonts w:cs="CiscoSansTT Light"/>
          <w:b/>
        </w:rPr>
        <w:t>Advanced Configuration</w:t>
      </w:r>
      <w:r w:rsidR="006C5322">
        <w:rPr>
          <w:rFonts w:cs="CiscoSansTT Light"/>
        </w:rPr>
        <w:t xml:space="preserve"> section and </w:t>
      </w:r>
      <w:r w:rsidR="009867BF">
        <w:rPr>
          <w:rFonts w:cs="CiscoSansTT Light"/>
        </w:rPr>
        <w:t xml:space="preserve">click on </w:t>
      </w:r>
      <w:r w:rsidR="009867BF">
        <w:rPr>
          <w:rFonts w:cs="CiscoSansTT Light"/>
          <w:b/>
        </w:rPr>
        <w:t>Go to Webex Contact Center Management Portal</w:t>
      </w:r>
      <w:r w:rsidR="003E2813">
        <w:rPr>
          <w:rFonts w:cs="CiscoSansTT Light"/>
          <w:b/>
        </w:rPr>
        <w:t xml:space="preserve">. </w:t>
      </w:r>
      <w:r w:rsidR="003E2813">
        <w:rPr>
          <w:rFonts w:cs="CiscoSansTT Light"/>
        </w:rPr>
        <w:t xml:space="preserve">You can also browse directly to </w:t>
      </w:r>
      <w:r w:rsidR="00524851">
        <w:rPr>
          <w:rFonts w:cs="CiscoSansTT Light"/>
        </w:rPr>
        <w:t xml:space="preserve">the portal by </w:t>
      </w:r>
      <w:r w:rsidR="007E35AF">
        <w:rPr>
          <w:rFonts w:cs="CiscoSansTT Light"/>
        </w:rPr>
        <w:t>typing</w:t>
      </w:r>
      <w:r w:rsidR="00194107">
        <w:rPr>
          <w:rFonts w:cs="CiscoSansTT Light"/>
        </w:rPr>
        <w:t xml:space="preserve"> </w:t>
      </w:r>
      <w:commentRangeStart w:id="109"/>
      <w:commentRangeStart w:id="110"/>
      <w:r w:rsidR="007360C7">
        <w:rPr>
          <w:rFonts w:cs="CiscoSansTT Light"/>
        </w:rPr>
        <w:fldChar w:fldCharType="begin"/>
      </w:r>
      <w:r w:rsidR="00D57CBC">
        <w:rPr>
          <w:rFonts w:cs="CiscoSansTT Light"/>
        </w:rPr>
        <w:instrText>HYPERLINK "https://portal.cjp.cisco.com/portal"</w:instrText>
      </w:r>
      <w:r w:rsidR="00D57CBC">
        <w:rPr>
          <w:rFonts w:cs="CiscoSansTT Light"/>
        </w:rPr>
      </w:r>
      <w:r w:rsidR="007360C7">
        <w:rPr>
          <w:rFonts w:cs="CiscoSansTT Light"/>
        </w:rPr>
        <w:fldChar w:fldCharType="separate"/>
      </w:r>
      <w:r w:rsidR="00D57CBC">
        <w:rPr>
          <w:rStyle w:val="Hyperlink"/>
          <w:rFonts w:cs="CiscoSansTT Light"/>
        </w:rPr>
        <w:t>https://portal.cjp.cisco.co</w:t>
      </w:r>
      <w:r w:rsidR="00D57CBC">
        <w:rPr>
          <w:rStyle w:val="Hyperlink"/>
          <w:rFonts w:cs="CiscoSansTT Light"/>
        </w:rPr>
        <w:t>m</w:t>
      </w:r>
      <w:r w:rsidR="00D57CBC">
        <w:rPr>
          <w:rStyle w:val="Hyperlink"/>
          <w:rFonts w:cs="CiscoSansTT Light"/>
        </w:rPr>
        <w:t>/portal</w:t>
      </w:r>
      <w:r w:rsidR="007360C7">
        <w:rPr>
          <w:rFonts w:cs="CiscoSansTT Light"/>
        </w:rPr>
        <w:fldChar w:fldCharType="end"/>
      </w:r>
      <w:commentRangeEnd w:id="109"/>
      <w:r w:rsidR="007360C7">
        <w:rPr>
          <w:rStyle w:val="CommentReference"/>
        </w:rPr>
        <w:commentReference w:id="109"/>
      </w:r>
      <w:commentRangeEnd w:id="110"/>
      <w:r w:rsidR="00CD7AC1">
        <w:rPr>
          <w:rStyle w:val="CommentReference"/>
        </w:rPr>
        <w:commentReference w:id="110"/>
      </w:r>
      <w:r w:rsidR="00CD7AC1">
        <w:rPr>
          <w:rFonts w:cs="CiscoSansTT Light"/>
        </w:rPr>
        <w:t xml:space="preserve"> </w:t>
      </w:r>
      <w:r w:rsidR="00AE0FA5">
        <w:rPr>
          <w:rFonts w:cs="CiscoSansTT Light"/>
        </w:rPr>
        <w:t>in your browser</w:t>
      </w:r>
      <w:r w:rsidR="007E35AF">
        <w:rPr>
          <w:rFonts w:cs="CiscoSansTT Light"/>
        </w:rPr>
        <w:t>.</w:t>
      </w:r>
    </w:p>
    <w:p w14:paraId="16DD9411" w14:textId="48D75D26" w:rsidR="00EB7706" w:rsidRDefault="00EB7706" w:rsidP="00DD5881">
      <w:pPr>
        <w:spacing w:before="240" w:after="240"/>
        <w:ind w:left="360"/>
        <w:rPr>
          <w:rFonts w:cs="CiscoSansTT Light"/>
        </w:rPr>
      </w:pPr>
      <w:r>
        <w:rPr>
          <w:rFonts w:cs="CiscoSansTT Light"/>
        </w:rPr>
        <w:t xml:space="preserve">Once you </w:t>
      </w:r>
      <w:r w:rsidR="007360C7">
        <w:rPr>
          <w:rFonts w:cs="CiscoSansTT Light"/>
        </w:rPr>
        <w:t>have navigated to the Webex Contact Center</w:t>
      </w:r>
      <w:r>
        <w:rPr>
          <w:rFonts w:cs="CiscoSansTT Light"/>
        </w:rPr>
        <w:t xml:space="preserve"> Management Portal</w:t>
      </w:r>
      <w:r w:rsidR="006B7F65">
        <w:rPr>
          <w:rFonts w:cs="CiscoSansTT Light"/>
        </w:rPr>
        <w:t xml:space="preserve">, </w:t>
      </w:r>
      <w:r w:rsidR="007360C7">
        <w:rPr>
          <w:rFonts w:cs="CiscoSansTT Light"/>
        </w:rPr>
        <w:t>the</w:t>
      </w:r>
      <w:r w:rsidR="006B7F65">
        <w:rPr>
          <w:rFonts w:cs="CiscoSansTT Light"/>
        </w:rPr>
        <w:t xml:space="preserve"> first step is to configure </w:t>
      </w:r>
      <w:r w:rsidR="00F10BD8">
        <w:rPr>
          <w:rFonts w:cs="CiscoSansTT Light"/>
        </w:rPr>
        <w:t xml:space="preserve">a </w:t>
      </w:r>
      <w:r w:rsidR="00F10BD8" w:rsidRPr="00C41B2F">
        <w:rPr>
          <w:rFonts w:cs="CiscoSansTT Light"/>
          <w:b/>
        </w:rPr>
        <w:t>Site</w:t>
      </w:r>
      <w:r w:rsidR="009D3758">
        <w:rPr>
          <w:rFonts w:cs="CiscoSansTT Light"/>
        </w:rPr>
        <w:t xml:space="preserve">. </w:t>
      </w:r>
      <w:r w:rsidR="007360C7">
        <w:rPr>
          <w:rFonts w:cs="CiscoSansTT Light"/>
        </w:rPr>
        <w:t>A s</w:t>
      </w:r>
      <w:r w:rsidR="009D3758">
        <w:rPr>
          <w:rFonts w:cs="CiscoSansTT Light"/>
        </w:rPr>
        <w:t xml:space="preserve">ite is a logical grouping of </w:t>
      </w:r>
      <w:r w:rsidR="00C41B2F">
        <w:rPr>
          <w:rFonts w:cs="CiscoSansTT Light"/>
        </w:rPr>
        <w:t xml:space="preserve">users and </w:t>
      </w:r>
      <w:r w:rsidR="009D3758">
        <w:rPr>
          <w:rFonts w:cs="CiscoSansTT Light"/>
        </w:rPr>
        <w:t xml:space="preserve">configurations pertaining to a specific site or location </w:t>
      </w:r>
      <w:r w:rsidR="0EC6ADCE" w:rsidRPr="7F3E8D6A">
        <w:rPr>
          <w:rFonts w:cs="CiscoSansTT Light"/>
        </w:rPr>
        <w:t>with</w:t>
      </w:r>
      <w:r w:rsidR="2B4BE38F" w:rsidRPr="7F3E8D6A">
        <w:rPr>
          <w:rFonts w:cs="CiscoSansTT Light"/>
        </w:rPr>
        <w:t>in</w:t>
      </w:r>
      <w:r w:rsidR="009D3758">
        <w:rPr>
          <w:rFonts w:cs="CiscoSansTT Light"/>
        </w:rPr>
        <w:t xml:space="preserve"> Webex Contact Center. In a typical Contact Center deployment, agents are spread across different geographical locations. You can leverage </w:t>
      </w:r>
      <w:r w:rsidR="007360C7">
        <w:rPr>
          <w:rFonts w:cs="CiscoSansTT Light"/>
        </w:rPr>
        <w:t>s</w:t>
      </w:r>
      <w:r w:rsidR="009D3758">
        <w:rPr>
          <w:rFonts w:cs="CiscoSansTT Light"/>
        </w:rPr>
        <w:t xml:space="preserve">ite configuration to logically </w:t>
      </w:r>
      <w:r w:rsidR="004C7BCC">
        <w:rPr>
          <w:rFonts w:cs="CiscoSansTT Light"/>
        </w:rPr>
        <w:t>group them and assign specific configuration to a group.</w:t>
      </w:r>
      <w:r w:rsidR="004830DF">
        <w:rPr>
          <w:rFonts w:cs="CiscoSansTT Light"/>
        </w:rPr>
        <w:t xml:space="preserve"> To configure, </w:t>
      </w:r>
      <w:r w:rsidR="00A67512">
        <w:rPr>
          <w:rFonts w:cs="CiscoSansTT Light"/>
        </w:rPr>
        <w:t>click on</w:t>
      </w:r>
      <w:r w:rsidR="00DF0BEF">
        <w:rPr>
          <w:rFonts w:cs="CiscoSansTT Light"/>
        </w:rPr>
        <w:t xml:space="preserve"> </w:t>
      </w:r>
      <w:r w:rsidR="00DF0BEF" w:rsidRPr="008D5FEB">
        <w:rPr>
          <w:rFonts w:cs="CiscoSansTT Light"/>
          <w:b/>
        </w:rPr>
        <w:t xml:space="preserve">hamburger menu </w:t>
      </w:r>
      <w:r w:rsidR="00D57CBC">
        <w:rPr>
          <w:rFonts w:cs="CiscoSansTT Light"/>
          <w:b/>
        </w:rPr>
        <w:t xml:space="preserve">icon </w:t>
      </w:r>
      <w:r w:rsidR="00DF0BEF" w:rsidRPr="008D5FEB">
        <w:rPr>
          <w:rFonts w:cs="CiscoSansTT Light"/>
          <w:b/>
        </w:rPr>
        <w:t>at the left of the portal</w:t>
      </w:r>
      <w:r w:rsidR="00DF0BEF">
        <w:rPr>
          <w:rFonts w:cs="CiscoSansTT Light"/>
        </w:rPr>
        <w:t xml:space="preserve"> (</w:t>
      </w:r>
      <w:r w:rsidR="303E3CD8">
        <w:rPr>
          <w:noProof/>
        </w:rPr>
        <w:drawing>
          <wp:inline distT="0" distB="0" distL="0" distR="0" wp14:anchorId="3E0D4769" wp14:editId="122838AC">
            <wp:extent cx="177976" cy="132447"/>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177976" cy="132447"/>
                    </a:xfrm>
                    <a:prstGeom prst="rect">
                      <a:avLst/>
                    </a:prstGeom>
                  </pic:spPr>
                </pic:pic>
              </a:graphicData>
            </a:graphic>
          </wp:inline>
        </w:drawing>
      </w:r>
      <w:r w:rsidR="00E70352">
        <w:rPr>
          <w:rFonts w:cs="CiscoSansTT Light"/>
        </w:rPr>
        <w:t xml:space="preserve">) </w:t>
      </w:r>
      <w:r w:rsidR="00062BE8">
        <w:rPr>
          <w:rFonts w:cs="CiscoSansTT Light"/>
        </w:rPr>
        <w:t xml:space="preserve">&gt; </w:t>
      </w:r>
      <w:r w:rsidR="00062BE8" w:rsidRPr="008D5FEB">
        <w:rPr>
          <w:rFonts w:cs="CiscoSansTT Light"/>
          <w:b/>
        </w:rPr>
        <w:t>Provisioning</w:t>
      </w:r>
      <w:r w:rsidR="00062BE8">
        <w:rPr>
          <w:rFonts w:cs="CiscoSansTT Light"/>
        </w:rPr>
        <w:t xml:space="preserve"> </w:t>
      </w:r>
      <w:r w:rsidR="00062BE8" w:rsidRPr="007D6CD6">
        <w:rPr>
          <w:rFonts w:cs="CiscoSansTT Light"/>
          <w:b/>
        </w:rPr>
        <w:t>&gt;</w:t>
      </w:r>
      <w:r w:rsidR="00062BE8">
        <w:rPr>
          <w:rFonts w:cs="CiscoSansTT Light"/>
        </w:rPr>
        <w:t xml:space="preserve"> </w:t>
      </w:r>
      <w:r w:rsidR="008D5FEB" w:rsidRPr="008D5FEB">
        <w:rPr>
          <w:rFonts w:cs="CiscoSansTT Light"/>
          <w:b/>
        </w:rPr>
        <w:t>Site</w:t>
      </w:r>
      <w:r w:rsidR="007D6CD6">
        <w:rPr>
          <w:rFonts w:cs="CiscoSansTT Light"/>
          <w:b/>
        </w:rPr>
        <w:t xml:space="preserve"> &gt; New Site. </w:t>
      </w:r>
      <w:r w:rsidR="007D6CD6">
        <w:rPr>
          <w:rFonts w:cs="CiscoSansTT Light"/>
        </w:rPr>
        <w:t xml:space="preserve">Add a new </w:t>
      </w:r>
      <w:r w:rsidR="007360C7">
        <w:rPr>
          <w:rFonts w:cs="CiscoSansTT Light"/>
        </w:rPr>
        <w:t>s</w:t>
      </w:r>
      <w:r w:rsidR="007D6CD6">
        <w:rPr>
          <w:rFonts w:cs="CiscoSansTT Light"/>
        </w:rPr>
        <w:t xml:space="preserve">ite. Each site </w:t>
      </w:r>
      <w:r w:rsidR="0022234A">
        <w:rPr>
          <w:rFonts w:cs="CiscoSansTT Light"/>
        </w:rPr>
        <w:t xml:space="preserve">is </w:t>
      </w:r>
      <w:r w:rsidR="009B755E">
        <w:rPr>
          <w:rFonts w:cs="CiscoSansTT Light"/>
        </w:rPr>
        <w:t>associated</w:t>
      </w:r>
      <w:r w:rsidR="007D6CD6">
        <w:rPr>
          <w:rFonts w:cs="CiscoSansTT Light"/>
        </w:rPr>
        <w:t xml:space="preserve"> with a multimedia profile</w:t>
      </w:r>
      <w:r w:rsidR="009B755E">
        <w:rPr>
          <w:rFonts w:cs="CiscoSansTT Light"/>
        </w:rPr>
        <w:t xml:space="preserve">. But since we have not </w:t>
      </w:r>
      <w:r w:rsidR="009B755E">
        <w:rPr>
          <w:rFonts w:cs="CiscoSansTT Light"/>
        </w:rPr>
        <w:lastRenderedPageBreak/>
        <w:t xml:space="preserve">configured a multimedia profile yet, select the system default profile. This can be revisited once we configure </w:t>
      </w:r>
      <w:r w:rsidR="00BE099A">
        <w:rPr>
          <w:rFonts w:cs="CiscoSansTT Light"/>
        </w:rPr>
        <w:t>the multimedia profile.</w:t>
      </w:r>
    </w:p>
    <w:p w14:paraId="529F4BF4" w14:textId="593C2212" w:rsidR="00BE099A" w:rsidRDefault="00BE099A" w:rsidP="00DD5881">
      <w:pPr>
        <w:spacing w:before="240" w:after="240"/>
        <w:ind w:left="360"/>
        <w:rPr>
          <w:rFonts w:cs="CiscoSansTT Light"/>
        </w:rPr>
      </w:pPr>
      <w:r>
        <w:rPr>
          <w:rFonts w:cs="CiscoSansTT Light"/>
        </w:rPr>
        <w:t xml:space="preserve">It is recommended to configure individual </w:t>
      </w:r>
      <w:r w:rsidRPr="737A0647">
        <w:rPr>
          <w:rFonts w:cs="CiscoSansTT Light"/>
        </w:rPr>
        <w:t>site</w:t>
      </w:r>
      <w:r w:rsidR="38432B45" w:rsidRPr="737A0647">
        <w:rPr>
          <w:rFonts w:cs="CiscoSansTT Light"/>
        </w:rPr>
        <w:t>s</w:t>
      </w:r>
      <w:r>
        <w:rPr>
          <w:rFonts w:cs="CiscoSansTT Light"/>
        </w:rPr>
        <w:t xml:space="preserve"> for each geographic location so </w:t>
      </w:r>
      <w:r w:rsidR="000122C4">
        <w:rPr>
          <w:rFonts w:cs="CiscoSansTT Light"/>
        </w:rPr>
        <w:t>as an admin, you can logically separate the users and assign same set of configurations to users belonging to a site.</w:t>
      </w:r>
    </w:p>
    <w:p w14:paraId="347859D2" w14:textId="2F8F4D36" w:rsidR="006D0D55" w:rsidRDefault="00F87BDE" w:rsidP="00DD5881">
      <w:pPr>
        <w:spacing w:before="240" w:after="240"/>
        <w:ind w:left="360"/>
        <w:rPr>
          <w:rFonts w:cs="CiscoSansTT Light"/>
        </w:rPr>
      </w:pPr>
      <w:r>
        <w:rPr>
          <w:rFonts w:cs="CiscoSansTT Light"/>
        </w:rPr>
        <w:t>Next</w:t>
      </w:r>
      <w:r w:rsidR="007360C7">
        <w:rPr>
          <w:rFonts w:cs="CiscoSansTT Light"/>
        </w:rPr>
        <w:t>,</w:t>
      </w:r>
      <w:r>
        <w:rPr>
          <w:rFonts w:cs="CiscoSansTT Light"/>
        </w:rPr>
        <w:t xml:space="preserve"> configure </w:t>
      </w:r>
      <w:r w:rsidRPr="00C028D8">
        <w:rPr>
          <w:rFonts w:cs="CiscoSansTT Light"/>
          <w:b/>
        </w:rPr>
        <w:t>Agent Profile</w:t>
      </w:r>
      <w:r w:rsidR="72997786" w:rsidRPr="737A0647">
        <w:rPr>
          <w:rFonts w:cs="CiscoSansTT Light"/>
          <w:b/>
        </w:rPr>
        <w:t>(s)</w:t>
      </w:r>
      <w:r w:rsidRPr="737A0647">
        <w:rPr>
          <w:rFonts w:cs="CiscoSansTT Light"/>
        </w:rPr>
        <w:t xml:space="preserve">. </w:t>
      </w:r>
      <w:r w:rsidR="43669846" w:rsidRPr="737A0647">
        <w:rPr>
          <w:rFonts w:cs="CiscoSansTT Light"/>
        </w:rPr>
        <w:t>An</w:t>
      </w:r>
      <w:r>
        <w:rPr>
          <w:rFonts w:cs="CiscoSansTT Light"/>
        </w:rPr>
        <w:t xml:space="preserve"> </w:t>
      </w:r>
      <w:r w:rsidR="007360C7">
        <w:rPr>
          <w:rFonts w:cs="CiscoSansTT Light"/>
        </w:rPr>
        <w:t>a</w:t>
      </w:r>
      <w:r>
        <w:rPr>
          <w:rFonts w:cs="CiscoSansTT Light"/>
        </w:rPr>
        <w:t xml:space="preserve">gent </w:t>
      </w:r>
      <w:r w:rsidR="007360C7">
        <w:rPr>
          <w:rFonts w:cs="CiscoSansTT Light"/>
        </w:rPr>
        <w:t>p</w:t>
      </w:r>
      <w:r>
        <w:rPr>
          <w:rFonts w:cs="CiscoSansTT Light"/>
        </w:rPr>
        <w:t xml:space="preserve">rofile consists of general configuration information pertaining to an agent and can be assigned to users within Webex Contact Center. </w:t>
      </w:r>
      <w:r w:rsidR="1F4842B4" w:rsidRPr="737A0647">
        <w:rPr>
          <w:rFonts w:cs="CiscoSansTT Light"/>
        </w:rPr>
        <w:t>It</w:t>
      </w:r>
      <w:r>
        <w:rPr>
          <w:rFonts w:cs="CiscoSansTT Light"/>
        </w:rPr>
        <w:t xml:space="preserve"> is a group of permissions and Agent Desktop </w:t>
      </w:r>
      <w:r w:rsidR="006D0D55">
        <w:rPr>
          <w:rFonts w:cs="CiscoSansTT Light"/>
        </w:rPr>
        <w:t>behaviors that you assign to specific agents. Each agent profile specifies the following permissions and settings:</w:t>
      </w:r>
    </w:p>
    <w:p w14:paraId="68B3C290" w14:textId="583ED202" w:rsidR="000122C4" w:rsidRPr="00B71F89" w:rsidRDefault="006D0D55" w:rsidP="002E2925">
      <w:pPr>
        <w:pStyle w:val="ListParagraph"/>
        <w:numPr>
          <w:ilvl w:val="0"/>
          <w:numId w:val="17"/>
        </w:numPr>
        <w:spacing w:before="120" w:after="120"/>
        <w:ind w:left="907"/>
        <w:contextualSpacing w:val="0"/>
        <w:rPr>
          <w:rFonts w:cs="CiscoSansTT Light"/>
        </w:rPr>
      </w:pPr>
      <w:r w:rsidRPr="0079052C">
        <w:rPr>
          <w:rFonts w:cs="CiscoSansTT Light"/>
        </w:rPr>
        <w:t xml:space="preserve">Queue </w:t>
      </w:r>
      <w:r w:rsidR="00604F2B" w:rsidRPr="0079052C">
        <w:rPr>
          <w:rFonts w:cs="CiscoSansTT Light"/>
        </w:rPr>
        <w:t>Transfers</w:t>
      </w:r>
    </w:p>
    <w:p w14:paraId="31DCD6D1" w14:textId="48DBB9E0" w:rsidR="006D0D55" w:rsidRPr="00573414" w:rsidRDefault="006D0D55" w:rsidP="002E2925">
      <w:pPr>
        <w:pStyle w:val="ListParagraph"/>
        <w:numPr>
          <w:ilvl w:val="0"/>
          <w:numId w:val="17"/>
        </w:numPr>
        <w:spacing w:before="120" w:after="120"/>
        <w:ind w:left="907"/>
        <w:contextualSpacing w:val="0"/>
        <w:rPr>
          <w:rFonts w:cs="CiscoSansTT Light"/>
        </w:rPr>
      </w:pPr>
      <w:r w:rsidRPr="004A5EA8">
        <w:rPr>
          <w:rFonts w:cs="CiscoSansTT Light"/>
        </w:rPr>
        <w:t>Agent Consult an</w:t>
      </w:r>
      <w:r w:rsidRPr="008B4515">
        <w:rPr>
          <w:rFonts w:cs="CiscoSansTT Light"/>
        </w:rPr>
        <w:t>d Transfer</w:t>
      </w:r>
    </w:p>
    <w:p w14:paraId="12CDB404" w14:textId="48DBB9E0" w:rsidR="006D0D55" w:rsidRPr="001B1A9D" w:rsidRDefault="006D0D55" w:rsidP="002E2925">
      <w:pPr>
        <w:pStyle w:val="ListParagraph"/>
        <w:numPr>
          <w:ilvl w:val="0"/>
          <w:numId w:val="17"/>
        </w:numPr>
        <w:spacing w:before="120" w:after="120"/>
        <w:ind w:left="907"/>
        <w:contextualSpacing w:val="0"/>
        <w:rPr>
          <w:rFonts w:cs="CiscoSansTT Light"/>
        </w:rPr>
      </w:pPr>
      <w:r w:rsidRPr="007E234F">
        <w:rPr>
          <w:rFonts w:cs="CiscoSansTT Light"/>
        </w:rPr>
        <w:t>Wrap up and Idle Codes</w:t>
      </w:r>
    </w:p>
    <w:p w14:paraId="68F5E656" w14:textId="48DBB9E0" w:rsidR="006D0D55" w:rsidRPr="00167F42" w:rsidRDefault="006D0D55" w:rsidP="002E2925">
      <w:pPr>
        <w:pStyle w:val="ListParagraph"/>
        <w:numPr>
          <w:ilvl w:val="0"/>
          <w:numId w:val="17"/>
        </w:numPr>
        <w:spacing w:before="120" w:after="120"/>
        <w:ind w:left="907"/>
        <w:contextualSpacing w:val="0"/>
        <w:rPr>
          <w:rFonts w:cs="CiscoSansTT Light"/>
        </w:rPr>
      </w:pPr>
      <w:r w:rsidRPr="001B1A9D">
        <w:rPr>
          <w:rFonts w:cs="CiscoSansTT Light"/>
        </w:rPr>
        <w:t>Agent Auto Available</w:t>
      </w:r>
    </w:p>
    <w:p w14:paraId="61126147" w14:textId="48DBB9E0" w:rsidR="006D0D55" w:rsidRPr="001878FB" w:rsidRDefault="006D0D55" w:rsidP="002E2925">
      <w:pPr>
        <w:pStyle w:val="ListParagraph"/>
        <w:numPr>
          <w:ilvl w:val="0"/>
          <w:numId w:val="17"/>
        </w:numPr>
        <w:spacing w:before="120" w:after="120"/>
        <w:ind w:left="907"/>
        <w:contextualSpacing w:val="0"/>
        <w:rPr>
          <w:rFonts w:cs="CiscoSansTT Light"/>
        </w:rPr>
      </w:pPr>
      <w:r w:rsidRPr="001878FB">
        <w:rPr>
          <w:rFonts w:cs="CiscoSansTT Light"/>
        </w:rPr>
        <w:t>Dial Number Capabilities</w:t>
      </w:r>
    </w:p>
    <w:p w14:paraId="0A0C8E47" w14:textId="48DBB9E0" w:rsidR="006D0D55" w:rsidRPr="001878FB" w:rsidRDefault="006D0D55" w:rsidP="002E2925">
      <w:pPr>
        <w:pStyle w:val="ListParagraph"/>
        <w:numPr>
          <w:ilvl w:val="0"/>
          <w:numId w:val="17"/>
        </w:numPr>
        <w:spacing w:before="120" w:after="120"/>
        <w:ind w:left="907"/>
        <w:contextualSpacing w:val="0"/>
        <w:rPr>
          <w:rFonts w:cs="CiscoSansTT Light"/>
        </w:rPr>
      </w:pPr>
      <w:r w:rsidRPr="001878FB">
        <w:rPr>
          <w:rFonts w:cs="CiscoSansTT Light"/>
        </w:rPr>
        <w:t>Access to Agent Personal Statistics</w:t>
      </w:r>
    </w:p>
    <w:p w14:paraId="14DEAFC0" w14:textId="48DBB9E0" w:rsidR="006D0D55" w:rsidRPr="001878FB" w:rsidRDefault="006D0D55" w:rsidP="002E2925">
      <w:pPr>
        <w:pStyle w:val="ListParagraph"/>
        <w:numPr>
          <w:ilvl w:val="0"/>
          <w:numId w:val="17"/>
        </w:numPr>
        <w:spacing w:before="120" w:after="120"/>
        <w:ind w:left="907"/>
        <w:contextualSpacing w:val="0"/>
        <w:rPr>
          <w:rFonts w:cs="CiscoSansTT Light"/>
        </w:rPr>
      </w:pPr>
      <w:r w:rsidRPr="001878FB">
        <w:rPr>
          <w:rFonts w:cs="CiscoSansTT Light"/>
        </w:rPr>
        <w:t>Agent Thresholds</w:t>
      </w:r>
    </w:p>
    <w:p w14:paraId="490AB3DE" w14:textId="22E06649" w:rsidR="006D0D55" w:rsidRPr="001878FB" w:rsidRDefault="00604F2B" w:rsidP="002E2925">
      <w:pPr>
        <w:pStyle w:val="ListParagraph"/>
        <w:numPr>
          <w:ilvl w:val="0"/>
          <w:numId w:val="17"/>
        </w:numPr>
        <w:spacing w:before="120" w:after="120"/>
        <w:ind w:left="907"/>
        <w:contextualSpacing w:val="0"/>
        <w:rPr>
          <w:rFonts w:cs="CiscoSansTT Light"/>
        </w:rPr>
      </w:pPr>
      <w:r w:rsidRPr="001878FB">
        <w:rPr>
          <w:rFonts w:cs="CiscoSansTT Light"/>
        </w:rPr>
        <w:t>Out</w:t>
      </w:r>
      <w:r w:rsidR="7FC6DB94" w:rsidRPr="001878FB">
        <w:rPr>
          <w:rFonts w:cs="CiscoSansTT Light"/>
        </w:rPr>
        <w:t>-</w:t>
      </w:r>
      <w:r w:rsidRPr="001878FB">
        <w:rPr>
          <w:rFonts w:cs="CiscoSansTT Light"/>
        </w:rPr>
        <w:t>dial capabilities</w:t>
      </w:r>
    </w:p>
    <w:p w14:paraId="2281CA4F" w14:textId="0F3BC9AC" w:rsidR="00623A36" w:rsidRDefault="00623A36" w:rsidP="00DD5881">
      <w:pPr>
        <w:spacing w:before="240" w:after="240"/>
        <w:ind w:left="360"/>
        <w:rPr>
          <w:rFonts w:cs="CiscoSansTT Light"/>
        </w:rPr>
      </w:pPr>
      <w:r>
        <w:rPr>
          <w:rFonts w:cs="CiscoSansTT Light"/>
        </w:rPr>
        <w:t xml:space="preserve">To configure </w:t>
      </w:r>
      <w:r w:rsidR="007360C7">
        <w:rPr>
          <w:rFonts w:cs="CiscoSansTT Light"/>
        </w:rPr>
        <w:t>an a</w:t>
      </w:r>
      <w:r>
        <w:rPr>
          <w:rFonts w:cs="CiscoSansTT Light"/>
        </w:rPr>
        <w:t xml:space="preserve">gent </w:t>
      </w:r>
      <w:r w:rsidR="007360C7">
        <w:rPr>
          <w:rFonts w:cs="CiscoSansTT Light"/>
        </w:rPr>
        <w:t>p</w:t>
      </w:r>
      <w:r>
        <w:rPr>
          <w:rFonts w:cs="CiscoSansTT Light"/>
        </w:rPr>
        <w:t xml:space="preserve">rofile, </w:t>
      </w:r>
      <w:r w:rsidR="002B16D5">
        <w:rPr>
          <w:rFonts w:cs="CiscoSansTT Light"/>
        </w:rPr>
        <w:t>n</w:t>
      </w:r>
      <w:r>
        <w:rPr>
          <w:rFonts w:cs="CiscoSansTT Light"/>
        </w:rPr>
        <w:t>avigate to</w:t>
      </w:r>
      <w:r w:rsidR="007469C8">
        <w:rPr>
          <w:rFonts w:cs="CiscoSansTT Light"/>
        </w:rPr>
        <w:t xml:space="preserve"> the</w:t>
      </w:r>
      <w:r>
        <w:rPr>
          <w:rFonts w:cs="CiscoSansTT Light"/>
        </w:rPr>
        <w:t xml:space="preserve"> </w:t>
      </w:r>
      <w:r w:rsidRPr="008D5FEB">
        <w:rPr>
          <w:rFonts w:cs="CiscoSansTT Light"/>
          <w:b/>
        </w:rPr>
        <w:t>hamburger menu</w:t>
      </w:r>
      <w:r w:rsidR="00CD7AC1">
        <w:rPr>
          <w:rFonts w:cs="CiscoSansTT Light"/>
          <w:b/>
        </w:rPr>
        <w:t xml:space="preserve"> icon</w:t>
      </w:r>
      <w:r w:rsidRPr="008D5FEB">
        <w:rPr>
          <w:rFonts w:cs="CiscoSansTT Light"/>
          <w:b/>
        </w:rPr>
        <w:t xml:space="preserve"> at the left of the portal</w:t>
      </w:r>
      <w:r>
        <w:rPr>
          <w:rFonts w:cs="CiscoSansTT Light"/>
        </w:rPr>
        <w:t xml:space="preserve"> (</w:t>
      </w:r>
      <w:r w:rsidR="44EB7335">
        <w:rPr>
          <w:noProof/>
        </w:rPr>
        <w:drawing>
          <wp:inline distT="0" distB="0" distL="0" distR="0" wp14:anchorId="4B27BEBD" wp14:editId="2AFC4739">
            <wp:extent cx="177976" cy="132447"/>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177976" cy="132447"/>
                    </a:xfrm>
                    <a:prstGeom prst="rect">
                      <a:avLst/>
                    </a:prstGeom>
                  </pic:spPr>
                </pic:pic>
              </a:graphicData>
            </a:graphic>
          </wp:inline>
        </w:drawing>
      </w:r>
      <w:r>
        <w:rPr>
          <w:rFonts w:cs="CiscoSansTT Light"/>
        </w:rPr>
        <w:t xml:space="preserve">) &gt; </w:t>
      </w:r>
      <w:r w:rsidRPr="008D5FEB">
        <w:rPr>
          <w:rFonts w:cs="CiscoSansTT Light"/>
          <w:b/>
        </w:rPr>
        <w:t>Provisioning</w:t>
      </w:r>
      <w:r>
        <w:rPr>
          <w:rFonts w:cs="CiscoSansTT Light"/>
        </w:rPr>
        <w:t xml:space="preserve"> </w:t>
      </w:r>
      <w:r w:rsidRPr="007D6CD6">
        <w:rPr>
          <w:rFonts w:cs="CiscoSansTT Light"/>
          <w:b/>
        </w:rPr>
        <w:t>&gt;</w:t>
      </w:r>
      <w:r>
        <w:rPr>
          <w:rFonts w:cs="CiscoSansTT Light"/>
        </w:rPr>
        <w:t xml:space="preserve"> </w:t>
      </w:r>
      <w:r>
        <w:rPr>
          <w:rFonts w:cs="CiscoSansTT Light"/>
          <w:b/>
        </w:rPr>
        <w:t xml:space="preserve">Agent Profile &gt; New </w:t>
      </w:r>
      <w:r w:rsidR="00ED2788">
        <w:rPr>
          <w:rFonts w:cs="CiscoSansTT Light"/>
          <w:b/>
        </w:rPr>
        <w:t xml:space="preserve">Agent Profile. </w:t>
      </w:r>
      <w:r w:rsidR="00ED2788">
        <w:rPr>
          <w:rFonts w:cs="CiscoSansTT Light"/>
        </w:rPr>
        <w:t xml:space="preserve">Enable necessary settings in the </w:t>
      </w:r>
      <w:r w:rsidR="007360C7">
        <w:rPr>
          <w:rFonts w:cs="CiscoSansTT Light"/>
        </w:rPr>
        <w:t>p</w:t>
      </w:r>
      <w:r w:rsidR="00ED2788">
        <w:rPr>
          <w:rFonts w:cs="CiscoSansTT Light"/>
        </w:rPr>
        <w:t xml:space="preserve">rofile and </w:t>
      </w:r>
      <w:r w:rsidR="00ED2788" w:rsidRPr="00ED2788">
        <w:rPr>
          <w:rFonts w:cs="CiscoSansTT Light"/>
          <w:b/>
        </w:rPr>
        <w:t>Save</w:t>
      </w:r>
      <w:r w:rsidR="00ED2788">
        <w:rPr>
          <w:rFonts w:cs="CiscoSansTT Light"/>
        </w:rPr>
        <w:t xml:space="preserve"> the configuration.</w:t>
      </w:r>
    </w:p>
    <w:p w14:paraId="0908E9E9" w14:textId="2B303F49" w:rsidR="001F3D6A" w:rsidRDefault="67510C85" w:rsidP="00DD5881">
      <w:pPr>
        <w:spacing w:before="240" w:after="240"/>
        <w:ind w:left="360"/>
        <w:rPr>
          <w:rFonts w:cs="CiscoSansTT Light"/>
        </w:rPr>
      </w:pPr>
      <w:r w:rsidRPr="737A0647">
        <w:rPr>
          <w:rFonts w:cs="CiscoSansTT Light"/>
        </w:rPr>
        <w:t>The n</w:t>
      </w:r>
      <w:r w:rsidR="001F3D6A" w:rsidRPr="737A0647">
        <w:rPr>
          <w:rFonts w:cs="CiscoSansTT Light"/>
        </w:rPr>
        <w:t>ext</w:t>
      </w:r>
      <w:r w:rsidR="001F3D6A">
        <w:rPr>
          <w:rFonts w:cs="CiscoSansTT Light"/>
        </w:rPr>
        <w:t xml:space="preserve"> step in </w:t>
      </w:r>
      <w:r w:rsidR="00730041">
        <w:rPr>
          <w:rFonts w:cs="CiscoSansTT Light"/>
        </w:rPr>
        <w:t>our</w:t>
      </w:r>
      <w:r w:rsidR="001F3D6A">
        <w:rPr>
          <w:rFonts w:cs="CiscoSansTT Light"/>
        </w:rPr>
        <w:t xml:space="preserve"> configuration flow is </w:t>
      </w:r>
      <w:r w:rsidR="00730041">
        <w:rPr>
          <w:rFonts w:cs="CiscoSansTT Light"/>
        </w:rPr>
        <w:t>to enable</w:t>
      </w:r>
      <w:r w:rsidR="00C3467B">
        <w:rPr>
          <w:rFonts w:cs="CiscoSansTT Light"/>
        </w:rPr>
        <w:t xml:space="preserve"> </w:t>
      </w:r>
      <w:r w:rsidR="00C3467B" w:rsidRPr="001873EA">
        <w:rPr>
          <w:rFonts w:cs="CiscoSansTT Light"/>
          <w:b/>
        </w:rPr>
        <w:t>Multimedia Profile</w:t>
      </w:r>
      <w:r w:rsidR="00C3467B">
        <w:rPr>
          <w:rFonts w:cs="CiscoSansTT Light"/>
        </w:rPr>
        <w:t xml:space="preserve">. </w:t>
      </w:r>
      <w:r w:rsidR="00D205CF">
        <w:rPr>
          <w:rFonts w:cs="CiscoSansTT Light"/>
        </w:rPr>
        <w:t xml:space="preserve">This setting specifies the number of </w:t>
      </w:r>
      <w:r w:rsidR="0009248F">
        <w:rPr>
          <w:rFonts w:cs="CiscoSansTT Light"/>
        </w:rPr>
        <w:t>chats</w:t>
      </w:r>
      <w:r w:rsidR="0080475E">
        <w:rPr>
          <w:rFonts w:cs="CiscoSansTT Light"/>
        </w:rPr>
        <w:t xml:space="preserve">, </w:t>
      </w:r>
      <w:r w:rsidR="0080475E" w:rsidRPr="737A0647">
        <w:rPr>
          <w:rFonts w:cs="CiscoSansTT Light"/>
        </w:rPr>
        <w:t>email</w:t>
      </w:r>
      <w:r w:rsidR="6DD4E682" w:rsidRPr="737A0647">
        <w:rPr>
          <w:rFonts w:cs="CiscoSansTT Light"/>
        </w:rPr>
        <w:t>s</w:t>
      </w:r>
      <w:r w:rsidR="0080475E">
        <w:rPr>
          <w:rFonts w:cs="CiscoSansTT Light"/>
        </w:rPr>
        <w:t xml:space="preserve"> and </w:t>
      </w:r>
      <w:r w:rsidR="00583C5A">
        <w:rPr>
          <w:rFonts w:cs="CiscoSansTT Light"/>
        </w:rPr>
        <w:t xml:space="preserve">voice/telephone </w:t>
      </w:r>
      <w:r w:rsidR="28FD6128" w:rsidRPr="737A0647">
        <w:rPr>
          <w:rFonts w:cs="CiscoSansTT Light"/>
        </w:rPr>
        <w:t xml:space="preserve">contacts that </w:t>
      </w:r>
      <w:r w:rsidR="00583C5A">
        <w:rPr>
          <w:rFonts w:cs="CiscoSansTT Light"/>
        </w:rPr>
        <w:t xml:space="preserve">the agent can handle simultaneously. </w:t>
      </w:r>
      <w:r w:rsidR="0009248F">
        <w:rPr>
          <w:rFonts w:cs="CiscoSansTT Light"/>
        </w:rPr>
        <w:t xml:space="preserve">You can assign </w:t>
      </w:r>
      <w:r w:rsidR="1B25E058" w:rsidRPr="737A0647">
        <w:rPr>
          <w:rFonts w:cs="CiscoSansTT Light"/>
        </w:rPr>
        <w:t xml:space="preserve">a </w:t>
      </w:r>
      <w:r w:rsidR="0009248F">
        <w:rPr>
          <w:rFonts w:cs="CiscoSansTT Light"/>
        </w:rPr>
        <w:t xml:space="preserve">multimedia </w:t>
      </w:r>
      <w:r w:rsidR="00CC720E">
        <w:rPr>
          <w:rFonts w:cs="CiscoSansTT Light"/>
        </w:rPr>
        <w:t xml:space="preserve">profile </w:t>
      </w:r>
      <w:r w:rsidR="00D22C9A">
        <w:rPr>
          <w:rFonts w:cs="CiscoSansTT Light"/>
        </w:rPr>
        <w:t xml:space="preserve">to a site, </w:t>
      </w:r>
      <w:r w:rsidR="01E533D2" w:rsidRPr="737A0647">
        <w:rPr>
          <w:rFonts w:cs="CiscoSansTT Light"/>
        </w:rPr>
        <w:t xml:space="preserve">a </w:t>
      </w:r>
      <w:r w:rsidR="00D22C9A">
        <w:rPr>
          <w:rFonts w:cs="CiscoSansTT Light"/>
        </w:rPr>
        <w:t>team</w:t>
      </w:r>
      <w:r w:rsidR="007360C7">
        <w:rPr>
          <w:rFonts w:cs="CiscoSansTT Light"/>
        </w:rPr>
        <w:t>,</w:t>
      </w:r>
      <w:r w:rsidR="00D22C9A">
        <w:rPr>
          <w:rFonts w:cs="CiscoSansTT Light"/>
        </w:rPr>
        <w:t xml:space="preserve"> or an agent. </w:t>
      </w:r>
    </w:p>
    <w:p w14:paraId="3E3873A4" w14:textId="0350A2C4" w:rsidR="001F3D6A" w:rsidRDefault="00D22C9A" w:rsidP="00DD5881">
      <w:pPr>
        <w:spacing w:before="240" w:after="240"/>
        <w:ind w:left="360"/>
        <w:rPr>
          <w:rFonts w:cs="CiscoSansTT Light"/>
        </w:rPr>
      </w:pPr>
      <w:r>
        <w:rPr>
          <w:rFonts w:cs="CiscoSansTT Light"/>
        </w:rPr>
        <w:t xml:space="preserve">By default, Webex Contact Center </w:t>
      </w:r>
      <w:r w:rsidR="000B027A">
        <w:rPr>
          <w:rFonts w:cs="CiscoSansTT Light"/>
        </w:rPr>
        <w:t xml:space="preserve">assigns the </w:t>
      </w:r>
      <w:proofErr w:type="spellStart"/>
      <w:r w:rsidR="000B027A" w:rsidRPr="000B027A">
        <w:rPr>
          <w:rFonts w:cs="CiscoSansTT Light"/>
          <w:i/>
        </w:rPr>
        <w:t>Default_Telephony_Profile</w:t>
      </w:r>
      <w:proofErr w:type="spellEnd"/>
      <w:r w:rsidR="00CC720E">
        <w:rPr>
          <w:rFonts w:cs="CiscoSansTT Light"/>
        </w:rPr>
        <w:t xml:space="preserve"> </w:t>
      </w:r>
      <w:r w:rsidR="000B027A">
        <w:rPr>
          <w:rFonts w:cs="CiscoSansTT Light"/>
        </w:rPr>
        <w:t xml:space="preserve">to every site. </w:t>
      </w:r>
      <w:r w:rsidR="775A941D" w:rsidRPr="737A0647">
        <w:rPr>
          <w:rFonts w:cs="CiscoSansTT Light"/>
        </w:rPr>
        <w:t>The o</w:t>
      </w:r>
      <w:r w:rsidR="00D905B8" w:rsidRPr="737A0647">
        <w:rPr>
          <w:rFonts w:cs="CiscoSansTT Light"/>
        </w:rPr>
        <w:t>rder</w:t>
      </w:r>
      <w:r w:rsidR="00D905B8">
        <w:rPr>
          <w:rFonts w:cs="CiscoSansTT Light"/>
        </w:rPr>
        <w:t xml:space="preserve"> of precedence is</w:t>
      </w:r>
      <w:r w:rsidR="38773B45" w:rsidRPr="737A0647">
        <w:rPr>
          <w:rFonts w:cs="CiscoSansTT Light"/>
        </w:rPr>
        <w:t>:</w:t>
      </w:r>
      <w:r w:rsidR="00D905B8">
        <w:rPr>
          <w:rFonts w:cs="CiscoSansTT Light"/>
        </w:rPr>
        <w:t xml:space="preserve"> </w:t>
      </w:r>
      <w:r w:rsidR="00D905B8" w:rsidRPr="0078785A">
        <w:rPr>
          <w:rFonts w:cs="CiscoSansTT Light"/>
          <w:b/>
        </w:rPr>
        <w:t xml:space="preserve">Agent </w:t>
      </w:r>
      <w:r w:rsidR="006F355E" w:rsidRPr="0078785A">
        <w:rPr>
          <w:rFonts w:cs="CiscoSansTT Light"/>
          <w:b/>
        </w:rPr>
        <w:t>– Teams – Site</w:t>
      </w:r>
      <w:r w:rsidR="006F355E">
        <w:rPr>
          <w:rFonts w:cs="CiscoSansTT Light"/>
        </w:rPr>
        <w:t xml:space="preserve">. </w:t>
      </w:r>
      <w:r w:rsidR="001873EA">
        <w:rPr>
          <w:rFonts w:cs="CiscoSansTT Light"/>
        </w:rPr>
        <w:t xml:space="preserve">If there is no multimedia profile assigned at an agent level, </w:t>
      </w:r>
      <w:r w:rsidR="4EA9140E" w:rsidRPr="737A0647">
        <w:rPr>
          <w:rFonts w:cs="CiscoSansTT Light"/>
        </w:rPr>
        <w:t xml:space="preserve">the </w:t>
      </w:r>
      <w:r w:rsidR="001873EA">
        <w:rPr>
          <w:rFonts w:cs="CiscoSansTT Light"/>
        </w:rPr>
        <w:t>system will look for team configuration</w:t>
      </w:r>
      <w:r w:rsidR="71067322" w:rsidRPr="737A0647">
        <w:rPr>
          <w:rFonts w:cs="CiscoSansTT Light"/>
        </w:rPr>
        <w:t>,</w:t>
      </w:r>
      <w:r w:rsidR="001873EA">
        <w:rPr>
          <w:rFonts w:cs="CiscoSansTT Light"/>
        </w:rPr>
        <w:t xml:space="preserve"> and if the profile is not assigned at team level, then </w:t>
      </w:r>
      <w:r w:rsidR="007360C7">
        <w:rPr>
          <w:rFonts w:cs="CiscoSansTT Light"/>
        </w:rPr>
        <w:t xml:space="preserve">the </w:t>
      </w:r>
      <w:r w:rsidR="001873EA">
        <w:rPr>
          <w:rFonts w:cs="CiscoSansTT Light"/>
        </w:rPr>
        <w:t xml:space="preserve">system </w:t>
      </w:r>
      <w:r w:rsidR="007360C7">
        <w:rPr>
          <w:rFonts w:cs="CiscoSansTT Light"/>
        </w:rPr>
        <w:t>will</w:t>
      </w:r>
      <w:r w:rsidR="001873EA">
        <w:rPr>
          <w:rFonts w:cs="CiscoSansTT Light"/>
        </w:rPr>
        <w:t xml:space="preserve"> check for the profile configuration at the </w:t>
      </w:r>
      <w:r w:rsidR="007360C7">
        <w:rPr>
          <w:rFonts w:cs="CiscoSansTT Light"/>
        </w:rPr>
        <w:t>s</w:t>
      </w:r>
      <w:r w:rsidR="001873EA">
        <w:rPr>
          <w:rFonts w:cs="CiscoSansTT Light"/>
        </w:rPr>
        <w:t>ite level.</w:t>
      </w:r>
    </w:p>
    <w:p w14:paraId="2E8290B7" w14:textId="77777777" w:rsidR="006E0D35" w:rsidRDefault="002B16D5" w:rsidP="00DD5881">
      <w:pPr>
        <w:spacing w:before="240" w:after="240"/>
        <w:ind w:left="360"/>
        <w:rPr>
          <w:rFonts w:cs="CiscoSansTT Light"/>
        </w:rPr>
      </w:pPr>
      <w:r>
        <w:rPr>
          <w:rFonts w:cs="CiscoSansTT Light"/>
        </w:rPr>
        <w:lastRenderedPageBreak/>
        <w:t xml:space="preserve">To configure </w:t>
      </w:r>
      <w:r w:rsidR="007360C7">
        <w:rPr>
          <w:rFonts w:cs="CiscoSansTT Light"/>
        </w:rPr>
        <w:t>a m</w:t>
      </w:r>
      <w:r>
        <w:rPr>
          <w:rFonts w:cs="CiscoSansTT Light"/>
        </w:rPr>
        <w:t xml:space="preserve">ultimedia </w:t>
      </w:r>
      <w:r w:rsidR="007360C7">
        <w:rPr>
          <w:rFonts w:cs="CiscoSansTT Light"/>
        </w:rPr>
        <w:t>p</w:t>
      </w:r>
      <w:r>
        <w:rPr>
          <w:rFonts w:cs="CiscoSansTT Light"/>
        </w:rPr>
        <w:t>rofile in the portal, navigate to</w:t>
      </w:r>
      <w:r w:rsidR="007469C8">
        <w:rPr>
          <w:rFonts w:cs="CiscoSansTT Light"/>
        </w:rPr>
        <w:t xml:space="preserve"> the</w:t>
      </w:r>
      <w:r>
        <w:rPr>
          <w:rFonts w:cs="CiscoSansTT Light"/>
        </w:rPr>
        <w:t xml:space="preserve"> </w:t>
      </w:r>
      <w:r w:rsidRPr="008D5FEB">
        <w:rPr>
          <w:rFonts w:cs="CiscoSansTT Light"/>
          <w:b/>
        </w:rPr>
        <w:t>hamburger menu</w:t>
      </w:r>
      <w:r w:rsidR="00CD7AC1">
        <w:rPr>
          <w:rFonts w:cs="CiscoSansTT Light"/>
          <w:b/>
        </w:rPr>
        <w:t xml:space="preserve"> icon</w:t>
      </w:r>
      <w:r w:rsidRPr="008D5FEB">
        <w:rPr>
          <w:rFonts w:cs="CiscoSansTT Light"/>
          <w:b/>
        </w:rPr>
        <w:t xml:space="preserve"> at the left of the portal</w:t>
      </w:r>
      <w:r>
        <w:rPr>
          <w:rFonts w:cs="CiscoSansTT Light"/>
        </w:rPr>
        <w:t xml:space="preserve"> (</w:t>
      </w:r>
      <w:r w:rsidR="36CD1987">
        <w:rPr>
          <w:noProof/>
        </w:rPr>
        <w:drawing>
          <wp:inline distT="0" distB="0" distL="0" distR="0" wp14:anchorId="2C705470" wp14:editId="1F1908D6">
            <wp:extent cx="177976" cy="132447"/>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177976" cy="132447"/>
                    </a:xfrm>
                    <a:prstGeom prst="rect">
                      <a:avLst/>
                    </a:prstGeom>
                  </pic:spPr>
                </pic:pic>
              </a:graphicData>
            </a:graphic>
          </wp:inline>
        </w:drawing>
      </w:r>
      <w:r>
        <w:rPr>
          <w:rFonts w:cs="CiscoSansTT Light"/>
        </w:rPr>
        <w:t xml:space="preserve">) &gt; </w:t>
      </w:r>
      <w:r w:rsidRPr="008D5FEB">
        <w:rPr>
          <w:rFonts w:cs="CiscoSansTT Light"/>
          <w:b/>
        </w:rPr>
        <w:t>Provisioning</w:t>
      </w:r>
      <w:r>
        <w:rPr>
          <w:rFonts w:cs="CiscoSansTT Light"/>
        </w:rPr>
        <w:t xml:space="preserve"> </w:t>
      </w:r>
      <w:r w:rsidRPr="007D6CD6">
        <w:rPr>
          <w:rFonts w:cs="CiscoSansTT Light"/>
          <w:b/>
        </w:rPr>
        <w:t>&gt;</w:t>
      </w:r>
      <w:r>
        <w:rPr>
          <w:rFonts w:cs="CiscoSansTT Light"/>
        </w:rPr>
        <w:t xml:space="preserve"> </w:t>
      </w:r>
      <w:r>
        <w:rPr>
          <w:rFonts w:cs="CiscoSansTT Light"/>
          <w:b/>
        </w:rPr>
        <w:t xml:space="preserve">Multimedia Profile &gt; New Multimedia Profile. </w:t>
      </w:r>
      <w:r w:rsidR="00F97CED" w:rsidRPr="00DD5881">
        <w:rPr>
          <w:rFonts w:cs="CiscoSansTT Light"/>
        </w:rPr>
        <w:t xml:space="preserve">Under </w:t>
      </w:r>
      <w:r w:rsidR="00F97CED">
        <w:rPr>
          <w:rFonts w:cs="CiscoSansTT Light"/>
          <w:b/>
        </w:rPr>
        <w:t>Media Details, select Blended, Blended Real-Time</w:t>
      </w:r>
      <w:r w:rsidR="007360C7">
        <w:rPr>
          <w:rFonts w:cs="CiscoSansTT Light"/>
          <w:b/>
        </w:rPr>
        <w:t>,</w:t>
      </w:r>
      <w:r w:rsidR="00F97CED">
        <w:rPr>
          <w:rFonts w:cs="CiscoSansTT Light"/>
          <w:b/>
        </w:rPr>
        <w:t xml:space="preserve"> or Exclusive </w:t>
      </w:r>
      <w:r w:rsidR="00F97CED" w:rsidRPr="00DD5881">
        <w:rPr>
          <w:rFonts w:cs="CiscoSansTT Light"/>
        </w:rPr>
        <w:t xml:space="preserve">depending on your business requirement. </w:t>
      </w:r>
    </w:p>
    <w:p w14:paraId="088BA8CE" w14:textId="1387211A" w:rsidR="006E0D35" w:rsidRDefault="00F97CED" w:rsidP="006E0D35">
      <w:pPr>
        <w:pStyle w:val="ListParagraph"/>
        <w:numPr>
          <w:ilvl w:val="0"/>
          <w:numId w:val="47"/>
        </w:numPr>
        <w:spacing w:before="240" w:after="240"/>
        <w:rPr>
          <w:rFonts w:cs="CiscoSansTT Light"/>
        </w:rPr>
      </w:pPr>
      <w:r w:rsidRPr="006E0D35">
        <w:rPr>
          <w:rFonts w:cs="CiscoSansTT Light"/>
          <w:i/>
          <w:iCs/>
        </w:rPr>
        <w:t>Blended Media</w:t>
      </w:r>
      <w:r w:rsidRPr="006E0D35">
        <w:rPr>
          <w:rFonts w:cs="CiscoSansTT Light"/>
        </w:rPr>
        <w:t xml:space="preserve"> type allows agents to handle </w:t>
      </w:r>
      <w:r w:rsidR="00CA7E40" w:rsidRPr="006E0D35">
        <w:rPr>
          <w:rFonts w:cs="CiscoSansTT Light"/>
        </w:rPr>
        <w:t xml:space="preserve">multiple contacts of different channel types simultaneously. You can define </w:t>
      </w:r>
      <w:r w:rsidR="00B42B6D" w:rsidRPr="006E0D35">
        <w:rPr>
          <w:rFonts w:cs="CiscoSansTT Light"/>
        </w:rPr>
        <w:t>a</w:t>
      </w:r>
      <w:r w:rsidR="007360C7" w:rsidRPr="006E0D35">
        <w:rPr>
          <w:rFonts w:cs="CiscoSansTT Light"/>
        </w:rPr>
        <w:t>n</w:t>
      </w:r>
      <w:r w:rsidR="00B338CB" w:rsidRPr="006E0D35">
        <w:rPr>
          <w:rFonts w:cs="CiscoSansTT Light"/>
        </w:rPr>
        <w:t xml:space="preserve"> </w:t>
      </w:r>
      <w:r w:rsidR="00CA7E40" w:rsidRPr="006E0D35">
        <w:rPr>
          <w:rFonts w:cs="CiscoSansTT Light"/>
        </w:rPr>
        <w:t xml:space="preserve">upper limit for each channel type. </w:t>
      </w:r>
    </w:p>
    <w:p w14:paraId="420D928D" w14:textId="77777777" w:rsidR="006E0D35" w:rsidRDefault="006E0D35" w:rsidP="006E0D35">
      <w:pPr>
        <w:pStyle w:val="ListParagraph"/>
        <w:spacing w:before="240" w:after="240"/>
        <w:ind w:left="1080"/>
        <w:rPr>
          <w:rFonts w:cs="CiscoSansTT Light"/>
        </w:rPr>
      </w:pPr>
    </w:p>
    <w:p w14:paraId="1FD4E310" w14:textId="399AAD04" w:rsidR="006E0D35" w:rsidRPr="006E0D35" w:rsidRDefault="00CA7E40" w:rsidP="006E0D35">
      <w:pPr>
        <w:pStyle w:val="ListParagraph"/>
        <w:numPr>
          <w:ilvl w:val="0"/>
          <w:numId w:val="47"/>
        </w:numPr>
        <w:spacing w:before="240" w:after="240"/>
        <w:rPr>
          <w:rFonts w:cs="CiscoSansTT Light"/>
        </w:rPr>
      </w:pPr>
      <w:r w:rsidRPr="006E0D35">
        <w:rPr>
          <w:rFonts w:cs="CiscoSansTT Light"/>
          <w:i/>
          <w:iCs/>
        </w:rPr>
        <w:t>Blended Real-</w:t>
      </w:r>
      <w:r w:rsidR="00E07E48" w:rsidRPr="006E0D35">
        <w:rPr>
          <w:rFonts w:cs="CiscoSansTT Light"/>
          <w:i/>
          <w:iCs/>
        </w:rPr>
        <w:t>T</w:t>
      </w:r>
      <w:r w:rsidRPr="006E0D35">
        <w:rPr>
          <w:rFonts w:cs="CiscoSansTT Light"/>
          <w:i/>
          <w:iCs/>
        </w:rPr>
        <w:t>ime</w:t>
      </w:r>
      <w:r w:rsidRPr="006E0D35">
        <w:rPr>
          <w:rFonts w:cs="CiscoSansTT Light"/>
        </w:rPr>
        <w:t xml:space="preserve"> </w:t>
      </w:r>
      <w:r w:rsidR="00694924" w:rsidRPr="006E0D35">
        <w:rPr>
          <w:rFonts w:cs="CiscoSansTT Light"/>
        </w:rPr>
        <w:t>allows agents to handle a contact of one real-time channel at a time – either chat or voice. Along with this they can handle non-</w:t>
      </w:r>
      <w:proofErr w:type="spellStart"/>
      <w:r w:rsidR="00694924" w:rsidRPr="006E0D35">
        <w:rPr>
          <w:rFonts w:cs="CiscoSansTT Light"/>
        </w:rPr>
        <w:t>realtime</w:t>
      </w:r>
      <w:proofErr w:type="spellEnd"/>
      <w:r w:rsidR="00694924" w:rsidRPr="006E0D35">
        <w:rPr>
          <w:rFonts w:cs="CiscoSansTT Light"/>
        </w:rPr>
        <w:t xml:space="preserve"> contacts which include email and social channels. </w:t>
      </w:r>
    </w:p>
    <w:p w14:paraId="606999C6" w14:textId="77777777" w:rsidR="006E0D35" w:rsidRPr="006E0D35" w:rsidRDefault="006E0D35" w:rsidP="006E0D35">
      <w:pPr>
        <w:pStyle w:val="ListParagraph"/>
        <w:spacing w:before="240" w:after="240"/>
        <w:ind w:left="1080"/>
        <w:rPr>
          <w:rFonts w:cs="CiscoSansTT Light"/>
        </w:rPr>
      </w:pPr>
    </w:p>
    <w:p w14:paraId="7B6E5153" w14:textId="5441C147" w:rsidR="002B16D5" w:rsidRPr="006E0D35" w:rsidRDefault="00694924" w:rsidP="006E0D35">
      <w:pPr>
        <w:pStyle w:val="ListParagraph"/>
        <w:numPr>
          <w:ilvl w:val="0"/>
          <w:numId w:val="47"/>
        </w:numPr>
        <w:spacing w:before="240" w:after="240"/>
        <w:rPr>
          <w:rFonts w:cs="CiscoSansTT Light"/>
        </w:rPr>
      </w:pPr>
      <w:r w:rsidRPr="006E0D35">
        <w:rPr>
          <w:rFonts w:cs="CiscoSansTT Light"/>
          <w:i/>
          <w:iCs/>
        </w:rPr>
        <w:t>Exclusive Media</w:t>
      </w:r>
      <w:r w:rsidRPr="006E0D35">
        <w:rPr>
          <w:rFonts w:cs="CiscoSansTT Light"/>
        </w:rPr>
        <w:t xml:space="preserve"> type</w:t>
      </w:r>
      <w:r w:rsidR="00CA7E40" w:rsidRPr="006E0D35">
        <w:rPr>
          <w:rFonts w:cs="CiscoSansTT Light"/>
        </w:rPr>
        <w:t xml:space="preserve"> </w:t>
      </w:r>
      <w:r w:rsidR="00B338CB" w:rsidRPr="006E0D35">
        <w:rPr>
          <w:rFonts w:cs="CiscoSansTT Light"/>
        </w:rPr>
        <w:t>allows agents to focus on one customer contact at a time. You can select the channel types for which the agents receive contacts in Exclusive Media type.</w:t>
      </w:r>
      <w:r w:rsidR="00B338CB" w:rsidRPr="006E0D35">
        <w:rPr>
          <w:rFonts w:cs="CiscoSansTT Light"/>
          <w:b/>
        </w:rPr>
        <w:t xml:space="preserve"> </w:t>
      </w:r>
      <w:r w:rsidR="002B16D5" w:rsidRPr="006E0D35">
        <w:rPr>
          <w:rFonts w:cs="CiscoSansTT Light"/>
        </w:rPr>
        <w:t xml:space="preserve">Assign the </w:t>
      </w:r>
      <w:r w:rsidR="009D40DD" w:rsidRPr="006E0D35">
        <w:rPr>
          <w:rFonts w:cs="CiscoSansTT Light"/>
        </w:rPr>
        <w:t xml:space="preserve">number of simultaneous </w:t>
      </w:r>
      <w:proofErr w:type="gramStart"/>
      <w:r w:rsidR="00E07E48" w:rsidRPr="006E0D35">
        <w:rPr>
          <w:rFonts w:cs="CiscoSansTT Light"/>
        </w:rPr>
        <w:t>e</w:t>
      </w:r>
      <w:r w:rsidR="009D40DD" w:rsidRPr="006E0D35">
        <w:rPr>
          <w:rFonts w:cs="CiscoSansTT Light"/>
        </w:rPr>
        <w:t>mail</w:t>
      </w:r>
      <w:proofErr w:type="gramEnd"/>
      <w:r w:rsidR="009D40DD" w:rsidRPr="006E0D35">
        <w:rPr>
          <w:rFonts w:cs="CiscoSansTT Light"/>
        </w:rPr>
        <w:t xml:space="preserve">, </w:t>
      </w:r>
      <w:r w:rsidR="00E07E48" w:rsidRPr="006E0D35">
        <w:rPr>
          <w:rFonts w:cs="CiscoSansTT Light"/>
        </w:rPr>
        <w:t>vo</w:t>
      </w:r>
      <w:r w:rsidR="009D40DD" w:rsidRPr="006E0D35">
        <w:rPr>
          <w:rFonts w:cs="CiscoSansTT Light"/>
        </w:rPr>
        <w:t>ice</w:t>
      </w:r>
      <w:r w:rsidR="00E07E48" w:rsidRPr="006E0D35">
        <w:rPr>
          <w:rFonts w:cs="CiscoSansTT Light"/>
        </w:rPr>
        <w:t>,</w:t>
      </w:r>
      <w:r w:rsidR="009D40DD" w:rsidRPr="006E0D35">
        <w:rPr>
          <w:rFonts w:cs="CiscoSansTT Light"/>
        </w:rPr>
        <w:t xml:space="preserve"> and </w:t>
      </w:r>
      <w:r w:rsidR="00E07E48" w:rsidRPr="006E0D35">
        <w:rPr>
          <w:rFonts w:cs="CiscoSansTT Light"/>
        </w:rPr>
        <w:t>c</w:t>
      </w:r>
      <w:r w:rsidR="00E440D8" w:rsidRPr="006E0D35">
        <w:rPr>
          <w:rFonts w:cs="CiscoSansTT Light"/>
        </w:rPr>
        <w:t xml:space="preserve">hat </w:t>
      </w:r>
      <w:r w:rsidR="36B64678" w:rsidRPr="006E0D35">
        <w:rPr>
          <w:rFonts w:cs="CiscoSansTT Light"/>
        </w:rPr>
        <w:t>contacts that</w:t>
      </w:r>
      <w:r w:rsidR="0FE36510" w:rsidRPr="006E0D35">
        <w:rPr>
          <w:rFonts w:cs="CiscoSansTT Light"/>
        </w:rPr>
        <w:t xml:space="preserve"> </w:t>
      </w:r>
      <w:r w:rsidR="00E440D8" w:rsidRPr="006E0D35">
        <w:rPr>
          <w:rFonts w:cs="CiscoSansTT Light"/>
        </w:rPr>
        <w:t xml:space="preserve">an agent can handle under </w:t>
      </w:r>
      <w:r w:rsidR="00E440D8" w:rsidRPr="006E0D35">
        <w:rPr>
          <w:rFonts w:cs="CiscoSansTT Light"/>
          <w:b/>
        </w:rPr>
        <w:t>Media Details</w:t>
      </w:r>
      <w:r w:rsidR="00E440D8" w:rsidRPr="006E0D35">
        <w:rPr>
          <w:rFonts w:cs="CiscoSansTT Light"/>
        </w:rPr>
        <w:t xml:space="preserve"> section</w:t>
      </w:r>
      <w:r w:rsidR="04D6CDA3" w:rsidRPr="006E0D35">
        <w:rPr>
          <w:rFonts w:cs="CiscoSansTT Light"/>
        </w:rPr>
        <w:t>,</w:t>
      </w:r>
      <w:r w:rsidR="00E440D8" w:rsidRPr="006E0D35">
        <w:rPr>
          <w:rFonts w:cs="CiscoSansTT Light"/>
        </w:rPr>
        <w:t xml:space="preserve"> and </w:t>
      </w:r>
      <w:r w:rsidR="6ADB339E" w:rsidRPr="006E0D35">
        <w:rPr>
          <w:rFonts w:cs="CiscoSansTT Light"/>
        </w:rPr>
        <w:t xml:space="preserve">then </w:t>
      </w:r>
      <w:r w:rsidR="00E440D8" w:rsidRPr="006E0D35">
        <w:rPr>
          <w:rFonts w:cs="CiscoSansTT Light"/>
          <w:b/>
        </w:rPr>
        <w:t>Save</w:t>
      </w:r>
      <w:r w:rsidR="00E440D8" w:rsidRPr="006E0D35">
        <w:rPr>
          <w:rFonts w:cs="CiscoSansTT Light"/>
        </w:rPr>
        <w:t xml:space="preserve"> the configuration.</w:t>
      </w:r>
    </w:p>
    <w:p w14:paraId="23F8914A" w14:textId="121C89A1" w:rsidR="00E440D8" w:rsidRDefault="00E07E48" w:rsidP="00DD5881">
      <w:pPr>
        <w:spacing w:before="240" w:after="240"/>
        <w:ind w:left="360"/>
        <w:rPr>
          <w:rFonts w:cs="CiscoSansTT Light"/>
        </w:rPr>
      </w:pPr>
      <w:r>
        <w:rPr>
          <w:rFonts w:cs="CiscoSansTT Light"/>
        </w:rPr>
        <w:t>Next, add</w:t>
      </w:r>
      <w:r w:rsidR="00E440D8">
        <w:rPr>
          <w:rFonts w:cs="CiscoSansTT Light"/>
        </w:rPr>
        <w:t xml:space="preserve"> a </w:t>
      </w:r>
      <w:r w:rsidR="00E440D8" w:rsidRPr="00E440D8">
        <w:rPr>
          <w:rFonts w:cs="CiscoSansTT Light"/>
          <w:b/>
        </w:rPr>
        <w:t>Skill Definition</w:t>
      </w:r>
      <w:r w:rsidR="00E440D8">
        <w:rPr>
          <w:rFonts w:cs="CiscoSansTT Light"/>
        </w:rPr>
        <w:t xml:space="preserve"> and a </w:t>
      </w:r>
      <w:r w:rsidR="00E440D8" w:rsidRPr="00E440D8">
        <w:rPr>
          <w:rFonts w:cs="CiscoSansTT Light"/>
          <w:b/>
        </w:rPr>
        <w:t>Skill Profile</w:t>
      </w:r>
      <w:r w:rsidR="00E440D8">
        <w:rPr>
          <w:rFonts w:cs="CiscoSansTT Light"/>
        </w:rPr>
        <w:t xml:space="preserve">. </w:t>
      </w:r>
      <w:r w:rsidR="00AB4A27">
        <w:rPr>
          <w:rFonts w:cs="CiscoSansTT Light"/>
        </w:rPr>
        <w:t>Skill</w:t>
      </w:r>
      <w:r>
        <w:rPr>
          <w:rFonts w:cs="CiscoSansTT Light"/>
        </w:rPr>
        <w:t>-</w:t>
      </w:r>
      <w:r w:rsidR="00AB4A27">
        <w:rPr>
          <w:rFonts w:cs="CiscoSansTT Light"/>
        </w:rPr>
        <w:t xml:space="preserve">based routing is optional in Webex Contact </w:t>
      </w:r>
      <w:r w:rsidR="00CA3B3C">
        <w:rPr>
          <w:rFonts w:cs="CiscoSansTT Light"/>
        </w:rPr>
        <w:t>Center,</w:t>
      </w:r>
      <w:r w:rsidR="00AB4A27">
        <w:rPr>
          <w:rFonts w:cs="CiscoSansTT Light"/>
        </w:rPr>
        <w:t xml:space="preserve"> but it is recommended. </w:t>
      </w:r>
      <w:r w:rsidR="008B4F7C">
        <w:rPr>
          <w:rFonts w:cs="CiscoSansTT Light"/>
        </w:rPr>
        <w:t xml:space="preserve">This enables </w:t>
      </w:r>
      <w:r w:rsidR="00CA3B3C">
        <w:rPr>
          <w:rFonts w:cs="CiscoSansTT Light"/>
        </w:rPr>
        <w:t xml:space="preserve">you to assign skill requirements, such as product expertise, </w:t>
      </w:r>
      <w:r w:rsidR="00DB2966">
        <w:rPr>
          <w:rFonts w:cs="CiscoSansTT Light"/>
        </w:rPr>
        <w:t>language fluency and so on</w:t>
      </w:r>
      <w:r w:rsidR="10C47B95" w:rsidRPr="737A0647">
        <w:rPr>
          <w:rFonts w:cs="CiscoSansTT Light"/>
        </w:rPr>
        <w:t>,</w:t>
      </w:r>
      <w:r w:rsidR="00DB2966">
        <w:rPr>
          <w:rFonts w:cs="CiscoSansTT Light"/>
        </w:rPr>
        <w:t xml:space="preserve"> </w:t>
      </w:r>
      <w:r w:rsidR="004D3527">
        <w:rPr>
          <w:rFonts w:cs="CiscoSansTT Light"/>
        </w:rPr>
        <w:t>to</w:t>
      </w:r>
      <w:r w:rsidR="00DB2966">
        <w:rPr>
          <w:rFonts w:cs="CiscoSansTT Light"/>
        </w:rPr>
        <w:t xml:space="preserve"> the incoming </w:t>
      </w:r>
      <w:r w:rsidR="00E943BE">
        <w:rPr>
          <w:rFonts w:cs="CiscoSansTT Light"/>
        </w:rPr>
        <w:t>requests (</w:t>
      </w:r>
      <w:r>
        <w:rPr>
          <w:rFonts w:cs="CiscoSansTT Light"/>
        </w:rPr>
        <w:t>c</w:t>
      </w:r>
      <w:r w:rsidR="00E943BE">
        <w:rPr>
          <w:rFonts w:cs="CiscoSansTT Light"/>
        </w:rPr>
        <w:t>all, emai</w:t>
      </w:r>
      <w:r w:rsidR="00D1037B">
        <w:rPr>
          <w:rFonts w:cs="CiscoSansTT Light"/>
        </w:rPr>
        <w:t>l and chat)</w:t>
      </w:r>
      <w:r w:rsidR="008540DC">
        <w:rPr>
          <w:rFonts w:cs="CiscoSansTT Light"/>
        </w:rPr>
        <w:t xml:space="preserve"> so they</w:t>
      </w:r>
      <w:r w:rsidR="00D1037B">
        <w:rPr>
          <w:rFonts w:cs="CiscoSansTT Light"/>
        </w:rPr>
        <w:t xml:space="preserve"> can be distributed to </w:t>
      </w:r>
      <w:r w:rsidR="008540DC">
        <w:rPr>
          <w:rFonts w:cs="CiscoSansTT Light"/>
        </w:rPr>
        <w:t>agents</w:t>
      </w:r>
      <w:r w:rsidR="00D1037B">
        <w:rPr>
          <w:rFonts w:cs="CiscoSansTT Light"/>
        </w:rPr>
        <w:t xml:space="preserve"> with the matching skill</w:t>
      </w:r>
      <w:r w:rsidR="00094D48">
        <w:rPr>
          <w:rFonts w:cs="CiscoSansTT Light"/>
        </w:rPr>
        <w:t>(s).</w:t>
      </w:r>
    </w:p>
    <w:p w14:paraId="348E07F7" w14:textId="6ED72E5F" w:rsidR="007822AF" w:rsidRDefault="007469C8" w:rsidP="00DD5881">
      <w:pPr>
        <w:spacing w:before="240" w:after="240"/>
        <w:ind w:left="360"/>
        <w:rPr>
          <w:rFonts w:cs="CiscoSansTT Light"/>
        </w:rPr>
      </w:pPr>
      <w:r>
        <w:rPr>
          <w:rFonts w:cs="CiscoSansTT Light"/>
        </w:rPr>
        <w:t>Navigate to</w:t>
      </w:r>
      <w:r w:rsidR="00493B76">
        <w:rPr>
          <w:rFonts w:cs="CiscoSansTT Light"/>
        </w:rPr>
        <w:t xml:space="preserve"> t</w:t>
      </w:r>
      <w:r>
        <w:rPr>
          <w:rFonts w:cs="CiscoSansTT Light"/>
        </w:rPr>
        <w:t>he</w:t>
      </w:r>
      <w:r w:rsidR="00493B76">
        <w:rPr>
          <w:rFonts w:cs="CiscoSansTT Light"/>
        </w:rPr>
        <w:t xml:space="preserve"> </w:t>
      </w:r>
      <w:r w:rsidR="00493B76" w:rsidRPr="008D5FEB">
        <w:rPr>
          <w:rFonts w:cs="CiscoSansTT Light"/>
          <w:b/>
        </w:rPr>
        <w:t>hamburger menu</w:t>
      </w:r>
      <w:r w:rsidR="00CD7AC1">
        <w:rPr>
          <w:rFonts w:cs="CiscoSansTT Light"/>
          <w:b/>
        </w:rPr>
        <w:t xml:space="preserve"> icon</w:t>
      </w:r>
      <w:r w:rsidR="00493B76" w:rsidRPr="008D5FEB">
        <w:rPr>
          <w:rFonts w:cs="CiscoSansTT Light"/>
          <w:b/>
        </w:rPr>
        <w:t xml:space="preserve"> at the left of the portal</w:t>
      </w:r>
      <w:r w:rsidR="00493B76">
        <w:rPr>
          <w:rFonts w:cs="CiscoSansTT Light"/>
        </w:rPr>
        <w:t xml:space="preserve"> (</w:t>
      </w:r>
      <w:r w:rsidR="0E0FAE0C">
        <w:rPr>
          <w:noProof/>
        </w:rPr>
        <w:drawing>
          <wp:inline distT="0" distB="0" distL="0" distR="0" wp14:anchorId="2DDAE0AB" wp14:editId="6C6EB6DA">
            <wp:extent cx="177976" cy="132447"/>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177976" cy="132447"/>
                    </a:xfrm>
                    <a:prstGeom prst="rect">
                      <a:avLst/>
                    </a:prstGeom>
                  </pic:spPr>
                </pic:pic>
              </a:graphicData>
            </a:graphic>
          </wp:inline>
        </w:drawing>
      </w:r>
      <w:r w:rsidR="00493B76">
        <w:rPr>
          <w:rFonts w:cs="CiscoSansTT Light"/>
        </w:rPr>
        <w:t xml:space="preserve">) &gt; </w:t>
      </w:r>
      <w:r w:rsidR="00493B76" w:rsidRPr="008D5FEB">
        <w:rPr>
          <w:rFonts w:cs="CiscoSansTT Light"/>
          <w:b/>
        </w:rPr>
        <w:t>Provisioning</w:t>
      </w:r>
      <w:r w:rsidR="00493B76">
        <w:rPr>
          <w:rFonts w:cs="CiscoSansTT Light"/>
        </w:rPr>
        <w:t xml:space="preserve"> </w:t>
      </w:r>
      <w:r w:rsidR="00493B76" w:rsidRPr="007D6CD6">
        <w:rPr>
          <w:rFonts w:cs="CiscoSansTT Light"/>
          <w:b/>
        </w:rPr>
        <w:t>&gt;</w:t>
      </w:r>
      <w:r w:rsidR="00493B76">
        <w:rPr>
          <w:rFonts w:cs="CiscoSansTT Light"/>
        </w:rPr>
        <w:t xml:space="preserve"> </w:t>
      </w:r>
      <w:r w:rsidR="00493B76">
        <w:rPr>
          <w:rFonts w:cs="CiscoSansTT Light"/>
          <w:b/>
        </w:rPr>
        <w:t xml:space="preserve">Skills &gt; Skill Definition </w:t>
      </w:r>
      <w:r w:rsidR="00C61C16">
        <w:rPr>
          <w:rFonts w:cs="CiscoSansTT Light"/>
          <w:b/>
        </w:rPr>
        <w:t xml:space="preserve">&gt; New Skill Definition </w:t>
      </w:r>
      <w:r w:rsidR="00493B76">
        <w:rPr>
          <w:rFonts w:cs="CiscoSansTT Light"/>
        </w:rPr>
        <w:t xml:space="preserve">to configure agent skills. You can configure the skills based on </w:t>
      </w:r>
      <w:r w:rsidR="00B9487D">
        <w:rPr>
          <w:rFonts w:cs="CiscoSansTT Light"/>
        </w:rPr>
        <w:t xml:space="preserve">Proficiency, Enum, Boolean or Text. </w:t>
      </w:r>
      <w:r w:rsidR="00134AED">
        <w:rPr>
          <w:rFonts w:cs="CiscoSansTT Light"/>
        </w:rPr>
        <w:t xml:space="preserve">Once you configure a </w:t>
      </w:r>
      <w:r w:rsidR="00E07E48">
        <w:rPr>
          <w:rFonts w:cs="CiscoSansTT Light"/>
        </w:rPr>
        <w:t>s</w:t>
      </w:r>
      <w:r w:rsidR="00134AED">
        <w:rPr>
          <w:rFonts w:cs="CiscoSansTT Light"/>
        </w:rPr>
        <w:t xml:space="preserve">kill </w:t>
      </w:r>
      <w:r w:rsidR="00E07E48">
        <w:rPr>
          <w:rFonts w:cs="CiscoSansTT Light"/>
        </w:rPr>
        <w:t>d</w:t>
      </w:r>
      <w:r w:rsidR="00134AED">
        <w:rPr>
          <w:rFonts w:cs="CiscoSansTT Light"/>
        </w:rPr>
        <w:t xml:space="preserve">efinition, this can be assigned to a </w:t>
      </w:r>
      <w:r w:rsidR="00E07E48">
        <w:rPr>
          <w:rFonts w:cs="CiscoSansTT Light"/>
        </w:rPr>
        <w:t>s</w:t>
      </w:r>
      <w:r w:rsidR="00134AED">
        <w:rPr>
          <w:rFonts w:cs="CiscoSansTT Light"/>
        </w:rPr>
        <w:t>kill</w:t>
      </w:r>
      <w:r w:rsidR="00E07E48">
        <w:rPr>
          <w:rFonts w:cs="CiscoSansTT Light"/>
        </w:rPr>
        <w:t xml:space="preserve"> p</w:t>
      </w:r>
      <w:r w:rsidR="00134AED">
        <w:rPr>
          <w:rFonts w:cs="CiscoSansTT Light"/>
        </w:rPr>
        <w:t>rofile</w:t>
      </w:r>
      <w:r w:rsidR="76DD0A56" w:rsidRPr="7F3E8D6A">
        <w:rPr>
          <w:rFonts w:cs="CiscoSansTT Light"/>
        </w:rPr>
        <w:t>,</w:t>
      </w:r>
      <w:r w:rsidR="00134AED">
        <w:rPr>
          <w:rFonts w:cs="CiscoSansTT Light"/>
        </w:rPr>
        <w:t xml:space="preserve"> which in turn can be assigned an agent or a team.</w:t>
      </w:r>
      <w:r w:rsidR="007822AF">
        <w:rPr>
          <w:rFonts w:cs="CiscoSansTT Light"/>
        </w:rPr>
        <w:t xml:space="preserve"> </w:t>
      </w:r>
      <w:r w:rsidR="00357880">
        <w:rPr>
          <w:rFonts w:cs="CiscoSansTT Light"/>
        </w:rPr>
        <w:t xml:space="preserve">Click </w:t>
      </w:r>
      <w:r w:rsidR="00357880" w:rsidRPr="00357880">
        <w:rPr>
          <w:rFonts w:cs="CiscoSansTT Light"/>
          <w:b/>
        </w:rPr>
        <w:t>Save</w:t>
      </w:r>
      <w:r w:rsidR="00357880">
        <w:rPr>
          <w:rFonts w:cs="CiscoSansTT Light"/>
        </w:rPr>
        <w:t xml:space="preserve"> once you are done with the </w:t>
      </w:r>
      <w:r w:rsidR="00E07E48">
        <w:rPr>
          <w:rFonts w:cs="CiscoSansTT Light"/>
        </w:rPr>
        <w:t>s</w:t>
      </w:r>
      <w:r w:rsidR="00357880">
        <w:rPr>
          <w:rFonts w:cs="CiscoSansTT Light"/>
        </w:rPr>
        <w:t xml:space="preserve">kill </w:t>
      </w:r>
      <w:r w:rsidR="00E07E48">
        <w:rPr>
          <w:rFonts w:cs="CiscoSansTT Light"/>
        </w:rPr>
        <w:t>d</w:t>
      </w:r>
      <w:r w:rsidR="00357880">
        <w:rPr>
          <w:rFonts w:cs="CiscoSansTT Light"/>
        </w:rPr>
        <w:t>efinition configuration.</w:t>
      </w:r>
    </w:p>
    <w:p w14:paraId="40259551" w14:textId="1FA7D897" w:rsidR="00357880" w:rsidRDefault="00357880" w:rsidP="00DD5881">
      <w:pPr>
        <w:spacing w:before="240" w:after="240"/>
        <w:ind w:left="360"/>
        <w:rPr>
          <w:rFonts w:cs="CiscoSansTT Light"/>
        </w:rPr>
      </w:pPr>
      <w:r>
        <w:rPr>
          <w:rFonts w:cs="CiscoSansTT Light"/>
        </w:rPr>
        <w:t xml:space="preserve">Browse </w:t>
      </w:r>
      <w:r w:rsidR="007469C8">
        <w:rPr>
          <w:rFonts w:cs="CiscoSansTT Light"/>
        </w:rPr>
        <w:t xml:space="preserve">to the </w:t>
      </w:r>
      <w:r w:rsidR="007469C8" w:rsidRPr="00CD7AC1">
        <w:rPr>
          <w:rFonts w:cs="CiscoSansTT Light"/>
          <w:b/>
          <w:bCs/>
        </w:rPr>
        <w:t>hamburger</w:t>
      </w:r>
      <w:r w:rsidRPr="008D5FEB">
        <w:rPr>
          <w:rFonts w:cs="CiscoSansTT Light"/>
          <w:b/>
        </w:rPr>
        <w:t xml:space="preserve"> menu</w:t>
      </w:r>
      <w:r w:rsidR="00CD7AC1">
        <w:rPr>
          <w:rFonts w:cs="CiscoSansTT Light"/>
          <w:b/>
        </w:rPr>
        <w:t xml:space="preserve"> icon</w:t>
      </w:r>
      <w:r w:rsidRPr="008D5FEB">
        <w:rPr>
          <w:rFonts w:cs="CiscoSansTT Light"/>
          <w:b/>
        </w:rPr>
        <w:t xml:space="preserve"> at the left of the portal</w:t>
      </w:r>
      <w:r>
        <w:rPr>
          <w:rFonts w:cs="CiscoSansTT Light"/>
        </w:rPr>
        <w:t xml:space="preserve"> (</w:t>
      </w:r>
      <w:r w:rsidR="20D61987">
        <w:rPr>
          <w:noProof/>
        </w:rPr>
        <w:drawing>
          <wp:inline distT="0" distB="0" distL="0" distR="0" wp14:anchorId="665AE3D8" wp14:editId="17E822FD">
            <wp:extent cx="177976" cy="132447"/>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177976" cy="132447"/>
                    </a:xfrm>
                    <a:prstGeom prst="rect">
                      <a:avLst/>
                    </a:prstGeom>
                  </pic:spPr>
                </pic:pic>
              </a:graphicData>
            </a:graphic>
          </wp:inline>
        </w:drawing>
      </w:r>
      <w:r>
        <w:rPr>
          <w:rFonts w:cs="CiscoSansTT Light"/>
        </w:rPr>
        <w:t xml:space="preserve">) &gt; </w:t>
      </w:r>
      <w:r w:rsidRPr="008D5FEB">
        <w:rPr>
          <w:rFonts w:cs="CiscoSansTT Light"/>
          <w:b/>
        </w:rPr>
        <w:t>Provisioning</w:t>
      </w:r>
      <w:r>
        <w:rPr>
          <w:rFonts w:cs="CiscoSansTT Light"/>
        </w:rPr>
        <w:t xml:space="preserve"> </w:t>
      </w:r>
      <w:r w:rsidRPr="007D6CD6">
        <w:rPr>
          <w:rFonts w:cs="CiscoSansTT Light"/>
          <w:b/>
        </w:rPr>
        <w:t>&gt;</w:t>
      </w:r>
      <w:r>
        <w:rPr>
          <w:rFonts w:cs="CiscoSansTT Light"/>
        </w:rPr>
        <w:t xml:space="preserve"> </w:t>
      </w:r>
      <w:r>
        <w:rPr>
          <w:rFonts w:cs="CiscoSansTT Light"/>
          <w:b/>
        </w:rPr>
        <w:t>Skills &gt; Skill Profile</w:t>
      </w:r>
      <w:r w:rsidR="00C61C16">
        <w:rPr>
          <w:rFonts w:cs="CiscoSansTT Light"/>
          <w:b/>
        </w:rPr>
        <w:t xml:space="preserve"> &gt; New Skill Profile</w:t>
      </w:r>
      <w:r>
        <w:rPr>
          <w:rFonts w:cs="CiscoSansTT Light"/>
          <w:b/>
        </w:rPr>
        <w:t xml:space="preserve"> </w:t>
      </w:r>
      <w:r>
        <w:rPr>
          <w:rFonts w:cs="CiscoSansTT Light"/>
        </w:rPr>
        <w:t xml:space="preserve">to configure the profile and assign </w:t>
      </w:r>
      <w:r w:rsidR="007469C8">
        <w:rPr>
          <w:rFonts w:cs="CiscoSansTT Light"/>
        </w:rPr>
        <w:t>s</w:t>
      </w:r>
      <w:r>
        <w:rPr>
          <w:rFonts w:cs="CiscoSansTT Light"/>
        </w:rPr>
        <w:t xml:space="preserve">kill </w:t>
      </w:r>
      <w:r w:rsidR="007469C8">
        <w:rPr>
          <w:rFonts w:cs="CiscoSansTT Light"/>
        </w:rPr>
        <w:t>d</w:t>
      </w:r>
      <w:r>
        <w:rPr>
          <w:rFonts w:cs="CiscoSansTT Light"/>
        </w:rPr>
        <w:t>efinitions to the profile.</w:t>
      </w:r>
      <w:r w:rsidR="0064213B">
        <w:rPr>
          <w:rFonts w:cs="CiscoSansTT Light"/>
        </w:rPr>
        <w:t xml:space="preserve"> You can assign multiple </w:t>
      </w:r>
      <w:r w:rsidR="007469C8">
        <w:rPr>
          <w:rFonts w:cs="CiscoSansTT Light"/>
        </w:rPr>
        <w:t>s</w:t>
      </w:r>
      <w:r w:rsidR="0064213B">
        <w:rPr>
          <w:rFonts w:cs="CiscoSansTT Light"/>
        </w:rPr>
        <w:t xml:space="preserve">kill </w:t>
      </w:r>
      <w:r w:rsidR="007469C8">
        <w:rPr>
          <w:rFonts w:cs="CiscoSansTT Light"/>
        </w:rPr>
        <w:t>d</w:t>
      </w:r>
      <w:r w:rsidR="0064213B">
        <w:rPr>
          <w:rFonts w:cs="CiscoSansTT Light"/>
        </w:rPr>
        <w:t xml:space="preserve">efinitions to a </w:t>
      </w:r>
      <w:r w:rsidR="007469C8">
        <w:rPr>
          <w:rFonts w:cs="CiscoSansTT Light"/>
        </w:rPr>
        <w:t>s</w:t>
      </w:r>
      <w:r w:rsidR="0064213B">
        <w:rPr>
          <w:rFonts w:cs="CiscoSansTT Light"/>
        </w:rPr>
        <w:t xml:space="preserve">kill </w:t>
      </w:r>
      <w:r w:rsidR="007469C8">
        <w:rPr>
          <w:rFonts w:cs="CiscoSansTT Light"/>
        </w:rPr>
        <w:t>p</w:t>
      </w:r>
      <w:r w:rsidR="0064213B">
        <w:rPr>
          <w:rFonts w:cs="CiscoSansTT Light"/>
        </w:rPr>
        <w:t>rofile</w:t>
      </w:r>
      <w:r w:rsidR="00A66DA2">
        <w:rPr>
          <w:rFonts w:cs="CiscoSansTT Light"/>
        </w:rPr>
        <w:t xml:space="preserve">. </w:t>
      </w:r>
    </w:p>
    <w:p w14:paraId="75531C62" w14:textId="294847C6" w:rsidR="00357880" w:rsidRDefault="00A25863" w:rsidP="00DD5881">
      <w:pPr>
        <w:spacing w:before="240" w:after="240"/>
        <w:ind w:left="360"/>
        <w:rPr>
          <w:rFonts w:cs="CiscoSansTT Light"/>
        </w:rPr>
      </w:pPr>
      <w:r>
        <w:rPr>
          <w:rFonts w:cs="CiscoSansTT Light"/>
        </w:rPr>
        <w:t>For exampl</w:t>
      </w:r>
      <w:r w:rsidR="007469C8">
        <w:rPr>
          <w:rFonts w:cs="CiscoSansTT Light"/>
        </w:rPr>
        <w:t>e,</w:t>
      </w:r>
      <w:r>
        <w:rPr>
          <w:rFonts w:cs="CiscoSansTT Light"/>
        </w:rPr>
        <w:t xml:space="preserve"> you can configure a </w:t>
      </w:r>
      <w:r w:rsidR="007469C8">
        <w:rPr>
          <w:rFonts w:cs="CiscoSansTT Light"/>
        </w:rPr>
        <w:t>s</w:t>
      </w:r>
      <w:r>
        <w:rPr>
          <w:rFonts w:cs="CiscoSansTT Light"/>
        </w:rPr>
        <w:t xml:space="preserve">kill </w:t>
      </w:r>
      <w:r w:rsidR="007469C8">
        <w:rPr>
          <w:rFonts w:cs="CiscoSansTT Light"/>
        </w:rPr>
        <w:t>p</w:t>
      </w:r>
      <w:r>
        <w:rPr>
          <w:rFonts w:cs="CiscoSansTT Light"/>
        </w:rPr>
        <w:t xml:space="preserve">rofile </w:t>
      </w:r>
      <w:r w:rsidR="00C57CCB">
        <w:rPr>
          <w:rFonts w:cs="CiscoSansTT Light"/>
        </w:rPr>
        <w:t>with</w:t>
      </w:r>
      <w:r>
        <w:rPr>
          <w:rFonts w:cs="CiscoSansTT Light"/>
        </w:rPr>
        <w:t xml:space="preserve"> </w:t>
      </w:r>
      <w:r w:rsidR="00C57CCB">
        <w:rPr>
          <w:rFonts w:cs="CiscoSansTT Light"/>
        </w:rPr>
        <w:t xml:space="preserve">English language proficiency as the highest and a foreign language at a lower proficiency. </w:t>
      </w:r>
      <w:r w:rsidR="00D94FC6">
        <w:rPr>
          <w:rFonts w:cs="CiscoSansTT Light"/>
        </w:rPr>
        <w:t xml:space="preserve">When this profile is assigned to an agent, </w:t>
      </w:r>
      <w:r w:rsidR="005405B5">
        <w:rPr>
          <w:rFonts w:cs="CiscoSansTT Light"/>
        </w:rPr>
        <w:t>English speaking customer</w:t>
      </w:r>
      <w:r w:rsidR="00307BE8">
        <w:rPr>
          <w:rFonts w:cs="CiscoSansTT Light"/>
        </w:rPr>
        <w:t xml:space="preserve"> calls</w:t>
      </w:r>
      <w:r w:rsidR="005405B5">
        <w:rPr>
          <w:rFonts w:cs="CiscoSansTT Light"/>
        </w:rPr>
        <w:t xml:space="preserve"> will be routed to this agent</w:t>
      </w:r>
      <w:r w:rsidR="005536A1">
        <w:rPr>
          <w:rFonts w:cs="CiscoSansTT Light"/>
        </w:rPr>
        <w:t xml:space="preserve">. </w:t>
      </w:r>
      <w:r w:rsidR="005536A1">
        <w:rPr>
          <w:rFonts w:cs="CiscoSansTT Light"/>
        </w:rPr>
        <w:lastRenderedPageBreak/>
        <w:t xml:space="preserve">If a </w:t>
      </w:r>
      <w:r w:rsidR="007469C8">
        <w:rPr>
          <w:rFonts w:cs="CiscoSansTT Light"/>
        </w:rPr>
        <w:t>s</w:t>
      </w:r>
      <w:r w:rsidR="005536A1">
        <w:rPr>
          <w:rFonts w:cs="CiscoSansTT Light"/>
        </w:rPr>
        <w:t xml:space="preserve">kill </w:t>
      </w:r>
      <w:r w:rsidR="007469C8">
        <w:rPr>
          <w:rFonts w:cs="CiscoSansTT Light"/>
        </w:rPr>
        <w:t>p</w:t>
      </w:r>
      <w:r w:rsidR="005536A1">
        <w:rPr>
          <w:rFonts w:cs="CiscoSansTT Light"/>
        </w:rPr>
        <w:t>rofile is assigned to a team, all agents logged in to that team are associated with that skill profile</w:t>
      </w:r>
      <w:r w:rsidR="13690669" w:rsidRPr="737A0647">
        <w:rPr>
          <w:rFonts w:cs="CiscoSansTT Light"/>
        </w:rPr>
        <w:t>,</w:t>
      </w:r>
      <w:r w:rsidR="005536A1">
        <w:rPr>
          <w:rFonts w:cs="CiscoSansTT Light"/>
        </w:rPr>
        <w:t xml:space="preserve"> unless the agent is assigned a specific skill profile. Click </w:t>
      </w:r>
      <w:r w:rsidR="005536A1" w:rsidRPr="005536A1">
        <w:rPr>
          <w:rFonts w:cs="CiscoSansTT Light"/>
          <w:b/>
        </w:rPr>
        <w:t>Save</w:t>
      </w:r>
      <w:r w:rsidR="005536A1">
        <w:rPr>
          <w:rFonts w:cs="CiscoSansTT Light"/>
        </w:rPr>
        <w:t xml:space="preserve"> once the configuration is complete.</w:t>
      </w:r>
    </w:p>
    <w:p w14:paraId="30619E40" w14:textId="7D8750D9" w:rsidR="005536A1" w:rsidRDefault="00DC4B71" w:rsidP="00DD5881">
      <w:pPr>
        <w:spacing w:before="240" w:after="240"/>
        <w:ind w:left="360"/>
        <w:rPr>
          <w:rFonts w:cs="CiscoSansTT Light"/>
        </w:rPr>
      </w:pPr>
      <w:r>
        <w:rPr>
          <w:rFonts w:cs="CiscoSansTT Light"/>
        </w:rPr>
        <w:t xml:space="preserve">Our final step before enabling </w:t>
      </w:r>
      <w:r w:rsidRPr="00DC4B71">
        <w:rPr>
          <w:rFonts w:cs="CiscoSansTT Light"/>
          <w:b/>
        </w:rPr>
        <w:t>Contact Center Enabled</w:t>
      </w:r>
      <w:r>
        <w:rPr>
          <w:rFonts w:cs="CiscoSansTT Light"/>
        </w:rPr>
        <w:t xml:space="preserve"> privileges to users is to configure </w:t>
      </w:r>
      <w:r w:rsidRPr="00DC4B71">
        <w:rPr>
          <w:rFonts w:cs="CiscoSansTT Light"/>
          <w:b/>
        </w:rPr>
        <w:t>Teams</w:t>
      </w:r>
      <w:r>
        <w:rPr>
          <w:rFonts w:cs="CiscoSansTT Light"/>
        </w:rPr>
        <w:t>. Team</w:t>
      </w:r>
      <w:r w:rsidR="00781DCB">
        <w:rPr>
          <w:rFonts w:cs="CiscoSansTT Light"/>
        </w:rPr>
        <w:t xml:space="preserve"> is a group of users who support a specific group of functions. For example, </w:t>
      </w:r>
      <w:r w:rsidR="739DAD91" w:rsidRPr="737A0647">
        <w:rPr>
          <w:rFonts w:cs="CiscoSansTT Light"/>
        </w:rPr>
        <w:t xml:space="preserve">a team </w:t>
      </w:r>
      <w:r w:rsidR="00781DCB">
        <w:rPr>
          <w:rFonts w:cs="CiscoSansTT Light"/>
        </w:rPr>
        <w:t xml:space="preserve">supporting billing, a team supporting </w:t>
      </w:r>
      <w:r w:rsidR="7153093A" w:rsidRPr="737A0647">
        <w:rPr>
          <w:rFonts w:cs="CiscoSansTT Light"/>
        </w:rPr>
        <w:t>p</w:t>
      </w:r>
      <w:r w:rsidR="00497E34" w:rsidRPr="737A0647">
        <w:rPr>
          <w:rFonts w:cs="CiscoSansTT Light"/>
        </w:rPr>
        <w:t xml:space="preserve">latinum </w:t>
      </w:r>
      <w:r w:rsidR="763E09A8" w:rsidRPr="737A0647">
        <w:rPr>
          <w:rFonts w:cs="CiscoSansTT Light"/>
        </w:rPr>
        <w:t>c</w:t>
      </w:r>
      <w:r w:rsidR="00497E34" w:rsidRPr="737A0647">
        <w:rPr>
          <w:rFonts w:cs="CiscoSansTT Light"/>
        </w:rPr>
        <w:t>ustomers</w:t>
      </w:r>
      <w:r w:rsidR="007469C8">
        <w:rPr>
          <w:rFonts w:cs="CiscoSansTT Light"/>
        </w:rPr>
        <w:t>,</w:t>
      </w:r>
      <w:r w:rsidR="00497E34">
        <w:rPr>
          <w:rFonts w:cs="CiscoSansTT Light"/>
        </w:rPr>
        <w:t xml:space="preserve"> and so on. A team consists of agents and is associated with a specific site.</w:t>
      </w:r>
    </w:p>
    <w:p w14:paraId="3B02BE0E" w14:textId="32F95794" w:rsidR="00840B15" w:rsidRPr="004B1BAD" w:rsidRDefault="00840B15" w:rsidP="00DD5881">
      <w:pPr>
        <w:pStyle w:val="dC-Note"/>
        <w:ind w:left="360"/>
        <w:rPr>
          <w:rFonts w:cs="CiscoSansTT Light"/>
          <w:color w:val="auto"/>
          <w:szCs w:val="24"/>
        </w:rPr>
      </w:pPr>
      <w:r w:rsidRPr="58F5FC7E">
        <w:rPr>
          <w:rFonts w:cs="CiscoSansTT Light"/>
          <w:b/>
          <w:bCs/>
          <w:szCs w:val="24"/>
        </w:rPr>
        <w:t xml:space="preserve">Note:  </w:t>
      </w:r>
      <w:r w:rsidR="000E2F63">
        <w:rPr>
          <w:rFonts w:cs="CiscoSansTT Light"/>
          <w:color w:val="auto"/>
          <w:szCs w:val="24"/>
        </w:rPr>
        <w:t xml:space="preserve">Once a </w:t>
      </w:r>
      <w:r w:rsidR="007469C8">
        <w:rPr>
          <w:rFonts w:cs="CiscoSansTT Light"/>
          <w:color w:val="auto"/>
          <w:szCs w:val="24"/>
        </w:rPr>
        <w:t>t</w:t>
      </w:r>
      <w:r w:rsidR="000E2F63" w:rsidRPr="737A0647">
        <w:rPr>
          <w:rFonts w:cs="CiscoSansTT Light"/>
          <w:color w:val="auto"/>
          <w:szCs w:val="24"/>
        </w:rPr>
        <w:t>eam</w:t>
      </w:r>
      <w:r w:rsidR="000E2F63">
        <w:rPr>
          <w:rFonts w:cs="CiscoSansTT Light"/>
          <w:color w:val="auto"/>
          <w:szCs w:val="24"/>
        </w:rPr>
        <w:t xml:space="preserve"> is associated with a specific </w:t>
      </w:r>
      <w:r w:rsidR="007469C8">
        <w:rPr>
          <w:rFonts w:cs="CiscoSansTT Light"/>
          <w:color w:val="auto"/>
          <w:szCs w:val="24"/>
        </w:rPr>
        <w:t>s</w:t>
      </w:r>
      <w:r w:rsidR="000E2F63" w:rsidRPr="737A0647">
        <w:rPr>
          <w:rFonts w:cs="CiscoSansTT Light"/>
          <w:color w:val="auto"/>
          <w:szCs w:val="24"/>
        </w:rPr>
        <w:t>ite</w:t>
      </w:r>
      <w:r w:rsidR="000E2F63">
        <w:rPr>
          <w:rFonts w:cs="CiscoSansTT Light"/>
          <w:color w:val="auto"/>
          <w:szCs w:val="24"/>
        </w:rPr>
        <w:t xml:space="preserve">, it cannot be changed. </w:t>
      </w:r>
      <w:r w:rsidR="0E8C2420" w:rsidRPr="737A0647">
        <w:rPr>
          <w:rFonts w:cs="CiscoSansTT Light"/>
          <w:color w:val="auto"/>
          <w:szCs w:val="24"/>
        </w:rPr>
        <w:t>The o</w:t>
      </w:r>
      <w:r w:rsidR="000E2F63" w:rsidRPr="737A0647">
        <w:rPr>
          <w:rFonts w:cs="CiscoSansTT Light"/>
          <w:color w:val="auto"/>
          <w:szCs w:val="24"/>
        </w:rPr>
        <w:t>nly</w:t>
      </w:r>
      <w:r w:rsidR="000E2F63">
        <w:rPr>
          <w:rFonts w:cs="CiscoSansTT Light"/>
          <w:color w:val="auto"/>
          <w:szCs w:val="24"/>
        </w:rPr>
        <w:t xml:space="preserve"> option </w:t>
      </w:r>
      <w:r w:rsidR="00FAFC6B" w:rsidRPr="737A0647">
        <w:rPr>
          <w:rFonts w:cs="CiscoSansTT Light"/>
          <w:color w:val="auto"/>
          <w:szCs w:val="24"/>
        </w:rPr>
        <w:t xml:space="preserve">to move a </w:t>
      </w:r>
      <w:r w:rsidR="007469C8">
        <w:rPr>
          <w:rFonts w:cs="CiscoSansTT Light"/>
          <w:color w:val="auto"/>
          <w:szCs w:val="24"/>
        </w:rPr>
        <w:t>t</w:t>
      </w:r>
      <w:r w:rsidR="00FAFC6B" w:rsidRPr="737A0647">
        <w:rPr>
          <w:rFonts w:cs="CiscoSansTT Light"/>
          <w:color w:val="auto"/>
          <w:szCs w:val="24"/>
        </w:rPr>
        <w:t xml:space="preserve">eam to another </w:t>
      </w:r>
      <w:r w:rsidR="007469C8">
        <w:rPr>
          <w:rFonts w:cs="CiscoSansTT Light"/>
          <w:color w:val="auto"/>
          <w:szCs w:val="24"/>
        </w:rPr>
        <w:t>s</w:t>
      </w:r>
      <w:r w:rsidR="00FAFC6B" w:rsidRPr="737A0647">
        <w:rPr>
          <w:rFonts w:cs="CiscoSansTT Light"/>
          <w:color w:val="auto"/>
          <w:szCs w:val="24"/>
        </w:rPr>
        <w:t>ite</w:t>
      </w:r>
      <w:r w:rsidR="36497D9F" w:rsidRPr="737A0647">
        <w:rPr>
          <w:rFonts w:cs="CiscoSansTT Light"/>
          <w:color w:val="auto"/>
          <w:szCs w:val="24"/>
        </w:rPr>
        <w:t>,</w:t>
      </w:r>
      <w:r w:rsidR="00FAFC6B" w:rsidRPr="737A0647">
        <w:rPr>
          <w:rFonts w:cs="CiscoSansTT Light"/>
          <w:color w:val="auto"/>
          <w:szCs w:val="24"/>
        </w:rPr>
        <w:t xml:space="preserve"> </w:t>
      </w:r>
      <w:r w:rsidR="000E2F63">
        <w:rPr>
          <w:rFonts w:cs="CiscoSansTT Light"/>
          <w:color w:val="auto"/>
          <w:szCs w:val="24"/>
        </w:rPr>
        <w:t>is to delete the team and recreate</w:t>
      </w:r>
      <w:r w:rsidR="1F2B98D9" w:rsidRPr="737A0647">
        <w:rPr>
          <w:rFonts w:cs="CiscoSansTT Light"/>
          <w:color w:val="auto"/>
          <w:szCs w:val="24"/>
        </w:rPr>
        <w:t xml:space="preserve"> it.</w:t>
      </w:r>
    </w:p>
    <w:p w14:paraId="79290686" w14:textId="7EC77E8E" w:rsidR="00840B15" w:rsidRDefault="00B47119" w:rsidP="00DD5881">
      <w:pPr>
        <w:spacing w:before="240" w:after="240"/>
        <w:ind w:left="360"/>
        <w:rPr>
          <w:rFonts w:cs="CiscoSansTT Light"/>
        </w:rPr>
      </w:pPr>
      <w:r>
        <w:rPr>
          <w:rFonts w:cs="CiscoSansTT Light"/>
        </w:rPr>
        <w:t xml:space="preserve">To configure a </w:t>
      </w:r>
      <w:r w:rsidR="007469C8">
        <w:rPr>
          <w:rFonts w:cs="CiscoSansTT Light"/>
        </w:rPr>
        <w:t>t</w:t>
      </w:r>
      <w:r w:rsidR="00BA7273">
        <w:rPr>
          <w:rFonts w:cs="CiscoSansTT Light"/>
        </w:rPr>
        <w:t>eam,</w:t>
      </w:r>
      <w:r>
        <w:rPr>
          <w:rFonts w:cs="CiscoSansTT Light"/>
        </w:rPr>
        <w:t xml:space="preserve"> browse to</w:t>
      </w:r>
      <w:r w:rsidR="007469C8">
        <w:rPr>
          <w:rFonts w:cs="CiscoSansTT Light"/>
        </w:rPr>
        <w:t xml:space="preserve"> the</w:t>
      </w:r>
      <w:r>
        <w:rPr>
          <w:rFonts w:cs="CiscoSansTT Light"/>
        </w:rPr>
        <w:t xml:space="preserve"> </w:t>
      </w:r>
      <w:r w:rsidRPr="008D5FEB">
        <w:rPr>
          <w:rFonts w:cs="CiscoSansTT Light"/>
          <w:b/>
        </w:rPr>
        <w:t xml:space="preserve">hamburger menu </w:t>
      </w:r>
      <w:r w:rsidR="00CD7AC1">
        <w:rPr>
          <w:rFonts w:cs="CiscoSansTT Light"/>
          <w:b/>
        </w:rPr>
        <w:t>icon</w:t>
      </w:r>
      <w:r w:rsidR="00CD7AC1" w:rsidRPr="008D5FEB">
        <w:rPr>
          <w:rFonts w:cs="CiscoSansTT Light"/>
          <w:b/>
        </w:rPr>
        <w:t xml:space="preserve"> </w:t>
      </w:r>
      <w:r w:rsidRPr="008D5FEB">
        <w:rPr>
          <w:rFonts w:cs="CiscoSansTT Light"/>
          <w:b/>
        </w:rPr>
        <w:t>at the left of the portal</w:t>
      </w:r>
      <w:r>
        <w:rPr>
          <w:rFonts w:cs="CiscoSansTT Light"/>
        </w:rPr>
        <w:t xml:space="preserve"> (</w:t>
      </w:r>
      <w:r w:rsidR="5C8B44BA">
        <w:rPr>
          <w:noProof/>
        </w:rPr>
        <w:drawing>
          <wp:inline distT="0" distB="0" distL="0" distR="0" wp14:anchorId="1C08272B" wp14:editId="6885B972">
            <wp:extent cx="177976" cy="132447"/>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177976" cy="132447"/>
                    </a:xfrm>
                    <a:prstGeom prst="rect">
                      <a:avLst/>
                    </a:prstGeom>
                  </pic:spPr>
                </pic:pic>
              </a:graphicData>
            </a:graphic>
          </wp:inline>
        </w:drawing>
      </w:r>
      <w:r>
        <w:rPr>
          <w:rFonts w:cs="CiscoSansTT Light"/>
        </w:rPr>
        <w:t xml:space="preserve">) &gt; </w:t>
      </w:r>
      <w:r w:rsidRPr="008D5FEB">
        <w:rPr>
          <w:rFonts w:cs="CiscoSansTT Light"/>
          <w:b/>
        </w:rPr>
        <w:t>Provisioning</w:t>
      </w:r>
      <w:r>
        <w:rPr>
          <w:rFonts w:cs="CiscoSansTT Light"/>
        </w:rPr>
        <w:t xml:space="preserve"> </w:t>
      </w:r>
      <w:r w:rsidRPr="007D6CD6">
        <w:rPr>
          <w:rFonts w:cs="CiscoSansTT Light"/>
          <w:b/>
        </w:rPr>
        <w:t>&gt;</w:t>
      </w:r>
      <w:r>
        <w:rPr>
          <w:rFonts w:cs="CiscoSansTT Light"/>
        </w:rPr>
        <w:t xml:space="preserve"> </w:t>
      </w:r>
      <w:r w:rsidR="000A1E75">
        <w:rPr>
          <w:rFonts w:cs="CiscoSansTT Light"/>
          <w:b/>
        </w:rPr>
        <w:t>Team</w:t>
      </w:r>
      <w:r>
        <w:rPr>
          <w:rFonts w:cs="CiscoSansTT Light"/>
          <w:b/>
        </w:rPr>
        <w:t xml:space="preserve"> &gt; </w:t>
      </w:r>
      <w:r w:rsidR="000A1E75">
        <w:rPr>
          <w:rFonts w:cs="CiscoSansTT Light"/>
          <w:b/>
        </w:rPr>
        <w:t xml:space="preserve">New Team. </w:t>
      </w:r>
      <w:r w:rsidR="000A1E75">
        <w:rPr>
          <w:rFonts w:cs="CiscoSansTT Light"/>
        </w:rPr>
        <w:t xml:space="preserve">Associate the new team to </w:t>
      </w:r>
      <w:r w:rsidR="003D0C3A">
        <w:rPr>
          <w:rFonts w:cs="CiscoSansTT Light"/>
        </w:rPr>
        <w:t xml:space="preserve">its </w:t>
      </w:r>
      <w:r w:rsidR="000A1E75">
        <w:rPr>
          <w:rFonts w:cs="CiscoSansTT Light"/>
        </w:rPr>
        <w:t>specific site</w:t>
      </w:r>
      <w:r w:rsidR="00943A45">
        <w:rPr>
          <w:rFonts w:cs="CiscoSansTT Light"/>
        </w:rPr>
        <w:t xml:space="preserve"> and associate necessary configurations like the </w:t>
      </w:r>
      <w:r w:rsidR="007469C8">
        <w:rPr>
          <w:rFonts w:cs="CiscoSansTT Light"/>
        </w:rPr>
        <w:t>s</w:t>
      </w:r>
      <w:r w:rsidR="00943A45">
        <w:rPr>
          <w:rFonts w:cs="CiscoSansTT Light"/>
        </w:rPr>
        <w:t xml:space="preserve">kill </w:t>
      </w:r>
      <w:r w:rsidR="007469C8">
        <w:rPr>
          <w:rFonts w:cs="CiscoSansTT Light"/>
        </w:rPr>
        <w:t>p</w:t>
      </w:r>
      <w:r w:rsidR="00943A45">
        <w:rPr>
          <w:rFonts w:cs="CiscoSansTT Light"/>
        </w:rPr>
        <w:t xml:space="preserve">rofile, </w:t>
      </w:r>
      <w:r w:rsidR="007469C8">
        <w:rPr>
          <w:rFonts w:cs="CiscoSansTT Light"/>
        </w:rPr>
        <w:t>m</w:t>
      </w:r>
      <w:r w:rsidR="00943A45">
        <w:rPr>
          <w:rFonts w:cs="CiscoSansTT Light"/>
        </w:rPr>
        <w:t xml:space="preserve">ultimedia </w:t>
      </w:r>
      <w:r w:rsidR="007469C8">
        <w:rPr>
          <w:rFonts w:cs="CiscoSansTT Light"/>
        </w:rPr>
        <w:t>p</w:t>
      </w:r>
      <w:r w:rsidR="00943A45">
        <w:rPr>
          <w:rFonts w:cs="CiscoSansTT Light"/>
        </w:rPr>
        <w:t>rofile</w:t>
      </w:r>
      <w:r w:rsidR="007469C8">
        <w:rPr>
          <w:rFonts w:cs="CiscoSansTT Light"/>
        </w:rPr>
        <w:t>,</w:t>
      </w:r>
      <w:r w:rsidR="00943A45">
        <w:rPr>
          <w:rFonts w:cs="CiscoSansTT Light"/>
        </w:rPr>
        <w:t xml:space="preserve"> and </w:t>
      </w:r>
      <w:r w:rsidR="007469C8">
        <w:rPr>
          <w:rFonts w:cs="CiscoSansTT Light"/>
        </w:rPr>
        <w:t>d</w:t>
      </w:r>
      <w:r w:rsidR="00943A45">
        <w:rPr>
          <w:rFonts w:cs="CiscoSansTT Light"/>
        </w:rPr>
        <w:t>esktop</w:t>
      </w:r>
      <w:r w:rsidR="007469C8">
        <w:rPr>
          <w:rFonts w:cs="CiscoSansTT Light"/>
        </w:rPr>
        <w:t xml:space="preserve"> la</w:t>
      </w:r>
      <w:r w:rsidR="00943A45">
        <w:rPr>
          <w:rFonts w:cs="CiscoSansTT Light"/>
        </w:rPr>
        <w:t xml:space="preserve">yout </w:t>
      </w:r>
      <w:r w:rsidR="00BA7273">
        <w:rPr>
          <w:rFonts w:cs="CiscoSansTT Light"/>
        </w:rPr>
        <w:t xml:space="preserve">at the </w:t>
      </w:r>
      <w:r w:rsidR="007469C8">
        <w:rPr>
          <w:rFonts w:cs="CiscoSansTT Light"/>
        </w:rPr>
        <w:t>t</w:t>
      </w:r>
      <w:r w:rsidR="00BA7273">
        <w:rPr>
          <w:rFonts w:cs="CiscoSansTT Light"/>
        </w:rPr>
        <w:t xml:space="preserve">eam level. When </w:t>
      </w:r>
      <w:r w:rsidR="007469C8">
        <w:rPr>
          <w:rFonts w:cs="CiscoSansTT Light"/>
        </w:rPr>
        <w:t>a</w:t>
      </w:r>
      <w:r w:rsidR="00BA7273">
        <w:rPr>
          <w:rFonts w:cs="CiscoSansTT Light"/>
        </w:rPr>
        <w:t>gents are added to a team, they inherit these configurations if they are not explicitly mentioned at the user level.</w:t>
      </w:r>
    </w:p>
    <w:p w14:paraId="033C0BD5" w14:textId="032372F3" w:rsidR="00BA7273" w:rsidRPr="002C1F10" w:rsidRDefault="00AD5BE0" w:rsidP="00DD5881">
      <w:pPr>
        <w:spacing w:before="240" w:after="240"/>
        <w:ind w:left="360"/>
        <w:rPr>
          <w:rFonts w:cs="CiscoSansTT Light"/>
        </w:rPr>
      </w:pPr>
      <w:r>
        <w:rPr>
          <w:rFonts w:cs="CiscoSansTT Light"/>
        </w:rPr>
        <w:t>Now</w:t>
      </w:r>
      <w:r w:rsidR="007469C8">
        <w:rPr>
          <w:rFonts w:cs="CiscoSansTT Light"/>
        </w:rPr>
        <w:t>,</w:t>
      </w:r>
      <w:r>
        <w:rPr>
          <w:rFonts w:cs="CiscoSansTT Light"/>
        </w:rPr>
        <w:t xml:space="preserve"> browse to</w:t>
      </w:r>
      <w:r w:rsidR="007469C8">
        <w:rPr>
          <w:rFonts w:cs="CiscoSansTT Light"/>
        </w:rPr>
        <w:t xml:space="preserve"> the</w:t>
      </w:r>
      <w:r>
        <w:rPr>
          <w:rFonts w:cs="CiscoSansTT Light"/>
        </w:rPr>
        <w:t xml:space="preserve"> </w:t>
      </w:r>
      <w:r w:rsidRPr="008D5FEB">
        <w:rPr>
          <w:rFonts w:cs="CiscoSansTT Light"/>
          <w:b/>
        </w:rPr>
        <w:t xml:space="preserve">hamburger menu </w:t>
      </w:r>
      <w:r w:rsidR="00CD7AC1">
        <w:rPr>
          <w:rFonts w:cs="CiscoSansTT Light"/>
          <w:b/>
        </w:rPr>
        <w:t>icon</w:t>
      </w:r>
      <w:r w:rsidR="00CD7AC1" w:rsidRPr="008D5FEB">
        <w:rPr>
          <w:rFonts w:cs="CiscoSansTT Light"/>
          <w:b/>
        </w:rPr>
        <w:t xml:space="preserve"> </w:t>
      </w:r>
      <w:r w:rsidRPr="008D5FEB">
        <w:rPr>
          <w:rFonts w:cs="CiscoSansTT Light"/>
          <w:b/>
        </w:rPr>
        <w:t>at the left of the portal</w:t>
      </w:r>
      <w:r>
        <w:rPr>
          <w:rFonts w:cs="CiscoSansTT Light"/>
        </w:rPr>
        <w:t xml:space="preserve"> (</w:t>
      </w:r>
      <w:r w:rsidR="1B5BEE69">
        <w:rPr>
          <w:noProof/>
        </w:rPr>
        <w:drawing>
          <wp:inline distT="0" distB="0" distL="0" distR="0" wp14:anchorId="1194AD1B" wp14:editId="27F05DDC">
            <wp:extent cx="177976" cy="13244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177976" cy="132447"/>
                    </a:xfrm>
                    <a:prstGeom prst="rect">
                      <a:avLst/>
                    </a:prstGeom>
                  </pic:spPr>
                </pic:pic>
              </a:graphicData>
            </a:graphic>
          </wp:inline>
        </w:drawing>
      </w:r>
      <w:r>
        <w:rPr>
          <w:rFonts w:cs="CiscoSansTT Light"/>
        </w:rPr>
        <w:t xml:space="preserve">) &gt; </w:t>
      </w:r>
      <w:r w:rsidRPr="008D5FEB">
        <w:rPr>
          <w:rFonts w:cs="CiscoSansTT Light"/>
          <w:b/>
        </w:rPr>
        <w:t>Provisioning</w:t>
      </w:r>
      <w:r>
        <w:rPr>
          <w:rFonts w:cs="CiscoSansTT Light"/>
        </w:rPr>
        <w:t xml:space="preserve"> </w:t>
      </w:r>
      <w:r w:rsidRPr="007D6CD6">
        <w:rPr>
          <w:rFonts w:cs="CiscoSansTT Light"/>
          <w:b/>
        </w:rPr>
        <w:t>&gt;</w:t>
      </w:r>
      <w:r>
        <w:rPr>
          <w:rFonts w:cs="CiscoSansTT Light"/>
        </w:rPr>
        <w:t xml:space="preserve"> </w:t>
      </w:r>
      <w:r>
        <w:rPr>
          <w:rFonts w:cs="CiscoSansTT Light"/>
          <w:b/>
        </w:rPr>
        <w:t>Users</w:t>
      </w:r>
      <w:r w:rsidR="002C1F10">
        <w:rPr>
          <w:rFonts w:cs="CiscoSansTT Light"/>
          <w:b/>
        </w:rPr>
        <w:t xml:space="preserve">. </w:t>
      </w:r>
      <w:r w:rsidR="002C1F10">
        <w:rPr>
          <w:rFonts w:cs="CiscoSansTT Light"/>
        </w:rPr>
        <w:t>Select the user</w:t>
      </w:r>
      <w:r w:rsidR="0041502D">
        <w:rPr>
          <w:rFonts w:cs="CiscoSansTT Light"/>
        </w:rPr>
        <w:t>(s)</w:t>
      </w:r>
      <w:r w:rsidR="002C1F10">
        <w:rPr>
          <w:rFonts w:cs="CiscoSansTT Light"/>
        </w:rPr>
        <w:t xml:space="preserve"> you want to enable </w:t>
      </w:r>
      <w:r w:rsidR="00D049B8">
        <w:rPr>
          <w:rFonts w:cs="CiscoSansTT Light"/>
        </w:rPr>
        <w:t>the</w:t>
      </w:r>
      <w:r w:rsidR="002C1F10" w:rsidRPr="737A0647">
        <w:rPr>
          <w:rFonts w:cs="CiscoSansTT Light"/>
        </w:rPr>
        <w:t xml:space="preserve"> </w:t>
      </w:r>
      <w:r w:rsidR="002C1F10" w:rsidRPr="002C1F10">
        <w:rPr>
          <w:rFonts w:cs="CiscoSansTT Light"/>
          <w:b/>
        </w:rPr>
        <w:t>Contact Center Enabled</w:t>
      </w:r>
      <w:r w:rsidR="002C1F10">
        <w:rPr>
          <w:rFonts w:cs="CiscoSansTT Light"/>
        </w:rPr>
        <w:t xml:space="preserve"> </w:t>
      </w:r>
      <w:r w:rsidR="00D049B8">
        <w:rPr>
          <w:rFonts w:cs="CiscoSansTT Light"/>
        </w:rPr>
        <w:t>p</w:t>
      </w:r>
      <w:r w:rsidR="002C1F10">
        <w:rPr>
          <w:rFonts w:cs="CiscoSansTT Light"/>
        </w:rPr>
        <w:t>rivilege</w:t>
      </w:r>
      <w:r w:rsidR="00150005">
        <w:rPr>
          <w:rFonts w:cs="CiscoSansTT Light"/>
        </w:rPr>
        <w:t xml:space="preserve"> for</w:t>
      </w:r>
      <w:r w:rsidR="002C1F10">
        <w:rPr>
          <w:rFonts w:cs="CiscoSansTT Light"/>
        </w:rPr>
        <w:t>.</w:t>
      </w:r>
      <w:r w:rsidR="0039631D">
        <w:rPr>
          <w:rFonts w:cs="CiscoSansTT Light"/>
        </w:rPr>
        <w:t xml:space="preserve"> Once this is enabled, scroll down to </w:t>
      </w:r>
      <w:r w:rsidR="0039631D" w:rsidRPr="0039631D">
        <w:rPr>
          <w:rFonts w:cs="CiscoSansTT Light"/>
          <w:b/>
        </w:rPr>
        <w:t>Agent Settings</w:t>
      </w:r>
      <w:r w:rsidR="0039631D">
        <w:rPr>
          <w:rFonts w:cs="CiscoSansTT Light"/>
        </w:rPr>
        <w:t xml:space="preserve"> </w:t>
      </w:r>
      <w:r w:rsidR="00EE4865">
        <w:rPr>
          <w:rFonts w:cs="CiscoSansTT Light"/>
        </w:rPr>
        <w:t xml:space="preserve">to assign </w:t>
      </w:r>
      <w:r w:rsidR="00150005">
        <w:rPr>
          <w:rFonts w:cs="CiscoSansTT Light"/>
        </w:rPr>
        <w:t>s</w:t>
      </w:r>
      <w:r w:rsidR="00EE4865">
        <w:rPr>
          <w:rFonts w:cs="CiscoSansTT Light"/>
        </w:rPr>
        <w:t xml:space="preserve">kill </w:t>
      </w:r>
      <w:r w:rsidR="00150005">
        <w:rPr>
          <w:rFonts w:cs="CiscoSansTT Light"/>
        </w:rPr>
        <w:t>p</w:t>
      </w:r>
      <w:r w:rsidR="00EE4865">
        <w:rPr>
          <w:rFonts w:cs="CiscoSansTT Light"/>
        </w:rPr>
        <w:t xml:space="preserve">rofile, </w:t>
      </w:r>
      <w:r w:rsidR="00150005">
        <w:rPr>
          <w:rFonts w:cs="CiscoSansTT Light"/>
        </w:rPr>
        <w:t>m</w:t>
      </w:r>
      <w:r w:rsidR="00EE4865">
        <w:rPr>
          <w:rFonts w:cs="CiscoSansTT Light"/>
        </w:rPr>
        <w:t xml:space="preserve">ultimedia </w:t>
      </w:r>
      <w:r w:rsidR="00150005">
        <w:rPr>
          <w:rFonts w:cs="CiscoSansTT Light"/>
        </w:rPr>
        <w:t>p</w:t>
      </w:r>
      <w:r w:rsidR="00EE4865">
        <w:rPr>
          <w:rFonts w:cs="CiscoSansTT Light"/>
        </w:rPr>
        <w:t xml:space="preserve">rofile, </w:t>
      </w:r>
      <w:r w:rsidR="00150005">
        <w:rPr>
          <w:rFonts w:cs="CiscoSansTT Light"/>
        </w:rPr>
        <w:t>a</w:t>
      </w:r>
      <w:r w:rsidR="00EE4865">
        <w:rPr>
          <w:rFonts w:cs="CiscoSansTT Light"/>
        </w:rPr>
        <w:t xml:space="preserve">gent </w:t>
      </w:r>
      <w:r w:rsidR="00150005">
        <w:rPr>
          <w:rFonts w:cs="CiscoSansTT Light"/>
        </w:rPr>
        <w:t>p</w:t>
      </w:r>
      <w:r w:rsidR="00EE4865">
        <w:rPr>
          <w:rFonts w:cs="CiscoSansTT Light"/>
        </w:rPr>
        <w:t>rofile</w:t>
      </w:r>
      <w:r w:rsidR="00EB0F1D">
        <w:rPr>
          <w:rFonts w:cs="CiscoSansTT Light"/>
        </w:rPr>
        <w:t xml:space="preserve">, </w:t>
      </w:r>
      <w:r w:rsidR="00150005">
        <w:rPr>
          <w:rFonts w:cs="CiscoSansTT Light"/>
        </w:rPr>
        <w:t>t</w:t>
      </w:r>
      <w:r w:rsidR="00EB0F1D">
        <w:rPr>
          <w:rFonts w:cs="CiscoSansTT Light"/>
        </w:rPr>
        <w:t xml:space="preserve">eam and </w:t>
      </w:r>
      <w:r w:rsidR="00150005">
        <w:rPr>
          <w:rFonts w:cs="CiscoSansTT Light"/>
        </w:rPr>
        <w:t>s</w:t>
      </w:r>
      <w:r w:rsidR="00EB0F1D">
        <w:rPr>
          <w:rFonts w:cs="CiscoSansTT Light"/>
        </w:rPr>
        <w:t>ite information.</w:t>
      </w:r>
      <w:r w:rsidR="0049684F">
        <w:rPr>
          <w:rFonts w:cs="CiscoSansTT Light"/>
        </w:rPr>
        <w:t xml:space="preserve"> In phase 1 (hybrid deployment), enable this privilege only to users who </w:t>
      </w:r>
      <w:r w:rsidR="00B771AE">
        <w:rPr>
          <w:rFonts w:cs="CiscoSansTT Light"/>
        </w:rPr>
        <w:t xml:space="preserve">will be </w:t>
      </w:r>
      <w:r w:rsidR="00ED114C">
        <w:rPr>
          <w:rFonts w:cs="CiscoSansTT Light"/>
        </w:rPr>
        <w:t>logging in to Webex Contact Center system to accept contact center calls.</w:t>
      </w:r>
    </w:p>
    <w:p w14:paraId="51E54E76" w14:textId="65880D56" w:rsidR="009A0486" w:rsidRDefault="00EB0F1D" w:rsidP="00DD5881">
      <w:pPr>
        <w:pStyle w:val="dC-Note"/>
        <w:ind w:left="360"/>
        <w:rPr>
          <w:rFonts w:cs="CiscoSansTT Light"/>
          <w:color w:val="auto"/>
          <w:szCs w:val="24"/>
        </w:rPr>
      </w:pPr>
      <w:r w:rsidRPr="58F5FC7E">
        <w:rPr>
          <w:rFonts w:cs="CiscoSansTT Light"/>
          <w:b/>
          <w:bCs/>
          <w:szCs w:val="24"/>
        </w:rPr>
        <w:t xml:space="preserve">Note:  </w:t>
      </w:r>
      <w:r>
        <w:rPr>
          <w:rFonts w:cs="CiscoSansTT Light"/>
          <w:color w:val="auto"/>
          <w:szCs w:val="24"/>
        </w:rPr>
        <w:t xml:space="preserve">Once an agent is associated with a specific </w:t>
      </w:r>
      <w:r w:rsidR="003755D1">
        <w:rPr>
          <w:rFonts w:cs="CiscoSansTT Light"/>
          <w:color w:val="auto"/>
          <w:szCs w:val="24"/>
        </w:rPr>
        <w:t>si</w:t>
      </w:r>
      <w:r w:rsidRPr="737A0647">
        <w:rPr>
          <w:rFonts w:cs="CiscoSansTT Light"/>
          <w:color w:val="auto"/>
          <w:szCs w:val="24"/>
        </w:rPr>
        <w:t>te</w:t>
      </w:r>
      <w:r>
        <w:rPr>
          <w:rFonts w:cs="CiscoSansTT Light"/>
          <w:color w:val="auto"/>
          <w:szCs w:val="24"/>
        </w:rPr>
        <w:t xml:space="preserve">, it cannot be changed. Please </w:t>
      </w:r>
      <w:r w:rsidR="003755D1">
        <w:rPr>
          <w:rFonts w:cs="CiscoSansTT Light"/>
          <w:color w:val="auto"/>
          <w:szCs w:val="24"/>
        </w:rPr>
        <w:t>take care</w:t>
      </w:r>
      <w:r w:rsidR="008818EA">
        <w:rPr>
          <w:rFonts w:cs="CiscoSansTT Light"/>
          <w:color w:val="auto"/>
          <w:szCs w:val="24"/>
        </w:rPr>
        <w:t xml:space="preserve"> when associating a</w:t>
      </w:r>
      <w:r w:rsidR="003755D1">
        <w:rPr>
          <w:rFonts w:cs="CiscoSansTT Light"/>
          <w:color w:val="auto"/>
          <w:szCs w:val="24"/>
        </w:rPr>
        <w:t xml:space="preserve"> s</w:t>
      </w:r>
      <w:r w:rsidR="008818EA">
        <w:rPr>
          <w:rFonts w:cs="CiscoSansTT Light"/>
          <w:color w:val="auto"/>
          <w:szCs w:val="24"/>
        </w:rPr>
        <w:t>ite to an agent.</w:t>
      </w:r>
      <w:r>
        <w:rPr>
          <w:rFonts w:cs="CiscoSansTT Light"/>
          <w:color w:val="auto"/>
          <w:szCs w:val="24"/>
        </w:rPr>
        <w:t xml:space="preserve"> </w:t>
      </w:r>
    </w:p>
    <w:p w14:paraId="160D2690" w14:textId="7373BA6D" w:rsidR="007B7379" w:rsidRDefault="003755D1" w:rsidP="00DD5881">
      <w:pPr>
        <w:ind w:left="360"/>
      </w:pPr>
      <w:r>
        <w:rPr>
          <w:rFonts w:cs="CiscoSansTT Light"/>
          <w:color w:val="000000" w:themeColor="text1"/>
        </w:rPr>
        <w:t xml:space="preserve">The </w:t>
      </w:r>
      <w:r w:rsidR="004720A1" w:rsidRPr="6E78F831">
        <w:rPr>
          <w:rFonts w:cs="CiscoSansTT Light"/>
          <w:color w:val="000000" w:themeColor="text1"/>
        </w:rPr>
        <w:t>next step in this transition is to configure call routing scripts and route calls from UCCX to Webex Contact Center. This is discussed in</w:t>
      </w:r>
      <w:r w:rsidR="0042529E" w:rsidRPr="6E78F831">
        <w:rPr>
          <w:rFonts w:cs="CiscoSansTT Light"/>
          <w:color w:val="000000" w:themeColor="text1"/>
        </w:rPr>
        <w:t xml:space="preserve"> the next step.</w:t>
      </w:r>
      <w:r w:rsidR="000834DB" w:rsidRPr="6E78F831">
        <w:rPr>
          <w:rFonts w:cs="CiscoSansTT Light"/>
          <w:color w:val="000000" w:themeColor="text1"/>
        </w:rPr>
        <w:t xml:space="preserve">  </w:t>
      </w:r>
    </w:p>
    <w:p w14:paraId="0FD3B1F4" w14:textId="789657D7" w:rsidR="0042529E" w:rsidRDefault="0042529E" w:rsidP="00DD5881">
      <w:pPr>
        <w:ind w:left="1080"/>
      </w:pPr>
    </w:p>
    <w:p w14:paraId="49CB9DFF" w14:textId="2F383951" w:rsidR="001C0007" w:rsidRPr="00962264" w:rsidRDefault="00701932" w:rsidP="00DD5881">
      <w:pPr>
        <w:ind w:left="360"/>
        <w:rPr>
          <w:rFonts w:cs="CiscoSansTT Light"/>
          <w:color w:val="000000" w:themeColor="text1"/>
        </w:rPr>
      </w:pPr>
      <w:commentRangeStart w:id="111"/>
      <w:r w:rsidRPr="737A0647">
        <w:rPr>
          <w:rFonts w:cs="CiscoSansTT Light"/>
          <w:color w:val="000000" w:themeColor="text1"/>
        </w:rPr>
        <w:t>For more detailed information on configuration steps refer to</w:t>
      </w:r>
      <w:r w:rsidR="00B16889">
        <w:rPr>
          <w:rFonts w:cs="CiscoSansTT Light"/>
          <w:color w:val="000000" w:themeColor="text1"/>
        </w:rPr>
        <w:t xml:space="preserve"> the </w:t>
      </w:r>
      <w:r w:rsidR="00B16889" w:rsidRPr="001C6D21">
        <w:rPr>
          <w:rFonts w:cs="CiscoSansTT Light"/>
          <w:i/>
          <w:iCs/>
        </w:rPr>
        <w:t>Cisco Webex Contact Center Setup and Administration Guide</w:t>
      </w:r>
      <w:r w:rsidR="00B16889">
        <w:rPr>
          <w:rFonts w:cs="CiscoSansTT Light"/>
          <w:i/>
          <w:iCs/>
        </w:rPr>
        <w:t xml:space="preserve"> </w:t>
      </w:r>
      <w:r w:rsidR="00B16889" w:rsidRPr="123061D5">
        <w:rPr>
          <w:rFonts w:cs="CiscoSansTT Light"/>
        </w:rPr>
        <w:t>available at</w:t>
      </w:r>
      <w:r w:rsidR="006E0D35">
        <w:rPr>
          <w:rFonts w:cs="CiscoSansTT Light"/>
        </w:rPr>
        <w:t xml:space="preserve">; </w:t>
      </w:r>
      <w:hyperlink r:id="rId47" w:history="1">
        <w:r w:rsidR="006E0D35" w:rsidRPr="0020430D">
          <w:rPr>
            <w:rStyle w:val="Hyperlink"/>
            <w:rFonts w:cs="CiscoSansTT Light"/>
          </w:rPr>
          <w:t>https://www.cisco.com/c/en/us/td/docs/voice_ip_comm/cust_contact/contact_center/webexcc/Setup-and-Administration-Guide-WxCC-10/b_mp-release-1.html</w:t>
        </w:r>
      </w:hyperlink>
      <w:r w:rsidR="00BC25B9" w:rsidRPr="00B16889">
        <w:rPr>
          <w:rFonts w:cs="CiscoSansTT Light"/>
          <w:i/>
          <w:iCs/>
        </w:rPr>
        <w:t>.</w:t>
      </w:r>
      <w:r w:rsidR="00BC25B9">
        <w:rPr>
          <w:rFonts w:cs="CiscoSansTT Light"/>
        </w:rPr>
        <w:t xml:space="preserve"> </w:t>
      </w:r>
      <w:commentRangeEnd w:id="111"/>
      <w:r w:rsidR="00B16889">
        <w:rPr>
          <w:rStyle w:val="CommentReference"/>
        </w:rPr>
        <w:commentReference w:id="111"/>
      </w:r>
    </w:p>
    <w:p w14:paraId="4908FD26" w14:textId="56F1626D" w:rsidR="00F72EF8" w:rsidRPr="00962264" w:rsidRDefault="00962264" w:rsidP="00DD5881">
      <w:pPr>
        <w:spacing w:before="240" w:after="240"/>
        <w:ind w:left="360"/>
        <w:rPr>
          <w:rFonts w:cs="CiscoSansTT Light"/>
          <w:color w:val="FF0000"/>
        </w:rPr>
      </w:pPr>
      <w:commentRangeStart w:id="112"/>
      <w:r w:rsidRPr="001C0007">
        <w:rPr>
          <w:rFonts w:cs="CiscoSansTT Light"/>
          <w:color w:val="FF0000"/>
        </w:rPr>
        <w:t>&lt;</w:t>
      </w:r>
      <w:r>
        <w:rPr>
          <w:rFonts w:cs="CiscoSansTT Light"/>
          <w:color w:val="FF0000"/>
        </w:rPr>
        <w:t>Management Portal guide is subject to change once 2.0 is released</w:t>
      </w:r>
      <w:r w:rsidRPr="001C0007">
        <w:rPr>
          <w:rFonts w:cs="CiscoSansTT Light"/>
          <w:color w:val="FF0000"/>
        </w:rPr>
        <w:t>&gt;</w:t>
      </w:r>
      <w:commentRangeEnd w:id="112"/>
      <w:r w:rsidR="00BC25B9">
        <w:rPr>
          <w:rStyle w:val="CommentReference"/>
        </w:rPr>
        <w:commentReference w:id="112"/>
      </w:r>
    </w:p>
    <w:p w14:paraId="081B01D8" w14:textId="77EC0469" w:rsidR="00C669C3" w:rsidRPr="00F72EF8" w:rsidRDefault="00E4553F" w:rsidP="00DD5881">
      <w:pPr>
        <w:pStyle w:val="TransitionStep"/>
      </w:pPr>
      <w:bookmarkStart w:id="113" w:name="T_8_Configure_Call_Routing"/>
      <w:bookmarkStart w:id="114" w:name="_Toc58206133"/>
      <w:bookmarkEnd w:id="113"/>
      <w:r>
        <w:lastRenderedPageBreak/>
        <w:t xml:space="preserve">Configure </w:t>
      </w:r>
      <w:r w:rsidR="00690B70">
        <w:t>c</w:t>
      </w:r>
      <w:r>
        <w:t xml:space="preserve">all </w:t>
      </w:r>
      <w:r w:rsidR="00690B70">
        <w:t>r</w:t>
      </w:r>
      <w:r>
        <w:t>outing</w:t>
      </w:r>
      <w:bookmarkEnd w:id="114"/>
    </w:p>
    <w:p w14:paraId="4943297D" w14:textId="293275BB" w:rsidR="00C669C3" w:rsidRPr="00D04D2A" w:rsidRDefault="00C22549" w:rsidP="00DD5881">
      <w:pPr>
        <w:spacing w:before="240" w:after="240"/>
        <w:ind w:left="360"/>
        <w:rPr>
          <w:rFonts w:cs="CiscoSansTT Light"/>
          <w:b/>
        </w:rPr>
      </w:pPr>
      <w:r w:rsidRPr="0079052C">
        <w:rPr>
          <w:rFonts w:cs="CiscoSansTT Light"/>
        </w:rPr>
        <w:t>During the transition</w:t>
      </w:r>
      <w:r w:rsidR="1A786533" w:rsidRPr="0079052C">
        <w:rPr>
          <w:rFonts w:cs="CiscoSansTT Light"/>
        </w:rPr>
        <w:t>,</w:t>
      </w:r>
      <w:r w:rsidRPr="0079052C">
        <w:rPr>
          <w:rFonts w:cs="CiscoSansTT Light"/>
        </w:rPr>
        <w:t xml:space="preserve"> to allow for coexistence of both Webex Contact Center and </w:t>
      </w:r>
      <w:r w:rsidRPr="00B71F89">
        <w:rPr>
          <w:rFonts w:cs="CiscoSansTT Light"/>
        </w:rPr>
        <w:t>U</w:t>
      </w:r>
      <w:r w:rsidR="481CA5F0" w:rsidRPr="004A5EA8">
        <w:rPr>
          <w:rFonts w:cs="CiscoSansTT Light"/>
        </w:rPr>
        <w:t>CCX</w:t>
      </w:r>
      <w:r w:rsidRPr="008B4515">
        <w:rPr>
          <w:rFonts w:cs="CiscoSansTT Light"/>
        </w:rPr>
        <w:t xml:space="preserve"> (temporary hybrid model), it is imperative </w:t>
      </w:r>
      <w:r w:rsidR="154B24A0" w:rsidRPr="008B4515">
        <w:rPr>
          <w:rFonts w:cs="CiscoSansTT Light"/>
        </w:rPr>
        <w:t>that</w:t>
      </w:r>
      <w:r w:rsidRPr="00573414">
        <w:rPr>
          <w:rFonts w:cs="CiscoSansTT Light"/>
        </w:rPr>
        <w:t xml:space="preserve"> you decide which PSTN option you want to go with.</w:t>
      </w:r>
      <w:r w:rsidR="000C1612" w:rsidRPr="007E234F">
        <w:rPr>
          <w:rFonts w:cs="CiscoSansTT Light"/>
        </w:rPr>
        <w:t xml:space="preserve"> </w:t>
      </w:r>
    </w:p>
    <w:p w14:paraId="173643FD" w14:textId="59F364EE" w:rsidR="00173B75" w:rsidRPr="00AD2E90" w:rsidRDefault="000C1612" w:rsidP="00DD5881">
      <w:pPr>
        <w:spacing w:before="240" w:after="240"/>
        <w:ind w:left="360"/>
        <w:rPr>
          <w:rFonts w:cs="CiscoSansTT Light"/>
        </w:rPr>
      </w:pPr>
      <w:r w:rsidRPr="0079052C">
        <w:rPr>
          <w:rFonts w:cs="CiscoSansTT Light"/>
        </w:rPr>
        <w:t xml:space="preserve">The most common scenario will be for customers to leverage their existing </w:t>
      </w:r>
      <w:r w:rsidR="00762E0E" w:rsidRPr="0079052C">
        <w:rPr>
          <w:rFonts w:cs="CiscoSansTT Light"/>
        </w:rPr>
        <w:t xml:space="preserve">on-premises PSTN connectivity to route calls between </w:t>
      </w:r>
      <w:r w:rsidR="00762E0E" w:rsidRPr="00B71F89">
        <w:rPr>
          <w:rFonts w:cs="CiscoSansTT Light"/>
        </w:rPr>
        <w:t>UCCX</w:t>
      </w:r>
      <w:r w:rsidR="00762E0E" w:rsidRPr="004A5EA8">
        <w:rPr>
          <w:rFonts w:cs="CiscoSansTT Light"/>
        </w:rPr>
        <w:t xml:space="preserve"> and Webex Contact Center. </w:t>
      </w:r>
      <w:r w:rsidR="1837DA45" w:rsidRPr="008B4515">
        <w:rPr>
          <w:rFonts w:cs="CiscoSansTT Light"/>
        </w:rPr>
        <w:t xml:space="preserve">As noted previously, </w:t>
      </w:r>
      <w:r w:rsidR="1837DA45" w:rsidRPr="00AD2E90">
        <w:rPr>
          <w:rFonts w:cs="CiscoSansTT Light"/>
        </w:rPr>
        <w:t>t</w:t>
      </w:r>
      <w:r w:rsidR="00C22549" w:rsidRPr="00AD2E90">
        <w:rPr>
          <w:rFonts w:cs="CiscoSansTT Light"/>
        </w:rPr>
        <w:t>his document only discusses</w:t>
      </w:r>
      <w:r w:rsidR="00AD2E90">
        <w:rPr>
          <w:rFonts w:cs="CiscoSansTT Light"/>
        </w:rPr>
        <w:t xml:space="preserve"> the details for the</w:t>
      </w:r>
      <w:r w:rsidR="00C22549" w:rsidRPr="00AD2E90">
        <w:rPr>
          <w:rFonts w:cs="CiscoSansTT Light"/>
        </w:rPr>
        <w:t xml:space="preserve"> Bring Your Own PSTN (BYO PSTN)</w:t>
      </w:r>
      <w:r w:rsidR="00AD2E90">
        <w:rPr>
          <w:rFonts w:cs="CiscoSansTT Light"/>
        </w:rPr>
        <w:t xml:space="preserve"> option</w:t>
      </w:r>
      <w:r w:rsidR="00846778" w:rsidRPr="00AD2E90">
        <w:rPr>
          <w:rFonts w:cs="CiscoSansTT Light"/>
        </w:rPr>
        <w:t>.</w:t>
      </w:r>
    </w:p>
    <w:p w14:paraId="668F4674" w14:textId="0025F7CC" w:rsidR="00144D35" w:rsidRDefault="007452CD" w:rsidP="00DD5881">
      <w:pPr>
        <w:ind w:left="360"/>
      </w:pPr>
      <w:r w:rsidRPr="0079052C">
        <w:rPr>
          <w:rFonts w:cs="CiscoSansTT Light"/>
        </w:rPr>
        <w:t xml:space="preserve">With BYO PSTN, you </w:t>
      </w:r>
      <w:r w:rsidR="00447245" w:rsidRPr="0079052C">
        <w:rPr>
          <w:rFonts w:cs="CiscoSansTT Light"/>
        </w:rPr>
        <w:t xml:space="preserve">can use the existing DID extensions which </w:t>
      </w:r>
      <w:r w:rsidR="00B92537" w:rsidRPr="0079052C">
        <w:rPr>
          <w:rFonts w:cs="CiscoSansTT Light"/>
        </w:rPr>
        <w:t xml:space="preserve">continues to initially </w:t>
      </w:r>
      <w:r w:rsidR="00447245" w:rsidRPr="00B71F89">
        <w:rPr>
          <w:rFonts w:cs="CiscoSansTT Light"/>
        </w:rPr>
        <w:t xml:space="preserve">route </w:t>
      </w:r>
      <w:r w:rsidR="00B92537" w:rsidRPr="004A5EA8">
        <w:rPr>
          <w:rFonts w:cs="CiscoSansTT Light"/>
        </w:rPr>
        <w:t xml:space="preserve">all </w:t>
      </w:r>
      <w:r w:rsidR="00447245" w:rsidRPr="008B4515">
        <w:rPr>
          <w:rFonts w:cs="CiscoSansTT Light"/>
        </w:rPr>
        <w:t xml:space="preserve">calls to UCCX, and then have UCCX decide which calls to transfer to Webex Contact Center based on certain criteria. </w:t>
      </w:r>
      <w:r w:rsidR="00A0443C" w:rsidRPr="00573414">
        <w:rPr>
          <w:rFonts w:cs="CiscoSansTT Light"/>
        </w:rPr>
        <w:t xml:space="preserve"> Alternatively, </w:t>
      </w:r>
      <w:r w:rsidRPr="007E234F">
        <w:rPr>
          <w:rFonts w:cs="CiscoSansTT Light"/>
        </w:rPr>
        <w:t xml:space="preserve">you have an option to configure a </w:t>
      </w:r>
      <w:r w:rsidR="00A0443C" w:rsidRPr="001B1A9D">
        <w:rPr>
          <w:rFonts w:cs="CiscoSansTT Light"/>
        </w:rPr>
        <w:t xml:space="preserve">separate </w:t>
      </w:r>
      <w:r w:rsidRPr="00167F42">
        <w:rPr>
          <w:rFonts w:cs="CiscoSansTT Light"/>
        </w:rPr>
        <w:t>dedica</w:t>
      </w:r>
      <w:r w:rsidRPr="001878FB">
        <w:rPr>
          <w:rFonts w:cs="CiscoSansTT Light"/>
        </w:rPr>
        <w:t>ted D</w:t>
      </w:r>
      <w:r w:rsidR="002563E5" w:rsidRPr="001878FB">
        <w:rPr>
          <w:rFonts w:cs="CiscoSansTT Light"/>
        </w:rPr>
        <w:t xml:space="preserve">irect Inward Dial (DID) extension which routes </w:t>
      </w:r>
      <w:r w:rsidR="00831C86" w:rsidRPr="001878FB">
        <w:rPr>
          <w:rFonts w:cs="CiscoSansTT Light"/>
        </w:rPr>
        <w:t xml:space="preserve">specific </w:t>
      </w:r>
      <w:r w:rsidR="002563E5" w:rsidRPr="001878FB">
        <w:rPr>
          <w:rFonts w:cs="CiscoSansTT Light"/>
        </w:rPr>
        <w:t>call</w:t>
      </w:r>
      <w:r w:rsidR="00831C86" w:rsidRPr="001878FB">
        <w:rPr>
          <w:rFonts w:cs="CiscoSansTT Light"/>
        </w:rPr>
        <w:t>s</w:t>
      </w:r>
      <w:r w:rsidR="002563E5" w:rsidRPr="001878FB">
        <w:rPr>
          <w:rFonts w:cs="CiscoSansTT Light"/>
        </w:rPr>
        <w:t xml:space="preserve"> to Webex Contact Center</w:t>
      </w:r>
      <w:r w:rsidR="00F87B22" w:rsidRPr="001878FB">
        <w:rPr>
          <w:rFonts w:cs="CiscoSansTT Light"/>
        </w:rPr>
        <w:t>.</w:t>
      </w:r>
      <w:r w:rsidR="00241A62">
        <w:t xml:space="preserve"> </w:t>
      </w:r>
      <w:r w:rsidR="00C429C3">
        <w:t>In either case, the a</w:t>
      </w:r>
      <w:r w:rsidR="00241A62">
        <w:t xml:space="preserve">gent phones continue to be registered to </w:t>
      </w:r>
      <w:r w:rsidR="00331EBA">
        <w:t xml:space="preserve">your </w:t>
      </w:r>
      <w:r w:rsidR="00241A62">
        <w:t xml:space="preserve">on-premises Unified CM </w:t>
      </w:r>
      <w:r w:rsidR="00E508FE">
        <w:t xml:space="preserve">for call processing </w:t>
      </w:r>
      <w:r w:rsidR="00151AF4">
        <w:t>during th</w:t>
      </w:r>
      <w:r w:rsidR="00A36082">
        <w:t>e</w:t>
      </w:r>
      <w:r w:rsidR="00151AF4">
        <w:t xml:space="preserve"> hybrid phase.</w:t>
      </w:r>
      <w:r w:rsidR="00E508FE">
        <w:t xml:space="preserve"> </w:t>
      </w:r>
    </w:p>
    <w:p w14:paraId="6ECF79E6" w14:textId="77777777" w:rsidR="000358FD" w:rsidRPr="0079052C" w:rsidRDefault="000358FD" w:rsidP="001878FB">
      <w:pPr>
        <w:rPr>
          <w:rFonts w:cs="CiscoSansTT Light"/>
        </w:rPr>
      </w:pPr>
    </w:p>
    <w:p w14:paraId="7D746462" w14:textId="7FB3DB3A" w:rsidR="000345D7" w:rsidRPr="000345D7" w:rsidRDefault="00F91909" w:rsidP="00DD5881">
      <w:pPr>
        <w:pStyle w:val="Heading4"/>
        <w:ind w:left="360"/>
      </w:pPr>
      <w:bookmarkStart w:id="115" w:name="_Toc58206134"/>
      <w:r>
        <w:t xml:space="preserve">UCCX </w:t>
      </w:r>
      <w:r w:rsidR="009D7A7D">
        <w:t>performing call distribution</w:t>
      </w:r>
      <w:bookmarkEnd w:id="115"/>
    </w:p>
    <w:p w14:paraId="621527E8" w14:textId="77777777" w:rsidR="009D7A7D" w:rsidRPr="00107F8E" w:rsidRDefault="009D7A7D" w:rsidP="000F53E4">
      <w:pPr>
        <w:ind w:left="360"/>
      </w:pPr>
    </w:p>
    <w:p w14:paraId="548B3BCA" w14:textId="1A95CD8C" w:rsidR="000345D7" w:rsidRPr="0079052C" w:rsidRDefault="000345D7" w:rsidP="00242A43">
      <w:pPr>
        <w:pStyle w:val="Heading5"/>
        <w:ind w:left="540"/>
      </w:pPr>
      <w:bookmarkStart w:id="116" w:name="_Toc58206135"/>
      <w:r w:rsidRPr="000345D7">
        <w:t>Overview</w:t>
      </w:r>
      <w:bookmarkEnd w:id="116"/>
      <w:r w:rsidR="00144D35" w:rsidRPr="0079052C">
        <w:tab/>
      </w:r>
    </w:p>
    <w:p w14:paraId="46FA9703" w14:textId="53A80BFC" w:rsidR="003B390B" w:rsidRPr="001878FB" w:rsidRDefault="00644F3A" w:rsidP="00242A43">
      <w:pPr>
        <w:spacing w:before="240" w:after="240"/>
        <w:ind w:left="540"/>
        <w:rPr>
          <w:rFonts w:cs="CiscoSansTT Light"/>
        </w:rPr>
      </w:pPr>
      <w:r w:rsidRPr="0079052C">
        <w:rPr>
          <w:rFonts w:cs="CiscoSansTT Light"/>
        </w:rPr>
        <w:t>This will be the most common flow customers will ad</w:t>
      </w:r>
      <w:r w:rsidR="00CE109F">
        <w:rPr>
          <w:rFonts w:cs="CiscoSansTT Light"/>
        </w:rPr>
        <w:t>o</w:t>
      </w:r>
      <w:r w:rsidRPr="0079052C">
        <w:rPr>
          <w:rFonts w:cs="CiscoSansTT Light"/>
        </w:rPr>
        <w:t>pt</w:t>
      </w:r>
      <w:r w:rsidR="00B614FF" w:rsidRPr="0079052C">
        <w:rPr>
          <w:rFonts w:cs="CiscoSansTT Light"/>
        </w:rPr>
        <w:t xml:space="preserve"> during their hybrid deploy</w:t>
      </w:r>
      <w:r w:rsidR="00B614FF" w:rsidRPr="00B71F89">
        <w:rPr>
          <w:rFonts w:cs="CiscoSansTT Light"/>
        </w:rPr>
        <w:t>ment</w:t>
      </w:r>
      <w:r w:rsidRPr="004A5EA8">
        <w:rPr>
          <w:rFonts w:cs="CiscoSansTT Light"/>
        </w:rPr>
        <w:t xml:space="preserve">. </w:t>
      </w:r>
      <w:r w:rsidR="00601D45" w:rsidRPr="008B4515">
        <w:rPr>
          <w:rFonts w:cs="CiscoSansTT Light"/>
        </w:rPr>
        <w:t>In this call flow</w:t>
      </w:r>
      <w:r w:rsidR="76409BD3" w:rsidRPr="008B4515">
        <w:rPr>
          <w:rFonts w:cs="CiscoSansTT Light"/>
        </w:rPr>
        <w:t>,</w:t>
      </w:r>
      <w:r w:rsidR="00601D45" w:rsidRPr="00573414">
        <w:rPr>
          <w:rFonts w:cs="CiscoSansTT Light"/>
        </w:rPr>
        <w:t xml:space="preserve"> the </w:t>
      </w:r>
      <w:r w:rsidRPr="001878FB">
        <w:rPr>
          <w:rFonts w:cs="CiscoSansTT Light"/>
        </w:rPr>
        <w:t>if</w:t>
      </w:r>
      <w:r w:rsidR="7571FDA7" w:rsidRPr="001878FB">
        <w:rPr>
          <w:rFonts w:cs="CiscoSansTT Light"/>
        </w:rPr>
        <w:t>-</w:t>
      </w:r>
      <w:r w:rsidRPr="001878FB">
        <w:rPr>
          <w:rFonts w:cs="CiscoSansTT Light"/>
        </w:rPr>
        <w:t>and</w:t>
      </w:r>
      <w:r w:rsidR="7A1AD598" w:rsidRPr="001878FB">
        <w:rPr>
          <w:rFonts w:cs="CiscoSansTT Light"/>
        </w:rPr>
        <w:t>-</w:t>
      </w:r>
      <w:r w:rsidRPr="001878FB">
        <w:rPr>
          <w:rFonts w:cs="CiscoSansTT Light"/>
        </w:rPr>
        <w:t xml:space="preserve">when </w:t>
      </w:r>
      <w:r w:rsidR="00CE109F">
        <w:rPr>
          <w:rFonts w:cs="CiscoSansTT Light"/>
        </w:rPr>
        <w:t xml:space="preserve">decision </w:t>
      </w:r>
      <w:r w:rsidRPr="001878FB">
        <w:rPr>
          <w:rFonts w:cs="CiscoSansTT Light"/>
        </w:rPr>
        <w:t xml:space="preserve">to distribute </w:t>
      </w:r>
      <w:r w:rsidR="0042486A" w:rsidRPr="001878FB">
        <w:rPr>
          <w:rFonts w:cs="CiscoSansTT Light"/>
        </w:rPr>
        <w:t>certain</w:t>
      </w:r>
      <w:r w:rsidRPr="001878FB">
        <w:rPr>
          <w:rFonts w:cs="CiscoSansTT Light"/>
        </w:rPr>
        <w:t xml:space="preserve"> call</w:t>
      </w:r>
      <w:r w:rsidR="0042486A" w:rsidRPr="001878FB">
        <w:rPr>
          <w:rFonts w:cs="CiscoSansTT Light"/>
        </w:rPr>
        <w:t>s</w:t>
      </w:r>
      <w:r w:rsidR="00FD5EE6" w:rsidRPr="001878FB">
        <w:rPr>
          <w:rFonts w:cs="CiscoSansTT Light"/>
        </w:rPr>
        <w:t xml:space="preserve"> to </w:t>
      </w:r>
      <w:r w:rsidRPr="001878FB">
        <w:rPr>
          <w:rFonts w:cs="CiscoSansTT Light"/>
        </w:rPr>
        <w:t xml:space="preserve">the </w:t>
      </w:r>
      <w:r w:rsidR="00437137" w:rsidRPr="001878FB">
        <w:rPr>
          <w:rFonts w:cs="CiscoSansTT Light"/>
        </w:rPr>
        <w:t xml:space="preserve">cloud </w:t>
      </w:r>
      <w:r w:rsidR="0042486A" w:rsidRPr="001878FB">
        <w:rPr>
          <w:rFonts w:cs="CiscoSansTT Light"/>
        </w:rPr>
        <w:t>Webex Contact Center</w:t>
      </w:r>
      <w:r w:rsidR="00CE109F">
        <w:rPr>
          <w:rFonts w:cs="CiscoSansTT Light"/>
        </w:rPr>
        <w:t xml:space="preserve"> is made </w:t>
      </w:r>
      <w:r w:rsidR="00CE109F" w:rsidRPr="00167F42">
        <w:rPr>
          <w:rFonts w:cs="CiscoSansTT Light"/>
        </w:rPr>
        <w:t>with</w:t>
      </w:r>
      <w:r w:rsidR="00CE109F" w:rsidRPr="001878FB">
        <w:rPr>
          <w:rFonts w:cs="CiscoSansTT Light"/>
        </w:rPr>
        <w:t>in the UCCX system</w:t>
      </w:r>
      <w:r w:rsidR="00FD5EE6" w:rsidRPr="001878FB">
        <w:rPr>
          <w:rFonts w:cs="CiscoSansTT Light"/>
        </w:rPr>
        <w:t>.</w:t>
      </w:r>
      <w:r w:rsidRPr="001878FB">
        <w:rPr>
          <w:rFonts w:cs="CiscoSansTT Light"/>
        </w:rPr>
        <w:t xml:space="preserve"> </w:t>
      </w:r>
    </w:p>
    <w:p w14:paraId="5767B211" w14:textId="2EFD14D2" w:rsidR="003B390B" w:rsidRPr="001878FB" w:rsidRDefault="007D2382" w:rsidP="00242A43">
      <w:pPr>
        <w:spacing w:before="240" w:after="240"/>
        <w:ind w:left="540"/>
        <w:rPr>
          <w:rFonts w:cs="CiscoSansTT Light"/>
        </w:rPr>
      </w:pPr>
      <w:r w:rsidRPr="001878FB">
        <w:rPr>
          <w:rFonts w:cs="CiscoSansTT Light"/>
        </w:rPr>
        <w:t>It is recommended to h</w:t>
      </w:r>
      <w:r w:rsidR="00EC0809" w:rsidRPr="001878FB">
        <w:rPr>
          <w:rFonts w:cs="CiscoSansTT Light"/>
        </w:rPr>
        <w:t xml:space="preserve">ave </w:t>
      </w:r>
      <w:r w:rsidR="0BF2E156" w:rsidRPr="001878FB">
        <w:rPr>
          <w:rFonts w:cs="CiscoSansTT Light"/>
        </w:rPr>
        <w:t xml:space="preserve">a group of </w:t>
      </w:r>
      <w:r w:rsidR="001655E3" w:rsidRPr="001878FB">
        <w:rPr>
          <w:rFonts w:cs="CiscoSansTT Light"/>
        </w:rPr>
        <w:t xml:space="preserve">agents </w:t>
      </w:r>
      <w:r w:rsidR="22B09824" w:rsidRPr="001878FB">
        <w:rPr>
          <w:rFonts w:cs="CiscoSansTT Light"/>
        </w:rPr>
        <w:t>designated as an</w:t>
      </w:r>
      <w:r w:rsidR="00EA3CE2" w:rsidRPr="001878FB">
        <w:rPr>
          <w:rFonts w:cs="CiscoSansTT Light"/>
        </w:rPr>
        <w:t xml:space="preserve"> “overflow” </w:t>
      </w:r>
      <w:r w:rsidR="00EC0809" w:rsidRPr="001878FB">
        <w:rPr>
          <w:rFonts w:cs="CiscoSansTT Light"/>
        </w:rPr>
        <w:t>team</w:t>
      </w:r>
      <w:r w:rsidR="179F2B26" w:rsidRPr="001878FB">
        <w:rPr>
          <w:rFonts w:cs="CiscoSansTT Light"/>
        </w:rPr>
        <w:t>,</w:t>
      </w:r>
      <w:r w:rsidR="00AA7499" w:rsidRPr="001878FB">
        <w:rPr>
          <w:rFonts w:cs="CiscoSansTT Light"/>
        </w:rPr>
        <w:t xml:space="preserve"> or a completely </w:t>
      </w:r>
      <w:r w:rsidR="000D4510" w:rsidRPr="001878FB">
        <w:rPr>
          <w:rFonts w:cs="CiscoSansTT Light"/>
        </w:rPr>
        <w:t xml:space="preserve">different team outside of </w:t>
      </w:r>
      <w:r w:rsidR="24843520" w:rsidRPr="001878FB">
        <w:rPr>
          <w:rFonts w:cs="CiscoSansTT Light"/>
        </w:rPr>
        <w:t xml:space="preserve">the </w:t>
      </w:r>
      <w:r w:rsidR="000D4510" w:rsidRPr="001878FB">
        <w:rPr>
          <w:rFonts w:cs="CiscoSansTT Light"/>
        </w:rPr>
        <w:t>UCCX configur</w:t>
      </w:r>
      <w:r w:rsidR="006E0589" w:rsidRPr="001878FB">
        <w:rPr>
          <w:rFonts w:cs="CiscoSansTT Light"/>
        </w:rPr>
        <w:t xml:space="preserve">ed </w:t>
      </w:r>
      <w:r w:rsidR="0034188F" w:rsidRPr="001878FB">
        <w:rPr>
          <w:rFonts w:cs="CiscoSansTT Light"/>
        </w:rPr>
        <w:t>teams and agents,</w:t>
      </w:r>
      <w:r w:rsidR="00EC0809" w:rsidRPr="001878FB">
        <w:rPr>
          <w:rFonts w:cs="CiscoSansTT Light"/>
        </w:rPr>
        <w:t xml:space="preserve"> to </w:t>
      </w:r>
      <w:r w:rsidR="00E045ED" w:rsidRPr="001878FB">
        <w:rPr>
          <w:rFonts w:cs="CiscoSansTT Light"/>
        </w:rPr>
        <w:t xml:space="preserve">handle </w:t>
      </w:r>
      <w:r w:rsidR="00CE5046" w:rsidRPr="001878FB">
        <w:rPr>
          <w:rFonts w:cs="CiscoSansTT Light"/>
        </w:rPr>
        <w:t>these transferred calls</w:t>
      </w:r>
      <w:r w:rsidR="00E045ED" w:rsidRPr="001878FB">
        <w:rPr>
          <w:rFonts w:cs="CiscoSansTT Light"/>
        </w:rPr>
        <w:t xml:space="preserve"> from </w:t>
      </w:r>
      <w:r w:rsidR="0FC1ABB2" w:rsidRPr="001878FB">
        <w:rPr>
          <w:rFonts w:cs="CiscoSansTT Light"/>
        </w:rPr>
        <w:t xml:space="preserve">your </w:t>
      </w:r>
      <w:r w:rsidR="00E045ED" w:rsidRPr="001878FB">
        <w:rPr>
          <w:rFonts w:cs="CiscoSansTT Light"/>
        </w:rPr>
        <w:t>on-premise</w:t>
      </w:r>
      <w:r w:rsidR="11968311" w:rsidRPr="001878FB">
        <w:rPr>
          <w:rFonts w:cs="CiscoSansTT Light"/>
        </w:rPr>
        <w:t>s</w:t>
      </w:r>
      <w:r w:rsidR="00E045ED" w:rsidRPr="001878FB">
        <w:rPr>
          <w:rFonts w:cs="CiscoSansTT Light"/>
        </w:rPr>
        <w:t xml:space="preserve"> </w:t>
      </w:r>
      <w:r w:rsidR="5D5646D0" w:rsidRPr="001878FB">
        <w:rPr>
          <w:rFonts w:cs="CiscoSansTT Light"/>
        </w:rPr>
        <w:t xml:space="preserve">UCCX system </w:t>
      </w:r>
      <w:r w:rsidR="00E045ED" w:rsidRPr="001878FB">
        <w:rPr>
          <w:rFonts w:cs="CiscoSansTT Light"/>
        </w:rPr>
        <w:t xml:space="preserve">to </w:t>
      </w:r>
      <w:r w:rsidR="512CE4AF" w:rsidRPr="001878FB">
        <w:rPr>
          <w:rFonts w:cs="CiscoSansTT Light"/>
        </w:rPr>
        <w:t xml:space="preserve">the </w:t>
      </w:r>
      <w:r w:rsidR="00E045ED" w:rsidRPr="001878FB">
        <w:rPr>
          <w:rFonts w:cs="CiscoSansTT Light"/>
        </w:rPr>
        <w:t xml:space="preserve">cloud Webex Contact Center. </w:t>
      </w:r>
      <w:r w:rsidR="3DD04D41" w:rsidRPr="001878FB">
        <w:rPr>
          <w:rFonts w:cs="CiscoSansTT Light"/>
        </w:rPr>
        <w:t>Combining</w:t>
      </w:r>
      <w:r w:rsidR="00E045ED" w:rsidRPr="001878FB">
        <w:rPr>
          <w:rFonts w:cs="CiscoSansTT Light"/>
        </w:rPr>
        <w:t xml:space="preserve"> </w:t>
      </w:r>
      <w:r w:rsidR="00BF6221" w:rsidRPr="001878FB">
        <w:rPr>
          <w:rFonts w:cs="CiscoSansTT Light"/>
        </w:rPr>
        <w:t xml:space="preserve">agents </w:t>
      </w:r>
      <w:r w:rsidR="003B390B" w:rsidRPr="001878FB">
        <w:rPr>
          <w:rFonts w:cs="CiscoSansTT Light"/>
        </w:rPr>
        <w:t xml:space="preserve">who are part of same </w:t>
      </w:r>
      <w:r w:rsidR="00D736F9">
        <w:rPr>
          <w:rFonts w:cs="CiscoSansTT Light"/>
        </w:rPr>
        <w:t>Contact Service Queue (</w:t>
      </w:r>
      <w:commentRangeStart w:id="117"/>
      <w:r w:rsidR="003B390B" w:rsidRPr="001878FB">
        <w:rPr>
          <w:rFonts w:cs="CiscoSansTT Light"/>
        </w:rPr>
        <w:t>CSQ</w:t>
      </w:r>
      <w:commentRangeEnd w:id="117"/>
      <w:r w:rsidR="00C21EC9">
        <w:rPr>
          <w:rStyle w:val="CommentReference"/>
        </w:rPr>
        <w:commentReference w:id="117"/>
      </w:r>
      <w:r w:rsidR="00D736F9">
        <w:rPr>
          <w:rFonts w:cs="CiscoSansTT Light"/>
        </w:rPr>
        <w:t>)</w:t>
      </w:r>
      <w:r w:rsidR="003B390B" w:rsidRPr="001878FB">
        <w:rPr>
          <w:rFonts w:cs="CiscoSansTT Light"/>
        </w:rPr>
        <w:t xml:space="preserve">/team </w:t>
      </w:r>
      <w:commentRangeStart w:id="118"/>
      <w:r w:rsidR="00BF6221" w:rsidRPr="001878FB">
        <w:rPr>
          <w:rFonts w:cs="CiscoSansTT Light"/>
        </w:rPr>
        <w:t xml:space="preserve">between </w:t>
      </w:r>
      <w:r w:rsidR="00D736F9">
        <w:rPr>
          <w:rFonts w:cs="CiscoSansTT Light"/>
        </w:rPr>
        <w:t>UCCX</w:t>
      </w:r>
      <w:r w:rsidR="00BF6221" w:rsidRPr="001878FB">
        <w:rPr>
          <w:rFonts w:cs="CiscoSansTT Light"/>
        </w:rPr>
        <w:t xml:space="preserve"> and Webex Contact Center </w:t>
      </w:r>
      <w:commentRangeEnd w:id="118"/>
      <w:r w:rsidR="00F6052D">
        <w:rPr>
          <w:rStyle w:val="CommentReference"/>
        </w:rPr>
        <w:commentReference w:id="118"/>
      </w:r>
      <w:r w:rsidR="003B390B" w:rsidRPr="001878FB">
        <w:rPr>
          <w:rFonts w:cs="CiscoSansTT Light"/>
        </w:rPr>
        <w:t>is not recommended</w:t>
      </w:r>
      <w:r w:rsidR="00CF6B2E" w:rsidRPr="001878FB">
        <w:rPr>
          <w:rFonts w:cs="CiscoSansTT Light"/>
        </w:rPr>
        <w:t>,</w:t>
      </w:r>
      <w:r w:rsidR="003B390B" w:rsidRPr="001878FB">
        <w:rPr>
          <w:rFonts w:cs="CiscoSansTT Light"/>
        </w:rPr>
        <w:t xml:space="preserve"> as this can create reporting discrepanc</w:t>
      </w:r>
      <w:r w:rsidR="4A91F37A" w:rsidRPr="001878FB">
        <w:rPr>
          <w:rFonts w:cs="CiscoSansTT Light"/>
        </w:rPr>
        <w:t>ies</w:t>
      </w:r>
      <w:r w:rsidR="003B390B" w:rsidRPr="001878FB">
        <w:rPr>
          <w:rFonts w:cs="CiscoSansTT Light"/>
        </w:rPr>
        <w:t xml:space="preserve"> and administrators </w:t>
      </w:r>
      <w:r w:rsidR="70C0CBAC" w:rsidRPr="001878FB">
        <w:rPr>
          <w:rFonts w:cs="CiscoSansTT Light"/>
        </w:rPr>
        <w:t xml:space="preserve">would </w:t>
      </w:r>
      <w:r w:rsidR="003B390B" w:rsidRPr="001878FB">
        <w:rPr>
          <w:rFonts w:cs="CiscoSansTT Light"/>
        </w:rPr>
        <w:t xml:space="preserve">have to refer to reports from both </w:t>
      </w:r>
      <w:r w:rsidR="25529163" w:rsidRPr="001878FB">
        <w:rPr>
          <w:rFonts w:cs="CiscoSansTT Light"/>
        </w:rPr>
        <w:t>the</w:t>
      </w:r>
      <w:r w:rsidR="003B390B" w:rsidRPr="001878FB">
        <w:rPr>
          <w:rFonts w:cs="CiscoSansTT Light"/>
        </w:rPr>
        <w:t xml:space="preserve"> </w:t>
      </w:r>
      <w:r w:rsidR="0022118D" w:rsidRPr="001878FB">
        <w:rPr>
          <w:rFonts w:cs="CiscoSansTT Light"/>
        </w:rPr>
        <w:t>on-premise</w:t>
      </w:r>
      <w:r w:rsidR="7B6295CC" w:rsidRPr="001878FB">
        <w:rPr>
          <w:rFonts w:cs="CiscoSansTT Light"/>
        </w:rPr>
        <w:t>s</w:t>
      </w:r>
      <w:r w:rsidR="0022118D" w:rsidRPr="001878FB">
        <w:rPr>
          <w:rFonts w:cs="CiscoSansTT Light"/>
        </w:rPr>
        <w:t xml:space="preserve"> and cloud contact center</w:t>
      </w:r>
      <w:r w:rsidR="003B390B" w:rsidRPr="001878FB">
        <w:rPr>
          <w:rFonts w:cs="CiscoSansTT Light"/>
        </w:rPr>
        <w:t xml:space="preserve"> platforms to get complete call and agent statistics. </w:t>
      </w:r>
    </w:p>
    <w:p w14:paraId="43B7B120" w14:textId="1F931495" w:rsidR="0008427C" w:rsidRPr="001878FB" w:rsidRDefault="00925CC5" w:rsidP="00242A43">
      <w:pPr>
        <w:spacing w:before="240" w:after="240"/>
        <w:ind w:left="540"/>
        <w:rPr>
          <w:rFonts w:cs="CiscoSansTT Light"/>
        </w:rPr>
      </w:pPr>
      <w:r w:rsidRPr="001878FB">
        <w:rPr>
          <w:rFonts w:cs="CiscoSansTT Light"/>
        </w:rPr>
        <w:t xml:space="preserve">You can configure </w:t>
      </w:r>
      <w:r w:rsidR="534CB82B" w:rsidRPr="001878FB">
        <w:rPr>
          <w:rFonts w:cs="CiscoSansTT Light"/>
        </w:rPr>
        <w:t xml:space="preserve">your </w:t>
      </w:r>
      <w:r w:rsidR="00AA223A" w:rsidRPr="001878FB">
        <w:rPr>
          <w:rFonts w:cs="CiscoSansTT Light"/>
        </w:rPr>
        <w:t xml:space="preserve">UCCX </w:t>
      </w:r>
      <w:r w:rsidRPr="001878FB">
        <w:rPr>
          <w:rFonts w:cs="CiscoSansTT Light"/>
        </w:rPr>
        <w:t xml:space="preserve">script </w:t>
      </w:r>
      <w:r w:rsidR="0043123C" w:rsidRPr="001878FB">
        <w:rPr>
          <w:rFonts w:cs="CiscoSansTT Light"/>
        </w:rPr>
        <w:t xml:space="preserve">with specific criterion for </w:t>
      </w:r>
      <w:r w:rsidR="4CDD2A65" w:rsidRPr="001878FB">
        <w:rPr>
          <w:rFonts w:cs="CiscoSansTT Light"/>
        </w:rPr>
        <w:t xml:space="preserve">overflow </w:t>
      </w:r>
      <w:r w:rsidR="0043123C" w:rsidRPr="001878FB">
        <w:rPr>
          <w:rFonts w:cs="CiscoSansTT Light"/>
        </w:rPr>
        <w:t xml:space="preserve">decision making. </w:t>
      </w:r>
      <w:r w:rsidR="00F6052D">
        <w:rPr>
          <w:rFonts w:cs="CiscoSansTT Light"/>
        </w:rPr>
        <w:t>D</w:t>
      </w:r>
      <w:r w:rsidR="003C15AE" w:rsidRPr="001878FB">
        <w:rPr>
          <w:rFonts w:cs="CiscoSansTT Light"/>
        </w:rPr>
        <w:t>ecision-making</w:t>
      </w:r>
      <w:r w:rsidR="0043123C" w:rsidRPr="001878FB">
        <w:rPr>
          <w:rFonts w:cs="CiscoSansTT Light"/>
        </w:rPr>
        <w:t xml:space="preserve"> criteria include</w:t>
      </w:r>
      <w:r w:rsidR="00AA223A" w:rsidRPr="001878FB">
        <w:rPr>
          <w:rFonts w:cs="CiscoSansTT Light"/>
        </w:rPr>
        <w:t xml:space="preserve"> </w:t>
      </w:r>
      <w:r w:rsidR="1AD07263" w:rsidRPr="001878FB">
        <w:rPr>
          <w:rFonts w:cs="CiscoSansTT Light"/>
        </w:rPr>
        <w:t xml:space="preserve">the </w:t>
      </w:r>
      <w:r w:rsidR="00AA223A" w:rsidRPr="001878FB">
        <w:rPr>
          <w:rFonts w:cs="CiscoSansTT Light"/>
        </w:rPr>
        <w:t xml:space="preserve">number of agents logged in to queue, </w:t>
      </w:r>
      <w:r w:rsidR="00CB2262" w:rsidRPr="001878FB">
        <w:rPr>
          <w:rFonts w:cs="CiscoSansTT Light"/>
        </w:rPr>
        <w:t>queue</w:t>
      </w:r>
      <w:r w:rsidR="00AA223A" w:rsidRPr="001878FB">
        <w:rPr>
          <w:rFonts w:cs="CiscoSansTT Light"/>
        </w:rPr>
        <w:t xml:space="preserve"> </w:t>
      </w:r>
      <w:r w:rsidR="00CE7643" w:rsidRPr="001878FB">
        <w:rPr>
          <w:rFonts w:cs="CiscoSansTT Light"/>
        </w:rPr>
        <w:t>overflow</w:t>
      </w:r>
      <w:r w:rsidR="00AA223A" w:rsidRPr="001878FB">
        <w:rPr>
          <w:rFonts w:cs="CiscoSansTT Light"/>
        </w:rPr>
        <w:t xml:space="preserve">, </w:t>
      </w:r>
      <w:r w:rsidR="003C15AE" w:rsidRPr="001878FB">
        <w:rPr>
          <w:rFonts w:cs="CiscoSansTT Light"/>
        </w:rPr>
        <w:t>most skilled agent</w:t>
      </w:r>
      <w:r w:rsidR="00E35F1C" w:rsidRPr="001878FB">
        <w:rPr>
          <w:rFonts w:cs="CiscoSansTT Light"/>
        </w:rPr>
        <w:t>,</w:t>
      </w:r>
      <w:r w:rsidR="003C15AE" w:rsidRPr="001878FB">
        <w:rPr>
          <w:rFonts w:cs="CiscoSansTT Light"/>
        </w:rPr>
        <w:t xml:space="preserve"> and so on</w:t>
      </w:r>
      <w:r w:rsidR="00CE7643" w:rsidRPr="001878FB">
        <w:rPr>
          <w:rFonts w:cs="CiscoSansTT Light"/>
        </w:rPr>
        <w:t>.</w:t>
      </w:r>
    </w:p>
    <w:p w14:paraId="5AC462FD" w14:textId="62954093" w:rsidR="0029677F" w:rsidRPr="001878FB" w:rsidRDefault="00BC6153" w:rsidP="00242A43">
      <w:pPr>
        <w:spacing w:before="240" w:after="240"/>
        <w:ind w:left="540"/>
        <w:rPr>
          <w:rFonts w:cs="CiscoSansTT Light"/>
        </w:rPr>
      </w:pPr>
      <w:r w:rsidRPr="001878FB">
        <w:rPr>
          <w:rFonts w:cs="CiscoSansTT Light"/>
        </w:rPr>
        <w:lastRenderedPageBreak/>
        <w:t>C</w:t>
      </w:r>
      <w:r w:rsidR="009D534A" w:rsidRPr="001878FB">
        <w:rPr>
          <w:rFonts w:cs="CiscoSansTT Light"/>
        </w:rPr>
        <w:t xml:space="preserve">ontinue leveraging </w:t>
      </w:r>
      <w:r w:rsidR="006D77C8" w:rsidRPr="001878FB">
        <w:rPr>
          <w:rFonts w:cs="CiscoSansTT Light"/>
        </w:rPr>
        <w:t>your</w:t>
      </w:r>
      <w:r w:rsidR="009D534A" w:rsidRPr="001878FB">
        <w:rPr>
          <w:rFonts w:cs="CiscoSansTT Light"/>
        </w:rPr>
        <w:t xml:space="preserve"> existing </w:t>
      </w:r>
      <w:r w:rsidR="000C08F6" w:rsidRPr="001878FB">
        <w:rPr>
          <w:rFonts w:cs="CiscoSansTT Light"/>
        </w:rPr>
        <w:t>service provider</w:t>
      </w:r>
      <w:r w:rsidR="005E5954" w:rsidRPr="001878FB">
        <w:rPr>
          <w:rFonts w:cs="CiscoSansTT Light"/>
        </w:rPr>
        <w:t xml:space="preserve"> supplied </w:t>
      </w:r>
      <w:r w:rsidR="00E7319D" w:rsidRPr="001878FB">
        <w:rPr>
          <w:rFonts w:cs="CiscoSansTT Light"/>
        </w:rPr>
        <w:t>toll</w:t>
      </w:r>
      <w:r w:rsidR="00A750A6" w:rsidRPr="001878FB">
        <w:rPr>
          <w:rFonts w:cs="CiscoSansTT Light"/>
        </w:rPr>
        <w:t>-free and toll numbers</w:t>
      </w:r>
      <w:r w:rsidR="009D534A" w:rsidRPr="001878FB">
        <w:rPr>
          <w:rFonts w:cs="CiscoSansTT Light"/>
        </w:rPr>
        <w:t xml:space="preserve"> </w:t>
      </w:r>
      <w:r w:rsidR="00E7319D" w:rsidRPr="001878FB">
        <w:rPr>
          <w:rFonts w:cs="CiscoSansTT Light"/>
        </w:rPr>
        <w:t>to route calls to UCCX</w:t>
      </w:r>
      <w:r w:rsidR="00E60081" w:rsidRPr="001878FB">
        <w:rPr>
          <w:rFonts w:cs="CiscoSansTT Light"/>
        </w:rPr>
        <w:t>. W</w:t>
      </w:r>
      <w:r w:rsidR="009D534A" w:rsidRPr="001878FB">
        <w:rPr>
          <w:rFonts w:cs="CiscoSansTT Light"/>
        </w:rPr>
        <w:t xml:space="preserve">hen UCCX </w:t>
      </w:r>
      <w:r w:rsidR="426EA4A6" w:rsidRPr="001878FB">
        <w:rPr>
          <w:rFonts w:cs="CiscoSansTT Light"/>
        </w:rPr>
        <w:t>needs</w:t>
      </w:r>
      <w:r w:rsidR="009D534A" w:rsidRPr="001878FB">
        <w:rPr>
          <w:rFonts w:cs="CiscoSansTT Light"/>
        </w:rPr>
        <w:t xml:space="preserve"> to send the call to </w:t>
      </w:r>
      <w:r w:rsidR="464E00BE" w:rsidRPr="001878FB">
        <w:rPr>
          <w:rFonts w:cs="CiscoSansTT Light"/>
        </w:rPr>
        <w:t>the</w:t>
      </w:r>
      <w:r w:rsidR="009D534A" w:rsidRPr="001878FB">
        <w:rPr>
          <w:rFonts w:cs="CiscoSansTT Light"/>
        </w:rPr>
        <w:t xml:space="preserve"> cloud, </w:t>
      </w:r>
      <w:commentRangeStart w:id="119"/>
      <w:commentRangeStart w:id="120"/>
      <w:commentRangeStart w:id="121"/>
      <w:r w:rsidR="00604739" w:rsidRPr="001878FB">
        <w:rPr>
          <w:rFonts w:cs="CiscoSansTT Light"/>
        </w:rPr>
        <w:t>you</w:t>
      </w:r>
      <w:r w:rsidR="009D534A" w:rsidRPr="001878FB">
        <w:rPr>
          <w:rFonts w:cs="CiscoSansTT Light"/>
        </w:rPr>
        <w:t xml:space="preserve"> </w:t>
      </w:r>
      <w:r w:rsidR="006E0D35">
        <w:rPr>
          <w:rFonts w:cs="CiscoSansTT Light"/>
        </w:rPr>
        <w:t>must</w:t>
      </w:r>
      <w:r w:rsidR="009D534A" w:rsidRPr="001878FB">
        <w:rPr>
          <w:rFonts w:cs="CiscoSansTT Light"/>
        </w:rPr>
        <w:t xml:space="preserve"> </w:t>
      </w:r>
      <w:r w:rsidR="00F80190" w:rsidRPr="001878FB">
        <w:rPr>
          <w:rFonts w:cs="CiscoSansTT Light"/>
        </w:rPr>
        <w:t>configure</w:t>
      </w:r>
      <w:r w:rsidR="009D534A" w:rsidRPr="001878FB">
        <w:rPr>
          <w:rFonts w:cs="CiscoSansTT Light"/>
        </w:rPr>
        <w:t xml:space="preserve"> a </w:t>
      </w:r>
      <w:r w:rsidR="005E75A4">
        <w:rPr>
          <w:rFonts w:cs="CiscoSansTT Light"/>
        </w:rPr>
        <w:t>E.164</w:t>
      </w:r>
      <w:r w:rsidR="009D534A" w:rsidRPr="001878FB">
        <w:rPr>
          <w:rFonts w:cs="CiscoSansTT Light"/>
        </w:rPr>
        <w:t xml:space="preserve"> internal </w:t>
      </w:r>
      <w:r w:rsidR="00A1772C" w:rsidRPr="001878FB">
        <w:rPr>
          <w:rFonts w:cs="CiscoSansTT Light"/>
        </w:rPr>
        <w:t>extension</w:t>
      </w:r>
      <w:r w:rsidR="009D534A" w:rsidRPr="001878FB">
        <w:rPr>
          <w:rFonts w:cs="CiscoSansTT Light"/>
        </w:rPr>
        <w:t xml:space="preserve"> </w:t>
      </w:r>
      <w:commentRangeEnd w:id="119"/>
      <w:r w:rsidR="004F47BD">
        <w:rPr>
          <w:rStyle w:val="CommentReference"/>
        </w:rPr>
        <w:commentReference w:id="119"/>
      </w:r>
      <w:commentRangeEnd w:id="120"/>
      <w:r w:rsidR="00F6052D">
        <w:rPr>
          <w:rStyle w:val="CommentReference"/>
        </w:rPr>
        <w:commentReference w:id="120"/>
      </w:r>
      <w:commentRangeEnd w:id="121"/>
      <w:r w:rsidR="000A52CF">
        <w:rPr>
          <w:rStyle w:val="CommentReference"/>
        </w:rPr>
        <w:commentReference w:id="121"/>
      </w:r>
      <w:r w:rsidR="00DD6C40" w:rsidRPr="0079052C">
        <w:rPr>
          <w:rFonts w:cs="CiscoSansTT Light"/>
        </w:rPr>
        <w:t xml:space="preserve">to </w:t>
      </w:r>
      <w:r w:rsidR="00A0279C" w:rsidRPr="0079052C">
        <w:rPr>
          <w:rFonts w:cs="CiscoSansTT Light"/>
        </w:rPr>
        <w:t>forward them</w:t>
      </w:r>
      <w:r w:rsidR="009D534A" w:rsidRPr="00B71F89">
        <w:rPr>
          <w:rFonts w:cs="CiscoSansTT Light"/>
        </w:rPr>
        <w:t xml:space="preserve"> to Webex Contact Center over </w:t>
      </w:r>
      <w:r w:rsidR="47E902FE" w:rsidRPr="004A5EA8">
        <w:rPr>
          <w:rFonts w:cs="CiscoSansTT Light"/>
        </w:rPr>
        <w:t>your d</w:t>
      </w:r>
      <w:r w:rsidR="009D534A" w:rsidRPr="008B4515">
        <w:rPr>
          <w:rFonts w:cs="CiscoSansTT Light"/>
        </w:rPr>
        <w:t xml:space="preserve">ata network (Access Network). </w:t>
      </w:r>
      <w:r w:rsidR="000C08F6" w:rsidRPr="00573414">
        <w:rPr>
          <w:rFonts w:cs="CiscoSansTT Light"/>
        </w:rPr>
        <w:t>This is an advantage in terms of cost saving</w:t>
      </w:r>
      <w:r w:rsidR="1A86C6EF" w:rsidRPr="007E234F">
        <w:rPr>
          <w:rFonts w:cs="CiscoSansTT Light"/>
        </w:rPr>
        <w:t>,</w:t>
      </w:r>
      <w:r w:rsidR="000C08F6" w:rsidRPr="001B1A9D">
        <w:rPr>
          <w:rFonts w:cs="CiscoSansTT Light"/>
        </w:rPr>
        <w:t xml:space="preserve"> as you don’t have to purchase a new DID from service provider to route calls to Webex Contact Center.</w:t>
      </w:r>
    </w:p>
    <w:p w14:paraId="61A6FC9D" w14:textId="0B6B391E" w:rsidR="0036316F" w:rsidRPr="001878FB" w:rsidRDefault="00F04512" w:rsidP="00242A43">
      <w:pPr>
        <w:spacing w:before="240" w:after="240"/>
        <w:ind w:left="540"/>
        <w:rPr>
          <w:rFonts w:cs="CiscoSansTT Light"/>
        </w:rPr>
      </w:pPr>
      <w:r>
        <w:rPr>
          <w:rFonts w:cs="CiscoSansTT Light"/>
        </w:rPr>
        <w:fldChar w:fldCharType="begin"/>
      </w:r>
      <w:r>
        <w:rPr>
          <w:rFonts w:cs="CiscoSansTT Light"/>
        </w:rPr>
        <w:instrText xml:space="preserve"> REF _Ref58145915 \h </w:instrText>
      </w:r>
      <w:r>
        <w:rPr>
          <w:rFonts w:cs="CiscoSansTT Light"/>
        </w:rPr>
      </w:r>
      <w:r>
        <w:rPr>
          <w:rFonts w:cs="CiscoSansTT Light"/>
        </w:rPr>
        <w:fldChar w:fldCharType="separate"/>
      </w:r>
      <w:r>
        <w:t xml:space="preserve">Figure </w:t>
      </w:r>
      <w:r>
        <w:rPr>
          <w:noProof/>
        </w:rPr>
        <w:t>17</w:t>
      </w:r>
      <w:r>
        <w:rPr>
          <w:rFonts w:cs="CiscoSansTT Light"/>
        </w:rPr>
        <w:fldChar w:fldCharType="end"/>
      </w:r>
      <w:r w:rsidR="0029677F" w:rsidRPr="001878FB">
        <w:rPr>
          <w:rFonts w:cs="CiscoSansTT Light"/>
        </w:rPr>
        <w:t xml:space="preserve"> shows the </w:t>
      </w:r>
      <w:r w:rsidR="00686B3D" w:rsidRPr="001878FB">
        <w:rPr>
          <w:rFonts w:cs="CiscoSansTT Light"/>
        </w:rPr>
        <w:t xml:space="preserve">call flow when we </w:t>
      </w:r>
      <w:r w:rsidR="00A31B62" w:rsidRPr="001878FB">
        <w:rPr>
          <w:rFonts w:cs="CiscoSansTT Light"/>
        </w:rPr>
        <w:t>are using a hy</w:t>
      </w:r>
      <w:r w:rsidR="006E37D6" w:rsidRPr="001878FB">
        <w:rPr>
          <w:rFonts w:cs="CiscoSansTT Light"/>
        </w:rPr>
        <w:t>b</w:t>
      </w:r>
      <w:r w:rsidR="00A31B62" w:rsidRPr="001878FB">
        <w:rPr>
          <w:rFonts w:cs="CiscoSansTT Light"/>
        </w:rPr>
        <w:t xml:space="preserve">rid model with </w:t>
      </w:r>
      <w:r w:rsidR="006E37D6" w:rsidRPr="001878FB">
        <w:rPr>
          <w:rFonts w:cs="CiscoSansTT Light"/>
        </w:rPr>
        <w:t xml:space="preserve">both Webex Contact Center and Contact Center Express. </w:t>
      </w:r>
    </w:p>
    <w:p w14:paraId="3BFFC3E5" w14:textId="1C055358" w:rsidR="001B4C5A" w:rsidRPr="00F04512" w:rsidRDefault="00F04512" w:rsidP="00F04512">
      <w:pPr>
        <w:pStyle w:val="Caption"/>
        <w:keepNext/>
        <w:ind w:left="540"/>
        <w:rPr>
          <w:rFonts w:ascii="CiscoSansTT Light" w:hAnsi="CiscoSansTT Light" w:cs="CiscoSansTT Light"/>
          <w:b w:val="0"/>
          <w:bCs/>
          <w:sz w:val="22"/>
          <w:szCs w:val="22"/>
        </w:rPr>
      </w:pPr>
      <w:bookmarkStart w:id="122" w:name="_Ref58145915"/>
      <w:r>
        <w:t xml:space="preserve">Figure </w:t>
      </w:r>
      <w:r>
        <w:fldChar w:fldCharType="begin"/>
      </w:r>
      <w:r>
        <w:instrText xml:space="preserve"> SEQ Figure \* ARABIC </w:instrText>
      </w:r>
      <w:r>
        <w:fldChar w:fldCharType="separate"/>
      </w:r>
      <w:r w:rsidR="00E51030">
        <w:rPr>
          <w:noProof/>
        </w:rPr>
        <w:t>17</w:t>
      </w:r>
      <w:r>
        <w:fldChar w:fldCharType="end"/>
      </w:r>
      <w:bookmarkEnd w:id="122"/>
      <w:r>
        <w:t xml:space="preserve">.  </w:t>
      </w:r>
      <w:r w:rsidR="0029677F" w:rsidRPr="00F04512">
        <w:rPr>
          <w:rFonts w:ascii="CiscoSansTT Light" w:hAnsi="CiscoSansTT Light" w:cs="CiscoSansTT Light"/>
          <w:b w:val="0"/>
          <w:bCs/>
          <w:i/>
          <w:iCs/>
          <w:color w:val="000000" w:themeColor="text1"/>
          <w:sz w:val="22"/>
          <w:szCs w:val="22"/>
        </w:rPr>
        <w:t xml:space="preserve">Call </w:t>
      </w:r>
      <w:r w:rsidR="00F6052D">
        <w:rPr>
          <w:rFonts w:ascii="CiscoSansTT Light" w:hAnsi="CiscoSansTT Light" w:cs="CiscoSansTT Light"/>
          <w:b w:val="0"/>
          <w:bCs/>
          <w:i/>
          <w:iCs/>
          <w:color w:val="000000" w:themeColor="text1"/>
          <w:sz w:val="22"/>
          <w:szCs w:val="22"/>
        </w:rPr>
        <w:t>Fl</w:t>
      </w:r>
      <w:r w:rsidR="0029677F" w:rsidRPr="00F04512">
        <w:rPr>
          <w:rFonts w:ascii="CiscoSansTT Light" w:hAnsi="CiscoSansTT Light" w:cs="CiscoSansTT Light"/>
          <w:b w:val="0"/>
          <w:bCs/>
          <w:i/>
          <w:iCs/>
          <w:color w:val="000000" w:themeColor="text1"/>
          <w:sz w:val="22"/>
          <w:szCs w:val="22"/>
        </w:rPr>
        <w:t xml:space="preserve">ow </w:t>
      </w:r>
      <w:r w:rsidR="00F6052D">
        <w:rPr>
          <w:rFonts w:ascii="CiscoSansTT Light" w:hAnsi="CiscoSansTT Light" w:cs="CiscoSansTT Light"/>
          <w:b w:val="0"/>
          <w:bCs/>
          <w:i/>
          <w:iCs/>
          <w:color w:val="000000" w:themeColor="text1"/>
          <w:sz w:val="22"/>
          <w:szCs w:val="22"/>
        </w:rPr>
        <w:t>with On-Premises</w:t>
      </w:r>
      <w:r w:rsidR="0029677F" w:rsidRPr="00F04512">
        <w:rPr>
          <w:rFonts w:ascii="CiscoSansTT Light" w:hAnsi="CiscoSansTT Light" w:cs="CiscoSansTT Light"/>
          <w:b w:val="0"/>
          <w:bCs/>
          <w:i/>
          <w:iCs/>
          <w:color w:val="000000" w:themeColor="text1"/>
          <w:sz w:val="22"/>
          <w:szCs w:val="22"/>
        </w:rPr>
        <w:t xml:space="preserve"> UCCX and </w:t>
      </w:r>
      <w:r w:rsidR="00F6052D">
        <w:rPr>
          <w:rFonts w:ascii="CiscoSansTT Light" w:hAnsi="CiscoSansTT Light" w:cs="CiscoSansTT Light"/>
          <w:b w:val="0"/>
          <w:bCs/>
          <w:i/>
          <w:iCs/>
          <w:color w:val="000000" w:themeColor="text1"/>
          <w:sz w:val="22"/>
          <w:szCs w:val="22"/>
        </w:rPr>
        <w:t>C</w:t>
      </w:r>
      <w:r w:rsidR="0029677F" w:rsidRPr="00F04512">
        <w:rPr>
          <w:rFonts w:ascii="CiscoSansTT Light" w:hAnsi="CiscoSansTT Light" w:cs="CiscoSansTT Light"/>
          <w:b w:val="0"/>
          <w:bCs/>
          <w:i/>
          <w:iCs/>
          <w:color w:val="000000" w:themeColor="text1"/>
          <w:sz w:val="22"/>
          <w:szCs w:val="22"/>
        </w:rPr>
        <w:t>loud</w:t>
      </w:r>
      <w:r w:rsidR="00F6052D">
        <w:rPr>
          <w:rFonts w:ascii="CiscoSansTT Light" w:hAnsi="CiscoSansTT Light" w:cs="CiscoSansTT Light"/>
          <w:b w:val="0"/>
          <w:bCs/>
          <w:i/>
          <w:iCs/>
          <w:color w:val="000000" w:themeColor="text1"/>
          <w:sz w:val="22"/>
          <w:szCs w:val="22"/>
        </w:rPr>
        <w:t>-based</w:t>
      </w:r>
      <w:r w:rsidR="0029677F" w:rsidRPr="00F04512">
        <w:rPr>
          <w:rFonts w:ascii="CiscoSansTT Light" w:hAnsi="CiscoSansTT Light" w:cs="CiscoSansTT Light"/>
          <w:b w:val="0"/>
          <w:bCs/>
          <w:i/>
          <w:iCs/>
          <w:color w:val="000000" w:themeColor="text1"/>
          <w:sz w:val="22"/>
          <w:szCs w:val="22"/>
        </w:rPr>
        <w:t xml:space="preserve"> Webex Contact Center</w:t>
      </w:r>
    </w:p>
    <w:p w14:paraId="7D521B43" w14:textId="19584DF1" w:rsidR="007E79F3" w:rsidRPr="00F6052D" w:rsidRDefault="007E79F3" w:rsidP="00F6052D">
      <w:pPr>
        <w:pStyle w:val="ListParagraph"/>
        <w:spacing w:before="240" w:after="240"/>
        <w:ind w:left="540"/>
        <w:rPr>
          <w:rFonts w:cs="CiscoSansTT Light"/>
        </w:rPr>
      </w:pPr>
      <w:r>
        <w:rPr>
          <w:noProof/>
        </w:rPr>
        <w:drawing>
          <wp:inline distT="0" distB="0" distL="0" distR="0" wp14:anchorId="66D8A047" wp14:editId="0AF494BE">
            <wp:extent cx="5123040" cy="20878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3040" cy="2087880"/>
                    </a:xfrm>
                    <a:prstGeom prst="rect">
                      <a:avLst/>
                    </a:prstGeom>
                  </pic:spPr>
                </pic:pic>
              </a:graphicData>
            </a:graphic>
          </wp:inline>
        </w:drawing>
      </w:r>
    </w:p>
    <w:p w14:paraId="662D74A9" w14:textId="1D41EFAF" w:rsidR="00F6052D" w:rsidRPr="00F6052D" w:rsidRDefault="00F6052D" w:rsidP="00F6052D">
      <w:pPr>
        <w:spacing w:before="240" w:after="240"/>
        <w:ind w:left="540"/>
        <w:rPr>
          <w:rFonts w:cs="CiscoSansTT Light"/>
        </w:rPr>
      </w:pPr>
      <w:r>
        <w:rPr>
          <w:rFonts w:cs="CiscoSansTT Light"/>
        </w:rPr>
        <w:t>The call flow is as follows:</w:t>
      </w:r>
    </w:p>
    <w:p w14:paraId="6A2A9A02" w14:textId="625807BB" w:rsidR="00105E82" w:rsidRDefault="21082AAD" w:rsidP="002E2925">
      <w:pPr>
        <w:pStyle w:val="ListParagraph"/>
        <w:numPr>
          <w:ilvl w:val="0"/>
          <w:numId w:val="16"/>
        </w:numPr>
        <w:spacing w:before="240" w:after="240"/>
        <w:ind w:left="1080"/>
        <w:rPr>
          <w:rFonts w:cs="CiscoSansTT Light"/>
        </w:rPr>
      </w:pPr>
      <w:r w:rsidRPr="36EF37AC">
        <w:rPr>
          <w:rFonts w:cs="CiscoSansTT Light"/>
        </w:rPr>
        <w:t>The initial call hit</w:t>
      </w:r>
      <w:r w:rsidR="125B085C" w:rsidRPr="36EF37AC">
        <w:rPr>
          <w:rFonts w:cs="CiscoSansTT Light"/>
        </w:rPr>
        <w:t>s</w:t>
      </w:r>
      <w:r w:rsidRPr="36EF37AC">
        <w:rPr>
          <w:rFonts w:cs="CiscoSansTT Light"/>
        </w:rPr>
        <w:t xml:space="preserve"> the CUBE (ingress) </w:t>
      </w:r>
      <w:r w:rsidR="75C78FFF" w:rsidRPr="36EF37AC">
        <w:rPr>
          <w:rFonts w:cs="CiscoSansTT Light"/>
        </w:rPr>
        <w:t>at the</w:t>
      </w:r>
      <w:r w:rsidRPr="36EF37AC">
        <w:rPr>
          <w:rFonts w:cs="CiscoSansTT Light"/>
        </w:rPr>
        <w:t xml:space="preserve"> on-premises corporate network</w:t>
      </w:r>
      <w:r w:rsidR="622DA76F" w:rsidRPr="36EF37AC">
        <w:rPr>
          <w:rFonts w:cs="CiscoSansTT Light"/>
        </w:rPr>
        <w:t>,</w:t>
      </w:r>
      <w:r w:rsidRPr="36EF37AC">
        <w:rPr>
          <w:rFonts w:cs="CiscoSansTT Light"/>
        </w:rPr>
        <w:t xml:space="preserve"> which </w:t>
      </w:r>
      <w:r w:rsidR="7AEC92FA" w:rsidRPr="36EF37AC">
        <w:rPr>
          <w:rFonts w:cs="CiscoSansTT Light"/>
        </w:rPr>
        <w:t xml:space="preserve">then </w:t>
      </w:r>
      <w:r w:rsidRPr="36EF37AC">
        <w:rPr>
          <w:rFonts w:cs="CiscoSansTT Light"/>
        </w:rPr>
        <w:t xml:space="preserve">forwards the call to Unified CM. </w:t>
      </w:r>
    </w:p>
    <w:p w14:paraId="4183BB53" w14:textId="77777777" w:rsidR="00105E82" w:rsidRDefault="00105E82" w:rsidP="00242A43">
      <w:pPr>
        <w:pStyle w:val="ListParagraph"/>
        <w:spacing w:before="240" w:after="240"/>
        <w:ind w:left="1080"/>
        <w:rPr>
          <w:rFonts w:cs="CiscoSansTT Light"/>
        </w:rPr>
      </w:pPr>
    </w:p>
    <w:p w14:paraId="20053BE9" w14:textId="2FD5677B" w:rsidR="00105E82" w:rsidRDefault="21082AAD" w:rsidP="002E2925">
      <w:pPr>
        <w:pStyle w:val="ListParagraph"/>
        <w:numPr>
          <w:ilvl w:val="0"/>
          <w:numId w:val="16"/>
        </w:numPr>
        <w:spacing w:before="240" w:after="240"/>
        <w:ind w:left="1080"/>
        <w:rPr>
          <w:rFonts w:cs="CiscoSansTT Light"/>
        </w:rPr>
      </w:pPr>
      <w:r w:rsidRPr="36EF37AC">
        <w:rPr>
          <w:rFonts w:cs="CiscoSansTT Light"/>
        </w:rPr>
        <w:t xml:space="preserve">Unified CM matches the incoming </w:t>
      </w:r>
      <w:r w:rsidR="23E5CC01" w:rsidRPr="36EF37AC">
        <w:rPr>
          <w:rFonts w:cs="CiscoSansTT Light"/>
        </w:rPr>
        <w:t>dialed number</w:t>
      </w:r>
      <w:r w:rsidRPr="36EF37AC">
        <w:rPr>
          <w:rFonts w:cs="CiscoSansTT Light"/>
        </w:rPr>
        <w:t xml:space="preserve"> to a CTI </w:t>
      </w:r>
      <w:r w:rsidR="00487F6E">
        <w:rPr>
          <w:rFonts w:cs="CiscoSansTT Light"/>
        </w:rPr>
        <w:t>r</w:t>
      </w:r>
      <w:r w:rsidRPr="36EF37AC">
        <w:rPr>
          <w:rFonts w:cs="CiscoSansTT Light"/>
        </w:rPr>
        <w:t xml:space="preserve">oute </w:t>
      </w:r>
      <w:r w:rsidR="00487F6E">
        <w:rPr>
          <w:rFonts w:cs="CiscoSansTT Light"/>
        </w:rPr>
        <w:t>p</w:t>
      </w:r>
      <w:r w:rsidRPr="36EF37AC">
        <w:rPr>
          <w:rFonts w:cs="CiscoSansTT Light"/>
        </w:rPr>
        <w:t>oint and forwards the call to U</w:t>
      </w:r>
      <w:r w:rsidR="1D8A51D3" w:rsidRPr="36EF37AC">
        <w:rPr>
          <w:rFonts w:cs="CiscoSansTT Light"/>
        </w:rPr>
        <w:t>CCX</w:t>
      </w:r>
      <w:r w:rsidRPr="36EF37AC">
        <w:rPr>
          <w:rFonts w:cs="CiscoSansTT Light"/>
        </w:rPr>
        <w:t xml:space="preserve">. </w:t>
      </w:r>
    </w:p>
    <w:p w14:paraId="21DC128F" w14:textId="77777777" w:rsidR="00105E82" w:rsidRDefault="00105E82" w:rsidP="00242A43">
      <w:pPr>
        <w:pStyle w:val="ListParagraph"/>
        <w:spacing w:before="240" w:after="240"/>
        <w:ind w:left="1080"/>
        <w:rPr>
          <w:rFonts w:cs="CiscoSansTT Light"/>
        </w:rPr>
      </w:pPr>
    </w:p>
    <w:p w14:paraId="0C8EB9D7" w14:textId="1C81FA03" w:rsidR="00105E82" w:rsidRDefault="21082AAD" w:rsidP="002E2925">
      <w:pPr>
        <w:pStyle w:val="ListParagraph"/>
        <w:numPr>
          <w:ilvl w:val="0"/>
          <w:numId w:val="16"/>
        </w:numPr>
        <w:spacing w:before="240" w:after="240"/>
        <w:ind w:left="1080"/>
        <w:rPr>
          <w:rFonts w:cs="CiscoSansTT Light"/>
        </w:rPr>
      </w:pPr>
      <w:r w:rsidRPr="36EF37AC">
        <w:rPr>
          <w:rFonts w:cs="CiscoSansTT Light"/>
        </w:rPr>
        <w:t xml:space="preserve">UCCX matches the incoming call to a trigger </w:t>
      </w:r>
      <w:r w:rsidR="58B2E9E6" w:rsidRPr="36EF37AC">
        <w:rPr>
          <w:rFonts w:cs="CiscoSansTT Light"/>
        </w:rPr>
        <w:t xml:space="preserve">assigned to an </w:t>
      </w:r>
      <w:r w:rsidRPr="36EF37AC">
        <w:rPr>
          <w:rFonts w:cs="CiscoSansTT Light"/>
        </w:rPr>
        <w:t>application</w:t>
      </w:r>
      <w:r w:rsidR="346D2E6B" w:rsidRPr="36EF37AC">
        <w:rPr>
          <w:rFonts w:cs="CiscoSansTT Light"/>
        </w:rPr>
        <w:t>/</w:t>
      </w:r>
      <w:r w:rsidR="00F6052D">
        <w:rPr>
          <w:rFonts w:cs="CiscoSansTT Light"/>
        </w:rPr>
        <w:t xml:space="preserve"> </w:t>
      </w:r>
      <w:r w:rsidR="346D2E6B" w:rsidRPr="36EF37AC">
        <w:rPr>
          <w:rFonts w:cs="CiscoSansTT Light"/>
        </w:rPr>
        <w:t>script</w:t>
      </w:r>
      <w:r w:rsidRPr="36EF37AC">
        <w:rPr>
          <w:rFonts w:cs="CiscoSansTT Light"/>
        </w:rPr>
        <w:t xml:space="preserve"> and provides call treatment based on the script associated. Before associating the call to </w:t>
      </w:r>
      <w:r w:rsidR="57A22246" w:rsidRPr="737A0647">
        <w:rPr>
          <w:rFonts w:cs="CiscoSansTT Light"/>
        </w:rPr>
        <w:t xml:space="preserve">a </w:t>
      </w:r>
      <w:r w:rsidRPr="36EF37AC">
        <w:rPr>
          <w:rFonts w:cs="CiscoSansTT Light"/>
        </w:rPr>
        <w:t xml:space="preserve">UCCX script, </w:t>
      </w:r>
      <w:r w:rsidR="505DC32B" w:rsidRPr="36EF37AC">
        <w:rPr>
          <w:rFonts w:cs="CiscoSansTT Light"/>
        </w:rPr>
        <w:t xml:space="preserve">the UCCX </w:t>
      </w:r>
      <w:r w:rsidRPr="36EF37AC">
        <w:rPr>
          <w:rFonts w:cs="CiscoSansTT Light"/>
        </w:rPr>
        <w:t xml:space="preserve">system transfers the call from </w:t>
      </w:r>
      <w:r w:rsidR="1754C4EA" w:rsidRPr="36EF37AC">
        <w:rPr>
          <w:rFonts w:cs="CiscoSansTT Light"/>
        </w:rPr>
        <w:t xml:space="preserve">a </w:t>
      </w:r>
      <w:r w:rsidRPr="36EF37AC">
        <w:rPr>
          <w:rFonts w:cs="CiscoSansTT Light"/>
        </w:rPr>
        <w:t xml:space="preserve">CTI route point to </w:t>
      </w:r>
      <w:r w:rsidR="79B8FC4E" w:rsidRPr="36EF37AC">
        <w:rPr>
          <w:rFonts w:cs="CiscoSansTT Light"/>
        </w:rPr>
        <w:t xml:space="preserve">a </w:t>
      </w:r>
      <w:r w:rsidRPr="36EF37AC">
        <w:rPr>
          <w:rFonts w:cs="CiscoSansTT Light"/>
        </w:rPr>
        <w:t xml:space="preserve">CTI port. For more information on UCCX call flows refer to </w:t>
      </w:r>
      <w:r w:rsidR="00F6052D">
        <w:rPr>
          <w:rFonts w:cs="CiscoSansTT Light"/>
        </w:rPr>
        <w:t xml:space="preserve">the </w:t>
      </w:r>
      <w:r w:rsidR="00F6052D" w:rsidRPr="00F6052D">
        <w:rPr>
          <w:rFonts w:cs="CiscoSansTT Light"/>
          <w:i/>
        </w:rPr>
        <w:t xml:space="preserve">Solution Design Guide for Cisco Unified Contact Center Express </w:t>
      </w:r>
      <w:r w:rsidRPr="36EF37AC">
        <w:rPr>
          <w:rFonts w:cs="CiscoSansTT Light"/>
        </w:rPr>
        <w:t>available at</w:t>
      </w:r>
      <w:r w:rsidR="00F6052D">
        <w:rPr>
          <w:rFonts w:cs="CiscoSansTT Light"/>
        </w:rPr>
        <w:t xml:space="preserve"> </w:t>
      </w:r>
      <w:hyperlink r:id="rId49" w:history="1">
        <w:r w:rsidR="00F6052D" w:rsidRPr="008C77DA">
          <w:rPr>
            <w:rStyle w:val="Hyperlink"/>
            <w:rFonts w:cs="CiscoSansTT Light"/>
          </w:rPr>
          <w:t>https://www.cisco.com/c/en/us/td/docs/voice_ip_comm/cust_contact/cont</w:t>
        </w:r>
        <w:r w:rsidR="00F6052D" w:rsidRPr="008C77DA">
          <w:rPr>
            <w:rStyle w:val="Hyperlink"/>
            <w:rFonts w:cs="CiscoSansTT Light"/>
          </w:rPr>
          <w:lastRenderedPageBreak/>
          <w:t>act_center/crs/express_12_5/design/guide/uccx_b_solution-design-guide-125.html</w:t>
        </w:r>
      </w:hyperlink>
      <w:r w:rsidR="00BC25B9">
        <w:rPr>
          <w:rFonts w:cs="CiscoSansTT Light"/>
        </w:rPr>
        <w:t xml:space="preserve">. </w:t>
      </w:r>
    </w:p>
    <w:p w14:paraId="03162BEA" w14:textId="77777777" w:rsidR="00105E82" w:rsidRDefault="00105E82" w:rsidP="00242A43">
      <w:pPr>
        <w:pStyle w:val="ListParagraph"/>
        <w:spacing w:before="240" w:after="240"/>
        <w:ind w:left="1080"/>
        <w:rPr>
          <w:rFonts w:cs="CiscoSansTT Light"/>
        </w:rPr>
      </w:pPr>
    </w:p>
    <w:p w14:paraId="5BD8F89D" w14:textId="2CB7825F" w:rsidR="00105E82" w:rsidRDefault="21082AAD" w:rsidP="002E2925">
      <w:pPr>
        <w:pStyle w:val="ListParagraph"/>
        <w:numPr>
          <w:ilvl w:val="0"/>
          <w:numId w:val="16"/>
        </w:numPr>
        <w:spacing w:before="240" w:after="240"/>
        <w:ind w:left="1080"/>
        <w:rPr>
          <w:rFonts w:cs="CiscoSansTT Light"/>
        </w:rPr>
      </w:pPr>
      <w:r w:rsidRPr="36EF37AC">
        <w:rPr>
          <w:rFonts w:cs="CiscoSansTT Light"/>
        </w:rPr>
        <w:t>UCCX contin</w:t>
      </w:r>
      <w:r w:rsidR="1388D389" w:rsidRPr="36EF37AC">
        <w:rPr>
          <w:rFonts w:cs="CiscoSansTT Light"/>
        </w:rPr>
        <w:t>ue</w:t>
      </w:r>
      <w:r w:rsidRPr="36EF37AC">
        <w:rPr>
          <w:rFonts w:cs="CiscoSansTT Light"/>
        </w:rPr>
        <w:t>s to provide call treatment (IVR, queuing) for this call. If the call matches configured criteria requir</w:t>
      </w:r>
      <w:r w:rsidR="012F4A5F" w:rsidRPr="36EF37AC">
        <w:rPr>
          <w:rFonts w:cs="CiscoSansTT Light"/>
        </w:rPr>
        <w:t>ing</w:t>
      </w:r>
      <w:r w:rsidRPr="36EF37AC">
        <w:rPr>
          <w:rFonts w:cs="CiscoSansTT Light"/>
        </w:rPr>
        <w:t xml:space="preserve"> </w:t>
      </w:r>
      <w:r w:rsidR="4847FE87" w:rsidRPr="36EF37AC">
        <w:rPr>
          <w:rFonts w:cs="CiscoSansTT Light"/>
        </w:rPr>
        <w:t>the call</w:t>
      </w:r>
      <w:r w:rsidRPr="36EF37AC">
        <w:rPr>
          <w:rFonts w:cs="CiscoSansTT Light"/>
        </w:rPr>
        <w:t xml:space="preserve"> to be transferred to</w:t>
      </w:r>
      <w:r w:rsidRPr="737A0647">
        <w:rPr>
          <w:rFonts w:cs="CiscoSansTT Light"/>
        </w:rPr>
        <w:t xml:space="preserve"> </w:t>
      </w:r>
      <w:r w:rsidRPr="36EF37AC">
        <w:rPr>
          <w:rFonts w:cs="CiscoSansTT Light"/>
        </w:rPr>
        <w:t>Webex Contact Center</w:t>
      </w:r>
      <w:r w:rsidR="00F6052D">
        <w:rPr>
          <w:rFonts w:cs="CiscoSansTT Light"/>
        </w:rPr>
        <w:t xml:space="preserve"> in the cloud</w:t>
      </w:r>
      <w:r w:rsidRPr="36EF37AC">
        <w:rPr>
          <w:rFonts w:cs="CiscoSansTT Light"/>
        </w:rPr>
        <w:t xml:space="preserve">, UCCX will </w:t>
      </w:r>
      <w:r w:rsidR="33CC579A" w:rsidRPr="36EF37AC">
        <w:rPr>
          <w:rFonts w:cs="CiscoSansTT Light"/>
        </w:rPr>
        <w:t xml:space="preserve">then </w:t>
      </w:r>
      <w:r w:rsidRPr="36EF37AC">
        <w:rPr>
          <w:rFonts w:cs="CiscoSansTT Light"/>
        </w:rPr>
        <w:t xml:space="preserve">send a “call redirect” request to </w:t>
      </w:r>
      <w:r w:rsidR="197303B2" w:rsidRPr="36EF37AC">
        <w:rPr>
          <w:rFonts w:cs="CiscoSansTT Light"/>
        </w:rPr>
        <w:t xml:space="preserve">the </w:t>
      </w:r>
      <w:r w:rsidRPr="36EF37AC">
        <w:rPr>
          <w:rFonts w:cs="CiscoSansTT Light"/>
        </w:rPr>
        <w:t xml:space="preserve">Unified CM. </w:t>
      </w:r>
    </w:p>
    <w:p w14:paraId="06756BC8" w14:textId="77777777" w:rsidR="00105E82" w:rsidRDefault="00105E82" w:rsidP="00242A43">
      <w:pPr>
        <w:pStyle w:val="ListParagraph"/>
        <w:spacing w:before="240" w:after="240"/>
        <w:ind w:left="1080"/>
        <w:rPr>
          <w:rFonts w:cs="CiscoSansTT Light"/>
        </w:rPr>
      </w:pPr>
    </w:p>
    <w:p w14:paraId="0FD5D191" w14:textId="59F3547A" w:rsidR="00105E82" w:rsidRDefault="072BE4DE" w:rsidP="002E2925">
      <w:pPr>
        <w:pStyle w:val="ListParagraph"/>
        <w:numPr>
          <w:ilvl w:val="0"/>
          <w:numId w:val="16"/>
        </w:numPr>
        <w:spacing w:before="240" w:after="240"/>
        <w:ind w:left="1080"/>
        <w:rPr>
          <w:rFonts w:cs="CiscoSansTT Light"/>
        </w:rPr>
      </w:pPr>
      <w:r w:rsidRPr="737A0647">
        <w:rPr>
          <w:rFonts w:cs="CiscoSansTT Light"/>
        </w:rPr>
        <w:t xml:space="preserve">The </w:t>
      </w:r>
      <w:r w:rsidR="21082AAD" w:rsidRPr="36EF37AC">
        <w:rPr>
          <w:rFonts w:cs="CiscoSansTT Light"/>
        </w:rPr>
        <w:t xml:space="preserve">Unified CM matches the request to a </w:t>
      </w:r>
      <w:r w:rsidR="00487F6E">
        <w:rPr>
          <w:rFonts w:cs="CiscoSansTT Light"/>
        </w:rPr>
        <w:t>r</w:t>
      </w:r>
      <w:r w:rsidR="21082AAD" w:rsidRPr="36EF37AC">
        <w:rPr>
          <w:rFonts w:cs="CiscoSansTT Light"/>
        </w:rPr>
        <w:t xml:space="preserve">oute </w:t>
      </w:r>
      <w:r w:rsidR="00487F6E">
        <w:rPr>
          <w:rFonts w:cs="CiscoSansTT Light"/>
        </w:rPr>
        <w:t>p</w:t>
      </w:r>
      <w:r w:rsidR="21082AAD" w:rsidRPr="36EF37AC">
        <w:rPr>
          <w:rFonts w:cs="CiscoSansTT Light"/>
        </w:rPr>
        <w:t xml:space="preserve">attern (RP) and forwards the call to </w:t>
      </w:r>
      <w:r w:rsidR="76B069F3" w:rsidRPr="737A0647">
        <w:rPr>
          <w:rFonts w:cs="CiscoSansTT Light"/>
        </w:rPr>
        <w:t>the</w:t>
      </w:r>
      <w:r w:rsidR="21082AAD" w:rsidRPr="737A0647">
        <w:rPr>
          <w:rFonts w:cs="CiscoSansTT Light"/>
        </w:rPr>
        <w:t xml:space="preserve"> </w:t>
      </w:r>
      <w:r w:rsidR="21082AAD" w:rsidRPr="36EF37AC">
        <w:rPr>
          <w:rFonts w:cs="CiscoSansTT Light"/>
        </w:rPr>
        <w:t xml:space="preserve">CUBE. </w:t>
      </w:r>
    </w:p>
    <w:p w14:paraId="7BB95725" w14:textId="77777777" w:rsidR="00105E82" w:rsidRDefault="00105E82" w:rsidP="00242A43">
      <w:pPr>
        <w:pStyle w:val="ListParagraph"/>
        <w:spacing w:before="240" w:after="240"/>
        <w:ind w:left="1080"/>
        <w:rPr>
          <w:rFonts w:cs="CiscoSansTT Light"/>
        </w:rPr>
      </w:pPr>
    </w:p>
    <w:p w14:paraId="538A1307" w14:textId="2E3E7359" w:rsidR="00105E82" w:rsidRDefault="21082AAD" w:rsidP="002E2925">
      <w:pPr>
        <w:pStyle w:val="ListParagraph"/>
        <w:numPr>
          <w:ilvl w:val="0"/>
          <w:numId w:val="16"/>
        </w:numPr>
        <w:spacing w:before="240" w:after="240"/>
        <w:ind w:left="1080"/>
        <w:rPr>
          <w:rFonts w:cs="CiscoSansTT Light"/>
        </w:rPr>
      </w:pPr>
      <w:r w:rsidRPr="36EF37AC">
        <w:rPr>
          <w:rFonts w:cs="CiscoSansTT Light"/>
        </w:rPr>
        <w:t>The dial-peer configured in CUBE matches this incoming request and extends the call to Webex Contact Center</w:t>
      </w:r>
      <w:r w:rsidR="53C295E7" w:rsidRPr="737A0647">
        <w:rPr>
          <w:rFonts w:cs="CiscoSansTT Light"/>
        </w:rPr>
        <w:t>,</w:t>
      </w:r>
      <w:r w:rsidRPr="36EF37AC">
        <w:rPr>
          <w:rFonts w:cs="CiscoSansTT Light"/>
        </w:rPr>
        <w:t xml:space="preserve"> where further call treatment</w:t>
      </w:r>
      <w:r w:rsidR="34A8A233" w:rsidRPr="36EF37AC">
        <w:rPr>
          <w:rFonts w:cs="CiscoSansTT Light"/>
        </w:rPr>
        <w:t xml:space="preserve"> and</w:t>
      </w:r>
      <w:r w:rsidRPr="36EF37AC">
        <w:rPr>
          <w:rFonts w:cs="CiscoSansTT Light"/>
        </w:rPr>
        <w:t xml:space="preserve"> queuing </w:t>
      </w:r>
      <w:r w:rsidR="45B2FD78" w:rsidRPr="36EF37AC">
        <w:rPr>
          <w:rFonts w:cs="CiscoSansTT Light"/>
        </w:rPr>
        <w:t>are</w:t>
      </w:r>
      <w:r w:rsidRPr="36EF37AC">
        <w:rPr>
          <w:rFonts w:cs="CiscoSansTT Light"/>
        </w:rPr>
        <w:t xml:space="preserve"> provided.</w:t>
      </w:r>
    </w:p>
    <w:p w14:paraId="4173F511" w14:textId="77777777" w:rsidR="00272BE5" w:rsidRPr="00272BE5" w:rsidRDefault="00272BE5" w:rsidP="00242A43">
      <w:pPr>
        <w:pStyle w:val="ListParagraph"/>
        <w:ind w:left="1080"/>
        <w:rPr>
          <w:rFonts w:cs="CiscoSansTT Light"/>
        </w:rPr>
      </w:pPr>
    </w:p>
    <w:p w14:paraId="1E49C783" w14:textId="5A11922C" w:rsidR="00105E82" w:rsidRDefault="00272BE5" w:rsidP="002E2925">
      <w:pPr>
        <w:pStyle w:val="ListParagraph"/>
        <w:numPr>
          <w:ilvl w:val="0"/>
          <w:numId w:val="16"/>
        </w:numPr>
        <w:spacing w:before="240" w:after="240"/>
        <w:ind w:left="1080"/>
        <w:rPr>
          <w:rFonts w:cs="CiscoSansTT Light"/>
        </w:rPr>
      </w:pPr>
      <w:r w:rsidRPr="00272BE5">
        <w:rPr>
          <w:rFonts w:cs="CiscoSansTT Light"/>
        </w:rPr>
        <w:t xml:space="preserve">When an agent becomes available, Webex Contact Center reserves the agent and forwards the call to on-premises CUBE. </w:t>
      </w:r>
    </w:p>
    <w:p w14:paraId="7EDF4567" w14:textId="77777777" w:rsidR="00272BE5" w:rsidRPr="00272BE5" w:rsidRDefault="00272BE5" w:rsidP="00242A43">
      <w:pPr>
        <w:pStyle w:val="ListParagraph"/>
        <w:ind w:left="1080"/>
        <w:rPr>
          <w:rFonts w:cs="CiscoSansTT Light"/>
        </w:rPr>
      </w:pPr>
    </w:p>
    <w:p w14:paraId="1F2B42C6" w14:textId="75437895" w:rsidR="009F7807" w:rsidRPr="00A31658" w:rsidRDefault="009F7807" w:rsidP="002E2925">
      <w:pPr>
        <w:pStyle w:val="ListParagraph"/>
        <w:numPr>
          <w:ilvl w:val="0"/>
          <w:numId w:val="16"/>
        </w:numPr>
        <w:spacing w:before="240" w:after="240"/>
        <w:ind w:left="1080"/>
        <w:rPr>
          <w:rFonts w:cs="CiscoSansTT Light"/>
        </w:rPr>
      </w:pPr>
      <w:r>
        <w:rPr>
          <w:rFonts w:cs="CiscoSansTT Light"/>
        </w:rPr>
        <w:t xml:space="preserve">CUBE </w:t>
      </w:r>
      <w:r w:rsidR="00F6052D">
        <w:rPr>
          <w:rFonts w:cs="CiscoSansTT Light"/>
        </w:rPr>
        <w:t xml:space="preserve">then </w:t>
      </w:r>
      <w:r>
        <w:rPr>
          <w:rFonts w:cs="CiscoSansTT Light"/>
        </w:rPr>
        <w:t xml:space="preserve">extends the call to Unified CM and in turn to </w:t>
      </w:r>
      <w:r w:rsidR="00F6052D">
        <w:rPr>
          <w:rFonts w:cs="CiscoSansTT Light"/>
        </w:rPr>
        <w:t xml:space="preserve">the </w:t>
      </w:r>
      <w:r>
        <w:rPr>
          <w:rFonts w:cs="CiscoSansTT Light"/>
        </w:rPr>
        <w:t>agent phone.</w:t>
      </w:r>
    </w:p>
    <w:p w14:paraId="235BD8BD" w14:textId="77777777" w:rsidR="009F7807" w:rsidRDefault="009F7807" w:rsidP="00242A43">
      <w:pPr>
        <w:pStyle w:val="ListParagraph"/>
        <w:spacing w:before="240" w:after="240"/>
        <w:ind w:left="1080"/>
        <w:rPr>
          <w:rFonts w:cs="CiscoSansTT Light"/>
        </w:rPr>
      </w:pPr>
    </w:p>
    <w:p w14:paraId="03AB7DB5" w14:textId="374A2F4D" w:rsidR="00A476D4" w:rsidRPr="00430759" w:rsidRDefault="00CA143E" w:rsidP="002535F5">
      <w:pPr>
        <w:pStyle w:val="ListParagraph"/>
        <w:spacing w:before="240" w:after="240"/>
        <w:ind w:left="540"/>
      </w:pPr>
      <w:r>
        <w:rPr>
          <w:rFonts w:cs="CiscoSansTT Light"/>
        </w:rPr>
        <w:t xml:space="preserve">Assuming </w:t>
      </w:r>
      <w:r w:rsidR="09C827D0" w:rsidRPr="737A0647">
        <w:rPr>
          <w:rFonts w:cs="CiscoSansTT Light"/>
        </w:rPr>
        <w:t xml:space="preserve">that </w:t>
      </w:r>
      <w:r>
        <w:rPr>
          <w:rFonts w:cs="CiscoSansTT Light"/>
        </w:rPr>
        <w:t xml:space="preserve">the configuration to </w:t>
      </w:r>
      <w:r w:rsidR="00500CBF">
        <w:rPr>
          <w:rFonts w:cs="CiscoSansTT Light"/>
        </w:rPr>
        <w:t xml:space="preserve">route </w:t>
      </w:r>
      <w:r w:rsidR="00500CBF" w:rsidRPr="737A0647">
        <w:rPr>
          <w:rFonts w:cs="CiscoSansTT Light"/>
        </w:rPr>
        <w:t>call</w:t>
      </w:r>
      <w:r w:rsidR="20D26178" w:rsidRPr="737A0647">
        <w:rPr>
          <w:rFonts w:cs="CiscoSansTT Light"/>
        </w:rPr>
        <w:t>s</w:t>
      </w:r>
      <w:r w:rsidR="00500CBF">
        <w:rPr>
          <w:rFonts w:cs="CiscoSansTT Light"/>
        </w:rPr>
        <w:t xml:space="preserve"> from</w:t>
      </w:r>
      <w:r w:rsidR="00500CBF" w:rsidRPr="737A0647">
        <w:rPr>
          <w:rFonts w:cs="CiscoSansTT Light"/>
        </w:rPr>
        <w:t xml:space="preserve"> </w:t>
      </w:r>
      <w:r w:rsidR="32C057BE" w:rsidRPr="737A0647">
        <w:rPr>
          <w:rFonts w:cs="CiscoSansTT Light"/>
        </w:rPr>
        <w:t>the</w:t>
      </w:r>
      <w:r w:rsidR="00500CBF">
        <w:rPr>
          <w:rFonts w:cs="CiscoSansTT Light"/>
        </w:rPr>
        <w:t xml:space="preserve"> PSTN to UCCX is already in place from existing deployment</w:t>
      </w:r>
      <w:r w:rsidR="4F2CE3F0" w:rsidRPr="36EF37AC">
        <w:rPr>
          <w:rFonts w:cs="CiscoSansTT Light"/>
        </w:rPr>
        <w:t>, h</w:t>
      </w:r>
      <w:r w:rsidR="00A369D0" w:rsidRPr="36EF37AC">
        <w:rPr>
          <w:rFonts w:cs="CiscoSansTT Light"/>
        </w:rPr>
        <w:t xml:space="preserve">ere are the </w:t>
      </w:r>
      <w:r w:rsidR="00B34CA2" w:rsidRPr="36EF37AC">
        <w:rPr>
          <w:rFonts w:cs="CiscoSansTT Light"/>
        </w:rPr>
        <w:t xml:space="preserve">configuration </w:t>
      </w:r>
      <w:r w:rsidR="00A369D0" w:rsidRPr="36EF37AC">
        <w:rPr>
          <w:rFonts w:cs="CiscoSansTT Light"/>
        </w:rPr>
        <w:t>steps you need to follow when adopting this flow</w:t>
      </w:r>
      <w:r w:rsidR="00B34CA2" w:rsidRPr="36EF37AC">
        <w:rPr>
          <w:rFonts w:cs="CiscoSansTT Light"/>
        </w:rPr>
        <w:t>.</w:t>
      </w:r>
      <w:r w:rsidRPr="36EF37AC">
        <w:rPr>
          <w:rFonts w:cs="CiscoSansTT Light"/>
        </w:rPr>
        <w:t xml:space="preserve"> </w:t>
      </w:r>
    </w:p>
    <w:p w14:paraId="19BE276D" w14:textId="685937C3" w:rsidR="00A369D0" w:rsidRPr="000345D7" w:rsidRDefault="00A476D4" w:rsidP="00242A43">
      <w:pPr>
        <w:pStyle w:val="Heading5"/>
        <w:ind w:left="540"/>
      </w:pPr>
      <w:bookmarkStart w:id="123" w:name="T8_Config_needed_on_prem_server"/>
      <w:bookmarkStart w:id="124" w:name="_Toc58206136"/>
      <w:bookmarkEnd w:id="123"/>
      <w:r w:rsidRPr="000345D7">
        <w:t xml:space="preserve">Configurations needed on </w:t>
      </w:r>
      <w:r w:rsidR="38A0B594" w:rsidRPr="000345D7">
        <w:t xml:space="preserve">your </w:t>
      </w:r>
      <w:r w:rsidRPr="000345D7">
        <w:t>on-premise</w:t>
      </w:r>
      <w:r w:rsidR="5EEDD249" w:rsidRPr="000345D7">
        <w:t>s</w:t>
      </w:r>
      <w:r w:rsidRPr="000345D7">
        <w:t xml:space="preserve"> servers</w:t>
      </w:r>
      <w:bookmarkEnd w:id="124"/>
    </w:p>
    <w:p w14:paraId="6B683DBB" w14:textId="4F22BACF" w:rsidR="00EE7F9A" w:rsidRPr="000515A7" w:rsidRDefault="00D736F9" w:rsidP="002E2925">
      <w:pPr>
        <w:pStyle w:val="ListParagraph"/>
        <w:numPr>
          <w:ilvl w:val="0"/>
          <w:numId w:val="26"/>
        </w:numPr>
        <w:spacing w:before="120" w:after="120"/>
        <w:ind w:left="1080"/>
        <w:contextualSpacing w:val="0"/>
        <w:rPr>
          <w:rFonts w:cs="CiscoSansTT Light"/>
        </w:rPr>
      </w:pPr>
      <w:hyperlink w:anchor="T_8_i_Install_MS_SQL" w:history="1">
        <w:r w:rsidR="00EE7F9A" w:rsidRPr="002535F5">
          <w:rPr>
            <w:rStyle w:val="Hyperlink"/>
            <w:rFonts w:cs="CiscoSansTT Light"/>
          </w:rPr>
          <w:t>Install Microsoft SQL Server</w:t>
        </w:r>
      </w:hyperlink>
      <w:r w:rsidR="00EE7F9A" w:rsidRPr="00242A43">
        <w:rPr>
          <w:rFonts w:cs="CiscoSansTT Light"/>
        </w:rPr>
        <w:t>.</w:t>
      </w:r>
    </w:p>
    <w:p w14:paraId="06721E71" w14:textId="16C5594C" w:rsidR="00EE7F9A" w:rsidRPr="000515A7" w:rsidRDefault="00D736F9" w:rsidP="002E2925">
      <w:pPr>
        <w:pStyle w:val="ListParagraph"/>
        <w:numPr>
          <w:ilvl w:val="0"/>
          <w:numId w:val="26"/>
        </w:numPr>
        <w:spacing w:before="120" w:after="120"/>
        <w:ind w:left="1080"/>
        <w:contextualSpacing w:val="0"/>
        <w:rPr>
          <w:rFonts w:cs="CiscoSansTT Light"/>
        </w:rPr>
      </w:pPr>
      <w:hyperlink w:anchor="T_8_ii_Config_route_pattern" w:history="1">
        <w:r w:rsidR="00662D62" w:rsidRPr="002535F5">
          <w:rPr>
            <w:rStyle w:val="Hyperlink"/>
            <w:rFonts w:cs="CiscoSansTT Light"/>
          </w:rPr>
          <w:t xml:space="preserve">Configure </w:t>
        </w:r>
        <w:r w:rsidR="00A44122" w:rsidRPr="002535F5">
          <w:rPr>
            <w:rStyle w:val="Hyperlink"/>
            <w:rFonts w:cs="CiscoSansTT Light"/>
          </w:rPr>
          <w:t>a</w:t>
        </w:r>
        <w:r w:rsidR="000D221E" w:rsidRPr="002535F5">
          <w:rPr>
            <w:rStyle w:val="Hyperlink"/>
            <w:rFonts w:cs="CiscoSansTT Light"/>
          </w:rPr>
          <w:t xml:space="preserve"> </w:t>
        </w:r>
        <w:r w:rsidR="006D60F8">
          <w:rPr>
            <w:rStyle w:val="Hyperlink"/>
            <w:rFonts w:cs="CiscoSansTT Light"/>
          </w:rPr>
          <w:t>r</w:t>
        </w:r>
        <w:r w:rsidR="000D221E" w:rsidRPr="002535F5">
          <w:rPr>
            <w:rStyle w:val="Hyperlink"/>
            <w:rFonts w:cs="CiscoSansTT Light"/>
          </w:rPr>
          <w:t xml:space="preserve">oute </w:t>
        </w:r>
        <w:r w:rsidR="006D60F8">
          <w:rPr>
            <w:rStyle w:val="Hyperlink"/>
            <w:rFonts w:cs="CiscoSansTT Light"/>
          </w:rPr>
          <w:t>p</w:t>
        </w:r>
        <w:r w:rsidR="000D221E" w:rsidRPr="002535F5">
          <w:rPr>
            <w:rStyle w:val="Hyperlink"/>
            <w:rFonts w:cs="CiscoSansTT Light"/>
          </w:rPr>
          <w:t>attern</w:t>
        </w:r>
        <w:r w:rsidR="003B57AC" w:rsidRPr="002535F5">
          <w:rPr>
            <w:rStyle w:val="Hyperlink"/>
            <w:rFonts w:cs="CiscoSansTT Light"/>
          </w:rPr>
          <w:t xml:space="preserve"> with</w:t>
        </w:r>
        <w:r w:rsidR="00D57CBC">
          <w:rPr>
            <w:rStyle w:val="Hyperlink"/>
            <w:rFonts w:cs="CiscoSansTT Light"/>
          </w:rPr>
          <w:t xml:space="preserve"> an E.164</w:t>
        </w:r>
        <w:r w:rsidR="003B57AC" w:rsidRPr="002535F5">
          <w:rPr>
            <w:rStyle w:val="Hyperlink"/>
            <w:rFonts w:cs="CiscoSansTT Light"/>
          </w:rPr>
          <w:t xml:space="preserve"> </w:t>
        </w:r>
        <w:r w:rsidR="006D60F8">
          <w:rPr>
            <w:rStyle w:val="Hyperlink"/>
            <w:rFonts w:cs="CiscoSansTT Light"/>
          </w:rPr>
          <w:t>d</w:t>
        </w:r>
        <w:r w:rsidR="003B57AC" w:rsidRPr="002535F5">
          <w:rPr>
            <w:rStyle w:val="Hyperlink"/>
            <w:rFonts w:cs="CiscoSansTT Light"/>
          </w:rPr>
          <w:t xml:space="preserve">ialed </w:t>
        </w:r>
        <w:r w:rsidR="006D60F8">
          <w:rPr>
            <w:rStyle w:val="Hyperlink"/>
            <w:rFonts w:cs="CiscoSansTT Light"/>
          </w:rPr>
          <w:t>n</w:t>
        </w:r>
        <w:r w:rsidR="003B57AC" w:rsidRPr="002535F5">
          <w:rPr>
            <w:rStyle w:val="Hyperlink"/>
            <w:rFonts w:cs="CiscoSansTT Light"/>
          </w:rPr>
          <w:t>umber (DN)</w:t>
        </w:r>
        <w:r w:rsidR="000D221E" w:rsidRPr="002535F5">
          <w:rPr>
            <w:rStyle w:val="Hyperlink"/>
            <w:rFonts w:cs="CiscoSansTT Light"/>
          </w:rPr>
          <w:t xml:space="preserve"> in Unified CM</w:t>
        </w:r>
      </w:hyperlink>
      <w:r w:rsidR="00EE7048" w:rsidRPr="00242A43">
        <w:rPr>
          <w:rFonts w:cs="CiscoSansTT Light"/>
        </w:rPr>
        <w:t>.</w:t>
      </w:r>
    </w:p>
    <w:p w14:paraId="16FA2C15" w14:textId="12A71176" w:rsidR="00A0230B" w:rsidRPr="000515A7" w:rsidRDefault="00D736F9" w:rsidP="002E2925">
      <w:pPr>
        <w:pStyle w:val="ListParagraph"/>
        <w:numPr>
          <w:ilvl w:val="0"/>
          <w:numId w:val="26"/>
        </w:numPr>
        <w:spacing w:before="120" w:after="120"/>
        <w:ind w:left="1080"/>
        <w:contextualSpacing w:val="0"/>
        <w:rPr>
          <w:rFonts w:cs="CiscoSansTT Light"/>
        </w:rPr>
      </w:pPr>
      <w:hyperlink w:anchor="T_8_iii_Config_UCCX_script" w:history="1">
        <w:r w:rsidR="00EE7048" w:rsidRPr="002535F5">
          <w:rPr>
            <w:rStyle w:val="Hyperlink"/>
            <w:rFonts w:cs="CiscoSansTT Light"/>
          </w:rPr>
          <w:t xml:space="preserve">Configure </w:t>
        </w:r>
        <w:r w:rsidR="3B0B5B98" w:rsidRPr="002535F5">
          <w:rPr>
            <w:rStyle w:val="Hyperlink"/>
            <w:rFonts w:cs="CiscoSansTT Light"/>
          </w:rPr>
          <w:t xml:space="preserve">the </w:t>
        </w:r>
        <w:r w:rsidR="00EE7048" w:rsidRPr="002535F5">
          <w:rPr>
            <w:rStyle w:val="Hyperlink"/>
            <w:rFonts w:cs="CiscoSansTT Light"/>
          </w:rPr>
          <w:t xml:space="preserve">UCCX script with </w:t>
        </w:r>
        <w:r w:rsidR="12EA9A7D" w:rsidRPr="002535F5">
          <w:rPr>
            <w:rStyle w:val="Hyperlink"/>
            <w:rFonts w:cs="CiscoSansTT Light"/>
          </w:rPr>
          <w:t xml:space="preserve">a </w:t>
        </w:r>
        <w:r w:rsidR="00EE7048" w:rsidRPr="002535F5">
          <w:rPr>
            <w:rStyle w:val="Hyperlink"/>
            <w:rFonts w:cs="CiscoSansTT Light"/>
          </w:rPr>
          <w:t xml:space="preserve">call redirect </w:t>
        </w:r>
        <w:r w:rsidR="00006039" w:rsidRPr="002535F5">
          <w:rPr>
            <w:rStyle w:val="Hyperlink"/>
            <w:rFonts w:cs="CiscoSansTT Light"/>
          </w:rPr>
          <w:t>and DB</w:t>
        </w:r>
        <w:r w:rsidR="00E5071C" w:rsidRPr="002535F5">
          <w:rPr>
            <w:rStyle w:val="Hyperlink"/>
            <w:rFonts w:cs="CiscoSansTT Light"/>
          </w:rPr>
          <w:t xml:space="preserve"> write step</w:t>
        </w:r>
      </w:hyperlink>
      <w:r w:rsidR="00E5071C" w:rsidRPr="00242A43">
        <w:rPr>
          <w:rFonts w:cs="CiscoSansTT Light"/>
        </w:rPr>
        <w:t>.</w:t>
      </w:r>
    </w:p>
    <w:p w14:paraId="4E8F3CB9" w14:textId="3500EFFE" w:rsidR="00012743" w:rsidRPr="000515A7" w:rsidRDefault="00D736F9" w:rsidP="002E2925">
      <w:pPr>
        <w:pStyle w:val="ListParagraph"/>
        <w:numPr>
          <w:ilvl w:val="0"/>
          <w:numId w:val="26"/>
        </w:numPr>
        <w:spacing w:before="120" w:after="120"/>
        <w:ind w:left="1080"/>
        <w:contextualSpacing w:val="0"/>
        <w:rPr>
          <w:rFonts w:cs="CiscoSansTT Light"/>
        </w:rPr>
      </w:pPr>
      <w:hyperlink w:anchor="T_8_iv_Config_CUBE_dialpeers" w:history="1">
        <w:r w:rsidR="006F3900" w:rsidRPr="002535F5">
          <w:rPr>
            <w:rStyle w:val="Hyperlink"/>
            <w:rFonts w:cs="CiscoSansTT Light"/>
          </w:rPr>
          <w:t xml:space="preserve">Configure </w:t>
        </w:r>
        <w:r w:rsidR="54D89958" w:rsidRPr="002535F5">
          <w:rPr>
            <w:rStyle w:val="Hyperlink"/>
            <w:rFonts w:cs="CiscoSansTT Light"/>
          </w:rPr>
          <w:t xml:space="preserve">the </w:t>
        </w:r>
        <w:r w:rsidR="00BB4D88" w:rsidRPr="002535F5">
          <w:rPr>
            <w:rStyle w:val="Hyperlink"/>
            <w:rFonts w:cs="CiscoSansTT Light"/>
          </w:rPr>
          <w:t>CUBE with dial-peers to route calls to Webex Contact Center</w:t>
        </w:r>
        <w:r w:rsidR="00983042" w:rsidRPr="002535F5">
          <w:rPr>
            <w:rStyle w:val="Hyperlink"/>
            <w:rFonts w:cs="CiscoSansTT Light"/>
          </w:rPr>
          <w:t xml:space="preserve"> and agent extensions</w:t>
        </w:r>
      </w:hyperlink>
      <w:r w:rsidR="00983042" w:rsidRPr="00242A43">
        <w:rPr>
          <w:rFonts w:cs="CiscoSansTT Light"/>
        </w:rPr>
        <w:t>.</w:t>
      </w:r>
    </w:p>
    <w:p w14:paraId="4E2770EE" w14:textId="7F6CD046" w:rsidR="00012743" w:rsidRPr="00242A43" w:rsidRDefault="00D736F9" w:rsidP="002E2925">
      <w:pPr>
        <w:pStyle w:val="ListParagraph"/>
        <w:numPr>
          <w:ilvl w:val="0"/>
          <w:numId w:val="26"/>
        </w:numPr>
        <w:spacing w:before="120" w:after="120"/>
        <w:ind w:left="1080"/>
        <w:contextualSpacing w:val="0"/>
        <w:rPr>
          <w:rFonts w:cs="CiscoSansTT Light"/>
        </w:rPr>
      </w:pPr>
      <w:hyperlink w:anchor="T_8_v_Install_DB_Connector_tool" w:history="1">
        <w:r w:rsidR="00012743" w:rsidRPr="002535F5">
          <w:rPr>
            <w:rStyle w:val="Hyperlink"/>
            <w:rFonts w:cs="CiscoSansTT Light"/>
          </w:rPr>
          <w:t>Install the DB Connector tool in your on-premises</w:t>
        </w:r>
        <w:r w:rsidR="00DA61E6">
          <w:rPr>
            <w:rStyle w:val="Hyperlink"/>
            <w:rFonts w:cs="CiscoSansTT Light"/>
          </w:rPr>
          <w:t xml:space="preserve"> environment</w:t>
        </w:r>
        <w:r w:rsidR="00012743" w:rsidRPr="002535F5">
          <w:rPr>
            <w:rStyle w:val="Hyperlink"/>
            <w:rFonts w:cs="CiscoSansTT Light"/>
          </w:rPr>
          <w:t xml:space="preserve"> for external </w:t>
        </w:r>
        <w:r w:rsidR="006D60F8">
          <w:rPr>
            <w:rStyle w:val="Hyperlink"/>
            <w:rFonts w:cs="CiscoSansTT Light"/>
          </w:rPr>
          <w:t>d</w:t>
        </w:r>
        <w:r w:rsidR="00012743" w:rsidRPr="002535F5">
          <w:rPr>
            <w:rStyle w:val="Hyperlink"/>
            <w:rFonts w:cs="CiscoSansTT Light"/>
          </w:rPr>
          <w:t xml:space="preserve">atabase </w:t>
        </w:r>
        <w:r w:rsidR="006D60F8">
          <w:rPr>
            <w:rStyle w:val="Hyperlink"/>
            <w:rFonts w:cs="CiscoSansTT Light"/>
          </w:rPr>
          <w:t>l</w:t>
        </w:r>
        <w:r w:rsidR="00012743" w:rsidRPr="002535F5">
          <w:rPr>
            <w:rStyle w:val="Hyperlink"/>
            <w:rFonts w:cs="CiscoSansTT Light"/>
          </w:rPr>
          <w:t>ookup</w:t>
        </w:r>
      </w:hyperlink>
      <w:r w:rsidR="00012743" w:rsidRPr="00242A43">
        <w:rPr>
          <w:rFonts w:cs="CiscoSansTT Light"/>
        </w:rPr>
        <w:t>.</w:t>
      </w:r>
    </w:p>
    <w:p w14:paraId="384134CB" w14:textId="2A600E16" w:rsidR="00EE7F9A" w:rsidRDefault="001D66B4" w:rsidP="00F04512">
      <w:pPr>
        <w:spacing w:before="240" w:after="240"/>
        <w:ind w:left="540"/>
        <w:rPr>
          <w:rFonts w:cs="CiscoSansTT Light"/>
        </w:rPr>
      </w:pPr>
      <w:r>
        <w:rPr>
          <w:rFonts w:cs="CiscoSansTT Light"/>
        </w:rPr>
        <w:t>Each of t</w:t>
      </w:r>
      <w:r w:rsidR="0073210D">
        <w:rPr>
          <w:rFonts w:cs="CiscoSansTT Light"/>
        </w:rPr>
        <w:t>hese steps are discussed in detail below</w:t>
      </w:r>
      <w:r w:rsidR="078A871E" w:rsidRPr="737A0647">
        <w:rPr>
          <w:rFonts w:cs="CiscoSansTT Light"/>
        </w:rPr>
        <w:t>:</w:t>
      </w:r>
    </w:p>
    <w:p w14:paraId="4E22765A" w14:textId="77777777" w:rsidR="00EE7F9A" w:rsidRPr="002535F5" w:rsidRDefault="00EE7F9A" w:rsidP="002E2925">
      <w:pPr>
        <w:pStyle w:val="ListParagraph"/>
        <w:numPr>
          <w:ilvl w:val="0"/>
          <w:numId w:val="27"/>
        </w:numPr>
        <w:spacing w:before="240" w:after="240"/>
        <w:ind w:left="900"/>
        <w:rPr>
          <w:rFonts w:cs="CiscoSansTT Light"/>
        </w:rPr>
      </w:pPr>
      <w:bookmarkStart w:id="125" w:name="T_8_i_Install_MS_SQL"/>
      <w:bookmarkEnd w:id="125"/>
      <w:r w:rsidRPr="002535F5">
        <w:rPr>
          <w:rFonts w:cs="CiscoSansTT Light"/>
        </w:rPr>
        <w:t>Install Microsoft SQL Server.</w:t>
      </w:r>
    </w:p>
    <w:p w14:paraId="42091EE9" w14:textId="42C70BB5" w:rsidR="00EE7F9A" w:rsidRPr="00EE7F9A" w:rsidRDefault="006D60F8" w:rsidP="002535F5">
      <w:pPr>
        <w:spacing w:before="240" w:after="240"/>
        <w:ind w:left="900"/>
        <w:rPr>
          <w:rFonts w:cs="CiscoSansTT Light"/>
        </w:rPr>
      </w:pPr>
      <w:r>
        <w:rPr>
          <w:rFonts w:cs="CiscoSansTT Light"/>
        </w:rPr>
        <w:lastRenderedPageBreak/>
        <w:t>The f</w:t>
      </w:r>
      <w:r w:rsidR="004D21BC">
        <w:rPr>
          <w:rFonts w:cs="CiscoSansTT Light"/>
        </w:rPr>
        <w:t xml:space="preserve">irst step </w:t>
      </w:r>
      <w:r>
        <w:rPr>
          <w:rFonts w:cs="CiscoSansTT Light"/>
        </w:rPr>
        <w:t>for</w:t>
      </w:r>
      <w:r w:rsidR="004D21BC">
        <w:rPr>
          <w:rFonts w:cs="CiscoSansTT Light"/>
        </w:rPr>
        <w:t xml:space="preserve"> hybrid deployment call routing is to install and configure Microsoft SQL Server.  </w:t>
      </w:r>
      <w:r w:rsidR="00E31D10">
        <w:rPr>
          <w:rFonts w:cs="CiscoSansTT Light"/>
        </w:rPr>
        <w:t xml:space="preserve">Install SQL server 2016 (tested) </w:t>
      </w:r>
      <w:r>
        <w:rPr>
          <w:rFonts w:cs="CiscoSansTT Light"/>
        </w:rPr>
        <w:t>on</w:t>
      </w:r>
      <w:r w:rsidR="00E31D10">
        <w:rPr>
          <w:rFonts w:cs="CiscoSansTT Light"/>
        </w:rPr>
        <w:t xml:space="preserve"> </w:t>
      </w:r>
      <w:r>
        <w:rPr>
          <w:rFonts w:cs="CiscoSansTT Light"/>
        </w:rPr>
        <w:t>an</w:t>
      </w:r>
      <w:r w:rsidR="00E31D10">
        <w:rPr>
          <w:rFonts w:cs="CiscoSansTT Light"/>
        </w:rPr>
        <w:t xml:space="preserve"> on-premises Windows</w:t>
      </w:r>
      <w:r>
        <w:rPr>
          <w:rFonts w:cs="CiscoSansTT Light"/>
        </w:rPr>
        <w:t xml:space="preserve"> machine</w:t>
      </w:r>
      <w:r w:rsidR="00E31D10">
        <w:rPr>
          <w:rFonts w:cs="CiscoSansTT Light"/>
        </w:rPr>
        <w:t xml:space="preserve"> along with </w:t>
      </w:r>
      <w:r w:rsidR="00F02FCE">
        <w:rPr>
          <w:rFonts w:cs="CiscoSansTT Light"/>
        </w:rPr>
        <w:t xml:space="preserve">SQL Management Studio. </w:t>
      </w:r>
      <w:r w:rsidR="00DA72A7">
        <w:rPr>
          <w:rFonts w:cs="CiscoSansTT Light"/>
        </w:rPr>
        <w:t>Once the installation is complete</w:t>
      </w:r>
      <w:r w:rsidR="00DA72A7" w:rsidRPr="006D60F8">
        <w:rPr>
          <w:rFonts w:cs="CiscoSansTT Light"/>
        </w:rPr>
        <w:t xml:space="preserve">, open the SQL Management Studio </w:t>
      </w:r>
      <w:r w:rsidR="00514F56" w:rsidRPr="006D60F8">
        <w:rPr>
          <w:rFonts w:cs="CiscoSansTT Light"/>
        </w:rPr>
        <w:t>and login with ‘</w:t>
      </w:r>
      <w:proofErr w:type="spellStart"/>
      <w:r w:rsidR="00514F56" w:rsidRPr="006D60F8">
        <w:rPr>
          <w:rFonts w:cs="CiscoSansTT Light"/>
        </w:rPr>
        <w:t>sa</w:t>
      </w:r>
      <w:proofErr w:type="spellEnd"/>
      <w:r w:rsidR="00514F56" w:rsidRPr="006D60F8">
        <w:rPr>
          <w:rFonts w:cs="CiscoSansTT Light"/>
        </w:rPr>
        <w:t>’ credentials.</w:t>
      </w:r>
      <w:r w:rsidR="00514F56">
        <w:rPr>
          <w:rFonts w:cs="CiscoSansTT Light"/>
        </w:rPr>
        <w:t xml:space="preserve"> Under </w:t>
      </w:r>
      <w:r w:rsidR="00514F56" w:rsidRPr="006D60F8">
        <w:rPr>
          <w:rFonts w:cs="CiscoSansTT Light"/>
        </w:rPr>
        <w:t xml:space="preserve">Object Explorer, </w:t>
      </w:r>
      <w:r w:rsidR="007204D7" w:rsidRPr="006D60F8">
        <w:rPr>
          <w:rFonts w:cs="CiscoSansTT Light"/>
        </w:rPr>
        <w:t>right click on Databases folder</w:t>
      </w:r>
      <w:r w:rsidR="007204D7">
        <w:rPr>
          <w:rFonts w:cs="CiscoSansTT Light"/>
        </w:rPr>
        <w:t xml:space="preserve"> and </w:t>
      </w:r>
      <w:r w:rsidR="00371B71">
        <w:rPr>
          <w:rFonts w:cs="CiscoSansTT Light"/>
        </w:rPr>
        <w:t xml:space="preserve">select </w:t>
      </w:r>
      <w:r w:rsidR="00371B71" w:rsidRPr="00C91F86">
        <w:rPr>
          <w:rFonts w:cs="CiscoSansTT Light"/>
          <w:b/>
          <w:bCs/>
        </w:rPr>
        <w:t>New Database</w:t>
      </w:r>
      <w:r w:rsidR="00371B71">
        <w:rPr>
          <w:rFonts w:cs="CiscoSansTT Light"/>
        </w:rPr>
        <w:t xml:space="preserve">. Provide a meaningful name to the database (for example, CCX2WxCC) and </w:t>
      </w:r>
      <w:r w:rsidR="00D4029D">
        <w:rPr>
          <w:rFonts w:cs="CiscoSansTT Light"/>
        </w:rPr>
        <w:t xml:space="preserve">change the initial DB size </w:t>
      </w:r>
      <w:r w:rsidR="00BF378F">
        <w:rPr>
          <w:rFonts w:cs="CiscoSansTT Light"/>
        </w:rPr>
        <w:t xml:space="preserve">to </w:t>
      </w:r>
      <w:r w:rsidR="00B76D66">
        <w:rPr>
          <w:rFonts w:cs="CiscoSansTT Light"/>
        </w:rPr>
        <w:t xml:space="preserve">100 MB and </w:t>
      </w:r>
      <w:r w:rsidR="0062582D" w:rsidRPr="00C91F86">
        <w:rPr>
          <w:rFonts w:cs="CiscoSansTT Light"/>
          <w:b/>
          <w:bCs/>
        </w:rPr>
        <w:t>click OK</w:t>
      </w:r>
      <w:r w:rsidR="0062582D">
        <w:rPr>
          <w:rFonts w:cs="CiscoSansTT Light"/>
        </w:rPr>
        <w:t>. This creates the CCX2WxCC database instance that UCCX will connect to</w:t>
      </w:r>
      <w:r>
        <w:rPr>
          <w:rFonts w:cs="CiscoSansTT Light"/>
        </w:rPr>
        <w:t xml:space="preserve"> for</w:t>
      </w:r>
      <w:r w:rsidR="0062582D">
        <w:rPr>
          <w:rFonts w:cs="CiscoSansTT Light"/>
        </w:rPr>
        <w:t xml:space="preserve"> writ</w:t>
      </w:r>
      <w:r>
        <w:rPr>
          <w:rFonts w:cs="CiscoSansTT Light"/>
        </w:rPr>
        <w:t>ing</w:t>
      </w:r>
      <w:r w:rsidR="0062582D">
        <w:rPr>
          <w:rFonts w:cs="CiscoSansTT Light"/>
        </w:rPr>
        <w:t xml:space="preserve"> call variable data </w:t>
      </w:r>
      <w:r>
        <w:rPr>
          <w:rFonts w:cs="CiscoSansTT Light"/>
        </w:rPr>
        <w:t>of</w:t>
      </w:r>
      <w:r w:rsidR="0062582D">
        <w:rPr>
          <w:rFonts w:cs="CiscoSansTT Light"/>
        </w:rPr>
        <w:t xml:space="preserve"> a call. </w:t>
      </w:r>
      <w:r w:rsidR="00C802BC">
        <w:rPr>
          <w:rFonts w:cs="CiscoSansTT Light"/>
        </w:rPr>
        <w:t xml:space="preserve">Webex Contact Center and </w:t>
      </w:r>
      <w:r w:rsidR="0062582D">
        <w:rPr>
          <w:rFonts w:cs="CiscoSansTT Light"/>
        </w:rPr>
        <w:t xml:space="preserve">DB Connector connect to this SQL server to fetch </w:t>
      </w:r>
      <w:r w:rsidR="00C802BC">
        <w:rPr>
          <w:rFonts w:cs="CiscoSansTT Light"/>
        </w:rPr>
        <w:t xml:space="preserve">call variable details </w:t>
      </w:r>
      <w:r>
        <w:rPr>
          <w:rFonts w:cs="CiscoSansTT Light"/>
        </w:rPr>
        <w:t>for</w:t>
      </w:r>
      <w:r w:rsidR="00C802BC">
        <w:rPr>
          <w:rFonts w:cs="CiscoSansTT Light"/>
        </w:rPr>
        <w:t xml:space="preserve"> a transferred/</w:t>
      </w:r>
      <w:r>
        <w:rPr>
          <w:rFonts w:cs="CiscoSansTT Light"/>
        </w:rPr>
        <w:t xml:space="preserve"> </w:t>
      </w:r>
      <w:r w:rsidR="00C802BC">
        <w:rPr>
          <w:rFonts w:cs="CiscoSansTT Light"/>
        </w:rPr>
        <w:t>redirected</w:t>
      </w:r>
      <w:r w:rsidR="0062582D">
        <w:rPr>
          <w:rFonts w:cs="CiscoSansTT Light"/>
        </w:rPr>
        <w:t xml:space="preserve"> </w:t>
      </w:r>
      <w:r w:rsidR="00C802BC">
        <w:rPr>
          <w:rFonts w:cs="CiscoSansTT Light"/>
        </w:rPr>
        <w:t>call.</w:t>
      </w:r>
    </w:p>
    <w:p w14:paraId="5D0A83FD" w14:textId="78B0E720" w:rsidR="0073210D" w:rsidRPr="002535F5" w:rsidRDefault="0073210D" w:rsidP="002E2925">
      <w:pPr>
        <w:pStyle w:val="ListParagraph"/>
        <w:numPr>
          <w:ilvl w:val="0"/>
          <w:numId w:val="27"/>
        </w:numPr>
        <w:spacing w:before="240" w:after="240"/>
        <w:ind w:left="900"/>
        <w:rPr>
          <w:rFonts w:cs="CiscoSansTT Light"/>
        </w:rPr>
      </w:pPr>
      <w:bookmarkStart w:id="126" w:name="T_8_ii_Config_route_pattern"/>
      <w:bookmarkEnd w:id="126"/>
      <w:r w:rsidRPr="002535F5">
        <w:rPr>
          <w:rFonts w:cs="CiscoSansTT Light"/>
        </w:rPr>
        <w:t xml:space="preserve">Configure a </w:t>
      </w:r>
      <w:r w:rsidR="006D60F8">
        <w:rPr>
          <w:rFonts w:cs="CiscoSansTT Light"/>
        </w:rPr>
        <w:t>r</w:t>
      </w:r>
      <w:r w:rsidRPr="002535F5">
        <w:rPr>
          <w:rFonts w:cs="CiscoSansTT Light"/>
        </w:rPr>
        <w:t xml:space="preserve">oute </w:t>
      </w:r>
      <w:r w:rsidR="006D60F8">
        <w:rPr>
          <w:rFonts w:cs="CiscoSansTT Light"/>
        </w:rPr>
        <w:t>p</w:t>
      </w:r>
      <w:r w:rsidRPr="002535F5">
        <w:rPr>
          <w:rFonts w:cs="CiscoSansTT Light"/>
        </w:rPr>
        <w:t xml:space="preserve">attern with </w:t>
      </w:r>
      <w:commentRangeStart w:id="127"/>
      <w:r w:rsidR="004C391A">
        <w:rPr>
          <w:rFonts w:cs="CiscoSansTT Light"/>
        </w:rPr>
        <w:t>an E.164</w:t>
      </w:r>
      <w:r w:rsidRPr="002535F5">
        <w:rPr>
          <w:rFonts w:cs="CiscoSansTT Light"/>
        </w:rPr>
        <w:t xml:space="preserve"> </w:t>
      </w:r>
      <w:r w:rsidR="006D60F8">
        <w:rPr>
          <w:rFonts w:cs="CiscoSansTT Light"/>
        </w:rPr>
        <w:t>d</w:t>
      </w:r>
      <w:r w:rsidRPr="002535F5">
        <w:rPr>
          <w:rFonts w:cs="CiscoSansTT Light"/>
        </w:rPr>
        <w:t xml:space="preserve">ialed </w:t>
      </w:r>
      <w:r w:rsidR="006D60F8">
        <w:rPr>
          <w:rFonts w:cs="CiscoSansTT Light"/>
        </w:rPr>
        <w:t>n</w:t>
      </w:r>
      <w:r w:rsidRPr="002535F5">
        <w:rPr>
          <w:rFonts w:cs="CiscoSansTT Light"/>
        </w:rPr>
        <w:t>umber</w:t>
      </w:r>
      <w:commentRangeEnd w:id="127"/>
      <w:r w:rsidR="004C391A">
        <w:rPr>
          <w:rStyle w:val="CommentReference"/>
        </w:rPr>
        <w:commentReference w:id="127"/>
      </w:r>
      <w:r w:rsidRPr="002535F5">
        <w:rPr>
          <w:rFonts w:cs="CiscoSansTT Light"/>
        </w:rPr>
        <w:t xml:space="preserve"> (DN) in Unified C</w:t>
      </w:r>
      <w:r w:rsidR="00690B70">
        <w:rPr>
          <w:rFonts w:cs="CiscoSansTT Light"/>
        </w:rPr>
        <w:t>M</w:t>
      </w:r>
      <w:r w:rsidRPr="002535F5">
        <w:rPr>
          <w:rFonts w:cs="CiscoSansTT Light"/>
        </w:rPr>
        <w:t>.</w:t>
      </w:r>
    </w:p>
    <w:p w14:paraId="2FDA1BD6" w14:textId="702762C4" w:rsidR="00F04512" w:rsidRDefault="0073210D" w:rsidP="002535F5">
      <w:pPr>
        <w:spacing w:before="240" w:after="240"/>
        <w:ind w:left="900"/>
        <w:rPr>
          <w:rFonts w:cs="CiscoSansTT Light"/>
        </w:rPr>
      </w:pPr>
      <w:r>
        <w:rPr>
          <w:rFonts w:cs="CiscoSansTT Light"/>
        </w:rPr>
        <w:t xml:space="preserve">Configure a 10-digit </w:t>
      </w:r>
      <w:r w:rsidR="006D60F8">
        <w:rPr>
          <w:rFonts w:cs="CiscoSansTT Light"/>
        </w:rPr>
        <w:t>d</w:t>
      </w:r>
      <w:r>
        <w:rPr>
          <w:rFonts w:cs="CiscoSansTT Light"/>
        </w:rPr>
        <w:t xml:space="preserve">ialed </w:t>
      </w:r>
      <w:r w:rsidR="006D60F8">
        <w:rPr>
          <w:rFonts w:cs="CiscoSansTT Light"/>
        </w:rPr>
        <w:t>n</w:t>
      </w:r>
      <w:r>
        <w:rPr>
          <w:rFonts w:cs="CiscoSansTT Light"/>
        </w:rPr>
        <w:t xml:space="preserve">umber (DN) as your route </w:t>
      </w:r>
      <w:r w:rsidR="00A67470">
        <w:rPr>
          <w:rFonts w:cs="CiscoSansTT Light"/>
        </w:rPr>
        <w:t>pattern</w:t>
      </w:r>
      <w:r w:rsidR="00D24DE9">
        <w:rPr>
          <w:rFonts w:cs="CiscoSansTT Light"/>
        </w:rPr>
        <w:t xml:space="preserve"> which serves as a DID to reach Webex Contact Center from on-</w:t>
      </w:r>
      <w:r w:rsidR="00D24DE9" w:rsidRPr="737A0647">
        <w:rPr>
          <w:rFonts w:cs="CiscoSansTT Light"/>
        </w:rPr>
        <w:t>premise</w:t>
      </w:r>
      <w:r w:rsidR="1A81035E" w:rsidRPr="737A0647">
        <w:rPr>
          <w:rFonts w:cs="CiscoSansTT Light"/>
        </w:rPr>
        <w:t>s</w:t>
      </w:r>
      <w:r w:rsidR="002C13A3" w:rsidRPr="737A0647">
        <w:rPr>
          <w:rFonts w:cs="CiscoSansTT Light"/>
        </w:rPr>
        <w:t>.</w:t>
      </w:r>
      <w:r w:rsidR="002C13A3">
        <w:rPr>
          <w:rFonts w:cs="CiscoSansTT Light"/>
        </w:rPr>
        <w:t xml:space="preserve"> </w:t>
      </w:r>
      <w:r w:rsidR="002D466F">
        <w:rPr>
          <w:rFonts w:cs="CiscoSansTT Light"/>
        </w:rPr>
        <w:t xml:space="preserve">You need to share this DID extension </w:t>
      </w:r>
      <w:r w:rsidR="006D60F8">
        <w:rPr>
          <w:rFonts w:cs="CiscoSansTT Light"/>
        </w:rPr>
        <w:t>with</w:t>
      </w:r>
      <w:r w:rsidR="002D466F">
        <w:rPr>
          <w:rFonts w:cs="CiscoSansTT Light"/>
        </w:rPr>
        <w:t xml:space="preserve"> </w:t>
      </w:r>
      <w:r w:rsidR="73F8AD03" w:rsidRPr="36EF37AC">
        <w:rPr>
          <w:rFonts w:cs="CiscoSansTT Light"/>
        </w:rPr>
        <w:t xml:space="preserve">the </w:t>
      </w:r>
      <w:r w:rsidR="002D466F">
        <w:rPr>
          <w:rFonts w:cs="CiscoSansTT Light"/>
        </w:rPr>
        <w:t xml:space="preserve">Cisco </w:t>
      </w:r>
      <w:r w:rsidR="00E61F43">
        <w:rPr>
          <w:rFonts w:cs="CiscoSansTT Light"/>
        </w:rPr>
        <w:t>Solution</w:t>
      </w:r>
      <w:r w:rsidR="002D466F">
        <w:rPr>
          <w:rFonts w:cs="CiscoSansTT Light"/>
        </w:rPr>
        <w:t xml:space="preserve"> Assurance team</w:t>
      </w:r>
      <w:r w:rsidR="009015E1">
        <w:rPr>
          <w:rFonts w:cs="CiscoSansTT Light"/>
        </w:rPr>
        <w:t>.</w:t>
      </w:r>
      <w:r w:rsidR="001877FB">
        <w:rPr>
          <w:rFonts w:cs="CiscoSansTT Light"/>
        </w:rPr>
        <w:t xml:space="preserve"> </w:t>
      </w:r>
      <w:r w:rsidR="04A9C642" w:rsidRPr="36EF37AC">
        <w:rPr>
          <w:rFonts w:cs="CiscoSansTT Light"/>
        </w:rPr>
        <w:t xml:space="preserve">The </w:t>
      </w:r>
      <w:r w:rsidR="00E61F43">
        <w:rPr>
          <w:rFonts w:cs="CiscoSansTT Light"/>
        </w:rPr>
        <w:t>Solution</w:t>
      </w:r>
      <w:r w:rsidR="001877FB">
        <w:rPr>
          <w:rFonts w:cs="CiscoSansTT Light"/>
        </w:rPr>
        <w:t xml:space="preserve"> Assurance team </w:t>
      </w:r>
      <w:r w:rsidR="006A5BA4">
        <w:rPr>
          <w:rFonts w:cs="CiscoSansTT Light"/>
        </w:rPr>
        <w:t xml:space="preserve">will </w:t>
      </w:r>
      <w:r w:rsidR="001877FB">
        <w:rPr>
          <w:rFonts w:cs="CiscoSansTT Light"/>
        </w:rPr>
        <w:t xml:space="preserve">perform the backend </w:t>
      </w:r>
      <w:r w:rsidR="00FD706A">
        <w:rPr>
          <w:rFonts w:cs="CiscoSansTT Light"/>
        </w:rPr>
        <w:t xml:space="preserve">CUBE </w:t>
      </w:r>
      <w:r w:rsidR="001877FB">
        <w:rPr>
          <w:rFonts w:cs="CiscoSansTT Light"/>
        </w:rPr>
        <w:t xml:space="preserve">configuration </w:t>
      </w:r>
      <w:r w:rsidR="6B8C2897" w:rsidRPr="737A0647">
        <w:rPr>
          <w:rFonts w:cs="CiscoSansTT Light"/>
        </w:rPr>
        <w:t>with</w:t>
      </w:r>
      <w:r w:rsidR="001877FB" w:rsidRPr="737A0647">
        <w:rPr>
          <w:rFonts w:cs="CiscoSansTT Light"/>
        </w:rPr>
        <w:t>in</w:t>
      </w:r>
      <w:r w:rsidR="7775FBC4" w:rsidRPr="737A0647">
        <w:rPr>
          <w:rFonts w:cs="CiscoSansTT Light"/>
        </w:rPr>
        <w:t xml:space="preserve"> the</w:t>
      </w:r>
      <w:r w:rsidR="001877FB" w:rsidRPr="737A0647">
        <w:rPr>
          <w:rFonts w:cs="CiscoSansTT Light"/>
        </w:rPr>
        <w:t xml:space="preserve"> </w:t>
      </w:r>
      <w:r w:rsidR="001877FB">
        <w:rPr>
          <w:rFonts w:cs="CiscoSansTT Light"/>
        </w:rPr>
        <w:t>vPOP</w:t>
      </w:r>
      <w:r w:rsidR="7E46692B" w:rsidRPr="737A0647">
        <w:rPr>
          <w:rFonts w:cs="CiscoSansTT Light"/>
        </w:rPr>
        <w:t>,</w:t>
      </w:r>
      <w:r w:rsidR="001877FB">
        <w:rPr>
          <w:rFonts w:cs="CiscoSansTT Light"/>
        </w:rPr>
        <w:t xml:space="preserve"> to route the calls to </w:t>
      </w:r>
      <w:r w:rsidR="00644C4B">
        <w:rPr>
          <w:rFonts w:cs="CiscoSansTT Light"/>
        </w:rPr>
        <w:t>your Webex Contact Center tenant.</w:t>
      </w:r>
    </w:p>
    <w:p w14:paraId="2BFDA89C" w14:textId="43BE7F5A" w:rsidR="00410ECB" w:rsidRPr="00F04512" w:rsidRDefault="004B3EE2" w:rsidP="002535F5">
      <w:pPr>
        <w:spacing w:before="240" w:after="240"/>
        <w:ind w:left="900"/>
        <w:rPr>
          <w:rFonts w:cs="CiscoSansTT Light"/>
        </w:rPr>
      </w:pPr>
      <w:r>
        <w:rPr>
          <w:rFonts w:cs="CiscoSansTT Light"/>
        </w:rPr>
        <w:t xml:space="preserve">Associate </w:t>
      </w:r>
      <w:r w:rsidR="766371EE" w:rsidRPr="737A0647">
        <w:rPr>
          <w:rFonts w:cs="CiscoSansTT Light"/>
        </w:rPr>
        <w:t xml:space="preserve">a </w:t>
      </w:r>
      <w:r w:rsidR="006D60F8">
        <w:rPr>
          <w:rFonts w:cs="CiscoSansTT Light"/>
        </w:rPr>
        <w:t>r</w:t>
      </w:r>
      <w:r w:rsidR="003A6C0F">
        <w:rPr>
          <w:rFonts w:cs="CiscoSansTT Light"/>
        </w:rPr>
        <w:t xml:space="preserve">oute </w:t>
      </w:r>
      <w:r w:rsidR="006D60F8">
        <w:rPr>
          <w:rFonts w:cs="CiscoSansTT Light"/>
        </w:rPr>
        <w:t>g</w:t>
      </w:r>
      <w:r w:rsidR="003A6C0F">
        <w:rPr>
          <w:rFonts w:cs="CiscoSansTT Light"/>
        </w:rPr>
        <w:t xml:space="preserve">roup or </w:t>
      </w:r>
      <w:r w:rsidR="5CF1A88A" w:rsidRPr="36EF37AC">
        <w:rPr>
          <w:rFonts w:cs="CiscoSansTT Light"/>
        </w:rPr>
        <w:t xml:space="preserve">a </w:t>
      </w:r>
      <w:r w:rsidR="003A6C0F">
        <w:rPr>
          <w:rFonts w:cs="CiscoSansTT Light"/>
        </w:rPr>
        <w:t xml:space="preserve">SIP trunk </w:t>
      </w:r>
      <w:r w:rsidR="00A67470">
        <w:rPr>
          <w:rFonts w:cs="CiscoSansTT Light"/>
        </w:rPr>
        <w:t>to this</w:t>
      </w:r>
      <w:r w:rsidR="006D60F8">
        <w:rPr>
          <w:rFonts w:cs="CiscoSansTT Light"/>
        </w:rPr>
        <w:t xml:space="preserve"> r</w:t>
      </w:r>
      <w:r w:rsidR="00A67470">
        <w:rPr>
          <w:rFonts w:cs="CiscoSansTT Light"/>
        </w:rPr>
        <w:t xml:space="preserve">oute </w:t>
      </w:r>
      <w:r w:rsidR="006D60F8">
        <w:rPr>
          <w:rFonts w:cs="CiscoSansTT Light"/>
        </w:rPr>
        <w:t>p</w:t>
      </w:r>
      <w:r w:rsidR="00A67470">
        <w:rPr>
          <w:rFonts w:cs="CiscoSansTT Light"/>
        </w:rPr>
        <w:t xml:space="preserve">attern </w:t>
      </w:r>
      <w:r w:rsidR="003A6C0F">
        <w:rPr>
          <w:rFonts w:cs="CiscoSansTT Light"/>
        </w:rPr>
        <w:t>which forwards call</w:t>
      </w:r>
      <w:r w:rsidR="00DC63DE">
        <w:rPr>
          <w:rFonts w:cs="CiscoSansTT Light"/>
        </w:rPr>
        <w:t>s</w:t>
      </w:r>
      <w:r w:rsidR="003A6C0F">
        <w:rPr>
          <w:rFonts w:cs="CiscoSansTT Light"/>
        </w:rPr>
        <w:t xml:space="preserve"> to </w:t>
      </w:r>
      <w:r w:rsidR="58A2A04D" w:rsidRPr="737A0647">
        <w:rPr>
          <w:rFonts w:cs="CiscoSansTT Light"/>
        </w:rPr>
        <w:t xml:space="preserve">the </w:t>
      </w:r>
      <w:r w:rsidR="003A6C0F">
        <w:rPr>
          <w:rFonts w:cs="CiscoSansTT Light"/>
        </w:rPr>
        <w:t>CUBE.</w:t>
      </w:r>
      <w:r w:rsidR="00D24DE9">
        <w:rPr>
          <w:rFonts w:cs="CiscoSansTT Light"/>
        </w:rPr>
        <w:t xml:space="preserve"> </w:t>
      </w:r>
      <w:r w:rsidR="00195E27">
        <w:rPr>
          <w:rFonts w:cs="CiscoSansTT Light"/>
        </w:rPr>
        <w:t xml:space="preserve">Make sure the </w:t>
      </w:r>
      <w:r w:rsidR="006D60F8">
        <w:rPr>
          <w:rFonts w:cs="CiscoSansTT Light"/>
        </w:rPr>
        <w:t>c</w:t>
      </w:r>
      <w:r w:rsidR="0033228F">
        <w:rPr>
          <w:rFonts w:cs="CiscoSansTT Light"/>
        </w:rPr>
        <w:t xml:space="preserve">alling </w:t>
      </w:r>
      <w:r w:rsidR="006D60F8">
        <w:rPr>
          <w:rFonts w:cs="CiscoSansTT Light"/>
        </w:rPr>
        <w:t>s</w:t>
      </w:r>
      <w:r w:rsidR="0033228F">
        <w:rPr>
          <w:rFonts w:cs="CiscoSansTT Light"/>
        </w:rPr>
        <w:t xml:space="preserve">earch </w:t>
      </w:r>
      <w:r w:rsidR="006D60F8">
        <w:rPr>
          <w:rFonts w:cs="CiscoSansTT Light"/>
        </w:rPr>
        <w:t>s</w:t>
      </w:r>
      <w:r w:rsidR="0033228F">
        <w:rPr>
          <w:rFonts w:cs="CiscoSansTT Light"/>
        </w:rPr>
        <w:t xml:space="preserve">pace </w:t>
      </w:r>
      <w:r w:rsidR="00CD6DAD">
        <w:rPr>
          <w:rFonts w:cs="CiscoSansTT Light"/>
        </w:rPr>
        <w:t xml:space="preserve">of </w:t>
      </w:r>
      <w:r w:rsidR="0033228F">
        <w:rPr>
          <w:rFonts w:cs="CiscoSansTT Light"/>
        </w:rPr>
        <w:t xml:space="preserve">UCCX CTI </w:t>
      </w:r>
      <w:r w:rsidR="006D60F8">
        <w:rPr>
          <w:rFonts w:cs="CiscoSansTT Light"/>
        </w:rPr>
        <w:t>r</w:t>
      </w:r>
      <w:r w:rsidR="0033228F">
        <w:rPr>
          <w:rFonts w:cs="CiscoSansTT Light"/>
        </w:rPr>
        <w:t xml:space="preserve">oute </w:t>
      </w:r>
      <w:r w:rsidR="006D60F8">
        <w:rPr>
          <w:rFonts w:cs="CiscoSansTT Light"/>
        </w:rPr>
        <w:t>p</w:t>
      </w:r>
      <w:r w:rsidR="0033228F">
        <w:rPr>
          <w:rFonts w:cs="CiscoSansTT Light"/>
        </w:rPr>
        <w:t>oint</w:t>
      </w:r>
      <w:r w:rsidR="00CD6DAD">
        <w:rPr>
          <w:rFonts w:cs="CiscoSansTT Light"/>
        </w:rPr>
        <w:t xml:space="preserve"> in Unified CM</w:t>
      </w:r>
      <w:r w:rsidR="0033228F">
        <w:rPr>
          <w:rFonts w:cs="CiscoSansTT Light"/>
        </w:rPr>
        <w:t xml:space="preserve"> </w:t>
      </w:r>
      <w:r w:rsidR="00446C6C">
        <w:rPr>
          <w:rFonts w:cs="CiscoSansTT Light"/>
        </w:rPr>
        <w:t>has</w:t>
      </w:r>
      <w:r w:rsidR="0033228F">
        <w:rPr>
          <w:rFonts w:cs="CiscoSansTT Light"/>
        </w:rPr>
        <w:t xml:space="preserve"> access to the partition associated with this </w:t>
      </w:r>
      <w:r w:rsidR="006D60F8">
        <w:rPr>
          <w:rFonts w:cs="CiscoSansTT Light"/>
        </w:rPr>
        <w:t>r</w:t>
      </w:r>
      <w:r w:rsidR="00CD6DAD">
        <w:rPr>
          <w:rFonts w:cs="CiscoSansTT Light"/>
        </w:rPr>
        <w:t xml:space="preserve">oute </w:t>
      </w:r>
      <w:r w:rsidR="006D60F8">
        <w:rPr>
          <w:rFonts w:cs="CiscoSansTT Light"/>
        </w:rPr>
        <w:t>p</w:t>
      </w:r>
      <w:r w:rsidR="00CD6DAD">
        <w:rPr>
          <w:rFonts w:cs="CiscoSansTT Light"/>
        </w:rPr>
        <w:t>attern.</w:t>
      </w:r>
      <w:r w:rsidR="00E80BC2">
        <w:rPr>
          <w:rFonts w:cs="CiscoSansTT Light"/>
        </w:rPr>
        <w:t xml:space="preserve"> For complete steps on how to configure </w:t>
      </w:r>
      <w:r w:rsidR="006D60F8">
        <w:rPr>
          <w:rFonts w:cs="CiscoSansTT Light"/>
        </w:rPr>
        <w:t>r</w:t>
      </w:r>
      <w:r w:rsidR="00E80BC2">
        <w:rPr>
          <w:rFonts w:cs="CiscoSansTT Light"/>
        </w:rPr>
        <w:t xml:space="preserve">oute </w:t>
      </w:r>
      <w:r w:rsidR="006D60F8">
        <w:rPr>
          <w:rFonts w:cs="CiscoSansTT Light"/>
        </w:rPr>
        <w:t>p</w:t>
      </w:r>
      <w:r w:rsidR="00E80BC2">
        <w:rPr>
          <w:rFonts w:cs="CiscoSansTT Light"/>
        </w:rPr>
        <w:t>attern</w:t>
      </w:r>
      <w:r w:rsidR="01198227" w:rsidRPr="36EF37AC">
        <w:rPr>
          <w:rFonts w:cs="CiscoSansTT Light"/>
        </w:rPr>
        <w:t xml:space="preserve"> and/or</w:t>
      </w:r>
      <w:r w:rsidR="001F32F0">
        <w:rPr>
          <w:rFonts w:cs="CiscoSansTT Light"/>
        </w:rPr>
        <w:t xml:space="preserve"> </w:t>
      </w:r>
      <w:r w:rsidR="006D60F8">
        <w:rPr>
          <w:rFonts w:cs="CiscoSansTT Light"/>
        </w:rPr>
        <w:t>r</w:t>
      </w:r>
      <w:r w:rsidR="001F32F0">
        <w:rPr>
          <w:rFonts w:cs="CiscoSansTT Light"/>
        </w:rPr>
        <w:t xml:space="preserve">oute </w:t>
      </w:r>
      <w:r w:rsidR="006D60F8">
        <w:rPr>
          <w:rFonts w:cs="CiscoSansTT Light"/>
        </w:rPr>
        <w:t>g</w:t>
      </w:r>
      <w:r w:rsidR="001F32F0">
        <w:rPr>
          <w:rFonts w:cs="CiscoSansTT Light"/>
        </w:rPr>
        <w:t>roups</w:t>
      </w:r>
      <w:r w:rsidR="4F169A08" w:rsidRPr="36EF37AC">
        <w:rPr>
          <w:rFonts w:cs="CiscoSansTT Light"/>
        </w:rPr>
        <w:t>,</w:t>
      </w:r>
      <w:r w:rsidR="00643360">
        <w:rPr>
          <w:rFonts w:cs="CiscoSansTT Light"/>
        </w:rPr>
        <w:t xml:space="preserve"> refer to </w:t>
      </w:r>
      <w:r w:rsidR="00487F6E">
        <w:rPr>
          <w:rFonts w:cs="CiscoSansTT Light"/>
        </w:rPr>
        <w:t xml:space="preserve">the call routing information </w:t>
      </w:r>
      <w:r w:rsidR="00C21EC9">
        <w:rPr>
          <w:rFonts w:cs="CiscoSansTT Light"/>
        </w:rPr>
        <w:t>available in the</w:t>
      </w:r>
      <w:r w:rsidR="00E215C8">
        <w:rPr>
          <w:rFonts w:cs="CiscoSansTT Light"/>
        </w:rPr>
        <w:t xml:space="preserve"> </w:t>
      </w:r>
      <w:r w:rsidR="000D3C33">
        <w:rPr>
          <w:rFonts w:cs="CiscoSansTT Light"/>
          <w:i/>
        </w:rPr>
        <w:t>System Configuration Guide</w:t>
      </w:r>
      <w:r w:rsidR="00487F6E">
        <w:rPr>
          <w:rFonts w:cs="CiscoSansTT Light"/>
          <w:i/>
        </w:rPr>
        <w:t xml:space="preserve"> for Unified CM</w:t>
      </w:r>
      <w:r w:rsidR="000D3C33">
        <w:rPr>
          <w:rFonts w:cs="CiscoSansTT Light"/>
          <w:i/>
        </w:rPr>
        <w:t xml:space="preserve"> </w:t>
      </w:r>
      <w:r w:rsidR="00C21EC9">
        <w:rPr>
          <w:rFonts w:cs="CiscoSansTT Light"/>
        </w:rPr>
        <w:t>located at</w:t>
      </w:r>
      <w:r w:rsidR="000D3C33">
        <w:rPr>
          <w:rFonts w:cs="CiscoSansTT Light"/>
        </w:rPr>
        <w:t xml:space="preserve"> </w:t>
      </w:r>
      <w:hyperlink r:id="rId50" w:history="1">
        <w:r w:rsidR="00BC25B9" w:rsidRPr="008C77DA">
          <w:rPr>
            <w:rStyle w:val="Hyperlink"/>
            <w:rFonts w:cs="CiscoSansTT Light"/>
          </w:rPr>
          <w:t>https://www.cisco.com/c/en/us/td/docs/voice_ip_comm/cucm/admin/12_5_1/systemConfig/cucm_b_system-configuration-guide-1251/cucm_b_system-configuration-guide-1251_chapter_010100.html</w:t>
        </w:r>
      </w:hyperlink>
      <w:r w:rsidR="00BC25B9">
        <w:rPr>
          <w:rFonts w:cs="CiscoSansTT Light"/>
        </w:rPr>
        <w:t xml:space="preserve">. </w:t>
      </w:r>
    </w:p>
    <w:p w14:paraId="48C605F3" w14:textId="4273C910" w:rsidR="00446C6C" w:rsidRPr="002535F5" w:rsidRDefault="00106900" w:rsidP="002E2925">
      <w:pPr>
        <w:pStyle w:val="ListParagraph"/>
        <w:numPr>
          <w:ilvl w:val="0"/>
          <w:numId w:val="27"/>
        </w:numPr>
        <w:spacing w:before="240" w:after="240"/>
        <w:ind w:left="900"/>
        <w:rPr>
          <w:rFonts w:cs="CiscoSansTT Light"/>
        </w:rPr>
      </w:pPr>
      <w:bookmarkStart w:id="128" w:name="T_8_iii_Config_UCCX_script"/>
      <w:bookmarkEnd w:id="128"/>
      <w:r w:rsidRPr="002535F5">
        <w:rPr>
          <w:rFonts w:cs="CiscoSansTT Light"/>
        </w:rPr>
        <w:t xml:space="preserve">Configure </w:t>
      </w:r>
      <w:r w:rsidR="1F1C6FAD" w:rsidRPr="002535F5">
        <w:rPr>
          <w:rFonts w:cs="CiscoSansTT Light"/>
        </w:rPr>
        <w:t xml:space="preserve">the </w:t>
      </w:r>
      <w:r w:rsidRPr="002535F5">
        <w:rPr>
          <w:rFonts w:cs="CiscoSansTT Light"/>
        </w:rPr>
        <w:t xml:space="preserve">UCCX script with </w:t>
      </w:r>
      <w:r w:rsidR="3EF0D54E" w:rsidRPr="002535F5">
        <w:rPr>
          <w:rFonts w:cs="CiscoSansTT Light"/>
        </w:rPr>
        <w:t xml:space="preserve">a </w:t>
      </w:r>
      <w:r w:rsidRPr="002535F5">
        <w:rPr>
          <w:rFonts w:cs="CiscoSansTT Light"/>
        </w:rPr>
        <w:t xml:space="preserve">call redirect </w:t>
      </w:r>
      <w:r w:rsidR="00E5071C" w:rsidRPr="002535F5">
        <w:rPr>
          <w:rFonts w:cs="CiscoSansTT Light"/>
        </w:rPr>
        <w:t>and DB write step.</w:t>
      </w:r>
    </w:p>
    <w:p w14:paraId="6EF53E94" w14:textId="77777777" w:rsidR="00E5071C" w:rsidRPr="00E5071C" w:rsidRDefault="00E5071C" w:rsidP="00E5071C">
      <w:pPr>
        <w:pStyle w:val="ListParagraph"/>
        <w:spacing w:before="240" w:after="240"/>
        <w:ind w:left="2160"/>
        <w:rPr>
          <w:rFonts w:cs="CiscoSansTT Light"/>
        </w:rPr>
      </w:pPr>
    </w:p>
    <w:p w14:paraId="27676D04" w14:textId="444A93A5" w:rsidR="007826C3" w:rsidRDefault="005F7F0E" w:rsidP="002535F5">
      <w:pPr>
        <w:pStyle w:val="ListParagraph"/>
        <w:spacing w:before="240" w:after="240"/>
        <w:ind w:left="900"/>
        <w:rPr>
          <w:rFonts w:cs="CiscoSansTT Light"/>
        </w:rPr>
      </w:pPr>
      <w:r>
        <w:rPr>
          <w:rFonts w:cs="CiscoSansTT Light"/>
        </w:rPr>
        <w:t>You will need to c</w:t>
      </w:r>
      <w:r w:rsidR="00446C6C">
        <w:rPr>
          <w:rFonts w:cs="CiscoSansTT Light"/>
        </w:rPr>
        <w:t xml:space="preserve">onfigure your UCCX script with </w:t>
      </w:r>
      <w:r w:rsidR="00532AB4">
        <w:rPr>
          <w:rFonts w:cs="CiscoSansTT Light"/>
        </w:rPr>
        <w:t xml:space="preserve">the </w:t>
      </w:r>
      <w:r w:rsidR="0063222A">
        <w:rPr>
          <w:rFonts w:cs="CiscoSansTT Light"/>
        </w:rPr>
        <w:t xml:space="preserve">necessary condition </w:t>
      </w:r>
      <w:r w:rsidR="00720F55">
        <w:rPr>
          <w:rFonts w:cs="CiscoSansTT Light"/>
        </w:rPr>
        <w:t xml:space="preserve">to forward calls to Webex Contact Center. </w:t>
      </w:r>
      <w:r w:rsidR="2A9768A9" w:rsidRPr="36EF37AC">
        <w:rPr>
          <w:rFonts w:cs="CiscoSansTT Light"/>
        </w:rPr>
        <w:t>The specific c</w:t>
      </w:r>
      <w:r w:rsidR="0084136C" w:rsidRPr="36EF37AC">
        <w:rPr>
          <w:rFonts w:cs="CiscoSansTT Light"/>
        </w:rPr>
        <w:t>ondition</w:t>
      </w:r>
      <w:r w:rsidR="0084136C">
        <w:rPr>
          <w:rFonts w:cs="CiscoSansTT Light"/>
        </w:rPr>
        <w:t xml:space="preserve"> to match depends on the business need and </w:t>
      </w:r>
      <w:r w:rsidR="00052C12">
        <w:rPr>
          <w:rFonts w:cs="CiscoSansTT Light"/>
        </w:rPr>
        <w:t xml:space="preserve">can </w:t>
      </w:r>
      <w:r w:rsidR="0084136C">
        <w:rPr>
          <w:rFonts w:cs="CiscoSansTT Light"/>
        </w:rPr>
        <w:t xml:space="preserve">vary from customer to customer. Some of the </w:t>
      </w:r>
      <w:r w:rsidR="00C21EC9">
        <w:rPr>
          <w:rFonts w:cs="CiscoSansTT Light"/>
        </w:rPr>
        <w:t xml:space="preserve">most </w:t>
      </w:r>
      <w:r w:rsidR="0084136C">
        <w:rPr>
          <w:rFonts w:cs="CiscoSansTT Light"/>
        </w:rPr>
        <w:t xml:space="preserve">common </w:t>
      </w:r>
      <w:r w:rsidR="000B78F8">
        <w:rPr>
          <w:rFonts w:cs="CiscoSansTT Light"/>
        </w:rPr>
        <w:t>criteria</w:t>
      </w:r>
      <w:r w:rsidR="0084136C">
        <w:rPr>
          <w:rFonts w:cs="CiscoSansTT Light"/>
        </w:rPr>
        <w:t xml:space="preserve"> </w:t>
      </w:r>
      <w:r w:rsidR="00C21EC9">
        <w:rPr>
          <w:rFonts w:cs="CiscoSansTT Light"/>
        </w:rPr>
        <w:t>include:</w:t>
      </w:r>
      <w:r w:rsidR="0084136C">
        <w:rPr>
          <w:rFonts w:cs="CiscoSansTT Light"/>
        </w:rPr>
        <w:t xml:space="preserve"> </w:t>
      </w:r>
      <w:r w:rsidR="00C21EC9">
        <w:rPr>
          <w:rFonts w:cs="CiscoSansTT Light"/>
        </w:rPr>
        <w:t>i</w:t>
      </w:r>
      <w:r w:rsidR="525FA1BB" w:rsidRPr="36EF37AC">
        <w:rPr>
          <w:rFonts w:cs="CiscoSansTT Light"/>
        </w:rPr>
        <w:t xml:space="preserve">f the </w:t>
      </w:r>
      <w:r w:rsidR="00F514BB">
        <w:rPr>
          <w:rFonts w:cs="CiscoSansTT Light"/>
        </w:rPr>
        <w:t xml:space="preserve">wait time </w:t>
      </w:r>
      <w:r w:rsidR="004449F5">
        <w:rPr>
          <w:rFonts w:cs="CiscoSansTT Light"/>
        </w:rPr>
        <w:t>for</w:t>
      </w:r>
      <w:r w:rsidR="000B78F8">
        <w:rPr>
          <w:rFonts w:cs="CiscoSansTT Light"/>
        </w:rPr>
        <w:t xml:space="preserve"> a call</w:t>
      </w:r>
      <w:r w:rsidR="00571E3F">
        <w:rPr>
          <w:rFonts w:cs="CiscoSansTT Light"/>
        </w:rPr>
        <w:t xml:space="preserve"> in</w:t>
      </w:r>
      <w:r w:rsidR="0B268EE2" w:rsidRPr="36EF37AC">
        <w:rPr>
          <w:rFonts w:cs="CiscoSansTT Light"/>
        </w:rPr>
        <w:t>-</w:t>
      </w:r>
      <w:r w:rsidR="00571E3F">
        <w:rPr>
          <w:rFonts w:cs="CiscoSansTT Light"/>
        </w:rPr>
        <w:t>queue</w:t>
      </w:r>
      <w:r w:rsidR="000B78F8">
        <w:rPr>
          <w:rFonts w:cs="CiscoSansTT Light"/>
        </w:rPr>
        <w:t xml:space="preserve"> is higher than </w:t>
      </w:r>
      <w:r w:rsidR="7A687BDA" w:rsidRPr="36EF37AC">
        <w:rPr>
          <w:rFonts w:cs="CiscoSansTT Light"/>
        </w:rPr>
        <w:t xml:space="preserve">an </w:t>
      </w:r>
      <w:r w:rsidR="000B78F8">
        <w:rPr>
          <w:rFonts w:cs="CiscoSansTT Light"/>
        </w:rPr>
        <w:t xml:space="preserve">acceptable </w:t>
      </w:r>
      <w:r w:rsidR="00571E3F">
        <w:rPr>
          <w:rFonts w:cs="CiscoSansTT Light"/>
        </w:rPr>
        <w:t xml:space="preserve">limit, </w:t>
      </w:r>
      <w:r w:rsidR="6AF18714" w:rsidRPr="36EF37AC">
        <w:rPr>
          <w:rFonts w:cs="CiscoSansTT Light"/>
        </w:rPr>
        <w:t>if the</w:t>
      </w:r>
      <w:r w:rsidR="003554A3">
        <w:rPr>
          <w:rFonts w:cs="CiscoSansTT Light"/>
        </w:rPr>
        <w:t xml:space="preserve"> </w:t>
      </w:r>
      <w:r w:rsidR="00CC79A5">
        <w:rPr>
          <w:rFonts w:cs="CiscoSansTT Light"/>
        </w:rPr>
        <w:t xml:space="preserve">number of agents logged in and available </w:t>
      </w:r>
      <w:r w:rsidR="003554A3">
        <w:rPr>
          <w:rFonts w:cs="CiscoSansTT Light"/>
        </w:rPr>
        <w:t>for calls</w:t>
      </w:r>
      <w:r w:rsidR="5643ED84" w:rsidRPr="36EF37AC">
        <w:rPr>
          <w:rFonts w:cs="CiscoSansTT Light"/>
        </w:rPr>
        <w:t xml:space="preserve"> is lower than a set limit</w:t>
      </w:r>
      <w:r w:rsidR="0037162F" w:rsidRPr="36EF37AC">
        <w:rPr>
          <w:rFonts w:cs="CiscoSansTT Light"/>
        </w:rPr>
        <w:t xml:space="preserve">, </w:t>
      </w:r>
      <w:r w:rsidR="43151F5A" w:rsidRPr="36EF37AC">
        <w:rPr>
          <w:rFonts w:cs="CiscoSansTT Light"/>
        </w:rPr>
        <w:t>if the</w:t>
      </w:r>
      <w:r w:rsidR="0037162F">
        <w:rPr>
          <w:rFonts w:cs="CiscoSansTT Light"/>
        </w:rPr>
        <w:t xml:space="preserve"> queue </w:t>
      </w:r>
      <w:r w:rsidR="14E8E4A1" w:rsidRPr="36EF37AC">
        <w:rPr>
          <w:rFonts w:cs="CiscoSansTT Light"/>
        </w:rPr>
        <w:t xml:space="preserve">is full and you want to </w:t>
      </w:r>
      <w:r w:rsidR="0037162F">
        <w:rPr>
          <w:rFonts w:cs="CiscoSansTT Light"/>
        </w:rPr>
        <w:t>overflow</w:t>
      </w:r>
      <w:r w:rsidR="007A11D9">
        <w:rPr>
          <w:rFonts w:cs="CiscoSansTT Light"/>
        </w:rPr>
        <w:t>,</w:t>
      </w:r>
      <w:r w:rsidR="0037162F">
        <w:rPr>
          <w:rFonts w:cs="CiscoSansTT Light"/>
        </w:rPr>
        <w:t xml:space="preserve"> and so on. </w:t>
      </w:r>
    </w:p>
    <w:p w14:paraId="4BF2FD16" w14:textId="10A8CC1F" w:rsidR="36EF37AC" w:rsidRDefault="36EF37AC" w:rsidP="00F04512">
      <w:pPr>
        <w:pStyle w:val="ListParagraph"/>
        <w:spacing w:before="240" w:after="240"/>
        <w:ind w:left="1080"/>
        <w:rPr>
          <w:rFonts w:cs="CiscoSansTT Light"/>
        </w:rPr>
      </w:pPr>
    </w:p>
    <w:p w14:paraId="34E6CDBA" w14:textId="655A4C48" w:rsidR="00446C6C" w:rsidRDefault="0037162F" w:rsidP="002535F5">
      <w:pPr>
        <w:pStyle w:val="ListParagraph"/>
        <w:spacing w:before="240" w:after="240"/>
        <w:ind w:left="900"/>
        <w:rPr>
          <w:rFonts w:cs="CiscoSansTT Light"/>
        </w:rPr>
      </w:pPr>
      <w:r>
        <w:rPr>
          <w:rFonts w:cs="CiscoSansTT Light"/>
        </w:rPr>
        <w:t xml:space="preserve">Configure your UCCX script </w:t>
      </w:r>
      <w:r w:rsidR="583B9483" w:rsidRPr="36EF37AC">
        <w:rPr>
          <w:rFonts w:cs="CiscoSansTT Light"/>
        </w:rPr>
        <w:t xml:space="preserve">to match the </w:t>
      </w:r>
      <w:r>
        <w:rPr>
          <w:rFonts w:cs="CiscoSansTT Light"/>
        </w:rPr>
        <w:t xml:space="preserve">appropriate </w:t>
      </w:r>
      <w:r w:rsidR="00EE5A2D">
        <w:rPr>
          <w:rFonts w:cs="CiscoSansTT Light"/>
        </w:rPr>
        <w:t xml:space="preserve">criteria </w:t>
      </w:r>
      <w:r w:rsidR="007826C3">
        <w:rPr>
          <w:rFonts w:cs="CiscoSansTT Light"/>
        </w:rPr>
        <w:t xml:space="preserve">that </w:t>
      </w:r>
      <w:r w:rsidR="5F3DB78D" w:rsidRPr="36EF37AC">
        <w:rPr>
          <w:rFonts w:cs="CiscoSansTT Light"/>
        </w:rPr>
        <w:t>solves</w:t>
      </w:r>
      <w:r w:rsidR="007826C3">
        <w:rPr>
          <w:rFonts w:cs="CiscoSansTT Light"/>
        </w:rPr>
        <w:t xml:space="preserve"> your </w:t>
      </w:r>
      <w:r w:rsidR="770CE2C1" w:rsidRPr="36EF37AC">
        <w:rPr>
          <w:rFonts w:cs="CiscoSansTT Light"/>
        </w:rPr>
        <w:t xml:space="preserve">business </w:t>
      </w:r>
      <w:r w:rsidR="007826C3" w:rsidRPr="36EF37AC">
        <w:rPr>
          <w:rFonts w:cs="CiscoSansTT Light"/>
        </w:rPr>
        <w:t>need</w:t>
      </w:r>
      <w:r w:rsidR="5260514F" w:rsidRPr="36EF37AC">
        <w:rPr>
          <w:rFonts w:cs="CiscoSansTT Light"/>
        </w:rPr>
        <w:t>s</w:t>
      </w:r>
      <w:r w:rsidR="007826C3" w:rsidRPr="36EF37AC">
        <w:rPr>
          <w:rFonts w:cs="CiscoSansTT Light"/>
        </w:rPr>
        <w:t xml:space="preserve">. </w:t>
      </w:r>
      <w:r w:rsidR="180DF083" w:rsidRPr="36EF37AC">
        <w:rPr>
          <w:rFonts w:cs="CiscoSansTT Light"/>
        </w:rPr>
        <w:t>Therefore</w:t>
      </w:r>
      <w:r w:rsidR="7D1736F7" w:rsidRPr="737A0647">
        <w:rPr>
          <w:rFonts w:cs="CiscoSansTT Light"/>
        </w:rPr>
        <w:t>,</w:t>
      </w:r>
      <w:r w:rsidR="180DF083" w:rsidRPr="36EF37AC">
        <w:rPr>
          <w:rFonts w:cs="CiscoSansTT Light"/>
        </w:rPr>
        <w:t xml:space="preserve"> i</w:t>
      </w:r>
      <w:r w:rsidR="007826C3" w:rsidRPr="36EF37AC">
        <w:rPr>
          <w:rFonts w:cs="CiscoSansTT Light"/>
        </w:rPr>
        <w:t>f</w:t>
      </w:r>
      <w:r w:rsidR="007826C3">
        <w:rPr>
          <w:rFonts w:cs="CiscoSansTT Light"/>
        </w:rPr>
        <w:t xml:space="preserve"> </w:t>
      </w:r>
      <w:r w:rsidR="006D75B1">
        <w:rPr>
          <w:rFonts w:cs="CiscoSansTT Light"/>
        </w:rPr>
        <w:t>an incoming</w:t>
      </w:r>
      <w:r w:rsidR="007826C3">
        <w:rPr>
          <w:rFonts w:cs="CiscoSansTT Light"/>
        </w:rPr>
        <w:t xml:space="preserve"> call matches this </w:t>
      </w:r>
      <w:r w:rsidR="007826C3" w:rsidRPr="36EF37AC">
        <w:rPr>
          <w:rFonts w:cs="CiscoSansTT Light"/>
        </w:rPr>
        <w:t>c</w:t>
      </w:r>
      <w:r w:rsidR="4B71CB14" w:rsidRPr="36EF37AC">
        <w:rPr>
          <w:rFonts w:cs="CiscoSansTT Light"/>
        </w:rPr>
        <w:t xml:space="preserve">riteria or </w:t>
      </w:r>
      <w:r w:rsidR="007826C3">
        <w:rPr>
          <w:rFonts w:cs="CiscoSansTT Light"/>
        </w:rPr>
        <w:t xml:space="preserve">condition, configure </w:t>
      </w:r>
      <w:r w:rsidR="007826C3" w:rsidRPr="00C21EC9">
        <w:rPr>
          <w:rFonts w:cs="CiscoSansTT Light"/>
        </w:rPr>
        <w:t>a call redirect step</w:t>
      </w:r>
      <w:r w:rsidR="003F7697">
        <w:rPr>
          <w:rFonts w:cs="CiscoSansTT Light"/>
        </w:rPr>
        <w:t xml:space="preserve"> to </w:t>
      </w:r>
      <w:r w:rsidR="00CA030C">
        <w:rPr>
          <w:rFonts w:cs="CiscoSansTT Light"/>
        </w:rPr>
        <w:t xml:space="preserve">transfer the call out of UCCX and </w:t>
      </w:r>
      <w:r w:rsidR="7C845FB6" w:rsidRPr="36EF37AC">
        <w:rPr>
          <w:rFonts w:cs="CiscoSansTT Light"/>
        </w:rPr>
        <w:t xml:space="preserve">over </w:t>
      </w:r>
      <w:r w:rsidR="00CA030C">
        <w:rPr>
          <w:rFonts w:cs="CiscoSansTT Light"/>
        </w:rPr>
        <w:t>to Webex Contact Center.</w:t>
      </w:r>
    </w:p>
    <w:p w14:paraId="656A9AE7" w14:textId="77777777" w:rsidR="00C66FAC" w:rsidRDefault="00C66FAC" w:rsidP="00F04512">
      <w:pPr>
        <w:pStyle w:val="ListParagraph"/>
        <w:spacing w:before="240" w:after="240"/>
        <w:ind w:left="1080"/>
        <w:rPr>
          <w:rFonts w:cs="CiscoSansTT Light"/>
        </w:rPr>
      </w:pPr>
    </w:p>
    <w:p w14:paraId="33FE1E7D" w14:textId="6EA3279C" w:rsidR="00004B48" w:rsidRDefault="0037284F" w:rsidP="002535F5">
      <w:pPr>
        <w:pStyle w:val="ListParagraph"/>
        <w:spacing w:before="240" w:after="240"/>
        <w:ind w:left="900"/>
        <w:rPr>
          <w:rFonts w:cs="CiscoSansTT Light"/>
        </w:rPr>
      </w:pPr>
      <w:r>
        <w:rPr>
          <w:rFonts w:cs="CiscoSansTT Light"/>
        </w:rPr>
        <w:t xml:space="preserve">You will also need to configure a </w:t>
      </w:r>
      <w:r w:rsidR="00C21EC9">
        <w:rPr>
          <w:rFonts w:cs="CiscoSansTT Light"/>
        </w:rPr>
        <w:t>d</w:t>
      </w:r>
      <w:r w:rsidRPr="00C21EC9">
        <w:rPr>
          <w:rFonts w:cs="CiscoSansTT Light"/>
        </w:rPr>
        <w:t>atabase (DB) write step</w:t>
      </w:r>
      <w:r>
        <w:rPr>
          <w:rFonts w:cs="CiscoSansTT Light"/>
        </w:rPr>
        <w:t xml:space="preserve"> in the UCCX script to write </w:t>
      </w:r>
      <w:r w:rsidR="00094252">
        <w:rPr>
          <w:rFonts w:cs="CiscoSansTT Light"/>
        </w:rPr>
        <w:t xml:space="preserve">call variable information to an external </w:t>
      </w:r>
      <w:r w:rsidR="00F2762F">
        <w:rPr>
          <w:rFonts w:cs="CiscoSansTT Light"/>
        </w:rPr>
        <w:t xml:space="preserve">SQL </w:t>
      </w:r>
      <w:r w:rsidR="00C21EC9">
        <w:rPr>
          <w:rFonts w:cs="CiscoSansTT Light"/>
        </w:rPr>
        <w:t>DB</w:t>
      </w:r>
      <w:r w:rsidR="00F2762F">
        <w:rPr>
          <w:rFonts w:cs="CiscoSansTT Light"/>
        </w:rPr>
        <w:t xml:space="preserve">. This external SQL DB is used by </w:t>
      </w:r>
      <w:r w:rsidR="009304F6">
        <w:rPr>
          <w:rFonts w:cs="CiscoSansTT Light"/>
        </w:rPr>
        <w:t xml:space="preserve">the </w:t>
      </w:r>
      <w:r w:rsidR="00E15488">
        <w:rPr>
          <w:rFonts w:cs="CiscoSansTT Light"/>
        </w:rPr>
        <w:t xml:space="preserve">on-premises DB Connector and cloud </w:t>
      </w:r>
      <w:r w:rsidR="00F2762F">
        <w:rPr>
          <w:rFonts w:cs="CiscoSansTT Light"/>
        </w:rPr>
        <w:t>Webex Contact Center to</w:t>
      </w:r>
      <w:r w:rsidR="00E15488">
        <w:rPr>
          <w:rFonts w:cs="CiscoSansTT Light"/>
        </w:rPr>
        <w:t xml:space="preserve"> fetch call variable data when the call is transferred to the cloud. This helps </w:t>
      </w:r>
      <w:r w:rsidR="009304F6">
        <w:rPr>
          <w:rFonts w:cs="CiscoSansTT Light"/>
        </w:rPr>
        <w:t xml:space="preserve">the </w:t>
      </w:r>
      <w:r w:rsidR="009C1E2C">
        <w:rPr>
          <w:rFonts w:cs="CiscoSansTT Light"/>
        </w:rPr>
        <w:t>cloud</w:t>
      </w:r>
      <w:r w:rsidR="00E15488">
        <w:rPr>
          <w:rFonts w:cs="CiscoSansTT Light"/>
        </w:rPr>
        <w:t xml:space="preserve"> contact center to avoid requesting same information which the caller </w:t>
      </w:r>
      <w:r w:rsidR="0095002F">
        <w:rPr>
          <w:rFonts w:cs="CiscoSansTT Light"/>
        </w:rPr>
        <w:t xml:space="preserve">has </w:t>
      </w:r>
      <w:r w:rsidR="00E15488">
        <w:rPr>
          <w:rFonts w:cs="CiscoSansTT Light"/>
        </w:rPr>
        <w:t xml:space="preserve">already provided when interacting with </w:t>
      </w:r>
      <w:r w:rsidR="0095002F">
        <w:rPr>
          <w:rFonts w:cs="CiscoSansTT Light"/>
        </w:rPr>
        <w:t xml:space="preserve">your </w:t>
      </w:r>
      <w:r w:rsidR="00E15488">
        <w:rPr>
          <w:rFonts w:cs="CiscoSansTT Light"/>
        </w:rPr>
        <w:t>on-premises UCCX server.</w:t>
      </w:r>
    </w:p>
    <w:p w14:paraId="7216E509" w14:textId="77777777" w:rsidR="00004B48" w:rsidRDefault="00004B48" w:rsidP="00F04512">
      <w:pPr>
        <w:pStyle w:val="ListParagraph"/>
        <w:spacing w:before="240" w:after="240"/>
        <w:ind w:left="1980"/>
        <w:rPr>
          <w:rFonts w:cs="CiscoSansTT Light"/>
        </w:rPr>
      </w:pPr>
    </w:p>
    <w:p w14:paraId="5FEBEB82" w14:textId="0D92248F" w:rsidR="00CB1047" w:rsidRPr="00F04512" w:rsidRDefault="00F04512" w:rsidP="002535F5">
      <w:pPr>
        <w:pStyle w:val="ListParagraph"/>
        <w:spacing w:before="240" w:after="240"/>
        <w:ind w:left="900"/>
        <w:rPr>
          <w:rFonts w:cs="CiscoSansTT Light"/>
        </w:rPr>
      </w:pPr>
      <w:r>
        <w:rPr>
          <w:rFonts w:cs="CiscoSansTT Light"/>
        </w:rPr>
        <w:fldChar w:fldCharType="begin"/>
      </w:r>
      <w:r>
        <w:rPr>
          <w:rFonts w:cs="CiscoSansTT Light"/>
        </w:rPr>
        <w:instrText xml:space="preserve"> REF _Ref58146103 \h </w:instrText>
      </w:r>
      <w:r>
        <w:rPr>
          <w:rFonts w:cs="CiscoSansTT Light"/>
        </w:rPr>
      </w:r>
      <w:r>
        <w:rPr>
          <w:rFonts w:cs="CiscoSansTT Light"/>
        </w:rPr>
        <w:fldChar w:fldCharType="separate"/>
      </w:r>
      <w:r>
        <w:t xml:space="preserve">Figure </w:t>
      </w:r>
      <w:r>
        <w:rPr>
          <w:noProof/>
        </w:rPr>
        <w:t>18</w:t>
      </w:r>
      <w:r>
        <w:rPr>
          <w:rFonts w:cs="CiscoSansTT Light"/>
        </w:rPr>
        <w:fldChar w:fldCharType="end"/>
      </w:r>
      <w:r w:rsidR="00C66FAC">
        <w:rPr>
          <w:rFonts w:cs="CiscoSansTT Light"/>
        </w:rPr>
        <w:t xml:space="preserve"> shows a sample UCCX script</w:t>
      </w:r>
      <w:r w:rsidR="003A0733">
        <w:rPr>
          <w:rFonts w:cs="CiscoSansTT Light"/>
        </w:rPr>
        <w:t xml:space="preserve"> with </w:t>
      </w:r>
      <w:r w:rsidR="2E605A78" w:rsidRPr="36EF37AC">
        <w:rPr>
          <w:rFonts w:cs="CiscoSansTT Light"/>
        </w:rPr>
        <w:t>a specific</w:t>
      </w:r>
      <w:r w:rsidR="003A0733" w:rsidRPr="36EF37AC">
        <w:rPr>
          <w:rFonts w:cs="CiscoSansTT Light"/>
        </w:rPr>
        <w:t xml:space="preserve"> </w:t>
      </w:r>
      <w:r w:rsidR="003A0733">
        <w:rPr>
          <w:rFonts w:cs="CiscoSansTT Light"/>
        </w:rPr>
        <w:t xml:space="preserve">condition to </w:t>
      </w:r>
      <w:r w:rsidR="003A0733" w:rsidRPr="36EF37AC">
        <w:rPr>
          <w:rFonts w:cs="CiscoSansTT Light"/>
        </w:rPr>
        <w:t>fulfil</w:t>
      </w:r>
      <w:r w:rsidR="13EDBC46" w:rsidRPr="36EF37AC">
        <w:rPr>
          <w:rFonts w:cs="CiscoSansTT Light"/>
        </w:rPr>
        <w:t>l</w:t>
      </w:r>
      <w:r w:rsidR="003A0733">
        <w:rPr>
          <w:rFonts w:cs="CiscoSansTT Light"/>
        </w:rPr>
        <w:t xml:space="preserve"> for a call to be moved to Cisco Webex Contact Center.</w:t>
      </w:r>
      <w:r w:rsidR="00D212A0">
        <w:rPr>
          <w:rFonts w:cs="CiscoSansTT Light"/>
        </w:rPr>
        <w:t xml:space="preserve"> In this example, </w:t>
      </w:r>
      <w:r w:rsidR="01BC3C8F" w:rsidRPr="36EF37AC">
        <w:rPr>
          <w:rFonts w:cs="CiscoSansTT Light"/>
        </w:rPr>
        <w:t xml:space="preserve">the UCCX </w:t>
      </w:r>
      <w:r w:rsidR="00D212A0">
        <w:rPr>
          <w:rFonts w:cs="CiscoSansTT Light"/>
        </w:rPr>
        <w:t xml:space="preserve">system is checking for “number of logged in agents” in a </w:t>
      </w:r>
      <w:r w:rsidR="0044015E">
        <w:rPr>
          <w:rFonts w:cs="CiscoSansTT Light"/>
        </w:rPr>
        <w:t>Contact Service Queue</w:t>
      </w:r>
      <w:r w:rsidR="00DB1C04">
        <w:rPr>
          <w:rFonts w:cs="CiscoSansTT Light"/>
        </w:rPr>
        <w:t xml:space="preserve"> </w:t>
      </w:r>
      <w:r w:rsidR="0044015E">
        <w:rPr>
          <w:rFonts w:cs="CiscoSansTT Light"/>
        </w:rPr>
        <w:t>(</w:t>
      </w:r>
      <w:commentRangeStart w:id="129"/>
      <w:commentRangeStart w:id="130"/>
      <w:r w:rsidR="00D212A0">
        <w:rPr>
          <w:rFonts w:cs="CiscoSansTT Light"/>
        </w:rPr>
        <w:t>CSQ</w:t>
      </w:r>
      <w:commentRangeEnd w:id="129"/>
      <w:r w:rsidR="00C21EC9">
        <w:rPr>
          <w:rStyle w:val="CommentReference"/>
        </w:rPr>
        <w:commentReference w:id="129"/>
      </w:r>
      <w:commentRangeEnd w:id="130"/>
      <w:r w:rsidR="00DB1C04">
        <w:rPr>
          <w:rStyle w:val="CommentReference"/>
        </w:rPr>
        <w:commentReference w:id="130"/>
      </w:r>
      <w:r w:rsidR="0044015E">
        <w:rPr>
          <w:rFonts w:cs="CiscoSansTT Light"/>
        </w:rPr>
        <w:t>)</w:t>
      </w:r>
      <w:r w:rsidR="00D212A0">
        <w:rPr>
          <w:rFonts w:cs="CiscoSansTT Light"/>
        </w:rPr>
        <w:t xml:space="preserve">. If the number of agents </w:t>
      </w:r>
      <w:r w:rsidR="00687CE6">
        <w:rPr>
          <w:rFonts w:cs="CiscoSansTT Light"/>
        </w:rPr>
        <w:t>logged in is 0</w:t>
      </w:r>
      <w:r w:rsidR="00D212A0">
        <w:rPr>
          <w:rFonts w:cs="CiscoSansTT Light"/>
        </w:rPr>
        <w:t>, then</w:t>
      </w:r>
      <w:r w:rsidR="00500396">
        <w:rPr>
          <w:rFonts w:cs="CiscoSansTT Light"/>
        </w:rPr>
        <w:t xml:space="preserve"> the call is transferred to </w:t>
      </w:r>
      <w:r w:rsidR="33BB7011" w:rsidRPr="36EF37AC">
        <w:rPr>
          <w:rFonts w:cs="CiscoSansTT Light"/>
        </w:rPr>
        <w:t xml:space="preserve">the specified </w:t>
      </w:r>
      <w:r w:rsidR="00500396">
        <w:rPr>
          <w:rFonts w:cs="CiscoSansTT Light"/>
        </w:rPr>
        <w:t xml:space="preserve">Webex Contact Center </w:t>
      </w:r>
      <w:r w:rsidR="00C21EC9">
        <w:rPr>
          <w:rFonts w:cs="CiscoSansTT Light"/>
        </w:rPr>
        <w:t>p</w:t>
      </w:r>
      <w:r w:rsidR="00500396" w:rsidRPr="36EF37AC">
        <w:rPr>
          <w:rFonts w:cs="CiscoSansTT Light"/>
        </w:rPr>
        <w:t>ilot</w:t>
      </w:r>
      <w:r w:rsidR="00500396">
        <w:rPr>
          <w:rFonts w:cs="CiscoSansTT Light"/>
        </w:rPr>
        <w:t>/DID extension</w:t>
      </w:r>
      <w:r w:rsidR="00687CE6">
        <w:rPr>
          <w:rFonts w:cs="CiscoSansTT Light"/>
        </w:rPr>
        <w:t xml:space="preserve">. But before the call is transferred to Webex Contact Center, UCCX script runs a DB </w:t>
      </w:r>
      <w:r w:rsidR="00C21EC9">
        <w:rPr>
          <w:rFonts w:cs="CiscoSansTT Light"/>
        </w:rPr>
        <w:t>w</w:t>
      </w:r>
      <w:r w:rsidR="00687CE6">
        <w:rPr>
          <w:rFonts w:cs="CiscoSansTT Light"/>
        </w:rPr>
        <w:t xml:space="preserve">rite step which connects to </w:t>
      </w:r>
      <w:r w:rsidR="00C21EC9">
        <w:rPr>
          <w:rFonts w:cs="CiscoSansTT Light"/>
        </w:rPr>
        <w:t xml:space="preserve">the </w:t>
      </w:r>
      <w:r w:rsidR="00687CE6">
        <w:rPr>
          <w:rFonts w:cs="CiscoSansTT Light"/>
        </w:rPr>
        <w:t xml:space="preserve">SQL </w:t>
      </w:r>
      <w:r w:rsidR="00C21EC9">
        <w:rPr>
          <w:rFonts w:cs="CiscoSansTT Light"/>
        </w:rPr>
        <w:t>s</w:t>
      </w:r>
      <w:r w:rsidR="00687CE6">
        <w:rPr>
          <w:rFonts w:cs="CiscoSansTT Light"/>
        </w:rPr>
        <w:t xml:space="preserve">erver and writes the </w:t>
      </w:r>
      <w:r w:rsidR="00FC67B8">
        <w:rPr>
          <w:rFonts w:cs="CiscoSansTT Light"/>
        </w:rPr>
        <w:t xml:space="preserve">meaningful call variable data obtained from the caller. UCCX script also has a </w:t>
      </w:r>
      <w:r w:rsidR="00410ECB">
        <w:rPr>
          <w:rFonts w:cs="CiscoSansTT Light"/>
        </w:rPr>
        <w:t xml:space="preserve">DB read step prior to DB write to verify </w:t>
      </w:r>
      <w:r w:rsidR="0037604B">
        <w:rPr>
          <w:rFonts w:cs="CiscoSansTT Light"/>
        </w:rPr>
        <w:t xml:space="preserve">that </w:t>
      </w:r>
      <w:r w:rsidR="00C504B1">
        <w:rPr>
          <w:rFonts w:cs="CiscoSansTT Light"/>
        </w:rPr>
        <w:t xml:space="preserve">the </w:t>
      </w:r>
      <w:r w:rsidR="00410ECB">
        <w:rPr>
          <w:rFonts w:cs="CiscoSansTT Light"/>
        </w:rPr>
        <w:t xml:space="preserve">connectivity between UCCX and </w:t>
      </w:r>
      <w:r w:rsidR="00C21EC9">
        <w:rPr>
          <w:rFonts w:cs="CiscoSansTT Light"/>
        </w:rPr>
        <w:t xml:space="preserve">the </w:t>
      </w:r>
      <w:r w:rsidR="00410ECB">
        <w:rPr>
          <w:rFonts w:cs="CiscoSansTT Light"/>
        </w:rPr>
        <w:t xml:space="preserve">SQL </w:t>
      </w:r>
      <w:r w:rsidR="00C21EC9">
        <w:rPr>
          <w:rFonts w:cs="CiscoSansTT Light"/>
        </w:rPr>
        <w:t>s</w:t>
      </w:r>
      <w:r w:rsidR="00410ECB">
        <w:rPr>
          <w:rFonts w:cs="CiscoSansTT Light"/>
        </w:rPr>
        <w:t>erver is up</w:t>
      </w:r>
      <w:r w:rsidR="00C504B1">
        <w:rPr>
          <w:rFonts w:cs="CiscoSansTT Light"/>
        </w:rPr>
        <w:t xml:space="preserve"> and </w:t>
      </w:r>
      <w:r w:rsidR="0037604B">
        <w:rPr>
          <w:rFonts w:cs="CiscoSansTT Light"/>
        </w:rPr>
        <w:t>a</w:t>
      </w:r>
      <w:r w:rsidR="00C504B1">
        <w:rPr>
          <w:rFonts w:cs="CiscoSansTT Light"/>
        </w:rPr>
        <w:t>ctive</w:t>
      </w:r>
      <w:r w:rsidR="00410ECB">
        <w:rPr>
          <w:rFonts w:cs="CiscoSansTT Light"/>
        </w:rPr>
        <w:t>.</w:t>
      </w:r>
    </w:p>
    <w:p w14:paraId="3FF2A4C6" w14:textId="67B5C2F6" w:rsidR="00C66FAC" w:rsidRPr="00F04512" w:rsidRDefault="00F04512" w:rsidP="002535F5">
      <w:pPr>
        <w:pStyle w:val="Caption"/>
        <w:keepNext/>
        <w:ind w:left="900"/>
        <w:rPr>
          <w:b w:val="0"/>
          <w:bCs/>
        </w:rPr>
      </w:pPr>
      <w:bookmarkStart w:id="131" w:name="_Ref58146103"/>
      <w:r>
        <w:t xml:space="preserve">Figure </w:t>
      </w:r>
      <w:r>
        <w:fldChar w:fldCharType="begin"/>
      </w:r>
      <w:r>
        <w:instrText xml:space="preserve"> SEQ Figure \* ARABIC </w:instrText>
      </w:r>
      <w:r>
        <w:fldChar w:fldCharType="separate"/>
      </w:r>
      <w:r w:rsidR="00E51030">
        <w:rPr>
          <w:noProof/>
        </w:rPr>
        <w:t>18</w:t>
      </w:r>
      <w:r>
        <w:fldChar w:fldCharType="end"/>
      </w:r>
      <w:bookmarkEnd w:id="131"/>
      <w:r>
        <w:t xml:space="preserve">.  </w:t>
      </w:r>
      <w:r w:rsidR="00C66FAC" w:rsidRPr="00F04512">
        <w:rPr>
          <w:rFonts w:ascii="CiscoSansTT" w:hAnsi="CiscoSansTT" w:cs="CiscoSansTT"/>
          <w:b w:val="0"/>
          <w:bCs/>
          <w:i/>
          <w:iCs/>
          <w:color w:val="000000" w:themeColor="text1"/>
          <w:szCs w:val="20"/>
        </w:rPr>
        <w:t xml:space="preserve">Sample UCCX </w:t>
      </w:r>
      <w:r w:rsidR="00C21EC9">
        <w:rPr>
          <w:rFonts w:ascii="CiscoSansTT" w:hAnsi="CiscoSansTT" w:cs="CiscoSansTT"/>
          <w:b w:val="0"/>
          <w:bCs/>
          <w:i/>
          <w:iCs/>
          <w:color w:val="000000" w:themeColor="text1"/>
          <w:szCs w:val="20"/>
        </w:rPr>
        <w:t>S</w:t>
      </w:r>
      <w:r w:rsidR="00C66FAC" w:rsidRPr="00F04512">
        <w:rPr>
          <w:rFonts w:ascii="CiscoSansTT" w:hAnsi="CiscoSansTT" w:cs="CiscoSansTT"/>
          <w:b w:val="0"/>
          <w:bCs/>
          <w:i/>
          <w:iCs/>
          <w:color w:val="000000" w:themeColor="text1"/>
          <w:szCs w:val="20"/>
        </w:rPr>
        <w:t xml:space="preserve">cript with Call Redirect </w:t>
      </w:r>
      <w:r w:rsidR="00C21EC9">
        <w:rPr>
          <w:rFonts w:ascii="CiscoSansTT" w:hAnsi="CiscoSansTT" w:cs="CiscoSansTT"/>
          <w:b w:val="0"/>
          <w:bCs/>
          <w:i/>
          <w:iCs/>
          <w:color w:val="000000" w:themeColor="text1"/>
          <w:szCs w:val="20"/>
        </w:rPr>
        <w:t>S</w:t>
      </w:r>
      <w:r w:rsidR="00C66FAC" w:rsidRPr="00F04512">
        <w:rPr>
          <w:rFonts w:ascii="CiscoSansTT" w:hAnsi="CiscoSansTT" w:cs="CiscoSansTT"/>
          <w:b w:val="0"/>
          <w:bCs/>
          <w:i/>
          <w:iCs/>
          <w:color w:val="000000" w:themeColor="text1"/>
          <w:szCs w:val="20"/>
        </w:rPr>
        <w:t>tep</w:t>
      </w:r>
    </w:p>
    <w:p w14:paraId="6B3DB051" w14:textId="3C284108" w:rsidR="00C66FAC" w:rsidRPr="00410ECB" w:rsidRDefault="002165A3" w:rsidP="002535F5">
      <w:pPr>
        <w:spacing w:before="240" w:after="240"/>
        <w:ind w:left="900"/>
        <w:rPr>
          <w:rFonts w:cs="CiscoSansTT Light"/>
        </w:rPr>
      </w:pPr>
      <w:r w:rsidRPr="002165A3">
        <w:rPr>
          <w:noProof/>
        </w:rPr>
        <w:drawing>
          <wp:inline distT="0" distB="0" distL="0" distR="0" wp14:anchorId="303C4AF2" wp14:editId="4C334F9E">
            <wp:extent cx="6008861" cy="263842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1"/>
                    <a:stretch>
                      <a:fillRect/>
                    </a:stretch>
                  </pic:blipFill>
                  <pic:spPr>
                    <a:xfrm>
                      <a:off x="0" y="0"/>
                      <a:ext cx="6022555" cy="2644438"/>
                    </a:xfrm>
                    <a:prstGeom prst="rect">
                      <a:avLst/>
                    </a:prstGeom>
                  </pic:spPr>
                </pic:pic>
              </a:graphicData>
            </a:graphic>
          </wp:inline>
        </w:drawing>
      </w:r>
    </w:p>
    <w:p w14:paraId="4C9BF8E6" w14:textId="66059B95" w:rsidR="00C66FAC" w:rsidRDefault="3984203F" w:rsidP="002535F5">
      <w:pPr>
        <w:pStyle w:val="ListParagraph"/>
        <w:spacing w:before="240" w:after="240"/>
        <w:ind w:left="900"/>
        <w:rPr>
          <w:rFonts w:cs="CiscoSansTT Light"/>
        </w:rPr>
      </w:pPr>
      <w:r w:rsidRPr="36EF37AC">
        <w:rPr>
          <w:rFonts w:cs="CiscoSansTT Light"/>
        </w:rPr>
        <w:lastRenderedPageBreak/>
        <w:t xml:space="preserve">You can obtain the sample UCCX script with this call redirect </w:t>
      </w:r>
      <w:r w:rsidR="00741282">
        <w:rPr>
          <w:rFonts w:cs="CiscoSansTT Light"/>
        </w:rPr>
        <w:t xml:space="preserve">and DB write </w:t>
      </w:r>
      <w:r w:rsidRPr="36EF37AC">
        <w:rPr>
          <w:rFonts w:cs="CiscoSansTT Light"/>
        </w:rPr>
        <w:t>step from GitHub repository available at</w:t>
      </w:r>
      <w:r w:rsidR="001F0686">
        <w:rPr>
          <w:rFonts w:cs="CiscoSansTT Light"/>
        </w:rPr>
        <w:t>:</w:t>
      </w:r>
      <w:r w:rsidRPr="36EF37AC">
        <w:rPr>
          <w:rFonts w:cs="CiscoSansTT Light"/>
        </w:rPr>
        <w:t xml:space="preserve"> </w:t>
      </w:r>
    </w:p>
    <w:p w14:paraId="04106C60" w14:textId="4F1E1FDB" w:rsidR="00C66FAC" w:rsidRDefault="00C66FAC" w:rsidP="002535F5">
      <w:pPr>
        <w:pStyle w:val="ListParagraph"/>
        <w:spacing w:before="240" w:after="240"/>
        <w:ind w:left="900"/>
        <w:rPr>
          <w:rFonts w:cs="CiscoSansTT Light"/>
        </w:rPr>
      </w:pPr>
    </w:p>
    <w:commentRangeStart w:id="132"/>
    <w:p w14:paraId="4C048F2B" w14:textId="337F2354" w:rsidR="00112E5A" w:rsidRDefault="002D2B3D" w:rsidP="002535F5">
      <w:pPr>
        <w:pStyle w:val="ListParagraph"/>
        <w:spacing w:before="240" w:after="240"/>
        <w:ind w:left="900"/>
        <w:rPr>
          <w:rFonts w:cs="CiscoSansTT Light"/>
        </w:rPr>
      </w:pPr>
      <w:r>
        <w:rPr>
          <w:rFonts w:cs="CiscoSansTT Light"/>
        </w:rPr>
        <w:fldChar w:fldCharType="begin"/>
      </w:r>
      <w:r w:rsidR="00C21EC9">
        <w:rPr>
          <w:rFonts w:cs="CiscoSansTT Light"/>
        </w:rPr>
        <w:instrText>HYPERLINK "https://github.com/fkicenko/dbconnector/UCCX2WxCC.aef"</w:instrText>
      </w:r>
      <w:r>
        <w:rPr>
          <w:rFonts w:cs="CiscoSansTT Light"/>
        </w:rPr>
        <w:fldChar w:fldCharType="separate"/>
      </w:r>
      <w:r w:rsidRPr="008C77DA">
        <w:rPr>
          <w:rStyle w:val="Hyperlink"/>
          <w:rFonts w:cs="CiscoSansTT Light"/>
        </w:rPr>
        <w:t>https://github.com/fkicenko/dbconnector/UCCX2WxCC.aef</w:t>
      </w:r>
      <w:r>
        <w:rPr>
          <w:rFonts w:cs="CiscoSansTT Light"/>
        </w:rPr>
        <w:fldChar w:fldCharType="end"/>
      </w:r>
      <w:commentRangeEnd w:id="132"/>
      <w:r w:rsidR="00C21EC9">
        <w:rPr>
          <w:rStyle w:val="CommentReference"/>
        </w:rPr>
        <w:commentReference w:id="132"/>
      </w:r>
      <w:r>
        <w:rPr>
          <w:rFonts w:cs="CiscoSansTT Light"/>
        </w:rPr>
        <w:t xml:space="preserve">. </w:t>
      </w:r>
    </w:p>
    <w:p w14:paraId="04A91B6C" w14:textId="77777777" w:rsidR="00F04512" w:rsidRPr="00D525DD" w:rsidRDefault="00F04512" w:rsidP="00F04512">
      <w:pPr>
        <w:pStyle w:val="ListParagraph"/>
        <w:spacing w:before="240" w:after="240"/>
        <w:ind w:left="1080"/>
        <w:rPr>
          <w:rFonts w:cs="CiscoSansTT Light"/>
        </w:rPr>
      </w:pPr>
    </w:p>
    <w:p w14:paraId="0ABD8E94" w14:textId="1E54CF7C" w:rsidR="00112E5A" w:rsidRPr="002535F5" w:rsidRDefault="00112E5A" w:rsidP="002E2925">
      <w:pPr>
        <w:pStyle w:val="ListParagraph"/>
        <w:numPr>
          <w:ilvl w:val="0"/>
          <w:numId w:val="27"/>
        </w:numPr>
        <w:spacing w:before="240" w:after="240"/>
        <w:ind w:left="900"/>
        <w:rPr>
          <w:rFonts w:cs="CiscoSansTT Light"/>
        </w:rPr>
      </w:pPr>
      <w:bookmarkStart w:id="133" w:name="T_8_iv_Config_CUBE_dialpeers"/>
      <w:bookmarkEnd w:id="133"/>
      <w:r w:rsidRPr="002535F5">
        <w:rPr>
          <w:rFonts w:cs="CiscoSansTT Light"/>
        </w:rPr>
        <w:t xml:space="preserve">Configure </w:t>
      </w:r>
      <w:r w:rsidR="07D74316" w:rsidRPr="002535F5">
        <w:rPr>
          <w:rFonts w:cs="CiscoSansTT Light"/>
        </w:rPr>
        <w:t xml:space="preserve">the </w:t>
      </w:r>
      <w:r w:rsidRPr="002535F5">
        <w:rPr>
          <w:rFonts w:cs="CiscoSansTT Light"/>
        </w:rPr>
        <w:t xml:space="preserve">CUBE with dial-peers to route </w:t>
      </w:r>
      <w:r w:rsidR="59F66AC3" w:rsidRPr="002535F5">
        <w:rPr>
          <w:rFonts w:cs="CiscoSansTT Light"/>
        </w:rPr>
        <w:t xml:space="preserve">these redirected </w:t>
      </w:r>
      <w:r w:rsidRPr="002535F5">
        <w:rPr>
          <w:rFonts w:cs="CiscoSansTT Light"/>
        </w:rPr>
        <w:t>calls to Webex Contact Center</w:t>
      </w:r>
      <w:r w:rsidR="320C63E1" w:rsidRPr="002535F5">
        <w:rPr>
          <w:rFonts w:cs="CiscoSansTT Light"/>
        </w:rPr>
        <w:t>.</w:t>
      </w:r>
    </w:p>
    <w:p w14:paraId="3B2A50DA" w14:textId="6A017729" w:rsidR="00F04512" w:rsidRDefault="006F4DFA" w:rsidP="002535F5">
      <w:pPr>
        <w:spacing w:before="240" w:after="240"/>
        <w:ind w:left="900"/>
        <w:rPr>
          <w:rFonts w:cs="CiscoSansTT Light"/>
        </w:rPr>
      </w:pPr>
      <w:r>
        <w:rPr>
          <w:rFonts w:cs="CiscoSansTT Light"/>
        </w:rPr>
        <w:t xml:space="preserve">When Unified CM receives the “call redirect” request for </w:t>
      </w:r>
      <w:r w:rsidR="40AB199A" w:rsidRPr="36EF37AC">
        <w:rPr>
          <w:rFonts w:cs="CiscoSansTT Light"/>
        </w:rPr>
        <w:t>the</w:t>
      </w:r>
      <w:r w:rsidRPr="36EF37AC">
        <w:rPr>
          <w:rFonts w:cs="CiscoSansTT Light"/>
        </w:rPr>
        <w:t xml:space="preserve"> </w:t>
      </w:r>
      <w:r>
        <w:rPr>
          <w:rFonts w:cs="CiscoSansTT Light"/>
        </w:rPr>
        <w:t xml:space="preserve">Webex Contact Center </w:t>
      </w:r>
      <w:r w:rsidR="00DD34A9">
        <w:rPr>
          <w:rFonts w:cs="CiscoSansTT Light"/>
        </w:rPr>
        <w:t xml:space="preserve">pilot number, it matches the </w:t>
      </w:r>
      <w:r w:rsidR="001C11E0">
        <w:rPr>
          <w:rFonts w:cs="CiscoSansTT Light"/>
        </w:rPr>
        <w:t>r</w:t>
      </w:r>
      <w:r w:rsidR="00DD34A9">
        <w:rPr>
          <w:rFonts w:cs="CiscoSansTT Light"/>
        </w:rPr>
        <w:t xml:space="preserve">oute </w:t>
      </w:r>
      <w:r w:rsidR="001C11E0">
        <w:rPr>
          <w:rFonts w:cs="CiscoSansTT Light"/>
        </w:rPr>
        <w:t>p</w:t>
      </w:r>
      <w:r w:rsidR="00DD34A9">
        <w:rPr>
          <w:rFonts w:cs="CiscoSansTT Light"/>
        </w:rPr>
        <w:t xml:space="preserve">attern (RP) configured </w:t>
      </w:r>
      <w:r w:rsidR="003D6427">
        <w:rPr>
          <w:rFonts w:cs="CiscoSansTT Light"/>
        </w:rPr>
        <w:t>in</w:t>
      </w:r>
      <w:r w:rsidR="00DD34A9">
        <w:rPr>
          <w:rFonts w:cs="CiscoSansTT Light"/>
        </w:rPr>
        <w:t xml:space="preserve"> </w:t>
      </w:r>
      <w:hyperlink w:anchor="T_8_ii_Config_route_pattern" w:history="1">
        <w:r w:rsidR="00DA61E6" w:rsidRPr="00DA61E6">
          <w:rPr>
            <w:rStyle w:val="Hyperlink"/>
            <w:rFonts w:cs="CiscoSansTT Light"/>
          </w:rPr>
          <w:t>step ii</w:t>
        </w:r>
      </w:hyperlink>
      <w:r w:rsidR="00DD34A9">
        <w:rPr>
          <w:rFonts w:cs="CiscoSansTT Light"/>
        </w:rPr>
        <w:t xml:space="preserve"> of </w:t>
      </w:r>
      <w:r w:rsidR="00595081">
        <w:rPr>
          <w:rFonts w:cs="CiscoSansTT Light"/>
        </w:rPr>
        <w:t>these</w:t>
      </w:r>
      <w:r w:rsidR="00DD34A9">
        <w:rPr>
          <w:rFonts w:cs="CiscoSansTT Light"/>
        </w:rPr>
        <w:t xml:space="preserve"> </w:t>
      </w:r>
      <w:r w:rsidR="000C2210">
        <w:rPr>
          <w:rFonts w:cs="CiscoSansTT Light"/>
        </w:rPr>
        <w:t xml:space="preserve">configuration steps and extends the call to </w:t>
      </w:r>
      <w:r w:rsidR="6B304BD2" w:rsidRPr="737A0647">
        <w:rPr>
          <w:rFonts w:cs="CiscoSansTT Light"/>
        </w:rPr>
        <w:t xml:space="preserve">the </w:t>
      </w:r>
      <w:r w:rsidR="000C2210">
        <w:rPr>
          <w:rFonts w:cs="CiscoSansTT Light"/>
        </w:rPr>
        <w:t>CUBE</w:t>
      </w:r>
      <w:r w:rsidR="00800440">
        <w:rPr>
          <w:rFonts w:cs="CiscoSansTT Light"/>
        </w:rPr>
        <w:t xml:space="preserve">. </w:t>
      </w:r>
    </w:p>
    <w:p w14:paraId="647CBAC9" w14:textId="77777777" w:rsidR="00F04512" w:rsidRDefault="00595081" w:rsidP="002535F5">
      <w:pPr>
        <w:spacing w:before="240" w:after="240"/>
        <w:ind w:left="900"/>
        <w:rPr>
          <w:rFonts w:cs="CiscoSansTT Light"/>
        </w:rPr>
      </w:pPr>
      <w:r>
        <w:rPr>
          <w:rFonts w:cs="CiscoSansTT Light"/>
        </w:rPr>
        <w:t xml:space="preserve">You need to configure the necessary dial-peers to match this </w:t>
      </w:r>
      <w:r w:rsidR="00FD5882">
        <w:rPr>
          <w:rFonts w:cs="CiscoSansTT Light"/>
        </w:rPr>
        <w:t>pilot extension</w:t>
      </w:r>
      <w:r>
        <w:rPr>
          <w:rFonts w:cs="CiscoSansTT Light"/>
        </w:rPr>
        <w:t xml:space="preserve"> and forward the call to Webex Contact Center</w:t>
      </w:r>
      <w:r w:rsidR="00E8493A">
        <w:rPr>
          <w:rFonts w:cs="CiscoSansTT Light"/>
        </w:rPr>
        <w:t>/vPOP CUBE</w:t>
      </w:r>
      <w:r>
        <w:rPr>
          <w:rFonts w:cs="CiscoSansTT Light"/>
        </w:rPr>
        <w:t>.</w:t>
      </w:r>
      <w:r w:rsidR="00783F1B">
        <w:rPr>
          <w:rFonts w:cs="CiscoSansTT Light"/>
        </w:rPr>
        <w:t xml:space="preserve"> The vPOP CUBE supports only SIP protocol for this interaction and the </w:t>
      </w:r>
      <w:r w:rsidR="005D49A3">
        <w:rPr>
          <w:rFonts w:cs="CiscoSansTT Light"/>
        </w:rPr>
        <w:t xml:space="preserve">communication between the two should be encrypted. </w:t>
      </w:r>
      <w:r w:rsidR="00783F1B">
        <w:rPr>
          <w:rFonts w:cs="CiscoSansTT Light"/>
        </w:rPr>
        <w:t xml:space="preserve"> </w:t>
      </w:r>
    </w:p>
    <w:p w14:paraId="6E84F86B" w14:textId="77777777" w:rsidR="00F04512" w:rsidRDefault="000202A8" w:rsidP="002535F5">
      <w:pPr>
        <w:spacing w:before="240" w:after="240"/>
        <w:ind w:left="900"/>
        <w:rPr>
          <w:rFonts w:cs="CiscoSansTT Light"/>
        </w:rPr>
      </w:pPr>
      <w:r>
        <w:rPr>
          <w:rFonts w:cs="CiscoSansTT Light"/>
        </w:rPr>
        <w:t xml:space="preserve">When an agent becomes available, Webex Contact Center sends the call to </w:t>
      </w:r>
      <w:r w:rsidR="008B1DBD">
        <w:rPr>
          <w:rFonts w:cs="CiscoSansTT Light"/>
        </w:rPr>
        <w:t xml:space="preserve">the </w:t>
      </w:r>
      <w:r>
        <w:rPr>
          <w:rFonts w:cs="CiscoSansTT Light"/>
        </w:rPr>
        <w:t>on-premises CUBE</w:t>
      </w:r>
      <w:r w:rsidR="00CE67D5">
        <w:rPr>
          <w:rFonts w:cs="CiscoSansTT Light"/>
        </w:rPr>
        <w:t xml:space="preserve"> to connect to </w:t>
      </w:r>
      <w:r w:rsidR="00F96963">
        <w:rPr>
          <w:rFonts w:cs="CiscoSansTT Light"/>
        </w:rPr>
        <w:t xml:space="preserve">the </w:t>
      </w:r>
      <w:r w:rsidR="00CE67D5">
        <w:rPr>
          <w:rFonts w:cs="CiscoSansTT Light"/>
        </w:rPr>
        <w:t>agent</w:t>
      </w:r>
      <w:r w:rsidR="00F96963">
        <w:rPr>
          <w:rFonts w:cs="CiscoSansTT Light"/>
        </w:rPr>
        <w:t>’s</w:t>
      </w:r>
      <w:r w:rsidR="00EC1DCA">
        <w:rPr>
          <w:rFonts w:cs="CiscoSansTT Light"/>
        </w:rPr>
        <w:t xml:space="preserve"> </w:t>
      </w:r>
      <w:r w:rsidR="00722092">
        <w:rPr>
          <w:rFonts w:cs="CiscoSansTT Light"/>
        </w:rPr>
        <w:t>directory number</w:t>
      </w:r>
      <w:r>
        <w:rPr>
          <w:rFonts w:cs="CiscoSansTT Light"/>
        </w:rPr>
        <w:t xml:space="preserve">. </w:t>
      </w:r>
      <w:r w:rsidR="00D242C6">
        <w:rPr>
          <w:rFonts w:cs="CiscoSansTT Light"/>
        </w:rPr>
        <w:t xml:space="preserve">Configure </w:t>
      </w:r>
      <w:r w:rsidR="00DD572D">
        <w:rPr>
          <w:rFonts w:cs="CiscoSansTT Light"/>
        </w:rPr>
        <w:t>dial-peers in CUBE to reach agent extension</w:t>
      </w:r>
      <w:r w:rsidR="005808E4">
        <w:rPr>
          <w:rFonts w:cs="CiscoSansTT Light"/>
        </w:rPr>
        <w:t xml:space="preserve"> if they are not already configured.</w:t>
      </w:r>
    </w:p>
    <w:p w14:paraId="15E6A9A9" w14:textId="6F70AD69" w:rsidR="00112E5A" w:rsidRDefault="00F04512" w:rsidP="002535F5">
      <w:pPr>
        <w:spacing w:before="240" w:after="240"/>
        <w:ind w:left="900"/>
        <w:rPr>
          <w:rFonts w:cs="CiscoSansTT Light"/>
        </w:rPr>
      </w:pPr>
      <w:r>
        <w:rPr>
          <w:rFonts w:cs="CiscoSansTT Light"/>
        </w:rPr>
        <w:fldChar w:fldCharType="begin"/>
      </w:r>
      <w:r>
        <w:rPr>
          <w:rFonts w:cs="CiscoSansTT Light"/>
        </w:rPr>
        <w:instrText xml:space="preserve"> REF _Ref58146148 \h </w:instrText>
      </w:r>
      <w:r>
        <w:rPr>
          <w:rFonts w:cs="CiscoSansTT Light"/>
        </w:rPr>
      </w:r>
      <w:r>
        <w:rPr>
          <w:rFonts w:cs="CiscoSansTT Light"/>
        </w:rPr>
        <w:fldChar w:fldCharType="separate"/>
      </w:r>
      <w:r>
        <w:t xml:space="preserve">Figure </w:t>
      </w:r>
      <w:r>
        <w:rPr>
          <w:noProof/>
        </w:rPr>
        <w:t>19</w:t>
      </w:r>
      <w:r>
        <w:rPr>
          <w:rFonts w:cs="CiscoSansTT Light"/>
        </w:rPr>
        <w:fldChar w:fldCharType="end"/>
      </w:r>
      <w:r w:rsidR="00452938">
        <w:rPr>
          <w:rFonts w:cs="CiscoSansTT Light"/>
        </w:rPr>
        <w:t xml:space="preserve"> shows a</w:t>
      </w:r>
      <w:r w:rsidR="003E2C0C">
        <w:rPr>
          <w:rFonts w:cs="CiscoSansTT Light"/>
        </w:rPr>
        <w:t xml:space="preserve">n example of </w:t>
      </w:r>
      <w:r w:rsidR="00DA61E6">
        <w:rPr>
          <w:rFonts w:cs="CiscoSansTT Light"/>
        </w:rPr>
        <w:t xml:space="preserve">the </w:t>
      </w:r>
      <w:r w:rsidR="003E2C0C">
        <w:rPr>
          <w:rFonts w:cs="CiscoSansTT Light"/>
        </w:rPr>
        <w:t>dial-peer configuration needed in on-</w:t>
      </w:r>
      <w:r w:rsidR="003E2C0C" w:rsidRPr="737A0647">
        <w:rPr>
          <w:rFonts w:cs="CiscoSansTT Light"/>
        </w:rPr>
        <w:t>premise</w:t>
      </w:r>
      <w:r w:rsidR="70CB6958" w:rsidRPr="737A0647">
        <w:rPr>
          <w:rFonts w:cs="CiscoSansTT Light"/>
        </w:rPr>
        <w:t>s</w:t>
      </w:r>
      <w:r w:rsidR="003E2C0C">
        <w:rPr>
          <w:rFonts w:cs="CiscoSansTT Light"/>
        </w:rPr>
        <w:t xml:space="preserve"> CUBE to route the call to Webex Contact Center. </w:t>
      </w:r>
    </w:p>
    <w:p w14:paraId="4C657DC8" w14:textId="62B2B56C" w:rsidR="00037BFB" w:rsidRPr="00F04512" w:rsidRDefault="00F04512" w:rsidP="002535F5">
      <w:pPr>
        <w:pStyle w:val="Caption"/>
        <w:keepNext/>
        <w:ind w:left="900"/>
        <w:rPr>
          <w:b w:val="0"/>
          <w:bCs/>
        </w:rPr>
      </w:pPr>
      <w:bookmarkStart w:id="134" w:name="_Ref58146148"/>
      <w:r>
        <w:t xml:space="preserve">Figure </w:t>
      </w:r>
      <w:r>
        <w:fldChar w:fldCharType="begin"/>
      </w:r>
      <w:r>
        <w:instrText xml:space="preserve"> SEQ Figure \* ARABIC </w:instrText>
      </w:r>
      <w:r>
        <w:fldChar w:fldCharType="separate"/>
      </w:r>
      <w:r w:rsidR="00E51030">
        <w:rPr>
          <w:noProof/>
        </w:rPr>
        <w:t>19</w:t>
      </w:r>
      <w:r>
        <w:fldChar w:fldCharType="end"/>
      </w:r>
      <w:bookmarkEnd w:id="134"/>
      <w:r>
        <w:t xml:space="preserve">.  </w:t>
      </w:r>
      <w:r w:rsidR="00037BFB" w:rsidRPr="00F04512">
        <w:rPr>
          <w:rFonts w:ascii="CiscoSansTT Light" w:hAnsi="CiscoSansTT Light" w:cs="CiscoSansTT Light"/>
          <w:b w:val="0"/>
          <w:bCs/>
          <w:i/>
          <w:iCs/>
          <w:color w:val="000000" w:themeColor="text1"/>
          <w:sz w:val="22"/>
          <w:szCs w:val="22"/>
        </w:rPr>
        <w:t xml:space="preserve">Example of CUBE </w:t>
      </w:r>
      <w:r w:rsidR="00DA61E6">
        <w:rPr>
          <w:rFonts w:ascii="CiscoSansTT Light" w:hAnsi="CiscoSansTT Light" w:cs="CiscoSansTT Light"/>
          <w:b w:val="0"/>
          <w:bCs/>
          <w:i/>
          <w:iCs/>
          <w:color w:val="000000" w:themeColor="text1"/>
          <w:sz w:val="22"/>
          <w:szCs w:val="22"/>
        </w:rPr>
        <w:t>D</w:t>
      </w:r>
      <w:r w:rsidR="00037BFB" w:rsidRPr="00F04512">
        <w:rPr>
          <w:rFonts w:ascii="CiscoSansTT Light" w:hAnsi="CiscoSansTT Light" w:cs="CiscoSansTT Light"/>
          <w:b w:val="0"/>
          <w:bCs/>
          <w:i/>
          <w:iCs/>
          <w:color w:val="000000" w:themeColor="text1"/>
          <w:sz w:val="22"/>
          <w:szCs w:val="22"/>
        </w:rPr>
        <w:t>ial-</w:t>
      </w:r>
      <w:r w:rsidR="00DA61E6">
        <w:rPr>
          <w:rFonts w:ascii="CiscoSansTT Light" w:hAnsi="CiscoSansTT Light" w:cs="CiscoSansTT Light"/>
          <w:b w:val="0"/>
          <w:bCs/>
          <w:i/>
          <w:iCs/>
          <w:color w:val="000000" w:themeColor="text1"/>
          <w:sz w:val="22"/>
          <w:szCs w:val="22"/>
        </w:rPr>
        <w:t>p</w:t>
      </w:r>
      <w:r w:rsidR="00037BFB" w:rsidRPr="00F04512">
        <w:rPr>
          <w:rFonts w:ascii="CiscoSansTT Light" w:hAnsi="CiscoSansTT Light" w:cs="CiscoSansTT Light"/>
          <w:b w:val="0"/>
          <w:bCs/>
          <w:i/>
          <w:iCs/>
          <w:color w:val="000000" w:themeColor="text1"/>
          <w:sz w:val="22"/>
          <w:szCs w:val="22"/>
        </w:rPr>
        <w:t xml:space="preserve">eer </w:t>
      </w:r>
      <w:r w:rsidR="00FD5882" w:rsidRPr="00F04512">
        <w:rPr>
          <w:rFonts w:ascii="CiscoSansTT Light" w:hAnsi="CiscoSansTT Light" w:cs="CiscoSansTT Light"/>
          <w:b w:val="0"/>
          <w:bCs/>
          <w:i/>
          <w:iCs/>
          <w:color w:val="000000" w:themeColor="text1"/>
          <w:sz w:val="22"/>
          <w:szCs w:val="22"/>
        </w:rPr>
        <w:t xml:space="preserve">to </w:t>
      </w:r>
      <w:r w:rsidR="00DA61E6">
        <w:rPr>
          <w:rFonts w:ascii="CiscoSansTT Light" w:hAnsi="CiscoSansTT Light" w:cs="CiscoSansTT Light"/>
          <w:b w:val="0"/>
          <w:bCs/>
          <w:i/>
          <w:iCs/>
          <w:color w:val="000000" w:themeColor="text1"/>
          <w:sz w:val="22"/>
          <w:szCs w:val="22"/>
        </w:rPr>
        <w:t>F</w:t>
      </w:r>
      <w:r w:rsidR="00FD5882" w:rsidRPr="00F04512">
        <w:rPr>
          <w:rFonts w:ascii="CiscoSansTT Light" w:hAnsi="CiscoSansTT Light" w:cs="CiscoSansTT Light"/>
          <w:b w:val="0"/>
          <w:bCs/>
          <w:i/>
          <w:iCs/>
          <w:color w:val="000000" w:themeColor="text1"/>
          <w:sz w:val="22"/>
          <w:szCs w:val="22"/>
        </w:rPr>
        <w:t xml:space="preserve">orward </w:t>
      </w:r>
      <w:r w:rsidR="00DA61E6">
        <w:rPr>
          <w:rFonts w:ascii="CiscoSansTT Light" w:hAnsi="CiscoSansTT Light" w:cs="CiscoSansTT Light"/>
          <w:b w:val="0"/>
          <w:bCs/>
          <w:i/>
          <w:iCs/>
          <w:color w:val="000000" w:themeColor="text1"/>
          <w:sz w:val="22"/>
          <w:szCs w:val="22"/>
        </w:rPr>
        <w:t>C</w:t>
      </w:r>
      <w:r w:rsidR="00FD5882" w:rsidRPr="00F04512">
        <w:rPr>
          <w:rFonts w:ascii="CiscoSansTT Light" w:hAnsi="CiscoSansTT Light" w:cs="CiscoSansTT Light"/>
          <w:b w:val="0"/>
          <w:bCs/>
          <w:i/>
          <w:iCs/>
          <w:color w:val="000000" w:themeColor="text1"/>
          <w:sz w:val="22"/>
          <w:szCs w:val="22"/>
        </w:rPr>
        <w:t xml:space="preserve">all to </w:t>
      </w:r>
      <w:r w:rsidR="00DA61E6">
        <w:rPr>
          <w:rFonts w:ascii="CiscoSansTT Light" w:hAnsi="CiscoSansTT Light" w:cs="CiscoSansTT Light"/>
          <w:b w:val="0"/>
          <w:bCs/>
          <w:i/>
          <w:iCs/>
          <w:color w:val="000000" w:themeColor="text1"/>
          <w:sz w:val="22"/>
          <w:szCs w:val="22"/>
        </w:rPr>
        <w:t>P</w:t>
      </w:r>
      <w:r w:rsidR="00FD5882" w:rsidRPr="00F04512">
        <w:rPr>
          <w:rFonts w:ascii="CiscoSansTT Light" w:hAnsi="CiscoSansTT Light" w:cs="CiscoSansTT Light"/>
          <w:b w:val="0"/>
          <w:bCs/>
          <w:i/>
          <w:iCs/>
          <w:color w:val="000000" w:themeColor="text1"/>
          <w:sz w:val="22"/>
          <w:szCs w:val="22"/>
        </w:rPr>
        <w:t xml:space="preserve">ilot </w:t>
      </w:r>
      <w:r w:rsidR="00DA61E6">
        <w:rPr>
          <w:rFonts w:ascii="CiscoSansTT Light" w:hAnsi="CiscoSansTT Light" w:cs="CiscoSansTT Light"/>
          <w:b w:val="0"/>
          <w:bCs/>
          <w:i/>
          <w:iCs/>
          <w:color w:val="000000" w:themeColor="text1"/>
          <w:sz w:val="22"/>
          <w:szCs w:val="22"/>
        </w:rPr>
        <w:t>E</w:t>
      </w:r>
      <w:r w:rsidR="00FD5882" w:rsidRPr="00F04512">
        <w:rPr>
          <w:rFonts w:ascii="CiscoSansTT Light" w:hAnsi="CiscoSansTT Light" w:cs="CiscoSansTT Light"/>
          <w:b w:val="0"/>
          <w:bCs/>
          <w:i/>
          <w:iCs/>
          <w:color w:val="000000" w:themeColor="text1"/>
          <w:sz w:val="22"/>
          <w:szCs w:val="22"/>
        </w:rPr>
        <w:t>xtension</w:t>
      </w:r>
    </w:p>
    <w:p w14:paraId="60267C83" w14:textId="77777777" w:rsidR="008F71B5" w:rsidRDefault="008F71B5" w:rsidP="002535F5">
      <w:pPr>
        <w:spacing w:before="240" w:after="240"/>
        <w:ind w:left="900"/>
        <w:rPr>
          <w:rFonts w:cs="CiscoSansTT Light"/>
          <w:color w:val="FF0000"/>
        </w:rPr>
      </w:pPr>
      <w:r w:rsidRPr="00234FD2">
        <w:rPr>
          <w:rFonts w:cs="CiscoSansTT Light"/>
          <w:noProof/>
          <w:color w:val="FF0000"/>
        </w:rPr>
        <w:drawing>
          <wp:inline distT="0" distB="0" distL="0" distR="0" wp14:anchorId="37D7ABA1" wp14:editId="67E00A31">
            <wp:extent cx="4225212" cy="1792514"/>
            <wp:effectExtent l="0" t="0" r="444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2"/>
                    <a:stretch>
                      <a:fillRect/>
                    </a:stretch>
                  </pic:blipFill>
                  <pic:spPr>
                    <a:xfrm>
                      <a:off x="0" y="0"/>
                      <a:ext cx="4240293" cy="1798912"/>
                    </a:xfrm>
                    <a:prstGeom prst="rect">
                      <a:avLst/>
                    </a:prstGeom>
                  </pic:spPr>
                </pic:pic>
              </a:graphicData>
            </a:graphic>
          </wp:inline>
        </w:drawing>
      </w:r>
    </w:p>
    <w:p w14:paraId="4A8E8030" w14:textId="55865AE5" w:rsidR="00037BFB" w:rsidRDefault="008F71B5" w:rsidP="002535F5">
      <w:pPr>
        <w:pStyle w:val="dC-Note"/>
        <w:ind w:left="900"/>
      </w:pPr>
      <w:r w:rsidRPr="58F5FC7E">
        <w:rPr>
          <w:rFonts w:cs="CiscoSansTT Light"/>
          <w:b/>
          <w:bCs/>
          <w:szCs w:val="24"/>
        </w:rPr>
        <w:t xml:space="preserve">Note: </w:t>
      </w:r>
      <w:r w:rsidR="00F04512">
        <w:rPr>
          <w:rFonts w:cs="CiscoSansTT Light"/>
          <w:color w:val="auto"/>
          <w:szCs w:val="24"/>
        </w:rPr>
        <w:fldChar w:fldCharType="begin"/>
      </w:r>
      <w:r w:rsidR="00F04512">
        <w:rPr>
          <w:rFonts w:cs="CiscoSansTT Light"/>
          <w:b/>
          <w:bCs/>
          <w:szCs w:val="24"/>
        </w:rPr>
        <w:instrText xml:space="preserve"> REF _Ref58146148 \h </w:instrText>
      </w:r>
      <w:r w:rsidR="00F04512">
        <w:rPr>
          <w:rFonts w:cs="CiscoSansTT Light"/>
          <w:color w:val="auto"/>
          <w:szCs w:val="24"/>
        </w:rPr>
      </w:r>
      <w:r w:rsidR="00F04512">
        <w:rPr>
          <w:rFonts w:cs="CiscoSansTT Light"/>
          <w:color w:val="auto"/>
          <w:szCs w:val="24"/>
        </w:rPr>
        <w:fldChar w:fldCharType="separate"/>
      </w:r>
      <w:r w:rsidR="00F04512">
        <w:t xml:space="preserve">Figure </w:t>
      </w:r>
      <w:r w:rsidR="00F04512">
        <w:rPr>
          <w:noProof/>
        </w:rPr>
        <w:t>19</w:t>
      </w:r>
      <w:r w:rsidR="00F04512">
        <w:rPr>
          <w:rFonts w:cs="CiscoSansTT Light"/>
          <w:color w:val="auto"/>
          <w:szCs w:val="24"/>
        </w:rPr>
        <w:fldChar w:fldCharType="end"/>
      </w:r>
      <w:r>
        <w:rPr>
          <w:rFonts w:cs="CiscoSansTT Light"/>
          <w:color w:val="auto"/>
          <w:szCs w:val="24"/>
        </w:rPr>
        <w:t xml:space="preserve"> </w:t>
      </w:r>
      <w:r w:rsidR="00DA61E6">
        <w:rPr>
          <w:rFonts w:cs="CiscoSansTT Light"/>
          <w:color w:val="auto"/>
          <w:szCs w:val="24"/>
        </w:rPr>
        <w:t>o</w:t>
      </w:r>
      <w:r>
        <w:rPr>
          <w:rFonts w:cs="CiscoSansTT Light"/>
          <w:color w:val="auto"/>
          <w:szCs w:val="24"/>
        </w:rPr>
        <w:t xml:space="preserve">nly </w:t>
      </w:r>
      <w:r w:rsidR="00DA61E6">
        <w:rPr>
          <w:rFonts w:cs="CiscoSansTT Light"/>
          <w:color w:val="auto"/>
          <w:szCs w:val="24"/>
        </w:rPr>
        <w:t xml:space="preserve">show </w:t>
      </w:r>
      <w:r>
        <w:rPr>
          <w:rFonts w:cs="CiscoSansTT Light"/>
          <w:color w:val="auto"/>
          <w:szCs w:val="24"/>
        </w:rPr>
        <w:t xml:space="preserve">the outgoing dial-peer configuration. </w:t>
      </w:r>
      <w:r w:rsidR="00DA61E6">
        <w:rPr>
          <w:rFonts w:cs="CiscoSansTT Light"/>
          <w:color w:val="auto"/>
          <w:szCs w:val="24"/>
        </w:rPr>
        <w:t>The</w:t>
      </w:r>
      <w:r>
        <w:rPr>
          <w:rFonts w:cs="CiscoSansTT Light"/>
          <w:color w:val="auto"/>
          <w:szCs w:val="24"/>
        </w:rPr>
        <w:t xml:space="preserve"> incoming dial-peer</w:t>
      </w:r>
      <w:r w:rsidR="00DA61E6">
        <w:rPr>
          <w:rFonts w:cs="CiscoSansTT Light"/>
          <w:color w:val="auto"/>
          <w:szCs w:val="24"/>
        </w:rPr>
        <w:t xml:space="preserve"> is not shown.</w:t>
      </w:r>
    </w:p>
    <w:p w14:paraId="610551B1" w14:textId="094DD5B0" w:rsidR="002535F5" w:rsidRDefault="00876355" w:rsidP="002E2925">
      <w:pPr>
        <w:pStyle w:val="ListParagraph"/>
        <w:numPr>
          <w:ilvl w:val="0"/>
          <w:numId w:val="27"/>
        </w:numPr>
        <w:spacing w:before="240" w:after="240"/>
        <w:ind w:left="900"/>
        <w:rPr>
          <w:rFonts w:cs="CiscoSansTT Light"/>
        </w:rPr>
      </w:pPr>
      <w:bookmarkStart w:id="135" w:name="T_8_v_Install_DB_Connector_tool"/>
      <w:bookmarkEnd w:id="135"/>
      <w:r w:rsidRPr="002535F5">
        <w:rPr>
          <w:rFonts w:cs="CiscoSansTT Light"/>
        </w:rPr>
        <w:lastRenderedPageBreak/>
        <w:t xml:space="preserve">Install </w:t>
      </w:r>
      <w:r w:rsidR="3B967414" w:rsidRPr="002535F5">
        <w:rPr>
          <w:rFonts w:cs="CiscoSansTT Light"/>
        </w:rPr>
        <w:t xml:space="preserve">the </w:t>
      </w:r>
      <w:r w:rsidRPr="002535F5">
        <w:rPr>
          <w:rFonts w:cs="CiscoSansTT Light"/>
        </w:rPr>
        <w:t xml:space="preserve">DB Connector tool in your on-premises </w:t>
      </w:r>
      <w:r w:rsidR="00DA61E6">
        <w:rPr>
          <w:rFonts w:cs="CiscoSansTT Light"/>
        </w:rPr>
        <w:t xml:space="preserve">environment </w:t>
      </w:r>
      <w:r w:rsidRPr="002535F5">
        <w:rPr>
          <w:rFonts w:cs="CiscoSansTT Light"/>
        </w:rPr>
        <w:t xml:space="preserve">for external </w:t>
      </w:r>
      <w:r w:rsidR="00DA61E6">
        <w:rPr>
          <w:rFonts w:cs="CiscoSansTT Light"/>
        </w:rPr>
        <w:t>d</w:t>
      </w:r>
      <w:r w:rsidRPr="002535F5">
        <w:rPr>
          <w:rFonts w:cs="CiscoSansTT Light"/>
        </w:rPr>
        <w:t xml:space="preserve">atabase </w:t>
      </w:r>
      <w:r w:rsidR="00DA61E6">
        <w:rPr>
          <w:rFonts w:cs="CiscoSansTT Light"/>
        </w:rPr>
        <w:t>l</w:t>
      </w:r>
      <w:r w:rsidRPr="002535F5">
        <w:rPr>
          <w:rFonts w:cs="CiscoSansTT Light"/>
        </w:rPr>
        <w:t>ookup</w:t>
      </w:r>
      <w:r w:rsidR="002535F5">
        <w:rPr>
          <w:rFonts w:cs="CiscoSansTT Light"/>
        </w:rPr>
        <w:t>.</w:t>
      </w:r>
      <w:r w:rsidR="00946124" w:rsidRPr="002535F5">
        <w:rPr>
          <w:rFonts w:cs="CiscoSansTT Light"/>
        </w:rPr>
        <w:t xml:space="preserve"> </w:t>
      </w:r>
    </w:p>
    <w:p w14:paraId="261136F6" w14:textId="77777777" w:rsidR="002535F5" w:rsidRDefault="002535F5" w:rsidP="002535F5">
      <w:pPr>
        <w:pStyle w:val="ListParagraph"/>
        <w:spacing w:before="240" w:after="240"/>
        <w:ind w:left="900"/>
        <w:rPr>
          <w:rFonts w:cs="CiscoSansTT Light"/>
        </w:rPr>
      </w:pPr>
    </w:p>
    <w:p w14:paraId="0B71130E" w14:textId="655121FF" w:rsidR="00876355" w:rsidRPr="002535F5" w:rsidRDefault="002535F5" w:rsidP="002535F5">
      <w:pPr>
        <w:pStyle w:val="ListParagraph"/>
        <w:spacing w:before="240" w:after="240"/>
        <w:ind w:left="900"/>
        <w:rPr>
          <w:rFonts w:cs="CiscoSansTT Light"/>
        </w:rPr>
      </w:pPr>
      <w:r>
        <w:rPr>
          <w:rFonts w:cs="CiscoSansTT Light"/>
        </w:rPr>
        <w:t xml:space="preserve">The tool is </w:t>
      </w:r>
      <w:r w:rsidR="00946124" w:rsidRPr="002535F5">
        <w:rPr>
          <w:rFonts w:cs="CiscoSansTT Light"/>
        </w:rPr>
        <w:t xml:space="preserve">available </w:t>
      </w:r>
      <w:r>
        <w:rPr>
          <w:rFonts w:cs="CiscoSansTT Light"/>
        </w:rPr>
        <w:t>at</w:t>
      </w:r>
      <w:r w:rsidR="00946124" w:rsidRPr="002535F5">
        <w:rPr>
          <w:rFonts w:cs="CiscoSansTT Light"/>
        </w:rPr>
        <w:t xml:space="preserve"> </w:t>
      </w:r>
      <w:commentRangeStart w:id="136"/>
      <w:r w:rsidR="00946124" w:rsidRPr="002535F5">
        <w:rPr>
          <w:rFonts w:cs="CiscoSansTT Light"/>
        </w:rPr>
        <w:fldChar w:fldCharType="begin"/>
      </w:r>
      <w:r w:rsidR="00946124" w:rsidRPr="002535F5">
        <w:rPr>
          <w:rFonts w:cs="CiscoSansTT Light"/>
        </w:rPr>
        <w:instrText xml:space="preserve"> HYPERLINK "https://github.com/fkicenko/dbconnector" </w:instrText>
      </w:r>
      <w:r w:rsidR="00946124" w:rsidRPr="002535F5">
        <w:rPr>
          <w:rFonts w:cs="CiscoSansTT Light"/>
        </w:rPr>
        <w:fldChar w:fldCharType="separate"/>
      </w:r>
      <w:r w:rsidR="00946124" w:rsidRPr="002535F5">
        <w:rPr>
          <w:rStyle w:val="Hyperlink"/>
          <w:rFonts w:cs="CiscoSansTT Light"/>
        </w:rPr>
        <w:t>https://github.com/fkicenko/dbconnector</w:t>
      </w:r>
      <w:r w:rsidR="00946124" w:rsidRPr="002535F5">
        <w:rPr>
          <w:rFonts w:cs="CiscoSansTT Light"/>
        </w:rPr>
        <w:fldChar w:fldCharType="end"/>
      </w:r>
      <w:commentRangeEnd w:id="136"/>
      <w:r w:rsidR="00DA61E6">
        <w:rPr>
          <w:rStyle w:val="CommentReference"/>
        </w:rPr>
        <w:commentReference w:id="136"/>
      </w:r>
      <w:r w:rsidR="002D2B3D" w:rsidRPr="002535F5">
        <w:rPr>
          <w:rFonts w:cs="CiscoSansTT Light"/>
        </w:rPr>
        <w:t xml:space="preserve">. </w:t>
      </w:r>
    </w:p>
    <w:p w14:paraId="6D688B37" w14:textId="12F5C465" w:rsidR="00675C9B" w:rsidRPr="0081148D" w:rsidRDefault="00876355" w:rsidP="00946124">
      <w:pPr>
        <w:pStyle w:val="Heading5"/>
        <w:ind w:left="540"/>
      </w:pPr>
      <w:bookmarkStart w:id="137" w:name="_Toc58206137"/>
      <w:r w:rsidRPr="0081148D">
        <w:t>Configurations needed on Webex Contact Center</w:t>
      </w:r>
      <w:bookmarkEnd w:id="137"/>
    </w:p>
    <w:p w14:paraId="6D7C7C79" w14:textId="28B3CFEE" w:rsidR="00FE0464" w:rsidRPr="00FE0464" w:rsidRDefault="00D736F9" w:rsidP="002E2925">
      <w:pPr>
        <w:pStyle w:val="ListParagraph"/>
        <w:numPr>
          <w:ilvl w:val="0"/>
          <w:numId w:val="28"/>
        </w:numPr>
        <w:spacing w:before="120" w:after="120"/>
        <w:ind w:left="1166" w:hanging="446"/>
        <w:contextualSpacing w:val="0"/>
        <w:rPr>
          <w:rFonts w:cs="CiscoSansTT Light"/>
          <w:b/>
        </w:rPr>
      </w:pPr>
      <w:hyperlink w:anchor="T_8_2_i_Config_entry_point" w:history="1">
        <w:r w:rsidR="00484095" w:rsidRPr="002C6DA7">
          <w:rPr>
            <w:rStyle w:val="Hyperlink"/>
            <w:rFonts w:cs="CiscoSansTT Light"/>
          </w:rPr>
          <w:t xml:space="preserve">Configure an </w:t>
        </w:r>
        <w:r w:rsidR="003B7561">
          <w:rPr>
            <w:rStyle w:val="Hyperlink"/>
            <w:rFonts w:cs="CiscoSansTT Light"/>
          </w:rPr>
          <w:t>e</w:t>
        </w:r>
        <w:r w:rsidR="00484095" w:rsidRPr="002C6DA7">
          <w:rPr>
            <w:rStyle w:val="Hyperlink"/>
            <w:rFonts w:cs="CiscoSansTT Light"/>
          </w:rPr>
          <w:t xml:space="preserve">ntry </w:t>
        </w:r>
        <w:r w:rsidR="003B7561">
          <w:rPr>
            <w:rStyle w:val="Hyperlink"/>
            <w:rFonts w:cs="CiscoSansTT Light"/>
          </w:rPr>
          <w:t>p</w:t>
        </w:r>
        <w:r w:rsidR="00484095" w:rsidRPr="002C6DA7">
          <w:rPr>
            <w:rStyle w:val="Hyperlink"/>
            <w:rFonts w:cs="CiscoSansTT Light"/>
          </w:rPr>
          <w:t>oint</w:t>
        </w:r>
      </w:hyperlink>
      <w:r w:rsidR="00FE0464">
        <w:rPr>
          <w:rFonts w:cs="CiscoSansTT Light"/>
        </w:rPr>
        <w:t>.</w:t>
      </w:r>
    </w:p>
    <w:p w14:paraId="51304C16" w14:textId="7B50951A" w:rsidR="00FE0464" w:rsidRPr="00FE0464" w:rsidRDefault="00D736F9" w:rsidP="002E2925">
      <w:pPr>
        <w:pStyle w:val="ListParagraph"/>
        <w:numPr>
          <w:ilvl w:val="0"/>
          <w:numId w:val="28"/>
        </w:numPr>
        <w:spacing w:before="120" w:after="120"/>
        <w:ind w:left="1166" w:hanging="446"/>
        <w:contextualSpacing w:val="0"/>
        <w:rPr>
          <w:rFonts w:cs="CiscoSansTT Light"/>
          <w:b/>
        </w:rPr>
      </w:pPr>
      <w:hyperlink w:anchor="T_8_2_ii_Map_entry_point_to_DN" w:history="1">
        <w:r w:rsidR="00484095" w:rsidRPr="002C6DA7">
          <w:rPr>
            <w:rStyle w:val="Hyperlink"/>
            <w:rFonts w:cs="CiscoSansTT Light"/>
          </w:rPr>
          <w:t xml:space="preserve">Map an </w:t>
        </w:r>
        <w:r w:rsidR="003B7561">
          <w:rPr>
            <w:rStyle w:val="Hyperlink"/>
            <w:rFonts w:cs="CiscoSansTT Light"/>
          </w:rPr>
          <w:t>e</w:t>
        </w:r>
        <w:r w:rsidR="00484095" w:rsidRPr="002C6DA7">
          <w:rPr>
            <w:rStyle w:val="Hyperlink"/>
            <w:rFonts w:cs="CiscoSansTT Light"/>
          </w:rPr>
          <w:t xml:space="preserve">ntry </w:t>
        </w:r>
        <w:r w:rsidR="003B7561">
          <w:rPr>
            <w:rStyle w:val="Hyperlink"/>
            <w:rFonts w:cs="CiscoSansTT Light"/>
          </w:rPr>
          <w:t>p</w:t>
        </w:r>
        <w:r w:rsidR="00484095" w:rsidRPr="002C6DA7">
          <w:rPr>
            <w:rStyle w:val="Hyperlink"/>
            <w:rFonts w:cs="CiscoSansTT Light"/>
          </w:rPr>
          <w:t xml:space="preserve">oint to a </w:t>
        </w:r>
        <w:r w:rsidR="003B7561">
          <w:rPr>
            <w:rStyle w:val="Hyperlink"/>
            <w:rFonts w:cs="CiscoSansTT Light"/>
          </w:rPr>
          <w:t>d</w:t>
        </w:r>
        <w:r w:rsidR="00484095" w:rsidRPr="002C6DA7">
          <w:rPr>
            <w:rStyle w:val="Hyperlink"/>
            <w:rFonts w:cs="CiscoSansTT Light"/>
          </w:rPr>
          <w:t xml:space="preserve">ialed </w:t>
        </w:r>
        <w:r w:rsidR="003B7561">
          <w:rPr>
            <w:rStyle w:val="Hyperlink"/>
            <w:rFonts w:cs="CiscoSansTT Light"/>
          </w:rPr>
          <w:t>n</w:t>
        </w:r>
        <w:r w:rsidR="00484095" w:rsidRPr="002C6DA7">
          <w:rPr>
            <w:rStyle w:val="Hyperlink"/>
            <w:rFonts w:cs="CiscoSansTT Light"/>
          </w:rPr>
          <w:t>umber (DN)</w:t>
        </w:r>
      </w:hyperlink>
      <w:r w:rsidR="00484095" w:rsidRPr="00FE0464">
        <w:rPr>
          <w:rFonts w:cs="CiscoSansTT Light"/>
        </w:rPr>
        <w:t>.</w:t>
      </w:r>
    </w:p>
    <w:commentRangeStart w:id="138"/>
    <w:p w14:paraId="7F1B7009" w14:textId="2D037803" w:rsidR="00FE0464" w:rsidRPr="00FE0464" w:rsidRDefault="002C6DA7" w:rsidP="002E2925">
      <w:pPr>
        <w:pStyle w:val="ListParagraph"/>
        <w:numPr>
          <w:ilvl w:val="0"/>
          <w:numId w:val="28"/>
        </w:numPr>
        <w:spacing w:before="120" w:after="120"/>
        <w:ind w:left="1166" w:hanging="446"/>
        <w:contextualSpacing w:val="0"/>
        <w:rPr>
          <w:rFonts w:cs="CiscoSansTT Light"/>
          <w:b/>
        </w:rPr>
      </w:pPr>
      <w:r>
        <w:rPr>
          <w:rFonts w:cs="CiscoSansTT Light"/>
        </w:rPr>
        <w:fldChar w:fldCharType="begin"/>
      </w:r>
      <w:r>
        <w:rPr>
          <w:rFonts w:cs="CiscoSansTT Light"/>
        </w:rPr>
        <w:instrText xml:space="preserve"> HYPERLINK  \l "T_8_2_iii_Create_queues" </w:instrText>
      </w:r>
      <w:r>
        <w:rPr>
          <w:rFonts w:cs="CiscoSansTT Light"/>
        </w:rPr>
        <w:fldChar w:fldCharType="separate"/>
      </w:r>
      <w:r w:rsidRPr="002C6DA7">
        <w:rPr>
          <w:rStyle w:val="Hyperlink"/>
          <w:rFonts w:cs="CiscoSansTT Light"/>
        </w:rPr>
        <w:t xml:space="preserve">Create </w:t>
      </w:r>
      <w:r w:rsidR="003B7561">
        <w:rPr>
          <w:rStyle w:val="Hyperlink"/>
          <w:rFonts w:cs="CiscoSansTT Light"/>
        </w:rPr>
        <w:t>q</w:t>
      </w:r>
      <w:r w:rsidRPr="002C6DA7">
        <w:rPr>
          <w:rStyle w:val="Hyperlink"/>
          <w:rFonts w:cs="CiscoSansTT Light"/>
        </w:rPr>
        <w:t>ueues</w:t>
      </w:r>
      <w:r>
        <w:rPr>
          <w:rFonts w:cs="CiscoSansTT Light"/>
        </w:rPr>
        <w:fldChar w:fldCharType="end"/>
      </w:r>
      <w:r w:rsidR="00484095" w:rsidRPr="00FE0464">
        <w:rPr>
          <w:rFonts w:cs="CiscoSansTT Light"/>
        </w:rPr>
        <w:t>.</w:t>
      </w:r>
    </w:p>
    <w:p w14:paraId="0EE24AD1" w14:textId="27E47BA6" w:rsidR="00FE0464" w:rsidRPr="00FE0464" w:rsidRDefault="00D736F9" w:rsidP="002E2925">
      <w:pPr>
        <w:pStyle w:val="ListParagraph"/>
        <w:numPr>
          <w:ilvl w:val="0"/>
          <w:numId w:val="28"/>
        </w:numPr>
        <w:spacing w:before="120" w:after="120"/>
        <w:ind w:left="1166" w:hanging="446"/>
        <w:contextualSpacing w:val="0"/>
        <w:rPr>
          <w:rFonts w:cs="CiscoSansTT Light"/>
          <w:b/>
        </w:rPr>
      </w:pPr>
      <w:hyperlink w:anchor="T_8_2_iv_Config_custom_connector" w:history="1">
        <w:r w:rsidR="002C6DA7" w:rsidRPr="002C6DA7">
          <w:rPr>
            <w:rStyle w:val="Hyperlink"/>
            <w:rFonts w:cs="CiscoSansTT Light"/>
          </w:rPr>
          <w:t xml:space="preserve">Configure custom connector for external </w:t>
        </w:r>
        <w:r w:rsidR="003B7561">
          <w:rPr>
            <w:rStyle w:val="Hyperlink"/>
            <w:rFonts w:cs="CiscoSansTT Light"/>
          </w:rPr>
          <w:t>d</w:t>
        </w:r>
        <w:r w:rsidR="002C6DA7" w:rsidRPr="002C6DA7">
          <w:rPr>
            <w:rStyle w:val="Hyperlink"/>
            <w:rFonts w:cs="CiscoSansTT Light"/>
          </w:rPr>
          <w:t>atabase dip to fetch call specific data (call variables)</w:t>
        </w:r>
      </w:hyperlink>
      <w:commentRangeEnd w:id="138"/>
      <w:r w:rsidR="002C6DA7">
        <w:rPr>
          <w:rStyle w:val="CommentReference"/>
        </w:rPr>
        <w:commentReference w:id="138"/>
      </w:r>
      <w:r w:rsidR="00484095" w:rsidRPr="00FE0464">
        <w:rPr>
          <w:rFonts w:cs="CiscoSansTT Light"/>
        </w:rPr>
        <w:t>.</w:t>
      </w:r>
    </w:p>
    <w:p w14:paraId="32E01D7A" w14:textId="4F3FA9EF" w:rsidR="00FE0464" w:rsidRPr="00FE0464" w:rsidRDefault="00D736F9" w:rsidP="002E2925">
      <w:pPr>
        <w:pStyle w:val="ListParagraph"/>
        <w:numPr>
          <w:ilvl w:val="0"/>
          <w:numId w:val="28"/>
        </w:numPr>
        <w:spacing w:before="120" w:after="120"/>
        <w:ind w:left="1166" w:hanging="446"/>
        <w:contextualSpacing w:val="0"/>
        <w:rPr>
          <w:rFonts w:cs="CiscoSansTT Light"/>
          <w:b/>
        </w:rPr>
      </w:pPr>
      <w:hyperlink w:anchor="T_8_2_v_Upload_prompts_or_wav" w:history="1">
        <w:r w:rsidR="00484095" w:rsidRPr="002C6DA7">
          <w:rPr>
            <w:rStyle w:val="Hyperlink"/>
            <w:rFonts w:cs="CiscoSansTT Light"/>
          </w:rPr>
          <w:t xml:space="preserve">Upload necessary prompts or </w:t>
        </w:r>
        <w:r w:rsidR="005D32EE">
          <w:rPr>
            <w:rStyle w:val="Hyperlink"/>
            <w:rFonts w:cs="CiscoSansTT Light"/>
          </w:rPr>
          <w:t>WAV</w:t>
        </w:r>
        <w:r w:rsidR="00484095" w:rsidRPr="002C6DA7">
          <w:rPr>
            <w:rStyle w:val="Hyperlink"/>
            <w:rFonts w:cs="CiscoSansTT Light"/>
          </w:rPr>
          <w:t xml:space="preserve"> files to Webex Contact Center</w:t>
        </w:r>
      </w:hyperlink>
      <w:r w:rsidR="00484095" w:rsidRPr="00FE0464">
        <w:rPr>
          <w:rFonts w:cs="CiscoSansTT Light"/>
        </w:rPr>
        <w:t>.</w:t>
      </w:r>
    </w:p>
    <w:p w14:paraId="591BCB4D" w14:textId="3A7E4210" w:rsidR="00FE0464" w:rsidRPr="00FE0464" w:rsidRDefault="00D736F9" w:rsidP="002E2925">
      <w:pPr>
        <w:pStyle w:val="ListParagraph"/>
        <w:numPr>
          <w:ilvl w:val="0"/>
          <w:numId w:val="28"/>
        </w:numPr>
        <w:spacing w:before="120" w:after="120"/>
        <w:ind w:left="1166" w:hanging="446"/>
        <w:contextualSpacing w:val="0"/>
        <w:rPr>
          <w:rFonts w:cs="CiscoSansTT Light"/>
          <w:b/>
        </w:rPr>
      </w:pPr>
      <w:hyperlink w:anchor="T_8_2_vi_Config_flow_control_script" w:history="1">
        <w:r w:rsidR="00484095" w:rsidRPr="002C6DA7">
          <w:rPr>
            <w:rStyle w:val="Hyperlink"/>
            <w:rFonts w:cs="CiscoSansTT Light"/>
          </w:rPr>
          <w:t xml:space="preserve">Configure </w:t>
        </w:r>
        <w:r w:rsidR="003B7561">
          <w:rPr>
            <w:rStyle w:val="Hyperlink"/>
            <w:rFonts w:cs="CiscoSansTT Light"/>
          </w:rPr>
          <w:t>f</w:t>
        </w:r>
        <w:r w:rsidR="00484095" w:rsidRPr="002C6DA7">
          <w:rPr>
            <w:rStyle w:val="Hyperlink"/>
            <w:rFonts w:cs="CiscoSansTT Light"/>
          </w:rPr>
          <w:t xml:space="preserve">low </w:t>
        </w:r>
        <w:r w:rsidR="003B7561">
          <w:rPr>
            <w:rStyle w:val="Hyperlink"/>
            <w:rFonts w:cs="CiscoSansTT Light"/>
          </w:rPr>
          <w:t>c</w:t>
        </w:r>
        <w:r w:rsidR="00484095" w:rsidRPr="002C6DA7">
          <w:rPr>
            <w:rStyle w:val="Hyperlink"/>
            <w:rFonts w:cs="CiscoSansTT Light"/>
          </w:rPr>
          <w:t xml:space="preserve">ontrol </w:t>
        </w:r>
        <w:r w:rsidR="003B7561">
          <w:rPr>
            <w:rStyle w:val="Hyperlink"/>
            <w:rFonts w:cs="CiscoSansTT Light"/>
          </w:rPr>
          <w:t>s</w:t>
        </w:r>
        <w:r w:rsidR="00484095" w:rsidRPr="002C6DA7">
          <w:rPr>
            <w:rStyle w:val="Hyperlink"/>
            <w:rFonts w:cs="CiscoSansTT Light"/>
          </w:rPr>
          <w:t>cript</w:t>
        </w:r>
      </w:hyperlink>
      <w:r w:rsidR="00484095" w:rsidRPr="00FE0464">
        <w:rPr>
          <w:rFonts w:cs="CiscoSansTT Light"/>
        </w:rPr>
        <w:t>.</w:t>
      </w:r>
    </w:p>
    <w:p w14:paraId="3E3A8B4B" w14:textId="4BDB8928" w:rsidR="00FE0464" w:rsidRPr="00FE0464" w:rsidRDefault="00D736F9" w:rsidP="002E2925">
      <w:pPr>
        <w:pStyle w:val="ListParagraph"/>
        <w:numPr>
          <w:ilvl w:val="0"/>
          <w:numId w:val="28"/>
        </w:numPr>
        <w:spacing w:before="120" w:after="120"/>
        <w:ind w:left="1166" w:hanging="446"/>
        <w:contextualSpacing w:val="0"/>
        <w:rPr>
          <w:rFonts w:cs="CiscoSansTT Light"/>
          <w:b/>
        </w:rPr>
      </w:pPr>
      <w:hyperlink w:anchor="T_8_2_vii_Config_routing_strategy_entry" w:history="1">
        <w:r w:rsidR="00484095" w:rsidRPr="002C6DA7">
          <w:rPr>
            <w:rStyle w:val="Hyperlink"/>
            <w:rFonts w:cs="CiscoSansTT Light"/>
          </w:rPr>
          <w:t xml:space="preserve">Configure </w:t>
        </w:r>
        <w:r w:rsidR="003B7561">
          <w:rPr>
            <w:rStyle w:val="Hyperlink"/>
            <w:rFonts w:cs="CiscoSansTT Light"/>
          </w:rPr>
          <w:t>r</w:t>
        </w:r>
        <w:r w:rsidR="00484095" w:rsidRPr="002C6DA7">
          <w:rPr>
            <w:rStyle w:val="Hyperlink"/>
            <w:rFonts w:cs="CiscoSansTT Light"/>
          </w:rPr>
          <w:t xml:space="preserve">outing </w:t>
        </w:r>
        <w:r w:rsidR="003B7561">
          <w:rPr>
            <w:rStyle w:val="Hyperlink"/>
            <w:rFonts w:cs="CiscoSansTT Light"/>
          </w:rPr>
          <w:t>s</w:t>
        </w:r>
        <w:r w:rsidR="00484095" w:rsidRPr="002C6DA7">
          <w:rPr>
            <w:rStyle w:val="Hyperlink"/>
            <w:rFonts w:cs="CiscoSansTT Light"/>
          </w:rPr>
          <w:t xml:space="preserve">trategy for </w:t>
        </w:r>
        <w:r w:rsidR="003B7561">
          <w:rPr>
            <w:rStyle w:val="Hyperlink"/>
            <w:rFonts w:cs="CiscoSansTT Light"/>
          </w:rPr>
          <w:t>e</w:t>
        </w:r>
        <w:r w:rsidR="00484095" w:rsidRPr="002C6DA7">
          <w:rPr>
            <w:rStyle w:val="Hyperlink"/>
            <w:rFonts w:cs="CiscoSansTT Light"/>
          </w:rPr>
          <w:t xml:space="preserve">ntry </w:t>
        </w:r>
        <w:r w:rsidR="003B7561">
          <w:rPr>
            <w:rStyle w:val="Hyperlink"/>
            <w:rFonts w:cs="CiscoSansTT Light"/>
          </w:rPr>
          <w:t>p</w:t>
        </w:r>
        <w:r w:rsidR="00484095" w:rsidRPr="002C6DA7">
          <w:rPr>
            <w:rStyle w:val="Hyperlink"/>
            <w:rFonts w:cs="CiscoSansTT Light"/>
          </w:rPr>
          <w:t xml:space="preserve">oint and assign </w:t>
        </w:r>
        <w:r w:rsidR="003B7561">
          <w:rPr>
            <w:rStyle w:val="Hyperlink"/>
            <w:rFonts w:cs="CiscoSansTT Light"/>
          </w:rPr>
          <w:t>f</w:t>
        </w:r>
        <w:r w:rsidR="00484095" w:rsidRPr="002C6DA7">
          <w:rPr>
            <w:rStyle w:val="Hyperlink"/>
            <w:rFonts w:cs="CiscoSansTT Light"/>
          </w:rPr>
          <w:t xml:space="preserve">low </w:t>
        </w:r>
        <w:r w:rsidR="003B7561">
          <w:rPr>
            <w:rStyle w:val="Hyperlink"/>
            <w:rFonts w:cs="CiscoSansTT Light"/>
          </w:rPr>
          <w:t>c</w:t>
        </w:r>
        <w:r w:rsidR="00484095" w:rsidRPr="002C6DA7">
          <w:rPr>
            <w:rStyle w:val="Hyperlink"/>
            <w:rFonts w:cs="CiscoSansTT Light"/>
          </w:rPr>
          <w:t xml:space="preserve">ontrol </w:t>
        </w:r>
        <w:r w:rsidR="003B7561">
          <w:rPr>
            <w:rStyle w:val="Hyperlink"/>
            <w:rFonts w:cs="CiscoSansTT Light"/>
          </w:rPr>
          <w:t>s</w:t>
        </w:r>
        <w:r w:rsidR="00484095" w:rsidRPr="002C6DA7">
          <w:rPr>
            <w:rStyle w:val="Hyperlink"/>
            <w:rFonts w:cs="CiscoSansTT Light"/>
          </w:rPr>
          <w:t>cript</w:t>
        </w:r>
      </w:hyperlink>
      <w:r w:rsidR="00484095" w:rsidRPr="00FE0464">
        <w:rPr>
          <w:rFonts w:cs="CiscoSansTT Light"/>
        </w:rPr>
        <w:t>.</w:t>
      </w:r>
    </w:p>
    <w:p w14:paraId="71DC285C" w14:textId="1DCB7D80" w:rsidR="00484095" w:rsidRPr="00FE0464" w:rsidRDefault="00D736F9" w:rsidP="002E2925">
      <w:pPr>
        <w:pStyle w:val="ListParagraph"/>
        <w:numPr>
          <w:ilvl w:val="0"/>
          <w:numId w:val="28"/>
        </w:numPr>
        <w:spacing w:before="120" w:after="120"/>
        <w:ind w:left="1166" w:hanging="446"/>
        <w:contextualSpacing w:val="0"/>
        <w:rPr>
          <w:rFonts w:cs="CiscoSansTT Light"/>
          <w:b/>
        </w:rPr>
      </w:pPr>
      <w:hyperlink w:anchor="T_8_2_viii_Config_routing_strategy_queue" w:history="1">
        <w:r w:rsidR="00484095" w:rsidRPr="002C6DA7">
          <w:rPr>
            <w:rStyle w:val="Hyperlink"/>
            <w:rFonts w:cs="CiscoSansTT Light"/>
          </w:rPr>
          <w:t xml:space="preserve">Configure </w:t>
        </w:r>
        <w:r w:rsidR="003B7561">
          <w:rPr>
            <w:rStyle w:val="Hyperlink"/>
            <w:rFonts w:cs="CiscoSansTT Light"/>
          </w:rPr>
          <w:t>r</w:t>
        </w:r>
        <w:r w:rsidR="00484095" w:rsidRPr="002C6DA7">
          <w:rPr>
            <w:rStyle w:val="Hyperlink"/>
            <w:rFonts w:cs="CiscoSansTT Light"/>
          </w:rPr>
          <w:t xml:space="preserve">outing </w:t>
        </w:r>
        <w:r w:rsidR="003B7561">
          <w:rPr>
            <w:rStyle w:val="Hyperlink"/>
            <w:rFonts w:cs="CiscoSansTT Light"/>
          </w:rPr>
          <w:t>s</w:t>
        </w:r>
        <w:r w:rsidR="00484095" w:rsidRPr="002C6DA7">
          <w:rPr>
            <w:rStyle w:val="Hyperlink"/>
            <w:rFonts w:cs="CiscoSansTT Light"/>
          </w:rPr>
          <w:t xml:space="preserve">trategy for </w:t>
        </w:r>
        <w:r w:rsidR="003B7561">
          <w:rPr>
            <w:rStyle w:val="Hyperlink"/>
            <w:rFonts w:cs="CiscoSansTT Light"/>
          </w:rPr>
          <w:t>q</w:t>
        </w:r>
        <w:r w:rsidR="00484095" w:rsidRPr="002C6DA7">
          <w:rPr>
            <w:rStyle w:val="Hyperlink"/>
            <w:rFonts w:cs="CiscoSansTT Light"/>
          </w:rPr>
          <w:t>ueue and assign teams to distribute the calls to</w:t>
        </w:r>
      </w:hyperlink>
      <w:r w:rsidR="00484095" w:rsidRPr="00FE0464">
        <w:rPr>
          <w:rFonts w:cs="CiscoSansTT Light"/>
        </w:rPr>
        <w:t>.</w:t>
      </w:r>
    </w:p>
    <w:p w14:paraId="33E5A6A3" w14:textId="38D4E683" w:rsidR="00484095" w:rsidRPr="002A6818" w:rsidRDefault="00484095" w:rsidP="00FE0464">
      <w:pPr>
        <w:spacing w:before="240" w:after="240"/>
        <w:ind w:left="540"/>
        <w:rPr>
          <w:rFonts w:cs="CiscoSansTT Light"/>
        </w:rPr>
      </w:pPr>
      <w:r>
        <w:rPr>
          <w:rFonts w:cs="CiscoSansTT Light"/>
        </w:rPr>
        <w:t xml:space="preserve">These </w:t>
      </w:r>
      <w:r w:rsidR="00705A3B">
        <w:rPr>
          <w:rFonts w:cs="CiscoSansTT Light"/>
        </w:rPr>
        <w:t xml:space="preserve">configuration </w:t>
      </w:r>
      <w:r>
        <w:rPr>
          <w:rFonts w:cs="CiscoSansTT Light"/>
        </w:rPr>
        <w:t>steps are discussed in detail below</w:t>
      </w:r>
      <w:r w:rsidR="007F6BB4">
        <w:rPr>
          <w:rFonts w:cs="CiscoSansTT Light"/>
        </w:rPr>
        <w:t>:</w:t>
      </w:r>
    </w:p>
    <w:p w14:paraId="0C368134" w14:textId="5B91AE46" w:rsidR="00484095" w:rsidRPr="00FE0464" w:rsidRDefault="00484095" w:rsidP="002E2925">
      <w:pPr>
        <w:pStyle w:val="ListParagraph"/>
        <w:numPr>
          <w:ilvl w:val="0"/>
          <w:numId w:val="29"/>
        </w:numPr>
        <w:spacing w:before="240" w:after="240"/>
        <w:ind w:left="900"/>
        <w:rPr>
          <w:rFonts w:cs="CiscoSansTT Light"/>
          <w:b/>
        </w:rPr>
      </w:pPr>
      <w:bookmarkStart w:id="139" w:name="T_8_2_i_Config_entry_point"/>
      <w:bookmarkEnd w:id="139"/>
      <w:r w:rsidRPr="00FE0464">
        <w:rPr>
          <w:rFonts w:cs="CiscoSansTT Light"/>
        </w:rPr>
        <w:t xml:space="preserve">Configure an </w:t>
      </w:r>
      <w:r w:rsidR="003B7561">
        <w:rPr>
          <w:rFonts w:cs="CiscoSansTT Light"/>
        </w:rPr>
        <w:t>en</w:t>
      </w:r>
      <w:r w:rsidRPr="00FE0464">
        <w:rPr>
          <w:rFonts w:cs="CiscoSansTT Light"/>
        </w:rPr>
        <w:t xml:space="preserve">try </w:t>
      </w:r>
      <w:r w:rsidR="003B7561">
        <w:rPr>
          <w:rFonts w:cs="CiscoSansTT Light"/>
        </w:rPr>
        <w:t>p</w:t>
      </w:r>
      <w:r w:rsidRPr="00FE0464">
        <w:rPr>
          <w:rFonts w:cs="CiscoSansTT Light"/>
        </w:rPr>
        <w:t>oint.</w:t>
      </w:r>
    </w:p>
    <w:p w14:paraId="22074E08" w14:textId="2D6C712E" w:rsidR="00484095" w:rsidRDefault="00484095" w:rsidP="00FE0464">
      <w:pPr>
        <w:spacing w:before="240" w:after="240"/>
        <w:ind w:left="900"/>
        <w:rPr>
          <w:rFonts w:cs="CiscoSansTT Light"/>
        </w:rPr>
      </w:pPr>
      <w:r>
        <w:rPr>
          <w:rFonts w:cs="CiscoSansTT Light"/>
        </w:rPr>
        <w:t>First</w:t>
      </w:r>
      <w:r w:rsidR="003B7561">
        <w:rPr>
          <w:rFonts w:cs="CiscoSansTT Light"/>
        </w:rPr>
        <w:t xml:space="preserve">, for </w:t>
      </w:r>
      <w:r>
        <w:rPr>
          <w:rFonts w:cs="CiscoSansTT Light"/>
        </w:rPr>
        <w:t xml:space="preserve">Webex Contact Center call routing configure an </w:t>
      </w:r>
      <w:r w:rsidR="003B7561">
        <w:rPr>
          <w:rFonts w:cs="CiscoSansTT Light"/>
        </w:rPr>
        <w:t>e</w:t>
      </w:r>
      <w:r>
        <w:rPr>
          <w:rFonts w:cs="CiscoSansTT Light"/>
        </w:rPr>
        <w:t xml:space="preserve">ntry </w:t>
      </w:r>
      <w:r w:rsidR="003B7561">
        <w:rPr>
          <w:rFonts w:cs="CiscoSansTT Light"/>
        </w:rPr>
        <w:t>p</w:t>
      </w:r>
      <w:r>
        <w:rPr>
          <w:rFonts w:cs="CiscoSansTT Light"/>
        </w:rPr>
        <w:t>oint. An entry point is the initial landing place for the customer contacts on Webex Contact Center system. For the voice contacts, typically one or more toll-free or dial numbers can be associated with an entry point.  In a UCCX</w:t>
      </w:r>
      <w:r w:rsidR="003B7561">
        <w:rPr>
          <w:rFonts w:cs="CiscoSansTT Light"/>
        </w:rPr>
        <w:t xml:space="preserve"> environment</w:t>
      </w:r>
      <w:r>
        <w:rPr>
          <w:rFonts w:cs="CiscoSansTT Light"/>
        </w:rPr>
        <w:t xml:space="preserve">, this relates to a trigger. </w:t>
      </w:r>
    </w:p>
    <w:p w14:paraId="0D494DD8" w14:textId="3AB7B91B" w:rsidR="00484095" w:rsidRPr="0073210D" w:rsidRDefault="00484095" w:rsidP="00FE0464">
      <w:pPr>
        <w:spacing w:before="240" w:after="240"/>
        <w:ind w:left="900"/>
        <w:rPr>
          <w:rFonts w:cs="CiscoSansTT Light"/>
        </w:rPr>
      </w:pPr>
      <w:r>
        <w:rPr>
          <w:rFonts w:cs="CiscoSansTT Light"/>
        </w:rPr>
        <w:t xml:space="preserve">To configure an entry point, navigate </w:t>
      </w:r>
      <w:r w:rsidR="007469C8">
        <w:rPr>
          <w:rFonts w:cs="CiscoSansTT Light"/>
        </w:rPr>
        <w:t>to the hamburger</w:t>
      </w:r>
      <w:r w:rsidRPr="008D5FEB">
        <w:rPr>
          <w:rFonts w:cs="CiscoSansTT Light"/>
          <w:b/>
        </w:rPr>
        <w:t xml:space="preserve"> menu at the left of the portal</w:t>
      </w:r>
      <w:r>
        <w:rPr>
          <w:rFonts w:cs="CiscoSansTT Light"/>
        </w:rPr>
        <w:t xml:space="preserve"> (</w:t>
      </w:r>
      <w:r w:rsidR="002C6DA7">
        <w:rPr>
          <w:rFonts w:cs="CiscoSansTT Light"/>
        </w:rPr>
        <w:t xml:space="preserve"> </w:t>
      </w:r>
      <w:r>
        <w:rPr>
          <w:noProof/>
        </w:rPr>
        <w:drawing>
          <wp:inline distT="0" distB="0" distL="0" distR="0" wp14:anchorId="69CA9E48" wp14:editId="0A0E61EE">
            <wp:extent cx="255984" cy="190500"/>
            <wp:effectExtent l="0" t="0" r="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263085" cy="195785"/>
                    </a:xfrm>
                    <a:prstGeom prst="rect">
                      <a:avLst/>
                    </a:prstGeom>
                  </pic:spPr>
                </pic:pic>
              </a:graphicData>
            </a:graphic>
          </wp:inline>
        </w:drawing>
      </w:r>
      <w:r w:rsidR="002C6DA7">
        <w:rPr>
          <w:rFonts w:cs="CiscoSansTT Light"/>
        </w:rPr>
        <w:t xml:space="preserve"> </w:t>
      </w:r>
      <w:r>
        <w:rPr>
          <w:rFonts w:cs="CiscoSansTT Light"/>
        </w:rPr>
        <w:t xml:space="preserve">) &gt; </w:t>
      </w:r>
      <w:r w:rsidRPr="008D5FEB">
        <w:rPr>
          <w:rFonts w:cs="CiscoSansTT Light"/>
          <w:b/>
        </w:rPr>
        <w:t>Provisioning</w:t>
      </w:r>
      <w:r>
        <w:rPr>
          <w:rFonts w:cs="CiscoSansTT Light"/>
        </w:rPr>
        <w:t xml:space="preserve"> </w:t>
      </w:r>
      <w:r w:rsidRPr="007D6CD6">
        <w:rPr>
          <w:rFonts w:cs="CiscoSansTT Light"/>
          <w:b/>
        </w:rPr>
        <w:t>&gt;</w:t>
      </w:r>
      <w:r>
        <w:rPr>
          <w:rFonts w:cs="CiscoSansTT Light"/>
        </w:rPr>
        <w:t xml:space="preserve"> </w:t>
      </w:r>
      <w:r>
        <w:rPr>
          <w:rFonts w:cs="CiscoSansTT Light"/>
          <w:b/>
        </w:rPr>
        <w:t xml:space="preserve">Entry Point/Queues &gt; Entry Point &gt; New Entry Point. </w:t>
      </w:r>
      <w:r>
        <w:rPr>
          <w:rFonts w:cs="CiscoSansTT Light"/>
        </w:rPr>
        <w:t xml:space="preserve">Select the </w:t>
      </w:r>
      <w:r w:rsidRPr="003B7561">
        <w:rPr>
          <w:rFonts w:cs="CiscoSansTT Light"/>
          <w:bCs/>
        </w:rPr>
        <w:t>channel type</w:t>
      </w:r>
      <w:r>
        <w:rPr>
          <w:rFonts w:cs="CiscoSansTT Light"/>
        </w:rPr>
        <w:t xml:space="preserve"> </w:t>
      </w:r>
      <w:r w:rsidR="00204265">
        <w:rPr>
          <w:rFonts w:cs="CiscoSansTT Light"/>
        </w:rPr>
        <w:t>(</w:t>
      </w:r>
      <w:r>
        <w:rPr>
          <w:rFonts w:cs="CiscoSansTT Light"/>
        </w:rPr>
        <w:t>Chat, Email or Telephony</w:t>
      </w:r>
      <w:r w:rsidR="00204265">
        <w:rPr>
          <w:rFonts w:cs="CiscoSansTT Light"/>
        </w:rPr>
        <w:t>)</w:t>
      </w:r>
      <w:r>
        <w:rPr>
          <w:rFonts w:cs="CiscoSansTT Light"/>
        </w:rPr>
        <w:t xml:space="preserve"> under </w:t>
      </w:r>
      <w:r w:rsidRPr="00521127">
        <w:rPr>
          <w:rFonts w:cs="CiscoSansTT Light"/>
          <w:b/>
        </w:rPr>
        <w:t>General Settings</w:t>
      </w:r>
      <w:r>
        <w:rPr>
          <w:rFonts w:cs="CiscoSansTT Light"/>
        </w:rPr>
        <w:t xml:space="preserve"> and </w:t>
      </w:r>
      <w:r w:rsidRPr="003B7561">
        <w:rPr>
          <w:rFonts w:cs="CiscoSansTT Light"/>
          <w:bCs/>
        </w:rPr>
        <w:t>Service Level Threshold v</w:t>
      </w:r>
      <w:r>
        <w:rPr>
          <w:rFonts w:cs="CiscoSansTT Light"/>
        </w:rPr>
        <w:t xml:space="preserve">alue under </w:t>
      </w:r>
      <w:r w:rsidRPr="00521127">
        <w:rPr>
          <w:rFonts w:cs="CiscoSansTT Light"/>
          <w:b/>
        </w:rPr>
        <w:t>Advanced Settings</w:t>
      </w:r>
      <w:r>
        <w:rPr>
          <w:rFonts w:cs="CiscoSansTT Light"/>
        </w:rPr>
        <w:t xml:space="preserve">. </w:t>
      </w:r>
      <w:r w:rsidRPr="003B7561">
        <w:rPr>
          <w:rFonts w:cs="CiscoSansTT Light"/>
          <w:bCs/>
        </w:rPr>
        <w:t>Save</w:t>
      </w:r>
      <w:r>
        <w:rPr>
          <w:rFonts w:cs="CiscoSansTT Light"/>
        </w:rPr>
        <w:t xml:space="preserve"> the configuration once complete.</w:t>
      </w:r>
    </w:p>
    <w:p w14:paraId="503C0F24" w14:textId="02A89939" w:rsidR="00484095" w:rsidRPr="00FE0464" w:rsidRDefault="00484095" w:rsidP="002E2925">
      <w:pPr>
        <w:pStyle w:val="ListParagraph"/>
        <w:numPr>
          <w:ilvl w:val="0"/>
          <w:numId w:val="30"/>
        </w:numPr>
        <w:spacing w:before="240" w:after="240"/>
        <w:ind w:left="900"/>
        <w:rPr>
          <w:rFonts w:cs="CiscoSansTT Light"/>
        </w:rPr>
      </w:pPr>
      <w:bookmarkStart w:id="140" w:name="T_8_2_ii_Map_entry_point_to_DN"/>
      <w:bookmarkEnd w:id="140"/>
      <w:r w:rsidRPr="00FE0464">
        <w:rPr>
          <w:rFonts w:cs="CiscoSansTT Light"/>
        </w:rPr>
        <w:t xml:space="preserve">Map an </w:t>
      </w:r>
      <w:r w:rsidR="003B7561">
        <w:rPr>
          <w:rFonts w:cs="CiscoSansTT Light"/>
        </w:rPr>
        <w:t>e</w:t>
      </w:r>
      <w:r w:rsidRPr="00FE0464">
        <w:rPr>
          <w:rFonts w:cs="CiscoSansTT Light"/>
        </w:rPr>
        <w:t xml:space="preserve">ntry </w:t>
      </w:r>
      <w:r w:rsidR="003B7561">
        <w:rPr>
          <w:rFonts w:cs="CiscoSansTT Light"/>
        </w:rPr>
        <w:t>p</w:t>
      </w:r>
      <w:r w:rsidRPr="00FE0464">
        <w:rPr>
          <w:rFonts w:cs="CiscoSansTT Light"/>
        </w:rPr>
        <w:t xml:space="preserve">oint to a </w:t>
      </w:r>
      <w:r w:rsidR="003B7561">
        <w:rPr>
          <w:rFonts w:cs="CiscoSansTT Light"/>
        </w:rPr>
        <w:t>d</w:t>
      </w:r>
      <w:r w:rsidRPr="00FE0464">
        <w:rPr>
          <w:rFonts w:cs="CiscoSansTT Light"/>
        </w:rPr>
        <w:t xml:space="preserve">ialed </w:t>
      </w:r>
      <w:r w:rsidR="003B7561">
        <w:rPr>
          <w:rFonts w:cs="CiscoSansTT Light"/>
        </w:rPr>
        <w:t>n</w:t>
      </w:r>
      <w:r w:rsidRPr="00FE0464">
        <w:rPr>
          <w:rFonts w:cs="CiscoSansTT Light"/>
        </w:rPr>
        <w:t>umber (DN).</w:t>
      </w:r>
    </w:p>
    <w:p w14:paraId="2B1DB058" w14:textId="77777777" w:rsidR="00484095" w:rsidRDefault="00484095" w:rsidP="00484095">
      <w:pPr>
        <w:pStyle w:val="ListParagraph"/>
        <w:spacing w:before="240" w:after="240"/>
        <w:ind w:left="1440"/>
        <w:rPr>
          <w:rFonts w:cs="CiscoSansTT Light"/>
        </w:rPr>
      </w:pPr>
    </w:p>
    <w:p w14:paraId="2D02F8C3" w14:textId="51780582" w:rsidR="00484095" w:rsidRDefault="00484095" w:rsidP="00FE0464">
      <w:pPr>
        <w:pStyle w:val="ListParagraph"/>
        <w:spacing w:before="240" w:after="240"/>
        <w:ind w:left="900"/>
        <w:rPr>
          <w:rFonts w:cs="CiscoSansTT Light"/>
        </w:rPr>
      </w:pPr>
      <w:r>
        <w:rPr>
          <w:rFonts w:cs="CiscoSansTT Light"/>
        </w:rPr>
        <w:lastRenderedPageBreak/>
        <w:t>Next</w:t>
      </w:r>
      <w:r w:rsidR="003B7561">
        <w:rPr>
          <w:rFonts w:cs="CiscoSansTT Light"/>
        </w:rPr>
        <w:t>,</w:t>
      </w:r>
      <w:r>
        <w:rPr>
          <w:rFonts w:cs="CiscoSansTT Light"/>
        </w:rPr>
        <w:t xml:space="preserve"> map the entry point to a dialed number. Before performing this mapping, verify a dialed number is added in Webex Control Hub </w:t>
      </w:r>
      <w:r w:rsidR="00CA2FD4">
        <w:rPr>
          <w:rFonts w:cs="CiscoSansTT Light"/>
        </w:rPr>
        <w:t>(</w:t>
      </w:r>
      <w:r w:rsidR="002F1213">
        <w:rPr>
          <w:rFonts w:cs="CiscoSansTT Light"/>
        </w:rPr>
        <w:t>discussed in</w:t>
      </w:r>
      <w:r>
        <w:rPr>
          <w:rFonts w:cs="CiscoSansTT Light"/>
        </w:rPr>
        <w:t xml:space="preserve"> </w:t>
      </w:r>
      <w:hyperlink w:anchor="T6_Config_DN_for_WxCC" w:history="1">
        <w:r w:rsidRPr="002F1213">
          <w:rPr>
            <w:rStyle w:val="Hyperlink"/>
            <w:rFonts w:cs="CiscoSansTT Light"/>
          </w:rPr>
          <w:t>step 6</w:t>
        </w:r>
      </w:hyperlink>
      <w:r>
        <w:rPr>
          <w:rFonts w:cs="CiscoSansTT Light"/>
        </w:rPr>
        <w:t xml:space="preserve"> of this section</w:t>
      </w:r>
      <w:r w:rsidR="00CA2FD4">
        <w:rPr>
          <w:rFonts w:cs="CiscoSansTT Light"/>
        </w:rPr>
        <w:t>)</w:t>
      </w:r>
      <w:r w:rsidR="002F1213">
        <w:rPr>
          <w:rFonts w:cs="CiscoSansTT Light"/>
        </w:rPr>
        <w:t>.</w:t>
      </w:r>
    </w:p>
    <w:p w14:paraId="660E0DAE" w14:textId="77777777" w:rsidR="00484095" w:rsidRDefault="00484095" w:rsidP="00FE0464">
      <w:pPr>
        <w:pStyle w:val="ListParagraph"/>
        <w:spacing w:before="240" w:after="240"/>
        <w:ind w:left="900"/>
        <w:rPr>
          <w:rFonts w:cs="CiscoSansTT Light"/>
        </w:rPr>
      </w:pPr>
    </w:p>
    <w:p w14:paraId="442FB8EF" w14:textId="03A84320" w:rsidR="00484095" w:rsidRDefault="00484095" w:rsidP="00FE0464">
      <w:pPr>
        <w:pStyle w:val="ListParagraph"/>
        <w:spacing w:before="240" w:after="240"/>
        <w:ind w:left="900"/>
        <w:rPr>
          <w:rFonts w:cs="CiscoSansTT Light"/>
        </w:rPr>
      </w:pPr>
      <w:r>
        <w:rPr>
          <w:rFonts w:cs="CiscoSansTT Light"/>
        </w:rPr>
        <w:t xml:space="preserve">To map a DN to an entry point, navigate </w:t>
      </w:r>
      <w:r w:rsidR="007469C8">
        <w:rPr>
          <w:rFonts w:cs="CiscoSansTT Light"/>
        </w:rPr>
        <w:t>to the hamburger</w:t>
      </w:r>
      <w:r w:rsidRPr="008D5FEB">
        <w:rPr>
          <w:rFonts w:cs="CiscoSansTT Light"/>
          <w:b/>
        </w:rPr>
        <w:t xml:space="preserve"> menu at the left of the portal</w:t>
      </w:r>
      <w:r>
        <w:rPr>
          <w:rFonts w:cs="CiscoSansTT Light"/>
        </w:rPr>
        <w:t xml:space="preserve"> (</w:t>
      </w:r>
      <w:r w:rsidR="003268BE">
        <w:rPr>
          <w:rFonts w:cs="CiscoSansTT Light"/>
        </w:rPr>
        <w:t xml:space="preserve"> </w:t>
      </w:r>
      <w:r>
        <w:rPr>
          <w:noProof/>
        </w:rPr>
        <w:drawing>
          <wp:inline distT="0" distB="0" distL="0" distR="0" wp14:anchorId="03600C22" wp14:editId="12DA993F">
            <wp:extent cx="257175" cy="191386"/>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259929" cy="193436"/>
                    </a:xfrm>
                    <a:prstGeom prst="rect">
                      <a:avLst/>
                    </a:prstGeom>
                  </pic:spPr>
                </pic:pic>
              </a:graphicData>
            </a:graphic>
          </wp:inline>
        </w:drawing>
      </w:r>
      <w:r w:rsidR="003268BE">
        <w:rPr>
          <w:rFonts w:cs="CiscoSansTT Light"/>
        </w:rPr>
        <w:t xml:space="preserve"> </w:t>
      </w:r>
      <w:r>
        <w:rPr>
          <w:rFonts w:cs="CiscoSansTT Light"/>
        </w:rPr>
        <w:t xml:space="preserve">) &gt; </w:t>
      </w:r>
      <w:r w:rsidRPr="008D5FEB">
        <w:rPr>
          <w:rFonts w:cs="CiscoSansTT Light"/>
          <w:b/>
        </w:rPr>
        <w:t>Provisioning</w:t>
      </w:r>
      <w:r>
        <w:rPr>
          <w:rFonts w:cs="CiscoSansTT Light"/>
        </w:rPr>
        <w:t xml:space="preserve"> </w:t>
      </w:r>
      <w:r w:rsidRPr="007D6CD6">
        <w:rPr>
          <w:rFonts w:cs="CiscoSansTT Light"/>
          <w:b/>
        </w:rPr>
        <w:t>&gt;</w:t>
      </w:r>
      <w:r>
        <w:rPr>
          <w:rFonts w:cs="CiscoSansTT Light"/>
        </w:rPr>
        <w:t xml:space="preserve"> </w:t>
      </w:r>
      <w:r>
        <w:rPr>
          <w:rFonts w:cs="CiscoSansTT Light"/>
          <w:b/>
        </w:rPr>
        <w:t xml:space="preserve">Entry Point Mappings &gt; New Mapping. </w:t>
      </w:r>
      <w:r>
        <w:rPr>
          <w:rFonts w:cs="CiscoSansTT Light"/>
        </w:rPr>
        <w:t xml:space="preserve">From </w:t>
      </w:r>
      <w:r>
        <w:rPr>
          <w:rFonts w:cs="CiscoSansTT Light"/>
          <w:b/>
        </w:rPr>
        <w:t xml:space="preserve">Available Numbers </w:t>
      </w:r>
      <w:r>
        <w:rPr>
          <w:rFonts w:cs="CiscoSansTT Light"/>
        </w:rPr>
        <w:t xml:space="preserve">dropdown, select the DN configured in Webex Control Hub. If a DN is already associated with </w:t>
      </w:r>
      <w:r w:rsidR="17B1D27F" w:rsidRPr="5C01BABF">
        <w:rPr>
          <w:rFonts w:cs="CiscoSansTT Light"/>
        </w:rPr>
        <w:t>a</w:t>
      </w:r>
      <w:r w:rsidR="003E7F42">
        <w:rPr>
          <w:rFonts w:cs="CiscoSansTT Light"/>
        </w:rPr>
        <w:t xml:space="preserve"> different</w:t>
      </w:r>
      <w:r>
        <w:rPr>
          <w:rFonts w:cs="CiscoSansTT Light"/>
        </w:rPr>
        <w:t xml:space="preserve"> entry point, then those DNs will not show up in the drop down. Select </w:t>
      </w:r>
      <w:r w:rsidR="002F1213">
        <w:rPr>
          <w:rFonts w:cs="CiscoSansTT Light"/>
          <w:bCs/>
        </w:rPr>
        <w:t>s</w:t>
      </w:r>
      <w:r w:rsidRPr="002F1213">
        <w:rPr>
          <w:rFonts w:cs="CiscoSansTT Light"/>
          <w:bCs/>
        </w:rPr>
        <w:t xml:space="preserve">ave </w:t>
      </w:r>
      <w:r>
        <w:rPr>
          <w:rFonts w:cs="CiscoSansTT Light"/>
        </w:rPr>
        <w:t>once the configuration is complete.</w:t>
      </w:r>
    </w:p>
    <w:p w14:paraId="75D671CD" w14:textId="77777777" w:rsidR="00484095" w:rsidRPr="00BA56CC" w:rsidRDefault="00484095" w:rsidP="00484095">
      <w:pPr>
        <w:pStyle w:val="ListParagraph"/>
        <w:spacing w:before="240" w:after="240"/>
        <w:ind w:left="2160"/>
        <w:rPr>
          <w:rFonts w:cs="CiscoSansTT Light"/>
        </w:rPr>
      </w:pPr>
    </w:p>
    <w:p w14:paraId="3ED8C287" w14:textId="77DAC1CE" w:rsidR="00484095" w:rsidRPr="00FE0464" w:rsidRDefault="00484095" w:rsidP="002E2925">
      <w:pPr>
        <w:pStyle w:val="ListParagraph"/>
        <w:numPr>
          <w:ilvl w:val="0"/>
          <w:numId w:val="30"/>
        </w:numPr>
        <w:spacing w:before="240" w:after="240"/>
        <w:ind w:left="900"/>
        <w:rPr>
          <w:rFonts w:cs="CiscoSansTT Light"/>
        </w:rPr>
      </w:pPr>
      <w:bookmarkStart w:id="141" w:name="T_8_2_iii_Create_queues"/>
      <w:bookmarkEnd w:id="141"/>
      <w:r w:rsidRPr="00FE0464">
        <w:rPr>
          <w:rFonts w:cs="CiscoSansTT Light"/>
        </w:rPr>
        <w:t xml:space="preserve">Create </w:t>
      </w:r>
      <w:r w:rsidR="002F1213">
        <w:rPr>
          <w:rFonts w:cs="CiscoSansTT Light"/>
        </w:rPr>
        <w:t>q</w:t>
      </w:r>
      <w:r w:rsidRPr="00FE0464">
        <w:rPr>
          <w:rFonts w:cs="CiscoSansTT Light"/>
        </w:rPr>
        <w:t>ueues.</w:t>
      </w:r>
    </w:p>
    <w:p w14:paraId="1CAB9507" w14:textId="77777777" w:rsidR="00484095" w:rsidRDefault="00484095" w:rsidP="00FE0464">
      <w:pPr>
        <w:pStyle w:val="ListParagraph"/>
        <w:spacing w:before="240" w:after="240"/>
        <w:ind w:left="900"/>
        <w:rPr>
          <w:rFonts w:cs="CiscoSansTT Light"/>
        </w:rPr>
      </w:pPr>
    </w:p>
    <w:p w14:paraId="7D80FB2A" w14:textId="3B765D4C" w:rsidR="00484095" w:rsidRDefault="00484095" w:rsidP="00FE0464">
      <w:pPr>
        <w:pStyle w:val="ListParagraph"/>
        <w:spacing w:before="240" w:after="240"/>
        <w:ind w:left="900"/>
        <w:rPr>
          <w:rFonts w:cs="CiscoSansTT Light"/>
        </w:rPr>
      </w:pPr>
      <w:r>
        <w:rPr>
          <w:rFonts w:cs="CiscoSansTT Light"/>
        </w:rPr>
        <w:t xml:space="preserve">A queue is where active calls are kept while they await handling by an agent. Contacts are moved from the entry point into a queue and are </w:t>
      </w:r>
      <w:r w:rsidR="00393E2B">
        <w:rPr>
          <w:rFonts w:cs="CiscoSansTT Light"/>
        </w:rPr>
        <w:t xml:space="preserve">then </w:t>
      </w:r>
      <w:r>
        <w:rPr>
          <w:rFonts w:cs="CiscoSansTT Light"/>
        </w:rPr>
        <w:t xml:space="preserve">distributed to agents. To configure queues, navigate </w:t>
      </w:r>
      <w:r w:rsidR="007469C8">
        <w:rPr>
          <w:rFonts w:cs="CiscoSansTT Light"/>
        </w:rPr>
        <w:t>to the hamburger</w:t>
      </w:r>
      <w:r w:rsidRPr="008D5FEB">
        <w:rPr>
          <w:rFonts w:cs="CiscoSansTT Light"/>
          <w:b/>
        </w:rPr>
        <w:t xml:space="preserve"> menu at the left of the portal</w:t>
      </w:r>
      <w:r>
        <w:rPr>
          <w:rFonts w:cs="CiscoSansTT Light"/>
        </w:rPr>
        <w:t xml:space="preserve"> (</w:t>
      </w:r>
      <w:r w:rsidR="003268BE">
        <w:rPr>
          <w:rFonts w:cs="CiscoSansTT Light"/>
        </w:rPr>
        <w:t xml:space="preserve"> </w:t>
      </w:r>
      <w:r>
        <w:rPr>
          <w:noProof/>
        </w:rPr>
        <w:drawing>
          <wp:inline distT="0" distB="0" distL="0" distR="0" wp14:anchorId="172A8BC7" wp14:editId="02BADE34">
            <wp:extent cx="256032" cy="192024"/>
            <wp:effectExtent l="0" t="0" r="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256032" cy="192024"/>
                    </a:xfrm>
                    <a:prstGeom prst="rect">
                      <a:avLst/>
                    </a:prstGeom>
                  </pic:spPr>
                </pic:pic>
              </a:graphicData>
            </a:graphic>
          </wp:inline>
        </w:drawing>
      </w:r>
      <w:r w:rsidR="003268BE">
        <w:rPr>
          <w:rFonts w:cs="CiscoSansTT Light"/>
        </w:rPr>
        <w:t xml:space="preserve"> </w:t>
      </w:r>
      <w:r>
        <w:rPr>
          <w:rFonts w:cs="CiscoSansTT Light"/>
        </w:rPr>
        <w:t xml:space="preserve">) &gt; </w:t>
      </w:r>
      <w:r w:rsidRPr="008D5FEB">
        <w:rPr>
          <w:rFonts w:cs="CiscoSansTT Light"/>
          <w:b/>
        </w:rPr>
        <w:t>Provisioning</w:t>
      </w:r>
      <w:r>
        <w:rPr>
          <w:rFonts w:cs="CiscoSansTT Light"/>
        </w:rPr>
        <w:t xml:space="preserve"> </w:t>
      </w:r>
      <w:r w:rsidRPr="007D6CD6">
        <w:rPr>
          <w:rFonts w:cs="CiscoSansTT Light"/>
          <w:b/>
        </w:rPr>
        <w:t>&gt;</w:t>
      </w:r>
      <w:r>
        <w:rPr>
          <w:rFonts w:cs="CiscoSansTT Light"/>
        </w:rPr>
        <w:t xml:space="preserve"> </w:t>
      </w:r>
      <w:r>
        <w:rPr>
          <w:rFonts w:cs="CiscoSansTT Light"/>
          <w:b/>
        </w:rPr>
        <w:t xml:space="preserve">Entry Points/Queues &gt; Queue &gt; New Queue. </w:t>
      </w:r>
      <w:r>
        <w:rPr>
          <w:rFonts w:cs="CiscoSansTT Light"/>
        </w:rPr>
        <w:t xml:space="preserve">Provide the </w:t>
      </w:r>
      <w:r w:rsidR="002F1213">
        <w:rPr>
          <w:rFonts w:cs="CiscoSansTT Light"/>
          <w:bCs/>
        </w:rPr>
        <w:t>c</w:t>
      </w:r>
      <w:r w:rsidRPr="002F1213">
        <w:rPr>
          <w:rFonts w:cs="CiscoSansTT Light"/>
          <w:bCs/>
        </w:rPr>
        <w:t xml:space="preserve">hannel </w:t>
      </w:r>
      <w:r w:rsidR="002F1213">
        <w:rPr>
          <w:rFonts w:cs="CiscoSansTT Light"/>
          <w:bCs/>
        </w:rPr>
        <w:t>t</w:t>
      </w:r>
      <w:r w:rsidRPr="002F1213">
        <w:rPr>
          <w:rFonts w:cs="CiscoSansTT Light"/>
          <w:bCs/>
        </w:rPr>
        <w:t>ype</w:t>
      </w:r>
      <w:r>
        <w:rPr>
          <w:rFonts w:cs="CiscoSansTT Light"/>
        </w:rPr>
        <w:t xml:space="preserve"> in </w:t>
      </w:r>
      <w:r w:rsidRPr="0006236A">
        <w:rPr>
          <w:rFonts w:cs="CiscoSansTT Light"/>
          <w:b/>
        </w:rPr>
        <w:t>General Settings</w:t>
      </w:r>
      <w:r>
        <w:rPr>
          <w:rFonts w:cs="CiscoSansTT Light"/>
        </w:rPr>
        <w:t xml:space="preserve"> and in </w:t>
      </w:r>
      <w:r w:rsidRPr="0006236A">
        <w:rPr>
          <w:rFonts w:cs="CiscoSansTT Light"/>
          <w:b/>
        </w:rPr>
        <w:t>Advanced Settings</w:t>
      </w:r>
      <w:r>
        <w:rPr>
          <w:rFonts w:cs="CiscoSansTT Light"/>
        </w:rPr>
        <w:t xml:space="preserve"> configure other optional elements like Permit Call Monitoring, Permit Call Recording, Pause/Resume</w:t>
      </w:r>
      <w:r w:rsidR="002F1213">
        <w:rPr>
          <w:rFonts w:cs="CiscoSansTT Light"/>
        </w:rPr>
        <w:t>,</w:t>
      </w:r>
      <w:r>
        <w:rPr>
          <w:rFonts w:cs="CiscoSansTT Light"/>
        </w:rPr>
        <w:t xml:space="preserve"> and so on. Also configure Service Level Threshold and Maximum Time in Queue under </w:t>
      </w:r>
      <w:r w:rsidRPr="002F1213">
        <w:rPr>
          <w:rFonts w:cs="CiscoSansTT Light"/>
          <w:b/>
          <w:bCs/>
        </w:rPr>
        <w:t>Advanced Settings</w:t>
      </w:r>
      <w:r>
        <w:rPr>
          <w:rFonts w:cs="CiscoSansTT Light"/>
        </w:rPr>
        <w:t xml:space="preserve">. Maximum Value </w:t>
      </w:r>
      <w:r w:rsidR="00123527">
        <w:rPr>
          <w:rFonts w:cs="CiscoSansTT Light"/>
        </w:rPr>
        <w:t>i</w:t>
      </w:r>
      <w:r>
        <w:rPr>
          <w:rFonts w:cs="CiscoSansTT Light"/>
        </w:rPr>
        <w:t xml:space="preserve">n Queue defines the time a call can wait in queue for agent assignment before it is </w:t>
      </w:r>
      <w:r w:rsidR="006A610E">
        <w:rPr>
          <w:rFonts w:cs="CiscoSansTT Light"/>
        </w:rPr>
        <w:t xml:space="preserve">perhaps </w:t>
      </w:r>
      <w:r>
        <w:rPr>
          <w:rFonts w:cs="CiscoSansTT Light"/>
        </w:rPr>
        <w:t xml:space="preserve">moved to </w:t>
      </w:r>
      <w:r w:rsidR="00032833">
        <w:rPr>
          <w:rFonts w:cs="CiscoSansTT Light"/>
        </w:rPr>
        <w:t xml:space="preserve">an </w:t>
      </w:r>
      <w:r>
        <w:rPr>
          <w:rFonts w:cs="CiscoSansTT Light"/>
        </w:rPr>
        <w:t xml:space="preserve">overflow number. </w:t>
      </w:r>
      <w:r w:rsidRPr="002F1213">
        <w:rPr>
          <w:rFonts w:cs="CiscoSansTT Light"/>
          <w:bCs/>
        </w:rPr>
        <w:t>Save</w:t>
      </w:r>
      <w:r>
        <w:rPr>
          <w:rFonts w:cs="CiscoSansTT Light"/>
        </w:rPr>
        <w:t xml:space="preserve"> the configuration once complete.</w:t>
      </w:r>
    </w:p>
    <w:p w14:paraId="5830815A" w14:textId="77777777" w:rsidR="00484095" w:rsidRDefault="00484095" w:rsidP="00484095">
      <w:pPr>
        <w:pStyle w:val="ListParagraph"/>
        <w:spacing w:before="240" w:after="240"/>
        <w:ind w:left="2160"/>
        <w:rPr>
          <w:rFonts w:cs="CiscoSansTT Light"/>
        </w:rPr>
      </w:pPr>
    </w:p>
    <w:p w14:paraId="57DF46B7" w14:textId="5CD2975F" w:rsidR="00484095" w:rsidRDefault="00484095" w:rsidP="002E2925">
      <w:pPr>
        <w:pStyle w:val="ListParagraph"/>
        <w:numPr>
          <w:ilvl w:val="0"/>
          <w:numId w:val="31"/>
        </w:numPr>
        <w:spacing w:before="240" w:after="240"/>
        <w:ind w:left="900"/>
        <w:rPr>
          <w:rFonts w:cs="CiscoSansTT Light"/>
        </w:rPr>
      </w:pPr>
      <w:bookmarkStart w:id="142" w:name="T_8_2_iv_Config_custom_connector"/>
      <w:bookmarkEnd w:id="142"/>
      <w:r>
        <w:rPr>
          <w:rFonts w:cs="CiscoSansTT Light"/>
        </w:rPr>
        <w:t xml:space="preserve">Configure custom connector for external </w:t>
      </w:r>
      <w:r w:rsidR="002F1213">
        <w:rPr>
          <w:rFonts w:cs="CiscoSansTT Light"/>
        </w:rPr>
        <w:t>d</w:t>
      </w:r>
      <w:r>
        <w:rPr>
          <w:rFonts w:cs="CiscoSansTT Light"/>
        </w:rPr>
        <w:t>atabase dip to fetch call specific data (call variables).</w:t>
      </w:r>
    </w:p>
    <w:p w14:paraId="2BA8BF56" w14:textId="77777777" w:rsidR="00484095" w:rsidRDefault="00484095" w:rsidP="00FE0464">
      <w:pPr>
        <w:pStyle w:val="ListParagraph"/>
        <w:spacing w:before="240" w:after="240"/>
        <w:ind w:left="900"/>
        <w:rPr>
          <w:rFonts w:cs="CiscoSansTT Light"/>
        </w:rPr>
      </w:pPr>
    </w:p>
    <w:p w14:paraId="03C10C74" w14:textId="7977AF03" w:rsidR="00484095" w:rsidRDefault="00484095" w:rsidP="00FE0464">
      <w:pPr>
        <w:pStyle w:val="ListParagraph"/>
        <w:spacing w:before="240" w:after="240"/>
        <w:ind w:left="900"/>
        <w:rPr>
          <w:rFonts w:cs="CiscoSansTT Light"/>
        </w:rPr>
      </w:pPr>
      <w:r>
        <w:rPr>
          <w:rFonts w:cs="CiscoSansTT Light"/>
        </w:rPr>
        <w:t xml:space="preserve">Configure </w:t>
      </w:r>
      <w:r w:rsidR="002F1213">
        <w:rPr>
          <w:rFonts w:cs="CiscoSansTT Light"/>
        </w:rPr>
        <w:t xml:space="preserve">a </w:t>
      </w:r>
      <w:r>
        <w:rPr>
          <w:rFonts w:cs="CiscoSansTT Light"/>
        </w:rPr>
        <w:t>custom connector in Webex Control Hub to fetch call related data from on-premises server</w:t>
      </w:r>
      <w:r w:rsidR="002F1213">
        <w:rPr>
          <w:rFonts w:cs="CiscoSansTT Light"/>
        </w:rPr>
        <w:t>(s)</w:t>
      </w:r>
      <w:r>
        <w:rPr>
          <w:rFonts w:cs="CiscoSansTT Light"/>
        </w:rPr>
        <w:t>. When the calls are redirected from on-premises UCCX to Webex Contact Center, we need to preserve call specific data (call variables) for example</w:t>
      </w:r>
      <w:r w:rsidR="002F1213">
        <w:rPr>
          <w:rFonts w:cs="CiscoSansTT Light"/>
        </w:rPr>
        <w:t>,</w:t>
      </w:r>
      <w:r>
        <w:rPr>
          <w:rFonts w:cs="CiscoSansTT Light"/>
        </w:rPr>
        <w:t xml:space="preserve"> user account number, user ID information, membership details</w:t>
      </w:r>
      <w:r w:rsidR="002F1213">
        <w:rPr>
          <w:rFonts w:cs="CiscoSansTT Light"/>
        </w:rPr>
        <w:t>,</w:t>
      </w:r>
      <w:r>
        <w:rPr>
          <w:rFonts w:cs="CiscoSansTT Light"/>
        </w:rPr>
        <w:t xml:space="preserve"> and so on. This </w:t>
      </w:r>
      <w:r w:rsidR="002F1213">
        <w:rPr>
          <w:rFonts w:cs="CiscoSansTT Light"/>
        </w:rPr>
        <w:t>keeps</w:t>
      </w:r>
      <w:r>
        <w:rPr>
          <w:rFonts w:cs="CiscoSansTT Light"/>
        </w:rPr>
        <w:t xml:space="preserve"> </w:t>
      </w:r>
      <w:r w:rsidR="002F1213">
        <w:rPr>
          <w:rFonts w:cs="CiscoSansTT Light"/>
        </w:rPr>
        <w:t>calle</w:t>
      </w:r>
      <w:r>
        <w:rPr>
          <w:rFonts w:cs="CiscoSansTT Light"/>
        </w:rPr>
        <w:t xml:space="preserve">rs from having to repeat themselves when </w:t>
      </w:r>
      <w:r w:rsidR="002F1213">
        <w:rPr>
          <w:rFonts w:cs="CiscoSansTT Light"/>
        </w:rPr>
        <w:t xml:space="preserve">a </w:t>
      </w:r>
      <w:r>
        <w:rPr>
          <w:rFonts w:cs="CiscoSansTT Light"/>
        </w:rPr>
        <w:t xml:space="preserve">call is transferred from on-premises UCCX to cloud Webex Contact Center. We use the external DB lookup using custom connector to fetch these call variable data from on-premises UCCX system to present them on </w:t>
      </w:r>
      <w:r w:rsidR="002F1213">
        <w:rPr>
          <w:rFonts w:cs="CiscoSansTT Light"/>
        </w:rPr>
        <w:t xml:space="preserve">the </w:t>
      </w:r>
      <w:r>
        <w:rPr>
          <w:rFonts w:cs="CiscoSansTT Light"/>
        </w:rPr>
        <w:t xml:space="preserve">Webex </w:t>
      </w:r>
      <w:r>
        <w:rPr>
          <w:rFonts w:cs="CiscoSansTT Light"/>
        </w:rPr>
        <w:lastRenderedPageBreak/>
        <w:t xml:space="preserve">Contact Center </w:t>
      </w:r>
      <w:r w:rsidR="002F1213">
        <w:rPr>
          <w:rFonts w:cs="CiscoSansTT Light"/>
        </w:rPr>
        <w:t xml:space="preserve">agent desktop </w:t>
      </w:r>
      <w:r>
        <w:rPr>
          <w:rFonts w:cs="CiscoSansTT Light"/>
        </w:rPr>
        <w:t>or to provide unique personal experience after the call redirect.</w:t>
      </w:r>
    </w:p>
    <w:p w14:paraId="20077930" w14:textId="77777777" w:rsidR="00484095" w:rsidRDefault="00484095" w:rsidP="00FE0464">
      <w:pPr>
        <w:pStyle w:val="ListParagraph"/>
        <w:spacing w:before="240" w:after="240"/>
        <w:ind w:left="900"/>
        <w:rPr>
          <w:rFonts w:cs="CiscoSansTT Light"/>
        </w:rPr>
      </w:pPr>
    </w:p>
    <w:p w14:paraId="59C0DF02" w14:textId="42AAA8FC" w:rsidR="00484095" w:rsidRDefault="00484095" w:rsidP="00FE0464">
      <w:pPr>
        <w:pStyle w:val="ListParagraph"/>
        <w:spacing w:before="240" w:after="240"/>
        <w:ind w:left="900"/>
        <w:rPr>
          <w:rFonts w:cs="CiscoSansTT Light"/>
        </w:rPr>
      </w:pPr>
      <w:r>
        <w:rPr>
          <w:rFonts w:cs="CiscoSansTT Light"/>
        </w:rPr>
        <w:t xml:space="preserve">Before configuring the DB connector, make sure you have installed the on-premises DB connector software as discussed under </w:t>
      </w:r>
      <w:r w:rsidR="00480513">
        <w:rPr>
          <w:rFonts w:cs="CiscoSansTT Light"/>
        </w:rPr>
        <w:t xml:space="preserve">the </w:t>
      </w:r>
      <w:hyperlink w:anchor="T8_Config_needed_on_prem_server" w:history="1">
        <w:r w:rsidRPr="00CB6C40">
          <w:rPr>
            <w:rStyle w:val="Hyperlink"/>
            <w:rFonts w:cs="CiscoSansTT Light"/>
            <w:bCs/>
          </w:rPr>
          <w:t>Configurations needed on your on-premise</w:t>
        </w:r>
        <w:r w:rsidR="002F1213" w:rsidRPr="00CB6C40">
          <w:rPr>
            <w:rStyle w:val="Hyperlink"/>
            <w:rFonts w:cs="CiscoSansTT Light"/>
            <w:bCs/>
          </w:rPr>
          <w:t>s</w:t>
        </w:r>
        <w:r w:rsidRPr="00CB6C40">
          <w:rPr>
            <w:rStyle w:val="Hyperlink"/>
            <w:rFonts w:cs="CiscoSansTT Light"/>
            <w:bCs/>
          </w:rPr>
          <w:t xml:space="preserve"> servers</w:t>
        </w:r>
      </w:hyperlink>
      <w:r>
        <w:rPr>
          <w:rFonts w:cs="CiscoSansTT Light"/>
          <w:b/>
        </w:rPr>
        <w:t xml:space="preserve"> </w:t>
      </w:r>
      <w:r>
        <w:rPr>
          <w:rFonts w:cs="CiscoSansTT Light"/>
        </w:rPr>
        <w:t>section of this document.</w:t>
      </w:r>
    </w:p>
    <w:p w14:paraId="57382EE2" w14:textId="77777777" w:rsidR="00484095" w:rsidRDefault="00484095" w:rsidP="00FE0464">
      <w:pPr>
        <w:pStyle w:val="ListParagraph"/>
        <w:spacing w:before="240" w:after="240"/>
        <w:ind w:left="900"/>
        <w:rPr>
          <w:rFonts w:cs="CiscoSansTT Light"/>
        </w:rPr>
      </w:pPr>
    </w:p>
    <w:p w14:paraId="216B882B" w14:textId="38A431FD" w:rsidR="00484095" w:rsidRDefault="00484095" w:rsidP="00FE0464">
      <w:pPr>
        <w:pStyle w:val="ListParagraph"/>
        <w:spacing w:before="240" w:after="240"/>
        <w:ind w:left="900"/>
        <w:rPr>
          <w:rFonts w:cs="CiscoSansTT Light"/>
        </w:rPr>
      </w:pPr>
      <w:r>
        <w:rPr>
          <w:rFonts w:cs="CiscoSansTT Light"/>
        </w:rPr>
        <w:t xml:space="preserve">To configure a custom DB connector, login to Webex Control Hub and navigate to </w:t>
      </w:r>
      <w:r w:rsidRPr="007F1C77">
        <w:rPr>
          <w:rFonts w:cs="CiscoSansTT Light"/>
          <w:b/>
        </w:rPr>
        <w:t>Services &gt; Contact Center &gt; Connectors</w:t>
      </w:r>
      <w:r>
        <w:rPr>
          <w:rFonts w:cs="CiscoSansTT Light"/>
        </w:rPr>
        <w:t xml:space="preserve">. Select </w:t>
      </w:r>
      <w:r w:rsidRPr="007F1C77">
        <w:rPr>
          <w:rFonts w:cs="CiscoSansTT Light"/>
          <w:b/>
        </w:rPr>
        <w:t>‘Set up’</w:t>
      </w:r>
      <w:r>
        <w:rPr>
          <w:rFonts w:cs="CiscoSansTT Light"/>
        </w:rPr>
        <w:t xml:space="preserve"> under </w:t>
      </w:r>
      <w:r w:rsidRPr="007F1C77">
        <w:rPr>
          <w:rFonts w:cs="CiscoSansTT Light"/>
          <w:b/>
        </w:rPr>
        <w:t>Custom Connectors</w:t>
      </w:r>
      <w:r>
        <w:rPr>
          <w:rFonts w:cs="CiscoSansTT Light"/>
        </w:rPr>
        <w:t xml:space="preserve"> option. Provide a name for the connector, Resource Domain, </w:t>
      </w:r>
      <w:r w:rsidR="00CB6C40">
        <w:rPr>
          <w:rFonts w:cs="CiscoSansTT Light"/>
        </w:rPr>
        <w:t>username,</w:t>
      </w:r>
      <w:r>
        <w:rPr>
          <w:rFonts w:cs="CiscoSansTT Light"/>
        </w:rPr>
        <w:t xml:space="preserve"> and password. The Resource domain is the HTTPS URL to reach the web server hosting DB connector on-premises. Click </w:t>
      </w:r>
      <w:r w:rsidRPr="00A85363">
        <w:rPr>
          <w:rFonts w:cs="CiscoSansTT Light"/>
          <w:bCs/>
        </w:rPr>
        <w:t xml:space="preserve">Done </w:t>
      </w:r>
      <w:r>
        <w:rPr>
          <w:rFonts w:cs="CiscoSansTT Light"/>
        </w:rPr>
        <w:t>once the configuration is complete.</w:t>
      </w:r>
    </w:p>
    <w:p w14:paraId="35539AF6" w14:textId="77777777" w:rsidR="00484095" w:rsidRDefault="00484095" w:rsidP="00FE0464">
      <w:pPr>
        <w:pStyle w:val="ListParagraph"/>
        <w:spacing w:before="240" w:after="240"/>
        <w:ind w:left="900"/>
        <w:rPr>
          <w:rFonts w:cs="CiscoSansTT Light"/>
        </w:rPr>
      </w:pPr>
    </w:p>
    <w:p w14:paraId="636C91D4" w14:textId="3F7B8B5A" w:rsidR="00484095" w:rsidRPr="00E56650" w:rsidRDefault="003268BE" w:rsidP="00FE0464">
      <w:pPr>
        <w:pStyle w:val="ListParagraph"/>
        <w:spacing w:before="240" w:after="240"/>
        <w:ind w:left="900"/>
        <w:rPr>
          <w:rFonts w:cs="CiscoSansTT Light"/>
        </w:rPr>
      </w:pPr>
      <w:r>
        <w:rPr>
          <w:rFonts w:cs="CiscoSansTT Light"/>
        </w:rPr>
        <w:fldChar w:fldCharType="begin"/>
      </w:r>
      <w:r>
        <w:rPr>
          <w:rFonts w:cs="CiscoSansTT Light"/>
        </w:rPr>
        <w:instrText xml:space="preserve"> REF _Ref58151483 \h </w:instrText>
      </w:r>
      <w:r>
        <w:rPr>
          <w:rFonts w:cs="CiscoSansTT Light"/>
        </w:rPr>
      </w:r>
      <w:r>
        <w:rPr>
          <w:rFonts w:cs="CiscoSansTT Light"/>
        </w:rPr>
        <w:fldChar w:fldCharType="separate"/>
      </w:r>
      <w:r>
        <w:t xml:space="preserve">Figure </w:t>
      </w:r>
      <w:r>
        <w:rPr>
          <w:noProof/>
        </w:rPr>
        <w:t>20</w:t>
      </w:r>
      <w:r>
        <w:rPr>
          <w:rFonts w:cs="CiscoSansTT Light"/>
        </w:rPr>
        <w:fldChar w:fldCharType="end"/>
      </w:r>
      <w:r w:rsidR="00484095">
        <w:rPr>
          <w:rFonts w:cs="CiscoSansTT Light"/>
        </w:rPr>
        <w:t xml:space="preserve"> shows a sample custom connector configuration.</w:t>
      </w:r>
    </w:p>
    <w:p w14:paraId="192B3260" w14:textId="06200DC0" w:rsidR="00484095" w:rsidRPr="000E135B" w:rsidRDefault="003268BE" w:rsidP="000E135B">
      <w:pPr>
        <w:pStyle w:val="Caption"/>
        <w:keepNext/>
        <w:ind w:left="900"/>
        <w:rPr>
          <w:rFonts w:ascii="CiscoSansTT Light" w:hAnsi="CiscoSansTT Light" w:cs="CiscoSansTT Light"/>
          <w:b w:val="0"/>
          <w:bCs/>
          <w:sz w:val="22"/>
          <w:szCs w:val="22"/>
        </w:rPr>
      </w:pPr>
      <w:bookmarkStart w:id="143" w:name="_Ref58151483"/>
      <w:r>
        <w:t xml:space="preserve">Figure </w:t>
      </w:r>
      <w:r>
        <w:fldChar w:fldCharType="begin"/>
      </w:r>
      <w:r>
        <w:instrText xml:space="preserve"> SEQ Figure \* ARABIC </w:instrText>
      </w:r>
      <w:r>
        <w:fldChar w:fldCharType="separate"/>
      </w:r>
      <w:r w:rsidR="00E51030">
        <w:rPr>
          <w:noProof/>
        </w:rPr>
        <w:t>20</w:t>
      </w:r>
      <w:r>
        <w:fldChar w:fldCharType="end"/>
      </w:r>
      <w:bookmarkEnd w:id="143"/>
      <w:r>
        <w:t xml:space="preserve">.  </w:t>
      </w:r>
      <w:r w:rsidR="00484095" w:rsidRPr="000E135B">
        <w:rPr>
          <w:rFonts w:ascii="CiscoSansTT Light" w:hAnsi="CiscoSansTT Light" w:cs="CiscoSansTT Light"/>
          <w:b w:val="0"/>
          <w:bCs/>
          <w:i/>
          <w:iCs/>
          <w:color w:val="000000" w:themeColor="text1"/>
          <w:sz w:val="22"/>
          <w:szCs w:val="22"/>
        </w:rPr>
        <w:t>Sample Custom Connector configuration</w:t>
      </w:r>
    </w:p>
    <w:p w14:paraId="705F06DF" w14:textId="74672FF5" w:rsidR="00FE0464" w:rsidRPr="00FE0464" w:rsidRDefault="00FE0464" w:rsidP="00FE0464">
      <w:pPr>
        <w:ind w:left="900"/>
      </w:pPr>
      <w:r>
        <w:rPr>
          <w:noProof/>
        </w:rPr>
        <w:drawing>
          <wp:inline distT="0" distB="0" distL="0" distR="0" wp14:anchorId="35A7BA19" wp14:editId="7E9B20BA">
            <wp:extent cx="4015740" cy="3726557"/>
            <wp:effectExtent l="0" t="0" r="3810" b="762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4015740" cy="3726557"/>
                    </a:xfrm>
                    <a:prstGeom prst="rect">
                      <a:avLst/>
                    </a:prstGeom>
                  </pic:spPr>
                </pic:pic>
              </a:graphicData>
            </a:graphic>
          </wp:inline>
        </w:drawing>
      </w:r>
    </w:p>
    <w:p w14:paraId="29384AD8" w14:textId="0D6E1757" w:rsidR="00484095" w:rsidRPr="00B6272A" w:rsidRDefault="00484095" w:rsidP="002E2925">
      <w:pPr>
        <w:pStyle w:val="ListParagraph"/>
        <w:numPr>
          <w:ilvl w:val="0"/>
          <w:numId w:val="31"/>
        </w:numPr>
        <w:spacing w:before="240" w:after="240"/>
        <w:ind w:left="900"/>
        <w:rPr>
          <w:rFonts w:cs="CiscoSansTT Light"/>
        </w:rPr>
      </w:pPr>
      <w:bookmarkStart w:id="144" w:name="T_8_2_v_Upload_prompts_or_wav"/>
      <w:bookmarkEnd w:id="144"/>
      <w:r>
        <w:rPr>
          <w:rFonts w:cs="CiscoSansTT Light"/>
        </w:rPr>
        <w:t xml:space="preserve">Upload necessary prompts or </w:t>
      </w:r>
      <w:r w:rsidR="00A85363">
        <w:rPr>
          <w:rFonts w:cs="CiscoSansTT Light"/>
        </w:rPr>
        <w:t>WAV</w:t>
      </w:r>
      <w:r>
        <w:rPr>
          <w:rFonts w:cs="CiscoSansTT Light"/>
        </w:rPr>
        <w:t xml:space="preserve"> files to Webex Contact Center.</w:t>
      </w:r>
    </w:p>
    <w:p w14:paraId="45AF2813" w14:textId="03CF08E6" w:rsidR="00484095" w:rsidRPr="00F83514" w:rsidRDefault="00484095" w:rsidP="00FE0464">
      <w:pPr>
        <w:spacing w:before="240" w:after="240"/>
        <w:ind w:left="900"/>
        <w:rPr>
          <w:rFonts w:cs="CiscoSansTT Light"/>
        </w:rPr>
      </w:pPr>
      <w:r>
        <w:rPr>
          <w:rFonts w:cs="CiscoSansTT Light"/>
        </w:rPr>
        <w:lastRenderedPageBreak/>
        <w:t xml:space="preserve">Upload necessary IVR prompts or </w:t>
      </w:r>
      <w:r w:rsidR="00A85363">
        <w:rPr>
          <w:rFonts w:cs="CiscoSansTT Light"/>
        </w:rPr>
        <w:t>WAV</w:t>
      </w:r>
      <w:r>
        <w:rPr>
          <w:rFonts w:cs="CiscoSansTT Light"/>
        </w:rPr>
        <w:t xml:space="preserve"> files to Webex Contact Center from UCCX. The wav files need to be CCIT U-law, 8-bit sample and 8kHz sample rate for Webex Contact Center. To upload the </w:t>
      </w:r>
      <w:r w:rsidR="00A85363">
        <w:rPr>
          <w:rFonts w:cs="CiscoSansTT Light"/>
        </w:rPr>
        <w:t>WAV</w:t>
      </w:r>
      <w:r>
        <w:rPr>
          <w:rFonts w:cs="CiscoSansTT Light"/>
        </w:rPr>
        <w:t xml:space="preserve"> file, navigate </w:t>
      </w:r>
      <w:r w:rsidR="007469C8">
        <w:rPr>
          <w:rFonts w:cs="CiscoSansTT Light"/>
        </w:rPr>
        <w:t xml:space="preserve">to the </w:t>
      </w:r>
      <w:r w:rsidR="007469C8" w:rsidRPr="00A85363">
        <w:rPr>
          <w:rFonts w:cs="CiscoSansTT Light"/>
          <w:b/>
          <w:bCs/>
        </w:rPr>
        <w:t>hamburger</w:t>
      </w:r>
      <w:r w:rsidRPr="00A85363">
        <w:rPr>
          <w:rFonts w:cs="CiscoSansTT Light"/>
          <w:b/>
          <w:bCs/>
        </w:rPr>
        <w:t xml:space="preserve"> </w:t>
      </w:r>
      <w:r w:rsidRPr="008D5FEB">
        <w:rPr>
          <w:rFonts w:cs="CiscoSansTT Light"/>
          <w:b/>
        </w:rPr>
        <w:t>menu at the left of the portal</w:t>
      </w:r>
      <w:r>
        <w:rPr>
          <w:rFonts w:cs="CiscoSansTT Light"/>
        </w:rPr>
        <w:t xml:space="preserve"> (</w:t>
      </w:r>
      <w:r w:rsidR="003268BE">
        <w:rPr>
          <w:rFonts w:cs="CiscoSansTT Light"/>
        </w:rPr>
        <w:t xml:space="preserve"> </w:t>
      </w:r>
      <w:r>
        <w:rPr>
          <w:noProof/>
        </w:rPr>
        <w:drawing>
          <wp:inline distT="0" distB="0" distL="0" distR="0" wp14:anchorId="67962191" wp14:editId="7888F5DE">
            <wp:extent cx="256032" cy="192024"/>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256032" cy="192024"/>
                    </a:xfrm>
                    <a:prstGeom prst="rect">
                      <a:avLst/>
                    </a:prstGeom>
                  </pic:spPr>
                </pic:pic>
              </a:graphicData>
            </a:graphic>
          </wp:inline>
        </w:drawing>
      </w:r>
      <w:r w:rsidR="003268BE">
        <w:rPr>
          <w:rFonts w:cs="CiscoSansTT Light"/>
        </w:rPr>
        <w:t xml:space="preserve"> </w:t>
      </w:r>
      <w:r>
        <w:rPr>
          <w:rFonts w:cs="CiscoSansTT Light"/>
        </w:rPr>
        <w:t xml:space="preserve">) &gt; </w:t>
      </w:r>
      <w:r>
        <w:rPr>
          <w:rFonts w:cs="CiscoSansTT Light"/>
          <w:b/>
        </w:rPr>
        <w:t>Routing Strategy</w:t>
      </w:r>
      <w:r>
        <w:rPr>
          <w:rFonts w:cs="CiscoSansTT Light"/>
        </w:rPr>
        <w:t xml:space="preserve">. This will open a new window. In the new window, navigate to </w:t>
      </w:r>
      <w:r>
        <w:rPr>
          <w:rFonts w:cs="CiscoSansTT Light"/>
          <w:b/>
        </w:rPr>
        <w:t xml:space="preserve">Resources &gt; Audio Files. </w:t>
      </w:r>
      <w:r>
        <w:rPr>
          <w:rFonts w:cs="CiscoSansTT Light"/>
        </w:rPr>
        <w:t xml:space="preserve">Upload the custom </w:t>
      </w:r>
      <w:r w:rsidR="00A85363">
        <w:rPr>
          <w:rFonts w:cs="CiscoSansTT Light"/>
        </w:rPr>
        <w:t>WAV</w:t>
      </w:r>
      <w:r>
        <w:rPr>
          <w:rFonts w:cs="CiscoSansTT Light"/>
        </w:rPr>
        <w:t xml:space="preserve"> files to the system. </w:t>
      </w:r>
    </w:p>
    <w:p w14:paraId="2B3C9FB9" w14:textId="4B9662F2" w:rsidR="00AE26AD" w:rsidRDefault="00484095" w:rsidP="002E2925">
      <w:pPr>
        <w:pStyle w:val="ListParagraph"/>
        <w:numPr>
          <w:ilvl w:val="0"/>
          <w:numId w:val="27"/>
        </w:numPr>
        <w:ind w:left="900"/>
      </w:pPr>
      <w:bookmarkStart w:id="145" w:name="T_8_2_vi_Config_flow_control_script"/>
      <w:bookmarkEnd w:id="145"/>
      <w:r w:rsidRPr="00B6272A">
        <w:t xml:space="preserve">Configure </w:t>
      </w:r>
      <w:r w:rsidR="00A85363">
        <w:t>f</w:t>
      </w:r>
      <w:r w:rsidRPr="00B6272A">
        <w:t xml:space="preserve">low </w:t>
      </w:r>
      <w:r w:rsidR="00A85363">
        <w:t>c</w:t>
      </w:r>
      <w:r w:rsidRPr="00B6272A">
        <w:t xml:space="preserve">ontrol </w:t>
      </w:r>
      <w:r w:rsidR="00A85363">
        <w:t>s</w:t>
      </w:r>
      <w:r w:rsidRPr="00B6272A">
        <w:t>cript</w:t>
      </w:r>
    </w:p>
    <w:p w14:paraId="23A4F935" w14:textId="77777777" w:rsidR="00484095" w:rsidRPr="000515EA" w:rsidRDefault="00484095" w:rsidP="00E503BE">
      <w:pPr>
        <w:pStyle w:val="ListParagraph"/>
        <w:ind w:left="1440" w:firstLine="720"/>
      </w:pPr>
    </w:p>
    <w:p w14:paraId="5DE29170" w14:textId="3B56CB11" w:rsidR="007711F6" w:rsidRDefault="00484095" w:rsidP="00FE0464">
      <w:pPr>
        <w:pStyle w:val="ListParagraph"/>
        <w:spacing w:before="240" w:after="240"/>
        <w:ind w:left="900"/>
        <w:rPr>
          <w:rFonts w:cs="CiscoSansTT Light"/>
        </w:rPr>
      </w:pPr>
      <w:r>
        <w:rPr>
          <w:rFonts w:cs="CiscoSansTT Light"/>
        </w:rPr>
        <w:t xml:space="preserve">Flow </w:t>
      </w:r>
      <w:r w:rsidR="00A85363">
        <w:rPr>
          <w:rFonts w:cs="CiscoSansTT Light"/>
        </w:rPr>
        <w:t>C</w:t>
      </w:r>
      <w:r>
        <w:rPr>
          <w:rFonts w:cs="CiscoSansTT Light"/>
        </w:rPr>
        <w:t xml:space="preserve">ontrol is </w:t>
      </w:r>
      <w:r w:rsidR="00E503BE">
        <w:rPr>
          <w:rFonts w:cs="CiscoSansTT Light"/>
        </w:rPr>
        <w:t>the</w:t>
      </w:r>
      <w:r>
        <w:rPr>
          <w:rFonts w:cs="CiscoSansTT Light"/>
        </w:rPr>
        <w:t xml:space="preserve"> drag-and-drop scripting tool </w:t>
      </w:r>
      <w:r w:rsidR="00E503BE">
        <w:rPr>
          <w:rFonts w:cs="CiscoSansTT Light"/>
        </w:rPr>
        <w:t>used to configure call routing scripts within Webex Contact Center</w:t>
      </w:r>
      <w:r>
        <w:rPr>
          <w:rFonts w:cs="CiscoSansTT Light"/>
        </w:rPr>
        <w:t xml:space="preserve">. With </w:t>
      </w:r>
      <w:r w:rsidR="00A046C0">
        <w:rPr>
          <w:rFonts w:cs="CiscoSansTT Light"/>
        </w:rPr>
        <w:t>F</w:t>
      </w:r>
      <w:r>
        <w:rPr>
          <w:rFonts w:cs="CiscoSansTT Light"/>
        </w:rPr>
        <w:t xml:space="preserve">low </w:t>
      </w:r>
      <w:r w:rsidR="00A046C0">
        <w:rPr>
          <w:rFonts w:cs="CiscoSansTT Light"/>
        </w:rPr>
        <w:t>C</w:t>
      </w:r>
      <w:r>
        <w:rPr>
          <w:rFonts w:cs="CiscoSansTT Light"/>
        </w:rPr>
        <w:t>ontrol</w:t>
      </w:r>
      <w:r w:rsidR="00A046C0">
        <w:rPr>
          <w:rFonts w:cs="CiscoSansTT Light"/>
        </w:rPr>
        <w:t>,</w:t>
      </w:r>
      <w:r>
        <w:rPr>
          <w:rFonts w:cs="CiscoSansTT Light"/>
        </w:rPr>
        <w:t xml:space="preserve"> you can configure your </w:t>
      </w:r>
      <w:r w:rsidR="00B91FA0">
        <w:rPr>
          <w:rFonts w:cs="CiscoSansTT Light"/>
        </w:rPr>
        <w:t>omni</w:t>
      </w:r>
      <w:r w:rsidR="00523947">
        <w:rPr>
          <w:rFonts w:cs="CiscoSansTT Light"/>
        </w:rPr>
        <w:t>-</w:t>
      </w:r>
      <w:r w:rsidR="00B91FA0">
        <w:rPr>
          <w:rFonts w:cs="CiscoSansTT Light"/>
        </w:rPr>
        <w:t xml:space="preserve">channel </w:t>
      </w:r>
      <w:r w:rsidR="001726CA">
        <w:rPr>
          <w:rFonts w:cs="CiscoSansTT Light"/>
        </w:rPr>
        <w:t xml:space="preserve">customer contact </w:t>
      </w:r>
      <w:r>
        <w:rPr>
          <w:rFonts w:cs="CiscoSansTT Light"/>
        </w:rPr>
        <w:t>flow</w:t>
      </w:r>
      <w:r w:rsidR="00EA7BA9">
        <w:rPr>
          <w:rFonts w:cs="CiscoSansTT Light"/>
        </w:rPr>
        <w:t>s</w:t>
      </w:r>
      <w:r>
        <w:rPr>
          <w:rFonts w:cs="CiscoSansTT Light"/>
        </w:rPr>
        <w:t xml:space="preserve"> </w:t>
      </w:r>
      <w:r w:rsidR="00432792">
        <w:rPr>
          <w:rFonts w:cs="CiscoSansTT Light"/>
        </w:rPr>
        <w:t>to match your business</w:t>
      </w:r>
      <w:r w:rsidR="008077AA">
        <w:rPr>
          <w:rFonts w:cs="CiscoSansTT Light"/>
        </w:rPr>
        <w:t>’ needs.</w:t>
      </w:r>
      <w:r>
        <w:rPr>
          <w:rFonts w:cs="CiscoSansTT Light"/>
        </w:rPr>
        <w:t xml:space="preserve"> Th</w:t>
      </w:r>
      <w:r w:rsidR="00CF20D7">
        <w:rPr>
          <w:rFonts w:cs="CiscoSansTT Light"/>
        </w:rPr>
        <w:t>e Flow Control tool</w:t>
      </w:r>
      <w:r>
        <w:rPr>
          <w:rFonts w:cs="CiscoSansTT Light"/>
        </w:rPr>
        <w:t xml:space="preserve"> </w:t>
      </w:r>
      <w:r w:rsidR="00A85363">
        <w:rPr>
          <w:rFonts w:cs="CiscoSansTT Light"/>
        </w:rPr>
        <w:t>is the cloud equivalent of</w:t>
      </w:r>
      <w:r>
        <w:rPr>
          <w:rFonts w:cs="CiscoSansTT Light"/>
        </w:rPr>
        <w:t xml:space="preserve"> </w:t>
      </w:r>
      <w:r w:rsidR="00DA1E75">
        <w:rPr>
          <w:rFonts w:cs="CiscoSansTT Light"/>
        </w:rPr>
        <w:t xml:space="preserve">the </w:t>
      </w:r>
      <w:r>
        <w:rPr>
          <w:rFonts w:cs="CiscoSansTT Light"/>
        </w:rPr>
        <w:t xml:space="preserve">CCX Script Editor </w:t>
      </w:r>
      <w:r w:rsidR="001D7F27">
        <w:rPr>
          <w:rFonts w:cs="CiscoSansTT Light"/>
        </w:rPr>
        <w:t>in</w:t>
      </w:r>
      <w:r w:rsidR="003872A0">
        <w:rPr>
          <w:rFonts w:cs="CiscoSansTT Light"/>
        </w:rPr>
        <w:t xml:space="preserve"> the</w:t>
      </w:r>
      <w:r>
        <w:rPr>
          <w:rFonts w:cs="CiscoSansTT Light"/>
        </w:rPr>
        <w:t xml:space="preserve"> on-premises UCCX</w:t>
      </w:r>
      <w:r w:rsidR="0050024B">
        <w:rPr>
          <w:rFonts w:cs="CiscoSansTT Light"/>
        </w:rPr>
        <w:t xml:space="preserve"> system</w:t>
      </w:r>
      <w:r>
        <w:rPr>
          <w:rFonts w:cs="CiscoSansTT Light"/>
        </w:rPr>
        <w:t xml:space="preserve">. </w:t>
      </w:r>
    </w:p>
    <w:p w14:paraId="1CD86D4D" w14:textId="77777777" w:rsidR="007711F6" w:rsidRDefault="007711F6" w:rsidP="00FE0464">
      <w:pPr>
        <w:pStyle w:val="ListParagraph"/>
        <w:spacing w:before="240" w:after="240"/>
        <w:ind w:left="900"/>
        <w:rPr>
          <w:rFonts w:cs="CiscoSansTT Light"/>
        </w:rPr>
      </w:pPr>
    </w:p>
    <w:p w14:paraId="0AF91D2E" w14:textId="5E1BEAB9" w:rsidR="00484095" w:rsidRDefault="00484095" w:rsidP="00FE0464">
      <w:pPr>
        <w:pStyle w:val="ListParagraph"/>
        <w:spacing w:before="240" w:after="240"/>
        <w:ind w:left="900"/>
        <w:rPr>
          <w:rFonts w:cs="CiscoSansTT Light"/>
        </w:rPr>
      </w:pPr>
      <w:r>
        <w:rPr>
          <w:rFonts w:cs="CiscoSansTT Light"/>
        </w:rPr>
        <w:t>We currently don’t have a tool to migrate existing UCCX scripts from on-premises to cloud Webex Contact Center</w:t>
      </w:r>
      <w:r w:rsidR="007711F6">
        <w:rPr>
          <w:rFonts w:cs="CiscoSansTT Light"/>
        </w:rPr>
        <w:t>, s</w:t>
      </w:r>
      <w:r>
        <w:rPr>
          <w:rFonts w:cs="CiscoSansTT Light"/>
        </w:rPr>
        <w:t xml:space="preserve">o be sure to configure all necessary call routing scripts in cloud contact center before the agent transition. </w:t>
      </w:r>
    </w:p>
    <w:p w14:paraId="11E126A9" w14:textId="77777777" w:rsidR="00484095" w:rsidRDefault="00484095" w:rsidP="00FE0464">
      <w:pPr>
        <w:pStyle w:val="ListParagraph"/>
        <w:spacing w:before="240" w:after="240"/>
        <w:ind w:left="900"/>
        <w:rPr>
          <w:rFonts w:cs="CiscoSansTT Light"/>
        </w:rPr>
      </w:pPr>
    </w:p>
    <w:p w14:paraId="39FC3D95" w14:textId="34AFE149" w:rsidR="00484095" w:rsidRPr="00FC3759" w:rsidRDefault="003268BE" w:rsidP="00FC3759">
      <w:pPr>
        <w:pStyle w:val="ListParagraph"/>
        <w:spacing w:before="240" w:after="240"/>
        <w:ind w:left="900"/>
        <w:rPr>
          <w:rFonts w:cs="CiscoSansTT Light"/>
        </w:rPr>
      </w:pPr>
      <w:r>
        <w:rPr>
          <w:rFonts w:cs="CiscoSansTT Light"/>
        </w:rPr>
        <w:fldChar w:fldCharType="begin"/>
      </w:r>
      <w:r>
        <w:rPr>
          <w:rFonts w:cs="CiscoSansTT Light"/>
        </w:rPr>
        <w:instrText xml:space="preserve"> REF _Ref58151547 \h </w:instrText>
      </w:r>
      <w:r>
        <w:rPr>
          <w:rFonts w:cs="CiscoSansTT Light"/>
        </w:rPr>
      </w:r>
      <w:r>
        <w:rPr>
          <w:rFonts w:cs="CiscoSansTT Light"/>
        </w:rPr>
        <w:fldChar w:fldCharType="separate"/>
      </w:r>
      <w:r>
        <w:t xml:space="preserve">Figure </w:t>
      </w:r>
      <w:r>
        <w:rPr>
          <w:noProof/>
        </w:rPr>
        <w:t>21</w:t>
      </w:r>
      <w:r>
        <w:rPr>
          <w:rFonts w:cs="CiscoSansTT Light"/>
        </w:rPr>
        <w:fldChar w:fldCharType="end"/>
      </w:r>
      <w:r w:rsidR="00484095">
        <w:rPr>
          <w:rFonts w:cs="CiscoSansTT Light"/>
        </w:rPr>
        <w:t xml:space="preserve"> and </w:t>
      </w:r>
      <w:r>
        <w:rPr>
          <w:rFonts w:cs="CiscoSansTT Light"/>
        </w:rPr>
        <w:fldChar w:fldCharType="begin"/>
      </w:r>
      <w:r>
        <w:rPr>
          <w:rFonts w:cs="CiscoSansTT Light"/>
        </w:rPr>
        <w:instrText xml:space="preserve"> REF _Ref58151596 \h </w:instrText>
      </w:r>
      <w:r>
        <w:rPr>
          <w:rFonts w:cs="CiscoSansTT Light"/>
        </w:rPr>
      </w:r>
      <w:r>
        <w:rPr>
          <w:rFonts w:cs="CiscoSansTT Light"/>
        </w:rPr>
        <w:fldChar w:fldCharType="separate"/>
      </w:r>
      <w:r>
        <w:t xml:space="preserve">Figure </w:t>
      </w:r>
      <w:r>
        <w:rPr>
          <w:noProof/>
        </w:rPr>
        <w:t>22</w:t>
      </w:r>
      <w:r>
        <w:rPr>
          <w:rFonts w:cs="CiscoSansTT Light"/>
        </w:rPr>
        <w:fldChar w:fldCharType="end"/>
      </w:r>
      <w:r w:rsidR="00484095">
        <w:rPr>
          <w:rFonts w:cs="CiscoSansTT Light"/>
        </w:rPr>
        <w:t xml:space="preserve"> shows </w:t>
      </w:r>
      <w:r w:rsidR="007711F6">
        <w:rPr>
          <w:rFonts w:cs="CiscoSansTT Light"/>
        </w:rPr>
        <w:t>the F</w:t>
      </w:r>
      <w:r w:rsidR="00484095">
        <w:rPr>
          <w:rFonts w:cs="CiscoSansTT Light"/>
        </w:rPr>
        <w:t xml:space="preserve">low </w:t>
      </w:r>
      <w:r w:rsidR="007711F6">
        <w:rPr>
          <w:rFonts w:cs="CiscoSansTT Light"/>
        </w:rPr>
        <w:t>C</w:t>
      </w:r>
      <w:r w:rsidR="00484095">
        <w:rPr>
          <w:rFonts w:cs="CiscoSansTT Light"/>
        </w:rPr>
        <w:t>ontrol UI with a sample call routing script. The Main Flow tab</w:t>
      </w:r>
      <w:r w:rsidR="00FC3759">
        <w:rPr>
          <w:rFonts w:cs="CiscoSansTT Light"/>
        </w:rPr>
        <w:t xml:space="preserve"> (see </w:t>
      </w:r>
      <w:r w:rsidR="00FC3759">
        <w:rPr>
          <w:rFonts w:cs="CiscoSansTT Light"/>
        </w:rPr>
        <w:fldChar w:fldCharType="begin"/>
      </w:r>
      <w:r w:rsidR="00FC3759">
        <w:rPr>
          <w:rFonts w:cs="CiscoSansTT Light"/>
        </w:rPr>
        <w:instrText xml:space="preserve"> REF _Ref58151547 \h </w:instrText>
      </w:r>
      <w:r w:rsidR="00FC3759">
        <w:rPr>
          <w:rFonts w:cs="CiscoSansTT Light"/>
        </w:rPr>
      </w:r>
      <w:r w:rsidR="00FC3759">
        <w:rPr>
          <w:rFonts w:cs="CiscoSansTT Light"/>
        </w:rPr>
        <w:fldChar w:fldCharType="separate"/>
      </w:r>
      <w:r w:rsidR="00FC3759">
        <w:t xml:space="preserve">Figure </w:t>
      </w:r>
      <w:r w:rsidR="00FC3759">
        <w:rPr>
          <w:noProof/>
        </w:rPr>
        <w:t>21</w:t>
      </w:r>
      <w:r w:rsidR="00FC3759">
        <w:rPr>
          <w:rFonts w:cs="CiscoSansTT Light"/>
        </w:rPr>
        <w:fldChar w:fldCharType="end"/>
      </w:r>
      <w:r w:rsidR="00FC3759">
        <w:rPr>
          <w:rFonts w:cs="CiscoSansTT Light"/>
        </w:rPr>
        <w:t>)</w:t>
      </w:r>
      <w:r w:rsidR="00484095">
        <w:rPr>
          <w:rFonts w:cs="CiscoSansTT Light"/>
        </w:rPr>
        <w:t xml:space="preserve"> in the UI is used to provide call treatment. Administrators can use this tab to define what IVR prompts to play, which queue to route the call </w:t>
      </w:r>
      <w:r w:rsidR="00833F5B">
        <w:rPr>
          <w:rFonts w:cs="CiscoSansTT Light"/>
        </w:rPr>
        <w:t xml:space="preserve">to, </w:t>
      </w:r>
      <w:r w:rsidR="00484095">
        <w:rPr>
          <w:rFonts w:cs="CiscoSansTT Light"/>
        </w:rPr>
        <w:t>and so on.</w:t>
      </w:r>
    </w:p>
    <w:p w14:paraId="1CD34058" w14:textId="3446C2F2" w:rsidR="00484095" w:rsidRPr="000E135B" w:rsidRDefault="003268BE" w:rsidP="000E135B">
      <w:pPr>
        <w:pStyle w:val="Caption"/>
        <w:keepNext/>
        <w:ind w:left="900"/>
        <w:rPr>
          <w:rFonts w:ascii="CiscoSansTT Light" w:hAnsi="CiscoSansTT Light" w:cs="CiscoSansTT Light"/>
          <w:b w:val="0"/>
          <w:bCs/>
          <w:sz w:val="22"/>
          <w:szCs w:val="22"/>
        </w:rPr>
      </w:pPr>
      <w:bookmarkStart w:id="146" w:name="_Ref58151547"/>
      <w:r>
        <w:lastRenderedPageBreak/>
        <w:t xml:space="preserve">Figure </w:t>
      </w:r>
      <w:r>
        <w:fldChar w:fldCharType="begin"/>
      </w:r>
      <w:r>
        <w:instrText xml:space="preserve"> SEQ Figure \* ARABIC </w:instrText>
      </w:r>
      <w:r>
        <w:fldChar w:fldCharType="separate"/>
      </w:r>
      <w:r w:rsidR="00E51030">
        <w:rPr>
          <w:noProof/>
        </w:rPr>
        <w:t>21</w:t>
      </w:r>
      <w:r>
        <w:fldChar w:fldCharType="end"/>
      </w:r>
      <w:bookmarkEnd w:id="146"/>
      <w:r>
        <w:t xml:space="preserve">.  </w:t>
      </w:r>
      <w:r w:rsidR="00484095" w:rsidRPr="000E135B">
        <w:rPr>
          <w:rFonts w:ascii="CiscoSansTT Light" w:hAnsi="CiscoSansTT Light" w:cs="CiscoSansTT Light"/>
          <w:b w:val="0"/>
          <w:bCs/>
          <w:i/>
          <w:iCs/>
          <w:color w:val="000000" w:themeColor="text1"/>
          <w:sz w:val="22"/>
          <w:szCs w:val="22"/>
        </w:rPr>
        <w:t xml:space="preserve">Flow Control </w:t>
      </w:r>
      <w:r w:rsidR="00A85363">
        <w:rPr>
          <w:rFonts w:ascii="CiscoSansTT Light" w:hAnsi="CiscoSansTT Light" w:cs="CiscoSansTT Light"/>
          <w:b w:val="0"/>
          <w:bCs/>
          <w:i/>
          <w:iCs/>
          <w:color w:val="000000" w:themeColor="text1"/>
          <w:sz w:val="22"/>
          <w:szCs w:val="22"/>
        </w:rPr>
        <w:t>U</w:t>
      </w:r>
      <w:r w:rsidR="00484095" w:rsidRPr="000E135B">
        <w:rPr>
          <w:rFonts w:ascii="CiscoSansTT Light" w:hAnsi="CiscoSansTT Light" w:cs="CiscoSansTT Light"/>
          <w:b w:val="0"/>
          <w:bCs/>
          <w:i/>
          <w:iCs/>
          <w:color w:val="000000" w:themeColor="text1"/>
          <w:sz w:val="22"/>
          <w:szCs w:val="22"/>
        </w:rPr>
        <w:t xml:space="preserve">ser </w:t>
      </w:r>
      <w:r w:rsidR="00A85363">
        <w:rPr>
          <w:rFonts w:ascii="CiscoSansTT Light" w:hAnsi="CiscoSansTT Light" w:cs="CiscoSansTT Light"/>
          <w:b w:val="0"/>
          <w:bCs/>
          <w:i/>
          <w:iCs/>
          <w:color w:val="000000" w:themeColor="text1"/>
          <w:sz w:val="22"/>
          <w:szCs w:val="22"/>
        </w:rPr>
        <w:t>I</w:t>
      </w:r>
      <w:r w:rsidR="00484095" w:rsidRPr="000E135B">
        <w:rPr>
          <w:rFonts w:ascii="CiscoSansTT Light" w:hAnsi="CiscoSansTT Light" w:cs="CiscoSansTT Light"/>
          <w:b w:val="0"/>
          <w:bCs/>
          <w:i/>
          <w:iCs/>
          <w:color w:val="000000" w:themeColor="text1"/>
          <w:sz w:val="22"/>
          <w:szCs w:val="22"/>
        </w:rPr>
        <w:t>nterface</w:t>
      </w:r>
      <w:r w:rsidR="00A85363">
        <w:rPr>
          <w:rFonts w:ascii="CiscoSansTT Light" w:hAnsi="CiscoSansTT Light" w:cs="CiscoSansTT Light"/>
          <w:b w:val="0"/>
          <w:bCs/>
          <w:i/>
          <w:iCs/>
          <w:color w:val="000000" w:themeColor="text1"/>
          <w:sz w:val="22"/>
          <w:szCs w:val="22"/>
        </w:rPr>
        <w:t>:</w:t>
      </w:r>
      <w:r w:rsidR="00C01A9A" w:rsidRPr="000E135B">
        <w:rPr>
          <w:rFonts w:ascii="CiscoSansTT Light" w:hAnsi="CiscoSansTT Light" w:cs="CiscoSansTT Light"/>
          <w:b w:val="0"/>
          <w:bCs/>
          <w:i/>
          <w:iCs/>
          <w:color w:val="000000" w:themeColor="text1"/>
          <w:sz w:val="22"/>
          <w:szCs w:val="22"/>
        </w:rPr>
        <w:t xml:space="preserve"> </w:t>
      </w:r>
      <w:r w:rsidR="00484095" w:rsidRPr="000E135B">
        <w:rPr>
          <w:rFonts w:ascii="CiscoSansTT Light" w:hAnsi="CiscoSansTT Light" w:cs="CiscoSansTT Light"/>
          <w:b w:val="0"/>
          <w:bCs/>
          <w:i/>
          <w:iCs/>
          <w:color w:val="000000" w:themeColor="text1"/>
          <w:sz w:val="22"/>
          <w:szCs w:val="22"/>
        </w:rPr>
        <w:t xml:space="preserve">Main Flow </w:t>
      </w:r>
      <w:r w:rsidR="00A85363">
        <w:rPr>
          <w:rFonts w:ascii="CiscoSansTT Light" w:hAnsi="CiscoSansTT Light" w:cs="CiscoSansTT Light"/>
          <w:b w:val="0"/>
          <w:bCs/>
          <w:i/>
          <w:iCs/>
          <w:color w:val="000000" w:themeColor="text1"/>
          <w:sz w:val="22"/>
          <w:szCs w:val="22"/>
        </w:rPr>
        <w:t>T</w:t>
      </w:r>
      <w:r w:rsidR="00484095" w:rsidRPr="000E135B">
        <w:rPr>
          <w:rFonts w:ascii="CiscoSansTT Light" w:hAnsi="CiscoSansTT Light" w:cs="CiscoSansTT Light"/>
          <w:b w:val="0"/>
          <w:bCs/>
          <w:i/>
          <w:iCs/>
          <w:color w:val="000000" w:themeColor="text1"/>
          <w:sz w:val="22"/>
          <w:szCs w:val="22"/>
        </w:rPr>
        <w:t>ab</w:t>
      </w:r>
    </w:p>
    <w:p w14:paraId="22F0029D" w14:textId="033B7A83" w:rsidR="00484095" w:rsidRDefault="00484095" w:rsidP="00FE0464">
      <w:pPr>
        <w:spacing w:before="240" w:after="240"/>
        <w:ind w:left="900"/>
        <w:rPr>
          <w:rFonts w:cs="CiscoSansTT Light"/>
        </w:rPr>
      </w:pPr>
      <w:r>
        <w:rPr>
          <w:noProof/>
        </w:rPr>
        <w:drawing>
          <wp:inline distT="0" distB="0" distL="0" distR="0" wp14:anchorId="650D2DCB" wp14:editId="5B879913">
            <wp:extent cx="6008532" cy="27051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008532" cy="2705100"/>
                    </a:xfrm>
                    <a:prstGeom prst="rect">
                      <a:avLst/>
                    </a:prstGeom>
                  </pic:spPr>
                </pic:pic>
              </a:graphicData>
            </a:graphic>
          </wp:inline>
        </w:drawing>
      </w:r>
    </w:p>
    <w:p w14:paraId="1BD79AEE" w14:textId="3EE3ECBC" w:rsidR="00FC3759" w:rsidRDefault="00FC3759" w:rsidP="00FE0464">
      <w:pPr>
        <w:spacing w:before="240" w:after="240"/>
        <w:ind w:left="900"/>
        <w:rPr>
          <w:rFonts w:cs="CiscoSansTT Light"/>
        </w:rPr>
      </w:pPr>
      <w:r>
        <w:rPr>
          <w:rFonts w:cs="CiscoSansTT Light"/>
        </w:rPr>
        <w:t xml:space="preserve">The Event Flow tab (see </w:t>
      </w:r>
      <w:r>
        <w:rPr>
          <w:rFonts w:cs="CiscoSansTT Light"/>
        </w:rPr>
        <w:fldChar w:fldCharType="begin"/>
      </w:r>
      <w:r>
        <w:rPr>
          <w:rFonts w:cs="CiscoSansTT Light"/>
        </w:rPr>
        <w:instrText xml:space="preserve"> REF _Ref58151596 \h </w:instrText>
      </w:r>
      <w:r>
        <w:rPr>
          <w:rFonts w:cs="CiscoSansTT Light"/>
        </w:rPr>
      </w:r>
      <w:r>
        <w:rPr>
          <w:rFonts w:cs="CiscoSansTT Light"/>
        </w:rPr>
        <w:fldChar w:fldCharType="separate"/>
      </w:r>
      <w:r>
        <w:t xml:space="preserve">Figure </w:t>
      </w:r>
      <w:r>
        <w:rPr>
          <w:noProof/>
        </w:rPr>
        <w:t>22</w:t>
      </w:r>
      <w:r>
        <w:rPr>
          <w:rFonts w:cs="CiscoSansTT Light"/>
        </w:rPr>
        <w:fldChar w:fldCharType="end"/>
      </w:r>
      <w:r>
        <w:rPr>
          <w:rFonts w:cs="CiscoSansTT Light"/>
        </w:rPr>
        <w:t>) is used to configure specific responses for an event. For example, administrators can configure a screen pop response for an agent-answered-call event.</w:t>
      </w:r>
    </w:p>
    <w:p w14:paraId="7A20E599" w14:textId="53CBE121" w:rsidR="00484095" w:rsidRPr="000E135B" w:rsidRDefault="003268BE" w:rsidP="000E135B">
      <w:pPr>
        <w:pStyle w:val="Caption"/>
        <w:keepNext/>
        <w:ind w:left="900"/>
        <w:rPr>
          <w:rFonts w:ascii="CiscoSansTT Light" w:hAnsi="CiscoSansTT Light" w:cs="CiscoSansTT Light"/>
          <w:b w:val="0"/>
          <w:bCs/>
          <w:sz w:val="22"/>
          <w:szCs w:val="22"/>
        </w:rPr>
      </w:pPr>
      <w:bookmarkStart w:id="147" w:name="_Ref58151596"/>
      <w:r>
        <w:t xml:space="preserve">Figure </w:t>
      </w:r>
      <w:r>
        <w:fldChar w:fldCharType="begin"/>
      </w:r>
      <w:r>
        <w:instrText xml:space="preserve"> SEQ Figure \* ARABIC </w:instrText>
      </w:r>
      <w:r>
        <w:fldChar w:fldCharType="separate"/>
      </w:r>
      <w:r w:rsidR="00E51030">
        <w:rPr>
          <w:noProof/>
        </w:rPr>
        <w:t>22</w:t>
      </w:r>
      <w:r>
        <w:fldChar w:fldCharType="end"/>
      </w:r>
      <w:bookmarkEnd w:id="147"/>
      <w:r>
        <w:t xml:space="preserve">.  </w:t>
      </w:r>
      <w:r w:rsidR="00484095" w:rsidRPr="000E135B">
        <w:rPr>
          <w:rFonts w:ascii="CiscoSansTT Light" w:hAnsi="CiscoSansTT Light" w:cs="CiscoSansTT Light"/>
          <w:b w:val="0"/>
          <w:bCs/>
          <w:i/>
          <w:iCs/>
          <w:color w:val="000000" w:themeColor="text1"/>
          <w:sz w:val="22"/>
          <w:szCs w:val="22"/>
        </w:rPr>
        <w:t xml:space="preserve">Flow Control </w:t>
      </w:r>
      <w:r w:rsidR="00FC3759">
        <w:rPr>
          <w:rFonts w:ascii="CiscoSansTT Light" w:hAnsi="CiscoSansTT Light" w:cs="CiscoSansTT Light"/>
          <w:b w:val="0"/>
          <w:bCs/>
          <w:i/>
          <w:iCs/>
          <w:color w:val="000000" w:themeColor="text1"/>
          <w:sz w:val="22"/>
          <w:szCs w:val="22"/>
        </w:rPr>
        <w:t>U</w:t>
      </w:r>
      <w:r w:rsidR="00484095" w:rsidRPr="000E135B">
        <w:rPr>
          <w:rFonts w:ascii="CiscoSansTT Light" w:hAnsi="CiscoSansTT Light" w:cs="CiscoSansTT Light"/>
          <w:b w:val="0"/>
          <w:bCs/>
          <w:i/>
          <w:iCs/>
          <w:color w:val="000000" w:themeColor="text1"/>
          <w:sz w:val="22"/>
          <w:szCs w:val="22"/>
        </w:rPr>
        <w:t xml:space="preserve">ser </w:t>
      </w:r>
      <w:r w:rsidR="00FC3759">
        <w:rPr>
          <w:rFonts w:ascii="CiscoSansTT Light" w:hAnsi="CiscoSansTT Light" w:cs="CiscoSansTT Light"/>
          <w:b w:val="0"/>
          <w:bCs/>
          <w:i/>
          <w:iCs/>
          <w:color w:val="000000" w:themeColor="text1"/>
          <w:sz w:val="22"/>
          <w:szCs w:val="22"/>
        </w:rPr>
        <w:t>I</w:t>
      </w:r>
      <w:r w:rsidR="00484095" w:rsidRPr="000E135B">
        <w:rPr>
          <w:rFonts w:ascii="CiscoSansTT Light" w:hAnsi="CiscoSansTT Light" w:cs="CiscoSansTT Light"/>
          <w:b w:val="0"/>
          <w:bCs/>
          <w:i/>
          <w:iCs/>
          <w:color w:val="000000" w:themeColor="text1"/>
          <w:sz w:val="22"/>
          <w:szCs w:val="22"/>
        </w:rPr>
        <w:t>nterface</w:t>
      </w:r>
      <w:r w:rsidR="00FC3759">
        <w:rPr>
          <w:rFonts w:ascii="CiscoSansTT Light" w:hAnsi="CiscoSansTT Light" w:cs="CiscoSansTT Light"/>
          <w:b w:val="0"/>
          <w:bCs/>
          <w:i/>
          <w:iCs/>
          <w:color w:val="000000" w:themeColor="text1"/>
          <w:sz w:val="22"/>
          <w:szCs w:val="22"/>
        </w:rPr>
        <w:t xml:space="preserve">: </w:t>
      </w:r>
      <w:r w:rsidR="00484095" w:rsidRPr="000E135B">
        <w:rPr>
          <w:rFonts w:ascii="CiscoSansTT Light" w:hAnsi="CiscoSansTT Light" w:cs="CiscoSansTT Light"/>
          <w:b w:val="0"/>
          <w:bCs/>
          <w:i/>
          <w:iCs/>
          <w:color w:val="000000" w:themeColor="text1"/>
          <w:sz w:val="22"/>
          <w:szCs w:val="22"/>
        </w:rPr>
        <w:t xml:space="preserve">Event Flow </w:t>
      </w:r>
      <w:r w:rsidR="00FC3759">
        <w:rPr>
          <w:rFonts w:ascii="CiscoSansTT Light" w:hAnsi="CiscoSansTT Light" w:cs="CiscoSansTT Light"/>
          <w:b w:val="0"/>
          <w:bCs/>
          <w:i/>
          <w:iCs/>
          <w:color w:val="000000" w:themeColor="text1"/>
          <w:sz w:val="22"/>
          <w:szCs w:val="22"/>
        </w:rPr>
        <w:t>T</w:t>
      </w:r>
      <w:r w:rsidR="00484095" w:rsidRPr="000E135B">
        <w:rPr>
          <w:rFonts w:ascii="CiscoSansTT Light" w:hAnsi="CiscoSansTT Light" w:cs="CiscoSansTT Light"/>
          <w:b w:val="0"/>
          <w:bCs/>
          <w:i/>
          <w:iCs/>
          <w:color w:val="000000" w:themeColor="text1"/>
          <w:sz w:val="22"/>
          <w:szCs w:val="22"/>
        </w:rPr>
        <w:t>ab</w:t>
      </w:r>
    </w:p>
    <w:p w14:paraId="5B1514E4" w14:textId="77777777" w:rsidR="00484095" w:rsidRPr="00AA63DD" w:rsidRDefault="00484095" w:rsidP="00FE0464">
      <w:pPr>
        <w:spacing w:before="240" w:after="240"/>
        <w:ind w:left="900"/>
        <w:rPr>
          <w:rFonts w:cs="CiscoSansTT Light"/>
          <w:color w:val="FF0000"/>
        </w:rPr>
      </w:pPr>
      <w:r>
        <w:rPr>
          <w:noProof/>
        </w:rPr>
        <w:drawing>
          <wp:inline distT="0" distB="0" distL="0" distR="0" wp14:anchorId="0CC15A1D" wp14:editId="10EA0E12">
            <wp:extent cx="5798644" cy="2826385"/>
            <wp:effectExtent l="0" t="0" r="0" b="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5">
                      <a:extLst>
                        <a:ext uri="{28A0092B-C50C-407E-A947-70E740481C1C}">
                          <a14:useLocalDpi xmlns:a14="http://schemas.microsoft.com/office/drawing/2010/main" val="0"/>
                        </a:ext>
                      </a:extLst>
                    </a:blip>
                    <a:stretch>
                      <a:fillRect/>
                    </a:stretch>
                  </pic:blipFill>
                  <pic:spPr>
                    <a:xfrm>
                      <a:off x="0" y="0"/>
                      <a:ext cx="5798644" cy="2826385"/>
                    </a:xfrm>
                    <a:prstGeom prst="rect">
                      <a:avLst/>
                    </a:prstGeom>
                  </pic:spPr>
                </pic:pic>
              </a:graphicData>
            </a:graphic>
          </wp:inline>
        </w:drawing>
      </w:r>
    </w:p>
    <w:p w14:paraId="3275F496" w14:textId="1920EC3B" w:rsidR="00085591" w:rsidRDefault="00085591" w:rsidP="00FE0464">
      <w:pPr>
        <w:pStyle w:val="ListParagraph"/>
        <w:spacing w:before="240" w:after="240"/>
        <w:ind w:left="900"/>
        <w:rPr>
          <w:rFonts w:cs="CiscoSansTT Light"/>
        </w:rPr>
      </w:pPr>
      <w:r>
        <w:rPr>
          <w:rFonts w:cs="CiscoSansTT Light"/>
        </w:rPr>
        <w:t>During the hybrid phase, when the calls are redirected by UCCX, we leverage the custom connector configured to fetch call variables from the on-premise</w:t>
      </w:r>
      <w:r w:rsidR="00FC3759">
        <w:rPr>
          <w:rFonts w:cs="CiscoSansTT Light"/>
        </w:rPr>
        <w:t>s</w:t>
      </w:r>
      <w:r>
        <w:rPr>
          <w:rFonts w:cs="CiscoSansTT Light"/>
        </w:rPr>
        <w:t xml:space="preserve"> </w:t>
      </w:r>
      <w:r>
        <w:rPr>
          <w:rFonts w:cs="CiscoSansTT Light"/>
        </w:rPr>
        <w:lastRenderedPageBreak/>
        <w:t xml:space="preserve">server, so callers don’t have to </w:t>
      </w:r>
      <w:r w:rsidR="00FC3759">
        <w:rPr>
          <w:rFonts w:cs="CiscoSansTT Light"/>
        </w:rPr>
        <w:t>repeat</w:t>
      </w:r>
      <w:r>
        <w:rPr>
          <w:rFonts w:cs="CiscoSansTT Light"/>
        </w:rPr>
        <w:t xml:space="preserve"> data which was already shared during their interaction with UCCX. </w:t>
      </w:r>
    </w:p>
    <w:p w14:paraId="7234D9FC" w14:textId="77777777" w:rsidR="00085591" w:rsidRDefault="00085591" w:rsidP="00FE0464">
      <w:pPr>
        <w:pStyle w:val="ListParagraph"/>
        <w:spacing w:before="240" w:after="240"/>
        <w:ind w:left="900"/>
        <w:rPr>
          <w:rFonts w:cs="CiscoSansTT Light"/>
        </w:rPr>
      </w:pPr>
    </w:p>
    <w:p w14:paraId="709B7AED" w14:textId="49C2E845" w:rsidR="00085591" w:rsidRDefault="00085591" w:rsidP="00FE0464">
      <w:pPr>
        <w:pStyle w:val="ListParagraph"/>
        <w:spacing w:before="240" w:after="240"/>
        <w:ind w:left="900"/>
        <w:rPr>
          <w:rFonts w:cs="CiscoSansTT Light"/>
        </w:rPr>
      </w:pPr>
      <w:r>
        <w:rPr>
          <w:rFonts w:cs="CiscoSansTT Light"/>
        </w:rPr>
        <w:t xml:space="preserve">To fetch data from </w:t>
      </w:r>
      <w:r w:rsidR="00FC3759">
        <w:rPr>
          <w:rFonts w:cs="CiscoSansTT Light"/>
        </w:rPr>
        <w:t xml:space="preserve">the </w:t>
      </w:r>
      <w:r>
        <w:rPr>
          <w:rFonts w:cs="CiscoSansTT Light"/>
        </w:rPr>
        <w:t>on-premise</w:t>
      </w:r>
      <w:r w:rsidR="00FC3759">
        <w:rPr>
          <w:rFonts w:cs="CiscoSansTT Light"/>
        </w:rPr>
        <w:t>s</w:t>
      </w:r>
      <w:r>
        <w:rPr>
          <w:rFonts w:cs="CiscoSansTT Light"/>
        </w:rPr>
        <w:t xml:space="preserve"> DB connector, leverage the </w:t>
      </w:r>
      <w:r w:rsidRPr="006036EA">
        <w:rPr>
          <w:rFonts w:cs="CiscoSansTT Light"/>
          <w:b/>
          <w:bCs/>
        </w:rPr>
        <w:t>‘HTTP Request’</w:t>
      </w:r>
      <w:r>
        <w:rPr>
          <w:rFonts w:cs="CiscoSansTT Light"/>
        </w:rPr>
        <w:t xml:space="preserve"> node available in </w:t>
      </w:r>
      <w:r w:rsidR="00207988">
        <w:rPr>
          <w:rFonts w:cs="CiscoSansTT Light"/>
        </w:rPr>
        <w:t>F</w:t>
      </w:r>
      <w:r>
        <w:rPr>
          <w:rFonts w:cs="CiscoSansTT Light"/>
        </w:rPr>
        <w:t xml:space="preserve">low </w:t>
      </w:r>
      <w:r w:rsidR="00207988">
        <w:rPr>
          <w:rFonts w:cs="CiscoSansTT Light"/>
        </w:rPr>
        <w:t>C</w:t>
      </w:r>
      <w:r>
        <w:rPr>
          <w:rFonts w:cs="CiscoSansTT Light"/>
        </w:rPr>
        <w:t xml:space="preserve">ontrol. Configure HTTP Request node with GET Restful API method to DB connector by passing </w:t>
      </w:r>
      <w:r w:rsidR="002C250B">
        <w:rPr>
          <w:rFonts w:cs="CiscoSansTT Light"/>
        </w:rPr>
        <w:t xml:space="preserve">the </w:t>
      </w:r>
      <w:r w:rsidR="00EF6BB0">
        <w:rPr>
          <w:rFonts w:cs="CiscoSansTT Light"/>
        </w:rPr>
        <w:t>endpoint ID</w:t>
      </w:r>
      <w:r>
        <w:rPr>
          <w:rFonts w:cs="CiscoSansTT Light"/>
        </w:rPr>
        <w:t xml:space="preserve"> (</w:t>
      </w:r>
      <w:r w:rsidR="00EF6BB0">
        <w:rPr>
          <w:rFonts w:cs="CiscoSansTT Light"/>
        </w:rPr>
        <w:t xml:space="preserve">for example </w:t>
      </w:r>
      <w:r w:rsidR="00EF6BB0" w:rsidRPr="00EF6BB0">
        <w:rPr>
          <w:rFonts w:cs="CiscoSansTT Light"/>
        </w:rPr>
        <w:t>9280c139</w:t>
      </w:r>
      <w:r w:rsidR="002C250B">
        <w:rPr>
          <w:rFonts w:cs="CiscoSansTT Light"/>
        </w:rPr>
        <w:t>-xxxx</w:t>
      </w:r>
      <w:r w:rsidR="00EF6BB0" w:rsidRPr="00EF6BB0">
        <w:rPr>
          <w:rFonts w:cs="CiscoSansTT Light"/>
        </w:rPr>
        <w:t>-</w:t>
      </w:r>
      <w:r w:rsidR="002C250B">
        <w:rPr>
          <w:rFonts w:cs="CiscoSansTT Light"/>
        </w:rPr>
        <w:t>xxxx</w:t>
      </w:r>
      <w:r w:rsidR="00EF6BB0" w:rsidRPr="00EF6BB0">
        <w:rPr>
          <w:rFonts w:cs="CiscoSansTT Light"/>
        </w:rPr>
        <w:t>-</w:t>
      </w:r>
      <w:r w:rsidR="002C250B">
        <w:rPr>
          <w:rFonts w:cs="CiscoSansTT Light"/>
        </w:rPr>
        <w:t>xxxx</w:t>
      </w:r>
      <w:r w:rsidR="00EF6BB0" w:rsidRPr="00EF6BB0">
        <w:rPr>
          <w:rFonts w:cs="CiscoSansTT Light"/>
        </w:rPr>
        <w:t>-33982f1d8069</w:t>
      </w:r>
      <w:r>
        <w:rPr>
          <w:rFonts w:cs="CiscoSansTT Light"/>
        </w:rPr>
        <w:t>)</w:t>
      </w:r>
      <w:r w:rsidR="002C250B">
        <w:rPr>
          <w:rFonts w:cs="CiscoSansTT Light"/>
        </w:rPr>
        <w:t>.</w:t>
      </w:r>
    </w:p>
    <w:p w14:paraId="40658BC2" w14:textId="77777777" w:rsidR="00486A0B" w:rsidRDefault="00EF6BB0" w:rsidP="00073680">
      <w:pPr>
        <w:spacing w:before="240" w:after="240"/>
        <w:ind w:left="900"/>
        <w:rPr>
          <w:rFonts w:cs="CiscoSansTT Light"/>
          <w:color w:val="FF0000"/>
        </w:rPr>
      </w:pPr>
      <w:r>
        <w:rPr>
          <w:rFonts w:cs="CiscoSansTT Light"/>
        </w:rPr>
        <w:t>You can</w:t>
      </w:r>
      <w:r w:rsidR="00085591">
        <w:rPr>
          <w:rFonts w:cs="CiscoSansTT Light"/>
        </w:rPr>
        <w:t xml:space="preserve"> leverage the data received from </w:t>
      </w:r>
      <w:r w:rsidR="00FC3759">
        <w:rPr>
          <w:rFonts w:cs="CiscoSansTT Light"/>
        </w:rPr>
        <w:t xml:space="preserve">the </w:t>
      </w:r>
      <w:r w:rsidR="00085591">
        <w:rPr>
          <w:rFonts w:cs="CiscoSansTT Light"/>
        </w:rPr>
        <w:t>on-premise</w:t>
      </w:r>
      <w:r w:rsidR="00FC3759">
        <w:rPr>
          <w:rFonts w:cs="CiscoSansTT Light"/>
        </w:rPr>
        <w:t>s</w:t>
      </w:r>
      <w:r w:rsidR="00085591">
        <w:rPr>
          <w:rFonts w:cs="CiscoSansTT Light"/>
        </w:rPr>
        <w:t xml:space="preserve"> DB connector to make business decisions and route calls appropriately </w:t>
      </w:r>
      <w:r w:rsidR="00207988">
        <w:rPr>
          <w:rFonts w:cs="CiscoSansTT Light"/>
        </w:rPr>
        <w:t>within the F</w:t>
      </w:r>
      <w:r w:rsidR="00085591">
        <w:rPr>
          <w:rFonts w:cs="CiscoSansTT Light"/>
        </w:rPr>
        <w:t xml:space="preserve">low </w:t>
      </w:r>
      <w:r w:rsidR="00207988">
        <w:rPr>
          <w:rFonts w:cs="CiscoSansTT Light"/>
        </w:rPr>
        <w:t>C</w:t>
      </w:r>
      <w:r w:rsidR="00085591">
        <w:rPr>
          <w:rFonts w:cs="CiscoSansTT Light"/>
        </w:rPr>
        <w:t>ontrol script. You can also a</w:t>
      </w:r>
      <w:r w:rsidR="00085591" w:rsidRPr="006036EA">
        <w:rPr>
          <w:rFonts w:cs="CiscoSansTT Light"/>
        </w:rPr>
        <w:t xml:space="preserve">ssign the parsed data from HTTP Request to a custom variable defined in flow control and enable the custom variable as a CAD variable to display on agent desktop. To configure a custom variable, click on </w:t>
      </w:r>
      <w:r w:rsidR="00085591" w:rsidRPr="006036EA">
        <w:rPr>
          <w:rFonts w:cs="CiscoSansTT Light"/>
          <w:b/>
          <w:bCs/>
        </w:rPr>
        <w:t xml:space="preserve">Global Flow Control </w:t>
      </w:r>
      <w:r w:rsidR="00085591" w:rsidRPr="00FC3759">
        <w:rPr>
          <w:rFonts w:cs="CiscoSansTT Light"/>
        </w:rPr>
        <w:t>properties</w:t>
      </w:r>
      <w:r w:rsidR="00085591" w:rsidRPr="006036EA">
        <w:rPr>
          <w:rFonts w:cs="CiscoSansTT Light"/>
        </w:rPr>
        <w:t xml:space="preserve"> by clicking on Flow Designer UI and select</w:t>
      </w:r>
      <w:r w:rsidR="00FC3759">
        <w:rPr>
          <w:rFonts w:cs="CiscoSansTT Light"/>
        </w:rPr>
        <w:t>ing</w:t>
      </w:r>
      <w:r w:rsidR="00085591" w:rsidRPr="006036EA">
        <w:rPr>
          <w:rFonts w:cs="CiscoSansTT Light"/>
        </w:rPr>
        <w:t xml:space="preserve"> </w:t>
      </w:r>
      <w:r w:rsidR="00085591" w:rsidRPr="006036EA">
        <w:rPr>
          <w:rFonts w:cs="CiscoSansTT Light"/>
          <w:b/>
          <w:bCs/>
        </w:rPr>
        <w:t xml:space="preserve">Add Flow Variable </w:t>
      </w:r>
      <w:r w:rsidR="00085591" w:rsidRPr="006036EA">
        <w:rPr>
          <w:rFonts w:cs="CiscoSansTT Light"/>
        </w:rPr>
        <w:t xml:space="preserve">under </w:t>
      </w:r>
      <w:r w:rsidR="00085591" w:rsidRPr="006036EA">
        <w:rPr>
          <w:rFonts w:cs="CiscoSansTT Light"/>
          <w:b/>
          <w:bCs/>
        </w:rPr>
        <w:t>Variable Definition &gt; Custom Variable</w:t>
      </w:r>
      <w:r w:rsidR="00085591" w:rsidRPr="006036EA">
        <w:rPr>
          <w:rFonts w:cs="CiscoSansTT Light"/>
        </w:rPr>
        <w:t xml:space="preserve">. Configure </w:t>
      </w:r>
      <w:r w:rsidR="00085591" w:rsidRPr="006036EA">
        <w:rPr>
          <w:rFonts w:cs="CiscoSansTT Light"/>
          <w:b/>
          <w:bCs/>
        </w:rPr>
        <w:t>Variable Type</w:t>
      </w:r>
      <w:r w:rsidR="00085591" w:rsidRPr="006036EA">
        <w:rPr>
          <w:rFonts w:cs="CiscoSansTT Light"/>
        </w:rPr>
        <w:t xml:space="preserve"> as String/Integer depending on data parsed and enable </w:t>
      </w:r>
      <w:r w:rsidR="00085591" w:rsidRPr="006036EA">
        <w:rPr>
          <w:rFonts w:cs="CiscoSansTT Light"/>
          <w:b/>
          <w:bCs/>
        </w:rPr>
        <w:t xml:space="preserve">Mark as CAD Variable </w:t>
      </w:r>
      <w:r w:rsidR="00085591" w:rsidRPr="006036EA">
        <w:rPr>
          <w:rFonts w:cs="CiscoSansTT Light"/>
        </w:rPr>
        <w:t xml:space="preserve">and </w:t>
      </w:r>
      <w:r w:rsidR="00FC3759">
        <w:rPr>
          <w:rFonts w:cs="CiscoSansTT Light"/>
        </w:rPr>
        <w:t>enter</w:t>
      </w:r>
      <w:r w:rsidR="00085591" w:rsidRPr="006036EA">
        <w:rPr>
          <w:rFonts w:cs="CiscoSansTT Light"/>
        </w:rPr>
        <w:t xml:space="preserve"> </w:t>
      </w:r>
      <w:r w:rsidR="00085591" w:rsidRPr="006036EA">
        <w:rPr>
          <w:rFonts w:cs="CiscoSansTT Light"/>
          <w:b/>
          <w:bCs/>
        </w:rPr>
        <w:t>Desktop Label</w:t>
      </w:r>
      <w:r w:rsidR="00085591" w:rsidRPr="006036EA">
        <w:rPr>
          <w:rFonts w:cs="CiscoSansTT Light"/>
        </w:rPr>
        <w:t>.</w:t>
      </w:r>
      <w:r w:rsidR="00073680" w:rsidRPr="00073680">
        <w:rPr>
          <w:rFonts w:cs="CiscoSansTT Light"/>
          <w:color w:val="FF0000"/>
        </w:rPr>
        <w:t xml:space="preserve"> </w:t>
      </w:r>
    </w:p>
    <w:p w14:paraId="455528AE" w14:textId="2D495C1C" w:rsidR="00085591" w:rsidRDefault="00486A0B" w:rsidP="00486A0B">
      <w:pPr>
        <w:pStyle w:val="ListParagraph"/>
        <w:spacing w:before="240" w:after="240"/>
        <w:ind w:left="900"/>
        <w:rPr>
          <w:rFonts w:cs="CiscoSansTT Light"/>
        </w:rPr>
      </w:pPr>
      <w:r w:rsidRPr="00486A0B">
        <w:rPr>
          <w:rFonts w:cs="CiscoSansTT Light"/>
        </w:rPr>
        <w:t xml:space="preserve">To </w:t>
      </w:r>
      <w:r w:rsidR="002C250B">
        <w:rPr>
          <w:rFonts w:cs="CiscoSansTT Light"/>
        </w:rPr>
        <w:t>send</w:t>
      </w:r>
      <w:r w:rsidRPr="00486A0B">
        <w:rPr>
          <w:rFonts w:cs="CiscoSansTT Light"/>
        </w:rPr>
        <w:t xml:space="preserve"> </w:t>
      </w:r>
      <w:r w:rsidR="002C250B">
        <w:rPr>
          <w:rFonts w:cs="CiscoSansTT Light"/>
        </w:rPr>
        <w:t xml:space="preserve">the </w:t>
      </w:r>
      <w:r w:rsidRPr="00486A0B">
        <w:rPr>
          <w:rFonts w:cs="CiscoSansTT Light"/>
        </w:rPr>
        <w:t xml:space="preserve">HTTP </w:t>
      </w:r>
      <w:r w:rsidR="002C250B">
        <w:rPr>
          <w:rFonts w:cs="CiscoSansTT Light"/>
        </w:rPr>
        <w:t>GET request</w:t>
      </w:r>
      <w:r w:rsidRPr="00486A0B">
        <w:rPr>
          <w:rFonts w:cs="CiscoSansTT Light"/>
        </w:rPr>
        <w:t>,</w:t>
      </w:r>
      <w:r w:rsidR="002C250B">
        <w:rPr>
          <w:rFonts w:cs="CiscoSansTT Light"/>
        </w:rPr>
        <w:t xml:space="preserve"> h</w:t>
      </w:r>
      <w:r w:rsidRPr="00486A0B">
        <w:rPr>
          <w:rFonts w:cs="CiscoSansTT Light"/>
        </w:rPr>
        <w:t xml:space="preserve">ighlight the </w:t>
      </w:r>
      <w:r w:rsidR="002C250B" w:rsidRPr="002C250B">
        <w:rPr>
          <w:rFonts w:cs="CiscoSansTT Light"/>
          <w:b/>
          <w:bCs/>
        </w:rPr>
        <w:t>HTTP Request</w:t>
      </w:r>
      <w:r w:rsidR="002C250B">
        <w:rPr>
          <w:rFonts w:cs="CiscoSansTT Light"/>
        </w:rPr>
        <w:t xml:space="preserve"> </w:t>
      </w:r>
      <w:r w:rsidRPr="00486A0B">
        <w:rPr>
          <w:rFonts w:cs="CiscoSansTT Light"/>
        </w:rPr>
        <w:t>node and</w:t>
      </w:r>
      <w:r>
        <w:rPr>
          <w:rFonts w:cs="CiscoSansTT Light"/>
          <w:color w:val="FF0000"/>
        </w:rPr>
        <w:t xml:space="preserve"> </w:t>
      </w:r>
      <w:r>
        <w:rPr>
          <w:rFonts w:cs="CiscoSansTT Light"/>
        </w:rPr>
        <w:t>u</w:t>
      </w:r>
      <w:r>
        <w:rPr>
          <w:rFonts w:cs="CiscoSansTT Light"/>
        </w:rPr>
        <w:t xml:space="preserve">nder </w:t>
      </w:r>
      <w:r w:rsidRPr="00D87E62">
        <w:rPr>
          <w:rFonts w:cs="CiscoSansTT Light"/>
          <w:b/>
          <w:bCs/>
        </w:rPr>
        <w:t>HTTP Request Settings</w:t>
      </w:r>
      <w:r>
        <w:rPr>
          <w:rFonts w:cs="CiscoSansTT Light"/>
        </w:rPr>
        <w:t xml:space="preserve"> enable </w:t>
      </w:r>
      <w:r w:rsidRPr="00D87E62">
        <w:rPr>
          <w:rFonts w:cs="CiscoSansTT Light"/>
          <w:b/>
          <w:bCs/>
        </w:rPr>
        <w:t>Use Authenticated Endpoint</w:t>
      </w:r>
      <w:r>
        <w:rPr>
          <w:rFonts w:cs="CiscoSansTT Light"/>
        </w:rPr>
        <w:t xml:space="preserve"> and select the </w:t>
      </w:r>
      <w:r w:rsidR="00E478B6">
        <w:rPr>
          <w:rFonts w:cs="CiscoSansTT Light"/>
        </w:rPr>
        <w:t xml:space="preserve">custom </w:t>
      </w:r>
      <w:r>
        <w:rPr>
          <w:rFonts w:cs="CiscoSansTT Light"/>
        </w:rPr>
        <w:t xml:space="preserve">DB </w:t>
      </w:r>
      <w:r w:rsidR="00E478B6">
        <w:rPr>
          <w:rFonts w:cs="CiscoSansTT Light"/>
        </w:rPr>
        <w:t>c</w:t>
      </w:r>
      <w:r>
        <w:rPr>
          <w:rFonts w:cs="CiscoSansTT Light"/>
        </w:rPr>
        <w:t>onnector from the connector drop down.</w:t>
      </w:r>
      <w:r>
        <w:rPr>
          <w:rFonts w:cs="CiscoSansTT Light"/>
        </w:rPr>
        <w:t xml:space="preserve"> Under Request Path provide the web server URL</w:t>
      </w:r>
      <w:r w:rsidR="002C250B">
        <w:rPr>
          <w:rFonts w:cs="CiscoSansTT Light"/>
        </w:rPr>
        <w:t xml:space="preserve"> running DB connector</w:t>
      </w:r>
      <w:r>
        <w:rPr>
          <w:rFonts w:cs="CiscoSansTT Light"/>
        </w:rPr>
        <w:t xml:space="preserve"> along with endpoint ID (for example </w:t>
      </w:r>
      <w:hyperlink w:history="1">
        <w:r w:rsidRPr="0020430D">
          <w:rPr>
            <w:rStyle w:val="Hyperlink"/>
            <w:rFonts w:cs="CiscoSansTT Light"/>
          </w:rPr>
          <w:t>https://&lt;FQDN_of_webserver&gt;</w:t>
        </w:r>
        <w:r w:rsidRPr="0020430D">
          <w:rPr>
            <w:rStyle w:val="Hyperlink"/>
            <w:rFonts w:cs="CiscoSansTT Light"/>
          </w:rPr>
          <w:t>/rest/webexcc/9280c139-</w:t>
        </w:r>
        <w:r w:rsidRPr="0020430D">
          <w:rPr>
            <w:rStyle w:val="Hyperlink"/>
            <w:rFonts w:cs="CiscoSansTT Light"/>
          </w:rPr>
          <w:t>xxxx</w:t>
        </w:r>
        <w:r w:rsidRPr="0020430D">
          <w:rPr>
            <w:rStyle w:val="Hyperlink"/>
            <w:rFonts w:cs="CiscoSansTT Light"/>
          </w:rPr>
          <w:t>-</w:t>
        </w:r>
        <w:r w:rsidRPr="0020430D">
          <w:rPr>
            <w:rStyle w:val="Hyperlink"/>
            <w:rFonts w:cs="CiscoSansTT Light"/>
          </w:rPr>
          <w:t>xxxx</w:t>
        </w:r>
        <w:r w:rsidRPr="0020430D">
          <w:rPr>
            <w:rStyle w:val="Hyperlink"/>
            <w:rFonts w:cs="CiscoSansTT Light"/>
          </w:rPr>
          <w:t>-</w:t>
        </w:r>
        <w:r w:rsidRPr="0020430D">
          <w:rPr>
            <w:rStyle w:val="Hyperlink"/>
            <w:rFonts w:cs="CiscoSansTT Light"/>
          </w:rPr>
          <w:t>xxxx</w:t>
        </w:r>
        <w:r w:rsidRPr="0020430D">
          <w:rPr>
            <w:rStyle w:val="Hyperlink"/>
            <w:rFonts w:cs="CiscoSansTT Light"/>
          </w:rPr>
          <w:t>-33982f1d8069</w:t>
        </w:r>
      </w:hyperlink>
      <w:r>
        <w:rPr>
          <w:rFonts w:cs="CiscoSansTT Light"/>
        </w:rPr>
        <w:t>)</w:t>
      </w:r>
    </w:p>
    <w:p w14:paraId="3452D497" w14:textId="339DD066" w:rsidR="00486A0B" w:rsidRDefault="00486A0B" w:rsidP="00486A0B">
      <w:pPr>
        <w:pStyle w:val="ListParagraph"/>
        <w:spacing w:before="240" w:after="240"/>
        <w:ind w:left="900"/>
        <w:rPr>
          <w:rFonts w:cs="CiscoSansTT Light"/>
        </w:rPr>
      </w:pPr>
    </w:p>
    <w:p w14:paraId="4850AA34" w14:textId="18FA1B92" w:rsidR="00486A0B" w:rsidRPr="00486A0B" w:rsidRDefault="00486A0B" w:rsidP="00486A0B">
      <w:pPr>
        <w:pStyle w:val="ListParagraph"/>
        <w:spacing w:before="240" w:after="240"/>
        <w:ind w:left="900"/>
        <w:rPr>
          <w:rFonts w:cs="CiscoSansTT Light"/>
        </w:rPr>
      </w:pPr>
      <w:r>
        <w:rPr>
          <w:rFonts w:cs="CiscoSansTT Light"/>
        </w:rPr>
        <w:t xml:space="preserve">To parse the JSON response, highlight </w:t>
      </w:r>
      <w:r w:rsidRPr="002C250B">
        <w:rPr>
          <w:rFonts w:cs="CiscoSansTT Light"/>
          <w:b/>
          <w:bCs/>
        </w:rPr>
        <w:t>HTTP Request</w:t>
      </w:r>
      <w:r>
        <w:rPr>
          <w:rFonts w:cs="CiscoSansTT Light"/>
        </w:rPr>
        <w:t xml:space="preserve"> node and scroll to </w:t>
      </w:r>
      <w:r w:rsidRPr="00486A0B">
        <w:rPr>
          <w:rFonts w:cs="CiscoSansTT Light"/>
          <w:b/>
          <w:bCs/>
        </w:rPr>
        <w:t>Parse Settings</w:t>
      </w:r>
      <w:r>
        <w:rPr>
          <w:rFonts w:cs="CiscoSansTT Light"/>
        </w:rPr>
        <w:t xml:space="preserve">. Set </w:t>
      </w:r>
      <w:r w:rsidRPr="00486A0B">
        <w:rPr>
          <w:rFonts w:cs="CiscoSansTT Light"/>
          <w:b/>
          <w:bCs/>
        </w:rPr>
        <w:t>Content Type</w:t>
      </w:r>
      <w:r>
        <w:rPr>
          <w:rFonts w:cs="CiscoSansTT Light"/>
        </w:rPr>
        <w:t xml:space="preserve"> to JSON</w:t>
      </w:r>
      <w:r w:rsidR="00556643">
        <w:rPr>
          <w:rFonts w:cs="CiscoSansTT Light"/>
        </w:rPr>
        <w:t xml:space="preserve">, </w:t>
      </w:r>
      <w:r>
        <w:rPr>
          <w:rFonts w:cs="CiscoSansTT Light"/>
        </w:rPr>
        <w:t>select the Output Variable</w:t>
      </w:r>
      <w:r w:rsidR="00556643">
        <w:rPr>
          <w:rFonts w:cs="CiscoSansTT Light"/>
        </w:rPr>
        <w:t xml:space="preserve"> from drop down and </w:t>
      </w:r>
      <w:r>
        <w:rPr>
          <w:rFonts w:cs="CiscoSansTT Light"/>
        </w:rPr>
        <w:t xml:space="preserve">finally </w:t>
      </w:r>
      <w:r w:rsidR="00556643">
        <w:rPr>
          <w:rFonts w:cs="CiscoSansTT Light"/>
        </w:rPr>
        <w:t>set</w:t>
      </w:r>
      <w:r>
        <w:rPr>
          <w:rFonts w:cs="CiscoSansTT Light"/>
        </w:rPr>
        <w:t xml:space="preserve"> the JSON path</w:t>
      </w:r>
      <w:r w:rsidR="00556643">
        <w:rPr>
          <w:rFonts w:cs="CiscoSansTT Light"/>
        </w:rPr>
        <w:t xml:space="preserve"> of the variable</w:t>
      </w:r>
      <w:r>
        <w:rPr>
          <w:rFonts w:cs="CiscoSansTT Light"/>
        </w:rPr>
        <w:t xml:space="preserve"> under </w:t>
      </w:r>
      <w:proofErr w:type="spellStart"/>
      <w:r>
        <w:rPr>
          <w:rFonts w:cs="CiscoSansTT Light"/>
        </w:rPr>
        <w:t>JSONPa</w:t>
      </w:r>
      <w:r w:rsidR="00556643">
        <w:rPr>
          <w:rFonts w:cs="CiscoSansTT Light"/>
        </w:rPr>
        <w:t>t</w:t>
      </w:r>
      <w:r>
        <w:rPr>
          <w:rFonts w:cs="CiscoSansTT Light"/>
        </w:rPr>
        <w:t>h</w:t>
      </w:r>
      <w:proofErr w:type="spellEnd"/>
      <w:r>
        <w:rPr>
          <w:rFonts w:cs="CiscoSansTT Light"/>
        </w:rPr>
        <w:t xml:space="preserve"> Expression.</w:t>
      </w:r>
    </w:p>
    <w:p w14:paraId="5C3AB5BB" w14:textId="7D5CE9A5" w:rsidR="001F742B" w:rsidRDefault="00EF6BB0" w:rsidP="001F742B">
      <w:pPr>
        <w:spacing w:before="240" w:after="240"/>
        <w:ind w:left="900"/>
        <w:rPr>
          <w:rFonts w:cs="CiscoSansTT Light"/>
        </w:rPr>
      </w:pPr>
      <w:r w:rsidRPr="00EF6BB0">
        <w:rPr>
          <w:rFonts w:cs="CiscoSansTT Light"/>
        </w:rPr>
        <w:t>Figure 23 shows a sample Flow Control scrip</w:t>
      </w:r>
      <w:r>
        <w:rPr>
          <w:rFonts w:cs="CiscoSansTT Light"/>
        </w:rPr>
        <w:t>t</w:t>
      </w:r>
      <w:r w:rsidRPr="00EF6BB0">
        <w:rPr>
          <w:rFonts w:cs="CiscoSansTT Light"/>
        </w:rPr>
        <w:t xml:space="preserve"> configuration with </w:t>
      </w:r>
      <w:r w:rsidRPr="00EF6BB0">
        <w:rPr>
          <w:rFonts w:cs="CiscoSansTT Light"/>
          <w:b/>
          <w:bCs/>
        </w:rPr>
        <w:t>HTTP request</w:t>
      </w:r>
      <w:r w:rsidRPr="00EF6BB0">
        <w:rPr>
          <w:rFonts w:cs="CiscoSansTT Light"/>
        </w:rPr>
        <w:t xml:space="preserve"> node.</w:t>
      </w:r>
      <w:r w:rsidR="00D87E62">
        <w:rPr>
          <w:rFonts w:cs="CiscoSansTT Light"/>
        </w:rPr>
        <w:t xml:space="preserve"> </w:t>
      </w:r>
    </w:p>
    <w:p w14:paraId="707C5D58" w14:textId="77777777" w:rsidR="001F742B" w:rsidRDefault="001F742B" w:rsidP="001F742B">
      <w:pPr>
        <w:spacing w:before="240" w:after="240"/>
        <w:ind w:left="900"/>
        <w:rPr>
          <w:rFonts w:cs="CiscoSansTT Light"/>
        </w:rPr>
      </w:pPr>
    </w:p>
    <w:p w14:paraId="29C77C67" w14:textId="569BA5F6" w:rsidR="001F742B" w:rsidRPr="000E135B" w:rsidRDefault="001F742B" w:rsidP="001F742B">
      <w:pPr>
        <w:pStyle w:val="Caption"/>
        <w:keepNext/>
        <w:ind w:left="900"/>
        <w:rPr>
          <w:rFonts w:ascii="CiscoSansTT Light" w:hAnsi="CiscoSansTT Light" w:cs="CiscoSansTT Light"/>
          <w:b w:val="0"/>
          <w:bCs/>
          <w:sz w:val="22"/>
          <w:szCs w:val="22"/>
        </w:rPr>
      </w:pPr>
      <w:r>
        <w:t xml:space="preserve">Figure </w:t>
      </w:r>
      <w:r>
        <w:t>23</w:t>
      </w:r>
      <w:r>
        <w:t xml:space="preserve">.  </w:t>
      </w:r>
      <w:r>
        <w:rPr>
          <w:rFonts w:ascii="CiscoSansTT Light" w:hAnsi="CiscoSansTT Light" w:cs="CiscoSansTT Light"/>
          <w:b w:val="0"/>
          <w:bCs/>
          <w:i/>
          <w:iCs/>
          <w:color w:val="000000" w:themeColor="text1"/>
          <w:sz w:val="22"/>
          <w:szCs w:val="22"/>
        </w:rPr>
        <w:t>HTTP Request node with connector and Request Path URL</w:t>
      </w:r>
    </w:p>
    <w:p w14:paraId="3C60D9D3" w14:textId="77777777" w:rsidR="001F742B" w:rsidRPr="00EF6BB0" w:rsidRDefault="001F742B" w:rsidP="00D87E62">
      <w:pPr>
        <w:spacing w:before="240" w:after="240"/>
        <w:ind w:left="900"/>
        <w:rPr>
          <w:rFonts w:cs="CiscoSansTT Light"/>
        </w:rPr>
      </w:pPr>
    </w:p>
    <w:p w14:paraId="60C3490B" w14:textId="259077BA" w:rsidR="00D87E62" w:rsidRPr="00556643" w:rsidRDefault="00EF6BB0" w:rsidP="00556643">
      <w:pPr>
        <w:spacing w:before="240" w:after="240"/>
        <w:ind w:left="900"/>
        <w:rPr>
          <w:rFonts w:cs="CiscoSansTT Light"/>
          <w:color w:val="FF0000"/>
        </w:rPr>
      </w:pPr>
      <w:r w:rsidRPr="00EF6BB0">
        <w:rPr>
          <w:rFonts w:cs="CiscoSansTT Light"/>
          <w:color w:val="FF0000"/>
        </w:rPr>
        <w:lastRenderedPageBreak/>
        <w:drawing>
          <wp:inline distT="0" distB="0" distL="0" distR="0" wp14:anchorId="604C768A" wp14:editId="7D1150B0">
            <wp:extent cx="6057900" cy="315023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56"/>
                    <a:stretch>
                      <a:fillRect/>
                    </a:stretch>
                  </pic:blipFill>
                  <pic:spPr>
                    <a:xfrm>
                      <a:off x="0" y="0"/>
                      <a:ext cx="6057900" cy="3150235"/>
                    </a:xfrm>
                    <a:prstGeom prst="rect">
                      <a:avLst/>
                    </a:prstGeom>
                  </pic:spPr>
                </pic:pic>
              </a:graphicData>
            </a:graphic>
          </wp:inline>
        </w:drawing>
      </w:r>
    </w:p>
    <w:p w14:paraId="0902EF89" w14:textId="77777777" w:rsidR="00D87E62" w:rsidRDefault="00D87E62" w:rsidP="00FE0464">
      <w:pPr>
        <w:pStyle w:val="ListParagraph"/>
        <w:spacing w:before="240" w:after="240"/>
        <w:ind w:left="900"/>
        <w:rPr>
          <w:rFonts w:cs="CiscoSansTT Light"/>
        </w:rPr>
      </w:pPr>
    </w:p>
    <w:p w14:paraId="67A54FCC" w14:textId="6893CBEB" w:rsidR="00085591" w:rsidRDefault="00085591" w:rsidP="00FE0464">
      <w:pPr>
        <w:pStyle w:val="ListParagraph"/>
        <w:spacing w:before="240" w:after="240"/>
        <w:ind w:left="900"/>
        <w:rPr>
          <w:rFonts w:cs="CiscoSansTT Light"/>
        </w:rPr>
      </w:pPr>
      <w:r w:rsidRPr="006036EA">
        <w:rPr>
          <w:rFonts w:cs="CiscoSansTT Light"/>
        </w:rPr>
        <w:t xml:space="preserve">Alternately, if you want to just display call variable data in agent desktop, you can also configure a screen-pop on </w:t>
      </w:r>
      <w:r w:rsidR="002C4AAB">
        <w:rPr>
          <w:rFonts w:cs="CiscoSansTT Light"/>
        </w:rPr>
        <w:t xml:space="preserve">your </w:t>
      </w:r>
      <w:r w:rsidRPr="006036EA">
        <w:rPr>
          <w:rFonts w:cs="CiscoSansTT Light"/>
        </w:rPr>
        <w:t>agent desktop to fetch and display a web page which has these call variables loaded. This does require a web server to be built (on-premise</w:t>
      </w:r>
      <w:r w:rsidR="00FC3759">
        <w:rPr>
          <w:rFonts w:cs="CiscoSansTT Light"/>
        </w:rPr>
        <w:t>s</w:t>
      </w:r>
      <w:r w:rsidRPr="006036EA">
        <w:rPr>
          <w:rFonts w:cs="CiscoSansTT Light"/>
        </w:rPr>
        <w:t xml:space="preserve"> or cloud) which can fetch data using</w:t>
      </w:r>
      <w:r w:rsidR="002005B2">
        <w:rPr>
          <w:rFonts w:cs="CiscoSansTT Light"/>
        </w:rPr>
        <w:t xml:space="preserve"> a</w:t>
      </w:r>
      <w:r w:rsidRPr="006036EA">
        <w:rPr>
          <w:rFonts w:cs="CiscoSansTT Light"/>
        </w:rPr>
        <w:t xml:space="preserve"> DB </w:t>
      </w:r>
      <w:r w:rsidR="00FC3759">
        <w:rPr>
          <w:rFonts w:cs="CiscoSansTT Light"/>
        </w:rPr>
        <w:t>c</w:t>
      </w:r>
      <w:r w:rsidRPr="006036EA">
        <w:rPr>
          <w:rFonts w:cs="CiscoSansTT Light"/>
        </w:rPr>
        <w:t xml:space="preserve">onnector. To configure this method, leverage </w:t>
      </w:r>
      <w:r w:rsidRPr="006036EA">
        <w:rPr>
          <w:rFonts w:cs="CiscoSansTT Light"/>
          <w:b/>
          <w:bCs/>
        </w:rPr>
        <w:t>‘Screen-pop’</w:t>
      </w:r>
      <w:r w:rsidRPr="006036EA">
        <w:rPr>
          <w:rFonts w:cs="CiscoSansTT Light"/>
        </w:rPr>
        <w:t xml:space="preserve"> node</w:t>
      </w:r>
      <w:r w:rsidRPr="3A86E627">
        <w:rPr>
          <w:rFonts w:cs="CiscoSansTT Light"/>
        </w:rPr>
        <w:t xml:space="preserve"> </w:t>
      </w:r>
      <w:r>
        <w:rPr>
          <w:rFonts w:cs="CiscoSansTT Light"/>
        </w:rPr>
        <w:t xml:space="preserve">available in </w:t>
      </w:r>
      <w:r w:rsidR="002005B2">
        <w:rPr>
          <w:rFonts w:cs="CiscoSansTT Light"/>
        </w:rPr>
        <w:t>F</w:t>
      </w:r>
      <w:r>
        <w:rPr>
          <w:rFonts w:cs="CiscoSansTT Light"/>
        </w:rPr>
        <w:t xml:space="preserve">low </w:t>
      </w:r>
      <w:r w:rsidR="002005B2">
        <w:rPr>
          <w:rFonts w:cs="CiscoSansTT Light"/>
        </w:rPr>
        <w:t>C</w:t>
      </w:r>
      <w:r>
        <w:rPr>
          <w:rFonts w:cs="CiscoSansTT Light"/>
        </w:rPr>
        <w:t>ontrol. Add this node in ‘Event Flows’ tab after ‘</w:t>
      </w:r>
      <w:proofErr w:type="spellStart"/>
      <w:r>
        <w:rPr>
          <w:rFonts w:cs="CiscoSansTT Light"/>
        </w:rPr>
        <w:t>OnAgentAnswered</w:t>
      </w:r>
      <w:proofErr w:type="spellEnd"/>
      <w:r>
        <w:rPr>
          <w:rFonts w:cs="CiscoSansTT Light"/>
        </w:rPr>
        <w:t xml:space="preserve">’ Event as shown in </w:t>
      </w:r>
      <w:r w:rsidR="00FC3759">
        <w:rPr>
          <w:rFonts w:cs="CiscoSansTT Light"/>
        </w:rPr>
        <w:fldChar w:fldCharType="begin"/>
      </w:r>
      <w:r w:rsidR="00FC3759">
        <w:rPr>
          <w:rFonts w:cs="CiscoSansTT Light"/>
        </w:rPr>
        <w:instrText xml:space="preserve"> REF _Ref58151596 \h </w:instrText>
      </w:r>
      <w:r w:rsidR="00FC3759">
        <w:rPr>
          <w:rFonts w:cs="CiscoSansTT Light"/>
        </w:rPr>
      </w:r>
      <w:r w:rsidR="00FC3759">
        <w:rPr>
          <w:rFonts w:cs="CiscoSansTT Light"/>
        </w:rPr>
        <w:fldChar w:fldCharType="separate"/>
      </w:r>
      <w:r w:rsidR="00FC3759">
        <w:t xml:space="preserve">Figure </w:t>
      </w:r>
      <w:r w:rsidR="00FC3759">
        <w:rPr>
          <w:noProof/>
        </w:rPr>
        <w:t>22</w:t>
      </w:r>
      <w:r w:rsidR="00FC3759">
        <w:rPr>
          <w:rFonts w:cs="CiscoSansTT Light"/>
        </w:rPr>
        <w:fldChar w:fldCharType="end"/>
      </w:r>
      <w:r>
        <w:rPr>
          <w:rFonts w:cs="CiscoSansTT Light"/>
        </w:rPr>
        <w:t xml:space="preserve"> above and configure the screen-pop URL pointing to the web server.</w:t>
      </w:r>
    </w:p>
    <w:p w14:paraId="0F8ED166" w14:textId="3757EC33" w:rsidR="00BB1705" w:rsidRDefault="00BB1705" w:rsidP="00FE0464">
      <w:pPr>
        <w:pStyle w:val="ListParagraph"/>
        <w:spacing w:before="240" w:after="240"/>
        <w:ind w:left="900"/>
        <w:rPr>
          <w:rFonts w:cs="CiscoSansTT Light"/>
        </w:rPr>
      </w:pPr>
    </w:p>
    <w:p w14:paraId="430D2251" w14:textId="4C1743EA" w:rsidR="00BB1705" w:rsidRDefault="00556643" w:rsidP="00FE0464">
      <w:pPr>
        <w:pStyle w:val="ListParagraph"/>
        <w:spacing w:before="240" w:after="240"/>
        <w:ind w:left="900"/>
        <w:rPr>
          <w:rFonts w:cs="CiscoSansTT Light"/>
        </w:rPr>
      </w:pPr>
      <w:r>
        <w:rPr>
          <w:rFonts w:cs="CiscoSansTT Light"/>
        </w:rPr>
        <w:fldChar w:fldCharType="begin"/>
      </w:r>
      <w:r>
        <w:rPr>
          <w:rFonts w:cs="CiscoSansTT Light"/>
        </w:rPr>
        <w:instrText xml:space="preserve"> REF _Ref58151682 \h </w:instrText>
      </w:r>
      <w:r>
        <w:rPr>
          <w:rFonts w:cs="CiscoSansTT Light"/>
        </w:rPr>
      </w:r>
      <w:r>
        <w:rPr>
          <w:rFonts w:cs="CiscoSansTT Light"/>
        </w:rPr>
        <w:fldChar w:fldCharType="separate"/>
      </w:r>
      <w:r>
        <w:t>Figure</w:t>
      </w:r>
      <w:r>
        <w:t xml:space="preserve"> </w:t>
      </w:r>
      <w:r>
        <w:rPr>
          <w:noProof/>
        </w:rPr>
        <w:t>24</w:t>
      </w:r>
      <w:r>
        <w:rPr>
          <w:rFonts w:cs="CiscoSansTT Light"/>
        </w:rPr>
        <w:fldChar w:fldCharType="end"/>
      </w:r>
      <w:r>
        <w:rPr>
          <w:rFonts w:cs="CiscoSansTT Light"/>
        </w:rPr>
        <w:t xml:space="preserve"> </w:t>
      </w:r>
      <w:r w:rsidR="00BB1705">
        <w:rPr>
          <w:rFonts w:cs="CiscoSansTT Light"/>
        </w:rPr>
        <w:t>shows agent desktop with call variables fetched from on-premises UCCX using DB connector. Data is displayed as a screen pop</w:t>
      </w:r>
      <w:r w:rsidR="002C250B">
        <w:rPr>
          <w:rFonts w:cs="CiscoSansTT Light"/>
        </w:rPr>
        <w:t>.</w:t>
      </w:r>
    </w:p>
    <w:p w14:paraId="76EE1164" w14:textId="49644210" w:rsidR="00BB1705" w:rsidRDefault="00BB1705" w:rsidP="00FE0464">
      <w:pPr>
        <w:pStyle w:val="ListParagraph"/>
        <w:spacing w:before="240" w:after="240"/>
        <w:ind w:left="900"/>
        <w:rPr>
          <w:rFonts w:cs="CiscoSansTT Light"/>
        </w:rPr>
      </w:pPr>
    </w:p>
    <w:p w14:paraId="26472A11" w14:textId="3C1FC123" w:rsidR="00BB1705" w:rsidRDefault="00BB1705" w:rsidP="0008290C">
      <w:pPr>
        <w:pStyle w:val="Caption"/>
        <w:keepNext/>
        <w:ind w:left="900"/>
        <w:rPr>
          <w:rFonts w:ascii="CiscoSansTT Light" w:hAnsi="CiscoSansTT Light" w:cs="CiscoSansTT Light"/>
          <w:b w:val="0"/>
          <w:bCs/>
          <w:i/>
          <w:iCs/>
          <w:color w:val="000000" w:themeColor="text1"/>
          <w:sz w:val="22"/>
          <w:szCs w:val="22"/>
        </w:rPr>
      </w:pPr>
      <w:r>
        <w:t>Figure 2</w:t>
      </w:r>
      <w:r w:rsidR="001F742B">
        <w:t>4</w:t>
      </w:r>
      <w:r>
        <w:t xml:space="preserve">.  </w:t>
      </w:r>
      <w:r>
        <w:rPr>
          <w:rFonts w:ascii="CiscoSansTT Light" w:hAnsi="CiscoSansTT Light" w:cs="CiscoSansTT Light"/>
          <w:b w:val="0"/>
          <w:bCs/>
          <w:i/>
          <w:iCs/>
          <w:color w:val="000000" w:themeColor="text1"/>
          <w:sz w:val="22"/>
          <w:szCs w:val="22"/>
        </w:rPr>
        <w:t>Agent Desktop interface with call variables fetched from on-premises and configured as screen</w:t>
      </w:r>
      <w:r w:rsidR="00E03436">
        <w:rPr>
          <w:rFonts w:ascii="CiscoSansTT Light" w:hAnsi="CiscoSansTT Light" w:cs="CiscoSansTT Light"/>
          <w:b w:val="0"/>
          <w:bCs/>
          <w:i/>
          <w:iCs/>
          <w:color w:val="000000" w:themeColor="text1"/>
          <w:sz w:val="22"/>
          <w:szCs w:val="22"/>
        </w:rPr>
        <w:t>-pop</w:t>
      </w:r>
    </w:p>
    <w:p w14:paraId="2556087F" w14:textId="77777777" w:rsidR="0008290C" w:rsidRPr="0008290C" w:rsidRDefault="0008290C" w:rsidP="0008290C"/>
    <w:p w14:paraId="3748F36F" w14:textId="741BB726" w:rsidR="00BB1705" w:rsidRDefault="00BB1705" w:rsidP="00BB1705">
      <w:bookmarkStart w:id="148" w:name="T_8_2_vii_Config_routing_strategy_entry"/>
      <w:bookmarkEnd w:id="148"/>
      <w:r w:rsidRPr="00BB1705">
        <w:lastRenderedPageBreak/>
        <w:drawing>
          <wp:inline distT="0" distB="0" distL="0" distR="0" wp14:anchorId="2EBA35B0" wp14:editId="00F27E9A">
            <wp:extent cx="6363535" cy="2504984"/>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57"/>
                    <a:stretch>
                      <a:fillRect/>
                    </a:stretch>
                  </pic:blipFill>
                  <pic:spPr>
                    <a:xfrm>
                      <a:off x="0" y="0"/>
                      <a:ext cx="6402756" cy="2520423"/>
                    </a:xfrm>
                    <a:prstGeom prst="rect">
                      <a:avLst/>
                    </a:prstGeom>
                  </pic:spPr>
                </pic:pic>
              </a:graphicData>
            </a:graphic>
          </wp:inline>
        </w:drawing>
      </w:r>
    </w:p>
    <w:p w14:paraId="6A4161D1" w14:textId="31019090" w:rsidR="00BB1705" w:rsidRDefault="00BB1705" w:rsidP="00BB1705"/>
    <w:p w14:paraId="2413C44C" w14:textId="77777777" w:rsidR="00BB1705" w:rsidRDefault="00BB1705" w:rsidP="00BB1705"/>
    <w:p w14:paraId="79CF63FD" w14:textId="44B6E3AB" w:rsidR="00484095" w:rsidRPr="000515EA" w:rsidRDefault="00484095" w:rsidP="002E2925">
      <w:pPr>
        <w:pStyle w:val="ListParagraph"/>
        <w:numPr>
          <w:ilvl w:val="0"/>
          <w:numId w:val="27"/>
        </w:numPr>
        <w:ind w:left="900"/>
      </w:pPr>
      <w:r w:rsidRPr="000515EA">
        <w:t xml:space="preserve">Configure </w:t>
      </w:r>
      <w:r w:rsidR="00FC3759">
        <w:t>r</w:t>
      </w:r>
      <w:r w:rsidRPr="000515EA">
        <w:t xml:space="preserve">outing </w:t>
      </w:r>
      <w:r w:rsidR="00FC3759">
        <w:t>s</w:t>
      </w:r>
      <w:r w:rsidRPr="000515EA">
        <w:t xml:space="preserve">trategy for </w:t>
      </w:r>
      <w:r w:rsidR="00FC3759">
        <w:t>e</w:t>
      </w:r>
      <w:r w:rsidRPr="000515EA">
        <w:t xml:space="preserve">ntry </w:t>
      </w:r>
      <w:r w:rsidR="00FC3759">
        <w:t>p</w:t>
      </w:r>
      <w:r w:rsidRPr="000515EA">
        <w:t xml:space="preserve">oint and assign </w:t>
      </w:r>
      <w:r w:rsidR="00FC3759">
        <w:t>f</w:t>
      </w:r>
      <w:r w:rsidRPr="000515EA">
        <w:t xml:space="preserve">low </w:t>
      </w:r>
      <w:r w:rsidR="00FC3759">
        <w:t>c</w:t>
      </w:r>
      <w:r w:rsidRPr="000515EA">
        <w:t xml:space="preserve">ontrol </w:t>
      </w:r>
      <w:r w:rsidR="00FC3759">
        <w:t>s</w:t>
      </w:r>
      <w:r w:rsidRPr="000515EA">
        <w:t>cript</w:t>
      </w:r>
    </w:p>
    <w:p w14:paraId="243BECA7" w14:textId="77777777" w:rsidR="00484095" w:rsidRDefault="00484095" w:rsidP="00FE0464">
      <w:pPr>
        <w:pStyle w:val="ListParagraph"/>
        <w:spacing w:before="240" w:after="240"/>
        <w:ind w:left="900"/>
        <w:rPr>
          <w:rFonts w:cs="CiscoSansTT Light"/>
        </w:rPr>
      </w:pPr>
    </w:p>
    <w:p w14:paraId="29F2935E" w14:textId="3C5DD53E" w:rsidR="00484095" w:rsidRDefault="00484095" w:rsidP="00FE0464">
      <w:pPr>
        <w:pStyle w:val="ListParagraph"/>
        <w:spacing w:before="240" w:after="240"/>
        <w:ind w:left="900"/>
        <w:rPr>
          <w:rFonts w:cs="CiscoSansTT Light"/>
        </w:rPr>
      </w:pPr>
      <w:r>
        <w:rPr>
          <w:rFonts w:cs="CiscoSansTT Light"/>
        </w:rPr>
        <w:t xml:space="preserve">After configuring the flow control script, we need to associate this script to a </w:t>
      </w:r>
      <w:r w:rsidR="00932157">
        <w:rPr>
          <w:rFonts w:cs="CiscoSansTT Light"/>
        </w:rPr>
        <w:t>r</w:t>
      </w:r>
      <w:r>
        <w:rPr>
          <w:rFonts w:cs="CiscoSansTT Light"/>
        </w:rPr>
        <w:t xml:space="preserve">outing </w:t>
      </w:r>
      <w:r w:rsidR="00932157">
        <w:rPr>
          <w:rFonts w:cs="CiscoSansTT Light"/>
        </w:rPr>
        <w:t>s</w:t>
      </w:r>
      <w:r>
        <w:rPr>
          <w:rFonts w:cs="CiscoSansTT Light"/>
        </w:rPr>
        <w:t xml:space="preserve">trategy. When a contact arrives, the routing engine checks for a global routing strategy associated with the entry point for the current time. </w:t>
      </w:r>
      <w:r w:rsidR="00932157">
        <w:rPr>
          <w:rFonts w:cs="CiscoSansTT Light"/>
        </w:rPr>
        <w:t>I</w:t>
      </w:r>
      <w:r>
        <w:rPr>
          <w:rFonts w:cs="CiscoSansTT Light"/>
        </w:rPr>
        <w:t>f a routing strategy exist</w:t>
      </w:r>
      <w:r w:rsidR="00932157">
        <w:rPr>
          <w:rFonts w:cs="CiscoSansTT Light"/>
        </w:rPr>
        <w:t>s</w:t>
      </w:r>
      <w:r>
        <w:rPr>
          <w:rFonts w:cs="CiscoSansTT Light"/>
        </w:rPr>
        <w:t xml:space="preserve">, </w:t>
      </w:r>
      <w:r w:rsidR="00932157">
        <w:rPr>
          <w:rFonts w:cs="CiscoSansTT Light"/>
        </w:rPr>
        <w:t xml:space="preserve">the </w:t>
      </w:r>
      <w:r>
        <w:rPr>
          <w:rFonts w:cs="CiscoSansTT Light"/>
        </w:rPr>
        <w:t>system invokes the flow associated with this routing strategy to provide appropriate call treatment.</w:t>
      </w:r>
    </w:p>
    <w:p w14:paraId="5A0C48AD" w14:textId="77777777" w:rsidR="00484095" w:rsidRDefault="00484095" w:rsidP="00FE0464">
      <w:pPr>
        <w:pStyle w:val="ListParagraph"/>
        <w:spacing w:before="240" w:after="240"/>
        <w:ind w:left="900"/>
        <w:rPr>
          <w:rFonts w:cs="CiscoSansTT Light"/>
        </w:rPr>
      </w:pPr>
    </w:p>
    <w:p w14:paraId="244CF249" w14:textId="70441228" w:rsidR="00484095" w:rsidRDefault="00484095" w:rsidP="00FE0464">
      <w:pPr>
        <w:pStyle w:val="ListParagraph"/>
        <w:spacing w:before="240" w:after="240"/>
        <w:ind w:left="900"/>
        <w:rPr>
          <w:rFonts w:cs="CiscoSansTT Light"/>
        </w:rPr>
      </w:pPr>
      <w:r>
        <w:rPr>
          <w:rFonts w:cs="CiscoSansTT Light"/>
        </w:rPr>
        <w:t xml:space="preserve">Associating flow control script to a routing strategy enables the system to move an incoming call to a routing script for IVR treatment. To perform this task, navigate </w:t>
      </w:r>
      <w:r w:rsidR="007469C8">
        <w:rPr>
          <w:rFonts w:cs="CiscoSansTT Light"/>
        </w:rPr>
        <w:t xml:space="preserve">to the </w:t>
      </w:r>
      <w:r w:rsidR="007469C8" w:rsidRPr="00CD55CD">
        <w:rPr>
          <w:rFonts w:cs="CiscoSansTT Light"/>
          <w:b/>
          <w:bCs/>
        </w:rPr>
        <w:t>hamburger</w:t>
      </w:r>
      <w:r w:rsidRPr="00CD55CD">
        <w:rPr>
          <w:rFonts w:cs="CiscoSansTT Light"/>
          <w:b/>
          <w:bCs/>
        </w:rPr>
        <w:t xml:space="preserve"> </w:t>
      </w:r>
      <w:r w:rsidRPr="008D5FEB">
        <w:rPr>
          <w:rFonts w:cs="CiscoSansTT Light"/>
          <w:b/>
        </w:rPr>
        <w:t>menu at the left of the portal</w:t>
      </w:r>
      <w:r>
        <w:rPr>
          <w:rFonts w:cs="CiscoSansTT Light"/>
        </w:rPr>
        <w:t xml:space="preserve"> (</w:t>
      </w:r>
      <w:r w:rsidR="003268BE">
        <w:rPr>
          <w:rFonts w:cs="CiscoSansTT Light"/>
        </w:rPr>
        <w:t xml:space="preserve"> </w:t>
      </w:r>
      <w:r>
        <w:rPr>
          <w:noProof/>
        </w:rPr>
        <w:drawing>
          <wp:inline distT="0" distB="0" distL="0" distR="0" wp14:anchorId="6153CA3E" wp14:editId="3523EDE3">
            <wp:extent cx="256032" cy="192024"/>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256032" cy="192024"/>
                    </a:xfrm>
                    <a:prstGeom prst="rect">
                      <a:avLst/>
                    </a:prstGeom>
                  </pic:spPr>
                </pic:pic>
              </a:graphicData>
            </a:graphic>
          </wp:inline>
        </w:drawing>
      </w:r>
      <w:r w:rsidR="003268BE">
        <w:rPr>
          <w:rFonts w:cs="CiscoSansTT Light"/>
        </w:rPr>
        <w:t xml:space="preserve"> </w:t>
      </w:r>
      <w:r>
        <w:rPr>
          <w:rFonts w:cs="CiscoSansTT Light"/>
        </w:rPr>
        <w:t xml:space="preserve">) &gt; </w:t>
      </w:r>
      <w:r>
        <w:rPr>
          <w:rFonts w:cs="CiscoSansTT Light"/>
          <w:b/>
        </w:rPr>
        <w:t>Routing Strategy</w:t>
      </w:r>
      <w:r>
        <w:rPr>
          <w:rFonts w:cs="CiscoSansTT Light"/>
        </w:rPr>
        <w:t xml:space="preserve">. This will open a new window. In the new window, select your </w:t>
      </w:r>
      <w:r w:rsidR="00CD55CD">
        <w:rPr>
          <w:rFonts w:cs="CiscoSansTT Light"/>
        </w:rPr>
        <w:t>e</w:t>
      </w:r>
      <w:r>
        <w:rPr>
          <w:rFonts w:cs="CiscoSansTT Light"/>
        </w:rPr>
        <w:t xml:space="preserve">ntry </w:t>
      </w:r>
      <w:r w:rsidR="00CD55CD">
        <w:rPr>
          <w:rFonts w:cs="CiscoSansTT Light"/>
        </w:rPr>
        <w:t>p</w:t>
      </w:r>
      <w:r>
        <w:rPr>
          <w:rFonts w:cs="CiscoSansTT Light"/>
        </w:rPr>
        <w:t xml:space="preserve">oint from </w:t>
      </w:r>
      <w:r w:rsidRPr="005920EC">
        <w:rPr>
          <w:rFonts w:cs="CiscoSansTT Light"/>
          <w:b/>
        </w:rPr>
        <w:t>Select Entry Point/Queue</w:t>
      </w:r>
      <w:r>
        <w:rPr>
          <w:rFonts w:cs="CiscoSansTT Light"/>
        </w:rPr>
        <w:t xml:space="preserve"> drop-down menu. Select </w:t>
      </w:r>
      <w:r w:rsidRPr="00F811BA">
        <w:rPr>
          <w:rFonts w:cs="CiscoSansTT Light"/>
          <w:b/>
        </w:rPr>
        <w:t>New Strategy</w:t>
      </w:r>
      <w:r>
        <w:rPr>
          <w:rFonts w:cs="CiscoSansTT Light"/>
          <w:b/>
        </w:rPr>
        <w:t xml:space="preserve"> </w:t>
      </w:r>
      <w:r>
        <w:rPr>
          <w:rFonts w:cs="CiscoSansTT Light"/>
        </w:rPr>
        <w:t xml:space="preserve">and provide a name to your </w:t>
      </w:r>
      <w:r w:rsidR="00CD55CD">
        <w:rPr>
          <w:rFonts w:cs="CiscoSansTT Light"/>
        </w:rPr>
        <w:t>r</w:t>
      </w:r>
      <w:r>
        <w:rPr>
          <w:rFonts w:cs="CiscoSansTT Light"/>
        </w:rPr>
        <w:t xml:space="preserve">outing </w:t>
      </w:r>
      <w:r w:rsidR="00CD55CD">
        <w:rPr>
          <w:rFonts w:cs="CiscoSansTT Light"/>
        </w:rPr>
        <w:t>s</w:t>
      </w:r>
      <w:r>
        <w:rPr>
          <w:rFonts w:cs="CiscoSansTT Light"/>
        </w:rPr>
        <w:t xml:space="preserve">trategy. Under </w:t>
      </w:r>
      <w:r w:rsidR="00CD55CD">
        <w:rPr>
          <w:rFonts w:cs="CiscoSansTT Light"/>
        </w:rPr>
        <w:t xml:space="preserve">the </w:t>
      </w:r>
      <w:r>
        <w:rPr>
          <w:rFonts w:cs="CiscoSansTT Light"/>
        </w:rPr>
        <w:t xml:space="preserve">Time Settings section, configure the start date and end date followed by start time and end time when this </w:t>
      </w:r>
      <w:r w:rsidR="00CD55CD">
        <w:rPr>
          <w:rFonts w:cs="CiscoSansTT Light"/>
        </w:rPr>
        <w:t>r</w:t>
      </w:r>
      <w:r>
        <w:rPr>
          <w:rFonts w:cs="CiscoSansTT Light"/>
        </w:rPr>
        <w:t xml:space="preserve">outing </w:t>
      </w:r>
      <w:r w:rsidR="00CD55CD">
        <w:rPr>
          <w:rFonts w:cs="CiscoSansTT Light"/>
        </w:rPr>
        <w:t>s</w:t>
      </w:r>
      <w:r>
        <w:rPr>
          <w:rFonts w:cs="CiscoSansTT Light"/>
        </w:rPr>
        <w:t xml:space="preserve">trategy can be invoked. This is similar to time of the day routing in UCCX. If a call comes in outside of the start and end time or start and end date specified in the </w:t>
      </w:r>
      <w:r w:rsidR="00CD55CD">
        <w:rPr>
          <w:rFonts w:cs="CiscoSansTT Light"/>
        </w:rPr>
        <w:t>r</w:t>
      </w:r>
      <w:r>
        <w:rPr>
          <w:rFonts w:cs="CiscoSansTT Light"/>
        </w:rPr>
        <w:t xml:space="preserve">outing </w:t>
      </w:r>
      <w:r w:rsidR="00CD55CD">
        <w:rPr>
          <w:rFonts w:cs="CiscoSansTT Light"/>
        </w:rPr>
        <w:t>s</w:t>
      </w:r>
      <w:r>
        <w:rPr>
          <w:rFonts w:cs="CiscoSansTT Light"/>
        </w:rPr>
        <w:t xml:space="preserve">trategy, then the routing engine will not associate the call to the </w:t>
      </w:r>
      <w:r w:rsidR="00CD55CD">
        <w:rPr>
          <w:rFonts w:cs="CiscoSansTT Light"/>
        </w:rPr>
        <w:t>r</w:t>
      </w:r>
      <w:r>
        <w:rPr>
          <w:rFonts w:cs="CiscoSansTT Light"/>
        </w:rPr>
        <w:t xml:space="preserve">outing </w:t>
      </w:r>
      <w:r w:rsidR="00CD55CD">
        <w:rPr>
          <w:rFonts w:cs="CiscoSansTT Light"/>
        </w:rPr>
        <w:t>s</w:t>
      </w:r>
      <w:r>
        <w:rPr>
          <w:rFonts w:cs="CiscoSansTT Light"/>
        </w:rPr>
        <w:t>trategy and there</w:t>
      </w:r>
      <w:r w:rsidR="00CD55CD">
        <w:rPr>
          <w:rFonts w:cs="CiscoSansTT Light"/>
        </w:rPr>
        <w:t>fore</w:t>
      </w:r>
      <w:r>
        <w:rPr>
          <w:rFonts w:cs="CiscoSansTT Light"/>
        </w:rPr>
        <w:t xml:space="preserve"> </w:t>
      </w:r>
      <w:r w:rsidR="00CD55CD">
        <w:rPr>
          <w:rFonts w:cs="CiscoSansTT Light"/>
        </w:rPr>
        <w:t xml:space="preserve">the </w:t>
      </w:r>
      <w:r>
        <w:rPr>
          <w:rFonts w:cs="CiscoSansTT Light"/>
        </w:rPr>
        <w:t xml:space="preserve">call will not be forwarded to the flow control script. </w:t>
      </w:r>
      <w:r w:rsidRPr="00CD55CD">
        <w:rPr>
          <w:rFonts w:cs="CiscoSansTT Light"/>
          <w:bCs/>
        </w:rPr>
        <w:t xml:space="preserve">Save </w:t>
      </w:r>
      <w:r>
        <w:rPr>
          <w:rFonts w:cs="CiscoSansTT Light"/>
        </w:rPr>
        <w:t>after completing the configuration.</w:t>
      </w:r>
    </w:p>
    <w:p w14:paraId="36F7A167" w14:textId="77777777" w:rsidR="00484095" w:rsidRDefault="00484095" w:rsidP="00FE0464">
      <w:pPr>
        <w:pStyle w:val="ListParagraph"/>
        <w:spacing w:before="240" w:after="240"/>
        <w:ind w:left="900"/>
        <w:rPr>
          <w:rFonts w:cs="CiscoSansTT Light"/>
        </w:rPr>
      </w:pPr>
    </w:p>
    <w:p w14:paraId="54F7BFD0" w14:textId="61815BD0" w:rsidR="00484095" w:rsidRDefault="003268BE" w:rsidP="00FE0464">
      <w:pPr>
        <w:pStyle w:val="ListParagraph"/>
        <w:spacing w:before="240" w:after="240"/>
        <w:ind w:left="900"/>
        <w:rPr>
          <w:rFonts w:cs="CiscoSansTT Light"/>
        </w:rPr>
      </w:pPr>
      <w:r>
        <w:rPr>
          <w:rFonts w:cs="CiscoSansTT Light"/>
        </w:rPr>
        <w:lastRenderedPageBreak/>
        <w:fldChar w:fldCharType="begin"/>
      </w:r>
      <w:r>
        <w:rPr>
          <w:rFonts w:cs="CiscoSansTT Light"/>
        </w:rPr>
        <w:instrText xml:space="preserve"> REF _Ref58151682 \h </w:instrText>
      </w:r>
      <w:r>
        <w:rPr>
          <w:rFonts w:cs="CiscoSansTT Light"/>
        </w:rPr>
      </w:r>
      <w:r>
        <w:rPr>
          <w:rFonts w:cs="CiscoSansTT Light"/>
        </w:rPr>
        <w:fldChar w:fldCharType="separate"/>
      </w:r>
      <w:r>
        <w:t xml:space="preserve">Figure </w:t>
      </w:r>
      <w:r>
        <w:rPr>
          <w:noProof/>
        </w:rPr>
        <w:t>2</w:t>
      </w:r>
      <w:r w:rsidR="001F742B">
        <w:rPr>
          <w:noProof/>
        </w:rPr>
        <w:t>5</w:t>
      </w:r>
      <w:r>
        <w:rPr>
          <w:rFonts w:cs="CiscoSansTT Light"/>
        </w:rPr>
        <w:fldChar w:fldCharType="end"/>
      </w:r>
      <w:r w:rsidR="00484095">
        <w:rPr>
          <w:rFonts w:cs="CiscoSansTT Light"/>
        </w:rPr>
        <w:t xml:space="preserve"> shows a </w:t>
      </w:r>
      <w:r w:rsidR="00CD55CD">
        <w:rPr>
          <w:rFonts w:cs="CiscoSansTT Light"/>
        </w:rPr>
        <w:t>r</w:t>
      </w:r>
      <w:r w:rsidR="00484095">
        <w:rPr>
          <w:rFonts w:cs="CiscoSansTT Light"/>
        </w:rPr>
        <w:t xml:space="preserve">outing </w:t>
      </w:r>
      <w:r w:rsidR="00CD55CD">
        <w:rPr>
          <w:rFonts w:cs="CiscoSansTT Light"/>
        </w:rPr>
        <w:t>s</w:t>
      </w:r>
      <w:r w:rsidR="00484095">
        <w:rPr>
          <w:rFonts w:cs="CiscoSansTT Light"/>
        </w:rPr>
        <w:t>trategy configuration which has a start time</w:t>
      </w:r>
      <w:r w:rsidR="00CD55CD">
        <w:rPr>
          <w:rFonts w:cs="CiscoSansTT Light"/>
        </w:rPr>
        <w:t xml:space="preserve"> of</w:t>
      </w:r>
      <w:r w:rsidR="00484095">
        <w:rPr>
          <w:rFonts w:cs="CiscoSansTT Light"/>
        </w:rPr>
        <w:t xml:space="preserve"> 8 AM and </w:t>
      </w:r>
      <w:r w:rsidR="00CD55CD">
        <w:rPr>
          <w:rFonts w:cs="CiscoSansTT Light"/>
        </w:rPr>
        <w:t xml:space="preserve">an </w:t>
      </w:r>
      <w:r w:rsidR="00484095">
        <w:rPr>
          <w:rFonts w:cs="CiscoSansTT Light"/>
        </w:rPr>
        <w:t xml:space="preserve">end time </w:t>
      </w:r>
      <w:r w:rsidR="00CD55CD">
        <w:rPr>
          <w:rFonts w:cs="CiscoSansTT Light"/>
        </w:rPr>
        <w:t xml:space="preserve">of </w:t>
      </w:r>
      <w:r w:rsidR="00484095">
        <w:rPr>
          <w:rFonts w:cs="CiscoSansTT Light"/>
        </w:rPr>
        <w:t xml:space="preserve">5 PM during the weekdays </w:t>
      </w:r>
      <w:r w:rsidR="00CD55CD">
        <w:rPr>
          <w:rFonts w:cs="CiscoSansTT Light"/>
        </w:rPr>
        <w:t>as well as a</w:t>
      </w:r>
      <w:r w:rsidR="00484095">
        <w:rPr>
          <w:rFonts w:cs="CiscoSansTT Light"/>
        </w:rPr>
        <w:t xml:space="preserve"> flow control script associated with it.</w:t>
      </w:r>
    </w:p>
    <w:p w14:paraId="3F866EC5" w14:textId="77777777" w:rsidR="00484095" w:rsidRDefault="00484095" w:rsidP="00FE0464">
      <w:pPr>
        <w:pStyle w:val="ListParagraph"/>
        <w:spacing w:before="240" w:after="240"/>
        <w:ind w:left="900"/>
        <w:rPr>
          <w:rFonts w:cs="CiscoSansTT Light"/>
        </w:rPr>
      </w:pPr>
    </w:p>
    <w:p w14:paraId="23545E19" w14:textId="3CEFB186" w:rsidR="00484095" w:rsidRPr="000E135B" w:rsidRDefault="003268BE" w:rsidP="000E135B">
      <w:pPr>
        <w:pStyle w:val="Caption"/>
        <w:keepNext/>
        <w:ind w:left="900"/>
        <w:rPr>
          <w:rFonts w:ascii="CiscoSansTT Light" w:hAnsi="CiscoSansTT Light" w:cs="CiscoSansTT Light"/>
          <w:b w:val="0"/>
          <w:bCs/>
          <w:sz w:val="22"/>
          <w:szCs w:val="22"/>
        </w:rPr>
      </w:pPr>
      <w:bookmarkStart w:id="149" w:name="_Ref58151682"/>
      <w:r>
        <w:t xml:space="preserve">Figure </w:t>
      </w:r>
      <w:bookmarkEnd w:id="149"/>
      <w:r w:rsidR="00B86EF3">
        <w:t>2</w:t>
      </w:r>
      <w:r w:rsidR="001F742B">
        <w:t>5</w:t>
      </w:r>
      <w:r>
        <w:rPr>
          <w:noProof/>
        </w:rPr>
        <w:t xml:space="preserve">.   </w:t>
      </w:r>
      <w:r w:rsidR="00484095" w:rsidRPr="000E135B">
        <w:rPr>
          <w:rFonts w:ascii="CiscoSansTT Light" w:hAnsi="CiscoSansTT Light" w:cs="CiscoSansTT Light"/>
          <w:b w:val="0"/>
          <w:bCs/>
          <w:i/>
          <w:iCs/>
          <w:color w:val="000000" w:themeColor="text1"/>
          <w:sz w:val="22"/>
          <w:szCs w:val="22"/>
        </w:rPr>
        <w:t xml:space="preserve">Entry Point Routing Strategy with Flow Control </w:t>
      </w:r>
      <w:r w:rsidR="00CD55CD">
        <w:rPr>
          <w:rFonts w:ascii="CiscoSansTT Light" w:hAnsi="CiscoSansTT Light" w:cs="CiscoSansTT Light"/>
          <w:b w:val="0"/>
          <w:bCs/>
          <w:i/>
          <w:iCs/>
          <w:color w:val="000000" w:themeColor="text1"/>
          <w:sz w:val="22"/>
          <w:szCs w:val="22"/>
        </w:rPr>
        <w:t>A</w:t>
      </w:r>
      <w:r w:rsidR="00484095" w:rsidRPr="000E135B">
        <w:rPr>
          <w:rFonts w:ascii="CiscoSansTT Light" w:hAnsi="CiscoSansTT Light" w:cs="CiscoSansTT Light"/>
          <w:b w:val="0"/>
          <w:bCs/>
          <w:i/>
          <w:iCs/>
          <w:color w:val="000000" w:themeColor="text1"/>
          <w:sz w:val="22"/>
          <w:szCs w:val="22"/>
        </w:rPr>
        <w:t>ssociated</w:t>
      </w:r>
    </w:p>
    <w:p w14:paraId="593CBF20" w14:textId="1F842FAD" w:rsidR="000D37E1" w:rsidRPr="001775BF" w:rsidRDefault="00484095" w:rsidP="001775BF">
      <w:pPr>
        <w:spacing w:before="240" w:after="240"/>
        <w:ind w:left="900"/>
        <w:rPr>
          <w:rFonts w:cs="CiscoSansTT Light"/>
        </w:rPr>
      </w:pPr>
      <w:r>
        <w:rPr>
          <w:noProof/>
        </w:rPr>
        <w:drawing>
          <wp:inline distT="0" distB="0" distL="0" distR="0" wp14:anchorId="3BA54A36" wp14:editId="000BB8BF">
            <wp:extent cx="6048375" cy="292845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60350" cy="2934249"/>
                    </a:xfrm>
                    <a:prstGeom prst="rect">
                      <a:avLst/>
                    </a:prstGeom>
                  </pic:spPr>
                </pic:pic>
              </a:graphicData>
            </a:graphic>
          </wp:inline>
        </w:drawing>
      </w:r>
    </w:p>
    <w:p w14:paraId="0E995EDA" w14:textId="21775190" w:rsidR="00484095" w:rsidRDefault="00484095" w:rsidP="002E2925">
      <w:pPr>
        <w:pStyle w:val="ListParagraph"/>
        <w:numPr>
          <w:ilvl w:val="0"/>
          <w:numId w:val="27"/>
        </w:numPr>
        <w:ind w:left="900" w:hanging="450"/>
      </w:pPr>
      <w:bookmarkStart w:id="150" w:name="T_8_2_viii_Config_routing_strategy_queue"/>
      <w:bookmarkEnd w:id="150"/>
      <w:r w:rsidRPr="00B6272A">
        <w:t xml:space="preserve">Configure </w:t>
      </w:r>
      <w:r w:rsidR="00CD55CD">
        <w:t>r</w:t>
      </w:r>
      <w:r w:rsidRPr="00B6272A">
        <w:t xml:space="preserve">outing </w:t>
      </w:r>
      <w:r w:rsidR="00CD55CD">
        <w:t>s</w:t>
      </w:r>
      <w:r w:rsidRPr="00B6272A">
        <w:t>trategy for</w:t>
      </w:r>
      <w:r w:rsidR="00C07160">
        <w:t xml:space="preserve"> the</w:t>
      </w:r>
      <w:r w:rsidRPr="00B6272A">
        <w:t xml:space="preserve"> </w:t>
      </w:r>
      <w:r w:rsidR="00CD55CD">
        <w:t>q</w:t>
      </w:r>
      <w:r w:rsidRPr="00B6272A">
        <w:t>ueue and assign teams to distribute the calls to</w:t>
      </w:r>
      <w:r>
        <w:t>.</w:t>
      </w:r>
    </w:p>
    <w:p w14:paraId="2CD87E3B" w14:textId="56D29415" w:rsidR="00484095" w:rsidRDefault="00484095" w:rsidP="001775BF">
      <w:pPr>
        <w:spacing w:before="240" w:after="240"/>
        <w:ind w:left="900"/>
        <w:rPr>
          <w:rFonts w:cs="CiscoSansTT Light"/>
        </w:rPr>
      </w:pPr>
      <w:r>
        <w:rPr>
          <w:rFonts w:cs="CiscoSansTT Light"/>
        </w:rPr>
        <w:t xml:space="preserve">One of our final steps is to configure a </w:t>
      </w:r>
      <w:r w:rsidR="00C07160">
        <w:rPr>
          <w:rFonts w:cs="CiscoSansTT Light"/>
        </w:rPr>
        <w:t>r</w:t>
      </w:r>
      <w:r>
        <w:rPr>
          <w:rFonts w:cs="CiscoSansTT Light"/>
        </w:rPr>
        <w:t xml:space="preserve">outing </w:t>
      </w:r>
      <w:r w:rsidR="00C07160">
        <w:rPr>
          <w:rFonts w:cs="CiscoSansTT Light"/>
        </w:rPr>
        <w:t>s</w:t>
      </w:r>
      <w:r>
        <w:rPr>
          <w:rFonts w:cs="CiscoSansTT Light"/>
        </w:rPr>
        <w:t>trategy for the queue. This is required to distribute call to appropriate agent team and agent for call handling.</w:t>
      </w:r>
    </w:p>
    <w:p w14:paraId="67200EFA" w14:textId="7130C13D" w:rsidR="0001047F" w:rsidRPr="0079052C" w:rsidRDefault="00484095" w:rsidP="001775BF">
      <w:pPr>
        <w:spacing w:before="240" w:after="240"/>
        <w:ind w:left="900"/>
        <w:rPr>
          <w:rFonts w:cs="CiscoSansTT Light"/>
        </w:rPr>
      </w:pPr>
      <w:r>
        <w:rPr>
          <w:rFonts w:cs="CiscoSansTT Light"/>
        </w:rPr>
        <w:t xml:space="preserve">To configure a queue routing strategy, navigate </w:t>
      </w:r>
      <w:r w:rsidR="007469C8">
        <w:rPr>
          <w:rFonts w:cs="CiscoSansTT Light"/>
        </w:rPr>
        <w:t xml:space="preserve">to the </w:t>
      </w:r>
      <w:r w:rsidR="007469C8" w:rsidRPr="00C07160">
        <w:rPr>
          <w:rFonts w:cs="CiscoSansTT Light"/>
          <w:b/>
          <w:bCs/>
        </w:rPr>
        <w:t>hamburger</w:t>
      </w:r>
      <w:r w:rsidRPr="00C07160">
        <w:rPr>
          <w:rFonts w:cs="CiscoSansTT Light"/>
          <w:b/>
          <w:bCs/>
        </w:rPr>
        <w:t xml:space="preserve"> </w:t>
      </w:r>
      <w:r w:rsidRPr="008D5FEB">
        <w:rPr>
          <w:rFonts w:cs="CiscoSansTT Light"/>
          <w:b/>
        </w:rPr>
        <w:t>menu at the left of the portal</w:t>
      </w:r>
      <w:r>
        <w:rPr>
          <w:rFonts w:cs="CiscoSansTT Light"/>
        </w:rPr>
        <w:t xml:space="preserve"> (</w:t>
      </w:r>
      <w:r w:rsidR="003268BE">
        <w:rPr>
          <w:rFonts w:cs="CiscoSansTT Light"/>
        </w:rPr>
        <w:t xml:space="preserve"> </w:t>
      </w:r>
      <w:r>
        <w:rPr>
          <w:noProof/>
        </w:rPr>
        <w:drawing>
          <wp:inline distT="0" distB="0" distL="0" distR="0" wp14:anchorId="2033BDD1" wp14:editId="5C01DF5D">
            <wp:extent cx="256032" cy="192024"/>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256032" cy="192024"/>
                    </a:xfrm>
                    <a:prstGeom prst="rect">
                      <a:avLst/>
                    </a:prstGeom>
                  </pic:spPr>
                </pic:pic>
              </a:graphicData>
            </a:graphic>
          </wp:inline>
        </w:drawing>
      </w:r>
      <w:r w:rsidR="003268BE">
        <w:rPr>
          <w:rFonts w:cs="CiscoSansTT Light"/>
        </w:rPr>
        <w:t xml:space="preserve"> </w:t>
      </w:r>
      <w:r>
        <w:rPr>
          <w:rFonts w:cs="CiscoSansTT Light"/>
        </w:rPr>
        <w:t xml:space="preserve">) &gt; </w:t>
      </w:r>
      <w:r>
        <w:rPr>
          <w:rFonts w:cs="CiscoSansTT Light"/>
          <w:b/>
        </w:rPr>
        <w:t>Routing Strategy</w:t>
      </w:r>
      <w:r>
        <w:rPr>
          <w:rFonts w:cs="CiscoSansTT Light"/>
        </w:rPr>
        <w:t xml:space="preserve">. This will open a new window. In the new window, select your queue from </w:t>
      </w:r>
      <w:r w:rsidRPr="005920EC">
        <w:rPr>
          <w:rFonts w:cs="CiscoSansTT Light"/>
          <w:b/>
        </w:rPr>
        <w:t>Select Entry Point/Queue</w:t>
      </w:r>
      <w:r>
        <w:rPr>
          <w:rFonts w:cs="CiscoSansTT Light"/>
        </w:rPr>
        <w:t xml:space="preserve"> drop-down menu. Select </w:t>
      </w:r>
      <w:r w:rsidRPr="006A3350">
        <w:rPr>
          <w:rFonts w:cs="CiscoSansTT Light"/>
          <w:b/>
        </w:rPr>
        <w:t>New Strategy</w:t>
      </w:r>
      <w:r>
        <w:rPr>
          <w:rFonts w:cs="CiscoSansTT Light"/>
          <w:b/>
        </w:rPr>
        <w:t xml:space="preserve">. </w:t>
      </w:r>
      <w:r>
        <w:rPr>
          <w:rFonts w:cs="CiscoSansTT Light"/>
        </w:rPr>
        <w:t xml:space="preserve">Select the </w:t>
      </w:r>
      <w:r w:rsidR="00C07160">
        <w:rPr>
          <w:rFonts w:cs="CiscoSansTT Light"/>
        </w:rPr>
        <w:t>appropriate r</w:t>
      </w:r>
      <w:r>
        <w:rPr>
          <w:rFonts w:cs="CiscoSansTT Light"/>
        </w:rPr>
        <w:t xml:space="preserve">outing </w:t>
      </w:r>
      <w:r w:rsidR="00C07160">
        <w:rPr>
          <w:rFonts w:cs="CiscoSansTT Light"/>
        </w:rPr>
        <w:t>t</w:t>
      </w:r>
      <w:r>
        <w:rPr>
          <w:rFonts w:cs="CiscoSansTT Light"/>
        </w:rPr>
        <w:t>ype. You can choose either Longest Available Agent or Skills Based. The common method will be skill-based routing. Provide start date, end date, start time</w:t>
      </w:r>
      <w:r w:rsidR="00C07160">
        <w:rPr>
          <w:rFonts w:cs="CiscoSansTT Light"/>
        </w:rPr>
        <w:t>,</w:t>
      </w:r>
      <w:r>
        <w:rPr>
          <w:rFonts w:cs="CiscoSansTT Light"/>
        </w:rPr>
        <w:t xml:space="preserve"> and end time when the call should hit this </w:t>
      </w:r>
      <w:r w:rsidR="00C07160">
        <w:rPr>
          <w:rFonts w:cs="CiscoSansTT Light"/>
        </w:rPr>
        <w:t>r</w:t>
      </w:r>
      <w:r>
        <w:rPr>
          <w:rFonts w:cs="CiscoSansTT Light"/>
        </w:rPr>
        <w:t xml:space="preserve">outing </w:t>
      </w:r>
      <w:r w:rsidR="00C07160">
        <w:rPr>
          <w:rFonts w:cs="CiscoSansTT Light"/>
        </w:rPr>
        <w:t>s</w:t>
      </w:r>
      <w:r>
        <w:rPr>
          <w:rFonts w:cs="CiscoSansTT Light"/>
        </w:rPr>
        <w:t xml:space="preserve">trategy. Under </w:t>
      </w:r>
      <w:r w:rsidR="00C07160">
        <w:rPr>
          <w:rFonts w:cs="CiscoSansTT Light"/>
        </w:rPr>
        <w:t xml:space="preserve">the </w:t>
      </w:r>
      <w:r>
        <w:rPr>
          <w:rFonts w:cs="CiscoSansTT Light"/>
        </w:rPr>
        <w:t xml:space="preserve">Call Distribution section, select Add Group and associate the team(s) you want the call to be distributed to when it hits this queue </w:t>
      </w:r>
      <w:r w:rsidR="00C07160">
        <w:rPr>
          <w:rFonts w:cs="CiscoSansTT Light"/>
        </w:rPr>
        <w:t>r</w:t>
      </w:r>
      <w:r>
        <w:rPr>
          <w:rFonts w:cs="CiscoSansTT Light"/>
        </w:rPr>
        <w:t xml:space="preserve">outing </w:t>
      </w:r>
      <w:r w:rsidR="00C07160">
        <w:rPr>
          <w:rFonts w:cs="CiscoSansTT Light"/>
        </w:rPr>
        <w:t>s</w:t>
      </w:r>
      <w:r>
        <w:rPr>
          <w:rFonts w:cs="CiscoSansTT Light"/>
        </w:rPr>
        <w:t xml:space="preserve">trategy. </w:t>
      </w:r>
      <w:r w:rsidRPr="00C07160">
        <w:rPr>
          <w:rFonts w:cs="CiscoSansTT Light"/>
          <w:bCs/>
        </w:rPr>
        <w:t xml:space="preserve">Save </w:t>
      </w:r>
      <w:r>
        <w:rPr>
          <w:rFonts w:cs="CiscoSansTT Light"/>
        </w:rPr>
        <w:t>the configuration</w:t>
      </w:r>
      <w:r w:rsidR="001775BF">
        <w:rPr>
          <w:rFonts w:cs="CiscoSansTT Light"/>
        </w:rPr>
        <w:t>.</w:t>
      </w:r>
    </w:p>
    <w:p w14:paraId="14B6917B" w14:textId="30EE0894" w:rsidR="001775BF" w:rsidRDefault="003876CC" w:rsidP="000F53E4">
      <w:pPr>
        <w:pStyle w:val="Heading4"/>
        <w:ind w:left="360"/>
      </w:pPr>
      <w:bookmarkStart w:id="151" w:name="_Toc58206138"/>
      <w:r>
        <w:lastRenderedPageBreak/>
        <w:t>CUB</w:t>
      </w:r>
      <w:r w:rsidR="004072E2">
        <w:t>E performing call distribution</w:t>
      </w:r>
      <w:bookmarkEnd w:id="151"/>
    </w:p>
    <w:p w14:paraId="36CBF500" w14:textId="77777777" w:rsidR="000F53E4" w:rsidRPr="000F53E4" w:rsidRDefault="000F53E4" w:rsidP="000F53E4">
      <w:pPr>
        <w:ind w:left="360"/>
      </w:pPr>
    </w:p>
    <w:p w14:paraId="264501BA" w14:textId="53C0562B" w:rsidR="0001727B" w:rsidRDefault="0001727B" w:rsidP="001775BF">
      <w:pPr>
        <w:pStyle w:val="Heading5"/>
        <w:ind w:left="540"/>
      </w:pPr>
      <w:bookmarkStart w:id="152" w:name="_Toc58206139"/>
      <w:r>
        <w:t>Overview</w:t>
      </w:r>
      <w:bookmarkEnd w:id="152"/>
    </w:p>
    <w:p w14:paraId="228B51F2" w14:textId="24EDFE4D" w:rsidR="001C6AF2" w:rsidRPr="009F694C" w:rsidRDefault="004072E2" w:rsidP="001775BF">
      <w:pPr>
        <w:spacing w:before="240" w:after="240"/>
        <w:ind w:left="540"/>
        <w:rPr>
          <w:rFonts w:cs="CiscoSansTT Light"/>
        </w:rPr>
      </w:pPr>
      <w:r w:rsidRPr="0079052C">
        <w:rPr>
          <w:rFonts w:cs="CiscoSansTT Light"/>
        </w:rPr>
        <w:t>T</w:t>
      </w:r>
      <w:r w:rsidRPr="00F43244">
        <w:rPr>
          <w:rFonts w:cs="CiscoSansTT Light"/>
        </w:rPr>
        <w:t>h</w:t>
      </w:r>
      <w:r w:rsidRPr="00B71F89">
        <w:rPr>
          <w:rFonts w:cs="CiscoSansTT Light"/>
        </w:rPr>
        <w:t>e</w:t>
      </w:r>
      <w:r w:rsidRPr="004A5EA8">
        <w:rPr>
          <w:rFonts w:cs="CiscoSansTT Light"/>
        </w:rPr>
        <w:t xml:space="preserve"> </w:t>
      </w:r>
      <w:r w:rsidR="000F5BBC" w:rsidRPr="004A5EA8">
        <w:rPr>
          <w:rFonts w:cs="CiscoSansTT Light"/>
        </w:rPr>
        <w:t>second</w:t>
      </w:r>
      <w:r w:rsidRPr="008B4515">
        <w:rPr>
          <w:rFonts w:cs="CiscoSansTT Light"/>
        </w:rPr>
        <w:t xml:space="preserve"> common </w:t>
      </w:r>
      <w:r w:rsidR="007451EB" w:rsidRPr="00573414">
        <w:rPr>
          <w:rFonts w:cs="CiscoSansTT Light"/>
        </w:rPr>
        <w:t xml:space="preserve">method to distribute a call to Webex Contact Center </w:t>
      </w:r>
      <w:r w:rsidR="000F5BBC" w:rsidRPr="00573414">
        <w:rPr>
          <w:rFonts w:cs="CiscoSansTT Light"/>
        </w:rPr>
        <w:t xml:space="preserve">from </w:t>
      </w:r>
      <w:r w:rsidR="00073512">
        <w:rPr>
          <w:rFonts w:cs="CiscoSansTT Light"/>
        </w:rPr>
        <w:t xml:space="preserve">the </w:t>
      </w:r>
      <w:r w:rsidR="000F5BBC" w:rsidRPr="00573414">
        <w:rPr>
          <w:rFonts w:cs="CiscoSansTT Light"/>
        </w:rPr>
        <w:t xml:space="preserve">on-premises system </w:t>
      </w:r>
      <w:r w:rsidR="00D043E3" w:rsidRPr="007E234F">
        <w:rPr>
          <w:rFonts w:cs="CiscoSansTT Light"/>
        </w:rPr>
        <w:t>using</w:t>
      </w:r>
      <w:r w:rsidR="000F5BBC" w:rsidRPr="001B1A9D">
        <w:rPr>
          <w:rFonts w:cs="CiscoSansTT Light"/>
        </w:rPr>
        <w:t xml:space="preserve"> Bring Your Own PSTN (BYO PSTN)</w:t>
      </w:r>
      <w:r w:rsidR="00770121" w:rsidRPr="008C3187">
        <w:rPr>
          <w:rFonts w:cs="CiscoSansTT Light"/>
        </w:rPr>
        <w:t>,</w:t>
      </w:r>
      <w:r w:rsidR="000F5BBC" w:rsidRPr="009F694C">
        <w:rPr>
          <w:rFonts w:cs="CiscoSansTT Light"/>
        </w:rPr>
        <w:t xml:space="preserve"> </w:t>
      </w:r>
      <w:r w:rsidR="007451EB" w:rsidRPr="009F694C">
        <w:rPr>
          <w:rFonts w:cs="CiscoSansTT Light"/>
        </w:rPr>
        <w:t>is to have a dedicated service provider DID</w:t>
      </w:r>
      <w:r w:rsidR="00FB7D6F" w:rsidRPr="009F694C">
        <w:rPr>
          <w:rFonts w:cs="CiscoSansTT Light"/>
        </w:rPr>
        <w:t xml:space="preserve"> </w:t>
      </w:r>
      <w:r w:rsidR="007451EB" w:rsidRPr="009F694C">
        <w:rPr>
          <w:rFonts w:cs="CiscoSansTT Light"/>
        </w:rPr>
        <w:t xml:space="preserve">terminating on </w:t>
      </w:r>
      <w:r w:rsidR="00F34178">
        <w:rPr>
          <w:rFonts w:cs="CiscoSansTT Light"/>
        </w:rPr>
        <w:t xml:space="preserve">an </w:t>
      </w:r>
      <w:r w:rsidR="007451EB" w:rsidRPr="009F694C">
        <w:rPr>
          <w:rFonts w:cs="CiscoSansTT Light"/>
        </w:rPr>
        <w:t xml:space="preserve">on-premises </w:t>
      </w:r>
      <w:r w:rsidR="00073512">
        <w:rPr>
          <w:rFonts w:cs="CiscoSansTT Light"/>
        </w:rPr>
        <w:t>CUBE</w:t>
      </w:r>
      <w:r w:rsidR="00F34178">
        <w:rPr>
          <w:rFonts w:cs="CiscoSansTT Light"/>
        </w:rPr>
        <w:t>,</w:t>
      </w:r>
      <w:r w:rsidR="007451EB" w:rsidRPr="009F694C">
        <w:rPr>
          <w:rFonts w:cs="CiscoSansTT Light"/>
        </w:rPr>
        <w:t xml:space="preserve"> which is configured to forward all calls </w:t>
      </w:r>
      <w:r w:rsidR="001658AB" w:rsidRPr="009F694C">
        <w:rPr>
          <w:rFonts w:cs="CiscoSansTT Light"/>
        </w:rPr>
        <w:t>reaching this pilot number</w:t>
      </w:r>
      <w:r w:rsidR="007451EB" w:rsidRPr="009F694C">
        <w:rPr>
          <w:rFonts w:cs="CiscoSansTT Light"/>
        </w:rPr>
        <w:t xml:space="preserve"> to </w:t>
      </w:r>
      <w:r w:rsidR="00F34178">
        <w:rPr>
          <w:rFonts w:cs="CiscoSansTT Light"/>
        </w:rPr>
        <w:t xml:space="preserve">the </w:t>
      </w:r>
      <w:r w:rsidR="007451EB" w:rsidRPr="009F694C">
        <w:rPr>
          <w:rFonts w:cs="CiscoSansTT Light"/>
        </w:rPr>
        <w:t xml:space="preserve">cloud Webex Contact Center. </w:t>
      </w:r>
    </w:p>
    <w:p w14:paraId="751E035A" w14:textId="33152C1E" w:rsidR="00EB0F38" w:rsidRPr="009F694C" w:rsidRDefault="007451EB" w:rsidP="001775BF">
      <w:pPr>
        <w:spacing w:before="240" w:after="240"/>
        <w:ind w:left="540"/>
        <w:rPr>
          <w:rFonts w:cs="CiscoSansTT Light"/>
        </w:rPr>
      </w:pPr>
      <w:r w:rsidRPr="009F694C">
        <w:rPr>
          <w:rFonts w:cs="CiscoSansTT Light"/>
        </w:rPr>
        <w:t xml:space="preserve">This requires </w:t>
      </w:r>
      <w:r w:rsidR="00236389" w:rsidRPr="009F694C">
        <w:rPr>
          <w:rFonts w:cs="CiscoSansTT Light"/>
        </w:rPr>
        <w:t xml:space="preserve">purchasing a dedicated DID from </w:t>
      </w:r>
      <w:r w:rsidR="00146511" w:rsidRPr="009F694C">
        <w:rPr>
          <w:rFonts w:cs="CiscoSansTT Light"/>
        </w:rPr>
        <w:t xml:space="preserve">your current </w:t>
      </w:r>
      <w:r w:rsidR="00236389" w:rsidRPr="009F694C">
        <w:rPr>
          <w:rFonts w:cs="CiscoSansTT Light"/>
        </w:rPr>
        <w:t>service provider</w:t>
      </w:r>
      <w:r w:rsidR="00B93106" w:rsidRPr="009F694C">
        <w:rPr>
          <w:rFonts w:cs="CiscoSansTT Light"/>
        </w:rPr>
        <w:t xml:space="preserve">. </w:t>
      </w:r>
      <w:r w:rsidR="00140DDB" w:rsidRPr="009F694C">
        <w:rPr>
          <w:rFonts w:cs="CiscoSansTT Light"/>
        </w:rPr>
        <w:t xml:space="preserve">This </w:t>
      </w:r>
      <w:r w:rsidR="001D490F" w:rsidRPr="009F694C">
        <w:rPr>
          <w:rFonts w:cs="CiscoSansTT Light"/>
        </w:rPr>
        <w:t>flow is adopted in scenarios where you want to get</w:t>
      </w:r>
      <w:r w:rsidR="0052691A" w:rsidRPr="009F694C">
        <w:rPr>
          <w:rFonts w:cs="CiscoSansTT Light"/>
        </w:rPr>
        <w:t xml:space="preserve"> </w:t>
      </w:r>
      <w:r w:rsidR="008023A3" w:rsidRPr="009F694C">
        <w:rPr>
          <w:rFonts w:cs="CiscoSansTT Light"/>
        </w:rPr>
        <w:t xml:space="preserve">familiar with the look and </w:t>
      </w:r>
      <w:r w:rsidR="0052691A" w:rsidRPr="009F694C">
        <w:rPr>
          <w:rFonts w:cs="CiscoSansTT Light"/>
        </w:rPr>
        <w:t>feel of Webex Contact Center and train your agents and supervisors</w:t>
      </w:r>
      <w:r w:rsidR="008023A3" w:rsidRPr="009F694C">
        <w:rPr>
          <w:rFonts w:cs="CiscoSansTT Light"/>
        </w:rPr>
        <w:t>,</w:t>
      </w:r>
      <w:r w:rsidR="0052691A" w:rsidRPr="009F694C">
        <w:rPr>
          <w:rFonts w:cs="CiscoSansTT Light"/>
        </w:rPr>
        <w:t xml:space="preserve"> before performing </w:t>
      </w:r>
      <w:r w:rsidR="00093E5D" w:rsidRPr="009F694C">
        <w:rPr>
          <w:rFonts w:cs="CiscoSansTT Light"/>
        </w:rPr>
        <w:t xml:space="preserve">a full transition to </w:t>
      </w:r>
      <w:r w:rsidR="008023A3" w:rsidRPr="009F694C">
        <w:rPr>
          <w:rFonts w:cs="CiscoSansTT Light"/>
        </w:rPr>
        <w:t xml:space="preserve">a </w:t>
      </w:r>
      <w:r w:rsidR="00093E5D" w:rsidRPr="009F694C">
        <w:rPr>
          <w:rFonts w:cs="CiscoSansTT Light"/>
        </w:rPr>
        <w:t>pure</w:t>
      </w:r>
      <w:r w:rsidR="008023A3" w:rsidRPr="009F694C">
        <w:rPr>
          <w:rFonts w:cs="CiscoSansTT Light"/>
        </w:rPr>
        <w:t>ly</w:t>
      </w:r>
      <w:r w:rsidR="00093E5D" w:rsidRPr="009F694C">
        <w:rPr>
          <w:rFonts w:cs="CiscoSansTT Light"/>
        </w:rPr>
        <w:t xml:space="preserve"> cloud</w:t>
      </w:r>
      <w:r w:rsidR="008023A3" w:rsidRPr="009F694C">
        <w:rPr>
          <w:rFonts w:cs="CiscoSansTT Light"/>
        </w:rPr>
        <w:t>-based</w:t>
      </w:r>
      <w:r w:rsidR="00093E5D" w:rsidRPr="009F694C">
        <w:rPr>
          <w:rFonts w:cs="CiscoSansTT Light"/>
        </w:rPr>
        <w:t xml:space="preserve"> contact center deployment.</w:t>
      </w:r>
    </w:p>
    <w:p w14:paraId="4E6C640D" w14:textId="4F219A22" w:rsidR="006C1643" w:rsidRPr="009F694C" w:rsidRDefault="002B3762" w:rsidP="001775BF">
      <w:pPr>
        <w:spacing w:before="240" w:after="240"/>
        <w:ind w:left="540"/>
        <w:rPr>
          <w:rFonts w:cs="CiscoSansTT Light"/>
        </w:rPr>
      </w:pPr>
      <w:r w:rsidRPr="009F694C">
        <w:rPr>
          <w:rFonts w:cs="CiscoSansTT Light"/>
        </w:rPr>
        <w:t xml:space="preserve">You </w:t>
      </w:r>
      <w:r w:rsidR="00EB0F38" w:rsidRPr="009F694C">
        <w:rPr>
          <w:rFonts w:cs="CiscoSansTT Light"/>
        </w:rPr>
        <w:t>will</w:t>
      </w:r>
      <w:r w:rsidRPr="009F694C">
        <w:rPr>
          <w:rFonts w:cs="CiscoSansTT Light"/>
        </w:rPr>
        <w:t xml:space="preserve"> continue to use UCCX and Webex Contact Center in this hybrid phase.</w:t>
      </w:r>
      <w:r w:rsidR="006A4ECD" w:rsidRPr="009F694C">
        <w:rPr>
          <w:rFonts w:cs="CiscoSansTT Light"/>
        </w:rPr>
        <w:t xml:space="preserve"> UCCX continues to handle </w:t>
      </w:r>
      <w:r w:rsidR="00FA45FA" w:rsidRPr="009F694C">
        <w:rPr>
          <w:rFonts w:cs="CiscoSansTT Light"/>
        </w:rPr>
        <w:t xml:space="preserve">calls to </w:t>
      </w:r>
      <w:r w:rsidR="00116803">
        <w:rPr>
          <w:rFonts w:cs="CiscoSansTT Light"/>
        </w:rPr>
        <w:t>any</w:t>
      </w:r>
      <w:r w:rsidR="00E74E48">
        <w:rPr>
          <w:rFonts w:cs="CiscoSansTT Light"/>
        </w:rPr>
        <w:t xml:space="preserve"> </w:t>
      </w:r>
      <w:r w:rsidR="00FA45FA" w:rsidRPr="009F694C">
        <w:rPr>
          <w:rFonts w:cs="CiscoSansTT Light"/>
        </w:rPr>
        <w:t xml:space="preserve">other </w:t>
      </w:r>
      <w:r w:rsidR="00116803">
        <w:rPr>
          <w:rFonts w:cs="CiscoSansTT Light"/>
        </w:rPr>
        <w:t xml:space="preserve">pre-existing </w:t>
      </w:r>
      <w:r w:rsidR="00FA45FA" w:rsidRPr="009F694C">
        <w:rPr>
          <w:rFonts w:cs="CiscoSansTT Light"/>
        </w:rPr>
        <w:t>contact center DIDs.</w:t>
      </w:r>
      <w:r w:rsidRPr="009F694C">
        <w:rPr>
          <w:rFonts w:cs="CiscoSansTT Light"/>
        </w:rPr>
        <w:t xml:space="preserve"> </w:t>
      </w:r>
    </w:p>
    <w:p w14:paraId="2936A5AD" w14:textId="2BDC80DD" w:rsidR="004A58F0" w:rsidRPr="009F694C" w:rsidRDefault="00FF6F0B" w:rsidP="001775BF">
      <w:pPr>
        <w:spacing w:before="240" w:after="240"/>
        <w:ind w:left="540"/>
        <w:rPr>
          <w:rFonts w:cs="CiscoSansTT Light"/>
        </w:rPr>
      </w:pPr>
      <w:r w:rsidRPr="009F694C">
        <w:rPr>
          <w:rFonts w:cs="CiscoSansTT Light"/>
        </w:rPr>
        <w:t>You have two optio</w:t>
      </w:r>
      <w:r w:rsidR="000B2064" w:rsidRPr="009F694C">
        <w:rPr>
          <w:rFonts w:cs="CiscoSansTT Light"/>
        </w:rPr>
        <w:t xml:space="preserve">ns </w:t>
      </w:r>
      <w:r w:rsidR="00E52CD4" w:rsidRPr="009F694C">
        <w:rPr>
          <w:rFonts w:cs="CiscoSansTT Light"/>
        </w:rPr>
        <w:t>when it comes to who distributes the call to Webex Contact Center</w:t>
      </w:r>
      <w:r w:rsidR="00655FB9" w:rsidRPr="009F694C">
        <w:rPr>
          <w:rFonts w:cs="CiscoSansTT Light"/>
        </w:rPr>
        <w:t>:</w:t>
      </w:r>
      <w:r w:rsidR="00C23136" w:rsidRPr="009F694C">
        <w:rPr>
          <w:rFonts w:cs="CiscoSansTT Light"/>
        </w:rPr>
        <w:t xml:space="preserve"> </w:t>
      </w:r>
    </w:p>
    <w:p w14:paraId="279D13AE" w14:textId="411101E1" w:rsidR="004A58F0" w:rsidRPr="00073512" w:rsidRDefault="00073512" w:rsidP="002E2925">
      <w:pPr>
        <w:pStyle w:val="ListParagraph"/>
        <w:numPr>
          <w:ilvl w:val="0"/>
          <w:numId w:val="32"/>
        </w:numPr>
        <w:spacing w:before="240" w:after="240"/>
        <w:ind w:left="1080"/>
        <w:rPr>
          <w:rFonts w:cs="CiscoSansTT Light"/>
        </w:rPr>
      </w:pPr>
      <w:r>
        <w:rPr>
          <w:rFonts w:cs="CiscoSansTT Light"/>
        </w:rPr>
        <w:t>C</w:t>
      </w:r>
      <w:r w:rsidR="00BF0310" w:rsidRPr="00573414">
        <w:rPr>
          <w:rFonts w:cs="CiscoSansTT Light"/>
        </w:rPr>
        <w:t xml:space="preserve">onfigure your CUBE to extend all calls reaching </w:t>
      </w:r>
      <w:r w:rsidR="00655FB9" w:rsidRPr="00573414">
        <w:rPr>
          <w:rFonts w:cs="CiscoSansTT Light"/>
        </w:rPr>
        <w:t>the new</w:t>
      </w:r>
      <w:r w:rsidR="00BF0310" w:rsidRPr="00573414">
        <w:rPr>
          <w:rFonts w:cs="CiscoSansTT Light"/>
        </w:rPr>
        <w:t xml:space="preserve"> Webex Contact Center </w:t>
      </w:r>
      <w:r w:rsidR="00FE5E08" w:rsidRPr="00573414">
        <w:rPr>
          <w:rFonts w:cs="CiscoSansTT Light"/>
        </w:rPr>
        <w:t xml:space="preserve">pilot number to </w:t>
      </w:r>
      <w:r w:rsidR="007D555B" w:rsidRPr="00573414">
        <w:rPr>
          <w:rFonts w:cs="CiscoSansTT Light"/>
        </w:rPr>
        <w:t xml:space="preserve">the </w:t>
      </w:r>
      <w:r w:rsidR="00FE5E08" w:rsidRPr="00573414">
        <w:rPr>
          <w:rFonts w:cs="CiscoSansTT Light"/>
        </w:rPr>
        <w:t>cloud</w:t>
      </w:r>
      <w:r>
        <w:rPr>
          <w:rFonts w:cs="CiscoSansTT Light"/>
        </w:rPr>
        <w:t>; or</w:t>
      </w:r>
    </w:p>
    <w:p w14:paraId="08D27DF0" w14:textId="77777777" w:rsidR="00A948B6" w:rsidRDefault="00A948B6" w:rsidP="00A948B6">
      <w:pPr>
        <w:pStyle w:val="ListParagraph"/>
        <w:spacing w:before="240" w:after="240"/>
        <w:ind w:left="2160"/>
        <w:rPr>
          <w:rFonts w:cs="CiscoSansTT Light"/>
        </w:rPr>
      </w:pPr>
    </w:p>
    <w:p w14:paraId="362A113E" w14:textId="1B329667" w:rsidR="004A58F0" w:rsidRPr="00573414" w:rsidRDefault="00073512" w:rsidP="002E2925">
      <w:pPr>
        <w:pStyle w:val="ListParagraph"/>
        <w:numPr>
          <w:ilvl w:val="0"/>
          <w:numId w:val="20"/>
        </w:numPr>
        <w:spacing w:before="240" w:after="240"/>
        <w:ind w:left="1080"/>
        <w:rPr>
          <w:rFonts w:cs="CiscoSansTT Light"/>
        </w:rPr>
      </w:pPr>
      <w:r>
        <w:rPr>
          <w:rFonts w:cs="CiscoSansTT Light"/>
        </w:rPr>
        <w:t>C</w:t>
      </w:r>
      <w:r w:rsidR="00683A2D" w:rsidRPr="004A5EA8">
        <w:rPr>
          <w:rFonts w:cs="CiscoSansTT Light"/>
        </w:rPr>
        <w:t xml:space="preserve">onfigure CUBE to forward all calls to Unified CM and configure Unified CM to distribute calls to </w:t>
      </w:r>
      <w:r w:rsidR="007220D4" w:rsidRPr="008B4515">
        <w:rPr>
          <w:rFonts w:cs="CiscoSansTT Light"/>
        </w:rPr>
        <w:t xml:space="preserve">the </w:t>
      </w:r>
      <w:r w:rsidR="00683A2D" w:rsidRPr="00573414">
        <w:rPr>
          <w:rFonts w:cs="CiscoSansTT Light"/>
        </w:rPr>
        <w:t>cloud Webex Contact Center</w:t>
      </w:r>
      <w:r w:rsidR="008D4B5B" w:rsidRPr="00573414">
        <w:rPr>
          <w:rFonts w:cs="CiscoSansTT Light"/>
        </w:rPr>
        <w:t xml:space="preserve">. </w:t>
      </w:r>
    </w:p>
    <w:p w14:paraId="585E111E" w14:textId="45ED00B2" w:rsidR="00CD538B" w:rsidRDefault="007436CD" w:rsidP="001775BF">
      <w:pPr>
        <w:spacing w:before="240" w:after="240"/>
        <w:ind w:left="540"/>
        <w:rPr>
          <w:rFonts w:cs="CiscoSansTT Light"/>
        </w:rPr>
      </w:pPr>
      <w:r w:rsidRPr="004A58F0">
        <w:rPr>
          <w:rFonts w:cs="CiscoSansTT Light"/>
        </w:rPr>
        <w:t>Whether you opt for CUBE</w:t>
      </w:r>
      <w:r w:rsidR="00073512">
        <w:rPr>
          <w:rFonts w:cs="CiscoSansTT Light"/>
        </w:rPr>
        <w:t>-</w:t>
      </w:r>
      <w:r w:rsidR="0050708B" w:rsidRPr="004A58F0">
        <w:rPr>
          <w:rFonts w:cs="CiscoSansTT Light"/>
        </w:rPr>
        <w:t xml:space="preserve">based </w:t>
      </w:r>
      <w:r w:rsidR="00073512">
        <w:rPr>
          <w:rFonts w:cs="CiscoSansTT Light"/>
        </w:rPr>
        <w:t xml:space="preserve">or Unified CM-based </w:t>
      </w:r>
      <w:r w:rsidR="00C4046C" w:rsidRPr="004A58F0">
        <w:rPr>
          <w:rFonts w:cs="CiscoSansTT Light"/>
        </w:rPr>
        <w:t xml:space="preserve">call distribution </w:t>
      </w:r>
      <w:r w:rsidR="00073512">
        <w:rPr>
          <w:rFonts w:cs="CiscoSansTT Light"/>
        </w:rPr>
        <w:t>is</w:t>
      </w:r>
      <w:r w:rsidR="00BE2143">
        <w:rPr>
          <w:rFonts w:cs="CiscoSansTT Light"/>
        </w:rPr>
        <w:t xml:space="preserve"> </w:t>
      </w:r>
      <w:r w:rsidR="00344682">
        <w:rPr>
          <w:rFonts w:cs="CiscoSansTT Light"/>
        </w:rPr>
        <w:t>determined</w:t>
      </w:r>
      <w:r w:rsidRPr="004A58F0">
        <w:rPr>
          <w:rFonts w:cs="CiscoSansTT Light"/>
        </w:rPr>
        <w:t xml:space="preserve"> </w:t>
      </w:r>
      <w:r w:rsidR="00E63ED5">
        <w:rPr>
          <w:rFonts w:cs="CiscoSansTT Light"/>
        </w:rPr>
        <w:t>based</w:t>
      </w:r>
      <w:r w:rsidRPr="004A58F0">
        <w:rPr>
          <w:rFonts w:cs="CiscoSansTT Light"/>
        </w:rPr>
        <w:t xml:space="preserve"> on </w:t>
      </w:r>
      <w:r w:rsidR="00E63ED5">
        <w:rPr>
          <w:rFonts w:cs="CiscoSansTT Light"/>
        </w:rPr>
        <w:t xml:space="preserve">you </w:t>
      </w:r>
      <w:r w:rsidRPr="004A58F0">
        <w:rPr>
          <w:rFonts w:cs="CiscoSansTT Light"/>
        </w:rPr>
        <w:t>reporting requirements. If you</w:t>
      </w:r>
      <w:r w:rsidR="00EE255F" w:rsidRPr="004A58F0">
        <w:rPr>
          <w:rFonts w:cs="CiscoSansTT Light"/>
        </w:rPr>
        <w:t xml:space="preserve">r organization requires you to have Unified CM </w:t>
      </w:r>
      <w:r w:rsidR="00073512">
        <w:rPr>
          <w:rFonts w:cs="CiscoSansTT Light"/>
        </w:rPr>
        <w:t>c</w:t>
      </w:r>
      <w:r w:rsidR="00EE255F" w:rsidRPr="004A58F0">
        <w:rPr>
          <w:rFonts w:cs="CiscoSansTT Light"/>
        </w:rPr>
        <w:t xml:space="preserve">all </w:t>
      </w:r>
      <w:r w:rsidR="00073512">
        <w:rPr>
          <w:rFonts w:cs="CiscoSansTT Light"/>
        </w:rPr>
        <w:t>d</w:t>
      </w:r>
      <w:r w:rsidR="000B3010" w:rsidRPr="004A58F0">
        <w:rPr>
          <w:rFonts w:cs="CiscoSansTT Light"/>
        </w:rPr>
        <w:t xml:space="preserve">etail </w:t>
      </w:r>
      <w:r w:rsidR="00073512">
        <w:rPr>
          <w:rFonts w:cs="CiscoSansTT Light"/>
        </w:rPr>
        <w:t>r</w:t>
      </w:r>
      <w:r w:rsidR="000B3010" w:rsidRPr="004A58F0">
        <w:rPr>
          <w:rFonts w:cs="CiscoSansTT Light"/>
        </w:rPr>
        <w:t>ecords (CDR</w:t>
      </w:r>
      <w:r w:rsidR="00073512">
        <w:rPr>
          <w:rFonts w:cs="CiscoSansTT Light"/>
        </w:rPr>
        <w:t>s</w:t>
      </w:r>
      <w:r w:rsidR="000B3010" w:rsidRPr="004A58F0">
        <w:rPr>
          <w:rFonts w:cs="CiscoSansTT Light"/>
        </w:rPr>
        <w:t>)</w:t>
      </w:r>
      <w:r w:rsidR="00921C2B" w:rsidRPr="004A58F0">
        <w:rPr>
          <w:rFonts w:cs="CiscoSansTT Light"/>
        </w:rPr>
        <w:t xml:space="preserve"> </w:t>
      </w:r>
      <w:r w:rsidR="00501E2F" w:rsidRPr="004A58F0">
        <w:rPr>
          <w:rFonts w:cs="CiscoSansTT Light"/>
        </w:rPr>
        <w:t xml:space="preserve">for </w:t>
      </w:r>
      <w:r w:rsidR="009271F3">
        <w:rPr>
          <w:rFonts w:cs="CiscoSansTT Light"/>
        </w:rPr>
        <w:t xml:space="preserve">calls made to the </w:t>
      </w:r>
      <w:r w:rsidR="00501E2F" w:rsidRPr="004A58F0">
        <w:rPr>
          <w:rFonts w:cs="CiscoSansTT Light"/>
        </w:rPr>
        <w:t>Webex Contact Center pilot number, you ca</w:t>
      </w:r>
      <w:r w:rsidR="0018009B" w:rsidRPr="004A58F0">
        <w:rPr>
          <w:rFonts w:cs="CiscoSansTT Light"/>
        </w:rPr>
        <w:t>n choose to forward all calls from CUBE to Unified CM</w:t>
      </w:r>
      <w:r w:rsidR="007F1973">
        <w:rPr>
          <w:rFonts w:cs="CiscoSansTT Light"/>
        </w:rPr>
        <w:t xml:space="preserve"> </w:t>
      </w:r>
      <w:r w:rsidR="007F1CC3">
        <w:rPr>
          <w:rFonts w:cs="CiscoSansTT Light"/>
        </w:rPr>
        <w:t>(</w:t>
      </w:r>
      <w:r w:rsidR="007F1973">
        <w:rPr>
          <w:rFonts w:cs="CiscoSansTT Light"/>
        </w:rPr>
        <w:t>a</w:t>
      </w:r>
      <w:r w:rsidR="0092394F" w:rsidRPr="004A58F0">
        <w:rPr>
          <w:rFonts w:cs="CiscoSansTT Light"/>
        </w:rPr>
        <w:t xml:space="preserve">lthough </w:t>
      </w:r>
      <w:r w:rsidR="006865C8" w:rsidRPr="004A58F0">
        <w:rPr>
          <w:rFonts w:cs="CiscoSansTT Light"/>
        </w:rPr>
        <w:t xml:space="preserve">call records </w:t>
      </w:r>
      <w:r w:rsidR="002E297A" w:rsidRPr="004A58F0">
        <w:rPr>
          <w:rFonts w:cs="CiscoSansTT Light"/>
        </w:rPr>
        <w:t xml:space="preserve">for this DID can </w:t>
      </w:r>
      <w:r w:rsidR="00CD538B">
        <w:rPr>
          <w:rFonts w:cs="CiscoSansTT Light"/>
        </w:rPr>
        <w:t xml:space="preserve">also </w:t>
      </w:r>
      <w:r w:rsidR="002E297A" w:rsidRPr="004A58F0">
        <w:rPr>
          <w:rFonts w:cs="CiscoSansTT Light"/>
        </w:rPr>
        <w:t xml:space="preserve">be obtained from </w:t>
      </w:r>
      <w:r w:rsidR="00073512">
        <w:rPr>
          <w:rFonts w:cs="CiscoSansTT Light"/>
        </w:rPr>
        <w:t xml:space="preserve">the </w:t>
      </w:r>
      <w:r w:rsidR="002E297A" w:rsidRPr="004A58F0">
        <w:rPr>
          <w:rFonts w:cs="CiscoSansTT Light"/>
        </w:rPr>
        <w:t>Webex Contact Center Analyzer tool</w:t>
      </w:r>
      <w:r w:rsidR="007F1CC3">
        <w:rPr>
          <w:rFonts w:cs="CiscoSansTT Light"/>
        </w:rPr>
        <w:t>)</w:t>
      </w:r>
      <w:r w:rsidR="00D7164B">
        <w:rPr>
          <w:rFonts w:cs="CiscoSansTT Light"/>
        </w:rPr>
        <w:t xml:space="preserve">. </w:t>
      </w:r>
    </w:p>
    <w:p w14:paraId="1B94547B" w14:textId="2919A866" w:rsidR="004072E2" w:rsidRDefault="00D7164B" w:rsidP="001775BF">
      <w:pPr>
        <w:spacing w:before="240" w:after="240"/>
        <w:ind w:left="540"/>
        <w:rPr>
          <w:rFonts w:cs="CiscoSansTT Light"/>
        </w:rPr>
      </w:pPr>
      <w:r>
        <w:rPr>
          <w:rFonts w:cs="CiscoSansTT Light"/>
        </w:rPr>
        <w:t>T</w:t>
      </w:r>
      <w:r w:rsidR="007542B0" w:rsidRPr="004A58F0">
        <w:rPr>
          <w:rFonts w:cs="CiscoSansTT Light"/>
        </w:rPr>
        <w:t xml:space="preserve">he recommended method </w:t>
      </w:r>
      <w:r>
        <w:rPr>
          <w:rFonts w:cs="CiscoSansTT Light"/>
        </w:rPr>
        <w:t xml:space="preserve">is to </w:t>
      </w:r>
      <w:r w:rsidR="00400EA9">
        <w:rPr>
          <w:rFonts w:cs="CiscoSansTT Light"/>
        </w:rPr>
        <w:t>have CUBE distribute the call to Webex Contact Center</w:t>
      </w:r>
      <w:r w:rsidR="00FE0735">
        <w:rPr>
          <w:rFonts w:cs="CiscoSansTT Light"/>
        </w:rPr>
        <w:t>.</w:t>
      </w:r>
    </w:p>
    <w:p w14:paraId="3F891B53" w14:textId="74122AED" w:rsidR="0043013C" w:rsidRDefault="000E135B" w:rsidP="001775BF">
      <w:pPr>
        <w:spacing w:before="240" w:after="240"/>
        <w:ind w:left="540"/>
        <w:rPr>
          <w:rFonts w:cs="CiscoSansTT Light"/>
        </w:rPr>
      </w:pPr>
      <w:r>
        <w:rPr>
          <w:rFonts w:cs="CiscoSansTT Light"/>
        </w:rPr>
        <w:fldChar w:fldCharType="begin"/>
      </w:r>
      <w:r>
        <w:rPr>
          <w:rFonts w:cs="CiscoSansTT Light"/>
        </w:rPr>
        <w:instrText xml:space="preserve"> REF _Ref58151875 \h </w:instrText>
      </w:r>
      <w:r>
        <w:rPr>
          <w:rFonts w:cs="CiscoSansTT Light"/>
        </w:rPr>
      </w:r>
      <w:r>
        <w:rPr>
          <w:rFonts w:cs="CiscoSansTT Light"/>
        </w:rPr>
        <w:fldChar w:fldCharType="separate"/>
      </w:r>
      <w:r>
        <w:t xml:space="preserve">Figure </w:t>
      </w:r>
      <w:r>
        <w:rPr>
          <w:noProof/>
        </w:rPr>
        <w:t>2</w:t>
      </w:r>
      <w:r w:rsidR="003A32F5">
        <w:rPr>
          <w:noProof/>
        </w:rPr>
        <w:t>6</w:t>
      </w:r>
      <w:r>
        <w:rPr>
          <w:rFonts w:cs="CiscoSansTT Light"/>
        </w:rPr>
        <w:fldChar w:fldCharType="end"/>
      </w:r>
      <w:r w:rsidR="0043013C">
        <w:rPr>
          <w:rFonts w:cs="CiscoSansTT Light"/>
        </w:rPr>
        <w:t xml:space="preserve"> shows the signaling and RTP flow in a hybrid deployment </w:t>
      </w:r>
      <w:r w:rsidR="00384C12">
        <w:rPr>
          <w:rFonts w:cs="CiscoSansTT Light"/>
        </w:rPr>
        <w:t>with CUBE performing the call distribution.</w:t>
      </w:r>
      <w:r w:rsidR="00797C0D">
        <w:rPr>
          <w:rFonts w:cs="CiscoSansTT Light"/>
        </w:rPr>
        <w:t xml:space="preserve"> </w:t>
      </w:r>
    </w:p>
    <w:p w14:paraId="3EC9CC18" w14:textId="16DC3EDB" w:rsidR="0043013C" w:rsidRPr="00CD74A3" w:rsidRDefault="000E135B" w:rsidP="00CD74A3">
      <w:pPr>
        <w:pStyle w:val="Caption"/>
        <w:keepNext/>
        <w:ind w:left="540"/>
      </w:pPr>
      <w:bookmarkStart w:id="153" w:name="_Ref58151875"/>
      <w:r>
        <w:lastRenderedPageBreak/>
        <w:t xml:space="preserve">Figure </w:t>
      </w:r>
      <w:r>
        <w:fldChar w:fldCharType="begin"/>
      </w:r>
      <w:r>
        <w:instrText xml:space="preserve"> SEQ Figure \* ARABIC </w:instrText>
      </w:r>
      <w:r>
        <w:fldChar w:fldCharType="separate"/>
      </w:r>
      <w:r w:rsidR="00E51030">
        <w:rPr>
          <w:noProof/>
        </w:rPr>
        <w:t>2</w:t>
      </w:r>
      <w:r w:rsidR="003A32F5">
        <w:rPr>
          <w:noProof/>
        </w:rPr>
        <w:t>6</w:t>
      </w:r>
      <w:r>
        <w:fldChar w:fldCharType="end"/>
      </w:r>
      <w:bookmarkEnd w:id="153"/>
      <w:r>
        <w:t xml:space="preserve">.  </w:t>
      </w:r>
      <w:r w:rsidR="00073512">
        <w:rPr>
          <w:rFonts w:ascii="CiscoSansTT Light" w:hAnsi="CiscoSansTT Light" w:cs="CiscoSansTT Light"/>
          <w:b w:val="0"/>
          <w:bCs/>
          <w:i/>
          <w:iCs/>
          <w:color w:val="000000" w:themeColor="text1"/>
          <w:sz w:val="22"/>
          <w:szCs w:val="22"/>
        </w:rPr>
        <w:t>CUBE Distributed Call</w:t>
      </w:r>
      <w:r w:rsidR="0043013C" w:rsidRPr="000E135B">
        <w:rPr>
          <w:rFonts w:ascii="CiscoSansTT Light" w:hAnsi="CiscoSansTT Light" w:cs="CiscoSansTT Light"/>
          <w:b w:val="0"/>
          <w:bCs/>
          <w:i/>
          <w:iCs/>
          <w:color w:val="000000" w:themeColor="text1"/>
          <w:sz w:val="22"/>
          <w:szCs w:val="22"/>
        </w:rPr>
        <w:t xml:space="preserve"> </w:t>
      </w:r>
      <w:r w:rsidR="00073512">
        <w:rPr>
          <w:rFonts w:ascii="CiscoSansTT Light" w:hAnsi="CiscoSansTT Light" w:cs="CiscoSansTT Light"/>
          <w:b w:val="0"/>
          <w:bCs/>
          <w:i/>
          <w:iCs/>
          <w:color w:val="000000" w:themeColor="text1"/>
          <w:sz w:val="22"/>
          <w:szCs w:val="22"/>
        </w:rPr>
        <w:t>F</w:t>
      </w:r>
      <w:r w:rsidR="0043013C" w:rsidRPr="000E135B">
        <w:rPr>
          <w:rFonts w:ascii="CiscoSansTT Light" w:hAnsi="CiscoSansTT Light" w:cs="CiscoSansTT Light"/>
          <w:b w:val="0"/>
          <w:bCs/>
          <w:i/>
          <w:iCs/>
          <w:color w:val="000000" w:themeColor="text1"/>
          <w:sz w:val="22"/>
          <w:szCs w:val="22"/>
        </w:rPr>
        <w:t xml:space="preserve">low </w:t>
      </w:r>
      <w:r w:rsidR="00073512">
        <w:rPr>
          <w:rFonts w:ascii="CiscoSansTT Light" w:hAnsi="CiscoSansTT Light" w:cs="CiscoSansTT Light"/>
          <w:b w:val="0"/>
          <w:bCs/>
          <w:i/>
          <w:iCs/>
          <w:color w:val="000000" w:themeColor="text1"/>
          <w:sz w:val="22"/>
          <w:szCs w:val="22"/>
        </w:rPr>
        <w:t>with</w:t>
      </w:r>
      <w:r w:rsidR="0043013C" w:rsidRPr="000E135B">
        <w:rPr>
          <w:rFonts w:ascii="CiscoSansTT Light" w:hAnsi="CiscoSansTT Light" w:cs="CiscoSansTT Light"/>
          <w:b w:val="0"/>
          <w:bCs/>
          <w:i/>
          <w:iCs/>
          <w:color w:val="000000" w:themeColor="text1"/>
          <w:sz w:val="22"/>
          <w:szCs w:val="22"/>
        </w:rPr>
        <w:t xml:space="preserve"> UCCX and Webex Contact Center </w:t>
      </w:r>
    </w:p>
    <w:p w14:paraId="018BFDEA" w14:textId="3457A1C5" w:rsidR="00FE0735" w:rsidRDefault="0043013C" w:rsidP="001775BF">
      <w:pPr>
        <w:spacing w:before="240" w:after="240"/>
        <w:ind w:left="540"/>
        <w:rPr>
          <w:rFonts w:cs="CiscoSansTT Light"/>
        </w:rPr>
      </w:pPr>
      <w:r>
        <w:rPr>
          <w:noProof/>
        </w:rPr>
        <w:drawing>
          <wp:inline distT="0" distB="0" distL="0" distR="0" wp14:anchorId="7AA4DAD2" wp14:editId="7FE3BF86">
            <wp:extent cx="5123040" cy="2087880"/>
            <wp:effectExtent l="0" t="0" r="1905" b="762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3040" cy="2087880"/>
                    </a:xfrm>
                    <a:prstGeom prst="rect">
                      <a:avLst/>
                    </a:prstGeom>
                  </pic:spPr>
                </pic:pic>
              </a:graphicData>
            </a:graphic>
          </wp:inline>
        </w:drawing>
      </w:r>
    </w:p>
    <w:p w14:paraId="20E5C255" w14:textId="3FB1F088" w:rsidR="00073512" w:rsidRDefault="00073512" w:rsidP="00073512">
      <w:pPr>
        <w:spacing w:before="240" w:after="240"/>
        <w:ind w:left="540"/>
        <w:rPr>
          <w:rFonts w:cs="CiscoSansTT Light"/>
        </w:rPr>
      </w:pPr>
      <w:r>
        <w:rPr>
          <w:rFonts w:cs="CiscoSansTT Light"/>
        </w:rPr>
        <w:t>The call flow is as follows:</w:t>
      </w:r>
    </w:p>
    <w:p w14:paraId="11120B4D" w14:textId="7C279CB0" w:rsidR="001067CB" w:rsidRPr="008B4515" w:rsidRDefault="001067CB" w:rsidP="002E2925">
      <w:pPr>
        <w:pStyle w:val="ListParagraph"/>
        <w:numPr>
          <w:ilvl w:val="0"/>
          <w:numId w:val="20"/>
        </w:numPr>
        <w:spacing w:before="240" w:after="240"/>
        <w:ind w:left="1080"/>
        <w:rPr>
          <w:rFonts w:cs="CiscoSansTT Light"/>
        </w:rPr>
      </w:pPr>
      <w:r w:rsidRPr="0079052C">
        <w:rPr>
          <w:rFonts w:cs="CiscoSansTT Light"/>
        </w:rPr>
        <w:t>The initial</w:t>
      </w:r>
      <w:r w:rsidRPr="00254794">
        <w:rPr>
          <w:rFonts w:cs="CiscoSansTT Light"/>
        </w:rPr>
        <w:t xml:space="preserve"> call hit</w:t>
      </w:r>
      <w:r w:rsidRPr="00B71F89">
        <w:rPr>
          <w:rFonts w:cs="CiscoSansTT Light"/>
        </w:rPr>
        <w:t>s</w:t>
      </w:r>
      <w:r w:rsidRPr="004A5EA8">
        <w:rPr>
          <w:rFonts w:cs="CiscoSansTT Light"/>
        </w:rPr>
        <w:t xml:space="preserve"> the CUBE (ingress) at the on-premises corporate network. </w:t>
      </w:r>
    </w:p>
    <w:p w14:paraId="6B5675B2" w14:textId="77777777" w:rsidR="00CE0FAE" w:rsidRDefault="00CE0FAE" w:rsidP="001775BF">
      <w:pPr>
        <w:pStyle w:val="ListParagraph"/>
        <w:spacing w:before="240" w:after="240"/>
        <w:ind w:left="1080"/>
        <w:rPr>
          <w:rFonts w:cs="CiscoSansTT Light"/>
        </w:rPr>
      </w:pPr>
    </w:p>
    <w:p w14:paraId="66784AB3" w14:textId="1169B16A" w:rsidR="001067CB" w:rsidRPr="002B1FAF" w:rsidRDefault="00C749D1" w:rsidP="002E2925">
      <w:pPr>
        <w:pStyle w:val="ListParagraph"/>
        <w:numPr>
          <w:ilvl w:val="0"/>
          <w:numId w:val="20"/>
        </w:numPr>
        <w:spacing w:before="240" w:after="240"/>
        <w:ind w:left="1080"/>
        <w:rPr>
          <w:rFonts w:cs="CiscoSansTT Light"/>
        </w:rPr>
      </w:pPr>
      <w:r w:rsidRPr="0079052C">
        <w:rPr>
          <w:rFonts w:cs="CiscoSansTT Light"/>
        </w:rPr>
        <w:t>A d</w:t>
      </w:r>
      <w:r w:rsidR="00D339A3" w:rsidRPr="002B1FAF">
        <w:rPr>
          <w:rFonts w:cs="CiscoSansTT Light"/>
        </w:rPr>
        <w:t xml:space="preserve">ial-peer configuration </w:t>
      </w:r>
      <w:r w:rsidR="00813643" w:rsidRPr="002B1FAF">
        <w:rPr>
          <w:rFonts w:cs="CiscoSansTT Light"/>
        </w:rPr>
        <w:t>with</w:t>
      </w:r>
      <w:r w:rsidR="00D339A3" w:rsidRPr="002B1FAF">
        <w:rPr>
          <w:rFonts w:cs="CiscoSansTT Light"/>
        </w:rPr>
        <w:t xml:space="preserve">in </w:t>
      </w:r>
      <w:r w:rsidR="00813643" w:rsidRPr="002B1FAF">
        <w:rPr>
          <w:rFonts w:cs="CiscoSansTT Light"/>
        </w:rPr>
        <w:t>the</w:t>
      </w:r>
      <w:r w:rsidR="00D339A3" w:rsidRPr="002B1FAF">
        <w:rPr>
          <w:rFonts w:cs="CiscoSansTT Light"/>
        </w:rPr>
        <w:t xml:space="preserve"> CUBE extends the call to Webex Contact Center.</w:t>
      </w:r>
    </w:p>
    <w:p w14:paraId="06EBCACD" w14:textId="77777777" w:rsidR="00D339A3" w:rsidRPr="00D339A3" w:rsidRDefault="00D339A3" w:rsidP="001775BF">
      <w:pPr>
        <w:pStyle w:val="ListParagraph"/>
        <w:ind w:left="1080"/>
        <w:rPr>
          <w:rFonts w:cs="CiscoSansTT Light"/>
        </w:rPr>
      </w:pPr>
    </w:p>
    <w:p w14:paraId="40E8E653" w14:textId="6E2EE413" w:rsidR="00D339A3" w:rsidRPr="002B1FAF" w:rsidRDefault="00855659" w:rsidP="002E2925">
      <w:pPr>
        <w:pStyle w:val="ListParagraph"/>
        <w:numPr>
          <w:ilvl w:val="0"/>
          <w:numId w:val="20"/>
        </w:numPr>
        <w:spacing w:before="240" w:after="240"/>
        <w:ind w:left="1080"/>
        <w:rPr>
          <w:rFonts w:cs="CiscoSansTT Light"/>
        </w:rPr>
      </w:pPr>
      <w:r w:rsidRPr="0079052C">
        <w:rPr>
          <w:rFonts w:cs="CiscoSansTT Light"/>
        </w:rPr>
        <w:t>W</w:t>
      </w:r>
      <w:r w:rsidRPr="00254794">
        <w:rPr>
          <w:rFonts w:cs="CiscoSansTT Light"/>
        </w:rPr>
        <w:t>eb</w:t>
      </w:r>
      <w:r w:rsidRPr="00B71F89">
        <w:rPr>
          <w:rFonts w:cs="CiscoSansTT Light"/>
        </w:rPr>
        <w:t>e</w:t>
      </w:r>
      <w:r w:rsidRPr="004A5EA8">
        <w:rPr>
          <w:rFonts w:cs="CiscoSansTT Light"/>
        </w:rPr>
        <w:t xml:space="preserve">x Contact Center </w:t>
      </w:r>
      <w:r w:rsidR="0094524E" w:rsidRPr="008B4515">
        <w:rPr>
          <w:rFonts w:cs="CiscoSansTT Light"/>
        </w:rPr>
        <w:t xml:space="preserve">provides </w:t>
      </w:r>
      <w:r w:rsidR="007A792D" w:rsidRPr="00573414">
        <w:rPr>
          <w:rFonts w:cs="CiscoSansTT Light"/>
        </w:rPr>
        <w:t>further call treatment for the</w:t>
      </w:r>
      <w:r w:rsidR="005D32EE">
        <w:rPr>
          <w:rFonts w:cs="CiscoSansTT Light"/>
        </w:rPr>
        <w:t xml:space="preserve"> </w:t>
      </w:r>
      <w:r w:rsidR="007A792D" w:rsidRPr="00573414">
        <w:rPr>
          <w:rFonts w:cs="CiscoSansTT Light"/>
        </w:rPr>
        <w:t>incoming call</w:t>
      </w:r>
      <w:r w:rsidR="005D32EE">
        <w:rPr>
          <w:rFonts w:cs="CiscoSansTT Light"/>
        </w:rPr>
        <w:t>.</w:t>
      </w:r>
    </w:p>
    <w:p w14:paraId="79FF7675" w14:textId="77777777" w:rsidR="007A792D" w:rsidRPr="007A792D" w:rsidRDefault="007A792D" w:rsidP="001775BF">
      <w:pPr>
        <w:pStyle w:val="ListParagraph"/>
        <w:ind w:left="1080"/>
        <w:rPr>
          <w:rFonts w:cs="CiscoSansTT Light"/>
        </w:rPr>
      </w:pPr>
    </w:p>
    <w:p w14:paraId="3AC13D6D" w14:textId="50C5E124" w:rsidR="007A792D" w:rsidRPr="00573414" w:rsidRDefault="007A792D" w:rsidP="002E2925">
      <w:pPr>
        <w:pStyle w:val="ListParagraph"/>
        <w:numPr>
          <w:ilvl w:val="0"/>
          <w:numId w:val="20"/>
        </w:numPr>
        <w:spacing w:before="240" w:after="240"/>
        <w:ind w:left="1080"/>
        <w:rPr>
          <w:rFonts w:cs="CiscoSansTT Light"/>
        </w:rPr>
      </w:pPr>
      <w:r w:rsidRPr="0079052C">
        <w:rPr>
          <w:rFonts w:cs="CiscoSansTT Light"/>
        </w:rPr>
        <w:t>W</w:t>
      </w:r>
      <w:r w:rsidRPr="00254794">
        <w:rPr>
          <w:rFonts w:cs="CiscoSansTT Light"/>
        </w:rPr>
        <w:t>he</w:t>
      </w:r>
      <w:r w:rsidRPr="00B71F89">
        <w:rPr>
          <w:rFonts w:cs="CiscoSansTT Light"/>
        </w:rPr>
        <w:t>n</w:t>
      </w:r>
      <w:r w:rsidRPr="004A5EA8">
        <w:rPr>
          <w:rFonts w:cs="CiscoSansTT Light"/>
        </w:rPr>
        <w:t xml:space="preserve"> the agent becomes available, Webex Contact Center reserves the agent and forwards the call back to </w:t>
      </w:r>
      <w:r w:rsidR="00813643" w:rsidRPr="008B4515">
        <w:rPr>
          <w:rFonts w:cs="CiscoSansTT Light"/>
        </w:rPr>
        <w:t xml:space="preserve">the </w:t>
      </w:r>
      <w:r w:rsidRPr="00573414">
        <w:rPr>
          <w:rFonts w:cs="CiscoSansTT Light"/>
        </w:rPr>
        <w:t>CUBE.</w:t>
      </w:r>
    </w:p>
    <w:p w14:paraId="63E44EE2" w14:textId="77777777" w:rsidR="007A792D" w:rsidRPr="007A792D" w:rsidRDefault="007A792D" w:rsidP="001775BF">
      <w:pPr>
        <w:pStyle w:val="ListParagraph"/>
        <w:ind w:left="1080"/>
        <w:rPr>
          <w:rFonts w:cs="CiscoSansTT Light"/>
        </w:rPr>
      </w:pPr>
    </w:p>
    <w:p w14:paraId="178DECDB" w14:textId="266F0190" w:rsidR="007A792D" w:rsidRPr="002B1FAF" w:rsidRDefault="00A55AF7" w:rsidP="002E2925">
      <w:pPr>
        <w:pStyle w:val="ListParagraph"/>
        <w:numPr>
          <w:ilvl w:val="0"/>
          <w:numId w:val="20"/>
        </w:numPr>
        <w:spacing w:before="240" w:after="240"/>
        <w:ind w:left="1080"/>
        <w:rPr>
          <w:rFonts w:cs="CiscoSansTT Light"/>
        </w:rPr>
      </w:pPr>
      <w:r w:rsidRPr="0079052C">
        <w:rPr>
          <w:rFonts w:cs="CiscoSansTT Light"/>
        </w:rPr>
        <w:t xml:space="preserve">The </w:t>
      </w:r>
      <w:r w:rsidR="007A792D" w:rsidRPr="00254794">
        <w:rPr>
          <w:rFonts w:cs="CiscoSansTT Light"/>
        </w:rPr>
        <w:t>CU</w:t>
      </w:r>
      <w:r w:rsidR="007A792D" w:rsidRPr="00B71F89">
        <w:rPr>
          <w:rFonts w:cs="CiscoSansTT Light"/>
        </w:rPr>
        <w:t>B</w:t>
      </w:r>
      <w:r w:rsidR="007A792D" w:rsidRPr="004A5EA8">
        <w:rPr>
          <w:rFonts w:cs="CiscoSansTT Light"/>
        </w:rPr>
        <w:t xml:space="preserve">E extends the call to Unified CM and </w:t>
      </w:r>
      <w:r w:rsidR="00435386" w:rsidRPr="002B1FAF">
        <w:rPr>
          <w:rFonts w:cs="CiscoSansTT Light"/>
        </w:rPr>
        <w:t>then</w:t>
      </w:r>
      <w:r w:rsidR="007A792D" w:rsidRPr="002B1FAF">
        <w:rPr>
          <w:rFonts w:cs="CiscoSansTT Light"/>
        </w:rPr>
        <w:t xml:space="preserve"> to </w:t>
      </w:r>
      <w:r w:rsidR="00435386" w:rsidRPr="002B1FAF">
        <w:rPr>
          <w:rFonts w:cs="CiscoSansTT Light"/>
        </w:rPr>
        <w:t xml:space="preserve">the </w:t>
      </w:r>
      <w:r w:rsidR="007A792D" w:rsidRPr="002B1FAF">
        <w:rPr>
          <w:rFonts w:cs="CiscoSansTT Light"/>
        </w:rPr>
        <w:t xml:space="preserve">agent device. </w:t>
      </w:r>
    </w:p>
    <w:p w14:paraId="66517B08" w14:textId="77777777" w:rsidR="007A792D" w:rsidRPr="007A792D" w:rsidRDefault="007A792D" w:rsidP="001775BF">
      <w:pPr>
        <w:pStyle w:val="ListParagraph"/>
        <w:ind w:left="1080"/>
        <w:rPr>
          <w:rFonts w:cs="CiscoSansTT Light"/>
        </w:rPr>
      </w:pPr>
    </w:p>
    <w:p w14:paraId="401DD5D5" w14:textId="76D1B5B0" w:rsidR="00E12C73" w:rsidRPr="002B1FAF" w:rsidRDefault="007A792D" w:rsidP="002E2925">
      <w:pPr>
        <w:pStyle w:val="ListParagraph"/>
        <w:numPr>
          <w:ilvl w:val="0"/>
          <w:numId w:val="20"/>
        </w:numPr>
        <w:spacing w:before="240" w:after="240"/>
        <w:ind w:left="1080"/>
        <w:rPr>
          <w:rFonts w:cs="CiscoSansTT Light"/>
        </w:rPr>
      </w:pPr>
      <w:r w:rsidRPr="0079052C">
        <w:rPr>
          <w:rFonts w:cs="CiscoSansTT Light"/>
        </w:rPr>
        <w:t>T</w:t>
      </w:r>
      <w:r w:rsidRPr="00254794">
        <w:rPr>
          <w:rFonts w:cs="CiscoSansTT Light"/>
        </w:rPr>
        <w:t>h</w:t>
      </w:r>
      <w:r w:rsidRPr="00B71F89">
        <w:rPr>
          <w:rFonts w:cs="CiscoSansTT Light"/>
        </w:rPr>
        <w:t>e</w:t>
      </w:r>
      <w:r w:rsidRPr="008B4515">
        <w:rPr>
          <w:rFonts w:cs="CiscoSansTT Light"/>
        </w:rPr>
        <w:t xml:space="preserve"> call</w:t>
      </w:r>
      <w:r w:rsidR="005D32EE">
        <w:rPr>
          <w:rFonts w:cs="CiscoSansTT Light"/>
        </w:rPr>
        <w:t>’s</w:t>
      </w:r>
      <w:r w:rsidRPr="008B4515">
        <w:rPr>
          <w:rFonts w:cs="CiscoSansTT Light"/>
        </w:rPr>
        <w:t xml:space="preserve"> RTP flow always hairpins through the Webex Contact Center</w:t>
      </w:r>
      <w:r w:rsidR="001D2810" w:rsidRPr="00573414">
        <w:rPr>
          <w:rFonts w:cs="CiscoSansTT Light"/>
        </w:rPr>
        <w:t>,</w:t>
      </w:r>
      <w:r w:rsidRPr="002B1FAF">
        <w:rPr>
          <w:rFonts w:cs="CiscoSansTT Light"/>
        </w:rPr>
        <w:t xml:space="preserve"> even </w:t>
      </w:r>
      <w:r w:rsidR="00907C4E" w:rsidRPr="002B1FAF">
        <w:rPr>
          <w:rFonts w:cs="CiscoSansTT Light"/>
        </w:rPr>
        <w:t xml:space="preserve">though the PSTN, CUBE and agent devices are </w:t>
      </w:r>
      <w:r w:rsidR="001D2810" w:rsidRPr="002B1FAF">
        <w:rPr>
          <w:rFonts w:cs="CiscoSansTT Light"/>
        </w:rPr>
        <w:t xml:space="preserve">all located </w:t>
      </w:r>
      <w:r w:rsidR="00907C4E" w:rsidRPr="002B1FAF">
        <w:rPr>
          <w:rFonts w:cs="CiscoSansTT Light"/>
        </w:rPr>
        <w:t>on</w:t>
      </w:r>
      <w:r w:rsidR="001D2810" w:rsidRPr="002B1FAF">
        <w:rPr>
          <w:rFonts w:cs="CiscoSansTT Light"/>
        </w:rPr>
        <w:t xml:space="preserve"> the customer </w:t>
      </w:r>
      <w:r w:rsidR="00907C4E" w:rsidRPr="002B1FAF">
        <w:rPr>
          <w:rFonts w:cs="CiscoSansTT Light"/>
        </w:rPr>
        <w:t xml:space="preserve">premises. This </w:t>
      </w:r>
      <w:r w:rsidR="00E17F68">
        <w:rPr>
          <w:rFonts w:cs="CiscoSansTT Light"/>
        </w:rPr>
        <w:t xml:space="preserve">flow </w:t>
      </w:r>
      <w:r w:rsidR="00907C4E" w:rsidRPr="002B1FAF">
        <w:rPr>
          <w:rFonts w:cs="CiscoSansTT Light"/>
        </w:rPr>
        <w:t xml:space="preserve">is </w:t>
      </w:r>
      <w:r w:rsidR="00E17F68">
        <w:rPr>
          <w:rFonts w:cs="CiscoSansTT Light"/>
        </w:rPr>
        <w:t xml:space="preserve">as </w:t>
      </w:r>
      <w:r w:rsidR="001D2810" w:rsidRPr="002B1FAF">
        <w:rPr>
          <w:rFonts w:cs="CiscoSansTT Light"/>
        </w:rPr>
        <w:t>designed</w:t>
      </w:r>
      <w:r w:rsidR="00E17F68">
        <w:rPr>
          <w:rFonts w:cs="CiscoSansTT Light"/>
        </w:rPr>
        <w:t>,</w:t>
      </w:r>
      <w:r w:rsidR="001D2810" w:rsidRPr="002B1FAF">
        <w:rPr>
          <w:rFonts w:cs="CiscoSansTT Light"/>
        </w:rPr>
        <w:t xml:space="preserve"> </w:t>
      </w:r>
      <w:r w:rsidR="00907C4E" w:rsidRPr="002B1FAF">
        <w:rPr>
          <w:rFonts w:cs="CiscoSansTT Light"/>
        </w:rPr>
        <w:t xml:space="preserve">to provide additional functionality </w:t>
      </w:r>
      <w:r w:rsidR="00AF369C" w:rsidRPr="002B1FAF">
        <w:rPr>
          <w:rFonts w:cs="CiscoSansTT Light"/>
        </w:rPr>
        <w:t>offerings such as</w:t>
      </w:r>
      <w:r w:rsidR="00907C4E" w:rsidRPr="002B1FAF">
        <w:rPr>
          <w:rFonts w:cs="CiscoSansTT Light"/>
        </w:rPr>
        <w:t xml:space="preserve"> call recording, call monitoring</w:t>
      </w:r>
      <w:r w:rsidR="005D32EE">
        <w:rPr>
          <w:rFonts w:cs="CiscoSansTT Light"/>
        </w:rPr>
        <w:t>,</w:t>
      </w:r>
      <w:r w:rsidR="00907C4E" w:rsidRPr="002B1FAF">
        <w:rPr>
          <w:rFonts w:cs="CiscoSansTT Light"/>
        </w:rPr>
        <w:t xml:space="preserve"> and so on</w:t>
      </w:r>
      <w:r w:rsidR="00E12C73" w:rsidRPr="002B1FAF">
        <w:rPr>
          <w:rFonts w:cs="CiscoSansTT Light"/>
        </w:rPr>
        <w:t>.</w:t>
      </w:r>
    </w:p>
    <w:p w14:paraId="58D35668" w14:textId="7A0B4534" w:rsidR="002F6537" w:rsidRPr="002F6537" w:rsidRDefault="00C4312D" w:rsidP="001775BF">
      <w:pPr>
        <w:spacing w:before="240" w:after="240"/>
        <w:ind w:left="540"/>
        <w:rPr>
          <w:rFonts w:cs="CiscoSansTT Light"/>
        </w:rPr>
      </w:pPr>
      <w:r>
        <w:rPr>
          <w:rFonts w:cs="CiscoSansTT Light"/>
        </w:rPr>
        <w:t xml:space="preserve">Assuming you are leveraging the existing </w:t>
      </w:r>
      <w:r w:rsidR="005238D7">
        <w:rPr>
          <w:rFonts w:cs="CiscoSansTT Light"/>
        </w:rPr>
        <w:t>configuration</w:t>
      </w:r>
      <w:r>
        <w:rPr>
          <w:rFonts w:cs="CiscoSansTT Light"/>
        </w:rPr>
        <w:t xml:space="preserve"> between </w:t>
      </w:r>
      <w:r w:rsidR="00222DDF">
        <w:rPr>
          <w:rFonts w:cs="CiscoSansTT Light"/>
        </w:rPr>
        <w:t xml:space="preserve">the </w:t>
      </w:r>
      <w:r>
        <w:rPr>
          <w:rFonts w:cs="CiscoSansTT Light"/>
        </w:rPr>
        <w:t>CUBE and Unified CM for corporate call routing and UCCX call routing, h</w:t>
      </w:r>
      <w:r w:rsidR="00BE3002">
        <w:rPr>
          <w:rFonts w:cs="CiscoSansTT Light"/>
        </w:rPr>
        <w:t>ere are the configuration steps you need to follow when adopting this flow.</w:t>
      </w:r>
    </w:p>
    <w:p w14:paraId="2A82B841" w14:textId="788F9309" w:rsidR="00BE3002" w:rsidRDefault="00247D5B" w:rsidP="001775BF">
      <w:pPr>
        <w:pStyle w:val="Heading5"/>
        <w:ind w:left="540"/>
      </w:pPr>
      <w:bookmarkStart w:id="154" w:name="_Toc58206140"/>
      <w:r w:rsidRPr="00A476D4">
        <w:lastRenderedPageBreak/>
        <w:t xml:space="preserve">Configurations needed on </w:t>
      </w:r>
      <w:r w:rsidRPr="36EF37AC">
        <w:t xml:space="preserve">your </w:t>
      </w:r>
      <w:r w:rsidRPr="00A476D4">
        <w:t>on-</w:t>
      </w:r>
      <w:r w:rsidRPr="737A0647">
        <w:t>premises</w:t>
      </w:r>
      <w:r w:rsidRPr="00A476D4">
        <w:t xml:space="preserve"> servers</w:t>
      </w:r>
      <w:bookmarkEnd w:id="154"/>
    </w:p>
    <w:p w14:paraId="460A22A5" w14:textId="635B5445" w:rsidR="00D63A90" w:rsidRPr="001775BF" w:rsidRDefault="00FB4627" w:rsidP="001775BF">
      <w:pPr>
        <w:spacing w:before="240" w:after="240"/>
        <w:ind w:left="540"/>
        <w:rPr>
          <w:rFonts w:cs="CiscoSansTT Light"/>
        </w:rPr>
      </w:pPr>
      <w:r w:rsidRPr="001775BF">
        <w:rPr>
          <w:rFonts w:cs="CiscoSansTT Light"/>
        </w:rPr>
        <w:t xml:space="preserve">Configure </w:t>
      </w:r>
      <w:r w:rsidR="00D63A90" w:rsidRPr="001775BF">
        <w:rPr>
          <w:rFonts w:cs="CiscoSansTT Light"/>
        </w:rPr>
        <w:t xml:space="preserve">dial-peers in CUBE for </w:t>
      </w:r>
      <w:r w:rsidR="005D32EE">
        <w:rPr>
          <w:rFonts w:cs="CiscoSansTT Light"/>
        </w:rPr>
        <w:t xml:space="preserve">the </w:t>
      </w:r>
      <w:r w:rsidR="00D63A90" w:rsidRPr="001775BF">
        <w:rPr>
          <w:rFonts w:cs="CiscoSansTT Light"/>
        </w:rPr>
        <w:t>Webex Contact Center pilot number and agent extensions</w:t>
      </w:r>
      <w:r w:rsidR="00073288" w:rsidRPr="001775BF">
        <w:rPr>
          <w:rFonts w:cs="CiscoSansTT Light"/>
        </w:rPr>
        <w:t>.</w:t>
      </w:r>
    </w:p>
    <w:p w14:paraId="1BAE908F" w14:textId="31A05E3B" w:rsidR="00163C25" w:rsidRDefault="00A066B0" w:rsidP="001775BF">
      <w:pPr>
        <w:spacing w:before="240" w:after="240"/>
        <w:ind w:left="540"/>
        <w:rPr>
          <w:rFonts w:cs="CiscoSansTT Light"/>
        </w:rPr>
      </w:pPr>
      <w:r>
        <w:rPr>
          <w:rFonts w:cs="CiscoSansTT Light"/>
        </w:rPr>
        <w:t xml:space="preserve">Since the call distribution is done by </w:t>
      </w:r>
      <w:r w:rsidR="00105786">
        <w:rPr>
          <w:rFonts w:cs="CiscoSansTT Light"/>
        </w:rPr>
        <w:t xml:space="preserve">the </w:t>
      </w:r>
      <w:r>
        <w:rPr>
          <w:rFonts w:cs="CiscoSansTT Light"/>
        </w:rPr>
        <w:t>CUBE</w:t>
      </w:r>
      <w:r w:rsidR="002A258D">
        <w:rPr>
          <w:rFonts w:cs="CiscoSansTT Light"/>
        </w:rPr>
        <w:t xml:space="preserve">, </w:t>
      </w:r>
      <w:r>
        <w:rPr>
          <w:rFonts w:cs="CiscoSansTT Light"/>
        </w:rPr>
        <w:t>the only on-premise</w:t>
      </w:r>
      <w:r w:rsidR="005D32EE">
        <w:rPr>
          <w:rFonts w:cs="CiscoSansTT Light"/>
        </w:rPr>
        <w:t>s</w:t>
      </w:r>
      <w:r>
        <w:rPr>
          <w:rFonts w:cs="CiscoSansTT Light"/>
        </w:rPr>
        <w:t xml:space="preserve"> configuration needed in this flow is </w:t>
      </w:r>
      <w:r w:rsidR="005D32EE">
        <w:rPr>
          <w:rFonts w:cs="CiscoSansTT Light"/>
        </w:rPr>
        <w:t>adding</w:t>
      </w:r>
      <w:r w:rsidR="00163C25">
        <w:rPr>
          <w:rFonts w:cs="CiscoSansTT Light"/>
        </w:rPr>
        <w:t xml:space="preserve"> </w:t>
      </w:r>
      <w:r>
        <w:rPr>
          <w:rFonts w:cs="CiscoSansTT Light"/>
        </w:rPr>
        <w:t xml:space="preserve">appropriate dial-peers </w:t>
      </w:r>
      <w:r w:rsidR="00163C25">
        <w:rPr>
          <w:rFonts w:cs="CiscoSansTT Light"/>
        </w:rPr>
        <w:t>with</w:t>
      </w:r>
      <w:r>
        <w:rPr>
          <w:rFonts w:cs="CiscoSansTT Light"/>
        </w:rPr>
        <w:t xml:space="preserve">in </w:t>
      </w:r>
      <w:r w:rsidR="005D32EE">
        <w:rPr>
          <w:rFonts w:cs="CiscoSansTT Light"/>
        </w:rPr>
        <w:t>the</w:t>
      </w:r>
      <w:r>
        <w:rPr>
          <w:rFonts w:cs="CiscoSansTT Light"/>
        </w:rPr>
        <w:t xml:space="preserve"> CUBE. </w:t>
      </w:r>
    </w:p>
    <w:p w14:paraId="6AEAA4E1" w14:textId="460553AE" w:rsidR="00F70CE3" w:rsidRDefault="00A066B0" w:rsidP="001775BF">
      <w:pPr>
        <w:spacing w:before="240" w:after="240"/>
        <w:ind w:left="540"/>
        <w:rPr>
          <w:rFonts w:cs="CiscoSansTT Light"/>
        </w:rPr>
      </w:pPr>
      <w:r>
        <w:rPr>
          <w:rFonts w:cs="CiscoSansTT Light"/>
        </w:rPr>
        <w:t xml:space="preserve">Configure </w:t>
      </w:r>
      <w:r w:rsidR="00FF2E71">
        <w:rPr>
          <w:rFonts w:cs="CiscoSansTT Light"/>
        </w:rPr>
        <w:t xml:space="preserve">your CUBE to extend calls </w:t>
      </w:r>
      <w:r w:rsidR="00DE04E7">
        <w:rPr>
          <w:rFonts w:cs="CiscoSansTT Light"/>
        </w:rPr>
        <w:t xml:space="preserve">to </w:t>
      </w:r>
      <w:r w:rsidR="00B263EC">
        <w:rPr>
          <w:rFonts w:cs="CiscoSansTT Light"/>
        </w:rPr>
        <w:t xml:space="preserve">the </w:t>
      </w:r>
      <w:r w:rsidR="00DE04E7">
        <w:rPr>
          <w:rFonts w:cs="CiscoSansTT Light"/>
        </w:rPr>
        <w:t xml:space="preserve">cloud Webex Contact Center </w:t>
      </w:r>
      <w:r w:rsidR="0051750E">
        <w:rPr>
          <w:rFonts w:cs="CiscoSansTT Light"/>
        </w:rPr>
        <w:t>for the dedicated DID number</w:t>
      </w:r>
      <w:r w:rsidR="007A32E3">
        <w:rPr>
          <w:rFonts w:cs="CiscoSansTT Light"/>
        </w:rPr>
        <w:t>(s)</w:t>
      </w:r>
      <w:r w:rsidR="00A25666">
        <w:rPr>
          <w:rFonts w:cs="CiscoSansTT Light"/>
        </w:rPr>
        <w:t xml:space="preserve"> obtained from your service provider</w:t>
      </w:r>
      <w:r w:rsidR="007A32E3">
        <w:rPr>
          <w:rFonts w:cs="CiscoSansTT Light"/>
        </w:rPr>
        <w:t xml:space="preserve">. </w:t>
      </w:r>
      <w:r w:rsidR="00F70CE3">
        <w:rPr>
          <w:rFonts w:cs="CiscoSansTT Light"/>
        </w:rPr>
        <w:t>The vPOP CUBE supports only SIP protocol for this interaction and the communication between the two should be encrypted</w:t>
      </w:r>
      <w:r w:rsidR="00EA1DBD">
        <w:rPr>
          <w:rFonts w:cs="CiscoSansTT Light"/>
        </w:rPr>
        <w:t xml:space="preserve"> (TLS).</w:t>
      </w:r>
    </w:p>
    <w:p w14:paraId="011F8E46" w14:textId="02F1D77A" w:rsidR="008C257B" w:rsidRPr="001878FB" w:rsidRDefault="00D22A32" w:rsidP="001775BF">
      <w:pPr>
        <w:spacing w:before="240" w:after="240"/>
        <w:ind w:left="540"/>
        <w:rPr>
          <w:rFonts w:cs="CiscoSansTT Light"/>
        </w:rPr>
      </w:pPr>
      <w:r w:rsidRPr="0079052C">
        <w:rPr>
          <w:rFonts w:cs="CiscoSansTT Light"/>
        </w:rPr>
        <w:t>W</w:t>
      </w:r>
      <w:r w:rsidRPr="00254794">
        <w:rPr>
          <w:rFonts w:cs="CiscoSansTT Light"/>
        </w:rPr>
        <w:t>h</w:t>
      </w:r>
      <w:r w:rsidRPr="00B71F89">
        <w:rPr>
          <w:rFonts w:cs="CiscoSansTT Light"/>
        </w:rPr>
        <w:t>e</w:t>
      </w:r>
      <w:r w:rsidRPr="008B4515">
        <w:rPr>
          <w:rFonts w:cs="CiscoSansTT Light"/>
        </w:rPr>
        <w:t xml:space="preserve">n </w:t>
      </w:r>
      <w:r w:rsidR="005D32EE">
        <w:rPr>
          <w:rFonts w:cs="CiscoSansTT Light"/>
        </w:rPr>
        <w:t xml:space="preserve">an </w:t>
      </w:r>
      <w:r w:rsidRPr="008B4515">
        <w:rPr>
          <w:rFonts w:cs="CiscoSansTT Light"/>
        </w:rPr>
        <w:t xml:space="preserve">agent becomes available, Webex Contact Center reserves the agent and </w:t>
      </w:r>
      <w:r w:rsidR="009E2F89" w:rsidRPr="00573414">
        <w:rPr>
          <w:rFonts w:cs="CiscoSansTT Light"/>
        </w:rPr>
        <w:t xml:space="preserve">sends the call back to </w:t>
      </w:r>
      <w:r w:rsidR="00673F29" w:rsidRPr="00573414">
        <w:rPr>
          <w:rFonts w:cs="CiscoSansTT Light"/>
        </w:rPr>
        <w:t xml:space="preserve">the </w:t>
      </w:r>
      <w:r w:rsidR="009E2F89" w:rsidRPr="002B1FAF">
        <w:rPr>
          <w:rFonts w:cs="CiscoSansTT Light"/>
        </w:rPr>
        <w:t>on-premise</w:t>
      </w:r>
      <w:r w:rsidR="005D32EE">
        <w:rPr>
          <w:rFonts w:cs="CiscoSansTT Light"/>
        </w:rPr>
        <w:t>s</w:t>
      </w:r>
      <w:r w:rsidR="009E2F89" w:rsidRPr="002B1FAF">
        <w:rPr>
          <w:rFonts w:cs="CiscoSansTT Light"/>
        </w:rPr>
        <w:t xml:space="preserve"> CUBE. To </w:t>
      </w:r>
      <w:r w:rsidR="00FB4ADA" w:rsidRPr="002B1FAF">
        <w:rPr>
          <w:rFonts w:cs="CiscoSansTT Light"/>
        </w:rPr>
        <w:t xml:space="preserve">handle this </w:t>
      </w:r>
      <w:r w:rsidR="00A62039" w:rsidRPr="007E234F">
        <w:rPr>
          <w:rFonts w:cs="CiscoSansTT Light"/>
        </w:rPr>
        <w:t>request,</w:t>
      </w:r>
      <w:r w:rsidR="00FB4ADA" w:rsidRPr="001B1A9D">
        <w:rPr>
          <w:rFonts w:cs="CiscoSansTT Light"/>
        </w:rPr>
        <w:t xml:space="preserve"> </w:t>
      </w:r>
      <w:r w:rsidR="005F2425" w:rsidRPr="008C3187">
        <w:rPr>
          <w:rFonts w:cs="CiscoSansTT Light"/>
        </w:rPr>
        <w:t>configure</w:t>
      </w:r>
      <w:r w:rsidR="00FB4ADA" w:rsidRPr="008C3187">
        <w:rPr>
          <w:rFonts w:cs="CiscoSansTT Light"/>
        </w:rPr>
        <w:t xml:space="preserve"> necessary dial-peers in CUBE to route calls to agent extension</w:t>
      </w:r>
      <w:r w:rsidR="005D32EE">
        <w:rPr>
          <w:rFonts w:cs="CiscoSansTT Light"/>
        </w:rPr>
        <w:t>s</w:t>
      </w:r>
      <w:r w:rsidR="00FB4ADA" w:rsidRPr="008C3187">
        <w:rPr>
          <w:rFonts w:cs="CiscoSansTT Light"/>
        </w:rPr>
        <w:t>.</w:t>
      </w:r>
    </w:p>
    <w:p w14:paraId="3EFAF239" w14:textId="552DAADC" w:rsidR="008C257B" w:rsidRPr="001878FB" w:rsidRDefault="000E135B" w:rsidP="001775BF">
      <w:pPr>
        <w:spacing w:before="240" w:after="240"/>
        <w:ind w:left="540"/>
        <w:rPr>
          <w:rFonts w:cs="CiscoSansTT Light"/>
        </w:rPr>
      </w:pPr>
      <w:r>
        <w:rPr>
          <w:rFonts w:cs="CiscoSansTT Light"/>
        </w:rPr>
        <w:fldChar w:fldCharType="begin"/>
      </w:r>
      <w:r>
        <w:rPr>
          <w:rFonts w:cs="CiscoSansTT Light"/>
        </w:rPr>
        <w:instrText xml:space="preserve"> REF _Ref58151938 \h </w:instrText>
      </w:r>
      <w:r>
        <w:rPr>
          <w:rFonts w:cs="CiscoSansTT Light"/>
        </w:rPr>
      </w:r>
      <w:r>
        <w:rPr>
          <w:rFonts w:cs="CiscoSansTT Light"/>
        </w:rPr>
        <w:fldChar w:fldCharType="separate"/>
      </w:r>
      <w:r>
        <w:t xml:space="preserve">Figure </w:t>
      </w:r>
      <w:r>
        <w:rPr>
          <w:noProof/>
        </w:rPr>
        <w:t>2</w:t>
      </w:r>
      <w:r w:rsidR="003A32F5">
        <w:rPr>
          <w:noProof/>
        </w:rPr>
        <w:t>7</w:t>
      </w:r>
      <w:r>
        <w:rPr>
          <w:rFonts w:cs="CiscoSansTT Light"/>
        </w:rPr>
        <w:fldChar w:fldCharType="end"/>
      </w:r>
      <w:r w:rsidR="008C257B" w:rsidRPr="001878FB">
        <w:rPr>
          <w:rFonts w:cs="CiscoSansTT Light"/>
        </w:rPr>
        <w:t xml:space="preserve"> shows an example of CUBE dial-peer configuration </w:t>
      </w:r>
      <w:r w:rsidR="00AF5514" w:rsidRPr="001878FB">
        <w:rPr>
          <w:rFonts w:cs="CiscoSansTT Light"/>
        </w:rPr>
        <w:t>for this call flow</w:t>
      </w:r>
      <w:r w:rsidR="00D969B5" w:rsidRPr="001878FB">
        <w:rPr>
          <w:rFonts w:cs="CiscoSansTT Light"/>
        </w:rPr>
        <w:t>.</w:t>
      </w:r>
    </w:p>
    <w:p w14:paraId="52D5A053" w14:textId="0F0D54E2" w:rsidR="00EA1DBD" w:rsidRPr="000E135B" w:rsidRDefault="000E135B" w:rsidP="000E135B">
      <w:pPr>
        <w:pStyle w:val="Caption"/>
        <w:keepNext/>
        <w:ind w:left="540"/>
      </w:pPr>
      <w:bookmarkStart w:id="155" w:name="_Ref58151938"/>
      <w:r>
        <w:lastRenderedPageBreak/>
        <w:t xml:space="preserve">Figure </w:t>
      </w:r>
      <w:r>
        <w:fldChar w:fldCharType="begin"/>
      </w:r>
      <w:r>
        <w:instrText xml:space="preserve"> SEQ Figure \* ARABIC </w:instrText>
      </w:r>
      <w:r>
        <w:fldChar w:fldCharType="separate"/>
      </w:r>
      <w:r w:rsidR="00E51030">
        <w:rPr>
          <w:noProof/>
        </w:rPr>
        <w:t>2</w:t>
      </w:r>
      <w:r w:rsidR="003A32F5">
        <w:rPr>
          <w:noProof/>
        </w:rPr>
        <w:t>7</w:t>
      </w:r>
      <w:r>
        <w:fldChar w:fldCharType="end"/>
      </w:r>
      <w:bookmarkEnd w:id="155"/>
      <w:r>
        <w:t xml:space="preserve">.  </w:t>
      </w:r>
      <w:r w:rsidR="008C257B" w:rsidRPr="000E135B">
        <w:rPr>
          <w:rFonts w:ascii="CiscoSansTT Light" w:hAnsi="CiscoSansTT Light" w:cs="CiscoSansTT Light"/>
          <w:b w:val="0"/>
          <w:bCs/>
          <w:i/>
          <w:iCs/>
          <w:color w:val="000000" w:themeColor="text1"/>
          <w:sz w:val="22"/>
          <w:szCs w:val="22"/>
        </w:rPr>
        <w:t xml:space="preserve">CUBE </w:t>
      </w:r>
      <w:r w:rsidR="005D32EE">
        <w:rPr>
          <w:rFonts w:ascii="CiscoSansTT Light" w:hAnsi="CiscoSansTT Light" w:cs="CiscoSansTT Light"/>
          <w:b w:val="0"/>
          <w:bCs/>
          <w:i/>
          <w:iCs/>
          <w:color w:val="000000" w:themeColor="text1"/>
          <w:sz w:val="22"/>
          <w:szCs w:val="22"/>
        </w:rPr>
        <w:t>D</w:t>
      </w:r>
      <w:r w:rsidR="008C257B" w:rsidRPr="000E135B">
        <w:rPr>
          <w:rFonts w:ascii="CiscoSansTT Light" w:hAnsi="CiscoSansTT Light" w:cs="CiscoSansTT Light"/>
          <w:b w:val="0"/>
          <w:bCs/>
          <w:i/>
          <w:iCs/>
          <w:color w:val="000000" w:themeColor="text1"/>
          <w:sz w:val="22"/>
          <w:szCs w:val="22"/>
        </w:rPr>
        <w:t xml:space="preserve">ial-peers </w:t>
      </w:r>
      <w:r w:rsidR="005D32EE">
        <w:rPr>
          <w:rFonts w:ascii="CiscoSansTT Light" w:hAnsi="CiscoSansTT Light" w:cs="CiscoSansTT Light"/>
          <w:b w:val="0"/>
          <w:bCs/>
          <w:i/>
          <w:iCs/>
          <w:color w:val="000000" w:themeColor="text1"/>
          <w:sz w:val="22"/>
          <w:szCs w:val="22"/>
        </w:rPr>
        <w:t>for</w:t>
      </w:r>
      <w:r w:rsidR="008C257B" w:rsidRPr="000E135B">
        <w:rPr>
          <w:rFonts w:ascii="CiscoSansTT Light" w:hAnsi="CiscoSansTT Light" w:cs="CiscoSansTT Light"/>
          <w:b w:val="0"/>
          <w:bCs/>
          <w:i/>
          <w:iCs/>
          <w:color w:val="000000" w:themeColor="text1"/>
          <w:sz w:val="22"/>
          <w:szCs w:val="22"/>
        </w:rPr>
        <w:t xml:space="preserve"> </w:t>
      </w:r>
      <w:r w:rsidR="005D32EE">
        <w:rPr>
          <w:rFonts w:ascii="CiscoSansTT Light" w:hAnsi="CiscoSansTT Light" w:cs="CiscoSansTT Light"/>
          <w:b w:val="0"/>
          <w:bCs/>
          <w:i/>
          <w:iCs/>
          <w:color w:val="000000" w:themeColor="text1"/>
          <w:sz w:val="22"/>
          <w:szCs w:val="22"/>
        </w:rPr>
        <w:t>E</w:t>
      </w:r>
      <w:r w:rsidR="008C257B" w:rsidRPr="000E135B">
        <w:rPr>
          <w:rFonts w:ascii="CiscoSansTT Light" w:hAnsi="CiscoSansTT Light" w:cs="CiscoSansTT Light"/>
          <w:b w:val="0"/>
          <w:bCs/>
          <w:i/>
          <w:iCs/>
          <w:color w:val="000000" w:themeColor="text1"/>
          <w:sz w:val="22"/>
          <w:szCs w:val="22"/>
        </w:rPr>
        <w:t>xtend</w:t>
      </w:r>
      <w:r w:rsidR="005D32EE">
        <w:rPr>
          <w:rFonts w:ascii="CiscoSansTT Light" w:hAnsi="CiscoSansTT Light" w:cs="CiscoSansTT Light"/>
          <w:b w:val="0"/>
          <w:bCs/>
          <w:i/>
          <w:iCs/>
          <w:color w:val="000000" w:themeColor="text1"/>
          <w:sz w:val="22"/>
          <w:szCs w:val="22"/>
        </w:rPr>
        <w:t>ing</w:t>
      </w:r>
      <w:r w:rsidR="008C257B" w:rsidRPr="000E135B">
        <w:rPr>
          <w:rFonts w:ascii="CiscoSansTT Light" w:hAnsi="CiscoSansTT Light" w:cs="CiscoSansTT Light"/>
          <w:b w:val="0"/>
          <w:bCs/>
          <w:i/>
          <w:iCs/>
          <w:color w:val="000000" w:themeColor="text1"/>
          <w:sz w:val="22"/>
          <w:szCs w:val="22"/>
        </w:rPr>
        <w:t xml:space="preserve"> </w:t>
      </w:r>
      <w:r w:rsidR="005D32EE">
        <w:rPr>
          <w:rFonts w:ascii="CiscoSansTT Light" w:hAnsi="CiscoSansTT Light" w:cs="CiscoSansTT Light"/>
          <w:b w:val="0"/>
          <w:bCs/>
          <w:i/>
          <w:iCs/>
          <w:color w:val="000000" w:themeColor="text1"/>
          <w:sz w:val="22"/>
          <w:szCs w:val="22"/>
        </w:rPr>
        <w:t>S</w:t>
      </w:r>
      <w:r w:rsidR="008759B9" w:rsidRPr="000E135B">
        <w:rPr>
          <w:rFonts w:ascii="CiscoSansTT Light" w:hAnsi="CiscoSansTT Light" w:cs="CiscoSansTT Light"/>
          <w:b w:val="0"/>
          <w:bCs/>
          <w:i/>
          <w:iCs/>
          <w:color w:val="000000" w:themeColor="text1"/>
          <w:sz w:val="22"/>
          <w:szCs w:val="22"/>
        </w:rPr>
        <w:t xml:space="preserve">pecific </w:t>
      </w:r>
      <w:r w:rsidR="005D32EE">
        <w:rPr>
          <w:rFonts w:ascii="CiscoSansTT Light" w:hAnsi="CiscoSansTT Light" w:cs="CiscoSansTT Light"/>
          <w:b w:val="0"/>
          <w:bCs/>
          <w:i/>
          <w:iCs/>
          <w:color w:val="000000" w:themeColor="text1"/>
          <w:sz w:val="22"/>
          <w:szCs w:val="22"/>
        </w:rPr>
        <w:t>C</w:t>
      </w:r>
      <w:r w:rsidR="008C257B" w:rsidRPr="000E135B">
        <w:rPr>
          <w:rFonts w:ascii="CiscoSansTT Light" w:hAnsi="CiscoSansTT Light" w:cs="CiscoSansTT Light"/>
          <w:b w:val="0"/>
          <w:bCs/>
          <w:i/>
          <w:iCs/>
          <w:color w:val="000000" w:themeColor="text1"/>
          <w:sz w:val="22"/>
          <w:szCs w:val="22"/>
        </w:rPr>
        <w:t>all</w:t>
      </w:r>
      <w:r w:rsidR="008759B9" w:rsidRPr="000E135B">
        <w:rPr>
          <w:rFonts w:ascii="CiscoSansTT Light" w:hAnsi="CiscoSansTT Light" w:cs="CiscoSansTT Light"/>
          <w:b w:val="0"/>
          <w:bCs/>
          <w:i/>
          <w:iCs/>
          <w:color w:val="000000" w:themeColor="text1"/>
          <w:sz w:val="22"/>
          <w:szCs w:val="22"/>
        </w:rPr>
        <w:t>s</w:t>
      </w:r>
      <w:r w:rsidR="008C257B" w:rsidRPr="000E135B">
        <w:rPr>
          <w:rFonts w:ascii="CiscoSansTT Light" w:hAnsi="CiscoSansTT Light" w:cs="CiscoSansTT Light"/>
          <w:b w:val="0"/>
          <w:bCs/>
          <w:i/>
          <w:iCs/>
          <w:color w:val="000000" w:themeColor="text1"/>
          <w:sz w:val="22"/>
          <w:szCs w:val="22"/>
        </w:rPr>
        <w:t xml:space="preserve"> to Webex Contact Center</w:t>
      </w:r>
    </w:p>
    <w:p w14:paraId="16E1E275" w14:textId="06942B28" w:rsidR="00B92A7D" w:rsidRPr="006036EA" w:rsidRDefault="00B92A7D" w:rsidP="001775BF">
      <w:pPr>
        <w:spacing w:before="240" w:after="240"/>
        <w:ind w:left="540"/>
        <w:rPr>
          <w:rFonts w:cs="CiscoSansTT Light"/>
          <w:color w:val="FF0000"/>
        </w:rPr>
      </w:pPr>
      <w:r w:rsidRPr="00A35375">
        <w:rPr>
          <w:rFonts w:cs="CiscoSansTT Light"/>
          <w:noProof/>
          <w:color w:val="FF0000"/>
        </w:rPr>
        <w:drawing>
          <wp:inline distT="0" distB="0" distL="0" distR="0" wp14:anchorId="4EC4C615" wp14:editId="5D0ED487">
            <wp:extent cx="5233986" cy="2133600"/>
            <wp:effectExtent l="0" t="0" r="508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9"/>
                    <a:stretch>
                      <a:fillRect/>
                    </a:stretch>
                  </pic:blipFill>
                  <pic:spPr>
                    <a:xfrm>
                      <a:off x="0" y="0"/>
                      <a:ext cx="5290236" cy="2156530"/>
                    </a:xfrm>
                    <a:prstGeom prst="rect">
                      <a:avLst/>
                    </a:prstGeom>
                  </pic:spPr>
                </pic:pic>
              </a:graphicData>
            </a:graphic>
          </wp:inline>
        </w:drawing>
      </w:r>
      <w:r w:rsidRPr="00E94F34">
        <w:rPr>
          <w:noProof/>
        </w:rPr>
        <w:t xml:space="preserve"> </w:t>
      </w:r>
      <w:r w:rsidR="00947AA9" w:rsidRPr="00947AA9">
        <w:rPr>
          <w:noProof/>
        </w:rPr>
        <w:drawing>
          <wp:inline distT="0" distB="0" distL="0" distR="0" wp14:anchorId="7D484158" wp14:editId="390DCAEE">
            <wp:extent cx="5219975" cy="202882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0"/>
                    <a:stretch>
                      <a:fillRect/>
                    </a:stretch>
                  </pic:blipFill>
                  <pic:spPr>
                    <a:xfrm>
                      <a:off x="0" y="0"/>
                      <a:ext cx="5291388" cy="2056581"/>
                    </a:xfrm>
                    <a:prstGeom prst="rect">
                      <a:avLst/>
                    </a:prstGeom>
                  </pic:spPr>
                </pic:pic>
              </a:graphicData>
            </a:graphic>
          </wp:inline>
        </w:drawing>
      </w:r>
    </w:p>
    <w:p w14:paraId="480669AC" w14:textId="301B17BA" w:rsidR="007D366C" w:rsidRPr="00947AA9" w:rsidRDefault="00B92A7D" w:rsidP="001775BF">
      <w:pPr>
        <w:pStyle w:val="dC-Note"/>
        <w:ind w:left="540"/>
        <w:rPr>
          <w:rFonts w:cs="CiscoSansTT Light"/>
          <w:color w:val="auto"/>
          <w:szCs w:val="24"/>
        </w:rPr>
      </w:pPr>
      <w:r w:rsidRPr="58F5FC7E">
        <w:rPr>
          <w:rFonts w:cs="CiscoSansTT Light"/>
          <w:b/>
          <w:bCs/>
          <w:szCs w:val="24"/>
        </w:rPr>
        <w:t xml:space="preserve">Note:  </w:t>
      </w:r>
      <w:r w:rsidR="000E135B">
        <w:rPr>
          <w:rFonts w:cs="CiscoSansTT Light"/>
          <w:color w:val="auto"/>
          <w:szCs w:val="24"/>
        </w:rPr>
        <w:fldChar w:fldCharType="begin"/>
      </w:r>
      <w:r w:rsidR="000E135B">
        <w:rPr>
          <w:rFonts w:cs="CiscoSansTT Light"/>
          <w:b/>
          <w:bCs/>
          <w:szCs w:val="24"/>
        </w:rPr>
        <w:instrText xml:space="preserve"> REF _Ref58151938 \h </w:instrText>
      </w:r>
      <w:r w:rsidR="000E135B">
        <w:rPr>
          <w:rFonts w:cs="CiscoSansTT Light"/>
          <w:color w:val="auto"/>
          <w:szCs w:val="24"/>
        </w:rPr>
      </w:r>
      <w:r w:rsidR="000E135B">
        <w:rPr>
          <w:rFonts w:cs="CiscoSansTT Light"/>
          <w:color w:val="auto"/>
          <w:szCs w:val="24"/>
        </w:rPr>
        <w:fldChar w:fldCharType="separate"/>
      </w:r>
      <w:r w:rsidR="000E135B">
        <w:t xml:space="preserve">Figure </w:t>
      </w:r>
      <w:r w:rsidR="000E135B">
        <w:rPr>
          <w:noProof/>
        </w:rPr>
        <w:t>2</w:t>
      </w:r>
      <w:r w:rsidR="003A32F5">
        <w:rPr>
          <w:noProof/>
        </w:rPr>
        <w:t>7</w:t>
      </w:r>
      <w:r w:rsidR="000E135B">
        <w:rPr>
          <w:rFonts w:cs="CiscoSansTT Light"/>
          <w:color w:val="auto"/>
          <w:szCs w:val="24"/>
        </w:rPr>
        <w:fldChar w:fldCharType="end"/>
      </w:r>
      <w:r>
        <w:rPr>
          <w:rFonts w:cs="CiscoSansTT Light"/>
          <w:color w:val="auto"/>
          <w:szCs w:val="24"/>
        </w:rPr>
        <w:t xml:space="preserve"> shows only the outgoing dial-peer configuration to Webex Contact Center and Unified CM. </w:t>
      </w:r>
      <w:r w:rsidR="005D32EE">
        <w:rPr>
          <w:rFonts w:cs="CiscoSansTT Light"/>
          <w:color w:val="auto"/>
          <w:szCs w:val="24"/>
        </w:rPr>
        <w:t>I</w:t>
      </w:r>
      <w:r>
        <w:rPr>
          <w:rFonts w:cs="CiscoSansTT Light"/>
          <w:color w:val="auto"/>
          <w:szCs w:val="24"/>
        </w:rPr>
        <w:t>ncoming dial-peer</w:t>
      </w:r>
      <w:r w:rsidR="005D32EE">
        <w:rPr>
          <w:rFonts w:cs="CiscoSansTT Light"/>
          <w:color w:val="auto"/>
          <w:szCs w:val="24"/>
        </w:rPr>
        <w:t>(s) are not shown</w:t>
      </w:r>
      <w:r>
        <w:rPr>
          <w:rFonts w:cs="CiscoSansTT Light"/>
          <w:color w:val="auto"/>
          <w:szCs w:val="24"/>
        </w:rPr>
        <w:t>.</w:t>
      </w:r>
    </w:p>
    <w:p w14:paraId="297E5B48" w14:textId="2A5E74B2" w:rsidR="007D366C" w:rsidRPr="001775BF" w:rsidRDefault="007D366C" w:rsidP="001775BF">
      <w:pPr>
        <w:pStyle w:val="Heading5"/>
        <w:ind w:left="540"/>
      </w:pPr>
      <w:bookmarkStart w:id="156" w:name="_Toc58206141"/>
      <w:r w:rsidRPr="00A476D4">
        <w:t xml:space="preserve">Configurations needed on </w:t>
      </w:r>
      <w:r>
        <w:t>Webex Contact Center</w:t>
      </w:r>
      <w:bookmarkEnd w:id="156"/>
    </w:p>
    <w:p w14:paraId="374013BB" w14:textId="3C97DE2B" w:rsidR="007D366C" w:rsidRPr="001775BF" w:rsidRDefault="00D736F9" w:rsidP="002E2925">
      <w:pPr>
        <w:pStyle w:val="ListParagraph"/>
        <w:numPr>
          <w:ilvl w:val="0"/>
          <w:numId w:val="33"/>
        </w:numPr>
        <w:spacing w:before="120" w:after="120"/>
        <w:ind w:left="1080"/>
        <w:contextualSpacing w:val="0"/>
        <w:rPr>
          <w:rFonts w:cs="CiscoSansTT Light"/>
          <w:b/>
        </w:rPr>
      </w:pPr>
      <w:hyperlink w:anchor="T_8_3_i_Config_entry_point" w:history="1">
        <w:r w:rsidR="007D366C" w:rsidRPr="00357A7C">
          <w:rPr>
            <w:rStyle w:val="Hyperlink"/>
            <w:rFonts w:cs="CiscoSansTT Light"/>
          </w:rPr>
          <w:t xml:space="preserve">Configure an </w:t>
        </w:r>
        <w:r w:rsidR="005D32EE">
          <w:rPr>
            <w:rStyle w:val="Hyperlink"/>
            <w:rFonts w:cs="CiscoSansTT Light"/>
          </w:rPr>
          <w:t>e</w:t>
        </w:r>
        <w:r w:rsidR="007D366C" w:rsidRPr="00357A7C">
          <w:rPr>
            <w:rStyle w:val="Hyperlink"/>
            <w:rFonts w:cs="CiscoSansTT Light"/>
          </w:rPr>
          <w:t xml:space="preserve">ntry </w:t>
        </w:r>
        <w:r w:rsidR="005D32EE">
          <w:rPr>
            <w:rStyle w:val="Hyperlink"/>
            <w:rFonts w:cs="CiscoSansTT Light"/>
          </w:rPr>
          <w:t>p</w:t>
        </w:r>
        <w:r w:rsidR="007D366C" w:rsidRPr="00357A7C">
          <w:rPr>
            <w:rStyle w:val="Hyperlink"/>
            <w:rFonts w:cs="CiscoSansTT Light"/>
          </w:rPr>
          <w:t>oint</w:t>
        </w:r>
      </w:hyperlink>
      <w:r w:rsidR="007D366C" w:rsidRPr="001775BF">
        <w:rPr>
          <w:rFonts w:cs="CiscoSansTT Light"/>
        </w:rPr>
        <w:t>.</w:t>
      </w:r>
    </w:p>
    <w:p w14:paraId="6A2E5F4F" w14:textId="7D339860" w:rsidR="007D366C" w:rsidRPr="001775BF" w:rsidRDefault="00D736F9" w:rsidP="002E2925">
      <w:pPr>
        <w:pStyle w:val="ListParagraph"/>
        <w:numPr>
          <w:ilvl w:val="0"/>
          <w:numId w:val="33"/>
        </w:numPr>
        <w:spacing w:before="120" w:after="120"/>
        <w:ind w:left="1080"/>
        <w:contextualSpacing w:val="0"/>
        <w:rPr>
          <w:rFonts w:cs="CiscoSansTT Light"/>
        </w:rPr>
      </w:pPr>
      <w:hyperlink w:anchor="T_8_3_ii_Map_entry_point_to_DN" w:history="1">
        <w:r w:rsidR="007D366C" w:rsidRPr="00357A7C">
          <w:rPr>
            <w:rStyle w:val="Hyperlink"/>
            <w:rFonts w:cs="CiscoSansTT Light"/>
          </w:rPr>
          <w:t xml:space="preserve">Map an </w:t>
        </w:r>
        <w:r w:rsidR="005D32EE">
          <w:rPr>
            <w:rStyle w:val="Hyperlink"/>
            <w:rFonts w:cs="CiscoSansTT Light"/>
          </w:rPr>
          <w:t>e</w:t>
        </w:r>
        <w:r w:rsidR="007D366C" w:rsidRPr="00357A7C">
          <w:rPr>
            <w:rStyle w:val="Hyperlink"/>
            <w:rFonts w:cs="CiscoSansTT Light"/>
          </w:rPr>
          <w:t xml:space="preserve">ntry </w:t>
        </w:r>
        <w:r w:rsidR="005D32EE">
          <w:rPr>
            <w:rStyle w:val="Hyperlink"/>
            <w:rFonts w:cs="CiscoSansTT Light"/>
          </w:rPr>
          <w:t>p</w:t>
        </w:r>
        <w:r w:rsidR="007D366C" w:rsidRPr="00357A7C">
          <w:rPr>
            <w:rStyle w:val="Hyperlink"/>
            <w:rFonts w:cs="CiscoSansTT Light"/>
          </w:rPr>
          <w:t xml:space="preserve">oint to a </w:t>
        </w:r>
        <w:r w:rsidR="005D32EE">
          <w:rPr>
            <w:rStyle w:val="Hyperlink"/>
            <w:rFonts w:cs="CiscoSansTT Light"/>
          </w:rPr>
          <w:t>d</w:t>
        </w:r>
        <w:r w:rsidR="007D366C" w:rsidRPr="00357A7C">
          <w:rPr>
            <w:rStyle w:val="Hyperlink"/>
            <w:rFonts w:cs="CiscoSansTT Light"/>
          </w:rPr>
          <w:t xml:space="preserve">ialed </w:t>
        </w:r>
        <w:r w:rsidR="005D32EE">
          <w:rPr>
            <w:rStyle w:val="Hyperlink"/>
            <w:rFonts w:cs="CiscoSansTT Light"/>
          </w:rPr>
          <w:t>n</w:t>
        </w:r>
        <w:r w:rsidR="007D366C" w:rsidRPr="00357A7C">
          <w:rPr>
            <w:rStyle w:val="Hyperlink"/>
            <w:rFonts w:cs="CiscoSansTT Light"/>
          </w:rPr>
          <w:t>umber (DN)</w:t>
        </w:r>
      </w:hyperlink>
      <w:r w:rsidR="007D366C" w:rsidRPr="001775BF">
        <w:rPr>
          <w:rFonts w:cs="CiscoSansTT Light"/>
        </w:rPr>
        <w:t>.</w:t>
      </w:r>
    </w:p>
    <w:p w14:paraId="1BF56214" w14:textId="658C7B4F" w:rsidR="007D366C" w:rsidRPr="001775BF" w:rsidRDefault="00D736F9" w:rsidP="002E2925">
      <w:pPr>
        <w:pStyle w:val="ListParagraph"/>
        <w:numPr>
          <w:ilvl w:val="0"/>
          <w:numId w:val="33"/>
        </w:numPr>
        <w:spacing w:before="120" w:after="120"/>
        <w:ind w:left="1080"/>
        <w:contextualSpacing w:val="0"/>
        <w:rPr>
          <w:rFonts w:cs="CiscoSansTT Light"/>
        </w:rPr>
      </w:pPr>
      <w:hyperlink w:anchor="T_8_3_iii_Create_queues" w:history="1">
        <w:r w:rsidR="007D366C" w:rsidRPr="00357A7C">
          <w:rPr>
            <w:rStyle w:val="Hyperlink"/>
            <w:rFonts w:cs="CiscoSansTT Light"/>
          </w:rPr>
          <w:t xml:space="preserve">Create </w:t>
        </w:r>
        <w:r w:rsidR="005D32EE">
          <w:rPr>
            <w:rStyle w:val="Hyperlink"/>
            <w:rFonts w:cs="CiscoSansTT Light"/>
          </w:rPr>
          <w:t>q</w:t>
        </w:r>
        <w:r w:rsidR="007D366C" w:rsidRPr="00357A7C">
          <w:rPr>
            <w:rStyle w:val="Hyperlink"/>
            <w:rFonts w:cs="CiscoSansTT Light"/>
          </w:rPr>
          <w:t>ueues</w:t>
        </w:r>
      </w:hyperlink>
      <w:r w:rsidR="007D366C" w:rsidRPr="001775BF">
        <w:rPr>
          <w:rFonts w:cs="CiscoSansTT Light"/>
        </w:rPr>
        <w:t>.</w:t>
      </w:r>
    </w:p>
    <w:p w14:paraId="021006E3" w14:textId="1B64E463" w:rsidR="007D366C" w:rsidRPr="001775BF" w:rsidRDefault="00D736F9" w:rsidP="002E2925">
      <w:pPr>
        <w:pStyle w:val="ListParagraph"/>
        <w:numPr>
          <w:ilvl w:val="0"/>
          <w:numId w:val="33"/>
        </w:numPr>
        <w:spacing w:before="120" w:after="120"/>
        <w:ind w:left="1080"/>
        <w:contextualSpacing w:val="0"/>
        <w:rPr>
          <w:rFonts w:cs="CiscoSansTT Light"/>
        </w:rPr>
      </w:pPr>
      <w:hyperlink w:anchor="T_8_3_iv_Upload_prompts_or_wav" w:history="1">
        <w:r w:rsidR="007D366C" w:rsidRPr="00357A7C">
          <w:rPr>
            <w:rStyle w:val="Hyperlink"/>
            <w:rFonts w:cs="CiscoSansTT Light"/>
          </w:rPr>
          <w:t xml:space="preserve">Upload necessary prompts or </w:t>
        </w:r>
        <w:r w:rsidR="005D32EE">
          <w:rPr>
            <w:rStyle w:val="Hyperlink"/>
            <w:rFonts w:cs="CiscoSansTT Light"/>
          </w:rPr>
          <w:t>WAV</w:t>
        </w:r>
        <w:r w:rsidR="007D366C" w:rsidRPr="00357A7C">
          <w:rPr>
            <w:rStyle w:val="Hyperlink"/>
            <w:rFonts w:cs="CiscoSansTT Light"/>
          </w:rPr>
          <w:t xml:space="preserve"> files to Webex Contact Center</w:t>
        </w:r>
      </w:hyperlink>
      <w:r w:rsidR="007D366C" w:rsidRPr="001775BF">
        <w:rPr>
          <w:rFonts w:cs="CiscoSansTT Light"/>
        </w:rPr>
        <w:t>.</w:t>
      </w:r>
    </w:p>
    <w:p w14:paraId="54D23D31" w14:textId="5B79CFBC" w:rsidR="007D366C" w:rsidRPr="001775BF" w:rsidRDefault="00D736F9" w:rsidP="002E2925">
      <w:pPr>
        <w:pStyle w:val="ListParagraph"/>
        <w:numPr>
          <w:ilvl w:val="0"/>
          <w:numId w:val="33"/>
        </w:numPr>
        <w:spacing w:before="120" w:after="120"/>
        <w:ind w:left="1080"/>
        <w:contextualSpacing w:val="0"/>
        <w:rPr>
          <w:rFonts w:cs="CiscoSansTT Light"/>
        </w:rPr>
      </w:pPr>
      <w:hyperlink w:anchor="T_8_3_v_Config_flow_control_script" w:history="1">
        <w:r w:rsidR="007D366C" w:rsidRPr="00357A7C">
          <w:rPr>
            <w:rStyle w:val="Hyperlink"/>
            <w:rFonts w:cs="CiscoSansTT Light"/>
          </w:rPr>
          <w:t xml:space="preserve">Configure </w:t>
        </w:r>
        <w:r w:rsidR="005D32EE">
          <w:rPr>
            <w:rStyle w:val="Hyperlink"/>
            <w:rFonts w:cs="CiscoSansTT Light"/>
          </w:rPr>
          <w:t>f</w:t>
        </w:r>
        <w:r w:rsidR="007D366C" w:rsidRPr="00357A7C">
          <w:rPr>
            <w:rStyle w:val="Hyperlink"/>
            <w:rFonts w:cs="CiscoSansTT Light"/>
          </w:rPr>
          <w:t xml:space="preserve">low </w:t>
        </w:r>
        <w:r w:rsidR="005D32EE">
          <w:rPr>
            <w:rStyle w:val="Hyperlink"/>
            <w:rFonts w:cs="CiscoSansTT Light"/>
          </w:rPr>
          <w:t>c</w:t>
        </w:r>
        <w:r w:rsidR="007D366C" w:rsidRPr="00357A7C">
          <w:rPr>
            <w:rStyle w:val="Hyperlink"/>
            <w:rFonts w:cs="CiscoSansTT Light"/>
          </w:rPr>
          <w:t xml:space="preserve">ontrol </w:t>
        </w:r>
        <w:r w:rsidR="005D32EE">
          <w:rPr>
            <w:rStyle w:val="Hyperlink"/>
            <w:rFonts w:cs="CiscoSansTT Light"/>
          </w:rPr>
          <w:t>s</w:t>
        </w:r>
        <w:r w:rsidR="007D366C" w:rsidRPr="00357A7C">
          <w:rPr>
            <w:rStyle w:val="Hyperlink"/>
            <w:rFonts w:cs="CiscoSansTT Light"/>
          </w:rPr>
          <w:t>cript</w:t>
        </w:r>
      </w:hyperlink>
      <w:r w:rsidR="007D366C" w:rsidRPr="001775BF">
        <w:rPr>
          <w:rFonts w:cs="CiscoSansTT Light"/>
        </w:rPr>
        <w:t>.</w:t>
      </w:r>
    </w:p>
    <w:p w14:paraId="47994C2F" w14:textId="7E7AD834" w:rsidR="007D366C" w:rsidRPr="001775BF" w:rsidRDefault="00D736F9" w:rsidP="002E2925">
      <w:pPr>
        <w:pStyle w:val="ListParagraph"/>
        <w:numPr>
          <w:ilvl w:val="0"/>
          <w:numId w:val="33"/>
        </w:numPr>
        <w:spacing w:before="120" w:after="120"/>
        <w:ind w:left="1080"/>
        <w:contextualSpacing w:val="0"/>
        <w:rPr>
          <w:rFonts w:cs="CiscoSansTT Light"/>
        </w:rPr>
      </w:pPr>
      <w:hyperlink w:anchor="T_8_3_vi_Config_routing_strategy_entry" w:history="1">
        <w:r w:rsidR="007D366C" w:rsidRPr="00357A7C">
          <w:rPr>
            <w:rStyle w:val="Hyperlink"/>
            <w:rFonts w:cs="CiscoSansTT Light"/>
          </w:rPr>
          <w:t xml:space="preserve">Configure </w:t>
        </w:r>
        <w:r w:rsidR="005D32EE">
          <w:rPr>
            <w:rStyle w:val="Hyperlink"/>
            <w:rFonts w:cs="CiscoSansTT Light"/>
          </w:rPr>
          <w:t>r</w:t>
        </w:r>
        <w:r w:rsidR="007D366C" w:rsidRPr="00357A7C">
          <w:rPr>
            <w:rStyle w:val="Hyperlink"/>
            <w:rFonts w:cs="CiscoSansTT Light"/>
          </w:rPr>
          <w:t xml:space="preserve">outing </w:t>
        </w:r>
        <w:r w:rsidR="005D32EE">
          <w:rPr>
            <w:rStyle w:val="Hyperlink"/>
            <w:rFonts w:cs="CiscoSansTT Light"/>
          </w:rPr>
          <w:t>s</w:t>
        </w:r>
        <w:r w:rsidR="007D366C" w:rsidRPr="00357A7C">
          <w:rPr>
            <w:rStyle w:val="Hyperlink"/>
            <w:rFonts w:cs="CiscoSansTT Light"/>
          </w:rPr>
          <w:t>trategy for</w:t>
        </w:r>
        <w:r w:rsidR="005D32EE">
          <w:rPr>
            <w:rStyle w:val="Hyperlink"/>
            <w:rFonts w:cs="CiscoSansTT Light"/>
          </w:rPr>
          <w:t xml:space="preserve"> e</w:t>
        </w:r>
        <w:r w:rsidR="007D366C" w:rsidRPr="00357A7C">
          <w:rPr>
            <w:rStyle w:val="Hyperlink"/>
            <w:rFonts w:cs="CiscoSansTT Light"/>
          </w:rPr>
          <w:t xml:space="preserve">ntry </w:t>
        </w:r>
        <w:r w:rsidR="005D32EE">
          <w:rPr>
            <w:rStyle w:val="Hyperlink"/>
            <w:rFonts w:cs="CiscoSansTT Light"/>
          </w:rPr>
          <w:t>p</w:t>
        </w:r>
        <w:r w:rsidR="007D366C" w:rsidRPr="00357A7C">
          <w:rPr>
            <w:rStyle w:val="Hyperlink"/>
            <w:rFonts w:cs="CiscoSansTT Light"/>
          </w:rPr>
          <w:t xml:space="preserve">oint and assign </w:t>
        </w:r>
        <w:r w:rsidR="0077560E">
          <w:rPr>
            <w:rStyle w:val="Hyperlink"/>
            <w:rFonts w:cs="CiscoSansTT Light"/>
          </w:rPr>
          <w:t>f</w:t>
        </w:r>
        <w:r w:rsidR="007D366C" w:rsidRPr="00357A7C">
          <w:rPr>
            <w:rStyle w:val="Hyperlink"/>
            <w:rFonts w:cs="CiscoSansTT Light"/>
          </w:rPr>
          <w:t xml:space="preserve">low </w:t>
        </w:r>
        <w:r w:rsidR="0077560E">
          <w:rPr>
            <w:rStyle w:val="Hyperlink"/>
            <w:rFonts w:cs="CiscoSansTT Light"/>
          </w:rPr>
          <w:t>c</w:t>
        </w:r>
        <w:r w:rsidR="007D366C" w:rsidRPr="00357A7C">
          <w:rPr>
            <w:rStyle w:val="Hyperlink"/>
            <w:rFonts w:cs="CiscoSansTT Light"/>
          </w:rPr>
          <w:t xml:space="preserve">ontrol </w:t>
        </w:r>
        <w:r w:rsidR="0077560E">
          <w:rPr>
            <w:rStyle w:val="Hyperlink"/>
            <w:rFonts w:cs="CiscoSansTT Light"/>
          </w:rPr>
          <w:t>s</w:t>
        </w:r>
        <w:r w:rsidR="007D366C" w:rsidRPr="00357A7C">
          <w:rPr>
            <w:rStyle w:val="Hyperlink"/>
            <w:rFonts w:cs="CiscoSansTT Light"/>
          </w:rPr>
          <w:t>cript</w:t>
        </w:r>
      </w:hyperlink>
      <w:r w:rsidR="007D366C" w:rsidRPr="001775BF">
        <w:rPr>
          <w:rFonts w:cs="CiscoSansTT Light"/>
        </w:rPr>
        <w:t>.</w:t>
      </w:r>
    </w:p>
    <w:p w14:paraId="7EF97452" w14:textId="2D1CA698" w:rsidR="007D366C" w:rsidRPr="001775BF" w:rsidRDefault="00D736F9" w:rsidP="002E2925">
      <w:pPr>
        <w:pStyle w:val="ListParagraph"/>
        <w:numPr>
          <w:ilvl w:val="0"/>
          <w:numId w:val="33"/>
        </w:numPr>
        <w:spacing w:before="120" w:after="120"/>
        <w:ind w:left="1080"/>
        <w:contextualSpacing w:val="0"/>
        <w:rPr>
          <w:rFonts w:cs="CiscoSansTT Light"/>
        </w:rPr>
      </w:pPr>
      <w:hyperlink w:anchor="T_8_3_vii_Config_routing_strategy_queue" w:history="1">
        <w:r w:rsidR="007D366C" w:rsidRPr="00357A7C">
          <w:rPr>
            <w:rStyle w:val="Hyperlink"/>
            <w:rFonts w:cs="CiscoSansTT Light"/>
          </w:rPr>
          <w:t xml:space="preserve">Configure </w:t>
        </w:r>
        <w:r w:rsidR="005D32EE">
          <w:rPr>
            <w:rStyle w:val="Hyperlink"/>
            <w:rFonts w:cs="CiscoSansTT Light"/>
          </w:rPr>
          <w:t>r</w:t>
        </w:r>
        <w:r w:rsidR="007D366C" w:rsidRPr="00357A7C">
          <w:rPr>
            <w:rStyle w:val="Hyperlink"/>
            <w:rFonts w:cs="CiscoSansTT Light"/>
          </w:rPr>
          <w:t xml:space="preserve">outing </w:t>
        </w:r>
        <w:r w:rsidR="005D32EE">
          <w:rPr>
            <w:rStyle w:val="Hyperlink"/>
            <w:rFonts w:cs="CiscoSansTT Light"/>
          </w:rPr>
          <w:t>s</w:t>
        </w:r>
        <w:r w:rsidR="007D366C" w:rsidRPr="00357A7C">
          <w:rPr>
            <w:rStyle w:val="Hyperlink"/>
            <w:rFonts w:cs="CiscoSansTT Light"/>
          </w:rPr>
          <w:t xml:space="preserve">trategy for </w:t>
        </w:r>
        <w:r w:rsidR="005D32EE">
          <w:rPr>
            <w:rStyle w:val="Hyperlink"/>
            <w:rFonts w:cs="CiscoSansTT Light"/>
          </w:rPr>
          <w:t>q</w:t>
        </w:r>
        <w:r w:rsidR="007D366C" w:rsidRPr="00357A7C">
          <w:rPr>
            <w:rStyle w:val="Hyperlink"/>
            <w:rFonts w:cs="CiscoSansTT Light"/>
          </w:rPr>
          <w:t>ueue and assign teams to distribute the calls to</w:t>
        </w:r>
      </w:hyperlink>
      <w:r w:rsidR="007D366C" w:rsidRPr="001775BF">
        <w:rPr>
          <w:rFonts w:cs="CiscoSansTT Light"/>
        </w:rPr>
        <w:t>.</w:t>
      </w:r>
    </w:p>
    <w:p w14:paraId="42F07077" w14:textId="77777777" w:rsidR="007D366C" w:rsidRPr="002A6818" w:rsidRDefault="007D366C" w:rsidP="001775BF">
      <w:pPr>
        <w:spacing w:before="240" w:after="240"/>
        <w:ind w:left="540"/>
        <w:rPr>
          <w:rFonts w:cs="CiscoSansTT Light"/>
        </w:rPr>
      </w:pPr>
      <w:r>
        <w:rPr>
          <w:rFonts w:cs="CiscoSansTT Light"/>
        </w:rPr>
        <w:lastRenderedPageBreak/>
        <w:t xml:space="preserve"> These steps are discussed in detail below</w:t>
      </w:r>
    </w:p>
    <w:p w14:paraId="1D1756AE" w14:textId="579BC4DE" w:rsidR="007D366C" w:rsidRPr="0055687C" w:rsidRDefault="007D366C" w:rsidP="002E2925">
      <w:pPr>
        <w:pStyle w:val="ListParagraph"/>
        <w:numPr>
          <w:ilvl w:val="0"/>
          <w:numId w:val="34"/>
        </w:numPr>
        <w:spacing w:before="240" w:after="240"/>
        <w:ind w:left="900"/>
        <w:rPr>
          <w:rFonts w:cs="CiscoSansTT Light"/>
          <w:b/>
        </w:rPr>
      </w:pPr>
      <w:bookmarkStart w:id="157" w:name="T_8_3_i_Config_entry_point"/>
      <w:bookmarkEnd w:id="157"/>
      <w:r>
        <w:rPr>
          <w:rFonts w:cs="CiscoSansTT Light"/>
        </w:rPr>
        <w:t xml:space="preserve">Configure an </w:t>
      </w:r>
      <w:r w:rsidR="0077560E">
        <w:rPr>
          <w:rFonts w:cs="CiscoSansTT Light"/>
        </w:rPr>
        <w:t>e</w:t>
      </w:r>
      <w:r>
        <w:rPr>
          <w:rFonts w:cs="CiscoSansTT Light"/>
        </w:rPr>
        <w:t xml:space="preserve">ntry </w:t>
      </w:r>
      <w:r w:rsidR="0077560E">
        <w:rPr>
          <w:rFonts w:cs="CiscoSansTT Light"/>
        </w:rPr>
        <w:t>p</w:t>
      </w:r>
      <w:r>
        <w:rPr>
          <w:rFonts w:cs="CiscoSansTT Light"/>
        </w:rPr>
        <w:t>oint.</w:t>
      </w:r>
    </w:p>
    <w:p w14:paraId="236515B3" w14:textId="59E08F84" w:rsidR="007D366C" w:rsidRDefault="00C32B0A" w:rsidP="00204265">
      <w:pPr>
        <w:spacing w:before="240" w:after="240"/>
        <w:ind w:left="900"/>
        <w:rPr>
          <w:rFonts w:cs="CiscoSansTT Light"/>
        </w:rPr>
      </w:pPr>
      <w:r>
        <w:rPr>
          <w:rFonts w:cs="CiscoSansTT Light"/>
        </w:rPr>
        <w:t>The f</w:t>
      </w:r>
      <w:r w:rsidR="007D366C">
        <w:rPr>
          <w:rFonts w:cs="CiscoSansTT Light"/>
        </w:rPr>
        <w:t xml:space="preserve">irst step in Webex Contact Center call routing is to configure an </w:t>
      </w:r>
      <w:r w:rsidR="00204265">
        <w:rPr>
          <w:rFonts w:cs="CiscoSansTT Light"/>
        </w:rPr>
        <w:t>e</w:t>
      </w:r>
      <w:r w:rsidR="007D366C">
        <w:rPr>
          <w:rFonts w:cs="CiscoSansTT Light"/>
        </w:rPr>
        <w:t xml:space="preserve">ntry </w:t>
      </w:r>
      <w:r w:rsidR="00204265">
        <w:rPr>
          <w:rFonts w:cs="CiscoSansTT Light"/>
        </w:rPr>
        <w:t>p</w:t>
      </w:r>
      <w:r w:rsidR="007D366C">
        <w:rPr>
          <w:rFonts w:cs="CiscoSansTT Light"/>
        </w:rPr>
        <w:t xml:space="preserve">oint. An entry point is the initial landing place for the customer contacts </w:t>
      </w:r>
      <w:r>
        <w:rPr>
          <w:rFonts w:cs="CiscoSansTT Light"/>
        </w:rPr>
        <w:t>into a</w:t>
      </w:r>
      <w:r w:rsidR="007D366C">
        <w:rPr>
          <w:rFonts w:cs="CiscoSansTT Light"/>
        </w:rPr>
        <w:t xml:space="preserve"> Webex Contact Center system. For the voice contacts, typically one or more toll-free or dial numbers can be associated with an entry point. </w:t>
      </w:r>
      <w:r w:rsidR="00204265">
        <w:rPr>
          <w:rFonts w:cs="CiscoSansTT Light"/>
        </w:rPr>
        <w:t xml:space="preserve">In a UCCX environment, this relates to a trigger. </w:t>
      </w:r>
    </w:p>
    <w:p w14:paraId="77FE2840" w14:textId="09007E9B" w:rsidR="007D366C" w:rsidRPr="0073210D" w:rsidRDefault="007D366C" w:rsidP="001775BF">
      <w:pPr>
        <w:spacing w:before="240" w:after="240"/>
        <w:ind w:left="900"/>
        <w:rPr>
          <w:rFonts w:cs="CiscoSansTT Light"/>
        </w:rPr>
      </w:pPr>
      <w:r>
        <w:rPr>
          <w:rFonts w:cs="CiscoSansTT Light"/>
        </w:rPr>
        <w:t xml:space="preserve">To configure an entry point, navigate </w:t>
      </w:r>
      <w:r w:rsidR="007469C8">
        <w:rPr>
          <w:rFonts w:cs="CiscoSansTT Light"/>
        </w:rPr>
        <w:t xml:space="preserve">to the </w:t>
      </w:r>
      <w:r w:rsidR="007469C8" w:rsidRPr="00204265">
        <w:rPr>
          <w:rFonts w:cs="CiscoSansTT Light"/>
          <w:b/>
          <w:bCs/>
        </w:rPr>
        <w:t>hamburger</w:t>
      </w:r>
      <w:r w:rsidRPr="008D5FEB">
        <w:rPr>
          <w:rFonts w:cs="CiscoSansTT Light"/>
          <w:b/>
        </w:rPr>
        <w:t xml:space="preserve"> menu at the left of the portal</w:t>
      </w:r>
      <w:r>
        <w:rPr>
          <w:rFonts w:cs="CiscoSansTT Light"/>
        </w:rPr>
        <w:t xml:space="preserve"> (</w:t>
      </w:r>
      <w:r w:rsidR="00307D95">
        <w:rPr>
          <w:rFonts w:cs="CiscoSansTT Light"/>
        </w:rPr>
        <w:t xml:space="preserve"> </w:t>
      </w:r>
      <w:r>
        <w:rPr>
          <w:noProof/>
        </w:rPr>
        <w:drawing>
          <wp:inline distT="0" distB="0" distL="0" distR="0" wp14:anchorId="53307D0A" wp14:editId="470C56D8">
            <wp:extent cx="256032" cy="192024"/>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256032" cy="192024"/>
                    </a:xfrm>
                    <a:prstGeom prst="rect">
                      <a:avLst/>
                    </a:prstGeom>
                  </pic:spPr>
                </pic:pic>
              </a:graphicData>
            </a:graphic>
          </wp:inline>
        </w:drawing>
      </w:r>
      <w:r w:rsidR="00307D95">
        <w:rPr>
          <w:rFonts w:cs="CiscoSansTT Light"/>
        </w:rPr>
        <w:t xml:space="preserve"> </w:t>
      </w:r>
      <w:r>
        <w:rPr>
          <w:rFonts w:cs="CiscoSansTT Light"/>
        </w:rPr>
        <w:t xml:space="preserve">) &gt; </w:t>
      </w:r>
      <w:r w:rsidRPr="008D5FEB">
        <w:rPr>
          <w:rFonts w:cs="CiscoSansTT Light"/>
          <w:b/>
        </w:rPr>
        <w:t>Provisioning</w:t>
      </w:r>
      <w:r>
        <w:rPr>
          <w:rFonts w:cs="CiscoSansTT Light"/>
        </w:rPr>
        <w:t xml:space="preserve"> </w:t>
      </w:r>
      <w:r w:rsidRPr="007D6CD6">
        <w:rPr>
          <w:rFonts w:cs="CiscoSansTT Light"/>
          <w:b/>
        </w:rPr>
        <w:t>&gt;</w:t>
      </w:r>
      <w:r>
        <w:rPr>
          <w:rFonts w:cs="CiscoSansTT Light"/>
        </w:rPr>
        <w:t xml:space="preserve"> </w:t>
      </w:r>
      <w:r>
        <w:rPr>
          <w:rFonts w:cs="CiscoSansTT Light"/>
          <w:b/>
        </w:rPr>
        <w:t xml:space="preserve">Entry Point/Queues &gt; Entry Point &gt; New Entry Point. </w:t>
      </w:r>
      <w:r>
        <w:rPr>
          <w:rFonts w:cs="CiscoSansTT Light"/>
        </w:rPr>
        <w:t xml:space="preserve">Select the </w:t>
      </w:r>
      <w:r w:rsidRPr="00204265">
        <w:rPr>
          <w:rFonts w:cs="CiscoSansTT Light"/>
          <w:bCs/>
        </w:rPr>
        <w:t>channel type</w:t>
      </w:r>
      <w:r>
        <w:rPr>
          <w:rFonts w:cs="CiscoSansTT Light"/>
        </w:rPr>
        <w:t xml:space="preserve"> </w:t>
      </w:r>
      <w:r w:rsidR="00204265">
        <w:rPr>
          <w:rFonts w:cs="CiscoSansTT Light"/>
        </w:rPr>
        <w:t>(</w:t>
      </w:r>
      <w:r>
        <w:rPr>
          <w:rFonts w:cs="CiscoSansTT Light"/>
        </w:rPr>
        <w:t>Chat, Email or Telephony</w:t>
      </w:r>
      <w:r w:rsidR="00204265">
        <w:rPr>
          <w:rFonts w:cs="CiscoSansTT Light"/>
        </w:rPr>
        <w:t>)</w:t>
      </w:r>
      <w:r>
        <w:rPr>
          <w:rFonts w:cs="CiscoSansTT Light"/>
        </w:rPr>
        <w:t xml:space="preserve"> under </w:t>
      </w:r>
      <w:r w:rsidRPr="00521127">
        <w:rPr>
          <w:rFonts w:cs="CiscoSansTT Light"/>
          <w:b/>
        </w:rPr>
        <w:t>General Settings</w:t>
      </w:r>
      <w:r>
        <w:rPr>
          <w:rFonts w:cs="CiscoSansTT Light"/>
        </w:rPr>
        <w:t xml:space="preserve"> and </w:t>
      </w:r>
      <w:r w:rsidRPr="00521127">
        <w:rPr>
          <w:rFonts w:cs="CiscoSansTT Light"/>
          <w:b/>
        </w:rPr>
        <w:t>Service Level Threshold</w:t>
      </w:r>
      <w:r>
        <w:rPr>
          <w:rFonts w:cs="CiscoSansTT Light"/>
        </w:rPr>
        <w:t xml:space="preserve"> value under </w:t>
      </w:r>
      <w:r w:rsidRPr="00521127">
        <w:rPr>
          <w:rFonts w:cs="CiscoSansTT Light"/>
          <w:b/>
        </w:rPr>
        <w:t>Advanced Settings</w:t>
      </w:r>
      <w:r>
        <w:rPr>
          <w:rFonts w:cs="CiscoSansTT Light"/>
        </w:rPr>
        <w:t xml:space="preserve">. </w:t>
      </w:r>
      <w:r w:rsidRPr="00204265">
        <w:rPr>
          <w:rFonts w:cs="CiscoSansTT Light"/>
          <w:bCs/>
        </w:rPr>
        <w:t>Save</w:t>
      </w:r>
      <w:r>
        <w:rPr>
          <w:rFonts w:cs="CiscoSansTT Light"/>
        </w:rPr>
        <w:t xml:space="preserve"> the configuration once complete.</w:t>
      </w:r>
    </w:p>
    <w:p w14:paraId="6C5B103D" w14:textId="65A6DC68" w:rsidR="007D366C" w:rsidRDefault="007D366C" w:rsidP="002E2925">
      <w:pPr>
        <w:pStyle w:val="ListParagraph"/>
        <w:numPr>
          <w:ilvl w:val="0"/>
          <w:numId w:val="34"/>
        </w:numPr>
        <w:spacing w:before="240" w:after="240"/>
        <w:ind w:left="900"/>
        <w:rPr>
          <w:rFonts w:cs="CiscoSansTT Light"/>
        </w:rPr>
      </w:pPr>
      <w:bookmarkStart w:id="158" w:name="T_8_3_ii_Map_entry_point_to_DN"/>
      <w:bookmarkEnd w:id="158"/>
      <w:r>
        <w:rPr>
          <w:rFonts w:cs="CiscoSansTT Light"/>
        </w:rPr>
        <w:t xml:space="preserve">Map an </w:t>
      </w:r>
      <w:r w:rsidR="00204265">
        <w:rPr>
          <w:rFonts w:cs="CiscoSansTT Light"/>
        </w:rPr>
        <w:t>e</w:t>
      </w:r>
      <w:r>
        <w:rPr>
          <w:rFonts w:cs="CiscoSansTT Light"/>
        </w:rPr>
        <w:t xml:space="preserve">ntry </w:t>
      </w:r>
      <w:r w:rsidR="00204265">
        <w:rPr>
          <w:rFonts w:cs="CiscoSansTT Light"/>
        </w:rPr>
        <w:t>p</w:t>
      </w:r>
      <w:r>
        <w:rPr>
          <w:rFonts w:cs="CiscoSansTT Light"/>
        </w:rPr>
        <w:t xml:space="preserve">oint to a </w:t>
      </w:r>
      <w:r w:rsidR="00204265">
        <w:rPr>
          <w:rFonts w:cs="CiscoSansTT Light"/>
        </w:rPr>
        <w:t>d</w:t>
      </w:r>
      <w:r>
        <w:rPr>
          <w:rFonts w:cs="CiscoSansTT Light"/>
        </w:rPr>
        <w:t xml:space="preserve">ialed </w:t>
      </w:r>
      <w:r w:rsidR="00204265">
        <w:rPr>
          <w:rFonts w:cs="CiscoSansTT Light"/>
        </w:rPr>
        <w:t>n</w:t>
      </w:r>
      <w:r>
        <w:rPr>
          <w:rFonts w:cs="CiscoSansTT Light"/>
        </w:rPr>
        <w:t>umber (DN).</w:t>
      </w:r>
    </w:p>
    <w:p w14:paraId="7C8AF110" w14:textId="77777777" w:rsidR="007D366C" w:rsidRDefault="007D366C" w:rsidP="007D366C">
      <w:pPr>
        <w:pStyle w:val="ListParagraph"/>
        <w:spacing w:before="240" w:after="240"/>
        <w:ind w:left="1440"/>
        <w:rPr>
          <w:rFonts w:cs="CiscoSansTT Light"/>
        </w:rPr>
      </w:pPr>
    </w:p>
    <w:p w14:paraId="794EEB38" w14:textId="006AEE40" w:rsidR="007D366C" w:rsidRDefault="00FE02B2" w:rsidP="001775BF">
      <w:pPr>
        <w:pStyle w:val="ListParagraph"/>
        <w:spacing w:before="240" w:after="240"/>
        <w:ind w:left="900"/>
        <w:rPr>
          <w:rFonts w:cs="CiscoSansTT Light"/>
        </w:rPr>
      </w:pPr>
      <w:r>
        <w:rPr>
          <w:rFonts w:cs="CiscoSansTT Light"/>
        </w:rPr>
        <w:t>The n</w:t>
      </w:r>
      <w:r w:rsidR="007D366C">
        <w:rPr>
          <w:rFonts w:cs="CiscoSansTT Light"/>
        </w:rPr>
        <w:t xml:space="preserve">ext step is to map the entry point to a dialed number. Before performing this mapping, verify </w:t>
      </w:r>
      <w:r>
        <w:rPr>
          <w:rFonts w:cs="CiscoSansTT Light"/>
        </w:rPr>
        <w:t xml:space="preserve">that </w:t>
      </w:r>
      <w:r w:rsidR="007D366C">
        <w:rPr>
          <w:rFonts w:cs="CiscoSansTT Light"/>
        </w:rPr>
        <w:t xml:space="preserve">a dialed number </w:t>
      </w:r>
      <w:r w:rsidR="00714AA8">
        <w:rPr>
          <w:rFonts w:cs="CiscoSansTT Light"/>
        </w:rPr>
        <w:t>has been</w:t>
      </w:r>
      <w:r w:rsidR="007D366C">
        <w:rPr>
          <w:rFonts w:cs="CiscoSansTT Light"/>
        </w:rPr>
        <w:t xml:space="preserve"> added </w:t>
      </w:r>
      <w:r w:rsidR="00714AA8">
        <w:rPr>
          <w:rFonts w:cs="CiscoSansTT Light"/>
        </w:rPr>
        <w:t>with</w:t>
      </w:r>
      <w:r w:rsidR="007D366C">
        <w:rPr>
          <w:rFonts w:cs="CiscoSansTT Light"/>
        </w:rPr>
        <w:t xml:space="preserve">in </w:t>
      </w:r>
      <w:r w:rsidR="00714AA8">
        <w:rPr>
          <w:rFonts w:cs="CiscoSansTT Light"/>
        </w:rPr>
        <w:t>the</w:t>
      </w:r>
      <w:r w:rsidR="007D366C">
        <w:rPr>
          <w:rFonts w:cs="CiscoSansTT Light"/>
        </w:rPr>
        <w:t xml:space="preserve"> Webex Control Hub</w:t>
      </w:r>
      <w:r w:rsidR="00204265">
        <w:rPr>
          <w:rFonts w:cs="CiscoSansTT Light"/>
        </w:rPr>
        <w:t xml:space="preserve"> (discussed in </w:t>
      </w:r>
      <w:hyperlink w:anchor="T6_Config_DN_for_WxCC" w:history="1">
        <w:r w:rsidR="00204265" w:rsidRPr="002F1213">
          <w:rPr>
            <w:rStyle w:val="Hyperlink"/>
            <w:rFonts w:cs="CiscoSansTT Light"/>
          </w:rPr>
          <w:t>step 6</w:t>
        </w:r>
      </w:hyperlink>
      <w:r w:rsidR="00204265">
        <w:rPr>
          <w:rFonts w:cs="CiscoSansTT Light"/>
        </w:rPr>
        <w:t xml:space="preserve"> of this section).</w:t>
      </w:r>
      <w:r w:rsidR="007D366C">
        <w:rPr>
          <w:rFonts w:cs="CiscoSansTT Light"/>
        </w:rPr>
        <w:t xml:space="preserve"> </w:t>
      </w:r>
    </w:p>
    <w:p w14:paraId="63A2BFA6" w14:textId="77777777" w:rsidR="007D366C" w:rsidRDefault="007D366C" w:rsidP="001775BF">
      <w:pPr>
        <w:pStyle w:val="ListParagraph"/>
        <w:spacing w:before="240" w:after="240"/>
        <w:ind w:left="900"/>
        <w:rPr>
          <w:rFonts w:cs="CiscoSansTT Light"/>
        </w:rPr>
      </w:pPr>
    </w:p>
    <w:p w14:paraId="759F2A54" w14:textId="67C0342E" w:rsidR="007D366C" w:rsidRDefault="007D366C" w:rsidP="001775BF">
      <w:pPr>
        <w:pStyle w:val="ListParagraph"/>
        <w:spacing w:before="240" w:after="240"/>
        <w:ind w:left="900"/>
        <w:rPr>
          <w:rFonts w:cs="CiscoSansTT Light"/>
        </w:rPr>
      </w:pPr>
      <w:r>
        <w:rPr>
          <w:rFonts w:cs="CiscoSansTT Light"/>
        </w:rPr>
        <w:t xml:space="preserve">To map a DN to an entry point, navigate </w:t>
      </w:r>
      <w:r w:rsidR="007469C8">
        <w:rPr>
          <w:rFonts w:cs="CiscoSansTT Light"/>
        </w:rPr>
        <w:t xml:space="preserve">to the </w:t>
      </w:r>
      <w:r w:rsidR="007469C8" w:rsidRPr="00204265">
        <w:rPr>
          <w:rFonts w:cs="CiscoSansTT Light"/>
          <w:b/>
          <w:bCs/>
        </w:rPr>
        <w:t>hamburger</w:t>
      </w:r>
      <w:r w:rsidRPr="008D5FEB">
        <w:rPr>
          <w:rFonts w:cs="CiscoSansTT Light"/>
          <w:b/>
        </w:rPr>
        <w:t xml:space="preserve"> menu at the left of the portal</w:t>
      </w:r>
      <w:r>
        <w:rPr>
          <w:rFonts w:cs="CiscoSansTT Light"/>
        </w:rPr>
        <w:t xml:space="preserve"> (</w:t>
      </w:r>
      <w:r w:rsidR="00307D95">
        <w:rPr>
          <w:rFonts w:cs="CiscoSansTT Light"/>
        </w:rPr>
        <w:t xml:space="preserve"> </w:t>
      </w:r>
      <w:r>
        <w:rPr>
          <w:noProof/>
        </w:rPr>
        <w:drawing>
          <wp:inline distT="0" distB="0" distL="0" distR="0" wp14:anchorId="72F755D5" wp14:editId="62C41292">
            <wp:extent cx="256032" cy="192024"/>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256032" cy="192024"/>
                    </a:xfrm>
                    <a:prstGeom prst="rect">
                      <a:avLst/>
                    </a:prstGeom>
                  </pic:spPr>
                </pic:pic>
              </a:graphicData>
            </a:graphic>
          </wp:inline>
        </w:drawing>
      </w:r>
      <w:r w:rsidR="00307D95">
        <w:rPr>
          <w:rFonts w:cs="CiscoSansTT Light"/>
        </w:rPr>
        <w:t xml:space="preserve"> </w:t>
      </w:r>
      <w:r>
        <w:rPr>
          <w:rFonts w:cs="CiscoSansTT Light"/>
        </w:rPr>
        <w:t xml:space="preserve">) &gt; </w:t>
      </w:r>
      <w:r w:rsidRPr="008D5FEB">
        <w:rPr>
          <w:rFonts w:cs="CiscoSansTT Light"/>
          <w:b/>
        </w:rPr>
        <w:t>Provisioning</w:t>
      </w:r>
      <w:r>
        <w:rPr>
          <w:rFonts w:cs="CiscoSansTT Light"/>
        </w:rPr>
        <w:t xml:space="preserve"> </w:t>
      </w:r>
      <w:r w:rsidRPr="007D6CD6">
        <w:rPr>
          <w:rFonts w:cs="CiscoSansTT Light"/>
          <w:b/>
        </w:rPr>
        <w:t>&gt;</w:t>
      </w:r>
      <w:r>
        <w:rPr>
          <w:rFonts w:cs="CiscoSansTT Light"/>
        </w:rPr>
        <w:t xml:space="preserve"> </w:t>
      </w:r>
      <w:r>
        <w:rPr>
          <w:rFonts w:cs="CiscoSansTT Light"/>
          <w:b/>
        </w:rPr>
        <w:t xml:space="preserve">Entry Point Mappings &gt; New Mapping. </w:t>
      </w:r>
      <w:r>
        <w:rPr>
          <w:rFonts w:cs="CiscoSansTT Light"/>
        </w:rPr>
        <w:t xml:space="preserve">From </w:t>
      </w:r>
      <w:r>
        <w:rPr>
          <w:rFonts w:cs="CiscoSansTT Light"/>
          <w:b/>
        </w:rPr>
        <w:t xml:space="preserve">Available Numbers </w:t>
      </w:r>
      <w:r>
        <w:rPr>
          <w:rFonts w:cs="CiscoSansTT Light"/>
        </w:rPr>
        <w:t xml:space="preserve">dropdown, select the DN configured in Webex Control Hub. If a DN is already associated with an entry point, then those DNs will not show up in the drop down. Select </w:t>
      </w:r>
      <w:r w:rsidRPr="00BA56CC">
        <w:rPr>
          <w:rFonts w:cs="CiscoSansTT Light"/>
          <w:b/>
        </w:rPr>
        <w:t>Save</w:t>
      </w:r>
      <w:r>
        <w:rPr>
          <w:rFonts w:cs="CiscoSansTT Light"/>
        </w:rPr>
        <w:t xml:space="preserve"> once the configuration is complete.</w:t>
      </w:r>
    </w:p>
    <w:p w14:paraId="7627CF59" w14:textId="77777777" w:rsidR="007D366C" w:rsidRPr="00BA56CC" w:rsidRDefault="007D366C" w:rsidP="007D366C">
      <w:pPr>
        <w:pStyle w:val="ListParagraph"/>
        <w:spacing w:before="240" w:after="240"/>
        <w:ind w:left="2160"/>
        <w:rPr>
          <w:rFonts w:cs="CiscoSansTT Light"/>
        </w:rPr>
      </w:pPr>
    </w:p>
    <w:p w14:paraId="704A8CD4" w14:textId="47D836EC" w:rsidR="007D366C" w:rsidRPr="00B6272A" w:rsidRDefault="007D366C" w:rsidP="002E2925">
      <w:pPr>
        <w:pStyle w:val="ListParagraph"/>
        <w:numPr>
          <w:ilvl w:val="0"/>
          <w:numId w:val="34"/>
        </w:numPr>
        <w:spacing w:before="240" w:after="240"/>
        <w:ind w:left="900"/>
        <w:rPr>
          <w:rFonts w:cs="CiscoSansTT Light"/>
        </w:rPr>
      </w:pPr>
      <w:bookmarkStart w:id="159" w:name="T_8_3_iii_Create_queues"/>
      <w:bookmarkEnd w:id="159"/>
      <w:r>
        <w:rPr>
          <w:rFonts w:cs="CiscoSansTT Light"/>
        </w:rPr>
        <w:t xml:space="preserve">Create </w:t>
      </w:r>
      <w:r w:rsidR="00204265">
        <w:rPr>
          <w:rFonts w:cs="CiscoSansTT Light"/>
        </w:rPr>
        <w:t>q</w:t>
      </w:r>
      <w:r>
        <w:rPr>
          <w:rFonts w:cs="CiscoSansTT Light"/>
        </w:rPr>
        <w:t>ueues.</w:t>
      </w:r>
    </w:p>
    <w:p w14:paraId="770998D3" w14:textId="77777777" w:rsidR="007D366C" w:rsidRDefault="007D366C" w:rsidP="007D366C">
      <w:pPr>
        <w:pStyle w:val="ListParagraph"/>
        <w:spacing w:before="240" w:after="240"/>
        <w:ind w:left="2160"/>
        <w:rPr>
          <w:rFonts w:cs="CiscoSansTT Light"/>
        </w:rPr>
      </w:pPr>
    </w:p>
    <w:p w14:paraId="4638C193" w14:textId="621D8390" w:rsidR="007D366C" w:rsidRDefault="007D366C" w:rsidP="001775BF">
      <w:pPr>
        <w:pStyle w:val="ListParagraph"/>
        <w:spacing w:before="240" w:after="240"/>
        <w:ind w:left="900"/>
        <w:rPr>
          <w:rFonts w:cs="CiscoSansTT Light"/>
        </w:rPr>
      </w:pPr>
      <w:r>
        <w:rPr>
          <w:rFonts w:cs="CiscoSansTT Light"/>
        </w:rPr>
        <w:t xml:space="preserve">A queue is where active calls are kept while they await handling by an agent. Contacts are moved from the entry point into a queue and are distributed to agents. To configure queues, navigate </w:t>
      </w:r>
      <w:r w:rsidR="007469C8">
        <w:rPr>
          <w:rFonts w:cs="CiscoSansTT Light"/>
        </w:rPr>
        <w:t xml:space="preserve">to the </w:t>
      </w:r>
      <w:r w:rsidR="007469C8" w:rsidRPr="00204265">
        <w:rPr>
          <w:rFonts w:cs="CiscoSansTT Light"/>
          <w:b/>
          <w:bCs/>
        </w:rPr>
        <w:t>hamburger</w:t>
      </w:r>
      <w:r w:rsidRPr="00204265">
        <w:rPr>
          <w:rFonts w:cs="CiscoSansTT Light"/>
          <w:b/>
          <w:bCs/>
        </w:rPr>
        <w:t xml:space="preserve"> </w:t>
      </w:r>
      <w:r w:rsidRPr="008D5FEB">
        <w:rPr>
          <w:rFonts w:cs="CiscoSansTT Light"/>
          <w:b/>
        </w:rPr>
        <w:t>menu at the left of the portal</w:t>
      </w:r>
      <w:r>
        <w:rPr>
          <w:rFonts w:cs="CiscoSansTT Light"/>
        </w:rPr>
        <w:t xml:space="preserve"> (</w:t>
      </w:r>
      <w:r w:rsidR="00307D95">
        <w:rPr>
          <w:rFonts w:cs="CiscoSansTT Light"/>
        </w:rPr>
        <w:t xml:space="preserve"> </w:t>
      </w:r>
      <w:r>
        <w:rPr>
          <w:noProof/>
        </w:rPr>
        <w:drawing>
          <wp:inline distT="0" distB="0" distL="0" distR="0" wp14:anchorId="69D13558" wp14:editId="60B18ED9">
            <wp:extent cx="256032" cy="192024"/>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256032" cy="192024"/>
                    </a:xfrm>
                    <a:prstGeom prst="rect">
                      <a:avLst/>
                    </a:prstGeom>
                  </pic:spPr>
                </pic:pic>
              </a:graphicData>
            </a:graphic>
          </wp:inline>
        </w:drawing>
      </w:r>
      <w:r w:rsidR="00307D95">
        <w:rPr>
          <w:rFonts w:cs="CiscoSansTT Light"/>
        </w:rPr>
        <w:t xml:space="preserve"> </w:t>
      </w:r>
      <w:r>
        <w:rPr>
          <w:rFonts w:cs="CiscoSansTT Light"/>
        </w:rPr>
        <w:t xml:space="preserve">) &gt; </w:t>
      </w:r>
      <w:r w:rsidRPr="008D5FEB">
        <w:rPr>
          <w:rFonts w:cs="CiscoSansTT Light"/>
          <w:b/>
        </w:rPr>
        <w:t>Provisioning</w:t>
      </w:r>
      <w:r>
        <w:rPr>
          <w:rFonts w:cs="CiscoSansTT Light"/>
        </w:rPr>
        <w:t xml:space="preserve"> </w:t>
      </w:r>
      <w:r w:rsidRPr="007D6CD6">
        <w:rPr>
          <w:rFonts w:cs="CiscoSansTT Light"/>
          <w:b/>
        </w:rPr>
        <w:t>&gt;</w:t>
      </w:r>
      <w:r>
        <w:rPr>
          <w:rFonts w:cs="CiscoSansTT Light"/>
        </w:rPr>
        <w:t xml:space="preserve"> </w:t>
      </w:r>
      <w:r>
        <w:rPr>
          <w:rFonts w:cs="CiscoSansTT Light"/>
          <w:b/>
        </w:rPr>
        <w:t xml:space="preserve">Entry Points/Queues &gt; Queue &gt; New Queue. </w:t>
      </w:r>
      <w:r>
        <w:rPr>
          <w:rFonts w:cs="CiscoSansTT Light"/>
        </w:rPr>
        <w:t xml:space="preserve">Provide the </w:t>
      </w:r>
      <w:r w:rsidRPr="0006236A">
        <w:rPr>
          <w:rFonts w:cs="CiscoSansTT Light"/>
          <w:b/>
        </w:rPr>
        <w:t>Channel Type</w:t>
      </w:r>
      <w:r>
        <w:rPr>
          <w:rFonts w:cs="CiscoSansTT Light"/>
        </w:rPr>
        <w:t xml:space="preserve"> in </w:t>
      </w:r>
      <w:r w:rsidRPr="0006236A">
        <w:rPr>
          <w:rFonts w:cs="CiscoSansTT Light"/>
          <w:b/>
        </w:rPr>
        <w:t>General Settings</w:t>
      </w:r>
      <w:r>
        <w:rPr>
          <w:rFonts w:cs="CiscoSansTT Light"/>
        </w:rPr>
        <w:t xml:space="preserve"> and in </w:t>
      </w:r>
      <w:r w:rsidRPr="0006236A">
        <w:rPr>
          <w:rFonts w:cs="CiscoSansTT Light"/>
          <w:b/>
        </w:rPr>
        <w:t>Advanced Settings</w:t>
      </w:r>
      <w:r>
        <w:rPr>
          <w:rFonts w:cs="CiscoSansTT Light"/>
        </w:rPr>
        <w:t xml:space="preserve"> configure other optional elements like Permit Call Monitoring, Permit Call Recording, Pause/Resume</w:t>
      </w:r>
      <w:r w:rsidR="00204265">
        <w:rPr>
          <w:rFonts w:cs="CiscoSansTT Light"/>
        </w:rPr>
        <w:t>,</w:t>
      </w:r>
      <w:r>
        <w:rPr>
          <w:rFonts w:cs="CiscoSansTT Light"/>
        </w:rPr>
        <w:t xml:space="preserve"> and so on. Also configure Service Level Threshold and Maximum Time in Queue under </w:t>
      </w:r>
      <w:r w:rsidRPr="00204265">
        <w:rPr>
          <w:rFonts w:cs="CiscoSansTT Light"/>
          <w:b/>
          <w:bCs/>
        </w:rPr>
        <w:t>Advanced Settings</w:t>
      </w:r>
      <w:r>
        <w:rPr>
          <w:rFonts w:cs="CiscoSansTT Light"/>
        </w:rPr>
        <w:t xml:space="preserve">. Maximum </w:t>
      </w:r>
      <w:r>
        <w:rPr>
          <w:rFonts w:cs="CiscoSansTT Light"/>
        </w:rPr>
        <w:lastRenderedPageBreak/>
        <w:t xml:space="preserve">Value </w:t>
      </w:r>
      <w:r w:rsidR="00ED3243">
        <w:rPr>
          <w:rFonts w:cs="CiscoSansTT Light"/>
        </w:rPr>
        <w:t>i</w:t>
      </w:r>
      <w:r>
        <w:rPr>
          <w:rFonts w:cs="CiscoSansTT Light"/>
        </w:rPr>
        <w:t xml:space="preserve">n Queue defines the time a call can wait in queue for agent assignment before it is moved to </w:t>
      </w:r>
      <w:r w:rsidR="004565A8">
        <w:rPr>
          <w:rFonts w:cs="CiscoSansTT Light"/>
        </w:rPr>
        <w:t xml:space="preserve">a configured </w:t>
      </w:r>
      <w:r>
        <w:rPr>
          <w:rFonts w:cs="CiscoSansTT Light"/>
        </w:rPr>
        <w:t xml:space="preserve">overflow number. </w:t>
      </w:r>
      <w:r w:rsidRPr="00204265">
        <w:rPr>
          <w:rFonts w:cs="CiscoSansTT Light"/>
          <w:bCs/>
        </w:rPr>
        <w:t xml:space="preserve">Save </w:t>
      </w:r>
      <w:r>
        <w:rPr>
          <w:rFonts w:cs="CiscoSansTT Light"/>
        </w:rPr>
        <w:t>the configuration once complete.</w:t>
      </w:r>
    </w:p>
    <w:p w14:paraId="0A67060A" w14:textId="77777777" w:rsidR="007D366C" w:rsidRDefault="007D366C" w:rsidP="007D366C">
      <w:pPr>
        <w:pStyle w:val="ListParagraph"/>
        <w:spacing w:before="240" w:after="240"/>
        <w:ind w:left="2160"/>
        <w:rPr>
          <w:rFonts w:cs="CiscoSansTT Light"/>
        </w:rPr>
      </w:pPr>
    </w:p>
    <w:p w14:paraId="4E3918D5" w14:textId="00F856A9" w:rsidR="007D366C" w:rsidRPr="00B6272A" w:rsidRDefault="007D366C" w:rsidP="002E2925">
      <w:pPr>
        <w:pStyle w:val="ListParagraph"/>
        <w:numPr>
          <w:ilvl w:val="0"/>
          <w:numId w:val="34"/>
        </w:numPr>
        <w:spacing w:before="240" w:after="240"/>
        <w:ind w:left="900"/>
        <w:rPr>
          <w:rFonts w:cs="CiscoSansTT Light"/>
        </w:rPr>
      </w:pPr>
      <w:bookmarkStart w:id="160" w:name="T_8_3_iv_Upload_prompts_or_wav"/>
      <w:bookmarkEnd w:id="160"/>
      <w:r>
        <w:rPr>
          <w:rFonts w:cs="CiscoSansTT Light"/>
        </w:rPr>
        <w:t xml:space="preserve">Upload necessary prompts or </w:t>
      </w:r>
      <w:r w:rsidR="00204265">
        <w:rPr>
          <w:rFonts w:cs="CiscoSansTT Light"/>
        </w:rPr>
        <w:t>WAV</w:t>
      </w:r>
      <w:r>
        <w:rPr>
          <w:rFonts w:cs="CiscoSansTT Light"/>
        </w:rPr>
        <w:t xml:space="preserve"> files to Webex Contact Center.</w:t>
      </w:r>
    </w:p>
    <w:p w14:paraId="7F7A7712" w14:textId="13DC7B22" w:rsidR="007D366C" w:rsidRDefault="007D366C" w:rsidP="001775BF">
      <w:pPr>
        <w:spacing w:before="240" w:after="240"/>
        <w:ind w:left="900"/>
        <w:rPr>
          <w:rFonts w:cs="CiscoSansTT Light"/>
        </w:rPr>
      </w:pPr>
      <w:r>
        <w:rPr>
          <w:rFonts w:cs="CiscoSansTT Light"/>
        </w:rPr>
        <w:t xml:space="preserve">Upload necessary IVR prompts or </w:t>
      </w:r>
      <w:r w:rsidR="00204265">
        <w:rPr>
          <w:rFonts w:cs="CiscoSansTT Light"/>
        </w:rPr>
        <w:t>WAV</w:t>
      </w:r>
      <w:r>
        <w:rPr>
          <w:rFonts w:cs="CiscoSansTT Light"/>
        </w:rPr>
        <w:t xml:space="preserve"> files to Webex Contact Center from UCCX. The </w:t>
      </w:r>
      <w:r w:rsidR="00204265">
        <w:rPr>
          <w:rFonts w:cs="CiscoSansTT Light"/>
        </w:rPr>
        <w:t>WAV</w:t>
      </w:r>
      <w:r>
        <w:rPr>
          <w:rFonts w:cs="CiscoSansTT Light"/>
        </w:rPr>
        <w:t xml:space="preserve"> files need to be CCIT U-law, 8-bit sample and 8kHz sample rate </w:t>
      </w:r>
      <w:r w:rsidR="00ED2FBE">
        <w:rPr>
          <w:rFonts w:cs="CiscoSansTT Light"/>
        </w:rPr>
        <w:t>to work properly within the</w:t>
      </w:r>
      <w:r>
        <w:rPr>
          <w:rFonts w:cs="CiscoSansTT Light"/>
        </w:rPr>
        <w:t xml:space="preserve"> Webex Contact Center. To upload the </w:t>
      </w:r>
      <w:r w:rsidR="00204265">
        <w:rPr>
          <w:rFonts w:cs="CiscoSansTT Light"/>
        </w:rPr>
        <w:t>WAV</w:t>
      </w:r>
      <w:r>
        <w:rPr>
          <w:rFonts w:cs="CiscoSansTT Light"/>
        </w:rPr>
        <w:t xml:space="preserve"> file, navigate </w:t>
      </w:r>
      <w:r w:rsidR="007469C8">
        <w:rPr>
          <w:rFonts w:cs="CiscoSansTT Light"/>
        </w:rPr>
        <w:t xml:space="preserve">to the </w:t>
      </w:r>
      <w:r w:rsidR="007469C8" w:rsidRPr="00204265">
        <w:rPr>
          <w:rFonts w:cs="CiscoSansTT Light"/>
          <w:b/>
          <w:bCs/>
        </w:rPr>
        <w:t>hamburger</w:t>
      </w:r>
      <w:r w:rsidRPr="00204265">
        <w:rPr>
          <w:rFonts w:cs="CiscoSansTT Light"/>
          <w:b/>
          <w:bCs/>
        </w:rPr>
        <w:t xml:space="preserve"> </w:t>
      </w:r>
      <w:r w:rsidRPr="008D5FEB">
        <w:rPr>
          <w:rFonts w:cs="CiscoSansTT Light"/>
          <w:b/>
        </w:rPr>
        <w:t>menu at the left of the portal</w:t>
      </w:r>
      <w:r>
        <w:rPr>
          <w:rFonts w:cs="CiscoSansTT Light"/>
        </w:rPr>
        <w:t xml:space="preserve"> (</w:t>
      </w:r>
      <w:r w:rsidR="00307D95">
        <w:rPr>
          <w:rFonts w:cs="CiscoSansTT Light"/>
        </w:rPr>
        <w:t xml:space="preserve"> </w:t>
      </w:r>
      <w:r>
        <w:rPr>
          <w:noProof/>
        </w:rPr>
        <w:drawing>
          <wp:inline distT="0" distB="0" distL="0" distR="0" wp14:anchorId="4715998D" wp14:editId="76B7957C">
            <wp:extent cx="256032" cy="192024"/>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256032" cy="192024"/>
                    </a:xfrm>
                    <a:prstGeom prst="rect">
                      <a:avLst/>
                    </a:prstGeom>
                  </pic:spPr>
                </pic:pic>
              </a:graphicData>
            </a:graphic>
          </wp:inline>
        </w:drawing>
      </w:r>
      <w:r w:rsidR="00307D95">
        <w:rPr>
          <w:rFonts w:cs="CiscoSansTT Light"/>
        </w:rPr>
        <w:t xml:space="preserve"> </w:t>
      </w:r>
      <w:r>
        <w:rPr>
          <w:rFonts w:cs="CiscoSansTT Light"/>
        </w:rPr>
        <w:t xml:space="preserve">) &gt; </w:t>
      </w:r>
      <w:r>
        <w:rPr>
          <w:rFonts w:cs="CiscoSansTT Light"/>
          <w:b/>
        </w:rPr>
        <w:t>Routing Strategy</w:t>
      </w:r>
      <w:r>
        <w:rPr>
          <w:rFonts w:cs="CiscoSansTT Light"/>
        </w:rPr>
        <w:t xml:space="preserve">. This will open a new window. In the new window, navigate to </w:t>
      </w:r>
      <w:r>
        <w:rPr>
          <w:rFonts w:cs="CiscoSansTT Light"/>
          <w:b/>
        </w:rPr>
        <w:t xml:space="preserve">Resources &gt; Audio Files. </w:t>
      </w:r>
      <w:r>
        <w:rPr>
          <w:rFonts w:cs="CiscoSansTT Light"/>
        </w:rPr>
        <w:t xml:space="preserve">Upload the custom </w:t>
      </w:r>
      <w:r w:rsidRPr="00204265">
        <w:rPr>
          <w:rFonts w:cs="CiscoSansTT Light"/>
          <w:b/>
          <w:bCs/>
        </w:rPr>
        <w:t>wav</w:t>
      </w:r>
      <w:r>
        <w:rPr>
          <w:rFonts w:cs="CiscoSansTT Light"/>
        </w:rPr>
        <w:t xml:space="preserve"> files to the system. </w:t>
      </w:r>
    </w:p>
    <w:p w14:paraId="0DAD4AD0" w14:textId="734136D9" w:rsidR="007D366C" w:rsidRPr="00D736F9" w:rsidRDefault="007D366C" w:rsidP="00D736F9">
      <w:pPr>
        <w:spacing w:before="240" w:after="240"/>
        <w:ind w:left="900"/>
        <w:rPr>
          <w:rFonts w:cs="CiscoSansTT Light"/>
        </w:rPr>
      </w:pPr>
      <w:r>
        <w:rPr>
          <w:rFonts w:cs="CiscoSansTT Light"/>
        </w:rPr>
        <w:t>These files will not be available when configuring flow control script for call routing.</w:t>
      </w:r>
    </w:p>
    <w:p w14:paraId="4C1BBD11" w14:textId="58BFF955" w:rsidR="007D366C" w:rsidRDefault="007D366C" w:rsidP="002E2925">
      <w:pPr>
        <w:pStyle w:val="ListParagraph"/>
        <w:numPr>
          <w:ilvl w:val="0"/>
          <w:numId w:val="34"/>
        </w:numPr>
        <w:spacing w:before="240" w:after="240"/>
        <w:ind w:left="900"/>
        <w:rPr>
          <w:rFonts w:cs="CiscoSansTT Light"/>
        </w:rPr>
      </w:pPr>
      <w:bookmarkStart w:id="161" w:name="T_8_3_v_Config_flow_control_script"/>
      <w:bookmarkEnd w:id="161"/>
      <w:r w:rsidRPr="00B6272A">
        <w:rPr>
          <w:rFonts w:cs="CiscoSansTT Light"/>
        </w:rPr>
        <w:t xml:space="preserve">Configure </w:t>
      </w:r>
      <w:r w:rsidR="00204265">
        <w:rPr>
          <w:rFonts w:cs="CiscoSansTT Light"/>
        </w:rPr>
        <w:t>f</w:t>
      </w:r>
      <w:r w:rsidRPr="00B6272A">
        <w:rPr>
          <w:rFonts w:cs="CiscoSansTT Light"/>
        </w:rPr>
        <w:t xml:space="preserve">low </w:t>
      </w:r>
      <w:r w:rsidR="00204265">
        <w:rPr>
          <w:rFonts w:cs="CiscoSansTT Light"/>
        </w:rPr>
        <w:t>c</w:t>
      </w:r>
      <w:r w:rsidRPr="00B6272A">
        <w:rPr>
          <w:rFonts w:cs="CiscoSansTT Light"/>
        </w:rPr>
        <w:t xml:space="preserve">ontrol </w:t>
      </w:r>
      <w:r w:rsidR="00204265">
        <w:rPr>
          <w:rFonts w:cs="CiscoSansTT Light"/>
        </w:rPr>
        <w:t>s</w:t>
      </w:r>
      <w:r w:rsidRPr="00B6272A">
        <w:rPr>
          <w:rFonts w:cs="CiscoSansTT Light"/>
        </w:rPr>
        <w:t>cript</w:t>
      </w:r>
      <w:r>
        <w:rPr>
          <w:rFonts w:cs="CiscoSansTT Light"/>
        </w:rPr>
        <w:t>.</w:t>
      </w:r>
    </w:p>
    <w:p w14:paraId="5F311528" w14:textId="77777777" w:rsidR="007D366C" w:rsidRDefault="007D366C" w:rsidP="007D366C">
      <w:pPr>
        <w:pStyle w:val="ListParagraph"/>
        <w:spacing w:before="240" w:after="240"/>
        <w:ind w:left="2160"/>
        <w:rPr>
          <w:rFonts w:cs="CiscoSansTT Light"/>
        </w:rPr>
      </w:pPr>
    </w:p>
    <w:p w14:paraId="65F9360C" w14:textId="048DF229" w:rsidR="007D366C" w:rsidRPr="007D366C" w:rsidRDefault="007D366C" w:rsidP="001775BF">
      <w:pPr>
        <w:pStyle w:val="ListParagraph"/>
        <w:spacing w:before="240" w:after="240"/>
        <w:ind w:left="900"/>
        <w:rPr>
          <w:rFonts w:cs="CiscoSansTT Light"/>
        </w:rPr>
      </w:pPr>
      <w:r>
        <w:rPr>
          <w:rFonts w:cs="CiscoSansTT Light"/>
        </w:rPr>
        <w:t>Flow Control is a new drag-and-drop scripting tool which addresses the limitations of control script. With flow control you can configure your flow, based on events thereby allowing administrators to leverage the tool for omni-channel routing configuration. This relates to CCX Script Editor in on-premises UCCX. We currently don’t have a tool to migrate existing UCCX scripts from on-premises to cloud</w:t>
      </w:r>
      <w:r w:rsidR="00204265">
        <w:rPr>
          <w:rFonts w:cs="CiscoSansTT Light"/>
        </w:rPr>
        <w:t>-based</w:t>
      </w:r>
      <w:r>
        <w:rPr>
          <w:rFonts w:cs="CiscoSansTT Light"/>
        </w:rPr>
        <w:t xml:space="preserve"> Webex Contact Center. </w:t>
      </w:r>
      <w:r w:rsidR="00204265">
        <w:rPr>
          <w:rFonts w:cs="CiscoSansTT Light"/>
        </w:rPr>
        <w:t>B</w:t>
      </w:r>
      <w:r>
        <w:rPr>
          <w:rFonts w:cs="CiscoSansTT Light"/>
        </w:rPr>
        <w:t xml:space="preserve">e sure to configure all necessary call routing scripts in cloud contact center before the agent transition. </w:t>
      </w:r>
    </w:p>
    <w:p w14:paraId="7B321A50" w14:textId="6C20F0E4" w:rsidR="00A90806" w:rsidRPr="005E6561" w:rsidRDefault="00A90806" w:rsidP="001775BF">
      <w:pPr>
        <w:spacing w:before="240" w:after="240"/>
        <w:ind w:left="900"/>
        <w:rPr>
          <w:rFonts w:cs="CiscoSansTT Light"/>
        </w:rPr>
      </w:pPr>
      <w:r>
        <w:rPr>
          <w:rFonts w:cs="CiscoSansTT Light"/>
        </w:rPr>
        <w:t>For more information on flow control</w:t>
      </w:r>
      <w:r w:rsidR="001F5EA7">
        <w:rPr>
          <w:rFonts w:cs="CiscoSansTT Light"/>
        </w:rPr>
        <w:t xml:space="preserve"> refer to </w:t>
      </w:r>
      <w:commentRangeStart w:id="162"/>
      <w:r w:rsidR="001F5EA7" w:rsidRPr="001F5EA7">
        <w:rPr>
          <w:rFonts w:cs="CiscoSansTT Light"/>
          <w:color w:val="FF0000"/>
        </w:rPr>
        <w:t>&lt;</w:t>
      </w:r>
      <w:r w:rsidR="001F5EA7">
        <w:rPr>
          <w:rFonts w:cs="CiscoSansTT Light"/>
          <w:color w:val="FF0000"/>
        </w:rPr>
        <w:t>provide document on flow control here&gt;</w:t>
      </w:r>
      <w:commentRangeEnd w:id="162"/>
      <w:r w:rsidR="002D2B3D">
        <w:rPr>
          <w:rStyle w:val="CommentReference"/>
        </w:rPr>
        <w:commentReference w:id="162"/>
      </w:r>
    </w:p>
    <w:p w14:paraId="1F864646" w14:textId="386712A8" w:rsidR="007D366C" w:rsidRDefault="007D366C" w:rsidP="002E2925">
      <w:pPr>
        <w:pStyle w:val="ListParagraph"/>
        <w:numPr>
          <w:ilvl w:val="0"/>
          <w:numId w:val="34"/>
        </w:numPr>
        <w:spacing w:before="240" w:after="240"/>
        <w:ind w:left="900"/>
        <w:rPr>
          <w:rFonts w:cs="CiscoSansTT Light"/>
        </w:rPr>
      </w:pPr>
      <w:bookmarkStart w:id="163" w:name="T_8_3_vi_Config_routing_strategy_entry"/>
      <w:bookmarkEnd w:id="163"/>
      <w:r w:rsidRPr="00B6272A">
        <w:rPr>
          <w:rFonts w:cs="CiscoSansTT Light"/>
        </w:rPr>
        <w:t xml:space="preserve">Configure </w:t>
      </w:r>
      <w:r w:rsidR="00204265">
        <w:rPr>
          <w:rFonts w:cs="CiscoSansTT Light"/>
        </w:rPr>
        <w:t>r</w:t>
      </w:r>
      <w:r w:rsidRPr="00B6272A">
        <w:rPr>
          <w:rFonts w:cs="CiscoSansTT Light"/>
        </w:rPr>
        <w:t xml:space="preserve">outing </w:t>
      </w:r>
      <w:r w:rsidR="00204265">
        <w:rPr>
          <w:rFonts w:cs="CiscoSansTT Light"/>
        </w:rPr>
        <w:t>s</w:t>
      </w:r>
      <w:r w:rsidRPr="00B6272A">
        <w:rPr>
          <w:rFonts w:cs="CiscoSansTT Light"/>
        </w:rPr>
        <w:t xml:space="preserve">trategy for </w:t>
      </w:r>
      <w:r w:rsidR="00204265">
        <w:rPr>
          <w:rFonts w:cs="CiscoSansTT Light"/>
        </w:rPr>
        <w:t>e</w:t>
      </w:r>
      <w:r w:rsidRPr="00B6272A">
        <w:rPr>
          <w:rFonts w:cs="CiscoSansTT Light"/>
        </w:rPr>
        <w:t xml:space="preserve">ntry </w:t>
      </w:r>
      <w:r w:rsidR="00204265">
        <w:rPr>
          <w:rFonts w:cs="CiscoSansTT Light"/>
        </w:rPr>
        <w:t>p</w:t>
      </w:r>
      <w:r w:rsidRPr="00B6272A">
        <w:rPr>
          <w:rFonts w:cs="CiscoSansTT Light"/>
        </w:rPr>
        <w:t xml:space="preserve">oint and assign </w:t>
      </w:r>
      <w:r w:rsidR="002E468B">
        <w:rPr>
          <w:rFonts w:cs="CiscoSansTT Light"/>
        </w:rPr>
        <w:t>f</w:t>
      </w:r>
      <w:r w:rsidRPr="00B6272A">
        <w:rPr>
          <w:rFonts w:cs="CiscoSansTT Light"/>
        </w:rPr>
        <w:t xml:space="preserve">low </w:t>
      </w:r>
      <w:r w:rsidR="002E468B">
        <w:rPr>
          <w:rFonts w:cs="CiscoSansTT Light"/>
        </w:rPr>
        <w:t>c</w:t>
      </w:r>
      <w:r w:rsidRPr="00B6272A">
        <w:rPr>
          <w:rFonts w:cs="CiscoSansTT Light"/>
        </w:rPr>
        <w:t xml:space="preserve">ontrol </w:t>
      </w:r>
      <w:r w:rsidR="002E468B">
        <w:rPr>
          <w:rFonts w:cs="CiscoSansTT Light"/>
        </w:rPr>
        <w:t>s</w:t>
      </w:r>
      <w:r w:rsidRPr="00B6272A">
        <w:rPr>
          <w:rFonts w:cs="CiscoSansTT Light"/>
        </w:rPr>
        <w:t>cript</w:t>
      </w:r>
      <w:r>
        <w:rPr>
          <w:rFonts w:cs="CiscoSansTT Light"/>
        </w:rPr>
        <w:t>.</w:t>
      </w:r>
    </w:p>
    <w:p w14:paraId="7D42BFA5" w14:textId="77777777" w:rsidR="007D366C" w:rsidRDefault="007D366C" w:rsidP="007D366C">
      <w:pPr>
        <w:pStyle w:val="ListParagraph"/>
        <w:spacing w:before="240" w:after="240"/>
        <w:ind w:left="2160"/>
        <w:rPr>
          <w:rFonts w:cs="CiscoSansTT Light"/>
        </w:rPr>
      </w:pPr>
    </w:p>
    <w:p w14:paraId="04BF2371" w14:textId="7E4210A8" w:rsidR="007D366C" w:rsidRDefault="007D366C" w:rsidP="001775BF">
      <w:pPr>
        <w:pStyle w:val="ListParagraph"/>
        <w:spacing w:before="240" w:after="240"/>
        <w:ind w:left="900"/>
        <w:rPr>
          <w:rFonts w:cs="CiscoSansTT Light"/>
        </w:rPr>
      </w:pPr>
      <w:r>
        <w:rPr>
          <w:rFonts w:cs="CiscoSansTT Light"/>
        </w:rPr>
        <w:t xml:space="preserve">After configuring the flow control script, we need to associate this script to a </w:t>
      </w:r>
      <w:r w:rsidR="002E468B">
        <w:rPr>
          <w:rFonts w:cs="CiscoSansTT Light"/>
        </w:rPr>
        <w:t>r</w:t>
      </w:r>
      <w:r>
        <w:rPr>
          <w:rFonts w:cs="CiscoSansTT Light"/>
        </w:rPr>
        <w:t xml:space="preserve">outing </w:t>
      </w:r>
      <w:r w:rsidR="002E468B">
        <w:rPr>
          <w:rFonts w:cs="CiscoSansTT Light"/>
        </w:rPr>
        <w:t>s</w:t>
      </w:r>
      <w:r>
        <w:rPr>
          <w:rFonts w:cs="CiscoSansTT Light"/>
        </w:rPr>
        <w:t>trategy. When a c</w:t>
      </w:r>
      <w:r w:rsidR="002E468B">
        <w:rPr>
          <w:rFonts w:cs="CiscoSansTT Light"/>
        </w:rPr>
        <w:t>all</w:t>
      </w:r>
      <w:r>
        <w:rPr>
          <w:rFonts w:cs="CiscoSansTT Light"/>
        </w:rPr>
        <w:t xml:space="preserve"> arrives, the routing engine checks for a global routing strategy associated with the entry point for the current time. </w:t>
      </w:r>
      <w:r w:rsidR="002E468B">
        <w:rPr>
          <w:rFonts w:cs="CiscoSansTT Light"/>
        </w:rPr>
        <w:t>I</w:t>
      </w:r>
      <w:r>
        <w:rPr>
          <w:rFonts w:cs="CiscoSansTT Light"/>
        </w:rPr>
        <w:t>f a routing strategy exist</w:t>
      </w:r>
      <w:r w:rsidR="002E468B">
        <w:rPr>
          <w:rFonts w:cs="CiscoSansTT Light"/>
        </w:rPr>
        <w:t>s</w:t>
      </w:r>
      <w:r>
        <w:rPr>
          <w:rFonts w:cs="CiscoSansTT Light"/>
        </w:rPr>
        <w:t>,</w:t>
      </w:r>
      <w:r w:rsidR="002E468B">
        <w:rPr>
          <w:rFonts w:cs="CiscoSansTT Light"/>
        </w:rPr>
        <w:t xml:space="preserve"> the</w:t>
      </w:r>
      <w:r>
        <w:rPr>
          <w:rFonts w:cs="CiscoSansTT Light"/>
        </w:rPr>
        <w:t xml:space="preserve"> system invokes the flow associated with this routing strategy to provide appropriate call treatment.</w:t>
      </w:r>
    </w:p>
    <w:p w14:paraId="33BF5B53" w14:textId="77777777" w:rsidR="007D366C" w:rsidRDefault="007D366C" w:rsidP="001775BF">
      <w:pPr>
        <w:pStyle w:val="ListParagraph"/>
        <w:spacing w:before="240" w:after="240"/>
        <w:ind w:left="900"/>
        <w:rPr>
          <w:rFonts w:cs="CiscoSansTT Light"/>
        </w:rPr>
      </w:pPr>
    </w:p>
    <w:p w14:paraId="4F1F5E9C" w14:textId="2AEEBC6A" w:rsidR="007D366C" w:rsidRDefault="007D366C" w:rsidP="001775BF">
      <w:pPr>
        <w:pStyle w:val="ListParagraph"/>
        <w:spacing w:before="240" w:after="240"/>
        <w:ind w:left="900"/>
        <w:rPr>
          <w:rFonts w:cs="CiscoSansTT Light"/>
        </w:rPr>
      </w:pPr>
      <w:r>
        <w:rPr>
          <w:rFonts w:cs="CiscoSansTT Light"/>
        </w:rPr>
        <w:lastRenderedPageBreak/>
        <w:t xml:space="preserve">Associating </w:t>
      </w:r>
      <w:r w:rsidR="00F82853">
        <w:rPr>
          <w:rFonts w:cs="CiscoSansTT Light"/>
        </w:rPr>
        <w:t>F</w:t>
      </w:r>
      <w:r>
        <w:rPr>
          <w:rFonts w:cs="CiscoSansTT Light"/>
        </w:rPr>
        <w:t xml:space="preserve">low </w:t>
      </w:r>
      <w:r w:rsidR="00F82853">
        <w:rPr>
          <w:rFonts w:cs="CiscoSansTT Light"/>
        </w:rPr>
        <w:t>C</w:t>
      </w:r>
      <w:r>
        <w:rPr>
          <w:rFonts w:cs="CiscoSansTT Light"/>
        </w:rPr>
        <w:t xml:space="preserve">ontrol script to a routing strategy enables the system to move an incoming call to a routing script for IVR treatment. To perform this task, navigate </w:t>
      </w:r>
      <w:r w:rsidR="007469C8">
        <w:rPr>
          <w:rFonts w:cs="CiscoSansTT Light"/>
        </w:rPr>
        <w:t xml:space="preserve">to the </w:t>
      </w:r>
      <w:r w:rsidR="007469C8" w:rsidRPr="002E468B">
        <w:rPr>
          <w:rFonts w:cs="CiscoSansTT Light"/>
          <w:b/>
          <w:bCs/>
        </w:rPr>
        <w:t>hamburger</w:t>
      </w:r>
      <w:r w:rsidRPr="002E468B">
        <w:rPr>
          <w:rFonts w:cs="CiscoSansTT Light"/>
          <w:b/>
          <w:bCs/>
        </w:rPr>
        <w:t xml:space="preserve"> </w:t>
      </w:r>
      <w:r w:rsidRPr="008D5FEB">
        <w:rPr>
          <w:rFonts w:cs="CiscoSansTT Light"/>
          <w:b/>
        </w:rPr>
        <w:t>menu at the left of the portal</w:t>
      </w:r>
      <w:r>
        <w:rPr>
          <w:rFonts w:cs="CiscoSansTT Light"/>
        </w:rPr>
        <w:t xml:space="preserve"> (</w:t>
      </w:r>
      <w:r w:rsidR="00307D95">
        <w:rPr>
          <w:rFonts w:cs="CiscoSansTT Light"/>
        </w:rPr>
        <w:t xml:space="preserve"> </w:t>
      </w:r>
      <w:r>
        <w:rPr>
          <w:noProof/>
        </w:rPr>
        <w:drawing>
          <wp:inline distT="0" distB="0" distL="0" distR="0" wp14:anchorId="4F946466" wp14:editId="05DA1C57">
            <wp:extent cx="256032" cy="192024"/>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256032" cy="192024"/>
                    </a:xfrm>
                    <a:prstGeom prst="rect">
                      <a:avLst/>
                    </a:prstGeom>
                  </pic:spPr>
                </pic:pic>
              </a:graphicData>
            </a:graphic>
          </wp:inline>
        </w:drawing>
      </w:r>
      <w:r w:rsidR="00307D95">
        <w:rPr>
          <w:rFonts w:cs="CiscoSansTT Light"/>
        </w:rPr>
        <w:t xml:space="preserve"> </w:t>
      </w:r>
      <w:r>
        <w:rPr>
          <w:rFonts w:cs="CiscoSansTT Light"/>
        </w:rPr>
        <w:t xml:space="preserve">) &gt; </w:t>
      </w:r>
      <w:r>
        <w:rPr>
          <w:rFonts w:cs="CiscoSansTT Light"/>
          <w:b/>
        </w:rPr>
        <w:t>Routing Strategy</w:t>
      </w:r>
      <w:r>
        <w:rPr>
          <w:rFonts w:cs="CiscoSansTT Light"/>
        </w:rPr>
        <w:t xml:space="preserve">. This will open a new window. In the new window, select your </w:t>
      </w:r>
      <w:r w:rsidR="002E468B">
        <w:rPr>
          <w:rFonts w:cs="CiscoSansTT Light"/>
        </w:rPr>
        <w:t>e</w:t>
      </w:r>
      <w:r>
        <w:rPr>
          <w:rFonts w:cs="CiscoSansTT Light"/>
        </w:rPr>
        <w:t xml:space="preserve">ntry </w:t>
      </w:r>
      <w:r w:rsidR="002E468B">
        <w:rPr>
          <w:rFonts w:cs="CiscoSansTT Light"/>
        </w:rPr>
        <w:t>p</w:t>
      </w:r>
      <w:r>
        <w:rPr>
          <w:rFonts w:cs="CiscoSansTT Light"/>
        </w:rPr>
        <w:t xml:space="preserve">oint from </w:t>
      </w:r>
      <w:r w:rsidRPr="005920EC">
        <w:rPr>
          <w:rFonts w:cs="CiscoSansTT Light"/>
          <w:b/>
        </w:rPr>
        <w:t>Select Entry Point/Queue</w:t>
      </w:r>
      <w:r>
        <w:rPr>
          <w:rFonts w:cs="CiscoSansTT Light"/>
        </w:rPr>
        <w:t xml:space="preserve"> drop-down menu. Select </w:t>
      </w:r>
      <w:r w:rsidRPr="00F811BA">
        <w:rPr>
          <w:rFonts w:cs="CiscoSansTT Light"/>
          <w:b/>
        </w:rPr>
        <w:t>New Strategy</w:t>
      </w:r>
      <w:r>
        <w:rPr>
          <w:rFonts w:cs="CiscoSansTT Light"/>
          <w:b/>
        </w:rPr>
        <w:t xml:space="preserve"> </w:t>
      </w:r>
      <w:r>
        <w:rPr>
          <w:rFonts w:cs="CiscoSansTT Light"/>
        </w:rPr>
        <w:t xml:space="preserve">and provide a name to your </w:t>
      </w:r>
      <w:r w:rsidR="002E468B">
        <w:rPr>
          <w:rFonts w:cs="CiscoSansTT Light"/>
        </w:rPr>
        <w:t>r</w:t>
      </w:r>
      <w:r>
        <w:rPr>
          <w:rFonts w:cs="CiscoSansTT Light"/>
        </w:rPr>
        <w:t xml:space="preserve">outing </w:t>
      </w:r>
      <w:r w:rsidR="002E468B">
        <w:rPr>
          <w:rFonts w:cs="CiscoSansTT Light"/>
        </w:rPr>
        <w:t>s</w:t>
      </w:r>
      <w:r>
        <w:rPr>
          <w:rFonts w:cs="CiscoSansTT Light"/>
        </w:rPr>
        <w:t xml:space="preserve">trategy. Under Time Settings section, configure the start date and end date followed by start time and end time when this </w:t>
      </w:r>
      <w:r w:rsidR="002E468B">
        <w:rPr>
          <w:rFonts w:cs="CiscoSansTT Light"/>
        </w:rPr>
        <w:t>r</w:t>
      </w:r>
      <w:r>
        <w:rPr>
          <w:rFonts w:cs="CiscoSansTT Light"/>
        </w:rPr>
        <w:t xml:space="preserve">outing </w:t>
      </w:r>
      <w:r w:rsidR="002E468B">
        <w:rPr>
          <w:rFonts w:cs="CiscoSansTT Light"/>
        </w:rPr>
        <w:t>s</w:t>
      </w:r>
      <w:r>
        <w:rPr>
          <w:rFonts w:cs="CiscoSansTT Light"/>
        </w:rPr>
        <w:t xml:space="preserve">trategy can be invoked. This is </w:t>
      </w:r>
      <w:r w:rsidR="002E468B">
        <w:rPr>
          <w:rFonts w:cs="CiscoSansTT Light"/>
        </w:rPr>
        <w:t>like</w:t>
      </w:r>
      <w:r>
        <w:rPr>
          <w:rFonts w:cs="CiscoSansTT Light"/>
        </w:rPr>
        <w:t xml:space="preserve"> time of the day routing in UCCX. If a call comes in outside of the start and end time or start and end date specified in the </w:t>
      </w:r>
      <w:r w:rsidR="002E468B">
        <w:rPr>
          <w:rFonts w:cs="CiscoSansTT Light"/>
        </w:rPr>
        <w:t>r</w:t>
      </w:r>
      <w:r>
        <w:rPr>
          <w:rFonts w:cs="CiscoSansTT Light"/>
        </w:rPr>
        <w:t xml:space="preserve">outing </w:t>
      </w:r>
      <w:r w:rsidR="002E468B">
        <w:rPr>
          <w:rFonts w:cs="CiscoSansTT Light"/>
        </w:rPr>
        <w:t>s</w:t>
      </w:r>
      <w:r>
        <w:rPr>
          <w:rFonts w:cs="CiscoSansTT Light"/>
        </w:rPr>
        <w:t xml:space="preserve">trategy, then the routing engine will not associate the call to the </w:t>
      </w:r>
      <w:r w:rsidR="002E468B">
        <w:rPr>
          <w:rFonts w:cs="CiscoSansTT Light"/>
        </w:rPr>
        <w:t>r</w:t>
      </w:r>
      <w:r>
        <w:rPr>
          <w:rFonts w:cs="CiscoSansTT Light"/>
        </w:rPr>
        <w:t xml:space="preserve">outing </w:t>
      </w:r>
      <w:r w:rsidR="002E468B">
        <w:rPr>
          <w:rFonts w:cs="CiscoSansTT Light"/>
        </w:rPr>
        <w:t>s</w:t>
      </w:r>
      <w:r>
        <w:rPr>
          <w:rFonts w:cs="CiscoSansTT Light"/>
        </w:rPr>
        <w:t xml:space="preserve">trategy and thereby </w:t>
      </w:r>
      <w:r w:rsidR="002E468B">
        <w:rPr>
          <w:rFonts w:cs="CiscoSansTT Light"/>
        </w:rPr>
        <w:t xml:space="preserve">the </w:t>
      </w:r>
      <w:r>
        <w:rPr>
          <w:rFonts w:cs="CiscoSansTT Light"/>
        </w:rPr>
        <w:t xml:space="preserve">call will not be forwarded to the flow control script. </w:t>
      </w:r>
      <w:r w:rsidRPr="002E468B">
        <w:rPr>
          <w:rFonts w:cs="CiscoSansTT Light"/>
          <w:bCs/>
        </w:rPr>
        <w:t>Save a</w:t>
      </w:r>
      <w:r>
        <w:rPr>
          <w:rFonts w:cs="CiscoSansTT Light"/>
        </w:rPr>
        <w:t>fter completing the configuration.</w:t>
      </w:r>
    </w:p>
    <w:p w14:paraId="017D7040" w14:textId="77777777" w:rsidR="007D366C" w:rsidRDefault="007D366C" w:rsidP="001775BF">
      <w:pPr>
        <w:pStyle w:val="ListParagraph"/>
        <w:spacing w:before="240" w:after="240"/>
        <w:ind w:left="900"/>
        <w:rPr>
          <w:rFonts w:cs="CiscoSansTT Light"/>
        </w:rPr>
      </w:pPr>
    </w:p>
    <w:p w14:paraId="4447F81A" w14:textId="0CDA3D5E" w:rsidR="007D366C" w:rsidRDefault="00CD74A3" w:rsidP="001775BF">
      <w:pPr>
        <w:pStyle w:val="ListParagraph"/>
        <w:spacing w:before="240" w:after="240"/>
        <w:ind w:left="900"/>
        <w:rPr>
          <w:rFonts w:cs="CiscoSansTT Light"/>
        </w:rPr>
      </w:pPr>
      <w:r>
        <w:rPr>
          <w:rFonts w:cs="CiscoSansTT Light"/>
        </w:rPr>
        <w:fldChar w:fldCharType="begin"/>
      </w:r>
      <w:r>
        <w:rPr>
          <w:rFonts w:cs="CiscoSansTT Light"/>
        </w:rPr>
        <w:instrText xml:space="preserve"> REF _Ref58152034 \h </w:instrText>
      </w:r>
      <w:r>
        <w:rPr>
          <w:rFonts w:cs="CiscoSansTT Light"/>
        </w:rPr>
      </w:r>
      <w:r>
        <w:rPr>
          <w:rFonts w:cs="CiscoSansTT Light"/>
        </w:rPr>
        <w:fldChar w:fldCharType="separate"/>
      </w:r>
      <w:r>
        <w:t xml:space="preserve">Figure </w:t>
      </w:r>
      <w:r>
        <w:rPr>
          <w:noProof/>
        </w:rPr>
        <w:t>2</w:t>
      </w:r>
      <w:r w:rsidR="003A32F5">
        <w:rPr>
          <w:noProof/>
        </w:rPr>
        <w:t>8</w:t>
      </w:r>
      <w:r>
        <w:rPr>
          <w:rFonts w:cs="CiscoSansTT Light"/>
        </w:rPr>
        <w:fldChar w:fldCharType="end"/>
      </w:r>
      <w:r w:rsidR="007D366C">
        <w:rPr>
          <w:rFonts w:cs="CiscoSansTT Light"/>
        </w:rPr>
        <w:t xml:space="preserve"> shows a </w:t>
      </w:r>
      <w:r w:rsidR="002E468B">
        <w:rPr>
          <w:rFonts w:cs="CiscoSansTT Light"/>
        </w:rPr>
        <w:t>r</w:t>
      </w:r>
      <w:r w:rsidR="007D366C">
        <w:rPr>
          <w:rFonts w:cs="CiscoSansTT Light"/>
        </w:rPr>
        <w:t xml:space="preserve">outing </w:t>
      </w:r>
      <w:r w:rsidR="002E468B">
        <w:rPr>
          <w:rFonts w:cs="CiscoSansTT Light"/>
        </w:rPr>
        <w:t>s</w:t>
      </w:r>
      <w:r w:rsidR="007D366C">
        <w:rPr>
          <w:rFonts w:cs="CiscoSansTT Light"/>
        </w:rPr>
        <w:t xml:space="preserve">trategy configuration which has a start time </w:t>
      </w:r>
      <w:r w:rsidR="002E468B">
        <w:rPr>
          <w:rFonts w:cs="CiscoSansTT Light"/>
        </w:rPr>
        <w:t xml:space="preserve">of </w:t>
      </w:r>
      <w:r w:rsidR="007D366C">
        <w:rPr>
          <w:rFonts w:cs="CiscoSansTT Light"/>
        </w:rPr>
        <w:t xml:space="preserve">8 AM and </w:t>
      </w:r>
      <w:r w:rsidR="002E468B">
        <w:rPr>
          <w:rFonts w:cs="CiscoSansTT Light"/>
        </w:rPr>
        <w:t xml:space="preserve">an </w:t>
      </w:r>
      <w:r w:rsidR="007D366C">
        <w:rPr>
          <w:rFonts w:cs="CiscoSansTT Light"/>
        </w:rPr>
        <w:t xml:space="preserve">end time </w:t>
      </w:r>
      <w:r w:rsidR="002E468B">
        <w:rPr>
          <w:rFonts w:cs="CiscoSansTT Light"/>
        </w:rPr>
        <w:t xml:space="preserve">of </w:t>
      </w:r>
      <w:r w:rsidR="007D366C">
        <w:rPr>
          <w:rFonts w:cs="CiscoSansTT Light"/>
        </w:rPr>
        <w:t xml:space="preserve">5 PM during the weekdays </w:t>
      </w:r>
      <w:r w:rsidR="002E468B">
        <w:rPr>
          <w:rFonts w:cs="CiscoSansTT Light"/>
        </w:rPr>
        <w:t xml:space="preserve">as well as a </w:t>
      </w:r>
      <w:r w:rsidR="007D366C">
        <w:rPr>
          <w:rFonts w:cs="CiscoSansTT Light"/>
        </w:rPr>
        <w:t>flow control script associated with it.</w:t>
      </w:r>
    </w:p>
    <w:p w14:paraId="1805E7C6" w14:textId="77777777" w:rsidR="007D366C" w:rsidRDefault="007D366C" w:rsidP="007D366C">
      <w:pPr>
        <w:pStyle w:val="ListParagraph"/>
        <w:spacing w:before="240" w:after="240"/>
        <w:ind w:left="2160"/>
        <w:rPr>
          <w:rFonts w:cs="CiscoSansTT Light"/>
        </w:rPr>
      </w:pPr>
    </w:p>
    <w:p w14:paraId="35994C34" w14:textId="1B3E12CC" w:rsidR="007D366C" w:rsidRPr="00CD74A3" w:rsidRDefault="00CD74A3" w:rsidP="00CD74A3">
      <w:pPr>
        <w:pStyle w:val="Caption"/>
        <w:keepNext/>
        <w:ind w:left="900"/>
        <w:rPr>
          <w:rFonts w:ascii="CiscoSansTT Light" w:hAnsi="CiscoSansTT Light" w:cs="CiscoSansTT Light"/>
          <w:b w:val="0"/>
          <w:bCs/>
          <w:sz w:val="22"/>
          <w:szCs w:val="22"/>
        </w:rPr>
      </w:pPr>
      <w:bookmarkStart w:id="164" w:name="_Ref58152034"/>
      <w:r>
        <w:t xml:space="preserve">Figure </w:t>
      </w:r>
      <w:r>
        <w:fldChar w:fldCharType="begin"/>
      </w:r>
      <w:r>
        <w:instrText xml:space="preserve"> SEQ Figure \* ARABIC </w:instrText>
      </w:r>
      <w:r>
        <w:fldChar w:fldCharType="separate"/>
      </w:r>
      <w:r w:rsidR="00E51030">
        <w:rPr>
          <w:noProof/>
        </w:rPr>
        <w:t>2</w:t>
      </w:r>
      <w:r w:rsidR="003A32F5">
        <w:rPr>
          <w:noProof/>
        </w:rPr>
        <w:t>8</w:t>
      </w:r>
      <w:r>
        <w:fldChar w:fldCharType="end"/>
      </w:r>
      <w:bookmarkEnd w:id="164"/>
      <w:r>
        <w:t xml:space="preserve">.  </w:t>
      </w:r>
      <w:r w:rsidR="007D366C" w:rsidRPr="00CD74A3">
        <w:rPr>
          <w:rFonts w:ascii="CiscoSansTT Light" w:hAnsi="CiscoSansTT Light" w:cs="CiscoSansTT Light"/>
          <w:b w:val="0"/>
          <w:bCs/>
          <w:i/>
          <w:iCs/>
          <w:color w:val="000000" w:themeColor="text1"/>
          <w:sz w:val="22"/>
          <w:szCs w:val="22"/>
        </w:rPr>
        <w:t xml:space="preserve">Entry Point Routing Strategy with Flow Control </w:t>
      </w:r>
      <w:r w:rsidR="002E468B">
        <w:rPr>
          <w:rFonts w:ascii="CiscoSansTT Light" w:hAnsi="CiscoSansTT Light" w:cs="CiscoSansTT Light"/>
          <w:b w:val="0"/>
          <w:bCs/>
          <w:i/>
          <w:iCs/>
          <w:color w:val="000000" w:themeColor="text1"/>
          <w:sz w:val="22"/>
          <w:szCs w:val="22"/>
        </w:rPr>
        <w:t>A</w:t>
      </w:r>
      <w:r w:rsidR="007D366C" w:rsidRPr="00CD74A3">
        <w:rPr>
          <w:rFonts w:ascii="CiscoSansTT Light" w:hAnsi="CiscoSansTT Light" w:cs="CiscoSansTT Light"/>
          <w:b w:val="0"/>
          <w:bCs/>
          <w:i/>
          <w:iCs/>
          <w:color w:val="000000" w:themeColor="text1"/>
          <w:sz w:val="22"/>
          <w:szCs w:val="22"/>
        </w:rPr>
        <w:t>ssociated</w:t>
      </w:r>
    </w:p>
    <w:p w14:paraId="550D4659" w14:textId="77777777" w:rsidR="007D366C" w:rsidRPr="001D23B0" w:rsidRDefault="007D366C" w:rsidP="001775BF">
      <w:pPr>
        <w:spacing w:before="240" w:after="240"/>
        <w:ind w:left="900"/>
        <w:rPr>
          <w:rFonts w:cs="CiscoSansTT Light"/>
        </w:rPr>
      </w:pPr>
      <w:r>
        <w:rPr>
          <w:noProof/>
        </w:rPr>
        <w:drawing>
          <wp:inline distT="0" distB="0" distL="0" distR="0" wp14:anchorId="49CF3E13" wp14:editId="3D769FCF">
            <wp:extent cx="6038850" cy="292384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57645" cy="2932940"/>
                    </a:xfrm>
                    <a:prstGeom prst="rect">
                      <a:avLst/>
                    </a:prstGeom>
                  </pic:spPr>
                </pic:pic>
              </a:graphicData>
            </a:graphic>
          </wp:inline>
        </w:drawing>
      </w:r>
    </w:p>
    <w:p w14:paraId="7950ADE7" w14:textId="0A43E007" w:rsidR="007D366C" w:rsidRDefault="007D366C" w:rsidP="002E2925">
      <w:pPr>
        <w:pStyle w:val="ListParagraph"/>
        <w:numPr>
          <w:ilvl w:val="0"/>
          <w:numId w:val="34"/>
        </w:numPr>
        <w:spacing w:before="240" w:after="240"/>
        <w:ind w:left="900"/>
        <w:rPr>
          <w:rFonts w:cs="CiscoSansTT Light"/>
        </w:rPr>
      </w:pPr>
      <w:bookmarkStart w:id="165" w:name="T_8_3_vii_Config_routing_strategy_queue"/>
      <w:bookmarkEnd w:id="165"/>
      <w:r w:rsidRPr="00B6272A">
        <w:rPr>
          <w:rFonts w:cs="CiscoSansTT Light"/>
        </w:rPr>
        <w:t xml:space="preserve">Configure </w:t>
      </w:r>
      <w:r w:rsidR="002E468B">
        <w:rPr>
          <w:rFonts w:cs="CiscoSansTT Light"/>
        </w:rPr>
        <w:t>r</w:t>
      </w:r>
      <w:r w:rsidRPr="00B6272A">
        <w:rPr>
          <w:rFonts w:cs="CiscoSansTT Light"/>
        </w:rPr>
        <w:t xml:space="preserve">outing </w:t>
      </w:r>
      <w:r w:rsidR="002E468B">
        <w:rPr>
          <w:rFonts w:cs="CiscoSansTT Light"/>
        </w:rPr>
        <w:t>s</w:t>
      </w:r>
      <w:r w:rsidRPr="00B6272A">
        <w:rPr>
          <w:rFonts w:cs="CiscoSansTT Light"/>
        </w:rPr>
        <w:t xml:space="preserve">trategy for </w:t>
      </w:r>
      <w:r w:rsidR="002E468B">
        <w:rPr>
          <w:rFonts w:cs="CiscoSansTT Light"/>
        </w:rPr>
        <w:t>q</w:t>
      </w:r>
      <w:r w:rsidRPr="00B6272A">
        <w:rPr>
          <w:rFonts w:cs="CiscoSansTT Light"/>
        </w:rPr>
        <w:t>ueue and assign teams to distribute the calls to</w:t>
      </w:r>
      <w:r>
        <w:rPr>
          <w:rFonts w:cs="CiscoSansTT Light"/>
        </w:rPr>
        <w:t>.</w:t>
      </w:r>
    </w:p>
    <w:p w14:paraId="272C7480" w14:textId="6E732021" w:rsidR="007D366C" w:rsidRDefault="007D366C" w:rsidP="001775BF">
      <w:pPr>
        <w:spacing w:before="240" w:after="240"/>
        <w:ind w:left="900"/>
        <w:rPr>
          <w:rFonts w:cs="CiscoSansTT Light"/>
        </w:rPr>
      </w:pPr>
      <w:r>
        <w:rPr>
          <w:rFonts w:cs="CiscoSansTT Light"/>
        </w:rPr>
        <w:lastRenderedPageBreak/>
        <w:t xml:space="preserve">One of our final steps is to configure a </w:t>
      </w:r>
      <w:r w:rsidR="002E468B">
        <w:rPr>
          <w:rFonts w:cs="CiscoSansTT Light"/>
        </w:rPr>
        <w:t>r</w:t>
      </w:r>
      <w:r>
        <w:rPr>
          <w:rFonts w:cs="CiscoSansTT Light"/>
        </w:rPr>
        <w:t xml:space="preserve">outing </w:t>
      </w:r>
      <w:r w:rsidR="002E468B">
        <w:rPr>
          <w:rFonts w:cs="CiscoSansTT Light"/>
        </w:rPr>
        <w:t>s</w:t>
      </w:r>
      <w:r>
        <w:rPr>
          <w:rFonts w:cs="CiscoSansTT Light"/>
        </w:rPr>
        <w:t xml:space="preserve">trategy for the queue. This is required to distribute </w:t>
      </w:r>
      <w:r w:rsidR="002E468B">
        <w:rPr>
          <w:rFonts w:cs="CiscoSansTT Light"/>
        </w:rPr>
        <w:t xml:space="preserve">a </w:t>
      </w:r>
      <w:r>
        <w:rPr>
          <w:rFonts w:cs="CiscoSansTT Light"/>
        </w:rPr>
        <w:t xml:space="preserve">call to </w:t>
      </w:r>
      <w:r w:rsidR="002E468B">
        <w:rPr>
          <w:rFonts w:cs="CiscoSansTT Light"/>
        </w:rPr>
        <w:t xml:space="preserve">the </w:t>
      </w:r>
      <w:r>
        <w:rPr>
          <w:rFonts w:cs="CiscoSansTT Light"/>
        </w:rPr>
        <w:t>appropriate agent team and agent for call handling.</w:t>
      </w:r>
    </w:p>
    <w:p w14:paraId="25EF748E" w14:textId="184FD3BC" w:rsidR="00D33282" w:rsidRDefault="007D366C" w:rsidP="001775BF">
      <w:pPr>
        <w:spacing w:before="240" w:after="240"/>
        <w:ind w:left="900"/>
        <w:rPr>
          <w:rFonts w:cs="CiscoSansTT Light"/>
        </w:rPr>
      </w:pPr>
      <w:r>
        <w:rPr>
          <w:rFonts w:cs="CiscoSansTT Light"/>
        </w:rPr>
        <w:t xml:space="preserve">To configure a queue routing strategy, navigate </w:t>
      </w:r>
      <w:r w:rsidR="007469C8">
        <w:rPr>
          <w:rFonts w:cs="CiscoSansTT Light"/>
        </w:rPr>
        <w:t xml:space="preserve">to the </w:t>
      </w:r>
      <w:r w:rsidR="007469C8" w:rsidRPr="002E468B">
        <w:rPr>
          <w:rFonts w:cs="CiscoSansTT Light"/>
          <w:b/>
          <w:bCs/>
        </w:rPr>
        <w:t>hamburger</w:t>
      </w:r>
      <w:r w:rsidRPr="002E468B">
        <w:rPr>
          <w:rFonts w:cs="CiscoSansTT Light"/>
          <w:b/>
          <w:bCs/>
        </w:rPr>
        <w:t xml:space="preserve"> </w:t>
      </w:r>
      <w:r w:rsidRPr="008D5FEB">
        <w:rPr>
          <w:rFonts w:cs="CiscoSansTT Light"/>
          <w:b/>
        </w:rPr>
        <w:t>menu at the left of the portal</w:t>
      </w:r>
      <w:r>
        <w:rPr>
          <w:rFonts w:cs="CiscoSansTT Light"/>
        </w:rPr>
        <w:t xml:space="preserve"> (</w:t>
      </w:r>
      <w:r w:rsidR="00307D95">
        <w:rPr>
          <w:rFonts w:cs="CiscoSansTT Light"/>
        </w:rPr>
        <w:t xml:space="preserve"> </w:t>
      </w:r>
      <w:r>
        <w:rPr>
          <w:noProof/>
        </w:rPr>
        <w:drawing>
          <wp:inline distT="0" distB="0" distL="0" distR="0" wp14:anchorId="7B4DBC9D" wp14:editId="0F86D46C">
            <wp:extent cx="256032" cy="192024"/>
            <wp:effectExtent l="0" t="0" r="0"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256032" cy="192024"/>
                    </a:xfrm>
                    <a:prstGeom prst="rect">
                      <a:avLst/>
                    </a:prstGeom>
                  </pic:spPr>
                </pic:pic>
              </a:graphicData>
            </a:graphic>
          </wp:inline>
        </w:drawing>
      </w:r>
      <w:r w:rsidR="00307D95">
        <w:rPr>
          <w:rFonts w:cs="CiscoSansTT Light"/>
        </w:rPr>
        <w:t xml:space="preserve"> </w:t>
      </w:r>
      <w:r>
        <w:rPr>
          <w:rFonts w:cs="CiscoSansTT Light"/>
        </w:rPr>
        <w:t xml:space="preserve">) &gt; </w:t>
      </w:r>
      <w:r>
        <w:rPr>
          <w:rFonts w:cs="CiscoSansTT Light"/>
          <w:b/>
        </w:rPr>
        <w:t>Routing Strategy</w:t>
      </w:r>
      <w:r>
        <w:rPr>
          <w:rFonts w:cs="CiscoSansTT Light"/>
        </w:rPr>
        <w:t xml:space="preserve">. This will open a new window. In the new window, select your queue from </w:t>
      </w:r>
      <w:r w:rsidRPr="005920EC">
        <w:rPr>
          <w:rFonts w:cs="CiscoSansTT Light"/>
          <w:b/>
        </w:rPr>
        <w:t>Select Entry Point/Queue</w:t>
      </w:r>
      <w:r>
        <w:rPr>
          <w:rFonts w:cs="CiscoSansTT Light"/>
        </w:rPr>
        <w:t xml:space="preserve"> drop-down menu. Select </w:t>
      </w:r>
      <w:r w:rsidRPr="006A3350">
        <w:rPr>
          <w:rFonts w:cs="CiscoSansTT Light"/>
          <w:b/>
        </w:rPr>
        <w:t>New Strategy</w:t>
      </w:r>
      <w:r>
        <w:rPr>
          <w:rFonts w:cs="CiscoSansTT Light"/>
          <w:b/>
        </w:rPr>
        <w:t xml:space="preserve">. </w:t>
      </w:r>
      <w:r>
        <w:rPr>
          <w:rFonts w:cs="CiscoSansTT Light"/>
        </w:rPr>
        <w:t xml:space="preserve">Select the </w:t>
      </w:r>
      <w:r w:rsidR="002E468B">
        <w:rPr>
          <w:rFonts w:cs="CiscoSansTT Light"/>
        </w:rPr>
        <w:t>r</w:t>
      </w:r>
      <w:r>
        <w:rPr>
          <w:rFonts w:cs="CiscoSansTT Light"/>
        </w:rPr>
        <w:t xml:space="preserve">outing </w:t>
      </w:r>
      <w:r w:rsidR="002E468B">
        <w:rPr>
          <w:rFonts w:cs="CiscoSansTT Light"/>
        </w:rPr>
        <w:t>t</w:t>
      </w:r>
      <w:r>
        <w:rPr>
          <w:rFonts w:cs="CiscoSansTT Light"/>
        </w:rPr>
        <w:t>ype appropriately. You can choose either Longest Available Agent or Skills Based. The common method will be skill-based routing. Provide start date, end date, start time</w:t>
      </w:r>
      <w:r w:rsidR="002E468B">
        <w:rPr>
          <w:rFonts w:cs="CiscoSansTT Light"/>
        </w:rPr>
        <w:t>,</w:t>
      </w:r>
      <w:r>
        <w:rPr>
          <w:rFonts w:cs="CiscoSansTT Light"/>
        </w:rPr>
        <w:t xml:space="preserve"> and end time when the call should hit this </w:t>
      </w:r>
      <w:r w:rsidR="002E468B">
        <w:rPr>
          <w:rFonts w:cs="CiscoSansTT Light"/>
        </w:rPr>
        <w:t>r</w:t>
      </w:r>
      <w:r>
        <w:rPr>
          <w:rFonts w:cs="CiscoSansTT Light"/>
        </w:rPr>
        <w:t xml:space="preserve">outing </w:t>
      </w:r>
      <w:r w:rsidR="002E468B">
        <w:rPr>
          <w:rFonts w:cs="CiscoSansTT Light"/>
        </w:rPr>
        <w:t>s</w:t>
      </w:r>
      <w:r>
        <w:rPr>
          <w:rFonts w:cs="CiscoSansTT Light"/>
        </w:rPr>
        <w:t xml:space="preserve">trategy. Under </w:t>
      </w:r>
      <w:r w:rsidR="002E468B">
        <w:rPr>
          <w:rFonts w:cs="CiscoSansTT Light"/>
        </w:rPr>
        <w:t xml:space="preserve">the </w:t>
      </w:r>
      <w:r>
        <w:rPr>
          <w:rFonts w:cs="CiscoSansTT Light"/>
        </w:rPr>
        <w:t xml:space="preserve">Call Distribution section, select Add Group and associate the team(s) you want the call to be distributed to when it hits this queue </w:t>
      </w:r>
      <w:r w:rsidR="002E468B">
        <w:rPr>
          <w:rFonts w:cs="CiscoSansTT Light"/>
        </w:rPr>
        <w:t>r</w:t>
      </w:r>
      <w:r>
        <w:rPr>
          <w:rFonts w:cs="CiscoSansTT Light"/>
        </w:rPr>
        <w:t xml:space="preserve">outing </w:t>
      </w:r>
      <w:r w:rsidR="002E468B">
        <w:rPr>
          <w:rFonts w:cs="CiscoSansTT Light"/>
        </w:rPr>
        <w:t>s</w:t>
      </w:r>
      <w:r>
        <w:rPr>
          <w:rFonts w:cs="CiscoSansTT Light"/>
        </w:rPr>
        <w:t xml:space="preserve">trategy. </w:t>
      </w:r>
      <w:r w:rsidRPr="002E468B">
        <w:rPr>
          <w:rFonts w:cs="CiscoSansTT Light"/>
          <w:bCs/>
        </w:rPr>
        <w:t xml:space="preserve">Save </w:t>
      </w:r>
      <w:r>
        <w:rPr>
          <w:rFonts w:cs="CiscoSansTT Light"/>
        </w:rPr>
        <w:t>the configuration</w:t>
      </w:r>
      <w:r w:rsidR="001775BF">
        <w:rPr>
          <w:rFonts w:cs="CiscoSansTT Light"/>
        </w:rPr>
        <w:t>.</w:t>
      </w:r>
    </w:p>
    <w:p w14:paraId="08F5D196" w14:textId="6E8D828F" w:rsidR="00AB77E1" w:rsidRPr="0079052C" w:rsidRDefault="00AB77E1" w:rsidP="00E922BC">
      <w:pPr>
        <w:pStyle w:val="TransitionStep"/>
        <w:tabs>
          <w:tab w:val="clear" w:pos="720"/>
        </w:tabs>
      </w:pPr>
      <w:bookmarkStart w:id="166" w:name="_Toc58206142"/>
      <w:r>
        <w:t xml:space="preserve">Transition </w:t>
      </w:r>
      <w:r w:rsidR="002E468B">
        <w:t>a</w:t>
      </w:r>
      <w:r>
        <w:t>gents to Webex Contact Center</w:t>
      </w:r>
      <w:bookmarkEnd w:id="166"/>
    </w:p>
    <w:p w14:paraId="3128C00E" w14:textId="16CB3B07" w:rsidR="00AB77E1" w:rsidRDefault="009954D5" w:rsidP="000F53E4">
      <w:pPr>
        <w:autoSpaceDE w:val="0"/>
        <w:autoSpaceDN w:val="0"/>
        <w:adjustRightInd w:val="0"/>
        <w:ind w:left="360"/>
        <w:rPr>
          <w:rFonts w:cs="CiscoSansTT Light"/>
        </w:rPr>
      </w:pPr>
      <w:r w:rsidRPr="0079052C">
        <w:rPr>
          <w:rFonts w:cs="CiscoSansTT Light"/>
        </w:rPr>
        <w:t>T</w:t>
      </w:r>
      <w:r w:rsidRPr="00E82F88">
        <w:rPr>
          <w:rFonts w:cs="CiscoSansTT Light"/>
        </w:rPr>
        <w:t>he f</w:t>
      </w:r>
      <w:r w:rsidR="00AB77E1" w:rsidRPr="001878FB">
        <w:rPr>
          <w:rFonts w:cs="CiscoSansTT Light"/>
        </w:rPr>
        <w:t xml:space="preserve">inal step in this transition is to move agents from on-premises UCCX to Webex Contact Center. </w:t>
      </w:r>
      <w:r w:rsidR="00F70813" w:rsidRPr="001878FB">
        <w:rPr>
          <w:rFonts w:cs="CiscoSansTT Light"/>
        </w:rPr>
        <w:t>In</w:t>
      </w:r>
      <w:r w:rsidR="002E468B">
        <w:rPr>
          <w:rFonts w:cs="CiscoSansTT Light"/>
        </w:rPr>
        <w:t xml:space="preserve"> a</w:t>
      </w:r>
      <w:r w:rsidR="00F70813" w:rsidRPr="001878FB">
        <w:rPr>
          <w:rFonts w:cs="CiscoSansTT Light"/>
        </w:rPr>
        <w:t xml:space="preserve"> </w:t>
      </w:r>
      <w:r w:rsidR="0080761C" w:rsidRPr="001878FB">
        <w:rPr>
          <w:rFonts w:cs="CiscoSansTT Light"/>
        </w:rPr>
        <w:t>hybrid deployment (</w:t>
      </w:r>
      <w:r w:rsidR="00F70813" w:rsidRPr="001878FB">
        <w:rPr>
          <w:rFonts w:cs="CiscoSansTT Light"/>
        </w:rPr>
        <w:t>phase 1</w:t>
      </w:r>
      <w:r w:rsidR="0080761C" w:rsidRPr="001878FB">
        <w:rPr>
          <w:rFonts w:cs="CiscoSansTT Light"/>
        </w:rPr>
        <w:t>),</w:t>
      </w:r>
      <w:r w:rsidR="00F70813" w:rsidRPr="001878FB">
        <w:rPr>
          <w:rFonts w:cs="CiscoSansTT Light"/>
        </w:rPr>
        <w:t xml:space="preserve"> transition only the users who are going t</w:t>
      </w:r>
      <w:r w:rsidR="00C3785F" w:rsidRPr="001878FB">
        <w:rPr>
          <w:rFonts w:cs="CiscoSansTT Light"/>
        </w:rPr>
        <w:t xml:space="preserve">o login and accept calls on </w:t>
      </w:r>
      <w:proofErr w:type="spellStart"/>
      <w:r w:rsidR="00C3785F" w:rsidRPr="001878FB">
        <w:rPr>
          <w:rFonts w:cs="CiscoSansTT Light"/>
        </w:rPr>
        <w:t>Webex</w:t>
      </w:r>
      <w:proofErr w:type="spellEnd"/>
      <w:r w:rsidR="00C3785F" w:rsidRPr="001878FB">
        <w:rPr>
          <w:rFonts w:cs="CiscoSansTT Light"/>
        </w:rPr>
        <w:t xml:space="preserve"> Contact Center. </w:t>
      </w:r>
      <w:r w:rsidR="00AB77E1" w:rsidRPr="001878FB">
        <w:rPr>
          <w:rFonts w:cs="CiscoSansTT Light"/>
        </w:rPr>
        <w:t xml:space="preserve">As part of this process, train your agents and supervisors on the new agent desktop so they are familiar with day-to-day contact center operations. Webex Contact Center desktop tries to provide the same look and feel of an on-premises Finesse </w:t>
      </w:r>
      <w:r w:rsidR="002E468B">
        <w:rPr>
          <w:rFonts w:cs="CiscoSansTT Light"/>
        </w:rPr>
        <w:t>a</w:t>
      </w:r>
      <w:r w:rsidR="00AB77E1" w:rsidRPr="001878FB">
        <w:rPr>
          <w:rFonts w:cs="CiscoSansTT Light"/>
        </w:rPr>
        <w:t xml:space="preserve">gent </w:t>
      </w:r>
      <w:r w:rsidR="002E468B">
        <w:rPr>
          <w:rFonts w:cs="CiscoSansTT Light"/>
        </w:rPr>
        <w:t>d</w:t>
      </w:r>
      <w:r w:rsidR="00AB77E1" w:rsidRPr="001878FB">
        <w:rPr>
          <w:rFonts w:cs="CiscoSansTT Light"/>
        </w:rPr>
        <w:t xml:space="preserve">esktop with widgets. It carries the same functionality that </w:t>
      </w:r>
      <w:r w:rsidR="005A25EC" w:rsidRPr="001878FB">
        <w:rPr>
          <w:rFonts w:cs="CiscoSansTT Light"/>
        </w:rPr>
        <w:t>F</w:t>
      </w:r>
      <w:r w:rsidR="00AB77E1" w:rsidRPr="001878FB">
        <w:rPr>
          <w:rFonts w:cs="CiscoSansTT Light"/>
        </w:rPr>
        <w:t xml:space="preserve">inesse offered </w:t>
      </w:r>
      <w:r w:rsidR="005A25EC" w:rsidRPr="001878FB">
        <w:rPr>
          <w:rFonts w:cs="CiscoSansTT Light"/>
        </w:rPr>
        <w:t>such as</w:t>
      </w:r>
      <w:r w:rsidR="00AB77E1" w:rsidRPr="001878FB">
        <w:rPr>
          <w:rFonts w:cs="CiscoSansTT Light"/>
        </w:rPr>
        <w:t xml:space="preserve"> toaster notifications, resize/drag/drop widgets, custom widgets, agent state timer</w:t>
      </w:r>
      <w:r w:rsidR="002E468B">
        <w:rPr>
          <w:rFonts w:cs="CiscoSansTT Light"/>
        </w:rPr>
        <w:t>,</w:t>
      </w:r>
      <w:r w:rsidR="00AB77E1" w:rsidRPr="001878FB">
        <w:rPr>
          <w:rFonts w:cs="CiscoSansTT Light"/>
        </w:rPr>
        <w:t xml:space="preserve"> and so on. But there are some features that requires training</w:t>
      </w:r>
      <w:r w:rsidR="0016129A" w:rsidRPr="001878FB">
        <w:rPr>
          <w:rFonts w:cs="CiscoSansTT Light"/>
        </w:rPr>
        <w:t>,</w:t>
      </w:r>
      <w:r w:rsidR="00AB77E1" w:rsidRPr="001878FB">
        <w:rPr>
          <w:rFonts w:cs="CiscoSansTT Light"/>
        </w:rPr>
        <w:t xml:space="preserve"> for example call control in new agent desktop, the new dashboards and agent statistics, keyboard shortcuts, placing outbound calls</w:t>
      </w:r>
      <w:r w:rsidR="002E468B">
        <w:rPr>
          <w:rFonts w:cs="CiscoSansTT Light"/>
        </w:rPr>
        <w:t>,</w:t>
      </w:r>
      <w:r w:rsidR="00AB77E1" w:rsidRPr="001878FB">
        <w:rPr>
          <w:rFonts w:cs="CiscoSansTT Light"/>
        </w:rPr>
        <w:t xml:space="preserve"> and so on.</w:t>
      </w:r>
    </w:p>
    <w:p w14:paraId="47B8587E" w14:textId="77777777" w:rsidR="00CD763E" w:rsidRPr="0079052C" w:rsidRDefault="00CD763E" w:rsidP="000F53E4">
      <w:pPr>
        <w:autoSpaceDE w:val="0"/>
        <w:autoSpaceDN w:val="0"/>
        <w:adjustRightInd w:val="0"/>
        <w:ind w:left="360"/>
        <w:rPr>
          <w:rFonts w:cs="CiscoSansTT Light"/>
        </w:rPr>
      </w:pPr>
    </w:p>
    <w:p w14:paraId="27CAED21" w14:textId="06F842CF" w:rsidR="00472C87" w:rsidRDefault="00AB77E1" w:rsidP="00357A7C">
      <w:pPr>
        <w:ind w:left="360"/>
      </w:pPr>
      <w:r w:rsidRPr="00AB77E1">
        <w:t xml:space="preserve">Delete any reference of these users (agents and supervisors) from UCCX configuration to avoid any confusion. Deleting these users from UCCX will not remove any historical records. The historical records pertaining to transitioned agents and supervisors will remain in </w:t>
      </w:r>
      <w:r w:rsidR="002E468B">
        <w:t xml:space="preserve">the </w:t>
      </w:r>
      <w:r w:rsidRPr="00AB77E1">
        <w:t xml:space="preserve">UCCX database. </w:t>
      </w:r>
      <w:r w:rsidR="0061674F">
        <w:t>After the transition, the r</w:t>
      </w:r>
      <w:r w:rsidRPr="00AB77E1">
        <w:t xml:space="preserve">eporting data will be </w:t>
      </w:r>
      <w:r w:rsidR="0061674F">
        <w:t xml:space="preserve">accessible for </w:t>
      </w:r>
      <w:r w:rsidR="00E95787">
        <w:t>contacts made into the</w:t>
      </w:r>
      <w:r w:rsidRPr="00AB77E1">
        <w:t xml:space="preserve"> Webex Contact </w:t>
      </w:r>
      <w:r w:rsidR="00036A9D" w:rsidRPr="00AB77E1">
        <w:t>Center</w:t>
      </w:r>
      <w:r w:rsidR="00036A9D">
        <w:t xml:space="preserve"> and</w:t>
      </w:r>
      <w:r w:rsidRPr="00AB77E1">
        <w:t xml:space="preserve"> can be viewed and analyzed using the native </w:t>
      </w:r>
      <w:r w:rsidR="002E468B">
        <w:t>a</w:t>
      </w:r>
      <w:r w:rsidRPr="00AB77E1">
        <w:t>nalyzer tool.</w:t>
      </w:r>
    </w:p>
    <w:p w14:paraId="53104212" w14:textId="77777777" w:rsidR="00357A7C" w:rsidRDefault="00357A7C" w:rsidP="00357A7C"/>
    <w:p w14:paraId="13EC6A1B" w14:textId="6BAB984E" w:rsidR="00472C87" w:rsidRPr="001878FB" w:rsidRDefault="00B16FA3" w:rsidP="002E468B">
      <w:pPr>
        <w:pStyle w:val="TransitionStep"/>
        <w:ind w:hanging="540"/>
      </w:pPr>
      <w:bookmarkStart w:id="167" w:name="_Toc58206143"/>
      <w:commentRangeStart w:id="168"/>
      <w:r w:rsidRPr="001878FB">
        <w:lastRenderedPageBreak/>
        <w:t xml:space="preserve">Transition </w:t>
      </w:r>
      <w:r w:rsidR="002E468B">
        <w:t>fully to</w:t>
      </w:r>
      <w:r w:rsidRPr="001878FB">
        <w:t xml:space="preserve"> Webex Contact Center</w:t>
      </w:r>
      <w:commentRangeEnd w:id="168"/>
      <w:r w:rsidR="002E468B">
        <w:rPr>
          <w:rStyle w:val="CommentReference"/>
          <w:rFonts w:cs="Times New Roman"/>
          <w:b w:val="0"/>
          <w:bCs w:val="0"/>
          <w:noProof w:val="0"/>
        </w:rPr>
        <w:commentReference w:id="168"/>
      </w:r>
      <w:bookmarkEnd w:id="167"/>
    </w:p>
    <w:p w14:paraId="0FDD3B02" w14:textId="01994A24" w:rsidR="004D17EA" w:rsidRDefault="00267EF9" w:rsidP="00357A7C">
      <w:pPr>
        <w:ind w:left="360"/>
      </w:pPr>
      <w:r>
        <w:t xml:space="preserve">The final phase (phase 2) of this transition is to move </w:t>
      </w:r>
      <w:r w:rsidR="002E468B">
        <w:t>fully to</w:t>
      </w:r>
      <w:r>
        <w:t xml:space="preserve"> cloud</w:t>
      </w:r>
      <w:r w:rsidR="00C001BA">
        <w:t>-</w:t>
      </w:r>
      <w:r w:rsidR="00B466A2">
        <w:t>based</w:t>
      </w:r>
      <w:r>
        <w:t xml:space="preserve"> Webex Contact Center solution and decommission </w:t>
      </w:r>
      <w:r w:rsidR="00661B30">
        <w:t xml:space="preserve">your existing </w:t>
      </w:r>
      <w:r>
        <w:t xml:space="preserve">on-premises UCCX platform. </w:t>
      </w:r>
      <w:r w:rsidR="00B74654">
        <w:t xml:space="preserve">How long </w:t>
      </w:r>
      <w:r w:rsidR="00515F65">
        <w:t xml:space="preserve">a </w:t>
      </w:r>
      <w:r w:rsidR="008567AC">
        <w:t>customer remains in the</w:t>
      </w:r>
      <w:r w:rsidR="00003F29">
        <w:t xml:space="preserve"> hybrid environment </w:t>
      </w:r>
      <w:r w:rsidR="008567AC">
        <w:t>before</w:t>
      </w:r>
      <w:r w:rsidR="00B74654">
        <w:t xml:space="preserve"> transition</w:t>
      </w:r>
      <w:r w:rsidR="008567AC">
        <w:t>ing</w:t>
      </w:r>
      <w:r w:rsidR="00B74654">
        <w:t xml:space="preserve"> to </w:t>
      </w:r>
      <w:r w:rsidR="00AB13BF">
        <w:t>completely</w:t>
      </w:r>
      <w:r w:rsidR="00B74654">
        <w:t xml:space="preserve"> cloud</w:t>
      </w:r>
      <w:r w:rsidR="00AB13BF">
        <w:t>-based</w:t>
      </w:r>
      <w:r w:rsidR="00B74654">
        <w:t xml:space="preserve"> contact center can vary. </w:t>
      </w:r>
      <w:r w:rsidR="00DF2C7B">
        <w:t>Before you transition to cloud</w:t>
      </w:r>
      <w:r w:rsidR="00F41E18">
        <w:t>,</w:t>
      </w:r>
      <w:r w:rsidR="00DF2C7B">
        <w:t xml:space="preserve"> </w:t>
      </w:r>
      <w:r w:rsidR="00287BDA">
        <w:t>make sure you</w:t>
      </w:r>
      <w:r w:rsidR="000163F5">
        <w:t>r organization</w:t>
      </w:r>
      <w:r w:rsidR="0035740E">
        <w:t xml:space="preserve"> has</w:t>
      </w:r>
      <w:r w:rsidR="00483B73">
        <w:t xml:space="preserve"> </w:t>
      </w:r>
      <w:r w:rsidR="00D70565">
        <w:t>familiarized</w:t>
      </w:r>
      <w:r w:rsidR="00483B73">
        <w:t xml:space="preserve"> </w:t>
      </w:r>
      <w:r w:rsidR="00A716C6">
        <w:t xml:space="preserve">themselves </w:t>
      </w:r>
      <w:r w:rsidR="00483B73">
        <w:t>with Webex Contact Center platform. Some of the key considerations</w:t>
      </w:r>
      <w:r w:rsidR="00AB13BF">
        <w:t xml:space="preserve"> </w:t>
      </w:r>
      <w:r w:rsidR="00A716C6">
        <w:t>during this transition are</w:t>
      </w:r>
      <w:r w:rsidR="00483B73">
        <w:t>:</w:t>
      </w:r>
    </w:p>
    <w:p w14:paraId="7C8D7AA4" w14:textId="7AC77450" w:rsidR="00483B73" w:rsidRDefault="00186DD0" w:rsidP="002E2925">
      <w:pPr>
        <w:pStyle w:val="ListParagraph"/>
        <w:numPr>
          <w:ilvl w:val="0"/>
          <w:numId w:val="19"/>
        </w:numPr>
        <w:spacing w:before="120" w:after="120"/>
        <w:ind w:left="907"/>
        <w:contextualSpacing w:val="0"/>
        <w:rPr>
          <w:rFonts w:cs="CiscoSansTT Light"/>
        </w:rPr>
      </w:pPr>
      <w:r>
        <w:rPr>
          <w:rFonts w:cs="CiscoSansTT Light"/>
        </w:rPr>
        <w:t xml:space="preserve">Understand </w:t>
      </w:r>
      <w:r w:rsidR="00AB13BF">
        <w:rPr>
          <w:rFonts w:cs="CiscoSansTT Light"/>
        </w:rPr>
        <w:t>all</w:t>
      </w:r>
      <w:r w:rsidR="008567AC">
        <w:rPr>
          <w:rFonts w:cs="CiscoSansTT Light"/>
        </w:rPr>
        <w:t xml:space="preserve"> </w:t>
      </w:r>
      <w:r w:rsidR="00483B73">
        <w:rPr>
          <w:rFonts w:cs="CiscoSansTT Light"/>
        </w:rPr>
        <w:t xml:space="preserve">the features Webex Contact Center can offer and </w:t>
      </w:r>
      <w:r w:rsidR="00AB13BF">
        <w:rPr>
          <w:rFonts w:cs="CiscoSansTT Light"/>
        </w:rPr>
        <w:t xml:space="preserve">determine </w:t>
      </w:r>
      <w:r w:rsidR="00483B73">
        <w:rPr>
          <w:rFonts w:cs="CiscoSansTT Light"/>
        </w:rPr>
        <w:t>if it matches your organization</w:t>
      </w:r>
      <w:r w:rsidR="008567AC">
        <w:rPr>
          <w:rFonts w:cs="CiscoSansTT Light"/>
        </w:rPr>
        <w:t>’s</w:t>
      </w:r>
      <w:r w:rsidR="00483B73">
        <w:rPr>
          <w:rFonts w:cs="CiscoSansTT Light"/>
        </w:rPr>
        <w:t xml:space="preserve"> requirement</w:t>
      </w:r>
      <w:r w:rsidR="00031879">
        <w:rPr>
          <w:rFonts w:cs="CiscoSansTT Light"/>
        </w:rPr>
        <w:t>.</w:t>
      </w:r>
    </w:p>
    <w:p w14:paraId="2EEA4AC1" w14:textId="5C7C537F" w:rsidR="00173DE9" w:rsidRDefault="00F41E18" w:rsidP="002E2925">
      <w:pPr>
        <w:pStyle w:val="ListParagraph"/>
        <w:numPr>
          <w:ilvl w:val="0"/>
          <w:numId w:val="19"/>
        </w:numPr>
        <w:spacing w:before="120" w:after="120"/>
        <w:ind w:left="907"/>
        <w:contextualSpacing w:val="0"/>
        <w:rPr>
          <w:rFonts w:cs="CiscoSansTT Light"/>
        </w:rPr>
      </w:pPr>
      <w:r>
        <w:rPr>
          <w:rFonts w:cs="CiscoSansTT Light"/>
        </w:rPr>
        <w:t>Ensure</w:t>
      </w:r>
      <w:r w:rsidR="0076757F">
        <w:rPr>
          <w:rFonts w:cs="CiscoSansTT Light"/>
        </w:rPr>
        <w:t xml:space="preserve"> t</w:t>
      </w:r>
      <w:r w:rsidR="003C5289">
        <w:rPr>
          <w:rFonts w:cs="CiscoSansTT Light"/>
        </w:rPr>
        <w:t>hat t</w:t>
      </w:r>
      <w:r w:rsidR="0076757F">
        <w:rPr>
          <w:rFonts w:cs="CiscoSansTT Light"/>
        </w:rPr>
        <w:t>he a</w:t>
      </w:r>
      <w:r w:rsidR="00B57500" w:rsidRPr="00483B73">
        <w:rPr>
          <w:rFonts w:cs="CiscoSansTT Light"/>
        </w:rPr>
        <w:t xml:space="preserve">gents and supervisors </w:t>
      </w:r>
      <w:r w:rsidR="003C628E">
        <w:rPr>
          <w:rFonts w:cs="CiscoSansTT Light"/>
        </w:rPr>
        <w:t xml:space="preserve">have </w:t>
      </w:r>
      <w:r w:rsidR="004A7787">
        <w:rPr>
          <w:rFonts w:cs="CiscoSansTT Light"/>
        </w:rPr>
        <w:t xml:space="preserve">familiarized themselves with and are fully </w:t>
      </w:r>
      <w:r w:rsidR="00B57500" w:rsidRPr="00483B73">
        <w:rPr>
          <w:rFonts w:cs="CiscoSansTT Light"/>
        </w:rPr>
        <w:t xml:space="preserve">comfortable with the new </w:t>
      </w:r>
      <w:r w:rsidR="000B1683">
        <w:rPr>
          <w:rFonts w:cs="CiscoSansTT Light"/>
        </w:rPr>
        <w:t xml:space="preserve">Webex Contact Center </w:t>
      </w:r>
      <w:r w:rsidR="003A5906">
        <w:rPr>
          <w:rFonts w:cs="CiscoSansTT Light"/>
        </w:rPr>
        <w:t>desktop</w:t>
      </w:r>
      <w:r w:rsidR="00031879">
        <w:rPr>
          <w:rFonts w:cs="CiscoSansTT Light"/>
        </w:rPr>
        <w:t>.</w:t>
      </w:r>
    </w:p>
    <w:p w14:paraId="6E00BF91" w14:textId="65DA44FB" w:rsidR="00031879" w:rsidRDefault="00F41E18" w:rsidP="002E2925">
      <w:pPr>
        <w:pStyle w:val="ListParagraph"/>
        <w:numPr>
          <w:ilvl w:val="0"/>
          <w:numId w:val="19"/>
        </w:numPr>
        <w:spacing w:before="120" w:after="120"/>
        <w:ind w:left="907"/>
        <w:contextualSpacing w:val="0"/>
        <w:rPr>
          <w:rFonts w:cs="CiscoSansTT Light"/>
        </w:rPr>
      </w:pPr>
      <w:r>
        <w:rPr>
          <w:rFonts w:cs="CiscoSansTT Light"/>
        </w:rPr>
        <w:t>En</w:t>
      </w:r>
      <w:r w:rsidR="000B1683">
        <w:rPr>
          <w:rFonts w:cs="CiscoSansTT Light"/>
        </w:rPr>
        <w:t xml:space="preserve">sure </w:t>
      </w:r>
      <w:r w:rsidR="003C5289">
        <w:rPr>
          <w:rFonts w:cs="CiscoSansTT Light"/>
        </w:rPr>
        <w:t xml:space="preserve">that </w:t>
      </w:r>
      <w:r w:rsidR="000B1683">
        <w:rPr>
          <w:rFonts w:cs="CiscoSansTT Light"/>
        </w:rPr>
        <w:t>the a</w:t>
      </w:r>
      <w:r w:rsidR="00B57500" w:rsidRPr="00483B73">
        <w:rPr>
          <w:rFonts w:cs="CiscoSansTT Light"/>
        </w:rPr>
        <w:t>dministrators are comfortable with configuring, managing</w:t>
      </w:r>
      <w:r w:rsidR="00AB13BF">
        <w:rPr>
          <w:rFonts w:cs="CiscoSansTT Light"/>
        </w:rPr>
        <w:t>,</w:t>
      </w:r>
      <w:r w:rsidR="00B57500" w:rsidRPr="00483B73">
        <w:rPr>
          <w:rFonts w:cs="CiscoSansTT Light"/>
        </w:rPr>
        <w:t xml:space="preserve"> and maintaining the new platform</w:t>
      </w:r>
      <w:r w:rsidR="00031879">
        <w:rPr>
          <w:rFonts w:cs="CiscoSansTT Light"/>
        </w:rPr>
        <w:t>.</w:t>
      </w:r>
    </w:p>
    <w:p w14:paraId="1E0B23DA" w14:textId="715D0B2D" w:rsidR="00031879" w:rsidRDefault="00AB13BF" w:rsidP="002E2925">
      <w:pPr>
        <w:pStyle w:val="ListParagraph"/>
        <w:numPr>
          <w:ilvl w:val="0"/>
          <w:numId w:val="19"/>
        </w:numPr>
        <w:spacing w:before="120" w:after="120"/>
        <w:ind w:left="907"/>
        <w:contextualSpacing w:val="0"/>
        <w:rPr>
          <w:rFonts w:cs="CiscoSansTT Light"/>
        </w:rPr>
      </w:pPr>
      <w:r>
        <w:rPr>
          <w:rFonts w:cs="CiscoSansTT Light"/>
        </w:rPr>
        <w:t>Make sure</w:t>
      </w:r>
      <w:r w:rsidR="000B1683">
        <w:rPr>
          <w:rFonts w:cs="CiscoSansTT Light"/>
        </w:rPr>
        <w:t xml:space="preserve"> that y</w:t>
      </w:r>
      <w:r w:rsidR="007621B1" w:rsidRPr="00483B73">
        <w:rPr>
          <w:rFonts w:cs="CiscoSansTT Light"/>
        </w:rPr>
        <w:t>ou are familiar with reporting and dashboard</w:t>
      </w:r>
      <w:r w:rsidR="000B1683">
        <w:rPr>
          <w:rFonts w:cs="CiscoSansTT Light"/>
        </w:rPr>
        <w:t xml:space="preserve"> operations</w:t>
      </w:r>
      <w:r w:rsidR="00A80F6F" w:rsidRPr="00483B73">
        <w:rPr>
          <w:rFonts w:cs="CiscoSansTT Light"/>
        </w:rPr>
        <w:t xml:space="preserve">. </w:t>
      </w:r>
    </w:p>
    <w:p w14:paraId="0BDDE87A" w14:textId="2AAC3FD7" w:rsidR="00A57FC9" w:rsidRDefault="00A57FC9" w:rsidP="002E2925">
      <w:pPr>
        <w:pStyle w:val="ListParagraph"/>
        <w:numPr>
          <w:ilvl w:val="0"/>
          <w:numId w:val="19"/>
        </w:numPr>
        <w:spacing w:before="120" w:after="120"/>
        <w:ind w:left="907"/>
        <w:contextualSpacing w:val="0"/>
        <w:rPr>
          <w:rFonts w:cs="CiscoSansTT Light"/>
        </w:rPr>
      </w:pPr>
      <w:r>
        <w:rPr>
          <w:rFonts w:cs="CiscoSansTT Light"/>
        </w:rPr>
        <w:t xml:space="preserve">If you are using BYO PSTN, </w:t>
      </w:r>
      <w:r w:rsidR="00F902EE">
        <w:rPr>
          <w:rFonts w:cs="CiscoSansTT Light"/>
        </w:rPr>
        <w:t xml:space="preserve">ensure that </w:t>
      </w:r>
      <w:r>
        <w:rPr>
          <w:rFonts w:cs="CiscoSansTT Light"/>
        </w:rPr>
        <w:t xml:space="preserve">you have evaluated </w:t>
      </w:r>
      <w:r w:rsidR="00F902EE">
        <w:rPr>
          <w:rFonts w:cs="CiscoSansTT Light"/>
        </w:rPr>
        <w:t xml:space="preserve">the </w:t>
      </w:r>
      <w:r>
        <w:rPr>
          <w:rFonts w:cs="CiscoSansTT Light"/>
        </w:rPr>
        <w:t>CUBE licens</w:t>
      </w:r>
      <w:r w:rsidR="00F902EE">
        <w:rPr>
          <w:rFonts w:cs="CiscoSansTT Light"/>
        </w:rPr>
        <w:t>ing</w:t>
      </w:r>
      <w:r>
        <w:rPr>
          <w:rFonts w:cs="CiscoSansTT Light"/>
        </w:rPr>
        <w:t xml:space="preserve"> requirements.</w:t>
      </w:r>
    </w:p>
    <w:p w14:paraId="4560835C" w14:textId="2D463489" w:rsidR="00924B3E" w:rsidRDefault="008B7A8C" w:rsidP="002E2925">
      <w:pPr>
        <w:pStyle w:val="ListParagraph"/>
        <w:numPr>
          <w:ilvl w:val="0"/>
          <w:numId w:val="19"/>
        </w:numPr>
        <w:spacing w:before="120" w:after="120"/>
        <w:ind w:left="907"/>
        <w:contextualSpacing w:val="0"/>
        <w:rPr>
          <w:rFonts w:cs="CiscoSansTT Light"/>
        </w:rPr>
      </w:pPr>
      <w:r>
        <w:rPr>
          <w:rFonts w:cs="CiscoSansTT Light"/>
        </w:rPr>
        <w:t>Understand how to integrate</w:t>
      </w:r>
      <w:r w:rsidR="005B7913">
        <w:rPr>
          <w:rFonts w:cs="CiscoSansTT Light"/>
        </w:rPr>
        <w:t xml:space="preserve"> 3</w:t>
      </w:r>
      <w:r w:rsidR="005B7913" w:rsidRPr="005B7913">
        <w:rPr>
          <w:rFonts w:cs="CiscoSansTT Light"/>
          <w:vertAlign w:val="superscript"/>
        </w:rPr>
        <w:t>rd</w:t>
      </w:r>
      <w:r w:rsidR="005B7913">
        <w:rPr>
          <w:rFonts w:cs="CiscoSansTT Light"/>
        </w:rPr>
        <w:t xml:space="preserve"> party </w:t>
      </w:r>
      <w:r>
        <w:rPr>
          <w:rFonts w:cs="CiscoSansTT Light"/>
        </w:rPr>
        <w:t>applications</w:t>
      </w:r>
      <w:r w:rsidR="00DF77B6">
        <w:rPr>
          <w:rFonts w:cs="CiscoSansTT Light"/>
        </w:rPr>
        <w:t xml:space="preserve"> </w:t>
      </w:r>
      <w:r w:rsidR="005B7913">
        <w:rPr>
          <w:rFonts w:cs="CiscoSansTT Light"/>
        </w:rPr>
        <w:t xml:space="preserve">during your hybrid phase and </w:t>
      </w:r>
      <w:r>
        <w:rPr>
          <w:rFonts w:cs="CiscoSansTT Light"/>
        </w:rPr>
        <w:t>be sure you have fully tested their integrations</w:t>
      </w:r>
      <w:r w:rsidR="009E63C2">
        <w:rPr>
          <w:rFonts w:cs="CiscoSansTT Light"/>
        </w:rPr>
        <w:t xml:space="preserve"> with Webex Contact Center.</w:t>
      </w:r>
    </w:p>
    <w:p w14:paraId="4DB6401B" w14:textId="116AC2AC" w:rsidR="00A57FC9" w:rsidRPr="0079052C" w:rsidRDefault="008B7A8C" w:rsidP="002E2925">
      <w:pPr>
        <w:pStyle w:val="ListParagraph"/>
        <w:numPr>
          <w:ilvl w:val="0"/>
          <w:numId w:val="19"/>
        </w:numPr>
        <w:spacing w:before="120" w:after="120"/>
        <w:ind w:left="907"/>
        <w:contextualSpacing w:val="0"/>
        <w:rPr>
          <w:rFonts w:cs="CiscoSansTT Light"/>
        </w:rPr>
      </w:pPr>
      <w:r>
        <w:rPr>
          <w:rFonts w:cs="CiscoSansTT Light"/>
        </w:rPr>
        <w:t>Ensure that you</w:t>
      </w:r>
      <w:r w:rsidR="00D36FCB">
        <w:rPr>
          <w:rFonts w:cs="CiscoSansTT Light"/>
        </w:rPr>
        <w:t xml:space="preserve"> have tested chat and email functionality during </w:t>
      </w:r>
      <w:r>
        <w:rPr>
          <w:rFonts w:cs="CiscoSansTT Light"/>
        </w:rPr>
        <w:t xml:space="preserve">the </w:t>
      </w:r>
      <w:r w:rsidR="00D36FCB">
        <w:rPr>
          <w:rFonts w:cs="CiscoSansTT Light"/>
        </w:rPr>
        <w:t>hybrid phase.</w:t>
      </w:r>
    </w:p>
    <w:p w14:paraId="6051252D" w14:textId="61318033" w:rsidR="008A0929" w:rsidRDefault="002D3845" w:rsidP="00357A7C">
      <w:pPr>
        <w:spacing w:before="240" w:after="240"/>
        <w:ind w:left="360"/>
        <w:rPr>
          <w:rFonts w:cs="CiscoSansTT Light"/>
        </w:rPr>
      </w:pPr>
      <w:r>
        <w:rPr>
          <w:rFonts w:cs="CiscoSansTT Light"/>
        </w:rPr>
        <w:t xml:space="preserve">To move </w:t>
      </w:r>
      <w:r w:rsidR="00AB13BF">
        <w:rPr>
          <w:rFonts w:cs="CiscoSansTT Light"/>
        </w:rPr>
        <w:t xml:space="preserve">fully </w:t>
      </w:r>
      <w:r>
        <w:rPr>
          <w:rFonts w:cs="CiscoSansTT Light"/>
        </w:rPr>
        <w:t xml:space="preserve">to </w:t>
      </w:r>
      <w:r w:rsidR="00AB13BF">
        <w:rPr>
          <w:rFonts w:cs="CiscoSansTT Light"/>
        </w:rPr>
        <w:t>a pure</w:t>
      </w:r>
      <w:r w:rsidR="00D45447">
        <w:rPr>
          <w:rFonts w:cs="CiscoSansTT Light"/>
        </w:rPr>
        <w:t xml:space="preserve"> cloud-based</w:t>
      </w:r>
      <w:r>
        <w:rPr>
          <w:rFonts w:cs="CiscoSansTT Light"/>
        </w:rPr>
        <w:t xml:space="preserve"> contact center deployment, c</w:t>
      </w:r>
      <w:r w:rsidR="00300845" w:rsidRPr="006D2E3F">
        <w:rPr>
          <w:rFonts w:cs="CiscoSansTT Light"/>
        </w:rPr>
        <w:t xml:space="preserve">onfigure all your contact center DIDs to route to Webex Contact Center. </w:t>
      </w:r>
      <w:r w:rsidR="00CD6BA2" w:rsidRPr="006D2E3F">
        <w:rPr>
          <w:rFonts w:cs="CiscoSansTT Light"/>
        </w:rPr>
        <w:t xml:space="preserve">This is done by configuring necessary dial-peers in </w:t>
      </w:r>
      <w:r w:rsidR="00D45447">
        <w:rPr>
          <w:rFonts w:cs="CiscoSansTT Light"/>
        </w:rPr>
        <w:t xml:space="preserve">the </w:t>
      </w:r>
      <w:r w:rsidR="00CD6BA2" w:rsidRPr="006D2E3F">
        <w:rPr>
          <w:rFonts w:cs="CiscoSansTT Light"/>
        </w:rPr>
        <w:t xml:space="preserve">CUBE to extend calls to </w:t>
      </w:r>
      <w:r w:rsidR="00D45447">
        <w:rPr>
          <w:rFonts w:cs="CiscoSansTT Light"/>
        </w:rPr>
        <w:t xml:space="preserve">the </w:t>
      </w:r>
      <w:r w:rsidR="00CD6BA2" w:rsidRPr="006D2E3F">
        <w:rPr>
          <w:rFonts w:cs="CiscoSansTT Light"/>
        </w:rPr>
        <w:t>vPOP.</w:t>
      </w:r>
      <w:r w:rsidR="00A83930" w:rsidRPr="006D2E3F">
        <w:rPr>
          <w:rFonts w:cs="CiscoSansTT Light"/>
        </w:rPr>
        <w:t xml:space="preserve"> </w:t>
      </w:r>
    </w:p>
    <w:p w14:paraId="60B5DAA8" w14:textId="54CA520C" w:rsidR="00B16FA3" w:rsidRPr="006D2E3F" w:rsidRDefault="00A83930" w:rsidP="00357A7C">
      <w:pPr>
        <w:spacing w:before="240" w:after="240"/>
        <w:ind w:left="360"/>
        <w:rPr>
          <w:rFonts w:cs="CiscoSansTT Light"/>
        </w:rPr>
      </w:pPr>
      <w:r w:rsidRPr="006D2E3F">
        <w:rPr>
          <w:rFonts w:cs="CiscoSansTT Light"/>
        </w:rPr>
        <w:t xml:space="preserve">Replicate the teams, queues, entry point, routing strategy and flow control configurations discussed earlier for </w:t>
      </w:r>
      <w:r w:rsidR="00223A4F">
        <w:rPr>
          <w:rFonts w:cs="CiscoSansTT Light"/>
        </w:rPr>
        <w:t xml:space="preserve">the </w:t>
      </w:r>
      <w:r w:rsidRPr="006D2E3F">
        <w:rPr>
          <w:rFonts w:cs="CiscoSansTT Light"/>
        </w:rPr>
        <w:t>rest of your contact center</w:t>
      </w:r>
      <w:r w:rsidR="00537577" w:rsidRPr="006D2E3F">
        <w:rPr>
          <w:rFonts w:cs="CiscoSansTT Light"/>
        </w:rPr>
        <w:t xml:space="preserve">. Delete any references </w:t>
      </w:r>
      <w:r w:rsidR="00540162" w:rsidRPr="006D2E3F">
        <w:rPr>
          <w:rFonts w:cs="CiscoSansTT Light"/>
        </w:rPr>
        <w:t xml:space="preserve">in Unified CM or </w:t>
      </w:r>
      <w:r w:rsidR="00223A4F">
        <w:rPr>
          <w:rFonts w:cs="CiscoSansTT Light"/>
        </w:rPr>
        <w:t xml:space="preserve">the </w:t>
      </w:r>
      <w:r w:rsidR="00540162" w:rsidRPr="006D2E3F">
        <w:rPr>
          <w:rFonts w:cs="CiscoSansTT Light"/>
        </w:rPr>
        <w:t xml:space="preserve">CUBE </w:t>
      </w:r>
      <w:r w:rsidR="00AB13BF">
        <w:rPr>
          <w:rFonts w:cs="CiscoSansTT Light"/>
        </w:rPr>
        <w:t xml:space="preserve">which might </w:t>
      </w:r>
      <w:r w:rsidR="00540162" w:rsidRPr="006D2E3F">
        <w:rPr>
          <w:rFonts w:cs="CiscoSansTT Light"/>
        </w:rPr>
        <w:t xml:space="preserve">route calls to Unified </w:t>
      </w:r>
      <w:r w:rsidR="001D2393">
        <w:rPr>
          <w:rFonts w:cs="CiscoSansTT Light"/>
        </w:rPr>
        <w:t>UCCX.</w:t>
      </w:r>
    </w:p>
    <w:p w14:paraId="712D0514" w14:textId="1BAD4463" w:rsidR="001D26B7" w:rsidRDefault="008B7407" w:rsidP="00357A7C">
      <w:pPr>
        <w:spacing w:before="240" w:after="240"/>
        <w:ind w:left="360"/>
        <w:rPr>
          <w:rFonts w:cs="CiscoSansTT Light"/>
        </w:rPr>
      </w:pPr>
      <w:r>
        <w:rPr>
          <w:rFonts w:cs="CiscoSansTT Light"/>
        </w:rPr>
        <w:t>If you</w:t>
      </w:r>
      <w:r w:rsidR="001D2393">
        <w:rPr>
          <w:rFonts w:cs="CiscoSansTT Light"/>
        </w:rPr>
        <w:t xml:space="preserve"> are using </w:t>
      </w:r>
      <w:proofErr w:type="spellStart"/>
      <w:r w:rsidR="001D2393">
        <w:rPr>
          <w:rFonts w:cs="CiscoSansTT Light"/>
        </w:rPr>
        <w:t>Social</w:t>
      </w:r>
      <w:r w:rsidR="00AB13BF">
        <w:rPr>
          <w:rFonts w:cs="CiscoSansTT Light"/>
        </w:rPr>
        <w:t>M</w:t>
      </w:r>
      <w:r w:rsidR="001D2393">
        <w:rPr>
          <w:rFonts w:cs="CiscoSansTT Light"/>
        </w:rPr>
        <w:t>iner</w:t>
      </w:r>
      <w:proofErr w:type="spellEnd"/>
      <w:r w:rsidR="001D2393">
        <w:rPr>
          <w:rFonts w:cs="CiscoSansTT Light"/>
        </w:rPr>
        <w:t xml:space="preserve"> with UCCX for chat and email, </w:t>
      </w:r>
      <w:r w:rsidR="004B6C1C">
        <w:rPr>
          <w:rFonts w:cs="CiscoSansTT Light"/>
        </w:rPr>
        <w:t xml:space="preserve">configure your Webex Contact Center appropriately. Since </w:t>
      </w:r>
      <w:r w:rsidR="001F1B2D">
        <w:rPr>
          <w:rFonts w:cs="CiscoSansTT Light"/>
        </w:rPr>
        <w:t>we cannot run</w:t>
      </w:r>
      <w:r w:rsidR="004B6C1C">
        <w:rPr>
          <w:rFonts w:cs="CiscoSansTT Light"/>
        </w:rPr>
        <w:t xml:space="preserve"> chat and email as a hybrid</w:t>
      </w:r>
      <w:r w:rsidR="00F82853">
        <w:rPr>
          <w:rFonts w:cs="CiscoSansTT Light"/>
        </w:rPr>
        <w:t xml:space="preserve"> contact center</w:t>
      </w:r>
      <w:r w:rsidR="004B6C1C">
        <w:rPr>
          <w:rFonts w:cs="CiscoSansTT Light"/>
        </w:rPr>
        <w:t xml:space="preserve"> deployment, this </w:t>
      </w:r>
      <w:r w:rsidR="00AB13BF">
        <w:rPr>
          <w:rFonts w:cs="CiscoSansTT Light"/>
        </w:rPr>
        <w:t>is</w:t>
      </w:r>
      <w:r w:rsidR="004B6C1C">
        <w:rPr>
          <w:rFonts w:cs="CiscoSansTT Light"/>
        </w:rPr>
        <w:t xml:space="preserve"> not discussed in this document.</w:t>
      </w:r>
      <w:r w:rsidR="006400DB">
        <w:rPr>
          <w:rFonts w:cs="CiscoSansTT Light"/>
        </w:rPr>
        <w:t xml:space="preserve"> </w:t>
      </w:r>
    </w:p>
    <w:p w14:paraId="1BAC0CC5" w14:textId="5FEDA2C9" w:rsidR="00DB6579" w:rsidRDefault="00D24D14" w:rsidP="00357A7C">
      <w:pPr>
        <w:spacing w:before="240" w:after="240"/>
        <w:ind w:left="360"/>
        <w:rPr>
          <w:rFonts w:cs="CiscoSansTT Light"/>
        </w:rPr>
      </w:pPr>
      <w:r>
        <w:rPr>
          <w:rFonts w:cs="CiscoSansTT Light"/>
        </w:rPr>
        <w:lastRenderedPageBreak/>
        <w:t>Move your 3</w:t>
      </w:r>
      <w:r w:rsidRPr="00D24D14">
        <w:rPr>
          <w:rFonts w:cs="CiscoSansTT Light"/>
          <w:vertAlign w:val="superscript"/>
        </w:rPr>
        <w:t>rd</w:t>
      </w:r>
      <w:r>
        <w:rPr>
          <w:rFonts w:cs="CiscoSansTT Light"/>
        </w:rPr>
        <w:t xml:space="preserve"> party integrations to cloud Webex Contact Center and finally</w:t>
      </w:r>
      <w:r w:rsidR="00F23912">
        <w:rPr>
          <w:rFonts w:cs="CiscoSansTT Light"/>
        </w:rPr>
        <w:t>,</w:t>
      </w:r>
      <w:r>
        <w:rPr>
          <w:rFonts w:cs="CiscoSansTT Light"/>
        </w:rPr>
        <w:t xml:space="preserve"> decommission your on-premises </w:t>
      </w:r>
      <w:r w:rsidR="00AB13BF">
        <w:rPr>
          <w:rFonts w:cs="CiscoSansTT Light"/>
        </w:rPr>
        <w:t>UCCX</w:t>
      </w:r>
      <w:r>
        <w:rPr>
          <w:rFonts w:cs="CiscoSansTT Light"/>
        </w:rPr>
        <w:t xml:space="preserve"> </w:t>
      </w:r>
      <w:r w:rsidR="00F23912">
        <w:rPr>
          <w:rFonts w:cs="CiscoSansTT Light"/>
        </w:rPr>
        <w:t xml:space="preserve">to complete the transition </w:t>
      </w:r>
      <w:r w:rsidR="00AB13BF">
        <w:rPr>
          <w:rFonts w:cs="CiscoSansTT Light"/>
        </w:rPr>
        <w:t xml:space="preserve">and move </w:t>
      </w:r>
      <w:r w:rsidR="007101A4">
        <w:rPr>
          <w:rFonts w:cs="CiscoSansTT Light"/>
        </w:rPr>
        <w:t>entirely</w:t>
      </w:r>
      <w:r w:rsidR="00F23912">
        <w:rPr>
          <w:rFonts w:cs="CiscoSansTT Light"/>
        </w:rPr>
        <w:t xml:space="preserve"> to </w:t>
      </w:r>
      <w:r w:rsidR="006B67E6">
        <w:rPr>
          <w:rFonts w:cs="CiscoSansTT Light"/>
        </w:rPr>
        <w:t xml:space="preserve">the Webex Contact Center </w:t>
      </w:r>
      <w:r w:rsidR="00F23912">
        <w:rPr>
          <w:rFonts w:cs="CiscoSansTT Light"/>
        </w:rPr>
        <w:t>cloud</w:t>
      </w:r>
      <w:r w:rsidR="006B67E6">
        <w:rPr>
          <w:rFonts w:cs="CiscoSansTT Light"/>
        </w:rPr>
        <w:t xml:space="preserve"> environment</w:t>
      </w:r>
      <w:r w:rsidR="00F23912">
        <w:rPr>
          <w:rFonts w:cs="CiscoSansTT Light"/>
        </w:rPr>
        <w:t>.</w:t>
      </w:r>
    </w:p>
    <w:p w14:paraId="010E1D55" w14:textId="027AA926" w:rsidR="005E28E8" w:rsidRDefault="00CD74A3" w:rsidP="00357A7C">
      <w:pPr>
        <w:spacing w:before="240" w:after="240"/>
        <w:ind w:left="360"/>
        <w:rPr>
          <w:rFonts w:cs="CiscoSansTT Light"/>
        </w:rPr>
      </w:pPr>
      <w:r>
        <w:rPr>
          <w:rFonts w:cs="CiscoSansTT Light"/>
        </w:rPr>
        <w:fldChar w:fldCharType="begin"/>
      </w:r>
      <w:r>
        <w:rPr>
          <w:rFonts w:cs="CiscoSansTT Light"/>
        </w:rPr>
        <w:instrText xml:space="preserve"> REF _Ref58152137 \h </w:instrText>
      </w:r>
      <w:r>
        <w:rPr>
          <w:rFonts w:cs="CiscoSansTT Light"/>
        </w:rPr>
      </w:r>
      <w:r>
        <w:rPr>
          <w:rFonts w:cs="CiscoSansTT Light"/>
        </w:rPr>
        <w:fldChar w:fldCharType="separate"/>
      </w:r>
      <w:r>
        <w:t xml:space="preserve">Figure </w:t>
      </w:r>
      <w:r>
        <w:rPr>
          <w:noProof/>
        </w:rPr>
        <w:t>2</w:t>
      </w:r>
      <w:r w:rsidR="003A32F5">
        <w:rPr>
          <w:noProof/>
        </w:rPr>
        <w:t>8</w:t>
      </w:r>
      <w:r>
        <w:rPr>
          <w:rFonts w:cs="CiscoSansTT Light"/>
        </w:rPr>
        <w:fldChar w:fldCharType="end"/>
      </w:r>
      <w:r w:rsidR="005E28E8" w:rsidRPr="00035828">
        <w:rPr>
          <w:rFonts w:cs="CiscoSansTT Light"/>
        </w:rPr>
        <w:t xml:space="preserve"> shows the signaling and RTP flow </w:t>
      </w:r>
      <w:r w:rsidR="00AB13BF">
        <w:rPr>
          <w:rFonts w:cs="CiscoSansTT Light"/>
        </w:rPr>
        <w:t>for a</w:t>
      </w:r>
      <w:r w:rsidR="005E28E8" w:rsidRPr="00035828">
        <w:rPr>
          <w:rFonts w:cs="CiscoSansTT Light"/>
        </w:rPr>
        <w:t xml:space="preserve"> Webex</w:t>
      </w:r>
      <w:r w:rsidR="00AB13BF">
        <w:rPr>
          <w:rFonts w:cs="CiscoSansTT Light"/>
        </w:rPr>
        <w:t>-only</w:t>
      </w:r>
      <w:r w:rsidR="005E28E8" w:rsidRPr="00035828">
        <w:rPr>
          <w:rFonts w:cs="CiscoSansTT Light"/>
        </w:rPr>
        <w:t xml:space="preserve"> </w:t>
      </w:r>
      <w:r w:rsidR="00AB13BF">
        <w:rPr>
          <w:rFonts w:cs="CiscoSansTT Light"/>
        </w:rPr>
        <w:t>c</w:t>
      </w:r>
      <w:r w:rsidR="005E28E8" w:rsidRPr="00035828">
        <w:rPr>
          <w:rFonts w:cs="CiscoSansTT Light"/>
        </w:rPr>
        <w:t xml:space="preserve">ontact </w:t>
      </w:r>
      <w:r w:rsidR="00AB13BF">
        <w:rPr>
          <w:rFonts w:cs="CiscoSansTT Light"/>
        </w:rPr>
        <w:t>c</w:t>
      </w:r>
      <w:r w:rsidR="005E28E8" w:rsidRPr="00035828">
        <w:rPr>
          <w:rFonts w:cs="CiscoSansTT Light"/>
        </w:rPr>
        <w:t>enter</w:t>
      </w:r>
      <w:r w:rsidR="00AB13BF">
        <w:rPr>
          <w:rFonts w:cs="CiscoSansTT Light"/>
        </w:rPr>
        <w:t xml:space="preserve"> deployment with</w:t>
      </w:r>
      <w:r w:rsidR="005E28E8" w:rsidRPr="00035828">
        <w:rPr>
          <w:rFonts w:cs="CiscoSansTT Light"/>
        </w:rPr>
        <w:t xml:space="preserve"> on-premise</w:t>
      </w:r>
      <w:r w:rsidR="00AB13BF">
        <w:rPr>
          <w:rFonts w:cs="CiscoSansTT Light"/>
        </w:rPr>
        <w:t>s</w:t>
      </w:r>
      <w:r w:rsidR="005E28E8" w:rsidRPr="00035828">
        <w:rPr>
          <w:rFonts w:cs="CiscoSansTT Light"/>
        </w:rPr>
        <w:t xml:space="preserve"> Unified CM</w:t>
      </w:r>
      <w:r w:rsidR="00EA4892" w:rsidRPr="00035828">
        <w:rPr>
          <w:rFonts w:cs="CiscoSansTT Light"/>
        </w:rPr>
        <w:t>.</w:t>
      </w:r>
      <w:r w:rsidR="000B0F18" w:rsidRPr="00035828">
        <w:rPr>
          <w:rFonts w:cs="CiscoSansTT Light"/>
        </w:rPr>
        <w:t xml:space="preserve"> T</w:t>
      </w:r>
      <w:r w:rsidR="00AB13BF">
        <w:rPr>
          <w:rFonts w:cs="CiscoSansTT Light"/>
        </w:rPr>
        <w:t>his</w:t>
      </w:r>
      <w:r w:rsidR="000B0F18" w:rsidRPr="00035828">
        <w:rPr>
          <w:rFonts w:cs="CiscoSansTT Light"/>
        </w:rPr>
        <w:t xml:space="preserve"> flow is same as</w:t>
      </w:r>
      <w:r w:rsidR="00AB13BF">
        <w:rPr>
          <w:rFonts w:cs="CiscoSansTT Light"/>
        </w:rPr>
        <w:t xml:space="preserve"> when</w:t>
      </w:r>
      <w:r w:rsidR="000B0F18" w:rsidRPr="00035828">
        <w:rPr>
          <w:rFonts w:cs="CiscoSansTT Light"/>
        </w:rPr>
        <w:t xml:space="preserve"> </w:t>
      </w:r>
      <w:r w:rsidR="00A24B62" w:rsidRPr="00AB13BF">
        <w:rPr>
          <w:rFonts w:cs="CiscoSansTT Light"/>
          <w:bCs/>
        </w:rPr>
        <w:t>CUBE perform</w:t>
      </w:r>
      <w:r w:rsidR="00AB13BF" w:rsidRPr="00AB13BF">
        <w:rPr>
          <w:rFonts w:cs="CiscoSansTT Light"/>
          <w:bCs/>
        </w:rPr>
        <w:t>s</w:t>
      </w:r>
      <w:r w:rsidR="00A24B62" w:rsidRPr="00AB13BF">
        <w:rPr>
          <w:rFonts w:cs="CiscoSansTT Light"/>
          <w:bCs/>
        </w:rPr>
        <w:t xml:space="preserve"> call distribution</w:t>
      </w:r>
      <w:r w:rsidR="00AB13BF" w:rsidRPr="00AB13BF">
        <w:rPr>
          <w:rFonts w:cs="CiscoSansTT Light"/>
          <w:bCs/>
        </w:rPr>
        <w:t xml:space="preserve"> as </w:t>
      </w:r>
      <w:r w:rsidR="00A24B62" w:rsidRPr="00AB13BF">
        <w:rPr>
          <w:rFonts w:cs="CiscoSansTT Light"/>
          <w:bCs/>
        </w:rPr>
        <w:t xml:space="preserve">discussed </w:t>
      </w:r>
      <w:r w:rsidR="00AB13BF" w:rsidRPr="00AB13BF">
        <w:rPr>
          <w:rFonts w:cs="CiscoSansTT Light"/>
          <w:bCs/>
        </w:rPr>
        <w:t xml:space="preserve">earlier in </w:t>
      </w:r>
      <w:r w:rsidR="00AB13BF">
        <w:rPr>
          <w:rFonts w:cs="CiscoSansTT Light"/>
          <w:bCs/>
        </w:rPr>
        <w:t xml:space="preserve">the </w:t>
      </w:r>
      <w:r w:rsidR="00A24B62" w:rsidRPr="00E757FA">
        <w:rPr>
          <w:rFonts w:cs="CiscoSansTT Light"/>
          <w:bCs/>
          <w:i/>
          <w:iCs/>
        </w:rPr>
        <w:t xml:space="preserve">Configure </w:t>
      </w:r>
      <w:r w:rsidR="00E757FA" w:rsidRPr="00E757FA">
        <w:rPr>
          <w:rFonts w:cs="CiscoSansTT Light"/>
          <w:bCs/>
          <w:i/>
          <w:iCs/>
        </w:rPr>
        <w:t>c</w:t>
      </w:r>
      <w:r w:rsidR="00A24B62" w:rsidRPr="00E757FA">
        <w:rPr>
          <w:rFonts w:cs="CiscoSansTT Light"/>
          <w:bCs/>
          <w:i/>
          <w:iCs/>
        </w:rPr>
        <w:t xml:space="preserve">all </w:t>
      </w:r>
      <w:r w:rsidR="00E757FA" w:rsidRPr="00E757FA">
        <w:rPr>
          <w:rFonts w:cs="CiscoSansTT Light"/>
          <w:bCs/>
          <w:i/>
          <w:iCs/>
        </w:rPr>
        <w:t>r</w:t>
      </w:r>
      <w:r w:rsidR="00A24B62" w:rsidRPr="00E757FA">
        <w:rPr>
          <w:rFonts w:cs="CiscoSansTT Light"/>
          <w:bCs/>
          <w:i/>
          <w:iCs/>
        </w:rPr>
        <w:t>outing</w:t>
      </w:r>
      <w:r w:rsidR="00035828" w:rsidRPr="00AB13BF">
        <w:rPr>
          <w:rFonts w:cs="CiscoSansTT Light"/>
          <w:bCs/>
        </w:rPr>
        <w:t xml:space="preserve"> </w:t>
      </w:r>
      <w:r w:rsidR="00E757FA">
        <w:rPr>
          <w:rFonts w:cs="CiscoSansTT Light"/>
          <w:bCs/>
        </w:rPr>
        <w:t>section (</w:t>
      </w:r>
      <w:hyperlink w:anchor="T_8_Configure_Call_Routing" w:history="1">
        <w:r w:rsidR="00E757FA" w:rsidRPr="00E757FA">
          <w:rPr>
            <w:rStyle w:val="Hyperlink"/>
            <w:rFonts w:cs="CiscoSansTT Light"/>
            <w:bCs/>
          </w:rPr>
          <w:t>step 8</w:t>
        </w:r>
      </w:hyperlink>
      <w:r w:rsidR="00E757FA">
        <w:rPr>
          <w:rFonts w:cs="CiscoSansTT Light"/>
          <w:bCs/>
        </w:rPr>
        <w:t xml:space="preserve">) </w:t>
      </w:r>
      <w:r w:rsidR="00035828" w:rsidRPr="00035828">
        <w:rPr>
          <w:rFonts w:cs="CiscoSansTT Light"/>
        </w:rPr>
        <w:t xml:space="preserve">of this </w:t>
      </w:r>
      <w:r w:rsidR="00E757FA">
        <w:rPr>
          <w:rFonts w:cs="CiscoSansTT Light"/>
        </w:rPr>
        <w:t>section</w:t>
      </w:r>
      <w:r w:rsidR="00035828" w:rsidRPr="00035828">
        <w:rPr>
          <w:rFonts w:cs="CiscoSansTT Light"/>
        </w:rPr>
        <w:t>.</w:t>
      </w:r>
    </w:p>
    <w:p w14:paraId="01339D07" w14:textId="4524ED02" w:rsidR="00035828" w:rsidRDefault="001C427C" w:rsidP="00357A7C">
      <w:pPr>
        <w:pStyle w:val="dC-Note"/>
        <w:ind w:left="360"/>
      </w:pPr>
      <w:r w:rsidRPr="58F5FC7E">
        <w:rPr>
          <w:rFonts w:cs="CiscoSansTT Light"/>
          <w:b/>
          <w:bCs/>
          <w:szCs w:val="24"/>
        </w:rPr>
        <w:t xml:space="preserve">Note:  </w:t>
      </w:r>
      <w:r>
        <w:rPr>
          <w:rFonts w:cs="CiscoSansTT Light"/>
          <w:szCs w:val="24"/>
        </w:rPr>
        <w:t>On-premise</w:t>
      </w:r>
      <w:r w:rsidR="00AB13BF">
        <w:rPr>
          <w:rFonts w:cs="CiscoSansTT Light"/>
          <w:szCs w:val="24"/>
        </w:rPr>
        <w:t>s</w:t>
      </w:r>
      <w:r>
        <w:rPr>
          <w:rFonts w:cs="CiscoSansTT Light"/>
          <w:szCs w:val="24"/>
        </w:rPr>
        <w:t xml:space="preserve"> </w:t>
      </w:r>
      <w:r>
        <w:rPr>
          <w:rFonts w:cs="CiscoSansTT Light"/>
          <w:color w:val="auto"/>
          <w:szCs w:val="24"/>
        </w:rPr>
        <w:t xml:space="preserve">unified CM will continue to provide call processing capabilities </w:t>
      </w:r>
      <w:r w:rsidR="00D4714D">
        <w:rPr>
          <w:rFonts w:cs="CiscoSansTT Light"/>
          <w:color w:val="auto"/>
          <w:szCs w:val="24"/>
        </w:rPr>
        <w:t>u</w:t>
      </w:r>
      <w:r w:rsidR="00AB13BF">
        <w:rPr>
          <w:rFonts w:cs="CiscoSansTT Light"/>
          <w:color w:val="auto"/>
          <w:szCs w:val="24"/>
        </w:rPr>
        <w:t>ntil call control</w:t>
      </w:r>
      <w:r w:rsidR="00D4714D">
        <w:rPr>
          <w:rFonts w:cs="CiscoSansTT Light"/>
          <w:color w:val="auto"/>
          <w:szCs w:val="24"/>
        </w:rPr>
        <w:t xml:space="preserve"> is transitioned to Webex Calling.</w:t>
      </w:r>
    </w:p>
    <w:p w14:paraId="4A131793" w14:textId="00D61BAB" w:rsidR="005E28E8" w:rsidRPr="00CD74A3" w:rsidRDefault="00CD74A3" w:rsidP="00357A7C">
      <w:pPr>
        <w:pStyle w:val="Caption"/>
        <w:keepNext/>
        <w:ind w:left="360"/>
        <w:rPr>
          <w:b w:val="0"/>
          <w:bCs/>
        </w:rPr>
      </w:pPr>
      <w:bookmarkStart w:id="169" w:name="_Ref58152137"/>
      <w:r>
        <w:t xml:space="preserve">Figure </w:t>
      </w:r>
      <w:r>
        <w:fldChar w:fldCharType="begin"/>
      </w:r>
      <w:r>
        <w:instrText xml:space="preserve"> SEQ Figure \* ARABIC </w:instrText>
      </w:r>
      <w:r>
        <w:fldChar w:fldCharType="separate"/>
      </w:r>
      <w:r w:rsidR="00E51030">
        <w:rPr>
          <w:noProof/>
        </w:rPr>
        <w:t>2</w:t>
      </w:r>
      <w:r w:rsidR="003A32F5">
        <w:rPr>
          <w:noProof/>
        </w:rPr>
        <w:t>9</w:t>
      </w:r>
      <w:r>
        <w:fldChar w:fldCharType="end"/>
      </w:r>
      <w:bookmarkEnd w:id="169"/>
      <w:r>
        <w:t xml:space="preserve">.  </w:t>
      </w:r>
      <w:r w:rsidR="00AB13BF">
        <w:rPr>
          <w:rFonts w:ascii="CiscoSansTT Light" w:hAnsi="CiscoSansTT Light" w:cs="CiscoSansTT Light"/>
          <w:b w:val="0"/>
          <w:bCs/>
          <w:i/>
          <w:iCs/>
          <w:color w:val="000000" w:themeColor="text1"/>
          <w:sz w:val="22"/>
          <w:szCs w:val="22"/>
        </w:rPr>
        <w:t>Call</w:t>
      </w:r>
      <w:r w:rsidR="005E28E8" w:rsidRPr="00CD74A3">
        <w:rPr>
          <w:rFonts w:ascii="CiscoSansTT Light" w:hAnsi="CiscoSansTT Light" w:cs="CiscoSansTT Light"/>
          <w:b w:val="0"/>
          <w:bCs/>
          <w:i/>
          <w:iCs/>
          <w:color w:val="000000" w:themeColor="text1"/>
          <w:sz w:val="22"/>
          <w:szCs w:val="22"/>
        </w:rPr>
        <w:t xml:space="preserve"> </w:t>
      </w:r>
      <w:r w:rsidR="00AB13BF">
        <w:rPr>
          <w:rFonts w:ascii="CiscoSansTT Light" w:hAnsi="CiscoSansTT Light" w:cs="CiscoSansTT Light"/>
          <w:b w:val="0"/>
          <w:bCs/>
          <w:i/>
          <w:iCs/>
          <w:color w:val="000000" w:themeColor="text1"/>
          <w:sz w:val="22"/>
          <w:szCs w:val="22"/>
        </w:rPr>
        <w:t>Fl</w:t>
      </w:r>
      <w:r w:rsidR="005E28E8" w:rsidRPr="00CD74A3">
        <w:rPr>
          <w:rFonts w:ascii="CiscoSansTT Light" w:hAnsi="CiscoSansTT Light" w:cs="CiscoSansTT Light"/>
          <w:b w:val="0"/>
          <w:bCs/>
          <w:i/>
          <w:iCs/>
          <w:color w:val="000000" w:themeColor="text1"/>
          <w:sz w:val="22"/>
          <w:szCs w:val="22"/>
        </w:rPr>
        <w:t xml:space="preserve">ow with Webex Contact Center and </w:t>
      </w:r>
      <w:r w:rsidR="00AB13BF">
        <w:rPr>
          <w:rFonts w:ascii="CiscoSansTT Light" w:hAnsi="CiscoSansTT Light" w:cs="CiscoSansTT Light"/>
          <w:b w:val="0"/>
          <w:bCs/>
          <w:i/>
          <w:iCs/>
          <w:color w:val="000000" w:themeColor="text1"/>
          <w:sz w:val="22"/>
          <w:szCs w:val="22"/>
        </w:rPr>
        <w:t>O</w:t>
      </w:r>
      <w:r w:rsidR="005E28E8" w:rsidRPr="00CD74A3">
        <w:rPr>
          <w:rFonts w:ascii="CiscoSansTT Light" w:hAnsi="CiscoSansTT Light" w:cs="CiscoSansTT Light"/>
          <w:b w:val="0"/>
          <w:bCs/>
          <w:i/>
          <w:iCs/>
          <w:color w:val="000000" w:themeColor="text1"/>
          <w:sz w:val="22"/>
          <w:szCs w:val="22"/>
        </w:rPr>
        <w:t>n-premise</w:t>
      </w:r>
      <w:r w:rsidR="00AB13BF">
        <w:rPr>
          <w:rFonts w:ascii="CiscoSansTT Light" w:hAnsi="CiscoSansTT Light" w:cs="CiscoSansTT Light"/>
          <w:b w:val="0"/>
          <w:bCs/>
          <w:i/>
          <w:iCs/>
          <w:color w:val="000000" w:themeColor="text1"/>
          <w:sz w:val="22"/>
          <w:szCs w:val="22"/>
        </w:rPr>
        <w:t>s</w:t>
      </w:r>
      <w:r w:rsidR="005E28E8" w:rsidRPr="00CD74A3">
        <w:rPr>
          <w:rFonts w:ascii="CiscoSansTT Light" w:hAnsi="CiscoSansTT Light" w:cs="CiscoSansTT Light"/>
          <w:b w:val="0"/>
          <w:bCs/>
          <w:i/>
          <w:iCs/>
          <w:color w:val="000000" w:themeColor="text1"/>
          <w:sz w:val="22"/>
          <w:szCs w:val="22"/>
        </w:rPr>
        <w:t xml:space="preserve"> Unified CM</w:t>
      </w:r>
    </w:p>
    <w:p w14:paraId="087DF96E" w14:textId="48D51D6D" w:rsidR="001C427C" w:rsidRPr="00CD74A3" w:rsidRDefault="00035828" w:rsidP="00357A7C">
      <w:pPr>
        <w:ind w:left="360"/>
      </w:pPr>
      <w:r>
        <w:rPr>
          <w:noProof/>
        </w:rPr>
        <w:drawing>
          <wp:inline distT="0" distB="0" distL="0" distR="0" wp14:anchorId="6A737C5D" wp14:editId="1107FF21">
            <wp:extent cx="6057900" cy="24549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1">
                      <a:extLst>
                        <a:ext uri="{28A0092B-C50C-407E-A947-70E740481C1C}">
                          <a14:useLocalDpi xmlns:a14="http://schemas.microsoft.com/office/drawing/2010/main" val="0"/>
                        </a:ext>
                      </a:extLst>
                    </a:blip>
                    <a:stretch>
                      <a:fillRect/>
                    </a:stretch>
                  </pic:blipFill>
                  <pic:spPr>
                    <a:xfrm>
                      <a:off x="0" y="0"/>
                      <a:ext cx="6057900" cy="2454910"/>
                    </a:xfrm>
                    <a:prstGeom prst="rect">
                      <a:avLst/>
                    </a:prstGeom>
                  </pic:spPr>
                </pic:pic>
              </a:graphicData>
            </a:graphic>
          </wp:inline>
        </w:drawing>
      </w:r>
      <w:r w:rsidR="00CD74A3">
        <w:br/>
      </w:r>
    </w:p>
    <w:p w14:paraId="1D141E05" w14:textId="1CBE4970" w:rsidR="002D209D" w:rsidRPr="00E922BC" w:rsidRDefault="001C1780" w:rsidP="00E922BC">
      <w:pPr>
        <w:pStyle w:val="Heading2"/>
      </w:pPr>
      <w:bookmarkStart w:id="170" w:name="_Toc55549796"/>
      <w:bookmarkStart w:id="171" w:name="_Toc56086854"/>
      <w:bookmarkStart w:id="172" w:name="_Toc58206144"/>
      <w:r w:rsidRPr="00FD0156">
        <w:t xml:space="preserve">Post </w:t>
      </w:r>
      <w:r w:rsidR="002D209D">
        <w:t>Transi</w:t>
      </w:r>
      <w:r w:rsidR="00C97E00" w:rsidRPr="00FD0156">
        <w:t>tion Steps and Considerations</w:t>
      </w:r>
      <w:bookmarkEnd w:id="170"/>
      <w:bookmarkEnd w:id="171"/>
      <w:bookmarkEnd w:id="172"/>
    </w:p>
    <w:p w14:paraId="179E5D5A" w14:textId="2EA5C1A1" w:rsidR="00AD6C40" w:rsidRPr="00AD6C40" w:rsidRDefault="0058694F" w:rsidP="00690F65">
      <w:pPr>
        <w:spacing w:before="240" w:after="240"/>
        <w:contextualSpacing/>
        <w:rPr>
          <w:rFonts w:cs="CiscoSansTT Light"/>
        </w:rPr>
      </w:pPr>
      <w:r w:rsidRPr="00FD0156">
        <w:rPr>
          <w:rFonts w:cs="CiscoSansTT Light"/>
        </w:rPr>
        <w:t xml:space="preserve">After the </w:t>
      </w:r>
      <w:r w:rsidR="002D209D">
        <w:rPr>
          <w:rFonts w:cs="CiscoSansTT Light"/>
        </w:rPr>
        <w:t>transi</w:t>
      </w:r>
      <w:r w:rsidRPr="00FD0156">
        <w:rPr>
          <w:rFonts w:cs="CiscoSansTT Light"/>
        </w:rPr>
        <w:t>tion is completed</w:t>
      </w:r>
      <w:r w:rsidR="002D209D">
        <w:rPr>
          <w:rFonts w:cs="CiscoSansTT Light"/>
        </w:rPr>
        <w:t xml:space="preserve">, </w:t>
      </w:r>
      <w:r w:rsidRPr="00FD0156">
        <w:rPr>
          <w:rFonts w:cs="CiscoSansTT Light"/>
        </w:rPr>
        <w:t xml:space="preserve">there are </w:t>
      </w:r>
      <w:r w:rsidR="006A422F" w:rsidRPr="00FD0156">
        <w:rPr>
          <w:rFonts w:cs="CiscoSansTT Light"/>
        </w:rPr>
        <w:t>additional</w:t>
      </w:r>
      <w:r w:rsidRPr="00FD0156">
        <w:rPr>
          <w:rFonts w:cs="CiscoSansTT Light"/>
        </w:rPr>
        <w:t xml:space="preserve"> </w:t>
      </w:r>
      <w:r w:rsidR="00256016">
        <w:rPr>
          <w:rFonts w:cs="CiscoSansTT Light"/>
        </w:rPr>
        <w:t xml:space="preserve">optional </w:t>
      </w:r>
      <w:r w:rsidRPr="00FD0156">
        <w:rPr>
          <w:rFonts w:cs="CiscoSansTT Light"/>
        </w:rPr>
        <w:t xml:space="preserve">steps </w:t>
      </w:r>
      <w:r w:rsidR="016C6ADC" w:rsidRPr="3862544D">
        <w:rPr>
          <w:rFonts w:cs="CiscoSansTT Light"/>
        </w:rPr>
        <w:t xml:space="preserve">you </w:t>
      </w:r>
      <w:r w:rsidR="00256016">
        <w:rPr>
          <w:rFonts w:cs="CiscoSansTT Light"/>
        </w:rPr>
        <w:t>may wish</w:t>
      </w:r>
      <w:r w:rsidR="016C6ADC" w:rsidRPr="3862544D">
        <w:rPr>
          <w:rFonts w:cs="CiscoSansTT Light"/>
        </w:rPr>
        <w:t xml:space="preserve"> to consider</w:t>
      </w:r>
      <w:r w:rsidR="002D209D">
        <w:rPr>
          <w:rFonts w:cs="CiscoSansTT Light"/>
        </w:rPr>
        <w:t>:</w:t>
      </w:r>
    </w:p>
    <w:p w14:paraId="13646740" w14:textId="73DF4035" w:rsidR="07DBCE40" w:rsidRPr="00E922BC" w:rsidRDefault="00337D25" w:rsidP="002E2925">
      <w:pPr>
        <w:pStyle w:val="TransitionStep"/>
        <w:numPr>
          <w:ilvl w:val="0"/>
          <w:numId w:val="35"/>
        </w:numPr>
        <w:tabs>
          <w:tab w:val="clear" w:pos="720"/>
        </w:tabs>
        <w:ind w:left="360"/>
        <w:contextualSpacing/>
        <w:rPr>
          <w:rFonts w:eastAsia="CiscoSansTT Light"/>
        </w:rPr>
      </w:pPr>
      <w:bookmarkStart w:id="173" w:name="_Toc58206145"/>
      <w:r w:rsidRPr="00E922BC">
        <w:rPr>
          <w:rFonts w:eastAsia="CiscoSansTT Light"/>
        </w:rPr>
        <w:t>Replac</w:t>
      </w:r>
      <w:r w:rsidR="004F7E8F">
        <w:rPr>
          <w:rFonts w:eastAsia="CiscoSansTT Light"/>
        </w:rPr>
        <w:t>e</w:t>
      </w:r>
      <w:r w:rsidRPr="00E922BC">
        <w:rPr>
          <w:rFonts w:eastAsia="CiscoSansTT Light"/>
        </w:rPr>
        <w:t xml:space="preserve"> </w:t>
      </w:r>
      <w:r w:rsidR="50250973" w:rsidRPr="00E922BC">
        <w:rPr>
          <w:rFonts w:eastAsia="CiscoSansTT Light"/>
        </w:rPr>
        <w:t>BYO PSTN with</w:t>
      </w:r>
      <w:r w:rsidR="3E5FA642" w:rsidRPr="00E922BC">
        <w:rPr>
          <w:rFonts w:eastAsia="CiscoSansTT Light"/>
        </w:rPr>
        <w:t xml:space="preserve"> </w:t>
      </w:r>
      <w:r w:rsidR="50250973" w:rsidRPr="00E922BC">
        <w:rPr>
          <w:rFonts w:eastAsia="CiscoSansTT Light"/>
        </w:rPr>
        <w:t xml:space="preserve">Cisco Bundled PSTN </w:t>
      </w:r>
      <w:r w:rsidR="00690F65">
        <w:rPr>
          <w:rFonts w:eastAsia="CiscoSansTT Light"/>
        </w:rPr>
        <w:t>s</w:t>
      </w:r>
      <w:r w:rsidR="004F7E8F">
        <w:rPr>
          <w:rFonts w:eastAsia="CiscoSansTT Light"/>
        </w:rPr>
        <w:t>ervice</w:t>
      </w:r>
      <w:r w:rsidR="00256016">
        <w:rPr>
          <w:rFonts w:eastAsia="CiscoSansTT Light"/>
        </w:rPr>
        <w:t>.</w:t>
      </w:r>
      <w:bookmarkEnd w:id="173"/>
    </w:p>
    <w:p w14:paraId="286C3C83" w14:textId="528E1D91" w:rsidR="5DFA214C" w:rsidRPr="00852817" w:rsidRDefault="3AD69E68" w:rsidP="00690F65">
      <w:pPr>
        <w:spacing w:before="240" w:after="240"/>
        <w:ind w:left="360"/>
        <w:contextualSpacing/>
        <w:rPr>
          <w:rFonts w:eastAsia="CiscoSansTT Light" w:cs="CiscoSansTT Light"/>
        </w:rPr>
      </w:pPr>
      <w:r w:rsidRPr="00852817">
        <w:rPr>
          <w:rFonts w:eastAsia="CiscoSansTT Light" w:cs="CiscoSansTT Light"/>
        </w:rPr>
        <w:t>To meet the needs of our broad customer base, Cisco is now making available the option to purchase Cisco PSTN for contact center agents alongside our cloud contact center solutions.</w:t>
      </w:r>
      <w:r w:rsidR="00690F65">
        <w:rPr>
          <w:rFonts w:eastAsia="CiscoSansTT Light" w:cs="CiscoSansTT Light"/>
        </w:rPr>
        <w:br/>
      </w:r>
    </w:p>
    <w:p w14:paraId="23547674" w14:textId="44A53CE6" w:rsidR="5DFA214C" w:rsidRPr="00852817" w:rsidRDefault="3AD69E68" w:rsidP="00690F65">
      <w:pPr>
        <w:spacing w:before="240" w:after="240"/>
        <w:ind w:left="360"/>
        <w:contextualSpacing/>
        <w:rPr>
          <w:rFonts w:eastAsia="CiscoSansTT Light" w:cs="CiscoSansTT Light"/>
        </w:rPr>
      </w:pPr>
      <w:r w:rsidRPr="00852817">
        <w:rPr>
          <w:rFonts w:eastAsia="CiscoSansTT Light" w:cs="CiscoSansTT Light"/>
        </w:rPr>
        <w:lastRenderedPageBreak/>
        <w:t xml:space="preserve">Cisco PSTN voice services for Webex Contact Center eliminate the complexities of managing telecom infrastructure and can enable customers to deploy a robust cloud contact center with calling functionality in less than 5 business days. </w:t>
      </w:r>
    </w:p>
    <w:p w14:paraId="513E4C16" w14:textId="77777777" w:rsidR="00852817" w:rsidRDefault="3AD69E68" w:rsidP="00690F65">
      <w:pPr>
        <w:spacing w:before="240" w:after="240"/>
        <w:ind w:left="360"/>
        <w:contextualSpacing/>
        <w:rPr>
          <w:rFonts w:eastAsia="CiscoSansTT Light" w:cs="CiscoSansTT Light"/>
        </w:rPr>
      </w:pPr>
      <w:r w:rsidRPr="00852817">
        <w:rPr>
          <w:rFonts w:eastAsia="CiscoSansTT Light" w:cs="CiscoSansTT Light"/>
        </w:rPr>
        <w:t xml:space="preserve">Cisco PSTN provides toll-free, toll/DID and toll/outbound voice services with the simplicity of a consolidated billing for contact center solutions and PSTN. </w:t>
      </w:r>
    </w:p>
    <w:p w14:paraId="7D9D42EF" w14:textId="4A4649A4" w:rsidR="00852817" w:rsidRDefault="00852817" w:rsidP="00690F65">
      <w:pPr>
        <w:pStyle w:val="dC-Note"/>
        <w:spacing w:after="240" w:line="240" w:lineRule="auto"/>
        <w:ind w:left="360"/>
        <w:contextualSpacing/>
      </w:pPr>
      <w:r w:rsidRPr="58F5FC7E">
        <w:rPr>
          <w:rFonts w:cs="CiscoSansTT Light"/>
          <w:b/>
          <w:bCs/>
          <w:szCs w:val="24"/>
        </w:rPr>
        <w:t xml:space="preserve">Note:  </w:t>
      </w:r>
      <w:r>
        <w:rPr>
          <w:rFonts w:cs="CiscoSansTT Light"/>
          <w:szCs w:val="24"/>
        </w:rPr>
        <w:t>O</w:t>
      </w:r>
      <w:r w:rsidRPr="00852817">
        <w:rPr>
          <w:rFonts w:cs="CiscoSansTT Light"/>
          <w:szCs w:val="24"/>
        </w:rPr>
        <w:t>ther voice traffic including e911 calls are not supported on this Cisco Bundled PSTN service</w:t>
      </w:r>
      <w:r>
        <w:rPr>
          <w:rFonts w:cs="CiscoSansTT Light"/>
          <w:color w:val="auto"/>
          <w:szCs w:val="24"/>
        </w:rPr>
        <w:t>.</w:t>
      </w:r>
    </w:p>
    <w:p w14:paraId="62811A3A" w14:textId="16250DEB" w:rsidR="5DFA214C" w:rsidRPr="00852817" w:rsidRDefault="3AD69E68" w:rsidP="00690F65">
      <w:pPr>
        <w:spacing w:before="240" w:after="240"/>
        <w:ind w:left="360"/>
        <w:contextualSpacing/>
        <w:rPr>
          <w:rFonts w:eastAsia="CiscoSansTT Light" w:cs="CiscoSansTT Light"/>
        </w:rPr>
      </w:pPr>
      <w:r w:rsidRPr="00852817">
        <w:rPr>
          <w:rFonts w:eastAsia="CiscoSansTT Light" w:cs="CiscoSansTT Light"/>
        </w:rPr>
        <w:t>Th</w:t>
      </w:r>
      <w:r w:rsidR="00852817">
        <w:rPr>
          <w:rFonts w:eastAsia="CiscoSansTT Light" w:cs="CiscoSansTT Light"/>
        </w:rPr>
        <w:t>is</w:t>
      </w:r>
      <w:r w:rsidRPr="00852817">
        <w:rPr>
          <w:rFonts w:eastAsia="CiscoSansTT Light" w:cs="CiscoSansTT Light"/>
        </w:rPr>
        <w:t xml:space="preserve"> PSTN offer provides two telephony options that can be purchased as add-ons and includes: </w:t>
      </w:r>
    </w:p>
    <w:p w14:paraId="4E7F4ADA" w14:textId="77777777" w:rsidR="00AC54F9" w:rsidRPr="00616ED1" w:rsidRDefault="3AD69E68" w:rsidP="002E2925">
      <w:pPr>
        <w:pStyle w:val="ListParagraph"/>
        <w:numPr>
          <w:ilvl w:val="0"/>
          <w:numId w:val="36"/>
        </w:numPr>
        <w:spacing w:before="240" w:after="240"/>
        <w:ind w:left="900"/>
        <w:rPr>
          <w:rFonts w:eastAsia="CiscoSansTT Light" w:cs="CiscoSansTT Light"/>
          <w:b/>
        </w:rPr>
      </w:pPr>
      <w:r w:rsidRPr="00616ED1">
        <w:rPr>
          <w:rFonts w:eastAsia="CiscoSansTT Light" w:cs="CiscoSansTT Light"/>
          <w:b/>
        </w:rPr>
        <w:t>Base telephony</w:t>
      </w:r>
      <w:r w:rsidR="00AC54F9" w:rsidRPr="00616ED1">
        <w:rPr>
          <w:rFonts w:eastAsia="CiscoSansTT Light" w:cs="CiscoSansTT Light"/>
          <w:b/>
        </w:rPr>
        <w:t xml:space="preserve"> bundle </w:t>
      </w:r>
    </w:p>
    <w:p w14:paraId="16027DF6" w14:textId="54FC57E9" w:rsidR="00690F65" w:rsidRDefault="00690F65" w:rsidP="00690F65">
      <w:pPr>
        <w:pStyle w:val="ListParagraph"/>
        <w:spacing w:before="240" w:after="240"/>
        <w:ind w:left="900"/>
        <w:rPr>
          <w:rFonts w:eastAsia="CiscoSansTT Light" w:cs="CiscoSansTT Light"/>
          <w:bCs/>
        </w:rPr>
      </w:pPr>
      <w:r>
        <w:rPr>
          <w:rFonts w:eastAsia="CiscoSansTT Light" w:cs="CiscoSansTT Light"/>
          <w:bCs/>
        </w:rPr>
        <w:t xml:space="preserve">Provides local number access into </w:t>
      </w:r>
      <w:r w:rsidRPr="00690F65">
        <w:rPr>
          <w:rFonts w:eastAsia="CiscoSansTT Light" w:cs="CiscoSansTT Light"/>
          <w:bCs/>
        </w:rPr>
        <w:t>Webex Contact Center or Webex Contact</w:t>
      </w:r>
    </w:p>
    <w:p w14:paraId="08268CEE" w14:textId="1EB4B7F9" w:rsidR="00852817" w:rsidRPr="00AC54F9" w:rsidRDefault="3AD69E68" w:rsidP="00690F65">
      <w:pPr>
        <w:pStyle w:val="ListParagraph"/>
        <w:spacing w:before="240" w:after="240"/>
        <w:ind w:left="900"/>
        <w:rPr>
          <w:rFonts w:eastAsia="CiscoSansTT Light" w:cs="CiscoSansTT Light"/>
          <w:bCs/>
        </w:rPr>
      </w:pPr>
      <w:r w:rsidRPr="00AC54F9">
        <w:rPr>
          <w:rFonts w:eastAsia="CiscoSansTT Light" w:cs="CiscoSansTT Light"/>
          <w:bCs/>
        </w:rPr>
        <w:t>Center Enterprise + PSTN termination of the call to the agent (</w:t>
      </w:r>
      <w:r w:rsidR="000F28EA" w:rsidRPr="00AC54F9">
        <w:rPr>
          <w:rFonts w:eastAsia="CiscoSansTT Light" w:cs="CiscoSansTT Light"/>
          <w:bCs/>
        </w:rPr>
        <w:t>available in the c</w:t>
      </w:r>
      <w:r w:rsidRPr="00AC54F9">
        <w:rPr>
          <w:rFonts w:eastAsia="CiscoSansTT Light" w:cs="CiscoSansTT Light"/>
          <w:bCs/>
        </w:rPr>
        <w:t>ontiguous US + Canada)</w:t>
      </w:r>
      <w:r w:rsidR="00852817" w:rsidRPr="00AC54F9">
        <w:rPr>
          <w:rFonts w:eastAsia="CiscoSansTT Light" w:cs="CiscoSansTT Light"/>
          <w:bCs/>
        </w:rPr>
        <w:t>.</w:t>
      </w:r>
      <w:r w:rsidR="00852817" w:rsidRPr="00AC54F9">
        <w:rPr>
          <w:rFonts w:eastAsia="CiscoSansTT Light" w:cs="CiscoSansTT Light"/>
          <w:bCs/>
        </w:rPr>
        <w:br/>
      </w:r>
    </w:p>
    <w:p w14:paraId="30430338" w14:textId="77777777" w:rsidR="00AC54F9" w:rsidRPr="00616ED1" w:rsidRDefault="3AD69E68" w:rsidP="002E2925">
      <w:pPr>
        <w:pStyle w:val="ListParagraph"/>
        <w:numPr>
          <w:ilvl w:val="0"/>
          <w:numId w:val="36"/>
        </w:numPr>
        <w:spacing w:before="240" w:after="240"/>
        <w:ind w:left="900"/>
        <w:rPr>
          <w:rFonts w:eastAsia="CiscoSansTT Light" w:cs="CiscoSansTT Light"/>
          <w:b/>
        </w:rPr>
      </w:pPr>
      <w:r w:rsidRPr="00616ED1">
        <w:rPr>
          <w:rFonts w:eastAsia="CiscoSansTT Light" w:cs="CiscoSansTT Light"/>
          <w:b/>
        </w:rPr>
        <w:t xml:space="preserve">Toll-free access </w:t>
      </w:r>
      <w:r w:rsidR="00AC54F9" w:rsidRPr="00616ED1">
        <w:rPr>
          <w:rFonts w:eastAsia="CiscoSansTT Light" w:cs="CiscoSansTT Light"/>
          <w:b/>
        </w:rPr>
        <w:t xml:space="preserve">bundle </w:t>
      </w:r>
    </w:p>
    <w:p w14:paraId="34343E07" w14:textId="5B5C0C12" w:rsidR="5DFA214C" w:rsidRPr="00AC54F9" w:rsidRDefault="00AC54F9" w:rsidP="00690F65">
      <w:pPr>
        <w:pStyle w:val="ListParagraph"/>
        <w:spacing w:before="240" w:after="240"/>
        <w:ind w:left="900"/>
        <w:rPr>
          <w:rFonts w:eastAsia="CiscoSansTT Light" w:cs="CiscoSansTT Light"/>
          <w:bCs/>
        </w:rPr>
      </w:pPr>
      <w:r>
        <w:rPr>
          <w:rFonts w:eastAsia="CiscoSansTT Light" w:cs="CiscoSansTT Light"/>
          <w:bCs/>
        </w:rPr>
        <w:t>Enables toll-free calling for</w:t>
      </w:r>
      <w:r w:rsidR="3AD69E68" w:rsidRPr="00AC54F9">
        <w:rPr>
          <w:rFonts w:eastAsia="CiscoSansTT Light" w:cs="CiscoSansTT Light"/>
          <w:bCs/>
        </w:rPr>
        <w:t xml:space="preserve"> Webex Contact Center or Webex Contact Center Enterprise (</w:t>
      </w:r>
      <w:r w:rsidR="000F28EA" w:rsidRPr="00AC54F9">
        <w:rPr>
          <w:rFonts w:eastAsia="CiscoSansTT Light" w:cs="CiscoSansTT Light"/>
          <w:bCs/>
        </w:rPr>
        <w:t>available in the c</w:t>
      </w:r>
      <w:r w:rsidR="3AD69E68" w:rsidRPr="00AC54F9">
        <w:rPr>
          <w:rFonts w:eastAsia="CiscoSansTT Light" w:cs="CiscoSansTT Light"/>
          <w:bCs/>
        </w:rPr>
        <w:t>ontiguous US)</w:t>
      </w:r>
      <w:r w:rsidR="00852817" w:rsidRPr="00AC54F9">
        <w:rPr>
          <w:rFonts w:eastAsia="CiscoSansTT Light" w:cs="CiscoSansTT Light"/>
          <w:bCs/>
        </w:rPr>
        <w:t>.</w:t>
      </w:r>
      <w:r w:rsidR="3AD69E68" w:rsidRPr="00AC54F9">
        <w:rPr>
          <w:rFonts w:eastAsia="CiscoSansTT Light" w:cs="CiscoSansTT Light"/>
          <w:bCs/>
        </w:rPr>
        <w:t xml:space="preserve"> </w:t>
      </w:r>
    </w:p>
    <w:p w14:paraId="75DA2BC6" w14:textId="762F86D7" w:rsidR="5DFA214C" w:rsidRPr="00852817" w:rsidRDefault="00852817" w:rsidP="00690F65">
      <w:pPr>
        <w:spacing w:before="240" w:after="240"/>
        <w:ind w:firstLine="360"/>
        <w:contextualSpacing/>
        <w:rPr>
          <w:rFonts w:eastAsia="CiscoSansTT Light" w:cs="CiscoSansTT Light"/>
          <w:bCs/>
        </w:rPr>
      </w:pPr>
      <w:r w:rsidRPr="00852817">
        <w:rPr>
          <w:rFonts w:eastAsia="CiscoSansTT Light" w:cs="CiscoSansTT Light"/>
          <w:bCs/>
        </w:rPr>
        <w:t>B</w:t>
      </w:r>
      <w:r w:rsidR="3AD69E68" w:rsidRPr="00852817">
        <w:rPr>
          <w:rFonts w:eastAsia="CiscoSansTT Light" w:cs="CiscoSansTT Light"/>
          <w:bCs/>
        </w:rPr>
        <w:t>enefits of th</w:t>
      </w:r>
      <w:r w:rsidR="00E51030">
        <w:rPr>
          <w:rFonts w:eastAsia="CiscoSansTT Light" w:cs="CiscoSansTT Light"/>
          <w:bCs/>
        </w:rPr>
        <w:t>ese</w:t>
      </w:r>
      <w:r w:rsidR="3AD69E68" w:rsidRPr="00852817">
        <w:rPr>
          <w:rFonts w:eastAsia="CiscoSansTT Light" w:cs="CiscoSansTT Light"/>
          <w:bCs/>
        </w:rPr>
        <w:t xml:space="preserve"> PSTN options include: </w:t>
      </w:r>
    </w:p>
    <w:p w14:paraId="051C008F" w14:textId="4578F550" w:rsidR="5DFA214C" w:rsidRPr="000F28EA" w:rsidRDefault="3AD69E68" w:rsidP="002E2925">
      <w:pPr>
        <w:pStyle w:val="ListParagraph"/>
        <w:numPr>
          <w:ilvl w:val="0"/>
          <w:numId w:val="37"/>
        </w:numPr>
        <w:spacing w:before="120" w:after="120" w:line="259" w:lineRule="auto"/>
        <w:ind w:left="907"/>
        <w:contextualSpacing w:val="0"/>
        <w:rPr>
          <w:rFonts w:eastAsia="CiscoSansTT Light" w:cs="CiscoSansTT Light"/>
          <w:bCs/>
        </w:rPr>
      </w:pPr>
      <w:r w:rsidRPr="000F28EA">
        <w:rPr>
          <w:rFonts w:eastAsia="CiscoSansTT Light" w:cs="CiscoSansTT Light"/>
          <w:bCs/>
        </w:rPr>
        <w:t>Quick deployment (typically 5 business days or less from order placement)</w:t>
      </w:r>
      <w:r w:rsidR="000F28EA">
        <w:rPr>
          <w:rFonts w:eastAsia="CiscoSansTT Light" w:cs="CiscoSansTT Light"/>
          <w:bCs/>
        </w:rPr>
        <w:t>.</w:t>
      </w:r>
      <w:r w:rsidRPr="000F28EA">
        <w:rPr>
          <w:rFonts w:eastAsia="CiscoSansTT Light" w:cs="CiscoSansTT Light"/>
          <w:bCs/>
        </w:rPr>
        <w:t xml:space="preserve"> </w:t>
      </w:r>
    </w:p>
    <w:p w14:paraId="73F243DC" w14:textId="494626A0" w:rsidR="5DFA214C" w:rsidRPr="000F28EA" w:rsidRDefault="3AD69E68" w:rsidP="002E2925">
      <w:pPr>
        <w:pStyle w:val="ListParagraph"/>
        <w:numPr>
          <w:ilvl w:val="0"/>
          <w:numId w:val="37"/>
        </w:numPr>
        <w:spacing w:before="120" w:after="120" w:line="259" w:lineRule="auto"/>
        <w:ind w:left="907"/>
        <w:contextualSpacing w:val="0"/>
        <w:rPr>
          <w:rFonts w:eastAsia="CiscoSansTT Light" w:cs="CiscoSansTT Light"/>
          <w:bCs/>
        </w:rPr>
      </w:pPr>
      <w:r w:rsidRPr="000F28EA">
        <w:rPr>
          <w:rFonts w:eastAsia="CiscoSansTT Light" w:cs="CiscoSansTT Light"/>
          <w:bCs/>
        </w:rPr>
        <w:t>Predictable monthly cost with “all you can call” usage, priced per agent</w:t>
      </w:r>
      <w:r w:rsidR="000F28EA">
        <w:rPr>
          <w:rFonts w:eastAsia="CiscoSansTT Light" w:cs="CiscoSansTT Light"/>
          <w:bCs/>
        </w:rPr>
        <w:t>.</w:t>
      </w:r>
    </w:p>
    <w:p w14:paraId="4698BAA0" w14:textId="39B409AF" w:rsidR="5DFA214C" w:rsidRPr="000F28EA" w:rsidRDefault="3AD69E68" w:rsidP="002E2925">
      <w:pPr>
        <w:pStyle w:val="ListParagraph"/>
        <w:numPr>
          <w:ilvl w:val="0"/>
          <w:numId w:val="37"/>
        </w:numPr>
        <w:spacing w:before="120" w:after="120" w:line="259" w:lineRule="auto"/>
        <w:ind w:left="907"/>
        <w:contextualSpacing w:val="0"/>
        <w:rPr>
          <w:rFonts w:eastAsia="CiscoSansTT Light" w:cs="CiscoSansTT Light"/>
          <w:bCs/>
        </w:rPr>
      </w:pPr>
      <w:r w:rsidRPr="000F28EA">
        <w:rPr>
          <w:rFonts w:eastAsia="CiscoSansTT Light" w:cs="CiscoSansTT Light"/>
          <w:bCs/>
        </w:rPr>
        <w:t>Flexible agent volume scaling to respond to fluctuating demands</w:t>
      </w:r>
      <w:r w:rsidR="000F28EA">
        <w:rPr>
          <w:rFonts w:eastAsia="CiscoSansTT Light" w:cs="CiscoSansTT Light"/>
          <w:bCs/>
        </w:rPr>
        <w:t>.</w:t>
      </w:r>
      <w:r w:rsidRPr="000F28EA">
        <w:rPr>
          <w:rFonts w:eastAsia="CiscoSansTT Light" w:cs="CiscoSansTT Light"/>
          <w:bCs/>
        </w:rPr>
        <w:t xml:space="preserve"> </w:t>
      </w:r>
    </w:p>
    <w:p w14:paraId="242E4D6D" w14:textId="57AA1FDC" w:rsidR="5DFA214C" w:rsidRPr="000F28EA" w:rsidRDefault="00AC54F9" w:rsidP="002E2925">
      <w:pPr>
        <w:pStyle w:val="ListParagraph"/>
        <w:numPr>
          <w:ilvl w:val="0"/>
          <w:numId w:val="37"/>
        </w:numPr>
        <w:spacing w:before="120" w:after="120" w:line="259" w:lineRule="auto"/>
        <w:ind w:left="907"/>
        <w:contextualSpacing w:val="0"/>
        <w:rPr>
          <w:rFonts w:eastAsia="CiscoSansTT Light" w:cs="CiscoSansTT Light"/>
          <w:bCs/>
        </w:rPr>
      </w:pPr>
      <w:r>
        <w:rPr>
          <w:rFonts w:eastAsia="CiscoSansTT Light" w:cs="CiscoSansTT Light"/>
          <w:bCs/>
        </w:rPr>
        <w:t>F</w:t>
      </w:r>
      <w:r w:rsidR="3AD69E68" w:rsidRPr="000F28EA">
        <w:rPr>
          <w:rFonts w:eastAsia="CiscoSansTT Light" w:cs="CiscoSansTT Light"/>
          <w:bCs/>
        </w:rPr>
        <w:t>ull support for remote agents</w:t>
      </w:r>
      <w:r w:rsidR="000F28EA">
        <w:rPr>
          <w:rFonts w:eastAsia="CiscoSansTT Light" w:cs="CiscoSansTT Light"/>
          <w:bCs/>
        </w:rPr>
        <w:t>.</w:t>
      </w:r>
      <w:r w:rsidR="3AD69E68" w:rsidRPr="000F28EA">
        <w:rPr>
          <w:rFonts w:eastAsia="CiscoSansTT Light" w:cs="CiscoSansTT Light"/>
          <w:bCs/>
        </w:rPr>
        <w:t xml:space="preserve"> Cisco PSTN can be used with any telephony solution the agent has today including home phone line, cell phone, </w:t>
      </w:r>
      <w:r w:rsidR="000F28EA">
        <w:rPr>
          <w:rFonts w:eastAsia="CiscoSansTT Light" w:cs="CiscoSansTT Light"/>
          <w:bCs/>
        </w:rPr>
        <w:t xml:space="preserve">and </w:t>
      </w:r>
      <w:r w:rsidR="3AD69E68" w:rsidRPr="000F28EA">
        <w:rPr>
          <w:rFonts w:eastAsia="CiscoSansTT Light" w:cs="CiscoSansTT Light"/>
          <w:bCs/>
        </w:rPr>
        <w:t>office DID</w:t>
      </w:r>
      <w:r w:rsidR="000F28EA">
        <w:rPr>
          <w:rFonts w:eastAsia="CiscoSansTT Light" w:cs="CiscoSansTT Light"/>
          <w:bCs/>
        </w:rPr>
        <w:t>.</w:t>
      </w:r>
      <w:r w:rsidR="3AD69E68" w:rsidRPr="000F28EA">
        <w:rPr>
          <w:rFonts w:eastAsia="CiscoSansTT Light" w:cs="CiscoSansTT Light"/>
          <w:bCs/>
        </w:rPr>
        <w:t xml:space="preserve"> </w:t>
      </w:r>
    </w:p>
    <w:p w14:paraId="400AF937" w14:textId="150DC3AA" w:rsidR="5DFA214C" w:rsidRPr="000F28EA" w:rsidRDefault="3AD69E68" w:rsidP="002E2925">
      <w:pPr>
        <w:pStyle w:val="ListParagraph"/>
        <w:numPr>
          <w:ilvl w:val="0"/>
          <w:numId w:val="37"/>
        </w:numPr>
        <w:spacing w:before="120" w:after="120" w:line="259" w:lineRule="auto"/>
        <w:ind w:left="907"/>
        <w:contextualSpacing w:val="0"/>
        <w:rPr>
          <w:rFonts w:eastAsia="CiscoSansTT Light" w:cs="CiscoSansTT Light"/>
          <w:bCs/>
        </w:rPr>
      </w:pPr>
      <w:r w:rsidRPr="000F28EA">
        <w:rPr>
          <w:rFonts w:eastAsia="CiscoSansTT Light" w:cs="CiscoSansTT Light"/>
          <w:bCs/>
        </w:rPr>
        <w:t>Single vendor and combined bill managed by Cisco</w:t>
      </w:r>
      <w:r w:rsidR="000F28EA">
        <w:rPr>
          <w:rFonts w:eastAsia="CiscoSansTT Light" w:cs="CiscoSansTT Light"/>
          <w:bCs/>
        </w:rPr>
        <w:t>.</w:t>
      </w:r>
    </w:p>
    <w:p w14:paraId="04A0D976" w14:textId="49402D01" w:rsidR="5DFA214C" w:rsidRDefault="3AD69E68" w:rsidP="002E2925">
      <w:pPr>
        <w:pStyle w:val="ListParagraph"/>
        <w:numPr>
          <w:ilvl w:val="0"/>
          <w:numId w:val="37"/>
        </w:numPr>
        <w:spacing w:before="120" w:after="120" w:line="259" w:lineRule="auto"/>
        <w:ind w:left="907"/>
        <w:contextualSpacing w:val="0"/>
        <w:rPr>
          <w:rFonts w:eastAsia="CiscoSansTT Light" w:cs="CiscoSansTT Light"/>
          <w:b/>
        </w:rPr>
      </w:pPr>
      <w:r w:rsidRPr="000F28EA">
        <w:rPr>
          <w:rFonts w:eastAsia="CiscoSansTT Light" w:cs="CiscoSansTT Light"/>
          <w:bCs/>
        </w:rPr>
        <w:t>Rapid ramp up for existing contact center overflow or public response teams</w:t>
      </w:r>
      <w:r w:rsidR="000F28EA">
        <w:rPr>
          <w:rFonts w:eastAsia="CiscoSansTT Light" w:cs="CiscoSansTT Light"/>
          <w:bCs/>
        </w:rPr>
        <w:t>.</w:t>
      </w:r>
    </w:p>
    <w:p w14:paraId="29AC5834" w14:textId="568CD484" w:rsidR="27BB7A4D" w:rsidRPr="00852817" w:rsidRDefault="27BB7A4D" w:rsidP="00852817">
      <w:pPr>
        <w:spacing w:before="240" w:after="240" w:line="259" w:lineRule="auto"/>
        <w:ind w:left="360"/>
        <w:rPr>
          <w:rFonts w:eastAsia="CiscoSansTT Light" w:cs="CiscoSansTT Light"/>
        </w:rPr>
      </w:pPr>
      <w:r w:rsidRPr="00852817">
        <w:rPr>
          <w:rFonts w:eastAsia="CiscoSansTT Light" w:cs="CiscoSansTT Light"/>
        </w:rPr>
        <w:t xml:space="preserve">For details, please consult the </w:t>
      </w:r>
      <w:r w:rsidR="00AC54F9" w:rsidRPr="00AC54F9">
        <w:rPr>
          <w:rFonts w:eastAsia="CiscoSansTT Light" w:cs="CiscoSansTT Light"/>
          <w:i/>
          <w:iCs/>
        </w:rPr>
        <w:t>Cisco Webex Contact Center Ordering Guide</w:t>
      </w:r>
      <w:r w:rsidR="00AC54F9">
        <w:rPr>
          <w:rFonts w:eastAsia="CiscoSansTT Light" w:cs="CiscoSansTT Light"/>
        </w:rPr>
        <w:t xml:space="preserve"> available at</w:t>
      </w:r>
      <w:r w:rsidRPr="00852817">
        <w:rPr>
          <w:rFonts w:eastAsia="CiscoSansTT Light" w:cs="CiscoSansTT Light"/>
        </w:rPr>
        <w:t xml:space="preserve"> </w:t>
      </w:r>
      <w:hyperlink r:id="rId62" w:history="1">
        <w:r w:rsidR="002D2B3D" w:rsidRPr="00852817">
          <w:rPr>
            <w:rStyle w:val="Hyperlink"/>
            <w:rFonts w:eastAsia="CiscoSansTT Light" w:cs="CiscoSansTT Light"/>
          </w:rPr>
          <w:t>https://www.cisco.com/c/en/us/products/collateral/customer-collaboration/guide-c07-741218.html</w:t>
        </w:r>
      </w:hyperlink>
      <w:r w:rsidR="002D2B3D" w:rsidRPr="00852817">
        <w:rPr>
          <w:rFonts w:eastAsia="CiscoSansTT Light" w:cs="CiscoSansTT Light"/>
        </w:rPr>
        <w:t xml:space="preserve">. </w:t>
      </w:r>
    </w:p>
    <w:p w14:paraId="7F9BDDBB" w14:textId="4D49907A" w:rsidR="07DBCE40" w:rsidRPr="004F3183" w:rsidRDefault="6A1BE99B" w:rsidP="00E922BC">
      <w:pPr>
        <w:pStyle w:val="TransitionStep"/>
        <w:rPr>
          <w:rFonts w:eastAsia="CiscoSansTT Light"/>
        </w:rPr>
      </w:pPr>
      <w:bookmarkStart w:id="174" w:name="_Toc58206146"/>
      <w:r w:rsidRPr="004F3183">
        <w:rPr>
          <w:rFonts w:eastAsia="CiscoSansTT Light"/>
        </w:rPr>
        <w:lastRenderedPageBreak/>
        <w:t>Replac</w:t>
      </w:r>
      <w:r w:rsidR="004F7E8F">
        <w:rPr>
          <w:rFonts w:eastAsia="CiscoSansTT Light"/>
        </w:rPr>
        <w:t>e</w:t>
      </w:r>
      <w:r w:rsidRPr="004F3183">
        <w:rPr>
          <w:rFonts w:eastAsia="CiscoSansTT Light"/>
        </w:rPr>
        <w:t xml:space="preserve"> your </w:t>
      </w:r>
      <w:r w:rsidR="49C844AD" w:rsidRPr="004F3183">
        <w:rPr>
          <w:rFonts w:eastAsia="CiscoSansTT Light"/>
        </w:rPr>
        <w:t xml:space="preserve">Unified </w:t>
      </w:r>
      <w:r w:rsidR="07DBCE40" w:rsidRPr="004F3183">
        <w:rPr>
          <w:rFonts w:eastAsia="CiscoSansTT Light"/>
        </w:rPr>
        <w:t xml:space="preserve">CM </w:t>
      </w:r>
      <w:r w:rsidR="4D54FC63" w:rsidRPr="004F3183">
        <w:rPr>
          <w:rFonts w:eastAsia="CiscoSansTT Light"/>
        </w:rPr>
        <w:t xml:space="preserve">with </w:t>
      </w:r>
      <w:r w:rsidR="3A054656" w:rsidRPr="004F3183">
        <w:rPr>
          <w:rFonts w:eastAsia="CiscoSansTT Light"/>
        </w:rPr>
        <w:t>Webex Calling</w:t>
      </w:r>
      <w:r w:rsidR="00256016">
        <w:rPr>
          <w:rFonts w:eastAsia="CiscoSansTT Light"/>
        </w:rPr>
        <w:t>.</w:t>
      </w:r>
      <w:bookmarkEnd w:id="174"/>
    </w:p>
    <w:p w14:paraId="369D43B6" w14:textId="77777777" w:rsidR="00E51030" w:rsidRDefault="6042E173" w:rsidP="00690F65">
      <w:pPr>
        <w:spacing w:before="240" w:after="240"/>
        <w:ind w:left="360"/>
        <w:rPr>
          <w:rFonts w:eastAsia="CiscoSansTT Light" w:cs="CiscoSansTT Light"/>
        </w:rPr>
      </w:pPr>
      <w:r w:rsidRPr="00E51030">
        <w:rPr>
          <w:rFonts w:eastAsia="CiscoSansTT Light" w:cs="CiscoSansTT Light"/>
        </w:rPr>
        <w:t xml:space="preserve">Webex Calling is a proven cloud calling solution that delivers enterprise-grade calling, enabling you to replace your PBX network with a globally trusted cloud solution. It easily extends to a complete collaboration experience that includes market-leading calling, meetings, teams, contact center, and integrated devices for all situations. </w:t>
      </w:r>
    </w:p>
    <w:p w14:paraId="5435C5C0" w14:textId="6CC39541" w:rsidR="00056615" w:rsidRPr="00E51030" w:rsidRDefault="7A5BED1C" w:rsidP="00690F65">
      <w:pPr>
        <w:spacing w:before="240" w:after="240"/>
        <w:ind w:left="360"/>
        <w:rPr>
          <w:rFonts w:eastAsia="CiscoSansTT Light" w:cs="CiscoSansTT Light"/>
        </w:rPr>
      </w:pPr>
      <w:r w:rsidRPr="00E51030">
        <w:rPr>
          <w:rFonts w:eastAsia="CiscoSansTT Light" w:cs="CiscoSansTT Light"/>
          <w:color w:val="000000" w:themeColor="text1"/>
        </w:rPr>
        <w:t xml:space="preserve">Webex Calling </w:t>
      </w:r>
      <w:r w:rsidR="323B65A9" w:rsidRPr="00E51030">
        <w:rPr>
          <w:rFonts w:eastAsia="CiscoSansTT Light" w:cs="CiscoSansTT Light"/>
          <w:color w:val="000000" w:themeColor="text1"/>
        </w:rPr>
        <w:t xml:space="preserve">integration </w:t>
      </w:r>
      <w:r w:rsidRPr="00E51030">
        <w:rPr>
          <w:rFonts w:eastAsia="CiscoSansTT Light" w:cs="CiscoSansTT Light"/>
          <w:color w:val="000000" w:themeColor="text1"/>
        </w:rPr>
        <w:t xml:space="preserve">will allow you able to terminate </w:t>
      </w:r>
      <w:r w:rsidR="4FEB47CD" w:rsidRPr="00E51030">
        <w:rPr>
          <w:rFonts w:eastAsia="CiscoSansTT Light" w:cs="CiscoSansTT Light"/>
          <w:color w:val="000000" w:themeColor="text1"/>
        </w:rPr>
        <w:t xml:space="preserve">both the inbound contact center </w:t>
      </w:r>
      <w:r w:rsidR="38B94093" w:rsidRPr="00E51030">
        <w:rPr>
          <w:rFonts w:eastAsia="CiscoSansTT Light" w:cs="CiscoSansTT Light"/>
          <w:color w:val="000000" w:themeColor="text1"/>
        </w:rPr>
        <w:t>D</w:t>
      </w:r>
      <w:r w:rsidR="3CD785FC" w:rsidRPr="00E51030">
        <w:rPr>
          <w:rFonts w:eastAsia="CiscoSansTT Light" w:cs="CiscoSansTT Light"/>
          <w:color w:val="000000" w:themeColor="text1"/>
        </w:rPr>
        <w:t>NIS</w:t>
      </w:r>
      <w:r w:rsidR="4FEB47CD" w:rsidRPr="00E51030">
        <w:rPr>
          <w:rFonts w:eastAsia="CiscoSansTT Light" w:cs="CiscoSansTT Light"/>
          <w:color w:val="000000" w:themeColor="text1"/>
        </w:rPr>
        <w:t xml:space="preserve"> number</w:t>
      </w:r>
      <w:r w:rsidR="65140646" w:rsidRPr="00E51030">
        <w:rPr>
          <w:rFonts w:eastAsia="CiscoSansTT Light" w:cs="CiscoSansTT Light"/>
          <w:color w:val="000000" w:themeColor="text1"/>
        </w:rPr>
        <w:t>(s)</w:t>
      </w:r>
      <w:r w:rsidR="4FEB47CD" w:rsidRPr="00E51030">
        <w:rPr>
          <w:rFonts w:eastAsia="CiscoSansTT Light" w:cs="CiscoSansTT Light"/>
          <w:color w:val="000000" w:themeColor="text1"/>
        </w:rPr>
        <w:t xml:space="preserve"> a</w:t>
      </w:r>
      <w:r w:rsidR="361D242A" w:rsidRPr="00E51030">
        <w:rPr>
          <w:rFonts w:eastAsia="CiscoSansTT Light" w:cs="CiscoSansTT Light"/>
          <w:color w:val="000000" w:themeColor="text1"/>
        </w:rPr>
        <w:t>s well as</w:t>
      </w:r>
      <w:r w:rsidR="4FEB47CD" w:rsidRPr="00E51030">
        <w:rPr>
          <w:rFonts w:eastAsia="CiscoSansTT Light" w:cs="CiscoSansTT Light"/>
          <w:color w:val="000000" w:themeColor="text1"/>
        </w:rPr>
        <w:t xml:space="preserve"> the agent endpoint</w:t>
      </w:r>
      <w:r w:rsidR="41B61EA8" w:rsidRPr="00E51030">
        <w:rPr>
          <w:rFonts w:eastAsia="CiscoSansTT Light" w:cs="CiscoSansTT Light"/>
          <w:color w:val="000000" w:themeColor="text1"/>
        </w:rPr>
        <w:t>s</w:t>
      </w:r>
      <w:r w:rsidR="4FEB47CD" w:rsidRPr="00E51030">
        <w:rPr>
          <w:rFonts w:eastAsia="CiscoSansTT Light" w:cs="CiscoSansTT Light"/>
          <w:color w:val="000000" w:themeColor="text1"/>
        </w:rPr>
        <w:t xml:space="preserve"> </w:t>
      </w:r>
      <w:r w:rsidRPr="00E51030">
        <w:rPr>
          <w:rFonts w:eastAsia="CiscoSansTT Light" w:cs="CiscoSansTT Light"/>
          <w:color w:val="000000" w:themeColor="text1"/>
        </w:rPr>
        <w:t>directly onto the Cisco Webex Calling platform</w:t>
      </w:r>
      <w:r w:rsidR="7343ACCE" w:rsidRPr="00E51030">
        <w:rPr>
          <w:rFonts w:eastAsia="CiscoSansTT Light" w:cs="CiscoSansTT Light"/>
          <w:color w:val="000000" w:themeColor="text1"/>
        </w:rPr>
        <w:t xml:space="preserve">.  </w:t>
      </w:r>
      <w:commentRangeStart w:id="175"/>
      <w:r w:rsidR="00E51030">
        <w:rPr>
          <w:rFonts w:eastAsia="CiscoSansTT Light" w:cs="CiscoSansTT Light"/>
          <w:color w:val="000000" w:themeColor="text1"/>
        </w:rPr>
        <w:t xml:space="preserve">As shown in </w:t>
      </w:r>
      <w:r w:rsidR="00E51030">
        <w:rPr>
          <w:rFonts w:eastAsia="CiscoSansTT Light" w:cs="CiscoSansTT Light"/>
          <w:color w:val="000000" w:themeColor="text1"/>
        </w:rPr>
        <w:fldChar w:fldCharType="begin"/>
      </w:r>
      <w:r w:rsidR="00E51030">
        <w:rPr>
          <w:rFonts w:eastAsia="CiscoSansTT Light" w:cs="CiscoSansTT Light"/>
          <w:color w:val="000000" w:themeColor="text1"/>
        </w:rPr>
        <w:instrText xml:space="preserve"> REF _Ref58161700 \h </w:instrText>
      </w:r>
      <w:r w:rsidR="00E51030">
        <w:rPr>
          <w:rFonts w:eastAsia="CiscoSansTT Light" w:cs="CiscoSansTT Light"/>
          <w:color w:val="000000" w:themeColor="text1"/>
        </w:rPr>
      </w:r>
      <w:r w:rsidR="00E51030">
        <w:rPr>
          <w:rFonts w:eastAsia="CiscoSansTT Light" w:cs="CiscoSansTT Light"/>
          <w:color w:val="000000" w:themeColor="text1"/>
        </w:rPr>
        <w:fldChar w:fldCharType="separate"/>
      </w:r>
      <w:r w:rsidR="00E51030">
        <w:t xml:space="preserve">Figure </w:t>
      </w:r>
      <w:r w:rsidR="003A32F5">
        <w:rPr>
          <w:noProof/>
        </w:rPr>
        <w:t>30</w:t>
      </w:r>
      <w:r w:rsidR="00E51030">
        <w:rPr>
          <w:rFonts w:eastAsia="CiscoSansTT Light" w:cs="CiscoSansTT Light"/>
          <w:color w:val="000000" w:themeColor="text1"/>
        </w:rPr>
        <w:fldChar w:fldCharType="end"/>
      </w:r>
      <w:r w:rsidR="00E51030">
        <w:rPr>
          <w:rFonts w:eastAsia="CiscoSansTT Light" w:cs="CiscoSansTT Light"/>
          <w:color w:val="000000" w:themeColor="text1"/>
        </w:rPr>
        <w:t xml:space="preserve">, by combining the Webex Calling deployment with Cloud Connected PSTN provided by a Cisco cloud partner, </w:t>
      </w:r>
      <w:r w:rsidRPr="00E51030">
        <w:rPr>
          <w:rFonts w:eastAsia="CiscoSansTT Light" w:cs="CiscoSansTT Light"/>
          <w:color w:val="000000" w:themeColor="text1"/>
        </w:rPr>
        <w:t xml:space="preserve">the need for an on-premises or partner-hosted CUBE and </w:t>
      </w:r>
      <w:r w:rsidR="00E51030">
        <w:rPr>
          <w:rFonts w:eastAsia="CiscoSansTT Light" w:cs="CiscoSansTT Light"/>
          <w:color w:val="000000" w:themeColor="text1"/>
        </w:rPr>
        <w:t xml:space="preserve">Unified CM </w:t>
      </w:r>
      <w:r w:rsidR="00F82853">
        <w:rPr>
          <w:rFonts w:eastAsia="CiscoSansTT Light" w:cs="CiscoSansTT Light"/>
          <w:color w:val="000000" w:themeColor="text1"/>
        </w:rPr>
        <w:t xml:space="preserve">is </w:t>
      </w:r>
      <w:r w:rsidR="00E51030">
        <w:rPr>
          <w:rFonts w:eastAsia="CiscoSansTT Light" w:cs="CiscoSansTT Light"/>
          <w:color w:val="000000" w:themeColor="text1"/>
        </w:rPr>
        <w:t xml:space="preserve">eliminated while still gaining the </w:t>
      </w:r>
      <w:r w:rsidR="5469B5AC" w:rsidRPr="00E51030">
        <w:rPr>
          <w:rFonts w:eastAsia="CiscoSansTT Light" w:cs="CiscoSansTT Light"/>
          <w:color w:val="000000" w:themeColor="text1"/>
        </w:rPr>
        <w:t xml:space="preserve">same business benefits for the calling solution that you get when transitioning your contact center to the </w:t>
      </w:r>
      <w:r w:rsidR="58F4397A" w:rsidRPr="00E51030">
        <w:rPr>
          <w:rFonts w:eastAsia="CiscoSansTT Light" w:cs="CiscoSansTT Light"/>
          <w:color w:val="000000" w:themeColor="text1"/>
        </w:rPr>
        <w:t>cloud</w:t>
      </w:r>
      <w:commentRangeEnd w:id="175"/>
      <w:r w:rsidR="00AC54F9">
        <w:rPr>
          <w:rStyle w:val="CommentReference"/>
        </w:rPr>
        <w:commentReference w:id="175"/>
      </w:r>
      <w:r w:rsidR="58F4397A" w:rsidRPr="00E51030">
        <w:rPr>
          <w:rFonts w:eastAsia="CiscoSansTT Light" w:cs="CiscoSansTT Light"/>
          <w:color w:val="000000" w:themeColor="text1"/>
        </w:rPr>
        <w:t>.</w:t>
      </w:r>
    </w:p>
    <w:p w14:paraId="3B61271B" w14:textId="476ED184" w:rsidR="00056615" w:rsidRPr="00E51030" w:rsidRDefault="00E51030" w:rsidP="00E51030">
      <w:pPr>
        <w:pStyle w:val="Caption"/>
        <w:keepNext/>
        <w:ind w:left="360"/>
        <w:rPr>
          <w:rFonts w:ascii="CiscoSansTT Light" w:hAnsi="CiscoSansTT Light" w:cs="CiscoSansTT Light"/>
          <w:b w:val="0"/>
          <w:bCs/>
          <w:sz w:val="22"/>
          <w:szCs w:val="22"/>
        </w:rPr>
      </w:pPr>
      <w:bookmarkStart w:id="176" w:name="_Ref58161700"/>
      <w:r>
        <w:t xml:space="preserve">Figure </w:t>
      </w:r>
      <w:bookmarkEnd w:id="176"/>
      <w:r w:rsidR="003A32F5">
        <w:t>30</w:t>
      </w:r>
      <w:r>
        <w:t xml:space="preserve">.  </w:t>
      </w:r>
      <w:r w:rsidR="4AB4D13E" w:rsidRPr="00E51030">
        <w:rPr>
          <w:rFonts w:ascii="CiscoSansTT Light" w:hAnsi="CiscoSansTT Light" w:cs="CiscoSansTT Light"/>
          <w:b w:val="0"/>
          <w:bCs/>
          <w:i/>
          <w:iCs/>
          <w:color w:val="000000" w:themeColor="text1"/>
          <w:sz w:val="22"/>
          <w:szCs w:val="22"/>
        </w:rPr>
        <w:t>Cloud Connected PSTN with Webex Calling</w:t>
      </w:r>
    </w:p>
    <w:p w14:paraId="514D585A" w14:textId="5DF77328" w:rsidR="00056615" w:rsidRPr="00056615" w:rsidRDefault="6E4F36D8" w:rsidP="00E51030">
      <w:pPr>
        <w:spacing w:before="240" w:after="240" w:line="259" w:lineRule="auto"/>
        <w:ind w:left="360"/>
        <w:rPr>
          <w:rFonts w:eastAsia="CiscoSansTT Light"/>
        </w:rPr>
      </w:pPr>
      <w:r>
        <w:rPr>
          <w:noProof/>
        </w:rPr>
        <w:drawing>
          <wp:inline distT="0" distB="0" distL="0" distR="0" wp14:anchorId="055FB91F" wp14:editId="7D881254">
            <wp:extent cx="5218979" cy="3457575"/>
            <wp:effectExtent l="0" t="0" r="0" b="0"/>
            <wp:docPr id="909595119" name="Picture 90959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595119"/>
                    <pic:cNvPicPr/>
                  </pic:nvPicPr>
                  <pic:blipFill>
                    <a:blip r:embed="rId63">
                      <a:extLst>
                        <a:ext uri="{28A0092B-C50C-407E-A947-70E740481C1C}">
                          <a14:useLocalDpi xmlns:a14="http://schemas.microsoft.com/office/drawing/2010/main" val="0"/>
                        </a:ext>
                      </a:extLst>
                    </a:blip>
                    <a:stretch>
                      <a:fillRect/>
                    </a:stretch>
                  </pic:blipFill>
                  <pic:spPr>
                    <a:xfrm>
                      <a:off x="0" y="0"/>
                      <a:ext cx="5218979" cy="3457575"/>
                    </a:xfrm>
                    <a:prstGeom prst="rect">
                      <a:avLst/>
                    </a:prstGeom>
                  </pic:spPr>
                </pic:pic>
              </a:graphicData>
            </a:graphic>
          </wp:inline>
        </w:drawing>
      </w:r>
    </w:p>
    <w:p w14:paraId="1E759C24" w14:textId="6DA214F7" w:rsidR="737A0647" w:rsidRPr="00E51030" w:rsidRDefault="00E51030" w:rsidP="00690F65">
      <w:pPr>
        <w:spacing w:before="240" w:after="240"/>
        <w:ind w:left="360"/>
        <w:contextualSpacing/>
        <w:rPr>
          <w:rFonts w:eastAsia="CiscoSansTT Light" w:cs="CiscoSansTT Light"/>
          <w:color w:val="000000" w:themeColor="text1"/>
        </w:rPr>
      </w:pPr>
      <w:r>
        <w:rPr>
          <w:rFonts w:eastAsia="CiscoSansTT Light" w:cs="CiscoSansTT Light"/>
          <w:color w:val="000000" w:themeColor="text1"/>
        </w:rPr>
        <w:t xml:space="preserve">For information on </w:t>
      </w:r>
      <w:r w:rsidR="3AF4E715" w:rsidRPr="00E51030">
        <w:rPr>
          <w:rFonts w:eastAsia="CiscoSansTT Light" w:cs="CiscoSansTT Light"/>
          <w:color w:val="000000" w:themeColor="text1"/>
        </w:rPr>
        <w:t>Cisco phone model suppor</w:t>
      </w:r>
      <w:r>
        <w:rPr>
          <w:rFonts w:eastAsia="CiscoSansTT Light" w:cs="CiscoSansTT Light"/>
          <w:color w:val="000000" w:themeColor="text1"/>
        </w:rPr>
        <w:t xml:space="preserve">t for Webex Calling refer to the </w:t>
      </w:r>
      <w:r w:rsidRPr="00E51030">
        <w:rPr>
          <w:rFonts w:eastAsia="CiscoSansTT Light" w:cs="CiscoSansTT Light"/>
          <w:i/>
          <w:iCs/>
          <w:color w:val="000000" w:themeColor="text1"/>
        </w:rPr>
        <w:t>Supported Devices for Webex Calling</w:t>
      </w:r>
      <w:r>
        <w:rPr>
          <w:rFonts w:eastAsia="CiscoSansTT Light" w:cs="CiscoSansTT Light"/>
          <w:color w:val="000000" w:themeColor="text1"/>
        </w:rPr>
        <w:t xml:space="preserve"> article available at</w:t>
      </w:r>
      <w:r w:rsidR="3AF4E715" w:rsidRPr="00E51030">
        <w:rPr>
          <w:rFonts w:eastAsia="CiscoSansTT Light" w:cs="CiscoSansTT Light"/>
          <w:color w:val="000000" w:themeColor="text1"/>
        </w:rPr>
        <w:t xml:space="preserve">  </w:t>
      </w:r>
      <w:hyperlink r:id="rId64" w:history="1">
        <w:r w:rsidRPr="008C77DA">
          <w:rPr>
            <w:rStyle w:val="Hyperlink"/>
            <w:rFonts w:eastAsia="CiscoSansTT Light" w:cs="CiscoSansTT Light"/>
          </w:rPr>
          <w:t>https://help.webex.com/en-us/qkwt4j/Supported-Devices-for-Webex-Calling</w:t>
        </w:r>
      </w:hyperlink>
      <w:r w:rsidR="002D2B3D" w:rsidRPr="00E51030">
        <w:rPr>
          <w:rFonts w:eastAsia="CiscoSansTT Light" w:cs="CiscoSansTT Light"/>
          <w:color w:val="000000" w:themeColor="text1"/>
        </w:rPr>
        <w:t>.</w:t>
      </w:r>
      <w:r>
        <w:rPr>
          <w:rFonts w:eastAsia="CiscoSansTT Light" w:cs="CiscoSansTT Light"/>
          <w:color w:val="000000" w:themeColor="text1"/>
        </w:rPr>
        <w:t xml:space="preserve"> </w:t>
      </w:r>
    </w:p>
    <w:p w14:paraId="585AE23A" w14:textId="6FBA1513" w:rsidR="3F11B998" w:rsidRDefault="004F7E8F" w:rsidP="00690F65">
      <w:pPr>
        <w:pStyle w:val="TransitionStep"/>
        <w:contextualSpacing/>
        <w:rPr>
          <w:rFonts w:eastAsia="CiscoSansTT Light"/>
        </w:rPr>
      </w:pPr>
      <w:bookmarkStart w:id="177" w:name="_Toc58206147"/>
      <w:r>
        <w:rPr>
          <w:rFonts w:eastAsia="CiscoSansTT Light"/>
        </w:rPr>
        <w:lastRenderedPageBreak/>
        <w:t xml:space="preserve">Consider </w:t>
      </w:r>
      <w:commentRangeStart w:id="178"/>
      <w:r w:rsidR="00690F65">
        <w:rPr>
          <w:rFonts w:eastAsia="CiscoSansTT Light"/>
        </w:rPr>
        <w:t>om</w:t>
      </w:r>
      <w:r w:rsidR="00337D25">
        <w:rPr>
          <w:rFonts w:eastAsia="CiscoSansTT Light"/>
        </w:rPr>
        <w:t>ni</w:t>
      </w:r>
      <w:r w:rsidR="3F11B998" w:rsidRPr="3862544D">
        <w:rPr>
          <w:rFonts w:eastAsia="CiscoSansTT Light"/>
        </w:rPr>
        <w:t>-</w:t>
      </w:r>
      <w:r w:rsidR="00690F65">
        <w:rPr>
          <w:rFonts w:eastAsia="CiscoSansTT Light"/>
        </w:rPr>
        <w:t>c</w:t>
      </w:r>
      <w:r w:rsidR="3F11B998" w:rsidRPr="3862544D">
        <w:rPr>
          <w:rFonts w:eastAsia="CiscoSansTT Light"/>
        </w:rPr>
        <w:t>hannel</w:t>
      </w:r>
      <w:commentRangeEnd w:id="178"/>
      <w:r w:rsidR="00616ED1">
        <w:rPr>
          <w:rStyle w:val="CommentReference"/>
          <w:rFonts w:cs="Times New Roman"/>
          <w:b w:val="0"/>
          <w:bCs w:val="0"/>
          <w:noProof w:val="0"/>
        </w:rPr>
        <w:commentReference w:id="178"/>
      </w:r>
      <w:r w:rsidR="3F11B998" w:rsidRPr="3862544D">
        <w:rPr>
          <w:rFonts w:eastAsia="CiscoSansTT Light"/>
        </w:rPr>
        <w:t xml:space="preserve"> </w:t>
      </w:r>
      <w:r w:rsidR="00690F65">
        <w:rPr>
          <w:rFonts w:eastAsia="CiscoSansTT Light"/>
        </w:rPr>
        <w:t>c</w:t>
      </w:r>
      <w:r>
        <w:rPr>
          <w:rFonts w:eastAsia="CiscoSansTT Light"/>
        </w:rPr>
        <w:t xml:space="preserve">apabilities </w:t>
      </w:r>
      <w:r w:rsidR="00337D25">
        <w:rPr>
          <w:rFonts w:eastAsia="CiscoSansTT Light"/>
        </w:rPr>
        <w:t>for</w:t>
      </w:r>
      <w:r w:rsidR="3F11B998" w:rsidRPr="3862544D">
        <w:rPr>
          <w:rFonts w:eastAsia="CiscoSansTT Light"/>
        </w:rPr>
        <w:t xml:space="preserve"> Webex Contact Cen</w:t>
      </w:r>
      <w:r w:rsidR="00337D25">
        <w:rPr>
          <w:rFonts w:eastAsia="CiscoSansTT Light"/>
        </w:rPr>
        <w:t>ter</w:t>
      </w:r>
      <w:r w:rsidR="00256016">
        <w:rPr>
          <w:rFonts w:eastAsia="CiscoSansTT Light"/>
        </w:rPr>
        <w:t>.</w:t>
      </w:r>
      <w:bookmarkEnd w:id="177"/>
    </w:p>
    <w:p w14:paraId="1F9A5602" w14:textId="406B6608" w:rsidR="737A0647" w:rsidRPr="00AC54F9" w:rsidRDefault="008C5365" w:rsidP="00690F65">
      <w:pPr>
        <w:spacing w:before="240" w:after="240"/>
        <w:ind w:left="360"/>
        <w:contextualSpacing/>
        <w:rPr>
          <w:rFonts w:eastAsia="CiscoSansTT Light" w:cs="CiscoSansTT Light"/>
          <w:bCs/>
        </w:rPr>
      </w:pPr>
      <w:r>
        <w:rPr>
          <w:rFonts w:eastAsia="CiscoSansTT Light" w:cs="CiscoSansTT Light"/>
          <w:bCs/>
        </w:rPr>
        <w:t xml:space="preserve">The </w:t>
      </w:r>
      <w:r w:rsidR="00AC54F9">
        <w:rPr>
          <w:rFonts w:eastAsia="CiscoSansTT Light" w:cs="CiscoSansTT Light"/>
          <w:bCs/>
        </w:rPr>
        <w:t xml:space="preserve">Webex Contact Center enables </w:t>
      </w:r>
      <w:r w:rsidR="00690F65">
        <w:rPr>
          <w:rFonts w:eastAsia="CiscoSansTT Light" w:cs="CiscoSansTT Light"/>
          <w:bCs/>
        </w:rPr>
        <w:t xml:space="preserve">optional </w:t>
      </w:r>
      <w:r w:rsidR="00AC54F9">
        <w:rPr>
          <w:rFonts w:eastAsia="CiscoSansTT Light" w:cs="CiscoSansTT Light"/>
          <w:bCs/>
        </w:rPr>
        <w:t>omni-channel capabilities</w:t>
      </w:r>
      <w:r>
        <w:rPr>
          <w:rFonts w:eastAsia="CiscoSansTT Light" w:cs="CiscoSansTT Light"/>
          <w:bCs/>
        </w:rPr>
        <w:t xml:space="preserve"> including:</w:t>
      </w:r>
      <w:r>
        <w:rPr>
          <w:rFonts w:eastAsia="CiscoSansTT Light" w:cs="CiscoSansTT Light"/>
          <w:bCs/>
        </w:rPr>
        <w:br/>
      </w:r>
    </w:p>
    <w:p w14:paraId="2E00EB31" w14:textId="363F8582" w:rsidR="008C5365" w:rsidRPr="008C5365" w:rsidRDefault="62EABF7E" w:rsidP="002E2925">
      <w:pPr>
        <w:pStyle w:val="ListParagraph"/>
        <w:numPr>
          <w:ilvl w:val="0"/>
          <w:numId w:val="38"/>
        </w:numPr>
        <w:spacing w:before="240" w:after="240"/>
        <w:ind w:left="900"/>
        <w:rPr>
          <w:rFonts w:eastAsia="CiscoSansTT Light" w:cs="CiscoSansTT Light"/>
        </w:rPr>
      </w:pPr>
      <w:r w:rsidRPr="008C5365">
        <w:rPr>
          <w:rFonts w:eastAsia="CiscoSansTT Light" w:cs="CiscoSansTT Light"/>
        </w:rPr>
        <w:t>Email</w:t>
      </w:r>
      <w:r w:rsidR="008C5365">
        <w:rPr>
          <w:rFonts w:eastAsia="CiscoSansTT Light" w:cs="CiscoSansTT Light"/>
        </w:rPr>
        <w:br/>
      </w:r>
    </w:p>
    <w:p w14:paraId="606728D8" w14:textId="566A6B8B" w:rsidR="008C5365" w:rsidRDefault="008C5365" w:rsidP="00690F65">
      <w:pPr>
        <w:pStyle w:val="ListParagraph"/>
        <w:spacing w:before="240" w:after="240"/>
        <w:ind w:left="900"/>
        <w:rPr>
          <w:rFonts w:eastAsia="CiscoSansTT Light" w:cs="CiscoSansTT Light"/>
        </w:rPr>
      </w:pPr>
      <w:r w:rsidRPr="008C5365">
        <w:rPr>
          <w:rFonts w:eastAsia="CiscoSansTT Light" w:cs="CiscoSansTT Light"/>
        </w:rPr>
        <w:t>The subject line of emails is scanned for business-specific keywords to decide the skill group or queue to which they need to be routed.</w:t>
      </w:r>
      <w:r>
        <w:rPr>
          <w:rFonts w:eastAsia="CiscoSansTT Light" w:cs="CiscoSansTT Light"/>
        </w:rPr>
        <w:t xml:space="preserve">  </w:t>
      </w:r>
      <w:r w:rsidRPr="008C5365">
        <w:rPr>
          <w:rFonts w:eastAsia="CiscoSansTT Light" w:cs="CiscoSansTT Light"/>
        </w:rPr>
        <w:t>Once the emails are placed inside a queue, the work distribution engine assigns them to available agents based on the queuing algorithm selected in the system.</w:t>
      </w:r>
      <w:r>
        <w:rPr>
          <w:rFonts w:eastAsia="CiscoSansTT Light" w:cs="CiscoSansTT Light"/>
        </w:rPr>
        <w:t xml:space="preserve">  </w:t>
      </w:r>
      <w:r w:rsidRPr="008C5365">
        <w:rPr>
          <w:rFonts w:eastAsia="CiscoSansTT Light" w:cs="CiscoSansTT Light"/>
        </w:rPr>
        <w:t xml:space="preserve">Agents can </w:t>
      </w:r>
      <w:r>
        <w:rPr>
          <w:rFonts w:eastAsia="CiscoSansTT Light" w:cs="CiscoSansTT Light"/>
        </w:rPr>
        <w:t xml:space="preserve">then </w:t>
      </w:r>
      <w:r w:rsidRPr="008C5365">
        <w:rPr>
          <w:rFonts w:eastAsia="CiscoSansTT Light" w:cs="CiscoSansTT Light"/>
        </w:rPr>
        <w:t>respond to emails with a standard email response template and have full visibility into past interactions with that customer.</w:t>
      </w:r>
    </w:p>
    <w:p w14:paraId="0E26A8F0" w14:textId="04195D70" w:rsidR="008C5365" w:rsidRPr="008C5365" w:rsidRDefault="008C5365" w:rsidP="00690F65">
      <w:pPr>
        <w:pStyle w:val="ListParagraph"/>
        <w:spacing w:before="240" w:after="240"/>
        <w:ind w:left="900"/>
        <w:rPr>
          <w:rFonts w:eastAsia="CiscoSansTT Light" w:cs="CiscoSansTT Light"/>
        </w:rPr>
      </w:pPr>
    </w:p>
    <w:p w14:paraId="3B023F4C" w14:textId="4C984E37" w:rsidR="008C5365" w:rsidRDefault="008C5365" w:rsidP="002E2925">
      <w:pPr>
        <w:pStyle w:val="ListParagraph"/>
        <w:numPr>
          <w:ilvl w:val="0"/>
          <w:numId w:val="38"/>
        </w:numPr>
        <w:spacing w:before="240" w:after="240"/>
        <w:ind w:left="900"/>
        <w:rPr>
          <w:rFonts w:eastAsia="CiscoSansTT Light" w:cs="CiscoSansTT Light"/>
        </w:rPr>
      </w:pPr>
      <w:r>
        <w:rPr>
          <w:rFonts w:eastAsia="CiscoSansTT Light" w:cs="CiscoSansTT Light"/>
        </w:rPr>
        <w:t>Chat</w:t>
      </w:r>
    </w:p>
    <w:p w14:paraId="4D599DD3" w14:textId="77777777" w:rsidR="008C5365" w:rsidRDefault="008C5365" w:rsidP="00690F65">
      <w:pPr>
        <w:pStyle w:val="ListParagraph"/>
        <w:spacing w:before="240" w:after="240"/>
        <w:ind w:left="900"/>
        <w:rPr>
          <w:rFonts w:eastAsia="CiscoSansTT Light" w:cs="CiscoSansTT Light"/>
        </w:rPr>
      </w:pPr>
    </w:p>
    <w:p w14:paraId="45085FA9" w14:textId="0752FF97" w:rsidR="008C5365" w:rsidRPr="008C5365" w:rsidRDefault="008C5365" w:rsidP="00690F65">
      <w:pPr>
        <w:pStyle w:val="ListParagraph"/>
        <w:spacing w:before="240" w:after="240"/>
        <w:ind w:left="900"/>
        <w:rPr>
          <w:rFonts w:eastAsia="CiscoSansTT Light" w:cs="CiscoSansTT Light"/>
        </w:rPr>
      </w:pPr>
      <w:r w:rsidRPr="008C5365">
        <w:rPr>
          <w:rFonts w:eastAsia="CiscoSansTT Light" w:cs="CiscoSansTT Light"/>
        </w:rPr>
        <w:t xml:space="preserve">Chat uses the </w:t>
      </w:r>
      <w:commentRangeStart w:id="179"/>
      <w:r w:rsidRPr="008C5365">
        <w:rPr>
          <w:rFonts w:eastAsia="CiscoSansTT Light" w:cs="CiscoSansTT Light"/>
        </w:rPr>
        <w:t>Webex messaging</w:t>
      </w:r>
      <w:commentRangeEnd w:id="179"/>
      <w:r>
        <w:rPr>
          <w:rStyle w:val="CommentReference"/>
        </w:rPr>
        <w:commentReference w:id="179"/>
      </w:r>
      <w:r w:rsidRPr="008C5365">
        <w:rPr>
          <w:rFonts w:eastAsia="CiscoSansTT Light" w:cs="CiscoSansTT Light"/>
        </w:rPr>
        <w:t xml:space="preserve"> infrastructure to communicate between the customer and agent. </w:t>
      </w:r>
    </w:p>
    <w:p w14:paraId="5ADDCFB3" w14:textId="77777777" w:rsidR="008C5365" w:rsidRDefault="008C5365" w:rsidP="00690F65">
      <w:pPr>
        <w:pStyle w:val="ListParagraph"/>
        <w:spacing w:before="240" w:after="240"/>
        <w:ind w:left="900"/>
        <w:rPr>
          <w:rFonts w:eastAsia="CiscoSansTT Light" w:cs="CiscoSansTT Light"/>
        </w:rPr>
      </w:pPr>
    </w:p>
    <w:p w14:paraId="09FD6595" w14:textId="364E4B85" w:rsidR="008C5365" w:rsidRPr="004F7E8F" w:rsidRDefault="008C5365" w:rsidP="00690F65">
      <w:pPr>
        <w:pStyle w:val="ListParagraph"/>
        <w:spacing w:before="240" w:after="240"/>
        <w:ind w:left="900"/>
        <w:rPr>
          <w:rFonts w:eastAsia="CiscoSansTT Light" w:cs="CiscoSansTT Light"/>
        </w:rPr>
      </w:pPr>
      <w:r w:rsidRPr="008C5365">
        <w:rPr>
          <w:rFonts w:eastAsia="CiscoSansTT Light" w:cs="CiscoSansTT Light"/>
        </w:rPr>
        <w:t xml:space="preserve">Customers connect with an agent via a chat bubble on the </w:t>
      </w:r>
      <w:commentRangeStart w:id="180"/>
      <w:r w:rsidR="004F7E8F">
        <w:rPr>
          <w:rFonts w:eastAsia="CiscoSansTT Light" w:cs="CiscoSansTT Light"/>
        </w:rPr>
        <w:t>organization’s</w:t>
      </w:r>
      <w:commentRangeEnd w:id="180"/>
      <w:r w:rsidR="004F7E8F">
        <w:rPr>
          <w:rStyle w:val="CommentReference"/>
        </w:rPr>
        <w:commentReference w:id="180"/>
      </w:r>
      <w:r w:rsidR="004F7E8F">
        <w:rPr>
          <w:rFonts w:eastAsia="CiscoSansTT Light" w:cs="CiscoSansTT Light"/>
        </w:rPr>
        <w:t xml:space="preserve"> </w:t>
      </w:r>
      <w:r w:rsidRPr="008C5365">
        <w:rPr>
          <w:rFonts w:eastAsia="CiscoSansTT Light" w:cs="CiscoSansTT Light"/>
        </w:rPr>
        <w:t>website.</w:t>
      </w:r>
      <w:r>
        <w:rPr>
          <w:rFonts w:eastAsia="CiscoSansTT Light" w:cs="CiscoSansTT Light"/>
        </w:rPr>
        <w:t xml:space="preserve">  </w:t>
      </w:r>
      <w:r w:rsidRPr="008C5365">
        <w:rPr>
          <w:rFonts w:eastAsia="CiscoSansTT Light" w:cs="CiscoSansTT Light"/>
        </w:rPr>
        <w:t>Customers can select a reason for interaction from a drop-down menu. The select</w:t>
      </w:r>
      <w:r w:rsidR="004F7E8F">
        <w:rPr>
          <w:rFonts w:eastAsia="CiscoSansTT Light" w:cs="CiscoSansTT Light"/>
        </w:rPr>
        <w:t>ed</w:t>
      </w:r>
      <w:r w:rsidRPr="008C5365">
        <w:rPr>
          <w:rFonts w:eastAsia="CiscoSansTT Light" w:cs="CiscoSansTT Light"/>
        </w:rPr>
        <w:t xml:space="preserve"> reason is used to route the customer interaction to the appropriate queue.</w:t>
      </w:r>
      <w:r w:rsidR="004F7E8F">
        <w:rPr>
          <w:rFonts w:eastAsia="CiscoSansTT Light" w:cs="CiscoSansTT Light"/>
        </w:rPr>
        <w:t xml:space="preserve">  </w:t>
      </w:r>
      <w:r w:rsidRPr="004F7E8F">
        <w:rPr>
          <w:rFonts w:eastAsia="CiscoSansTT Light" w:cs="CiscoSansTT Light"/>
        </w:rPr>
        <w:t xml:space="preserve">Chat interactions are </w:t>
      </w:r>
      <w:r w:rsidR="004F7E8F">
        <w:rPr>
          <w:rFonts w:eastAsia="CiscoSansTT Light" w:cs="CiscoSansTT Light"/>
        </w:rPr>
        <w:t xml:space="preserve">then </w:t>
      </w:r>
      <w:r w:rsidRPr="004F7E8F">
        <w:rPr>
          <w:rFonts w:eastAsia="CiscoSansTT Light" w:cs="CiscoSansTT Light"/>
        </w:rPr>
        <w:t>assigned to an agent based on the configured routing strategy, for instance “longest available agent”.</w:t>
      </w:r>
    </w:p>
    <w:p w14:paraId="5214E915" w14:textId="77777777" w:rsidR="008C5365" w:rsidRPr="004F7E8F" w:rsidRDefault="008C5365" w:rsidP="00690F65">
      <w:pPr>
        <w:pStyle w:val="ListParagraph"/>
        <w:spacing w:before="240" w:after="240"/>
        <w:ind w:left="900"/>
        <w:rPr>
          <w:rFonts w:eastAsia="CiscoSansTT Light" w:cs="CiscoSansTT Light"/>
        </w:rPr>
      </w:pPr>
    </w:p>
    <w:p w14:paraId="07D57922" w14:textId="77777777" w:rsidR="004F7E8F" w:rsidRPr="004F7E8F" w:rsidRDefault="008C5365" w:rsidP="002E2925">
      <w:pPr>
        <w:pStyle w:val="ListParagraph"/>
        <w:numPr>
          <w:ilvl w:val="0"/>
          <w:numId w:val="38"/>
        </w:numPr>
        <w:spacing w:before="240" w:after="240"/>
        <w:ind w:left="900"/>
        <w:rPr>
          <w:rFonts w:eastAsia="CiscoSansTT Light" w:cs="CiscoSansTT Light"/>
        </w:rPr>
      </w:pPr>
      <w:r w:rsidRPr="004F7E8F">
        <w:rPr>
          <w:rFonts w:eastAsia="CiscoSansTT Light" w:cs="CiscoSansTT Light"/>
        </w:rPr>
        <w:t>Social Interactions</w:t>
      </w:r>
    </w:p>
    <w:p w14:paraId="63C6DDC2" w14:textId="374A4FF6" w:rsidR="737A0647" w:rsidRPr="004F7E8F" w:rsidRDefault="004F7E8F" w:rsidP="00690F65">
      <w:pPr>
        <w:pStyle w:val="ListParagraph"/>
        <w:spacing w:before="240" w:after="240"/>
        <w:ind w:left="900"/>
        <w:rPr>
          <w:rFonts w:eastAsia="CiscoSansTT Light" w:cs="CiscoSansTT Light"/>
        </w:rPr>
      </w:pPr>
      <w:r>
        <w:rPr>
          <w:rFonts w:eastAsia="CiscoSansTT Light" w:cs="CiscoSansTT Light"/>
          <w:color w:val="282828"/>
        </w:rPr>
        <w:t>An organization may i</w:t>
      </w:r>
      <w:r w:rsidR="3E4D9B91" w:rsidRPr="004F7E8F">
        <w:rPr>
          <w:rFonts w:eastAsia="CiscoSansTT Light" w:cs="CiscoSansTT Light"/>
          <w:color w:val="282828"/>
        </w:rPr>
        <w:t xml:space="preserve">ntegrate </w:t>
      </w:r>
      <w:r>
        <w:rPr>
          <w:rFonts w:eastAsia="CiscoSansTT Light" w:cs="CiscoSansTT Light"/>
          <w:color w:val="282828"/>
        </w:rPr>
        <w:t>their</w:t>
      </w:r>
      <w:r w:rsidR="3E4D9B91" w:rsidRPr="004F7E8F">
        <w:rPr>
          <w:rFonts w:eastAsia="CiscoSansTT Light" w:cs="CiscoSansTT Light"/>
          <w:color w:val="282828"/>
        </w:rPr>
        <w:t xml:space="preserve"> social business account(s) (starting with Facebook Messenger) for customer care to respond to customer needs in</w:t>
      </w:r>
      <w:r w:rsidR="3FD16430" w:rsidRPr="004F7E8F">
        <w:rPr>
          <w:rFonts w:eastAsia="CiscoSansTT Light" w:cs="CiscoSansTT Light"/>
          <w:color w:val="282828"/>
        </w:rPr>
        <w:t>i</w:t>
      </w:r>
      <w:r w:rsidR="3E4D9B91" w:rsidRPr="004F7E8F">
        <w:rPr>
          <w:rFonts w:eastAsia="CiscoSansTT Light" w:cs="CiscoSansTT Light"/>
          <w:color w:val="282828"/>
        </w:rPr>
        <w:t>tiated via social media.</w:t>
      </w:r>
    </w:p>
    <w:p w14:paraId="724E73B8" w14:textId="4870BC79" w:rsidR="008C5365" w:rsidRPr="004F7E8F" w:rsidRDefault="008C5365" w:rsidP="00690F65">
      <w:pPr>
        <w:pStyle w:val="dC-Note"/>
        <w:spacing w:after="240" w:line="240" w:lineRule="auto"/>
        <w:ind w:left="540"/>
        <w:contextualSpacing/>
        <w:rPr>
          <w:rFonts w:eastAsia="CiscoSansTT Light"/>
          <w:szCs w:val="24"/>
        </w:rPr>
      </w:pPr>
      <w:commentRangeStart w:id="181"/>
      <w:commentRangeStart w:id="182"/>
      <w:r w:rsidRPr="004F7E8F">
        <w:rPr>
          <w:rFonts w:eastAsia="CiscoSansTT Light"/>
          <w:b/>
          <w:bCs/>
          <w:szCs w:val="24"/>
        </w:rPr>
        <w:t>Note:</w:t>
      </w:r>
      <w:r w:rsidRPr="004F7E8F">
        <w:rPr>
          <w:rFonts w:eastAsia="CiscoSansTT Light"/>
          <w:szCs w:val="24"/>
        </w:rPr>
        <w:t xml:space="preserve"> Email</w:t>
      </w:r>
      <w:r w:rsidR="00B86EF3">
        <w:rPr>
          <w:rFonts w:eastAsia="CiscoSansTT Light"/>
          <w:szCs w:val="24"/>
        </w:rPr>
        <w:t xml:space="preserve">, </w:t>
      </w:r>
      <w:r w:rsidRPr="004F7E8F">
        <w:rPr>
          <w:rFonts w:eastAsia="CiscoSansTT Light"/>
          <w:szCs w:val="24"/>
        </w:rPr>
        <w:t>chat</w:t>
      </w:r>
      <w:r w:rsidR="00B86EF3">
        <w:rPr>
          <w:rFonts w:eastAsia="CiscoSansTT Light"/>
          <w:szCs w:val="24"/>
        </w:rPr>
        <w:t xml:space="preserve"> and social interactions </w:t>
      </w:r>
      <w:r w:rsidRPr="004F7E8F">
        <w:rPr>
          <w:rFonts w:eastAsia="CiscoSansTT Light"/>
          <w:szCs w:val="24"/>
        </w:rPr>
        <w:t xml:space="preserve">capabilities are included with Premium Agent seats only. </w:t>
      </w:r>
      <w:commentRangeEnd w:id="181"/>
      <w:r w:rsidR="004F7E8F">
        <w:rPr>
          <w:rStyle w:val="CommentReference"/>
          <w:rFonts w:cs="Times New Roman"/>
          <w:color w:val="auto"/>
        </w:rPr>
        <w:commentReference w:id="181"/>
      </w:r>
      <w:commentRangeEnd w:id="182"/>
      <w:r w:rsidR="00B86EF3">
        <w:rPr>
          <w:rStyle w:val="CommentReference"/>
          <w:rFonts w:cs="Times New Roman"/>
          <w:color w:val="auto"/>
        </w:rPr>
        <w:commentReference w:id="182"/>
      </w:r>
    </w:p>
    <w:p w14:paraId="3F417F33" w14:textId="6C347FA3" w:rsidR="3F11B998" w:rsidRDefault="004F7E8F" w:rsidP="00690F65">
      <w:pPr>
        <w:pStyle w:val="TransitionStep"/>
        <w:contextualSpacing/>
        <w:rPr>
          <w:rFonts w:eastAsia="CiscoSansTT Light"/>
        </w:rPr>
      </w:pPr>
      <w:bookmarkStart w:id="183" w:name="_Toc58206148"/>
      <w:r>
        <w:rPr>
          <w:rFonts w:eastAsia="CiscoSansTT Light"/>
        </w:rPr>
        <w:t>Enable ASR / TT</w:t>
      </w:r>
      <w:r w:rsidR="3F11B998" w:rsidRPr="23E26947">
        <w:rPr>
          <w:rFonts w:eastAsia="CiscoSansTT Light"/>
        </w:rPr>
        <w:t xml:space="preserve">S </w:t>
      </w:r>
      <w:r w:rsidR="00690F65">
        <w:rPr>
          <w:rFonts w:eastAsia="CiscoSansTT Light"/>
        </w:rPr>
        <w:t>i</w:t>
      </w:r>
      <w:r w:rsidR="3F11B998" w:rsidRPr="23E26947">
        <w:rPr>
          <w:rFonts w:eastAsia="CiscoSansTT Light"/>
        </w:rPr>
        <w:t>ntegrations</w:t>
      </w:r>
      <w:r w:rsidR="00256016">
        <w:rPr>
          <w:rFonts w:eastAsia="CiscoSansTT Light"/>
        </w:rPr>
        <w:t>.</w:t>
      </w:r>
      <w:bookmarkEnd w:id="183"/>
    </w:p>
    <w:p w14:paraId="6A43C52F" w14:textId="0FF7AB8D" w:rsidR="004F5A78" w:rsidRDefault="750C6CFF" w:rsidP="00690F65">
      <w:pPr>
        <w:spacing w:before="240" w:after="240"/>
        <w:ind w:left="360"/>
        <w:contextualSpacing/>
        <w:rPr>
          <w:rFonts w:eastAsia="CiscoSansTT Light" w:cs="CiscoSansTT Light"/>
        </w:rPr>
      </w:pPr>
      <w:r w:rsidRPr="004F7E8F">
        <w:rPr>
          <w:rFonts w:eastAsia="CiscoSansTT Light" w:cs="CiscoSansTT Light"/>
        </w:rPr>
        <w:t xml:space="preserve">Speech-enabled IVR is a sophisticated customer engagement solution powered by </w:t>
      </w:r>
      <w:r w:rsidR="004F7E8F">
        <w:rPr>
          <w:rFonts w:eastAsia="CiscoSansTT Light" w:cs="CiscoSansTT Light"/>
        </w:rPr>
        <w:t>t</w:t>
      </w:r>
      <w:r w:rsidRPr="004F7E8F">
        <w:rPr>
          <w:rFonts w:eastAsia="CiscoSansTT Light" w:cs="CiscoSansTT Light"/>
        </w:rPr>
        <w:t>ext-</w:t>
      </w:r>
      <w:r w:rsidR="004F7E8F">
        <w:rPr>
          <w:rFonts w:eastAsia="CiscoSansTT Light" w:cs="CiscoSansTT Light"/>
        </w:rPr>
        <w:t>t</w:t>
      </w:r>
      <w:r w:rsidRPr="004F7E8F">
        <w:rPr>
          <w:rFonts w:eastAsia="CiscoSansTT Light" w:cs="CiscoSansTT Light"/>
        </w:rPr>
        <w:t>o-</w:t>
      </w:r>
      <w:r w:rsidR="004F7E8F">
        <w:rPr>
          <w:rFonts w:eastAsia="CiscoSansTT Light" w:cs="CiscoSansTT Light"/>
        </w:rPr>
        <w:t>s</w:t>
      </w:r>
      <w:r w:rsidRPr="004F7E8F">
        <w:rPr>
          <w:rFonts w:eastAsia="CiscoSansTT Light" w:cs="CiscoSansTT Light"/>
        </w:rPr>
        <w:t xml:space="preserve">peech (TTS), </w:t>
      </w:r>
      <w:r w:rsidR="00690F65">
        <w:rPr>
          <w:rFonts w:eastAsia="CiscoSansTT Light" w:cs="CiscoSansTT Light"/>
        </w:rPr>
        <w:t xml:space="preserve">automatic </w:t>
      </w:r>
      <w:r w:rsidRPr="004F7E8F">
        <w:rPr>
          <w:rFonts w:eastAsia="CiscoSansTT Light" w:cs="CiscoSansTT Light"/>
        </w:rPr>
        <w:t>speech recognition</w:t>
      </w:r>
      <w:r w:rsidR="00690F65">
        <w:rPr>
          <w:rFonts w:eastAsia="CiscoSansTT Light" w:cs="CiscoSansTT Light"/>
        </w:rPr>
        <w:t xml:space="preserve"> (ASR)</w:t>
      </w:r>
      <w:r w:rsidRPr="004F7E8F">
        <w:rPr>
          <w:rFonts w:eastAsia="CiscoSansTT Light" w:cs="CiscoSansTT Light"/>
        </w:rPr>
        <w:t xml:space="preserve">, and the automation of complex end-user tasks. This solution is priced as an a la carte Webex Contact Center feature. </w:t>
      </w:r>
    </w:p>
    <w:p w14:paraId="6C20C62D" w14:textId="77777777" w:rsidR="004F5A78" w:rsidRDefault="004F5A78" w:rsidP="00690F65">
      <w:pPr>
        <w:spacing w:before="240" w:after="240"/>
        <w:ind w:left="360"/>
        <w:contextualSpacing/>
        <w:rPr>
          <w:rFonts w:eastAsia="CiscoSansTT Light" w:cs="CiscoSansTT Light"/>
        </w:rPr>
      </w:pPr>
    </w:p>
    <w:p w14:paraId="66C287AB" w14:textId="237F77B9" w:rsidR="6F6CD10B" w:rsidRPr="004F7E8F" w:rsidRDefault="750C6CFF" w:rsidP="00690F65">
      <w:pPr>
        <w:spacing w:before="240" w:after="240"/>
        <w:ind w:left="360"/>
        <w:contextualSpacing/>
        <w:rPr>
          <w:rFonts w:eastAsia="CiscoSansTT Light" w:cs="CiscoSansTT Light"/>
        </w:rPr>
      </w:pPr>
      <w:r w:rsidRPr="004F7E8F">
        <w:rPr>
          <w:rFonts w:eastAsia="CiscoSansTT Light" w:cs="CiscoSansTT Light"/>
        </w:rPr>
        <w:t>The feature set includes:</w:t>
      </w:r>
    </w:p>
    <w:p w14:paraId="1A25529A" w14:textId="4169942F" w:rsidR="6F6CD10B" w:rsidRDefault="750C6CFF" w:rsidP="002E2925">
      <w:pPr>
        <w:pStyle w:val="ListParagraph"/>
        <w:numPr>
          <w:ilvl w:val="3"/>
          <w:numId w:val="39"/>
        </w:numPr>
        <w:spacing w:before="120" w:after="120"/>
        <w:ind w:left="907"/>
        <w:contextualSpacing w:val="0"/>
        <w:rPr>
          <w:rFonts w:eastAsia="CiscoSansTT Light" w:cs="CiscoSansTT Light"/>
        </w:rPr>
      </w:pPr>
      <w:r w:rsidRPr="08C2C6FE">
        <w:rPr>
          <w:rFonts w:eastAsia="CiscoSansTT Light" w:cs="CiscoSansTT Light"/>
        </w:rPr>
        <w:t>Touch-tone (DTMF) caller inputs</w:t>
      </w:r>
      <w:r w:rsidR="00690F65">
        <w:rPr>
          <w:rFonts w:eastAsia="CiscoSansTT Light" w:cs="CiscoSansTT Light"/>
        </w:rPr>
        <w:t>.</w:t>
      </w:r>
      <w:r w:rsidRPr="08C2C6FE">
        <w:rPr>
          <w:rFonts w:eastAsia="CiscoSansTT Light" w:cs="CiscoSansTT Light"/>
        </w:rPr>
        <w:t xml:space="preserve"> </w:t>
      </w:r>
    </w:p>
    <w:p w14:paraId="317CEA68" w14:textId="244E86D9" w:rsidR="6F6CD10B" w:rsidRDefault="750C6CFF" w:rsidP="002E2925">
      <w:pPr>
        <w:pStyle w:val="ListParagraph"/>
        <w:numPr>
          <w:ilvl w:val="3"/>
          <w:numId w:val="39"/>
        </w:numPr>
        <w:spacing w:before="120" w:after="120"/>
        <w:ind w:left="907"/>
        <w:contextualSpacing w:val="0"/>
        <w:rPr>
          <w:rFonts w:eastAsia="CiscoSansTT Light" w:cs="CiscoSansTT Light"/>
        </w:rPr>
      </w:pPr>
      <w:r w:rsidRPr="08C2C6FE">
        <w:rPr>
          <w:rFonts w:eastAsia="CiscoSansTT Light" w:cs="CiscoSansTT Light"/>
        </w:rPr>
        <w:t>Multilingual Automated Speech Recognition (ASR)</w:t>
      </w:r>
      <w:r w:rsidR="00690F65">
        <w:rPr>
          <w:rFonts w:eastAsia="CiscoSansTT Light" w:cs="CiscoSansTT Light"/>
        </w:rPr>
        <w:t>.</w:t>
      </w:r>
      <w:r w:rsidRPr="08C2C6FE">
        <w:rPr>
          <w:rFonts w:eastAsia="CiscoSansTT Light" w:cs="CiscoSansTT Light"/>
        </w:rPr>
        <w:t xml:space="preserve"> </w:t>
      </w:r>
    </w:p>
    <w:p w14:paraId="18F6A0E3" w14:textId="339A9152" w:rsidR="6F6CD10B" w:rsidRDefault="750C6CFF" w:rsidP="002E2925">
      <w:pPr>
        <w:pStyle w:val="ListParagraph"/>
        <w:numPr>
          <w:ilvl w:val="3"/>
          <w:numId w:val="39"/>
        </w:numPr>
        <w:spacing w:before="120" w:after="120"/>
        <w:ind w:left="907"/>
        <w:contextualSpacing w:val="0"/>
        <w:rPr>
          <w:rFonts w:eastAsia="CiscoSansTT Light" w:cs="CiscoSansTT Light"/>
        </w:rPr>
      </w:pPr>
      <w:r w:rsidRPr="08C2C6FE">
        <w:rPr>
          <w:rFonts w:eastAsia="CiscoSansTT Light" w:cs="CiscoSansTT Light"/>
        </w:rPr>
        <w:t>Open-ended speech responses</w:t>
      </w:r>
      <w:r w:rsidR="00690F65">
        <w:rPr>
          <w:rFonts w:eastAsia="CiscoSansTT Light" w:cs="CiscoSansTT Light"/>
        </w:rPr>
        <w:t>.</w:t>
      </w:r>
    </w:p>
    <w:p w14:paraId="3DB50194" w14:textId="6E8073B0" w:rsidR="6F6CD10B" w:rsidRDefault="750C6CFF" w:rsidP="002E2925">
      <w:pPr>
        <w:pStyle w:val="ListParagraph"/>
        <w:numPr>
          <w:ilvl w:val="3"/>
          <w:numId w:val="39"/>
        </w:numPr>
        <w:spacing w:before="120" w:after="120"/>
        <w:ind w:left="907"/>
        <w:contextualSpacing w:val="0"/>
        <w:rPr>
          <w:rFonts w:eastAsia="CiscoSansTT Light" w:cs="CiscoSansTT Light"/>
        </w:rPr>
      </w:pPr>
      <w:r w:rsidRPr="08C2C6FE">
        <w:rPr>
          <w:rFonts w:eastAsia="CiscoSansTT Light" w:cs="CiscoSansTT Light"/>
        </w:rPr>
        <w:t>Multilingual Text-To-Speech (TTS)</w:t>
      </w:r>
      <w:r w:rsidR="00690F65">
        <w:rPr>
          <w:rFonts w:eastAsia="CiscoSansTT Light" w:cs="CiscoSansTT Light"/>
        </w:rPr>
        <w:t>.</w:t>
      </w:r>
      <w:r w:rsidRPr="08C2C6FE">
        <w:rPr>
          <w:rFonts w:eastAsia="CiscoSansTT Light" w:cs="CiscoSansTT Light"/>
        </w:rPr>
        <w:t xml:space="preserve"> </w:t>
      </w:r>
    </w:p>
    <w:p w14:paraId="1C524619" w14:textId="57FF8E36" w:rsidR="6F6CD10B" w:rsidRDefault="750C6CFF" w:rsidP="002E2925">
      <w:pPr>
        <w:pStyle w:val="ListParagraph"/>
        <w:numPr>
          <w:ilvl w:val="3"/>
          <w:numId w:val="39"/>
        </w:numPr>
        <w:spacing w:before="120" w:after="120"/>
        <w:ind w:left="907"/>
        <w:contextualSpacing w:val="0"/>
        <w:rPr>
          <w:rFonts w:eastAsia="CiscoSansTT Light" w:cs="CiscoSansTT Light"/>
        </w:rPr>
      </w:pPr>
      <w:r w:rsidRPr="08C2C6FE">
        <w:rPr>
          <w:rFonts w:eastAsia="CiscoSansTT Light" w:cs="CiscoSansTT Light"/>
        </w:rPr>
        <w:t>Third-party integrations</w:t>
      </w:r>
      <w:r w:rsidR="00690F65">
        <w:rPr>
          <w:rFonts w:eastAsia="CiscoSansTT Light" w:cs="CiscoSansTT Light"/>
        </w:rPr>
        <w:t>.</w:t>
      </w:r>
      <w:r w:rsidRPr="08C2C6FE">
        <w:rPr>
          <w:rFonts w:eastAsia="CiscoSansTT Light" w:cs="CiscoSansTT Light"/>
        </w:rPr>
        <w:t xml:space="preserve"> </w:t>
      </w:r>
    </w:p>
    <w:p w14:paraId="2C4DF855" w14:textId="1EA3E4DD" w:rsidR="6F6CD10B" w:rsidRDefault="750C6CFF" w:rsidP="002E2925">
      <w:pPr>
        <w:pStyle w:val="ListParagraph"/>
        <w:numPr>
          <w:ilvl w:val="3"/>
          <w:numId w:val="39"/>
        </w:numPr>
        <w:spacing w:before="120" w:after="120"/>
        <w:ind w:left="907"/>
        <w:contextualSpacing w:val="0"/>
        <w:rPr>
          <w:rFonts w:eastAsia="CiscoSansTT Light" w:cs="CiscoSansTT Light"/>
        </w:rPr>
      </w:pPr>
      <w:r w:rsidRPr="08C2C6FE">
        <w:rPr>
          <w:rFonts w:eastAsia="CiscoSansTT Light" w:cs="CiscoSansTT Light"/>
        </w:rPr>
        <w:t>Screen-pop data collected in IVR passed to agents</w:t>
      </w:r>
      <w:r w:rsidR="00690F65">
        <w:rPr>
          <w:rFonts w:eastAsia="CiscoSansTT Light" w:cs="CiscoSansTT Light"/>
        </w:rPr>
        <w:t>.</w:t>
      </w:r>
    </w:p>
    <w:p w14:paraId="160AA7D8" w14:textId="31F1B938" w:rsidR="6F6CD10B" w:rsidRDefault="750C6CFF" w:rsidP="002E2925">
      <w:pPr>
        <w:pStyle w:val="ListParagraph"/>
        <w:numPr>
          <w:ilvl w:val="3"/>
          <w:numId w:val="39"/>
        </w:numPr>
        <w:spacing w:before="120" w:after="120"/>
        <w:ind w:left="907"/>
        <w:contextualSpacing w:val="0"/>
        <w:rPr>
          <w:rFonts w:eastAsia="CiscoSansTT Light" w:cs="CiscoSansTT Light"/>
        </w:rPr>
      </w:pPr>
      <w:r w:rsidRPr="08C2C6FE">
        <w:rPr>
          <w:rFonts w:eastAsia="CiscoSansTT Light" w:cs="CiscoSansTT Light"/>
        </w:rPr>
        <w:t>Real-time and historical reports</w:t>
      </w:r>
      <w:r w:rsidR="00690F65">
        <w:rPr>
          <w:rFonts w:eastAsia="CiscoSansTT Light" w:cs="CiscoSansTT Light"/>
        </w:rPr>
        <w:t>.</w:t>
      </w:r>
    </w:p>
    <w:p w14:paraId="1F718270" w14:textId="65CBDAD1" w:rsidR="6F6CD10B" w:rsidRDefault="750C6CFF" w:rsidP="002E2925">
      <w:pPr>
        <w:pStyle w:val="ListParagraph"/>
        <w:numPr>
          <w:ilvl w:val="3"/>
          <w:numId w:val="39"/>
        </w:numPr>
        <w:spacing w:before="120" w:after="120"/>
        <w:ind w:left="907"/>
        <w:contextualSpacing w:val="0"/>
        <w:rPr>
          <w:rFonts w:eastAsia="CiscoSansTT Light" w:cs="CiscoSansTT Light"/>
        </w:rPr>
      </w:pPr>
      <w:r w:rsidRPr="08C2C6FE">
        <w:rPr>
          <w:rFonts w:eastAsia="CiscoSansTT Light" w:cs="CiscoSansTT Light"/>
        </w:rPr>
        <w:t>Browser-based, drag-and-drop call flow builder</w:t>
      </w:r>
      <w:r w:rsidR="00690F65">
        <w:rPr>
          <w:rFonts w:eastAsia="CiscoSansTT Light" w:cs="CiscoSansTT Light"/>
        </w:rPr>
        <w:t>.</w:t>
      </w:r>
    </w:p>
    <w:p w14:paraId="32F8A5F5" w14:textId="651F887B" w:rsidR="737A0647" w:rsidRDefault="737A0647" w:rsidP="00F7248C">
      <w:pPr>
        <w:spacing w:line="259" w:lineRule="auto"/>
        <w:rPr>
          <w:rFonts w:eastAsia="CiscoSansTT Light" w:cs="CiscoSansTT Light"/>
        </w:rPr>
      </w:pPr>
    </w:p>
    <w:p w14:paraId="03F8C4B8" w14:textId="292AD5F7" w:rsidR="00AD03A0" w:rsidRDefault="00690F65" w:rsidP="00690F65">
      <w:pPr>
        <w:pStyle w:val="TransitionStep"/>
        <w:rPr>
          <w:rFonts w:eastAsia="CiscoSansTT Light"/>
        </w:rPr>
      </w:pPr>
      <w:bookmarkStart w:id="184" w:name="_Toc58206149"/>
      <w:commentRangeStart w:id="185"/>
      <w:r>
        <w:rPr>
          <w:rFonts w:eastAsia="CiscoSansTT Light"/>
        </w:rPr>
        <w:t xml:space="preserve">Enable </w:t>
      </w:r>
      <w:r w:rsidR="3F11B998" w:rsidRPr="23E26947">
        <w:rPr>
          <w:rFonts w:eastAsia="CiscoSansTT Light"/>
        </w:rPr>
        <w:t>3</w:t>
      </w:r>
      <w:r w:rsidR="3F11B998" w:rsidRPr="23E26947">
        <w:rPr>
          <w:rFonts w:eastAsia="CiscoSansTT Light"/>
          <w:vertAlign w:val="superscript"/>
        </w:rPr>
        <w:t>rd</w:t>
      </w:r>
      <w:r w:rsidR="3F11B998" w:rsidRPr="23E26947">
        <w:rPr>
          <w:rFonts w:eastAsia="CiscoSansTT Light"/>
        </w:rPr>
        <w:t xml:space="preserve"> party integrations with custom connectors</w:t>
      </w:r>
      <w:r w:rsidR="00256016">
        <w:rPr>
          <w:rFonts w:eastAsia="CiscoSansTT Light"/>
        </w:rPr>
        <w:t>.</w:t>
      </w:r>
      <w:bookmarkEnd w:id="184"/>
    </w:p>
    <w:p w14:paraId="40FAE2E1" w14:textId="7623616A" w:rsidR="00690F65" w:rsidRDefault="22F7B999" w:rsidP="00690F65">
      <w:pPr>
        <w:spacing w:before="240" w:after="240"/>
        <w:ind w:left="360"/>
        <w:rPr>
          <w:rFonts w:eastAsia="CiscoSansTT Light" w:cs="CiscoSansTT Light"/>
        </w:rPr>
      </w:pPr>
      <w:r w:rsidRPr="00690F65">
        <w:rPr>
          <w:rFonts w:eastAsia="CiscoSansTT Light" w:cs="CiscoSansTT Light"/>
        </w:rPr>
        <w:t xml:space="preserve">Webex Contact Center is based on an open platform surrounded by several APIs and interfaces. This allows it to easily integrate with other in-house and off-the-shelf </w:t>
      </w:r>
      <w:r w:rsidR="00D20DF7">
        <w:rPr>
          <w:rFonts w:eastAsia="CiscoSansTT Light" w:cs="CiscoSansTT Light"/>
        </w:rPr>
        <w:t xml:space="preserve">products </w:t>
      </w:r>
      <w:r w:rsidRPr="00690F65">
        <w:rPr>
          <w:rFonts w:eastAsia="CiscoSansTT Light" w:cs="CiscoSansTT Light"/>
        </w:rPr>
        <w:t xml:space="preserve">and applications to leverage existing systems and investments. </w:t>
      </w:r>
    </w:p>
    <w:p w14:paraId="607660E7" w14:textId="38F717D1" w:rsidR="737A0647" w:rsidRDefault="22F7B999" w:rsidP="00D20DF7">
      <w:pPr>
        <w:spacing w:before="240" w:after="240"/>
        <w:ind w:left="360"/>
        <w:rPr>
          <w:rFonts w:eastAsia="CiscoSansTT Light" w:cs="CiscoSansTT Light"/>
        </w:rPr>
      </w:pPr>
      <w:r w:rsidRPr="00690F65">
        <w:rPr>
          <w:rFonts w:eastAsia="CiscoSansTT Light" w:cs="CiscoSansTT Light"/>
        </w:rPr>
        <w:t xml:space="preserve">This open platform also allows Webex Contact Center to integrate with other applications in the marketplace to create unique end-to-end solutions for customers. Webex Contact Center APIs allow </w:t>
      </w:r>
      <w:r w:rsidR="00D20DF7">
        <w:rPr>
          <w:rFonts w:eastAsia="CiscoSansTT Light" w:cs="CiscoSansTT Light"/>
        </w:rPr>
        <w:t>3</w:t>
      </w:r>
      <w:r w:rsidR="00D20DF7" w:rsidRPr="00D20DF7">
        <w:rPr>
          <w:rFonts w:eastAsia="CiscoSansTT Light" w:cs="CiscoSansTT Light"/>
          <w:vertAlign w:val="superscript"/>
        </w:rPr>
        <w:t>rd</w:t>
      </w:r>
      <w:r w:rsidR="00D20DF7">
        <w:rPr>
          <w:rFonts w:eastAsia="CiscoSansTT Light" w:cs="CiscoSansTT Light"/>
        </w:rPr>
        <w:t xml:space="preserve"> </w:t>
      </w:r>
      <w:r w:rsidRPr="00690F65">
        <w:rPr>
          <w:rFonts w:eastAsia="CiscoSansTT Light" w:cs="CiscoSansTT Light"/>
        </w:rPr>
        <w:t>parties to develop software to leverage and extend Webex Contact Center capabilities.</w:t>
      </w:r>
    </w:p>
    <w:p w14:paraId="6A01FFB5" w14:textId="50361936" w:rsidR="3F11B998" w:rsidRDefault="00256016" w:rsidP="00690F65">
      <w:pPr>
        <w:pStyle w:val="TransitionStep"/>
        <w:rPr>
          <w:rFonts w:eastAsia="CiscoSansTT Light"/>
        </w:rPr>
      </w:pPr>
      <w:bookmarkStart w:id="186" w:name="_Toc58206150"/>
      <w:r>
        <w:rPr>
          <w:rFonts w:eastAsia="CiscoSansTT Light"/>
        </w:rPr>
        <w:t xml:space="preserve">Integrate with CRMs using </w:t>
      </w:r>
      <w:r w:rsidR="3F11B998" w:rsidRPr="23E26947">
        <w:rPr>
          <w:rFonts w:eastAsia="CiscoSansTT Light"/>
        </w:rPr>
        <w:t xml:space="preserve">CRM </w:t>
      </w:r>
      <w:r>
        <w:rPr>
          <w:rFonts w:eastAsia="CiscoSansTT Light"/>
        </w:rPr>
        <w:t>c</w:t>
      </w:r>
      <w:r w:rsidR="3F11B998" w:rsidRPr="23E26947">
        <w:rPr>
          <w:rFonts w:eastAsia="CiscoSansTT Light"/>
        </w:rPr>
        <w:t>onnectors</w:t>
      </w:r>
      <w:r>
        <w:rPr>
          <w:rFonts w:eastAsia="CiscoSansTT Light"/>
        </w:rPr>
        <w:t>.</w:t>
      </w:r>
      <w:commentRangeEnd w:id="185"/>
      <w:r>
        <w:rPr>
          <w:rStyle w:val="CommentReference"/>
          <w:rFonts w:cs="Times New Roman"/>
          <w:b w:val="0"/>
          <w:bCs w:val="0"/>
          <w:noProof w:val="0"/>
        </w:rPr>
        <w:commentReference w:id="185"/>
      </w:r>
      <w:bookmarkEnd w:id="186"/>
    </w:p>
    <w:p w14:paraId="2AA24AD0" w14:textId="572A90A2" w:rsidR="2E467716" w:rsidRPr="00D20DF7" w:rsidRDefault="2E467716" w:rsidP="00D20DF7">
      <w:pPr>
        <w:spacing w:before="240" w:after="240"/>
        <w:ind w:left="360"/>
        <w:rPr>
          <w:rFonts w:eastAsia="CiscoSansTT Light" w:cs="CiscoSansTT Light"/>
          <w:sz w:val="14"/>
          <w:szCs w:val="14"/>
        </w:rPr>
      </w:pPr>
      <w:r w:rsidRPr="00D20DF7">
        <w:rPr>
          <w:rFonts w:eastAsia="CiscoSansTT Light" w:cs="CiscoSansTT Light"/>
        </w:rPr>
        <w:t xml:space="preserve">Webex Contact Center has pre-built connectors for integration with several industry-leading </w:t>
      </w:r>
      <w:commentRangeStart w:id="187"/>
      <w:r w:rsidR="00D20DF7">
        <w:rPr>
          <w:rFonts w:eastAsia="CiscoSansTT Light" w:cs="CiscoSansTT Light"/>
        </w:rPr>
        <w:t>customer relationship management (</w:t>
      </w:r>
      <w:r w:rsidRPr="00D20DF7">
        <w:rPr>
          <w:rFonts w:eastAsia="CiscoSansTT Light" w:cs="CiscoSansTT Light"/>
        </w:rPr>
        <w:t>CRM</w:t>
      </w:r>
      <w:r w:rsidR="00D20DF7">
        <w:rPr>
          <w:rFonts w:eastAsia="CiscoSansTT Light" w:cs="CiscoSansTT Light"/>
        </w:rPr>
        <w:t>)</w:t>
      </w:r>
      <w:r w:rsidRPr="00D20DF7">
        <w:rPr>
          <w:rFonts w:eastAsia="CiscoSansTT Light" w:cs="CiscoSansTT Light"/>
        </w:rPr>
        <w:t xml:space="preserve"> </w:t>
      </w:r>
      <w:commentRangeEnd w:id="187"/>
      <w:r w:rsidR="00D20DF7">
        <w:rPr>
          <w:rStyle w:val="CommentReference"/>
        </w:rPr>
        <w:commentReference w:id="187"/>
      </w:r>
      <w:r w:rsidRPr="00D20DF7">
        <w:rPr>
          <w:rFonts w:eastAsia="CiscoSansTT Light" w:cs="CiscoSansTT Light"/>
        </w:rPr>
        <w:t xml:space="preserve">systems, including Salesforce, Zendesk, and MS Dynamics. </w:t>
      </w:r>
    </w:p>
    <w:p w14:paraId="77FBAF07" w14:textId="35F0D86A" w:rsidR="2E467716" w:rsidRPr="00D20DF7" w:rsidRDefault="2E467716" w:rsidP="00D20DF7">
      <w:pPr>
        <w:spacing w:before="240" w:after="240"/>
        <w:ind w:left="360"/>
        <w:rPr>
          <w:rFonts w:eastAsia="CiscoSansTT Light" w:cs="CiscoSansTT Light"/>
        </w:rPr>
      </w:pPr>
      <w:r w:rsidRPr="00D20DF7">
        <w:rPr>
          <w:rFonts w:eastAsia="CiscoSansTT Light" w:cs="CiscoSansTT Light"/>
        </w:rPr>
        <w:t xml:space="preserve">Additionally, the Cisco Professional Services team can help deliver integration with other CRM applications as a custom paid professional services engagement. </w:t>
      </w:r>
    </w:p>
    <w:p w14:paraId="0D9660D1" w14:textId="04AF5711" w:rsidR="2E467716" w:rsidRPr="00D20DF7" w:rsidRDefault="2E467716" w:rsidP="00D20DF7">
      <w:pPr>
        <w:spacing w:before="240" w:after="240"/>
        <w:ind w:left="360"/>
        <w:rPr>
          <w:rFonts w:eastAsia="CiscoSansTT Light" w:cs="CiscoSansTT Light"/>
        </w:rPr>
      </w:pPr>
      <w:r w:rsidRPr="00D20DF7">
        <w:rPr>
          <w:rFonts w:eastAsia="CiscoSansTT Light" w:cs="CiscoSansTT Light"/>
        </w:rPr>
        <w:t xml:space="preserve">As part of the integration, data about the customer and the context of the call is delivered to the agent in an automatic screen pop. </w:t>
      </w:r>
    </w:p>
    <w:p w14:paraId="0D2F451A" w14:textId="28D135B6" w:rsidR="2E467716" w:rsidRPr="00D20DF7" w:rsidRDefault="2E467716" w:rsidP="00D20DF7">
      <w:pPr>
        <w:spacing w:before="240" w:after="240"/>
        <w:ind w:left="360"/>
        <w:rPr>
          <w:rFonts w:eastAsia="CiscoSansTT Light" w:cs="CiscoSansTT Light"/>
        </w:rPr>
      </w:pPr>
      <w:r w:rsidRPr="00D20DF7">
        <w:rPr>
          <w:rFonts w:eastAsia="CiscoSansTT Light" w:cs="CiscoSansTT Light"/>
        </w:rPr>
        <w:lastRenderedPageBreak/>
        <w:t xml:space="preserve">Webex Contact Center also logs the interaction within the CRM application to capture the inbound call. The integration enables click-to-dial from within the CRM applications, where the agent can click on a phone number to dial out to the customer. The out-dialed call is automatically logged against the record whose number has been dialed out. </w:t>
      </w:r>
    </w:p>
    <w:p w14:paraId="383618D7" w14:textId="277248E1" w:rsidR="2E467716" w:rsidRPr="00D20DF7" w:rsidRDefault="2E467716" w:rsidP="00D20DF7">
      <w:pPr>
        <w:spacing w:before="240" w:after="240"/>
        <w:ind w:left="360"/>
        <w:rPr>
          <w:rFonts w:eastAsia="CiscoSansTT Light" w:cs="CiscoSansTT Light"/>
        </w:rPr>
      </w:pPr>
      <w:r w:rsidRPr="00D20DF7">
        <w:rPr>
          <w:rFonts w:eastAsia="CiscoSansTT Light" w:cs="CiscoSansTT Light"/>
        </w:rPr>
        <w:t xml:space="preserve">The CRM connectors provide CTI integration between the Webex Contact Center </w:t>
      </w:r>
      <w:commentRangeStart w:id="188"/>
      <w:r w:rsidR="00D20DF7">
        <w:rPr>
          <w:rFonts w:eastAsia="CiscoSansTT Light" w:cs="CiscoSansTT Light"/>
        </w:rPr>
        <w:t>automatic call distributor (</w:t>
      </w:r>
      <w:r w:rsidRPr="00D20DF7">
        <w:rPr>
          <w:rFonts w:eastAsia="CiscoSansTT Light" w:cs="CiscoSansTT Light"/>
        </w:rPr>
        <w:t>ACD</w:t>
      </w:r>
      <w:r w:rsidR="00D20DF7">
        <w:rPr>
          <w:rFonts w:eastAsia="CiscoSansTT Light" w:cs="CiscoSansTT Light"/>
        </w:rPr>
        <w:t>)</w:t>
      </w:r>
      <w:commentRangeEnd w:id="188"/>
      <w:r w:rsidR="00D20DF7">
        <w:rPr>
          <w:rStyle w:val="CommentReference"/>
        </w:rPr>
        <w:commentReference w:id="188"/>
      </w:r>
      <w:r w:rsidRPr="00D20DF7">
        <w:rPr>
          <w:rFonts w:eastAsia="CiscoSansTT Light" w:cs="CiscoSansTT Light"/>
        </w:rPr>
        <w:t xml:space="preserve"> and the customer’s CRM tool. The toolset allows for: </w:t>
      </w:r>
    </w:p>
    <w:p w14:paraId="21CFBA41" w14:textId="64D79D0C" w:rsidR="2E467716" w:rsidRPr="00D20DF7" w:rsidRDefault="2E467716" w:rsidP="002E2925">
      <w:pPr>
        <w:pStyle w:val="ListParagraph"/>
        <w:numPr>
          <w:ilvl w:val="0"/>
          <w:numId w:val="40"/>
        </w:numPr>
        <w:spacing w:before="120" w:after="120"/>
        <w:ind w:left="900"/>
        <w:contextualSpacing w:val="0"/>
        <w:rPr>
          <w:rFonts w:eastAsia="CiscoSansTT Light" w:cs="CiscoSansTT Light"/>
        </w:rPr>
      </w:pPr>
      <w:r w:rsidRPr="00D20DF7">
        <w:rPr>
          <w:rFonts w:eastAsia="CiscoSansTT Light" w:cs="CiscoSansTT Light"/>
        </w:rPr>
        <w:t>Agent state control</w:t>
      </w:r>
    </w:p>
    <w:p w14:paraId="39044B63" w14:textId="1F0D4847" w:rsidR="2E467716" w:rsidRPr="00D20DF7" w:rsidRDefault="2E467716" w:rsidP="002E2925">
      <w:pPr>
        <w:pStyle w:val="ListParagraph"/>
        <w:numPr>
          <w:ilvl w:val="0"/>
          <w:numId w:val="40"/>
        </w:numPr>
        <w:spacing w:before="120" w:after="120"/>
        <w:ind w:left="907"/>
        <w:contextualSpacing w:val="0"/>
        <w:rPr>
          <w:rFonts w:eastAsia="CiscoSansTT Light" w:cs="CiscoSansTT Light"/>
        </w:rPr>
      </w:pPr>
      <w:r w:rsidRPr="00D20DF7">
        <w:rPr>
          <w:rFonts w:eastAsia="CiscoSansTT Light" w:cs="CiscoSansTT Light"/>
        </w:rPr>
        <w:t>Call control</w:t>
      </w:r>
    </w:p>
    <w:p w14:paraId="250B4CC5" w14:textId="272B0BD3" w:rsidR="2E467716" w:rsidRPr="00D20DF7" w:rsidRDefault="2E467716" w:rsidP="002E2925">
      <w:pPr>
        <w:pStyle w:val="ListParagraph"/>
        <w:numPr>
          <w:ilvl w:val="0"/>
          <w:numId w:val="40"/>
        </w:numPr>
        <w:spacing w:before="120" w:after="120"/>
        <w:ind w:left="907"/>
        <w:contextualSpacing w:val="0"/>
        <w:rPr>
          <w:rFonts w:eastAsia="CiscoSansTT Light" w:cs="CiscoSansTT Light"/>
        </w:rPr>
      </w:pPr>
      <w:r w:rsidRPr="00D20DF7">
        <w:rPr>
          <w:rFonts w:eastAsia="CiscoSansTT Light" w:cs="CiscoSansTT Light"/>
        </w:rPr>
        <w:t>Click to dial</w:t>
      </w:r>
    </w:p>
    <w:p w14:paraId="29397A6A" w14:textId="67377AA5" w:rsidR="2E467716" w:rsidRPr="00D20DF7" w:rsidRDefault="2E467716" w:rsidP="002E2925">
      <w:pPr>
        <w:pStyle w:val="ListParagraph"/>
        <w:numPr>
          <w:ilvl w:val="0"/>
          <w:numId w:val="40"/>
        </w:numPr>
        <w:spacing w:before="120" w:after="120"/>
        <w:ind w:left="907"/>
        <w:contextualSpacing w:val="0"/>
        <w:rPr>
          <w:rFonts w:eastAsia="CiscoSansTT Light" w:cs="CiscoSansTT Light"/>
        </w:rPr>
      </w:pPr>
      <w:r w:rsidRPr="00D20DF7">
        <w:rPr>
          <w:rFonts w:eastAsia="CiscoSansTT Light" w:cs="CiscoSansTT Light"/>
        </w:rPr>
        <w:t>Screen pop on Automatic Number ID (ANI) or call variables</w:t>
      </w:r>
    </w:p>
    <w:p w14:paraId="73646A0F" w14:textId="7FB77B24" w:rsidR="2E467716" w:rsidRPr="00D20DF7" w:rsidRDefault="2E467716" w:rsidP="002E2925">
      <w:pPr>
        <w:pStyle w:val="ListParagraph"/>
        <w:numPr>
          <w:ilvl w:val="0"/>
          <w:numId w:val="40"/>
        </w:numPr>
        <w:spacing w:before="120" w:after="120"/>
        <w:ind w:left="907"/>
        <w:contextualSpacing w:val="0"/>
        <w:rPr>
          <w:rFonts w:eastAsia="CiscoSansTT Light" w:cs="CiscoSansTT Light"/>
        </w:rPr>
      </w:pPr>
      <w:r w:rsidRPr="00D20DF7">
        <w:rPr>
          <w:rFonts w:eastAsia="CiscoSansTT Light" w:cs="CiscoSansTT Light"/>
        </w:rPr>
        <w:t>Receiving inbound and placing outbound (click-to-dial) calls from the CRM</w:t>
      </w:r>
    </w:p>
    <w:p w14:paraId="522E2AD5" w14:textId="590DE0D0" w:rsidR="2E467716" w:rsidRPr="00D20DF7" w:rsidRDefault="2E467716" w:rsidP="002E2925">
      <w:pPr>
        <w:pStyle w:val="ListParagraph"/>
        <w:numPr>
          <w:ilvl w:val="0"/>
          <w:numId w:val="40"/>
        </w:numPr>
        <w:spacing w:before="120" w:after="120"/>
        <w:ind w:left="907"/>
        <w:contextualSpacing w:val="0"/>
        <w:rPr>
          <w:rFonts w:eastAsia="CiscoSansTT Light" w:cs="CiscoSansTT Light"/>
        </w:rPr>
      </w:pPr>
      <w:r w:rsidRPr="00D20DF7">
        <w:rPr>
          <w:rFonts w:eastAsia="CiscoSansTT Light" w:cs="CiscoSansTT Light"/>
        </w:rPr>
        <w:t>Automatic customer record screen pop in the CRM</w:t>
      </w:r>
    </w:p>
    <w:p w14:paraId="70EB9F93" w14:textId="4F08BD6A" w:rsidR="7793949A" w:rsidRPr="00D20DF7" w:rsidRDefault="2E467716" w:rsidP="002E2925">
      <w:pPr>
        <w:pStyle w:val="ListParagraph"/>
        <w:numPr>
          <w:ilvl w:val="0"/>
          <w:numId w:val="40"/>
        </w:numPr>
        <w:spacing w:before="120" w:after="120"/>
        <w:ind w:left="907"/>
        <w:contextualSpacing w:val="0"/>
        <w:rPr>
          <w:rFonts w:eastAsia="CiscoSansTT Light" w:cs="CiscoSansTT Light"/>
        </w:rPr>
      </w:pPr>
      <w:r w:rsidRPr="00D20DF7">
        <w:rPr>
          <w:rFonts w:eastAsia="CiscoSansTT Light" w:cs="CiscoSansTT Light"/>
        </w:rPr>
        <w:t>Automatic call activity logging in CRM</w:t>
      </w:r>
    </w:p>
    <w:p w14:paraId="7E4735A7" w14:textId="2A25B850" w:rsidR="737A0647" w:rsidRDefault="737A0647" w:rsidP="00690F65">
      <w:pPr>
        <w:spacing w:before="240" w:after="240"/>
        <w:ind w:left="3240"/>
        <w:rPr>
          <w:rFonts w:eastAsia="CiscoSansTT Light" w:cs="CiscoSansTT Light"/>
        </w:rPr>
      </w:pPr>
    </w:p>
    <w:p w14:paraId="7F0EF4D2" w14:textId="7B582CE4" w:rsidR="001F32F0" w:rsidRPr="00174FA4" w:rsidRDefault="001A08D6" w:rsidP="00690F65">
      <w:pPr>
        <w:pStyle w:val="TransitionStep"/>
        <w:rPr>
          <w:rFonts w:eastAsia="CiscoSansTT Light"/>
        </w:rPr>
      </w:pPr>
      <w:bookmarkStart w:id="189" w:name="_Toc58206151"/>
      <w:commentRangeStart w:id="190"/>
      <w:r>
        <w:rPr>
          <w:rFonts w:eastAsia="CiscoSansTT Light"/>
        </w:rPr>
        <w:t>Leverage</w:t>
      </w:r>
      <w:commentRangeEnd w:id="190"/>
      <w:r w:rsidR="00283B70">
        <w:rPr>
          <w:rStyle w:val="CommentReference"/>
          <w:rFonts w:cs="Times New Roman"/>
          <w:b w:val="0"/>
          <w:bCs w:val="0"/>
          <w:noProof w:val="0"/>
        </w:rPr>
        <w:commentReference w:id="190"/>
      </w:r>
      <w:r>
        <w:rPr>
          <w:rFonts w:eastAsia="CiscoSansTT Light"/>
        </w:rPr>
        <w:t xml:space="preserve"> </w:t>
      </w:r>
      <w:r w:rsidR="3F11B998" w:rsidRPr="00174FA4">
        <w:rPr>
          <w:rFonts w:eastAsia="CiscoSansTT Light"/>
        </w:rPr>
        <w:t>contact center artificial intelligence</w:t>
      </w:r>
      <w:r>
        <w:rPr>
          <w:rFonts w:eastAsia="CiscoSansTT Light"/>
        </w:rPr>
        <w:t xml:space="preserve"> (CCAI)</w:t>
      </w:r>
      <w:r w:rsidR="00D84662">
        <w:rPr>
          <w:rFonts w:eastAsia="CiscoSansTT Light"/>
        </w:rPr>
        <w:t>.</w:t>
      </w:r>
      <w:bookmarkEnd w:id="189"/>
    </w:p>
    <w:p w14:paraId="1A7D593C" w14:textId="0690F496" w:rsidR="737A0647" w:rsidRDefault="00830E67" w:rsidP="00830E67">
      <w:pPr>
        <w:spacing w:before="240" w:after="240"/>
        <w:ind w:left="360"/>
        <w:rPr>
          <w:rFonts w:eastAsia="CiscoSansTT Light" w:cs="CiscoSansTT Light"/>
        </w:rPr>
      </w:pPr>
      <w:r>
        <w:rPr>
          <w:rFonts w:eastAsia="CiscoSansTT Light" w:cs="CiscoSansTT Light"/>
        </w:rPr>
        <w:t xml:space="preserve">By implementing Cisco Artificial Intelligence, </w:t>
      </w:r>
      <w:r w:rsidR="5F5ABB65" w:rsidRPr="001A08D6">
        <w:rPr>
          <w:rFonts w:eastAsia="CiscoSansTT Light" w:cs="CiscoSansTT Light"/>
        </w:rPr>
        <w:t>bots converse naturally with customers, resolving basic issues directly, and assist</w:t>
      </w:r>
      <w:r w:rsidR="00B40F9B">
        <w:rPr>
          <w:rFonts w:eastAsia="CiscoSansTT Light" w:cs="CiscoSansTT Light"/>
        </w:rPr>
        <w:t>ing</w:t>
      </w:r>
      <w:r w:rsidR="5F5ABB65" w:rsidRPr="001A08D6">
        <w:rPr>
          <w:rFonts w:eastAsia="CiscoSansTT Light" w:cs="CiscoSansTT Light"/>
        </w:rPr>
        <w:t xml:space="preserve"> human agents on tougher calls</w:t>
      </w:r>
      <w:r w:rsidR="00B40F9B">
        <w:rPr>
          <w:rFonts w:eastAsia="CiscoSansTT Light" w:cs="CiscoSansTT Light"/>
        </w:rPr>
        <w:t>.  Bots are able to</w:t>
      </w:r>
      <w:r w:rsidR="5F5ABB65" w:rsidRPr="001A08D6">
        <w:rPr>
          <w:rFonts w:eastAsia="CiscoSansTT Light" w:cs="CiscoSansTT Light"/>
        </w:rPr>
        <w:t xml:space="preserve"> provid</w:t>
      </w:r>
      <w:r w:rsidR="00B40F9B">
        <w:rPr>
          <w:rFonts w:eastAsia="CiscoSansTT Light" w:cs="CiscoSansTT Light"/>
        </w:rPr>
        <w:t>e</w:t>
      </w:r>
      <w:r w:rsidR="5F5ABB65" w:rsidRPr="001A08D6">
        <w:rPr>
          <w:rFonts w:eastAsia="CiscoSansTT Light" w:cs="CiscoSansTT Light"/>
        </w:rPr>
        <w:t xml:space="preserve"> real-time, </w:t>
      </w:r>
      <w:r>
        <w:rPr>
          <w:rFonts w:eastAsia="CiscoSansTT Light" w:cs="CiscoSansTT Light"/>
        </w:rPr>
        <w:t>step-by-step</w:t>
      </w:r>
      <w:r w:rsidR="5F5ABB65" w:rsidRPr="001A08D6">
        <w:rPr>
          <w:rFonts w:eastAsia="CiscoSansTT Light" w:cs="CiscoSansTT Light"/>
        </w:rPr>
        <w:t xml:space="preserve"> guidance </w:t>
      </w:r>
      <w:r w:rsidR="00B40F9B">
        <w:rPr>
          <w:rFonts w:eastAsia="CiscoSansTT Light" w:cs="CiscoSansTT Light"/>
        </w:rPr>
        <w:t>as well as</w:t>
      </w:r>
      <w:r w:rsidR="5F5ABB65" w:rsidRPr="001A08D6">
        <w:rPr>
          <w:rFonts w:eastAsia="CiscoSansTT Light" w:cs="CiscoSansTT Light"/>
        </w:rPr>
        <w:t xml:space="preserve"> continuous </w:t>
      </w:r>
      <w:r w:rsidR="00B40F9B">
        <w:rPr>
          <w:rFonts w:eastAsia="CiscoSansTT Light" w:cs="CiscoSansTT Light"/>
        </w:rPr>
        <w:t xml:space="preserve">interactivity </w:t>
      </w:r>
      <w:r w:rsidR="5F5ABB65" w:rsidRPr="001A08D6">
        <w:rPr>
          <w:rFonts w:eastAsia="CiscoSansTT Light" w:cs="CiscoSansTT Light"/>
        </w:rPr>
        <w:t>improv</w:t>
      </w:r>
      <w:r w:rsidR="00B40F9B">
        <w:rPr>
          <w:rFonts w:eastAsia="CiscoSansTT Light" w:cs="CiscoSansTT Light"/>
        </w:rPr>
        <w:t>ements</w:t>
      </w:r>
      <w:r w:rsidR="5F5ABB65" w:rsidRPr="001A08D6">
        <w:rPr>
          <w:rFonts w:eastAsia="CiscoSansTT Light" w:cs="CiscoSansTT Light"/>
        </w:rPr>
        <w:t xml:space="preserve"> by analyzing conversation transcripts to identify gaps in understanding or requested information. Combining the best of Google Cloud AI with the power of Cisco's </w:t>
      </w:r>
      <w:r w:rsidR="00B40F9B">
        <w:rPr>
          <w:rFonts w:eastAsia="CiscoSansTT Light" w:cs="CiscoSansTT Light"/>
        </w:rPr>
        <w:t>c</w:t>
      </w:r>
      <w:r w:rsidR="5F5ABB65" w:rsidRPr="001A08D6">
        <w:rPr>
          <w:rFonts w:eastAsia="CiscoSansTT Light" w:cs="CiscoSansTT Light"/>
        </w:rPr>
        <w:t xml:space="preserve">ontact </w:t>
      </w:r>
      <w:r w:rsidR="00B40F9B">
        <w:rPr>
          <w:rFonts w:eastAsia="CiscoSansTT Light" w:cs="CiscoSansTT Light"/>
        </w:rPr>
        <w:t>c</w:t>
      </w:r>
      <w:r w:rsidR="5F5ABB65" w:rsidRPr="001A08D6">
        <w:rPr>
          <w:rFonts w:eastAsia="CiscoSansTT Light" w:cs="CiscoSansTT Light"/>
        </w:rPr>
        <w:t xml:space="preserve">enter platform, </w:t>
      </w:r>
      <w:r>
        <w:rPr>
          <w:rFonts w:eastAsia="CiscoSansTT Light" w:cs="CiscoSansTT Light"/>
        </w:rPr>
        <w:t>c</w:t>
      </w:r>
      <w:commentRangeStart w:id="191"/>
      <w:r w:rsidR="5F5ABB65" w:rsidRPr="001A08D6">
        <w:rPr>
          <w:rFonts w:eastAsia="CiscoSansTT Light" w:cs="CiscoSansTT Light"/>
        </w:rPr>
        <w:t xml:space="preserve">ontact </w:t>
      </w:r>
      <w:r>
        <w:rPr>
          <w:rFonts w:eastAsia="CiscoSansTT Light" w:cs="CiscoSansTT Light"/>
        </w:rPr>
        <w:t>c</w:t>
      </w:r>
      <w:r w:rsidR="5F5ABB65" w:rsidRPr="001A08D6">
        <w:rPr>
          <w:rFonts w:eastAsia="CiscoSansTT Light" w:cs="CiscoSansTT Light"/>
        </w:rPr>
        <w:t>enter AI</w:t>
      </w:r>
      <w:commentRangeEnd w:id="191"/>
      <w:r w:rsidR="00B40F9B">
        <w:rPr>
          <w:rStyle w:val="CommentReference"/>
        </w:rPr>
        <w:commentReference w:id="191"/>
      </w:r>
      <w:r w:rsidR="5F5ABB65" w:rsidRPr="001A08D6">
        <w:rPr>
          <w:rFonts w:eastAsia="CiscoSansTT Light" w:cs="CiscoSansTT Light"/>
        </w:rPr>
        <w:t xml:space="preserve"> can improve customer experience and increase operational efficiency at the same time. </w:t>
      </w:r>
    </w:p>
    <w:p w14:paraId="45D4318D" w14:textId="18E6EE54" w:rsidR="001F32F0" w:rsidRPr="001F32F0" w:rsidRDefault="00DA2A42" w:rsidP="00690F65">
      <w:pPr>
        <w:pStyle w:val="TransitionStep"/>
        <w:rPr>
          <w:rFonts w:eastAsia="CiscoSansTT Light"/>
        </w:rPr>
      </w:pPr>
      <w:bookmarkStart w:id="192" w:name="_Toc58206152"/>
      <w:r>
        <w:rPr>
          <w:rFonts w:eastAsia="CiscoSansTT Light"/>
        </w:rPr>
        <w:t xml:space="preserve">Utilize </w:t>
      </w:r>
      <w:r w:rsidR="62C9BE11" w:rsidRPr="08AFCECA">
        <w:rPr>
          <w:rFonts w:eastAsia="CiscoSansTT Light"/>
        </w:rPr>
        <w:t>Webex Experience Management</w:t>
      </w:r>
      <w:r w:rsidR="00D84662">
        <w:rPr>
          <w:rFonts w:eastAsia="CiscoSansTT Light"/>
        </w:rPr>
        <w:t>.</w:t>
      </w:r>
      <w:bookmarkEnd w:id="192"/>
    </w:p>
    <w:p w14:paraId="63E9681F" w14:textId="53A83EAA" w:rsidR="00EF561E" w:rsidRDefault="4315FE5F" w:rsidP="00283B70">
      <w:pPr>
        <w:spacing w:before="240" w:after="240"/>
        <w:ind w:left="360"/>
        <w:rPr>
          <w:rFonts w:eastAsia="CiscoSansTT Light" w:cs="CiscoSansTT Light"/>
        </w:rPr>
      </w:pPr>
      <w:r w:rsidRPr="00283B70">
        <w:rPr>
          <w:rFonts w:eastAsia="CiscoSansTT Light" w:cs="CiscoSansTT Light"/>
        </w:rPr>
        <w:t xml:space="preserve">Webex Experience Management is a next-generation, AI-powered cloud </w:t>
      </w:r>
      <w:commentRangeStart w:id="193"/>
      <w:r w:rsidR="00256016">
        <w:rPr>
          <w:rFonts w:eastAsia="CiscoSansTT Light" w:cs="CiscoSansTT Light"/>
        </w:rPr>
        <w:t>customer experience management (</w:t>
      </w:r>
      <w:r w:rsidRPr="00283B70">
        <w:rPr>
          <w:rFonts w:eastAsia="CiscoSansTT Light" w:cs="CiscoSansTT Light"/>
        </w:rPr>
        <w:t>CEM</w:t>
      </w:r>
      <w:r w:rsidR="00256016">
        <w:rPr>
          <w:rFonts w:eastAsia="CiscoSansTT Light" w:cs="CiscoSansTT Light"/>
        </w:rPr>
        <w:t>)</w:t>
      </w:r>
      <w:commentRangeEnd w:id="193"/>
      <w:r w:rsidR="00256016">
        <w:rPr>
          <w:rStyle w:val="CommentReference"/>
        </w:rPr>
        <w:commentReference w:id="193"/>
      </w:r>
      <w:r w:rsidRPr="00283B70">
        <w:rPr>
          <w:rFonts w:eastAsia="CiscoSansTT Light" w:cs="CiscoSansTT Light"/>
        </w:rPr>
        <w:t xml:space="preserve"> solution that improves customer experiences by giving companies greater insight across the entire customer journey, by mapping their experiences across all touchpoints in the organization, consolidating the data </w:t>
      </w:r>
      <w:r w:rsidRPr="00283B70">
        <w:rPr>
          <w:rFonts w:eastAsia="CiscoSansTT Light" w:cs="CiscoSansTT Light"/>
        </w:rPr>
        <w:lastRenderedPageBreak/>
        <w:t>that was once siloed, and using predictive analytics to make informed decisions on how to proactively improve those experiences so that they create positive business outcomes.</w:t>
      </w:r>
    </w:p>
    <w:p w14:paraId="7878DA7E" w14:textId="7000646D" w:rsidR="00B00B6B" w:rsidRPr="00283B70" w:rsidRDefault="00B00B6B" w:rsidP="00283B70">
      <w:pPr>
        <w:spacing w:before="240" w:after="240"/>
        <w:ind w:left="360"/>
        <w:rPr>
          <w:rFonts w:eastAsia="CiscoSansTT Light" w:cs="CiscoSansTT Light"/>
        </w:rPr>
      </w:pPr>
      <w:r>
        <w:rPr>
          <w:rFonts w:eastAsia="CiscoSansTT Light" w:cs="CiscoSansTT Light"/>
        </w:rPr>
        <w:t>Webex Experience Management enables:</w:t>
      </w:r>
    </w:p>
    <w:p w14:paraId="5978C91C" w14:textId="6A38FF79" w:rsidR="4315FE5F" w:rsidRDefault="4315FE5F" w:rsidP="002E2925">
      <w:pPr>
        <w:pStyle w:val="ListParagraph"/>
        <w:numPr>
          <w:ilvl w:val="0"/>
          <w:numId w:val="41"/>
        </w:numPr>
        <w:spacing w:before="240" w:after="240"/>
        <w:ind w:left="900"/>
        <w:contextualSpacing w:val="0"/>
        <w:rPr>
          <w:rFonts w:eastAsia="CiscoSansTT Light" w:cs="CiscoSansTT Light"/>
          <w:b/>
        </w:rPr>
      </w:pPr>
      <w:r w:rsidRPr="5C4FA276">
        <w:rPr>
          <w:rFonts w:eastAsia="CiscoSansTT Light" w:cs="CiscoSansTT Light"/>
          <w:b/>
        </w:rPr>
        <w:t>Customer Journey</w:t>
      </w:r>
      <w:r w:rsidRPr="5C4FA276">
        <w:rPr>
          <w:rFonts w:eastAsia="CiscoSansTT Light" w:cs="CiscoSansTT Light"/>
        </w:rPr>
        <w:t xml:space="preserve"> </w:t>
      </w:r>
      <w:r w:rsidRPr="5C4FA276">
        <w:rPr>
          <w:rFonts w:eastAsia="CiscoSansTT Light" w:cs="CiscoSansTT Light"/>
          <w:b/>
        </w:rPr>
        <w:t>Management</w:t>
      </w:r>
      <w:r w:rsidRPr="5C4FA276">
        <w:rPr>
          <w:rFonts w:eastAsia="CiscoSansTT Light" w:cs="CiscoSansTT Light"/>
        </w:rPr>
        <w:t xml:space="preserve"> – Listen to your customers across </w:t>
      </w:r>
      <w:commentRangeStart w:id="194"/>
      <w:r w:rsidRPr="5C4FA276">
        <w:rPr>
          <w:rFonts w:eastAsia="CiscoSansTT Light" w:cs="CiscoSansTT Light"/>
        </w:rPr>
        <w:t>17</w:t>
      </w:r>
      <w:commentRangeEnd w:id="194"/>
      <w:r w:rsidR="00B00B6B">
        <w:rPr>
          <w:rStyle w:val="CommentReference"/>
        </w:rPr>
        <w:commentReference w:id="194"/>
      </w:r>
      <w:r w:rsidRPr="5C4FA276">
        <w:rPr>
          <w:rFonts w:eastAsia="CiscoSansTT Light" w:cs="CiscoSansTT Light"/>
        </w:rPr>
        <w:t xml:space="preserve"> different channels (</w:t>
      </w:r>
      <w:r w:rsidR="00B00B6B">
        <w:rPr>
          <w:rFonts w:eastAsia="CiscoSansTT Light" w:cs="CiscoSansTT Light"/>
        </w:rPr>
        <w:t xml:space="preserve">for example, </w:t>
      </w:r>
      <w:r w:rsidRPr="5C4FA276">
        <w:rPr>
          <w:rFonts w:eastAsia="CiscoSansTT Light" w:cs="CiscoSansTT Light"/>
        </w:rPr>
        <w:t>email, chat, web) along the entire journey, expose and assess areas of improvement to drive loyalty, and leverage the Cisco Contact Center to close the loop.</w:t>
      </w:r>
    </w:p>
    <w:p w14:paraId="4A1BB1EC" w14:textId="6DCD73B0" w:rsidR="4315FE5F" w:rsidRDefault="4315FE5F" w:rsidP="002E2925">
      <w:pPr>
        <w:pStyle w:val="ListParagraph"/>
        <w:numPr>
          <w:ilvl w:val="0"/>
          <w:numId w:val="41"/>
        </w:numPr>
        <w:spacing w:before="240" w:after="240"/>
        <w:ind w:left="900"/>
        <w:contextualSpacing w:val="0"/>
        <w:rPr>
          <w:rFonts w:eastAsia="CiscoSansTT Light" w:cs="CiscoSansTT Light"/>
          <w:b/>
        </w:rPr>
      </w:pPr>
      <w:r w:rsidRPr="5C4FA276">
        <w:rPr>
          <w:rFonts w:eastAsia="CiscoSansTT Light" w:cs="CiscoSansTT Light"/>
          <w:b/>
        </w:rPr>
        <w:t xml:space="preserve">Feedback </w:t>
      </w:r>
      <w:r w:rsidRPr="5C4FA276">
        <w:rPr>
          <w:rFonts w:eastAsia="CiscoSansTT Light" w:cs="CiscoSansTT Light"/>
        </w:rPr>
        <w:t>– Create and customize various “listening posts” for sentiment and feedback (</w:t>
      </w:r>
      <w:r w:rsidR="00B00B6B">
        <w:rPr>
          <w:rFonts w:eastAsia="CiscoSansTT Light" w:cs="CiscoSansTT Light"/>
        </w:rPr>
        <w:t xml:space="preserve">for example, </w:t>
      </w:r>
      <w:r w:rsidRPr="5C4FA276">
        <w:rPr>
          <w:rFonts w:eastAsia="CiscoSansTT Light" w:cs="CiscoSansTT Light"/>
        </w:rPr>
        <w:t>post-call IVR/email and web intercept surveys to collect customer data).</w:t>
      </w:r>
    </w:p>
    <w:p w14:paraId="150DEEA8" w14:textId="399AB17A" w:rsidR="737A0647" w:rsidRPr="004056C0" w:rsidRDefault="4315FE5F" w:rsidP="004056C0">
      <w:pPr>
        <w:pStyle w:val="ListParagraph"/>
        <w:numPr>
          <w:ilvl w:val="0"/>
          <w:numId w:val="41"/>
        </w:numPr>
        <w:spacing w:before="240" w:after="240"/>
        <w:ind w:left="900"/>
        <w:contextualSpacing w:val="0"/>
        <w:rPr>
          <w:rFonts w:eastAsia="CiscoSansTT Light" w:cs="CiscoSansTT Light"/>
          <w:b/>
        </w:rPr>
      </w:pPr>
      <w:r w:rsidRPr="5C4FA276">
        <w:rPr>
          <w:rFonts w:eastAsia="CiscoSansTT Light" w:cs="CiscoSansTT Light"/>
          <w:b/>
        </w:rPr>
        <w:t>Deep Analytics</w:t>
      </w:r>
      <w:r w:rsidRPr="5C4FA276">
        <w:rPr>
          <w:rFonts w:eastAsia="CiscoSansTT Light" w:cs="CiscoSansTT Light"/>
        </w:rPr>
        <w:t xml:space="preserve"> – Derive a relationship between operational, transactional, and experience drivers (</w:t>
      </w:r>
      <w:r w:rsidR="00B00B6B">
        <w:rPr>
          <w:rFonts w:eastAsia="CiscoSansTT Light" w:cs="CiscoSansTT Light"/>
        </w:rPr>
        <w:t>for example,</w:t>
      </w:r>
      <w:r w:rsidRPr="5C4FA276">
        <w:rPr>
          <w:rFonts w:eastAsia="CiscoSansTT Light" w:cs="CiscoSansTT Light"/>
        </w:rPr>
        <w:t xml:space="preserve"> </w:t>
      </w:r>
      <w:r w:rsidR="00830E67">
        <w:rPr>
          <w:rFonts w:eastAsia="CiscoSansTT Light" w:cs="CiscoSansTT Light"/>
        </w:rPr>
        <w:t>Net Promoters Score (</w:t>
      </w:r>
      <w:commentRangeStart w:id="195"/>
      <w:r w:rsidRPr="5C4FA276">
        <w:rPr>
          <w:rFonts w:eastAsia="CiscoSansTT Light" w:cs="CiscoSansTT Light"/>
        </w:rPr>
        <w:t>NPS</w:t>
      </w:r>
      <w:r w:rsidR="00830E67">
        <w:rPr>
          <w:rFonts w:eastAsia="CiscoSansTT Light" w:cs="CiscoSansTT Light"/>
        </w:rPr>
        <w:t>)</w:t>
      </w:r>
      <w:r w:rsidRPr="5C4FA276">
        <w:rPr>
          <w:rFonts w:eastAsia="CiscoSansTT Light" w:cs="CiscoSansTT Light"/>
        </w:rPr>
        <w:t xml:space="preserve">, </w:t>
      </w:r>
      <w:r w:rsidR="00830E67">
        <w:rPr>
          <w:rFonts w:eastAsia="CiscoSansTT Light" w:cs="CiscoSansTT Light"/>
        </w:rPr>
        <w:t>Customer Satisfaction (</w:t>
      </w:r>
      <w:r w:rsidRPr="5C4FA276">
        <w:rPr>
          <w:rFonts w:eastAsia="CiscoSansTT Light" w:cs="CiscoSansTT Light"/>
        </w:rPr>
        <w:t>CSAT</w:t>
      </w:r>
      <w:commentRangeEnd w:id="195"/>
      <w:r w:rsidR="00B00B6B">
        <w:rPr>
          <w:rStyle w:val="CommentReference"/>
        </w:rPr>
        <w:commentReference w:id="195"/>
      </w:r>
      <w:r w:rsidR="00830E67">
        <w:rPr>
          <w:rFonts w:eastAsia="CiscoSansTT Light" w:cs="CiscoSansTT Light"/>
        </w:rPr>
        <w:t>)</w:t>
      </w:r>
      <w:r w:rsidR="00B00B6B">
        <w:rPr>
          <w:rFonts w:eastAsia="CiscoSansTT Light" w:cs="CiscoSansTT Light"/>
        </w:rPr>
        <w:t>,</w:t>
      </w:r>
      <w:r w:rsidRPr="5C4FA276">
        <w:rPr>
          <w:rFonts w:eastAsia="CiscoSansTT Light" w:cs="CiscoSansTT Light"/>
        </w:rPr>
        <w:t xml:space="preserve"> and revenue), and use predictive analytics to model</w:t>
      </w:r>
      <w:r w:rsidR="00830E67">
        <w:rPr>
          <w:rFonts w:eastAsia="CiscoSansTT Light" w:cs="CiscoSansTT Light"/>
        </w:rPr>
        <w:t xml:space="preserve"> Key Performance Indicator (</w:t>
      </w:r>
      <w:commentRangeStart w:id="196"/>
      <w:r w:rsidRPr="5C4FA276">
        <w:rPr>
          <w:rFonts w:eastAsia="CiscoSansTT Light" w:cs="CiscoSansTT Light"/>
        </w:rPr>
        <w:t>KPI</w:t>
      </w:r>
      <w:commentRangeEnd w:id="196"/>
      <w:r w:rsidR="00830E67">
        <w:rPr>
          <w:rFonts w:eastAsia="CiscoSansTT Light" w:cs="CiscoSansTT Light"/>
        </w:rPr>
        <w:t>)</w:t>
      </w:r>
      <w:r w:rsidR="00B00B6B">
        <w:rPr>
          <w:rStyle w:val="CommentReference"/>
        </w:rPr>
        <w:commentReference w:id="196"/>
      </w:r>
      <w:r w:rsidRPr="5C4FA276">
        <w:rPr>
          <w:rFonts w:eastAsia="CiscoSansTT Light" w:cs="CiscoSansTT Light"/>
        </w:rPr>
        <w:t xml:space="preserve"> and financial impact of strategic decisions.</w:t>
      </w:r>
    </w:p>
    <w:p w14:paraId="2EA80C54" w14:textId="07A82500" w:rsidR="62C9BE11" w:rsidRPr="00026F9B" w:rsidRDefault="00DA2A42" w:rsidP="00690F65">
      <w:pPr>
        <w:pStyle w:val="TransitionStep"/>
        <w:rPr>
          <w:rFonts w:eastAsia="CiscoSansTT Light"/>
        </w:rPr>
      </w:pPr>
      <w:bookmarkStart w:id="197" w:name="_Toc58206153"/>
      <w:r>
        <w:rPr>
          <w:rFonts w:eastAsia="CiscoSansTT Light"/>
        </w:rPr>
        <w:t xml:space="preserve">Take advantage of </w:t>
      </w:r>
      <w:r w:rsidR="62C9BE11" w:rsidRPr="00026F9B">
        <w:rPr>
          <w:rFonts w:eastAsia="CiscoSansTT Light"/>
        </w:rPr>
        <w:t>Workforce Optimization</w:t>
      </w:r>
      <w:r w:rsidR="002336F6">
        <w:rPr>
          <w:rFonts w:eastAsia="CiscoSansTT Light"/>
        </w:rPr>
        <w:t xml:space="preserve"> for workforce and quality management</w:t>
      </w:r>
      <w:r w:rsidR="00862F64">
        <w:rPr>
          <w:rFonts w:eastAsia="CiscoSansTT Light"/>
        </w:rPr>
        <w:t>.</w:t>
      </w:r>
      <w:bookmarkEnd w:id="197"/>
    </w:p>
    <w:p w14:paraId="47E05322" w14:textId="30927B4A" w:rsidR="00862F64" w:rsidRDefault="00862F64" w:rsidP="00862F64">
      <w:pPr>
        <w:pStyle w:val="ListParagraph"/>
        <w:spacing w:before="240" w:after="240"/>
        <w:ind w:left="360"/>
        <w:contextualSpacing w:val="0"/>
        <w:rPr>
          <w:rFonts w:eastAsia="CiscoSansTT Light" w:cs="CiscoSansTT Light"/>
        </w:rPr>
      </w:pPr>
      <w:r>
        <w:rPr>
          <w:rFonts w:eastAsia="CiscoSansTT Light" w:cs="CiscoSansTT Light"/>
        </w:rPr>
        <w:t xml:space="preserve">The </w:t>
      </w:r>
      <w:r w:rsidR="7BC1965F" w:rsidRPr="08C2C6FE">
        <w:rPr>
          <w:rFonts w:eastAsia="CiscoSansTT Light" w:cs="CiscoSansTT Light"/>
        </w:rPr>
        <w:t xml:space="preserve">Workforce </w:t>
      </w:r>
      <w:r>
        <w:rPr>
          <w:rFonts w:eastAsia="CiscoSansTT Light" w:cs="CiscoSansTT Light"/>
        </w:rPr>
        <w:t>Optimization application suite includes workforce and quality m</w:t>
      </w:r>
      <w:r w:rsidR="74CE5434" w:rsidRPr="08C2C6FE">
        <w:rPr>
          <w:rFonts w:eastAsia="CiscoSansTT Light" w:cs="CiscoSansTT Light"/>
        </w:rPr>
        <w:t>anagement</w:t>
      </w:r>
      <w:r w:rsidR="7BC1965F" w:rsidRPr="08C2C6FE">
        <w:rPr>
          <w:rFonts w:eastAsia="CiscoSansTT Light" w:cs="CiscoSansTT Light"/>
        </w:rPr>
        <w:t xml:space="preserve"> </w:t>
      </w:r>
      <w:r>
        <w:rPr>
          <w:rFonts w:eastAsia="CiscoSansTT Light" w:cs="CiscoSansTT Light"/>
        </w:rPr>
        <w:t>capabilities.</w:t>
      </w:r>
    </w:p>
    <w:p w14:paraId="01126721" w14:textId="77777777" w:rsidR="00862F64" w:rsidRDefault="00862F64" w:rsidP="00862F64">
      <w:pPr>
        <w:pStyle w:val="ListParagraph"/>
        <w:spacing w:before="240" w:after="240"/>
        <w:ind w:left="360"/>
        <w:contextualSpacing w:val="0"/>
        <w:rPr>
          <w:rFonts w:eastAsia="CiscoSansTT Light" w:cs="CiscoSansTT Light"/>
        </w:rPr>
      </w:pPr>
      <w:r>
        <w:rPr>
          <w:rFonts w:eastAsia="CiscoSansTT Light" w:cs="CiscoSansTT Light"/>
        </w:rPr>
        <w:t xml:space="preserve">Workforce Management </w:t>
      </w:r>
      <w:r w:rsidR="7BC1965F" w:rsidRPr="00862F64">
        <w:rPr>
          <w:rFonts w:eastAsia="CiscoSansTT Light" w:cs="CiscoSansTT Light"/>
        </w:rPr>
        <w:t>solutions offer</w:t>
      </w:r>
      <w:r w:rsidRPr="00862F64">
        <w:rPr>
          <w:rFonts w:eastAsia="CiscoSansTT Light" w:cs="CiscoSansTT Light"/>
        </w:rPr>
        <w:t>ing</w:t>
      </w:r>
      <w:r w:rsidR="7BC1965F" w:rsidRPr="00862F64">
        <w:rPr>
          <w:rFonts w:eastAsia="CiscoSansTT Light" w:cs="CiscoSansTT Light"/>
        </w:rPr>
        <w:t xml:space="preserve"> contact center supervisors, agents, and staffing analysts the ability to dynamically manage agent schedules, forecast and plan staffing based on trends, and ensure adherence to schedules. Key features include:</w:t>
      </w:r>
    </w:p>
    <w:p w14:paraId="437816B8" w14:textId="77777777" w:rsidR="00862F64" w:rsidRDefault="00862F64" w:rsidP="002E2925">
      <w:pPr>
        <w:pStyle w:val="ListParagraph"/>
        <w:numPr>
          <w:ilvl w:val="0"/>
          <w:numId w:val="42"/>
        </w:numPr>
        <w:spacing w:before="240" w:after="240"/>
        <w:ind w:left="900"/>
        <w:contextualSpacing w:val="0"/>
        <w:rPr>
          <w:rFonts w:eastAsia="CiscoSansTT Light" w:cs="CiscoSansTT Light"/>
        </w:rPr>
      </w:pPr>
      <w:r w:rsidRPr="00862F64">
        <w:rPr>
          <w:rFonts w:eastAsia="CiscoSansTT Light" w:cs="CiscoSansTT Light"/>
        </w:rPr>
        <w:t>D</w:t>
      </w:r>
      <w:r w:rsidR="7BC1965F" w:rsidRPr="00862F64">
        <w:rPr>
          <w:rFonts w:eastAsia="CiscoSansTT Light" w:cs="CiscoSansTT Light"/>
        </w:rPr>
        <w:t>ynamic scheduling - allows agents, supervisors, and staffing analysts to collaborate in creating a schedule that meets everyone’s needs</w:t>
      </w:r>
      <w:r>
        <w:rPr>
          <w:rFonts w:eastAsia="CiscoSansTT Light" w:cs="CiscoSansTT Light"/>
        </w:rPr>
        <w:t>.</w:t>
      </w:r>
    </w:p>
    <w:p w14:paraId="226BD42F" w14:textId="77DAB97D" w:rsidR="00862F64" w:rsidRDefault="7BC1965F" w:rsidP="002E2925">
      <w:pPr>
        <w:pStyle w:val="ListParagraph"/>
        <w:numPr>
          <w:ilvl w:val="0"/>
          <w:numId w:val="42"/>
        </w:numPr>
        <w:spacing w:before="240" w:after="240"/>
        <w:ind w:left="900"/>
        <w:contextualSpacing w:val="0"/>
        <w:rPr>
          <w:rFonts w:eastAsia="CiscoSansTT Light" w:cs="CiscoSansTT Light"/>
        </w:rPr>
      </w:pPr>
      <w:r w:rsidRPr="00862F64">
        <w:rPr>
          <w:rFonts w:eastAsia="CiscoSansTT Light" w:cs="CiscoSansTT Light"/>
        </w:rPr>
        <w:t>Dynamic intra-day scheduling - enables last-minute scheduling changes</w:t>
      </w:r>
      <w:r w:rsidR="00862F64">
        <w:rPr>
          <w:rFonts w:eastAsia="CiscoSansTT Light" w:cs="CiscoSansTT Light"/>
        </w:rPr>
        <w:t>.</w:t>
      </w:r>
    </w:p>
    <w:p w14:paraId="25CD718D" w14:textId="0B2F63CC" w:rsidR="00862F64" w:rsidRDefault="7BC1965F" w:rsidP="002E2925">
      <w:pPr>
        <w:pStyle w:val="ListParagraph"/>
        <w:numPr>
          <w:ilvl w:val="0"/>
          <w:numId w:val="42"/>
        </w:numPr>
        <w:spacing w:before="240" w:after="240"/>
        <w:ind w:left="900"/>
        <w:contextualSpacing w:val="0"/>
        <w:rPr>
          <w:rFonts w:eastAsia="CiscoSansTT Light" w:cs="CiscoSansTT Light"/>
        </w:rPr>
      </w:pPr>
      <w:r w:rsidRPr="00862F64">
        <w:rPr>
          <w:rFonts w:eastAsia="CiscoSansTT Light" w:cs="CiscoSansTT Light"/>
        </w:rPr>
        <w:t>Automated agent approval - for exceptions, time off, schedule offer/trade, and mentoring. Provides set workflows to automate approval, denial, waitlisting, and manual handling</w:t>
      </w:r>
      <w:r w:rsidR="00862F64">
        <w:rPr>
          <w:rFonts w:eastAsia="CiscoSansTT Light" w:cs="CiscoSansTT Light"/>
        </w:rPr>
        <w:t>.</w:t>
      </w:r>
    </w:p>
    <w:p w14:paraId="3404E055" w14:textId="77777777" w:rsidR="00862F64" w:rsidRDefault="7BC1965F" w:rsidP="002E2925">
      <w:pPr>
        <w:pStyle w:val="ListParagraph"/>
        <w:numPr>
          <w:ilvl w:val="0"/>
          <w:numId w:val="42"/>
        </w:numPr>
        <w:spacing w:before="240" w:after="240"/>
        <w:ind w:left="900"/>
        <w:contextualSpacing w:val="0"/>
        <w:rPr>
          <w:rFonts w:eastAsia="CiscoSansTT Light" w:cs="CiscoSansTT Light"/>
        </w:rPr>
      </w:pPr>
      <w:r w:rsidRPr="00862F64">
        <w:rPr>
          <w:rFonts w:eastAsia="CiscoSansTT Light" w:cs="CiscoSansTT Light"/>
        </w:rPr>
        <w:lastRenderedPageBreak/>
        <w:t>Agent-initiated peer mentoring – when an agent submits a request and the peer accepts, there is an automated supervisor approval, and both agents’ schedules are updated</w:t>
      </w:r>
      <w:r w:rsidR="00862F64">
        <w:rPr>
          <w:rFonts w:eastAsia="CiscoSansTT Light" w:cs="CiscoSansTT Light"/>
        </w:rPr>
        <w:t>.</w:t>
      </w:r>
    </w:p>
    <w:p w14:paraId="21C627CA" w14:textId="77777777" w:rsidR="00862F64" w:rsidRDefault="7BC1965F" w:rsidP="002E2925">
      <w:pPr>
        <w:pStyle w:val="ListParagraph"/>
        <w:numPr>
          <w:ilvl w:val="0"/>
          <w:numId w:val="42"/>
        </w:numPr>
        <w:spacing w:before="240" w:after="240"/>
        <w:ind w:left="900"/>
        <w:contextualSpacing w:val="0"/>
        <w:rPr>
          <w:rFonts w:eastAsia="CiscoSansTT Light" w:cs="CiscoSansTT Light"/>
        </w:rPr>
      </w:pPr>
      <w:r w:rsidRPr="00862F64">
        <w:rPr>
          <w:rFonts w:eastAsia="CiscoSansTT Light" w:cs="CiscoSansTT Light"/>
        </w:rPr>
        <w:t>Gamification of agent KPIs - agents earn badges for quality scores and adherence</w:t>
      </w:r>
      <w:r w:rsidR="00862F64">
        <w:rPr>
          <w:rFonts w:eastAsia="CiscoSansTT Light" w:cs="CiscoSansTT Light"/>
        </w:rPr>
        <w:t>.</w:t>
      </w:r>
    </w:p>
    <w:p w14:paraId="2B36B845" w14:textId="77777777" w:rsidR="00862F64" w:rsidRDefault="7BC1965F" w:rsidP="002E2925">
      <w:pPr>
        <w:pStyle w:val="ListParagraph"/>
        <w:numPr>
          <w:ilvl w:val="0"/>
          <w:numId w:val="42"/>
        </w:numPr>
        <w:spacing w:before="240" w:after="240"/>
        <w:ind w:left="900"/>
        <w:contextualSpacing w:val="0"/>
        <w:rPr>
          <w:rFonts w:eastAsia="CiscoSansTT Light" w:cs="CiscoSansTT Light"/>
        </w:rPr>
      </w:pPr>
      <w:r w:rsidRPr="00862F64">
        <w:rPr>
          <w:rFonts w:eastAsia="CiscoSansTT Light" w:cs="CiscoSansTT Light"/>
        </w:rPr>
        <w:t>Strategic planning and forecasting - allow users to forecast staffing needs based on trends</w:t>
      </w:r>
      <w:r w:rsidR="00862F64">
        <w:rPr>
          <w:rFonts w:eastAsia="CiscoSansTT Light" w:cs="CiscoSansTT Light"/>
        </w:rPr>
        <w:t>.</w:t>
      </w:r>
    </w:p>
    <w:p w14:paraId="19768BC7" w14:textId="35272A0D" w:rsidR="7BC1965F" w:rsidRPr="00862F64" w:rsidRDefault="7BC1965F" w:rsidP="002E2925">
      <w:pPr>
        <w:pStyle w:val="ListParagraph"/>
        <w:numPr>
          <w:ilvl w:val="0"/>
          <w:numId w:val="42"/>
        </w:numPr>
        <w:spacing w:before="240" w:after="240"/>
        <w:ind w:left="900"/>
        <w:contextualSpacing w:val="0"/>
        <w:rPr>
          <w:rFonts w:eastAsia="CiscoSansTT Light" w:cs="CiscoSansTT Light"/>
        </w:rPr>
      </w:pPr>
      <w:r w:rsidRPr="00862F64">
        <w:rPr>
          <w:rFonts w:eastAsia="CiscoSansTT Light" w:cs="CiscoSansTT Light"/>
        </w:rPr>
        <w:t>Vacation and holiday planning</w:t>
      </w:r>
      <w:r w:rsidR="00862F64">
        <w:rPr>
          <w:rFonts w:eastAsia="CiscoSansTT Light" w:cs="CiscoSansTT Light"/>
        </w:rPr>
        <w:t>.</w:t>
      </w:r>
    </w:p>
    <w:p w14:paraId="181E6DF5" w14:textId="345B1AA4" w:rsidR="2A053B4D" w:rsidRPr="00862F64" w:rsidRDefault="2A053B4D" w:rsidP="00862F64">
      <w:pPr>
        <w:spacing w:before="240" w:after="240"/>
        <w:ind w:left="360"/>
        <w:rPr>
          <w:rFonts w:eastAsia="CiscoSansTT Light" w:cs="CiscoSansTT Light"/>
        </w:rPr>
      </w:pPr>
      <w:r w:rsidRPr="00862F64">
        <w:rPr>
          <w:rFonts w:eastAsia="CiscoSansTT Light" w:cs="CiscoSansTT Light"/>
        </w:rPr>
        <w:t>Quality management helps customers measure agent efficiency and performance using tailored evaluation forms. Key features include:</w:t>
      </w:r>
    </w:p>
    <w:p w14:paraId="1261A5C9" w14:textId="522C3DFF" w:rsidR="2A053B4D" w:rsidRPr="00862F64" w:rsidRDefault="2A053B4D" w:rsidP="002E2925">
      <w:pPr>
        <w:pStyle w:val="ListParagraph"/>
        <w:numPr>
          <w:ilvl w:val="0"/>
          <w:numId w:val="43"/>
        </w:numPr>
        <w:spacing w:before="120" w:after="120"/>
        <w:ind w:left="907"/>
        <w:contextualSpacing w:val="0"/>
        <w:rPr>
          <w:rFonts w:eastAsia="CiscoSansTT Light" w:cs="CiscoSansTT Light"/>
        </w:rPr>
      </w:pPr>
      <w:r w:rsidRPr="00862F64">
        <w:rPr>
          <w:rFonts w:eastAsia="CiscoSansTT Light" w:cs="CiscoSansTT Light"/>
        </w:rPr>
        <w:t>Multichannel quality evaluation - evaluate call, email, and chat interactions</w:t>
      </w:r>
      <w:r w:rsidR="00862F64">
        <w:rPr>
          <w:rFonts w:eastAsia="CiscoSansTT Light" w:cs="CiscoSansTT Light"/>
        </w:rPr>
        <w:t>.</w:t>
      </w:r>
      <w:r w:rsidRPr="00862F64">
        <w:rPr>
          <w:rFonts w:eastAsia="CiscoSansTT Light" w:cs="CiscoSansTT Light"/>
        </w:rPr>
        <w:t xml:space="preserve"> </w:t>
      </w:r>
    </w:p>
    <w:p w14:paraId="1B34F1C4" w14:textId="01FD2AF5" w:rsidR="2A053B4D" w:rsidRPr="00862F64" w:rsidRDefault="2A053B4D" w:rsidP="002E2925">
      <w:pPr>
        <w:pStyle w:val="ListParagraph"/>
        <w:numPr>
          <w:ilvl w:val="0"/>
          <w:numId w:val="43"/>
        </w:numPr>
        <w:spacing w:before="120" w:after="120"/>
        <w:ind w:left="907"/>
        <w:contextualSpacing w:val="0"/>
        <w:rPr>
          <w:rFonts w:eastAsia="CiscoSansTT Light" w:cs="CiscoSansTT Light"/>
        </w:rPr>
      </w:pPr>
      <w:r w:rsidRPr="00862F64">
        <w:rPr>
          <w:rFonts w:eastAsia="CiscoSansTT Light" w:cs="CiscoSansTT Light"/>
        </w:rPr>
        <w:t>Targeted evaluations - find interactions of interest with pinpoint precision using a combination of transaction data, customer data, speech energy, and other business-related metadata</w:t>
      </w:r>
      <w:r w:rsidR="00862F64">
        <w:rPr>
          <w:rFonts w:eastAsia="CiscoSansTT Light" w:cs="CiscoSansTT Light"/>
        </w:rPr>
        <w:t>.</w:t>
      </w:r>
      <w:r w:rsidRPr="00862F64">
        <w:rPr>
          <w:rFonts w:eastAsia="CiscoSansTT Light" w:cs="CiscoSansTT Light"/>
        </w:rPr>
        <w:t xml:space="preserve"> </w:t>
      </w:r>
    </w:p>
    <w:p w14:paraId="742346C8" w14:textId="43B47972" w:rsidR="2A053B4D" w:rsidRPr="00862F64" w:rsidRDefault="2A053B4D" w:rsidP="002E2925">
      <w:pPr>
        <w:pStyle w:val="ListParagraph"/>
        <w:numPr>
          <w:ilvl w:val="0"/>
          <w:numId w:val="43"/>
        </w:numPr>
        <w:spacing w:before="120" w:after="120"/>
        <w:ind w:left="907"/>
        <w:contextualSpacing w:val="0"/>
        <w:rPr>
          <w:rFonts w:eastAsia="CiscoSansTT Light" w:cs="CiscoSansTT Light"/>
        </w:rPr>
      </w:pPr>
      <w:r w:rsidRPr="00862F64">
        <w:rPr>
          <w:rFonts w:eastAsia="CiscoSansTT Light" w:cs="CiscoSansTT Light"/>
        </w:rPr>
        <w:t>Library of customized evaluation forms - percentage or points-based</w:t>
      </w:r>
      <w:r w:rsidR="00862F64">
        <w:rPr>
          <w:rFonts w:eastAsia="CiscoSansTT Light" w:cs="CiscoSansTT Light"/>
        </w:rPr>
        <w:t>.</w:t>
      </w:r>
      <w:r w:rsidRPr="00862F64">
        <w:rPr>
          <w:rFonts w:eastAsia="CiscoSansTT Light" w:cs="CiscoSansTT Light"/>
        </w:rPr>
        <w:t xml:space="preserve"> </w:t>
      </w:r>
    </w:p>
    <w:p w14:paraId="4E0D2F58" w14:textId="57F53D94" w:rsidR="2A053B4D" w:rsidRPr="00862F64" w:rsidRDefault="2A053B4D" w:rsidP="002E2925">
      <w:pPr>
        <w:pStyle w:val="ListParagraph"/>
        <w:numPr>
          <w:ilvl w:val="0"/>
          <w:numId w:val="43"/>
        </w:numPr>
        <w:spacing w:before="120" w:after="120"/>
        <w:ind w:left="907"/>
        <w:contextualSpacing w:val="0"/>
        <w:rPr>
          <w:rFonts w:eastAsia="CiscoSansTT Light" w:cs="CiscoSansTT Light"/>
        </w:rPr>
      </w:pPr>
      <w:r w:rsidRPr="00862F64">
        <w:rPr>
          <w:rFonts w:eastAsia="CiscoSansTT Light" w:cs="CiscoSansTT Light"/>
        </w:rPr>
        <w:t>Pinpoint evaluation commenting - add comments to a call and search for comments by questions, section, form, or duration</w:t>
      </w:r>
      <w:r w:rsidR="00862F64">
        <w:rPr>
          <w:rFonts w:eastAsia="CiscoSansTT Light" w:cs="CiscoSansTT Light"/>
        </w:rPr>
        <w:t>.</w:t>
      </w:r>
    </w:p>
    <w:p w14:paraId="0CD9EF44" w14:textId="71327820" w:rsidR="2A053B4D" w:rsidRPr="00862F64" w:rsidRDefault="2A053B4D" w:rsidP="002E2925">
      <w:pPr>
        <w:pStyle w:val="ListParagraph"/>
        <w:numPr>
          <w:ilvl w:val="0"/>
          <w:numId w:val="43"/>
        </w:numPr>
        <w:spacing w:before="120" w:after="120"/>
        <w:ind w:left="907"/>
        <w:contextualSpacing w:val="0"/>
        <w:rPr>
          <w:rFonts w:eastAsia="CiscoSansTT Light" w:cs="CiscoSansTT Light"/>
        </w:rPr>
      </w:pPr>
      <w:r w:rsidRPr="00862F64">
        <w:rPr>
          <w:rFonts w:eastAsia="CiscoSansTT Light" w:cs="CiscoSansTT Light"/>
        </w:rPr>
        <w:t>Gamification of agent KPIs - agents earn badges for quality scores and adherence</w:t>
      </w:r>
      <w:r w:rsidR="00862F64">
        <w:rPr>
          <w:rFonts w:eastAsia="CiscoSansTT Light" w:cs="CiscoSansTT Light"/>
        </w:rPr>
        <w:t>.</w:t>
      </w:r>
      <w:r w:rsidRPr="00862F64">
        <w:rPr>
          <w:rFonts w:eastAsia="CiscoSansTT Light" w:cs="CiscoSansTT Light"/>
        </w:rPr>
        <w:t xml:space="preserve"> </w:t>
      </w:r>
    </w:p>
    <w:p w14:paraId="178B84A7" w14:textId="0F30D0B3" w:rsidR="2A053B4D" w:rsidRPr="00862F64" w:rsidRDefault="2A053B4D" w:rsidP="002E2925">
      <w:pPr>
        <w:pStyle w:val="ListParagraph"/>
        <w:numPr>
          <w:ilvl w:val="0"/>
          <w:numId w:val="43"/>
        </w:numPr>
        <w:spacing w:before="120" w:after="120"/>
        <w:ind w:left="907"/>
        <w:contextualSpacing w:val="0"/>
        <w:rPr>
          <w:rFonts w:eastAsia="CiscoSansTT Light" w:cs="CiscoSansTT Light"/>
        </w:rPr>
      </w:pPr>
      <w:r w:rsidRPr="00862F64">
        <w:rPr>
          <w:rFonts w:eastAsia="CiscoSansTT Light" w:cs="CiscoSansTT Light"/>
        </w:rPr>
        <w:t>Evaluation calibration - supervisors, managers, and agents can comment on an evaluation for a collaborative approach to quality</w:t>
      </w:r>
      <w:r w:rsidR="00862F64">
        <w:rPr>
          <w:rFonts w:eastAsia="CiscoSansTT Light" w:cs="CiscoSansTT Light"/>
        </w:rPr>
        <w:t>.</w:t>
      </w:r>
      <w:r w:rsidRPr="00862F64">
        <w:rPr>
          <w:rFonts w:eastAsia="CiscoSansTT Light" w:cs="CiscoSansTT Light"/>
        </w:rPr>
        <w:t xml:space="preserve"> </w:t>
      </w:r>
    </w:p>
    <w:p w14:paraId="69E665ED" w14:textId="7CC0B86B" w:rsidR="2A053B4D" w:rsidRPr="00862F64" w:rsidRDefault="2A053B4D" w:rsidP="002E2925">
      <w:pPr>
        <w:pStyle w:val="ListParagraph"/>
        <w:numPr>
          <w:ilvl w:val="0"/>
          <w:numId w:val="43"/>
        </w:numPr>
        <w:spacing w:before="120" w:after="120"/>
        <w:ind w:left="907"/>
        <w:contextualSpacing w:val="0"/>
        <w:rPr>
          <w:rFonts w:eastAsia="CiscoSansTT Light" w:cs="CiscoSansTT Light"/>
        </w:rPr>
      </w:pPr>
      <w:r w:rsidRPr="00862F64">
        <w:rPr>
          <w:rFonts w:eastAsia="CiscoSansTT Light" w:cs="CiscoSansTT Light"/>
        </w:rPr>
        <w:t>Automated contact queue - contacts are routed to a contact queue according to workflow configuration</w:t>
      </w:r>
      <w:r w:rsidR="00862F64">
        <w:rPr>
          <w:rFonts w:eastAsia="CiscoSansTT Light" w:cs="CiscoSansTT Light"/>
        </w:rPr>
        <w:t>.</w:t>
      </w:r>
      <w:r w:rsidRPr="00862F64">
        <w:rPr>
          <w:rFonts w:eastAsia="CiscoSansTT Light" w:cs="CiscoSansTT Light"/>
        </w:rPr>
        <w:t xml:space="preserve"> </w:t>
      </w:r>
    </w:p>
    <w:p w14:paraId="5F0A2351" w14:textId="07005D31" w:rsidR="2A053B4D" w:rsidRPr="00862F64" w:rsidRDefault="2A053B4D" w:rsidP="002E2925">
      <w:pPr>
        <w:pStyle w:val="ListParagraph"/>
        <w:numPr>
          <w:ilvl w:val="0"/>
          <w:numId w:val="43"/>
        </w:numPr>
        <w:spacing w:before="120" w:after="120"/>
        <w:ind w:left="907"/>
        <w:contextualSpacing w:val="0"/>
        <w:rPr>
          <w:rFonts w:eastAsia="CiscoSansTT Light" w:cs="CiscoSansTT Light"/>
        </w:rPr>
      </w:pPr>
      <w:r w:rsidRPr="00862F64">
        <w:rPr>
          <w:rFonts w:eastAsia="CiscoSansTT Light" w:cs="CiscoSansTT Light"/>
        </w:rPr>
        <w:t>Post-call survey data integration with call data makes playback easily accessible during evaluations</w:t>
      </w:r>
      <w:r w:rsidR="00862F64">
        <w:rPr>
          <w:rFonts w:eastAsia="CiscoSansTT Light" w:cs="CiscoSansTT Light"/>
        </w:rPr>
        <w:t>.</w:t>
      </w:r>
    </w:p>
    <w:p w14:paraId="539F2092" w14:textId="7D7B37D8" w:rsidR="2A053B4D" w:rsidRPr="00862F64" w:rsidRDefault="2A053B4D" w:rsidP="002E2925">
      <w:pPr>
        <w:pStyle w:val="ListParagraph"/>
        <w:numPr>
          <w:ilvl w:val="0"/>
          <w:numId w:val="43"/>
        </w:numPr>
        <w:spacing w:before="120" w:after="120"/>
        <w:ind w:left="907"/>
        <w:contextualSpacing w:val="0"/>
        <w:rPr>
          <w:rFonts w:eastAsia="CiscoSansTT Light" w:cs="CiscoSansTT Light"/>
        </w:rPr>
      </w:pPr>
      <w:r w:rsidRPr="00862F64">
        <w:rPr>
          <w:rFonts w:eastAsia="CiscoSansTT Light" w:cs="CiscoSansTT Light"/>
        </w:rPr>
        <w:t>Export calls - use for training or within e-learning platforms</w:t>
      </w:r>
      <w:r w:rsidR="00862F64">
        <w:rPr>
          <w:rFonts w:eastAsia="CiscoSansTT Light" w:cs="CiscoSansTT Light"/>
        </w:rPr>
        <w:t>.</w:t>
      </w:r>
    </w:p>
    <w:p w14:paraId="134DC804" w14:textId="22B4D998" w:rsidR="737A0647" w:rsidRDefault="737A0647" w:rsidP="00690F65">
      <w:pPr>
        <w:spacing w:before="240" w:after="240"/>
        <w:ind w:left="2520"/>
        <w:rPr>
          <w:rFonts w:eastAsia="CiscoSansTT Light" w:cs="CiscoSansTT Light"/>
        </w:rPr>
      </w:pPr>
    </w:p>
    <w:p w14:paraId="278CDFC3" w14:textId="0266E4C8" w:rsidR="0CF8AB16" w:rsidRPr="00026F9B" w:rsidRDefault="00263D91" w:rsidP="00D84662">
      <w:pPr>
        <w:pStyle w:val="TransitionStep"/>
        <w:tabs>
          <w:tab w:val="clear" w:pos="720"/>
        </w:tabs>
        <w:ind w:hanging="540"/>
        <w:rPr>
          <w:rFonts w:eastAsia="CiscoSansTT Light"/>
        </w:rPr>
      </w:pPr>
      <w:bookmarkStart w:id="198" w:name="_Toc58206154"/>
      <w:r>
        <w:rPr>
          <w:rFonts w:eastAsia="CiscoSansTT Light"/>
        </w:rPr>
        <w:lastRenderedPageBreak/>
        <w:t>Enable o</w:t>
      </w:r>
      <w:r w:rsidR="2A053B4D" w:rsidRPr="00026F9B">
        <w:rPr>
          <w:rFonts w:eastAsia="CiscoSansTT Light"/>
        </w:rPr>
        <w:t>utbound</w:t>
      </w:r>
      <w:r>
        <w:rPr>
          <w:rFonts w:eastAsia="CiscoSansTT Light"/>
        </w:rPr>
        <w:t xml:space="preserve"> campaign</w:t>
      </w:r>
      <w:r w:rsidR="00D84662">
        <w:rPr>
          <w:rFonts w:eastAsia="CiscoSansTT Light"/>
        </w:rPr>
        <w:t>s</w:t>
      </w:r>
      <w:r>
        <w:rPr>
          <w:rFonts w:eastAsia="CiscoSansTT Light"/>
        </w:rPr>
        <w:t xml:space="preserve"> </w:t>
      </w:r>
      <w:r w:rsidR="00D84662">
        <w:rPr>
          <w:rFonts w:eastAsia="CiscoSansTT Light"/>
        </w:rPr>
        <w:t>option.</w:t>
      </w:r>
      <w:bookmarkEnd w:id="198"/>
    </w:p>
    <w:p w14:paraId="6660BF1B" w14:textId="41755E79" w:rsidR="2A053B4D" w:rsidRPr="00263D91" w:rsidRDefault="2A053B4D" w:rsidP="00D84662">
      <w:pPr>
        <w:spacing w:before="240" w:after="240"/>
        <w:ind w:left="360"/>
        <w:rPr>
          <w:rFonts w:eastAsia="CiscoSansTT Light" w:cs="CiscoSansTT Light"/>
        </w:rPr>
      </w:pPr>
      <w:r w:rsidRPr="00263D91">
        <w:rPr>
          <w:rFonts w:eastAsia="CiscoSansTT Light" w:cs="CiscoSansTT Light"/>
        </w:rPr>
        <w:t xml:space="preserve">The outbound campaigns option improves agent productivity and the overall business performance of a contact center by letting agents spend more time talking to customers and less time trying to reach them. </w:t>
      </w:r>
    </w:p>
    <w:p w14:paraId="5FDBCDF5" w14:textId="4F1BA650" w:rsidR="2A053B4D" w:rsidRPr="00D84662" w:rsidRDefault="2A053B4D" w:rsidP="00D84662">
      <w:pPr>
        <w:spacing w:before="240" w:after="240"/>
        <w:ind w:left="360"/>
        <w:rPr>
          <w:rFonts w:eastAsia="CiscoSansTT Light" w:cs="CiscoSansTT Light"/>
        </w:rPr>
      </w:pPr>
      <w:r w:rsidRPr="00D84662">
        <w:rPr>
          <w:rFonts w:eastAsia="CiscoSansTT Light" w:cs="CiscoSansTT Light"/>
        </w:rPr>
        <w:t xml:space="preserve">The outbound campaigns add-on feature provides: </w:t>
      </w:r>
    </w:p>
    <w:p w14:paraId="2076243E" w14:textId="6FF27984" w:rsidR="2A053B4D" w:rsidRDefault="2A053B4D" w:rsidP="002E2925">
      <w:pPr>
        <w:pStyle w:val="ListParagraph"/>
        <w:numPr>
          <w:ilvl w:val="0"/>
          <w:numId w:val="44"/>
        </w:numPr>
        <w:spacing w:before="240" w:after="240"/>
        <w:ind w:left="900"/>
        <w:contextualSpacing w:val="0"/>
        <w:rPr>
          <w:rFonts w:eastAsia="CiscoSansTT Light" w:cs="CiscoSansTT Light"/>
        </w:rPr>
      </w:pPr>
      <w:r w:rsidRPr="08C2C6FE">
        <w:rPr>
          <w:rFonts w:eastAsia="CiscoSansTT Light" w:cs="CiscoSansTT Light"/>
        </w:rPr>
        <w:t>Outbound campaign management, including campaign chaining</w:t>
      </w:r>
      <w:r w:rsidR="00D84662">
        <w:rPr>
          <w:rFonts w:eastAsia="CiscoSansTT Light" w:cs="CiscoSansTT Light"/>
        </w:rPr>
        <w:t>.</w:t>
      </w:r>
    </w:p>
    <w:p w14:paraId="0A8B7C32" w14:textId="1B30915E" w:rsidR="2A053B4D" w:rsidRDefault="2A053B4D" w:rsidP="002E2925">
      <w:pPr>
        <w:pStyle w:val="ListParagraph"/>
        <w:numPr>
          <w:ilvl w:val="0"/>
          <w:numId w:val="44"/>
        </w:numPr>
        <w:spacing w:before="240" w:after="240"/>
        <w:ind w:left="900"/>
        <w:contextualSpacing w:val="0"/>
        <w:rPr>
          <w:rFonts w:eastAsia="CiscoSansTT Light" w:cs="CiscoSansTT Light"/>
        </w:rPr>
      </w:pPr>
      <w:r w:rsidRPr="08C2C6FE">
        <w:rPr>
          <w:rFonts w:eastAsia="CiscoSansTT Light" w:cs="CiscoSansTT Light"/>
        </w:rPr>
        <w:t>Contact list management</w:t>
      </w:r>
      <w:r w:rsidR="00D84662">
        <w:rPr>
          <w:rFonts w:eastAsia="CiscoSansTT Light" w:cs="CiscoSansTT Light"/>
        </w:rPr>
        <w:t>.</w:t>
      </w:r>
    </w:p>
    <w:p w14:paraId="769A8BD5" w14:textId="783E3B58" w:rsidR="2A053B4D" w:rsidRDefault="2A053B4D" w:rsidP="002E2925">
      <w:pPr>
        <w:pStyle w:val="ListParagraph"/>
        <w:numPr>
          <w:ilvl w:val="0"/>
          <w:numId w:val="44"/>
        </w:numPr>
        <w:spacing w:before="240" w:after="240"/>
        <w:ind w:left="900"/>
        <w:contextualSpacing w:val="0"/>
        <w:rPr>
          <w:rFonts w:eastAsia="CiscoSansTT Light" w:cs="CiscoSansTT Light"/>
        </w:rPr>
      </w:pPr>
      <w:r w:rsidRPr="08C2C6FE">
        <w:rPr>
          <w:rFonts w:eastAsia="CiscoSansTT Light" w:cs="CiscoSansTT Light"/>
        </w:rPr>
        <w:t>Advanced contact strategies across multiple contact numbers</w:t>
      </w:r>
      <w:r w:rsidR="00D84662">
        <w:rPr>
          <w:rFonts w:eastAsia="CiscoSansTT Light" w:cs="CiscoSansTT Light"/>
        </w:rPr>
        <w:t>.</w:t>
      </w:r>
    </w:p>
    <w:p w14:paraId="1CFFCAA6" w14:textId="39B67B08" w:rsidR="2A053B4D" w:rsidRDefault="2A053B4D" w:rsidP="002E2925">
      <w:pPr>
        <w:pStyle w:val="ListParagraph"/>
        <w:numPr>
          <w:ilvl w:val="0"/>
          <w:numId w:val="44"/>
        </w:numPr>
        <w:spacing w:before="240" w:after="240"/>
        <w:ind w:left="900"/>
        <w:contextualSpacing w:val="0"/>
        <w:rPr>
          <w:rFonts w:eastAsia="CiscoSansTT Light" w:cs="CiscoSansTT Light"/>
        </w:rPr>
      </w:pPr>
      <w:r w:rsidRPr="08C2C6FE">
        <w:rPr>
          <w:rFonts w:eastAsia="CiscoSansTT Light" w:cs="CiscoSansTT Light"/>
        </w:rPr>
        <w:t>Automation with preview and progressive dialing</w:t>
      </w:r>
      <w:r w:rsidR="00D84662">
        <w:rPr>
          <w:rFonts w:eastAsia="CiscoSansTT Light" w:cs="CiscoSansTT Light"/>
        </w:rPr>
        <w:t>.</w:t>
      </w:r>
    </w:p>
    <w:p w14:paraId="339564BD" w14:textId="6F75DDEB" w:rsidR="007A4F3A" w:rsidRPr="00523947" w:rsidRDefault="2A053B4D" w:rsidP="002E2925">
      <w:pPr>
        <w:pStyle w:val="ListParagraph"/>
        <w:numPr>
          <w:ilvl w:val="0"/>
          <w:numId w:val="44"/>
        </w:numPr>
        <w:spacing w:before="240" w:after="240"/>
        <w:ind w:left="900"/>
        <w:contextualSpacing w:val="0"/>
        <w:rPr>
          <w:rFonts w:eastAsia="CiscoSansTT Light" w:cs="CiscoSansTT Light"/>
        </w:rPr>
      </w:pPr>
      <w:r w:rsidRPr="08C2C6FE">
        <w:rPr>
          <w:rFonts w:eastAsia="CiscoSansTT Light" w:cs="CiscoSansTT Light"/>
        </w:rPr>
        <w:t>Compliance tools</w:t>
      </w:r>
      <w:r w:rsidR="00D84662">
        <w:rPr>
          <w:rFonts w:eastAsia="CiscoSansTT Light" w:cs="CiscoSansTT Light"/>
        </w:rPr>
        <w:t>.</w:t>
      </w:r>
    </w:p>
    <w:p w14:paraId="4BA08FFA" w14:textId="08483D38" w:rsidR="004C1B20" w:rsidRDefault="001C1780" w:rsidP="001F39DF">
      <w:pPr>
        <w:pStyle w:val="Heading1"/>
        <w:rPr>
          <w:rFonts w:cs="CiscoSansTT Light"/>
          <w:noProof/>
        </w:rPr>
      </w:pPr>
      <w:bookmarkStart w:id="199" w:name="_Toc55549797"/>
      <w:bookmarkStart w:id="200" w:name="_Toc56086855"/>
      <w:bookmarkStart w:id="201" w:name="_Toc58206155"/>
      <w:r w:rsidRPr="00E7592F">
        <w:rPr>
          <w:rFonts w:cs="CiscoSansTT Light"/>
          <w:noProof/>
        </w:rPr>
        <w:lastRenderedPageBreak/>
        <w:t>References</w:t>
      </w:r>
      <w:bookmarkEnd w:id="199"/>
      <w:bookmarkEnd w:id="200"/>
      <w:bookmarkEnd w:id="201"/>
    </w:p>
    <w:p w14:paraId="3E56164D" w14:textId="1D022A64" w:rsidR="00AB4967" w:rsidRPr="00232DF3" w:rsidRDefault="009D6360" w:rsidP="008A2300">
      <w:pPr>
        <w:pStyle w:val="Heading3"/>
        <w:rPr>
          <w:rFonts w:cs="CiscoSansTT Light"/>
          <w:color w:val="FF0000"/>
        </w:rPr>
      </w:pPr>
      <w:bookmarkStart w:id="202" w:name="_Toc55549798"/>
      <w:bookmarkStart w:id="203" w:name="_Toc56086856"/>
      <w:bookmarkStart w:id="204" w:name="_Toc58206156"/>
      <w:commentRangeStart w:id="205"/>
      <w:r w:rsidRPr="00232DF3">
        <w:rPr>
          <w:rFonts w:cs="CiscoSansTT Light"/>
          <w:color w:val="FF0000"/>
        </w:rPr>
        <w:t>&lt;Product / Solution #1&gt;</w:t>
      </w:r>
      <w:bookmarkEnd w:id="202"/>
      <w:bookmarkEnd w:id="203"/>
      <w:bookmarkEnd w:id="204"/>
      <w:r w:rsidRPr="00232DF3">
        <w:rPr>
          <w:rFonts w:cs="CiscoSansTT Light"/>
          <w:color w:val="FF0000"/>
        </w:rPr>
        <w:t xml:space="preserve"> </w:t>
      </w:r>
      <w:r w:rsidR="0045272D">
        <w:br/>
      </w:r>
    </w:p>
    <w:p w14:paraId="181F9A29" w14:textId="5F722A36" w:rsidR="0045272D" w:rsidRPr="00232DF3" w:rsidRDefault="009D6360" w:rsidP="002E2925">
      <w:pPr>
        <w:pStyle w:val="ListParagraph"/>
        <w:numPr>
          <w:ilvl w:val="0"/>
          <w:numId w:val="14"/>
        </w:numPr>
        <w:ind w:left="540"/>
        <w:rPr>
          <w:rFonts w:cs="CiscoSansTT Light"/>
          <w:color w:val="FF0000"/>
          <w:sz w:val="12"/>
          <w:szCs w:val="12"/>
        </w:rPr>
      </w:pPr>
      <w:r w:rsidRPr="00232DF3">
        <w:rPr>
          <w:rFonts w:cs="CiscoSansTT Light"/>
          <w:color w:val="FF0000"/>
        </w:rPr>
        <w:t>&lt;Product / Solution Documentation Reference #1&gt;</w:t>
      </w:r>
      <w:r w:rsidR="0045272D" w:rsidRPr="00232DF3">
        <w:rPr>
          <w:rFonts w:cs="CiscoSansTT Light"/>
          <w:color w:val="FF0000"/>
        </w:rPr>
        <w:br/>
      </w:r>
    </w:p>
    <w:p w14:paraId="07A24CB0" w14:textId="363C09F9" w:rsidR="00AB4967" w:rsidRPr="00232DF3" w:rsidRDefault="00AB4967" w:rsidP="0045272D">
      <w:pPr>
        <w:ind w:left="720"/>
        <w:rPr>
          <w:rFonts w:cs="CiscoSansTT Light"/>
          <w:color w:val="FF0000"/>
          <w:u w:val="single"/>
        </w:rPr>
      </w:pPr>
      <w:r w:rsidRPr="00232DF3">
        <w:rPr>
          <w:rFonts w:cs="CiscoSansTT Light"/>
          <w:color w:val="FF0000"/>
          <w:u w:val="single"/>
        </w:rPr>
        <w:t>https://</w:t>
      </w:r>
      <w:r w:rsidR="009D6360" w:rsidRPr="00232DF3">
        <w:rPr>
          <w:rFonts w:cs="CiscoSansTT Light"/>
          <w:color w:val="FF0000"/>
          <w:u w:val="single"/>
        </w:rPr>
        <w:t>url</w:t>
      </w:r>
    </w:p>
    <w:p w14:paraId="78649EB3" w14:textId="37CA0E31" w:rsidR="00AB4967" w:rsidRPr="00232DF3" w:rsidRDefault="00AB4967" w:rsidP="00AB4967">
      <w:pPr>
        <w:rPr>
          <w:rFonts w:cs="CiscoSansTT Light"/>
          <w:color w:val="FF0000"/>
        </w:rPr>
      </w:pPr>
    </w:p>
    <w:p w14:paraId="0FC5E01D" w14:textId="0C657DAC" w:rsidR="009D6360" w:rsidRPr="00232DF3" w:rsidRDefault="009D6360" w:rsidP="002E2925">
      <w:pPr>
        <w:pStyle w:val="ListParagraph"/>
        <w:numPr>
          <w:ilvl w:val="0"/>
          <w:numId w:val="14"/>
        </w:numPr>
        <w:ind w:left="540"/>
        <w:rPr>
          <w:rFonts w:cs="CiscoSansTT Light"/>
          <w:color w:val="FF0000"/>
          <w:sz w:val="12"/>
          <w:szCs w:val="12"/>
        </w:rPr>
      </w:pPr>
      <w:r w:rsidRPr="00232DF3">
        <w:rPr>
          <w:rFonts w:cs="CiscoSansTT Light"/>
          <w:color w:val="FF0000"/>
        </w:rPr>
        <w:t>&lt;Product / Solution Documentation Reference #2&gt;</w:t>
      </w:r>
      <w:r w:rsidRPr="00232DF3">
        <w:rPr>
          <w:rFonts w:cs="CiscoSansTT Light"/>
          <w:color w:val="FF0000"/>
        </w:rPr>
        <w:br/>
      </w:r>
    </w:p>
    <w:p w14:paraId="3BB460B2" w14:textId="19752BCB" w:rsidR="00B90E23" w:rsidRPr="00232DF3" w:rsidRDefault="00D736F9" w:rsidP="009D6360">
      <w:pPr>
        <w:ind w:left="720"/>
        <w:rPr>
          <w:rFonts w:cs="CiscoSansTT Light"/>
          <w:color w:val="FF0000"/>
          <w:u w:val="single"/>
        </w:rPr>
      </w:pPr>
      <w:hyperlink r:id="rId65" w:history="1">
        <w:r w:rsidR="009D6360" w:rsidRPr="00232DF3">
          <w:rPr>
            <w:rStyle w:val="Hyperlink"/>
            <w:rFonts w:cs="CiscoSansTT Light"/>
            <w:color w:val="FF0000"/>
          </w:rPr>
          <w:t>https://url</w:t>
        </w:r>
      </w:hyperlink>
      <w:r w:rsidR="00232DF3" w:rsidRPr="00232DF3">
        <w:rPr>
          <w:rFonts w:cs="CiscoSansTT Light"/>
          <w:color w:val="FF0000"/>
          <w:u w:val="single"/>
        </w:rPr>
        <w:br/>
      </w:r>
    </w:p>
    <w:p w14:paraId="64BADCAA" w14:textId="6C5969FF" w:rsidR="009D6360" w:rsidRPr="00232DF3" w:rsidRDefault="009D6360" w:rsidP="009D6360">
      <w:pPr>
        <w:pStyle w:val="Heading3"/>
        <w:rPr>
          <w:rFonts w:cs="CiscoSansTT Light"/>
          <w:color w:val="FF0000"/>
        </w:rPr>
      </w:pPr>
      <w:bookmarkStart w:id="206" w:name="_Toc55549799"/>
      <w:bookmarkStart w:id="207" w:name="_Toc56086857"/>
      <w:bookmarkStart w:id="208" w:name="_Toc58206157"/>
      <w:r w:rsidRPr="00232DF3">
        <w:rPr>
          <w:rFonts w:cs="CiscoSansTT Light"/>
          <w:color w:val="FF0000"/>
        </w:rPr>
        <w:t>&lt;Product / Solution #2&gt;</w:t>
      </w:r>
      <w:bookmarkEnd w:id="206"/>
      <w:bookmarkEnd w:id="207"/>
      <w:bookmarkEnd w:id="208"/>
      <w:r w:rsidRPr="00232DF3">
        <w:rPr>
          <w:rFonts w:cs="CiscoSansTT Light"/>
          <w:color w:val="FF0000"/>
        </w:rPr>
        <w:t xml:space="preserve"> </w:t>
      </w:r>
      <w:r w:rsidRPr="00232DF3">
        <w:rPr>
          <w:rFonts w:cs="CiscoSansTT Light"/>
          <w:color w:val="FF0000"/>
        </w:rPr>
        <w:br/>
      </w:r>
    </w:p>
    <w:p w14:paraId="6FB04A16" w14:textId="6B749B5C" w:rsidR="009D6360" w:rsidRPr="00232DF3" w:rsidRDefault="009D6360" w:rsidP="002E2925">
      <w:pPr>
        <w:pStyle w:val="ListParagraph"/>
        <w:numPr>
          <w:ilvl w:val="0"/>
          <w:numId w:val="14"/>
        </w:numPr>
        <w:ind w:left="540"/>
        <w:rPr>
          <w:rFonts w:cs="CiscoSansTT Light"/>
          <w:color w:val="FF0000"/>
          <w:sz w:val="12"/>
          <w:szCs w:val="12"/>
        </w:rPr>
      </w:pPr>
      <w:r w:rsidRPr="00232DF3">
        <w:rPr>
          <w:rFonts w:cs="CiscoSansTT Light"/>
          <w:color w:val="FF0000"/>
        </w:rPr>
        <w:t>&lt;Product / Solution Documentation Reference #3&gt;</w:t>
      </w:r>
      <w:r w:rsidRPr="00232DF3">
        <w:rPr>
          <w:rFonts w:cs="CiscoSansTT Light"/>
          <w:color w:val="FF0000"/>
        </w:rPr>
        <w:br/>
      </w:r>
    </w:p>
    <w:p w14:paraId="1B2A9DB8" w14:textId="32CBF496" w:rsidR="009D6360" w:rsidRPr="00232DF3" w:rsidRDefault="009D6360" w:rsidP="009D6360">
      <w:pPr>
        <w:ind w:left="720"/>
        <w:rPr>
          <w:rFonts w:cs="CiscoSansTT Light"/>
          <w:color w:val="FF0000"/>
          <w:u w:val="single"/>
        </w:rPr>
      </w:pPr>
      <w:r w:rsidRPr="00232DF3">
        <w:rPr>
          <w:rFonts w:cs="CiscoSansTT Light"/>
          <w:color w:val="FF0000"/>
          <w:u w:val="single"/>
        </w:rPr>
        <w:t>https://url</w:t>
      </w:r>
      <w:r w:rsidRPr="00232DF3">
        <w:rPr>
          <w:rFonts w:cs="CiscoSansTT Light"/>
          <w:color w:val="FF0000"/>
        </w:rPr>
        <w:br/>
      </w:r>
    </w:p>
    <w:p w14:paraId="0DDD5BDE" w14:textId="16975872" w:rsidR="009D6360" w:rsidRPr="00232DF3" w:rsidRDefault="009D6360" w:rsidP="009D6360">
      <w:pPr>
        <w:pStyle w:val="Heading3"/>
        <w:rPr>
          <w:rFonts w:cs="CiscoSansTT Light"/>
          <w:color w:val="FF0000"/>
        </w:rPr>
      </w:pPr>
      <w:bookmarkStart w:id="209" w:name="_Toc55549800"/>
      <w:bookmarkStart w:id="210" w:name="_Toc56086858"/>
      <w:bookmarkStart w:id="211" w:name="_Toc58206158"/>
      <w:r w:rsidRPr="00232DF3">
        <w:rPr>
          <w:rFonts w:cs="CiscoSansTT Light"/>
          <w:color w:val="FF0000"/>
        </w:rPr>
        <w:t>&lt;Product / Solution #3&gt;</w:t>
      </w:r>
      <w:bookmarkEnd w:id="209"/>
      <w:bookmarkEnd w:id="210"/>
      <w:bookmarkEnd w:id="211"/>
      <w:r w:rsidRPr="00232DF3">
        <w:rPr>
          <w:rFonts w:cs="CiscoSansTT Light"/>
          <w:color w:val="FF0000"/>
        </w:rPr>
        <w:t xml:space="preserve"> </w:t>
      </w:r>
      <w:r w:rsidRPr="00232DF3">
        <w:rPr>
          <w:rFonts w:cs="CiscoSansTT Light"/>
          <w:color w:val="FF0000"/>
        </w:rPr>
        <w:br/>
      </w:r>
    </w:p>
    <w:p w14:paraId="001A0F72" w14:textId="351D3134" w:rsidR="009D6360" w:rsidRPr="00232DF3" w:rsidRDefault="009D6360" w:rsidP="002E2925">
      <w:pPr>
        <w:pStyle w:val="ListParagraph"/>
        <w:numPr>
          <w:ilvl w:val="0"/>
          <w:numId w:val="14"/>
        </w:numPr>
        <w:ind w:left="540"/>
        <w:rPr>
          <w:rFonts w:cs="CiscoSansTT Light"/>
          <w:color w:val="FF0000"/>
          <w:sz w:val="12"/>
          <w:szCs w:val="12"/>
        </w:rPr>
      </w:pPr>
      <w:r w:rsidRPr="00232DF3">
        <w:rPr>
          <w:rFonts w:cs="CiscoSansTT Light"/>
          <w:color w:val="FF0000"/>
        </w:rPr>
        <w:t>&lt;Product / Solution Documentation Reference #4&gt;</w:t>
      </w:r>
      <w:r w:rsidRPr="00232DF3">
        <w:rPr>
          <w:rFonts w:cs="CiscoSansTT Light"/>
          <w:color w:val="FF0000"/>
        </w:rPr>
        <w:br/>
      </w:r>
    </w:p>
    <w:p w14:paraId="02CF39F2" w14:textId="77777777" w:rsidR="009D6360" w:rsidRPr="00232DF3" w:rsidRDefault="009D6360" w:rsidP="009D6360">
      <w:pPr>
        <w:ind w:left="720"/>
        <w:rPr>
          <w:rFonts w:cs="CiscoSansTT Light"/>
          <w:color w:val="FF0000"/>
          <w:u w:val="single"/>
        </w:rPr>
      </w:pPr>
      <w:r w:rsidRPr="00232DF3">
        <w:rPr>
          <w:rFonts w:cs="CiscoSansTT Light"/>
          <w:color w:val="FF0000"/>
          <w:u w:val="single"/>
        </w:rPr>
        <w:t>https://url</w:t>
      </w:r>
    </w:p>
    <w:p w14:paraId="62EEAEDD" w14:textId="77777777" w:rsidR="009D6360" w:rsidRPr="00232DF3" w:rsidRDefault="009D6360" w:rsidP="009D6360">
      <w:pPr>
        <w:rPr>
          <w:rFonts w:cs="CiscoSansTT Light"/>
          <w:color w:val="FF0000"/>
        </w:rPr>
      </w:pPr>
    </w:p>
    <w:p w14:paraId="13B13076" w14:textId="77777777" w:rsidR="009D6360" w:rsidRPr="00232DF3" w:rsidRDefault="009D6360" w:rsidP="002E2925">
      <w:pPr>
        <w:pStyle w:val="ListParagraph"/>
        <w:numPr>
          <w:ilvl w:val="0"/>
          <w:numId w:val="14"/>
        </w:numPr>
        <w:ind w:left="540"/>
        <w:rPr>
          <w:rFonts w:cs="CiscoSansTT Light"/>
          <w:color w:val="FF0000"/>
          <w:sz w:val="12"/>
          <w:szCs w:val="12"/>
        </w:rPr>
      </w:pPr>
      <w:r w:rsidRPr="00232DF3">
        <w:rPr>
          <w:rFonts w:cs="CiscoSansTT Light"/>
          <w:color w:val="FF0000"/>
        </w:rPr>
        <w:t>&lt;Product / Solution Documentation Reference #5&gt;</w:t>
      </w:r>
    </w:p>
    <w:p w14:paraId="79B7341B" w14:textId="79BC424C" w:rsidR="009D6360" w:rsidRPr="009D6360" w:rsidRDefault="00D736F9" w:rsidP="009D6360">
      <w:pPr>
        <w:pStyle w:val="ListParagraph"/>
        <w:rPr>
          <w:rFonts w:cs="CiscoSansTT Light"/>
          <w:sz w:val="12"/>
          <w:szCs w:val="12"/>
          <w:u w:val="single"/>
        </w:rPr>
      </w:pPr>
      <w:hyperlink r:id="rId66" w:history="1">
        <w:r w:rsidR="00232DF3" w:rsidRPr="00232DF3">
          <w:rPr>
            <w:rStyle w:val="Hyperlink"/>
            <w:rFonts w:cs="CiscoSansTT Light"/>
            <w:color w:val="FF0000"/>
          </w:rPr>
          <w:t>https://url</w:t>
        </w:r>
      </w:hyperlink>
      <w:r w:rsidR="00232DF3" w:rsidRPr="00232DF3">
        <w:rPr>
          <w:rFonts w:cs="CiscoSansTT Light"/>
          <w:color w:val="FF0000"/>
          <w:u w:val="single"/>
        </w:rPr>
        <w:br/>
      </w:r>
      <w:commentRangeEnd w:id="205"/>
      <w:r w:rsidR="00D84662">
        <w:rPr>
          <w:rStyle w:val="CommentReference"/>
        </w:rPr>
        <w:commentReference w:id="205"/>
      </w:r>
      <w:r w:rsidR="009D6360" w:rsidRPr="00232DF3">
        <w:rPr>
          <w:rFonts w:cs="CiscoSansTT Light"/>
          <w:color w:val="FF0000"/>
          <w:u w:val="single"/>
        </w:rPr>
        <w:br/>
      </w:r>
    </w:p>
    <w:p w14:paraId="3304EA3D" w14:textId="5B4311AF" w:rsidR="00B90E23" w:rsidRDefault="00162927" w:rsidP="009D6360">
      <w:pPr>
        <w:pStyle w:val="Heading3"/>
        <w:rPr>
          <w:rFonts w:cs="CiscoSansTT Light"/>
        </w:rPr>
      </w:pPr>
      <w:bookmarkStart w:id="212" w:name="_Toc55549801"/>
      <w:bookmarkStart w:id="213" w:name="_Toc56086859"/>
      <w:bookmarkStart w:id="214" w:name="_Toc58206159"/>
      <w:r>
        <w:rPr>
          <w:rFonts w:cs="CiscoSansTT Light"/>
        </w:rPr>
        <w:t>Collaboration Transitions</w:t>
      </w:r>
      <w:bookmarkEnd w:id="212"/>
      <w:bookmarkEnd w:id="213"/>
      <w:bookmarkEnd w:id="214"/>
      <w:r w:rsidR="00B90E23">
        <w:rPr>
          <w:rFonts w:cs="CiscoSansTT Light"/>
        </w:rPr>
        <w:br/>
      </w:r>
    </w:p>
    <w:p w14:paraId="5E9AFEB9" w14:textId="41B3FC53" w:rsidR="00B90E23" w:rsidRPr="0045272D" w:rsidRDefault="00162927" w:rsidP="002E2925">
      <w:pPr>
        <w:pStyle w:val="ListParagraph"/>
        <w:numPr>
          <w:ilvl w:val="0"/>
          <w:numId w:val="14"/>
        </w:numPr>
        <w:ind w:left="540"/>
        <w:rPr>
          <w:rFonts w:cs="CiscoSansTT Light"/>
          <w:sz w:val="12"/>
          <w:szCs w:val="12"/>
        </w:rPr>
      </w:pPr>
      <w:r>
        <w:rPr>
          <w:rFonts w:cs="CiscoSansTT Light"/>
        </w:rPr>
        <w:t>Collaboration Transitions</w:t>
      </w:r>
      <w:r w:rsidR="00B90E23">
        <w:rPr>
          <w:rFonts w:cs="CiscoSansTT Light"/>
        </w:rPr>
        <w:t xml:space="preserve"> Program Page</w:t>
      </w:r>
      <w:r w:rsidR="00B90E23" w:rsidRPr="0045272D">
        <w:rPr>
          <w:rFonts w:cs="CiscoSansTT Light"/>
        </w:rPr>
        <w:br/>
      </w:r>
    </w:p>
    <w:p w14:paraId="7B2AF3DE" w14:textId="413406AF" w:rsidR="00B90E23" w:rsidRPr="00E7592F" w:rsidRDefault="00D736F9" w:rsidP="00B90E23">
      <w:pPr>
        <w:ind w:left="720"/>
        <w:rPr>
          <w:rFonts w:cs="CiscoSansTT Light"/>
        </w:rPr>
      </w:pPr>
      <w:hyperlink r:id="rId67" w:history="1">
        <w:r w:rsidR="009D6360" w:rsidRPr="00A516F7">
          <w:rPr>
            <w:rStyle w:val="Hyperlink"/>
            <w:rFonts w:cs="CiscoSansTT Light"/>
          </w:rPr>
          <w:t>https://www.cisco.com/go/ct</w:t>
        </w:r>
      </w:hyperlink>
    </w:p>
    <w:p w14:paraId="1F9B0516" w14:textId="7022CDEC" w:rsidR="00B90E23" w:rsidRPr="00B90E23" w:rsidRDefault="00B90E23" w:rsidP="00B90E23">
      <w:pPr>
        <w:rPr>
          <w:rFonts w:cs="CiscoSansTT Light"/>
        </w:rPr>
      </w:pPr>
    </w:p>
    <w:p w14:paraId="0F22E828" w14:textId="56CF2FBC" w:rsidR="00B90E23" w:rsidRPr="0045272D" w:rsidRDefault="00B90E23" w:rsidP="002E2925">
      <w:pPr>
        <w:pStyle w:val="ListParagraph"/>
        <w:numPr>
          <w:ilvl w:val="0"/>
          <w:numId w:val="14"/>
        </w:numPr>
        <w:ind w:left="540"/>
        <w:rPr>
          <w:rFonts w:cs="CiscoSansTT Light"/>
          <w:sz w:val="12"/>
          <w:szCs w:val="12"/>
        </w:rPr>
      </w:pPr>
      <w:r>
        <w:rPr>
          <w:rFonts w:cs="CiscoSansTT Light"/>
        </w:rPr>
        <w:t xml:space="preserve">Transition Map for </w:t>
      </w:r>
      <w:r w:rsidRPr="00B90E23">
        <w:rPr>
          <w:rFonts w:cs="CiscoSansTT Light"/>
        </w:rPr>
        <w:t>Transitioning from</w:t>
      </w:r>
      <w:r w:rsidR="002D2B3D">
        <w:rPr>
          <w:rFonts w:cs="CiscoSansTT Light"/>
        </w:rPr>
        <w:t xml:space="preserve"> Unified CCX </w:t>
      </w:r>
      <w:r w:rsidRPr="00B90E23">
        <w:rPr>
          <w:rFonts w:cs="CiscoSansTT Light"/>
        </w:rPr>
        <w:t>to</w:t>
      </w:r>
      <w:r w:rsidR="002D2B3D">
        <w:rPr>
          <w:rFonts w:cs="CiscoSansTT Light"/>
        </w:rPr>
        <w:t xml:space="preserve"> Webex Contact Center</w:t>
      </w:r>
      <w:r w:rsidR="009D6360" w:rsidRPr="00232DF3">
        <w:rPr>
          <w:rFonts w:cs="CiscoSansTT Light"/>
          <w:color w:val="FF0000"/>
        </w:rPr>
        <w:t xml:space="preserve"> </w:t>
      </w:r>
      <w:r w:rsidRPr="0045272D">
        <w:rPr>
          <w:rFonts w:cs="CiscoSansTT Light"/>
        </w:rPr>
        <w:br/>
      </w:r>
    </w:p>
    <w:p w14:paraId="4931016D" w14:textId="7004858D" w:rsidR="00B90E23" w:rsidRPr="009D6360" w:rsidRDefault="00D736F9" w:rsidP="00B90E23">
      <w:pPr>
        <w:ind w:left="720"/>
        <w:rPr>
          <w:rFonts w:cs="CiscoSansTT Light"/>
          <w:u w:val="single"/>
        </w:rPr>
      </w:pPr>
      <w:hyperlink r:id="rId68" w:history="1">
        <w:r w:rsidR="002D2B3D" w:rsidRPr="008C77DA">
          <w:rPr>
            <w:rStyle w:val="Hyperlink"/>
            <w:rFonts w:cs="CiscoSansTT Light"/>
          </w:rPr>
          <w:t>https://www.cisco.com/c/dam/en/us/td/docs/solutions/PA/mcp/TDM_CONTACT_CENTER_UnifiedCCX_to_WebexCC.pdf</w:t>
        </w:r>
      </w:hyperlink>
      <w:r w:rsidR="002D2B3D">
        <w:rPr>
          <w:rFonts w:cs="CiscoSansTT Light"/>
          <w:u w:val="single"/>
        </w:rPr>
        <w:t xml:space="preserve"> </w:t>
      </w:r>
    </w:p>
    <w:p w14:paraId="78108398" w14:textId="77777777" w:rsidR="00B90E23" w:rsidRPr="00E7592F" w:rsidRDefault="00B90E23" w:rsidP="00B90E23">
      <w:pPr>
        <w:rPr>
          <w:rFonts w:cs="CiscoSansTT Light"/>
        </w:rPr>
      </w:pPr>
    </w:p>
    <w:p w14:paraId="79F81133" w14:textId="703E5142" w:rsidR="00500867" w:rsidRPr="00232DF3" w:rsidRDefault="000E05B2" w:rsidP="00232DF3">
      <w:pPr>
        <w:spacing w:before="240" w:after="240"/>
        <w:ind w:right="180"/>
        <w:rPr>
          <w:rFonts w:cs="CiscoSansTT Light"/>
          <w:i/>
          <w:color w:val="FF0000"/>
        </w:rPr>
      </w:pPr>
      <w:bookmarkStart w:id="215" w:name="_Appendix"/>
      <w:bookmarkEnd w:id="215"/>
      <w:r>
        <w:rPr>
          <w:rFonts w:cs="CiscoSansTT Light"/>
        </w:rPr>
        <w:br/>
      </w:r>
    </w:p>
    <w:p w14:paraId="0F13AE7B" w14:textId="207CF0C1" w:rsidR="000150A1" w:rsidRPr="00673D99" w:rsidRDefault="000150A1" w:rsidP="0045272D">
      <w:pPr>
        <w:pStyle w:val="CommentText"/>
        <w:spacing w:before="240" w:after="240"/>
        <w:rPr>
          <w:rFonts w:cs="CiscoSansTT Light"/>
          <w:color w:val="000000" w:themeColor="text1"/>
          <w:sz w:val="24"/>
        </w:rPr>
      </w:pPr>
      <w:r w:rsidRPr="00E7592F">
        <w:rPr>
          <w:rFonts w:cs="CiscoSansTT Light"/>
          <w:noProof/>
        </w:rPr>
        <w:drawing>
          <wp:anchor distT="0" distB="0" distL="114300" distR="114300" simplePos="0" relativeHeight="251658242" behindDoc="0" locked="0" layoutInCell="1" allowOverlap="1" wp14:anchorId="3B270B97" wp14:editId="48017CF9">
            <wp:simplePos x="0" y="0"/>
            <wp:positionH relativeFrom="page">
              <wp:align>center</wp:align>
            </wp:positionH>
            <wp:positionV relativeFrom="page">
              <wp:posOffset>7862367</wp:posOffset>
            </wp:positionV>
            <wp:extent cx="6186537" cy="1392028"/>
            <wp:effectExtent l="0" t="0" r="0" b="0"/>
            <wp:wrapNone/>
            <wp:docPr id="9" name="Picture 9" descr="AddressTM_Block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dressTM_Block_BW"/>
                    <pic:cNvPicPr>
                      <a:picLocks noChangeAspect="1" noChangeArrowheads="1"/>
                    </pic:cNvPicPr>
                  </pic:nvPicPr>
                  <pic:blipFill>
                    <a:blip r:embed="rId69"/>
                    <a:srcRect/>
                    <a:stretch>
                      <a:fillRect/>
                    </a:stretch>
                  </pic:blipFill>
                  <pic:spPr bwMode="auto">
                    <a:xfrm>
                      <a:off x="0" y="0"/>
                      <a:ext cx="6186537" cy="1392028"/>
                    </a:xfrm>
                    <a:prstGeom prst="rect">
                      <a:avLst/>
                    </a:prstGeom>
                    <a:noFill/>
                    <a:ln w="9525">
                      <a:noFill/>
                      <a:miter lim="800000"/>
                      <a:headEnd/>
                      <a:tailEnd/>
                    </a:ln>
                  </pic:spPr>
                </pic:pic>
              </a:graphicData>
            </a:graphic>
          </wp:anchor>
        </w:drawing>
      </w:r>
    </w:p>
    <w:sectPr w:rsidR="000150A1" w:rsidRPr="00673D99" w:rsidSect="001A1355">
      <w:headerReference w:type="default" r:id="rId70"/>
      <w:footerReference w:type="default" r:id="rId71"/>
      <w:headerReference w:type="first" r:id="rId72"/>
      <w:footerReference w:type="first" r:id="rId73"/>
      <w:pgSz w:w="12240" w:h="15840" w:code="1"/>
      <w:pgMar w:top="1699" w:right="900" w:bottom="936" w:left="1800" w:header="576"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Matthew Jordy" w:date="2020-12-06T19:35:00Z" w:initials="MJ(">
    <w:p w14:paraId="081C40A8" w14:textId="77777777" w:rsidR="00D87E62" w:rsidRDefault="00D87E62">
      <w:pPr>
        <w:pStyle w:val="CommentText"/>
        <w:rPr>
          <w:b/>
          <w:bCs/>
        </w:rPr>
      </w:pPr>
      <w:r>
        <w:rPr>
          <w:rStyle w:val="CommentReference"/>
        </w:rPr>
        <w:annotationRef/>
      </w:r>
      <w:r>
        <w:t xml:space="preserve">I can’t tell if this is the official name of the offering or not – can’t seem to find it called out anywhere online.  If this isn’t the specific offering name, I’d suggest we change this to: </w:t>
      </w:r>
      <w:r w:rsidRPr="00AA7A64">
        <w:rPr>
          <w:b/>
          <w:bCs/>
        </w:rPr>
        <w:t>Cisco-provided Bundled PSTN</w:t>
      </w:r>
      <w:r>
        <w:rPr>
          <w:b/>
          <w:bCs/>
        </w:rPr>
        <w:t>.</w:t>
      </w:r>
    </w:p>
    <w:p w14:paraId="1EF51012" w14:textId="77777777" w:rsidR="00D87E62" w:rsidRPr="00AA7A64" w:rsidRDefault="00D87E62">
      <w:pPr>
        <w:pStyle w:val="CommentText"/>
      </w:pPr>
    </w:p>
    <w:p w14:paraId="344B2CDE" w14:textId="63B4A0D0" w:rsidR="00D87E62" w:rsidRPr="00AA7A64" w:rsidRDefault="00D87E62">
      <w:pPr>
        <w:pStyle w:val="CommentText"/>
        <w:rPr>
          <w:b/>
          <w:bCs/>
        </w:rPr>
      </w:pPr>
      <w:r w:rsidRPr="00AA7A64">
        <w:t>I’ve left as you had it, let me know if you want to change.</w:t>
      </w:r>
    </w:p>
  </w:comment>
  <w:comment w:id="50" w:author="Manoj Srinivas" w:date="2020-12-07T10:37:00Z" w:initials="MS">
    <w:p w14:paraId="67480B94" w14:textId="4B979B1F" w:rsidR="00D87E62" w:rsidRDefault="00D87E62">
      <w:pPr>
        <w:pStyle w:val="CommentText"/>
      </w:pPr>
      <w:r>
        <w:rPr>
          <w:rStyle w:val="CommentReference"/>
        </w:rPr>
        <w:annotationRef/>
      </w:r>
      <w:r>
        <w:t>Changed to Cisco-provided Bundled PSTN</w:t>
      </w:r>
    </w:p>
  </w:comment>
  <w:comment w:id="51" w:author="Manoj Srinivas" w:date="2020-12-07T10:43:00Z" w:initials="MS">
    <w:p w14:paraId="628D772D" w14:textId="1030D9EF" w:rsidR="00D87E62" w:rsidRDefault="00D87E62">
      <w:pPr>
        <w:pStyle w:val="CommentText"/>
      </w:pPr>
      <w:r>
        <w:rPr>
          <w:rStyle w:val="CommentReference"/>
        </w:rPr>
        <w:annotationRef/>
      </w:r>
      <w:r>
        <w:t xml:space="preserve">Added new heading to differentiate different PSTN options without </w:t>
      </w:r>
      <w:proofErr w:type="spellStart"/>
      <w:r>
        <w:t>Webex</w:t>
      </w:r>
      <w:proofErr w:type="spellEnd"/>
      <w:r>
        <w:t xml:space="preserve"> Calling</w:t>
      </w:r>
    </w:p>
  </w:comment>
  <w:comment w:id="55" w:author="Matthew Jordy" w:date="2020-12-06T19:45:00Z" w:initials="MJ(">
    <w:p w14:paraId="0665D579" w14:textId="77777777" w:rsidR="00D87E62" w:rsidRDefault="00D87E62" w:rsidP="007D73DC">
      <w:pPr>
        <w:pStyle w:val="CommentText"/>
      </w:pPr>
      <w:r>
        <w:rPr>
          <w:rStyle w:val="CommentReference"/>
        </w:rPr>
        <w:annotationRef/>
      </w:r>
      <w:r>
        <w:t>We should not make a reference to a search in Google. We should provide the direct document link as I've done here.</w:t>
      </w:r>
    </w:p>
    <w:p w14:paraId="0BBB3A68" w14:textId="77777777" w:rsidR="00D87E62" w:rsidRDefault="00D87E62" w:rsidP="007D73DC">
      <w:pPr>
        <w:pStyle w:val="CommentText"/>
      </w:pPr>
    </w:p>
    <w:p w14:paraId="1F8D927B" w14:textId="217154AB" w:rsidR="00D87E62" w:rsidRDefault="00D87E62" w:rsidP="007D73DC">
      <w:pPr>
        <w:pStyle w:val="CommentText"/>
      </w:pPr>
      <w:r>
        <w:t>Google search results can't be trusted to stay the same for very long.  Not sure if you didn’t provide the direct link because the link/document is going to change in the future (it hasn't been updated in over a year), but if so, then we can always quickly update the doc once the link/document changes.  If there is another reason, then we may just want to drop this reference altogether.</w:t>
      </w:r>
    </w:p>
  </w:comment>
  <w:comment w:id="56" w:author="Manoj Srinivas" w:date="2020-12-07T10:37:00Z" w:initials="MS">
    <w:p w14:paraId="4E12806D" w14:textId="59A50E69" w:rsidR="00D87E62" w:rsidRDefault="00D87E62">
      <w:pPr>
        <w:pStyle w:val="CommentText"/>
      </w:pPr>
      <w:r>
        <w:rPr>
          <w:rStyle w:val="CommentReference"/>
        </w:rPr>
        <w:annotationRef/>
      </w:r>
      <w:r>
        <w:t>Agreed. The link you have put is good.</w:t>
      </w:r>
    </w:p>
  </w:comment>
  <w:comment w:id="60" w:author="Brian Cole (bricole)" w:date="2020-11-12T15:44:00Z" w:initials="BC(">
    <w:p w14:paraId="7FB2C5AF" w14:textId="77777777" w:rsidR="00D87E62" w:rsidRDefault="00D87E62">
      <w:pPr>
        <w:pStyle w:val="CommentText"/>
        <w:rPr>
          <w:noProof/>
        </w:rPr>
      </w:pPr>
      <w:r w:rsidRPr="00AA7A64">
        <w:rPr>
          <w:rStyle w:val="CommentReference"/>
          <w:b/>
          <w:bCs/>
        </w:rPr>
        <w:annotationRef/>
      </w:r>
      <w:r>
        <w:rPr>
          <w:noProof/>
        </w:rPr>
        <w:t>Is this supposed to be in this area - "All 5 PSTN options"??  If so, does this get a Heading level set on it??</w:t>
      </w:r>
    </w:p>
    <w:p w14:paraId="480BB672" w14:textId="7A433770" w:rsidR="00D87E62" w:rsidRDefault="00D87E62">
      <w:pPr>
        <w:pStyle w:val="CommentText"/>
      </w:pPr>
    </w:p>
  </w:comment>
  <w:comment w:id="61" w:author="Matthew Jordy" w:date="2020-12-06T09:53:00Z" w:initials="MJ(">
    <w:p w14:paraId="0EE2DE73" w14:textId="77777777" w:rsidR="00D87E62" w:rsidRDefault="00D87E62">
      <w:pPr>
        <w:pStyle w:val="CommentText"/>
      </w:pPr>
      <w:r>
        <w:t>I think this introduces the last two PSTN options which are specific to Webex Calling so yes, it falls in the middle of the</w:t>
      </w:r>
      <w:r>
        <w:br/>
        <w:t xml:space="preserve">“Understand PSTN Options” sub-section/step.  Not sure how to handle – we could make it a Heading 5 so it will show up in the TOC, but I think it might look weird as a sub-sub-section between the PSTN option 3 and option 4. </w:t>
      </w:r>
    </w:p>
    <w:p w14:paraId="23643497" w14:textId="77777777" w:rsidR="00D87E62" w:rsidRDefault="00D87E62">
      <w:pPr>
        <w:pStyle w:val="CommentText"/>
      </w:pPr>
    </w:p>
    <w:p w14:paraId="12EE0D28" w14:textId="07944E89" w:rsidR="00D87E62" w:rsidRDefault="00D87E62">
      <w:pPr>
        <w:pStyle w:val="CommentText"/>
      </w:pPr>
      <w:r>
        <w:t>At this point, I</w:t>
      </w:r>
      <w:r>
        <w:rPr>
          <w:rStyle w:val="CommentReference"/>
        </w:rPr>
        <w:annotationRef/>
      </w:r>
      <w:r>
        <w:t>’ve just made it bold – so.no heading at all (and no TOC visibility). You all let me know if you want to handle differently.</w:t>
      </w:r>
    </w:p>
  </w:comment>
  <w:comment w:id="62" w:author="Manoj Srinivas" w:date="2020-12-07T10:43:00Z" w:initials="MS">
    <w:p w14:paraId="5B42B091" w14:textId="77213AE0" w:rsidR="00D87E62" w:rsidRDefault="00D87E62">
      <w:pPr>
        <w:pStyle w:val="CommentText"/>
      </w:pPr>
      <w:r>
        <w:rPr>
          <w:rStyle w:val="CommentReference"/>
        </w:rPr>
        <w:annotationRef/>
      </w:r>
      <w:r>
        <w:t>Modified the heading to reflect options 4 and 5</w:t>
      </w:r>
    </w:p>
  </w:comment>
  <w:comment w:id="73" w:author="Matthew Jordy" w:date="2020-12-06T22:46:00Z" w:initials="MJ(">
    <w:p w14:paraId="455C81F2" w14:textId="6C784202" w:rsidR="00D87E62" w:rsidRPr="005B3371" w:rsidRDefault="00D87E62" w:rsidP="005B3371">
      <w:pPr>
        <w:pStyle w:val="Heading1"/>
        <w:rPr>
          <w:rFonts w:ascii="Times New Roman" w:hAnsi="Times New Roman"/>
          <w:b w:val="0"/>
          <w:bCs w:val="0"/>
          <w:color w:val="000000" w:themeColor="text1"/>
        </w:rPr>
      </w:pPr>
      <w:r w:rsidRPr="005B3371">
        <w:rPr>
          <w:rStyle w:val="CommentReference"/>
          <w:b w:val="0"/>
          <w:bCs w:val="0"/>
          <w:color w:val="000000" w:themeColor="text1"/>
        </w:rPr>
        <w:annotationRef/>
      </w:r>
      <w:r>
        <w:rPr>
          <w:b w:val="0"/>
          <w:bCs w:val="0"/>
          <w:color w:val="000000" w:themeColor="text1"/>
        </w:rPr>
        <w:t xml:space="preserve">FYI </w:t>
      </w:r>
      <w:proofErr w:type="gramStart"/>
      <w:r>
        <w:rPr>
          <w:b w:val="0"/>
          <w:bCs w:val="0"/>
          <w:color w:val="000000" w:themeColor="text1"/>
        </w:rPr>
        <w:t>-  the</w:t>
      </w:r>
      <w:proofErr w:type="gramEnd"/>
      <w:r>
        <w:rPr>
          <w:b w:val="0"/>
          <w:bCs w:val="0"/>
          <w:color w:val="000000" w:themeColor="text1"/>
        </w:rPr>
        <w:t xml:space="preserve"> original linked doc (Webex Contact Center Management Portal User Guide) appears to have been replaced by </w:t>
      </w:r>
      <w:r w:rsidRPr="005B3371">
        <w:rPr>
          <w:b w:val="0"/>
          <w:bCs w:val="0"/>
          <w:color w:val="000000" w:themeColor="text1"/>
        </w:rPr>
        <w:t>the “Cisco Webex Contact Center 1.0 Setup and Administration Guide</w:t>
      </w:r>
      <w:r>
        <w:rPr>
          <w:b w:val="0"/>
          <w:bCs w:val="0"/>
          <w:color w:val="000000" w:themeColor="text1"/>
        </w:rPr>
        <w:t>”.  This previous doc/URL was redirected to the new doc/URL this past Thursday.  The new doc does appear to provide coverage for the Webex Contact Center Management Portal, so I think this new doc/URL is good, but please let me know if you would rather I drop this reference altogether or if you have another document in mind.</w:t>
      </w:r>
    </w:p>
    <w:p w14:paraId="6D032EE1" w14:textId="08F1F596" w:rsidR="00D87E62" w:rsidRPr="005B3371" w:rsidRDefault="00D87E62">
      <w:pPr>
        <w:pStyle w:val="CommentText"/>
        <w:rPr>
          <w:color w:val="000000" w:themeColor="text1"/>
        </w:rPr>
      </w:pPr>
    </w:p>
  </w:comment>
  <w:comment w:id="74" w:author="Manoj Srinivas" w:date="2020-12-07T10:55:00Z" w:initials="MS">
    <w:p w14:paraId="7C891F6F" w14:textId="2ED5D0D9" w:rsidR="00D87E62" w:rsidRDefault="00D87E62">
      <w:pPr>
        <w:pStyle w:val="CommentText"/>
      </w:pPr>
      <w:r>
        <w:rPr>
          <w:rStyle w:val="CommentReference"/>
        </w:rPr>
        <w:annotationRef/>
      </w:r>
      <w:r>
        <w:t>We will need to check on Dec 8</w:t>
      </w:r>
      <w:r w:rsidRPr="00DE11B3">
        <w:rPr>
          <w:vertAlign w:val="superscript"/>
        </w:rPr>
        <w:t>th</w:t>
      </w:r>
      <w:r>
        <w:t xml:space="preserve"> for 2.0 document. Official launch of </w:t>
      </w:r>
      <w:proofErr w:type="spellStart"/>
      <w:r>
        <w:t>WxCC</w:t>
      </w:r>
      <w:proofErr w:type="spellEnd"/>
      <w:r>
        <w:t xml:space="preserve"> is Dec 8</w:t>
      </w:r>
      <w:r w:rsidRPr="00DE11B3">
        <w:rPr>
          <w:vertAlign w:val="superscript"/>
        </w:rPr>
        <w:t>th</w:t>
      </w:r>
      <w:r>
        <w:t>.</w:t>
      </w:r>
    </w:p>
  </w:comment>
  <w:comment w:id="75" w:author="Matthew Jordy" w:date="2020-12-06T23:09:00Z" w:initials="MJ(">
    <w:p w14:paraId="32B6671C" w14:textId="08BF2982" w:rsidR="00D87E62" w:rsidRDefault="00D87E62">
      <w:pPr>
        <w:pStyle w:val="CommentText"/>
      </w:pPr>
      <w:r>
        <w:rPr>
          <w:rStyle w:val="CommentReference"/>
        </w:rPr>
        <w:annotationRef/>
      </w:r>
      <w:r>
        <w:rPr>
          <w:rStyle w:val="CommentReference"/>
        </w:rPr>
        <w:annotationRef/>
      </w:r>
      <w:r>
        <w:t>I’m not finding this doc…do you have the URL?  The setup/admin guide above doesn’t seem to have any references to “Flow Control Designer”.</w:t>
      </w:r>
    </w:p>
  </w:comment>
  <w:comment w:id="76" w:author="Manoj Srinivas" w:date="2020-12-07T10:57:00Z" w:initials="MS">
    <w:p w14:paraId="03A6D061" w14:textId="402F8FF9" w:rsidR="00D87E62" w:rsidRDefault="00D87E62">
      <w:pPr>
        <w:pStyle w:val="CommentText"/>
      </w:pPr>
      <w:r>
        <w:rPr>
          <w:rStyle w:val="CommentReference"/>
        </w:rPr>
        <w:annotationRef/>
      </w:r>
      <w:r>
        <w:t>Flow Control document not currently available. I will check with Engineering on availability and update.</w:t>
      </w:r>
    </w:p>
  </w:comment>
  <w:comment w:id="81" w:author="Matthew Jordy" w:date="2020-12-06T23:19:00Z" w:initials="MJ(">
    <w:p w14:paraId="001AAEFD" w14:textId="6DC74D3F" w:rsidR="00D87E62" w:rsidRDefault="00D87E62">
      <w:pPr>
        <w:pStyle w:val="CommentText"/>
      </w:pPr>
      <w:r>
        <w:rPr>
          <w:rStyle w:val="CommentReference"/>
        </w:rPr>
        <w:annotationRef/>
      </w:r>
      <w:r>
        <w:t>Another doc/URL redirect – this time the previous document (Customer Journey Analyzed User Guide) has been replaced by the Webex CC Analyzed User Guide/URL</w:t>
      </w:r>
    </w:p>
  </w:comment>
  <w:comment w:id="91" w:author="Matthew Jordy" w:date="2020-12-06T10:53:00Z" w:initials="MJ(">
    <w:p w14:paraId="78436548" w14:textId="32C7E8F9" w:rsidR="00D87E62" w:rsidRDefault="00D87E62">
      <w:pPr>
        <w:pStyle w:val="CommentText"/>
      </w:pPr>
      <w:r>
        <w:rPr>
          <w:rStyle w:val="CommentReference"/>
        </w:rPr>
        <w:annotationRef/>
      </w:r>
      <w:r>
        <w:t xml:space="preserve">Any references.  If so, please let me know what you want to add.  I’ve looked around and haven’t found anything.  I have to say this is not a very well documented solution, but then again when has that ever stopped us from rolling out product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92" w:author="Manoj Srinivas" w:date="2020-12-07T12:11:00Z" w:initials="MS">
    <w:p w14:paraId="1EBD18E8" w14:textId="4A0E2162" w:rsidR="00D87E62" w:rsidRDefault="00D87E62">
      <w:pPr>
        <w:pStyle w:val="CommentText"/>
      </w:pPr>
      <w:r>
        <w:rPr>
          <w:rStyle w:val="CommentReference"/>
        </w:rPr>
        <w:annotationRef/>
      </w:r>
      <w:r>
        <w:t xml:space="preserve">This doesn’t exist right now. I just confirmed. </w:t>
      </w:r>
      <w:proofErr w:type="gramStart"/>
      <w:r>
        <w:t>May be</w:t>
      </w:r>
      <w:proofErr w:type="gramEnd"/>
      <w:r>
        <w:t xml:space="preserve"> we can mention “watch this space” till we come up with a doc</w:t>
      </w:r>
    </w:p>
    <w:p w14:paraId="4014ADB5" w14:textId="50531799" w:rsidR="00D87E62" w:rsidRDefault="00D87E62">
      <w:pPr>
        <w:pStyle w:val="CommentText"/>
      </w:pPr>
    </w:p>
  </w:comment>
  <w:comment w:id="109" w:author="Matthew Jordy" w:date="2020-12-07T01:13:00Z" w:initials="MJ(">
    <w:p w14:paraId="2E59FDF5" w14:textId="13CE71FD" w:rsidR="00D87E62" w:rsidRDefault="00D87E62">
      <w:pPr>
        <w:pStyle w:val="CommentText"/>
      </w:pPr>
      <w:r>
        <w:rPr>
          <w:rStyle w:val="CommentReference"/>
        </w:rPr>
        <w:annotationRef/>
      </w:r>
      <w:r>
        <w:t>There was a ‘#’ at the end of this URL? Assumed it was a typo – Note: URL worked without the # (but with the # also works).  Which is it?</w:t>
      </w:r>
    </w:p>
  </w:comment>
  <w:comment w:id="110" w:author="Manoj Srinivas" w:date="2020-12-07T12:15:00Z" w:initials="MS">
    <w:p w14:paraId="5614FB35" w14:textId="160C31A0" w:rsidR="00D87E62" w:rsidRDefault="00D87E62">
      <w:pPr>
        <w:pStyle w:val="CommentText"/>
      </w:pPr>
      <w:r>
        <w:rPr>
          <w:rStyle w:val="CommentReference"/>
        </w:rPr>
        <w:annotationRef/>
      </w:r>
      <w:r>
        <w:t># is a typo. This is good.</w:t>
      </w:r>
    </w:p>
  </w:comment>
  <w:comment w:id="111" w:author="Matthew Jordy" w:date="2020-12-07T01:34:00Z" w:initials="MJ(">
    <w:p w14:paraId="09155C23" w14:textId="6DA9FA78" w:rsidR="00D87E62" w:rsidRPr="00B16889" w:rsidRDefault="00D87E62">
      <w:pPr>
        <w:pStyle w:val="CommentText"/>
      </w:pPr>
      <w:r>
        <w:rPr>
          <w:rStyle w:val="CommentReference"/>
        </w:rPr>
        <w:annotationRef/>
      </w:r>
      <w:r>
        <w:t xml:space="preserve">Replaced another reference to </w:t>
      </w:r>
      <w:r w:rsidRPr="00B16889">
        <w:rPr>
          <w:i/>
          <w:iCs/>
          <w:color w:val="000000" w:themeColor="text1"/>
        </w:rPr>
        <w:t>Webex Contact Center Management Portal User Guide</w:t>
      </w:r>
      <w:r>
        <w:rPr>
          <w:b/>
          <w:bCs/>
          <w:i/>
          <w:iCs/>
          <w:color w:val="000000" w:themeColor="text1"/>
        </w:rPr>
        <w:t xml:space="preserve"> </w:t>
      </w:r>
      <w:r>
        <w:rPr>
          <w:color w:val="000000" w:themeColor="text1"/>
        </w:rPr>
        <w:t xml:space="preserve">with the redirect URL reference to the </w:t>
      </w:r>
      <w:proofErr w:type="spellStart"/>
      <w:r>
        <w:rPr>
          <w:color w:val="000000" w:themeColor="text1"/>
        </w:rPr>
        <w:t>Wx</w:t>
      </w:r>
      <w:proofErr w:type="spellEnd"/>
      <w:r>
        <w:rPr>
          <w:color w:val="000000" w:themeColor="text1"/>
        </w:rPr>
        <w:t xml:space="preserve"> CC Setup and Admin Guide</w:t>
      </w:r>
    </w:p>
  </w:comment>
  <w:comment w:id="112" w:author="Matthew Jordy" w:date="2020-12-06T10:14:00Z" w:initials="MJ(">
    <w:p w14:paraId="7675F3A3" w14:textId="28851430" w:rsidR="00D87E62" w:rsidRDefault="00D87E62">
      <w:pPr>
        <w:pStyle w:val="CommentText"/>
      </w:pPr>
      <w:r>
        <w:rPr>
          <w:rStyle w:val="CommentReference"/>
        </w:rPr>
        <w:annotationRef/>
      </w:r>
      <w:r>
        <w:t>Anything we need to do here before we publish?  Perhaps this is a reference to the changed/redirected document?</w:t>
      </w:r>
    </w:p>
  </w:comment>
  <w:comment w:id="117" w:author="Matthew Jordy" w:date="2020-12-07T02:07:00Z" w:initials="MJ(">
    <w:p w14:paraId="51027977" w14:textId="5A2AAEBF" w:rsidR="00D87E62" w:rsidRDefault="00D87E62">
      <w:pPr>
        <w:pStyle w:val="CommentText"/>
      </w:pPr>
      <w:r>
        <w:rPr>
          <w:rStyle w:val="CommentReference"/>
        </w:rPr>
        <w:annotationRef/>
      </w:r>
      <w:r>
        <w:t>What does CSQ stand for?</w:t>
      </w:r>
    </w:p>
  </w:comment>
  <w:comment w:id="118" w:author="Matthew Jordy" w:date="2020-12-07T01:43:00Z" w:initials="MJ(">
    <w:p w14:paraId="18E0E1D3" w14:textId="4CF1F178" w:rsidR="00D87E62" w:rsidRDefault="00D87E62">
      <w:pPr>
        <w:pStyle w:val="CommentText"/>
      </w:pPr>
      <w:r>
        <w:rPr>
          <w:rStyle w:val="CommentReference"/>
        </w:rPr>
        <w:annotationRef/>
      </w:r>
      <w:r>
        <w:t xml:space="preserve">?? cloud and Webex Contact Center are the same…should this be “…between </w:t>
      </w:r>
      <w:r w:rsidRPr="00F6052D">
        <w:rPr>
          <w:b/>
          <w:bCs/>
        </w:rPr>
        <w:t>on-premises</w:t>
      </w:r>
      <w:r>
        <w:t xml:space="preserve"> and Webex Contact </w:t>
      </w:r>
      <w:proofErr w:type="gramStart"/>
      <w:r>
        <w:t>Center..</w:t>
      </w:r>
      <w:proofErr w:type="gramEnd"/>
      <w:r>
        <w:t>” or “…between UCCX and the cloud” or something else?</w:t>
      </w:r>
    </w:p>
  </w:comment>
  <w:comment w:id="119" w:author="Brian Cole (bricole)" w:date="2020-11-12T09:17:00Z" w:initials="BC(">
    <w:p w14:paraId="5C5158B5" w14:textId="64DF199A" w:rsidR="00D87E62" w:rsidRDefault="00D87E62">
      <w:pPr>
        <w:pStyle w:val="CommentText"/>
      </w:pPr>
      <w:r>
        <w:rPr>
          <w:rStyle w:val="CommentReference"/>
        </w:rPr>
        <w:annotationRef/>
      </w:r>
      <w:r>
        <w:t>Is this a 10 digit…or “up to a 10 digit” extension?  Reads currently as if this needs to be exactly a 10 digit extension.</w:t>
      </w:r>
    </w:p>
  </w:comment>
  <w:comment w:id="120" w:author="Matthew Jordy" w:date="2020-12-07T01:46:00Z" w:initials="MJ(">
    <w:p w14:paraId="3509FDE5" w14:textId="0525D826" w:rsidR="00D87E62" w:rsidRDefault="00D87E62">
      <w:pPr>
        <w:pStyle w:val="CommentText"/>
      </w:pPr>
      <w:r>
        <w:rPr>
          <w:rStyle w:val="CommentReference"/>
        </w:rPr>
        <w:annotationRef/>
      </w:r>
      <w:r>
        <w:t xml:space="preserve">Great question.  Somebody please </w:t>
      </w:r>
      <w:proofErr w:type="gramStart"/>
      <w:r>
        <w:t>confirm</w:t>
      </w:r>
      <w:proofErr w:type="gramEnd"/>
      <w:r>
        <w:t xml:space="preserve"> and let me know.</w:t>
      </w:r>
    </w:p>
  </w:comment>
  <w:comment w:id="121" w:author="Manoj Srinivas" w:date="2020-12-07T12:23:00Z" w:initials="MS">
    <w:p w14:paraId="18683704" w14:textId="391466D1" w:rsidR="00D87E62" w:rsidRDefault="00D87E62">
      <w:pPr>
        <w:pStyle w:val="CommentText"/>
      </w:pPr>
      <w:r>
        <w:rPr>
          <w:rStyle w:val="CommentReference"/>
        </w:rPr>
        <w:annotationRef/>
      </w:r>
      <w:r>
        <w:t>It needs to be E.164. modified the doc to reflect this</w:t>
      </w:r>
    </w:p>
  </w:comment>
  <w:comment w:id="127" w:author="Manoj Srinivas" w:date="2020-12-07T12:24:00Z" w:initials="MS">
    <w:p w14:paraId="497E6E24" w14:textId="0BCF1F0C" w:rsidR="00D87E62" w:rsidRDefault="00D87E62">
      <w:pPr>
        <w:pStyle w:val="CommentText"/>
      </w:pPr>
      <w:r>
        <w:rPr>
          <w:rStyle w:val="CommentReference"/>
        </w:rPr>
        <w:annotationRef/>
      </w:r>
      <w:r>
        <w:t>Modified from 10-digit to E.164</w:t>
      </w:r>
    </w:p>
  </w:comment>
  <w:comment w:id="129" w:author="Matthew Jordy" w:date="2020-12-07T02:08:00Z" w:initials="MJ(">
    <w:p w14:paraId="2B0FD846" w14:textId="298E7F8B" w:rsidR="00D87E62" w:rsidRDefault="00D87E62">
      <w:pPr>
        <w:pStyle w:val="CommentText"/>
      </w:pPr>
      <w:r>
        <w:rPr>
          <w:rStyle w:val="CommentReference"/>
        </w:rPr>
        <w:annotationRef/>
      </w:r>
      <w:r>
        <w:t>CSQ?</w:t>
      </w:r>
    </w:p>
  </w:comment>
  <w:comment w:id="130" w:author="Manoj Srinivas" w:date="2020-12-07T12:26:00Z" w:initials="MS">
    <w:p w14:paraId="4FED45BD" w14:textId="1B4AC9CE" w:rsidR="00D87E62" w:rsidRDefault="00D87E62">
      <w:pPr>
        <w:pStyle w:val="CommentText"/>
      </w:pPr>
      <w:r>
        <w:rPr>
          <w:rStyle w:val="CommentReference"/>
        </w:rPr>
        <w:annotationRef/>
      </w:r>
      <w:r>
        <w:rPr>
          <w:rStyle w:val="CommentReference"/>
        </w:rPr>
        <w:t>Expanded to Contact Service Queue</w:t>
      </w:r>
    </w:p>
  </w:comment>
  <w:comment w:id="132" w:author="Matthew Jordy" w:date="2020-12-07T02:11:00Z" w:initials="MJ(">
    <w:p w14:paraId="4A98F7BD" w14:textId="36AFDA0A" w:rsidR="00D87E62" w:rsidRDefault="00D87E62">
      <w:pPr>
        <w:pStyle w:val="CommentText"/>
      </w:pPr>
      <w:r>
        <w:rPr>
          <w:rStyle w:val="CommentReference"/>
        </w:rPr>
        <w:annotationRef/>
      </w:r>
      <w:r>
        <w:t>This URL is not working – I’m getting a “Not Found” message when I follow.  Please provide a working URL.</w:t>
      </w:r>
    </w:p>
  </w:comment>
  <w:comment w:id="136" w:author="Matthew Jordy" w:date="2020-12-07T02:17:00Z" w:initials="MJ(">
    <w:p w14:paraId="2F022CB4" w14:textId="5F13A56C" w:rsidR="00D87E62" w:rsidRDefault="00D87E62">
      <w:pPr>
        <w:pStyle w:val="CommentText"/>
      </w:pPr>
      <w:r>
        <w:rPr>
          <w:rStyle w:val="CommentReference"/>
        </w:rPr>
        <w:annotationRef/>
      </w:r>
      <w:r>
        <w:t xml:space="preserve">I’m not finding anything here – I see the message “This repository is empty”.  This might explain why the other </w:t>
      </w:r>
      <w:proofErr w:type="spellStart"/>
      <w:r>
        <w:t>github</w:t>
      </w:r>
      <w:proofErr w:type="spellEnd"/>
      <w:r>
        <w:t xml:space="preserve"> URL above also isn’t working.  Please provide a working URL.</w:t>
      </w:r>
    </w:p>
  </w:comment>
  <w:comment w:id="138" w:author="Matthew Jordy" w:date="2020-12-06T12:44:00Z" w:initials="MJ(">
    <w:p w14:paraId="59588D6D" w14:textId="4AB505C3" w:rsidR="00D87E62" w:rsidRDefault="00D87E62">
      <w:pPr>
        <w:pStyle w:val="CommentText"/>
      </w:pPr>
      <w:r>
        <w:rPr>
          <w:rStyle w:val="CommentReference"/>
        </w:rPr>
        <w:annotationRef/>
      </w:r>
      <w:r>
        <w:t>These two steps were reversed, with “Create queues” coming 2</w:t>
      </w:r>
      <w:r w:rsidRPr="002C6DA7">
        <w:rPr>
          <w:vertAlign w:val="superscript"/>
        </w:rPr>
        <w:t>nd</w:t>
      </w:r>
      <w:r>
        <w:t>, however, the detailed steps below have “Create queues” listed first, so I reordered here to match.</w:t>
      </w:r>
    </w:p>
  </w:comment>
  <w:comment w:id="162" w:author="Matthew Jordy" w:date="2020-12-06T10:23:00Z" w:initials="MJ(">
    <w:p w14:paraId="6CCD8A9D" w14:textId="3F37EF7E" w:rsidR="00D87E62" w:rsidRDefault="00D87E62">
      <w:pPr>
        <w:pStyle w:val="CommentText"/>
      </w:pPr>
      <w:r>
        <w:rPr>
          <w:rStyle w:val="CommentReference"/>
        </w:rPr>
        <w:annotationRef/>
      </w:r>
      <w:r>
        <w:t>Refer to what?</w:t>
      </w:r>
    </w:p>
  </w:comment>
  <w:comment w:id="168" w:author="Matthew Jordy" w:date="2020-12-07T03:42:00Z" w:initials="MJ(">
    <w:p w14:paraId="32D09BCD" w14:textId="3BE74809" w:rsidR="00D87E62" w:rsidRDefault="00D87E62">
      <w:pPr>
        <w:pStyle w:val="CommentText"/>
      </w:pPr>
      <w:r>
        <w:rPr>
          <w:rStyle w:val="CommentReference"/>
        </w:rPr>
        <w:annotationRef/>
      </w:r>
      <w:r>
        <w:t>Wasn’t clear if this was part of step 9 or if it was a separate step – I decided to make it a separate step.</w:t>
      </w:r>
    </w:p>
  </w:comment>
  <w:comment w:id="175" w:author="Matthew Jordy" w:date="2020-12-06T15:47:00Z" w:initials="MJ(">
    <w:p w14:paraId="56027AE2" w14:textId="10E0AA6A" w:rsidR="00D87E62" w:rsidRPr="00AC54F9" w:rsidRDefault="00D87E62">
      <w:pPr>
        <w:pStyle w:val="CommentText"/>
        <w:rPr>
          <w:sz w:val="16"/>
          <w:szCs w:val="16"/>
        </w:rPr>
      </w:pPr>
      <w:r>
        <w:rPr>
          <w:rStyle w:val="CommentReference"/>
        </w:rPr>
        <w:annotationRef/>
      </w:r>
      <w:r>
        <w:rPr>
          <w:rStyle w:val="CommentReference"/>
        </w:rPr>
        <w:t>Added figure reference – please confirm this is accurately captures the illustration.</w:t>
      </w:r>
    </w:p>
  </w:comment>
  <w:comment w:id="178" w:author="Matthew Jordy" w:date="2020-12-06T16:02:00Z" w:initials="MJ(">
    <w:p w14:paraId="68BB0588" w14:textId="29B48E1F" w:rsidR="00D87E62" w:rsidRDefault="00D87E62">
      <w:pPr>
        <w:pStyle w:val="CommentText"/>
      </w:pPr>
      <w:r>
        <w:rPr>
          <w:rStyle w:val="CommentReference"/>
        </w:rPr>
        <w:annotationRef/>
      </w:r>
      <w:r>
        <w:t xml:space="preserve">I’ve made all references in the doc “omni-channel” because that’s what you had here, but it looks like at least half of the product docs reference “omnichannel” (without the ‘-‘ (dash)).  If you all are happy/comfortable with the </w:t>
      </w:r>
      <w:proofErr w:type="gramStart"/>
      <w:r>
        <w:t>dash</w:t>
      </w:r>
      <w:proofErr w:type="gramEnd"/>
      <w:r>
        <w:t xml:space="preserve"> then that’s fine as long as we are consistent across this doc – which we appear to be.  Let me know if you’d like to drop the dash.</w:t>
      </w:r>
    </w:p>
  </w:comment>
  <w:comment w:id="179" w:author="Matthew Jordy" w:date="2020-12-06T16:12:00Z" w:initials="MJ(">
    <w:p w14:paraId="3B3BBBF5" w14:textId="5A6AE26B" w:rsidR="00D87E62" w:rsidRDefault="00D87E62">
      <w:pPr>
        <w:pStyle w:val="CommentText"/>
      </w:pPr>
      <w:r>
        <w:rPr>
          <w:rStyle w:val="CommentReference"/>
        </w:rPr>
        <w:annotationRef/>
      </w:r>
      <w:r>
        <w:t>Changed from “Webex Teams messaging” to simply “Webex messaging” given recent name changes.</w:t>
      </w:r>
    </w:p>
  </w:comment>
  <w:comment w:id="180" w:author="Matthew Jordy" w:date="2020-12-06T16:14:00Z" w:initials="MJ(">
    <w:p w14:paraId="25F54234" w14:textId="7E663DB5" w:rsidR="00D87E62" w:rsidRDefault="00D87E62">
      <w:pPr>
        <w:pStyle w:val="CommentText"/>
      </w:pPr>
      <w:r>
        <w:rPr>
          <w:rStyle w:val="CommentReference"/>
        </w:rPr>
        <w:annotationRef/>
      </w:r>
      <w:r>
        <w:t xml:space="preserve">Replaced “customers” – my understanding is that the chat option is NOT on the “customer’s” </w:t>
      </w:r>
      <w:proofErr w:type="gramStart"/>
      <w:r>
        <w:t>website, but</w:t>
      </w:r>
      <w:proofErr w:type="gramEnd"/>
      <w:r>
        <w:t xml:space="preserve"> is on the organization’s website that hosts the contact center.</w:t>
      </w:r>
    </w:p>
  </w:comment>
  <w:comment w:id="181" w:author="Matthew Jordy" w:date="2020-12-06T16:18:00Z" w:initials="MJ(">
    <w:p w14:paraId="5FAAE10B" w14:textId="4F255F67" w:rsidR="00D87E62" w:rsidRDefault="00D87E62">
      <w:pPr>
        <w:pStyle w:val="CommentText"/>
      </w:pPr>
      <w:r>
        <w:rPr>
          <w:rStyle w:val="CommentReference"/>
        </w:rPr>
        <w:annotationRef/>
      </w:r>
      <w:r>
        <w:t>What about “social interactions” are these also only included with Premium Agent seats?</w:t>
      </w:r>
    </w:p>
  </w:comment>
  <w:comment w:id="182" w:author="Manoj Srinivas" w:date="2020-12-07T17:51:00Z" w:initials="MS">
    <w:p w14:paraId="3DBDCD3E" w14:textId="4FC75980" w:rsidR="00D87E62" w:rsidRDefault="00D87E62">
      <w:pPr>
        <w:pStyle w:val="CommentText"/>
      </w:pPr>
      <w:r>
        <w:rPr>
          <w:rStyle w:val="CommentReference"/>
        </w:rPr>
        <w:annotationRef/>
      </w:r>
      <w:r>
        <w:t>Yes, this is included in premium agent licensing again. Updated statement to “Email, chat and Social interactions”</w:t>
      </w:r>
    </w:p>
  </w:comment>
  <w:comment w:id="185" w:author="Matthew Jordy" w:date="2020-12-06T17:17:00Z" w:initials="MJ(">
    <w:p w14:paraId="0E1A9503" w14:textId="144263DE" w:rsidR="00D87E62" w:rsidRDefault="00D87E62">
      <w:pPr>
        <w:pStyle w:val="CommentText"/>
      </w:pPr>
      <w:r>
        <w:rPr>
          <w:rStyle w:val="CommentReference"/>
        </w:rPr>
        <w:annotationRef/>
      </w:r>
      <w:r>
        <w:t>In theory, given the topics here and the information provided, these two steps could probably be combined.  CRM connector is still a 3</w:t>
      </w:r>
      <w:r w:rsidRPr="00256016">
        <w:rPr>
          <w:vertAlign w:val="superscript"/>
        </w:rPr>
        <w:t>rd</w:t>
      </w:r>
      <w:r>
        <w:t xml:space="preserve"> party integration.  That said, I’ve left as separate steps.</w:t>
      </w:r>
    </w:p>
  </w:comment>
  <w:comment w:id="187" w:author="Matthew Jordy" w:date="2020-12-06T16:39:00Z" w:initials="MJ(">
    <w:p w14:paraId="7A3140FC" w14:textId="63C5C593" w:rsidR="00D87E62" w:rsidRDefault="00D87E62">
      <w:pPr>
        <w:pStyle w:val="CommentText"/>
      </w:pPr>
      <w:r>
        <w:rPr>
          <w:rStyle w:val="CommentReference"/>
        </w:rPr>
        <w:annotationRef/>
      </w:r>
      <w:r>
        <w:t>Please confirm this is the correct acronym.</w:t>
      </w:r>
    </w:p>
  </w:comment>
  <w:comment w:id="188" w:author="Matthew Jordy" w:date="2020-12-06T16:40:00Z" w:initials="MJ(">
    <w:p w14:paraId="3C3C0CF0" w14:textId="2A83F7AD" w:rsidR="00D87E62" w:rsidRDefault="00D87E62">
      <w:pPr>
        <w:pStyle w:val="CommentText"/>
      </w:pPr>
      <w:r>
        <w:rPr>
          <w:rStyle w:val="CommentReference"/>
        </w:rPr>
        <w:annotationRef/>
      </w:r>
      <w:r>
        <w:t>Please confirm this is the correct acronym.</w:t>
      </w:r>
    </w:p>
  </w:comment>
  <w:comment w:id="190" w:author="Matthew Jordy" w:date="2020-12-06T17:07:00Z" w:initials="MJ(">
    <w:p w14:paraId="7B177500" w14:textId="218575A0" w:rsidR="00D87E62" w:rsidRDefault="00D87E62">
      <w:pPr>
        <w:pStyle w:val="CommentText"/>
      </w:pPr>
      <w:r>
        <w:rPr>
          <w:rStyle w:val="CommentReference"/>
        </w:rPr>
        <w:annotationRef/>
      </w:r>
      <w:r>
        <w:t>A lot of this is pretty heavy marketing with little real technical value – reads like a data sheet or glossy.  I think quite a bit of this could be eliminated.  If you want to keep just make sure all of this is original content or pulled from Cisco sources (and if not, we need to provide reference(s)).  Please review specific comments below</w:t>
      </w:r>
    </w:p>
  </w:comment>
  <w:comment w:id="191" w:author="Matthew Jordy" w:date="2020-12-06T17:00:00Z" w:initials="MJ(">
    <w:p w14:paraId="6E37C5DE" w14:textId="637212EC" w:rsidR="00D87E62" w:rsidRDefault="00D87E62">
      <w:pPr>
        <w:pStyle w:val="CommentText"/>
      </w:pPr>
      <w:r>
        <w:rPr>
          <w:rStyle w:val="CommentReference"/>
        </w:rPr>
        <w:annotationRef/>
      </w:r>
      <w:r>
        <w:t>Normally, “contact center” would be lower-case here unless this is a specific name or brand.  I’ve left capitalized but I see many instances online of the “contact center” portion being lowercase.</w:t>
      </w:r>
    </w:p>
  </w:comment>
  <w:comment w:id="193" w:author="Matthew Jordy" w:date="2020-12-06T17:12:00Z" w:initials="MJ(">
    <w:p w14:paraId="5472167D" w14:textId="38818C4F" w:rsidR="00D87E62" w:rsidRDefault="00D87E62">
      <w:pPr>
        <w:pStyle w:val="CommentText"/>
      </w:pPr>
      <w:r>
        <w:rPr>
          <w:rStyle w:val="CommentReference"/>
        </w:rPr>
        <w:annotationRef/>
      </w:r>
      <w:r>
        <w:t>Confirm acronym please.</w:t>
      </w:r>
    </w:p>
  </w:comment>
  <w:comment w:id="194" w:author="Matthew Jordy" w:date="2020-12-06T17:21:00Z" w:initials="MJ(">
    <w:p w14:paraId="26588830" w14:textId="6B337D88" w:rsidR="00D87E62" w:rsidRDefault="00D87E62">
      <w:pPr>
        <w:pStyle w:val="CommentText"/>
      </w:pPr>
      <w:r>
        <w:rPr>
          <w:rStyle w:val="CommentReference"/>
        </w:rPr>
        <w:annotationRef/>
      </w:r>
      <w:r>
        <w:t>Are there really / exactly 17 channels – hard to believe there are that many unique channels?  In any case, might want to replace with “many”, especially if that number is likely to change.</w:t>
      </w:r>
    </w:p>
  </w:comment>
  <w:comment w:id="195" w:author="Matthew Jordy" w:date="2020-12-06T17:20:00Z" w:initials="MJ(">
    <w:p w14:paraId="71DCE96A" w14:textId="4C829DF8" w:rsidR="00D87E62" w:rsidRDefault="00D87E62">
      <w:pPr>
        <w:pStyle w:val="CommentText"/>
      </w:pPr>
      <w:r>
        <w:rPr>
          <w:rStyle w:val="CommentReference"/>
        </w:rPr>
        <w:annotationRef/>
      </w:r>
      <w:r>
        <w:t>Define acronyms?</w:t>
      </w:r>
    </w:p>
  </w:comment>
  <w:comment w:id="196" w:author="Matthew Jordy" w:date="2020-12-06T17:20:00Z" w:initials="MJ(">
    <w:p w14:paraId="79284C52" w14:textId="31579251" w:rsidR="00D87E62" w:rsidRDefault="00D87E62">
      <w:pPr>
        <w:pStyle w:val="CommentText"/>
      </w:pPr>
      <w:r>
        <w:rPr>
          <w:rStyle w:val="CommentReference"/>
        </w:rPr>
        <w:annotationRef/>
      </w:r>
      <w:r>
        <w:t>Define acronym?</w:t>
      </w:r>
    </w:p>
  </w:comment>
  <w:comment w:id="205" w:author="Matthew Jordy" w:date="2020-12-06T17:52:00Z" w:initials="MJ(">
    <w:p w14:paraId="34DA6849" w14:textId="6BA16893" w:rsidR="00D87E62" w:rsidRDefault="00D87E62">
      <w:pPr>
        <w:pStyle w:val="CommentText"/>
      </w:pPr>
      <w:r>
        <w:rPr>
          <w:rStyle w:val="CommentReference"/>
        </w:rPr>
        <w:annotationRef/>
      </w:r>
      <w:r>
        <w:t>What product/solution references do you want to provid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4B2CDE" w15:done="0"/>
  <w15:commentEx w15:paraId="67480B94" w15:paraIdParent="344B2CDE" w15:done="0"/>
  <w15:commentEx w15:paraId="628D772D" w15:done="0"/>
  <w15:commentEx w15:paraId="1F8D927B" w15:done="0"/>
  <w15:commentEx w15:paraId="4E12806D" w15:paraIdParent="1F8D927B" w15:done="0"/>
  <w15:commentEx w15:paraId="480BB672" w15:done="0"/>
  <w15:commentEx w15:paraId="12EE0D28" w15:paraIdParent="480BB672" w15:done="0"/>
  <w15:commentEx w15:paraId="5B42B091" w15:paraIdParent="480BB672" w15:done="0"/>
  <w15:commentEx w15:paraId="6D032EE1" w15:done="0"/>
  <w15:commentEx w15:paraId="7C891F6F" w15:paraIdParent="6D032EE1" w15:done="0"/>
  <w15:commentEx w15:paraId="32B6671C" w15:done="0"/>
  <w15:commentEx w15:paraId="03A6D061" w15:paraIdParent="32B6671C" w15:done="0"/>
  <w15:commentEx w15:paraId="001AAEFD" w15:done="0"/>
  <w15:commentEx w15:paraId="78436548" w15:done="0"/>
  <w15:commentEx w15:paraId="4014ADB5" w15:paraIdParent="78436548" w15:done="0"/>
  <w15:commentEx w15:paraId="2E59FDF5" w15:done="0"/>
  <w15:commentEx w15:paraId="5614FB35" w15:paraIdParent="2E59FDF5" w15:done="0"/>
  <w15:commentEx w15:paraId="09155C23" w15:done="0"/>
  <w15:commentEx w15:paraId="7675F3A3" w15:done="0"/>
  <w15:commentEx w15:paraId="51027977" w15:done="0"/>
  <w15:commentEx w15:paraId="18E0E1D3" w15:done="0"/>
  <w15:commentEx w15:paraId="5C5158B5" w15:done="0"/>
  <w15:commentEx w15:paraId="3509FDE5" w15:paraIdParent="5C5158B5" w15:done="0"/>
  <w15:commentEx w15:paraId="18683704" w15:paraIdParent="5C5158B5" w15:done="0"/>
  <w15:commentEx w15:paraId="497E6E24" w15:done="0"/>
  <w15:commentEx w15:paraId="2B0FD846" w15:done="0"/>
  <w15:commentEx w15:paraId="4FED45BD" w15:paraIdParent="2B0FD846" w15:done="0"/>
  <w15:commentEx w15:paraId="4A98F7BD" w15:done="0"/>
  <w15:commentEx w15:paraId="2F022CB4" w15:done="0"/>
  <w15:commentEx w15:paraId="59588D6D" w15:done="0"/>
  <w15:commentEx w15:paraId="6CCD8A9D" w15:done="0"/>
  <w15:commentEx w15:paraId="32D09BCD" w15:done="0"/>
  <w15:commentEx w15:paraId="56027AE2" w15:done="0"/>
  <w15:commentEx w15:paraId="68BB0588" w15:done="0"/>
  <w15:commentEx w15:paraId="3B3BBBF5" w15:done="0"/>
  <w15:commentEx w15:paraId="25F54234" w15:done="0"/>
  <w15:commentEx w15:paraId="5FAAE10B" w15:done="0"/>
  <w15:commentEx w15:paraId="3DBDCD3E" w15:paraIdParent="5FAAE10B" w15:done="0"/>
  <w15:commentEx w15:paraId="0E1A9503" w15:done="0"/>
  <w15:commentEx w15:paraId="7A3140FC" w15:done="0"/>
  <w15:commentEx w15:paraId="3C3C0CF0" w15:done="0"/>
  <w15:commentEx w15:paraId="7B177500" w15:done="0"/>
  <w15:commentEx w15:paraId="6E37C5DE" w15:done="0"/>
  <w15:commentEx w15:paraId="5472167D" w15:done="0"/>
  <w15:commentEx w15:paraId="26588830" w15:done="0"/>
  <w15:commentEx w15:paraId="71DCE96A" w15:done="0"/>
  <w15:commentEx w15:paraId="79284C52" w15:done="0"/>
  <w15:commentEx w15:paraId="34DA6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B108" w16cex:dateUtc="2020-12-07T00:35:00Z"/>
  <w16cex:commentExtensible w16cex:durableId="23788453" w16cex:dateUtc="2020-12-07T16:37:00Z"/>
  <w16cex:commentExtensible w16cex:durableId="237885CD" w16cex:dateUtc="2020-12-07T16:43:00Z"/>
  <w16cex:commentExtensible w16cex:durableId="2377B35C" w16cex:dateUtc="2020-12-07T00:45:00Z"/>
  <w16cex:commentExtensible w16cex:durableId="23788477" w16cex:dateUtc="2020-12-07T16:37:00Z"/>
  <w16cex:commentExtensible w16cex:durableId="2357D6F2" w16cex:dateUtc="2020-11-12T20:44:00Z"/>
  <w16cex:commentExtensible w16cex:durableId="237728A7" w16cex:dateUtc="2020-12-06T14:53:00Z"/>
  <w16cex:commentExtensible w16cex:durableId="237885EE" w16cex:dateUtc="2020-12-07T16:43:00Z"/>
  <w16cex:commentExtensible w16cex:durableId="2377DDCC" w16cex:dateUtc="2020-12-07T03:46:00Z"/>
  <w16cex:commentExtensible w16cex:durableId="237888A0" w16cex:dateUtc="2020-12-07T16:55:00Z"/>
  <w16cex:commentExtensible w16cex:durableId="2377E325" w16cex:dateUtc="2020-12-07T04:09:00Z"/>
  <w16cex:commentExtensible w16cex:durableId="23788907" w16cex:dateUtc="2020-12-07T16:57:00Z"/>
  <w16cex:commentExtensible w16cex:durableId="2377E579" w16cex:dateUtc="2020-12-07T04:19:00Z"/>
  <w16cex:commentExtensible w16cex:durableId="237736C6" w16cex:dateUtc="2020-12-06T15:53:00Z"/>
  <w16cex:commentExtensible w16cex:durableId="23789A55" w16cex:dateUtc="2020-12-07T18:11:00Z"/>
  <w16cex:commentExtensible w16cex:durableId="2378003F" w16cex:dateUtc="2020-12-07T06:13:00Z"/>
  <w16cex:commentExtensible w16cex:durableId="23789B7C" w16cex:dateUtc="2020-12-07T18:15:00Z"/>
  <w16cex:commentExtensible w16cex:durableId="23780543" w16cex:dateUtc="2020-12-07T06:34:00Z"/>
  <w16cex:commentExtensible w16cex:durableId="23772D73" w16cex:dateUtc="2020-12-06T15:14:00Z"/>
  <w16cex:commentExtensible w16cex:durableId="23780CDC" w16cex:dateUtc="2020-12-07T07:07:00Z"/>
  <w16cex:commentExtensible w16cex:durableId="2378073C" w16cex:dateUtc="2020-12-07T06:43:00Z"/>
  <w16cex:commentExtensible w16cex:durableId="23577C2C" w16cex:dateUtc="2020-11-12T14:17:00Z"/>
  <w16cex:commentExtensible w16cex:durableId="237807EF" w16cex:dateUtc="2020-12-07T06:46:00Z"/>
  <w16cex:commentExtensible w16cex:durableId="23789D42" w16cex:dateUtc="2020-12-07T18:23:00Z"/>
  <w16cex:commentExtensible w16cex:durableId="23789D76" w16cex:dateUtc="2020-12-07T18:24:00Z"/>
  <w16cex:commentExtensible w16cex:durableId="23780D0C" w16cex:dateUtc="2020-12-07T07:08:00Z"/>
  <w16cex:commentExtensible w16cex:durableId="23789DE9" w16cex:dateUtc="2020-12-07T18:26:00Z"/>
  <w16cex:commentExtensible w16cex:durableId="23780DB7" w16cex:dateUtc="2020-12-07T07:11:00Z"/>
  <w16cex:commentExtensible w16cex:durableId="23780F4E" w16cex:dateUtc="2020-12-07T07:17:00Z"/>
  <w16cex:commentExtensible w16cex:durableId="237750C2" w16cex:dateUtc="2020-12-06T17:44:00Z"/>
  <w16cex:commentExtensible w16cex:durableId="23772F93" w16cex:dateUtc="2020-12-06T15:23:00Z"/>
  <w16cex:commentExtensible w16cex:durableId="2378231D" w16cex:dateUtc="2020-12-07T08:42:00Z"/>
  <w16cex:commentExtensible w16cex:durableId="23777BAE" w16cex:dateUtc="2020-12-06T20:47:00Z"/>
  <w16cex:commentExtensible w16cex:durableId="23777F29" w16cex:dateUtc="2020-12-06T21:02:00Z"/>
  <w16cex:commentExtensible w16cex:durableId="23778176" w16cex:dateUtc="2020-12-06T21:12:00Z"/>
  <w16cex:commentExtensible w16cex:durableId="237781FA" w16cex:dateUtc="2020-12-06T21:14:00Z"/>
  <w16cex:commentExtensible w16cex:durableId="237782F1" w16cex:dateUtc="2020-12-06T21:18:00Z"/>
  <w16cex:commentExtensible w16cex:durableId="2378EA2E" w16cex:dateUtc="2020-12-07T23:51:00Z"/>
  <w16cex:commentExtensible w16cex:durableId="2377908F" w16cex:dateUtc="2020-12-06T22:17:00Z"/>
  <w16cex:commentExtensible w16cex:durableId="237787C9" w16cex:dateUtc="2020-12-06T21:39:00Z"/>
  <w16cex:commentExtensible w16cex:durableId="23778816" w16cex:dateUtc="2020-12-06T21:40:00Z"/>
  <w16cex:commentExtensible w16cex:durableId="23778E3C" w16cex:dateUtc="2020-12-06T22:07:00Z"/>
  <w16cex:commentExtensible w16cex:durableId="23778C97" w16cex:dateUtc="2020-12-06T22:00:00Z"/>
  <w16cex:commentExtensible w16cex:durableId="23778F68" w16cex:dateUtc="2020-12-06T22:12:00Z"/>
  <w16cex:commentExtensible w16cex:durableId="237791A5" w16cex:dateUtc="2020-12-06T22:21:00Z"/>
  <w16cex:commentExtensible w16cex:durableId="2377914F" w16cex:dateUtc="2020-12-06T22:20:00Z"/>
  <w16cex:commentExtensible w16cex:durableId="23779164" w16cex:dateUtc="2020-12-06T22:20:00Z"/>
  <w16cex:commentExtensible w16cex:durableId="237798CA" w16cex:dateUtc="2020-12-06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B2CDE" w16cid:durableId="2377B108"/>
  <w16cid:commentId w16cid:paraId="67480B94" w16cid:durableId="23788453"/>
  <w16cid:commentId w16cid:paraId="628D772D" w16cid:durableId="237885CD"/>
  <w16cid:commentId w16cid:paraId="1F8D927B" w16cid:durableId="2377B35C"/>
  <w16cid:commentId w16cid:paraId="4E12806D" w16cid:durableId="23788477"/>
  <w16cid:commentId w16cid:paraId="480BB672" w16cid:durableId="2357D6F2"/>
  <w16cid:commentId w16cid:paraId="12EE0D28" w16cid:durableId="237728A7"/>
  <w16cid:commentId w16cid:paraId="5B42B091" w16cid:durableId="237885EE"/>
  <w16cid:commentId w16cid:paraId="6D032EE1" w16cid:durableId="2377DDCC"/>
  <w16cid:commentId w16cid:paraId="7C891F6F" w16cid:durableId="237888A0"/>
  <w16cid:commentId w16cid:paraId="32B6671C" w16cid:durableId="2377E325"/>
  <w16cid:commentId w16cid:paraId="03A6D061" w16cid:durableId="23788907"/>
  <w16cid:commentId w16cid:paraId="001AAEFD" w16cid:durableId="2377E579"/>
  <w16cid:commentId w16cid:paraId="78436548" w16cid:durableId="237736C6"/>
  <w16cid:commentId w16cid:paraId="4014ADB5" w16cid:durableId="23789A55"/>
  <w16cid:commentId w16cid:paraId="2E59FDF5" w16cid:durableId="2378003F"/>
  <w16cid:commentId w16cid:paraId="5614FB35" w16cid:durableId="23789B7C"/>
  <w16cid:commentId w16cid:paraId="09155C23" w16cid:durableId="23780543"/>
  <w16cid:commentId w16cid:paraId="7675F3A3" w16cid:durableId="23772D73"/>
  <w16cid:commentId w16cid:paraId="51027977" w16cid:durableId="23780CDC"/>
  <w16cid:commentId w16cid:paraId="18E0E1D3" w16cid:durableId="2378073C"/>
  <w16cid:commentId w16cid:paraId="5C5158B5" w16cid:durableId="23577C2C"/>
  <w16cid:commentId w16cid:paraId="3509FDE5" w16cid:durableId="237807EF"/>
  <w16cid:commentId w16cid:paraId="18683704" w16cid:durableId="23789D42"/>
  <w16cid:commentId w16cid:paraId="497E6E24" w16cid:durableId="23789D76"/>
  <w16cid:commentId w16cid:paraId="2B0FD846" w16cid:durableId="23780D0C"/>
  <w16cid:commentId w16cid:paraId="4FED45BD" w16cid:durableId="23789DE9"/>
  <w16cid:commentId w16cid:paraId="4A98F7BD" w16cid:durableId="23780DB7"/>
  <w16cid:commentId w16cid:paraId="2F022CB4" w16cid:durableId="23780F4E"/>
  <w16cid:commentId w16cid:paraId="59588D6D" w16cid:durableId="237750C2"/>
  <w16cid:commentId w16cid:paraId="6CCD8A9D" w16cid:durableId="23772F93"/>
  <w16cid:commentId w16cid:paraId="32D09BCD" w16cid:durableId="2378231D"/>
  <w16cid:commentId w16cid:paraId="56027AE2" w16cid:durableId="23777BAE"/>
  <w16cid:commentId w16cid:paraId="68BB0588" w16cid:durableId="23777F29"/>
  <w16cid:commentId w16cid:paraId="3B3BBBF5" w16cid:durableId="23778176"/>
  <w16cid:commentId w16cid:paraId="25F54234" w16cid:durableId="237781FA"/>
  <w16cid:commentId w16cid:paraId="5FAAE10B" w16cid:durableId="237782F1"/>
  <w16cid:commentId w16cid:paraId="3DBDCD3E" w16cid:durableId="2378EA2E"/>
  <w16cid:commentId w16cid:paraId="0E1A9503" w16cid:durableId="2377908F"/>
  <w16cid:commentId w16cid:paraId="7A3140FC" w16cid:durableId="237787C9"/>
  <w16cid:commentId w16cid:paraId="3C3C0CF0" w16cid:durableId="23778816"/>
  <w16cid:commentId w16cid:paraId="7B177500" w16cid:durableId="23778E3C"/>
  <w16cid:commentId w16cid:paraId="6E37C5DE" w16cid:durableId="23778C97"/>
  <w16cid:commentId w16cid:paraId="5472167D" w16cid:durableId="23778F68"/>
  <w16cid:commentId w16cid:paraId="26588830" w16cid:durableId="237791A5"/>
  <w16cid:commentId w16cid:paraId="71DCE96A" w16cid:durableId="2377914F"/>
  <w16cid:commentId w16cid:paraId="79284C52" w16cid:durableId="23779164"/>
  <w16cid:commentId w16cid:paraId="34DA6849" w16cid:durableId="237798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F1F62" w14:textId="77777777" w:rsidR="00AE671A" w:rsidRDefault="00AE671A">
      <w:r>
        <w:separator/>
      </w:r>
    </w:p>
  </w:endnote>
  <w:endnote w:type="continuationSeparator" w:id="0">
    <w:p w14:paraId="538053FC" w14:textId="77777777" w:rsidR="00AE671A" w:rsidRDefault="00AE671A">
      <w:r>
        <w:continuationSeparator/>
      </w:r>
    </w:p>
  </w:endnote>
  <w:endnote w:type="continuationNotice" w:id="1">
    <w:p w14:paraId="3AB231AE" w14:textId="77777777" w:rsidR="00AE671A" w:rsidRDefault="00AE6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scoSansTT Light">
    <w:altName w:val="﷽﷽﷽﷽﷽﷽﷽﷽"/>
    <w:panose1 w:val="020B0503020201020303"/>
    <w:charset w:val="00"/>
    <w:family w:val="swiss"/>
    <w:pitch w:val="variable"/>
    <w:sig w:usb0="A00002FF" w:usb1="100078FB" w:usb2="00000008" w:usb3="00000000" w:csb0="000001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scoSansTT">
    <w:altName w:val="﷽﷽﷽﷽﷽﷽﷽﷽竉遳ĝ栀ڵ怀"/>
    <w:panose1 w:val="020B0503020201020303"/>
    <w:charset w:val="00"/>
    <w:family w:val="swiss"/>
    <w:pitch w:val="variable"/>
    <w:sig w:usb0="A00002FF" w:usb1="100078FB" w:usb2="0000000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FAF2" w14:textId="4714DAC5" w:rsidR="00D87E62" w:rsidRDefault="00D87E62" w:rsidP="00464CA6">
    <w:pPr>
      <w:pStyle w:val="Footer"/>
      <w:jc w:val="right"/>
    </w:pPr>
  </w:p>
  <w:p w14:paraId="7B6B22AF" w14:textId="77777777" w:rsidR="00D87E62" w:rsidRPr="00A45C5B" w:rsidRDefault="00D87E62" w:rsidP="00B07308">
    <w:r>
      <w:rPr>
        <w:noProof/>
      </w:rPr>
      <mc:AlternateContent>
        <mc:Choice Requires="wps">
          <w:drawing>
            <wp:anchor distT="0" distB="0" distL="114300" distR="114300" simplePos="0" relativeHeight="251658247" behindDoc="0" locked="0" layoutInCell="1" allowOverlap="1" wp14:anchorId="3A892A71" wp14:editId="3B2E0FB0">
              <wp:simplePos x="0" y="0"/>
              <wp:positionH relativeFrom="column">
                <wp:posOffset>-685800</wp:posOffset>
              </wp:positionH>
              <wp:positionV relativeFrom="paragraph">
                <wp:posOffset>221615</wp:posOffset>
              </wp:positionV>
              <wp:extent cx="6832600" cy="0"/>
              <wp:effectExtent l="9525" t="8255" r="6350" b="10795"/>
              <wp:wrapNone/>
              <wp:docPr id="3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6350">
                        <a:solidFill>
                          <a:srgbClr val="CD6F4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E66F258" id="Line 62"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45pt" to="48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" strokecolor="#cd6f42" strokeweight=".5pt">
              <v:shadow opacity="22938f" offset="0"/>
            </v:line>
          </w:pict>
        </mc:Fallback>
      </mc:AlternateContent>
    </w:r>
    <w:r>
      <w:rPr>
        <w:noProof/>
      </w:rPr>
      <mc:AlternateContent>
        <mc:Choice Requires="wps">
          <w:drawing>
            <wp:anchor distT="0" distB="0" distL="114300" distR="114300" simplePos="0" relativeHeight="251658240" behindDoc="0" locked="1" layoutInCell="1" allowOverlap="0" wp14:anchorId="711C9638" wp14:editId="70BBE6E4">
              <wp:simplePos x="0" y="0"/>
              <wp:positionH relativeFrom="column">
                <wp:posOffset>-670560</wp:posOffset>
              </wp:positionH>
              <wp:positionV relativeFrom="page">
                <wp:posOffset>9643745</wp:posOffset>
              </wp:positionV>
              <wp:extent cx="6851015" cy="237490"/>
              <wp:effectExtent l="0" t="4445" r="1270" b="0"/>
              <wp:wrapSquare wrapText="bothSides"/>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2FCB3" w14:textId="570E1B3C" w:rsidR="00D87E62" w:rsidRPr="00826A03" w:rsidRDefault="00D87E62" w:rsidP="00CB3D7C">
                          <w:pPr>
                            <w:pStyle w:val="Footer"/>
                            <w:rPr>
                              <w:color w:val="0070C0"/>
                            </w:rPr>
                          </w:pPr>
                          <w:r w:rsidRPr="00572BBF">
                            <w:rPr>
                              <w:color w:val="0070C0"/>
                            </w:rPr>
                            <w:t xml:space="preserve">© 2020 Cisco – CTG TME                 Collaboration Transitions – Contact Center: Transitioning from Unified CCX to Webex CC </w:t>
                          </w:r>
                          <w:r w:rsidRPr="00826A03">
                            <w:rPr>
                              <w:color w:val="0070C0"/>
                            </w:rPr>
                            <w:tab/>
                            <w:t xml:space="preserve">PAGE </w:t>
                          </w:r>
                          <w:r w:rsidRPr="00826A03">
                            <w:rPr>
                              <w:color w:val="0070C0"/>
                            </w:rPr>
                            <w:fldChar w:fldCharType="begin"/>
                          </w:r>
                          <w:r w:rsidRPr="00826A03">
                            <w:rPr>
                              <w:color w:val="0070C0"/>
                            </w:rPr>
                            <w:instrText xml:space="preserve"> PAGE </w:instrText>
                          </w:r>
                          <w:r w:rsidRPr="00826A03">
                            <w:rPr>
                              <w:color w:val="0070C0"/>
                            </w:rPr>
                            <w:fldChar w:fldCharType="separate"/>
                          </w:r>
                          <w:r>
                            <w:rPr>
                              <w:noProof/>
                              <w:color w:val="0070C0"/>
                            </w:rPr>
                            <w:t>5</w:t>
                          </w:r>
                          <w:r w:rsidRPr="00826A03">
                            <w:rPr>
                              <w:color w:val="0070C0"/>
                            </w:rPr>
                            <w:fldChar w:fldCharType="end"/>
                          </w:r>
                          <w:r w:rsidRPr="00826A03">
                            <w:rPr>
                              <w:color w:val="0070C0"/>
                            </w:rPr>
                            <w:t xml:space="preserve"> </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C9638" id="_x0000_t202" coordsize="21600,21600" o:spt="202" path="m,l,21600r21600,l21600,xe">
              <v:stroke joinstyle="miter"/>
              <v:path gradientshapeok="t" o:connecttype="rect"/>
            </v:shapetype>
            <v:shape id="Text Box 22" o:spid="_x0000_s1027" type="#_x0000_t202" style="position:absolute;margin-left:-52.8pt;margin-top:759.35pt;width:539.4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" o:allowoverlap="f" stroked="f">
              <v:textbox inset="0,,0,0">
                <w:txbxContent>
                  <w:p w14:paraId="7762FCB3" w14:textId="570E1B3C" w:rsidR="00D87E62" w:rsidRPr="00826A03" w:rsidRDefault="00D87E62" w:rsidP="00CB3D7C">
                    <w:pPr>
                      <w:pStyle w:val="Footer"/>
                      <w:rPr>
                        <w:color w:val="0070C0"/>
                      </w:rPr>
                    </w:pPr>
                    <w:r w:rsidRPr="00572BBF">
                      <w:rPr>
                        <w:color w:val="0070C0"/>
                      </w:rPr>
                      <w:t xml:space="preserve">© 2020 Cisco – CTG TME                 Collaboration Transitions – Contact Center: Transitioning from Unified CCX to Webex CC </w:t>
                    </w:r>
                    <w:r w:rsidRPr="00826A03">
                      <w:rPr>
                        <w:color w:val="0070C0"/>
                      </w:rPr>
                      <w:tab/>
                      <w:t xml:space="preserve">PAGE </w:t>
                    </w:r>
                    <w:r w:rsidRPr="00826A03">
                      <w:rPr>
                        <w:color w:val="0070C0"/>
                      </w:rPr>
                      <w:fldChar w:fldCharType="begin"/>
                    </w:r>
                    <w:r w:rsidRPr="00826A03">
                      <w:rPr>
                        <w:color w:val="0070C0"/>
                      </w:rPr>
                      <w:instrText xml:space="preserve"> PAGE </w:instrText>
                    </w:r>
                    <w:r w:rsidRPr="00826A03">
                      <w:rPr>
                        <w:color w:val="0070C0"/>
                      </w:rPr>
                      <w:fldChar w:fldCharType="separate"/>
                    </w:r>
                    <w:r>
                      <w:rPr>
                        <w:noProof/>
                        <w:color w:val="0070C0"/>
                      </w:rPr>
                      <w:t>5</w:t>
                    </w:r>
                    <w:r w:rsidRPr="00826A03">
                      <w:rPr>
                        <w:color w:val="0070C0"/>
                      </w:rPr>
                      <w:fldChar w:fldCharType="end"/>
                    </w:r>
                    <w:r w:rsidRPr="00826A03">
                      <w:rPr>
                        <w:color w:val="0070C0"/>
                      </w:rPr>
                      <w:t xml:space="preserve"> </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30535" w14:textId="77777777" w:rsidR="00D87E62" w:rsidRDefault="00D87E62">
    <w:pPr>
      <w:pStyle w:val="Footer"/>
    </w:pPr>
    <w:r>
      <w:rPr>
        <w:noProof/>
      </w:rPr>
      <w:drawing>
        <wp:anchor distT="0" distB="0" distL="114300" distR="114300" simplePos="0" relativeHeight="251658244" behindDoc="0" locked="0" layoutInCell="1" allowOverlap="1" wp14:anchorId="01A7702D" wp14:editId="0F872785">
          <wp:simplePos x="0" y="0"/>
          <wp:positionH relativeFrom="column">
            <wp:posOffset>5252720</wp:posOffset>
          </wp:positionH>
          <wp:positionV relativeFrom="paragraph">
            <wp:posOffset>-386080</wp:posOffset>
          </wp:positionV>
          <wp:extent cx="860425" cy="453390"/>
          <wp:effectExtent l="0" t="0" r="0" b="0"/>
          <wp:wrapTight wrapText="bothSides">
            <wp:wrapPolygon edited="0">
              <wp:start x="3826" y="0"/>
              <wp:lineTo x="0" y="5445"/>
              <wp:lineTo x="0" y="9983"/>
              <wp:lineTo x="1435" y="20874"/>
              <wp:lineTo x="19607" y="20874"/>
              <wp:lineTo x="21042" y="9983"/>
              <wp:lineTo x="21042" y="5445"/>
              <wp:lineTo x="17216" y="0"/>
              <wp:lineTo x="3826"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duotone>
                      <a:prstClr val="black"/>
                      <a:schemeClr val="accent1">
                        <a:tint val="45000"/>
                        <a:satMod val="400000"/>
                      </a:schemeClr>
                    </a:duotone>
                  </a:blip>
                  <a:stretch>
                    <a:fillRect/>
                  </a:stretch>
                </pic:blipFill>
                <pic:spPr bwMode="auto">
                  <a:xfrm>
                    <a:off x="0" y="0"/>
                    <a:ext cx="860425" cy="4533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8" behindDoc="0" locked="0" layoutInCell="1" allowOverlap="1" wp14:anchorId="4F03E37F" wp14:editId="633B5DBB">
              <wp:simplePos x="0" y="0"/>
              <wp:positionH relativeFrom="page">
                <wp:posOffset>638810</wp:posOffset>
              </wp:positionH>
              <wp:positionV relativeFrom="page">
                <wp:posOffset>9678670</wp:posOffset>
              </wp:positionV>
              <wp:extent cx="5493385" cy="240665"/>
              <wp:effectExtent l="635" t="1270" r="1905" b="0"/>
              <wp:wrapTight wrapText="bothSides">
                <wp:wrapPolygon edited="0">
                  <wp:start x="0" y="0"/>
                  <wp:lineTo x="21600" y="0"/>
                  <wp:lineTo x="21600" y="21600"/>
                  <wp:lineTo x="0" y="21600"/>
                  <wp:lineTo x="0" y="0"/>
                </wp:wrapPolygon>
              </wp:wrapTight>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97EA6" w14:textId="2BF7CCB4" w:rsidR="00D87E62" w:rsidRPr="000D0633" w:rsidRDefault="00D87E62" w:rsidP="009C1E58">
                          <w:pPr>
                            <w:pStyle w:val="Footer"/>
                            <w:rPr>
                              <w:color w:val="0070C0"/>
                              <w:szCs w:val="16"/>
                            </w:rPr>
                          </w:pPr>
                          <w:r w:rsidRPr="000D0633">
                            <w:rPr>
                              <w:color w:val="0070C0"/>
                              <w:szCs w:val="16"/>
                            </w:rPr>
                            <w:t>© 2020 Cisco – CTG 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3E37F" id="_x0000_t202" coordsize="21600,21600" o:spt="202" path="m,l,21600r21600,l21600,xe">
              <v:stroke joinstyle="miter"/>
              <v:path gradientshapeok="t" o:connecttype="rect"/>
            </v:shapetype>
            <v:shape id="Text Box 67" o:spid="_x0000_s1030" type="#_x0000_t202" style="position:absolute;margin-left:50.3pt;margin-top:762.1pt;width:432.55pt;height:18.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" filled="f" stroked="f">
              <v:textbox inset="0,0,0,0">
                <w:txbxContent>
                  <w:p w14:paraId="36697EA6" w14:textId="2BF7CCB4" w:rsidR="00D87E62" w:rsidRPr="000D0633" w:rsidRDefault="00D87E62" w:rsidP="009C1E58">
                    <w:pPr>
                      <w:pStyle w:val="Footer"/>
                      <w:rPr>
                        <w:color w:val="0070C0"/>
                        <w:szCs w:val="16"/>
                      </w:rPr>
                    </w:pPr>
                    <w:r w:rsidRPr="000D0633">
                      <w:rPr>
                        <w:color w:val="0070C0"/>
                        <w:szCs w:val="16"/>
                      </w:rPr>
                      <w:t>© 2020 Cisco – CTG TME</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2FA1D" w14:textId="77777777" w:rsidR="00AE671A" w:rsidRDefault="00AE671A">
      <w:r>
        <w:separator/>
      </w:r>
    </w:p>
  </w:footnote>
  <w:footnote w:type="continuationSeparator" w:id="0">
    <w:p w14:paraId="2141DF71" w14:textId="77777777" w:rsidR="00AE671A" w:rsidRDefault="00AE671A">
      <w:r>
        <w:continuationSeparator/>
      </w:r>
    </w:p>
  </w:footnote>
  <w:footnote w:type="continuationNotice" w:id="1">
    <w:p w14:paraId="7A4EDD95" w14:textId="77777777" w:rsidR="00AE671A" w:rsidRDefault="00AE6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9C8C" w14:textId="77777777" w:rsidR="00D87E62" w:rsidRDefault="00D87E62" w:rsidP="00D81F3D">
    <w:pPr>
      <w:pStyle w:val="Header"/>
      <w:jc w:val="left"/>
    </w:pPr>
    <w:r w:rsidRPr="00D81F3D">
      <w:rPr>
        <w:noProof/>
      </w:rPr>
      <mc:AlternateContent>
        <mc:Choice Requires="wpg">
          <w:drawing>
            <wp:anchor distT="0" distB="0" distL="114300" distR="114300" simplePos="0" relativeHeight="251658249" behindDoc="0" locked="0" layoutInCell="1" allowOverlap="1" wp14:anchorId="54CDD4F6" wp14:editId="776FD222">
              <wp:simplePos x="0" y="0"/>
              <wp:positionH relativeFrom="column">
                <wp:posOffset>-956945</wp:posOffset>
              </wp:positionH>
              <wp:positionV relativeFrom="paragraph">
                <wp:posOffset>-202629</wp:posOffset>
              </wp:positionV>
              <wp:extent cx="5547873" cy="1354421"/>
              <wp:effectExtent l="0" t="0" r="0" b="0"/>
              <wp:wrapNone/>
              <wp:docPr id="129" name="Group 60"/>
              <wp:cNvGraphicFramePr/>
              <a:graphic xmlns:a="http://schemas.openxmlformats.org/drawingml/2006/main">
                <a:graphicData uri="http://schemas.microsoft.com/office/word/2010/wordprocessingGroup">
                  <wpg:wgp>
                    <wpg:cNvGrpSpPr/>
                    <wpg:grpSpPr>
                      <a:xfrm>
                        <a:off x="0" y="0"/>
                        <a:ext cx="5547873" cy="1354421"/>
                        <a:chOff x="0" y="0"/>
                        <a:chExt cx="6474050" cy="1580667"/>
                      </a:xfrm>
                    </wpg:grpSpPr>
                    <wps:wsp>
                      <wps:cNvPr id="130" name="Rounded Rectangle 130"/>
                      <wps:cNvSpPr/>
                      <wps:spPr>
                        <a:xfrm>
                          <a:off x="1626582" y="3585"/>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1356088" y="3585"/>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1085593" y="3585"/>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815098" y="3585"/>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541955" y="3585"/>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272784" y="3585"/>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3613" y="3585"/>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815098" y="280791"/>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541955" y="280791"/>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Rounded Rectangle 139"/>
                      <wps:cNvSpPr/>
                      <wps:spPr>
                        <a:xfrm>
                          <a:off x="272784" y="280791"/>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ounded Rectangle 140"/>
                      <wps:cNvSpPr/>
                      <wps:spPr>
                        <a:xfrm>
                          <a:off x="3613" y="280791"/>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541955" y="554535"/>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72784" y="554535"/>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3613" y="554535"/>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811485" y="836223"/>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538342" y="836223"/>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269171" y="1113580"/>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0" y="836223"/>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4332" y="1352067"/>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1904659" y="281660"/>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1634165" y="281660"/>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1356806" y="554535"/>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ounded Rectangle 152"/>
                      <wps:cNvSpPr/>
                      <wps:spPr>
                        <a:xfrm>
                          <a:off x="1086311" y="554535"/>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3525444" y="4304"/>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ounded Rectangle 154"/>
                      <wps:cNvSpPr/>
                      <wps:spPr>
                        <a:xfrm>
                          <a:off x="2984455" y="4304"/>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Rounded Rectangle 155"/>
                      <wps:cNvSpPr/>
                      <wps:spPr>
                        <a:xfrm>
                          <a:off x="2713960" y="4304"/>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440817" y="281660"/>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a:xfrm>
                          <a:off x="2171646" y="4304"/>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2171646" y="554678"/>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420442" y="0"/>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697033" y="0"/>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4608958" y="0"/>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4335815" y="0"/>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4066644" y="0"/>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6238260" y="1793"/>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FAA67A4" id="Group 60" o:spid="_x0000_s1026" style="position:absolute;margin-left:-75.35pt;margin-top:-15.95pt;width:436.85pt;height:106.65pt;z-index:251658249;mso-width-relative:margin;mso-height-relative:margin" coordsize="6474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">
              <v:roundrect id="Rounded Rectangle 130" o:spid="_x0000_s1027" style="position:absolute;left:16265;top:3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" fillcolor="#00a7e3" stroked="f" strokeweight="2pt"/>
              <v:roundrect id="Rounded Rectangle 131" o:spid="_x0000_s1028" style="position:absolute;left:13560;top:3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" fillcolor="#039" stroked="f" strokeweight="2pt"/>
              <v:roundrect id="Rounded Rectangle 132" o:spid="_x0000_s1029" style="position:absolute;left:10855;top:3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" fillcolor="#b7e7fe" stroked="f" strokeweight="2pt"/>
              <v:roundrect id="Rounded Rectangle 133" o:spid="_x0000_s1030" style="position:absolute;left:8150;top:3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" fillcolor="#00a7e3" stroked="f" strokeweight="2pt"/>
              <v:roundrect id="Rounded Rectangle 134" o:spid="_x0000_s1031" style="position:absolute;left:5419;top:3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" fillcolor="#00a7e3" stroked="f" strokeweight="2pt"/>
              <v:roundrect id="Rounded Rectangle 135" o:spid="_x0000_s1032" style="position:absolute;left:2727;top:3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" fillcolor="#b7e7fe" stroked="f" strokeweight="2pt"/>
              <v:roundrect id="Rounded Rectangle 136" o:spid="_x0000_s1033" style="position:absolute;left:36;top:3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" fillcolor="#00a7e3" stroked="f" strokeweight="2pt"/>
              <v:roundrect id="Rounded Rectangle 137" o:spid="_x0000_s1034" style="position:absolute;left:8150;top:2807;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" fillcolor="#039" stroked="f" strokeweight="2pt"/>
              <v:roundrect id="Rounded Rectangle 138" o:spid="_x0000_s1035" style="position:absolute;left:5419;top:2807;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" fillcolor="#b7e7fe" stroked="f" strokeweight="2pt"/>
              <v:roundrect id="Rounded Rectangle 139" o:spid="_x0000_s1036" style="position:absolute;left:2727;top:2807;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" fillcolor="#039" stroked="f" strokeweight="2pt"/>
              <v:roundrect id="Rounded Rectangle 140" o:spid="_x0000_s1037" style="position:absolute;left:36;top:2807;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" fillcolor="#b7e7fe" stroked="f" strokeweight="2pt"/>
              <v:roundrect id="Rounded Rectangle 141" o:spid="_x0000_s1038" style="position:absolute;left:5419;top:554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" fillcolor="#039" stroked="f" strokeweight="2pt"/>
              <v:roundrect id="Rounded Rectangle 142" o:spid="_x0000_s1039" style="position:absolute;left:2727;top:554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" fillcolor="#00a7e3" stroked="f" strokeweight="2pt"/>
              <v:roundrect id="Rounded Rectangle 143" o:spid="_x0000_s1040" style="position:absolute;left:36;top:554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" fillcolor="#00a7e3" stroked="f" strokeweight="2pt"/>
              <v:roundrect id="Rounded Rectangle 144" o:spid="_x0000_s1041" style="position:absolute;left:8114;top:8362;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" fillcolor="#00a7e3" stroked="f" strokeweight="2pt"/>
              <v:roundrect id="Rounded Rectangle 145" o:spid="_x0000_s1042" style="position:absolute;left:5383;top:8362;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" fillcolor="#b7e7fe" stroked="f" strokeweight="2pt"/>
              <v:roundrect id="Rounded Rectangle 146" o:spid="_x0000_s1043" style="position:absolute;left:2691;top:1113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" fillcolor="#00a7e3" stroked="f" strokeweight="2pt"/>
              <v:roundrect id="Rounded Rectangle 147" o:spid="_x0000_s1044" style="position:absolute;top:8362;width:2357;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" fillcolor="#00a7e3" stroked="f" strokeweight="2pt"/>
              <v:roundrect id="Rounded Rectangle 148" o:spid="_x0000_s1045" style="position:absolute;left:43;top:13520;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" fillcolor="#039" stroked="f" strokeweight="2pt"/>
              <v:roundrect id="Rounded Rectangle 149" o:spid="_x0000_s1046" style="position:absolute;left:19046;top:2816;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" fillcolor="#039" stroked="f" strokeweight="2pt"/>
              <v:roundrect id="Rounded Rectangle 150" o:spid="_x0000_s1047" style="position:absolute;left:16341;top:2816;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" fillcolor="#00a7e3" stroked="f" strokeweight="2pt"/>
              <v:roundrect id="Rounded Rectangle 151" o:spid="_x0000_s1048" style="position:absolute;left:13568;top:5545;width:2357;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" fillcolor="#00a7e3" stroked="f" strokeweight="2pt"/>
              <v:roundrect id="Rounded Rectangle 152" o:spid="_x0000_s1049" style="position:absolute;left:10863;top:554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" fillcolor="#b7e7fe" stroked="f" strokeweight="2pt"/>
              <v:roundrect id="Rounded Rectangle 153" o:spid="_x0000_s1050" style="position:absolute;left:35254;top:43;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" fillcolor="#b7e7fe" stroked="f" strokeweight="2pt"/>
              <v:roundrect id="Rounded Rectangle 154" o:spid="_x0000_s1051" style="position:absolute;left:29844;top:43;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" fillcolor="#039" stroked="f" strokeweight="2pt"/>
              <v:roundrect id="Rounded Rectangle 155" o:spid="_x0000_s1052" style="position:absolute;left:27139;top:43;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" fillcolor="#00a7e3" stroked="f" strokeweight="2pt"/>
              <v:roundrect id="Rounded Rectangle 156" o:spid="_x0000_s1053" style="position:absolute;left:24408;top:2816;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" fillcolor="#00a7e3" stroked="f" strokeweight="2pt"/>
              <v:roundrect id="Rounded Rectangle 157" o:spid="_x0000_s1054" style="position:absolute;left:21716;top:43;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" fillcolor="#b7e7fe" stroked="f" strokeweight="2pt"/>
              <v:roundrect id="Rounded Rectangle 158" o:spid="_x0000_s1055" style="position:absolute;left:21716;top:5546;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" fillcolor="#b7e7fe" stroked="f" strokeweight="2pt"/>
              <v:roundrect id="Rounded Rectangle 159" o:spid="_x0000_s1056" style="position:absolute;left:54204;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" fillcolor="#b7e7fe" stroked="f" strokeweight="2pt"/>
              <v:roundrect id="Rounded Rectangle 160" o:spid="_x0000_s1057" style="position:absolute;left:56970;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" fillcolor="#00a7e3" stroked="f" strokeweight="2pt"/>
              <v:roundrect id="Rounded Rectangle 161" o:spid="_x0000_s1058" style="position:absolute;left:46089;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" fillcolor="#b7e7fe" stroked="f" strokeweight="2pt"/>
              <v:roundrect id="Rounded Rectangle 162" o:spid="_x0000_s1059" style="position:absolute;left:43358;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" fillcolor="#00a7e3" stroked="f" strokeweight="2pt"/>
              <v:roundrect id="Rounded Rectangle 163" o:spid="_x0000_s1060" style="position:absolute;left:40666;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" fillcolor="#039" stroked="f" strokeweight="2pt"/>
              <v:roundrect id="Rounded Rectangle 164" o:spid="_x0000_s1061" style="position:absolute;left:62382;top:17;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" fillcolor="#039" stroked="f" strokeweight="2pt"/>
            </v:group>
          </w:pict>
        </mc:Fallback>
      </mc:AlternateContent>
    </w:r>
    <w:r>
      <w:rPr>
        <w:noProof/>
      </w:rPr>
      <mc:AlternateContent>
        <mc:Choice Requires="wps">
          <w:drawing>
            <wp:anchor distT="0" distB="0" distL="114300" distR="114300" simplePos="0" relativeHeight="251658246" behindDoc="0" locked="0" layoutInCell="1" allowOverlap="1" wp14:anchorId="17DD4A5B" wp14:editId="1F7A3D08">
              <wp:simplePos x="0" y="0"/>
              <wp:positionH relativeFrom="page">
                <wp:posOffset>4513580</wp:posOffset>
              </wp:positionH>
              <wp:positionV relativeFrom="page">
                <wp:posOffset>357505</wp:posOffset>
              </wp:positionV>
              <wp:extent cx="2778760" cy="362585"/>
              <wp:effectExtent l="0" t="0" r="3810" b="3810"/>
              <wp:wrapTight wrapText="bothSides">
                <wp:wrapPolygon edited="0">
                  <wp:start x="0" y="0"/>
                  <wp:lineTo x="21600" y="0"/>
                  <wp:lineTo x="21600" y="21600"/>
                  <wp:lineTo x="0" y="21600"/>
                  <wp:lineTo x="0" y="0"/>
                </wp:wrapPolygon>
              </wp:wrapTight>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7C850" w14:textId="1C123F27" w:rsidR="00D87E62" w:rsidRPr="00826A03" w:rsidRDefault="00D87E62" w:rsidP="00CB3D7C">
                          <w:pPr>
                            <w:pStyle w:val="Header"/>
                            <w:rPr>
                              <w:color w:val="0070C0"/>
                            </w:rPr>
                          </w:pPr>
                          <w:r w:rsidRPr="00826A03">
                            <w:rPr>
                              <w:color w:val="0070C0"/>
                            </w:rPr>
                            <w:fldChar w:fldCharType="begin"/>
                          </w:r>
                          <w:r w:rsidRPr="00826A03">
                            <w:rPr>
                              <w:color w:val="0070C0"/>
                            </w:rPr>
                            <w:instrText xml:space="preserve"> STYLEREF  "Heading 1" \t </w:instrText>
                          </w:r>
                          <w:r w:rsidRPr="00826A03">
                            <w:rPr>
                              <w:color w:val="0070C0"/>
                            </w:rPr>
                            <w:fldChar w:fldCharType="separate"/>
                          </w:r>
                          <w:r w:rsidR="004D6020">
                            <w:rPr>
                              <w:noProof/>
                              <w:color w:val="0070C0"/>
                            </w:rPr>
                            <w:t>Transition</w:t>
                          </w:r>
                          <w:r w:rsidRPr="00826A03">
                            <w:rPr>
                              <w:noProof/>
                              <w:color w:val="0070C0"/>
                            </w:rPr>
                            <w:fldChar w:fldCharType="end"/>
                          </w:r>
                        </w:p>
                        <w:p w14:paraId="2F1CAF28" w14:textId="77777777" w:rsidR="00D87E62" w:rsidRPr="00826A03" w:rsidRDefault="00D87E62" w:rsidP="00C060E0">
                          <w:pPr>
                            <w:pStyle w:val="Header"/>
                            <w:rPr>
                              <w:color w:val="0070C0"/>
                            </w:rPr>
                          </w:pPr>
                        </w:p>
                      </w:txbxContent>
                    </wps:txbx>
                    <wps:bodyPr rot="0" vert="horz" wrap="square" lIns="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D4A5B" id="_x0000_t202" coordsize="21600,21600" o:spt="202" path="m,l,21600r21600,l21600,xe">
              <v:stroke joinstyle="miter"/>
              <v:path gradientshapeok="t" o:connecttype="rect"/>
            </v:shapetype>
            <v:shape id="Text Box 61" o:spid="_x0000_s1026" type="#_x0000_t202" style="position:absolute;margin-left:355.4pt;margin-top:28.15pt;width:218.8pt;height:28.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" filled="f" stroked="f">
              <v:textbox inset="0,0,3.6pt,0">
                <w:txbxContent>
                  <w:p w14:paraId="7787C850" w14:textId="1C123F27" w:rsidR="00D87E62" w:rsidRPr="00826A03" w:rsidRDefault="00D87E62" w:rsidP="00CB3D7C">
                    <w:pPr>
                      <w:pStyle w:val="Header"/>
                      <w:rPr>
                        <w:color w:val="0070C0"/>
                      </w:rPr>
                    </w:pPr>
                    <w:r w:rsidRPr="00826A03">
                      <w:rPr>
                        <w:color w:val="0070C0"/>
                      </w:rPr>
                      <w:fldChar w:fldCharType="begin"/>
                    </w:r>
                    <w:r w:rsidRPr="00826A03">
                      <w:rPr>
                        <w:color w:val="0070C0"/>
                      </w:rPr>
                      <w:instrText xml:space="preserve"> STYLEREF  "Heading 1" \t </w:instrText>
                    </w:r>
                    <w:r w:rsidRPr="00826A03">
                      <w:rPr>
                        <w:color w:val="0070C0"/>
                      </w:rPr>
                      <w:fldChar w:fldCharType="separate"/>
                    </w:r>
                    <w:r w:rsidR="004D6020">
                      <w:rPr>
                        <w:noProof/>
                        <w:color w:val="0070C0"/>
                      </w:rPr>
                      <w:t>Transition</w:t>
                    </w:r>
                    <w:r w:rsidRPr="00826A03">
                      <w:rPr>
                        <w:noProof/>
                        <w:color w:val="0070C0"/>
                      </w:rPr>
                      <w:fldChar w:fldCharType="end"/>
                    </w:r>
                  </w:p>
                  <w:p w14:paraId="2F1CAF28" w14:textId="77777777" w:rsidR="00D87E62" w:rsidRPr="00826A03" w:rsidRDefault="00D87E62" w:rsidP="00C060E0">
                    <w:pPr>
                      <w:pStyle w:val="Header"/>
                      <w:rPr>
                        <w:color w:val="0070C0"/>
                      </w:rPr>
                    </w:pPr>
                  </w:p>
                </w:txbxContent>
              </v:textbox>
              <w10:wrap type="tight" anchorx="page" anchory="page"/>
            </v:shape>
          </w:pict>
        </mc:Fallback>
      </mc:AlternateContent>
    </w:r>
    <w:r>
      <w:rPr>
        <w:noProof/>
      </w:rPr>
      <w:drawing>
        <wp:anchor distT="0" distB="0" distL="114300" distR="114300" simplePos="0" relativeHeight="251658242" behindDoc="0" locked="1" layoutInCell="1" allowOverlap="1" wp14:anchorId="2F8429AF" wp14:editId="7C3FE6E0">
          <wp:simplePos x="0" y="0"/>
          <wp:positionH relativeFrom="column">
            <wp:posOffset>-1743075</wp:posOffset>
          </wp:positionH>
          <wp:positionV relativeFrom="paragraph">
            <wp:posOffset>548640</wp:posOffset>
          </wp:positionV>
          <wp:extent cx="248285" cy="1976120"/>
          <wp:effectExtent l="25400" t="0" r="5715" b="0"/>
          <wp:wrapNone/>
          <wp:docPr id="29" name="Picture 56"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scoConfidential"/>
                  <pic:cNvPicPr>
                    <a:picLocks noChangeAspect="1" noChangeArrowheads="1"/>
                  </pic:cNvPicPr>
                </pic:nvPicPr>
                <pic:blipFill>
                  <a:blip r:embed="rId1"/>
                  <a:srcRect/>
                  <a:stretch>
                    <a:fillRect/>
                  </a:stretch>
                </pic:blipFill>
                <pic:spPr bwMode="auto">
                  <a:xfrm>
                    <a:off x="0" y="0"/>
                    <a:ext cx="248285" cy="19761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6DC5F" w14:textId="77777777" w:rsidR="00D87E62" w:rsidRPr="00CD74DD" w:rsidRDefault="00D87E62" w:rsidP="00C46E40">
    <w:pPr>
      <w:pStyle w:val="Body"/>
      <w:ind w:left="-1800"/>
    </w:pPr>
    <w:r>
      <w:rPr>
        <w:noProof/>
      </w:rPr>
      <w:drawing>
        <wp:anchor distT="0" distB="0" distL="114300" distR="114300" simplePos="0" relativeHeight="251658250" behindDoc="1" locked="0" layoutInCell="1" allowOverlap="1" wp14:anchorId="73959F1A" wp14:editId="4E05A666">
          <wp:simplePos x="0" y="0"/>
          <wp:positionH relativeFrom="column">
            <wp:posOffset>-1143000</wp:posOffset>
          </wp:positionH>
          <wp:positionV relativeFrom="paragraph">
            <wp:posOffset>-358362</wp:posOffset>
          </wp:positionV>
          <wp:extent cx="7762875" cy="603724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N7394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6037243"/>
                  </a:xfrm>
                  <a:prstGeom prst="rect">
                    <a:avLst/>
                  </a:prstGeom>
                </pic:spPr>
              </pic:pic>
            </a:graphicData>
          </a:graphic>
          <wp14:sizeRelH relativeFrom="margin">
            <wp14:pctWidth>0</wp14:pctWidth>
          </wp14:sizeRelH>
          <wp14:sizeRelV relativeFrom="margin">
            <wp14:pctHeight>0</wp14:pctHeight>
          </wp14:sizeRelV>
        </wp:anchor>
      </w:drawing>
    </w:r>
    <w:r w:rsidRPr="007A7E25">
      <w:rPr>
        <w:noProof/>
      </w:rPr>
      <mc:AlternateContent>
        <mc:Choice Requires="wpg">
          <w:drawing>
            <wp:anchor distT="0" distB="0" distL="114300" distR="114300" simplePos="0" relativeHeight="251658251" behindDoc="0" locked="0" layoutInCell="1" allowOverlap="1" wp14:anchorId="49CD7DEE" wp14:editId="6B64FC5C">
              <wp:simplePos x="0" y="0"/>
              <wp:positionH relativeFrom="column">
                <wp:posOffset>-779780</wp:posOffset>
              </wp:positionH>
              <wp:positionV relativeFrom="paragraph">
                <wp:posOffset>-180404</wp:posOffset>
              </wp:positionV>
              <wp:extent cx="7050172" cy="1721224"/>
              <wp:effectExtent l="0" t="0" r="0" b="0"/>
              <wp:wrapNone/>
              <wp:docPr id="1930882439" name="Group 60"/>
              <wp:cNvGraphicFramePr/>
              <a:graphic xmlns:a="http://schemas.openxmlformats.org/drawingml/2006/main">
                <a:graphicData uri="http://schemas.microsoft.com/office/word/2010/wordprocessingGroup">
                  <wpg:wgp>
                    <wpg:cNvGrpSpPr/>
                    <wpg:grpSpPr>
                      <a:xfrm>
                        <a:off x="0" y="0"/>
                        <a:ext cx="7050172" cy="1721224"/>
                        <a:chOff x="0" y="0"/>
                        <a:chExt cx="6474050" cy="1580667"/>
                      </a:xfrm>
                    </wpg:grpSpPr>
                    <wps:wsp>
                      <wps:cNvPr id="1930882440" name="Rounded Rectangle 5"/>
                      <wps:cNvSpPr/>
                      <wps:spPr>
                        <a:xfrm>
                          <a:off x="1626582" y="3585"/>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41" name="Rounded Rectangle 6"/>
                      <wps:cNvSpPr/>
                      <wps:spPr>
                        <a:xfrm>
                          <a:off x="1356088" y="3585"/>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42" name="Rounded Rectangle 7"/>
                      <wps:cNvSpPr/>
                      <wps:spPr>
                        <a:xfrm>
                          <a:off x="1085593" y="3585"/>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43" name="Rounded Rectangle 8"/>
                      <wps:cNvSpPr/>
                      <wps:spPr>
                        <a:xfrm>
                          <a:off x="815098" y="3585"/>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44" name="Rounded Rectangle 10"/>
                      <wps:cNvSpPr/>
                      <wps:spPr>
                        <a:xfrm>
                          <a:off x="541955" y="3585"/>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45" name="Rounded Rectangle 11"/>
                      <wps:cNvSpPr/>
                      <wps:spPr>
                        <a:xfrm>
                          <a:off x="272784" y="3585"/>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46" name="Rounded Rectangle 12"/>
                      <wps:cNvSpPr/>
                      <wps:spPr>
                        <a:xfrm>
                          <a:off x="3613" y="3585"/>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47" name="Rounded Rectangle 13"/>
                      <wps:cNvSpPr/>
                      <wps:spPr>
                        <a:xfrm>
                          <a:off x="815098" y="280791"/>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48" name="Rounded Rectangle 14"/>
                      <wps:cNvSpPr/>
                      <wps:spPr>
                        <a:xfrm>
                          <a:off x="541955" y="280791"/>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49" name="Rounded Rectangle 15"/>
                      <wps:cNvSpPr/>
                      <wps:spPr>
                        <a:xfrm>
                          <a:off x="272784" y="280791"/>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50" name="Rounded Rectangle 16"/>
                      <wps:cNvSpPr/>
                      <wps:spPr>
                        <a:xfrm>
                          <a:off x="3613" y="280791"/>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51" name="Rounded Rectangle 17"/>
                      <wps:cNvSpPr/>
                      <wps:spPr>
                        <a:xfrm>
                          <a:off x="541955" y="554535"/>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52" name="Rounded Rectangle 18"/>
                      <wps:cNvSpPr/>
                      <wps:spPr>
                        <a:xfrm>
                          <a:off x="272784" y="554535"/>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53" name="Rounded Rectangle 47"/>
                      <wps:cNvSpPr/>
                      <wps:spPr>
                        <a:xfrm>
                          <a:off x="3613" y="554535"/>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54" name="Rounded Rectangle 48"/>
                      <wps:cNvSpPr/>
                      <wps:spPr>
                        <a:xfrm>
                          <a:off x="811485" y="836223"/>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55" name="Rounded Rectangle 49"/>
                      <wps:cNvSpPr/>
                      <wps:spPr>
                        <a:xfrm>
                          <a:off x="538342" y="836223"/>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56" name="Rounded Rectangle 50"/>
                      <wps:cNvSpPr/>
                      <wps:spPr>
                        <a:xfrm>
                          <a:off x="269171" y="1113580"/>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57" name="Rounded Rectangle 51"/>
                      <wps:cNvSpPr/>
                      <wps:spPr>
                        <a:xfrm>
                          <a:off x="0" y="836223"/>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58" name="Rounded Rectangle 52"/>
                      <wps:cNvSpPr/>
                      <wps:spPr>
                        <a:xfrm>
                          <a:off x="4332" y="1352067"/>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59" name="Rounded Rectangle 53"/>
                      <wps:cNvSpPr/>
                      <wps:spPr>
                        <a:xfrm>
                          <a:off x="1904659" y="281660"/>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60" name="Rounded Rectangle 54"/>
                      <wps:cNvSpPr/>
                      <wps:spPr>
                        <a:xfrm>
                          <a:off x="1634165" y="281660"/>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61" name="Rounded Rectangle 57"/>
                      <wps:cNvSpPr/>
                      <wps:spPr>
                        <a:xfrm>
                          <a:off x="1356806" y="554535"/>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62" name="Rounded Rectangle 58"/>
                      <wps:cNvSpPr/>
                      <wps:spPr>
                        <a:xfrm>
                          <a:off x="1086311" y="554535"/>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63" name="Rounded Rectangle 59"/>
                      <wps:cNvSpPr/>
                      <wps:spPr>
                        <a:xfrm>
                          <a:off x="3525444" y="4304"/>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64" name="Rounded Rectangle 60"/>
                      <wps:cNvSpPr/>
                      <wps:spPr>
                        <a:xfrm>
                          <a:off x="2984455" y="4304"/>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65" name="Rounded Rectangle 61"/>
                      <wps:cNvSpPr/>
                      <wps:spPr>
                        <a:xfrm>
                          <a:off x="2713960" y="4304"/>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66" name="Rounded Rectangle 62"/>
                      <wps:cNvSpPr/>
                      <wps:spPr>
                        <a:xfrm>
                          <a:off x="2440817" y="281660"/>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67" name="Rounded Rectangle 63"/>
                      <wps:cNvSpPr/>
                      <wps:spPr>
                        <a:xfrm>
                          <a:off x="2171646" y="4304"/>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68" name="Rounded Rectangle 64"/>
                      <wps:cNvSpPr/>
                      <wps:spPr>
                        <a:xfrm>
                          <a:off x="2171646" y="554678"/>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69" name="Rounded Rectangle 65"/>
                      <wps:cNvSpPr/>
                      <wps:spPr>
                        <a:xfrm>
                          <a:off x="5420442" y="0"/>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70" name="Rounded Rectangle 66"/>
                      <wps:cNvSpPr/>
                      <wps:spPr>
                        <a:xfrm>
                          <a:off x="5697033" y="0"/>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71" name="Rounded Rectangle 67"/>
                      <wps:cNvSpPr/>
                      <wps:spPr>
                        <a:xfrm>
                          <a:off x="4608958" y="0"/>
                          <a:ext cx="235790" cy="228600"/>
                        </a:xfrm>
                        <a:prstGeom prst="roundRect">
                          <a:avLst/>
                        </a:prstGeom>
                        <a:solidFill>
                          <a:srgbClr val="B7E7F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72" name="Rounded Rectangle 68"/>
                      <wps:cNvSpPr/>
                      <wps:spPr>
                        <a:xfrm>
                          <a:off x="4335815" y="0"/>
                          <a:ext cx="235790" cy="228600"/>
                        </a:xfrm>
                        <a:prstGeom prst="roundRect">
                          <a:avLst/>
                        </a:prstGeom>
                        <a:solidFill>
                          <a:srgbClr val="00A7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73" name="Rounded Rectangle 69"/>
                      <wps:cNvSpPr/>
                      <wps:spPr>
                        <a:xfrm>
                          <a:off x="4066644" y="0"/>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882474" name="Rounded Rectangle 70"/>
                      <wps:cNvSpPr/>
                      <wps:spPr>
                        <a:xfrm>
                          <a:off x="6238260" y="1793"/>
                          <a:ext cx="235790" cy="228600"/>
                        </a:xfrm>
                        <a:prstGeom prst="roundRect">
                          <a:avLst/>
                        </a:prstGeom>
                        <a:solidFill>
                          <a:srgbClr val="0033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17B645F" id="Group 60" o:spid="_x0000_s1026" style="position:absolute;margin-left:-61.4pt;margin-top:-14.2pt;width:555.15pt;height:135.55pt;z-index:251658251;mso-width-relative:margin;mso-height-relative:margin" coordsize="6474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">
              <v:roundrect id="Rounded Rectangle 5" o:spid="_x0000_s1027" style="position:absolute;left:16265;top:3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" fillcolor="#00a7e3" stroked="f" strokeweight="2pt"/>
              <v:roundrect id="Rounded Rectangle 6" o:spid="_x0000_s1028" style="position:absolute;left:13560;top:3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" fillcolor="#039" stroked="f" strokeweight="2pt"/>
              <v:roundrect id="Rounded Rectangle 7" o:spid="_x0000_s1029" style="position:absolute;left:10855;top:3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" fillcolor="#b7e7fe" stroked="f" strokeweight="2pt"/>
              <v:roundrect id="Rounded Rectangle 8" o:spid="_x0000_s1030" style="position:absolute;left:8150;top:3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" fillcolor="#00a7e3" stroked="f" strokeweight="2pt"/>
              <v:roundrect id="Rounded Rectangle 10" o:spid="_x0000_s1031" style="position:absolute;left:5419;top:3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" fillcolor="#00a7e3" stroked="f" strokeweight="2pt"/>
              <v:roundrect id="Rounded Rectangle 11" o:spid="_x0000_s1032" style="position:absolute;left:2727;top:3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" fillcolor="#b7e7fe" stroked="f" strokeweight="2pt"/>
              <v:roundrect id="Rounded Rectangle 12" o:spid="_x0000_s1033" style="position:absolute;left:36;top:3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" fillcolor="#00a7e3" stroked="f" strokeweight="2pt"/>
              <v:roundrect id="Rounded Rectangle 13" o:spid="_x0000_s1034" style="position:absolute;left:8150;top:2807;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" fillcolor="#039" stroked="f" strokeweight="2pt"/>
              <v:roundrect id="Rounded Rectangle 14" o:spid="_x0000_s1035" style="position:absolute;left:5419;top:2807;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" fillcolor="#b7e7fe" stroked="f" strokeweight="2pt"/>
              <v:roundrect id="Rounded Rectangle 15" o:spid="_x0000_s1036" style="position:absolute;left:2727;top:2807;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" fillcolor="#039" stroked="f" strokeweight="2pt"/>
              <v:roundrect id="Rounded Rectangle 16" o:spid="_x0000_s1037" style="position:absolute;left:36;top:2807;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" fillcolor="#b7e7fe" stroked="f" strokeweight="2pt"/>
              <v:roundrect id="Rounded Rectangle 17" o:spid="_x0000_s1038" style="position:absolute;left:5419;top:554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" fillcolor="#039" stroked="f" strokeweight="2pt"/>
              <v:roundrect id="Rounded Rectangle 18" o:spid="_x0000_s1039" style="position:absolute;left:2727;top:554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" fillcolor="#00a7e3" stroked="f" strokeweight="2pt"/>
              <v:roundrect id="Rounded Rectangle 47" o:spid="_x0000_s1040" style="position:absolute;left:36;top:554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" fillcolor="#00a7e3" stroked="f" strokeweight="2pt"/>
              <v:roundrect id="Rounded Rectangle 48" o:spid="_x0000_s1041" style="position:absolute;left:8114;top:8362;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" fillcolor="#00a7e3" stroked="f" strokeweight="2pt"/>
              <v:roundrect id="Rounded Rectangle 49" o:spid="_x0000_s1042" style="position:absolute;left:5383;top:8362;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" fillcolor="#b7e7fe" stroked="f" strokeweight="2pt"/>
              <v:roundrect id="Rounded Rectangle 50" o:spid="_x0000_s1043" style="position:absolute;left:2691;top:1113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" fillcolor="#00a7e3" stroked="f" strokeweight="2pt"/>
              <v:roundrect id="Rounded Rectangle 51" o:spid="_x0000_s1044" style="position:absolute;top:8362;width:2357;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" fillcolor="#00a7e3" stroked="f" strokeweight="2pt"/>
              <v:roundrect id="Rounded Rectangle 52" o:spid="_x0000_s1045" style="position:absolute;left:43;top:13520;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" fillcolor="#039" stroked="f" strokeweight="2pt"/>
              <v:roundrect id="Rounded Rectangle 53" o:spid="_x0000_s1046" style="position:absolute;left:19046;top:2816;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" fillcolor="#039" stroked="f" strokeweight="2pt"/>
              <v:roundrect id="Rounded Rectangle 54" o:spid="_x0000_s1047" style="position:absolute;left:16341;top:2816;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" fillcolor="#00a7e3" stroked="f" strokeweight="2pt"/>
              <v:roundrect id="Rounded Rectangle 57" o:spid="_x0000_s1048" style="position:absolute;left:13568;top:5545;width:2357;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" fillcolor="#00a7e3" stroked="f" strokeweight="2pt"/>
              <v:roundrect id="Rounded Rectangle 58" o:spid="_x0000_s1049" style="position:absolute;left:10863;top:5545;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" fillcolor="#b7e7fe" stroked="f" strokeweight="2pt"/>
              <v:roundrect id="Rounded Rectangle 59" o:spid="_x0000_s1050" style="position:absolute;left:35254;top:43;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" fillcolor="#b7e7fe" stroked="f" strokeweight="2pt"/>
              <v:roundrect id="Rounded Rectangle 60" o:spid="_x0000_s1051" style="position:absolute;left:29844;top:43;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" fillcolor="#039" stroked="f" strokeweight="2pt"/>
              <v:roundrect id="Rounded Rectangle 61" o:spid="_x0000_s1052" style="position:absolute;left:27139;top:43;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" fillcolor="#00a7e3" stroked="f" strokeweight="2pt"/>
              <v:roundrect id="Rounded Rectangle 62" o:spid="_x0000_s1053" style="position:absolute;left:24408;top:2816;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" fillcolor="#00a7e3" stroked="f" strokeweight="2pt"/>
              <v:roundrect id="Rounded Rectangle 63" o:spid="_x0000_s1054" style="position:absolute;left:21716;top:43;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" fillcolor="#b7e7fe" stroked="f" strokeweight="2pt"/>
              <v:roundrect id="Rounded Rectangle 64" o:spid="_x0000_s1055" style="position:absolute;left:21716;top:5546;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" fillcolor="#b7e7fe" stroked="f" strokeweight="2pt"/>
              <v:roundrect id="Rounded Rectangle 65" o:spid="_x0000_s1056" style="position:absolute;left:54204;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" fillcolor="#b7e7fe" stroked="f" strokeweight="2pt"/>
              <v:roundrect id="Rounded Rectangle 66" o:spid="_x0000_s1057" style="position:absolute;left:56970;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" fillcolor="#00a7e3" stroked="f" strokeweight="2pt"/>
              <v:roundrect id="Rounded Rectangle 67" o:spid="_x0000_s1058" style="position:absolute;left:46089;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" fillcolor="#b7e7fe" stroked="f" strokeweight="2pt"/>
              <v:roundrect id="Rounded Rectangle 68" o:spid="_x0000_s1059" style="position:absolute;left:43358;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" fillcolor="#00a7e3" stroked="f" strokeweight="2pt"/>
              <v:roundrect id="Rounded Rectangle 69" o:spid="_x0000_s1060" style="position:absolute;left:40666;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" fillcolor="#039" stroked="f" strokeweight="2pt"/>
              <v:roundrect id="Rounded Rectangle 70" o:spid="_x0000_s1061" style="position:absolute;left:62382;top:17;width:23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" fillcolor="#039" stroked="f" strokeweight="2pt"/>
            </v:group>
          </w:pict>
        </mc:Fallback>
      </mc:AlternateContent>
    </w:r>
    <w:r w:rsidRPr="00C17092">
      <w:t xml:space="preserve"> </w:t>
    </w:r>
    <w:r>
      <w:rPr>
        <w:noProof/>
      </w:rPr>
      <mc:AlternateContent>
        <mc:Choice Requires="wps">
          <w:drawing>
            <wp:anchor distT="0" distB="0" distL="114300" distR="114300" simplePos="0" relativeHeight="251658245" behindDoc="0" locked="1" layoutInCell="1" allowOverlap="1" wp14:anchorId="1C323AA7" wp14:editId="4E00DB6E">
              <wp:simplePos x="0" y="0"/>
              <wp:positionH relativeFrom="column">
                <wp:posOffset>-519430</wp:posOffset>
              </wp:positionH>
              <wp:positionV relativeFrom="page">
                <wp:posOffset>9305925</wp:posOffset>
              </wp:positionV>
              <wp:extent cx="2444750" cy="267335"/>
              <wp:effectExtent l="4445" t="0" r="0" b="0"/>
              <wp:wrapTight wrapText="bothSides">
                <wp:wrapPolygon edited="0">
                  <wp:start x="-28" y="0"/>
                  <wp:lineTo x="-28" y="21395"/>
                  <wp:lineTo x="21600" y="21395"/>
                  <wp:lineTo x="21600" y="0"/>
                  <wp:lineTo x="-28" y="0"/>
                </wp:wrapPolygon>
              </wp:wrapTight>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B3F1" w14:textId="10E643D1" w:rsidR="00D87E62" w:rsidRPr="006E6610" w:rsidRDefault="00D87E62" w:rsidP="00AD45C9">
                          <w:pPr>
                            <w:pStyle w:val="GuideTitle"/>
                            <w:spacing w:after="240" w:line="440" w:lineRule="exact"/>
                            <w:rPr>
                              <w:b/>
                              <w:color w:val="FF0000"/>
                              <w:sz w:val="22"/>
                            </w:rPr>
                          </w:pPr>
                          <w:r w:rsidRPr="00572BBF">
                            <w:rPr>
                              <w:b/>
                              <w:color w:val="00B0F0"/>
                              <w:sz w:val="22"/>
                            </w:rPr>
                            <w:t xml:space="preserve">December </w:t>
                          </w:r>
                          <w:r>
                            <w:rPr>
                              <w:b/>
                              <w:color w:val="00B0F0"/>
                              <w:sz w:val="22"/>
                            </w:rPr>
                            <w:t>7</w:t>
                          </w:r>
                          <w:r w:rsidRPr="00572BBF">
                            <w:rPr>
                              <w:b/>
                              <w:color w:val="00B0F0"/>
                              <w:sz w:val="22"/>
                            </w:rPr>
                            <w:t>, 2020</w:t>
                          </w:r>
                          <w:r>
                            <w:rPr>
                              <w:b/>
                              <w:color w:val="FF0000"/>
                              <w:sz w:val="22"/>
                            </w:rPr>
                            <w:t xml:space="preserve"> </w:t>
                          </w:r>
                        </w:p>
                      </w:txbxContent>
                    </wps:txbx>
                    <wps:bodyPr rot="0" vert="horz" wrap="square" lIns="0" tIns="9144" rIns="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23AA7" id="_x0000_t202" coordsize="21600,21600" o:spt="202" path="m,l,21600r21600,l21600,xe">
              <v:stroke joinstyle="miter"/>
              <v:path gradientshapeok="t" o:connecttype="rect"/>
            </v:shapetype>
            <v:shape id="Text Box 57" o:spid="_x0000_s1028" type="#_x0000_t202" style="position:absolute;left:0;text-align:left;margin-left:-40.9pt;margin-top:732.75pt;width:192.5pt;height:2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" stroked="f">
              <v:textbox inset="0,.72pt,0,.72pt">
                <w:txbxContent>
                  <w:p w14:paraId="35F6B3F1" w14:textId="10E643D1" w:rsidR="00D87E62" w:rsidRPr="006E6610" w:rsidRDefault="00D87E62" w:rsidP="00AD45C9">
                    <w:pPr>
                      <w:pStyle w:val="GuideTitle"/>
                      <w:spacing w:after="240" w:line="440" w:lineRule="exact"/>
                      <w:rPr>
                        <w:b/>
                        <w:color w:val="FF0000"/>
                        <w:sz w:val="22"/>
                      </w:rPr>
                    </w:pPr>
                    <w:r w:rsidRPr="00572BBF">
                      <w:rPr>
                        <w:b/>
                        <w:color w:val="00B0F0"/>
                        <w:sz w:val="22"/>
                      </w:rPr>
                      <w:t xml:space="preserve">December </w:t>
                    </w:r>
                    <w:r>
                      <w:rPr>
                        <w:b/>
                        <w:color w:val="00B0F0"/>
                        <w:sz w:val="22"/>
                      </w:rPr>
                      <w:t>7</w:t>
                    </w:r>
                    <w:r w:rsidRPr="00572BBF">
                      <w:rPr>
                        <w:b/>
                        <w:color w:val="00B0F0"/>
                        <w:sz w:val="22"/>
                      </w:rPr>
                      <w:t>, 2020</w:t>
                    </w:r>
                    <w:r>
                      <w:rPr>
                        <w:b/>
                        <w:color w:val="FF0000"/>
                        <w:sz w:val="22"/>
                      </w:rPr>
                      <w:t xml:space="preserve"> </w:t>
                    </w:r>
                  </w:p>
                </w:txbxContent>
              </v:textbox>
              <w10:wrap type="tight"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11EEDEBC" wp14:editId="3E9E8A1B">
              <wp:simplePos x="0" y="0"/>
              <wp:positionH relativeFrom="margin">
                <wp:align>right</wp:align>
              </wp:positionH>
              <wp:positionV relativeFrom="page">
                <wp:posOffset>6086475</wp:posOffset>
              </wp:positionV>
              <wp:extent cx="6724650" cy="3057525"/>
              <wp:effectExtent l="0" t="0" r="0" b="9525"/>
              <wp:wrapTight wrapText="bothSides">
                <wp:wrapPolygon edited="0">
                  <wp:start x="0" y="0"/>
                  <wp:lineTo x="0" y="21533"/>
                  <wp:lineTo x="21539" y="21533"/>
                  <wp:lineTo x="21539" y="0"/>
                  <wp:lineTo x="0" y="0"/>
                </wp:wrapPolygon>
              </wp:wrapTight>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05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1FC48" w14:textId="1224EB18" w:rsidR="00D87E62" w:rsidRPr="00572BBF" w:rsidRDefault="00D87E62" w:rsidP="00AD45C9">
                          <w:pPr>
                            <w:pStyle w:val="GuideTitle"/>
                            <w:spacing w:before="120" w:after="0" w:line="240" w:lineRule="auto"/>
                            <w:rPr>
                              <w:rFonts w:ascii="CiscoSansTT Light" w:hAnsi="CiscoSansTT Light" w:cs="CiscoSansTT Light"/>
                              <w:color w:val="00B0F0"/>
                              <w:sz w:val="44"/>
                              <w:szCs w:val="44"/>
                            </w:rPr>
                          </w:pPr>
                          <w:r>
                            <w:rPr>
                              <w:rFonts w:ascii="CiscoSansTT Light" w:hAnsi="CiscoSansTT Light" w:cs="CiscoSansTT Light"/>
                              <w:color w:val="00B0F0"/>
                              <w:sz w:val="44"/>
                              <w:szCs w:val="44"/>
                            </w:rPr>
                            <w:t>CONTACT CENTER</w:t>
                          </w:r>
                          <w:r>
                            <w:rPr>
                              <w:rFonts w:ascii="CiscoSansTT Light" w:hAnsi="CiscoSansTT Light" w:cs="CiscoSansTT Light"/>
                              <w:color w:val="00B0F0"/>
                              <w:sz w:val="44"/>
                              <w:szCs w:val="44"/>
                            </w:rPr>
                            <w:br/>
                          </w:r>
                        </w:p>
                        <w:p w14:paraId="4C32CD7A" w14:textId="19C02B4F" w:rsidR="00D87E62" w:rsidRPr="00572BBF" w:rsidRDefault="00D87E62" w:rsidP="009A43BE">
                          <w:pPr>
                            <w:pStyle w:val="GuideTitle"/>
                            <w:spacing w:before="120" w:after="0" w:line="240" w:lineRule="auto"/>
                            <w:rPr>
                              <w:rFonts w:ascii="CiscoSansTT Light" w:hAnsi="CiscoSansTT Light" w:cs="CiscoSansTT Light"/>
                              <w:color w:val="00B0F0"/>
                            </w:rPr>
                          </w:pPr>
                          <w:r w:rsidRPr="00572BBF">
                            <w:rPr>
                              <w:rFonts w:ascii="CiscoSansTT Light" w:hAnsi="CiscoSansTT Light" w:cs="CiscoSansTT Light"/>
                              <w:color w:val="00B0F0"/>
                            </w:rPr>
                            <w:t xml:space="preserve">Transitioning from </w:t>
                          </w:r>
                          <w:r>
                            <w:rPr>
                              <w:rFonts w:ascii="CiscoSansTT Light" w:hAnsi="CiscoSansTT Light" w:cs="CiscoSansTT Light"/>
                              <w:color w:val="00B0F0"/>
                            </w:rPr>
                            <w:t>Unified Contact Center Express</w:t>
                          </w:r>
                          <w:r w:rsidRPr="00572BBF">
                            <w:rPr>
                              <w:rFonts w:ascii="CiscoSansTT Light" w:hAnsi="CiscoSansTT Light" w:cs="CiscoSansTT Light"/>
                              <w:color w:val="00B0F0"/>
                            </w:rPr>
                            <w:t xml:space="preserve"> to </w:t>
                          </w:r>
                          <w:r>
                            <w:rPr>
                              <w:rFonts w:ascii="CiscoSansTT Light" w:hAnsi="CiscoSansTT Light" w:cs="CiscoSansTT Light"/>
                              <w:color w:val="00B0F0"/>
                            </w:rPr>
                            <w:t>Webex Contact Center</w:t>
                          </w:r>
                          <w:r w:rsidRPr="00572BBF">
                            <w:rPr>
                              <w:rFonts w:ascii="CiscoSansTT Light" w:hAnsi="CiscoSansTT Light" w:cs="CiscoSansTT Light"/>
                              <w:color w:val="00B0F0"/>
                            </w:rPr>
                            <w:t xml:space="preserve"> </w:t>
                          </w:r>
                        </w:p>
                        <w:p w14:paraId="399A3B25" w14:textId="75E7A35A" w:rsidR="00D87E62" w:rsidRPr="009A43BE" w:rsidRDefault="00D87E62" w:rsidP="00925554">
                          <w:pPr>
                            <w:pStyle w:val="GuideInfotype"/>
                            <w:spacing w:before="120" w:after="0" w:line="240" w:lineRule="auto"/>
                            <w:rPr>
                              <w:rFonts w:ascii="CiscoSansTT Light" w:hAnsi="CiscoSansTT Light" w:cs="CiscoSansTT Light"/>
                              <w:color w:val="00B0F0"/>
                              <w:sz w:val="20"/>
                              <w:szCs w:val="20"/>
                            </w:rPr>
                          </w:pPr>
                          <w:r w:rsidRPr="00925554">
                            <w:rPr>
                              <w:rFonts w:ascii="CiscoSansTT Light" w:hAnsi="CiscoSansTT Light" w:cs="CiscoSansTT Light"/>
                              <w:color w:val="00B0F0"/>
                            </w:rPr>
                            <w:t>Deployme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DEBC" id="Text Box 45" o:spid="_x0000_s1029" type="#_x0000_t202" style="position:absolute;left:0;text-align:left;margin-left:478.3pt;margin-top:479.25pt;width:529.5pt;height:240.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" stroked="f">
              <v:textbox>
                <w:txbxContent>
                  <w:p w14:paraId="2381FC48" w14:textId="1224EB18" w:rsidR="00D87E62" w:rsidRPr="00572BBF" w:rsidRDefault="00D87E62" w:rsidP="00AD45C9">
                    <w:pPr>
                      <w:pStyle w:val="GuideTitle"/>
                      <w:spacing w:before="120" w:after="0" w:line="240" w:lineRule="auto"/>
                      <w:rPr>
                        <w:rFonts w:ascii="CiscoSansTT Light" w:hAnsi="CiscoSansTT Light" w:cs="CiscoSansTT Light"/>
                        <w:color w:val="00B0F0"/>
                        <w:sz w:val="44"/>
                        <w:szCs w:val="44"/>
                      </w:rPr>
                    </w:pPr>
                    <w:r>
                      <w:rPr>
                        <w:rFonts w:ascii="CiscoSansTT Light" w:hAnsi="CiscoSansTT Light" w:cs="CiscoSansTT Light"/>
                        <w:color w:val="00B0F0"/>
                        <w:sz w:val="44"/>
                        <w:szCs w:val="44"/>
                      </w:rPr>
                      <w:t>CONTACT CENTER</w:t>
                    </w:r>
                    <w:r>
                      <w:rPr>
                        <w:rFonts w:ascii="CiscoSansTT Light" w:hAnsi="CiscoSansTT Light" w:cs="CiscoSansTT Light"/>
                        <w:color w:val="00B0F0"/>
                        <w:sz w:val="44"/>
                        <w:szCs w:val="44"/>
                      </w:rPr>
                      <w:br/>
                    </w:r>
                  </w:p>
                  <w:p w14:paraId="4C32CD7A" w14:textId="19C02B4F" w:rsidR="00D87E62" w:rsidRPr="00572BBF" w:rsidRDefault="00D87E62" w:rsidP="009A43BE">
                    <w:pPr>
                      <w:pStyle w:val="GuideTitle"/>
                      <w:spacing w:before="120" w:after="0" w:line="240" w:lineRule="auto"/>
                      <w:rPr>
                        <w:rFonts w:ascii="CiscoSansTT Light" w:hAnsi="CiscoSansTT Light" w:cs="CiscoSansTT Light"/>
                        <w:color w:val="00B0F0"/>
                      </w:rPr>
                    </w:pPr>
                    <w:r w:rsidRPr="00572BBF">
                      <w:rPr>
                        <w:rFonts w:ascii="CiscoSansTT Light" w:hAnsi="CiscoSansTT Light" w:cs="CiscoSansTT Light"/>
                        <w:color w:val="00B0F0"/>
                      </w:rPr>
                      <w:t xml:space="preserve">Transitioning from </w:t>
                    </w:r>
                    <w:r>
                      <w:rPr>
                        <w:rFonts w:ascii="CiscoSansTT Light" w:hAnsi="CiscoSansTT Light" w:cs="CiscoSansTT Light"/>
                        <w:color w:val="00B0F0"/>
                      </w:rPr>
                      <w:t>Unified Contact Center Express</w:t>
                    </w:r>
                    <w:r w:rsidRPr="00572BBF">
                      <w:rPr>
                        <w:rFonts w:ascii="CiscoSansTT Light" w:hAnsi="CiscoSansTT Light" w:cs="CiscoSansTT Light"/>
                        <w:color w:val="00B0F0"/>
                      </w:rPr>
                      <w:t xml:space="preserve"> to </w:t>
                    </w:r>
                    <w:r>
                      <w:rPr>
                        <w:rFonts w:ascii="CiscoSansTT Light" w:hAnsi="CiscoSansTT Light" w:cs="CiscoSansTT Light"/>
                        <w:color w:val="00B0F0"/>
                      </w:rPr>
                      <w:t>Webex Contact Center</w:t>
                    </w:r>
                    <w:r w:rsidRPr="00572BBF">
                      <w:rPr>
                        <w:rFonts w:ascii="CiscoSansTT Light" w:hAnsi="CiscoSansTT Light" w:cs="CiscoSansTT Light"/>
                        <w:color w:val="00B0F0"/>
                      </w:rPr>
                      <w:t xml:space="preserve"> </w:t>
                    </w:r>
                  </w:p>
                  <w:p w14:paraId="399A3B25" w14:textId="75E7A35A" w:rsidR="00D87E62" w:rsidRPr="009A43BE" w:rsidRDefault="00D87E62" w:rsidP="00925554">
                    <w:pPr>
                      <w:pStyle w:val="GuideInfotype"/>
                      <w:spacing w:before="120" w:after="0" w:line="240" w:lineRule="auto"/>
                      <w:rPr>
                        <w:rFonts w:ascii="CiscoSansTT Light" w:hAnsi="CiscoSansTT Light" w:cs="CiscoSansTT Light"/>
                        <w:color w:val="00B0F0"/>
                        <w:sz w:val="20"/>
                        <w:szCs w:val="20"/>
                      </w:rPr>
                    </w:pPr>
                    <w:r w:rsidRPr="00925554">
                      <w:rPr>
                        <w:rFonts w:ascii="CiscoSansTT Light" w:hAnsi="CiscoSansTT Light" w:cs="CiscoSansTT Light"/>
                        <w:color w:val="00B0F0"/>
                      </w:rPr>
                      <w:t>Deployment Guide</w:t>
                    </w:r>
                  </w:p>
                </w:txbxContent>
              </v:textbox>
              <w10:wrap type="tight" anchorx="margin" anchory="page"/>
              <w10:anchorlock/>
            </v:shape>
          </w:pict>
        </mc:Fallback>
      </mc:AlternateContent>
    </w:r>
    <w:r>
      <w:rPr>
        <w:noProof/>
      </w:rPr>
      <w:drawing>
        <wp:anchor distT="0" distB="0" distL="114300" distR="114300" simplePos="0" relativeHeight="251658241" behindDoc="0" locked="1" layoutInCell="1" allowOverlap="1" wp14:anchorId="1AFD09B1" wp14:editId="78697B2D">
          <wp:simplePos x="0" y="0"/>
          <wp:positionH relativeFrom="column">
            <wp:posOffset>-1748790</wp:posOffset>
          </wp:positionH>
          <wp:positionV relativeFrom="paragraph">
            <wp:posOffset>1120140</wp:posOffset>
          </wp:positionV>
          <wp:extent cx="248285" cy="1976120"/>
          <wp:effectExtent l="25400" t="0" r="5715" b="0"/>
          <wp:wrapNone/>
          <wp:docPr id="31"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srcRect/>
                  <a:stretch>
                    <a:fillRect/>
                  </a:stretch>
                </pic:blipFill>
                <pic:spPr bwMode="auto">
                  <a:xfrm>
                    <a:off x="0" y="0"/>
                    <a:ext cx="248285" cy="19761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EB67F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hybridMultilevel"/>
    <w:tmpl w:val="EA242EFA"/>
    <w:lvl w:ilvl="0" w:tplc="291A54D0">
      <w:start w:val="1"/>
      <w:numFmt w:val="bullet"/>
      <w:pStyle w:val="ListBullet"/>
      <w:lvlText w:val=""/>
      <w:lvlJc w:val="left"/>
      <w:pPr>
        <w:tabs>
          <w:tab w:val="num" w:pos="360"/>
        </w:tabs>
        <w:ind w:left="360" w:hanging="360"/>
      </w:pPr>
      <w:rPr>
        <w:rFonts w:ascii="Symbol" w:hAnsi="Symbol" w:hint="default"/>
      </w:rPr>
    </w:lvl>
    <w:lvl w:ilvl="1" w:tplc="31307416">
      <w:numFmt w:val="decimal"/>
      <w:lvlText w:val=""/>
      <w:lvlJc w:val="left"/>
    </w:lvl>
    <w:lvl w:ilvl="2" w:tplc="FB5CB0D8">
      <w:numFmt w:val="decimal"/>
      <w:lvlText w:val=""/>
      <w:lvlJc w:val="left"/>
    </w:lvl>
    <w:lvl w:ilvl="3" w:tplc="D49ABFF4">
      <w:numFmt w:val="decimal"/>
      <w:lvlText w:val=""/>
      <w:lvlJc w:val="left"/>
    </w:lvl>
    <w:lvl w:ilvl="4" w:tplc="99502578">
      <w:numFmt w:val="decimal"/>
      <w:lvlText w:val=""/>
      <w:lvlJc w:val="left"/>
    </w:lvl>
    <w:lvl w:ilvl="5" w:tplc="E1F643BC">
      <w:numFmt w:val="decimal"/>
      <w:lvlText w:val=""/>
      <w:lvlJc w:val="left"/>
    </w:lvl>
    <w:lvl w:ilvl="6" w:tplc="FF3070D8">
      <w:numFmt w:val="decimal"/>
      <w:lvlText w:val=""/>
      <w:lvlJc w:val="left"/>
    </w:lvl>
    <w:lvl w:ilvl="7" w:tplc="6A909736">
      <w:numFmt w:val="decimal"/>
      <w:lvlText w:val=""/>
      <w:lvlJc w:val="left"/>
    </w:lvl>
    <w:lvl w:ilvl="8" w:tplc="9544DD7A">
      <w:numFmt w:val="decimal"/>
      <w:lvlText w:val=""/>
      <w:lvlJc w:val="left"/>
    </w:lvl>
  </w:abstractNum>
  <w:abstractNum w:abstractNumId="2" w15:restartNumberingAfterBreak="0">
    <w:nsid w:val="06755AAF"/>
    <w:multiLevelType w:val="hybridMultilevel"/>
    <w:tmpl w:val="7994B018"/>
    <w:lvl w:ilvl="0" w:tplc="955E9B02">
      <w:start w:val="1"/>
      <w:numFmt w:val="decimal"/>
      <w:lvlText w:val="%1."/>
      <w:lvlJc w:val="left"/>
      <w:pPr>
        <w:ind w:left="720" w:hanging="360"/>
      </w:pPr>
      <w:rPr>
        <w:rFonts w:ascii="CiscoSansTT Light" w:hAnsi="CiscoSansTT Light" w:hint="default"/>
        <w:b w:val="0"/>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52272"/>
    <w:multiLevelType w:val="hybridMultilevel"/>
    <w:tmpl w:val="4A26E5A8"/>
    <w:lvl w:ilvl="0" w:tplc="76C24CC6">
      <w:start w:val="1"/>
      <w:numFmt w:val="bullet"/>
      <w:lvlText w:val=""/>
      <w:lvlJc w:val="left"/>
      <w:pPr>
        <w:ind w:left="720" w:hanging="360"/>
      </w:pPr>
      <w:rPr>
        <w:rFonts w:ascii="Wingdings" w:hAnsi="Wingdings" w:hint="default"/>
        <w:color w:val="auto"/>
        <w:sz w:val="24"/>
      </w:rPr>
    </w:lvl>
    <w:lvl w:ilvl="1" w:tplc="7D1C0460">
      <w:start w:val="1"/>
      <w:numFmt w:val="lowerLetter"/>
      <w:lvlText w:val="%2)"/>
      <w:lvlJc w:val="left"/>
      <w:pPr>
        <w:ind w:left="1440" w:hanging="360"/>
      </w:pPr>
    </w:lvl>
    <w:lvl w:ilvl="2" w:tplc="3170F688">
      <w:start w:val="1"/>
      <w:numFmt w:val="lowerRoman"/>
      <w:lvlText w:val="%3)"/>
      <w:lvlJc w:val="right"/>
      <w:pPr>
        <w:ind w:left="2160" w:hanging="180"/>
      </w:pPr>
    </w:lvl>
    <w:lvl w:ilvl="3" w:tplc="6CE2B786">
      <w:start w:val="1"/>
      <w:numFmt w:val="decimal"/>
      <w:lvlText w:val="(%4)"/>
      <w:lvlJc w:val="left"/>
      <w:pPr>
        <w:ind w:left="2880" w:hanging="360"/>
      </w:pPr>
    </w:lvl>
    <w:lvl w:ilvl="4" w:tplc="3F062D1C">
      <w:start w:val="1"/>
      <w:numFmt w:val="lowerLetter"/>
      <w:lvlText w:val="(%5)"/>
      <w:lvlJc w:val="left"/>
      <w:pPr>
        <w:ind w:left="3600" w:hanging="360"/>
      </w:pPr>
    </w:lvl>
    <w:lvl w:ilvl="5" w:tplc="E68418F0">
      <w:start w:val="1"/>
      <w:numFmt w:val="lowerRoman"/>
      <w:lvlText w:val="(%6)"/>
      <w:lvlJc w:val="right"/>
      <w:pPr>
        <w:ind w:left="4320" w:hanging="180"/>
      </w:pPr>
    </w:lvl>
    <w:lvl w:ilvl="6" w:tplc="31EC8864">
      <w:start w:val="1"/>
      <w:numFmt w:val="decimal"/>
      <w:lvlText w:val="%7."/>
      <w:lvlJc w:val="left"/>
      <w:pPr>
        <w:ind w:left="5040" w:hanging="360"/>
      </w:pPr>
    </w:lvl>
    <w:lvl w:ilvl="7" w:tplc="0884E9AA">
      <w:start w:val="1"/>
      <w:numFmt w:val="lowerLetter"/>
      <w:lvlText w:val="%8."/>
      <w:lvlJc w:val="left"/>
      <w:pPr>
        <w:ind w:left="5760" w:hanging="360"/>
      </w:pPr>
    </w:lvl>
    <w:lvl w:ilvl="8" w:tplc="B72CB1E8">
      <w:start w:val="1"/>
      <w:numFmt w:val="lowerRoman"/>
      <w:lvlText w:val="%9."/>
      <w:lvlJc w:val="right"/>
      <w:pPr>
        <w:ind w:left="6480" w:hanging="180"/>
      </w:pPr>
    </w:lvl>
  </w:abstractNum>
  <w:abstractNum w:abstractNumId="4" w15:restartNumberingAfterBreak="0">
    <w:nsid w:val="15A3515A"/>
    <w:multiLevelType w:val="hybridMultilevel"/>
    <w:tmpl w:val="9CE816EE"/>
    <w:lvl w:ilvl="0" w:tplc="4CE088CA">
      <w:start w:val="1"/>
      <w:numFmt w:val="none"/>
      <w:pStyle w:val="Question"/>
      <w:lvlText w:val="Q."/>
      <w:lvlJc w:val="left"/>
      <w:pPr>
        <w:tabs>
          <w:tab w:val="num" w:pos="360"/>
        </w:tabs>
        <w:ind w:left="360" w:hanging="360"/>
      </w:pPr>
      <w:rPr>
        <w:rFonts w:ascii="Arial" w:hAnsi="Arial" w:hint="default"/>
        <w:b/>
        <w:i w:val="0"/>
        <w:sz w:val="18"/>
      </w:rPr>
    </w:lvl>
    <w:lvl w:ilvl="1" w:tplc="5838CC9A">
      <w:numFmt w:val="decimal"/>
      <w:lvlText w:val=""/>
      <w:lvlJc w:val="left"/>
    </w:lvl>
    <w:lvl w:ilvl="2" w:tplc="EAF423F2">
      <w:numFmt w:val="decimal"/>
      <w:lvlText w:val=""/>
      <w:lvlJc w:val="left"/>
    </w:lvl>
    <w:lvl w:ilvl="3" w:tplc="7844679E">
      <w:numFmt w:val="decimal"/>
      <w:lvlText w:val=""/>
      <w:lvlJc w:val="left"/>
    </w:lvl>
    <w:lvl w:ilvl="4" w:tplc="827E810E">
      <w:numFmt w:val="decimal"/>
      <w:lvlText w:val=""/>
      <w:lvlJc w:val="left"/>
    </w:lvl>
    <w:lvl w:ilvl="5" w:tplc="901E4E32">
      <w:numFmt w:val="decimal"/>
      <w:lvlText w:val=""/>
      <w:lvlJc w:val="left"/>
    </w:lvl>
    <w:lvl w:ilvl="6" w:tplc="44946A68">
      <w:numFmt w:val="decimal"/>
      <w:lvlText w:val=""/>
      <w:lvlJc w:val="left"/>
    </w:lvl>
    <w:lvl w:ilvl="7" w:tplc="81D2BF78">
      <w:numFmt w:val="decimal"/>
      <w:lvlText w:val=""/>
      <w:lvlJc w:val="left"/>
    </w:lvl>
    <w:lvl w:ilvl="8" w:tplc="09A43E6C">
      <w:numFmt w:val="decimal"/>
      <w:lvlText w:val=""/>
      <w:lvlJc w:val="left"/>
    </w:lvl>
  </w:abstractNum>
  <w:abstractNum w:abstractNumId="5" w15:restartNumberingAfterBreak="0">
    <w:nsid w:val="1ADE5EFD"/>
    <w:multiLevelType w:val="hybridMultilevel"/>
    <w:tmpl w:val="B186D84E"/>
    <w:lvl w:ilvl="0" w:tplc="76C24CC6">
      <w:start w:val="1"/>
      <w:numFmt w:val="bullet"/>
      <w:lvlText w:val=""/>
      <w:lvlJc w:val="left"/>
      <w:pPr>
        <w:ind w:left="360" w:hanging="360"/>
      </w:pPr>
      <w:rPr>
        <w:rFonts w:ascii="Wingdings" w:hAnsi="Wingdings" w:hint="default"/>
        <w:color w:val="auto"/>
        <w:sz w:val="24"/>
      </w:rPr>
    </w:lvl>
    <w:lvl w:ilvl="1" w:tplc="7D1C0460">
      <w:start w:val="1"/>
      <w:numFmt w:val="lowerLetter"/>
      <w:lvlText w:val="%2)"/>
      <w:lvlJc w:val="left"/>
      <w:pPr>
        <w:ind w:left="1080" w:hanging="360"/>
      </w:pPr>
    </w:lvl>
    <w:lvl w:ilvl="2" w:tplc="3170F688">
      <w:start w:val="1"/>
      <w:numFmt w:val="lowerRoman"/>
      <w:lvlText w:val="%3)"/>
      <w:lvlJc w:val="right"/>
      <w:pPr>
        <w:ind w:left="1800" w:hanging="180"/>
      </w:pPr>
    </w:lvl>
    <w:lvl w:ilvl="3" w:tplc="6CE2B786">
      <w:start w:val="1"/>
      <w:numFmt w:val="decimal"/>
      <w:lvlText w:val="(%4)"/>
      <w:lvlJc w:val="left"/>
      <w:pPr>
        <w:ind w:left="2520" w:hanging="360"/>
      </w:pPr>
    </w:lvl>
    <w:lvl w:ilvl="4" w:tplc="3F062D1C">
      <w:start w:val="1"/>
      <w:numFmt w:val="lowerLetter"/>
      <w:lvlText w:val="(%5)"/>
      <w:lvlJc w:val="left"/>
      <w:pPr>
        <w:ind w:left="3240" w:hanging="360"/>
      </w:pPr>
    </w:lvl>
    <w:lvl w:ilvl="5" w:tplc="E68418F0">
      <w:start w:val="1"/>
      <w:numFmt w:val="lowerRoman"/>
      <w:lvlText w:val="(%6)"/>
      <w:lvlJc w:val="right"/>
      <w:pPr>
        <w:ind w:left="3960" w:hanging="180"/>
      </w:pPr>
    </w:lvl>
    <w:lvl w:ilvl="6" w:tplc="31EC8864">
      <w:start w:val="1"/>
      <w:numFmt w:val="decimal"/>
      <w:lvlText w:val="%7."/>
      <w:lvlJc w:val="left"/>
      <w:pPr>
        <w:ind w:left="4680" w:hanging="360"/>
      </w:pPr>
    </w:lvl>
    <w:lvl w:ilvl="7" w:tplc="0884E9AA">
      <w:start w:val="1"/>
      <w:numFmt w:val="lowerLetter"/>
      <w:lvlText w:val="%8."/>
      <w:lvlJc w:val="left"/>
      <w:pPr>
        <w:ind w:left="5400" w:hanging="360"/>
      </w:pPr>
    </w:lvl>
    <w:lvl w:ilvl="8" w:tplc="B72CB1E8">
      <w:start w:val="1"/>
      <w:numFmt w:val="lowerRoman"/>
      <w:lvlText w:val="%9."/>
      <w:lvlJc w:val="right"/>
      <w:pPr>
        <w:ind w:left="6120" w:hanging="180"/>
      </w:pPr>
    </w:lvl>
  </w:abstractNum>
  <w:abstractNum w:abstractNumId="6" w15:restartNumberingAfterBreak="0">
    <w:nsid w:val="1E7F31C4"/>
    <w:multiLevelType w:val="hybridMultilevel"/>
    <w:tmpl w:val="D196DDFE"/>
    <w:lvl w:ilvl="0" w:tplc="76C24CC6">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65CB0"/>
    <w:multiLevelType w:val="hybridMultilevel"/>
    <w:tmpl w:val="90E890CE"/>
    <w:lvl w:ilvl="0" w:tplc="33C21770">
      <w:start w:val="1"/>
      <w:numFmt w:val="decimal"/>
      <w:pStyle w:val="TransitionStep"/>
      <w:lvlText w:val="%1."/>
      <w:lvlJc w:val="left"/>
      <w:pPr>
        <w:ind w:left="720" w:hanging="360"/>
      </w:pPr>
      <w:rPr>
        <w:rFonts w:ascii="CiscoSansTT Light" w:hAnsi="CiscoSansTT Light"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5103"/>
    <w:multiLevelType w:val="hybridMultilevel"/>
    <w:tmpl w:val="3C840AF6"/>
    <w:lvl w:ilvl="0" w:tplc="880C99A2">
      <w:start w:val="2"/>
      <w:numFmt w:val="lowerRoman"/>
      <w:lvlText w:val="%1."/>
      <w:lvlJc w:val="left"/>
      <w:pPr>
        <w:ind w:left="126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F3A99"/>
    <w:multiLevelType w:val="hybridMultilevel"/>
    <w:tmpl w:val="21168AC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704079"/>
    <w:multiLevelType w:val="hybridMultilevel"/>
    <w:tmpl w:val="E766DB72"/>
    <w:lvl w:ilvl="0" w:tplc="76C24CC6">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872776"/>
    <w:multiLevelType w:val="hybridMultilevel"/>
    <w:tmpl w:val="425298E0"/>
    <w:lvl w:ilvl="0" w:tplc="AF6A29A0">
      <w:start w:val="1"/>
      <w:numFmt w:val="lowerRoman"/>
      <w:lvlText w:val="%1."/>
      <w:lvlJc w:val="left"/>
      <w:pPr>
        <w:ind w:left="126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568FA"/>
    <w:multiLevelType w:val="hybridMultilevel"/>
    <w:tmpl w:val="FCB4275A"/>
    <w:lvl w:ilvl="0" w:tplc="76C24CC6">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93A7B"/>
    <w:multiLevelType w:val="hybridMultilevel"/>
    <w:tmpl w:val="7A7A1F78"/>
    <w:lvl w:ilvl="0" w:tplc="FD343C4E">
      <w:start w:val="1"/>
      <w:numFmt w:val="decimal"/>
      <w:pStyle w:val="Step1"/>
      <w:lvlText w:val="Step %1.  "/>
      <w:lvlJc w:val="left"/>
      <w:pPr>
        <w:tabs>
          <w:tab w:val="num" w:pos="720"/>
        </w:tabs>
        <w:ind w:left="720" w:hanging="720"/>
      </w:pPr>
      <w:rPr>
        <w:rFonts w:hint="default"/>
      </w:rPr>
    </w:lvl>
    <w:lvl w:ilvl="1" w:tplc="C632253C">
      <w:numFmt w:val="decimal"/>
      <w:lvlText w:val=""/>
      <w:lvlJc w:val="left"/>
    </w:lvl>
    <w:lvl w:ilvl="2" w:tplc="FB28C09A">
      <w:numFmt w:val="decimal"/>
      <w:lvlText w:val=""/>
      <w:lvlJc w:val="left"/>
    </w:lvl>
    <w:lvl w:ilvl="3" w:tplc="5B240F64">
      <w:numFmt w:val="decimal"/>
      <w:lvlText w:val=""/>
      <w:lvlJc w:val="left"/>
    </w:lvl>
    <w:lvl w:ilvl="4" w:tplc="CC240B64">
      <w:numFmt w:val="decimal"/>
      <w:lvlText w:val=""/>
      <w:lvlJc w:val="left"/>
    </w:lvl>
    <w:lvl w:ilvl="5" w:tplc="3DD48096">
      <w:numFmt w:val="decimal"/>
      <w:lvlText w:val=""/>
      <w:lvlJc w:val="left"/>
    </w:lvl>
    <w:lvl w:ilvl="6" w:tplc="73F4F4B0">
      <w:numFmt w:val="decimal"/>
      <w:lvlText w:val=""/>
      <w:lvlJc w:val="left"/>
    </w:lvl>
    <w:lvl w:ilvl="7" w:tplc="87EE4EEE">
      <w:numFmt w:val="decimal"/>
      <w:lvlText w:val=""/>
      <w:lvlJc w:val="left"/>
    </w:lvl>
    <w:lvl w:ilvl="8" w:tplc="92F671D8">
      <w:numFmt w:val="decimal"/>
      <w:lvlText w:val=""/>
      <w:lvlJc w:val="left"/>
    </w:lvl>
  </w:abstractNum>
  <w:abstractNum w:abstractNumId="15" w15:restartNumberingAfterBreak="0">
    <w:nsid w:val="2A467F98"/>
    <w:multiLevelType w:val="hybridMultilevel"/>
    <w:tmpl w:val="537C4FC8"/>
    <w:lvl w:ilvl="0" w:tplc="955E9B02">
      <w:start w:val="1"/>
      <w:numFmt w:val="decimal"/>
      <w:lvlText w:val="%1."/>
      <w:lvlJc w:val="left"/>
      <w:pPr>
        <w:ind w:left="1080" w:hanging="360"/>
      </w:pPr>
      <w:rPr>
        <w:rFonts w:ascii="CiscoSansTT Light" w:hAnsi="CiscoSansTT Light" w:hint="default"/>
        <w:b w:val="0"/>
        <w:i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EA74CC"/>
    <w:multiLevelType w:val="hybridMultilevel"/>
    <w:tmpl w:val="B4522172"/>
    <w:lvl w:ilvl="0" w:tplc="080E739A">
      <w:start w:val="1"/>
      <w:numFmt w:val="lowerRoman"/>
      <w:lvlText w:val="%1."/>
      <w:lvlJc w:val="left"/>
      <w:pPr>
        <w:ind w:left="2520" w:hanging="360"/>
      </w:pPr>
      <w:rPr>
        <w:rFonts w:ascii="Calibri" w:hAnsi="Calibri"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4E02C81"/>
    <w:multiLevelType w:val="hybridMultilevel"/>
    <w:tmpl w:val="F3E2E4BC"/>
    <w:lvl w:ilvl="0" w:tplc="76C24CC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D0B97"/>
    <w:multiLevelType w:val="hybridMultilevel"/>
    <w:tmpl w:val="96164A46"/>
    <w:lvl w:ilvl="0" w:tplc="080E739A">
      <w:start w:val="1"/>
      <w:numFmt w:val="lowerRoman"/>
      <w:lvlText w:val="%1."/>
      <w:lvlJc w:val="left"/>
      <w:pPr>
        <w:ind w:left="1260" w:hanging="360"/>
      </w:pPr>
      <w:rPr>
        <w:rFonts w:ascii="Calibri" w:hAnsi="Calibri"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67E42F6"/>
    <w:multiLevelType w:val="hybridMultilevel"/>
    <w:tmpl w:val="3580C7D8"/>
    <w:lvl w:ilvl="0" w:tplc="D870F9EC">
      <w:start w:val="1"/>
      <w:numFmt w:val="decimal"/>
      <w:lvlText w:val="%1)"/>
      <w:lvlJc w:val="left"/>
      <w:pPr>
        <w:ind w:left="720" w:hanging="360"/>
      </w:pPr>
    </w:lvl>
    <w:lvl w:ilvl="1" w:tplc="7D1C0460">
      <w:start w:val="1"/>
      <w:numFmt w:val="lowerLetter"/>
      <w:lvlText w:val="%2)"/>
      <w:lvlJc w:val="left"/>
      <w:pPr>
        <w:ind w:left="1440" w:hanging="360"/>
      </w:pPr>
    </w:lvl>
    <w:lvl w:ilvl="2" w:tplc="3170F688">
      <w:start w:val="1"/>
      <w:numFmt w:val="lowerRoman"/>
      <w:lvlText w:val="%3)"/>
      <w:lvlJc w:val="right"/>
      <w:pPr>
        <w:ind w:left="2160" w:hanging="180"/>
      </w:pPr>
    </w:lvl>
    <w:lvl w:ilvl="3" w:tplc="76C24CC6">
      <w:start w:val="1"/>
      <w:numFmt w:val="bullet"/>
      <w:lvlText w:val=""/>
      <w:lvlJc w:val="left"/>
      <w:pPr>
        <w:ind w:left="2880" w:hanging="360"/>
      </w:pPr>
      <w:rPr>
        <w:rFonts w:ascii="Wingdings" w:hAnsi="Wingdings" w:hint="default"/>
        <w:color w:val="auto"/>
        <w:sz w:val="24"/>
      </w:rPr>
    </w:lvl>
    <w:lvl w:ilvl="4" w:tplc="3F062D1C">
      <w:start w:val="1"/>
      <w:numFmt w:val="lowerLetter"/>
      <w:lvlText w:val="(%5)"/>
      <w:lvlJc w:val="left"/>
      <w:pPr>
        <w:ind w:left="3600" w:hanging="360"/>
      </w:pPr>
    </w:lvl>
    <w:lvl w:ilvl="5" w:tplc="E68418F0">
      <w:start w:val="1"/>
      <w:numFmt w:val="lowerRoman"/>
      <w:lvlText w:val="(%6)"/>
      <w:lvlJc w:val="right"/>
      <w:pPr>
        <w:ind w:left="4320" w:hanging="180"/>
      </w:pPr>
    </w:lvl>
    <w:lvl w:ilvl="6" w:tplc="31EC8864">
      <w:start w:val="1"/>
      <w:numFmt w:val="decimal"/>
      <w:lvlText w:val="%7."/>
      <w:lvlJc w:val="left"/>
      <w:pPr>
        <w:ind w:left="5040" w:hanging="360"/>
      </w:pPr>
    </w:lvl>
    <w:lvl w:ilvl="7" w:tplc="0884E9AA">
      <w:start w:val="1"/>
      <w:numFmt w:val="lowerLetter"/>
      <w:lvlText w:val="%8."/>
      <w:lvlJc w:val="left"/>
      <w:pPr>
        <w:ind w:left="5760" w:hanging="360"/>
      </w:pPr>
    </w:lvl>
    <w:lvl w:ilvl="8" w:tplc="B72CB1E8">
      <w:start w:val="1"/>
      <w:numFmt w:val="lowerRoman"/>
      <w:lvlText w:val="%9."/>
      <w:lvlJc w:val="right"/>
      <w:pPr>
        <w:ind w:left="6480" w:hanging="180"/>
      </w:pPr>
    </w:lvl>
  </w:abstractNum>
  <w:abstractNum w:abstractNumId="20" w15:restartNumberingAfterBreak="0">
    <w:nsid w:val="38711281"/>
    <w:multiLevelType w:val="hybridMultilevel"/>
    <w:tmpl w:val="33F48FE4"/>
    <w:lvl w:ilvl="0" w:tplc="76C24CC6">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487863"/>
    <w:multiLevelType w:val="hybridMultilevel"/>
    <w:tmpl w:val="90D6F496"/>
    <w:lvl w:ilvl="0" w:tplc="5B76222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36BF5"/>
    <w:multiLevelType w:val="hybridMultilevel"/>
    <w:tmpl w:val="CABE7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85748"/>
    <w:multiLevelType w:val="hybridMultilevel"/>
    <w:tmpl w:val="3F62132A"/>
    <w:lvl w:ilvl="0" w:tplc="76C24CC6">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C072F9"/>
    <w:multiLevelType w:val="hybridMultilevel"/>
    <w:tmpl w:val="EE3886C0"/>
    <w:lvl w:ilvl="0" w:tplc="C210659A">
      <w:start w:val="1"/>
      <w:numFmt w:val="decimal"/>
      <w:pStyle w:val="Transitionstep0"/>
      <w:lvlText w:val="%1."/>
      <w:lvlJc w:val="left"/>
      <w:pPr>
        <w:ind w:left="360" w:hanging="360"/>
      </w:pPr>
      <w:rPr>
        <w:rFonts w:hint="default"/>
        <w:color w:val="auto"/>
      </w:rPr>
    </w:lvl>
    <w:lvl w:ilvl="1" w:tplc="D5FCB0D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792092"/>
    <w:multiLevelType w:val="hybridMultilevel"/>
    <w:tmpl w:val="12605634"/>
    <w:lvl w:ilvl="0" w:tplc="ECCCFF44">
      <w:start w:val="1"/>
      <w:numFmt w:val="bullet"/>
      <w:pStyle w:val="Bullet"/>
      <w:lvlText w:val=""/>
      <w:lvlJc w:val="left"/>
      <w:pPr>
        <w:tabs>
          <w:tab w:val="num" w:pos="360"/>
        </w:tabs>
        <w:ind w:left="475" w:hanging="129"/>
      </w:pPr>
      <w:rPr>
        <w:rFonts w:ascii="Symbol" w:hAnsi="Symbol" w:hint="default"/>
        <w:color w:val="651313"/>
        <w:spacing w:val="0"/>
        <w:position w:val="1"/>
        <w:sz w:val="17"/>
        <w:szCs w:val="14"/>
      </w:rPr>
    </w:lvl>
    <w:lvl w:ilvl="1" w:tplc="64684050">
      <w:start w:val="1"/>
      <w:numFmt w:val="bullet"/>
      <w:lvlText w:val="o"/>
      <w:lvlJc w:val="left"/>
      <w:pPr>
        <w:tabs>
          <w:tab w:val="num" w:pos="1800"/>
        </w:tabs>
        <w:ind w:left="1800" w:hanging="360"/>
      </w:pPr>
      <w:rPr>
        <w:rFonts w:ascii="Courier New" w:hAnsi="Courier New" w:hint="default"/>
      </w:rPr>
    </w:lvl>
    <w:lvl w:ilvl="2" w:tplc="C1184BF4">
      <w:start w:val="1"/>
      <w:numFmt w:val="bullet"/>
      <w:lvlText w:val=""/>
      <w:lvlJc w:val="left"/>
      <w:pPr>
        <w:tabs>
          <w:tab w:val="num" w:pos="2520"/>
        </w:tabs>
        <w:ind w:left="2520" w:hanging="360"/>
      </w:pPr>
      <w:rPr>
        <w:rFonts w:ascii="Wingdings" w:hAnsi="Wingdings" w:hint="default"/>
      </w:rPr>
    </w:lvl>
    <w:lvl w:ilvl="3" w:tplc="675227E8">
      <w:start w:val="1"/>
      <w:numFmt w:val="bullet"/>
      <w:lvlText w:val=""/>
      <w:lvlJc w:val="left"/>
      <w:pPr>
        <w:tabs>
          <w:tab w:val="num" w:pos="3240"/>
        </w:tabs>
        <w:ind w:left="3240" w:hanging="360"/>
      </w:pPr>
      <w:rPr>
        <w:rFonts w:ascii="Symbol" w:hAnsi="Symbol" w:hint="default"/>
      </w:rPr>
    </w:lvl>
    <w:lvl w:ilvl="4" w:tplc="6D048D38">
      <w:start w:val="1"/>
      <w:numFmt w:val="bullet"/>
      <w:lvlText w:val="o"/>
      <w:lvlJc w:val="left"/>
      <w:pPr>
        <w:tabs>
          <w:tab w:val="num" w:pos="3960"/>
        </w:tabs>
        <w:ind w:left="3960" w:hanging="360"/>
      </w:pPr>
      <w:rPr>
        <w:rFonts w:ascii="Courier New" w:hAnsi="Courier New" w:hint="default"/>
      </w:rPr>
    </w:lvl>
    <w:lvl w:ilvl="5" w:tplc="34422B42">
      <w:start w:val="1"/>
      <w:numFmt w:val="bullet"/>
      <w:lvlText w:val=""/>
      <w:lvlJc w:val="left"/>
      <w:pPr>
        <w:tabs>
          <w:tab w:val="num" w:pos="4680"/>
        </w:tabs>
        <w:ind w:left="4680" w:hanging="360"/>
      </w:pPr>
      <w:rPr>
        <w:rFonts w:ascii="Wingdings" w:hAnsi="Wingdings" w:hint="default"/>
      </w:rPr>
    </w:lvl>
    <w:lvl w:ilvl="6" w:tplc="0100BE5E">
      <w:start w:val="1"/>
      <w:numFmt w:val="bullet"/>
      <w:lvlText w:val=""/>
      <w:lvlJc w:val="left"/>
      <w:pPr>
        <w:tabs>
          <w:tab w:val="num" w:pos="5400"/>
        </w:tabs>
        <w:ind w:left="5400" w:hanging="360"/>
      </w:pPr>
      <w:rPr>
        <w:rFonts w:ascii="Symbol" w:hAnsi="Symbol" w:hint="default"/>
      </w:rPr>
    </w:lvl>
    <w:lvl w:ilvl="7" w:tplc="8BE8ECBC">
      <w:start w:val="1"/>
      <w:numFmt w:val="bullet"/>
      <w:lvlText w:val="o"/>
      <w:lvlJc w:val="left"/>
      <w:pPr>
        <w:tabs>
          <w:tab w:val="num" w:pos="6120"/>
        </w:tabs>
        <w:ind w:left="6120" w:hanging="360"/>
      </w:pPr>
      <w:rPr>
        <w:rFonts w:ascii="Courier New" w:hAnsi="Courier New" w:hint="default"/>
      </w:rPr>
    </w:lvl>
    <w:lvl w:ilvl="8" w:tplc="988CAF7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D97340"/>
    <w:multiLevelType w:val="hybridMultilevel"/>
    <w:tmpl w:val="3AF2C8EA"/>
    <w:lvl w:ilvl="0" w:tplc="D49284C0">
      <w:start w:val="1"/>
      <w:numFmt w:val="bullet"/>
      <w:pStyle w:val="Bullet2"/>
      <w:lvlText w:val="◦"/>
      <w:lvlJc w:val="left"/>
      <w:pPr>
        <w:ind w:left="720" w:hanging="144"/>
      </w:pPr>
      <w:rPr>
        <w:rFonts w:ascii="Times New Roman" w:hAnsi="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7" w15:restartNumberingAfterBreak="0">
    <w:nsid w:val="474D212F"/>
    <w:multiLevelType w:val="hybridMultilevel"/>
    <w:tmpl w:val="6F58123E"/>
    <w:lvl w:ilvl="0" w:tplc="76C24CC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325B9"/>
    <w:multiLevelType w:val="hybridMultilevel"/>
    <w:tmpl w:val="D5B41090"/>
    <w:lvl w:ilvl="0" w:tplc="67D6F86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F6059"/>
    <w:multiLevelType w:val="hybridMultilevel"/>
    <w:tmpl w:val="0F0A6F92"/>
    <w:lvl w:ilvl="0" w:tplc="76C24CC6">
      <w:start w:val="1"/>
      <w:numFmt w:val="bullet"/>
      <w:lvlText w:val=""/>
      <w:lvlJc w:val="left"/>
      <w:pPr>
        <w:ind w:left="360" w:hanging="360"/>
      </w:pPr>
      <w:rPr>
        <w:rFonts w:ascii="Wingdings" w:hAnsi="Wingdings" w:hint="default"/>
        <w:color w:val="auto"/>
        <w:sz w:val="24"/>
      </w:rPr>
    </w:lvl>
    <w:lvl w:ilvl="1" w:tplc="7D1C0460">
      <w:start w:val="1"/>
      <w:numFmt w:val="lowerLetter"/>
      <w:lvlText w:val="%2)"/>
      <w:lvlJc w:val="left"/>
      <w:pPr>
        <w:ind w:left="1080" w:hanging="360"/>
      </w:pPr>
    </w:lvl>
    <w:lvl w:ilvl="2" w:tplc="3170F688">
      <w:start w:val="1"/>
      <w:numFmt w:val="lowerRoman"/>
      <w:lvlText w:val="%3)"/>
      <w:lvlJc w:val="right"/>
      <w:pPr>
        <w:ind w:left="1800" w:hanging="180"/>
      </w:pPr>
    </w:lvl>
    <w:lvl w:ilvl="3" w:tplc="6CE2B786">
      <w:start w:val="1"/>
      <w:numFmt w:val="decimal"/>
      <w:lvlText w:val="(%4)"/>
      <w:lvlJc w:val="left"/>
      <w:pPr>
        <w:ind w:left="2520" w:hanging="360"/>
      </w:pPr>
    </w:lvl>
    <w:lvl w:ilvl="4" w:tplc="3F062D1C">
      <w:start w:val="1"/>
      <w:numFmt w:val="lowerLetter"/>
      <w:lvlText w:val="(%5)"/>
      <w:lvlJc w:val="left"/>
      <w:pPr>
        <w:ind w:left="3240" w:hanging="360"/>
      </w:pPr>
    </w:lvl>
    <w:lvl w:ilvl="5" w:tplc="E68418F0">
      <w:start w:val="1"/>
      <w:numFmt w:val="lowerRoman"/>
      <w:lvlText w:val="(%6)"/>
      <w:lvlJc w:val="right"/>
      <w:pPr>
        <w:ind w:left="3960" w:hanging="180"/>
      </w:pPr>
    </w:lvl>
    <w:lvl w:ilvl="6" w:tplc="31EC8864">
      <w:start w:val="1"/>
      <w:numFmt w:val="decimal"/>
      <w:lvlText w:val="%7."/>
      <w:lvlJc w:val="left"/>
      <w:pPr>
        <w:ind w:left="4680" w:hanging="360"/>
      </w:pPr>
    </w:lvl>
    <w:lvl w:ilvl="7" w:tplc="0884E9AA">
      <w:start w:val="1"/>
      <w:numFmt w:val="lowerLetter"/>
      <w:lvlText w:val="%8."/>
      <w:lvlJc w:val="left"/>
      <w:pPr>
        <w:ind w:left="5400" w:hanging="360"/>
      </w:pPr>
    </w:lvl>
    <w:lvl w:ilvl="8" w:tplc="B72CB1E8">
      <w:start w:val="1"/>
      <w:numFmt w:val="lowerRoman"/>
      <w:lvlText w:val="%9."/>
      <w:lvlJc w:val="right"/>
      <w:pPr>
        <w:ind w:left="6120" w:hanging="180"/>
      </w:pPr>
    </w:lvl>
  </w:abstractNum>
  <w:abstractNum w:abstractNumId="30" w15:restartNumberingAfterBreak="0">
    <w:nsid w:val="4D2E1CF7"/>
    <w:multiLevelType w:val="hybridMultilevel"/>
    <w:tmpl w:val="CC7AE5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96251A"/>
    <w:multiLevelType w:val="hybridMultilevel"/>
    <w:tmpl w:val="1A104DD0"/>
    <w:lvl w:ilvl="0" w:tplc="76C24CC6">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7A6649"/>
    <w:multiLevelType w:val="hybridMultilevel"/>
    <w:tmpl w:val="A2EA753C"/>
    <w:lvl w:ilvl="0" w:tplc="76C24CC6">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F5451C"/>
    <w:multiLevelType w:val="hybridMultilevel"/>
    <w:tmpl w:val="D6EEEB16"/>
    <w:lvl w:ilvl="0" w:tplc="080E739A">
      <w:start w:val="1"/>
      <w:numFmt w:val="lowerRoman"/>
      <w:lvlText w:val="%1."/>
      <w:lvlJc w:val="left"/>
      <w:pPr>
        <w:ind w:left="1260" w:hanging="360"/>
      </w:pPr>
      <w:rPr>
        <w:rFonts w:ascii="Calibri" w:hAnsi="Calibri"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8E64B20"/>
    <w:multiLevelType w:val="hybridMultilevel"/>
    <w:tmpl w:val="7B701888"/>
    <w:lvl w:ilvl="0" w:tplc="080E739A">
      <w:start w:val="1"/>
      <w:numFmt w:val="lowerRoman"/>
      <w:lvlText w:val="%1."/>
      <w:lvlJc w:val="left"/>
      <w:pPr>
        <w:ind w:left="1800" w:hanging="360"/>
      </w:pPr>
      <w:rPr>
        <w:rFonts w:ascii="Calibri" w:hAnsi="Calibri" w:hint="default"/>
        <w:b w:val="0"/>
        <w:i w:val="0"/>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B1C780B"/>
    <w:multiLevelType w:val="hybridMultilevel"/>
    <w:tmpl w:val="9D88DDFE"/>
    <w:lvl w:ilvl="0" w:tplc="E820D76A">
      <w:start w:val="1"/>
      <w:numFmt w:val="none"/>
      <w:pStyle w:val="Answer"/>
      <w:lvlText w:val="A."/>
      <w:lvlJc w:val="left"/>
      <w:pPr>
        <w:tabs>
          <w:tab w:val="num" w:pos="360"/>
        </w:tabs>
        <w:ind w:left="360" w:hanging="360"/>
      </w:pPr>
      <w:rPr>
        <w:rFonts w:ascii="Arial" w:hAnsi="Arial" w:hint="default"/>
        <w:b/>
        <w:i w:val="0"/>
        <w:sz w:val="18"/>
      </w:rPr>
    </w:lvl>
    <w:lvl w:ilvl="1" w:tplc="A4FCC066">
      <w:numFmt w:val="decimal"/>
      <w:lvlText w:val=""/>
      <w:lvlJc w:val="left"/>
    </w:lvl>
    <w:lvl w:ilvl="2" w:tplc="B82AABD6">
      <w:numFmt w:val="decimal"/>
      <w:lvlText w:val=""/>
      <w:lvlJc w:val="left"/>
    </w:lvl>
    <w:lvl w:ilvl="3" w:tplc="9BDA83BE">
      <w:numFmt w:val="decimal"/>
      <w:lvlText w:val=""/>
      <w:lvlJc w:val="left"/>
    </w:lvl>
    <w:lvl w:ilvl="4" w:tplc="B7D87EB4">
      <w:numFmt w:val="decimal"/>
      <w:lvlText w:val=""/>
      <w:lvlJc w:val="left"/>
    </w:lvl>
    <w:lvl w:ilvl="5" w:tplc="3A8A0B6C">
      <w:numFmt w:val="decimal"/>
      <w:lvlText w:val=""/>
      <w:lvlJc w:val="left"/>
    </w:lvl>
    <w:lvl w:ilvl="6" w:tplc="AA7E4426">
      <w:numFmt w:val="decimal"/>
      <w:lvlText w:val=""/>
      <w:lvlJc w:val="left"/>
    </w:lvl>
    <w:lvl w:ilvl="7" w:tplc="CE788ECA">
      <w:numFmt w:val="decimal"/>
      <w:lvlText w:val=""/>
      <w:lvlJc w:val="left"/>
    </w:lvl>
    <w:lvl w:ilvl="8" w:tplc="88F0CFF2">
      <w:numFmt w:val="decimal"/>
      <w:lvlText w:val=""/>
      <w:lvlJc w:val="left"/>
    </w:lvl>
  </w:abstractNum>
  <w:abstractNum w:abstractNumId="36" w15:restartNumberingAfterBreak="0">
    <w:nsid w:val="5C2304D9"/>
    <w:multiLevelType w:val="hybridMultilevel"/>
    <w:tmpl w:val="5C58250E"/>
    <w:lvl w:ilvl="0" w:tplc="35C656DC">
      <w:start w:val="1"/>
      <w:numFmt w:val="lowerRoman"/>
      <w:lvlText w:val="%1."/>
      <w:lvlJc w:val="left"/>
      <w:pPr>
        <w:ind w:left="126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40809"/>
    <w:multiLevelType w:val="hybridMultilevel"/>
    <w:tmpl w:val="47A86CA0"/>
    <w:lvl w:ilvl="0" w:tplc="776E47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836128"/>
    <w:multiLevelType w:val="hybridMultilevel"/>
    <w:tmpl w:val="86C25362"/>
    <w:lvl w:ilvl="0" w:tplc="10D8817A">
      <w:start w:val="1"/>
      <w:numFmt w:val="decimal"/>
      <w:pStyle w:val="FigureCaption"/>
      <w:lvlText w:val="Figure %1.  "/>
      <w:lvlJc w:val="left"/>
      <w:pPr>
        <w:tabs>
          <w:tab w:val="num" w:pos="936"/>
        </w:tabs>
        <w:ind w:left="936" w:hanging="936"/>
      </w:pPr>
      <w:rPr>
        <w:rFonts w:ascii="Arial" w:hAnsi="Arial" w:hint="default"/>
        <w:b/>
        <w:i w:val="0"/>
        <w:sz w:val="16"/>
        <w:szCs w:val="16"/>
      </w:rPr>
    </w:lvl>
    <w:lvl w:ilvl="1" w:tplc="BF6C22E8">
      <w:numFmt w:val="decimal"/>
      <w:lvlText w:val=""/>
      <w:lvlJc w:val="left"/>
    </w:lvl>
    <w:lvl w:ilvl="2" w:tplc="77B27284">
      <w:numFmt w:val="decimal"/>
      <w:lvlText w:val=""/>
      <w:lvlJc w:val="left"/>
    </w:lvl>
    <w:lvl w:ilvl="3" w:tplc="94BC9A46">
      <w:numFmt w:val="decimal"/>
      <w:lvlText w:val=""/>
      <w:lvlJc w:val="left"/>
    </w:lvl>
    <w:lvl w:ilvl="4" w:tplc="FED038CC">
      <w:numFmt w:val="decimal"/>
      <w:lvlText w:val=""/>
      <w:lvlJc w:val="left"/>
    </w:lvl>
    <w:lvl w:ilvl="5" w:tplc="4A4A704E">
      <w:numFmt w:val="decimal"/>
      <w:lvlText w:val=""/>
      <w:lvlJc w:val="left"/>
    </w:lvl>
    <w:lvl w:ilvl="6" w:tplc="0458EAD6">
      <w:numFmt w:val="decimal"/>
      <w:lvlText w:val=""/>
      <w:lvlJc w:val="left"/>
    </w:lvl>
    <w:lvl w:ilvl="7" w:tplc="A4A280EA">
      <w:numFmt w:val="decimal"/>
      <w:lvlText w:val=""/>
      <w:lvlJc w:val="left"/>
    </w:lvl>
    <w:lvl w:ilvl="8" w:tplc="31F00B3A">
      <w:numFmt w:val="decimal"/>
      <w:lvlText w:val=""/>
      <w:lvlJc w:val="left"/>
    </w:lvl>
  </w:abstractNum>
  <w:abstractNum w:abstractNumId="39" w15:restartNumberingAfterBreak="0">
    <w:nsid w:val="67807862"/>
    <w:multiLevelType w:val="hybridMultilevel"/>
    <w:tmpl w:val="33A6AE6E"/>
    <w:lvl w:ilvl="0" w:tplc="6C5678E8">
      <w:start w:val="4"/>
      <w:numFmt w:val="lowerRoman"/>
      <w:lvlText w:val="%1."/>
      <w:lvlJc w:val="left"/>
      <w:pPr>
        <w:ind w:left="126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F5C4B"/>
    <w:multiLevelType w:val="hybridMultilevel"/>
    <w:tmpl w:val="F72A8ED0"/>
    <w:lvl w:ilvl="0" w:tplc="76C24CC6">
      <w:start w:val="1"/>
      <w:numFmt w:val="bullet"/>
      <w:lvlText w:val=""/>
      <w:lvlJc w:val="left"/>
      <w:pPr>
        <w:ind w:left="2340" w:hanging="360"/>
      </w:pPr>
      <w:rPr>
        <w:rFonts w:ascii="Wingdings" w:hAnsi="Wingdings" w:hint="default"/>
        <w:color w:val="auto"/>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70135E37"/>
    <w:multiLevelType w:val="hybridMultilevel"/>
    <w:tmpl w:val="13B67D78"/>
    <w:lvl w:ilvl="0" w:tplc="2724D504">
      <w:start w:val="1"/>
      <w:numFmt w:val="none"/>
      <w:pStyle w:val="Note"/>
      <w:lvlText w:val="Note:  "/>
      <w:lvlJc w:val="left"/>
      <w:pPr>
        <w:tabs>
          <w:tab w:val="num" w:pos="576"/>
        </w:tabs>
        <w:ind w:left="0" w:firstLine="0"/>
      </w:pPr>
      <w:rPr>
        <w:rFonts w:ascii="Arial Black" w:hAnsi="Arial Black" w:hint="default"/>
        <w:b w:val="0"/>
        <w:i w:val="0"/>
        <w:sz w:val="18"/>
        <w:szCs w:val="18"/>
      </w:rPr>
    </w:lvl>
    <w:lvl w:ilvl="1" w:tplc="A5B22548">
      <w:numFmt w:val="decimal"/>
      <w:lvlText w:val=""/>
      <w:lvlJc w:val="left"/>
    </w:lvl>
    <w:lvl w:ilvl="2" w:tplc="9DC63D98">
      <w:numFmt w:val="decimal"/>
      <w:lvlText w:val=""/>
      <w:lvlJc w:val="left"/>
    </w:lvl>
    <w:lvl w:ilvl="3" w:tplc="7F401A12">
      <w:numFmt w:val="decimal"/>
      <w:lvlText w:val=""/>
      <w:lvlJc w:val="left"/>
    </w:lvl>
    <w:lvl w:ilvl="4" w:tplc="846C9B26">
      <w:numFmt w:val="decimal"/>
      <w:lvlText w:val=""/>
      <w:lvlJc w:val="left"/>
    </w:lvl>
    <w:lvl w:ilvl="5" w:tplc="8DEE492C">
      <w:numFmt w:val="decimal"/>
      <w:lvlText w:val=""/>
      <w:lvlJc w:val="left"/>
    </w:lvl>
    <w:lvl w:ilvl="6" w:tplc="A404B628">
      <w:numFmt w:val="decimal"/>
      <w:lvlText w:val=""/>
      <w:lvlJc w:val="left"/>
    </w:lvl>
    <w:lvl w:ilvl="7" w:tplc="B5E83C5A">
      <w:numFmt w:val="decimal"/>
      <w:lvlText w:val=""/>
      <w:lvlJc w:val="left"/>
    </w:lvl>
    <w:lvl w:ilvl="8" w:tplc="9ABA67DC">
      <w:numFmt w:val="decimal"/>
      <w:lvlText w:val=""/>
      <w:lvlJc w:val="left"/>
    </w:lvl>
  </w:abstractNum>
  <w:abstractNum w:abstractNumId="42" w15:restartNumberingAfterBreak="0">
    <w:nsid w:val="70941F04"/>
    <w:multiLevelType w:val="hybridMultilevel"/>
    <w:tmpl w:val="0E04FA62"/>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A2C5F"/>
    <w:multiLevelType w:val="hybridMultilevel"/>
    <w:tmpl w:val="202CB1C2"/>
    <w:lvl w:ilvl="0" w:tplc="7DCA2A58">
      <w:start w:val="1"/>
      <w:numFmt w:val="decimal"/>
      <w:pStyle w:val="TableCaption"/>
      <w:lvlText w:val="Table %1."/>
      <w:lvlJc w:val="left"/>
      <w:pPr>
        <w:tabs>
          <w:tab w:val="num" w:pos="936"/>
        </w:tabs>
        <w:ind w:left="900" w:hanging="900"/>
      </w:pPr>
      <w:rPr>
        <w:rFonts w:ascii="Arial" w:hAnsi="Arial" w:hint="default"/>
        <w:b/>
        <w:i w:val="0"/>
        <w:sz w:val="16"/>
        <w:szCs w:val="16"/>
      </w:rPr>
    </w:lvl>
    <w:lvl w:ilvl="1" w:tplc="DB283942">
      <w:numFmt w:val="decimal"/>
      <w:lvlText w:val=""/>
      <w:lvlJc w:val="left"/>
    </w:lvl>
    <w:lvl w:ilvl="2" w:tplc="F9EA0DBC">
      <w:numFmt w:val="decimal"/>
      <w:lvlText w:val=""/>
      <w:lvlJc w:val="left"/>
    </w:lvl>
    <w:lvl w:ilvl="3" w:tplc="4CD4B7E6">
      <w:numFmt w:val="decimal"/>
      <w:lvlText w:val=""/>
      <w:lvlJc w:val="left"/>
    </w:lvl>
    <w:lvl w:ilvl="4" w:tplc="9BF47EAC">
      <w:numFmt w:val="decimal"/>
      <w:lvlText w:val=""/>
      <w:lvlJc w:val="left"/>
    </w:lvl>
    <w:lvl w:ilvl="5" w:tplc="FD265D16">
      <w:numFmt w:val="decimal"/>
      <w:lvlText w:val=""/>
      <w:lvlJc w:val="left"/>
    </w:lvl>
    <w:lvl w:ilvl="6" w:tplc="90069E70">
      <w:numFmt w:val="decimal"/>
      <w:lvlText w:val=""/>
      <w:lvlJc w:val="left"/>
    </w:lvl>
    <w:lvl w:ilvl="7" w:tplc="B3A2FCB6">
      <w:numFmt w:val="decimal"/>
      <w:lvlText w:val=""/>
      <w:lvlJc w:val="left"/>
    </w:lvl>
    <w:lvl w:ilvl="8" w:tplc="9A180D48">
      <w:numFmt w:val="decimal"/>
      <w:lvlText w:val=""/>
      <w:lvlJc w:val="left"/>
    </w:lvl>
  </w:abstractNum>
  <w:abstractNum w:abstractNumId="44" w15:restartNumberingAfterBreak="0">
    <w:nsid w:val="7DC84706"/>
    <w:multiLevelType w:val="hybridMultilevel"/>
    <w:tmpl w:val="0A408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43"/>
  </w:num>
  <w:num w:numId="4">
    <w:abstractNumId w:val="38"/>
  </w:num>
  <w:num w:numId="5">
    <w:abstractNumId w:val="42"/>
  </w:num>
  <w:num w:numId="6">
    <w:abstractNumId w:val="7"/>
  </w:num>
  <w:num w:numId="7">
    <w:abstractNumId w:val="0"/>
  </w:num>
  <w:num w:numId="8">
    <w:abstractNumId w:val="35"/>
  </w:num>
  <w:num w:numId="9">
    <w:abstractNumId w:val="25"/>
  </w:num>
  <w:num w:numId="10">
    <w:abstractNumId w:val="26"/>
  </w:num>
  <w:num w:numId="11">
    <w:abstractNumId w:val="4"/>
  </w:num>
  <w:num w:numId="12">
    <w:abstractNumId w:val="21"/>
  </w:num>
  <w:num w:numId="13">
    <w:abstractNumId w:val="1"/>
  </w:num>
  <w:num w:numId="14">
    <w:abstractNumId w:val="28"/>
  </w:num>
  <w:num w:numId="15">
    <w:abstractNumId w:val="44"/>
  </w:num>
  <w:num w:numId="16">
    <w:abstractNumId w:val="10"/>
  </w:num>
  <w:num w:numId="17">
    <w:abstractNumId w:val="17"/>
  </w:num>
  <w:num w:numId="18">
    <w:abstractNumId w:val="37"/>
  </w:num>
  <w:num w:numId="19">
    <w:abstractNumId w:val="30"/>
  </w:num>
  <w:num w:numId="20">
    <w:abstractNumId w:val="11"/>
  </w:num>
  <w:num w:numId="21">
    <w:abstractNumId w:val="8"/>
  </w:num>
  <w:num w:numId="22">
    <w:abstractNumId w:val="27"/>
  </w:num>
  <w:num w:numId="23">
    <w:abstractNumId w:val="40"/>
  </w:num>
  <w:num w:numId="24">
    <w:abstractNumId w:val="6"/>
  </w:num>
  <w:num w:numId="25">
    <w:abstractNumId w:val="8"/>
    <w:lvlOverride w:ilvl="0">
      <w:startOverride w:val="1"/>
    </w:lvlOverride>
  </w:num>
  <w:num w:numId="26">
    <w:abstractNumId w:val="34"/>
  </w:num>
  <w:num w:numId="27">
    <w:abstractNumId w:val="33"/>
  </w:num>
  <w:num w:numId="28">
    <w:abstractNumId w:val="12"/>
  </w:num>
  <w:num w:numId="29">
    <w:abstractNumId w:val="36"/>
  </w:num>
  <w:num w:numId="30">
    <w:abstractNumId w:val="9"/>
  </w:num>
  <w:num w:numId="31">
    <w:abstractNumId w:val="39"/>
  </w:num>
  <w:num w:numId="32">
    <w:abstractNumId w:val="31"/>
  </w:num>
  <w:num w:numId="33">
    <w:abstractNumId w:val="18"/>
  </w:num>
  <w:num w:numId="34">
    <w:abstractNumId w:val="16"/>
  </w:num>
  <w:num w:numId="35">
    <w:abstractNumId w:val="8"/>
    <w:lvlOverride w:ilvl="0">
      <w:startOverride w:val="1"/>
    </w:lvlOverride>
  </w:num>
  <w:num w:numId="36">
    <w:abstractNumId w:val="15"/>
  </w:num>
  <w:num w:numId="37">
    <w:abstractNumId w:val="3"/>
  </w:num>
  <w:num w:numId="38">
    <w:abstractNumId w:val="20"/>
  </w:num>
  <w:num w:numId="39">
    <w:abstractNumId w:val="19"/>
  </w:num>
  <w:num w:numId="40">
    <w:abstractNumId w:val="23"/>
  </w:num>
  <w:num w:numId="41">
    <w:abstractNumId w:val="5"/>
  </w:num>
  <w:num w:numId="42">
    <w:abstractNumId w:val="32"/>
  </w:num>
  <w:num w:numId="43">
    <w:abstractNumId w:val="13"/>
  </w:num>
  <w:num w:numId="44">
    <w:abstractNumId w:val="29"/>
  </w:num>
  <w:num w:numId="45">
    <w:abstractNumId w:val="24"/>
  </w:num>
  <w:num w:numId="46">
    <w:abstractNumId w:val="2"/>
  </w:num>
  <w:num w:numId="47">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Jordy">
    <w15:presenceInfo w15:providerId="AD" w15:userId="S::mjordy@cisco.com::a746e4b8-2fe1-4c81-9543-b16785ee67c6"/>
  </w15:person>
  <w15:person w15:author="Manoj Srinivas">
    <w15:presenceInfo w15:providerId="Windows Live" w15:userId="4d3ba10764a60f40"/>
  </w15:person>
  <w15:person w15:author="Brian Cole (bricole)">
    <w15:presenceInfo w15:providerId="AD" w15:userId="S::bricole@cisco.com::3331ccf8-c736-4437-9a11-206452aa3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35"/>
    <w:rsid w:val="0000118B"/>
    <w:rsid w:val="00001F1F"/>
    <w:rsid w:val="0000390A"/>
    <w:rsid w:val="00003F29"/>
    <w:rsid w:val="000044D5"/>
    <w:rsid w:val="000049E2"/>
    <w:rsid w:val="00004B48"/>
    <w:rsid w:val="0000576A"/>
    <w:rsid w:val="00006039"/>
    <w:rsid w:val="00006BFD"/>
    <w:rsid w:val="0001047F"/>
    <w:rsid w:val="00010BB7"/>
    <w:rsid w:val="00010F86"/>
    <w:rsid w:val="00011AB0"/>
    <w:rsid w:val="00011B48"/>
    <w:rsid w:val="00011E46"/>
    <w:rsid w:val="000122C4"/>
    <w:rsid w:val="00012743"/>
    <w:rsid w:val="00012EBC"/>
    <w:rsid w:val="000133A9"/>
    <w:rsid w:val="00013616"/>
    <w:rsid w:val="000148AC"/>
    <w:rsid w:val="000150A1"/>
    <w:rsid w:val="000163F5"/>
    <w:rsid w:val="00016D90"/>
    <w:rsid w:val="0001727B"/>
    <w:rsid w:val="000200C8"/>
    <w:rsid w:val="000202A8"/>
    <w:rsid w:val="00020922"/>
    <w:rsid w:val="0002114C"/>
    <w:rsid w:val="00021186"/>
    <w:rsid w:val="000215D5"/>
    <w:rsid w:val="00021CB3"/>
    <w:rsid w:val="00021D38"/>
    <w:rsid w:val="00022B3C"/>
    <w:rsid w:val="000236C9"/>
    <w:rsid w:val="000238F4"/>
    <w:rsid w:val="00023EA5"/>
    <w:rsid w:val="0002434C"/>
    <w:rsid w:val="0002499B"/>
    <w:rsid w:val="00024F7A"/>
    <w:rsid w:val="0002595D"/>
    <w:rsid w:val="00025A25"/>
    <w:rsid w:val="00025A9C"/>
    <w:rsid w:val="00025E2F"/>
    <w:rsid w:val="00026CE9"/>
    <w:rsid w:val="00026F9B"/>
    <w:rsid w:val="000277D7"/>
    <w:rsid w:val="00030ECF"/>
    <w:rsid w:val="0003134C"/>
    <w:rsid w:val="00031879"/>
    <w:rsid w:val="00031D75"/>
    <w:rsid w:val="00032833"/>
    <w:rsid w:val="00032941"/>
    <w:rsid w:val="00032B05"/>
    <w:rsid w:val="00033713"/>
    <w:rsid w:val="00033AAF"/>
    <w:rsid w:val="00034532"/>
    <w:rsid w:val="000345D7"/>
    <w:rsid w:val="000354C6"/>
    <w:rsid w:val="00035828"/>
    <w:rsid w:val="000358FD"/>
    <w:rsid w:val="00036407"/>
    <w:rsid w:val="000366EF"/>
    <w:rsid w:val="0003680E"/>
    <w:rsid w:val="00036A89"/>
    <w:rsid w:val="00036A9D"/>
    <w:rsid w:val="00036AAB"/>
    <w:rsid w:val="000374EF"/>
    <w:rsid w:val="00037BC2"/>
    <w:rsid w:val="00037BFB"/>
    <w:rsid w:val="00037C38"/>
    <w:rsid w:val="00040066"/>
    <w:rsid w:val="00040946"/>
    <w:rsid w:val="00041821"/>
    <w:rsid w:val="0004278F"/>
    <w:rsid w:val="00042ED9"/>
    <w:rsid w:val="0004301B"/>
    <w:rsid w:val="00043E69"/>
    <w:rsid w:val="00044874"/>
    <w:rsid w:val="00044A89"/>
    <w:rsid w:val="000459A0"/>
    <w:rsid w:val="00046658"/>
    <w:rsid w:val="0004743C"/>
    <w:rsid w:val="00047987"/>
    <w:rsid w:val="00047C4C"/>
    <w:rsid w:val="0005007D"/>
    <w:rsid w:val="000500CC"/>
    <w:rsid w:val="000501C4"/>
    <w:rsid w:val="00050BD7"/>
    <w:rsid w:val="0005120E"/>
    <w:rsid w:val="000515A7"/>
    <w:rsid w:val="000515EA"/>
    <w:rsid w:val="00052312"/>
    <w:rsid w:val="00052869"/>
    <w:rsid w:val="00052C12"/>
    <w:rsid w:val="00052C53"/>
    <w:rsid w:val="0005364B"/>
    <w:rsid w:val="00053748"/>
    <w:rsid w:val="00054859"/>
    <w:rsid w:val="000549D5"/>
    <w:rsid w:val="00055149"/>
    <w:rsid w:val="00055DBF"/>
    <w:rsid w:val="00056615"/>
    <w:rsid w:val="00060486"/>
    <w:rsid w:val="00060496"/>
    <w:rsid w:val="00060A97"/>
    <w:rsid w:val="00060E78"/>
    <w:rsid w:val="00062BE8"/>
    <w:rsid w:val="00062EF8"/>
    <w:rsid w:val="00063094"/>
    <w:rsid w:val="0006386E"/>
    <w:rsid w:val="00063F75"/>
    <w:rsid w:val="00063F99"/>
    <w:rsid w:val="00064EA8"/>
    <w:rsid w:val="00065251"/>
    <w:rsid w:val="000669FF"/>
    <w:rsid w:val="00066C13"/>
    <w:rsid w:val="0006786B"/>
    <w:rsid w:val="00067B49"/>
    <w:rsid w:val="00067D9C"/>
    <w:rsid w:val="0006CFA4"/>
    <w:rsid w:val="000707A6"/>
    <w:rsid w:val="000708E1"/>
    <w:rsid w:val="00070AF9"/>
    <w:rsid w:val="00070E13"/>
    <w:rsid w:val="00070FE1"/>
    <w:rsid w:val="000714F4"/>
    <w:rsid w:val="0007289A"/>
    <w:rsid w:val="00073288"/>
    <w:rsid w:val="00073512"/>
    <w:rsid w:val="00073680"/>
    <w:rsid w:val="0007373F"/>
    <w:rsid w:val="00074746"/>
    <w:rsid w:val="00075CA8"/>
    <w:rsid w:val="000761C5"/>
    <w:rsid w:val="000767E2"/>
    <w:rsid w:val="00077EEC"/>
    <w:rsid w:val="000800FC"/>
    <w:rsid w:val="0008070C"/>
    <w:rsid w:val="000809A7"/>
    <w:rsid w:val="00080AA2"/>
    <w:rsid w:val="0008113E"/>
    <w:rsid w:val="000811EA"/>
    <w:rsid w:val="000814B9"/>
    <w:rsid w:val="00081A0F"/>
    <w:rsid w:val="00081B4C"/>
    <w:rsid w:val="00082817"/>
    <w:rsid w:val="0008290C"/>
    <w:rsid w:val="000834DB"/>
    <w:rsid w:val="00083FCF"/>
    <w:rsid w:val="00083FEC"/>
    <w:rsid w:val="0008427C"/>
    <w:rsid w:val="000846F3"/>
    <w:rsid w:val="00084C3F"/>
    <w:rsid w:val="0008545F"/>
    <w:rsid w:val="00085591"/>
    <w:rsid w:val="000862BC"/>
    <w:rsid w:val="0008661F"/>
    <w:rsid w:val="000868BD"/>
    <w:rsid w:val="00086E6A"/>
    <w:rsid w:val="00091C34"/>
    <w:rsid w:val="0009248F"/>
    <w:rsid w:val="00092A6B"/>
    <w:rsid w:val="00093E5D"/>
    <w:rsid w:val="00093F9F"/>
    <w:rsid w:val="0009404B"/>
    <w:rsid w:val="00094249"/>
    <w:rsid w:val="00094252"/>
    <w:rsid w:val="00094623"/>
    <w:rsid w:val="00094D48"/>
    <w:rsid w:val="00095025"/>
    <w:rsid w:val="0009644F"/>
    <w:rsid w:val="000A037C"/>
    <w:rsid w:val="000A103A"/>
    <w:rsid w:val="000A12C5"/>
    <w:rsid w:val="000A148A"/>
    <w:rsid w:val="000A1B7C"/>
    <w:rsid w:val="000A1C44"/>
    <w:rsid w:val="000A1E75"/>
    <w:rsid w:val="000A2CE7"/>
    <w:rsid w:val="000A3A80"/>
    <w:rsid w:val="000A3D6B"/>
    <w:rsid w:val="000A4DDF"/>
    <w:rsid w:val="000A4FB3"/>
    <w:rsid w:val="000A52CF"/>
    <w:rsid w:val="000A52D4"/>
    <w:rsid w:val="000A55F0"/>
    <w:rsid w:val="000A583E"/>
    <w:rsid w:val="000A592B"/>
    <w:rsid w:val="000A5E5F"/>
    <w:rsid w:val="000A6308"/>
    <w:rsid w:val="000A77C5"/>
    <w:rsid w:val="000B027A"/>
    <w:rsid w:val="000B02AE"/>
    <w:rsid w:val="000B0E67"/>
    <w:rsid w:val="000B0F18"/>
    <w:rsid w:val="000B0F21"/>
    <w:rsid w:val="000B1453"/>
    <w:rsid w:val="000B1683"/>
    <w:rsid w:val="000B2064"/>
    <w:rsid w:val="000B22DA"/>
    <w:rsid w:val="000B2FC4"/>
    <w:rsid w:val="000B3010"/>
    <w:rsid w:val="000B334F"/>
    <w:rsid w:val="000B33EC"/>
    <w:rsid w:val="000B470E"/>
    <w:rsid w:val="000B5616"/>
    <w:rsid w:val="000B6345"/>
    <w:rsid w:val="000B65B0"/>
    <w:rsid w:val="000B7161"/>
    <w:rsid w:val="000B744A"/>
    <w:rsid w:val="000B78F8"/>
    <w:rsid w:val="000C0625"/>
    <w:rsid w:val="000C08F6"/>
    <w:rsid w:val="000C12A1"/>
    <w:rsid w:val="000C1612"/>
    <w:rsid w:val="000C2210"/>
    <w:rsid w:val="000C377D"/>
    <w:rsid w:val="000C43F9"/>
    <w:rsid w:val="000C4929"/>
    <w:rsid w:val="000C528F"/>
    <w:rsid w:val="000D0633"/>
    <w:rsid w:val="000D076D"/>
    <w:rsid w:val="000D07E3"/>
    <w:rsid w:val="000D0B66"/>
    <w:rsid w:val="000D0E95"/>
    <w:rsid w:val="000D0ECD"/>
    <w:rsid w:val="000D1589"/>
    <w:rsid w:val="000D15CA"/>
    <w:rsid w:val="000D221E"/>
    <w:rsid w:val="000D22D2"/>
    <w:rsid w:val="000D24C5"/>
    <w:rsid w:val="000D2614"/>
    <w:rsid w:val="000D355E"/>
    <w:rsid w:val="000D37E1"/>
    <w:rsid w:val="000D3C33"/>
    <w:rsid w:val="000D4510"/>
    <w:rsid w:val="000D4C5E"/>
    <w:rsid w:val="000D4DE5"/>
    <w:rsid w:val="000D5581"/>
    <w:rsid w:val="000D5C81"/>
    <w:rsid w:val="000D6442"/>
    <w:rsid w:val="000D780B"/>
    <w:rsid w:val="000D7BB2"/>
    <w:rsid w:val="000D7C0C"/>
    <w:rsid w:val="000E05B2"/>
    <w:rsid w:val="000E0B5F"/>
    <w:rsid w:val="000E135B"/>
    <w:rsid w:val="000E1D7F"/>
    <w:rsid w:val="000E2816"/>
    <w:rsid w:val="000E2F63"/>
    <w:rsid w:val="000E3692"/>
    <w:rsid w:val="000E3A62"/>
    <w:rsid w:val="000E456B"/>
    <w:rsid w:val="000E48FB"/>
    <w:rsid w:val="000E52D8"/>
    <w:rsid w:val="000E61E2"/>
    <w:rsid w:val="000E7405"/>
    <w:rsid w:val="000E7A57"/>
    <w:rsid w:val="000F030E"/>
    <w:rsid w:val="000F0A17"/>
    <w:rsid w:val="000F0EED"/>
    <w:rsid w:val="000F1B7A"/>
    <w:rsid w:val="000F20AE"/>
    <w:rsid w:val="000F28EA"/>
    <w:rsid w:val="000F2EBA"/>
    <w:rsid w:val="000F3B65"/>
    <w:rsid w:val="000F3FA6"/>
    <w:rsid w:val="000F41A0"/>
    <w:rsid w:val="000F45BE"/>
    <w:rsid w:val="000F4DA2"/>
    <w:rsid w:val="000F53E4"/>
    <w:rsid w:val="000F5BBC"/>
    <w:rsid w:val="000F633D"/>
    <w:rsid w:val="000F7A4B"/>
    <w:rsid w:val="00100029"/>
    <w:rsid w:val="00100263"/>
    <w:rsid w:val="001004A6"/>
    <w:rsid w:val="001010B1"/>
    <w:rsid w:val="0010151B"/>
    <w:rsid w:val="00101B2D"/>
    <w:rsid w:val="00102241"/>
    <w:rsid w:val="00102849"/>
    <w:rsid w:val="00102FDC"/>
    <w:rsid w:val="00103836"/>
    <w:rsid w:val="00104BEA"/>
    <w:rsid w:val="00104F9E"/>
    <w:rsid w:val="001051EF"/>
    <w:rsid w:val="00105786"/>
    <w:rsid w:val="001059C6"/>
    <w:rsid w:val="00105C48"/>
    <w:rsid w:val="00105E82"/>
    <w:rsid w:val="001067CB"/>
    <w:rsid w:val="00106900"/>
    <w:rsid w:val="00106934"/>
    <w:rsid w:val="00107049"/>
    <w:rsid w:val="00107F8E"/>
    <w:rsid w:val="001123A7"/>
    <w:rsid w:val="00112A00"/>
    <w:rsid w:val="00112AE2"/>
    <w:rsid w:val="00112B94"/>
    <w:rsid w:val="00112E5A"/>
    <w:rsid w:val="001165B3"/>
    <w:rsid w:val="00116700"/>
    <w:rsid w:val="00116803"/>
    <w:rsid w:val="00116905"/>
    <w:rsid w:val="00116E85"/>
    <w:rsid w:val="001179CA"/>
    <w:rsid w:val="00117D35"/>
    <w:rsid w:val="0012013A"/>
    <w:rsid w:val="001206E8"/>
    <w:rsid w:val="00120C8E"/>
    <w:rsid w:val="00121016"/>
    <w:rsid w:val="00122147"/>
    <w:rsid w:val="0012231E"/>
    <w:rsid w:val="00123339"/>
    <w:rsid w:val="00123527"/>
    <w:rsid w:val="00123D67"/>
    <w:rsid w:val="0012413F"/>
    <w:rsid w:val="00124AFA"/>
    <w:rsid w:val="00124EA4"/>
    <w:rsid w:val="001257DB"/>
    <w:rsid w:val="00125897"/>
    <w:rsid w:val="00127526"/>
    <w:rsid w:val="001275EE"/>
    <w:rsid w:val="00127CE9"/>
    <w:rsid w:val="00127FD0"/>
    <w:rsid w:val="0012B45D"/>
    <w:rsid w:val="00130F31"/>
    <w:rsid w:val="00130F5C"/>
    <w:rsid w:val="00131F42"/>
    <w:rsid w:val="0013256D"/>
    <w:rsid w:val="0013329B"/>
    <w:rsid w:val="001342A8"/>
    <w:rsid w:val="00134AED"/>
    <w:rsid w:val="00135056"/>
    <w:rsid w:val="00135506"/>
    <w:rsid w:val="00136694"/>
    <w:rsid w:val="00136B88"/>
    <w:rsid w:val="00136E4E"/>
    <w:rsid w:val="001378D4"/>
    <w:rsid w:val="001405FB"/>
    <w:rsid w:val="00140DDB"/>
    <w:rsid w:val="001410BA"/>
    <w:rsid w:val="00142C41"/>
    <w:rsid w:val="00144D35"/>
    <w:rsid w:val="00145BC9"/>
    <w:rsid w:val="00146511"/>
    <w:rsid w:val="001466FE"/>
    <w:rsid w:val="00150005"/>
    <w:rsid w:val="0015090E"/>
    <w:rsid w:val="0015145D"/>
    <w:rsid w:val="00151AF4"/>
    <w:rsid w:val="001523BA"/>
    <w:rsid w:val="00152DB4"/>
    <w:rsid w:val="001535AA"/>
    <w:rsid w:val="00153CA2"/>
    <w:rsid w:val="00153EBE"/>
    <w:rsid w:val="001540EC"/>
    <w:rsid w:val="00154595"/>
    <w:rsid w:val="001558CD"/>
    <w:rsid w:val="00155A83"/>
    <w:rsid w:val="00156184"/>
    <w:rsid w:val="0015619C"/>
    <w:rsid w:val="0015651D"/>
    <w:rsid w:val="00157590"/>
    <w:rsid w:val="0016129A"/>
    <w:rsid w:val="00161934"/>
    <w:rsid w:val="00161D45"/>
    <w:rsid w:val="00162135"/>
    <w:rsid w:val="00162927"/>
    <w:rsid w:val="00163C25"/>
    <w:rsid w:val="00163CC5"/>
    <w:rsid w:val="001642E4"/>
    <w:rsid w:val="0016464B"/>
    <w:rsid w:val="001655E3"/>
    <w:rsid w:val="001658AB"/>
    <w:rsid w:val="0016615F"/>
    <w:rsid w:val="00167F42"/>
    <w:rsid w:val="001719CE"/>
    <w:rsid w:val="00171A32"/>
    <w:rsid w:val="00172140"/>
    <w:rsid w:val="001726CA"/>
    <w:rsid w:val="00172C06"/>
    <w:rsid w:val="00172D28"/>
    <w:rsid w:val="00173B04"/>
    <w:rsid w:val="00173B43"/>
    <w:rsid w:val="00173B75"/>
    <w:rsid w:val="00173DE9"/>
    <w:rsid w:val="00174E9B"/>
    <w:rsid w:val="00174FA4"/>
    <w:rsid w:val="00175483"/>
    <w:rsid w:val="00176075"/>
    <w:rsid w:val="00176495"/>
    <w:rsid w:val="001764A2"/>
    <w:rsid w:val="00176E07"/>
    <w:rsid w:val="001775BF"/>
    <w:rsid w:val="001779C6"/>
    <w:rsid w:val="00177E4E"/>
    <w:rsid w:val="0018009B"/>
    <w:rsid w:val="00180B06"/>
    <w:rsid w:val="00180EDD"/>
    <w:rsid w:val="001832B2"/>
    <w:rsid w:val="0018378C"/>
    <w:rsid w:val="00183AFF"/>
    <w:rsid w:val="001845F4"/>
    <w:rsid w:val="001848D4"/>
    <w:rsid w:val="00184E4C"/>
    <w:rsid w:val="00186BA2"/>
    <w:rsid w:val="00186DC2"/>
    <w:rsid w:val="00186DD0"/>
    <w:rsid w:val="001873EA"/>
    <w:rsid w:val="001877FB"/>
    <w:rsid w:val="001878FB"/>
    <w:rsid w:val="00187FB2"/>
    <w:rsid w:val="00191697"/>
    <w:rsid w:val="00191F99"/>
    <w:rsid w:val="00193B30"/>
    <w:rsid w:val="00194107"/>
    <w:rsid w:val="00195609"/>
    <w:rsid w:val="00195E27"/>
    <w:rsid w:val="00195F1E"/>
    <w:rsid w:val="00197ADD"/>
    <w:rsid w:val="00197C09"/>
    <w:rsid w:val="001A08D6"/>
    <w:rsid w:val="001A0D6A"/>
    <w:rsid w:val="001A11AC"/>
    <w:rsid w:val="001A129C"/>
    <w:rsid w:val="001A1355"/>
    <w:rsid w:val="001A1785"/>
    <w:rsid w:val="001A191B"/>
    <w:rsid w:val="001A1C2C"/>
    <w:rsid w:val="001A1F7D"/>
    <w:rsid w:val="001A1F93"/>
    <w:rsid w:val="001A22F2"/>
    <w:rsid w:val="001A2FA3"/>
    <w:rsid w:val="001A36B7"/>
    <w:rsid w:val="001A403E"/>
    <w:rsid w:val="001A5C01"/>
    <w:rsid w:val="001A5C70"/>
    <w:rsid w:val="001A5DB3"/>
    <w:rsid w:val="001A677F"/>
    <w:rsid w:val="001A6BE3"/>
    <w:rsid w:val="001A70C4"/>
    <w:rsid w:val="001A7729"/>
    <w:rsid w:val="001A78D3"/>
    <w:rsid w:val="001B0005"/>
    <w:rsid w:val="001B0266"/>
    <w:rsid w:val="001B07DF"/>
    <w:rsid w:val="001B12F1"/>
    <w:rsid w:val="001B1A9D"/>
    <w:rsid w:val="001B1BD0"/>
    <w:rsid w:val="001B3348"/>
    <w:rsid w:val="001B40A8"/>
    <w:rsid w:val="001B46DA"/>
    <w:rsid w:val="001B4C5A"/>
    <w:rsid w:val="001B57D6"/>
    <w:rsid w:val="001B5D34"/>
    <w:rsid w:val="001B6266"/>
    <w:rsid w:val="001B6DD0"/>
    <w:rsid w:val="001B7313"/>
    <w:rsid w:val="001B79FA"/>
    <w:rsid w:val="001C0007"/>
    <w:rsid w:val="001C04A6"/>
    <w:rsid w:val="001C11E0"/>
    <w:rsid w:val="001C123A"/>
    <w:rsid w:val="001C16B7"/>
    <w:rsid w:val="001C1780"/>
    <w:rsid w:val="001C1F3B"/>
    <w:rsid w:val="001C28EF"/>
    <w:rsid w:val="001C299C"/>
    <w:rsid w:val="001C427C"/>
    <w:rsid w:val="001C44F8"/>
    <w:rsid w:val="001C5088"/>
    <w:rsid w:val="001C50F5"/>
    <w:rsid w:val="001C51FF"/>
    <w:rsid w:val="001C655E"/>
    <w:rsid w:val="001C6AF2"/>
    <w:rsid w:val="001C6D21"/>
    <w:rsid w:val="001C7018"/>
    <w:rsid w:val="001D086D"/>
    <w:rsid w:val="001D0E54"/>
    <w:rsid w:val="001D19F4"/>
    <w:rsid w:val="001D1BC8"/>
    <w:rsid w:val="001D1E28"/>
    <w:rsid w:val="001D21B2"/>
    <w:rsid w:val="001D2393"/>
    <w:rsid w:val="001D26B7"/>
    <w:rsid w:val="001D2810"/>
    <w:rsid w:val="001D313B"/>
    <w:rsid w:val="001D4018"/>
    <w:rsid w:val="001D4736"/>
    <w:rsid w:val="001D483C"/>
    <w:rsid w:val="001D490F"/>
    <w:rsid w:val="001D4AC1"/>
    <w:rsid w:val="001D4BA2"/>
    <w:rsid w:val="001D5FEA"/>
    <w:rsid w:val="001D66B4"/>
    <w:rsid w:val="001D68A6"/>
    <w:rsid w:val="001D6C76"/>
    <w:rsid w:val="001D6F06"/>
    <w:rsid w:val="001D7901"/>
    <w:rsid w:val="001D7C3E"/>
    <w:rsid w:val="001D7F27"/>
    <w:rsid w:val="001E1B28"/>
    <w:rsid w:val="001E2659"/>
    <w:rsid w:val="001E26C2"/>
    <w:rsid w:val="001E332F"/>
    <w:rsid w:val="001E4496"/>
    <w:rsid w:val="001E456A"/>
    <w:rsid w:val="001E5638"/>
    <w:rsid w:val="001E5D00"/>
    <w:rsid w:val="001E5EAA"/>
    <w:rsid w:val="001E611C"/>
    <w:rsid w:val="001E62A1"/>
    <w:rsid w:val="001E640B"/>
    <w:rsid w:val="001E67CC"/>
    <w:rsid w:val="001E6E8F"/>
    <w:rsid w:val="001E6EF5"/>
    <w:rsid w:val="001E7317"/>
    <w:rsid w:val="001F0024"/>
    <w:rsid w:val="001F0686"/>
    <w:rsid w:val="001F095B"/>
    <w:rsid w:val="001F1B2D"/>
    <w:rsid w:val="001F32F0"/>
    <w:rsid w:val="001F39DF"/>
    <w:rsid w:val="001F3D6A"/>
    <w:rsid w:val="001F549E"/>
    <w:rsid w:val="001F5EA7"/>
    <w:rsid w:val="001F5F93"/>
    <w:rsid w:val="001F60DF"/>
    <w:rsid w:val="001F7221"/>
    <w:rsid w:val="001F742B"/>
    <w:rsid w:val="002005B2"/>
    <w:rsid w:val="00200E33"/>
    <w:rsid w:val="00201079"/>
    <w:rsid w:val="0020109D"/>
    <w:rsid w:val="002017A7"/>
    <w:rsid w:val="00201A37"/>
    <w:rsid w:val="00201D3F"/>
    <w:rsid w:val="00202840"/>
    <w:rsid w:val="00202ED3"/>
    <w:rsid w:val="0020339F"/>
    <w:rsid w:val="00204265"/>
    <w:rsid w:val="00204964"/>
    <w:rsid w:val="00205B01"/>
    <w:rsid w:val="00206363"/>
    <w:rsid w:val="00207988"/>
    <w:rsid w:val="00207F2A"/>
    <w:rsid w:val="002104E1"/>
    <w:rsid w:val="00210704"/>
    <w:rsid w:val="00212035"/>
    <w:rsid w:val="00212066"/>
    <w:rsid w:val="00213381"/>
    <w:rsid w:val="00213872"/>
    <w:rsid w:val="00213EBD"/>
    <w:rsid w:val="0021486E"/>
    <w:rsid w:val="002155D2"/>
    <w:rsid w:val="0021623B"/>
    <w:rsid w:val="002165A3"/>
    <w:rsid w:val="0021664E"/>
    <w:rsid w:val="002168DE"/>
    <w:rsid w:val="00217EDF"/>
    <w:rsid w:val="00217F6C"/>
    <w:rsid w:val="0022013F"/>
    <w:rsid w:val="00220C48"/>
    <w:rsid w:val="0022118D"/>
    <w:rsid w:val="00221BAF"/>
    <w:rsid w:val="0022234A"/>
    <w:rsid w:val="00222DDF"/>
    <w:rsid w:val="00222F89"/>
    <w:rsid w:val="00223180"/>
    <w:rsid w:val="002238EA"/>
    <w:rsid w:val="00223A4F"/>
    <w:rsid w:val="00224334"/>
    <w:rsid w:val="002261D0"/>
    <w:rsid w:val="00226973"/>
    <w:rsid w:val="00226FDA"/>
    <w:rsid w:val="002313D0"/>
    <w:rsid w:val="00231A08"/>
    <w:rsid w:val="002322AC"/>
    <w:rsid w:val="00232999"/>
    <w:rsid w:val="00232DF3"/>
    <w:rsid w:val="00233293"/>
    <w:rsid w:val="002334FA"/>
    <w:rsid w:val="002336F6"/>
    <w:rsid w:val="00234A20"/>
    <w:rsid w:val="00234E8C"/>
    <w:rsid w:val="00235818"/>
    <w:rsid w:val="00235BEC"/>
    <w:rsid w:val="00236389"/>
    <w:rsid w:val="0023643B"/>
    <w:rsid w:val="00237B01"/>
    <w:rsid w:val="00237C27"/>
    <w:rsid w:val="00237D56"/>
    <w:rsid w:val="002404E0"/>
    <w:rsid w:val="00240CEE"/>
    <w:rsid w:val="002413CB"/>
    <w:rsid w:val="002418F8"/>
    <w:rsid w:val="00241A62"/>
    <w:rsid w:val="00241BCE"/>
    <w:rsid w:val="00242A43"/>
    <w:rsid w:val="002431BB"/>
    <w:rsid w:val="0024381F"/>
    <w:rsid w:val="00243C5C"/>
    <w:rsid w:val="00244E76"/>
    <w:rsid w:val="002454BE"/>
    <w:rsid w:val="00245654"/>
    <w:rsid w:val="00245C52"/>
    <w:rsid w:val="00246A25"/>
    <w:rsid w:val="00246C66"/>
    <w:rsid w:val="00247AA0"/>
    <w:rsid w:val="00247C43"/>
    <w:rsid w:val="00247D5B"/>
    <w:rsid w:val="002503DD"/>
    <w:rsid w:val="00250D9E"/>
    <w:rsid w:val="00251C50"/>
    <w:rsid w:val="00252C18"/>
    <w:rsid w:val="002535F5"/>
    <w:rsid w:val="00253715"/>
    <w:rsid w:val="00253B13"/>
    <w:rsid w:val="00253D2F"/>
    <w:rsid w:val="00253D68"/>
    <w:rsid w:val="0025432A"/>
    <w:rsid w:val="00254794"/>
    <w:rsid w:val="00254DEB"/>
    <w:rsid w:val="00255290"/>
    <w:rsid w:val="00256016"/>
    <w:rsid w:val="002563E5"/>
    <w:rsid w:val="0025648B"/>
    <w:rsid w:val="002566EC"/>
    <w:rsid w:val="002567CB"/>
    <w:rsid w:val="00257534"/>
    <w:rsid w:val="00257672"/>
    <w:rsid w:val="00257CF6"/>
    <w:rsid w:val="00260558"/>
    <w:rsid w:val="00260F4B"/>
    <w:rsid w:val="00261E96"/>
    <w:rsid w:val="002620A6"/>
    <w:rsid w:val="00262E03"/>
    <w:rsid w:val="00262FED"/>
    <w:rsid w:val="00263388"/>
    <w:rsid w:val="002638CE"/>
    <w:rsid w:val="00263D91"/>
    <w:rsid w:val="00265E52"/>
    <w:rsid w:val="002677CE"/>
    <w:rsid w:val="00267EF9"/>
    <w:rsid w:val="0026E85F"/>
    <w:rsid w:val="002719B9"/>
    <w:rsid w:val="00272BE5"/>
    <w:rsid w:val="00272E0F"/>
    <w:rsid w:val="002731AC"/>
    <w:rsid w:val="00273926"/>
    <w:rsid w:val="002742B0"/>
    <w:rsid w:val="002769B9"/>
    <w:rsid w:val="00276AA6"/>
    <w:rsid w:val="002801FA"/>
    <w:rsid w:val="00280CC7"/>
    <w:rsid w:val="002820FE"/>
    <w:rsid w:val="0028231C"/>
    <w:rsid w:val="0028357B"/>
    <w:rsid w:val="00283637"/>
    <w:rsid w:val="00283B70"/>
    <w:rsid w:val="00283F3D"/>
    <w:rsid w:val="002867E4"/>
    <w:rsid w:val="00286943"/>
    <w:rsid w:val="00286A79"/>
    <w:rsid w:val="00287BDA"/>
    <w:rsid w:val="00291713"/>
    <w:rsid w:val="00291B0D"/>
    <w:rsid w:val="00291EFF"/>
    <w:rsid w:val="00293027"/>
    <w:rsid w:val="00293AE9"/>
    <w:rsid w:val="002948A1"/>
    <w:rsid w:val="00294AE5"/>
    <w:rsid w:val="002950A6"/>
    <w:rsid w:val="0029614F"/>
    <w:rsid w:val="0029677F"/>
    <w:rsid w:val="00297630"/>
    <w:rsid w:val="002978D9"/>
    <w:rsid w:val="002A0334"/>
    <w:rsid w:val="002A0FD5"/>
    <w:rsid w:val="002A1FDE"/>
    <w:rsid w:val="002A258D"/>
    <w:rsid w:val="002A2CFC"/>
    <w:rsid w:val="002B0AC1"/>
    <w:rsid w:val="002B0DA3"/>
    <w:rsid w:val="002B1554"/>
    <w:rsid w:val="002B16D5"/>
    <w:rsid w:val="002B17B7"/>
    <w:rsid w:val="002B1921"/>
    <w:rsid w:val="002B1FAF"/>
    <w:rsid w:val="002B2273"/>
    <w:rsid w:val="002B2500"/>
    <w:rsid w:val="002B3762"/>
    <w:rsid w:val="002B4110"/>
    <w:rsid w:val="002B4D40"/>
    <w:rsid w:val="002B52D5"/>
    <w:rsid w:val="002B538C"/>
    <w:rsid w:val="002B55EF"/>
    <w:rsid w:val="002B5D68"/>
    <w:rsid w:val="002B6C7E"/>
    <w:rsid w:val="002C068C"/>
    <w:rsid w:val="002C0766"/>
    <w:rsid w:val="002C10F7"/>
    <w:rsid w:val="002C1369"/>
    <w:rsid w:val="002C13A3"/>
    <w:rsid w:val="002C188F"/>
    <w:rsid w:val="002C1F10"/>
    <w:rsid w:val="002C250B"/>
    <w:rsid w:val="002C2905"/>
    <w:rsid w:val="002C3ED4"/>
    <w:rsid w:val="002C4AAB"/>
    <w:rsid w:val="002C5262"/>
    <w:rsid w:val="002C5B01"/>
    <w:rsid w:val="002C6DA7"/>
    <w:rsid w:val="002C78A4"/>
    <w:rsid w:val="002D0437"/>
    <w:rsid w:val="002D1358"/>
    <w:rsid w:val="002D1607"/>
    <w:rsid w:val="002D1FE0"/>
    <w:rsid w:val="002D1FF6"/>
    <w:rsid w:val="002D209D"/>
    <w:rsid w:val="002D22EE"/>
    <w:rsid w:val="002D247E"/>
    <w:rsid w:val="002D2B3D"/>
    <w:rsid w:val="002D3845"/>
    <w:rsid w:val="002D4004"/>
    <w:rsid w:val="002D466F"/>
    <w:rsid w:val="002D50B5"/>
    <w:rsid w:val="002D69A6"/>
    <w:rsid w:val="002D6BFA"/>
    <w:rsid w:val="002D6EC1"/>
    <w:rsid w:val="002D7118"/>
    <w:rsid w:val="002E01A0"/>
    <w:rsid w:val="002E079C"/>
    <w:rsid w:val="002E07AF"/>
    <w:rsid w:val="002E0CA9"/>
    <w:rsid w:val="002E1348"/>
    <w:rsid w:val="002E2570"/>
    <w:rsid w:val="002E2909"/>
    <w:rsid w:val="002E2925"/>
    <w:rsid w:val="002E297A"/>
    <w:rsid w:val="002E2FE5"/>
    <w:rsid w:val="002E3BAB"/>
    <w:rsid w:val="002E405F"/>
    <w:rsid w:val="002E4483"/>
    <w:rsid w:val="002E459D"/>
    <w:rsid w:val="002E468B"/>
    <w:rsid w:val="002E4947"/>
    <w:rsid w:val="002E4C38"/>
    <w:rsid w:val="002E53D4"/>
    <w:rsid w:val="002E5813"/>
    <w:rsid w:val="002E5E08"/>
    <w:rsid w:val="002E6F31"/>
    <w:rsid w:val="002E7D7B"/>
    <w:rsid w:val="002F0672"/>
    <w:rsid w:val="002F0BAF"/>
    <w:rsid w:val="002F1213"/>
    <w:rsid w:val="002F1295"/>
    <w:rsid w:val="002F17A9"/>
    <w:rsid w:val="002F18B8"/>
    <w:rsid w:val="002F1BFA"/>
    <w:rsid w:val="002F2A7D"/>
    <w:rsid w:val="002F2AEA"/>
    <w:rsid w:val="002F2E4F"/>
    <w:rsid w:val="002F3968"/>
    <w:rsid w:val="002F3DB4"/>
    <w:rsid w:val="002F3FD4"/>
    <w:rsid w:val="002F4664"/>
    <w:rsid w:val="002F4D34"/>
    <w:rsid w:val="002F5330"/>
    <w:rsid w:val="002F5E79"/>
    <w:rsid w:val="002F6537"/>
    <w:rsid w:val="002F6F1A"/>
    <w:rsid w:val="002F77C7"/>
    <w:rsid w:val="00300845"/>
    <w:rsid w:val="00300945"/>
    <w:rsid w:val="003015F5"/>
    <w:rsid w:val="00301602"/>
    <w:rsid w:val="00301806"/>
    <w:rsid w:val="00302AAE"/>
    <w:rsid w:val="003033A4"/>
    <w:rsid w:val="003040BA"/>
    <w:rsid w:val="00304172"/>
    <w:rsid w:val="00304D14"/>
    <w:rsid w:val="00305868"/>
    <w:rsid w:val="0030595A"/>
    <w:rsid w:val="003071D9"/>
    <w:rsid w:val="003071E7"/>
    <w:rsid w:val="00307392"/>
    <w:rsid w:val="00307BE8"/>
    <w:rsid w:val="00307D95"/>
    <w:rsid w:val="00307EE1"/>
    <w:rsid w:val="0031079A"/>
    <w:rsid w:val="0031114A"/>
    <w:rsid w:val="0031220F"/>
    <w:rsid w:val="003125CA"/>
    <w:rsid w:val="003127B9"/>
    <w:rsid w:val="00313641"/>
    <w:rsid w:val="00313B69"/>
    <w:rsid w:val="0031593A"/>
    <w:rsid w:val="00315976"/>
    <w:rsid w:val="003159A3"/>
    <w:rsid w:val="00315E79"/>
    <w:rsid w:val="0031683B"/>
    <w:rsid w:val="00317222"/>
    <w:rsid w:val="003173BC"/>
    <w:rsid w:val="00317884"/>
    <w:rsid w:val="0032129D"/>
    <w:rsid w:val="003217D6"/>
    <w:rsid w:val="00321BBF"/>
    <w:rsid w:val="0032361C"/>
    <w:rsid w:val="003238F4"/>
    <w:rsid w:val="00323C09"/>
    <w:rsid w:val="00323F66"/>
    <w:rsid w:val="00325A3B"/>
    <w:rsid w:val="003268BE"/>
    <w:rsid w:val="00326E92"/>
    <w:rsid w:val="00330387"/>
    <w:rsid w:val="00331D7E"/>
    <w:rsid w:val="00331EBA"/>
    <w:rsid w:val="0033228F"/>
    <w:rsid w:val="00334789"/>
    <w:rsid w:val="00334F3B"/>
    <w:rsid w:val="00335796"/>
    <w:rsid w:val="00335A3A"/>
    <w:rsid w:val="00336814"/>
    <w:rsid w:val="00336E86"/>
    <w:rsid w:val="00337228"/>
    <w:rsid w:val="00337517"/>
    <w:rsid w:val="003378A7"/>
    <w:rsid w:val="00337C21"/>
    <w:rsid w:val="00337D25"/>
    <w:rsid w:val="00337F31"/>
    <w:rsid w:val="003406A2"/>
    <w:rsid w:val="003413AC"/>
    <w:rsid w:val="003417EE"/>
    <w:rsid w:val="0034188F"/>
    <w:rsid w:val="00341DE1"/>
    <w:rsid w:val="00341F7A"/>
    <w:rsid w:val="00342B7E"/>
    <w:rsid w:val="00343415"/>
    <w:rsid w:val="003436AF"/>
    <w:rsid w:val="003438B9"/>
    <w:rsid w:val="00344682"/>
    <w:rsid w:val="003447CC"/>
    <w:rsid w:val="00344BA5"/>
    <w:rsid w:val="00344D70"/>
    <w:rsid w:val="00345F1A"/>
    <w:rsid w:val="00346454"/>
    <w:rsid w:val="00347F61"/>
    <w:rsid w:val="00350265"/>
    <w:rsid w:val="00350A8C"/>
    <w:rsid w:val="00351410"/>
    <w:rsid w:val="003516EE"/>
    <w:rsid w:val="0035178A"/>
    <w:rsid w:val="0035184F"/>
    <w:rsid w:val="00351A75"/>
    <w:rsid w:val="00351CBC"/>
    <w:rsid w:val="00351E63"/>
    <w:rsid w:val="00351F2B"/>
    <w:rsid w:val="0035254A"/>
    <w:rsid w:val="00355404"/>
    <w:rsid w:val="003554A3"/>
    <w:rsid w:val="00355DC8"/>
    <w:rsid w:val="003569AE"/>
    <w:rsid w:val="00356D12"/>
    <w:rsid w:val="0035740E"/>
    <w:rsid w:val="00357880"/>
    <w:rsid w:val="00357A7C"/>
    <w:rsid w:val="00360055"/>
    <w:rsid w:val="003603C9"/>
    <w:rsid w:val="003605C3"/>
    <w:rsid w:val="0036117C"/>
    <w:rsid w:val="00361DC4"/>
    <w:rsid w:val="00362EE2"/>
    <w:rsid w:val="0036316F"/>
    <w:rsid w:val="00363D0F"/>
    <w:rsid w:val="003642C4"/>
    <w:rsid w:val="003645B5"/>
    <w:rsid w:val="00364950"/>
    <w:rsid w:val="00365C5F"/>
    <w:rsid w:val="00367D1F"/>
    <w:rsid w:val="00367F3E"/>
    <w:rsid w:val="003704B9"/>
    <w:rsid w:val="003706AE"/>
    <w:rsid w:val="00370BF9"/>
    <w:rsid w:val="00371171"/>
    <w:rsid w:val="0037162F"/>
    <w:rsid w:val="00371867"/>
    <w:rsid w:val="00371B71"/>
    <w:rsid w:val="00371CA7"/>
    <w:rsid w:val="0037284F"/>
    <w:rsid w:val="00372C8C"/>
    <w:rsid w:val="00372EC7"/>
    <w:rsid w:val="0037394A"/>
    <w:rsid w:val="0037448E"/>
    <w:rsid w:val="003744AE"/>
    <w:rsid w:val="00374CEE"/>
    <w:rsid w:val="00374D34"/>
    <w:rsid w:val="00374F42"/>
    <w:rsid w:val="003755D1"/>
    <w:rsid w:val="0037564E"/>
    <w:rsid w:val="00375665"/>
    <w:rsid w:val="00375A89"/>
    <w:rsid w:val="0037604B"/>
    <w:rsid w:val="003776C0"/>
    <w:rsid w:val="00377E08"/>
    <w:rsid w:val="00380253"/>
    <w:rsid w:val="00380C0D"/>
    <w:rsid w:val="00382524"/>
    <w:rsid w:val="0038381D"/>
    <w:rsid w:val="00383ADC"/>
    <w:rsid w:val="00384C12"/>
    <w:rsid w:val="003851B3"/>
    <w:rsid w:val="00386863"/>
    <w:rsid w:val="0038697B"/>
    <w:rsid w:val="00386D22"/>
    <w:rsid w:val="003872A0"/>
    <w:rsid w:val="003876CC"/>
    <w:rsid w:val="00387DCF"/>
    <w:rsid w:val="00390050"/>
    <w:rsid w:val="0039150F"/>
    <w:rsid w:val="003915F3"/>
    <w:rsid w:val="00391988"/>
    <w:rsid w:val="00391EF0"/>
    <w:rsid w:val="00393E2B"/>
    <w:rsid w:val="00393EBD"/>
    <w:rsid w:val="00394EE4"/>
    <w:rsid w:val="00395BD4"/>
    <w:rsid w:val="0039631D"/>
    <w:rsid w:val="00396A51"/>
    <w:rsid w:val="00397121"/>
    <w:rsid w:val="003975C0"/>
    <w:rsid w:val="003A0733"/>
    <w:rsid w:val="003A0F30"/>
    <w:rsid w:val="003A11DC"/>
    <w:rsid w:val="003A1424"/>
    <w:rsid w:val="003A1E67"/>
    <w:rsid w:val="003A2BDE"/>
    <w:rsid w:val="003A2DEB"/>
    <w:rsid w:val="003A2F5C"/>
    <w:rsid w:val="003A3166"/>
    <w:rsid w:val="003A32F5"/>
    <w:rsid w:val="003A3DF9"/>
    <w:rsid w:val="003A465C"/>
    <w:rsid w:val="003A5906"/>
    <w:rsid w:val="003A601E"/>
    <w:rsid w:val="003A6475"/>
    <w:rsid w:val="003A64E5"/>
    <w:rsid w:val="003A65AC"/>
    <w:rsid w:val="003A6C0F"/>
    <w:rsid w:val="003A6E2C"/>
    <w:rsid w:val="003A7522"/>
    <w:rsid w:val="003A7923"/>
    <w:rsid w:val="003B01DA"/>
    <w:rsid w:val="003B074A"/>
    <w:rsid w:val="003B10C1"/>
    <w:rsid w:val="003B15E6"/>
    <w:rsid w:val="003B16BB"/>
    <w:rsid w:val="003B19CA"/>
    <w:rsid w:val="003B19F1"/>
    <w:rsid w:val="003B2241"/>
    <w:rsid w:val="003B224B"/>
    <w:rsid w:val="003B2860"/>
    <w:rsid w:val="003B2C0D"/>
    <w:rsid w:val="003B390B"/>
    <w:rsid w:val="003B536C"/>
    <w:rsid w:val="003B5736"/>
    <w:rsid w:val="003B57AC"/>
    <w:rsid w:val="003B6C03"/>
    <w:rsid w:val="003B70D7"/>
    <w:rsid w:val="003B7561"/>
    <w:rsid w:val="003B76A4"/>
    <w:rsid w:val="003B7CA7"/>
    <w:rsid w:val="003B7CFA"/>
    <w:rsid w:val="003C00E2"/>
    <w:rsid w:val="003C0B40"/>
    <w:rsid w:val="003C13CE"/>
    <w:rsid w:val="003C15AE"/>
    <w:rsid w:val="003C1C80"/>
    <w:rsid w:val="003C348F"/>
    <w:rsid w:val="003C39DC"/>
    <w:rsid w:val="003C43E0"/>
    <w:rsid w:val="003C4575"/>
    <w:rsid w:val="003C515D"/>
    <w:rsid w:val="003C5289"/>
    <w:rsid w:val="003C628E"/>
    <w:rsid w:val="003C63C2"/>
    <w:rsid w:val="003C6575"/>
    <w:rsid w:val="003C70DB"/>
    <w:rsid w:val="003C710A"/>
    <w:rsid w:val="003C71B4"/>
    <w:rsid w:val="003D03A0"/>
    <w:rsid w:val="003D0C3A"/>
    <w:rsid w:val="003D1121"/>
    <w:rsid w:val="003D21E5"/>
    <w:rsid w:val="003D3979"/>
    <w:rsid w:val="003D41AF"/>
    <w:rsid w:val="003D56BD"/>
    <w:rsid w:val="003D5708"/>
    <w:rsid w:val="003D60B6"/>
    <w:rsid w:val="003D63E9"/>
    <w:rsid w:val="003D6427"/>
    <w:rsid w:val="003D7669"/>
    <w:rsid w:val="003D7687"/>
    <w:rsid w:val="003D7D6D"/>
    <w:rsid w:val="003D7DAD"/>
    <w:rsid w:val="003E0745"/>
    <w:rsid w:val="003E0891"/>
    <w:rsid w:val="003E119C"/>
    <w:rsid w:val="003E135D"/>
    <w:rsid w:val="003E15EA"/>
    <w:rsid w:val="003E2099"/>
    <w:rsid w:val="003E26B4"/>
    <w:rsid w:val="003E2813"/>
    <w:rsid w:val="003E2C0C"/>
    <w:rsid w:val="003E4D95"/>
    <w:rsid w:val="003E54C4"/>
    <w:rsid w:val="003E717C"/>
    <w:rsid w:val="003E78DB"/>
    <w:rsid w:val="003E7946"/>
    <w:rsid w:val="003E7DEA"/>
    <w:rsid w:val="003E7F42"/>
    <w:rsid w:val="003F046F"/>
    <w:rsid w:val="003F0498"/>
    <w:rsid w:val="003F094A"/>
    <w:rsid w:val="003F0C59"/>
    <w:rsid w:val="003F17E0"/>
    <w:rsid w:val="003F4BAD"/>
    <w:rsid w:val="003F67AE"/>
    <w:rsid w:val="003F6DB0"/>
    <w:rsid w:val="003F7697"/>
    <w:rsid w:val="00400EA9"/>
    <w:rsid w:val="00401404"/>
    <w:rsid w:val="0040181E"/>
    <w:rsid w:val="00402510"/>
    <w:rsid w:val="004025A4"/>
    <w:rsid w:val="00403081"/>
    <w:rsid w:val="0040406A"/>
    <w:rsid w:val="004041C6"/>
    <w:rsid w:val="004042B9"/>
    <w:rsid w:val="004056C0"/>
    <w:rsid w:val="00405B8D"/>
    <w:rsid w:val="00406C5A"/>
    <w:rsid w:val="004072E2"/>
    <w:rsid w:val="00407548"/>
    <w:rsid w:val="0040764A"/>
    <w:rsid w:val="00410801"/>
    <w:rsid w:val="00410990"/>
    <w:rsid w:val="00410ECB"/>
    <w:rsid w:val="0041265B"/>
    <w:rsid w:val="00412AA2"/>
    <w:rsid w:val="00414EBD"/>
    <w:rsid w:val="0041502D"/>
    <w:rsid w:val="00416384"/>
    <w:rsid w:val="00417239"/>
    <w:rsid w:val="00417C1F"/>
    <w:rsid w:val="004209ED"/>
    <w:rsid w:val="00420F9E"/>
    <w:rsid w:val="004214CF"/>
    <w:rsid w:val="004214ED"/>
    <w:rsid w:val="00421765"/>
    <w:rsid w:val="0042180B"/>
    <w:rsid w:val="00421855"/>
    <w:rsid w:val="0042257F"/>
    <w:rsid w:val="0042389A"/>
    <w:rsid w:val="0042486A"/>
    <w:rsid w:val="0042496B"/>
    <w:rsid w:val="0042529E"/>
    <w:rsid w:val="0042550E"/>
    <w:rsid w:val="0042568A"/>
    <w:rsid w:val="00426650"/>
    <w:rsid w:val="0042685A"/>
    <w:rsid w:val="00427A48"/>
    <w:rsid w:val="0043013C"/>
    <w:rsid w:val="00430759"/>
    <w:rsid w:val="0043077B"/>
    <w:rsid w:val="00430877"/>
    <w:rsid w:val="004308BA"/>
    <w:rsid w:val="00430A31"/>
    <w:rsid w:val="0043123C"/>
    <w:rsid w:val="0043216B"/>
    <w:rsid w:val="0043216F"/>
    <w:rsid w:val="00432792"/>
    <w:rsid w:val="00433D7A"/>
    <w:rsid w:val="00434FD5"/>
    <w:rsid w:val="00435386"/>
    <w:rsid w:val="00435BA8"/>
    <w:rsid w:val="00435BFE"/>
    <w:rsid w:val="00436CCF"/>
    <w:rsid w:val="00437137"/>
    <w:rsid w:val="00437354"/>
    <w:rsid w:val="00437A4E"/>
    <w:rsid w:val="00439F76"/>
    <w:rsid w:val="0044015E"/>
    <w:rsid w:val="00442014"/>
    <w:rsid w:val="00443581"/>
    <w:rsid w:val="00443797"/>
    <w:rsid w:val="004438F5"/>
    <w:rsid w:val="004449F5"/>
    <w:rsid w:val="00445A30"/>
    <w:rsid w:val="00445EB5"/>
    <w:rsid w:val="0044652E"/>
    <w:rsid w:val="00446C6C"/>
    <w:rsid w:val="00447245"/>
    <w:rsid w:val="00447FBA"/>
    <w:rsid w:val="004500BB"/>
    <w:rsid w:val="004505C6"/>
    <w:rsid w:val="004509BD"/>
    <w:rsid w:val="0045197C"/>
    <w:rsid w:val="00451E96"/>
    <w:rsid w:val="0045238D"/>
    <w:rsid w:val="00452629"/>
    <w:rsid w:val="0045272D"/>
    <w:rsid w:val="00452938"/>
    <w:rsid w:val="004531C3"/>
    <w:rsid w:val="004535DC"/>
    <w:rsid w:val="004538A2"/>
    <w:rsid w:val="00455535"/>
    <w:rsid w:val="00455AE4"/>
    <w:rsid w:val="00455BE1"/>
    <w:rsid w:val="00455D43"/>
    <w:rsid w:val="004560BB"/>
    <w:rsid w:val="00456332"/>
    <w:rsid w:val="004565A8"/>
    <w:rsid w:val="0045733E"/>
    <w:rsid w:val="0045751E"/>
    <w:rsid w:val="004577B7"/>
    <w:rsid w:val="00460962"/>
    <w:rsid w:val="00460E2F"/>
    <w:rsid w:val="004616DD"/>
    <w:rsid w:val="004617A1"/>
    <w:rsid w:val="00461A2C"/>
    <w:rsid w:val="004624AB"/>
    <w:rsid w:val="0046306E"/>
    <w:rsid w:val="00464CA6"/>
    <w:rsid w:val="00464E2F"/>
    <w:rsid w:val="00465692"/>
    <w:rsid w:val="00465A24"/>
    <w:rsid w:val="004666EA"/>
    <w:rsid w:val="00467EC6"/>
    <w:rsid w:val="0046B9C8"/>
    <w:rsid w:val="00470292"/>
    <w:rsid w:val="0047142D"/>
    <w:rsid w:val="00471A19"/>
    <w:rsid w:val="004720A1"/>
    <w:rsid w:val="004729E1"/>
    <w:rsid w:val="00472C87"/>
    <w:rsid w:val="004731ED"/>
    <w:rsid w:val="00473A13"/>
    <w:rsid w:val="00473EBF"/>
    <w:rsid w:val="00476129"/>
    <w:rsid w:val="00477829"/>
    <w:rsid w:val="00477C49"/>
    <w:rsid w:val="00477F3D"/>
    <w:rsid w:val="00480513"/>
    <w:rsid w:val="00480B6F"/>
    <w:rsid w:val="00480F1E"/>
    <w:rsid w:val="004815B0"/>
    <w:rsid w:val="004818A5"/>
    <w:rsid w:val="004828D8"/>
    <w:rsid w:val="00482A66"/>
    <w:rsid w:val="00482D70"/>
    <w:rsid w:val="004830DF"/>
    <w:rsid w:val="00483B73"/>
    <w:rsid w:val="00483D9C"/>
    <w:rsid w:val="00483F78"/>
    <w:rsid w:val="00484095"/>
    <w:rsid w:val="004849F8"/>
    <w:rsid w:val="00485074"/>
    <w:rsid w:val="004851DA"/>
    <w:rsid w:val="004855D0"/>
    <w:rsid w:val="00485642"/>
    <w:rsid w:val="00485EAB"/>
    <w:rsid w:val="00485FF5"/>
    <w:rsid w:val="00486A0B"/>
    <w:rsid w:val="00486C86"/>
    <w:rsid w:val="00486D55"/>
    <w:rsid w:val="00486DDC"/>
    <w:rsid w:val="00487821"/>
    <w:rsid w:val="00487F6E"/>
    <w:rsid w:val="00490415"/>
    <w:rsid w:val="004907CE"/>
    <w:rsid w:val="004913EE"/>
    <w:rsid w:val="00491496"/>
    <w:rsid w:val="00491E5E"/>
    <w:rsid w:val="004927E1"/>
    <w:rsid w:val="00492EFA"/>
    <w:rsid w:val="0049301C"/>
    <w:rsid w:val="00493B76"/>
    <w:rsid w:val="00493FC0"/>
    <w:rsid w:val="004945FB"/>
    <w:rsid w:val="00494DC5"/>
    <w:rsid w:val="00494E3D"/>
    <w:rsid w:val="004955D8"/>
    <w:rsid w:val="00495EF8"/>
    <w:rsid w:val="00496354"/>
    <w:rsid w:val="004965A3"/>
    <w:rsid w:val="00496747"/>
    <w:rsid w:val="0049684F"/>
    <w:rsid w:val="00496AD0"/>
    <w:rsid w:val="00497E34"/>
    <w:rsid w:val="004A0A9D"/>
    <w:rsid w:val="004A0AB5"/>
    <w:rsid w:val="004A15E8"/>
    <w:rsid w:val="004A2E1B"/>
    <w:rsid w:val="004A2F3B"/>
    <w:rsid w:val="004A36E4"/>
    <w:rsid w:val="004A442D"/>
    <w:rsid w:val="004A4805"/>
    <w:rsid w:val="004A4836"/>
    <w:rsid w:val="004A52E8"/>
    <w:rsid w:val="004A5707"/>
    <w:rsid w:val="004A58F0"/>
    <w:rsid w:val="004A5C2C"/>
    <w:rsid w:val="004A5EA8"/>
    <w:rsid w:val="004A6076"/>
    <w:rsid w:val="004A6E9C"/>
    <w:rsid w:val="004A749A"/>
    <w:rsid w:val="004A74AE"/>
    <w:rsid w:val="004A7787"/>
    <w:rsid w:val="004A790F"/>
    <w:rsid w:val="004A7A36"/>
    <w:rsid w:val="004B0548"/>
    <w:rsid w:val="004B0F05"/>
    <w:rsid w:val="004B169A"/>
    <w:rsid w:val="004B1BAD"/>
    <w:rsid w:val="004B20D3"/>
    <w:rsid w:val="004B23C6"/>
    <w:rsid w:val="004B2E01"/>
    <w:rsid w:val="004B32CA"/>
    <w:rsid w:val="004B338E"/>
    <w:rsid w:val="004B35B2"/>
    <w:rsid w:val="004B3660"/>
    <w:rsid w:val="004B39B2"/>
    <w:rsid w:val="004B3EE2"/>
    <w:rsid w:val="004B4810"/>
    <w:rsid w:val="004B561F"/>
    <w:rsid w:val="004B5B57"/>
    <w:rsid w:val="004B5B74"/>
    <w:rsid w:val="004B5C3C"/>
    <w:rsid w:val="004B602E"/>
    <w:rsid w:val="004B6C1C"/>
    <w:rsid w:val="004B72BF"/>
    <w:rsid w:val="004C000A"/>
    <w:rsid w:val="004C0043"/>
    <w:rsid w:val="004C02D2"/>
    <w:rsid w:val="004C0697"/>
    <w:rsid w:val="004C0F1D"/>
    <w:rsid w:val="004C164A"/>
    <w:rsid w:val="004C18FA"/>
    <w:rsid w:val="004C19B1"/>
    <w:rsid w:val="004C1B20"/>
    <w:rsid w:val="004C391A"/>
    <w:rsid w:val="004C39E2"/>
    <w:rsid w:val="004C46F4"/>
    <w:rsid w:val="004C4F56"/>
    <w:rsid w:val="004C6F9F"/>
    <w:rsid w:val="004C7BCC"/>
    <w:rsid w:val="004D0194"/>
    <w:rsid w:val="004D0DFD"/>
    <w:rsid w:val="004D171E"/>
    <w:rsid w:val="004D17EA"/>
    <w:rsid w:val="004D1FFB"/>
    <w:rsid w:val="004D21BC"/>
    <w:rsid w:val="004D2735"/>
    <w:rsid w:val="004D274A"/>
    <w:rsid w:val="004D3527"/>
    <w:rsid w:val="004D3A02"/>
    <w:rsid w:val="004D4076"/>
    <w:rsid w:val="004D578B"/>
    <w:rsid w:val="004D579A"/>
    <w:rsid w:val="004D6020"/>
    <w:rsid w:val="004D62AC"/>
    <w:rsid w:val="004D6547"/>
    <w:rsid w:val="004D6BDE"/>
    <w:rsid w:val="004D729D"/>
    <w:rsid w:val="004D757B"/>
    <w:rsid w:val="004D76C7"/>
    <w:rsid w:val="004D7962"/>
    <w:rsid w:val="004D7FD4"/>
    <w:rsid w:val="004E03FF"/>
    <w:rsid w:val="004E0F03"/>
    <w:rsid w:val="004E0F89"/>
    <w:rsid w:val="004E17BE"/>
    <w:rsid w:val="004E2527"/>
    <w:rsid w:val="004E2B2C"/>
    <w:rsid w:val="004E34D2"/>
    <w:rsid w:val="004E35F5"/>
    <w:rsid w:val="004E460F"/>
    <w:rsid w:val="004E48EA"/>
    <w:rsid w:val="004E4AC6"/>
    <w:rsid w:val="004E4EB3"/>
    <w:rsid w:val="004E5844"/>
    <w:rsid w:val="004E59C0"/>
    <w:rsid w:val="004E59DD"/>
    <w:rsid w:val="004E60D1"/>
    <w:rsid w:val="004E6861"/>
    <w:rsid w:val="004E6957"/>
    <w:rsid w:val="004E6AD2"/>
    <w:rsid w:val="004E6E00"/>
    <w:rsid w:val="004E775D"/>
    <w:rsid w:val="004E7781"/>
    <w:rsid w:val="004E7D69"/>
    <w:rsid w:val="004E8CF3"/>
    <w:rsid w:val="004F04B2"/>
    <w:rsid w:val="004F17B3"/>
    <w:rsid w:val="004F1A23"/>
    <w:rsid w:val="004F1A35"/>
    <w:rsid w:val="004F26B2"/>
    <w:rsid w:val="004F2D8A"/>
    <w:rsid w:val="004F306A"/>
    <w:rsid w:val="004F3183"/>
    <w:rsid w:val="004F353C"/>
    <w:rsid w:val="004F3A14"/>
    <w:rsid w:val="004F3A4B"/>
    <w:rsid w:val="004F3F99"/>
    <w:rsid w:val="004F47BD"/>
    <w:rsid w:val="004F4C47"/>
    <w:rsid w:val="004F5A78"/>
    <w:rsid w:val="004F6268"/>
    <w:rsid w:val="004F63AA"/>
    <w:rsid w:val="004F6592"/>
    <w:rsid w:val="004F6772"/>
    <w:rsid w:val="004F691D"/>
    <w:rsid w:val="004F696F"/>
    <w:rsid w:val="004F6A38"/>
    <w:rsid w:val="004F7215"/>
    <w:rsid w:val="004F7E8F"/>
    <w:rsid w:val="00500102"/>
    <w:rsid w:val="0050024B"/>
    <w:rsid w:val="00500396"/>
    <w:rsid w:val="00500867"/>
    <w:rsid w:val="005009C8"/>
    <w:rsid w:val="00500AF3"/>
    <w:rsid w:val="00500CBF"/>
    <w:rsid w:val="00501E2F"/>
    <w:rsid w:val="00502189"/>
    <w:rsid w:val="005028C3"/>
    <w:rsid w:val="00503019"/>
    <w:rsid w:val="00503310"/>
    <w:rsid w:val="00505008"/>
    <w:rsid w:val="00505086"/>
    <w:rsid w:val="005057A9"/>
    <w:rsid w:val="00505C94"/>
    <w:rsid w:val="00506365"/>
    <w:rsid w:val="00506D12"/>
    <w:rsid w:val="0050708B"/>
    <w:rsid w:val="0050708E"/>
    <w:rsid w:val="00507A4A"/>
    <w:rsid w:val="00510446"/>
    <w:rsid w:val="00510D18"/>
    <w:rsid w:val="00511D42"/>
    <w:rsid w:val="005134B1"/>
    <w:rsid w:val="005137E0"/>
    <w:rsid w:val="00513F2A"/>
    <w:rsid w:val="00514867"/>
    <w:rsid w:val="00514F56"/>
    <w:rsid w:val="0051508B"/>
    <w:rsid w:val="005150F4"/>
    <w:rsid w:val="005151E4"/>
    <w:rsid w:val="00515F65"/>
    <w:rsid w:val="0051614D"/>
    <w:rsid w:val="005166A3"/>
    <w:rsid w:val="0051750E"/>
    <w:rsid w:val="00517FB4"/>
    <w:rsid w:val="005211FB"/>
    <w:rsid w:val="00521650"/>
    <w:rsid w:val="0052232D"/>
    <w:rsid w:val="00522382"/>
    <w:rsid w:val="005238D7"/>
    <w:rsid w:val="00523947"/>
    <w:rsid w:val="00524135"/>
    <w:rsid w:val="00524746"/>
    <w:rsid w:val="00524851"/>
    <w:rsid w:val="00524ABC"/>
    <w:rsid w:val="005259D3"/>
    <w:rsid w:val="00525B37"/>
    <w:rsid w:val="00525C5C"/>
    <w:rsid w:val="00525E8D"/>
    <w:rsid w:val="0052691A"/>
    <w:rsid w:val="00530688"/>
    <w:rsid w:val="00532AB4"/>
    <w:rsid w:val="00532B69"/>
    <w:rsid w:val="00533508"/>
    <w:rsid w:val="00533557"/>
    <w:rsid w:val="00535161"/>
    <w:rsid w:val="00537577"/>
    <w:rsid w:val="00537B26"/>
    <w:rsid w:val="005400D5"/>
    <w:rsid w:val="00540162"/>
    <w:rsid w:val="005405B5"/>
    <w:rsid w:val="0054078D"/>
    <w:rsid w:val="00541A31"/>
    <w:rsid w:val="00543390"/>
    <w:rsid w:val="00544B01"/>
    <w:rsid w:val="00544E58"/>
    <w:rsid w:val="00546258"/>
    <w:rsid w:val="0054668B"/>
    <w:rsid w:val="005469BB"/>
    <w:rsid w:val="0054EDF6"/>
    <w:rsid w:val="005506AE"/>
    <w:rsid w:val="00550EA1"/>
    <w:rsid w:val="005513BC"/>
    <w:rsid w:val="0055163D"/>
    <w:rsid w:val="005518BE"/>
    <w:rsid w:val="005520D7"/>
    <w:rsid w:val="0055271D"/>
    <w:rsid w:val="00552784"/>
    <w:rsid w:val="005536A1"/>
    <w:rsid w:val="00553C38"/>
    <w:rsid w:val="00553CB8"/>
    <w:rsid w:val="00553E8D"/>
    <w:rsid w:val="00554488"/>
    <w:rsid w:val="005559A9"/>
    <w:rsid w:val="00556009"/>
    <w:rsid w:val="00556643"/>
    <w:rsid w:val="005566CA"/>
    <w:rsid w:val="00557470"/>
    <w:rsid w:val="00557505"/>
    <w:rsid w:val="005578DF"/>
    <w:rsid w:val="00561ACF"/>
    <w:rsid w:val="0056213D"/>
    <w:rsid w:val="0056283E"/>
    <w:rsid w:val="00563C57"/>
    <w:rsid w:val="00563FDA"/>
    <w:rsid w:val="00564134"/>
    <w:rsid w:val="00564D97"/>
    <w:rsid w:val="00565C4A"/>
    <w:rsid w:val="00565D56"/>
    <w:rsid w:val="005677F9"/>
    <w:rsid w:val="0056783D"/>
    <w:rsid w:val="00570211"/>
    <w:rsid w:val="005703A7"/>
    <w:rsid w:val="0057040D"/>
    <w:rsid w:val="0057097A"/>
    <w:rsid w:val="00571E3F"/>
    <w:rsid w:val="005723D6"/>
    <w:rsid w:val="00572BBF"/>
    <w:rsid w:val="00573414"/>
    <w:rsid w:val="00573E47"/>
    <w:rsid w:val="005746FE"/>
    <w:rsid w:val="0057495F"/>
    <w:rsid w:val="00575637"/>
    <w:rsid w:val="005759CB"/>
    <w:rsid w:val="00576D27"/>
    <w:rsid w:val="00576F3F"/>
    <w:rsid w:val="0057797A"/>
    <w:rsid w:val="00580512"/>
    <w:rsid w:val="005808E4"/>
    <w:rsid w:val="005812E2"/>
    <w:rsid w:val="00582A53"/>
    <w:rsid w:val="005838CB"/>
    <w:rsid w:val="00583C5A"/>
    <w:rsid w:val="005844A3"/>
    <w:rsid w:val="00584AA5"/>
    <w:rsid w:val="00584D47"/>
    <w:rsid w:val="00585DC3"/>
    <w:rsid w:val="005861D8"/>
    <w:rsid w:val="0058637E"/>
    <w:rsid w:val="0058694F"/>
    <w:rsid w:val="0059039B"/>
    <w:rsid w:val="00590ACD"/>
    <w:rsid w:val="00591B7F"/>
    <w:rsid w:val="00591DAE"/>
    <w:rsid w:val="005937B6"/>
    <w:rsid w:val="005937CE"/>
    <w:rsid w:val="00593B81"/>
    <w:rsid w:val="005943FA"/>
    <w:rsid w:val="00594611"/>
    <w:rsid w:val="00594649"/>
    <w:rsid w:val="00594885"/>
    <w:rsid w:val="00595081"/>
    <w:rsid w:val="00595225"/>
    <w:rsid w:val="0059563C"/>
    <w:rsid w:val="0059582A"/>
    <w:rsid w:val="0059593B"/>
    <w:rsid w:val="00595E8F"/>
    <w:rsid w:val="00595F62"/>
    <w:rsid w:val="005962BE"/>
    <w:rsid w:val="00596600"/>
    <w:rsid w:val="00596D76"/>
    <w:rsid w:val="005971F9"/>
    <w:rsid w:val="005979E7"/>
    <w:rsid w:val="00597B8A"/>
    <w:rsid w:val="005A0373"/>
    <w:rsid w:val="005A060C"/>
    <w:rsid w:val="005A0A05"/>
    <w:rsid w:val="005A116D"/>
    <w:rsid w:val="005A132C"/>
    <w:rsid w:val="005A1961"/>
    <w:rsid w:val="005A23D7"/>
    <w:rsid w:val="005A25EC"/>
    <w:rsid w:val="005A2D29"/>
    <w:rsid w:val="005A422F"/>
    <w:rsid w:val="005A57D4"/>
    <w:rsid w:val="005A68BA"/>
    <w:rsid w:val="005B052D"/>
    <w:rsid w:val="005B1057"/>
    <w:rsid w:val="005B1B09"/>
    <w:rsid w:val="005B1C38"/>
    <w:rsid w:val="005B2D39"/>
    <w:rsid w:val="005B2D8A"/>
    <w:rsid w:val="005B3371"/>
    <w:rsid w:val="005B3B42"/>
    <w:rsid w:val="005B424A"/>
    <w:rsid w:val="005B4DE4"/>
    <w:rsid w:val="005B4F61"/>
    <w:rsid w:val="005B52BE"/>
    <w:rsid w:val="005B5BA6"/>
    <w:rsid w:val="005B5FB9"/>
    <w:rsid w:val="005B6545"/>
    <w:rsid w:val="005B7081"/>
    <w:rsid w:val="005B735C"/>
    <w:rsid w:val="005B7913"/>
    <w:rsid w:val="005BF2BA"/>
    <w:rsid w:val="005C09C8"/>
    <w:rsid w:val="005C0C05"/>
    <w:rsid w:val="005C170F"/>
    <w:rsid w:val="005C2E13"/>
    <w:rsid w:val="005C32EE"/>
    <w:rsid w:val="005C43ED"/>
    <w:rsid w:val="005C45A4"/>
    <w:rsid w:val="005C4D6D"/>
    <w:rsid w:val="005C57A8"/>
    <w:rsid w:val="005C65BF"/>
    <w:rsid w:val="005C6AD8"/>
    <w:rsid w:val="005C6E74"/>
    <w:rsid w:val="005C76FA"/>
    <w:rsid w:val="005C7EE5"/>
    <w:rsid w:val="005D0BED"/>
    <w:rsid w:val="005D27DC"/>
    <w:rsid w:val="005D2FC3"/>
    <w:rsid w:val="005D32EE"/>
    <w:rsid w:val="005D35BE"/>
    <w:rsid w:val="005D462A"/>
    <w:rsid w:val="005D480E"/>
    <w:rsid w:val="005D49A3"/>
    <w:rsid w:val="005D4DEC"/>
    <w:rsid w:val="005D4EEE"/>
    <w:rsid w:val="005D5772"/>
    <w:rsid w:val="005D5C23"/>
    <w:rsid w:val="005D618F"/>
    <w:rsid w:val="005D678F"/>
    <w:rsid w:val="005D72D8"/>
    <w:rsid w:val="005D7A1B"/>
    <w:rsid w:val="005E0763"/>
    <w:rsid w:val="005E0EF5"/>
    <w:rsid w:val="005E1F40"/>
    <w:rsid w:val="005E22ED"/>
    <w:rsid w:val="005E2326"/>
    <w:rsid w:val="005E28E8"/>
    <w:rsid w:val="005E292D"/>
    <w:rsid w:val="005E339C"/>
    <w:rsid w:val="005E3A8F"/>
    <w:rsid w:val="005E40E0"/>
    <w:rsid w:val="005E5954"/>
    <w:rsid w:val="005E6561"/>
    <w:rsid w:val="005E6DD2"/>
    <w:rsid w:val="005E7085"/>
    <w:rsid w:val="005E7208"/>
    <w:rsid w:val="005E75A4"/>
    <w:rsid w:val="005EB113"/>
    <w:rsid w:val="005F0B9A"/>
    <w:rsid w:val="005F104E"/>
    <w:rsid w:val="005F195C"/>
    <w:rsid w:val="005F1F0E"/>
    <w:rsid w:val="005F2425"/>
    <w:rsid w:val="005F2821"/>
    <w:rsid w:val="005F2A8F"/>
    <w:rsid w:val="005F2D31"/>
    <w:rsid w:val="005F3082"/>
    <w:rsid w:val="005F34B7"/>
    <w:rsid w:val="005F40D8"/>
    <w:rsid w:val="005F4EDE"/>
    <w:rsid w:val="005F51C7"/>
    <w:rsid w:val="005F575E"/>
    <w:rsid w:val="005F5D35"/>
    <w:rsid w:val="005F6394"/>
    <w:rsid w:val="005F76DF"/>
    <w:rsid w:val="005F7F0E"/>
    <w:rsid w:val="0060077E"/>
    <w:rsid w:val="00601D45"/>
    <w:rsid w:val="00601D81"/>
    <w:rsid w:val="00602454"/>
    <w:rsid w:val="0060360B"/>
    <w:rsid w:val="00603EEC"/>
    <w:rsid w:val="00604739"/>
    <w:rsid w:val="00604F2B"/>
    <w:rsid w:val="006058AF"/>
    <w:rsid w:val="00606FDF"/>
    <w:rsid w:val="00607AB6"/>
    <w:rsid w:val="006108B2"/>
    <w:rsid w:val="00610D07"/>
    <w:rsid w:val="00610D73"/>
    <w:rsid w:val="0061103B"/>
    <w:rsid w:val="00611526"/>
    <w:rsid w:val="00612754"/>
    <w:rsid w:val="00613132"/>
    <w:rsid w:val="00613B75"/>
    <w:rsid w:val="0061475F"/>
    <w:rsid w:val="006155A2"/>
    <w:rsid w:val="00615B09"/>
    <w:rsid w:val="0061674F"/>
    <w:rsid w:val="00616ED1"/>
    <w:rsid w:val="0062030B"/>
    <w:rsid w:val="00620436"/>
    <w:rsid w:val="00622398"/>
    <w:rsid w:val="0062273B"/>
    <w:rsid w:val="00623A36"/>
    <w:rsid w:val="0062409B"/>
    <w:rsid w:val="00624525"/>
    <w:rsid w:val="006249E0"/>
    <w:rsid w:val="00624CAB"/>
    <w:rsid w:val="0062582D"/>
    <w:rsid w:val="0062668B"/>
    <w:rsid w:val="00626847"/>
    <w:rsid w:val="00626E5F"/>
    <w:rsid w:val="00630B1E"/>
    <w:rsid w:val="00630B89"/>
    <w:rsid w:val="00631FD8"/>
    <w:rsid w:val="0063222A"/>
    <w:rsid w:val="00632270"/>
    <w:rsid w:val="00632968"/>
    <w:rsid w:val="00633800"/>
    <w:rsid w:val="0063504E"/>
    <w:rsid w:val="00635352"/>
    <w:rsid w:val="006359D4"/>
    <w:rsid w:val="00635EDD"/>
    <w:rsid w:val="00636B80"/>
    <w:rsid w:val="00636DE5"/>
    <w:rsid w:val="0063709F"/>
    <w:rsid w:val="00637321"/>
    <w:rsid w:val="006400DB"/>
    <w:rsid w:val="00640B43"/>
    <w:rsid w:val="006410EA"/>
    <w:rsid w:val="00641B97"/>
    <w:rsid w:val="00641CAD"/>
    <w:rsid w:val="00641CAE"/>
    <w:rsid w:val="0064213B"/>
    <w:rsid w:val="00642CEC"/>
    <w:rsid w:val="00643360"/>
    <w:rsid w:val="00644C4B"/>
    <w:rsid w:val="00644DE4"/>
    <w:rsid w:val="00644F3A"/>
    <w:rsid w:val="00645914"/>
    <w:rsid w:val="00646130"/>
    <w:rsid w:val="00646176"/>
    <w:rsid w:val="006461FC"/>
    <w:rsid w:val="0064627F"/>
    <w:rsid w:val="0064656C"/>
    <w:rsid w:val="0064687B"/>
    <w:rsid w:val="006470B8"/>
    <w:rsid w:val="00647A0C"/>
    <w:rsid w:val="00650C0B"/>
    <w:rsid w:val="00650ECA"/>
    <w:rsid w:val="00651986"/>
    <w:rsid w:val="006521B9"/>
    <w:rsid w:val="006522E3"/>
    <w:rsid w:val="00652BD4"/>
    <w:rsid w:val="00652D9C"/>
    <w:rsid w:val="00652E60"/>
    <w:rsid w:val="006536A6"/>
    <w:rsid w:val="006538E3"/>
    <w:rsid w:val="00654E86"/>
    <w:rsid w:val="0065506F"/>
    <w:rsid w:val="006558C8"/>
    <w:rsid w:val="00655ED0"/>
    <w:rsid w:val="00655FB9"/>
    <w:rsid w:val="00656778"/>
    <w:rsid w:val="00656A6D"/>
    <w:rsid w:val="006570BD"/>
    <w:rsid w:val="00657218"/>
    <w:rsid w:val="00657A6E"/>
    <w:rsid w:val="006600A4"/>
    <w:rsid w:val="006604B7"/>
    <w:rsid w:val="00660681"/>
    <w:rsid w:val="00661B30"/>
    <w:rsid w:val="006620EF"/>
    <w:rsid w:val="00662156"/>
    <w:rsid w:val="00662D62"/>
    <w:rsid w:val="00663608"/>
    <w:rsid w:val="0066362E"/>
    <w:rsid w:val="006636CD"/>
    <w:rsid w:val="006636ED"/>
    <w:rsid w:val="00663DA8"/>
    <w:rsid w:val="00664F76"/>
    <w:rsid w:val="0066556C"/>
    <w:rsid w:val="0066621E"/>
    <w:rsid w:val="006667A6"/>
    <w:rsid w:val="00666A01"/>
    <w:rsid w:val="00667834"/>
    <w:rsid w:val="00670212"/>
    <w:rsid w:val="00670267"/>
    <w:rsid w:val="006702CE"/>
    <w:rsid w:val="006719F4"/>
    <w:rsid w:val="00672EE9"/>
    <w:rsid w:val="0067337F"/>
    <w:rsid w:val="00673864"/>
    <w:rsid w:val="00673D99"/>
    <w:rsid w:val="00673F29"/>
    <w:rsid w:val="00674B62"/>
    <w:rsid w:val="00675C9B"/>
    <w:rsid w:val="00677614"/>
    <w:rsid w:val="00677667"/>
    <w:rsid w:val="00677DD0"/>
    <w:rsid w:val="00682042"/>
    <w:rsid w:val="00683491"/>
    <w:rsid w:val="00683A2D"/>
    <w:rsid w:val="0068413B"/>
    <w:rsid w:val="00684169"/>
    <w:rsid w:val="006849DD"/>
    <w:rsid w:val="00684AD4"/>
    <w:rsid w:val="006859F0"/>
    <w:rsid w:val="00685BBC"/>
    <w:rsid w:val="006865C8"/>
    <w:rsid w:val="00686B3D"/>
    <w:rsid w:val="00686E7A"/>
    <w:rsid w:val="00686ED1"/>
    <w:rsid w:val="00687CE6"/>
    <w:rsid w:val="006902D5"/>
    <w:rsid w:val="00690504"/>
    <w:rsid w:val="00690513"/>
    <w:rsid w:val="00690B70"/>
    <w:rsid w:val="00690F65"/>
    <w:rsid w:val="006916FB"/>
    <w:rsid w:val="00691EC0"/>
    <w:rsid w:val="006926E9"/>
    <w:rsid w:val="00692D84"/>
    <w:rsid w:val="0069365B"/>
    <w:rsid w:val="00694924"/>
    <w:rsid w:val="0069494D"/>
    <w:rsid w:val="00695782"/>
    <w:rsid w:val="006A03F3"/>
    <w:rsid w:val="006A0616"/>
    <w:rsid w:val="006A0875"/>
    <w:rsid w:val="006A10D7"/>
    <w:rsid w:val="006A14B4"/>
    <w:rsid w:val="006A3A17"/>
    <w:rsid w:val="006A3B77"/>
    <w:rsid w:val="006A3E95"/>
    <w:rsid w:val="006A422F"/>
    <w:rsid w:val="006A4EA0"/>
    <w:rsid w:val="006A4ECD"/>
    <w:rsid w:val="006A56F6"/>
    <w:rsid w:val="006A586A"/>
    <w:rsid w:val="006A5BA4"/>
    <w:rsid w:val="006A610E"/>
    <w:rsid w:val="006A74DC"/>
    <w:rsid w:val="006A7B71"/>
    <w:rsid w:val="006B0DFF"/>
    <w:rsid w:val="006B17C4"/>
    <w:rsid w:val="006B17ED"/>
    <w:rsid w:val="006B1B10"/>
    <w:rsid w:val="006B1B1B"/>
    <w:rsid w:val="006B25EF"/>
    <w:rsid w:val="006B27E3"/>
    <w:rsid w:val="006B2ABB"/>
    <w:rsid w:val="006B3238"/>
    <w:rsid w:val="006B37F6"/>
    <w:rsid w:val="006B38E7"/>
    <w:rsid w:val="006B47C2"/>
    <w:rsid w:val="006B52A9"/>
    <w:rsid w:val="006B53BB"/>
    <w:rsid w:val="006B5967"/>
    <w:rsid w:val="006B67E6"/>
    <w:rsid w:val="006B724C"/>
    <w:rsid w:val="006B758D"/>
    <w:rsid w:val="006B7F65"/>
    <w:rsid w:val="006C128B"/>
    <w:rsid w:val="006C1643"/>
    <w:rsid w:val="006C1B9D"/>
    <w:rsid w:val="006C2297"/>
    <w:rsid w:val="006C2B44"/>
    <w:rsid w:val="006C2BF0"/>
    <w:rsid w:val="006C332C"/>
    <w:rsid w:val="006C37F5"/>
    <w:rsid w:val="006C37FF"/>
    <w:rsid w:val="006C3891"/>
    <w:rsid w:val="006C39B8"/>
    <w:rsid w:val="006C5322"/>
    <w:rsid w:val="006C5BF4"/>
    <w:rsid w:val="006C62F2"/>
    <w:rsid w:val="006C6419"/>
    <w:rsid w:val="006C66C9"/>
    <w:rsid w:val="006C6B19"/>
    <w:rsid w:val="006C6D28"/>
    <w:rsid w:val="006C7EC7"/>
    <w:rsid w:val="006D0065"/>
    <w:rsid w:val="006D01A9"/>
    <w:rsid w:val="006D0D55"/>
    <w:rsid w:val="006D10AE"/>
    <w:rsid w:val="006D1716"/>
    <w:rsid w:val="006D17CC"/>
    <w:rsid w:val="006D1A9A"/>
    <w:rsid w:val="006D27EC"/>
    <w:rsid w:val="006D2E3F"/>
    <w:rsid w:val="006D393F"/>
    <w:rsid w:val="006D451C"/>
    <w:rsid w:val="006D484A"/>
    <w:rsid w:val="006D4938"/>
    <w:rsid w:val="006D4E8A"/>
    <w:rsid w:val="006D60BF"/>
    <w:rsid w:val="006D60F8"/>
    <w:rsid w:val="006D68D2"/>
    <w:rsid w:val="006D69FA"/>
    <w:rsid w:val="006D75B1"/>
    <w:rsid w:val="006D77C8"/>
    <w:rsid w:val="006D79BB"/>
    <w:rsid w:val="006E0589"/>
    <w:rsid w:val="006E086E"/>
    <w:rsid w:val="006E0897"/>
    <w:rsid w:val="006E0D35"/>
    <w:rsid w:val="006E12DF"/>
    <w:rsid w:val="006E18CF"/>
    <w:rsid w:val="006E1CAA"/>
    <w:rsid w:val="006E1E2E"/>
    <w:rsid w:val="006E2906"/>
    <w:rsid w:val="006E2AAD"/>
    <w:rsid w:val="006E37D6"/>
    <w:rsid w:val="006E41A3"/>
    <w:rsid w:val="006E4ECB"/>
    <w:rsid w:val="006E5153"/>
    <w:rsid w:val="006E5355"/>
    <w:rsid w:val="006E54A7"/>
    <w:rsid w:val="006E5B78"/>
    <w:rsid w:val="006E6334"/>
    <w:rsid w:val="006E6610"/>
    <w:rsid w:val="006E7653"/>
    <w:rsid w:val="006E7F00"/>
    <w:rsid w:val="006F0B15"/>
    <w:rsid w:val="006F0E8C"/>
    <w:rsid w:val="006F1096"/>
    <w:rsid w:val="006F2263"/>
    <w:rsid w:val="006F28C5"/>
    <w:rsid w:val="006F355E"/>
    <w:rsid w:val="006F3900"/>
    <w:rsid w:val="006F3BD6"/>
    <w:rsid w:val="006F4DFA"/>
    <w:rsid w:val="006F5A33"/>
    <w:rsid w:val="006F5C9F"/>
    <w:rsid w:val="006F69FC"/>
    <w:rsid w:val="006F75A6"/>
    <w:rsid w:val="00700AC4"/>
    <w:rsid w:val="00701932"/>
    <w:rsid w:val="00701E78"/>
    <w:rsid w:val="007027E2"/>
    <w:rsid w:val="00703096"/>
    <w:rsid w:val="00703B05"/>
    <w:rsid w:val="007041CA"/>
    <w:rsid w:val="00704559"/>
    <w:rsid w:val="00704852"/>
    <w:rsid w:val="00705985"/>
    <w:rsid w:val="00705A3B"/>
    <w:rsid w:val="00705D32"/>
    <w:rsid w:val="00706B20"/>
    <w:rsid w:val="00707590"/>
    <w:rsid w:val="0070788A"/>
    <w:rsid w:val="00707CB8"/>
    <w:rsid w:val="007101A4"/>
    <w:rsid w:val="00711669"/>
    <w:rsid w:val="0071168D"/>
    <w:rsid w:val="00711B7B"/>
    <w:rsid w:val="00714716"/>
    <w:rsid w:val="00714AA8"/>
    <w:rsid w:val="00716757"/>
    <w:rsid w:val="007173DA"/>
    <w:rsid w:val="00717ED1"/>
    <w:rsid w:val="007204D7"/>
    <w:rsid w:val="00720F55"/>
    <w:rsid w:val="00722092"/>
    <w:rsid w:val="007220D4"/>
    <w:rsid w:val="00722BF7"/>
    <w:rsid w:val="00722E67"/>
    <w:rsid w:val="0072313E"/>
    <w:rsid w:val="007241E8"/>
    <w:rsid w:val="0072499E"/>
    <w:rsid w:val="007249A9"/>
    <w:rsid w:val="00724D14"/>
    <w:rsid w:val="007260C2"/>
    <w:rsid w:val="007261C9"/>
    <w:rsid w:val="00730041"/>
    <w:rsid w:val="007310AB"/>
    <w:rsid w:val="007312BA"/>
    <w:rsid w:val="007320C8"/>
    <w:rsid w:val="0073210D"/>
    <w:rsid w:val="00732150"/>
    <w:rsid w:val="00732409"/>
    <w:rsid w:val="00732F09"/>
    <w:rsid w:val="00732FB2"/>
    <w:rsid w:val="007336A4"/>
    <w:rsid w:val="00735535"/>
    <w:rsid w:val="00735CBB"/>
    <w:rsid w:val="007360C7"/>
    <w:rsid w:val="007366E3"/>
    <w:rsid w:val="0073673C"/>
    <w:rsid w:val="0073677B"/>
    <w:rsid w:val="007405C9"/>
    <w:rsid w:val="00740A25"/>
    <w:rsid w:val="00740F55"/>
    <w:rsid w:val="00741282"/>
    <w:rsid w:val="00741DB6"/>
    <w:rsid w:val="007425B5"/>
    <w:rsid w:val="00742716"/>
    <w:rsid w:val="007429DA"/>
    <w:rsid w:val="00742C4B"/>
    <w:rsid w:val="00742E9F"/>
    <w:rsid w:val="007436CD"/>
    <w:rsid w:val="00744AD2"/>
    <w:rsid w:val="00744BD5"/>
    <w:rsid w:val="007451EB"/>
    <w:rsid w:val="007452CD"/>
    <w:rsid w:val="00745ABB"/>
    <w:rsid w:val="00746768"/>
    <w:rsid w:val="007469C8"/>
    <w:rsid w:val="00746EFA"/>
    <w:rsid w:val="00750966"/>
    <w:rsid w:val="00750D95"/>
    <w:rsid w:val="00750EF6"/>
    <w:rsid w:val="007520CA"/>
    <w:rsid w:val="00752D2C"/>
    <w:rsid w:val="0075347A"/>
    <w:rsid w:val="0075385F"/>
    <w:rsid w:val="007539DE"/>
    <w:rsid w:val="00753F2A"/>
    <w:rsid w:val="0075414F"/>
    <w:rsid w:val="007542B0"/>
    <w:rsid w:val="0075497C"/>
    <w:rsid w:val="00754B8E"/>
    <w:rsid w:val="00755572"/>
    <w:rsid w:val="007558AE"/>
    <w:rsid w:val="00755FB2"/>
    <w:rsid w:val="0075652C"/>
    <w:rsid w:val="007569E3"/>
    <w:rsid w:val="00757631"/>
    <w:rsid w:val="00757683"/>
    <w:rsid w:val="007601B4"/>
    <w:rsid w:val="00760206"/>
    <w:rsid w:val="007621B1"/>
    <w:rsid w:val="00762230"/>
    <w:rsid w:val="0076233C"/>
    <w:rsid w:val="007624E0"/>
    <w:rsid w:val="007628ED"/>
    <w:rsid w:val="00762BE1"/>
    <w:rsid w:val="00762E0E"/>
    <w:rsid w:val="00763088"/>
    <w:rsid w:val="0076464D"/>
    <w:rsid w:val="007652E6"/>
    <w:rsid w:val="00765B7F"/>
    <w:rsid w:val="00767450"/>
    <w:rsid w:val="0076757F"/>
    <w:rsid w:val="00767E13"/>
    <w:rsid w:val="00770121"/>
    <w:rsid w:val="007706B3"/>
    <w:rsid w:val="00770ACF"/>
    <w:rsid w:val="00770DD5"/>
    <w:rsid w:val="00770FC4"/>
    <w:rsid w:val="007711F6"/>
    <w:rsid w:val="007723AE"/>
    <w:rsid w:val="00772B72"/>
    <w:rsid w:val="00773471"/>
    <w:rsid w:val="00774362"/>
    <w:rsid w:val="007743BB"/>
    <w:rsid w:val="0077560E"/>
    <w:rsid w:val="00775F54"/>
    <w:rsid w:val="00775F90"/>
    <w:rsid w:val="00776381"/>
    <w:rsid w:val="00776D65"/>
    <w:rsid w:val="007817D8"/>
    <w:rsid w:val="00781DCB"/>
    <w:rsid w:val="007822AF"/>
    <w:rsid w:val="007826C3"/>
    <w:rsid w:val="007826D7"/>
    <w:rsid w:val="00782944"/>
    <w:rsid w:val="00782F35"/>
    <w:rsid w:val="00783745"/>
    <w:rsid w:val="00783F1B"/>
    <w:rsid w:val="0078419F"/>
    <w:rsid w:val="007847E6"/>
    <w:rsid w:val="00784B23"/>
    <w:rsid w:val="00784C74"/>
    <w:rsid w:val="007857E4"/>
    <w:rsid w:val="00785970"/>
    <w:rsid w:val="00786243"/>
    <w:rsid w:val="007862E6"/>
    <w:rsid w:val="0078728A"/>
    <w:rsid w:val="007874E3"/>
    <w:rsid w:val="0078785A"/>
    <w:rsid w:val="00787D91"/>
    <w:rsid w:val="007903BE"/>
    <w:rsid w:val="0079052C"/>
    <w:rsid w:val="00790A78"/>
    <w:rsid w:val="0079158D"/>
    <w:rsid w:val="007917EC"/>
    <w:rsid w:val="00791C0E"/>
    <w:rsid w:val="00792710"/>
    <w:rsid w:val="0079310E"/>
    <w:rsid w:val="00793A33"/>
    <w:rsid w:val="007956DF"/>
    <w:rsid w:val="00795A76"/>
    <w:rsid w:val="00796405"/>
    <w:rsid w:val="00797C0D"/>
    <w:rsid w:val="007A062F"/>
    <w:rsid w:val="007A07E4"/>
    <w:rsid w:val="007A0C1B"/>
    <w:rsid w:val="007A11D9"/>
    <w:rsid w:val="007A1A91"/>
    <w:rsid w:val="007A25B2"/>
    <w:rsid w:val="007A2AEF"/>
    <w:rsid w:val="007A2B72"/>
    <w:rsid w:val="007A2BE7"/>
    <w:rsid w:val="007A32E3"/>
    <w:rsid w:val="007A3616"/>
    <w:rsid w:val="007A3927"/>
    <w:rsid w:val="007A418D"/>
    <w:rsid w:val="007A4C3E"/>
    <w:rsid w:val="007A4F3A"/>
    <w:rsid w:val="007A51A0"/>
    <w:rsid w:val="007A547B"/>
    <w:rsid w:val="007A59E3"/>
    <w:rsid w:val="007A65D3"/>
    <w:rsid w:val="007A69E0"/>
    <w:rsid w:val="007A7062"/>
    <w:rsid w:val="007A7118"/>
    <w:rsid w:val="007A72A2"/>
    <w:rsid w:val="007A792D"/>
    <w:rsid w:val="007A7E25"/>
    <w:rsid w:val="007A7FDE"/>
    <w:rsid w:val="007B0250"/>
    <w:rsid w:val="007B067C"/>
    <w:rsid w:val="007B16C9"/>
    <w:rsid w:val="007B1D32"/>
    <w:rsid w:val="007B24EC"/>
    <w:rsid w:val="007B2D68"/>
    <w:rsid w:val="007B3E57"/>
    <w:rsid w:val="007B3FA1"/>
    <w:rsid w:val="007B490B"/>
    <w:rsid w:val="007B4AD8"/>
    <w:rsid w:val="007B552E"/>
    <w:rsid w:val="007B5DBD"/>
    <w:rsid w:val="007B6269"/>
    <w:rsid w:val="007B6704"/>
    <w:rsid w:val="007B7342"/>
    <w:rsid w:val="007B7379"/>
    <w:rsid w:val="007B7638"/>
    <w:rsid w:val="007B7DE2"/>
    <w:rsid w:val="007C1564"/>
    <w:rsid w:val="007C20A3"/>
    <w:rsid w:val="007C375B"/>
    <w:rsid w:val="007C49BD"/>
    <w:rsid w:val="007C4CC3"/>
    <w:rsid w:val="007C5573"/>
    <w:rsid w:val="007C5597"/>
    <w:rsid w:val="007C56F8"/>
    <w:rsid w:val="007C5B59"/>
    <w:rsid w:val="007C78B8"/>
    <w:rsid w:val="007D0757"/>
    <w:rsid w:val="007D1D34"/>
    <w:rsid w:val="007D2382"/>
    <w:rsid w:val="007D2E47"/>
    <w:rsid w:val="007D30DA"/>
    <w:rsid w:val="007D366C"/>
    <w:rsid w:val="007D40F8"/>
    <w:rsid w:val="007D419F"/>
    <w:rsid w:val="007D4276"/>
    <w:rsid w:val="007D4405"/>
    <w:rsid w:val="007D4A13"/>
    <w:rsid w:val="007D555B"/>
    <w:rsid w:val="007D5DDC"/>
    <w:rsid w:val="007D5EC7"/>
    <w:rsid w:val="007D5F13"/>
    <w:rsid w:val="007D647F"/>
    <w:rsid w:val="007D6CD6"/>
    <w:rsid w:val="007D73DC"/>
    <w:rsid w:val="007D7A53"/>
    <w:rsid w:val="007D7E27"/>
    <w:rsid w:val="007E0073"/>
    <w:rsid w:val="007E00A8"/>
    <w:rsid w:val="007E151D"/>
    <w:rsid w:val="007E1553"/>
    <w:rsid w:val="007E215C"/>
    <w:rsid w:val="007E234F"/>
    <w:rsid w:val="007E28FD"/>
    <w:rsid w:val="007E2A8D"/>
    <w:rsid w:val="007E2C24"/>
    <w:rsid w:val="007E35AF"/>
    <w:rsid w:val="007E3948"/>
    <w:rsid w:val="007E41DB"/>
    <w:rsid w:val="007E48BB"/>
    <w:rsid w:val="007E4A72"/>
    <w:rsid w:val="007E4AF1"/>
    <w:rsid w:val="007E5C47"/>
    <w:rsid w:val="007E5C4B"/>
    <w:rsid w:val="007E7270"/>
    <w:rsid w:val="007E74B2"/>
    <w:rsid w:val="007E79F3"/>
    <w:rsid w:val="007F1973"/>
    <w:rsid w:val="007F1CC3"/>
    <w:rsid w:val="007F1F06"/>
    <w:rsid w:val="007F25A1"/>
    <w:rsid w:val="007F2DC3"/>
    <w:rsid w:val="007F308B"/>
    <w:rsid w:val="007F32BD"/>
    <w:rsid w:val="007F332A"/>
    <w:rsid w:val="007F35C3"/>
    <w:rsid w:val="007F3850"/>
    <w:rsid w:val="007F47D5"/>
    <w:rsid w:val="007F4E30"/>
    <w:rsid w:val="007F4F27"/>
    <w:rsid w:val="007F6727"/>
    <w:rsid w:val="007F6BB4"/>
    <w:rsid w:val="007F6BC0"/>
    <w:rsid w:val="007F7440"/>
    <w:rsid w:val="007F7CE4"/>
    <w:rsid w:val="007F99B4"/>
    <w:rsid w:val="00800440"/>
    <w:rsid w:val="00800C9E"/>
    <w:rsid w:val="0080115E"/>
    <w:rsid w:val="008011AC"/>
    <w:rsid w:val="00801435"/>
    <w:rsid w:val="00801736"/>
    <w:rsid w:val="00801994"/>
    <w:rsid w:val="00802069"/>
    <w:rsid w:val="0080225A"/>
    <w:rsid w:val="008023A3"/>
    <w:rsid w:val="0080267A"/>
    <w:rsid w:val="00802F5E"/>
    <w:rsid w:val="0080387E"/>
    <w:rsid w:val="00804074"/>
    <w:rsid w:val="00804271"/>
    <w:rsid w:val="008044D1"/>
    <w:rsid w:val="0080475E"/>
    <w:rsid w:val="00804A5F"/>
    <w:rsid w:val="00805CBD"/>
    <w:rsid w:val="008070BA"/>
    <w:rsid w:val="008074C6"/>
    <w:rsid w:val="0080761C"/>
    <w:rsid w:val="008077AA"/>
    <w:rsid w:val="00810876"/>
    <w:rsid w:val="008108D0"/>
    <w:rsid w:val="008109D8"/>
    <w:rsid w:val="00810C12"/>
    <w:rsid w:val="0081148D"/>
    <w:rsid w:val="008123EF"/>
    <w:rsid w:val="00812462"/>
    <w:rsid w:val="00812DAE"/>
    <w:rsid w:val="00813288"/>
    <w:rsid w:val="008132CD"/>
    <w:rsid w:val="008135CE"/>
    <w:rsid w:val="00813643"/>
    <w:rsid w:val="008137AE"/>
    <w:rsid w:val="00813A65"/>
    <w:rsid w:val="0081483F"/>
    <w:rsid w:val="00816818"/>
    <w:rsid w:val="00816890"/>
    <w:rsid w:val="00817CF2"/>
    <w:rsid w:val="008202D4"/>
    <w:rsid w:val="008209E2"/>
    <w:rsid w:val="008217CC"/>
    <w:rsid w:val="00824A0E"/>
    <w:rsid w:val="00825942"/>
    <w:rsid w:val="008259D2"/>
    <w:rsid w:val="008269EE"/>
    <w:rsid w:val="00826A03"/>
    <w:rsid w:val="00830DC9"/>
    <w:rsid w:val="00830E67"/>
    <w:rsid w:val="008319C6"/>
    <w:rsid w:val="00831C86"/>
    <w:rsid w:val="00832342"/>
    <w:rsid w:val="008329CE"/>
    <w:rsid w:val="00833488"/>
    <w:rsid w:val="00833ADD"/>
    <w:rsid w:val="00833F5B"/>
    <w:rsid w:val="00834B5E"/>
    <w:rsid w:val="00834B86"/>
    <w:rsid w:val="00835807"/>
    <w:rsid w:val="008400E7"/>
    <w:rsid w:val="0084064E"/>
    <w:rsid w:val="00840B15"/>
    <w:rsid w:val="008410EC"/>
    <w:rsid w:val="0084136C"/>
    <w:rsid w:val="00841407"/>
    <w:rsid w:val="00841A04"/>
    <w:rsid w:val="00842927"/>
    <w:rsid w:val="0084367C"/>
    <w:rsid w:val="0084396E"/>
    <w:rsid w:val="00843A46"/>
    <w:rsid w:val="008458D8"/>
    <w:rsid w:val="00846413"/>
    <w:rsid w:val="00846778"/>
    <w:rsid w:val="00846794"/>
    <w:rsid w:val="00847A7B"/>
    <w:rsid w:val="00850059"/>
    <w:rsid w:val="00852817"/>
    <w:rsid w:val="00853458"/>
    <w:rsid w:val="00853E86"/>
    <w:rsid w:val="008540DC"/>
    <w:rsid w:val="0085459B"/>
    <w:rsid w:val="00855659"/>
    <w:rsid w:val="008567AC"/>
    <w:rsid w:val="00856F0B"/>
    <w:rsid w:val="0085710F"/>
    <w:rsid w:val="008575B8"/>
    <w:rsid w:val="00857842"/>
    <w:rsid w:val="008618DA"/>
    <w:rsid w:val="0086202C"/>
    <w:rsid w:val="00862AAC"/>
    <w:rsid w:val="00862F64"/>
    <w:rsid w:val="008632C5"/>
    <w:rsid w:val="0086332B"/>
    <w:rsid w:val="008639E6"/>
    <w:rsid w:val="00863D99"/>
    <w:rsid w:val="00866A75"/>
    <w:rsid w:val="00866C44"/>
    <w:rsid w:val="00867022"/>
    <w:rsid w:val="008675E4"/>
    <w:rsid w:val="00867685"/>
    <w:rsid w:val="00867AC1"/>
    <w:rsid w:val="008718C7"/>
    <w:rsid w:val="0087255A"/>
    <w:rsid w:val="008728B5"/>
    <w:rsid w:val="008732EB"/>
    <w:rsid w:val="00874247"/>
    <w:rsid w:val="00875609"/>
    <w:rsid w:val="008759B9"/>
    <w:rsid w:val="00875ADB"/>
    <w:rsid w:val="00875CEC"/>
    <w:rsid w:val="00875F47"/>
    <w:rsid w:val="00876355"/>
    <w:rsid w:val="0087651F"/>
    <w:rsid w:val="0087670D"/>
    <w:rsid w:val="008770B3"/>
    <w:rsid w:val="00877ED0"/>
    <w:rsid w:val="00879937"/>
    <w:rsid w:val="00880864"/>
    <w:rsid w:val="00880BE7"/>
    <w:rsid w:val="008818EA"/>
    <w:rsid w:val="008826DD"/>
    <w:rsid w:val="008829F9"/>
    <w:rsid w:val="0088459D"/>
    <w:rsid w:val="0088475C"/>
    <w:rsid w:val="008849BD"/>
    <w:rsid w:val="00884AAD"/>
    <w:rsid w:val="00885A8C"/>
    <w:rsid w:val="0088683A"/>
    <w:rsid w:val="00886952"/>
    <w:rsid w:val="00886D3D"/>
    <w:rsid w:val="00887AA7"/>
    <w:rsid w:val="00887B33"/>
    <w:rsid w:val="008906C0"/>
    <w:rsid w:val="0089096D"/>
    <w:rsid w:val="00891241"/>
    <w:rsid w:val="00891869"/>
    <w:rsid w:val="008923CD"/>
    <w:rsid w:val="00893C2F"/>
    <w:rsid w:val="00894684"/>
    <w:rsid w:val="0089535F"/>
    <w:rsid w:val="00895587"/>
    <w:rsid w:val="00896A44"/>
    <w:rsid w:val="008976D5"/>
    <w:rsid w:val="00897EB2"/>
    <w:rsid w:val="00897FF1"/>
    <w:rsid w:val="008A0051"/>
    <w:rsid w:val="008A05D8"/>
    <w:rsid w:val="008A0929"/>
    <w:rsid w:val="008A1DAA"/>
    <w:rsid w:val="008A2300"/>
    <w:rsid w:val="008A3596"/>
    <w:rsid w:val="008A3929"/>
    <w:rsid w:val="008A3BC5"/>
    <w:rsid w:val="008A3C18"/>
    <w:rsid w:val="008A4451"/>
    <w:rsid w:val="008A62B8"/>
    <w:rsid w:val="008A63AA"/>
    <w:rsid w:val="008A677B"/>
    <w:rsid w:val="008A72DA"/>
    <w:rsid w:val="008B08A1"/>
    <w:rsid w:val="008B0A83"/>
    <w:rsid w:val="008B0BD8"/>
    <w:rsid w:val="008B11CD"/>
    <w:rsid w:val="008B1DBD"/>
    <w:rsid w:val="008B1EDB"/>
    <w:rsid w:val="008B26FE"/>
    <w:rsid w:val="008B2E36"/>
    <w:rsid w:val="008B429A"/>
    <w:rsid w:val="008B4515"/>
    <w:rsid w:val="008B4F7C"/>
    <w:rsid w:val="008B5334"/>
    <w:rsid w:val="008B6109"/>
    <w:rsid w:val="008B67B3"/>
    <w:rsid w:val="008B7407"/>
    <w:rsid w:val="008B758F"/>
    <w:rsid w:val="008B7A8C"/>
    <w:rsid w:val="008C0022"/>
    <w:rsid w:val="008C05F2"/>
    <w:rsid w:val="008C18FC"/>
    <w:rsid w:val="008C19FA"/>
    <w:rsid w:val="008C1D05"/>
    <w:rsid w:val="008C1DBA"/>
    <w:rsid w:val="008C206D"/>
    <w:rsid w:val="008C257B"/>
    <w:rsid w:val="008C2818"/>
    <w:rsid w:val="008C3187"/>
    <w:rsid w:val="008C33D5"/>
    <w:rsid w:val="008C3472"/>
    <w:rsid w:val="008C35B4"/>
    <w:rsid w:val="008C48BB"/>
    <w:rsid w:val="008C5365"/>
    <w:rsid w:val="008C60FF"/>
    <w:rsid w:val="008C7C6D"/>
    <w:rsid w:val="008D1A97"/>
    <w:rsid w:val="008D2869"/>
    <w:rsid w:val="008D4B5B"/>
    <w:rsid w:val="008D5FEB"/>
    <w:rsid w:val="008E01FE"/>
    <w:rsid w:val="008E117B"/>
    <w:rsid w:val="008E12F6"/>
    <w:rsid w:val="008E1D53"/>
    <w:rsid w:val="008E23FA"/>
    <w:rsid w:val="008E3236"/>
    <w:rsid w:val="008E35AA"/>
    <w:rsid w:val="008E5D88"/>
    <w:rsid w:val="008E7370"/>
    <w:rsid w:val="008E7D7F"/>
    <w:rsid w:val="008F0BB1"/>
    <w:rsid w:val="008F18C2"/>
    <w:rsid w:val="008F263D"/>
    <w:rsid w:val="008F366E"/>
    <w:rsid w:val="008F3B22"/>
    <w:rsid w:val="008F3EF3"/>
    <w:rsid w:val="008F45B8"/>
    <w:rsid w:val="008F71B5"/>
    <w:rsid w:val="008F764D"/>
    <w:rsid w:val="008F7E3C"/>
    <w:rsid w:val="009015E1"/>
    <w:rsid w:val="00902D6A"/>
    <w:rsid w:val="00904C59"/>
    <w:rsid w:val="00904FA1"/>
    <w:rsid w:val="00905D5C"/>
    <w:rsid w:val="00906ADB"/>
    <w:rsid w:val="0090747D"/>
    <w:rsid w:val="00907737"/>
    <w:rsid w:val="00907C4E"/>
    <w:rsid w:val="00911ABB"/>
    <w:rsid w:val="00911E3F"/>
    <w:rsid w:val="00911EA6"/>
    <w:rsid w:val="00912C9F"/>
    <w:rsid w:val="00913492"/>
    <w:rsid w:val="00913893"/>
    <w:rsid w:val="009144B0"/>
    <w:rsid w:val="00914D05"/>
    <w:rsid w:val="0091596C"/>
    <w:rsid w:val="00916284"/>
    <w:rsid w:val="009164E6"/>
    <w:rsid w:val="00916724"/>
    <w:rsid w:val="00917EE0"/>
    <w:rsid w:val="0092046E"/>
    <w:rsid w:val="009208B1"/>
    <w:rsid w:val="00921589"/>
    <w:rsid w:val="00921C2B"/>
    <w:rsid w:val="009224C4"/>
    <w:rsid w:val="00922AF7"/>
    <w:rsid w:val="009238BF"/>
    <w:rsid w:val="0092394F"/>
    <w:rsid w:val="00923F40"/>
    <w:rsid w:val="00924B3E"/>
    <w:rsid w:val="00924C79"/>
    <w:rsid w:val="00924C85"/>
    <w:rsid w:val="00924DFA"/>
    <w:rsid w:val="009250CA"/>
    <w:rsid w:val="00925554"/>
    <w:rsid w:val="00925CC5"/>
    <w:rsid w:val="009264E1"/>
    <w:rsid w:val="009271F3"/>
    <w:rsid w:val="009304F6"/>
    <w:rsid w:val="00930C53"/>
    <w:rsid w:val="00930CF6"/>
    <w:rsid w:val="00931BB2"/>
    <w:rsid w:val="00931E48"/>
    <w:rsid w:val="00932157"/>
    <w:rsid w:val="0093226D"/>
    <w:rsid w:val="00932F46"/>
    <w:rsid w:val="00933883"/>
    <w:rsid w:val="00933EA6"/>
    <w:rsid w:val="009348A0"/>
    <w:rsid w:val="00934940"/>
    <w:rsid w:val="00934973"/>
    <w:rsid w:val="00937733"/>
    <w:rsid w:val="00937B06"/>
    <w:rsid w:val="00937CCA"/>
    <w:rsid w:val="00937FD9"/>
    <w:rsid w:val="0093E07D"/>
    <w:rsid w:val="00940879"/>
    <w:rsid w:val="00941417"/>
    <w:rsid w:val="009423F8"/>
    <w:rsid w:val="00942474"/>
    <w:rsid w:val="009432A4"/>
    <w:rsid w:val="009438BD"/>
    <w:rsid w:val="00943A45"/>
    <w:rsid w:val="00944A3B"/>
    <w:rsid w:val="00944B9B"/>
    <w:rsid w:val="0094524E"/>
    <w:rsid w:val="0094589C"/>
    <w:rsid w:val="00946124"/>
    <w:rsid w:val="00947AA9"/>
    <w:rsid w:val="00947B77"/>
    <w:rsid w:val="0095002F"/>
    <w:rsid w:val="009504D0"/>
    <w:rsid w:val="009508B2"/>
    <w:rsid w:val="00950AF0"/>
    <w:rsid w:val="00950F05"/>
    <w:rsid w:val="00951063"/>
    <w:rsid w:val="0095145F"/>
    <w:rsid w:val="009519DB"/>
    <w:rsid w:val="009524F5"/>
    <w:rsid w:val="00953A9C"/>
    <w:rsid w:val="00953CE5"/>
    <w:rsid w:val="00954401"/>
    <w:rsid w:val="0095442E"/>
    <w:rsid w:val="009548B4"/>
    <w:rsid w:val="0095497E"/>
    <w:rsid w:val="009565AA"/>
    <w:rsid w:val="00961203"/>
    <w:rsid w:val="009616DE"/>
    <w:rsid w:val="00962264"/>
    <w:rsid w:val="00963161"/>
    <w:rsid w:val="00970526"/>
    <w:rsid w:val="009710D9"/>
    <w:rsid w:val="0097172D"/>
    <w:rsid w:val="00971C6D"/>
    <w:rsid w:val="0097232B"/>
    <w:rsid w:val="0097265B"/>
    <w:rsid w:val="00972B72"/>
    <w:rsid w:val="00972C8E"/>
    <w:rsid w:val="00973467"/>
    <w:rsid w:val="0097368D"/>
    <w:rsid w:val="00973BAA"/>
    <w:rsid w:val="00973DAB"/>
    <w:rsid w:val="00973F7C"/>
    <w:rsid w:val="0097518A"/>
    <w:rsid w:val="00976506"/>
    <w:rsid w:val="0097710A"/>
    <w:rsid w:val="009776A6"/>
    <w:rsid w:val="00980899"/>
    <w:rsid w:val="00981963"/>
    <w:rsid w:val="009820F5"/>
    <w:rsid w:val="009822DA"/>
    <w:rsid w:val="00983042"/>
    <w:rsid w:val="0098370A"/>
    <w:rsid w:val="009843CF"/>
    <w:rsid w:val="00985036"/>
    <w:rsid w:val="009859E2"/>
    <w:rsid w:val="009867BF"/>
    <w:rsid w:val="00987D1B"/>
    <w:rsid w:val="009919E2"/>
    <w:rsid w:val="00991F3A"/>
    <w:rsid w:val="00992408"/>
    <w:rsid w:val="0099279F"/>
    <w:rsid w:val="00995236"/>
    <w:rsid w:val="009954D5"/>
    <w:rsid w:val="00995665"/>
    <w:rsid w:val="00996215"/>
    <w:rsid w:val="00996757"/>
    <w:rsid w:val="009967D6"/>
    <w:rsid w:val="00996FD9"/>
    <w:rsid w:val="00997011"/>
    <w:rsid w:val="00997D75"/>
    <w:rsid w:val="009A0398"/>
    <w:rsid w:val="009A0486"/>
    <w:rsid w:val="009A09E7"/>
    <w:rsid w:val="009A0AD3"/>
    <w:rsid w:val="009A0BBE"/>
    <w:rsid w:val="009A0C4C"/>
    <w:rsid w:val="009A17B9"/>
    <w:rsid w:val="009A1BAA"/>
    <w:rsid w:val="009A1F8B"/>
    <w:rsid w:val="009A2247"/>
    <w:rsid w:val="009A259C"/>
    <w:rsid w:val="009A43BE"/>
    <w:rsid w:val="009A4C36"/>
    <w:rsid w:val="009A4D2A"/>
    <w:rsid w:val="009A528D"/>
    <w:rsid w:val="009A53FE"/>
    <w:rsid w:val="009A548A"/>
    <w:rsid w:val="009A5A16"/>
    <w:rsid w:val="009A6C3E"/>
    <w:rsid w:val="009A6D3A"/>
    <w:rsid w:val="009A6E6E"/>
    <w:rsid w:val="009A75C2"/>
    <w:rsid w:val="009B0311"/>
    <w:rsid w:val="009B0393"/>
    <w:rsid w:val="009B06E3"/>
    <w:rsid w:val="009B0910"/>
    <w:rsid w:val="009B0C2E"/>
    <w:rsid w:val="009B1D8F"/>
    <w:rsid w:val="009B34B4"/>
    <w:rsid w:val="009B4758"/>
    <w:rsid w:val="009B54A6"/>
    <w:rsid w:val="009B5C64"/>
    <w:rsid w:val="009B5D43"/>
    <w:rsid w:val="009B5E37"/>
    <w:rsid w:val="009B5E97"/>
    <w:rsid w:val="009B5F62"/>
    <w:rsid w:val="009B65D0"/>
    <w:rsid w:val="009B755E"/>
    <w:rsid w:val="009B7E81"/>
    <w:rsid w:val="009C1CF5"/>
    <w:rsid w:val="009C1E2C"/>
    <w:rsid w:val="009C1E53"/>
    <w:rsid w:val="009C1E58"/>
    <w:rsid w:val="009C1FD8"/>
    <w:rsid w:val="009C2F4A"/>
    <w:rsid w:val="009C2F53"/>
    <w:rsid w:val="009C2F94"/>
    <w:rsid w:val="009C30C3"/>
    <w:rsid w:val="009C3DE6"/>
    <w:rsid w:val="009C4929"/>
    <w:rsid w:val="009C5DD3"/>
    <w:rsid w:val="009C6C48"/>
    <w:rsid w:val="009C6CC7"/>
    <w:rsid w:val="009C764A"/>
    <w:rsid w:val="009C79F5"/>
    <w:rsid w:val="009C7CB5"/>
    <w:rsid w:val="009C7E35"/>
    <w:rsid w:val="009D1A11"/>
    <w:rsid w:val="009D27D1"/>
    <w:rsid w:val="009D318B"/>
    <w:rsid w:val="009D3758"/>
    <w:rsid w:val="009D3D75"/>
    <w:rsid w:val="009D3E73"/>
    <w:rsid w:val="009D40DD"/>
    <w:rsid w:val="009D4585"/>
    <w:rsid w:val="009D4900"/>
    <w:rsid w:val="009D50FD"/>
    <w:rsid w:val="009D534A"/>
    <w:rsid w:val="009D55A5"/>
    <w:rsid w:val="009D56B4"/>
    <w:rsid w:val="009D62D6"/>
    <w:rsid w:val="009D6355"/>
    <w:rsid w:val="009D6360"/>
    <w:rsid w:val="009D7485"/>
    <w:rsid w:val="009D77B2"/>
    <w:rsid w:val="009D78D4"/>
    <w:rsid w:val="009D7A7D"/>
    <w:rsid w:val="009E0081"/>
    <w:rsid w:val="009E01DA"/>
    <w:rsid w:val="009E0627"/>
    <w:rsid w:val="009E08A3"/>
    <w:rsid w:val="009E1733"/>
    <w:rsid w:val="009E19B4"/>
    <w:rsid w:val="009E2192"/>
    <w:rsid w:val="009E2357"/>
    <w:rsid w:val="009E248E"/>
    <w:rsid w:val="009E25C8"/>
    <w:rsid w:val="009E2F89"/>
    <w:rsid w:val="009E2F93"/>
    <w:rsid w:val="009E42F6"/>
    <w:rsid w:val="009E49B6"/>
    <w:rsid w:val="009E5134"/>
    <w:rsid w:val="009E55C2"/>
    <w:rsid w:val="009E63C2"/>
    <w:rsid w:val="009E676D"/>
    <w:rsid w:val="009E78CE"/>
    <w:rsid w:val="009F196C"/>
    <w:rsid w:val="009F2F95"/>
    <w:rsid w:val="009F40B2"/>
    <w:rsid w:val="009F4B39"/>
    <w:rsid w:val="009F4DE4"/>
    <w:rsid w:val="009F5867"/>
    <w:rsid w:val="009F5EFC"/>
    <w:rsid w:val="009F60AA"/>
    <w:rsid w:val="009F694C"/>
    <w:rsid w:val="009F6D56"/>
    <w:rsid w:val="009F6DF9"/>
    <w:rsid w:val="009F7807"/>
    <w:rsid w:val="00A00E02"/>
    <w:rsid w:val="00A01187"/>
    <w:rsid w:val="00A01301"/>
    <w:rsid w:val="00A015CA"/>
    <w:rsid w:val="00A01D0F"/>
    <w:rsid w:val="00A0230B"/>
    <w:rsid w:val="00A02580"/>
    <w:rsid w:val="00A0279C"/>
    <w:rsid w:val="00A028B2"/>
    <w:rsid w:val="00A0443C"/>
    <w:rsid w:val="00A046C0"/>
    <w:rsid w:val="00A04756"/>
    <w:rsid w:val="00A048CA"/>
    <w:rsid w:val="00A04B4C"/>
    <w:rsid w:val="00A066B0"/>
    <w:rsid w:val="00A075A9"/>
    <w:rsid w:val="00A07C92"/>
    <w:rsid w:val="00A10763"/>
    <w:rsid w:val="00A110B3"/>
    <w:rsid w:val="00A11D3C"/>
    <w:rsid w:val="00A11D95"/>
    <w:rsid w:val="00A125A6"/>
    <w:rsid w:val="00A126BA"/>
    <w:rsid w:val="00A13254"/>
    <w:rsid w:val="00A13589"/>
    <w:rsid w:val="00A135E0"/>
    <w:rsid w:val="00A13694"/>
    <w:rsid w:val="00A13AF8"/>
    <w:rsid w:val="00A149AA"/>
    <w:rsid w:val="00A14B9A"/>
    <w:rsid w:val="00A175C2"/>
    <w:rsid w:val="00A1772C"/>
    <w:rsid w:val="00A205DA"/>
    <w:rsid w:val="00A2066F"/>
    <w:rsid w:val="00A2168D"/>
    <w:rsid w:val="00A22445"/>
    <w:rsid w:val="00A23153"/>
    <w:rsid w:val="00A23E6D"/>
    <w:rsid w:val="00A2444A"/>
    <w:rsid w:val="00A2496C"/>
    <w:rsid w:val="00A24B62"/>
    <w:rsid w:val="00A25666"/>
    <w:rsid w:val="00A25863"/>
    <w:rsid w:val="00A25E03"/>
    <w:rsid w:val="00A2600F"/>
    <w:rsid w:val="00A3021C"/>
    <w:rsid w:val="00A31059"/>
    <w:rsid w:val="00A31B62"/>
    <w:rsid w:val="00A326C3"/>
    <w:rsid w:val="00A32EB3"/>
    <w:rsid w:val="00A33E20"/>
    <w:rsid w:val="00A34EE2"/>
    <w:rsid w:val="00A356BC"/>
    <w:rsid w:val="00A36082"/>
    <w:rsid w:val="00A365E2"/>
    <w:rsid w:val="00A369D0"/>
    <w:rsid w:val="00A3730D"/>
    <w:rsid w:val="00A37B85"/>
    <w:rsid w:val="00A37FB6"/>
    <w:rsid w:val="00A40D81"/>
    <w:rsid w:val="00A416F8"/>
    <w:rsid w:val="00A41EB5"/>
    <w:rsid w:val="00A430DC"/>
    <w:rsid w:val="00A435BB"/>
    <w:rsid w:val="00A43667"/>
    <w:rsid w:val="00A44122"/>
    <w:rsid w:val="00A44BB3"/>
    <w:rsid w:val="00A44DA5"/>
    <w:rsid w:val="00A45374"/>
    <w:rsid w:val="00A4566E"/>
    <w:rsid w:val="00A45DDB"/>
    <w:rsid w:val="00A476D4"/>
    <w:rsid w:val="00A505C5"/>
    <w:rsid w:val="00A51D1E"/>
    <w:rsid w:val="00A522A8"/>
    <w:rsid w:val="00A5235D"/>
    <w:rsid w:val="00A5306A"/>
    <w:rsid w:val="00A5331E"/>
    <w:rsid w:val="00A536FE"/>
    <w:rsid w:val="00A558A5"/>
    <w:rsid w:val="00A55AF7"/>
    <w:rsid w:val="00A562BE"/>
    <w:rsid w:val="00A56CF6"/>
    <w:rsid w:val="00A56FD2"/>
    <w:rsid w:val="00A57FC9"/>
    <w:rsid w:val="00A609A5"/>
    <w:rsid w:val="00A60C92"/>
    <w:rsid w:val="00A61E25"/>
    <w:rsid w:val="00A62039"/>
    <w:rsid w:val="00A626DA"/>
    <w:rsid w:val="00A62CAC"/>
    <w:rsid w:val="00A63875"/>
    <w:rsid w:val="00A652F8"/>
    <w:rsid w:val="00A65AAB"/>
    <w:rsid w:val="00A6639A"/>
    <w:rsid w:val="00A66DA2"/>
    <w:rsid w:val="00A67000"/>
    <w:rsid w:val="00A672EA"/>
    <w:rsid w:val="00A67470"/>
    <w:rsid w:val="00A67512"/>
    <w:rsid w:val="00A70027"/>
    <w:rsid w:val="00A70209"/>
    <w:rsid w:val="00A70218"/>
    <w:rsid w:val="00A716C6"/>
    <w:rsid w:val="00A71BC6"/>
    <w:rsid w:val="00A71CA9"/>
    <w:rsid w:val="00A71D90"/>
    <w:rsid w:val="00A72A31"/>
    <w:rsid w:val="00A732DF"/>
    <w:rsid w:val="00A733EF"/>
    <w:rsid w:val="00A73C19"/>
    <w:rsid w:val="00A7440D"/>
    <w:rsid w:val="00A74B57"/>
    <w:rsid w:val="00A750A6"/>
    <w:rsid w:val="00A75429"/>
    <w:rsid w:val="00A7567E"/>
    <w:rsid w:val="00A75793"/>
    <w:rsid w:val="00A75D5F"/>
    <w:rsid w:val="00A75EB5"/>
    <w:rsid w:val="00A76BA7"/>
    <w:rsid w:val="00A76EC9"/>
    <w:rsid w:val="00A77354"/>
    <w:rsid w:val="00A77B45"/>
    <w:rsid w:val="00A77EE7"/>
    <w:rsid w:val="00A807A9"/>
    <w:rsid w:val="00A80F6F"/>
    <w:rsid w:val="00A8153C"/>
    <w:rsid w:val="00A81D2A"/>
    <w:rsid w:val="00A82887"/>
    <w:rsid w:val="00A82A5A"/>
    <w:rsid w:val="00A82BD6"/>
    <w:rsid w:val="00A83930"/>
    <w:rsid w:val="00A83F9C"/>
    <w:rsid w:val="00A8401F"/>
    <w:rsid w:val="00A840C0"/>
    <w:rsid w:val="00A84EFB"/>
    <w:rsid w:val="00A851EF"/>
    <w:rsid w:val="00A85363"/>
    <w:rsid w:val="00A853A7"/>
    <w:rsid w:val="00A8580A"/>
    <w:rsid w:val="00A858C2"/>
    <w:rsid w:val="00A85F3C"/>
    <w:rsid w:val="00A8740C"/>
    <w:rsid w:val="00A87FB2"/>
    <w:rsid w:val="00A907DA"/>
    <w:rsid w:val="00A90806"/>
    <w:rsid w:val="00A9115D"/>
    <w:rsid w:val="00A9162C"/>
    <w:rsid w:val="00A92043"/>
    <w:rsid w:val="00A921C3"/>
    <w:rsid w:val="00A926A2"/>
    <w:rsid w:val="00A92810"/>
    <w:rsid w:val="00A93C07"/>
    <w:rsid w:val="00A948B6"/>
    <w:rsid w:val="00A95378"/>
    <w:rsid w:val="00A9556A"/>
    <w:rsid w:val="00A9556D"/>
    <w:rsid w:val="00A95B8D"/>
    <w:rsid w:val="00A96F46"/>
    <w:rsid w:val="00A96F8D"/>
    <w:rsid w:val="00A97D7F"/>
    <w:rsid w:val="00AA076B"/>
    <w:rsid w:val="00AA17B0"/>
    <w:rsid w:val="00AA223A"/>
    <w:rsid w:val="00AA2D41"/>
    <w:rsid w:val="00AA33CE"/>
    <w:rsid w:val="00AA39DE"/>
    <w:rsid w:val="00AA3F8D"/>
    <w:rsid w:val="00AA42D3"/>
    <w:rsid w:val="00AA4753"/>
    <w:rsid w:val="00AA49E0"/>
    <w:rsid w:val="00AA4D36"/>
    <w:rsid w:val="00AA4D89"/>
    <w:rsid w:val="00AA51DA"/>
    <w:rsid w:val="00AA52A2"/>
    <w:rsid w:val="00AA563F"/>
    <w:rsid w:val="00AA7499"/>
    <w:rsid w:val="00AA7A64"/>
    <w:rsid w:val="00AB022E"/>
    <w:rsid w:val="00AB0A1F"/>
    <w:rsid w:val="00AB0C4D"/>
    <w:rsid w:val="00AB13BF"/>
    <w:rsid w:val="00AB1EE8"/>
    <w:rsid w:val="00AB2744"/>
    <w:rsid w:val="00AB34D3"/>
    <w:rsid w:val="00AB4967"/>
    <w:rsid w:val="00AB4A27"/>
    <w:rsid w:val="00AB4AEA"/>
    <w:rsid w:val="00AB522F"/>
    <w:rsid w:val="00AB60A4"/>
    <w:rsid w:val="00AB6BE3"/>
    <w:rsid w:val="00AB7268"/>
    <w:rsid w:val="00AB72B8"/>
    <w:rsid w:val="00AB77E1"/>
    <w:rsid w:val="00AB7C21"/>
    <w:rsid w:val="00AC0D3B"/>
    <w:rsid w:val="00AC15A5"/>
    <w:rsid w:val="00AC1EF7"/>
    <w:rsid w:val="00AC229A"/>
    <w:rsid w:val="00AC4AC8"/>
    <w:rsid w:val="00AC4E98"/>
    <w:rsid w:val="00AC54F9"/>
    <w:rsid w:val="00AC55C0"/>
    <w:rsid w:val="00AC6120"/>
    <w:rsid w:val="00AC717E"/>
    <w:rsid w:val="00AC76A6"/>
    <w:rsid w:val="00AC7BA4"/>
    <w:rsid w:val="00AD0086"/>
    <w:rsid w:val="00AD03A0"/>
    <w:rsid w:val="00AD0A69"/>
    <w:rsid w:val="00AD0A9E"/>
    <w:rsid w:val="00AD107A"/>
    <w:rsid w:val="00AD2A19"/>
    <w:rsid w:val="00AD2E90"/>
    <w:rsid w:val="00AD36B0"/>
    <w:rsid w:val="00AD45C9"/>
    <w:rsid w:val="00AD46AF"/>
    <w:rsid w:val="00AD4FE4"/>
    <w:rsid w:val="00AD502C"/>
    <w:rsid w:val="00AD5BE0"/>
    <w:rsid w:val="00AD5C85"/>
    <w:rsid w:val="00AD6983"/>
    <w:rsid w:val="00AD6C40"/>
    <w:rsid w:val="00AD6D07"/>
    <w:rsid w:val="00AD738F"/>
    <w:rsid w:val="00AE0B88"/>
    <w:rsid w:val="00AE0FA5"/>
    <w:rsid w:val="00AE165F"/>
    <w:rsid w:val="00AE1A4D"/>
    <w:rsid w:val="00AE26AD"/>
    <w:rsid w:val="00AE311F"/>
    <w:rsid w:val="00AE382B"/>
    <w:rsid w:val="00AE42E6"/>
    <w:rsid w:val="00AE44A9"/>
    <w:rsid w:val="00AE4D6D"/>
    <w:rsid w:val="00AE6123"/>
    <w:rsid w:val="00AE671A"/>
    <w:rsid w:val="00AF00EB"/>
    <w:rsid w:val="00AF053F"/>
    <w:rsid w:val="00AF17B4"/>
    <w:rsid w:val="00AF1D72"/>
    <w:rsid w:val="00AF2068"/>
    <w:rsid w:val="00AF27CD"/>
    <w:rsid w:val="00AF2CAB"/>
    <w:rsid w:val="00AF369C"/>
    <w:rsid w:val="00AF39BB"/>
    <w:rsid w:val="00AF4A75"/>
    <w:rsid w:val="00AF4AAB"/>
    <w:rsid w:val="00AF5514"/>
    <w:rsid w:val="00AF5898"/>
    <w:rsid w:val="00AF67DA"/>
    <w:rsid w:val="00AF703F"/>
    <w:rsid w:val="00B00B6B"/>
    <w:rsid w:val="00B011BB"/>
    <w:rsid w:val="00B026FF"/>
    <w:rsid w:val="00B027E4"/>
    <w:rsid w:val="00B029D4"/>
    <w:rsid w:val="00B0306F"/>
    <w:rsid w:val="00B0362B"/>
    <w:rsid w:val="00B03CCF"/>
    <w:rsid w:val="00B03E59"/>
    <w:rsid w:val="00B04272"/>
    <w:rsid w:val="00B06BD6"/>
    <w:rsid w:val="00B07308"/>
    <w:rsid w:val="00B0743B"/>
    <w:rsid w:val="00B10B37"/>
    <w:rsid w:val="00B11759"/>
    <w:rsid w:val="00B11CCE"/>
    <w:rsid w:val="00B12004"/>
    <w:rsid w:val="00B12C33"/>
    <w:rsid w:val="00B12F24"/>
    <w:rsid w:val="00B13096"/>
    <w:rsid w:val="00B132B2"/>
    <w:rsid w:val="00B13960"/>
    <w:rsid w:val="00B14110"/>
    <w:rsid w:val="00B15F57"/>
    <w:rsid w:val="00B16188"/>
    <w:rsid w:val="00B165B9"/>
    <w:rsid w:val="00B16889"/>
    <w:rsid w:val="00B16FA3"/>
    <w:rsid w:val="00B17178"/>
    <w:rsid w:val="00B17A93"/>
    <w:rsid w:val="00B20957"/>
    <w:rsid w:val="00B24872"/>
    <w:rsid w:val="00B24B15"/>
    <w:rsid w:val="00B24FCF"/>
    <w:rsid w:val="00B25CE7"/>
    <w:rsid w:val="00B263EC"/>
    <w:rsid w:val="00B26B24"/>
    <w:rsid w:val="00B26DA0"/>
    <w:rsid w:val="00B27214"/>
    <w:rsid w:val="00B30395"/>
    <w:rsid w:val="00B307C7"/>
    <w:rsid w:val="00B31693"/>
    <w:rsid w:val="00B31FB8"/>
    <w:rsid w:val="00B3318C"/>
    <w:rsid w:val="00B338CB"/>
    <w:rsid w:val="00B339F1"/>
    <w:rsid w:val="00B33CB3"/>
    <w:rsid w:val="00B34944"/>
    <w:rsid w:val="00B34CA2"/>
    <w:rsid w:val="00B35648"/>
    <w:rsid w:val="00B35742"/>
    <w:rsid w:val="00B36627"/>
    <w:rsid w:val="00B3793E"/>
    <w:rsid w:val="00B40C72"/>
    <w:rsid w:val="00B40F9B"/>
    <w:rsid w:val="00B41038"/>
    <w:rsid w:val="00B413C5"/>
    <w:rsid w:val="00B41889"/>
    <w:rsid w:val="00B42B6D"/>
    <w:rsid w:val="00B43BDA"/>
    <w:rsid w:val="00B44160"/>
    <w:rsid w:val="00B4449E"/>
    <w:rsid w:val="00B44867"/>
    <w:rsid w:val="00B44B51"/>
    <w:rsid w:val="00B44D43"/>
    <w:rsid w:val="00B4511E"/>
    <w:rsid w:val="00B457EA"/>
    <w:rsid w:val="00B466A2"/>
    <w:rsid w:val="00B469EA"/>
    <w:rsid w:val="00B47119"/>
    <w:rsid w:val="00B4761F"/>
    <w:rsid w:val="00B47A77"/>
    <w:rsid w:val="00B51853"/>
    <w:rsid w:val="00B51960"/>
    <w:rsid w:val="00B51A46"/>
    <w:rsid w:val="00B51C5D"/>
    <w:rsid w:val="00B5207D"/>
    <w:rsid w:val="00B525B5"/>
    <w:rsid w:val="00B539EB"/>
    <w:rsid w:val="00B542D2"/>
    <w:rsid w:val="00B55012"/>
    <w:rsid w:val="00B56E74"/>
    <w:rsid w:val="00B57500"/>
    <w:rsid w:val="00B57A57"/>
    <w:rsid w:val="00B57B7B"/>
    <w:rsid w:val="00B60097"/>
    <w:rsid w:val="00B60BE7"/>
    <w:rsid w:val="00B60EA5"/>
    <w:rsid w:val="00B6111B"/>
    <w:rsid w:val="00B61384"/>
    <w:rsid w:val="00B614DC"/>
    <w:rsid w:val="00B614FF"/>
    <w:rsid w:val="00B616E0"/>
    <w:rsid w:val="00B6181F"/>
    <w:rsid w:val="00B61B0D"/>
    <w:rsid w:val="00B623DB"/>
    <w:rsid w:val="00B62508"/>
    <w:rsid w:val="00B63343"/>
    <w:rsid w:val="00B63533"/>
    <w:rsid w:val="00B643AF"/>
    <w:rsid w:val="00B646DF"/>
    <w:rsid w:val="00B65260"/>
    <w:rsid w:val="00B65418"/>
    <w:rsid w:val="00B65B6A"/>
    <w:rsid w:val="00B6645C"/>
    <w:rsid w:val="00B67674"/>
    <w:rsid w:val="00B67F1A"/>
    <w:rsid w:val="00B6CC3E"/>
    <w:rsid w:val="00B70869"/>
    <w:rsid w:val="00B71328"/>
    <w:rsid w:val="00B71867"/>
    <w:rsid w:val="00B71CF7"/>
    <w:rsid w:val="00B71F89"/>
    <w:rsid w:val="00B723F7"/>
    <w:rsid w:val="00B72E23"/>
    <w:rsid w:val="00B74463"/>
    <w:rsid w:val="00B74654"/>
    <w:rsid w:val="00B74BA1"/>
    <w:rsid w:val="00B750BD"/>
    <w:rsid w:val="00B753B6"/>
    <w:rsid w:val="00B7545B"/>
    <w:rsid w:val="00B75B82"/>
    <w:rsid w:val="00B75DF9"/>
    <w:rsid w:val="00B76804"/>
    <w:rsid w:val="00B76857"/>
    <w:rsid w:val="00B76D66"/>
    <w:rsid w:val="00B771AE"/>
    <w:rsid w:val="00B77415"/>
    <w:rsid w:val="00B80D94"/>
    <w:rsid w:val="00B81B76"/>
    <w:rsid w:val="00B8328B"/>
    <w:rsid w:val="00B848DF"/>
    <w:rsid w:val="00B857BA"/>
    <w:rsid w:val="00B858C4"/>
    <w:rsid w:val="00B8641C"/>
    <w:rsid w:val="00B86EF3"/>
    <w:rsid w:val="00B87121"/>
    <w:rsid w:val="00B90E23"/>
    <w:rsid w:val="00B91006"/>
    <w:rsid w:val="00B91C04"/>
    <w:rsid w:val="00B91FA0"/>
    <w:rsid w:val="00B92537"/>
    <w:rsid w:val="00B92A7D"/>
    <w:rsid w:val="00B93106"/>
    <w:rsid w:val="00B9487D"/>
    <w:rsid w:val="00B94D0E"/>
    <w:rsid w:val="00B950CC"/>
    <w:rsid w:val="00B95716"/>
    <w:rsid w:val="00B95B60"/>
    <w:rsid w:val="00B961C4"/>
    <w:rsid w:val="00B96D6C"/>
    <w:rsid w:val="00B979F2"/>
    <w:rsid w:val="00B97B89"/>
    <w:rsid w:val="00BA03A7"/>
    <w:rsid w:val="00BA0B6F"/>
    <w:rsid w:val="00BA213D"/>
    <w:rsid w:val="00BA26FA"/>
    <w:rsid w:val="00BA320E"/>
    <w:rsid w:val="00BA34E7"/>
    <w:rsid w:val="00BA3957"/>
    <w:rsid w:val="00BA3CB8"/>
    <w:rsid w:val="00BA4674"/>
    <w:rsid w:val="00BA496D"/>
    <w:rsid w:val="00BA4DE5"/>
    <w:rsid w:val="00BA5CAD"/>
    <w:rsid w:val="00BA6721"/>
    <w:rsid w:val="00BA6A30"/>
    <w:rsid w:val="00BA7273"/>
    <w:rsid w:val="00BA7CF0"/>
    <w:rsid w:val="00BB0971"/>
    <w:rsid w:val="00BB0CFC"/>
    <w:rsid w:val="00BB13B1"/>
    <w:rsid w:val="00BB1705"/>
    <w:rsid w:val="00BB17E8"/>
    <w:rsid w:val="00BB1F3F"/>
    <w:rsid w:val="00BB269E"/>
    <w:rsid w:val="00BB2FA8"/>
    <w:rsid w:val="00BB35B5"/>
    <w:rsid w:val="00BB36A6"/>
    <w:rsid w:val="00BB3B5E"/>
    <w:rsid w:val="00BB3CFF"/>
    <w:rsid w:val="00BB47F6"/>
    <w:rsid w:val="00BB4D88"/>
    <w:rsid w:val="00BB51B2"/>
    <w:rsid w:val="00BB6A36"/>
    <w:rsid w:val="00BC06B9"/>
    <w:rsid w:val="00BC0A9D"/>
    <w:rsid w:val="00BC1AC4"/>
    <w:rsid w:val="00BC1EC3"/>
    <w:rsid w:val="00BC1EE2"/>
    <w:rsid w:val="00BC25B9"/>
    <w:rsid w:val="00BC2E44"/>
    <w:rsid w:val="00BC328F"/>
    <w:rsid w:val="00BC54A6"/>
    <w:rsid w:val="00BC6153"/>
    <w:rsid w:val="00BC6E46"/>
    <w:rsid w:val="00BD08E3"/>
    <w:rsid w:val="00BD0DD4"/>
    <w:rsid w:val="00BD1D89"/>
    <w:rsid w:val="00BD2187"/>
    <w:rsid w:val="00BD3D58"/>
    <w:rsid w:val="00BD4293"/>
    <w:rsid w:val="00BD65C8"/>
    <w:rsid w:val="00BE0211"/>
    <w:rsid w:val="00BE04E9"/>
    <w:rsid w:val="00BE099A"/>
    <w:rsid w:val="00BE1285"/>
    <w:rsid w:val="00BE2143"/>
    <w:rsid w:val="00BE2DA0"/>
    <w:rsid w:val="00BE3002"/>
    <w:rsid w:val="00BE45F4"/>
    <w:rsid w:val="00BE4F38"/>
    <w:rsid w:val="00BE52AC"/>
    <w:rsid w:val="00BE5610"/>
    <w:rsid w:val="00BE6351"/>
    <w:rsid w:val="00BE66CD"/>
    <w:rsid w:val="00BE6C52"/>
    <w:rsid w:val="00BE7881"/>
    <w:rsid w:val="00BE7E11"/>
    <w:rsid w:val="00BF0310"/>
    <w:rsid w:val="00BF0A2C"/>
    <w:rsid w:val="00BF158D"/>
    <w:rsid w:val="00BF1D6D"/>
    <w:rsid w:val="00BF1D98"/>
    <w:rsid w:val="00BF29DE"/>
    <w:rsid w:val="00BF378F"/>
    <w:rsid w:val="00BF4287"/>
    <w:rsid w:val="00BF4C58"/>
    <w:rsid w:val="00BF50F4"/>
    <w:rsid w:val="00BF59CF"/>
    <w:rsid w:val="00BF5EF2"/>
    <w:rsid w:val="00BF6221"/>
    <w:rsid w:val="00BF66AC"/>
    <w:rsid w:val="00BF6904"/>
    <w:rsid w:val="00BF6A40"/>
    <w:rsid w:val="00BF79B7"/>
    <w:rsid w:val="00BF7A45"/>
    <w:rsid w:val="00C001BA"/>
    <w:rsid w:val="00C00547"/>
    <w:rsid w:val="00C006A8"/>
    <w:rsid w:val="00C0093D"/>
    <w:rsid w:val="00C0114D"/>
    <w:rsid w:val="00C013DA"/>
    <w:rsid w:val="00C01A9A"/>
    <w:rsid w:val="00C028D8"/>
    <w:rsid w:val="00C034E9"/>
    <w:rsid w:val="00C03737"/>
    <w:rsid w:val="00C047F9"/>
    <w:rsid w:val="00C057A5"/>
    <w:rsid w:val="00C060E0"/>
    <w:rsid w:val="00C06B77"/>
    <w:rsid w:val="00C06F08"/>
    <w:rsid w:val="00C07160"/>
    <w:rsid w:val="00C1009A"/>
    <w:rsid w:val="00C10764"/>
    <w:rsid w:val="00C10995"/>
    <w:rsid w:val="00C1118D"/>
    <w:rsid w:val="00C1152E"/>
    <w:rsid w:val="00C12460"/>
    <w:rsid w:val="00C12585"/>
    <w:rsid w:val="00C135B9"/>
    <w:rsid w:val="00C137F6"/>
    <w:rsid w:val="00C14887"/>
    <w:rsid w:val="00C15B40"/>
    <w:rsid w:val="00C17092"/>
    <w:rsid w:val="00C17383"/>
    <w:rsid w:val="00C17A6B"/>
    <w:rsid w:val="00C17AB0"/>
    <w:rsid w:val="00C2010D"/>
    <w:rsid w:val="00C20CD4"/>
    <w:rsid w:val="00C20EFA"/>
    <w:rsid w:val="00C219F9"/>
    <w:rsid w:val="00C21EC9"/>
    <w:rsid w:val="00C221FE"/>
    <w:rsid w:val="00C22549"/>
    <w:rsid w:val="00C22EC8"/>
    <w:rsid w:val="00C23136"/>
    <w:rsid w:val="00C23138"/>
    <w:rsid w:val="00C2344F"/>
    <w:rsid w:val="00C253D1"/>
    <w:rsid w:val="00C2549C"/>
    <w:rsid w:val="00C25F56"/>
    <w:rsid w:val="00C26947"/>
    <w:rsid w:val="00C26D33"/>
    <w:rsid w:val="00C26E0E"/>
    <w:rsid w:val="00C30506"/>
    <w:rsid w:val="00C312E8"/>
    <w:rsid w:val="00C31756"/>
    <w:rsid w:val="00C32975"/>
    <w:rsid w:val="00C32A40"/>
    <w:rsid w:val="00C32B0A"/>
    <w:rsid w:val="00C32DF5"/>
    <w:rsid w:val="00C336B6"/>
    <w:rsid w:val="00C33B76"/>
    <w:rsid w:val="00C34674"/>
    <w:rsid w:val="00C3467B"/>
    <w:rsid w:val="00C34EB0"/>
    <w:rsid w:val="00C35DBD"/>
    <w:rsid w:val="00C3785F"/>
    <w:rsid w:val="00C378F7"/>
    <w:rsid w:val="00C37B9B"/>
    <w:rsid w:val="00C40205"/>
    <w:rsid w:val="00C4046C"/>
    <w:rsid w:val="00C404F4"/>
    <w:rsid w:val="00C41B2F"/>
    <w:rsid w:val="00C41CD1"/>
    <w:rsid w:val="00C429C3"/>
    <w:rsid w:val="00C42C73"/>
    <w:rsid w:val="00C42EC4"/>
    <w:rsid w:val="00C4312D"/>
    <w:rsid w:val="00C43BD1"/>
    <w:rsid w:val="00C44BDC"/>
    <w:rsid w:val="00C45F7B"/>
    <w:rsid w:val="00C46E40"/>
    <w:rsid w:val="00C47962"/>
    <w:rsid w:val="00C4C680"/>
    <w:rsid w:val="00C504B1"/>
    <w:rsid w:val="00C5090F"/>
    <w:rsid w:val="00C5115E"/>
    <w:rsid w:val="00C511DF"/>
    <w:rsid w:val="00C51501"/>
    <w:rsid w:val="00C51688"/>
    <w:rsid w:val="00C5223F"/>
    <w:rsid w:val="00C52632"/>
    <w:rsid w:val="00C52865"/>
    <w:rsid w:val="00C529B4"/>
    <w:rsid w:val="00C5332F"/>
    <w:rsid w:val="00C5343D"/>
    <w:rsid w:val="00C53727"/>
    <w:rsid w:val="00C53910"/>
    <w:rsid w:val="00C53F60"/>
    <w:rsid w:val="00C54B25"/>
    <w:rsid w:val="00C55DF9"/>
    <w:rsid w:val="00C56B38"/>
    <w:rsid w:val="00C5750D"/>
    <w:rsid w:val="00C575E1"/>
    <w:rsid w:val="00C57CCB"/>
    <w:rsid w:val="00C6057E"/>
    <w:rsid w:val="00C60758"/>
    <w:rsid w:val="00C60E9F"/>
    <w:rsid w:val="00C61005"/>
    <w:rsid w:val="00C61C16"/>
    <w:rsid w:val="00C6288E"/>
    <w:rsid w:val="00C62D1C"/>
    <w:rsid w:val="00C6379B"/>
    <w:rsid w:val="00C63C39"/>
    <w:rsid w:val="00C6445F"/>
    <w:rsid w:val="00C65357"/>
    <w:rsid w:val="00C66152"/>
    <w:rsid w:val="00C661D1"/>
    <w:rsid w:val="00C665C5"/>
    <w:rsid w:val="00C669C3"/>
    <w:rsid w:val="00C66FAC"/>
    <w:rsid w:val="00C675C0"/>
    <w:rsid w:val="00C67E4F"/>
    <w:rsid w:val="00C67F6E"/>
    <w:rsid w:val="00C700F9"/>
    <w:rsid w:val="00C70231"/>
    <w:rsid w:val="00C702D4"/>
    <w:rsid w:val="00C708D6"/>
    <w:rsid w:val="00C71195"/>
    <w:rsid w:val="00C71583"/>
    <w:rsid w:val="00C71FEC"/>
    <w:rsid w:val="00C72539"/>
    <w:rsid w:val="00C72F05"/>
    <w:rsid w:val="00C736F9"/>
    <w:rsid w:val="00C747F8"/>
    <w:rsid w:val="00C749D1"/>
    <w:rsid w:val="00C74DDE"/>
    <w:rsid w:val="00C75EA5"/>
    <w:rsid w:val="00C76B39"/>
    <w:rsid w:val="00C7701F"/>
    <w:rsid w:val="00C802BC"/>
    <w:rsid w:val="00C8131E"/>
    <w:rsid w:val="00C81C88"/>
    <w:rsid w:val="00C81DE9"/>
    <w:rsid w:val="00C824AE"/>
    <w:rsid w:val="00C82741"/>
    <w:rsid w:val="00C827E9"/>
    <w:rsid w:val="00C85621"/>
    <w:rsid w:val="00C86299"/>
    <w:rsid w:val="00C86366"/>
    <w:rsid w:val="00C86ED6"/>
    <w:rsid w:val="00C87BAA"/>
    <w:rsid w:val="00C9021B"/>
    <w:rsid w:val="00C907DC"/>
    <w:rsid w:val="00C90BC5"/>
    <w:rsid w:val="00C91655"/>
    <w:rsid w:val="00C91F86"/>
    <w:rsid w:val="00C926A7"/>
    <w:rsid w:val="00C92813"/>
    <w:rsid w:val="00C93CB4"/>
    <w:rsid w:val="00C93F92"/>
    <w:rsid w:val="00C94447"/>
    <w:rsid w:val="00C9486E"/>
    <w:rsid w:val="00C9569E"/>
    <w:rsid w:val="00C95B2C"/>
    <w:rsid w:val="00C95D4D"/>
    <w:rsid w:val="00C960B8"/>
    <w:rsid w:val="00C97E00"/>
    <w:rsid w:val="00CA030C"/>
    <w:rsid w:val="00CA101A"/>
    <w:rsid w:val="00CA143E"/>
    <w:rsid w:val="00CA1F89"/>
    <w:rsid w:val="00CA2313"/>
    <w:rsid w:val="00CA2F37"/>
    <w:rsid w:val="00CA2FD4"/>
    <w:rsid w:val="00CA3B3C"/>
    <w:rsid w:val="00CA5745"/>
    <w:rsid w:val="00CA5AC7"/>
    <w:rsid w:val="00CA5D12"/>
    <w:rsid w:val="00CA6AEE"/>
    <w:rsid w:val="00CA6D02"/>
    <w:rsid w:val="00CA6EA2"/>
    <w:rsid w:val="00CA6FBB"/>
    <w:rsid w:val="00CA793F"/>
    <w:rsid w:val="00CA7E40"/>
    <w:rsid w:val="00CA7F19"/>
    <w:rsid w:val="00CB073E"/>
    <w:rsid w:val="00CB1047"/>
    <w:rsid w:val="00CB1205"/>
    <w:rsid w:val="00CB2262"/>
    <w:rsid w:val="00CB26F2"/>
    <w:rsid w:val="00CB29E7"/>
    <w:rsid w:val="00CB2BE9"/>
    <w:rsid w:val="00CB2EC8"/>
    <w:rsid w:val="00CB30D4"/>
    <w:rsid w:val="00CB343B"/>
    <w:rsid w:val="00CB3D7C"/>
    <w:rsid w:val="00CB447E"/>
    <w:rsid w:val="00CB5A24"/>
    <w:rsid w:val="00CB605E"/>
    <w:rsid w:val="00CB61DD"/>
    <w:rsid w:val="00CB687B"/>
    <w:rsid w:val="00CB6C40"/>
    <w:rsid w:val="00CB6ED4"/>
    <w:rsid w:val="00CB6F7E"/>
    <w:rsid w:val="00CB7218"/>
    <w:rsid w:val="00CB72F8"/>
    <w:rsid w:val="00CB7B80"/>
    <w:rsid w:val="00CB7E88"/>
    <w:rsid w:val="00CC0EC5"/>
    <w:rsid w:val="00CC1805"/>
    <w:rsid w:val="00CC1CAE"/>
    <w:rsid w:val="00CC28F7"/>
    <w:rsid w:val="00CC2963"/>
    <w:rsid w:val="00CC2ECD"/>
    <w:rsid w:val="00CC34E2"/>
    <w:rsid w:val="00CC3785"/>
    <w:rsid w:val="00CC47C5"/>
    <w:rsid w:val="00CC49A5"/>
    <w:rsid w:val="00CC4B2D"/>
    <w:rsid w:val="00CC51B7"/>
    <w:rsid w:val="00CC5215"/>
    <w:rsid w:val="00CC5560"/>
    <w:rsid w:val="00CC720E"/>
    <w:rsid w:val="00CC791A"/>
    <w:rsid w:val="00CC79A5"/>
    <w:rsid w:val="00CD0BD3"/>
    <w:rsid w:val="00CD0ED8"/>
    <w:rsid w:val="00CD1436"/>
    <w:rsid w:val="00CD247A"/>
    <w:rsid w:val="00CD27F0"/>
    <w:rsid w:val="00CD3644"/>
    <w:rsid w:val="00CD3B50"/>
    <w:rsid w:val="00CD3E0E"/>
    <w:rsid w:val="00CD538B"/>
    <w:rsid w:val="00CD55CD"/>
    <w:rsid w:val="00CD595B"/>
    <w:rsid w:val="00CD6A37"/>
    <w:rsid w:val="00CD6BA2"/>
    <w:rsid w:val="00CD6DAD"/>
    <w:rsid w:val="00CD74A3"/>
    <w:rsid w:val="00CD763E"/>
    <w:rsid w:val="00CD7A0C"/>
    <w:rsid w:val="00CD7AC1"/>
    <w:rsid w:val="00CE0FAE"/>
    <w:rsid w:val="00CE109F"/>
    <w:rsid w:val="00CE1E94"/>
    <w:rsid w:val="00CE38FF"/>
    <w:rsid w:val="00CE465F"/>
    <w:rsid w:val="00CE481F"/>
    <w:rsid w:val="00CE5046"/>
    <w:rsid w:val="00CE5E10"/>
    <w:rsid w:val="00CE67D5"/>
    <w:rsid w:val="00CE75AE"/>
    <w:rsid w:val="00CE7643"/>
    <w:rsid w:val="00CE7DA2"/>
    <w:rsid w:val="00CF05E9"/>
    <w:rsid w:val="00CF0AA9"/>
    <w:rsid w:val="00CF10B7"/>
    <w:rsid w:val="00CF111C"/>
    <w:rsid w:val="00CF1344"/>
    <w:rsid w:val="00CF1946"/>
    <w:rsid w:val="00CF1B41"/>
    <w:rsid w:val="00CF1DDD"/>
    <w:rsid w:val="00CF20D7"/>
    <w:rsid w:val="00CF215E"/>
    <w:rsid w:val="00CF28B9"/>
    <w:rsid w:val="00CF35D9"/>
    <w:rsid w:val="00CF37CD"/>
    <w:rsid w:val="00CF3900"/>
    <w:rsid w:val="00CF39D9"/>
    <w:rsid w:val="00CF39E3"/>
    <w:rsid w:val="00CF3AF7"/>
    <w:rsid w:val="00CF3B17"/>
    <w:rsid w:val="00CF3C73"/>
    <w:rsid w:val="00CF4026"/>
    <w:rsid w:val="00CF62BD"/>
    <w:rsid w:val="00CF6B2E"/>
    <w:rsid w:val="00CF6DB3"/>
    <w:rsid w:val="00D007F3"/>
    <w:rsid w:val="00D00D8C"/>
    <w:rsid w:val="00D00FB3"/>
    <w:rsid w:val="00D01009"/>
    <w:rsid w:val="00D01100"/>
    <w:rsid w:val="00D02126"/>
    <w:rsid w:val="00D023BB"/>
    <w:rsid w:val="00D03CED"/>
    <w:rsid w:val="00D03D9D"/>
    <w:rsid w:val="00D043E3"/>
    <w:rsid w:val="00D049B8"/>
    <w:rsid w:val="00D04D2A"/>
    <w:rsid w:val="00D06726"/>
    <w:rsid w:val="00D073B7"/>
    <w:rsid w:val="00D1037B"/>
    <w:rsid w:val="00D11F95"/>
    <w:rsid w:val="00D125A6"/>
    <w:rsid w:val="00D1265E"/>
    <w:rsid w:val="00D1292F"/>
    <w:rsid w:val="00D14B51"/>
    <w:rsid w:val="00D14D54"/>
    <w:rsid w:val="00D15108"/>
    <w:rsid w:val="00D15CB9"/>
    <w:rsid w:val="00D17835"/>
    <w:rsid w:val="00D1C72E"/>
    <w:rsid w:val="00D205CF"/>
    <w:rsid w:val="00D20DF7"/>
    <w:rsid w:val="00D21100"/>
    <w:rsid w:val="00D212A0"/>
    <w:rsid w:val="00D220B1"/>
    <w:rsid w:val="00D224BB"/>
    <w:rsid w:val="00D22A32"/>
    <w:rsid w:val="00D22C9A"/>
    <w:rsid w:val="00D23452"/>
    <w:rsid w:val="00D242C6"/>
    <w:rsid w:val="00D2465D"/>
    <w:rsid w:val="00D24667"/>
    <w:rsid w:val="00D24D14"/>
    <w:rsid w:val="00D24DE9"/>
    <w:rsid w:val="00D25A9D"/>
    <w:rsid w:val="00D2656D"/>
    <w:rsid w:val="00D27DFE"/>
    <w:rsid w:val="00D27F8F"/>
    <w:rsid w:val="00D30004"/>
    <w:rsid w:val="00D30AFA"/>
    <w:rsid w:val="00D31048"/>
    <w:rsid w:val="00D31145"/>
    <w:rsid w:val="00D31441"/>
    <w:rsid w:val="00D31764"/>
    <w:rsid w:val="00D31932"/>
    <w:rsid w:val="00D31C92"/>
    <w:rsid w:val="00D33282"/>
    <w:rsid w:val="00D339A3"/>
    <w:rsid w:val="00D33DC7"/>
    <w:rsid w:val="00D34B70"/>
    <w:rsid w:val="00D34C37"/>
    <w:rsid w:val="00D35E67"/>
    <w:rsid w:val="00D36FCB"/>
    <w:rsid w:val="00D3785A"/>
    <w:rsid w:val="00D37CC3"/>
    <w:rsid w:val="00D4029D"/>
    <w:rsid w:val="00D40D42"/>
    <w:rsid w:val="00D4133D"/>
    <w:rsid w:val="00D41C91"/>
    <w:rsid w:val="00D4231C"/>
    <w:rsid w:val="00D42A6F"/>
    <w:rsid w:val="00D43946"/>
    <w:rsid w:val="00D43CD7"/>
    <w:rsid w:val="00D43D5C"/>
    <w:rsid w:val="00D45447"/>
    <w:rsid w:val="00D4714D"/>
    <w:rsid w:val="00D5041E"/>
    <w:rsid w:val="00D525DD"/>
    <w:rsid w:val="00D53622"/>
    <w:rsid w:val="00D53F5A"/>
    <w:rsid w:val="00D55136"/>
    <w:rsid w:val="00D5527E"/>
    <w:rsid w:val="00D56174"/>
    <w:rsid w:val="00D56FE1"/>
    <w:rsid w:val="00D57616"/>
    <w:rsid w:val="00D57CBC"/>
    <w:rsid w:val="00D57CE5"/>
    <w:rsid w:val="00D6008A"/>
    <w:rsid w:val="00D601F1"/>
    <w:rsid w:val="00D61591"/>
    <w:rsid w:val="00D6282B"/>
    <w:rsid w:val="00D62B0C"/>
    <w:rsid w:val="00D62BC3"/>
    <w:rsid w:val="00D63705"/>
    <w:rsid w:val="00D6386B"/>
    <w:rsid w:val="00D63A90"/>
    <w:rsid w:val="00D63A9D"/>
    <w:rsid w:val="00D648B7"/>
    <w:rsid w:val="00D651CB"/>
    <w:rsid w:val="00D7005B"/>
    <w:rsid w:val="00D7025D"/>
    <w:rsid w:val="00D70565"/>
    <w:rsid w:val="00D708CE"/>
    <w:rsid w:val="00D7164B"/>
    <w:rsid w:val="00D71659"/>
    <w:rsid w:val="00D717B2"/>
    <w:rsid w:val="00D71A22"/>
    <w:rsid w:val="00D727A1"/>
    <w:rsid w:val="00D72905"/>
    <w:rsid w:val="00D730AF"/>
    <w:rsid w:val="00D73218"/>
    <w:rsid w:val="00D736F9"/>
    <w:rsid w:val="00D73DB1"/>
    <w:rsid w:val="00D73E15"/>
    <w:rsid w:val="00D745D9"/>
    <w:rsid w:val="00D760C9"/>
    <w:rsid w:val="00D77CEC"/>
    <w:rsid w:val="00D804B9"/>
    <w:rsid w:val="00D80502"/>
    <w:rsid w:val="00D80842"/>
    <w:rsid w:val="00D80D92"/>
    <w:rsid w:val="00D8161B"/>
    <w:rsid w:val="00D81F3D"/>
    <w:rsid w:val="00D82172"/>
    <w:rsid w:val="00D82605"/>
    <w:rsid w:val="00D82C6A"/>
    <w:rsid w:val="00D8350C"/>
    <w:rsid w:val="00D83B38"/>
    <w:rsid w:val="00D845B5"/>
    <w:rsid w:val="00D84662"/>
    <w:rsid w:val="00D865A2"/>
    <w:rsid w:val="00D866F4"/>
    <w:rsid w:val="00D87112"/>
    <w:rsid w:val="00D873BE"/>
    <w:rsid w:val="00D873D2"/>
    <w:rsid w:val="00D87428"/>
    <w:rsid w:val="00D87E62"/>
    <w:rsid w:val="00D87F09"/>
    <w:rsid w:val="00D905B8"/>
    <w:rsid w:val="00D91C4A"/>
    <w:rsid w:val="00D91DAA"/>
    <w:rsid w:val="00D92591"/>
    <w:rsid w:val="00D929DB"/>
    <w:rsid w:val="00D92AF8"/>
    <w:rsid w:val="00D92B88"/>
    <w:rsid w:val="00D931A1"/>
    <w:rsid w:val="00D93855"/>
    <w:rsid w:val="00D93AC5"/>
    <w:rsid w:val="00D94FC6"/>
    <w:rsid w:val="00D961EC"/>
    <w:rsid w:val="00D9684B"/>
    <w:rsid w:val="00D968E0"/>
    <w:rsid w:val="00D969B5"/>
    <w:rsid w:val="00D96EF4"/>
    <w:rsid w:val="00D97584"/>
    <w:rsid w:val="00DA0004"/>
    <w:rsid w:val="00DA0B03"/>
    <w:rsid w:val="00DA1175"/>
    <w:rsid w:val="00DA1BDE"/>
    <w:rsid w:val="00DA1E75"/>
    <w:rsid w:val="00DA28EE"/>
    <w:rsid w:val="00DA2A42"/>
    <w:rsid w:val="00DA2AFA"/>
    <w:rsid w:val="00DA2D32"/>
    <w:rsid w:val="00DA3CD8"/>
    <w:rsid w:val="00DA61E6"/>
    <w:rsid w:val="00DA650C"/>
    <w:rsid w:val="00DA6840"/>
    <w:rsid w:val="00DA6903"/>
    <w:rsid w:val="00DA72A7"/>
    <w:rsid w:val="00DB00F7"/>
    <w:rsid w:val="00DB05D6"/>
    <w:rsid w:val="00DB1534"/>
    <w:rsid w:val="00DB1C04"/>
    <w:rsid w:val="00DB224A"/>
    <w:rsid w:val="00DB2966"/>
    <w:rsid w:val="00DB31A1"/>
    <w:rsid w:val="00DB34D7"/>
    <w:rsid w:val="00DB3782"/>
    <w:rsid w:val="00DB3C27"/>
    <w:rsid w:val="00DB4D2A"/>
    <w:rsid w:val="00DB5131"/>
    <w:rsid w:val="00DB5540"/>
    <w:rsid w:val="00DB59BE"/>
    <w:rsid w:val="00DB6579"/>
    <w:rsid w:val="00DB6CF7"/>
    <w:rsid w:val="00DC0495"/>
    <w:rsid w:val="00DC1E12"/>
    <w:rsid w:val="00DC2D88"/>
    <w:rsid w:val="00DC3850"/>
    <w:rsid w:val="00DC3967"/>
    <w:rsid w:val="00DC4337"/>
    <w:rsid w:val="00DC4482"/>
    <w:rsid w:val="00DC475D"/>
    <w:rsid w:val="00DC47C6"/>
    <w:rsid w:val="00DC4B3D"/>
    <w:rsid w:val="00DC4B71"/>
    <w:rsid w:val="00DC5767"/>
    <w:rsid w:val="00DC5DE6"/>
    <w:rsid w:val="00DC5E2D"/>
    <w:rsid w:val="00DC63DE"/>
    <w:rsid w:val="00DC720E"/>
    <w:rsid w:val="00DC729D"/>
    <w:rsid w:val="00DC764F"/>
    <w:rsid w:val="00DC7984"/>
    <w:rsid w:val="00DC7B4F"/>
    <w:rsid w:val="00DD1559"/>
    <w:rsid w:val="00DD1650"/>
    <w:rsid w:val="00DD19FB"/>
    <w:rsid w:val="00DD241E"/>
    <w:rsid w:val="00DD2B4B"/>
    <w:rsid w:val="00DD2BE7"/>
    <w:rsid w:val="00DD34A9"/>
    <w:rsid w:val="00DD480E"/>
    <w:rsid w:val="00DD50C9"/>
    <w:rsid w:val="00DD572D"/>
    <w:rsid w:val="00DD5881"/>
    <w:rsid w:val="00DD588B"/>
    <w:rsid w:val="00DD58CF"/>
    <w:rsid w:val="00DD68FF"/>
    <w:rsid w:val="00DD6B29"/>
    <w:rsid w:val="00DD6C40"/>
    <w:rsid w:val="00DD6F90"/>
    <w:rsid w:val="00DD78BC"/>
    <w:rsid w:val="00DD7B00"/>
    <w:rsid w:val="00DD7DE7"/>
    <w:rsid w:val="00DE04E7"/>
    <w:rsid w:val="00DE0CCB"/>
    <w:rsid w:val="00DE0E99"/>
    <w:rsid w:val="00DE11B3"/>
    <w:rsid w:val="00DE18F9"/>
    <w:rsid w:val="00DE257C"/>
    <w:rsid w:val="00DE2B63"/>
    <w:rsid w:val="00DE3605"/>
    <w:rsid w:val="00DE40EA"/>
    <w:rsid w:val="00DE42B3"/>
    <w:rsid w:val="00DE48F3"/>
    <w:rsid w:val="00DE598E"/>
    <w:rsid w:val="00DE6B47"/>
    <w:rsid w:val="00DE6F65"/>
    <w:rsid w:val="00DE7B8E"/>
    <w:rsid w:val="00DF0BEF"/>
    <w:rsid w:val="00DF21D3"/>
    <w:rsid w:val="00DF2391"/>
    <w:rsid w:val="00DF2488"/>
    <w:rsid w:val="00DF2692"/>
    <w:rsid w:val="00DF2C7B"/>
    <w:rsid w:val="00DF3196"/>
    <w:rsid w:val="00DF33B6"/>
    <w:rsid w:val="00DF4087"/>
    <w:rsid w:val="00DF41FD"/>
    <w:rsid w:val="00DF47A4"/>
    <w:rsid w:val="00DF627D"/>
    <w:rsid w:val="00DF6627"/>
    <w:rsid w:val="00DF6E7E"/>
    <w:rsid w:val="00DF77B6"/>
    <w:rsid w:val="00DF7D93"/>
    <w:rsid w:val="00E011B4"/>
    <w:rsid w:val="00E013E9"/>
    <w:rsid w:val="00E01D1D"/>
    <w:rsid w:val="00E03436"/>
    <w:rsid w:val="00E045ED"/>
    <w:rsid w:val="00E04D75"/>
    <w:rsid w:val="00E06149"/>
    <w:rsid w:val="00E06509"/>
    <w:rsid w:val="00E06695"/>
    <w:rsid w:val="00E0755B"/>
    <w:rsid w:val="00E07DD4"/>
    <w:rsid w:val="00E07E48"/>
    <w:rsid w:val="00E07F8F"/>
    <w:rsid w:val="00E1074B"/>
    <w:rsid w:val="00E108D5"/>
    <w:rsid w:val="00E112E6"/>
    <w:rsid w:val="00E11491"/>
    <w:rsid w:val="00E117BF"/>
    <w:rsid w:val="00E11DDE"/>
    <w:rsid w:val="00E11F3D"/>
    <w:rsid w:val="00E12096"/>
    <w:rsid w:val="00E12935"/>
    <w:rsid w:val="00E12AF4"/>
    <w:rsid w:val="00E12C73"/>
    <w:rsid w:val="00E135C9"/>
    <w:rsid w:val="00E14313"/>
    <w:rsid w:val="00E14562"/>
    <w:rsid w:val="00E14797"/>
    <w:rsid w:val="00E15132"/>
    <w:rsid w:val="00E15488"/>
    <w:rsid w:val="00E165B1"/>
    <w:rsid w:val="00E17390"/>
    <w:rsid w:val="00E17618"/>
    <w:rsid w:val="00E17A98"/>
    <w:rsid w:val="00E17CA1"/>
    <w:rsid w:val="00E17F68"/>
    <w:rsid w:val="00E21416"/>
    <w:rsid w:val="00E21433"/>
    <w:rsid w:val="00E215C8"/>
    <w:rsid w:val="00E21A74"/>
    <w:rsid w:val="00E22097"/>
    <w:rsid w:val="00E222F0"/>
    <w:rsid w:val="00E22749"/>
    <w:rsid w:val="00E22CE6"/>
    <w:rsid w:val="00E22D67"/>
    <w:rsid w:val="00E2579A"/>
    <w:rsid w:val="00E2593D"/>
    <w:rsid w:val="00E25B4C"/>
    <w:rsid w:val="00E26670"/>
    <w:rsid w:val="00E2751D"/>
    <w:rsid w:val="00E27E23"/>
    <w:rsid w:val="00E30482"/>
    <w:rsid w:val="00E307D2"/>
    <w:rsid w:val="00E30A85"/>
    <w:rsid w:val="00E30FA5"/>
    <w:rsid w:val="00E31042"/>
    <w:rsid w:val="00E31CC3"/>
    <w:rsid w:val="00E31D10"/>
    <w:rsid w:val="00E3222A"/>
    <w:rsid w:val="00E32D3B"/>
    <w:rsid w:val="00E335CF"/>
    <w:rsid w:val="00E335F1"/>
    <w:rsid w:val="00E336EE"/>
    <w:rsid w:val="00E33A20"/>
    <w:rsid w:val="00E348FD"/>
    <w:rsid w:val="00E34C2F"/>
    <w:rsid w:val="00E34C43"/>
    <w:rsid w:val="00E3516A"/>
    <w:rsid w:val="00E35343"/>
    <w:rsid w:val="00E35C55"/>
    <w:rsid w:val="00E35F1C"/>
    <w:rsid w:val="00E36673"/>
    <w:rsid w:val="00E36AE9"/>
    <w:rsid w:val="00E3713E"/>
    <w:rsid w:val="00E37A2F"/>
    <w:rsid w:val="00E37F9D"/>
    <w:rsid w:val="00E400A1"/>
    <w:rsid w:val="00E410EE"/>
    <w:rsid w:val="00E411B1"/>
    <w:rsid w:val="00E41418"/>
    <w:rsid w:val="00E41495"/>
    <w:rsid w:val="00E416F0"/>
    <w:rsid w:val="00E426F2"/>
    <w:rsid w:val="00E43AB7"/>
    <w:rsid w:val="00E43C31"/>
    <w:rsid w:val="00E43E68"/>
    <w:rsid w:val="00E43F19"/>
    <w:rsid w:val="00E440D8"/>
    <w:rsid w:val="00E44D7F"/>
    <w:rsid w:val="00E44F03"/>
    <w:rsid w:val="00E4553F"/>
    <w:rsid w:val="00E46467"/>
    <w:rsid w:val="00E4719F"/>
    <w:rsid w:val="00E478B6"/>
    <w:rsid w:val="00E4882A"/>
    <w:rsid w:val="00E503BE"/>
    <w:rsid w:val="00E5071C"/>
    <w:rsid w:val="00E508FE"/>
    <w:rsid w:val="00E50A90"/>
    <w:rsid w:val="00E51030"/>
    <w:rsid w:val="00E5124C"/>
    <w:rsid w:val="00E520A9"/>
    <w:rsid w:val="00E52B00"/>
    <w:rsid w:val="00E52CD4"/>
    <w:rsid w:val="00E55047"/>
    <w:rsid w:val="00E55860"/>
    <w:rsid w:val="00E55F0D"/>
    <w:rsid w:val="00E56720"/>
    <w:rsid w:val="00E56B1B"/>
    <w:rsid w:val="00E60019"/>
    <w:rsid w:val="00E60081"/>
    <w:rsid w:val="00E60878"/>
    <w:rsid w:val="00E61F43"/>
    <w:rsid w:val="00E6243A"/>
    <w:rsid w:val="00E6260F"/>
    <w:rsid w:val="00E6285C"/>
    <w:rsid w:val="00E6291D"/>
    <w:rsid w:val="00E63ED5"/>
    <w:rsid w:val="00E64031"/>
    <w:rsid w:val="00E6468C"/>
    <w:rsid w:val="00E666BF"/>
    <w:rsid w:val="00E6688A"/>
    <w:rsid w:val="00E70352"/>
    <w:rsid w:val="00E70F2A"/>
    <w:rsid w:val="00E717B9"/>
    <w:rsid w:val="00E71BA9"/>
    <w:rsid w:val="00E72740"/>
    <w:rsid w:val="00E727C4"/>
    <w:rsid w:val="00E72961"/>
    <w:rsid w:val="00E72D43"/>
    <w:rsid w:val="00E7319D"/>
    <w:rsid w:val="00E73CDF"/>
    <w:rsid w:val="00E74E48"/>
    <w:rsid w:val="00E757FA"/>
    <w:rsid w:val="00E7592F"/>
    <w:rsid w:val="00E7610E"/>
    <w:rsid w:val="00E77337"/>
    <w:rsid w:val="00E77E79"/>
    <w:rsid w:val="00E803AC"/>
    <w:rsid w:val="00E80512"/>
    <w:rsid w:val="00E80838"/>
    <w:rsid w:val="00E80905"/>
    <w:rsid w:val="00E80BC2"/>
    <w:rsid w:val="00E80BC3"/>
    <w:rsid w:val="00E818DB"/>
    <w:rsid w:val="00E81924"/>
    <w:rsid w:val="00E81CE5"/>
    <w:rsid w:val="00E82D01"/>
    <w:rsid w:val="00E82F88"/>
    <w:rsid w:val="00E83095"/>
    <w:rsid w:val="00E843E9"/>
    <w:rsid w:val="00E8493A"/>
    <w:rsid w:val="00E8529C"/>
    <w:rsid w:val="00E857DA"/>
    <w:rsid w:val="00E85A57"/>
    <w:rsid w:val="00E86749"/>
    <w:rsid w:val="00E867A7"/>
    <w:rsid w:val="00E8736F"/>
    <w:rsid w:val="00E901A9"/>
    <w:rsid w:val="00E901D9"/>
    <w:rsid w:val="00E9040F"/>
    <w:rsid w:val="00E90B82"/>
    <w:rsid w:val="00E9148F"/>
    <w:rsid w:val="00E91AF6"/>
    <w:rsid w:val="00E91F65"/>
    <w:rsid w:val="00E922BC"/>
    <w:rsid w:val="00E93C00"/>
    <w:rsid w:val="00E93EF1"/>
    <w:rsid w:val="00E943BE"/>
    <w:rsid w:val="00E94744"/>
    <w:rsid w:val="00E94785"/>
    <w:rsid w:val="00E94C1F"/>
    <w:rsid w:val="00E94E11"/>
    <w:rsid w:val="00E94E7E"/>
    <w:rsid w:val="00E95787"/>
    <w:rsid w:val="00E95970"/>
    <w:rsid w:val="00E96E11"/>
    <w:rsid w:val="00EA01D9"/>
    <w:rsid w:val="00EA0DB7"/>
    <w:rsid w:val="00EA1DBD"/>
    <w:rsid w:val="00EA2476"/>
    <w:rsid w:val="00EA2D0B"/>
    <w:rsid w:val="00EA35E8"/>
    <w:rsid w:val="00EA3CE2"/>
    <w:rsid w:val="00EA446C"/>
    <w:rsid w:val="00EA4892"/>
    <w:rsid w:val="00EA530F"/>
    <w:rsid w:val="00EA54FB"/>
    <w:rsid w:val="00EA5F4F"/>
    <w:rsid w:val="00EA67EE"/>
    <w:rsid w:val="00EA78AB"/>
    <w:rsid w:val="00EA7BA9"/>
    <w:rsid w:val="00EB0EB7"/>
    <w:rsid w:val="00EB0F1D"/>
    <w:rsid w:val="00EB0F38"/>
    <w:rsid w:val="00EB21CE"/>
    <w:rsid w:val="00EB229D"/>
    <w:rsid w:val="00EB24C3"/>
    <w:rsid w:val="00EB2795"/>
    <w:rsid w:val="00EB355B"/>
    <w:rsid w:val="00EB3FD2"/>
    <w:rsid w:val="00EB422C"/>
    <w:rsid w:val="00EB44FE"/>
    <w:rsid w:val="00EB57FA"/>
    <w:rsid w:val="00EB6693"/>
    <w:rsid w:val="00EB744C"/>
    <w:rsid w:val="00EB7706"/>
    <w:rsid w:val="00EB793C"/>
    <w:rsid w:val="00EB7F2E"/>
    <w:rsid w:val="00EC0122"/>
    <w:rsid w:val="00EC0809"/>
    <w:rsid w:val="00EC1DCA"/>
    <w:rsid w:val="00EC4D49"/>
    <w:rsid w:val="00EC5329"/>
    <w:rsid w:val="00EC5867"/>
    <w:rsid w:val="00EC5C3B"/>
    <w:rsid w:val="00EC6ADD"/>
    <w:rsid w:val="00EC7B9D"/>
    <w:rsid w:val="00ED026D"/>
    <w:rsid w:val="00ED02A9"/>
    <w:rsid w:val="00ED114C"/>
    <w:rsid w:val="00ED2011"/>
    <w:rsid w:val="00ED2788"/>
    <w:rsid w:val="00ED2FBE"/>
    <w:rsid w:val="00ED3243"/>
    <w:rsid w:val="00ED36DC"/>
    <w:rsid w:val="00ED387E"/>
    <w:rsid w:val="00ED3D9B"/>
    <w:rsid w:val="00ED443B"/>
    <w:rsid w:val="00ED49BA"/>
    <w:rsid w:val="00ED55AE"/>
    <w:rsid w:val="00EE01AA"/>
    <w:rsid w:val="00EE1507"/>
    <w:rsid w:val="00EE155C"/>
    <w:rsid w:val="00EE1714"/>
    <w:rsid w:val="00EE1E56"/>
    <w:rsid w:val="00EE1EF4"/>
    <w:rsid w:val="00EE255F"/>
    <w:rsid w:val="00EE262A"/>
    <w:rsid w:val="00EE286D"/>
    <w:rsid w:val="00EE38F9"/>
    <w:rsid w:val="00EE3ADE"/>
    <w:rsid w:val="00EE3DDA"/>
    <w:rsid w:val="00EE4865"/>
    <w:rsid w:val="00EE4BCF"/>
    <w:rsid w:val="00EE4F2D"/>
    <w:rsid w:val="00EE5A2D"/>
    <w:rsid w:val="00EE5EBF"/>
    <w:rsid w:val="00EE6618"/>
    <w:rsid w:val="00EE7048"/>
    <w:rsid w:val="00EE7AA9"/>
    <w:rsid w:val="00EE7EA1"/>
    <w:rsid w:val="00EE7F9A"/>
    <w:rsid w:val="00EF166A"/>
    <w:rsid w:val="00EF1F53"/>
    <w:rsid w:val="00EF2D25"/>
    <w:rsid w:val="00EF3239"/>
    <w:rsid w:val="00EF3709"/>
    <w:rsid w:val="00EF4584"/>
    <w:rsid w:val="00EF4862"/>
    <w:rsid w:val="00EF561E"/>
    <w:rsid w:val="00EF57B7"/>
    <w:rsid w:val="00EF6249"/>
    <w:rsid w:val="00EF6BB0"/>
    <w:rsid w:val="00EF6D1D"/>
    <w:rsid w:val="00EF6EA3"/>
    <w:rsid w:val="00EF79EF"/>
    <w:rsid w:val="00F00580"/>
    <w:rsid w:val="00F00B00"/>
    <w:rsid w:val="00F00C67"/>
    <w:rsid w:val="00F00F2B"/>
    <w:rsid w:val="00F012EC"/>
    <w:rsid w:val="00F013D1"/>
    <w:rsid w:val="00F01939"/>
    <w:rsid w:val="00F02865"/>
    <w:rsid w:val="00F02FCE"/>
    <w:rsid w:val="00F03200"/>
    <w:rsid w:val="00F042BB"/>
    <w:rsid w:val="00F04512"/>
    <w:rsid w:val="00F04621"/>
    <w:rsid w:val="00F054C8"/>
    <w:rsid w:val="00F10105"/>
    <w:rsid w:val="00F10BD8"/>
    <w:rsid w:val="00F12723"/>
    <w:rsid w:val="00F12C6B"/>
    <w:rsid w:val="00F131C3"/>
    <w:rsid w:val="00F15F98"/>
    <w:rsid w:val="00F15FD4"/>
    <w:rsid w:val="00F165D2"/>
    <w:rsid w:val="00F1666F"/>
    <w:rsid w:val="00F16C20"/>
    <w:rsid w:val="00F1738C"/>
    <w:rsid w:val="00F208EE"/>
    <w:rsid w:val="00F20D51"/>
    <w:rsid w:val="00F21209"/>
    <w:rsid w:val="00F21690"/>
    <w:rsid w:val="00F21E95"/>
    <w:rsid w:val="00F22327"/>
    <w:rsid w:val="00F23912"/>
    <w:rsid w:val="00F242AB"/>
    <w:rsid w:val="00F246DD"/>
    <w:rsid w:val="00F24E45"/>
    <w:rsid w:val="00F25343"/>
    <w:rsid w:val="00F2762F"/>
    <w:rsid w:val="00F308FA"/>
    <w:rsid w:val="00F3324D"/>
    <w:rsid w:val="00F33CE7"/>
    <w:rsid w:val="00F33EF1"/>
    <w:rsid w:val="00F34178"/>
    <w:rsid w:val="00F34471"/>
    <w:rsid w:val="00F34963"/>
    <w:rsid w:val="00F35B7F"/>
    <w:rsid w:val="00F35C56"/>
    <w:rsid w:val="00F35CF5"/>
    <w:rsid w:val="00F362C3"/>
    <w:rsid w:val="00F408DA"/>
    <w:rsid w:val="00F41E18"/>
    <w:rsid w:val="00F424FE"/>
    <w:rsid w:val="00F42ADA"/>
    <w:rsid w:val="00F42D89"/>
    <w:rsid w:val="00F42FD2"/>
    <w:rsid w:val="00F430DA"/>
    <w:rsid w:val="00F43244"/>
    <w:rsid w:val="00F438EE"/>
    <w:rsid w:val="00F43B40"/>
    <w:rsid w:val="00F43C3D"/>
    <w:rsid w:val="00F43D26"/>
    <w:rsid w:val="00F4425E"/>
    <w:rsid w:val="00F4456D"/>
    <w:rsid w:val="00F44AD0"/>
    <w:rsid w:val="00F44B60"/>
    <w:rsid w:val="00F472C6"/>
    <w:rsid w:val="00F47B52"/>
    <w:rsid w:val="00F47D48"/>
    <w:rsid w:val="00F50476"/>
    <w:rsid w:val="00F514BB"/>
    <w:rsid w:val="00F51C27"/>
    <w:rsid w:val="00F52844"/>
    <w:rsid w:val="00F529EB"/>
    <w:rsid w:val="00F52B75"/>
    <w:rsid w:val="00F52D93"/>
    <w:rsid w:val="00F531A8"/>
    <w:rsid w:val="00F53257"/>
    <w:rsid w:val="00F53521"/>
    <w:rsid w:val="00F53542"/>
    <w:rsid w:val="00F53906"/>
    <w:rsid w:val="00F53941"/>
    <w:rsid w:val="00F54390"/>
    <w:rsid w:val="00F543C2"/>
    <w:rsid w:val="00F546A9"/>
    <w:rsid w:val="00F556C1"/>
    <w:rsid w:val="00F562D0"/>
    <w:rsid w:val="00F56893"/>
    <w:rsid w:val="00F57BEC"/>
    <w:rsid w:val="00F6052D"/>
    <w:rsid w:val="00F624D7"/>
    <w:rsid w:val="00F62864"/>
    <w:rsid w:val="00F62CE1"/>
    <w:rsid w:val="00F647D6"/>
    <w:rsid w:val="00F6558D"/>
    <w:rsid w:val="00F65646"/>
    <w:rsid w:val="00F658DB"/>
    <w:rsid w:val="00F65F41"/>
    <w:rsid w:val="00F66009"/>
    <w:rsid w:val="00F66C7D"/>
    <w:rsid w:val="00F66DA2"/>
    <w:rsid w:val="00F6712A"/>
    <w:rsid w:val="00F6772D"/>
    <w:rsid w:val="00F679A7"/>
    <w:rsid w:val="00F70686"/>
    <w:rsid w:val="00F706B0"/>
    <w:rsid w:val="00F70813"/>
    <w:rsid w:val="00F70B16"/>
    <w:rsid w:val="00F70CE3"/>
    <w:rsid w:val="00F70E3A"/>
    <w:rsid w:val="00F7199A"/>
    <w:rsid w:val="00F723AC"/>
    <w:rsid w:val="00F7248C"/>
    <w:rsid w:val="00F7285E"/>
    <w:rsid w:val="00F728C2"/>
    <w:rsid w:val="00F72EF8"/>
    <w:rsid w:val="00F731DD"/>
    <w:rsid w:val="00F74F35"/>
    <w:rsid w:val="00F75202"/>
    <w:rsid w:val="00F758A4"/>
    <w:rsid w:val="00F75965"/>
    <w:rsid w:val="00F7598B"/>
    <w:rsid w:val="00F771B0"/>
    <w:rsid w:val="00F775AE"/>
    <w:rsid w:val="00F77E81"/>
    <w:rsid w:val="00F77E93"/>
    <w:rsid w:val="00F8018C"/>
    <w:rsid w:val="00F80190"/>
    <w:rsid w:val="00F814C4"/>
    <w:rsid w:val="00F81D5C"/>
    <w:rsid w:val="00F82853"/>
    <w:rsid w:val="00F82D2C"/>
    <w:rsid w:val="00F83514"/>
    <w:rsid w:val="00F83931"/>
    <w:rsid w:val="00F83BDE"/>
    <w:rsid w:val="00F85BB2"/>
    <w:rsid w:val="00F85F39"/>
    <w:rsid w:val="00F860A7"/>
    <w:rsid w:val="00F869C5"/>
    <w:rsid w:val="00F87746"/>
    <w:rsid w:val="00F87A56"/>
    <w:rsid w:val="00F87B22"/>
    <w:rsid w:val="00F87BDE"/>
    <w:rsid w:val="00F87DEF"/>
    <w:rsid w:val="00F902EE"/>
    <w:rsid w:val="00F916DF"/>
    <w:rsid w:val="00F91764"/>
    <w:rsid w:val="00F91909"/>
    <w:rsid w:val="00F92D16"/>
    <w:rsid w:val="00F9309E"/>
    <w:rsid w:val="00F93787"/>
    <w:rsid w:val="00F93CBC"/>
    <w:rsid w:val="00F9441C"/>
    <w:rsid w:val="00F95159"/>
    <w:rsid w:val="00F96865"/>
    <w:rsid w:val="00F96963"/>
    <w:rsid w:val="00F97957"/>
    <w:rsid w:val="00F97CED"/>
    <w:rsid w:val="00FA0B29"/>
    <w:rsid w:val="00FA142E"/>
    <w:rsid w:val="00FA170B"/>
    <w:rsid w:val="00FA18C1"/>
    <w:rsid w:val="00FA2ACC"/>
    <w:rsid w:val="00FA2D42"/>
    <w:rsid w:val="00FA3648"/>
    <w:rsid w:val="00FA42C1"/>
    <w:rsid w:val="00FA42D2"/>
    <w:rsid w:val="00FA45FA"/>
    <w:rsid w:val="00FA4AE9"/>
    <w:rsid w:val="00FA579A"/>
    <w:rsid w:val="00FA5D44"/>
    <w:rsid w:val="00FA6663"/>
    <w:rsid w:val="00FA690D"/>
    <w:rsid w:val="00FAFC6B"/>
    <w:rsid w:val="00FB1283"/>
    <w:rsid w:val="00FB1DB8"/>
    <w:rsid w:val="00FB208C"/>
    <w:rsid w:val="00FB34C0"/>
    <w:rsid w:val="00FB3A11"/>
    <w:rsid w:val="00FB3B07"/>
    <w:rsid w:val="00FB4627"/>
    <w:rsid w:val="00FB48C1"/>
    <w:rsid w:val="00FB4ADA"/>
    <w:rsid w:val="00FB5BA6"/>
    <w:rsid w:val="00FB708E"/>
    <w:rsid w:val="00FB7D6F"/>
    <w:rsid w:val="00FB7E78"/>
    <w:rsid w:val="00FB7E83"/>
    <w:rsid w:val="00FC0989"/>
    <w:rsid w:val="00FC0A3F"/>
    <w:rsid w:val="00FC0E8A"/>
    <w:rsid w:val="00FC129D"/>
    <w:rsid w:val="00FC22BC"/>
    <w:rsid w:val="00FC261B"/>
    <w:rsid w:val="00FC2E84"/>
    <w:rsid w:val="00FC300D"/>
    <w:rsid w:val="00FC3538"/>
    <w:rsid w:val="00FC3759"/>
    <w:rsid w:val="00FC3D6B"/>
    <w:rsid w:val="00FC4D00"/>
    <w:rsid w:val="00FC59E8"/>
    <w:rsid w:val="00FC5D47"/>
    <w:rsid w:val="00FC6377"/>
    <w:rsid w:val="00FC67B8"/>
    <w:rsid w:val="00FC6E09"/>
    <w:rsid w:val="00FC701F"/>
    <w:rsid w:val="00FD0156"/>
    <w:rsid w:val="00FD0DCB"/>
    <w:rsid w:val="00FD1366"/>
    <w:rsid w:val="00FD13BB"/>
    <w:rsid w:val="00FD13C6"/>
    <w:rsid w:val="00FD2798"/>
    <w:rsid w:val="00FD27CA"/>
    <w:rsid w:val="00FD3C3A"/>
    <w:rsid w:val="00FD3E61"/>
    <w:rsid w:val="00FD5284"/>
    <w:rsid w:val="00FD5882"/>
    <w:rsid w:val="00FD5E7A"/>
    <w:rsid w:val="00FD5EE6"/>
    <w:rsid w:val="00FD62EA"/>
    <w:rsid w:val="00FD63B4"/>
    <w:rsid w:val="00FD6A99"/>
    <w:rsid w:val="00FD706A"/>
    <w:rsid w:val="00FD77D2"/>
    <w:rsid w:val="00FE022C"/>
    <w:rsid w:val="00FE02A0"/>
    <w:rsid w:val="00FE02B2"/>
    <w:rsid w:val="00FE0464"/>
    <w:rsid w:val="00FE0735"/>
    <w:rsid w:val="00FE197A"/>
    <w:rsid w:val="00FE1DE5"/>
    <w:rsid w:val="00FE28AA"/>
    <w:rsid w:val="00FE421A"/>
    <w:rsid w:val="00FE5E08"/>
    <w:rsid w:val="00FE6E94"/>
    <w:rsid w:val="00FE7751"/>
    <w:rsid w:val="00FE7C53"/>
    <w:rsid w:val="00FF14CA"/>
    <w:rsid w:val="00FF239C"/>
    <w:rsid w:val="00FF2423"/>
    <w:rsid w:val="00FF2747"/>
    <w:rsid w:val="00FF2E71"/>
    <w:rsid w:val="00FF36A6"/>
    <w:rsid w:val="00FF3BC3"/>
    <w:rsid w:val="00FF3F3E"/>
    <w:rsid w:val="00FF41BB"/>
    <w:rsid w:val="00FF44B1"/>
    <w:rsid w:val="00FF4CB0"/>
    <w:rsid w:val="00FF4D95"/>
    <w:rsid w:val="00FF5D80"/>
    <w:rsid w:val="00FF648B"/>
    <w:rsid w:val="00FF6898"/>
    <w:rsid w:val="00FF6BB9"/>
    <w:rsid w:val="00FF6BD3"/>
    <w:rsid w:val="00FF6F0B"/>
    <w:rsid w:val="00FF7AA2"/>
    <w:rsid w:val="0106BDED"/>
    <w:rsid w:val="010766CB"/>
    <w:rsid w:val="01111BD1"/>
    <w:rsid w:val="01198227"/>
    <w:rsid w:val="011F6CF9"/>
    <w:rsid w:val="012560D7"/>
    <w:rsid w:val="012B1814"/>
    <w:rsid w:val="012F4A5F"/>
    <w:rsid w:val="0132AA90"/>
    <w:rsid w:val="014516A3"/>
    <w:rsid w:val="014AC12D"/>
    <w:rsid w:val="014B8594"/>
    <w:rsid w:val="0150A7D2"/>
    <w:rsid w:val="0160A8C6"/>
    <w:rsid w:val="0169EF0E"/>
    <w:rsid w:val="016B353A"/>
    <w:rsid w:val="016C6ADC"/>
    <w:rsid w:val="01799E1D"/>
    <w:rsid w:val="017C7253"/>
    <w:rsid w:val="0183A3F7"/>
    <w:rsid w:val="01847A73"/>
    <w:rsid w:val="019078AF"/>
    <w:rsid w:val="01A5D229"/>
    <w:rsid w:val="01B39224"/>
    <w:rsid w:val="01BC3C8F"/>
    <w:rsid w:val="01D006ED"/>
    <w:rsid w:val="01D8EBD3"/>
    <w:rsid w:val="01E1F633"/>
    <w:rsid w:val="01E533D2"/>
    <w:rsid w:val="01E90E23"/>
    <w:rsid w:val="0205B995"/>
    <w:rsid w:val="0209FC85"/>
    <w:rsid w:val="020D2840"/>
    <w:rsid w:val="022B42EE"/>
    <w:rsid w:val="022BC443"/>
    <w:rsid w:val="0231BCA6"/>
    <w:rsid w:val="02332E94"/>
    <w:rsid w:val="023D97C4"/>
    <w:rsid w:val="0243D6F6"/>
    <w:rsid w:val="02489F0D"/>
    <w:rsid w:val="024AFF7A"/>
    <w:rsid w:val="024DB146"/>
    <w:rsid w:val="025E8DE8"/>
    <w:rsid w:val="0260D136"/>
    <w:rsid w:val="0262D565"/>
    <w:rsid w:val="026638C1"/>
    <w:rsid w:val="0267918A"/>
    <w:rsid w:val="02697606"/>
    <w:rsid w:val="026C555C"/>
    <w:rsid w:val="02856ACC"/>
    <w:rsid w:val="02986A04"/>
    <w:rsid w:val="02991870"/>
    <w:rsid w:val="029AA7CC"/>
    <w:rsid w:val="029BE5D0"/>
    <w:rsid w:val="029E5027"/>
    <w:rsid w:val="02A18EE0"/>
    <w:rsid w:val="02A39D11"/>
    <w:rsid w:val="02A5AA9A"/>
    <w:rsid w:val="02B03B2E"/>
    <w:rsid w:val="02B2F99B"/>
    <w:rsid w:val="02B99CB7"/>
    <w:rsid w:val="02BD3DBF"/>
    <w:rsid w:val="02C6B60D"/>
    <w:rsid w:val="02CDCD71"/>
    <w:rsid w:val="02DAB32C"/>
    <w:rsid w:val="02DABBDB"/>
    <w:rsid w:val="02E965A7"/>
    <w:rsid w:val="02EC1EB1"/>
    <w:rsid w:val="02FA1879"/>
    <w:rsid w:val="02FA2A15"/>
    <w:rsid w:val="030559AE"/>
    <w:rsid w:val="0312CDA3"/>
    <w:rsid w:val="03149420"/>
    <w:rsid w:val="03181A59"/>
    <w:rsid w:val="032E7475"/>
    <w:rsid w:val="033829EB"/>
    <w:rsid w:val="033B7BF8"/>
    <w:rsid w:val="0347110F"/>
    <w:rsid w:val="0354C750"/>
    <w:rsid w:val="035DA901"/>
    <w:rsid w:val="036583EA"/>
    <w:rsid w:val="03681E8C"/>
    <w:rsid w:val="036CA2D0"/>
    <w:rsid w:val="03713A58"/>
    <w:rsid w:val="03713A7B"/>
    <w:rsid w:val="0371D456"/>
    <w:rsid w:val="037558B7"/>
    <w:rsid w:val="037EB3C1"/>
    <w:rsid w:val="0397EE7D"/>
    <w:rsid w:val="039F36BD"/>
    <w:rsid w:val="039F484F"/>
    <w:rsid w:val="03A20984"/>
    <w:rsid w:val="03A61C47"/>
    <w:rsid w:val="03A6D157"/>
    <w:rsid w:val="03BC9D82"/>
    <w:rsid w:val="03C29498"/>
    <w:rsid w:val="03C4052F"/>
    <w:rsid w:val="03D11BC0"/>
    <w:rsid w:val="03D5F49E"/>
    <w:rsid w:val="03D9E305"/>
    <w:rsid w:val="03DEBD43"/>
    <w:rsid w:val="03E2F30E"/>
    <w:rsid w:val="03E3C7AC"/>
    <w:rsid w:val="03EEAC87"/>
    <w:rsid w:val="040CFF7A"/>
    <w:rsid w:val="04112936"/>
    <w:rsid w:val="04145643"/>
    <w:rsid w:val="041773DA"/>
    <w:rsid w:val="04219AD5"/>
    <w:rsid w:val="04269B9E"/>
    <w:rsid w:val="0426EB43"/>
    <w:rsid w:val="0439D80D"/>
    <w:rsid w:val="04404ADE"/>
    <w:rsid w:val="04447239"/>
    <w:rsid w:val="04496ED7"/>
    <w:rsid w:val="044B6451"/>
    <w:rsid w:val="044D2A2F"/>
    <w:rsid w:val="0450C86F"/>
    <w:rsid w:val="0454AD8B"/>
    <w:rsid w:val="046025EE"/>
    <w:rsid w:val="04627C39"/>
    <w:rsid w:val="04628FAA"/>
    <w:rsid w:val="0467E360"/>
    <w:rsid w:val="04811926"/>
    <w:rsid w:val="048D288F"/>
    <w:rsid w:val="048E8C17"/>
    <w:rsid w:val="0494D009"/>
    <w:rsid w:val="0496050C"/>
    <w:rsid w:val="04979937"/>
    <w:rsid w:val="049EC9BA"/>
    <w:rsid w:val="04A5630A"/>
    <w:rsid w:val="04A9511B"/>
    <w:rsid w:val="04A9C642"/>
    <w:rsid w:val="04AE32A7"/>
    <w:rsid w:val="04B0548F"/>
    <w:rsid w:val="04C852C0"/>
    <w:rsid w:val="04C9A496"/>
    <w:rsid w:val="04D6CDA3"/>
    <w:rsid w:val="04D6EFA4"/>
    <w:rsid w:val="04FEA7C8"/>
    <w:rsid w:val="050B449E"/>
    <w:rsid w:val="050BCEB4"/>
    <w:rsid w:val="05145342"/>
    <w:rsid w:val="051FAAE2"/>
    <w:rsid w:val="05282CAD"/>
    <w:rsid w:val="052D5FB5"/>
    <w:rsid w:val="052FC9EC"/>
    <w:rsid w:val="0530A9BE"/>
    <w:rsid w:val="05384CCD"/>
    <w:rsid w:val="0558CF91"/>
    <w:rsid w:val="056ACF37"/>
    <w:rsid w:val="057CF01B"/>
    <w:rsid w:val="0595C1CC"/>
    <w:rsid w:val="059650E9"/>
    <w:rsid w:val="05BF94E6"/>
    <w:rsid w:val="05C1B75C"/>
    <w:rsid w:val="05C2EF6A"/>
    <w:rsid w:val="05D3E4AA"/>
    <w:rsid w:val="05E80242"/>
    <w:rsid w:val="05ECB9D1"/>
    <w:rsid w:val="05FE4D93"/>
    <w:rsid w:val="0600E815"/>
    <w:rsid w:val="061311CA"/>
    <w:rsid w:val="0613D4C0"/>
    <w:rsid w:val="061800BD"/>
    <w:rsid w:val="061F8D03"/>
    <w:rsid w:val="063A0168"/>
    <w:rsid w:val="063AA703"/>
    <w:rsid w:val="063AD561"/>
    <w:rsid w:val="063B3AAF"/>
    <w:rsid w:val="06484AD4"/>
    <w:rsid w:val="06553059"/>
    <w:rsid w:val="066A3183"/>
    <w:rsid w:val="0681023B"/>
    <w:rsid w:val="068144C1"/>
    <w:rsid w:val="06888E63"/>
    <w:rsid w:val="069495AE"/>
    <w:rsid w:val="0694E8A5"/>
    <w:rsid w:val="069B300C"/>
    <w:rsid w:val="069C4E3C"/>
    <w:rsid w:val="06A35B5C"/>
    <w:rsid w:val="06AC12C9"/>
    <w:rsid w:val="06AF8587"/>
    <w:rsid w:val="06B59CAA"/>
    <w:rsid w:val="06BBD75A"/>
    <w:rsid w:val="06C0EDE4"/>
    <w:rsid w:val="06DFF11B"/>
    <w:rsid w:val="06E337B9"/>
    <w:rsid w:val="06E6D09C"/>
    <w:rsid w:val="06F3DD2D"/>
    <w:rsid w:val="06FB9654"/>
    <w:rsid w:val="06FEBB05"/>
    <w:rsid w:val="071B6D1E"/>
    <w:rsid w:val="07206261"/>
    <w:rsid w:val="072BE4DE"/>
    <w:rsid w:val="072F7F39"/>
    <w:rsid w:val="073B76BC"/>
    <w:rsid w:val="073CCC1A"/>
    <w:rsid w:val="0743C107"/>
    <w:rsid w:val="07482F6F"/>
    <w:rsid w:val="0752F00E"/>
    <w:rsid w:val="076AC4ED"/>
    <w:rsid w:val="076DD6B9"/>
    <w:rsid w:val="076EB400"/>
    <w:rsid w:val="076F11B9"/>
    <w:rsid w:val="076FAB35"/>
    <w:rsid w:val="0771E40D"/>
    <w:rsid w:val="0787051C"/>
    <w:rsid w:val="078A871E"/>
    <w:rsid w:val="078A9903"/>
    <w:rsid w:val="0791F85D"/>
    <w:rsid w:val="0793BFA7"/>
    <w:rsid w:val="079B99E1"/>
    <w:rsid w:val="079CDC5B"/>
    <w:rsid w:val="07A9FCFF"/>
    <w:rsid w:val="07B463A0"/>
    <w:rsid w:val="07BCA2BA"/>
    <w:rsid w:val="07C0424B"/>
    <w:rsid w:val="07C14FBA"/>
    <w:rsid w:val="07C37C86"/>
    <w:rsid w:val="07CD25CD"/>
    <w:rsid w:val="07D0660D"/>
    <w:rsid w:val="07D2164C"/>
    <w:rsid w:val="07D74316"/>
    <w:rsid w:val="07D7C3B7"/>
    <w:rsid w:val="07DBCE40"/>
    <w:rsid w:val="07E1585F"/>
    <w:rsid w:val="07E72603"/>
    <w:rsid w:val="07EF0E41"/>
    <w:rsid w:val="07FA20CC"/>
    <w:rsid w:val="07FF4E0D"/>
    <w:rsid w:val="0800E4CE"/>
    <w:rsid w:val="080202D8"/>
    <w:rsid w:val="0809726B"/>
    <w:rsid w:val="080C811F"/>
    <w:rsid w:val="080EF7C4"/>
    <w:rsid w:val="081CA144"/>
    <w:rsid w:val="0821E676"/>
    <w:rsid w:val="08410039"/>
    <w:rsid w:val="084D7D33"/>
    <w:rsid w:val="0851A596"/>
    <w:rsid w:val="0855F010"/>
    <w:rsid w:val="08635143"/>
    <w:rsid w:val="08A87C3F"/>
    <w:rsid w:val="08A8D2C4"/>
    <w:rsid w:val="08AFCECA"/>
    <w:rsid w:val="08B217ED"/>
    <w:rsid w:val="08B8AEDB"/>
    <w:rsid w:val="08BEE4D0"/>
    <w:rsid w:val="08C0C325"/>
    <w:rsid w:val="08C2C6FE"/>
    <w:rsid w:val="08C90BCC"/>
    <w:rsid w:val="08D97B27"/>
    <w:rsid w:val="08DB6926"/>
    <w:rsid w:val="08E22DA6"/>
    <w:rsid w:val="08E93A26"/>
    <w:rsid w:val="08F75B1E"/>
    <w:rsid w:val="09034AF1"/>
    <w:rsid w:val="09230DE5"/>
    <w:rsid w:val="09249851"/>
    <w:rsid w:val="092AF12C"/>
    <w:rsid w:val="092D638E"/>
    <w:rsid w:val="092F2F64"/>
    <w:rsid w:val="094024F0"/>
    <w:rsid w:val="0943925C"/>
    <w:rsid w:val="097BF88D"/>
    <w:rsid w:val="0990ABCF"/>
    <w:rsid w:val="099BB7EB"/>
    <w:rsid w:val="09A4E7E8"/>
    <w:rsid w:val="09A653A5"/>
    <w:rsid w:val="09C6E9AF"/>
    <w:rsid w:val="09C827D0"/>
    <w:rsid w:val="09D4C040"/>
    <w:rsid w:val="09E909F6"/>
    <w:rsid w:val="09EA8E1C"/>
    <w:rsid w:val="09F54A9D"/>
    <w:rsid w:val="09F6F42D"/>
    <w:rsid w:val="09FF639D"/>
    <w:rsid w:val="0A078972"/>
    <w:rsid w:val="0A206062"/>
    <w:rsid w:val="0A2D4676"/>
    <w:rsid w:val="0A308926"/>
    <w:rsid w:val="0A37F4D8"/>
    <w:rsid w:val="0A43A996"/>
    <w:rsid w:val="0A44B022"/>
    <w:rsid w:val="0A475834"/>
    <w:rsid w:val="0A4D2620"/>
    <w:rsid w:val="0A4E08B9"/>
    <w:rsid w:val="0A5BD816"/>
    <w:rsid w:val="0A646D86"/>
    <w:rsid w:val="0A64C25E"/>
    <w:rsid w:val="0A69C2B1"/>
    <w:rsid w:val="0A6D5EE3"/>
    <w:rsid w:val="0A85EC3E"/>
    <w:rsid w:val="0A94FB9B"/>
    <w:rsid w:val="0A98386B"/>
    <w:rsid w:val="0A99EC9D"/>
    <w:rsid w:val="0A9B635C"/>
    <w:rsid w:val="0AA36DE7"/>
    <w:rsid w:val="0ACD08E3"/>
    <w:rsid w:val="0ACD25E6"/>
    <w:rsid w:val="0ADC2A54"/>
    <w:rsid w:val="0AE28ED5"/>
    <w:rsid w:val="0AF17B39"/>
    <w:rsid w:val="0AF9311A"/>
    <w:rsid w:val="0B027BA5"/>
    <w:rsid w:val="0B0E4A0F"/>
    <w:rsid w:val="0B0FE7B8"/>
    <w:rsid w:val="0B102C04"/>
    <w:rsid w:val="0B19363A"/>
    <w:rsid w:val="0B268EE2"/>
    <w:rsid w:val="0B274F84"/>
    <w:rsid w:val="0B36BB16"/>
    <w:rsid w:val="0B387464"/>
    <w:rsid w:val="0B3BD430"/>
    <w:rsid w:val="0B414F4F"/>
    <w:rsid w:val="0B4C17BE"/>
    <w:rsid w:val="0B517150"/>
    <w:rsid w:val="0B595DCD"/>
    <w:rsid w:val="0B5B6E84"/>
    <w:rsid w:val="0B5FD459"/>
    <w:rsid w:val="0B5FFDD0"/>
    <w:rsid w:val="0B7CFA10"/>
    <w:rsid w:val="0B813E36"/>
    <w:rsid w:val="0B814A2D"/>
    <w:rsid w:val="0B81F10B"/>
    <w:rsid w:val="0B88AF48"/>
    <w:rsid w:val="0B9526D1"/>
    <w:rsid w:val="0B9C574E"/>
    <w:rsid w:val="0B9CD7EC"/>
    <w:rsid w:val="0BA183A3"/>
    <w:rsid w:val="0BB0E6A5"/>
    <w:rsid w:val="0BB2E0E5"/>
    <w:rsid w:val="0BBE574C"/>
    <w:rsid w:val="0BC795DA"/>
    <w:rsid w:val="0BC7C37A"/>
    <w:rsid w:val="0BCE7045"/>
    <w:rsid w:val="0BD4D94B"/>
    <w:rsid w:val="0BE4A6B1"/>
    <w:rsid w:val="0BE64A11"/>
    <w:rsid w:val="0BEE1041"/>
    <w:rsid w:val="0BF2E156"/>
    <w:rsid w:val="0BFFDF0F"/>
    <w:rsid w:val="0C0922DE"/>
    <w:rsid w:val="0C0FA923"/>
    <w:rsid w:val="0C1C4384"/>
    <w:rsid w:val="0C201D9B"/>
    <w:rsid w:val="0C26FCB3"/>
    <w:rsid w:val="0C320D16"/>
    <w:rsid w:val="0C38CFDD"/>
    <w:rsid w:val="0C3B69F1"/>
    <w:rsid w:val="0C45D0F5"/>
    <w:rsid w:val="0C54E4FB"/>
    <w:rsid w:val="0C5818BA"/>
    <w:rsid w:val="0C58FDEE"/>
    <w:rsid w:val="0C5F0B8D"/>
    <w:rsid w:val="0C613664"/>
    <w:rsid w:val="0C6252B2"/>
    <w:rsid w:val="0C63A80D"/>
    <w:rsid w:val="0C6EED65"/>
    <w:rsid w:val="0C74578F"/>
    <w:rsid w:val="0C7D509A"/>
    <w:rsid w:val="0C8AA444"/>
    <w:rsid w:val="0C8D2EA0"/>
    <w:rsid w:val="0C9EFEC9"/>
    <w:rsid w:val="0CA87D7A"/>
    <w:rsid w:val="0CAFD315"/>
    <w:rsid w:val="0CB47D65"/>
    <w:rsid w:val="0CB80770"/>
    <w:rsid w:val="0CB8CD1B"/>
    <w:rsid w:val="0CBA5AE4"/>
    <w:rsid w:val="0CC80804"/>
    <w:rsid w:val="0CD0E7B5"/>
    <w:rsid w:val="0CD30FB6"/>
    <w:rsid w:val="0CDAAF57"/>
    <w:rsid w:val="0CEF2166"/>
    <w:rsid w:val="0CF744BE"/>
    <w:rsid w:val="0CF8AB16"/>
    <w:rsid w:val="0D0B734F"/>
    <w:rsid w:val="0D16310B"/>
    <w:rsid w:val="0D19059F"/>
    <w:rsid w:val="0D1A6804"/>
    <w:rsid w:val="0D23520A"/>
    <w:rsid w:val="0D3996CD"/>
    <w:rsid w:val="0D3B37F5"/>
    <w:rsid w:val="0D3D8AAF"/>
    <w:rsid w:val="0D46A2A8"/>
    <w:rsid w:val="0D48AB0D"/>
    <w:rsid w:val="0D5E19AD"/>
    <w:rsid w:val="0D61814F"/>
    <w:rsid w:val="0D6F36D5"/>
    <w:rsid w:val="0D7021DB"/>
    <w:rsid w:val="0D8263D5"/>
    <w:rsid w:val="0D89C857"/>
    <w:rsid w:val="0D8EB7B4"/>
    <w:rsid w:val="0D97F75B"/>
    <w:rsid w:val="0DA00E78"/>
    <w:rsid w:val="0DA59B94"/>
    <w:rsid w:val="0DA62E52"/>
    <w:rsid w:val="0DAD4BD1"/>
    <w:rsid w:val="0DC4042F"/>
    <w:rsid w:val="0DC8702A"/>
    <w:rsid w:val="0DDB4729"/>
    <w:rsid w:val="0DE8D304"/>
    <w:rsid w:val="0DED9661"/>
    <w:rsid w:val="0DF83EA3"/>
    <w:rsid w:val="0DFB0961"/>
    <w:rsid w:val="0E0152B6"/>
    <w:rsid w:val="0E025DDD"/>
    <w:rsid w:val="0E0FAE0C"/>
    <w:rsid w:val="0E12438C"/>
    <w:rsid w:val="0E2BB50E"/>
    <w:rsid w:val="0E3A3992"/>
    <w:rsid w:val="0E48BE3E"/>
    <w:rsid w:val="0E54726B"/>
    <w:rsid w:val="0E6C73AE"/>
    <w:rsid w:val="0E6EFAE3"/>
    <w:rsid w:val="0E841D19"/>
    <w:rsid w:val="0E8C2420"/>
    <w:rsid w:val="0E943D81"/>
    <w:rsid w:val="0E99517B"/>
    <w:rsid w:val="0E9B93A4"/>
    <w:rsid w:val="0EA35F44"/>
    <w:rsid w:val="0EA67812"/>
    <w:rsid w:val="0EA70D5F"/>
    <w:rsid w:val="0EA794B1"/>
    <w:rsid w:val="0EB1FEA6"/>
    <w:rsid w:val="0EB5D715"/>
    <w:rsid w:val="0EB5E15E"/>
    <w:rsid w:val="0EB860E4"/>
    <w:rsid w:val="0EBBF8BD"/>
    <w:rsid w:val="0EC40179"/>
    <w:rsid w:val="0EC6ADCE"/>
    <w:rsid w:val="0EC7B6B2"/>
    <w:rsid w:val="0ED2BF0C"/>
    <w:rsid w:val="0ED47196"/>
    <w:rsid w:val="0EE2AC20"/>
    <w:rsid w:val="0EE6A87F"/>
    <w:rsid w:val="0EF292A7"/>
    <w:rsid w:val="0EF58B39"/>
    <w:rsid w:val="0F02811C"/>
    <w:rsid w:val="0F0BD1A3"/>
    <w:rsid w:val="0F13302E"/>
    <w:rsid w:val="0F1CB175"/>
    <w:rsid w:val="0F214820"/>
    <w:rsid w:val="0F3AB92E"/>
    <w:rsid w:val="0F4594D4"/>
    <w:rsid w:val="0F479B17"/>
    <w:rsid w:val="0F4BD616"/>
    <w:rsid w:val="0F597C6F"/>
    <w:rsid w:val="0F5ECACC"/>
    <w:rsid w:val="0F637E3C"/>
    <w:rsid w:val="0F6459AC"/>
    <w:rsid w:val="0F8ADBD9"/>
    <w:rsid w:val="0F8D2D66"/>
    <w:rsid w:val="0F99CA8A"/>
    <w:rsid w:val="0FA73B9E"/>
    <w:rsid w:val="0FC1ABB2"/>
    <w:rsid w:val="0FC57712"/>
    <w:rsid w:val="0FD1FE7A"/>
    <w:rsid w:val="0FD5576A"/>
    <w:rsid w:val="0FD66D4B"/>
    <w:rsid w:val="0FDAAB58"/>
    <w:rsid w:val="0FE36510"/>
    <w:rsid w:val="0FE9E187"/>
    <w:rsid w:val="0FEE0BBD"/>
    <w:rsid w:val="0FEFCF5E"/>
    <w:rsid w:val="0FF382DC"/>
    <w:rsid w:val="1006F3AB"/>
    <w:rsid w:val="10097B82"/>
    <w:rsid w:val="100AB988"/>
    <w:rsid w:val="1013D183"/>
    <w:rsid w:val="101F8A6B"/>
    <w:rsid w:val="1020F4A9"/>
    <w:rsid w:val="1028C707"/>
    <w:rsid w:val="10292477"/>
    <w:rsid w:val="1030E2CB"/>
    <w:rsid w:val="1033D50E"/>
    <w:rsid w:val="1035B98B"/>
    <w:rsid w:val="103AAD40"/>
    <w:rsid w:val="103FF831"/>
    <w:rsid w:val="10465564"/>
    <w:rsid w:val="1049F8FE"/>
    <w:rsid w:val="106B071E"/>
    <w:rsid w:val="106D6E3A"/>
    <w:rsid w:val="10707048"/>
    <w:rsid w:val="1073E6CB"/>
    <w:rsid w:val="108655A1"/>
    <w:rsid w:val="10871F41"/>
    <w:rsid w:val="108869B5"/>
    <w:rsid w:val="108CB626"/>
    <w:rsid w:val="108F6598"/>
    <w:rsid w:val="109DB293"/>
    <w:rsid w:val="10A1762D"/>
    <w:rsid w:val="10AA50BB"/>
    <w:rsid w:val="10BBBFCC"/>
    <w:rsid w:val="10C47B95"/>
    <w:rsid w:val="10CA8F15"/>
    <w:rsid w:val="10D6B2CA"/>
    <w:rsid w:val="10D98C99"/>
    <w:rsid w:val="10E7D62C"/>
    <w:rsid w:val="10FD38A1"/>
    <w:rsid w:val="10FE5778"/>
    <w:rsid w:val="11062B5D"/>
    <w:rsid w:val="11175E7E"/>
    <w:rsid w:val="11185335"/>
    <w:rsid w:val="111E3E52"/>
    <w:rsid w:val="112144B5"/>
    <w:rsid w:val="112826F5"/>
    <w:rsid w:val="1138F449"/>
    <w:rsid w:val="11494403"/>
    <w:rsid w:val="114B3573"/>
    <w:rsid w:val="114DCB9F"/>
    <w:rsid w:val="1154FF69"/>
    <w:rsid w:val="1159BF19"/>
    <w:rsid w:val="115ED1C3"/>
    <w:rsid w:val="11625835"/>
    <w:rsid w:val="116FA2CF"/>
    <w:rsid w:val="11777C58"/>
    <w:rsid w:val="11787977"/>
    <w:rsid w:val="11823662"/>
    <w:rsid w:val="11968311"/>
    <w:rsid w:val="119A1544"/>
    <w:rsid w:val="11B29975"/>
    <w:rsid w:val="11B551B0"/>
    <w:rsid w:val="11CD0F26"/>
    <w:rsid w:val="11CE7DC1"/>
    <w:rsid w:val="11D55E27"/>
    <w:rsid w:val="11D8FAA4"/>
    <w:rsid w:val="11DA0D2E"/>
    <w:rsid w:val="11DC52ED"/>
    <w:rsid w:val="11DEB592"/>
    <w:rsid w:val="11E3A89C"/>
    <w:rsid w:val="11F6FBC0"/>
    <w:rsid w:val="120E1C4D"/>
    <w:rsid w:val="12120C08"/>
    <w:rsid w:val="1215E320"/>
    <w:rsid w:val="12197087"/>
    <w:rsid w:val="122C7A71"/>
    <w:rsid w:val="123061D5"/>
    <w:rsid w:val="12332BD8"/>
    <w:rsid w:val="123F2EE3"/>
    <w:rsid w:val="1242266E"/>
    <w:rsid w:val="1255C4F0"/>
    <w:rsid w:val="1256D715"/>
    <w:rsid w:val="125B085C"/>
    <w:rsid w:val="125E947F"/>
    <w:rsid w:val="1266BBD7"/>
    <w:rsid w:val="1267175F"/>
    <w:rsid w:val="126B5285"/>
    <w:rsid w:val="126F95C1"/>
    <w:rsid w:val="127BB515"/>
    <w:rsid w:val="127FAF2E"/>
    <w:rsid w:val="1283E33D"/>
    <w:rsid w:val="12A5D1DC"/>
    <w:rsid w:val="12B1CB6D"/>
    <w:rsid w:val="12C08A8F"/>
    <w:rsid w:val="12CAF606"/>
    <w:rsid w:val="12E556CF"/>
    <w:rsid w:val="12EA9A7D"/>
    <w:rsid w:val="12FAAD9B"/>
    <w:rsid w:val="130B16AE"/>
    <w:rsid w:val="1312F8E6"/>
    <w:rsid w:val="1315405B"/>
    <w:rsid w:val="1318E05C"/>
    <w:rsid w:val="131F2C69"/>
    <w:rsid w:val="13215790"/>
    <w:rsid w:val="134478BA"/>
    <w:rsid w:val="1353A707"/>
    <w:rsid w:val="1353DFC4"/>
    <w:rsid w:val="13690669"/>
    <w:rsid w:val="1372B764"/>
    <w:rsid w:val="1374EC7C"/>
    <w:rsid w:val="13775ABB"/>
    <w:rsid w:val="13794D32"/>
    <w:rsid w:val="137D5A15"/>
    <w:rsid w:val="137DF12E"/>
    <w:rsid w:val="1387A61C"/>
    <w:rsid w:val="1388D389"/>
    <w:rsid w:val="138BDA45"/>
    <w:rsid w:val="13A9D4A4"/>
    <w:rsid w:val="13AA7183"/>
    <w:rsid w:val="13B007A5"/>
    <w:rsid w:val="13B4DD93"/>
    <w:rsid w:val="13BBB314"/>
    <w:rsid w:val="13C38341"/>
    <w:rsid w:val="13D0D394"/>
    <w:rsid w:val="13D32EA2"/>
    <w:rsid w:val="13DCAAF6"/>
    <w:rsid w:val="13DECCF6"/>
    <w:rsid w:val="13DEEDB2"/>
    <w:rsid w:val="13EDBC46"/>
    <w:rsid w:val="13EF7EE5"/>
    <w:rsid w:val="13F47615"/>
    <w:rsid w:val="13FF8A7A"/>
    <w:rsid w:val="140A2A55"/>
    <w:rsid w:val="1418E7CE"/>
    <w:rsid w:val="141A7BE2"/>
    <w:rsid w:val="141F98E2"/>
    <w:rsid w:val="14264283"/>
    <w:rsid w:val="142C9295"/>
    <w:rsid w:val="143343C5"/>
    <w:rsid w:val="1433AE64"/>
    <w:rsid w:val="143959A0"/>
    <w:rsid w:val="143A7B14"/>
    <w:rsid w:val="143C87F7"/>
    <w:rsid w:val="143F75A2"/>
    <w:rsid w:val="1452A788"/>
    <w:rsid w:val="145CC2AB"/>
    <w:rsid w:val="14647E75"/>
    <w:rsid w:val="146FBEC8"/>
    <w:rsid w:val="1477C584"/>
    <w:rsid w:val="147A3EB9"/>
    <w:rsid w:val="1485FC24"/>
    <w:rsid w:val="1487A432"/>
    <w:rsid w:val="14A2362F"/>
    <w:rsid w:val="14A41228"/>
    <w:rsid w:val="14AA4056"/>
    <w:rsid w:val="14B105C8"/>
    <w:rsid w:val="14C474E0"/>
    <w:rsid w:val="14E8E4A1"/>
    <w:rsid w:val="14F7900B"/>
    <w:rsid w:val="15035D91"/>
    <w:rsid w:val="151B30E4"/>
    <w:rsid w:val="151C722A"/>
    <w:rsid w:val="151EA6BA"/>
    <w:rsid w:val="15230B1F"/>
    <w:rsid w:val="152BEC8D"/>
    <w:rsid w:val="152E1070"/>
    <w:rsid w:val="1538F821"/>
    <w:rsid w:val="15395132"/>
    <w:rsid w:val="154B24A0"/>
    <w:rsid w:val="154DBEBD"/>
    <w:rsid w:val="1555086F"/>
    <w:rsid w:val="155B4620"/>
    <w:rsid w:val="155C93DF"/>
    <w:rsid w:val="155D898C"/>
    <w:rsid w:val="156260BD"/>
    <w:rsid w:val="15712985"/>
    <w:rsid w:val="15757162"/>
    <w:rsid w:val="159EA4FB"/>
    <w:rsid w:val="15A55E57"/>
    <w:rsid w:val="15AD029B"/>
    <w:rsid w:val="15AEC25A"/>
    <w:rsid w:val="15B9578D"/>
    <w:rsid w:val="15BC057E"/>
    <w:rsid w:val="15C7540B"/>
    <w:rsid w:val="15CDB15E"/>
    <w:rsid w:val="15CF6849"/>
    <w:rsid w:val="15D3523E"/>
    <w:rsid w:val="15D3BB6C"/>
    <w:rsid w:val="15D47C26"/>
    <w:rsid w:val="15E195D1"/>
    <w:rsid w:val="15E1BBA0"/>
    <w:rsid w:val="15E56037"/>
    <w:rsid w:val="15EC8719"/>
    <w:rsid w:val="162D0CA3"/>
    <w:rsid w:val="16301E59"/>
    <w:rsid w:val="163E8491"/>
    <w:rsid w:val="16426145"/>
    <w:rsid w:val="1647DE44"/>
    <w:rsid w:val="164B0CB5"/>
    <w:rsid w:val="164E323C"/>
    <w:rsid w:val="1658F1F0"/>
    <w:rsid w:val="16607440"/>
    <w:rsid w:val="166876BF"/>
    <w:rsid w:val="166B6524"/>
    <w:rsid w:val="166B8609"/>
    <w:rsid w:val="167AC32D"/>
    <w:rsid w:val="16953FA0"/>
    <w:rsid w:val="16A73630"/>
    <w:rsid w:val="16B1731C"/>
    <w:rsid w:val="16B53266"/>
    <w:rsid w:val="16BB1AEC"/>
    <w:rsid w:val="16BDC5AE"/>
    <w:rsid w:val="16C376AA"/>
    <w:rsid w:val="16C39539"/>
    <w:rsid w:val="16CBA41A"/>
    <w:rsid w:val="16D62894"/>
    <w:rsid w:val="16D81613"/>
    <w:rsid w:val="16D86ED5"/>
    <w:rsid w:val="16D9D8FD"/>
    <w:rsid w:val="16E5150E"/>
    <w:rsid w:val="16E91936"/>
    <w:rsid w:val="16EE263F"/>
    <w:rsid w:val="17114907"/>
    <w:rsid w:val="17305B9D"/>
    <w:rsid w:val="17314984"/>
    <w:rsid w:val="17390429"/>
    <w:rsid w:val="173A506E"/>
    <w:rsid w:val="173A6965"/>
    <w:rsid w:val="174DE7D6"/>
    <w:rsid w:val="1754C4EA"/>
    <w:rsid w:val="1759B100"/>
    <w:rsid w:val="175D4710"/>
    <w:rsid w:val="176433A1"/>
    <w:rsid w:val="176EBEE4"/>
    <w:rsid w:val="17826ED2"/>
    <w:rsid w:val="17946FA0"/>
    <w:rsid w:val="1799DD3B"/>
    <w:rsid w:val="179F2B26"/>
    <w:rsid w:val="17A0511B"/>
    <w:rsid w:val="17A33B2D"/>
    <w:rsid w:val="17ABB133"/>
    <w:rsid w:val="17AE11C6"/>
    <w:rsid w:val="17B19561"/>
    <w:rsid w:val="17B1D27F"/>
    <w:rsid w:val="17B61F77"/>
    <w:rsid w:val="17BFE0AB"/>
    <w:rsid w:val="17C7D2D1"/>
    <w:rsid w:val="17CC17DD"/>
    <w:rsid w:val="17D1DCBF"/>
    <w:rsid w:val="17D363B6"/>
    <w:rsid w:val="17D6CBFE"/>
    <w:rsid w:val="17D8D83E"/>
    <w:rsid w:val="17D93010"/>
    <w:rsid w:val="17DC9473"/>
    <w:rsid w:val="17EBE8A9"/>
    <w:rsid w:val="1803760B"/>
    <w:rsid w:val="18047C6E"/>
    <w:rsid w:val="18052D9D"/>
    <w:rsid w:val="180DF083"/>
    <w:rsid w:val="180F22C6"/>
    <w:rsid w:val="1811AEBF"/>
    <w:rsid w:val="1826F882"/>
    <w:rsid w:val="182855A9"/>
    <w:rsid w:val="1835C28C"/>
    <w:rsid w:val="1837DA45"/>
    <w:rsid w:val="18486223"/>
    <w:rsid w:val="184DE97B"/>
    <w:rsid w:val="1861DF7B"/>
    <w:rsid w:val="186B5E40"/>
    <w:rsid w:val="186F6715"/>
    <w:rsid w:val="188C23AA"/>
    <w:rsid w:val="189B4218"/>
    <w:rsid w:val="18A8DF97"/>
    <w:rsid w:val="18CDF817"/>
    <w:rsid w:val="18D8B808"/>
    <w:rsid w:val="18DDD35C"/>
    <w:rsid w:val="18DFD94B"/>
    <w:rsid w:val="18EB5738"/>
    <w:rsid w:val="18F9CA4F"/>
    <w:rsid w:val="18FF90C6"/>
    <w:rsid w:val="1901ECD7"/>
    <w:rsid w:val="19144EB4"/>
    <w:rsid w:val="1918A1CB"/>
    <w:rsid w:val="191EE385"/>
    <w:rsid w:val="1921DE01"/>
    <w:rsid w:val="192A048C"/>
    <w:rsid w:val="192EA0FA"/>
    <w:rsid w:val="19410934"/>
    <w:rsid w:val="19533A82"/>
    <w:rsid w:val="19570934"/>
    <w:rsid w:val="1960486F"/>
    <w:rsid w:val="1960BAE9"/>
    <w:rsid w:val="1962013D"/>
    <w:rsid w:val="197303B2"/>
    <w:rsid w:val="1973D3B2"/>
    <w:rsid w:val="1977E80B"/>
    <w:rsid w:val="19896AF7"/>
    <w:rsid w:val="198CC51A"/>
    <w:rsid w:val="19969D02"/>
    <w:rsid w:val="1998A6BE"/>
    <w:rsid w:val="199A9F15"/>
    <w:rsid w:val="199C4561"/>
    <w:rsid w:val="19B81800"/>
    <w:rsid w:val="19B94BC8"/>
    <w:rsid w:val="19BB6705"/>
    <w:rsid w:val="19C3A0A1"/>
    <w:rsid w:val="19C7291E"/>
    <w:rsid w:val="19CDD5C1"/>
    <w:rsid w:val="19DA892A"/>
    <w:rsid w:val="19F4D365"/>
    <w:rsid w:val="19F7A4E1"/>
    <w:rsid w:val="19FC44B0"/>
    <w:rsid w:val="1A043ADC"/>
    <w:rsid w:val="1A045E9B"/>
    <w:rsid w:val="1A056FBE"/>
    <w:rsid w:val="1A1E1C3D"/>
    <w:rsid w:val="1A3521BA"/>
    <w:rsid w:val="1A367C6B"/>
    <w:rsid w:val="1A4249E4"/>
    <w:rsid w:val="1A42CE52"/>
    <w:rsid w:val="1A543E9B"/>
    <w:rsid w:val="1A55AA3B"/>
    <w:rsid w:val="1A5B9BFA"/>
    <w:rsid w:val="1A66104B"/>
    <w:rsid w:val="1A66EE27"/>
    <w:rsid w:val="1A786533"/>
    <w:rsid w:val="1A7EDEDA"/>
    <w:rsid w:val="1A81035E"/>
    <w:rsid w:val="1A844791"/>
    <w:rsid w:val="1A86C6EF"/>
    <w:rsid w:val="1A91EAEE"/>
    <w:rsid w:val="1AA4F969"/>
    <w:rsid w:val="1AAE44C0"/>
    <w:rsid w:val="1AB68094"/>
    <w:rsid w:val="1AB6AE75"/>
    <w:rsid w:val="1AB70CA9"/>
    <w:rsid w:val="1AC707D4"/>
    <w:rsid w:val="1ACC1B17"/>
    <w:rsid w:val="1ACC426C"/>
    <w:rsid w:val="1ACFD2AB"/>
    <w:rsid w:val="1AD07263"/>
    <w:rsid w:val="1AE509F2"/>
    <w:rsid w:val="1AF61D63"/>
    <w:rsid w:val="1AFDD118"/>
    <w:rsid w:val="1B07751E"/>
    <w:rsid w:val="1B0B6EEC"/>
    <w:rsid w:val="1B0EE643"/>
    <w:rsid w:val="1B12FC55"/>
    <w:rsid w:val="1B13C656"/>
    <w:rsid w:val="1B19BDFB"/>
    <w:rsid w:val="1B1ABB6C"/>
    <w:rsid w:val="1B1FD85E"/>
    <w:rsid w:val="1B21BDB7"/>
    <w:rsid w:val="1B25E058"/>
    <w:rsid w:val="1B2709AC"/>
    <w:rsid w:val="1B2C47BB"/>
    <w:rsid w:val="1B30969A"/>
    <w:rsid w:val="1B37389A"/>
    <w:rsid w:val="1B3A385D"/>
    <w:rsid w:val="1B3D0BD8"/>
    <w:rsid w:val="1B3D162C"/>
    <w:rsid w:val="1B4655DF"/>
    <w:rsid w:val="1B47FCF1"/>
    <w:rsid w:val="1B5756B6"/>
    <w:rsid w:val="1B5A3C6D"/>
    <w:rsid w:val="1B5B2FF9"/>
    <w:rsid w:val="1B5BEE69"/>
    <w:rsid w:val="1B60D965"/>
    <w:rsid w:val="1B6A4C3C"/>
    <w:rsid w:val="1B7B9187"/>
    <w:rsid w:val="1B7D6A9F"/>
    <w:rsid w:val="1B7E59CC"/>
    <w:rsid w:val="1B813EA5"/>
    <w:rsid w:val="1B8D3ED3"/>
    <w:rsid w:val="1B903D4D"/>
    <w:rsid w:val="1B954D1C"/>
    <w:rsid w:val="1B976C67"/>
    <w:rsid w:val="1B99EE15"/>
    <w:rsid w:val="1B9D5273"/>
    <w:rsid w:val="1BA2C32A"/>
    <w:rsid w:val="1BBDFB97"/>
    <w:rsid w:val="1BC25982"/>
    <w:rsid w:val="1BE29DB2"/>
    <w:rsid w:val="1BE2A0E9"/>
    <w:rsid w:val="1BEA8B5F"/>
    <w:rsid w:val="1BEFF4A7"/>
    <w:rsid w:val="1BF093E0"/>
    <w:rsid w:val="1C0489DE"/>
    <w:rsid w:val="1C09536F"/>
    <w:rsid w:val="1C1F6C68"/>
    <w:rsid w:val="1C36ACDD"/>
    <w:rsid w:val="1C428F1A"/>
    <w:rsid w:val="1C575BAF"/>
    <w:rsid w:val="1C5B4B28"/>
    <w:rsid w:val="1C5C73F2"/>
    <w:rsid w:val="1C66AB10"/>
    <w:rsid w:val="1C7B5680"/>
    <w:rsid w:val="1C7B75BA"/>
    <w:rsid w:val="1C8314F9"/>
    <w:rsid w:val="1C9143AF"/>
    <w:rsid w:val="1C940003"/>
    <w:rsid w:val="1C9BC4F4"/>
    <w:rsid w:val="1CA36146"/>
    <w:rsid w:val="1CAA275F"/>
    <w:rsid w:val="1CAAAD65"/>
    <w:rsid w:val="1CB2471E"/>
    <w:rsid w:val="1CBC8F9B"/>
    <w:rsid w:val="1CBDBA36"/>
    <w:rsid w:val="1CBFEA06"/>
    <w:rsid w:val="1CCCB880"/>
    <w:rsid w:val="1CDB6DA3"/>
    <w:rsid w:val="1CE13488"/>
    <w:rsid w:val="1CEF8723"/>
    <w:rsid w:val="1CF5411E"/>
    <w:rsid w:val="1D0853BE"/>
    <w:rsid w:val="1D091C11"/>
    <w:rsid w:val="1D0CF4AE"/>
    <w:rsid w:val="1D13E16E"/>
    <w:rsid w:val="1D21EBFE"/>
    <w:rsid w:val="1D27EAE6"/>
    <w:rsid w:val="1D281EE8"/>
    <w:rsid w:val="1D28424F"/>
    <w:rsid w:val="1D2C6156"/>
    <w:rsid w:val="1D2F6923"/>
    <w:rsid w:val="1D432855"/>
    <w:rsid w:val="1D433356"/>
    <w:rsid w:val="1D52FE7E"/>
    <w:rsid w:val="1D55C91B"/>
    <w:rsid w:val="1D79843A"/>
    <w:rsid w:val="1D8220E3"/>
    <w:rsid w:val="1D8480FE"/>
    <w:rsid w:val="1D86CFA6"/>
    <w:rsid w:val="1D8A51D3"/>
    <w:rsid w:val="1D9709C7"/>
    <w:rsid w:val="1D9A48DF"/>
    <w:rsid w:val="1D9C0055"/>
    <w:rsid w:val="1D9D1C72"/>
    <w:rsid w:val="1DA99653"/>
    <w:rsid w:val="1DBEC939"/>
    <w:rsid w:val="1DC66CF3"/>
    <w:rsid w:val="1DC7916B"/>
    <w:rsid w:val="1DC7C906"/>
    <w:rsid w:val="1DCA0134"/>
    <w:rsid w:val="1DDAA39A"/>
    <w:rsid w:val="1DE1043A"/>
    <w:rsid w:val="1DEC2292"/>
    <w:rsid w:val="1DF4EF62"/>
    <w:rsid w:val="1E007A20"/>
    <w:rsid w:val="1E0DAE18"/>
    <w:rsid w:val="1E173F41"/>
    <w:rsid w:val="1E18EB3C"/>
    <w:rsid w:val="1E1C51C5"/>
    <w:rsid w:val="1E2EBFE1"/>
    <w:rsid w:val="1E3474C1"/>
    <w:rsid w:val="1E42816A"/>
    <w:rsid w:val="1E4DF7C8"/>
    <w:rsid w:val="1E516CE9"/>
    <w:rsid w:val="1E561440"/>
    <w:rsid w:val="1E60F93B"/>
    <w:rsid w:val="1E95A06E"/>
    <w:rsid w:val="1E9DABE4"/>
    <w:rsid w:val="1EA4F4F5"/>
    <w:rsid w:val="1EAB2972"/>
    <w:rsid w:val="1EAB4AF6"/>
    <w:rsid w:val="1EB2B5EE"/>
    <w:rsid w:val="1EBDC2EF"/>
    <w:rsid w:val="1EBFB2DD"/>
    <w:rsid w:val="1EC47471"/>
    <w:rsid w:val="1EC94765"/>
    <w:rsid w:val="1ECF3F5B"/>
    <w:rsid w:val="1ED68ACA"/>
    <w:rsid w:val="1EDC7B8C"/>
    <w:rsid w:val="1EDEF888"/>
    <w:rsid w:val="1EE56C36"/>
    <w:rsid w:val="1EE739AD"/>
    <w:rsid w:val="1EFAE59F"/>
    <w:rsid w:val="1F1838C4"/>
    <w:rsid w:val="1F1C6FAD"/>
    <w:rsid w:val="1F1E8D69"/>
    <w:rsid w:val="1F201A02"/>
    <w:rsid w:val="1F229A00"/>
    <w:rsid w:val="1F2B98D9"/>
    <w:rsid w:val="1F323295"/>
    <w:rsid w:val="1F432338"/>
    <w:rsid w:val="1F454EB1"/>
    <w:rsid w:val="1F4842B4"/>
    <w:rsid w:val="1F51BAD5"/>
    <w:rsid w:val="1F52876E"/>
    <w:rsid w:val="1F57C14F"/>
    <w:rsid w:val="1F6B193A"/>
    <w:rsid w:val="1F6CAA50"/>
    <w:rsid w:val="1F6FC397"/>
    <w:rsid w:val="1F727619"/>
    <w:rsid w:val="1F80E22C"/>
    <w:rsid w:val="1F84B93D"/>
    <w:rsid w:val="1F916318"/>
    <w:rsid w:val="1F95FF56"/>
    <w:rsid w:val="1F96E9B8"/>
    <w:rsid w:val="1F9830AB"/>
    <w:rsid w:val="1F9D6876"/>
    <w:rsid w:val="1FA60A82"/>
    <w:rsid w:val="1FAB988C"/>
    <w:rsid w:val="1FC342C0"/>
    <w:rsid w:val="1FC9E341"/>
    <w:rsid w:val="1FCBE579"/>
    <w:rsid w:val="1FD47EF5"/>
    <w:rsid w:val="1FD65957"/>
    <w:rsid w:val="1FE83A44"/>
    <w:rsid w:val="1FF36766"/>
    <w:rsid w:val="1FF3E684"/>
    <w:rsid w:val="1FFC004D"/>
    <w:rsid w:val="1FFD5EA0"/>
    <w:rsid w:val="2000EC3A"/>
    <w:rsid w:val="202693BC"/>
    <w:rsid w:val="203B4050"/>
    <w:rsid w:val="2042A72C"/>
    <w:rsid w:val="204EAFBF"/>
    <w:rsid w:val="2059087C"/>
    <w:rsid w:val="205B3CDF"/>
    <w:rsid w:val="20734C45"/>
    <w:rsid w:val="207F92A6"/>
    <w:rsid w:val="20946159"/>
    <w:rsid w:val="20A30F1F"/>
    <w:rsid w:val="20D26178"/>
    <w:rsid w:val="20D61987"/>
    <w:rsid w:val="20D6AF5A"/>
    <w:rsid w:val="20E13C36"/>
    <w:rsid w:val="20E1EBF5"/>
    <w:rsid w:val="20EAF823"/>
    <w:rsid w:val="20F4B471"/>
    <w:rsid w:val="20FF4595"/>
    <w:rsid w:val="2101F9A3"/>
    <w:rsid w:val="21082AAD"/>
    <w:rsid w:val="210C6198"/>
    <w:rsid w:val="21110992"/>
    <w:rsid w:val="2114D6C8"/>
    <w:rsid w:val="21273B68"/>
    <w:rsid w:val="212859C0"/>
    <w:rsid w:val="213CCD4F"/>
    <w:rsid w:val="2143ADBC"/>
    <w:rsid w:val="21482B18"/>
    <w:rsid w:val="214B2F4D"/>
    <w:rsid w:val="21598463"/>
    <w:rsid w:val="2159E576"/>
    <w:rsid w:val="216F6D7F"/>
    <w:rsid w:val="21729C34"/>
    <w:rsid w:val="21746DA7"/>
    <w:rsid w:val="218214F2"/>
    <w:rsid w:val="2194F978"/>
    <w:rsid w:val="2198F323"/>
    <w:rsid w:val="219CD871"/>
    <w:rsid w:val="21A66BD6"/>
    <w:rsid w:val="21ACAF06"/>
    <w:rsid w:val="21C55BCA"/>
    <w:rsid w:val="21C99301"/>
    <w:rsid w:val="21CD4D45"/>
    <w:rsid w:val="21CFBCBD"/>
    <w:rsid w:val="21D4BC31"/>
    <w:rsid w:val="21DABC69"/>
    <w:rsid w:val="21E0217F"/>
    <w:rsid w:val="21E518E5"/>
    <w:rsid w:val="21F57A04"/>
    <w:rsid w:val="21F61FE1"/>
    <w:rsid w:val="21F8BAB1"/>
    <w:rsid w:val="21FF133C"/>
    <w:rsid w:val="22044293"/>
    <w:rsid w:val="220605DE"/>
    <w:rsid w:val="221482A1"/>
    <w:rsid w:val="223205F7"/>
    <w:rsid w:val="2233AF7B"/>
    <w:rsid w:val="22375640"/>
    <w:rsid w:val="2257EB57"/>
    <w:rsid w:val="225A8436"/>
    <w:rsid w:val="2260C046"/>
    <w:rsid w:val="2269B64E"/>
    <w:rsid w:val="2272F91A"/>
    <w:rsid w:val="227D670D"/>
    <w:rsid w:val="22842C63"/>
    <w:rsid w:val="22956EDB"/>
    <w:rsid w:val="229D9169"/>
    <w:rsid w:val="22A8AEFC"/>
    <w:rsid w:val="22AE3806"/>
    <w:rsid w:val="22B09824"/>
    <w:rsid w:val="22B114EE"/>
    <w:rsid w:val="22B81221"/>
    <w:rsid w:val="22BDF21A"/>
    <w:rsid w:val="22C2562D"/>
    <w:rsid w:val="22C77806"/>
    <w:rsid w:val="22CB74FB"/>
    <w:rsid w:val="22D1B51F"/>
    <w:rsid w:val="22E0AADA"/>
    <w:rsid w:val="22E87C68"/>
    <w:rsid w:val="22F7B999"/>
    <w:rsid w:val="22FC17ED"/>
    <w:rsid w:val="22FD5DF3"/>
    <w:rsid w:val="2311311B"/>
    <w:rsid w:val="231D8BAB"/>
    <w:rsid w:val="231EA042"/>
    <w:rsid w:val="23212255"/>
    <w:rsid w:val="232AB9D6"/>
    <w:rsid w:val="23362F80"/>
    <w:rsid w:val="23453A09"/>
    <w:rsid w:val="234AF175"/>
    <w:rsid w:val="2362221B"/>
    <w:rsid w:val="2364551A"/>
    <w:rsid w:val="2367EBB8"/>
    <w:rsid w:val="236A7750"/>
    <w:rsid w:val="238F046D"/>
    <w:rsid w:val="2391C929"/>
    <w:rsid w:val="239E14D5"/>
    <w:rsid w:val="23A110BE"/>
    <w:rsid w:val="23A292D0"/>
    <w:rsid w:val="23A42937"/>
    <w:rsid w:val="23ABF546"/>
    <w:rsid w:val="23B4187B"/>
    <w:rsid w:val="23BFE0E3"/>
    <w:rsid w:val="23C4484E"/>
    <w:rsid w:val="23CB8A29"/>
    <w:rsid w:val="23D57564"/>
    <w:rsid w:val="23E26947"/>
    <w:rsid w:val="23E39FF3"/>
    <w:rsid w:val="23E3D9C4"/>
    <w:rsid w:val="23E452D0"/>
    <w:rsid w:val="23E5CC01"/>
    <w:rsid w:val="23E969CE"/>
    <w:rsid w:val="23F1AED9"/>
    <w:rsid w:val="23F3B49B"/>
    <w:rsid w:val="23FB2F29"/>
    <w:rsid w:val="23FBCDD1"/>
    <w:rsid w:val="240316E4"/>
    <w:rsid w:val="2409837B"/>
    <w:rsid w:val="24117FEF"/>
    <w:rsid w:val="24131EAE"/>
    <w:rsid w:val="2429B246"/>
    <w:rsid w:val="2429E571"/>
    <w:rsid w:val="242D3556"/>
    <w:rsid w:val="244747EA"/>
    <w:rsid w:val="245439A1"/>
    <w:rsid w:val="2458BD54"/>
    <w:rsid w:val="2472ACD7"/>
    <w:rsid w:val="2476AE27"/>
    <w:rsid w:val="247BB03D"/>
    <w:rsid w:val="24843520"/>
    <w:rsid w:val="24871BC5"/>
    <w:rsid w:val="248AB315"/>
    <w:rsid w:val="24A1061D"/>
    <w:rsid w:val="24BFA0FA"/>
    <w:rsid w:val="24DDBD9C"/>
    <w:rsid w:val="24E5A16B"/>
    <w:rsid w:val="24EA3C0F"/>
    <w:rsid w:val="24EC1E8A"/>
    <w:rsid w:val="24F79A4C"/>
    <w:rsid w:val="24FF9FE9"/>
    <w:rsid w:val="251465E2"/>
    <w:rsid w:val="2515B2FC"/>
    <w:rsid w:val="25182645"/>
    <w:rsid w:val="251B89B5"/>
    <w:rsid w:val="25233658"/>
    <w:rsid w:val="252F0018"/>
    <w:rsid w:val="252F4437"/>
    <w:rsid w:val="2533EC9F"/>
    <w:rsid w:val="25387414"/>
    <w:rsid w:val="2539ED2E"/>
    <w:rsid w:val="2544926C"/>
    <w:rsid w:val="254C9CFC"/>
    <w:rsid w:val="254F02B6"/>
    <w:rsid w:val="25524C3C"/>
    <w:rsid w:val="25529163"/>
    <w:rsid w:val="256ED6CE"/>
    <w:rsid w:val="25769697"/>
    <w:rsid w:val="257702B7"/>
    <w:rsid w:val="25804FDA"/>
    <w:rsid w:val="258B2BD5"/>
    <w:rsid w:val="25901167"/>
    <w:rsid w:val="25909C9A"/>
    <w:rsid w:val="259131E6"/>
    <w:rsid w:val="259D9D42"/>
    <w:rsid w:val="259F8039"/>
    <w:rsid w:val="25A3B5D8"/>
    <w:rsid w:val="25A55CCD"/>
    <w:rsid w:val="25BDE48F"/>
    <w:rsid w:val="25BFB8B9"/>
    <w:rsid w:val="25C2D077"/>
    <w:rsid w:val="25C7814C"/>
    <w:rsid w:val="25D3F71B"/>
    <w:rsid w:val="25D4B0E4"/>
    <w:rsid w:val="25F545C6"/>
    <w:rsid w:val="25F55D2E"/>
    <w:rsid w:val="25F8201D"/>
    <w:rsid w:val="25FDA51E"/>
    <w:rsid w:val="25FF6F8A"/>
    <w:rsid w:val="25FFE884"/>
    <w:rsid w:val="260894FC"/>
    <w:rsid w:val="26089E09"/>
    <w:rsid w:val="2611AF32"/>
    <w:rsid w:val="2617A676"/>
    <w:rsid w:val="2621C584"/>
    <w:rsid w:val="2623CAA4"/>
    <w:rsid w:val="26266D57"/>
    <w:rsid w:val="262D32B4"/>
    <w:rsid w:val="26462977"/>
    <w:rsid w:val="264FFDC1"/>
    <w:rsid w:val="2651453C"/>
    <w:rsid w:val="2659C058"/>
    <w:rsid w:val="266369CC"/>
    <w:rsid w:val="26659D0A"/>
    <w:rsid w:val="266812A5"/>
    <w:rsid w:val="266F1046"/>
    <w:rsid w:val="26791E43"/>
    <w:rsid w:val="267F9D4C"/>
    <w:rsid w:val="268A2DBA"/>
    <w:rsid w:val="269DA310"/>
    <w:rsid w:val="26A73CC4"/>
    <w:rsid w:val="26ADDDB9"/>
    <w:rsid w:val="26AEE6FC"/>
    <w:rsid w:val="26B45358"/>
    <w:rsid w:val="26B919A2"/>
    <w:rsid w:val="26BA5795"/>
    <w:rsid w:val="26C5C875"/>
    <w:rsid w:val="26C74B70"/>
    <w:rsid w:val="26D8E59A"/>
    <w:rsid w:val="26EC589B"/>
    <w:rsid w:val="26ED800F"/>
    <w:rsid w:val="26F09177"/>
    <w:rsid w:val="26F58472"/>
    <w:rsid w:val="27047481"/>
    <w:rsid w:val="270D52E7"/>
    <w:rsid w:val="27121D4A"/>
    <w:rsid w:val="2719A3B4"/>
    <w:rsid w:val="272AC1F1"/>
    <w:rsid w:val="273BFD45"/>
    <w:rsid w:val="2749A979"/>
    <w:rsid w:val="2754E6F6"/>
    <w:rsid w:val="2758864E"/>
    <w:rsid w:val="2763997E"/>
    <w:rsid w:val="277563A4"/>
    <w:rsid w:val="277B883E"/>
    <w:rsid w:val="278D279C"/>
    <w:rsid w:val="278E4497"/>
    <w:rsid w:val="279D799B"/>
    <w:rsid w:val="27BB4D9B"/>
    <w:rsid w:val="27BB7A4D"/>
    <w:rsid w:val="27BE815F"/>
    <w:rsid w:val="27CF1F08"/>
    <w:rsid w:val="27D1CF94"/>
    <w:rsid w:val="27D1D8D2"/>
    <w:rsid w:val="27D962FB"/>
    <w:rsid w:val="27EF2B35"/>
    <w:rsid w:val="28012F12"/>
    <w:rsid w:val="28021833"/>
    <w:rsid w:val="280A93C1"/>
    <w:rsid w:val="280C949C"/>
    <w:rsid w:val="2811DEF4"/>
    <w:rsid w:val="282406FF"/>
    <w:rsid w:val="2831A6D8"/>
    <w:rsid w:val="284139B3"/>
    <w:rsid w:val="284553AB"/>
    <w:rsid w:val="284F1F8D"/>
    <w:rsid w:val="284F37FA"/>
    <w:rsid w:val="2855C30C"/>
    <w:rsid w:val="2859B7C1"/>
    <w:rsid w:val="285B7052"/>
    <w:rsid w:val="285E4B53"/>
    <w:rsid w:val="28612603"/>
    <w:rsid w:val="28685749"/>
    <w:rsid w:val="287D23DC"/>
    <w:rsid w:val="28890859"/>
    <w:rsid w:val="2890419C"/>
    <w:rsid w:val="28AEA732"/>
    <w:rsid w:val="28B6BFBA"/>
    <w:rsid w:val="28CE1DD1"/>
    <w:rsid w:val="28CF5FAA"/>
    <w:rsid w:val="28E354EF"/>
    <w:rsid w:val="28E44210"/>
    <w:rsid w:val="28E7E371"/>
    <w:rsid w:val="28E8B2FD"/>
    <w:rsid w:val="28F8F4C6"/>
    <w:rsid w:val="28FD6128"/>
    <w:rsid w:val="290321F1"/>
    <w:rsid w:val="29099960"/>
    <w:rsid w:val="290D7274"/>
    <w:rsid w:val="291C2DD2"/>
    <w:rsid w:val="291EBCA6"/>
    <w:rsid w:val="2924CCC3"/>
    <w:rsid w:val="29291C5A"/>
    <w:rsid w:val="2929998C"/>
    <w:rsid w:val="292B899C"/>
    <w:rsid w:val="29571820"/>
    <w:rsid w:val="295B5C65"/>
    <w:rsid w:val="295BFEC6"/>
    <w:rsid w:val="295C7C47"/>
    <w:rsid w:val="295F9879"/>
    <w:rsid w:val="29665774"/>
    <w:rsid w:val="296F27E0"/>
    <w:rsid w:val="2988EF07"/>
    <w:rsid w:val="2991061F"/>
    <w:rsid w:val="29A95976"/>
    <w:rsid w:val="29B41327"/>
    <w:rsid w:val="29BA8133"/>
    <w:rsid w:val="29C6E7AA"/>
    <w:rsid w:val="29C86182"/>
    <w:rsid w:val="29CFEDC4"/>
    <w:rsid w:val="29D306E5"/>
    <w:rsid w:val="29D83B32"/>
    <w:rsid w:val="29E26B8F"/>
    <w:rsid w:val="29E69E01"/>
    <w:rsid w:val="29E84674"/>
    <w:rsid w:val="29F32F9F"/>
    <w:rsid w:val="2A053B4D"/>
    <w:rsid w:val="2A128E80"/>
    <w:rsid w:val="2A182E2A"/>
    <w:rsid w:val="2A37D580"/>
    <w:rsid w:val="2A384885"/>
    <w:rsid w:val="2A46EB28"/>
    <w:rsid w:val="2A478A12"/>
    <w:rsid w:val="2A496F8A"/>
    <w:rsid w:val="2A51B5A8"/>
    <w:rsid w:val="2A53CF33"/>
    <w:rsid w:val="2A5B5BA7"/>
    <w:rsid w:val="2A5C74A8"/>
    <w:rsid w:val="2A60A1B7"/>
    <w:rsid w:val="2A614730"/>
    <w:rsid w:val="2A7B0D09"/>
    <w:rsid w:val="2A84C275"/>
    <w:rsid w:val="2A88531F"/>
    <w:rsid w:val="2A8DD09E"/>
    <w:rsid w:val="2A931835"/>
    <w:rsid w:val="2A93B08F"/>
    <w:rsid w:val="2A93F38F"/>
    <w:rsid w:val="2A94FF6A"/>
    <w:rsid w:val="2A9768A9"/>
    <w:rsid w:val="2A9B79EE"/>
    <w:rsid w:val="2A9D748A"/>
    <w:rsid w:val="2AB997BC"/>
    <w:rsid w:val="2ABCC082"/>
    <w:rsid w:val="2AC396B9"/>
    <w:rsid w:val="2AD2ACEB"/>
    <w:rsid w:val="2AE32A10"/>
    <w:rsid w:val="2AE7690F"/>
    <w:rsid w:val="2AEA4D53"/>
    <w:rsid w:val="2AEB784D"/>
    <w:rsid w:val="2AEEFE77"/>
    <w:rsid w:val="2B031229"/>
    <w:rsid w:val="2B11AB06"/>
    <w:rsid w:val="2B1543FB"/>
    <w:rsid w:val="2B16D21C"/>
    <w:rsid w:val="2B1D7EB2"/>
    <w:rsid w:val="2B2EE38E"/>
    <w:rsid w:val="2B31510A"/>
    <w:rsid w:val="2B3CBE7D"/>
    <w:rsid w:val="2B401E06"/>
    <w:rsid w:val="2B4BE38F"/>
    <w:rsid w:val="2B5DC9A8"/>
    <w:rsid w:val="2B69E481"/>
    <w:rsid w:val="2B760C60"/>
    <w:rsid w:val="2B7765AA"/>
    <w:rsid w:val="2B7BA116"/>
    <w:rsid w:val="2B87B654"/>
    <w:rsid w:val="2B8913D2"/>
    <w:rsid w:val="2B8F63E9"/>
    <w:rsid w:val="2B983BB6"/>
    <w:rsid w:val="2B9DAC15"/>
    <w:rsid w:val="2BA2B3AD"/>
    <w:rsid w:val="2BB23BEC"/>
    <w:rsid w:val="2BD2512B"/>
    <w:rsid w:val="2BD31F25"/>
    <w:rsid w:val="2BECA1E2"/>
    <w:rsid w:val="2BF3ED4C"/>
    <w:rsid w:val="2BF4C0AF"/>
    <w:rsid w:val="2BFC1A07"/>
    <w:rsid w:val="2BFF54D4"/>
    <w:rsid w:val="2C006D41"/>
    <w:rsid w:val="2C109D93"/>
    <w:rsid w:val="2C168CBC"/>
    <w:rsid w:val="2C1ABCBB"/>
    <w:rsid w:val="2C1BEE5F"/>
    <w:rsid w:val="2C24914C"/>
    <w:rsid w:val="2C265420"/>
    <w:rsid w:val="2C2D5CD7"/>
    <w:rsid w:val="2C2E9645"/>
    <w:rsid w:val="2C39ED35"/>
    <w:rsid w:val="2C3A73F5"/>
    <w:rsid w:val="2C45568E"/>
    <w:rsid w:val="2C4B1378"/>
    <w:rsid w:val="2C4C2578"/>
    <w:rsid w:val="2C516AA3"/>
    <w:rsid w:val="2C55EB2C"/>
    <w:rsid w:val="2C6142F4"/>
    <w:rsid w:val="2C684AF6"/>
    <w:rsid w:val="2C7000AE"/>
    <w:rsid w:val="2C72E02F"/>
    <w:rsid w:val="2C7DE298"/>
    <w:rsid w:val="2C96AE22"/>
    <w:rsid w:val="2CA71EF5"/>
    <w:rsid w:val="2CAE6C60"/>
    <w:rsid w:val="2CAECC38"/>
    <w:rsid w:val="2CBBE45E"/>
    <w:rsid w:val="2CC29659"/>
    <w:rsid w:val="2CDEA90B"/>
    <w:rsid w:val="2CF3C27E"/>
    <w:rsid w:val="2CF4424C"/>
    <w:rsid w:val="2CFDAB38"/>
    <w:rsid w:val="2CFF61DF"/>
    <w:rsid w:val="2D148B79"/>
    <w:rsid w:val="2D169E9D"/>
    <w:rsid w:val="2D18F8D3"/>
    <w:rsid w:val="2D1E540E"/>
    <w:rsid w:val="2D23283A"/>
    <w:rsid w:val="2D237918"/>
    <w:rsid w:val="2D281ACE"/>
    <w:rsid w:val="2D39D752"/>
    <w:rsid w:val="2D39D97E"/>
    <w:rsid w:val="2D422EFB"/>
    <w:rsid w:val="2D4E5DDA"/>
    <w:rsid w:val="2D66F862"/>
    <w:rsid w:val="2D7876A5"/>
    <w:rsid w:val="2D8EAEB5"/>
    <w:rsid w:val="2D906D4B"/>
    <w:rsid w:val="2D9E45D3"/>
    <w:rsid w:val="2DB0BEDD"/>
    <w:rsid w:val="2DC1AB0B"/>
    <w:rsid w:val="2DC2EC81"/>
    <w:rsid w:val="2DD18108"/>
    <w:rsid w:val="2DD299C6"/>
    <w:rsid w:val="2DECACDE"/>
    <w:rsid w:val="2DF139C7"/>
    <w:rsid w:val="2DFFE83D"/>
    <w:rsid w:val="2E033A57"/>
    <w:rsid w:val="2E053275"/>
    <w:rsid w:val="2E0DE53D"/>
    <w:rsid w:val="2E0EC220"/>
    <w:rsid w:val="2E1D5871"/>
    <w:rsid w:val="2E26B496"/>
    <w:rsid w:val="2E3F6F2A"/>
    <w:rsid w:val="2E44AE51"/>
    <w:rsid w:val="2E467716"/>
    <w:rsid w:val="2E579011"/>
    <w:rsid w:val="2E594894"/>
    <w:rsid w:val="2E5A7A38"/>
    <w:rsid w:val="2E605A78"/>
    <w:rsid w:val="2E61A0F1"/>
    <w:rsid w:val="2E6C4A02"/>
    <w:rsid w:val="2E6CBA97"/>
    <w:rsid w:val="2E72D1B0"/>
    <w:rsid w:val="2E739EB9"/>
    <w:rsid w:val="2E74554E"/>
    <w:rsid w:val="2E7E074B"/>
    <w:rsid w:val="2E7FEAAD"/>
    <w:rsid w:val="2E8ACC55"/>
    <w:rsid w:val="2E8D8AFC"/>
    <w:rsid w:val="2E9001B3"/>
    <w:rsid w:val="2E9492C5"/>
    <w:rsid w:val="2E97E836"/>
    <w:rsid w:val="2E9E0461"/>
    <w:rsid w:val="2EAF6A4D"/>
    <w:rsid w:val="2EBAA1CC"/>
    <w:rsid w:val="2EBF7C78"/>
    <w:rsid w:val="2EC8082B"/>
    <w:rsid w:val="2ED87A7D"/>
    <w:rsid w:val="2EDA5E8F"/>
    <w:rsid w:val="2EE31324"/>
    <w:rsid w:val="2EECB38E"/>
    <w:rsid w:val="2F01CA6A"/>
    <w:rsid w:val="2F1118A1"/>
    <w:rsid w:val="2F118861"/>
    <w:rsid w:val="2F182ED6"/>
    <w:rsid w:val="2F2B683F"/>
    <w:rsid w:val="2F2D5D19"/>
    <w:rsid w:val="2F38A05C"/>
    <w:rsid w:val="2F39FEFA"/>
    <w:rsid w:val="2F41B8FF"/>
    <w:rsid w:val="2F5F9980"/>
    <w:rsid w:val="2F676077"/>
    <w:rsid w:val="2F6D056E"/>
    <w:rsid w:val="2F78B07F"/>
    <w:rsid w:val="2F874D17"/>
    <w:rsid w:val="2F878FBA"/>
    <w:rsid w:val="2F966D6A"/>
    <w:rsid w:val="2F96F43C"/>
    <w:rsid w:val="2F9E6690"/>
    <w:rsid w:val="2FA25DDE"/>
    <w:rsid w:val="2FB5270B"/>
    <w:rsid w:val="2FB7A6F6"/>
    <w:rsid w:val="2FC27701"/>
    <w:rsid w:val="2FCB35BE"/>
    <w:rsid w:val="2FD02ED1"/>
    <w:rsid w:val="2FD5D1BB"/>
    <w:rsid w:val="2FDD386A"/>
    <w:rsid w:val="2FE458F0"/>
    <w:rsid w:val="300339D1"/>
    <w:rsid w:val="3005B449"/>
    <w:rsid w:val="300939D4"/>
    <w:rsid w:val="301853FB"/>
    <w:rsid w:val="301DB4B7"/>
    <w:rsid w:val="301E0A4D"/>
    <w:rsid w:val="302488E5"/>
    <w:rsid w:val="30275611"/>
    <w:rsid w:val="302B583C"/>
    <w:rsid w:val="302FE686"/>
    <w:rsid w:val="3038FC77"/>
    <w:rsid w:val="303E3CD8"/>
    <w:rsid w:val="304072AB"/>
    <w:rsid w:val="30417544"/>
    <w:rsid w:val="3053E2EA"/>
    <w:rsid w:val="305832E8"/>
    <w:rsid w:val="305BB83E"/>
    <w:rsid w:val="30636296"/>
    <w:rsid w:val="306DC572"/>
    <w:rsid w:val="30737AFF"/>
    <w:rsid w:val="3074393B"/>
    <w:rsid w:val="30837D5A"/>
    <w:rsid w:val="30859105"/>
    <w:rsid w:val="3085DA25"/>
    <w:rsid w:val="3089EB6D"/>
    <w:rsid w:val="308F9234"/>
    <w:rsid w:val="3093F32A"/>
    <w:rsid w:val="3096CFA2"/>
    <w:rsid w:val="309BE9B6"/>
    <w:rsid w:val="30A1362E"/>
    <w:rsid w:val="30A44419"/>
    <w:rsid w:val="30A8DD13"/>
    <w:rsid w:val="30A98536"/>
    <w:rsid w:val="30B3A114"/>
    <w:rsid w:val="30B8545C"/>
    <w:rsid w:val="30BDD076"/>
    <w:rsid w:val="30BF5873"/>
    <w:rsid w:val="30D53006"/>
    <w:rsid w:val="30D6DC63"/>
    <w:rsid w:val="30E53051"/>
    <w:rsid w:val="30E7539B"/>
    <w:rsid w:val="30E97DA3"/>
    <w:rsid w:val="30FBB31B"/>
    <w:rsid w:val="31004E13"/>
    <w:rsid w:val="312E2D82"/>
    <w:rsid w:val="313ED230"/>
    <w:rsid w:val="314C9479"/>
    <w:rsid w:val="31549E06"/>
    <w:rsid w:val="316E8B22"/>
    <w:rsid w:val="316F4AFC"/>
    <w:rsid w:val="31764DB8"/>
    <w:rsid w:val="319667D5"/>
    <w:rsid w:val="31974869"/>
    <w:rsid w:val="31A2AD7C"/>
    <w:rsid w:val="31AFF2BE"/>
    <w:rsid w:val="31BAA893"/>
    <w:rsid w:val="31C6E2C6"/>
    <w:rsid w:val="31CAC468"/>
    <w:rsid w:val="31DC321A"/>
    <w:rsid w:val="32037DDE"/>
    <w:rsid w:val="320C63E1"/>
    <w:rsid w:val="3210FD4B"/>
    <w:rsid w:val="321236A4"/>
    <w:rsid w:val="32157C03"/>
    <w:rsid w:val="3219AC34"/>
    <w:rsid w:val="322F7E80"/>
    <w:rsid w:val="323B65A9"/>
    <w:rsid w:val="324DA8DE"/>
    <w:rsid w:val="324E8653"/>
    <w:rsid w:val="32574B37"/>
    <w:rsid w:val="3258E644"/>
    <w:rsid w:val="32659181"/>
    <w:rsid w:val="32674DDA"/>
    <w:rsid w:val="326E944C"/>
    <w:rsid w:val="3290B433"/>
    <w:rsid w:val="32956689"/>
    <w:rsid w:val="32981C3D"/>
    <w:rsid w:val="32A13823"/>
    <w:rsid w:val="32A38F34"/>
    <w:rsid w:val="32A819FB"/>
    <w:rsid w:val="32B79A6D"/>
    <w:rsid w:val="32C057BE"/>
    <w:rsid w:val="32C58CBC"/>
    <w:rsid w:val="32CEA9B9"/>
    <w:rsid w:val="32D37F9F"/>
    <w:rsid w:val="32DA6CF2"/>
    <w:rsid w:val="32DFD52B"/>
    <w:rsid w:val="32E56B91"/>
    <w:rsid w:val="32EAA8FC"/>
    <w:rsid w:val="32EFA7A5"/>
    <w:rsid w:val="32F3E602"/>
    <w:rsid w:val="32F70AD2"/>
    <w:rsid w:val="330EC60D"/>
    <w:rsid w:val="331791EF"/>
    <w:rsid w:val="33192D9D"/>
    <w:rsid w:val="3319317B"/>
    <w:rsid w:val="331BC753"/>
    <w:rsid w:val="331C0804"/>
    <w:rsid w:val="33273C91"/>
    <w:rsid w:val="33283EA2"/>
    <w:rsid w:val="3328CA2F"/>
    <w:rsid w:val="33305D57"/>
    <w:rsid w:val="333C49FF"/>
    <w:rsid w:val="333F6C6E"/>
    <w:rsid w:val="3352A3F4"/>
    <w:rsid w:val="335D7EA4"/>
    <w:rsid w:val="3367BE97"/>
    <w:rsid w:val="336C346D"/>
    <w:rsid w:val="33710FEA"/>
    <w:rsid w:val="3377EECE"/>
    <w:rsid w:val="3382F309"/>
    <w:rsid w:val="33888E52"/>
    <w:rsid w:val="338D8913"/>
    <w:rsid w:val="339F2A15"/>
    <w:rsid w:val="33A33A27"/>
    <w:rsid w:val="33AA7275"/>
    <w:rsid w:val="33AB43F5"/>
    <w:rsid w:val="33BA3A11"/>
    <w:rsid w:val="33BB7011"/>
    <w:rsid w:val="33CC579A"/>
    <w:rsid w:val="33CDD3BE"/>
    <w:rsid w:val="33F3054B"/>
    <w:rsid w:val="33F9AF49"/>
    <w:rsid w:val="34242F30"/>
    <w:rsid w:val="343BBA2C"/>
    <w:rsid w:val="345D2A31"/>
    <w:rsid w:val="345F4573"/>
    <w:rsid w:val="346444D8"/>
    <w:rsid w:val="346754B0"/>
    <w:rsid w:val="346D2E6B"/>
    <w:rsid w:val="346DDA36"/>
    <w:rsid w:val="34783DF0"/>
    <w:rsid w:val="34896F2D"/>
    <w:rsid w:val="3489C159"/>
    <w:rsid w:val="348E8A70"/>
    <w:rsid w:val="348FFBD1"/>
    <w:rsid w:val="3491B870"/>
    <w:rsid w:val="349FF066"/>
    <w:rsid w:val="34A1D142"/>
    <w:rsid w:val="34A38E42"/>
    <w:rsid w:val="34A8A233"/>
    <w:rsid w:val="34C9B151"/>
    <w:rsid w:val="34CEF4A0"/>
    <w:rsid w:val="34DD0D8A"/>
    <w:rsid w:val="34DD3E82"/>
    <w:rsid w:val="34DEF307"/>
    <w:rsid w:val="34F3773C"/>
    <w:rsid w:val="34F83D81"/>
    <w:rsid w:val="3506FE07"/>
    <w:rsid w:val="350A7236"/>
    <w:rsid w:val="35110EC8"/>
    <w:rsid w:val="351D5614"/>
    <w:rsid w:val="351DA061"/>
    <w:rsid w:val="3520CE7C"/>
    <w:rsid w:val="352DE7D1"/>
    <w:rsid w:val="353C9C7A"/>
    <w:rsid w:val="353E6C3C"/>
    <w:rsid w:val="353FD831"/>
    <w:rsid w:val="354B012D"/>
    <w:rsid w:val="35563953"/>
    <w:rsid w:val="35594A61"/>
    <w:rsid w:val="3570AE3C"/>
    <w:rsid w:val="357CED5F"/>
    <w:rsid w:val="357EB04B"/>
    <w:rsid w:val="358AAAD8"/>
    <w:rsid w:val="359292ED"/>
    <w:rsid w:val="359BB1E9"/>
    <w:rsid w:val="359D5071"/>
    <w:rsid w:val="35A0A16A"/>
    <w:rsid w:val="35AC4F1F"/>
    <w:rsid w:val="35BA3CEF"/>
    <w:rsid w:val="35C718D9"/>
    <w:rsid w:val="35CD6C77"/>
    <w:rsid w:val="35D6F12B"/>
    <w:rsid w:val="35DD63BF"/>
    <w:rsid w:val="35E578DD"/>
    <w:rsid w:val="35E73724"/>
    <w:rsid w:val="35EA327A"/>
    <w:rsid w:val="35F6F0D1"/>
    <w:rsid w:val="35FCF143"/>
    <w:rsid w:val="3606B2DA"/>
    <w:rsid w:val="36080ED0"/>
    <w:rsid w:val="360B452D"/>
    <w:rsid w:val="36153B0C"/>
    <w:rsid w:val="36173195"/>
    <w:rsid w:val="361BC676"/>
    <w:rsid w:val="361D242A"/>
    <w:rsid w:val="36292A07"/>
    <w:rsid w:val="36346AD5"/>
    <w:rsid w:val="363E94A7"/>
    <w:rsid w:val="364118F2"/>
    <w:rsid w:val="36497D9F"/>
    <w:rsid w:val="365545DD"/>
    <w:rsid w:val="365EAAB3"/>
    <w:rsid w:val="3682E8F6"/>
    <w:rsid w:val="36990EB6"/>
    <w:rsid w:val="369A2406"/>
    <w:rsid w:val="369BEE78"/>
    <w:rsid w:val="36AD62A4"/>
    <w:rsid w:val="36B12BBD"/>
    <w:rsid w:val="36B64678"/>
    <w:rsid w:val="36B7440D"/>
    <w:rsid w:val="36BE215C"/>
    <w:rsid w:val="36BEA9AE"/>
    <w:rsid w:val="36C840F9"/>
    <w:rsid w:val="36CD1987"/>
    <w:rsid w:val="36CE9748"/>
    <w:rsid w:val="36D0A244"/>
    <w:rsid w:val="36DF5F17"/>
    <w:rsid w:val="36EF37AC"/>
    <w:rsid w:val="36F3A9C1"/>
    <w:rsid w:val="36FC24A0"/>
    <w:rsid w:val="370586D1"/>
    <w:rsid w:val="370C320A"/>
    <w:rsid w:val="37114114"/>
    <w:rsid w:val="371E3D06"/>
    <w:rsid w:val="372234B2"/>
    <w:rsid w:val="3725279A"/>
    <w:rsid w:val="3726EB95"/>
    <w:rsid w:val="373AF9DC"/>
    <w:rsid w:val="374142E9"/>
    <w:rsid w:val="37484428"/>
    <w:rsid w:val="375E36C7"/>
    <w:rsid w:val="37631C84"/>
    <w:rsid w:val="3794E2A3"/>
    <w:rsid w:val="37976C86"/>
    <w:rsid w:val="379A4805"/>
    <w:rsid w:val="37A05FE5"/>
    <w:rsid w:val="37A63CE9"/>
    <w:rsid w:val="37A8EB50"/>
    <w:rsid w:val="37AF39B6"/>
    <w:rsid w:val="37B022A9"/>
    <w:rsid w:val="37C2F623"/>
    <w:rsid w:val="37D5E2E6"/>
    <w:rsid w:val="37DBB978"/>
    <w:rsid w:val="37EB0ECE"/>
    <w:rsid w:val="37ED9D7C"/>
    <w:rsid w:val="37F5A693"/>
    <w:rsid w:val="37FFA4BC"/>
    <w:rsid w:val="38048FC1"/>
    <w:rsid w:val="38068A8E"/>
    <w:rsid w:val="38099783"/>
    <w:rsid w:val="380E6C6E"/>
    <w:rsid w:val="3813DD79"/>
    <w:rsid w:val="381BC0AB"/>
    <w:rsid w:val="38308DA2"/>
    <w:rsid w:val="38395794"/>
    <w:rsid w:val="38432B45"/>
    <w:rsid w:val="384367F2"/>
    <w:rsid w:val="38488259"/>
    <w:rsid w:val="3850AB98"/>
    <w:rsid w:val="3852A6AF"/>
    <w:rsid w:val="385A48E4"/>
    <w:rsid w:val="385C1EF0"/>
    <w:rsid w:val="385EA68D"/>
    <w:rsid w:val="3861CACD"/>
    <w:rsid w:val="3862544D"/>
    <w:rsid w:val="38633CC1"/>
    <w:rsid w:val="38672AD5"/>
    <w:rsid w:val="387684E1"/>
    <w:rsid w:val="38773B45"/>
    <w:rsid w:val="38848140"/>
    <w:rsid w:val="388BA23A"/>
    <w:rsid w:val="389797E3"/>
    <w:rsid w:val="389C2C2D"/>
    <w:rsid w:val="38A0B594"/>
    <w:rsid w:val="38AA8B12"/>
    <w:rsid w:val="38AF7467"/>
    <w:rsid w:val="38B3B14B"/>
    <w:rsid w:val="38B94093"/>
    <w:rsid w:val="38C284A0"/>
    <w:rsid w:val="38C4C9CD"/>
    <w:rsid w:val="38CA5EC2"/>
    <w:rsid w:val="38CB601C"/>
    <w:rsid w:val="38D1E10F"/>
    <w:rsid w:val="38E1D7F3"/>
    <w:rsid w:val="38E7F4A0"/>
    <w:rsid w:val="38E88A2C"/>
    <w:rsid w:val="38FD0B96"/>
    <w:rsid w:val="3910F1EC"/>
    <w:rsid w:val="391AB483"/>
    <w:rsid w:val="391DDAC2"/>
    <w:rsid w:val="393D5589"/>
    <w:rsid w:val="393E9068"/>
    <w:rsid w:val="3949E6EC"/>
    <w:rsid w:val="394EBD42"/>
    <w:rsid w:val="3950189B"/>
    <w:rsid w:val="395367F1"/>
    <w:rsid w:val="395E229C"/>
    <w:rsid w:val="3968399D"/>
    <w:rsid w:val="39685108"/>
    <w:rsid w:val="3969F5B9"/>
    <w:rsid w:val="397699E1"/>
    <w:rsid w:val="398384B3"/>
    <w:rsid w:val="3984203F"/>
    <w:rsid w:val="399996DA"/>
    <w:rsid w:val="399C53DE"/>
    <w:rsid w:val="399F2FAF"/>
    <w:rsid w:val="39A284CD"/>
    <w:rsid w:val="39A5BF05"/>
    <w:rsid w:val="39A6D458"/>
    <w:rsid w:val="39AA00E1"/>
    <w:rsid w:val="39C074F6"/>
    <w:rsid w:val="39CAA4C9"/>
    <w:rsid w:val="39E0F828"/>
    <w:rsid w:val="39E2992B"/>
    <w:rsid w:val="39EB8455"/>
    <w:rsid w:val="39EC8031"/>
    <w:rsid w:val="39F5B0F2"/>
    <w:rsid w:val="3A054656"/>
    <w:rsid w:val="3A1A04B7"/>
    <w:rsid w:val="3A253E46"/>
    <w:rsid w:val="3A31F89E"/>
    <w:rsid w:val="3A374345"/>
    <w:rsid w:val="3A49CC89"/>
    <w:rsid w:val="3A55FB68"/>
    <w:rsid w:val="3A5A8975"/>
    <w:rsid w:val="3A60A5B3"/>
    <w:rsid w:val="3A648D62"/>
    <w:rsid w:val="3A75CEF8"/>
    <w:rsid w:val="3A7FDC38"/>
    <w:rsid w:val="3A828D06"/>
    <w:rsid w:val="3A86E627"/>
    <w:rsid w:val="3A8A8A27"/>
    <w:rsid w:val="3A8B43E5"/>
    <w:rsid w:val="3A8B9913"/>
    <w:rsid w:val="3A940D8A"/>
    <w:rsid w:val="3A993FCE"/>
    <w:rsid w:val="3A9E7850"/>
    <w:rsid w:val="3AABEE5B"/>
    <w:rsid w:val="3AAC9D50"/>
    <w:rsid w:val="3AAF9F85"/>
    <w:rsid w:val="3AB2D74D"/>
    <w:rsid w:val="3AB35C80"/>
    <w:rsid w:val="3AB8FF92"/>
    <w:rsid w:val="3ACC7246"/>
    <w:rsid w:val="3AD4DE13"/>
    <w:rsid w:val="3AD69E68"/>
    <w:rsid w:val="3AD6A5A4"/>
    <w:rsid w:val="3AE57D86"/>
    <w:rsid w:val="3AF2FAC6"/>
    <w:rsid w:val="3AF3CD3A"/>
    <w:rsid w:val="3AF4E715"/>
    <w:rsid w:val="3B08D646"/>
    <w:rsid w:val="3B0B5B98"/>
    <w:rsid w:val="3B0D5329"/>
    <w:rsid w:val="3B19FEEA"/>
    <w:rsid w:val="3B1BB16C"/>
    <w:rsid w:val="3B1FC6B7"/>
    <w:rsid w:val="3B2B34CA"/>
    <w:rsid w:val="3B3A7233"/>
    <w:rsid w:val="3B42C6C2"/>
    <w:rsid w:val="3B46E0CC"/>
    <w:rsid w:val="3B587C17"/>
    <w:rsid w:val="3B639EF9"/>
    <w:rsid w:val="3B7769A6"/>
    <w:rsid w:val="3B80040D"/>
    <w:rsid w:val="3B872270"/>
    <w:rsid w:val="3B8B3AB0"/>
    <w:rsid w:val="3B967414"/>
    <w:rsid w:val="3B977980"/>
    <w:rsid w:val="3B9DE303"/>
    <w:rsid w:val="3BBA45C1"/>
    <w:rsid w:val="3BBEF0CD"/>
    <w:rsid w:val="3BCE6475"/>
    <w:rsid w:val="3BD8C8C3"/>
    <w:rsid w:val="3BDDEE4D"/>
    <w:rsid w:val="3C001F64"/>
    <w:rsid w:val="3C0C4174"/>
    <w:rsid w:val="3C12CD97"/>
    <w:rsid w:val="3C172204"/>
    <w:rsid w:val="3C1AC5AE"/>
    <w:rsid w:val="3C2539F0"/>
    <w:rsid w:val="3C2753B1"/>
    <w:rsid w:val="3C300708"/>
    <w:rsid w:val="3C39442D"/>
    <w:rsid w:val="3C3B65E8"/>
    <w:rsid w:val="3C3F9334"/>
    <w:rsid w:val="3C3FC826"/>
    <w:rsid w:val="3C4F9730"/>
    <w:rsid w:val="3C5B5DBB"/>
    <w:rsid w:val="3C6E8CE6"/>
    <w:rsid w:val="3C76842E"/>
    <w:rsid w:val="3C84A0B7"/>
    <w:rsid w:val="3C852B93"/>
    <w:rsid w:val="3C9DFB60"/>
    <w:rsid w:val="3CB823E0"/>
    <w:rsid w:val="3CBFF25E"/>
    <w:rsid w:val="3CC63491"/>
    <w:rsid w:val="3CC7BA88"/>
    <w:rsid w:val="3CD56445"/>
    <w:rsid w:val="3CD598B6"/>
    <w:rsid w:val="3CD6C856"/>
    <w:rsid w:val="3CD785FC"/>
    <w:rsid w:val="3CEC36DD"/>
    <w:rsid w:val="3D03F898"/>
    <w:rsid w:val="3D07FC11"/>
    <w:rsid w:val="3D0C6661"/>
    <w:rsid w:val="3D0FB926"/>
    <w:rsid w:val="3D10CA5F"/>
    <w:rsid w:val="3D165C2F"/>
    <w:rsid w:val="3D1F163D"/>
    <w:rsid w:val="3D25B928"/>
    <w:rsid w:val="3D2F4B97"/>
    <w:rsid w:val="3D2FBA0B"/>
    <w:rsid w:val="3D3D34A1"/>
    <w:rsid w:val="3D3F0585"/>
    <w:rsid w:val="3D427D23"/>
    <w:rsid w:val="3D441BF2"/>
    <w:rsid w:val="3D4D9035"/>
    <w:rsid w:val="3D577471"/>
    <w:rsid w:val="3D596287"/>
    <w:rsid w:val="3D5D5DF3"/>
    <w:rsid w:val="3D5EF713"/>
    <w:rsid w:val="3D68F08E"/>
    <w:rsid w:val="3D6ADABE"/>
    <w:rsid w:val="3D714CDB"/>
    <w:rsid w:val="3D7836FD"/>
    <w:rsid w:val="3D864319"/>
    <w:rsid w:val="3D89691B"/>
    <w:rsid w:val="3D8BE157"/>
    <w:rsid w:val="3D8E02B8"/>
    <w:rsid w:val="3D96A264"/>
    <w:rsid w:val="3D9B771F"/>
    <w:rsid w:val="3DB07000"/>
    <w:rsid w:val="3DC5449E"/>
    <w:rsid w:val="3DC54645"/>
    <w:rsid w:val="3DD04D41"/>
    <w:rsid w:val="3DDD52E4"/>
    <w:rsid w:val="3DE8A14D"/>
    <w:rsid w:val="3DECA1D6"/>
    <w:rsid w:val="3DF64559"/>
    <w:rsid w:val="3DFED577"/>
    <w:rsid w:val="3E02F41B"/>
    <w:rsid w:val="3E07DFC3"/>
    <w:rsid w:val="3E086D43"/>
    <w:rsid w:val="3E099976"/>
    <w:rsid w:val="3E144474"/>
    <w:rsid w:val="3E212AD5"/>
    <w:rsid w:val="3E256B5F"/>
    <w:rsid w:val="3E27240B"/>
    <w:rsid w:val="3E2905B3"/>
    <w:rsid w:val="3E36C6F4"/>
    <w:rsid w:val="3E36E1FC"/>
    <w:rsid w:val="3E3C7366"/>
    <w:rsid w:val="3E467440"/>
    <w:rsid w:val="3E473220"/>
    <w:rsid w:val="3E4D9B91"/>
    <w:rsid w:val="3E5ABF66"/>
    <w:rsid w:val="3E5FA642"/>
    <w:rsid w:val="3E602B8C"/>
    <w:rsid w:val="3E6056A8"/>
    <w:rsid w:val="3E60A8CF"/>
    <w:rsid w:val="3E62A848"/>
    <w:rsid w:val="3E6DEC97"/>
    <w:rsid w:val="3E73AEC3"/>
    <w:rsid w:val="3E81BD68"/>
    <w:rsid w:val="3E8F4A5B"/>
    <w:rsid w:val="3EA84C9B"/>
    <w:rsid w:val="3EA88547"/>
    <w:rsid w:val="3EA9ABBB"/>
    <w:rsid w:val="3EAFC974"/>
    <w:rsid w:val="3EB0EE15"/>
    <w:rsid w:val="3EB87517"/>
    <w:rsid w:val="3EBC5AEB"/>
    <w:rsid w:val="3EC17597"/>
    <w:rsid w:val="3EC98345"/>
    <w:rsid w:val="3ECC41B6"/>
    <w:rsid w:val="3EDB9144"/>
    <w:rsid w:val="3EE23B04"/>
    <w:rsid w:val="3EE3278D"/>
    <w:rsid w:val="3EEC640D"/>
    <w:rsid w:val="3EECC3CE"/>
    <w:rsid w:val="3EEE136E"/>
    <w:rsid w:val="3EF0D54E"/>
    <w:rsid w:val="3EFF3CCC"/>
    <w:rsid w:val="3F05D6A3"/>
    <w:rsid w:val="3F05E769"/>
    <w:rsid w:val="3F0D42BE"/>
    <w:rsid w:val="3F1002E2"/>
    <w:rsid w:val="3F11B998"/>
    <w:rsid w:val="3F23FA3C"/>
    <w:rsid w:val="3F2D8039"/>
    <w:rsid w:val="3F44A3CB"/>
    <w:rsid w:val="3F4B80F8"/>
    <w:rsid w:val="3F51A943"/>
    <w:rsid w:val="3F540F82"/>
    <w:rsid w:val="3F6F7177"/>
    <w:rsid w:val="3F6FD357"/>
    <w:rsid w:val="3F77CA50"/>
    <w:rsid w:val="3F7ABB7E"/>
    <w:rsid w:val="3F863A08"/>
    <w:rsid w:val="3F88CB90"/>
    <w:rsid w:val="3F8B51A4"/>
    <w:rsid w:val="3F907088"/>
    <w:rsid w:val="3FC04BFD"/>
    <w:rsid w:val="3FCDF26C"/>
    <w:rsid w:val="3FD16430"/>
    <w:rsid w:val="3FD54839"/>
    <w:rsid w:val="3FDB0AA9"/>
    <w:rsid w:val="3FDF9EB4"/>
    <w:rsid w:val="3FEBC7B3"/>
    <w:rsid w:val="3FFABC39"/>
    <w:rsid w:val="3FFE8E84"/>
    <w:rsid w:val="4004B9DF"/>
    <w:rsid w:val="400A4FDC"/>
    <w:rsid w:val="401B8689"/>
    <w:rsid w:val="401BB472"/>
    <w:rsid w:val="402DCC40"/>
    <w:rsid w:val="4052148B"/>
    <w:rsid w:val="4053B8EF"/>
    <w:rsid w:val="406611B5"/>
    <w:rsid w:val="40677E5F"/>
    <w:rsid w:val="407C4514"/>
    <w:rsid w:val="40826643"/>
    <w:rsid w:val="40830506"/>
    <w:rsid w:val="4088BFCA"/>
    <w:rsid w:val="4091F118"/>
    <w:rsid w:val="40985373"/>
    <w:rsid w:val="409F306E"/>
    <w:rsid w:val="40A54012"/>
    <w:rsid w:val="40AB199A"/>
    <w:rsid w:val="40B5F100"/>
    <w:rsid w:val="40B6E02C"/>
    <w:rsid w:val="40BB2BC6"/>
    <w:rsid w:val="40C396BF"/>
    <w:rsid w:val="40C3FB93"/>
    <w:rsid w:val="40C41F22"/>
    <w:rsid w:val="40CDF2F7"/>
    <w:rsid w:val="40D409C6"/>
    <w:rsid w:val="40D5797A"/>
    <w:rsid w:val="40DD04DE"/>
    <w:rsid w:val="40E17737"/>
    <w:rsid w:val="40EF6BDD"/>
    <w:rsid w:val="41011802"/>
    <w:rsid w:val="4128B5D8"/>
    <w:rsid w:val="414A8141"/>
    <w:rsid w:val="414B19A4"/>
    <w:rsid w:val="41505A06"/>
    <w:rsid w:val="4150E0AE"/>
    <w:rsid w:val="416CADA2"/>
    <w:rsid w:val="41757057"/>
    <w:rsid w:val="41760E7B"/>
    <w:rsid w:val="41820521"/>
    <w:rsid w:val="41881AB0"/>
    <w:rsid w:val="418BB4DE"/>
    <w:rsid w:val="418D0E25"/>
    <w:rsid w:val="4195AC19"/>
    <w:rsid w:val="41A4F5F5"/>
    <w:rsid w:val="41AD9DE8"/>
    <w:rsid w:val="41B61EA8"/>
    <w:rsid w:val="41C0C439"/>
    <w:rsid w:val="41CAE05B"/>
    <w:rsid w:val="41CB1FEF"/>
    <w:rsid w:val="41CE1112"/>
    <w:rsid w:val="41CF8039"/>
    <w:rsid w:val="41D36935"/>
    <w:rsid w:val="41E0F69C"/>
    <w:rsid w:val="41F0D0E5"/>
    <w:rsid w:val="41F4C7BF"/>
    <w:rsid w:val="41FA3A55"/>
    <w:rsid w:val="4202BD53"/>
    <w:rsid w:val="420585C4"/>
    <w:rsid w:val="4211B0B1"/>
    <w:rsid w:val="4222C540"/>
    <w:rsid w:val="422A734E"/>
    <w:rsid w:val="423E62C5"/>
    <w:rsid w:val="424A433C"/>
    <w:rsid w:val="4265BAF9"/>
    <w:rsid w:val="426EA4A6"/>
    <w:rsid w:val="427871C9"/>
    <w:rsid w:val="42836A97"/>
    <w:rsid w:val="4298DD99"/>
    <w:rsid w:val="42AF2C7C"/>
    <w:rsid w:val="42B61560"/>
    <w:rsid w:val="42BCC553"/>
    <w:rsid w:val="42C68F11"/>
    <w:rsid w:val="42CDF4EC"/>
    <w:rsid w:val="42DACDCC"/>
    <w:rsid w:val="42DDA365"/>
    <w:rsid w:val="42DE7875"/>
    <w:rsid w:val="42E49D07"/>
    <w:rsid w:val="42E5F909"/>
    <w:rsid w:val="42E75253"/>
    <w:rsid w:val="42E7BB29"/>
    <w:rsid w:val="42F5F70D"/>
    <w:rsid w:val="4301E2B9"/>
    <w:rsid w:val="43052122"/>
    <w:rsid w:val="43061F6C"/>
    <w:rsid w:val="430AE661"/>
    <w:rsid w:val="43151F5A"/>
    <w:rsid w:val="4315FE5F"/>
    <w:rsid w:val="431813C1"/>
    <w:rsid w:val="43193BB2"/>
    <w:rsid w:val="43239B67"/>
    <w:rsid w:val="432BB271"/>
    <w:rsid w:val="433BFE75"/>
    <w:rsid w:val="4345C382"/>
    <w:rsid w:val="4348C263"/>
    <w:rsid w:val="434A705B"/>
    <w:rsid w:val="43552998"/>
    <w:rsid w:val="43669846"/>
    <w:rsid w:val="436A889E"/>
    <w:rsid w:val="436F7972"/>
    <w:rsid w:val="43706FAE"/>
    <w:rsid w:val="4373E6C9"/>
    <w:rsid w:val="4376F1A3"/>
    <w:rsid w:val="43794356"/>
    <w:rsid w:val="437F10B2"/>
    <w:rsid w:val="437FF4DD"/>
    <w:rsid w:val="43810BEF"/>
    <w:rsid w:val="438B681A"/>
    <w:rsid w:val="43937BF6"/>
    <w:rsid w:val="4394E699"/>
    <w:rsid w:val="439FC28D"/>
    <w:rsid w:val="43A6B7FE"/>
    <w:rsid w:val="43B4CC6F"/>
    <w:rsid w:val="43BE0BDA"/>
    <w:rsid w:val="43C2CE1E"/>
    <w:rsid w:val="43C7C960"/>
    <w:rsid w:val="43DE76D9"/>
    <w:rsid w:val="43DFC7FB"/>
    <w:rsid w:val="43E9367A"/>
    <w:rsid w:val="43EFE8C4"/>
    <w:rsid w:val="441351DE"/>
    <w:rsid w:val="441BCE40"/>
    <w:rsid w:val="441ED9F4"/>
    <w:rsid w:val="4425407E"/>
    <w:rsid w:val="4425D925"/>
    <w:rsid w:val="4426E88F"/>
    <w:rsid w:val="442C0F6C"/>
    <w:rsid w:val="443542C0"/>
    <w:rsid w:val="44373EC0"/>
    <w:rsid w:val="4442F134"/>
    <w:rsid w:val="445273AE"/>
    <w:rsid w:val="445DB701"/>
    <w:rsid w:val="446A1838"/>
    <w:rsid w:val="446DAB0B"/>
    <w:rsid w:val="4473A1B9"/>
    <w:rsid w:val="4482AFE2"/>
    <w:rsid w:val="4488B77B"/>
    <w:rsid w:val="448D68A0"/>
    <w:rsid w:val="449A1808"/>
    <w:rsid w:val="449CAEBB"/>
    <w:rsid w:val="44ABD81C"/>
    <w:rsid w:val="44AC9787"/>
    <w:rsid w:val="44B25272"/>
    <w:rsid w:val="44BB834D"/>
    <w:rsid w:val="44D4F4CD"/>
    <w:rsid w:val="44DC252E"/>
    <w:rsid w:val="44DDFB3A"/>
    <w:rsid w:val="44E00487"/>
    <w:rsid w:val="44E6806C"/>
    <w:rsid w:val="44EB7335"/>
    <w:rsid w:val="44F08526"/>
    <w:rsid w:val="44FAF1C3"/>
    <w:rsid w:val="45028BF4"/>
    <w:rsid w:val="450390B0"/>
    <w:rsid w:val="4509CEE2"/>
    <w:rsid w:val="450FB31C"/>
    <w:rsid w:val="4510D20A"/>
    <w:rsid w:val="4510DFAB"/>
    <w:rsid w:val="4522FD3B"/>
    <w:rsid w:val="455B5CFC"/>
    <w:rsid w:val="45715E07"/>
    <w:rsid w:val="45802859"/>
    <w:rsid w:val="4584E714"/>
    <w:rsid w:val="4585B6AE"/>
    <w:rsid w:val="458CB206"/>
    <w:rsid w:val="458D9BB7"/>
    <w:rsid w:val="4590C1DC"/>
    <w:rsid w:val="459A7F94"/>
    <w:rsid w:val="45A0A415"/>
    <w:rsid w:val="45AFDC92"/>
    <w:rsid w:val="45B2FD78"/>
    <w:rsid w:val="45B673FB"/>
    <w:rsid w:val="45BF8AD6"/>
    <w:rsid w:val="45C73CA9"/>
    <w:rsid w:val="45CC6619"/>
    <w:rsid w:val="45CD2E13"/>
    <w:rsid w:val="45E15362"/>
    <w:rsid w:val="45ED95B5"/>
    <w:rsid w:val="4607AA8F"/>
    <w:rsid w:val="46090C30"/>
    <w:rsid w:val="4618F3A1"/>
    <w:rsid w:val="46195901"/>
    <w:rsid w:val="461A4FE7"/>
    <w:rsid w:val="46326EE9"/>
    <w:rsid w:val="46384213"/>
    <w:rsid w:val="4638C5C5"/>
    <w:rsid w:val="463E6038"/>
    <w:rsid w:val="46431C8E"/>
    <w:rsid w:val="464636BB"/>
    <w:rsid w:val="464E00BE"/>
    <w:rsid w:val="465C20E1"/>
    <w:rsid w:val="465E574E"/>
    <w:rsid w:val="466C535F"/>
    <w:rsid w:val="4671B3C9"/>
    <w:rsid w:val="46748D29"/>
    <w:rsid w:val="467B0D77"/>
    <w:rsid w:val="4687F347"/>
    <w:rsid w:val="468930F0"/>
    <w:rsid w:val="469253D0"/>
    <w:rsid w:val="4695C38E"/>
    <w:rsid w:val="469D4E4B"/>
    <w:rsid w:val="46A0F976"/>
    <w:rsid w:val="46AC1350"/>
    <w:rsid w:val="46AD5D7C"/>
    <w:rsid w:val="46AEB690"/>
    <w:rsid w:val="46B403E9"/>
    <w:rsid w:val="46CA9C5E"/>
    <w:rsid w:val="46CF5256"/>
    <w:rsid w:val="46CF7A15"/>
    <w:rsid w:val="46D9C39B"/>
    <w:rsid w:val="46E7770A"/>
    <w:rsid w:val="46EA99DE"/>
    <w:rsid w:val="46F2568C"/>
    <w:rsid w:val="46FC5411"/>
    <w:rsid w:val="470568AD"/>
    <w:rsid w:val="47110423"/>
    <w:rsid w:val="471C1FA2"/>
    <w:rsid w:val="471CBACA"/>
    <w:rsid w:val="47216A38"/>
    <w:rsid w:val="47219DDC"/>
    <w:rsid w:val="47230CD9"/>
    <w:rsid w:val="4731FB34"/>
    <w:rsid w:val="47354B96"/>
    <w:rsid w:val="47385FB2"/>
    <w:rsid w:val="4746D2FF"/>
    <w:rsid w:val="474AA51A"/>
    <w:rsid w:val="474C0CCF"/>
    <w:rsid w:val="4758C45F"/>
    <w:rsid w:val="47592431"/>
    <w:rsid w:val="475951DD"/>
    <w:rsid w:val="476A6643"/>
    <w:rsid w:val="47783403"/>
    <w:rsid w:val="478CECAD"/>
    <w:rsid w:val="4798323A"/>
    <w:rsid w:val="479B30B8"/>
    <w:rsid w:val="47A2E775"/>
    <w:rsid w:val="47A7D90A"/>
    <w:rsid w:val="47B4C714"/>
    <w:rsid w:val="47B850F8"/>
    <w:rsid w:val="47C523D6"/>
    <w:rsid w:val="47C5423E"/>
    <w:rsid w:val="47CC6AD9"/>
    <w:rsid w:val="47D984CB"/>
    <w:rsid w:val="47DA568D"/>
    <w:rsid w:val="47DBB06F"/>
    <w:rsid w:val="47E902FE"/>
    <w:rsid w:val="47EC9C68"/>
    <w:rsid w:val="47EFC1D5"/>
    <w:rsid w:val="47F59D68"/>
    <w:rsid w:val="47F9A84C"/>
    <w:rsid w:val="481990C6"/>
    <w:rsid w:val="481CA5F0"/>
    <w:rsid w:val="4842E2C6"/>
    <w:rsid w:val="4847FE87"/>
    <w:rsid w:val="484BB2A0"/>
    <w:rsid w:val="484D6FE6"/>
    <w:rsid w:val="4888E10A"/>
    <w:rsid w:val="488F8A2E"/>
    <w:rsid w:val="489ACEBD"/>
    <w:rsid w:val="489CD8B3"/>
    <w:rsid w:val="489F0F14"/>
    <w:rsid w:val="48AB5C6D"/>
    <w:rsid w:val="48B0E010"/>
    <w:rsid w:val="48B16A6B"/>
    <w:rsid w:val="48BBAF39"/>
    <w:rsid w:val="48C62D08"/>
    <w:rsid w:val="48C916BD"/>
    <w:rsid w:val="48CBC85A"/>
    <w:rsid w:val="48E248FB"/>
    <w:rsid w:val="48E8D3BA"/>
    <w:rsid w:val="48F62FE8"/>
    <w:rsid w:val="490C1BF9"/>
    <w:rsid w:val="490D3085"/>
    <w:rsid w:val="49141845"/>
    <w:rsid w:val="491DCD9B"/>
    <w:rsid w:val="49371084"/>
    <w:rsid w:val="49385975"/>
    <w:rsid w:val="493B7006"/>
    <w:rsid w:val="4941A587"/>
    <w:rsid w:val="49435212"/>
    <w:rsid w:val="49492EF4"/>
    <w:rsid w:val="49523CEF"/>
    <w:rsid w:val="495C712F"/>
    <w:rsid w:val="496CB411"/>
    <w:rsid w:val="49721BC2"/>
    <w:rsid w:val="497448F7"/>
    <w:rsid w:val="49818A59"/>
    <w:rsid w:val="49916175"/>
    <w:rsid w:val="49A54394"/>
    <w:rsid w:val="49AFBF68"/>
    <w:rsid w:val="49B250B3"/>
    <w:rsid w:val="49B7AEE2"/>
    <w:rsid w:val="49C844AD"/>
    <w:rsid w:val="49C97384"/>
    <w:rsid w:val="49D23305"/>
    <w:rsid w:val="49DCA9CB"/>
    <w:rsid w:val="49E3EDAD"/>
    <w:rsid w:val="49E60696"/>
    <w:rsid w:val="49F060A5"/>
    <w:rsid w:val="49FAB4EF"/>
    <w:rsid w:val="49FCEA11"/>
    <w:rsid w:val="49FDA61C"/>
    <w:rsid w:val="4A0805F5"/>
    <w:rsid w:val="4A0B7B02"/>
    <w:rsid w:val="4A2099B6"/>
    <w:rsid w:val="4A2ED52F"/>
    <w:rsid w:val="4A335296"/>
    <w:rsid w:val="4A3CF706"/>
    <w:rsid w:val="4A3DF9EC"/>
    <w:rsid w:val="4A428F79"/>
    <w:rsid w:val="4A48A5AD"/>
    <w:rsid w:val="4A506FB6"/>
    <w:rsid w:val="4A66DE47"/>
    <w:rsid w:val="4A6CF880"/>
    <w:rsid w:val="4A740F7E"/>
    <w:rsid w:val="4A81FEB1"/>
    <w:rsid w:val="4A91F37A"/>
    <w:rsid w:val="4A93FD28"/>
    <w:rsid w:val="4A980E6F"/>
    <w:rsid w:val="4A9ABD3F"/>
    <w:rsid w:val="4A9C7F94"/>
    <w:rsid w:val="4AAD1A24"/>
    <w:rsid w:val="4AAE564D"/>
    <w:rsid w:val="4AB4D13E"/>
    <w:rsid w:val="4AB90B41"/>
    <w:rsid w:val="4AB9DC85"/>
    <w:rsid w:val="4AE2E037"/>
    <w:rsid w:val="4AE4C520"/>
    <w:rsid w:val="4AE4FB60"/>
    <w:rsid w:val="4AE6C703"/>
    <w:rsid w:val="4B27179C"/>
    <w:rsid w:val="4B2792D4"/>
    <w:rsid w:val="4B314C8C"/>
    <w:rsid w:val="4B37EAA5"/>
    <w:rsid w:val="4B4E1E1A"/>
    <w:rsid w:val="4B5C2D46"/>
    <w:rsid w:val="4B71CB14"/>
    <w:rsid w:val="4B774AF9"/>
    <w:rsid w:val="4B8ECAE8"/>
    <w:rsid w:val="4B910B71"/>
    <w:rsid w:val="4B93B910"/>
    <w:rsid w:val="4B93C871"/>
    <w:rsid w:val="4B966D59"/>
    <w:rsid w:val="4BA7708C"/>
    <w:rsid w:val="4BAD9D61"/>
    <w:rsid w:val="4BB02410"/>
    <w:rsid w:val="4BB3C1FE"/>
    <w:rsid w:val="4BB60B08"/>
    <w:rsid w:val="4BB6B699"/>
    <w:rsid w:val="4BC2CA6D"/>
    <w:rsid w:val="4BCDCA9D"/>
    <w:rsid w:val="4BD42329"/>
    <w:rsid w:val="4BDA3AB4"/>
    <w:rsid w:val="4BE4507B"/>
    <w:rsid w:val="4BE63CE3"/>
    <w:rsid w:val="4BE74D12"/>
    <w:rsid w:val="4BEBC1DD"/>
    <w:rsid w:val="4BF46790"/>
    <w:rsid w:val="4BFB6323"/>
    <w:rsid w:val="4C076C3D"/>
    <w:rsid w:val="4C0A7DB6"/>
    <w:rsid w:val="4C0C70E7"/>
    <w:rsid w:val="4C105074"/>
    <w:rsid w:val="4C118178"/>
    <w:rsid w:val="4C1BB8E3"/>
    <w:rsid w:val="4C23AA86"/>
    <w:rsid w:val="4C29281B"/>
    <w:rsid w:val="4C2A5018"/>
    <w:rsid w:val="4C2B5D95"/>
    <w:rsid w:val="4C2EC42E"/>
    <w:rsid w:val="4C34945E"/>
    <w:rsid w:val="4C40F0EC"/>
    <w:rsid w:val="4C55A123"/>
    <w:rsid w:val="4C73E2D4"/>
    <w:rsid w:val="4C80DCA5"/>
    <w:rsid w:val="4C9A860F"/>
    <w:rsid w:val="4CA084F4"/>
    <w:rsid w:val="4CACF55D"/>
    <w:rsid w:val="4CCF2411"/>
    <w:rsid w:val="4CD99349"/>
    <w:rsid w:val="4CDA098C"/>
    <w:rsid w:val="4CDD2A65"/>
    <w:rsid w:val="4CDFB4AC"/>
    <w:rsid w:val="4CE1A1BF"/>
    <w:rsid w:val="4CE54277"/>
    <w:rsid w:val="4CEACA61"/>
    <w:rsid w:val="4CFC55FF"/>
    <w:rsid w:val="4CFD6AF3"/>
    <w:rsid w:val="4D039B4A"/>
    <w:rsid w:val="4D04E166"/>
    <w:rsid w:val="4D075E6B"/>
    <w:rsid w:val="4D0AA8A1"/>
    <w:rsid w:val="4D0FC25F"/>
    <w:rsid w:val="4D2514E0"/>
    <w:rsid w:val="4D2F50CD"/>
    <w:rsid w:val="4D33874C"/>
    <w:rsid w:val="4D3CFBFE"/>
    <w:rsid w:val="4D3D2A83"/>
    <w:rsid w:val="4D4ADAB9"/>
    <w:rsid w:val="4D51753A"/>
    <w:rsid w:val="4D54FC63"/>
    <w:rsid w:val="4D555A7A"/>
    <w:rsid w:val="4D569D35"/>
    <w:rsid w:val="4D57E4D8"/>
    <w:rsid w:val="4D7625D1"/>
    <w:rsid w:val="4D787517"/>
    <w:rsid w:val="4D82CBBE"/>
    <w:rsid w:val="4D846F59"/>
    <w:rsid w:val="4D8B1E0B"/>
    <w:rsid w:val="4D8EBE20"/>
    <w:rsid w:val="4D8F81AF"/>
    <w:rsid w:val="4D9119FB"/>
    <w:rsid w:val="4DA0F1D8"/>
    <w:rsid w:val="4DA7E517"/>
    <w:rsid w:val="4DA8E29C"/>
    <w:rsid w:val="4DBD2038"/>
    <w:rsid w:val="4DC332F6"/>
    <w:rsid w:val="4DE6CFE4"/>
    <w:rsid w:val="4DEBE2DA"/>
    <w:rsid w:val="4DF1B180"/>
    <w:rsid w:val="4DF575A9"/>
    <w:rsid w:val="4DF57FC8"/>
    <w:rsid w:val="4DF86691"/>
    <w:rsid w:val="4DFA624C"/>
    <w:rsid w:val="4DFAD85F"/>
    <w:rsid w:val="4DFE5EAB"/>
    <w:rsid w:val="4DFFEE6C"/>
    <w:rsid w:val="4E08FB98"/>
    <w:rsid w:val="4E16E2F7"/>
    <w:rsid w:val="4E23F3CE"/>
    <w:rsid w:val="4E2636E6"/>
    <w:rsid w:val="4E266093"/>
    <w:rsid w:val="4E41706E"/>
    <w:rsid w:val="4E4A0159"/>
    <w:rsid w:val="4E4C5544"/>
    <w:rsid w:val="4E4EED1B"/>
    <w:rsid w:val="4E4F2E2D"/>
    <w:rsid w:val="4E5AB003"/>
    <w:rsid w:val="4E5B2D31"/>
    <w:rsid w:val="4E5C4464"/>
    <w:rsid w:val="4E6274C9"/>
    <w:rsid w:val="4E6C141C"/>
    <w:rsid w:val="4E7CF7D1"/>
    <w:rsid w:val="4E92F80D"/>
    <w:rsid w:val="4E934A07"/>
    <w:rsid w:val="4EA07443"/>
    <w:rsid w:val="4EA9140E"/>
    <w:rsid w:val="4EA9C534"/>
    <w:rsid w:val="4EB9378B"/>
    <w:rsid w:val="4EBA15D3"/>
    <w:rsid w:val="4EC6E8C3"/>
    <w:rsid w:val="4ED0A3E4"/>
    <w:rsid w:val="4ED0D448"/>
    <w:rsid w:val="4ED56CBD"/>
    <w:rsid w:val="4EDF9653"/>
    <w:rsid w:val="4EE3CB4E"/>
    <w:rsid w:val="4EE96A02"/>
    <w:rsid w:val="4EEA7EAD"/>
    <w:rsid w:val="4EEDEDE1"/>
    <w:rsid w:val="4EF3087E"/>
    <w:rsid w:val="4EF52FDE"/>
    <w:rsid w:val="4F05C4F1"/>
    <w:rsid w:val="4F169A08"/>
    <w:rsid w:val="4F249912"/>
    <w:rsid w:val="4F25CE05"/>
    <w:rsid w:val="4F265220"/>
    <w:rsid w:val="4F2CE3F0"/>
    <w:rsid w:val="4F2E03C4"/>
    <w:rsid w:val="4F328889"/>
    <w:rsid w:val="4F3759A7"/>
    <w:rsid w:val="4F3FA289"/>
    <w:rsid w:val="4F40E66B"/>
    <w:rsid w:val="4F49866F"/>
    <w:rsid w:val="4F4B8560"/>
    <w:rsid w:val="4F4B90AE"/>
    <w:rsid w:val="4F4D3871"/>
    <w:rsid w:val="4F5F4ACA"/>
    <w:rsid w:val="4F64EF97"/>
    <w:rsid w:val="4F665106"/>
    <w:rsid w:val="4F71547F"/>
    <w:rsid w:val="4F71B401"/>
    <w:rsid w:val="4F7480C5"/>
    <w:rsid w:val="4F82111F"/>
    <w:rsid w:val="4F84256D"/>
    <w:rsid w:val="4F863A7A"/>
    <w:rsid w:val="4F92C7D7"/>
    <w:rsid w:val="4F962F62"/>
    <w:rsid w:val="4FA8641B"/>
    <w:rsid w:val="4FAABD61"/>
    <w:rsid w:val="4FAC1DFD"/>
    <w:rsid w:val="4FB0D39A"/>
    <w:rsid w:val="4FB7E332"/>
    <w:rsid w:val="4FBF2564"/>
    <w:rsid w:val="4FBFFD8D"/>
    <w:rsid w:val="4FC22F38"/>
    <w:rsid w:val="4FC5233E"/>
    <w:rsid w:val="4FD82778"/>
    <w:rsid w:val="4FDB244F"/>
    <w:rsid w:val="4FEB47CD"/>
    <w:rsid w:val="4FF40ACD"/>
    <w:rsid w:val="4FF4350E"/>
    <w:rsid w:val="4FFF7EB9"/>
    <w:rsid w:val="5004A34F"/>
    <w:rsid w:val="500DCED2"/>
    <w:rsid w:val="5022836B"/>
    <w:rsid w:val="5024118D"/>
    <w:rsid w:val="50245A70"/>
    <w:rsid w:val="50250973"/>
    <w:rsid w:val="50283F72"/>
    <w:rsid w:val="50321B98"/>
    <w:rsid w:val="5039BB78"/>
    <w:rsid w:val="503DB5BF"/>
    <w:rsid w:val="504FC43F"/>
    <w:rsid w:val="505CC818"/>
    <w:rsid w:val="505DC32B"/>
    <w:rsid w:val="507E24F3"/>
    <w:rsid w:val="5084ABCD"/>
    <w:rsid w:val="5088391D"/>
    <w:rsid w:val="5094ECF2"/>
    <w:rsid w:val="509B305A"/>
    <w:rsid w:val="50A2EACD"/>
    <w:rsid w:val="50B1C012"/>
    <w:rsid w:val="50C7D6CE"/>
    <w:rsid w:val="50D3D760"/>
    <w:rsid w:val="50D67285"/>
    <w:rsid w:val="50E5149D"/>
    <w:rsid w:val="50FBA395"/>
    <w:rsid w:val="51003090"/>
    <w:rsid w:val="5106C4BE"/>
    <w:rsid w:val="510CC89C"/>
    <w:rsid w:val="51281D30"/>
    <w:rsid w:val="512CE4AF"/>
    <w:rsid w:val="513FBD22"/>
    <w:rsid w:val="5142E827"/>
    <w:rsid w:val="5142EB44"/>
    <w:rsid w:val="5143B89A"/>
    <w:rsid w:val="514BACBE"/>
    <w:rsid w:val="51644EA1"/>
    <w:rsid w:val="51685CC5"/>
    <w:rsid w:val="516B030D"/>
    <w:rsid w:val="51739C14"/>
    <w:rsid w:val="5177A456"/>
    <w:rsid w:val="517836E4"/>
    <w:rsid w:val="5178A063"/>
    <w:rsid w:val="517B9810"/>
    <w:rsid w:val="5185CC86"/>
    <w:rsid w:val="519A5EC9"/>
    <w:rsid w:val="519AC906"/>
    <w:rsid w:val="51A164B4"/>
    <w:rsid w:val="51A2A269"/>
    <w:rsid w:val="51B10305"/>
    <w:rsid w:val="51B9D422"/>
    <w:rsid w:val="51BA4C3A"/>
    <w:rsid w:val="51C0E4AB"/>
    <w:rsid w:val="51C599B2"/>
    <w:rsid w:val="51C7A54B"/>
    <w:rsid w:val="51DD23EC"/>
    <w:rsid w:val="51DFFB39"/>
    <w:rsid w:val="51E0B498"/>
    <w:rsid w:val="51F78FAE"/>
    <w:rsid w:val="51FD7F94"/>
    <w:rsid w:val="52059EAA"/>
    <w:rsid w:val="5213BE7D"/>
    <w:rsid w:val="522D0882"/>
    <w:rsid w:val="523C9D9B"/>
    <w:rsid w:val="5240FE05"/>
    <w:rsid w:val="524199D7"/>
    <w:rsid w:val="5247C755"/>
    <w:rsid w:val="524B0E50"/>
    <w:rsid w:val="524D45F9"/>
    <w:rsid w:val="524F357B"/>
    <w:rsid w:val="52575C76"/>
    <w:rsid w:val="525FA1BB"/>
    <w:rsid w:val="5260514F"/>
    <w:rsid w:val="52649FC3"/>
    <w:rsid w:val="526FB29C"/>
    <w:rsid w:val="5274BFA4"/>
    <w:rsid w:val="5295D562"/>
    <w:rsid w:val="5299FBA4"/>
    <w:rsid w:val="529FB64E"/>
    <w:rsid w:val="52A82D4F"/>
    <w:rsid w:val="52B2F510"/>
    <w:rsid w:val="52B88486"/>
    <w:rsid w:val="52C1CC56"/>
    <w:rsid w:val="52C36007"/>
    <w:rsid w:val="52DBA743"/>
    <w:rsid w:val="52DE9265"/>
    <w:rsid w:val="52F1D10D"/>
    <w:rsid w:val="52F1F1C3"/>
    <w:rsid w:val="52FE9254"/>
    <w:rsid w:val="52FF18AE"/>
    <w:rsid w:val="530F93DA"/>
    <w:rsid w:val="53130860"/>
    <w:rsid w:val="531A1748"/>
    <w:rsid w:val="531A5CE1"/>
    <w:rsid w:val="531CCDC2"/>
    <w:rsid w:val="5329AF46"/>
    <w:rsid w:val="532E72D9"/>
    <w:rsid w:val="532F1E50"/>
    <w:rsid w:val="533C6152"/>
    <w:rsid w:val="534A6057"/>
    <w:rsid w:val="534B1A2B"/>
    <w:rsid w:val="534CB82B"/>
    <w:rsid w:val="535BFD34"/>
    <w:rsid w:val="5368A814"/>
    <w:rsid w:val="53877FC6"/>
    <w:rsid w:val="53882B5D"/>
    <w:rsid w:val="538B3C31"/>
    <w:rsid w:val="53928D54"/>
    <w:rsid w:val="53984F1A"/>
    <w:rsid w:val="539E7580"/>
    <w:rsid w:val="53A3863A"/>
    <w:rsid w:val="53C247B0"/>
    <w:rsid w:val="53C295E7"/>
    <w:rsid w:val="53C68780"/>
    <w:rsid w:val="53D6B7E3"/>
    <w:rsid w:val="53D72298"/>
    <w:rsid w:val="53E22A5D"/>
    <w:rsid w:val="53E78981"/>
    <w:rsid w:val="53E9E39C"/>
    <w:rsid w:val="53EA62A3"/>
    <w:rsid w:val="53EFBD49"/>
    <w:rsid w:val="53F3DF72"/>
    <w:rsid w:val="5402CC74"/>
    <w:rsid w:val="54083F4A"/>
    <w:rsid w:val="541AEE88"/>
    <w:rsid w:val="542308E7"/>
    <w:rsid w:val="54296440"/>
    <w:rsid w:val="5430D2C2"/>
    <w:rsid w:val="54354DBC"/>
    <w:rsid w:val="5436D58C"/>
    <w:rsid w:val="543AF1A6"/>
    <w:rsid w:val="543BBB75"/>
    <w:rsid w:val="543D7185"/>
    <w:rsid w:val="5440D0EB"/>
    <w:rsid w:val="5454413C"/>
    <w:rsid w:val="54554889"/>
    <w:rsid w:val="5458CE93"/>
    <w:rsid w:val="5464770A"/>
    <w:rsid w:val="546483BE"/>
    <w:rsid w:val="5467AF88"/>
    <w:rsid w:val="5469B5AC"/>
    <w:rsid w:val="546CF17D"/>
    <w:rsid w:val="547A08CF"/>
    <w:rsid w:val="547CBFCC"/>
    <w:rsid w:val="548847BF"/>
    <w:rsid w:val="5488F649"/>
    <w:rsid w:val="54C55E62"/>
    <w:rsid w:val="54C984C6"/>
    <w:rsid w:val="54D89958"/>
    <w:rsid w:val="54E7476A"/>
    <w:rsid w:val="54EBB206"/>
    <w:rsid w:val="54F3F461"/>
    <w:rsid w:val="54FB85A4"/>
    <w:rsid w:val="550B918A"/>
    <w:rsid w:val="550CC256"/>
    <w:rsid w:val="551A07DB"/>
    <w:rsid w:val="551B55A3"/>
    <w:rsid w:val="551BA73F"/>
    <w:rsid w:val="551BC52C"/>
    <w:rsid w:val="55283EC7"/>
    <w:rsid w:val="55322E0C"/>
    <w:rsid w:val="5551BF90"/>
    <w:rsid w:val="555219CD"/>
    <w:rsid w:val="5557ED5B"/>
    <w:rsid w:val="555A2E6B"/>
    <w:rsid w:val="555CAB72"/>
    <w:rsid w:val="556DDABB"/>
    <w:rsid w:val="55738772"/>
    <w:rsid w:val="5579473E"/>
    <w:rsid w:val="5583F484"/>
    <w:rsid w:val="558E60A5"/>
    <w:rsid w:val="5599FF82"/>
    <w:rsid w:val="55A4D2EB"/>
    <w:rsid w:val="55AA4AC0"/>
    <w:rsid w:val="55AF39FC"/>
    <w:rsid w:val="55B3F917"/>
    <w:rsid w:val="55BBB7A9"/>
    <w:rsid w:val="55D777F0"/>
    <w:rsid w:val="55E682EC"/>
    <w:rsid w:val="55EB786B"/>
    <w:rsid w:val="55FA07FE"/>
    <w:rsid w:val="56021A30"/>
    <w:rsid w:val="5611FB6E"/>
    <w:rsid w:val="56139C5F"/>
    <w:rsid w:val="562C6F8B"/>
    <w:rsid w:val="5631B44E"/>
    <w:rsid w:val="56345EE2"/>
    <w:rsid w:val="5638984F"/>
    <w:rsid w:val="563EEC3D"/>
    <w:rsid w:val="56425675"/>
    <w:rsid w:val="5643ED84"/>
    <w:rsid w:val="56584B49"/>
    <w:rsid w:val="5659A7CA"/>
    <w:rsid w:val="565F1257"/>
    <w:rsid w:val="5663B464"/>
    <w:rsid w:val="5675535F"/>
    <w:rsid w:val="56772E71"/>
    <w:rsid w:val="567C602E"/>
    <w:rsid w:val="56815FF6"/>
    <w:rsid w:val="56820CA7"/>
    <w:rsid w:val="568CE534"/>
    <w:rsid w:val="5694ABB6"/>
    <w:rsid w:val="56A0321A"/>
    <w:rsid w:val="56A42AD2"/>
    <w:rsid w:val="56B3B5DA"/>
    <w:rsid w:val="56B45EEB"/>
    <w:rsid w:val="56B8270C"/>
    <w:rsid w:val="56CC26D9"/>
    <w:rsid w:val="56D8E1A4"/>
    <w:rsid w:val="56D9D96C"/>
    <w:rsid w:val="56F4A483"/>
    <w:rsid w:val="56F5F40B"/>
    <w:rsid w:val="5702D7CA"/>
    <w:rsid w:val="5704C017"/>
    <w:rsid w:val="5707AE52"/>
    <w:rsid w:val="570B9CAE"/>
    <w:rsid w:val="570CA8AD"/>
    <w:rsid w:val="57104B18"/>
    <w:rsid w:val="572A22C4"/>
    <w:rsid w:val="572E9343"/>
    <w:rsid w:val="5739CC25"/>
    <w:rsid w:val="57455E1F"/>
    <w:rsid w:val="5749E039"/>
    <w:rsid w:val="5766ADC4"/>
    <w:rsid w:val="5769CBA9"/>
    <w:rsid w:val="576AA643"/>
    <w:rsid w:val="576B1BDF"/>
    <w:rsid w:val="576B23F2"/>
    <w:rsid w:val="578381C3"/>
    <w:rsid w:val="5784B1A9"/>
    <w:rsid w:val="57861839"/>
    <w:rsid w:val="578A8E80"/>
    <w:rsid w:val="5791CE5A"/>
    <w:rsid w:val="57A22246"/>
    <w:rsid w:val="57A7B990"/>
    <w:rsid w:val="57ACD35E"/>
    <w:rsid w:val="57AEE134"/>
    <w:rsid w:val="57B17B2A"/>
    <w:rsid w:val="57B2D722"/>
    <w:rsid w:val="57C2BAF2"/>
    <w:rsid w:val="57C6644C"/>
    <w:rsid w:val="57CA8193"/>
    <w:rsid w:val="57CD4BC4"/>
    <w:rsid w:val="57D381E0"/>
    <w:rsid w:val="57DCEF79"/>
    <w:rsid w:val="57E5DD93"/>
    <w:rsid w:val="57E81A80"/>
    <w:rsid w:val="57E9F985"/>
    <w:rsid w:val="57F4F822"/>
    <w:rsid w:val="57F8649F"/>
    <w:rsid w:val="57F90A42"/>
    <w:rsid w:val="57FA8890"/>
    <w:rsid w:val="58001351"/>
    <w:rsid w:val="580054B1"/>
    <w:rsid w:val="58009FD5"/>
    <w:rsid w:val="5804B118"/>
    <w:rsid w:val="580B9A75"/>
    <w:rsid w:val="58169268"/>
    <w:rsid w:val="5818C7FA"/>
    <w:rsid w:val="581FB0EC"/>
    <w:rsid w:val="58257178"/>
    <w:rsid w:val="5829DE7B"/>
    <w:rsid w:val="582F3748"/>
    <w:rsid w:val="58355F93"/>
    <w:rsid w:val="58373E02"/>
    <w:rsid w:val="583B9483"/>
    <w:rsid w:val="583E8563"/>
    <w:rsid w:val="5848006C"/>
    <w:rsid w:val="58481FA6"/>
    <w:rsid w:val="5848F5DF"/>
    <w:rsid w:val="58610162"/>
    <w:rsid w:val="5876EF93"/>
    <w:rsid w:val="5879FB53"/>
    <w:rsid w:val="5880793A"/>
    <w:rsid w:val="5884014F"/>
    <w:rsid w:val="589C3175"/>
    <w:rsid w:val="58A2A04D"/>
    <w:rsid w:val="58A49110"/>
    <w:rsid w:val="58AA7B8B"/>
    <w:rsid w:val="58B2E9E6"/>
    <w:rsid w:val="58D0998F"/>
    <w:rsid w:val="58D77AF9"/>
    <w:rsid w:val="58F185F9"/>
    <w:rsid w:val="58F4397A"/>
    <w:rsid w:val="58F5FC7E"/>
    <w:rsid w:val="58F9915E"/>
    <w:rsid w:val="590802A7"/>
    <w:rsid w:val="590D12EF"/>
    <w:rsid w:val="590E2C57"/>
    <w:rsid w:val="590ECB95"/>
    <w:rsid w:val="591E3D52"/>
    <w:rsid w:val="5921F41C"/>
    <w:rsid w:val="59237CB5"/>
    <w:rsid w:val="592DD74D"/>
    <w:rsid w:val="592F1568"/>
    <w:rsid w:val="5936D8B6"/>
    <w:rsid w:val="5948A73E"/>
    <w:rsid w:val="595237AD"/>
    <w:rsid w:val="5955A903"/>
    <w:rsid w:val="596036ED"/>
    <w:rsid w:val="59689344"/>
    <w:rsid w:val="59718490"/>
    <w:rsid w:val="5973855D"/>
    <w:rsid w:val="5976B43B"/>
    <w:rsid w:val="5979B1D4"/>
    <w:rsid w:val="59842B3E"/>
    <w:rsid w:val="598B100A"/>
    <w:rsid w:val="59A15AE8"/>
    <w:rsid w:val="59ADB1E9"/>
    <w:rsid w:val="59D8C1C1"/>
    <w:rsid w:val="59E9B16C"/>
    <w:rsid w:val="59F66AC3"/>
    <w:rsid w:val="59F6742B"/>
    <w:rsid w:val="59F8BBC5"/>
    <w:rsid w:val="59F8DAC9"/>
    <w:rsid w:val="59FD4A9F"/>
    <w:rsid w:val="5A02535D"/>
    <w:rsid w:val="5A09D41E"/>
    <w:rsid w:val="5A0A0950"/>
    <w:rsid w:val="5A2CB04B"/>
    <w:rsid w:val="5A3469D0"/>
    <w:rsid w:val="5A360C7F"/>
    <w:rsid w:val="5A3B248A"/>
    <w:rsid w:val="5A3BD25E"/>
    <w:rsid w:val="5A42023F"/>
    <w:rsid w:val="5A49A3C4"/>
    <w:rsid w:val="5A53AD46"/>
    <w:rsid w:val="5A59168F"/>
    <w:rsid w:val="5A5B01DA"/>
    <w:rsid w:val="5A732796"/>
    <w:rsid w:val="5A7675F5"/>
    <w:rsid w:val="5A769B8D"/>
    <w:rsid w:val="5A7CEDA0"/>
    <w:rsid w:val="5A7FF36C"/>
    <w:rsid w:val="5A822FCF"/>
    <w:rsid w:val="5A8CC0E4"/>
    <w:rsid w:val="5A8EE3E0"/>
    <w:rsid w:val="5A8EFC53"/>
    <w:rsid w:val="5A9FD77D"/>
    <w:rsid w:val="5AABF5BB"/>
    <w:rsid w:val="5AC24371"/>
    <w:rsid w:val="5AC6F618"/>
    <w:rsid w:val="5AC973B5"/>
    <w:rsid w:val="5ACC2617"/>
    <w:rsid w:val="5ADE59C0"/>
    <w:rsid w:val="5ADF15F1"/>
    <w:rsid w:val="5AE4B683"/>
    <w:rsid w:val="5AE7B39D"/>
    <w:rsid w:val="5AE93434"/>
    <w:rsid w:val="5AF025CB"/>
    <w:rsid w:val="5AF473D1"/>
    <w:rsid w:val="5AF4AE27"/>
    <w:rsid w:val="5AF90840"/>
    <w:rsid w:val="5B114687"/>
    <w:rsid w:val="5B11B86C"/>
    <w:rsid w:val="5B15867E"/>
    <w:rsid w:val="5B169B94"/>
    <w:rsid w:val="5B1C3816"/>
    <w:rsid w:val="5B22A874"/>
    <w:rsid w:val="5B24E29F"/>
    <w:rsid w:val="5B2E1CB4"/>
    <w:rsid w:val="5B31E8AB"/>
    <w:rsid w:val="5B3E0CF6"/>
    <w:rsid w:val="5B3E57D9"/>
    <w:rsid w:val="5B45C343"/>
    <w:rsid w:val="5B49A2EC"/>
    <w:rsid w:val="5B555280"/>
    <w:rsid w:val="5B564EA4"/>
    <w:rsid w:val="5B59E01C"/>
    <w:rsid w:val="5B5DAD07"/>
    <w:rsid w:val="5B64EC68"/>
    <w:rsid w:val="5B650D33"/>
    <w:rsid w:val="5B76D8C7"/>
    <w:rsid w:val="5B77689C"/>
    <w:rsid w:val="5B880B40"/>
    <w:rsid w:val="5B8F0566"/>
    <w:rsid w:val="5B90E6B3"/>
    <w:rsid w:val="5B9593EC"/>
    <w:rsid w:val="5B9F3D82"/>
    <w:rsid w:val="5B9FFA85"/>
    <w:rsid w:val="5BA35B10"/>
    <w:rsid w:val="5BA3F7D8"/>
    <w:rsid w:val="5BA4D8A5"/>
    <w:rsid w:val="5BAAFFA3"/>
    <w:rsid w:val="5BB1CD8E"/>
    <w:rsid w:val="5BB20091"/>
    <w:rsid w:val="5BBBD6BA"/>
    <w:rsid w:val="5BC97111"/>
    <w:rsid w:val="5BCF0D0F"/>
    <w:rsid w:val="5BE54798"/>
    <w:rsid w:val="5BE9DCAC"/>
    <w:rsid w:val="5BED36B8"/>
    <w:rsid w:val="5BF16B95"/>
    <w:rsid w:val="5BF7DC8E"/>
    <w:rsid w:val="5C01BABF"/>
    <w:rsid w:val="5C0FB1D7"/>
    <w:rsid w:val="5C153CF2"/>
    <w:rsid w:val="5C1F5243"/>
    <w:rsid w:val="5C21BFBE"/>
    <w:rsid w:val="5C2CDDC1"/>
    <w:rsid w:val="5C407EE1"/>
    <w:rsid w:val="5C4FA276"/>
    <w:rsid w:val="5C56F9F5"/>
    <w:rsid w:val="5C5FCFA2"/>
    <w:rsid w:val="5C623D4A"/>
    <w:rsid w:val="5C686C72"/>
    <w:rsid w:val="5C71EB11"/>
    <w:rsid w:val="5C862C47"/>
    <w:rsid w:val="5C8B44BA"/>
    <w:rsid w:val="5C8CBF23"/>
    <w:rsid w:val="5C92F1FE"/>
    <w:rsid w:val="5CA6E35C"/>
    <w:rsid w:val="5CA762EE"/>
    <w:rsid w:val="5CAA10BB"/>
    <w:rsid w:val="5CAE9066"/>
    <w:rsid w:val="5CB00555"/>
    <w:rsid w:val="5CB32590"/>
    <w:rsid w:val="5CB570B5"/>
    <w:rsid w:val="5CBC1586"/>
    <w:rsid w:val="5CC62311"/>
    <w:rsid w:val="5CC71CC8"/>
    <w:rsid w:val="5CD0B8B2"/>
    <w:rsid w:val="5CD0E4BF"/>
    <w:rsid w:val="5CDB03CF"/>
    <w:rsid w:val="5CDFCA2C"/>
    <w:rsid w:val="5CE4FC6E"/>
    <w:rsid w:val="5CF1A88A"/>
    <w:rsid w:val="5CF3D559"/>
    <w:rsid w:val="5D0B0C5E"/>
    <w:rsid w:val="5D1856CB"/>
    <w:rsid w:val="5D189B5A"/>
    <w:rsid w:val="5D2FB7C0"/>
    <w:rsid w:val="5D31DC5A"/>
    <w:rsid w:val="5D3B9E55"/>
    <w:rsid w:val="5D3D0F97"/>
    <w:rsid w:val="5D50360A"/>
    <w:rsid w:val="5D5399BE"/>
    <w:rsid w:val="5D5646D0"/>
    <w:rsid w:val="5D58BD20"/>
    <w:rsid w:val="5D5BB94A"/>
    <w:rsid w:val="5D6C76ED"/>
    <w:rsid w:val="5D71368E"/>
    <w:rsid w:val="5D765A06"/>
    <w:rsid w:val="5D81C1B6"/>
    <w:rsid w:val="5D9307E4"/>
    <w:rsid w:val="5DC38FBE"/>
    <w:rsid w:val="5DDC17E1"/>
    <w:rsid w:val="5DE0A1A0"/>
    <w:rsid w:val="5DE75B5A"/>
    <w:rsid w:val="5DF0877C"/>
    <w:rsid w:val="5DF244E6"/>
    <w:rsid w:val="5DF66143"/>
    <w:rsid w:val="5DFA214C"/>
    <w:rsid w:val="5E056ED7"/>
    <w:rsid w:val="5E09F77B"/>
    <w:rsid w:val="5E230BA8"/>
    <w:rsid w:val="5E25DE97"/>
    <w:rsid w:val="5E297E1A"/>
    <w:rsid w:val="5E3AA932"/>
    <w:rsid w:val="5E3B0CD8"/>
    <w:rsid w:val="5E3CFC9D"/>
    <w:rsid w:val="5E48C547"/>
    <w:rsid w:val="5E6F388D"/>
    <w:rsid w:val="5E78149C"/>
    <w:rsid w:val="5E79B178"/>
    <w:rsid w:val="5E959F8D"/>
    <w:rsid w:val="5E982297"/>
    <w:rsid w:val="5EAA591C"/>
    <w:rsid w:val="5EACBE7C"/>
    <w:rsid w:val="5EBF960F"/>
    <w:rsid w:val="5EC3FB1D"/>
    <w:rsid w:val="5ED5FCAE"/>
    <w:rsid w:val="5ED81231"/>
    <w:rsid w:val="5EDD2C94"/>
    <w:rsid w:val="5EDDC9E1"/>
    <w:rsid w:val="5EE43F63"/>
    <w:rsid w:val="5EECA9BB"/>
    <w:rsid w:val="5EEDD249"/>
    <w:rsid w:val="5EF5BFBB"/>
    <w:rsid w:val="5EF79F3C"/>
    <w:rsid w:val="5EFE3017"/>
    <w:rsid w:val="5EFEC765"/>
    <w:rsid w:val="5EFF75B7"/>
    <w:rsid w:val="5F007396"/>
    <w:rsid w:val="5F04F3D9"/>
    <w:rsid w:val="5F0EEF8D"/>
    <w:rsid w:val="5F136230"/>
    <w:rsid w:val="5F190060"/>
    <w:rsid w:val="5F1B5090"/>
    <w:rsid w:val="5F30E730"/>
    <w:rsid w:val="5F3295DC"/>
    <w:rsid w:val="5F362498"/>
    <w:rsid w:val="5F370AAB"/>
    <w:rsid w:val="5F3D02A0"/>
    <w:rsid w:val="5F3DB78D"/>
    <w:rsid w:val="5F3F2953"/>
    <w:rsid w:val="5F4029A2"/>
    <w:rsid w:val="5F4E5CA7"/>
    <w:rsid w:val="5F56B14B"/>
    <w:rsid w:val="5F57E0A9"/>
    <w:rsid w:val="5F5ABB65"/>
    <w:rsid w:val="5F67AC42"/>
    <w:rsid w:val="5F707503"/>
    <w:rsid w:val="5F77AB5B"/>
    <w:rsid w:val="5F81E64B"/>
    <w:rsid w:val="5F854A05"/>
    <w:rsid w:val="5F874805"/>
    <w:rsid w:val="5F8B723F"/>
    <w:rsid w:val="5F93042A"/>
    <w:rsid w:val="5F9A5812"/>
    <w:rsid w:val="5FB01648"/>
    <w:rsid w:val="5FB69F31"/>
    <w:rsid w:val="5FBDE509"/>
    <w:rsid w:val="5FBFF231"/>
    <w:rsid w:val="5FC0A3E4"/>
    <w:rsid w:val="5FC9B292"/>
    <w:rsid w:val="5FD315BA"/>
    <w:rsid w:val="5FD42ACF"/>
    <w:rsid w:val="5FD80F7A"/>
    <w:rsid w:val="5FEF32F7"/>
    <w:rsid w:val="600112A2"/>
    <w:rsid w:val="6002CA30"/>
    <w:rsid w:val="601C05B0"/>
    <w:rsid w:val="601C2FA0"/>
    <w:rsid w:val="601E8D42"/>
    <w:rsid w:val="6036424F"/>
    <w:rsid w:val="603AFB1B"/>
    <w:rsid w:val="6042E173"/>
    <w:rsid w:val="60446AE3"/>
    <w:rsid w:val="604577F5"/>
    <w:rsid w:val="605889DA"/>
    <w:rsid w:val="605C5E8B"/>
    <w:rsid w:val="60669BE4"/>
    <w:rsid w:val="60705E4D"/>
    <w:rsid w:val="60761902"/>
    <w:rsid w:val="607D32F9"/>
    <w:rsid w:val="6083F728"/>
    <w:rsid w:val="60965922"/>
    <w:rsid w:val="609F4D6F"/>
    <w:rsid w:val="60A0AE0C"/>
    <w:rsid w:val="60A39C4C"/>
    <w:rsid w:val="60B30C88"/>
    <w:rsid w:val="60BA7398"/>
    <w:rsid w:val="60CA2167"/>
    <w:rsid w:val="60CE2521"/>
    <w:rsid w:val="60E7B3B9"/>
    <w:rsid w:val="60E7D704"/>
    <w:rsid w:val="60EB5DB7"/>
    <w:rsid w:val="61035153"/>
    <w:rsid w:val="61390679"/>
    <w:rsid w:val="613DE245"/>
    <w:rsid w:val="61463675"/>
    <w:rsid w:val="6151CB3D"/>
    <w:rsid w:val="6162855A"/>
    <w:rsid w:val="616D097A"/>
    <w:rsid w:val="616E02AF"/>
    <w:rsid w:val="6173F95A"/>
    <w:rsid w:val="6179CABD"/>
    <w:rsid w:val="617B5C45"/>
    <w:rsid w:val="6187D22F"/>
    <w:rsid w:val="61A01FF9"/>
    <w:rsid w:val="61B95CD1"/>
    <w:rsid w:val="61C151F3"/>
    <w:rsid w:val="61C8C452"/>
    <w:rsid w:val="61D0D69F"/>
    <w:rsid w:val="61D34FB1"/>
    <w:rsid w:val="61D5A273"/>
    <w:rsid w:val="61DBA15E"/>
    <w:rsid w:val="61DE6475"/>
    <w:rsid w:val="61DEAB52"/>
    <w:rsid w:val="61E21BDA"/>
    <w:rsid w:val="61F6C228"/>
    <w:rsid w:val="620E1D55"/>
    <w:rsid w:val="621AA6B5"/>
    <w:rsid w:val="621CF5CA"/>
    <w:rsid w:val="6221643C"/>
    <w:rsid w:val="6222C82F"/>
    <w:rsid w:val="622DA76F"/>
    <w:rsid w:val="6237F7F5"/>
    <w:rsid w:val="624025D7"/>
    <w:rsid w:val="6240C136"/>
    <w:rsid w:val="6244783D"/>
    <w:rsid w:val="6244F1FB"/>
    <w:rsid w:val="624C10E0"/>
    <w:rsid w:val="62521D99"/>
    <w:rsid w:val="62650390"/>
    <w:rsid w:val="626F67EE"/>
    <w:rsid w:val="627738AE"/>
    <w:rsid w:val="62838CD0"/>
    <w:rsid w:val="62932ED8"/>
    <w:rsid w:val="62997BC2"/>
    <w:rsid w:val="629DA001"/>
    <w:rsid w:val="62A0B999"/>
    <w:rsid w:val="62A77AA8"/>
    <w:rsid w:val="62ACF2EF"/>
    <w:rsid w:val="62B9A95D"/>
    <w:rsid w:val="62C3B1EA"/>
    <w:rsid w:val="62C53458"/>
    <w:rsid w:val="62C6F2C6"/>
    <w:rsid w:val="62C9BE11"/>
    <w:rsid w:val="62DEE910"/>
    <w:rsid w:val="62E42F01"/>
    <w:rsid w:val="62E4387B"/>
    <w:rsid w:val="62E8C6F0"/>
    <w:rsid w:val="62E9B86C"/>
    <w:rsid w:val="62EA8FD8"/>
    <w:rsid w:val="62EABF7E"/>
    <w:rsid w:val="62F3261B"/>
    <w:rsid w:val="62FFE674"/>
    <w:rsid w:val="630C5AFC"/>
    <w:rsid w:val="631482F8"/>
    <w:rsid w:val="631612B1"/>
    <w:rsid w:val="632092F7"/>
    <w:rsid w:val="63235E66"/>
    <w:rsid w:val="6353D465"/>
    <w:rsid w:val="635600FA"/>
    <w:rsid w:val="636738D0"/>
    <w:rsid w:val="636B77F6"/>
    <w:rsid w:val="636CF16C"/>
    <w:rsid w:val="636DA2AC"/>
    <w:rsid w:val="6397D86E"/>
    <w:rsid w:val="63D7C263"/>
    <w:rsid w:val="63DFEB3F"/>
    <w:rsid w:val="63E6431C"/>
    <w:rsid w:val="63ED89E9"/>
    <w:rsid w:val="63F7E25A"/>
    <w:rsid w:val="63FABC05"/>
    <w:rsid w:val="64051561"/>
    <w:rsid w:val="642040ED"/>
    <w:rsid w:val="643243DC"/>
    <w:rsid w:val="64374359"/>
    <w:rsid w:val="643A9613"/>
    <w:rsid w:val="644A390B"/>
    <w:rsid w:val="6450EBAF"/>
    <w:rsid w:val="645328AE"/>
    <w:rsid w:val="645C4F7C"/>
    <w:rsid w:val="64664F3D"/>
    <w:rsid w:val="646D056A"/>
    <w:rsid w:val="64785470"/>
    <w:rsid w:val="6478B20C"/>
    <w:rsid w:val="6482626E"/>
    <w:rsid w:val="64A322F0"/>
    <w:rsid w:val="64B69FE3"/>
    <w:rsid w:val="64C35366"/>
    <w:rsid w:val="64CB7B36"/>
    <w:rsid w:val="64CEC2A7"/>
    <w:rsid w:val="64CEF418"/>
    <w:rsid w:val="64F6D73D"/>
    <w:rsid w:val="6504CC85"/>
    <w:rsid w:val="651394F5"/>
    <w:rsid w:val="65140646"/>
    <w:rsid w:val="651FA16C"/>
    <w:rsid w:val="6524681B"/>
    <w:rsid w:val="6533AE01"/>
    <w:rsid w:val="65357F89"/>
    <w:rsid w:val="653957FB"/>
    <w:rsid w:val="653EAF71"/>
    <w:rsid w:val="6542B043"/>
    <w:rsid w:val="6546941D"/>
    <w:rsid w:val="654F03B9"/>
    <w:rsid w:val="65508E77"/>
    <w:rsid w:val="656D94D7"/>
    <w:rsid w:val="656F4F67"/>
    <w:rsid w:val="65778287"/>
    <w:rsid w:val="657C3006"/>
    <w:rsid w:val="657C578A"/>
    <w:rsid w:val="657CFE23"/>
    <w:rsid w:val="658B90A9"/>
    <w:rsid w:val="659A1222"/>
    <w:rsid w:val="65A67469"/>
    <w:rsid w:val="65B8ACA3"/>
    <w:rsid w:val="65C80B7A"/>
    <w:rsid w:val="65DA263E"/>
    <w:rsid w:val="65E03FD3"/>
    <w:rsid w:val="65F4CF6D"/>
    <w:rsid w:val="65F62523"/>
    <w:rsid w:val="6604C29A"/>
    <w:rsid w:val="6609B22D"/>
    <w:rsid w:val="6613735F"/>
    <w:rsid w:val="663370FF"/>
    <w:rsid w:val="663BB9AE"/>
    <w:rsid w:val="6643FBBE"/>
    <w:rsid w:val="66498A3C"/>
    <w:rsid w:val="666615AF"/>
    <w:rsid w:val="666DE1BF"/>
    <w:rsid w:val="6674202D"/>
    <w:rsid w:val="66887A1D"/>
    <w:rsid w:val="668A5A47"/>
    <w:rsid w:val="6697F64E"/>
    <w:rsid w:val="66A208FA"/>
    <w:rsid w:val="66B30AB3"/>
    <w:rsid w:val="66B3F34E"/>
    <w:rsid w:val="66BDCABE"/>
    <w:rsid w:val="66C8D2A9"/>
    <w:rsid w:val="66DFE5FE"/>
    <w:rsid w:val="66E236DB"/>
    <w:rsid w:val="66EE711B"/>
    <w:rsid w:val="66EF7A17"/>
    <w:rsid w:val="66FD3367"/>
    <w:rsid w:val="6714E948"/>
    <w:rsid w:val="6716CEC3"/>
    <w:rsid w:val="6720671D"/>
    <w:rsid w:val="672696D0"/>
    <w:rsid w:val="67300B27"/>
    <w:rsid w:val="6731F40A"/>
    <w:rsid w:val="6734AD97"/>
    <w:rsid w:val="6734E313"/>
    <w:rsid w:val="6735C4E8"/>
    <w:rsid w:val="673EDF63"/>
    <w:rsid w:val="67425B92"/>
    <w:rsid w:val="67478A97"/>
    <w:rsid w:val="674E2D2E"/>
    <w:rsid w:val="67510C85"/>
    <w:rsid w:val="67568C91"/>
    <w:rsid w:val="675A9936"/>
    <w:rsid w:val="6767EBD7"/>
    <w:rsid w:val="676929EA"/>
    <w:rsid w:val="677A8EEE"/>
    <w:rsid w:val="677C6385"/>
    <w:rsid w:val="677D7B9A"/>
    <w:rsid w:val="6788D995"/>
    <w:rsid w:val="678A9011"/>
    <w:rsid w:val="678F6769"/>
    <w:rsid w:val="679F29E3"/>
    <w:rsid w:val="67A0A6EC"/>
    <w:rsid w:val="67A17DDE"/>
    <w:rsid w:val="67ABCF74"/>
    <w:rsid w:val="67B2B8FA"/>
    <w:rsid w:val="67B446BA"/>
    <w:rsid w:val="67BAEEA9"/>
    <w:rsid w:val="67BE5115"/>
    <w:rsid w:val="67C47FAA"/>
    <w:rsid w:val="67CBEC7E"/>
    <w:rsid w:val="67D5D089"/>
    <w:rsid w:val="67DB1A34"/>
    <w:rsid w:val="67E7AF5D"/>
    <w:rsid w:val="67E9500E"/>
    <w:rsid w:val="67F3AD1A"/>
    <w:rsid w:val="67FA6704"/>
    <w:rsid w:val="6802E470"/>
    <w:rsid w:val="6802FF35"/>
    <w:rsid w:val="680A6FB4"/>
    <w:rsid w:val="680F2578"/>
    <w:rsid w:val="681D32B9"/>
    <w:rsid w:val="681D9953"/>
    <w:rsid w:val="68225E0D"/>
    <w:rsid w:val="68227C1F"/>
    <w:rsid w:val="68250963"/>
    <w:rsid w:val="682683D8"/>
    <w:rsid w:val="682E6E38"/>
    <w:rsid w:val="682F28A7"/>
    <w:rsid w:val="683C5D7C"/>
    <w:rsid w:val="683F7A14"/>
    <w:rsid w:val="68431EFB"/>
    <w:rsid w:val="684B08B5"/>
    <w:rsid w:val="686BC8F4"/>
    <w:rsid w:val="686D9791"/>
    <w:rsid w:val="689BE018"/>
    <w:rsid w:val="689F5EA0"/>
    <w:rsid w:val="689FEF87"/>
    <w:rsid w:val="68AEF74F"/>
    <w:rsid w:val="68B33197"/>
    <w:rsid w:val="68E522DD"/>
    <w:rsid w:val="68F5B79F"/>
    <w:rsid w:val="68F81C02"/>
    <w:rsid w:val="6906BAB3"/>
    <w:rsid w:val="691539DA"/>
    <w:rsid w:val="6928B424"/>
    <w:rsid w:val="692E269E"/>
    <w:rsid w:val="69319834"/>
    <w:rsid w:val="693638BE"/>
    <w:rsid w:val="69364C4E"/>
    <w:rsid w:val="693E59D8"/>
    <w:rsid w:val="693E9B10"/>
    <w:rsid w:val="6948DB91"/>
    <w:rsid w:val="6948DD50"/>
    <w:rsid w:val="69496884"/>
    <w:rsid w:val="694B97C4"/>
    <w:rsid w:val="694ED239"/>
    <w:rsid w:val="6955944B"/>
    <w:rsid w:val="69573981"/>
    <w:rsid w:val="6957A539"/>
    <w:rsid w:val="695EC71B"/>
    <w:rsid w:val="696AEF20"/>
    <w:rsid w:val="697C4BDF"/>
    <w:rsid w:val="697E300D"/>
    <w:rsid w:val="6986285C"/>
    <w:rsid w:val="69A45109"/>
    <w:rsid w:val="69BA0D01"/>
    <w:rsid w:val="69C91D0F"/>
    <w:rsid w:val="69D3FF73"/>
    <w:rsid w:val="69D6AB60"/>
    <w:rsid w:val="69F4054F"/>
    <w:rsid w:val="69F7C7D1"/>
    <w:rsid w:val="69FB5585"/>
    <w:rsid w:val="69FCF138"/>
    <w:rsid w:val="6A02785E"/>
    <w:rsid w:val="6A03C45B"/>
    <w:rsid w:val="6A054385"/>
    <w:rsid w:val="6A17FD24"/>
    <w:rsid w:val="6A19DA98"/>
    <w:rsid w:val="6A1BE99B"/>
    <w:rsid w:val="6A2B36E5"/>
    <w:rsid w:val="6A2DD61E"/>
    <w:rsid w:val="6A48B533"/>
    <w:rsid w:val="6A4D03C1"/>
    <w:rsid w:val="6A4D77EF"/>
    <w:rsid w:val="6A770846"/>
    <w:rsid w:val="6A79455E"/>
    <w:rsid w:val="6A79BDF7"/>
    <w:rsid w:val="6A81E48B"/>
    <w:rsid w:val="6A84F2F4"/>
    <w:rsid w:val="6A858935"/>
    <w:rsid w:val="6AB805D6"/>
    <w:rsid w:val="6AC1156C"/>
    <w:rsid w:val="6AC3E4E9"/>
    <w:rsid w:val="6AC4F7D0"/>
    <w:rsid w:val="6ACE5E12"/>
    <w:rsid w:val="6AD1E7E3"/>
    <w:rsid w:val="6ADB339E"/>
    <w:rsid w:val="6AE60E0D"/>
    <w:rsid w:val="6AF18714"/>
    <w:rsid w:val="6AF8ED35"/>
    <w:rsid w:val="6AFF5612"/>
    <w:rsid w:val="6B075030"/>
    <w:rsid w:val="6B0AF5B0"/>
    <w:rsid w:val="6B0C7F11"/>
    <w:rsid w:val="6B0CD355"/>
    <w:rsid w:val="6B179478"/>
    <w:rsid w:val="6B1A21FD"/>
    <w:rsid w:val="6B23CDB0"/>
    <w:rsid w:val="6B302F43"/>
    <w:rsid w:val="6B304BD2"/>
    <w:rsid w:val="6B3483B3"/>
    <w:rsid w:val="6B398F11"/>
    <w:rsid w:val="6B3E67CA"/>
    <w:rsid w:val="6B3F6890"/>
    <w:rsid w:val="6B4D9D7F"/>
    <w:rsid w:val="6B5D99AE"/>
    <w:rsid w:val="6B5FE14F"/>
    <w:rsid w:val="6B622787"/>
    <w:rsid w:val="6B67E089"/>
    <w:rsid w:val="6B6B68C0"/>
    <w:rsid w:val="6B71CD7D"/>
    <w:rsid w:val="6B76AEF8"/>
    <w:rsid w:val="6B8C2897"/>
    <w:rsid w:val="6B94B82C"/>
    <w:rsid w:val="6B973B5B"/>
    <w:rsid w:val="6B9B51C6"/>
    <w:rsid w:val="6BA6DB3F"/>
    <w:rsid w:val="6BAB4F80"/>
    <w:rsid w:val="6BAD751A"/>
    <w:rsid w:val="6BB1BD2E"/>
    <w:rsid w:val="6BB24E2C"/>
    <w:rsid w:val="6BB74F26"/>
    <w:rsid w:val="6BC43FEA"/>
    <w:rsid w:val="6BC5821D"/>
    <w:rsid w:val="6BCC03F1"/>
    <w:rsid w:val="6BCCDA1D"/>
    <w:rsid w:val="6BD12D64"/>
    <w:rsid w:val="6BD70206"/>
    <w:rsid w:val="6BDAA42F"/>
    <w:rsid w:val="6BE347D3"/>
    <w:rsid w:val="6BE5D9FB"/>
    <w:rsid w:val="6BECC78B"/>
    <w:rsid w:val="6BEDB9FB"/>
    <w:rsid w:val="6BEFA1A0"/>
    <w:rsid w:val="6BF4CFAA"/>
    <w:rsid w:val="6BFEBA26"/>
    <w:rsid w:val="6C01EC55"/>
    <w:rsid w:val="6C096BA2"/>
    <w:rsid w:val="6C0B602C"/>
    <w:rsid w:val="6C10BD2E"/>
    <w:rsid w:val="6C247703"/>
    <w:rsid w:val="6C369146"/>
    <w:rsid w:val="6C3F7570"/>
    <w:rsid w:val="6C44D609"/>
    <w:rsid w:val="6C4717DF"/>
    <w:rsid w:val="6C505760"/>
    <w:rsid w:val="6C5BA97F"/>
    <w:rsid w:val="6C5F05FF"/>
    <w:rsid w:val="6C5FF5CA"/>
    <w:rsid w:val="6C617133"/>
    <w:rsid w:val="6C6491A3"/>
    <w:rsid w:val="6C6AAC72"/>
    <w:rsid w:val="6C6C6A2F"/>
    <w:rsid w:val="6C753058"/>
    <w:rsid w:val="6C77D668"/>
    <w:rsid w:val="6C78BAFF"/>
    <w:rsid w:val="6CA5111D"/>
    <w:rsid w:val="6CA6715C"/>
    <w:rsid w:val="6CB58BB6"/>
    <w:rsid w:val="6CD45535"/>
    <w:rsid w:val="6CD66A0F"/>
    <w:rsid w:val="6CDBA698"/>
    <w:rsid w:val="6CDF6D6A"/>
    <w:rsid w:val="6CE352D8"/>
    <w:rsid w:val="6CE47D06"/>
    <w:rsid w:val="6CE8F439"/>
    <w:rsid w:val="6CF3E0CC"/>
    <w:rsid w:val="6D041529"/>
    <w:rsid w:val="6D05081C"/>
    <w:rsid w:val="6D07EBB8"/>
    <w:rsid w:val="6D2568B8"/>
    <w:rsid w:val="6D2913BA"/>
    <w:rsid w:val="6D2BD46B"/>
    <w:rsid w:val="6D393B64"/>
    <w:rsid w:val="6D397A20"/>
    <w:rsid w:val="6D4053CE"/>
    <w:rsid w:val="6D41DB84"/>
    <w:rsid w:val="6D468938"/>
    <w:rsid w:val="6D47ADD6"/>
    <w:rsid w:val="6D511190"/>
    <w:rsid w:val="6D66C6AC"/>
    <w:rsid w:val="6D711B6C"/>
    <w:rsid w:val="6D718446"/>
    <w:rsid w:val="6D7BC982"/>
    <w:rsid w:val="6D80C70C"/>
    <w:rsid w:val="6D901CBA"/>
    <w:rsid w:val="6D940852"/>
    <w:rsid w:val="6D976801"/>
    <w:rsid w:val="6DB51E62"/>
    <w:rsid w:val="6DC86E47"/>
    <w:rsid w:val="6DCACA92"/>
    <w:rsid w:val="6DCEC361"/>
    <w:rsid w:val="6DD4E682"/>
    <w:rsid w:val="6DD9B852"/>
    <w:rsid w:val="6DE01D3C"/>
    <w:rsid w:val="6DE8AC74"/>
    <w:rsid w:val="6DE9FFE7"/>
    <w:rsid w:val="6DEB99F7"/>
    <w:rsid w:val="6E06D6A9"/>
    <w:rsid w:val="6E0730DC"/>
    <w:rsid w:val="6E08DA52"/>
    <w:rsid w:val="6E1ECA20"/>
    <w:rsid w:val="6E24A8AE"/>
    <w:rsid w:val="6E3B542B"/>
    <w:rsid w:val="6E4F36D8"/>
    <w:rsid w:val="6E6CF205"/>
    <w:rsid w:val="6E78F831"/>
    <w:rsid w:val="6E811BD8"/>
    <w:rsid w:val="6E86E283"/>
    <w:rsid w:val="6E8A6BD8"/>
    <w:rsid w:val="6E9017A3"/>
    <w:rsid w:val="6E90F5E4"/>
    <w:rsid w:val="6E92B8BB"/>
    <w:rsid w:val="6E98DE36"/>
    <w:rsid w:val="6E992548"/>
    <w:rsid w:val="6E9C9338"/>
    <w:rsid w:val="6EAF0451"/>
    <w:rsid w:val="6EB0A92E"/>
    <w:rsid w:val="6EC76A59"/>
    <w:rsid w:val="6EDF3050"/>
    <w:rsid w:val="6EE337EA"/>
    <w:rsid w:val="6EFD6504"/>
    <w:rsid w:val="6EFF38B4"/>
    <w:rsid w:val="6F131E36"/>
    <w:rsid w:val="6F135A39"/>
    <w:rsid w:val="6F1726EB"/>
    <w:rsid w:val="6F2F7933"/>
    <w:rsid w:val="6F3423AB"/>
    <w:rsid w:val="6F35B9FF"/>
    <w:rsid w:val="6F38453C"/>
    <w:rsid w:val="6F41EAA2"/>
    <w:rsid w:val="6F430BD5"/>
    <w:rsid w:val="6F47CA56"/>
    <w:rsid w:val="6F6C1E10"/>
    <w:rsid w:val="6F6CD10B"/>
    <w:rsid w:val="6F6D4B4B"/>
    <w:rsid w:val="6F809468"/>
    <w:rsid w:val="6F82EDE6"/>
    <w:rsid w:val="6F921015"/>
    <w:rsid w:val="6F9D4FF5"/>
    <w:rsid w:val="6FA875D5"/>
    <w:rsid w:val="6FBC0722"/>
    <w:rsid w:val="6FBC25DE"/>
    <w:rsid w:val="6FBCD1E2"/>
    <w:rsid w:val="6FC4AE71"/>
    <w:rsid w:val="6FD6508B"/>
    <w:rsid w:val="6FDBBBBA"/>
    <w:rsid w:val="6FE42AA8"/>
    <w:rsid w:val="700BB652"/>
    <w:rsid w:val="70257C73"/>
    <w:rsid w:val="702C1B87"/>
    <w:rsid w:val="70397C9B"/>
    <w:rsid w:val="70398762"/>
    <w:rsid w:val="703D3C68"/>
    <w:rsid w:val="70417020"/>
    <w:rsid w:val="7051F513"/>
    <w:rsid w:val="705290BC"/>
    <w:rsid w:val="705391AA"/>
    <w:rsid w:val="70578321"/>
    <w:rsid w:val="705DED71"/>
    <w:rsid w:val="7061B693"/>
    <w:rsid w:val="70624816"/>
    <w:rsid w:val="70653F56"/>
    <w:rsid w:val="7085C0AF"/>
    <w:rsid w:val="708655F5"/>
    <w:rsid w:val="7096BE7D"/>
    <w:rsid w:val="709C6175"/>
    <w:rsid w:val="70A0F7AA"/>
    <w:rsid w:val="70AEB48F"/>
    <w:rsid w:val="70B3A321"/>
    <w:rsid w:val="70C0CBAC"/>
    <w:rsid w:val="70CB580C"/>
    <w:rsid w:val="70CB6958"/>
    <w:rsid w:val="70DC0A6E"/>
    <w:rsid w:val="70E04BAC"/>
    <w:rsid w:val="70E72FD5"/>
    <w:rsid w:val="70FA70D3"/>
    <w:rsid w:val="71046C03"/>
    <w:rsid w:val="71067322"/>
    <w:rsid w:val="711077BF"/>
    <w:rsid w:val="7119663C"/>
    <w:rsid w:val="7124CF72"/>
    <w:rsid w:val="71250F84"/>
    <w:rsid w:val="71265155"/>
    <w:rsid w:val="713A4736"/>
    <w:rsid w:val="7153093A"/>
    <w:rsid w:val="715C528A"/>
    <w:rsid w:val="715D93B3"/>
    <w:rsid w:val="716D98CB"/>
    <w:rsid w:val="7171EE38"/>
    <w:rsid w:val="717A1DAF"/>
    <w:rsid w:val="71805E35"/>
    <w:rsid w:val="7199BCDD"/>
    <w:rsid w:val="719A814F"/>
    <w:rsid w:val="719B1B45"/>
    <w:rsid w:val="71A871E8"/>
    <w:rsid w:val="71BAF2A2"/>
    <w:rsid w:val="71CC9AB2"/>
    <w:rsid w:val="71CFFAB4"/>
    <w:rsid w:val="71E45E24"/>
    <w:rsid w:val="71ECDAA4"/>
    <w:rsid w:val="7202BCF1"/>
    <w:rsid w:val="720363DF"/>
    <w:rsid w:val="720607B9"/>
    <w:rsid w:val="72143A1B"/>
    <w:rsid w:val="72173BF2"/>
    <w:rsid w:val="721C798A"/>
    <w:rsid w:val="722FA20A"/>
    <w:rsid w:val="723F7602"/>
    <w:rsid w:val="724A4AD7"/>
    <w:rsid w:val="7277D74A"/>
    <w:rsid w:val="7278BA5A"/>
    <w:rsid w:val="728136BA"/>
    <w:rsid w:val="728621EA"/>
    <w:rsid w:val="728A0FF3"/>
    <w:rsid w:val="728F3EF2"/>
    <w:rsid w:val="72997786"/>
    <w:rsid w:val="729E8403"/>
    <w:rsid w:val="729EA058"/>
    <w:rsid w:val="72AAF5F0"/>
    <w:rsid w:val="72AB7121"/>
    <w:rsid w:val="72AF04CE"/>
    <w:rsid w:val="72B02B44"/>
    <w:rsid w:val="72C1B093"/>
    <w:rsid w:val="72D13ED1"/>
    <w:rsid w:val="72D9732A"/>
    <w:rsid w:val="72E6EA30"/>
    <w:rsid w:val="72E96550"/>
    <w:rsid w:val="72EA7B97"/>
    <w:rsid w:val="72FE8A97"/>
    <w:rsid w:val="730550D1"/>
    <w:rsid w:val="7305823C"/>
    <w:rsid w:val="7311E85A"/>
    <w:rsid w:val="7313732F"/>
    <w:rsid w:val="73198FB2"/>
    <w:rsid w:val="73231FE0"/>
    <w:rsid w:val="7343ACCE"/>
    <w:rsid w:val="734786CA"/>
    <w:rsid w:val="734FBF04"/>
    <w:rsid w:val="7350D448"/>
    <w:rsid w:val="73534745"/>
    <w:rsid w:val="7353899F"/>
    <w:rsid w:val="73546DF8"/>
    <w:rsid w:val="7356198F"/>
    <w:rsid w:val="735889B5"/>
    <w:rsid w:val="735FBD65"/>
    <w:rsid w:val="736D4307"/>
    <w:rsid w:val="7370DA3D"/>
    <w:rsid w:val="7372E8B9"/>
    <w:rsid w:val="73751B86"/>
    <w:rsid w:val="737A0647"/>
    <w:rsid w:val="737B2E20"/>
    <w:rsid w:val="737B6698"/>
    <w:rsid w:val="737CD6C5"/>
    <w:rsid w:val="7384B7FA"/>
    <w:rsid w:val="73925425"/>
    <w:rsid w:val="739695F0"/>
    <w:rsid w:val="73989E88"/>
    <w:rsid w:val="739DAD91"/>
    <w:rsid w:val="73ACA68F"/>
    <w:rsid w:val="73B0BC71"/>
    <w:rsid w:val="73B69B4A"/>
    <w:rsid w:val="73B6FE4B"/>
    <w:rsid w:val="73C0B731"/>
    <w:rsid w:val="73C1794C"/>
    <w:rsid w:val="73C9A181"/>
    <w:rsid w:val="73CC3676"/>
    <w:rsid w:val="73D8CAB5"/>
    <w:rsid w:val="73DB2E88"/>
    <w:rsid w:val="73E2EB55"/>
    <w:rsid w:val="73E5A697"/>
    <w:rsid w:val="73E74463"/>
    <w:rsid w:val="73E75741"/>
    <w:rsid w:val="73E7A8F5"/>
    <w:rsid w:val="73ED6C0E"/>
    <w:rsid w:val="73F2DD8F"/>
    <w:rsid w:val="73F8AD03"/>
    <w:rsid w:val="73F9B0A3"/>
    <w:rsid w:val="7406FC0C"/>
    <w:rsid w:val="740FAFCF"/>
    <w:rsid w:val="74122313"/>
    <w:rsid w:val="74147490"/>
    <w:rsid w:val="7434B58A"/>
    <w:rsid w:val="7456730A"/>
    <w:rsid w:val="7468E6C5"/>
    <w:rsid w:val="7475F46C"/>
    <w:rsid w:val="747F7719"/>
    <w:rsid w:val="748B3DA7"/>
    <w:rsid w:val="748CF43E"/>
    <w:rsid w:val="7498A808"/>
    <w:rsid w:val="74A50CC0"/>
    <w:rsid w:val="74A5BB6F"/>
    <w:rsid w:val="74AF7727"/>
    <w:rsid w:val="74B31B46"/>
    <w:rsid w:val="74B84BA4"/>
    <w:rsid w:val="74BD08FD"/>
    <w:rsid w:val="74BDEF4B"/>
    <w:rsid w:val="74C301C3"/>
    <w:rsid w:val="74CE5434"/>
    <w:rsid w:val="74CE958A"/>
    <w:rsid w:val="74E01ACD"/>
    <w:rsid w:val="74F07F10"/>
    <w:rsid w:val="74F10CB2"/>
    <w:rsid w:val="74F5284B"/>
    <w:rsid w:val="74F5DEE8"/>
    <w:rsid w:val="74F81623"/>
    <w:rsid w:val="750C6CFF"/>
    <w:rsid w:val="7516C36B"/>
    <w:rsid w:val="752CCB2F"/>
    <w:rsid w:val="7549AAE3"/>
    <w:rsid w:val="7549C518"/>
    <w:rsid w:val="75507D00"/>
    <w:rsid w:val="755149FD"/>
    <w:rsid w:val="7554D4E8"/>
    <w:rsid w:val="755D17BC"/>
    <w:rsid w:val="756E1B3A"/>
    <w:rsid w:val="756FDEBE"/>
    <w:rsid w:val="7571FDA7"/>
    <w:rsid w:val="7574C957"/>
    <w:rsid w:val="757633D8"/>
    <w:rsid w:val="757689AB"/>
    <w:rsid w:val="7590F5FE"/>
    <w:rsid w:val="75947B88"/>
    <w:rsid w:val="759900F0"/>
    <w:rsid w:val="759AF74B"/>
    <w:rsid w:val="75A46B95"/>
    <w:rsid w:val="75A6C8E4"/>
    <w:rsid w:val="75B1FAA7"/>
    <w:rsid w:val="75BD8CAB"/>
    <w:rsid w:val="75C08B6A"/>
    <w:rsid w:val="75C78FFF"/>
    <w:rsid w:val="75D50479"/>
    <w:rsid w:val="75D8CFC5"/>
    <w:rsid w:val="75DAD153"/>
    <w:rsid w:val="75DB7778"/>
    <w:rsid w:val="75E2AE88"/>
    <w:rsid w:val="75E3EFE1"/>
    <w:rsid w:val="75EB9AE2"/>
    <w:rsid w:val="75F557B6"/>
    <w:rsid w:val="760312CA"/>
    <w:rsid w:val="760E51EF"/>
    <w:rsid w:val="76166F7F"/>
    <w:rsid w:val="76178EE0"/>
    <w:rsid w:val="76285E34"/>
    <w:rsid w:val="763E09A8"/>
    <w:rsid w:val="76409BD3"/>
    <w:rsid w:val="764A119A"/>
    <w:rsid w:val="764CEC8A"/>
    <w:rsid w:val="765C65D2"/>
    <w:rsid w:val="766371EE"/>
    <w:rsid w:val="7663DD53"/>
    <w:rsid w:val="766406AB"/>
    <w:rsid w:val="7667FA3D"/>
    <w:rsid w:val="766AF39A"/>
    <w:rsid w:val="766BBB58"/>
    <w:rsid w:val="7672C59D"/>
    <w:rsid w:val="767C27E8"/>
    <w:rsid w:val="767F9D3E"/>
    <w:rsid w:val="769B91FD"/>
    <w:rsid w:val="76A8C203"/>
    <w:rsid w:val="76AD3F75"/>
    <w:rsid w:val="76B069F3"/>
    <w:rsid w:val="76CFD6BC"/>
    <w:rsid w:val="76D95B8C"/>
    <w:rsid w:val="76DD0A56"/>
    <w:rsid w:val="76DE4D77"/>
    <w:rsid w:val="76E08093"/>
    <w:rsid w:val="76E3FB4C"/>
    <w:rsid w:val="76EF994A"/>
    <w:rsid w:val="76F806AF"/>
    <w:rsid w:val="7703DEDB"/>
    <w:rsid w:val="770CE2C1"/>
    <w:rsid w:val="771144D9"/>
    <w:rsid w:val="7714E4F0"/>
    <w:rsid w:val="7716A2C5"/>
    <w:rsid w:val="77293C57"/>
    <w:rsid w:val="773150A3"/>
    <w:rsid w:val="7732A07B"/>
    <w:rsid w:val="773B30FD"/>
    <w:rsid w:val="77431399"/>
    <w:rsid w:val="775A941D"/>
    <w:rsid w:val="775FE2C6"/>
    <w:rsid w:val="776B7137"/>
    <w:rsid w:val="776BB535"/>
    <w:rsid w:val="7775FBC4"/>
    <w:rsid w:val="7778EAF8"/>
    <w:rsid w:val="777A41E3"/>
    <w:rsid w:val="777E4F29"/>
    <w:rsid w:val="77850FA6"/>
    <w:rsid w:val="77862013"/>
    <w:rsid w:val="778B85B7"/>
    <w:rsid w:val="778C3433"/>
    <w:rsid w:val="7793949A"/>
    <w:rsid w:val="77940DF0"/>
    <w:rsid w:val="77961430"/>
    <w:rsid w:val="77992B19"/>
    <w:rsid w:val="77A23436"/>
    <w:rsid w:val="77AB4EA8"/>
    <w:rsid w:val="77AC82BF"/>
    <w:rsid w:val="77CC621B"/>
    <w:rsid w:val="77D27B9F"/>
    <w:rsid w:val="77D37D00"/>
    <w:rsid w:val="77D3B749"/>
    <w:rsid w:val="77D4A955"/>
    <w:rsid w:val="77E14B8E"/>
    <w:rsid w:val="780527B1"/>
    <w:rsid w:val="780CADDC"/>
    <w:rsid w:val="7811FCAA"/>
    <w:rsid w:val="781EA5D7"/>
    <w:rsid w:val="783FD320"/>
    <w:rsid w:val="78531102"/>
    <w:rsid w:val="78576F64"/>
    <w:rsid w:val="7860CD57"/>
    <w:rsid w:val="786D2879"/>
    <w:rsid w:val="7879CB65"/>
    <w:rsid w:val="78860737"/>
    <w:rsid w:val="7896FFE4"/>
    <w:rsid w:val="78A97E6A"/>
    <w:rsid w:val="78B9FDD2"/>
    <w:rsid w:val="78BC2251"/>
    <w:rsid w:val="78C20E87"/>
    <w:rsid w:val="78C4A2D3"/>
    <w:rsid w:val="78D63579"/>
    <w:rsid w:val="78E0AC8B"/>
    <w:rsid w:val="78E2A3AC"/>
    <w:rsid w:val="78EA3F34"/>
    <w:rsid w:val="78EFEA9F"/>
    <w:rsid w:val="78F07594"/>
    <w:rsid w:val="78F129C6"/>
    <w:rsid w:val="78F70C0B"/>
    <w:rsid w:val="79002C04"/>
    <w:rsid w:val="79034DE9"/>
    <w:rsid w:val="7907A8A7"/>
    <w:rsid w:val="7909539C"/>
    <w:rsid w:val="7909F2EB"/>
    <w:rsid w:val="790A05A1"/>
    <w:rsid w:val="790E8D3A"/>
    <w:rsid w:val="79171343"/>
    <w:rsid w:val="792662BC"/>
    <w:rsid w:val="79389331"/>
    <w:rsid w:val="793DCC88"/>
    <w:rsid w:val="793F2145"/>
    <w:rsid w:val="79402BDF"/>
    <w:rsid w:val="7941CEF7"/>
    <w:rsid w:val="794BF5A0"/>
    <w:rsid w:val="7952D5FE"/>
    <w:rsid w:val="7959A7E5"/>
    <w:rsid w:val="798CA32E"/>
    <w:rsid w:val="798D3C27"/>
    <w:rsid w:val="79A5E99F"/>
    <w:rsid w:val="79AD6D4B"/>
    <w:rsid w:val="79B436C1"/>
    <w:rsid w:val="79B8FC4E"/>
    <w:rsid w:val="79C06CB3"/>
    <w:rsid w:val="79C17471"/>
    <w:rsid w:val="79C344A6"/>
    <w:rsid w:val="79DE8793"/>
    <w:rsid w:val="79E86059"/>
    <w:rsid w:val="79F2DEE4"/>
    <w:rsid w:val="79F4478B"/>
    <w:rsid w:val="79F91580"/>
    <w:rsid w:val="79FAA1BD"/>
    <w:rsid w:val="7A065614"/>
    <w:rsid w:val="7A0C13C9"/>
    <w:rsid w:val="7A1297D6"/>
    <w:rsid w:val="7A1AD598"/>
    <w:rsid w:val="7A1BE585"/>
    <w:rsid w:val="7A243947"/>
    <w:rsid w:val="7A321D06"/>
    <w:rsid w:val="7A388AEF"/>
    <w:rsid w:val="7A3C4851"/>
    <w:rsid w:val="7A3F3AAA"/>
    <w:rsid w:val="7A4C9091"/>
    <w:rsid w:val="7A53A1EC"/>
    <w:rsid w:val="7A583F47"/>
    <w:rsid w:val="7A5B5F04"/>
    <w:rsid w:val="7A5BED1C"/>
    <w:rsid w:val="7A64FB0A"/>
    <w:rsid w:val="7A687406"/>
    <w:rsid w:val="7A687BDA"/>
    <w:rsid w:val="7A7CFD49"/>
    <w:rsid w:val="7A7E32A2"/>
    <w:rsid w:val="7A8E3D69"/>
    <w:rsid w:val="7A9370D7"/>
    <w:rsid w:val="7A97576F"/>
    <w:rsid w:val="7AAA172E"/>
    <w:rsid w:val="7AAA68A4"/>
    <w:rsid w:val="7AB31147"/>
    <w:rsid w:val="7ABB3AB2"/>
    <w:rsid w:val="7ABBC484"/>
    <w:rsid w:val="7AD2BACE"/>
    <w:rsid w:val="7ADF3DB5"/>
    <w:rsid w:val="7AE6D280"/>
    <w:rsid w:val="7AEBC2C7"/>
    <w:rsid w:val="7AEC92FA"/>
    <w:rsid w:val="7AEDF7B9"/>
    <w:rsid w:val="7B029FDA"/>
    <w:rsid w:val="7B0737E1"/>
    <w:rsid w:val="7B09ABD6"/>
    <w:rsid w:val="7B0E2632"/>
    <w:rsid w:val="7B26DB31"/>
    <w:rsid w:val="7B2C1E85"/>
    <w:rsid w:val="7B30FABA"/>
    <w:rsid w:val="7B322256"/>
    <w:rsid w:val="7B407D19"/>
    <w:rsid w:val="7B463AB7"/>
    <w:rsid w:val="7B5E173F"/>
    <w:rsid w:val="7B6295CC"/>
    <w:rsid w:val="7B6451C0"/>
    <w:rsid w:val="7B6C890D"/>
    <w:rsid w:val="7B6D403D"/>
    <w:rsid w:val="7B7173E5"/>
    <w:rsid w:val="7B76D831"/>
    <w:rsid w:val="7B7833A4"/>
    <w:rsid w:val="7B795A4E"/>
    <w:rsid w:val="7B98EDA2"/>
    <w:rsid w:val="7BA74DC3"/>
    <w:rsid w:val="7BB1D7C2"/>
    <w:rsid w:val="7BB7BA72"/>
    <w:rsid w:val="7BBBD31A"/>
    <w:rsid w:val="7BBC184D"/>
    <w:rsid w:val="7BC036D5"/>
    <w:rsid w:val="7BC1965F"/>
    <w:rsid w:val="7BC30127"/>
    <w:rsid w:val="7BC39F05"/>
    <w:rsid w:val="7BD5ACC8"/>
    <w:rsid w:val="7BEF3502"/>
    <w:rsid w:val="7BF7B8D9"/>
    <w:rsid w:val="7C02B21F"/>
    <w:rsid w:val="7C0A9C22"/>
    <w:rsid w:val="7C11AE1B"/>
    <w:rsid w:val="7C18391F"/>
    <w:rsid w:val="7C331422"/>
    <w:rsid w:val="7C3618EE"/>
    <w:rsid w:val="7C39EB5C"/>
    <w:rsid w:val="7C3AB8B3"/>
    <w:rsid w:val="7C3DE939"/>
    <w:rsid w:val="7C6B2BBC"/>
    <w:rsid w:val="7C71551F"/>
    <w:rsid w:val="7C7D2660"/>
    <w:rsid w:val="7C7D905F"/>
    <w:rsid w:val="7C7FFF6A"/>
    <w:rsid w:val="7C845FB6"/>
    <w:rsid w:val="7C86ACF8"/>
    <w:rsid w:val="7C885DA9"/>
    <w:rsid w:val="7CA2827F"/>
    <w:rsid w:val="7CB2FDB1"/>
    <w:rsid w:val="7CC7BDA0"/>
    <w:rsid w:val="7CD145A9"/>
    <w:rsid w:val="7CD4CFB3"/>
    <w:rsid w:val="7CD8305A"/>
    <w:rsid w:val="7CEB9485"/>
    <w:rsid w:val="7CEFDF09"/>
    <w:rsid w:val="7CF54AD5"/>
    <w:rsid w:val="7CF673D2"/>
    <w:rsid w:val="7CF94554"/>
    <w:rsid w:val="7CFEE8F9"/>
    <w:rsid w:val="7D077DE5"/>
    <w:rsid w:val="7D0DBFF3"/>
    <w:rsid w:val="7D0F8170"/>
    <w:rsid w:val="7D124616"/>
    <w:rsid w:val="7D16FD1F"/>
    <w:rsid w:val="7D1736F7"/>
    <w:rsid w:val="7D417320"/>
    <w:rsid w:val="7D49E183"/>
    <w:rsid w:val="7D4BF78A"/>
    <w:rsid w:val="7D563C85"/>
    <w:rsid w:val="7D638EBF"/>
    <w:rsid w:val="7D74C688"/>
    <w:rsid w:val="7D77F6D2"/>
    <w:rsid w:val="7D81F67B"/>
    <w:rsid w:val="7D85A928"/>
    <w:rsid w:val="7D862316"/>
    <w:rsid w:val="7D8BA2CD"/>
    <w:rsid w:val="7D9165BA"/>
    <w:rsid w:val="7DA99C8A"/>
    <w:rsid w:val="7DAE61BF"/>
    <w:rsid w:val="7DBB0785"/>
    <w:rsid w:val="7DC20E25"/>
    <w:rsid w:val="7DD18C37"/>
    <w:rsid w:val="7DDA8284"/>
    <w:rsid w:val="7DE1A627"/>
    <w:rsid w:val="7DF05BB1"/>
    <w:rsid w:val="7DF29384"/>
    <w:rsid w:val="7DF964FF"/>
    <w:rsid w:val="7DFF85B1"/>
    <w:rsid w:val="7E00B576"/>
    <w:rsid w:val="7E0410D9"/>
    <w:rsid w:val="7E156797"/>
    <w:rsid w:val="7E1710E5"/>
    <w:rsid w:val="7E197F4E"/>
    <w:rsid w:val="7E1B2C68"/>
    <w:rsid w:val="7E35284C"/>
    <w:rsid w:val="7E35A51E"/>
    <w:rsid w:val="7E3A0746"/>
    <w:rsid w:val="7E3F337E"/>
    <w:rsid w:val="7E41B7E4"/>
    <w:rsid w:val="7E46692B"/>
    <w:rsid w:val="7E56A1A0"/>
    <w:rsid w:val="7E621B68"/>
    <w:rsid w:val="7E6F5AFC"/>
    <w:rsid w:val="7E72FDE5"/>
    <w:rsid w:val="7E7CD6AE"/>
    <w:rsid w:val="7E7E3B33"/>
    <w:rsid w:val="7E8BC59E"/>
    <w:rsid w:val="7E9B6753"/>
    <w:rsid w:val="7E9C73E6"/>
    <w:rsid w:val="7EB6BED9"/>
    <w:rsid w:val="7EBB0E54"/>
    <w:rsid w:val="7EBC96C4"/>
    <w:rsid w:val="7ECD2E62"/>
    <w:rsid w:val="7ED26285"/>
    <w:rsid w:val="7EE7B1D6"/>
    <w:rsid w:val="7EED377E"/>
    <w:rsid w:val="7EFDFEF9"/>
    <w:rsid w:val="7F02A06C"/>
    <w:rsid w:val="7F03AD2E"/>
    <w:rsid w:val="7F053884"/>
    <w:rsid w:val="7F1B6FE1"/>
    <w:rsid w:val="7F1CC310"/>
    <w:rsid w:val="7F20D1FD"/>
    <w:rsid w:val="7F2D5CA3"/>
    <w:rsid w:val="7F3E8D6A"/>
    <w:rsid w:val="7F3F6AEB"/>
    <w:rsid w:val="7F4226B9"/>
    <w:rsid w:val="7F4E9F6E"/>
    <w:rsid w:val="7F520AD9"/>
    <w:rsid w:val="7F638042"/>
    <w:rsid w:val="7F65A772"/>
    <w:rsid w:val="7F664579"/>
    <w:rsid w:val="7F72BF52"/>
    <w:rsid w:val="7F788D2F"/>
    <w:rsid w:val="7F790D10"/>
    <w:rsid w:val="7F7E07B2"/>
    <w:rsid w:val="7F7F7045"/>
    <w:rsid w:val="7F87BDDE"/>
    <w:rsid w:val="7F8A34D0"/>
    <w:rsid w:val="7F8BF126"/>
    <w:rsid w:val="7F8CE78E"/>
    <w:rsid w:val="7F9EEDFE"/>
    <w:rsid w:val="7FAC57A2"/>
    <w:rsid w:val="7FC6413C"/>
    <w:rsid w:val="7FC6DB94"/>
    <w:rsid w:val="7FFC0841"/>
    <w:rsid w:val="7FFCAD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74B24"/>
  <w15:docId w15:val="{F4849940-6235-4BFF-9915-17B3DDCD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1B3"/>
    <w:rPr>
      <w:rFonts w:ascii="CiscoSansTT Light" w:hAnsi="CiscoSansTT Light"/>
    </w:rPr>
  </w:style>
  <w:style w:type="paragraph" w:styleId="Heading1">
    <w:name w:val="heading 1"/>
    <w:basedOn w:val="Normal"/>
    <w:next w:val="Normal"/>
    <w:qFormat/>
    <w:rsid w:val="00041821"/>
    <w:pPr>
      <w:keepNext/>
      <w:pageBreakBefore/>
      <w:spacing w:before="40" w:after="200" w:line="480" w:lineRule="exact"/>
      <w:outlineLvl w:val="0"/>
    </w:pPr>
    <w:rPr>
      <w:rFonts w:cs="Arial"/>
      <w:b/>
      <w:bCs/>
      <w:color w:val="D21723"/>
      <w:kern w:val="32"/>
      <w:sz w:val="48"/>
      <w:szCs w:val="32"/>
    </w:rPr>
  </w:style>
  <w:style w:type="paragraph" w:styleId="Heading2">
    <w:name w:val="heading 2"/>
    <w:basedOn w:val="Normal"/>
    <w:next w:val="Normal"/>
    <w:link w:val="Heading2Char"/>
    <w:qFormat/>
    <w:rsid w:val="00041821"/>
    <w:pPr>
      <w:keepNext/>
      <w:spacing w:before="240" w:after="60"/>
      <w:outlineLvl w:val="1"/>
    </w:pPr>
    <w:rPr>
      <w:rFonts w:cs="Arial"/>
      <w:b/>
      <w:bCs/>
      <w:iCs/>
      <w:sz w:val="32"/>
      <w:szCs w:val="28"/>
    </w:rPr>
  </w:style>
  <w:style w:type="paragraph" w:styleId="Heading3">
    <w:name w:val="heading 3"/>
    <w:basedOn w:val="Normal"/>
    <w:next w:val="Normal"/>
    <w:link w:val="Heading3Char"/>
    <w:qFormat/>
    <w:rsid w:val="00041821"/>
    <w:pPr>
      <w:keepNext/>
      <w:spacing w:before="240" w:after="60"/>
      <w:outlineLvl w:val="2"/>
    </w:pPr>
    <w:rPr>
      <w:rFonts w:cs="Arial"/>
      <w:b/>
      <w:bCs/>
      <w:sz w:val="26"/>
      <w:szCs w:val="26"/>
    </w:rPr>
  </w:style>
  <w:style w:type="paragraph" w:styleId="Heading4">
    <w:name w:val="heading 4"/>
    <w:basedOn w:val="Normal"/>
    <w:next w:val="Normal"/>
    <w:link w:val="Heading4Char"/>
    <w:qFormat/>
    <w:rsid w:val="00EB422C"/>
    <w:pPr>
      <w:keepNext/>
      <w:keepLines/>
      <w:spacing w:before="40"/>
      <w:outlineLvl w:val="3"/>
    </w:pPr>
    <w:rPr>
      <w:rFonts w:eastAsiaTheme="majorEastAsia" w:cstheme="majorBidi"/>
      <w:b/>
      <w:i/>
      <w:iCs/>
      <w:color w:val="0070C0"/>
      <w:sz w:val="26"/>
    </w:rPr>
  </w:style>
  <w:style w:type="paragraph" w:styleId="Heading5">
    <w:name w:val="heading 5"/>
    <w:basedOn w:val="Normal"/>
    <w:next w:val="Normal"/>
    <w:link w:val="Heading5Char"/>
    <w:qFormat/>
    <w:rsid w:val="003E54C4"/>
    <w:pPr>
      <w:keepNext/>
      <w:keepLines/>
      <w:spacing w:before="40"/>
      <w:outlineLvl w:val="4"/>
    </w:pPr>
    <w:rPr>
      <w:rFonts w:eastAsiaTheme="majorEastAsia" w:cstheme="majorBidi"/>
      <w:b/>
      <w:color w:val="0070C0"/>
    </w:rPr>
  </w:style>
  <w:style w:type="paragraph" w:styleId="Heading6">
    <w:name w:val="heading 6"/>
    <w:basedOn w:val="Normal"/>
    <w:next w:val="Normal"/>
    <w:link w:val="Heading6Char"/>
    <w:rsid w:val="000515EA"/>
    <w:pPr>
      <w:keepNext/>
      <w:keepLines/>
      <w:spacing w:before="40"/>
      <w:outlineLvl w:val="5"/>
    </w:pPr>
    <w:rPr>
      <w:rFonts w:asciiTheme="majorHAnsi" w:eastAsiaTheme="majorEastAsia" w:hAnsiTheme="majorHAnsi" w:cstheme="majorBidi"/>
      <w:b/>
      <w:color w:val="243F60" w:themeColor="accent1" w:themeShade="7F"/>
      <w:sz w:val="28"/>
    </w:rPr>
  </w:style>
  <w:style w:type="paragraph" w:styleId="Heading7">
    <w:name w:val="heading 7"/>
    <w:basedOn w:val="Normal"/>
    <w:next w:val="Normal"/>
    <w:unhideWhenUsed/>
    <w:rsid w:val="00BF1D9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link w:val="HeaderChar"/>
    <w:rsid w:val="00CB3D7C"/>
    <w:pPr>
      <w:tabs>
        <w:tab w:val="center" w:pos="4320"/>
        <w:tab w:val="right" w:pos="8640"/>
      </w:tabs>
      <w:jc w:val="right"/>
    </w:pPr>
    <w:rPr>
      <w:color w:val="AE0F20"/>
      <w:sz w:val="20"/>
    </w:rPr>
  </w:style>
  <w:style w:type="paragraph" w:styleId="Footer">
    <w:name w:val="footer"/>
    <w:basedOn w:val="Body"/>
    <w:link w:val="FooterChar"/>
    <w:rsid w:val="00CB3D7C"/>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710"/>
      </w:tabs>
      <w:spacing w:after="0" w:line="170" w:lineRule="exact"/>
    </w:pPr>
    <w:rPr>
      <w:rFonts w:cs="Arial"/>
      <w:color w:val="D21723"/>
      <w:sz w:val="16"/>
      <w:szCs w:val="14"/>
    </w:rPr>
  </w:style>
  <w:style w:type="paragraph" w:customStyle="1" w:styleId="TitleHeadline">
    <w:name w:val="Title Headline"/>
    <w:next w:val="Intro"/>
    <w:link w:val="TitleHeadlineChar"/>
    <w:rsid w:val="0026384C"/>
    <w:pPr>
      <w:spacing w:after="240" w:line="440" w:lineRule="exact"/>
    </w:pPr>
    <w:rPr>
      <w:rFonts w:ascii="Arial" w:hAnsi="Arial"/>
      <w:color w:val="6CB33F"/>
      <w:sz w:val="48"/>
      <w:szCs w:val="32"/>
    </w:rPr>
  </w:style>
  <w:style w:type="paragraph" w:styleId="Title">
    <w:name w:val="Title"/>
    <w:aliases w:val="Doc Type,Document Description"/>
    <w:basedOn w:val="Normal"/>
    <w:link w:val="TitleChar"/>
    <w:qFormat/>
    <w:rsid w:val="0015058E"/>
    <w:pPr>
      <w:tabs>
        <w:tab w:val="right" w:pos="10080"/>
      </w:tabs>
      <w:spacing w:after="60" w:line="200" w:lineRule="exact"/>
      <w:jc w:val="right"/>
    </w:pPr>
    <w:rPr>
      <w:rFonts w:ascii="Arial" w:hAnsi="Arial"/>
      <w:noProof/>
      <w:color w:val="364A9E"/>
      <w:sz w:val="16"/>
      <w:szCs w:val="16"/>
    </w:rPr>
  </w:style>
  <w:style w:type="paragraph" w:customStyle="1" w:styleId="Intro">
    <w:name w:val="Intro"/>
    <w:next w:val="Normal"/>
    <w:rsid w:val="00AA27B3"/>
    <w:pPr>
      <w:keepNext/>
      <w:spacing w:after="240" w:line="310" w:lineRule="exact"/>
    </w:pPr>
    <w:rPr>
      <w:rFonts w:ascii="Arial" w:hAnsi="Arial"/>
      <w:color w:val="5A51A1"/>
    </w:rPr>
  </w:style>
  <w:style w:type="paragraph" w:customStyle="1" w:styleId="Body">
    <w:name w:val="Body"/>
    <w:link w:val="BodyChar"/>
    <w:rsid w:val="00E1456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40" w:after="100" w:line="260" w:lineRule="atLeast"/>
    </w:pPr>
    <w:rPr>
      <w:rFonts w:ascii="Arial" w:hAnsi="Arial"/>
      <w:color w:val="000000"/>
      <w:sz w:val="18"/>
    </w:rPr>
  </w:style>
  <w:style w:type="character" w:customStyle="1" w:styleId="BodyChar">
    <w:name w:val="Body Char"/>
    <w:basedOn w:val="DefaultParagraphFont"/>
    <w:link w:val="Body"/>
    <w:rsid w:val="00E14562"/>
    <w:rPr>
      <w:rFonts w:ascii="Arial" w:hAnsi="Arial"/>
      <w:color w:val="000000"/>
      <w:sz w:val="18"/>
    </w:rPr>
  </w:style>
  <w:style w:type="paragraph" w:customStyle="1" w:styleId="Subhead1">
    <w:name w:val="Subhead1"/>
    <w:next w:val="Body"/>
    <w:rsid w:val="00E1456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400" w:after="20" w:line="260" w:lineRule="exact"/>
    </w:pPr>
    <w:rPr>
      <w:rFonts w:ascii="Arial" w:hAnsi="Arial"/>
      <w:color w:val="D21723"/>
    </w:rPr>
  </w:style>
  <w:style w:type="paragraph" w:customStyle="1" w:styleId="Subhead2">
    <w:name w:val="Subhead2"/>
    <w:next w:val="Body"/>
    <w:rsid w:val="00A04B4C"/>
    <w:pPr>
      <w:keepNext/>
      <w:spacing w:before="260" w:line="180" w:lineRule="exact"/>
    </w:pPr>
    <w:rPr>
      <w:rFonts w:ascii="Arial" w:hAnsi="Arial"/>
      <w:b/>
      <w:color w:val="333333"/>
      <w:sz w:val="19"/>
    </w:rPr>
  </w:style>
  <w:style w:type="paragraph" w:customStyle="1" w:styleId="Subhead3">
    <w:name w:val="Subhead3"/>
    <w:next w:val="Body"/>
    <w:rsid w:val="00A04B4C"/>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00" w:line="180" w:lineRule="exact"/>
    </w:pPr>
    <w:rPr>
      <w:rFonts w:ascii="Arial" w:hAnsi="Arial"/>
      <w:b/>
      <w:i/>
      <w:color w:val="404040"/>
      <w:sz w:val="18"/>
    </w:rPr>
  </w:style>
  <w:style w:type="paragraph" w:customStyle="1" w:styleId="Bullet">
    <w:name w:val="Bullet"/>
    <w:rsid w:val="00E14562"/>
    <w:pPr>
      <w:numPr>
        <w:numId w:val="9"/>
      </w:numPr>
      <w:spacing w:after="70" w:line="260" w:lineRule="atLeast"/>
    </w:pPr>
    <w:rPr>
      <w:rFonts w:ascii="Arial" w:hAnsi="Arial"/>
      <w:color w:val="000000"/>
      <w:sz w:val="18"/>
      <w:szCs w:val="18"/>
    </w:rPr>
  </w:style>
  <w:style w:type="paragraph" w:customStyle="1" w:styleId="Bullet2">
    <w:name w:val="Bullet2"/>
    <w:basedOn w:val="Bullet"/>
    <w:rsid w:val="00507A4A"/>
    <w:pPr>
      <w:numPr>
        <w:numId w:val="10"/>
      </w:numPr>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BD55F6"/>
    <w:pPr>
      <w:spacing w:before="140" w:after="0"/>
    </w:pPr>
    <w:rPr>
      <w:rFonts w:ascii="Times New Roman" w:hAnsi="Times New Roman"/>
    </w:rPr>
  </w:style>
  <w:style w:type="paragraph" w:customStyle="1" w:styleId="Subhead5">
    <w:name w:val="Subhead5"/>
    <w:basedOn w:val="Subhead4"/>
    <w:rsid w:val="009149BF"/>
    <w:rPr>
      <w:b/>
    </w:rPr>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6"/>
      </w:numPr>
      <w:spacing w:before="60" w:after="60" w:line="160" w:lineRule="exact"/>
      <w:ind w:right="58"/>
    </w:pPr>
    <w:rPr>
      <w:rFonts w:ascii="Arial" w:hAnsi="Arial"/>
      <w:sz w:val="14"/>
      <w:szCs w:val="14"/>
    </w:rPr>
  </w:style>
  <w:style w:type="character" w:customStyle="1" w:styleId="PullQuotebodyboldSmallChar">
    <w:name w:val="Pull Quote body bold Small Char"/>
    <w:basedOn w:val="DefaultParagraphFont"/>
    <w:link w:val="PullQuotebodyboldSmall"/>
    <w:rsid w:val="001C52AA"/>
    <w:rPr>
      <w:rFonts w:ascii="Arial" w:hAnsi="Arial"/>
      <w:bCs/>
      <w:color w:val="2F6681"/>
      <w:sz w:val="28"/>
      <w:szCs w:val="28"/>
      <w:lang w:val="en-US" w:eastAsia="en-US" w:bidi="ar-SA"/>
    </w:rPr>
  </w:style>
  <w:style w:type="paragraph" w:customStyle="1" w:styleId="Step1">
    <w:name w:val="Step1"/>
    <w:rsid w:val="00496B94"/>
    <w:pPr>
      <w:numPr>
        <w:numId w:val="1"/>
      </w:numPr>
      <w:spacing w:after="120" w:line="240" w:lineRule="exact"/>
    </w:pPr>
    <w:rPr>
      <w:rFonts w:ascii="Arial" w:hAnsi="Arial"/>
      <w:color w:val="000000"/>
      <w:sz w:val="18"/>
    </w:rPr>
  </w:style>
  <w:style w:type="paragraph" w:customStyle="1" w:styleId="Question">
    <w:name w:val="Question"/>
    <w:next w:val="Answer"/>
    <w:link w:val="QuestionChar"/>
    <w:rsid w:val="00A31205"/>
    <w:pPr>
      <w:keepNext/>
      <w:numPr>
        <w:numId w:val="11"/>
      </w:numPr>
      <w:spacing w:line="280" w:lineRule="atLeast"/>
    </w:pPr>
    <w:rPr>
      <w:rFonts w:ascii="Arial" w:hAnsi="Arial"/>
      <w:color w:val="000000"/>
      <w:sz w:val="18"/>
      <w:szCs w:val="18"/>
    </w:rPr>
  </w:style>
  <w:style w:type="paragraph" w:customStyle="1" w:styleId="Answer">
    <w:name w:val="Answer"/>
    <w:next w:val="Question"/>
    <w:link w:val="AnswerChar"/>
    <w:rsid w:val="00A31205"/>
    <w:pPr>
      <w:numPr>
        <w:numId w:val="8"/>
      </w:numPr>
      <w:spacing w:after="140" w:line="280" w:lineRule="atLeast"/>
    </w:pPr>
    <w:rPr>
      <w:rFonts w:ascii="Arial" w:hAnsi="Arial"/>
      <w:color w:val="000000"/>
      <w:sz w:val="18"/>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basedOn w:val="Normal"/>
    <w:link w:val="BodyTextIndentChar"/>
    <w:rsid w:val="00033D66"/>
    <w:pPr>
      <w:spacing w:before="80" w:after="80"/>
      <w:ind w:left="360"/>
    </w:pPr>
    <w:rPr>
      <w:rFonts w:ascii="Courier New" w:hAnsi="Courier New"/>
      <w:snapToGrid w:val="0"/>
      <w:color w:val="000000"/>
      <w:sz w:val="18"/>
    </w:rPr>
  </w:style>
  <w:style w:type="paragraph" w:customStyle="1" w:styleId="CellHead1">
    <w:name w:val="CellHead1"/>
    <w:basedOn w:val="Normal"/>
    <w:next w:val="Chartbody"/>
    <w:rsid w:val="000B0F2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496B94"/>
    <w:pPr>
      <w:numPr>
        <w:numId w:val="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basedOn w:val="BodyChar"/>
    <w:link w:val="PullQuotebody"/>
    <w:rsid w:val="00CB61C5"/>
    <w:rPr>
      <w:rFonts w:ascii="Arial" w:hAnsi="Arial"/>
      <w:color w:val="000000"/>
      <w:sz w:val="28"/>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EB793C"/>
    <w:pPr>
      <w:spacing w:before="60" w:after="60" w:line="160" w:lineRule="exact"/>
      <w:ind w:left="60" w:right="60"/>
    </w:pPr>
    <w:rPr>
      <w:rFonts w:ascii="Arial" w:hAnsi="Arial"/>
      <w:b/>
      <w:color w:val="000000"/>
      <w:sz w:val="14"/>
      <w:szCs w:val="14"/>
    </w:rPr>
  </w:style>
  <w:style w:type="character" w:styleId="CommentReference">
    <w:name w:val="annotation reference"/>
    <w:basedOn w:val="DefaultParagraphFont"/>
    <w:semiHidden/>
    <w:rsid w:val="000A7BDF"/>
    <w:rPr>
      <w:sz w:val="16"/>
      <w:szCs w:val="16"/>
    </w:rPr>
  </w:style>
  <w:style w:type="paragraph" w:customStyle="1" w:styleId="Chartbody">
    <w:name w:val="Chart_body"/>
    <w:basedOn w:val="Chartsubhead"/>
    <w:rsid w:val="00EB793C"/>
    <w:pPr>
      <w:ind w:left="58" w:right="58"/>
    </w:pPr>
    <w:rPr>
      <w:b w:val="0"/>
    </w:rPr>
  </w:style>
  <w:style w:type="paragraph" w:customStyle="1" w:styleId="Note">
    <w:name w:val="Note"/>
    <w:next w:val="Normal"/>
    <w:rsid w:val="00507A4A"/>
    <w:pPr>
      <w:numPr>
        <w:numId w:val="2"/>
      </w:numPr>
      <w:spacing w:before="120" w:after="240" w:line="280" w:lineRule="atLeast"/>
    </w:pPr>
    <w:rPr>
      <w:rFonts w:ascii="Arial" w:hAnsi="Arial"/>
      <w:color w:val="000000"/>
      <w:sz w:val="18"/>
      <w:szCs w:val="18"/>
    </w:rPr>
  </w:style>
  <w:style w:type="paragraph" w:styleId="Caption">
    <w:name w:val="caption"/>
    <w:basedOn w:val="Normal"/>
    <w:next w:val="Normal"/>
    <w:qFormat/>
    <w:rsid w:val="00500102"/>
    <w:pPr>
      <w:spacing w:after="140" w:line="180" w:lineRule="atLeast"/>
    </w:pPr>
    <w:rPr>
      <w:rFonts w:ascii="Arial" w:hAnsi="Arial"/>
      <w:b/>
      <w:sz w:val="20"/>
    </w:rPr>
  </w:style>
  <w:style w:type="paragraph" w:customStyle="1" w:styleId="TableCaption">
    <w:name w:val="TableCaption"/>
    <w:next w:val="Body"/>
    <w:rsid w:val="008F3B22"/>
    <w:pPr>
      <w:keepNext/>
      <w:numPr>
        <w:numId w:val="3"/>
      </w:numPr>
      <w:spacing w:before="240" w:after="120"/>
    </w:pPr>
    <w:rPr>
      <w:rFonts w:ascii="Arial" w:hAnsi="Arial"/>
      <w:color w:val="000000"/>
      <w:sz w:val="16"/>
      <w:szCs w:val="16"/>
    </w:rPr>
  </w:style>
  <w:style w:type="paragraph" w:customStyle="1" w:styleId="NumList1">
    <w:name w:val="NumList1"/>
    <w:rsid w:val="00566A45"/>
    <w:pPr>
      <w:numPr>
        <w:numId w:val="12"/>
      </w:numPr>
      <w:spacing w:after="60" w:line="280" w:lineRule="exact"/>
    </w:pPr>
    <w:rPr>
      <w:rFonts w:ascii="Arial" w:hAnsi="Arial"/>
      <w:color w:val="000000"/>
      <w:sz w:val="18"/>
      <w:szCs w:val="18"/>
    </w:rPr>
  </w:style>
  <w:style w:type="paragraph" w:customStyle="1" w:styleId="FigureCaption">
    <w:name w:val="FigureCaption"/>
    <w:next w:val="Body"/>
    <w:link w:val="FigureCaptionCharChar"/>
    <w:rsid w:val="008F3B22"/>
    <w:pPr>
      <w:keepNext/>
      <w:numPr>
        <w:numId w:val="4"/>
      </w:numPr>
      <w:spacing w:before="240" w:after="240" w:line="180" w:lineRule="exact"/>
    </w:pPr>
    <w:rPr>
      <w:rFonts w:ascii="Arial" w:hAnsi="Arial"/>
      <w:color w:val="000000"/>
      <w:sz w:val="16"/>
    </w:rPr>
  </w:style>
  <w:style w:type="character" w:customStyle="1" w:styleId="FigureCaptionCharChar">
    <w:name w:val="FigureCaption Char Char"/>
    <w:basedOn w:val="DefaultParagraphFont"/>
    <w:link w:val="FigureCaption"/>
    <w:rsid w:val="008F3B22"/>
    <w:rPr>
      <w:rFonts w:ascii="Arial" w:hAnsi="Arial"/>
      <w:color w:val="000000"/>
      <w:sz w:val="16"/>
    </w:rPr>
  </w:style>
  <w:style w:type="paragraph" w:customStyle="1" w:styleId="NumListBody">
    <w:name w:val="NumListBody"/>
    <w:rsid w:val="008E4B07"/>
    <w:pPr>
      <w:spacing w:after="120" w:line="240" w:lineRule="exact"/>
      <w:ind w:left="360"/>
    </w:pPr>
    <w:rPr>
      <w:rFonts w:ascii="Arial" w:hAnsi="Arial"/>
      <w:color w:val="000000"/>
      <w:sz w:val="18"/>
    </w:rPr>
  </w:style>
  <w:style w:type="paragraph" w:customStyle="1" w:styleId="CMPToCLevel1">
    <w:name w:val="CMP ToC Level 1"/>
    <w:rsid w:val="00B63343"/>
    <w:pPr>
      <w:tabs>
        <w:tab w:val="right" w:leader="dot" w:pos="9360"/>
      </w:tabs>
      <w:spacing w:before="120" w:after="60"/>
    </w:pPr>
    <w:rPr>
      <w:rFonts w:ascii="Arial" w:hAnsi="Arial"/>
      <w:b/>
      <w:noProof/>
      <w:color w:val="000000"/>
      <w:sz w:val="18"/>
    </w:rPr>
  </w:style>
  <w:style w:type="paragraph" w:customStyle="1" w:styleId="Captionhead">
    <w:name w:val="Caption_head"/>
    <w:basedOn w:val="Caption"/>
    <w:next w:val="Caption"/>
    <w:rsid w:val="00B44EA0"/>
    <w:pPr>
      <w:spacing w:after="40"/>
    </w:pPr>
    <w:rPr>
      <w:b w:val="0"/>
    </w:rPr>
  </w:style>
  <w:style w:type="paragraph" w:styleId="CommentText">
    <w:name w:val="annotation text"/>
    <w:basedOn w:val="Normal"/>
    <w:semiHidden/>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524F42"/>
    <w:rPr>
      <w:rFonts w:ascii="Arial" w:hAnsi="Arial"/>
    </w:rPr>
  </w:style>
  <w:style w:type="paragraph" w:customStyle="1" w:styleId="Footnote">
    <w:name w:val="Footnote"/>
    <w:link w:val="FootnoteChar"/>
    <w:rsid w:val="00496B94"/>
    <w:pPr>
      <w:tabs>
        <w:tab w:val="left" w:pos="612"/>
      </w:tabs>
    </w:pPr>
    <w:rPr>
      <w:rFonts w:ascii="Arial" w:hAnsi="Arial"/>
      <w:color w:val="000000"/>
      <w:sz w:val="16"/>
      <w:szCs w:val="16"/>
    </w:rPr>
  </w:style>
  <w:style w:type="character" w:customStyle="1" w:styleId="FootnoteChar">
    <w:name w:val="Footnote Char"/>
    <w:basedOn w:val="DefaultParagraphFont"/>
    <w:link w:val="Footnote"/>
    <w:rsid w:val="00496B94"/>
    <w:rPr>
      <w:rFonts w:ascii="Arial" w:hAnsi="Arial"/>
      <w:color w:val="000000"/>
      <w:sz w:val="16"/>
      <w:szCs w:val="16"/>
      <w:lang w:val="en-US" w:eastAsia="en-US" w:bidi="ar-SA"/>
    </w:rPr>
  </w:style>
  <w:style w:type="paragraph" w:customStyle="1" w:styleId="BulletIndent">
    <w:name w:val="Bullet_Indent"/>
    <w:basedOn w:val="Bullet"/>
    <w:rsid w:val="00507A4A"/>
    <w:pPr>
      <w:numPr>
        <w:numId w:val="0"/>
      </w:numPr>
      <w:ind w:left="504"/>
    </w:pPr>
  </w:style>
  <w:style w:type="paragraph" w:customStyle="1" w:styleId="Bullet2Indent">
    <w:name w:val="Bullet2_Indent"/>
    <w:basedOn w:val="Bullet2"/>
    <w:rsid w:val="004B5C3C"/>
    <w:pPr>
      <w:numPr>
        <w:numId w:val="0"/>
      </w:numPr>
      <w:tabs>
        <w:tab w:val="left" w:pos="792"/>
        <w:tab w:val="left" w:pos="864"/>
      </w:tabs>
      <w:ind w:left="792"/>
    </w:pPr>
  </w:style>
  <w:style w:type="character" w:styleId="Hyperlink">
    <w:name w:val="Hyperlink"/>
    <w:basedOn w:val="DefaultParagraphFont"/>
    <w:uiPriority w:val="99"/>
    <w:rsid w:val="00624525"/>
    <w:rPr>
      <w:color w:val="651313"/>
      <w:u w:val="single"/>
    </w:rPr>
  </w:style>
  <w:style w:type="character" w:customStyle="1" w:styleId="CopyrightChar">
    <w:name w:val="Copyright Char"/>
    <w:basedOn w:val="BodyChar"/>
    <w:link w:val="Copyright"/>
    <w:rsid w:val="00704321"/>
    <w:rPr>
      <w:rFonts w:ascii="Arial" w:hAnsi="Arial"/>
      <w:color w:val="000000"/>
      <w:sz w:val="12"/>
    </w:rPr>
  </w:style>
  <w:style w:type="character" w:customStyle="1" w:styleId="TitleHeadlineChar">
    <w:name w:val="Title Headline Char"/>
    <w:basedOn w:val="DefaultParagraphFont"/>
    <w:link w:val="TitleHeadline"/>
    <w:rsid w:val="0026384C"/>
    <w:rPr>
      <w:rFonts w:ascii="Arial" w:hAnsi="Arial"/>
      <w:color w:val="6CB33F"/>
      <w:sz w:val="48"/>
      <w:szCs w:val="32"/>
      <w:lang w:val="en-US" w:eastAsia="en-US" w:bidi="ar-SA"/>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basedOn w:val="DefaultParagraphFont"/>
    <w:link w:val="CellBullet"/>
    <w:rsid w:val="00496B94"/>
    <w:rPr>
      <w:rFonts w:ascii="Arial" w:hAnsi="Arial"/>
      <w:sz w:val="14"/>
      <w:szCs w:val="14"/>
    </w:rPr>
  </w:style>
  <w:style w:type="paragraph" w:customStyle="1" w:styleId="Execsubhead1">
    <w:name w:val="Exec_subhead1"/>
    <w:basedOn w:val="CellHead1"/>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basedOn w:val="DefaultParagraphFont"/>
    <w:link w:val="Question"/>
    <w:rsid w:val="00A31205"/>
    <w:rPr>
      <w:rFonts w:ascii="Arial" w:hAnsi="Arial"/>
      <w:color w:val="000000"/>
      <w:sz w:val="18"/>
      <w:szCs w:val="18"/>
    </w:rPr>
  </w:style>
  <w:style w:type="character" w:customStyle="1" w:styleId="AnswerChar">
    <w:name w:val="Answer Char"/>
    <w:basedOn w:val="DefaultParagraphFont"/>
    <w:link w:val="Answer"/>
    <w:rsid w:val="00A31205"/>
    <w:rPr>
      <w:rFonts w:ascii="Arial" w:hAnsi="Arial"/>
      <w:color w:val="000000"/>
      <w:sz w:val="18"/>
      <w:szCs w:val="18"/>
    </w:rPr>
  </w:style>
  <w:style w:type="paragraph" w:styleId="FootnoteText">
    <w:name w:val="footnote text"/>
    <w:basedOn w:val="Normal"/>
    <w:semiHidden/>
    <w:rsid w:val="006C2538"/>
    <w:rPr>
      <w:sz w:val="20"/>
    </w:rPr>
  </w:style>
  <w:style w:type="character" w:styleId="FootnoteReference">
    <w:name w:val="footnote reference"/>
    <w:basedOn w:val="DefaultParagraphFont"/>
    <w:semiHidden/>
    <w:rsid w:val="006C2538"/>
    <w:rPr>
      <w:vertAlign w:val="superscript"/>
    </w:rPr>
  </w:style>
  <w:style w:type="character" w:customStyle="1" w:styleId="Superscript">
    <w:name w:val="Superscript"/>
    <w:basedOn w:val="DefaultParagraphFont"/>
    <w:rsid w:val="00A74DAE"/>
    <w:rPr>
      <w:dstrike w:val="0"/>
      <w:vertAlign w:val="superscript"/>
    </w:rPr>
  </w:style>
  <w:style w:type="paragraph" w:customStyle="1" w:styleId="CellBody">
    <w:name w:val="CellBody"/>
    <w:basedOn w:val="Normal"/>
    <w:rsid w:val="00B26DA0"/>
    <w:pPr>
      <w:spacing w:line="100" w:lineRule="exact"/>
    </w:pPr>
    <w:rPr>
      <w:rFonts w:ascii="Arial" w:hAnsi="Arial"/>
      <w:sz w:val="12"/>
    </w:rPr>
  </w:style>
  <w:style w:type="paragraph" w:customStyle="1" w:styleId="ToCContents">
    <w:name w:val="ToC_Contents"/>
    <w:basedOn w:val="TitleHeadline"/>
    <w:next w:val="Body"/>
    <w:rsid w:val="00B16188"/>
    <w:pPr>
      <w:spacing w:before="120"/>
    </w:pPr>
    <w:rPr>
      <w:color w:val="D21723"/>
      <w:sz w:val="46"/>
    </w:r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B63343"/>
    <w:pPr>
      <w:tabs>
        <w:tab w:val="right" w:leader="dot" w:pos="9360"/>
      </w:tabs>
      <w:spacing w:after="60"/>
    </w:pPr>
    <w:rPr>
      <w:rFonts w:ascii="Arial" w:hAnsi="Arial"/>
      <w:noProof/>
      <w:color w:val="595A5C"/>
      <w:sz w:val="18"/>
    </w:rPr>
  </w:style>
  <w:style w:type="paragraph" w:customStyle="1" w:styleId="CMPToCLevel3">
    <w:name w:val="CMP ToC Level 3"/>
    <w:rsid w:val="004509BD"/>
    <w:pPr>
      <w:tabs>
        <w:tab w:val="right" w:leader="dot" w:pos="9360"/>
      </w:tabs>
      <w:spacing w:after="60"/>
    </w:pPr>
    <w:rPr>
      <w:rFonts w:ascii="Arial" w:hAnsi="Arial"/>
      <w:noProof/>
      <w:color w:val="595A5C"/>
      <w:sz w:val="18"/>
    </w:rPr>
  </w:style>
  <w:style w:type="character" w:styleId="FollowedHyperlink">
    <w:name w:val="FollowedHyperlink"/>
    <w:basedOn w:val="DefaultParagraphFont"/>
    <w:rsid w:val="003F52B3"/>
    <w:rPr>
      <w:color w:val="800080"/>
      <w:u w:val="single"/>
    </w:rPr>
  </w:style>
  <w:style w:type="table" w:customStyle="1" w:styleId="TableStyle">
    <w:name w:val="Table Style"/>
    <w:basedOn w:val="TableNormal"/>
    <w:qFormat/>
    <w:rsid w:val="006D69FA"/>
    <w:rPr>
      <w:rFonts w:ascii="Arial" w:hAnsi="Arial"/>
      <w:sz w:val="18"/>
    </w:rPr>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00703C"/>
      <w:tcMar>
        <w:left w:w="0" w:type="dxa"/>
        <w:right w:w="0" w:type="dxa"/>
      </w:tcMar>
    </w:tcPr>
    <w:tblStylePr w:type="firstRow">
      <w:tblPr/>
      <w:tcPr>
        <w:tcBorders>
          <w:top w:val="nil"/>
          <w:left w:val="nil"/>
          <w:bottom w:val="nil"/>
          <w:right w:val="nil"/>
          <w:insideH w:val="nil"/>
          <w:insideV w:val="nil"/>
          <w:tl2br w:val="nil"/>
          <w:tr2bl w:val="nil"/>
        </w:tcBorders>
        <w:shd w:val="clear" w:color="auto" w:fill="651313"/>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basedOn w:val="DefaultParagraphFont"/>
    <w:link w:val="Title"/>
    <w:rsid w:val="0015058E"/>
    <w:rPr>
      <w:rFonts w:ascii="Arial" w:hAnsi="Arial"/>
      <w:noProof/>
      <w:color w:val="364A9E"/>
      <w:sz w:val="16"/>
      <w:szCs w:val="16"/>
    </w:rPr>
  </w:style>
  <w:style w:type="paragraph" w:customStyle="1" w:styleId="GuideTitle">
    <w:name w:val="Guide Title"/>
    <w:basedOn w:val="Normal"/>
    <w:rsid w:val="00077EEC"/>
    <w:pPr>
      <w:spacing w:after="60" w:line="700" w:lineRule="exact"/>
    </w:pPr>
    <w:rPr>
      <w:rFonts w:ascii="Arial" w:hAnsi="Arial"/>
      <w:color w:val="D21723"/>
      <w:sz w:val="68"/>
      <w:szCs w:val="60"/>
    </w:rPr>
  </w:style>
  <w:style w:type="paragraph" w:customStyle="1" w:styleId="GuideDate">
    <w:name w:val="Guide Date"/>
    <w:basedOn w:val="Normal"/>
    <w:rsid w:val="00296730"/>
    <w:pPr>
      <w:spacing w:after="360" w:line="400" w:lineRule="exact"/>
      <w:jc w:val="center"/>
    </w:pPr>
    <w:rPr>
      <w:rFonts w:ascii="Arial" w:hAnsi="Arial"/>
      <w:noProof/>
      <w:color w:val="000000"/>
      <w:sz w:val="30"/>
      <w:szCs w:val="32"/>
    </w:rPr>
  </w:style>
  <w:style w:type="paragraph" w:customStyle="1" w:styleId="GuideInfotype">
    <w:name w:val="Guide Infotype"/>
    <w:basedOn w:val="GuideTitle"/>
    <w:rsid w:val="00172D28"/>
    <w:pPr>
      <w:spacing w:after="240" w:line="440" w:lineRule="exact"/>
    </w:pPr>
    <w:rPr>
      <w:color w:val="7F7F7F"/>
      <w:sz w:val="36"/>
      <w:szCs w:val="40"/>
    </w:rPr>
  </w:style>
  <w:style w:type="character" w:customStyle="1" w:styleId="Heading2Char">
    <w:name w:val="Heading 2 Char"/>
    <w:basedOn w:val="DefaultParagraphFont"/>
    <w:link w:val="Heading2"/>
    <w:rsid w:val="00041821"/>
    <w:rPr>
      <w:rFonts w:ascii="CiscoSansTT Light" w:hAnsi="CiscoSansTT Light" w:cs="Arial"/>
      <w:b/>
      <w:bCs/>
      <w:iCs/>
      <w:sz w:val="32"/>
      <w:szCs w:val="28"/>
    </w:rPr>
  </w:style>
  <w:style w:type="character" w:customStyle="1" w:styleId="Heading3Char">
    <w:name w:val="Heading 3 Char"/>
    <w:basedOn w:val="DefaultParagraphFont"/>
    <w:link w:val="Heading3"/>
    <w:rsid w:val="00041821"/>
    <w:rPr>
      <w:rFonts w:ascii="CiscoSansTT Light" w:hAnsi="CiscoSansTT Light" w:cs="Arial"/>
      <w:b/>
      <w:bCs/>
      <w:sz w:val="26"/>
      <w:szCs w:val="26"/>
    </w:rPr>
  </w:style>
  <w:style w:type="paragraph" w:styleId="Index4">
    <w:name w:val="index 4"/>
    <w:basedOn w:val="Normal"/>
    <w:next w:val="Normal"/>
    <w:autoRedefine/>
    <w:rsid w:val="00296730"/>
    <w:pPr>
      <w:ind w:left="960" w:hanging="240"/>
    </w:pPr>
    <w:rPr>
      <w:rFonts w:ascii="Arial" w:hAnsi="Arial"/>
      <w:sz w:val="20"/>
    </w:rPr>
  </w:style>
  <w:style w:type="paragraph" w:styleId="Index6">
    <w:name w:val="index 6"/>
    <w:basedOn w:val="Normal"/>
    <w:next w:val="Normal"/>
    <w:autoRedefine/>
    <w:rsid w:val="00296730"/>
    <w:pPr>
      <w:ind w:left="1440" w:hanging="240"/>
    </w:pPr>
    <w:rPr>
      <w:rFonts w:ascii="Arial" w:hAnsi="Arial"/>
      <w:sz w:val="20"/>
    </w:rPr>
  </w:style>
  <w:style w:type="paragraph" w:styleId="TOC1">
    <w:name w:val="toc 1"/>
    <w:basedOn w:val="CMPToCLevel1"/>
    <w:next w:val="Normal"/>
    <w:autoRedefine/>
    <w:uiPriority w:val="39"/>
    <w:rsid w:val="007D7A53"/>
    <w:pPr>
      <w:tabs>
        <w:tab w:val="clear" w:pos="9360"/>
        <w:tab w:val="right" w:leader="dot" w:pos="9530"/>
      </w:tabs>
      <w:spacing w:after="120"/>
    </w:pPr>
    <w:rPr>
      <w:rFonts w:asciiTheme="minorHAnsi" w:hAnsiTheme="minorHAnsi" w:cs="CiscoSansTT Light"/>
      <w:bCs/>
      <w:caps/>
      <w:color w:val="auto"/>
      <w:sz w:val="20"/>
      <w:szCs w:val="20"/>
    </w:rPr>
  </w:style>
  <w:style w:type="paragraph" w:styleId="TOC2">
    <w:name w:val="toc 2"/>
    <w:basedOn w:val="CMPToCLevel2"/>
    <w:next w:val="Normal"/>
    <w:autoRedefine/>
    <w:uiPriority w:val="39"/>
    <w:rsid w:val="007D7A53"/>
    <w:pPr>
      <w:tabs>
        <w:tab w:val="clear" w:pos="9360"/>
        <w:tab w:val="right" w:leader="dot" w:pos="9530"/>
      </w:tabs>
      <w:spacing w:after="0"/>
      <w:ind w:left="240"/>
    </w:pPr>
    <w:rPr>
      <w:rFonts w:asciiTheme="minorHAnsi" w:hAnsiTheme="minorHAnsi"/>
      <w:smallCaps/>
      <w:noProof w:val="0"/>
      <w:color w:val="auto"/>
      <w:sz w:val="20"/>
      <w:szCs w:val="20"/>
    </w:rPr>
  </w:style>
  <w:style w:type="paragraph" w:styleId="ListNumber">
    <w:name w:val="List Number"/>
    <w:basedOn w:val="Normal"/>
    <w:rsid w:val="00296730"/>
    <w:pPr>
      <w:numPr>
        <w:numId w:val="7"/>
      </w:numPr>
    </w:pPr>
    <w:rPr>
      <w:rFonts w:ascii="Arial" w:hAnsi="Arial"/>
      <w:sz w:val="20"/>
    </w:rPr>
  </w:style>
  <w:style w:type="character" w:customStyle="1" w:styleId="BodyTextIndentChar">
    <w:name w:val="Body Text Indent Char"/>
    <w:basedOn w:val="DefaultParagraphFont"/>
    <w:link w:val="BodyTextIndent"/>
    <w:rsid w:val="00296730"/>
    <w:rPr>
      <w:rFonts w:ascii="Courier New" w:hAnsi="Courier New"/>
      <w:snapToGrid w:val="0"/>
      <w:color w:val="000000"/>
      <w:sz w:val="18"/>
    </w:rPr>
  </w:style>
  <w:style w:type="paragraph" w:styleId="TOC3">
    <w:name w:val="toc 3"/>
    <w:basedOn w:val="CMPToCLevel3"/>
    <w:next w:val="Normal"/>
    <w:autoRedefine/>
    <w:uiPriority w:val="39"/>
    <w:rsid w:val="007D7A53"/>
    <w:pPr>
      <w:tabs>
        <w:tab w:val="clear" w:pos="9360"/>
        <w:tab w:val="left" w:pos="960"/>
        <w:tab w:val="right" w:leader="dot" w:pos="9530"/>
      </w:tabs>
      <w:spacing w:after="0"/>
      <w:ind w:left="480"/>
    </w:pPr>
    <w:rPr>
      <w:rFonts w:asciiTheme="minorHAnsi" w:hAnsiTheme="minorHAnsi"/>
      <w:i/>
      <w:iCs/>
      <w:color w:val="auto"/>
      <w:sz w:val="20"/>
      <w:szCs w:val="20"/>
    </w:rPr>
  </w:style>
  <w:style w:type="paragraph" w:styleId="TOC4">
    <w:name w:val="toc 4"/>
    <w:basedOn w:val="Normal"/>
    <w:next w:val="Normal"/>
    <w:autoRedefine/>
    <w:uiPriority w:val="39"/>
    <w:rsid w:val="007D7A53"/>
    <w:pPr>
      <w:tabs>
        <w:tab w:val="right" w:leader="dot" w:pos="9530"/>
      </w:tabs>
      <w:ind w:left="1152"/>
    </w:pPr>
    <w:rPr>
      <w:rFonts w:asciiTheme="minorHAnsi" w:hAnsiTheme="minorHAnsi"/>
      <w:noProof/>
      <w:sz w:val="18"/>
      <w:szCs w:val="18"/>
    </w:rPr>
  </w:style>
  <w:style w:type="paragraph" w:styleId="TOC5">
    <w:name w:val="toc 5"/>
    <w:basedOn w:val="Normal"/>
    <w:next w:val="Normal"/>
    <w:autoRedefine/>
    <w:uiPriority w:val="39"/>
    <w:rsid w:val="007D7A53"/>
    <w:pPr>
      <w:tabs>
        <w:tab w:val="right" w:leader="dot" w:pos="9530"/>
      </w:tabs>
      <w:ind w:left="1440"/>
    </w:pPr>
    <w:rPr>
      <w:rFonts w:asciiTheme="minorHAnsi" w:hAnsiTheme="minorHAnsi"/>
      <w:noProof/>
      <w:sz w:val="18"/>
      <w:szCs w:val="18"/>
    </w:rPr>
  </w:style>
  <w:style w:type="paragraph" w:styleId="TOC6">
    <w:name w:val="toc 6"/>
    <w:basedOn w:val="Normal"/>
    <w:next w:val="Normal"/>
    <w:autoRedefine/>
    <w:uiPriority w:val="39"/>
    <w:rsid w:val="00500291"/>
    <w:pPr>
      <w:ind w:left="1200"/>
    </w:pPr>
    <w:rPr>
      <w:rFonts w:asciiTheme="minorHAnsi" w:hAnsiTheme="minorHAnsi"/>
      <w:sz w:val="18"/>
      <w:szCs w:val="18"/>
    </w:rPr>
  </w:style>
  <w:style w:type="paragraph" w:styleId="TOC7">
    <w:name w:val="toc 7"/>
    <w:basedOn w:val="Normal"/>
    <w:next w:val="Normal"/>
    <w:autoRedefine/>
    <w:uiPriority w:val="39"/>
    <w:rsid w:val="00500291"/>
    <w:pPr>
      <w:ind w:left="1440"/>
    </w:pPr>
    <w:rPr>
      <w:rFonts w:asciiTheme="minorHAnsi" w:hAnsiTheme="minorHAnsi"/>
      <w:sz w:val="18"/>
      <w:szCs w:val="18"/>
    </w:rPr>
  </w:style>
  <w:style w:type="paragraph" w:styleId="TOC8">
    <w:name w:val="toc 8"/>
    <w:basedOn w:val="Normal"/>
    <w:next w:val="Normal"/>
    <w:autoRedefine/>
    <w:uiPriority w:val="39"/>
    <w:rsid w:val="00500291"/>
    <w:pPr>
      <w:ind w:left="1680"/>
    </w:pPr>
    <w:rPr>
      <w:rFonts w:asciiTheme="minorHAnsi" w:hAnsiTheme="minorHAnsi"/>
      <w:sz w:val="18"/>
      <w:szCs w:val="18"/>
    </w:rPr>
  </w:style>
  <w:style w:type="paragraph" w:styleId="TOC9">
    <w:name w:val="toc 9"/>
    <w:basedOn w:val="Normal"/>
    <w:next w:val="Normal"/>
    <w:autoRedefine/>
    <w:uiPriority w:val="39"/>
    <w:rsid w:val="00500291"/>
    <w:pPr>
      <w:ind w:left="1920"/>
    </w:pPr>
    <w:rPr>
      <w:rFonts w:asciiTheme="minorHAnsi" w:hAnsiTheme="minorHAnsi"/>
      <w:sz w:val="18"/>
      <w:szCs w:val="18"/>
    </w:rPr>
  </w:style>
  <w:style w:type="table" w:styleId="TableGrid">
    <w:name w:val="Table Grid"/>
    <w:basedOn w:val="TableNormal"/>
    <w:rsid w:val="0009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D93EB2"/>
    <w:pPr>
      <w:numPr>
        <w:numId w:val="13"/>
      </w:numPr>
      <w:contextualSpacing/>
    </w:pPr>
  </w:style>
  <w:style w:type="character" w:customStyle="1" w:styleId="HeaderChar">
    <w:name w:val="Header Char"/>
    <w:basedOn w:val="DefaultParagraphFont"/>
    <w:link w:val="Header"/>
    <w:rsid w:val="00CB3D7C"/>
    <w:rPr>
      <w:rFonts w:ascii="Arial" w:hAnsi="Arial"/>
      <w:noProof/>
      <w:color w:val="AE0F20"/>
      <w:sz w:val="20"/>
    </w:rPr>
  </w:style>
  <w:style w:type="character" w:customStyle="1" w:styleId="FooterChar">
    <w:name w:val="Footer Char"/>
    <w:basedOn w:val="DefaultParagraphFont"/>
    <w:link w:val="Footer"/>
    <w:rsid w:val="00CB3D7C"/>
    <w:rPr>
      <w:rFonts w:ascii="Arial" w:hAnsi="Arial" w:cs="Arial"/>
      <w:noProof/>
      <w:color w:val="D21723"/>
      <w:sz w:val="16"/>
      <w:szCs w:val="14"/>
    </w:rPr>
  </w:style>
  <w:style w:type="paragraph" w:styleId="Subtitle">
    <w:name w:val="Subtitle"/>
    <w:basedOn w:val="Normal"/>
    <w:next w:val="Normal"/>
    <w:link w:val="SubtitleChar"/>
    <w:rsid w:val="00DC4337"/>
    <w:pPr>
      <w:keepNext/>
      <w:keepLines/>
      <w:widowControl w:val="0"/>
      <w:spacing w:before="80" w:after="40" w:line="288" w:lineRule="auto"/>
    </w:pPr>
    <w:rPr>
      <w:rFonts w:ascii="Arial" w:eastAsia="Arial" w:hAnsi="Arial" w:cs="Arial"/>
      <w:b/>
      <w:i/>
      <w:color w:val="435153"/>
      <w:sz w:val="18"/>
      <w:szCs w:val="20"/>
      <w:highlight w:val="white"/>
    </w:rPr>
  </w:style>
  <w:style w:type="character" w:customStyle="1" w:styleId="SubtitleChar">
    <w:name w:val="Subtitle Char"/>
    <w:basedOn w:val="DefaultParagraphFont"/>
    <w:link w:val="Subtitle"/>
    <w:rsid w:val="00DC4337"/>
    <w:rPr>
      <w:rFonts w:ascii="Arial" w:eastAsia="Arial" w:hAnsi="Arial" w:cs="Arial"/>
      <w:b/>
      <w:i/>
      <w:color w:val="435153"/>
      <w:sz w:val="18"/>
      <w:szCs w:val="20"/>
      <w:highlight w:val="white"/>
    </w:rPr>
  </w:style>
  <w:style w:type="character" w:styleId="Emphasis">
    <w:name w:val="Emphasis"/>
    <w:basedOn w:val="DefaultParagraphFont"/>
    <w:uiPriority w:val="20"/>
    <w:qFormat/>
    <w:rsid w:val="00DC4337"/>
    <w:rPr>
      <w:i/>
      <w:iCs/>
    </w:rPr>
  </w:style>
  <w:style w:type="table" w:styleId="DarkList">
    <w:name w:val="Dark List"/>
    <w:basedOn w:val="TableNormal"/>
    <w:rsid w:val="00B26D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TOCHeading">
    <w:name w:val="TOC Heading"/>
    <w:basedOn w:val="Heading1"/>
    <w:next w:val="Normal"/>
    <w:uiPriority w:val="39"/>
    <w:unhideWhenUsed/>
    <w:qFormat/>
    <w:rsid w:val="00A84EFB"/>
    <w:pPr>
      <w:keepLines/>
      <w:pageBreakBefore w:val="0"/>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ListParagraph">
    <w:name w:val="List Paragraph"/>
    <w:basedOn w:val="Normal"/>
    <w:rsid w:val="00AB4967"/>
    <w:pPr>
      <w:ind w:left="720"/>
      <w:contextualSpacing/>
    </w:pPr>
  </w:style>
  <w:style w:type="table" w:styleId="GridTable2-Accent1">
    <w:name w:val="Grid Table 2 Accent 1"/>
    <w:basedOn w:val="TableNormal"/>
    <w:uiPriority w:val="47"/>
    <w:rsid w:val="00D2466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D2466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D246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D246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D246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D2466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D246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
    <w:name w:val="Grid Table 7 Colorful"/>
    <w:basedOn w:val="TableNormal"/>
    <w:uiPriority w:val="52"/>
    <w:rsid w:val="00D246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D246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1">
    <w:name w:val="Grid Table 6 Colorful Accent 1"/>
    <w:basedOn w:val="TableNormal"/>
    <w:uiPriority w:val="51"/>
    <w:rsid w:val="00D246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6E4ECB"/>
    <w:rPr>
      <w:color w:val="605E5C"/>
      <w:shd w:val="clear" w:color="auto" w:fill="E1DFDD"/>
    </w:rPr>
  </w:style>
  <w:style w:type="paragraph" w:styleId="NormalWeb">
    <w:name w:val="Normal (Web)"/>
    <w:basedOn w:val="Normal"/>
    <w:uiPriority w:val="99"/>
    <w:semiHidden/>
    <w:unhideWhenUsed/>
    <w:rsid w:val="00465A24"/>
    <w:pPr>
      <w:spacing w:before="100" w:beforeAutospacing="1" w:after="100" w:afterAutospacing="1"/>
    </w:pPr>
    <w:rPr>
      <w:rFonts w:eastAsiaTheme="minorEastAsia"/>
    </w:rPr>
  </w:style>
  <w:style w:type="paragraph" w:customStyle="1" w:styleId="dC-Note">
    <w:name w:val="dC-Note"/>
    <w:basedOn w:val="Normal"/>
    <w:next w:val="Normal"/>
    <w:link w:val="dC-NoteChar"/>
    <w:qFormat/>
    <w:rsid w:val="00A44DA5"/>
    <w:pPr>
      <w:pBdr>
        <w:top w:val="single" w:sz="4" w:space="1" w:color="auto"/>
        <w:bottom w:val="single" w:sz="4" w:space="1" w:color="auto"/>
      </w:pBdr>
      <w:shd w:val="clear" w:color="auto" w:fill="FFFFCC"/>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120" w:line="280" w:lineRule="atLeast"/>
    </w:pPr>
    <w:rPr>
      <w:rFonts w:cs="Arial"/>
      <w:color w:val="000000"/>
      <w:szCs w:val="20"/>
    </w:rPr>
  </w:style>
  <w:style w:type="character" w:customStyle="1" w:styleId="dC-NoteChar">
    <w:name w:val="dC-Note Char"/>
    <w:basedOn w:val="DefaultParagraphFont"/>
    <w:link w:val="dC-Note"/>
    <w:rsid w:val="00A44DA5"/>
    <w:rPr>
      <w:rFonts w:ascii="CiscoSansTT Light" w:hAnsi="CiscoSansTT Light" w:cs="Arial"/>
      <w:color w:val="000000"/>
      <w:szCs w:val="20"/>
      <w:shd w:val="clear" w:color="auto" w:fill="FFFFCC"/>
    </w:rPr>
  </w:style>
  <w:style w:type="character" w:customStyle="1" w:styleId="Heading4Char">
    <w:name w:val="Heading 4 Char"/>
    <w:basedOn w:val="DefaultParagraphFont"/>
    <w:link w:val="Heading4"/>
    <w:rsid w:val="00EB422C"/>
    <w:rPr>
      <w:rFonts w:ascii="CiscoSansTT Light" w:eastAsiaTheme="majorEastAsia" w:hAnsi="CiscoSansTT Light" w:cstheme="majorBidi"/>
      <w:b/>
      <w:i/>
      <w:iCs/>
      <w:color w:val="0070C0"/>
      <w:sz w:val="26"/>
    </w:rPr>
  </w:style>
  <w:style w:type="paragraph" w:styleId="Revision">
    <w:name w:val="Revision"/>
    <w:hidden/>
    <w:semiHidden/>
    <w:rsid w:val="00740A25"/>
    <w:rPr>
      <w:rFonts w:ascii="CiscoSansTT Light" w:hAnsi="CiscoSansTT Light"/>
    </w:rPr>
  </w:style>
  <w:style w:type="character" w:customStyle="1" w:styleId="Heading5Char">
    <w:name w:val="Heading 5 Char"/>
    <w:basedOn w:val="DefaultParagraphFont"/>
    <w:link w:val="Heading5"/>
    <w:rsid w:val="003E54C4"/>
    <w:rPr>
      <w:rFonts w:ascii="CiscoSansTT Light" w:eastAsiaTheme="majorEastAsia" w:hAnsi="CiscoSansTT Light" w:cstheme="majorBidi"/>
      <w:b/>
      <w:color w:val="0070C0"/>
    </w:rPr>
  </w:style>
  <w:style w:type="character" w:customStyle="1" w:styleId="Heading6Char">
    <w:name w:val="Heading 6 Char"/>
    <w:basedOn w:val="DefaultParagraphFont"/>
    <w:link w:val="Heading6"/>
    <w:rsid w:val="00CB72F8"/>
    <w:rPr>
      <w:rFonts w:asciiTheme="majorHAnsi" w:eastAsiaTheme="majorEastAsia" w:hAnsiTheme="majorHAnsi" w:cstheme="majorBidi"/>
      <w:b/>
      <w:color w:val="243F60" w:themeColor="accent1" w:themeShade="7F"/>
      <w:sz w:val="28"/>
    </w:rPr>
  </w:style>
  <w:style w:type="paragraph" w:customStyle="1" w:styleId="TransitionStep">
    <w:name w:val="Transition Step"/>
    <w:basedOn w:val="Heading3"/>
    <w:next w:val="Normal"/>
    <w:qFormat/>
    <w:rsid w:val="00E922BC"/>
    <w:pPr>
      <w:numPr>
        <w:numId w:val="21"/>
      </w:numPr>
      <w:tabs>
        <w:tab w:val="left" w:pos="720"/>
      </w:tabs>
      <w:spacing w:after="240"/>
      <w:ind w:left="360"/>
    </w:pPr>
    <w:rPr>
      <w:noProof/>
    </w:rPr>
  </w:style>
  <w:style w:type="paragraph" w:customStyle="1" w:styleId="Transitionstep0">
    <w:name w:val="Transition step"/>
    <w:basedOn w:val="Heading3"/>
    <w:link w:val="TransitionstepChar"/>
    <w:rsid w:val="004965A3"/>
    <w:pPr>
      <w:numPr>
        <w:numId w:val="45"/>
      </w:numPr>
      <w:spacing w:after="240"/>
    </w:pPr>
    <w:rPr>
      <w:rFonts w:ascii="CiscoSansTT" w:hAnsi="CiscoSansTT"/>
    </w:rPr>
  </w:style>
  <w:style w:type="character" w:customStyle="1" w:styleId="TransitionstepChar">
    <w:name w:val="Transition step Char"/>
    <w:basedOn w:val="Heading3Char"/>
    <w:link w:val="Transitionstep0"/>
    <w:rsid w:val="004965A3"/>
    <w:rPr>
      <w:rFonts w:ascii="CiscoSansTT" w:hAnsi="CiscoSansTT"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3784">
      <w:bodyDiv w:val="1"/>
      <w:marLeft w:val="0"/>
      <w:marRight w:val="0"/>
      <w:marTop w:val="0"/>
      <w:marBottom w:val="0"/>
      <w:divBdr>
        <w:top w:val="none" w:sz="0" w:space="0" w:color="auto"/>
        <w:left w:val="none" w:sz="0" w:space="0" w:color="auto"/>
        <w:bottom w:val="none" w:sz="0" w:space="0" w:color="auto"/>
        <w:right w:val="none" w:sz="0" w:space="0" w:color="auto"/>
      </w:divBdr>
    </w:div>
    <w:div w:id="89089527">
      <w:bodyDiv w:val="1"/>
      <w:marLeft w:val="0"/>
      <w:marRight w:val="0"/>
      <w:marTop w:val="0"/>
      <w:marBottom w:val="0"/>
      <w:divBdr>
        <w:top w:val="none" w:sz="0" w:space="0" w:color="auto"/>
        <w:left w:val="none" w:sz="0" w:space="0" w:color="auto"/>
        <w:bottom w:val="none" w:sz="0" w:space="0" w:color="auto"/>
        <w:right w:val="none" w:sz="0" w:space="0" w:color="auto"/>
      </w:divBdr>
    </w:div>
    <w:div w:id="177086918">
      <w:bodyDiv w:val="1"/>
      <w:marLeft w:val="0"/>
      <w:marRight w:val="0"/>
      <w:marTop w:val="0"/>
      <w:marBottom w:val="0"/>
      <w:divBdr>
        <w:top w:val="none" w:sz="0" w:space="0" w:color="auto"/>
        <w:left w:val="none" w:sz="0" w:space="0" w:color="auto"/>
        <w:bottom w:val="none" w:sz="0" w:space="0" w:color="auto"/>
        <w:right w:val="none" w:sz="0" w:space="0" w:color="auto"/>
      </w:divBdr>
    </w:div>
    <w:div w:id="275871384">
      <w:bodyDiv w:val="1"/>
      <w:marLeft w:val="0"/>
      <w:marRight w:val="0"/>
      <w:marTop w:val="0"/>
      <w:marBottom w:val="0"/>
      <w:divBdr>
        <w:top w:val="none" w:sz="0" w:space="0" w:color="auto"/>
        <w:left w:val="none" w:sz="0" w:space="0" w:color="auto"/>
        <w:bottom w:val="none" w:sz="0" w:space="0" w:color="auto"/>
        <w:right w:val="none" w:sz="0" w:space="0" w:color="auto"/>
      </w:divBdr>
    </w:div>
    <w:div w:id="312638376">
      <w:bodyDiv w:val="1"/>
      <w:marLeft w:val="0"/>
      <w:marRight w:val="0"/>
      <w:marTop w:val="0"/>
      <w:marBottom w:val="0"/>
      <w:divBdr>
        <w:top w:val="none" w:sz="0" w:space="0" w:color="auto"/>
        <w:left w:val="none" w:sz="0" w:space="0" w:color="auto"/>
        <w:bottom w:val="none" w:sz="0" w:space="0" w:color="auto"/>
        <w:right w:val="none" w:sz="0" w:space="0" w:color="auto"/>
      </w:divBdr>
    </w:div>
    <w:div w:id="327632585">
      <w:bodyDiv w:val="1"/>
      <w:marLeft w:val="0"/>
      <w:marRight w:val="0"/>
      <w:marTop w:val="0"/>
      <w:marBottom w:val="0"/>
      <w:divBdr>
        <w:top w:val="none" w:sz="0" w:space="0" w:color="auto"/>
        <w:left w:val="none" w:sz="0" w:space="0" w:color="auto"/>
        <w:bottom w:val="none" w:sz="0" w:space="0" w:color="auto"/>
        <w:right w:val="none" w:sz="0" w:space="0" w:color="auto"/>
      </w:divBdr>
    </w:div>
    <w:div w:id="402991634">
      <w:bodyDiv w:val="1"/>
      <w:marLeft w:val="0"/>
      <w:marRight w:val="0"/>
      <w:marTop w:val="0"/>
      <w:marBottom w:val="0"/>
      <w:divBdr>
        <w:top w:val="none" w:sz="0" w:space="0" w:color="auto"/>
        <w:left w:val="none" w:sz="0" w:space="0" w:color="auto"/>
        <w:bottom w:val="none" w:sz="0" w:space="0" w:color="auto"/>
        <w:right w:val="none" w:sz="0" w:space="0" w:color="auto"/>
      </w:divBdr>
    </w:div>
    <w:div w:id="454326511">
      <w:bodyDiv w:val="1"/>
      <w:marLeft w:val="0"/>
      <w:marRight w:val="0"/>
      <w:marTop w:val="0"/>
      <w:marBottom w:val="0"/>
      <w:divBdr>
        <w:top w:val="none" w:sz="0" w:space="0" w:color="auto"/>
        <w:left w:val="none" w:sz="0" w:space="0" w:color="auto"/>
        <w:bottom w:val="none" w:sz="0" w:space="0" w:color="auto"/>
        <w:right w:val="none" w:sz="0" w:space="0" w:color="auto"/>
      </w:divBdr>
    </w:div>
    <w:div w:id="507258071">
      <w:bodyDiv w:val="1"/>
      <w:marLeft w:val="0"/>
      <w:marRight w:val="0"/>
      <w:marTop w:val="0"/>
      <w:marBottom w:val="0"/>
      <w:divBdr>
        <w:top w:val="none" w:sz="0" w:space="0" w:color="auto"/>
        <w:left w:val="none" w:sz="0" w:space="0" w:color="auto"/>
        <w:bottom w:val="none" w:sz="0" w:space="0" w:color="auto"/>
        <w:right w:val="none" w:sz="0" w:space="0" w:color="auto"/>
      </w:divBdr>
    </w:div>
    <w:div w:id="527914314">
      <w:bodyDiv w:val="1"/>
      <w:marLeft w:val="0"/>
      <w:marRight w:val="0"/>
      <w:marTop w:val="0"/>
      <w:marBottom w:val="0"/>
      <w:divBdr>
        <w:top w:val="none" w:sz="0" w:space="0" w:color="auto"/>
        <w:left w:val="none" w:sz="0" w:space="0" w:color="auto"/>
        <w:bottom w:val="none" w:sz="0" w:space="0" w:color="auto"/>
        <w:right w:val="none" w:sz="0" w:space="0" w:color="auto"/>
      </w:divBdr>
    </w:div>
    <w:div w:id="552544094">
      <w:bodyDiv w:val="1"/>
      <w:marLeft w:val="0"/>
      <w:marRight w:val="0"/>
      <w:marTop w:val="0"/>
      <w:marBottom w:val="0"/>
      <w:divBdr>
        <w:top w:val="none" w:sz="0" w:space="0" w:color="auto"/>
        <w:left w:val="none" w:sz="0" w:space="0" w:color="auto"/>
        <w:bottom w:val="none" w:sz="0" w:space="0" w:color="auto"/>
        <w:right w:val="none" w:sz="0" w:space="0" w:color="auto"/>
      </w:divBdr>
    </w:div>
    <w:div w:id="563495358">
      <w:bodyDiv w:val="1"/>
      <w:marLeft w:val="0"/>
      <w:marRight w:val="0"/>
      <w:marTop w:val="0"/>
      <w:marBottom w:val="0"/>
      <w:divBdr>
        <w:top w:val="none" w:sz="0" w:space="0" w:color="auto"/>
        <w:left w:val="none" w:sz="0" w:space="0" w:color="auto"/>
        <w:bottom w:val="none" w:sz="0" w:space="0" w:color="auto"/>
        <w:right w:val="none" w:sz="0" w:space="0" w:color="auto"/>
      </w:divBdr>
    </w:div>
    <w:div w:id="662124855">
      <w:bodyDiv w:val="1"/>
      <w:marLeft w:val="0"/>
      <w:marRight w:val="0"/>
      <w:marTop w:val="0"/>
      <w:marBottom w:val="0"/>
      <w:divBdr>
        <w:top w:val="none" w:sz="0" w:space="0" w:color="auto"/>
        <w:left w:val="none" w:sz="0" w:space="0" w:color="auto"/>
        <w:bottom w:val="none" w:sz="0" w:space="0" w:color="auto"/>
        <w:right w:val="none" w:sz="0" w:space="0" w:color="auto"/>
      </w:divBdr>
    </w:div>
    <w:div w:id="677150027">
      <w:bodyDiv w:val="1"/>
      <w:marLeft w:val="0"/>
      <w:marRight w:val="0"/>
      <w:marTop w:val="0"/>
      <w:marBottom w:val="0"/>
      <w:divBdr>
        <w:top w:val="none" w:sz="0" w:space="0" w:color="auto"/>
        <w:left w:val="none" w:sz="0" w:space="0" w:color="auto"/>
        <w:bottom w:val="none" w:sz="0" w:space="0" w:color="auto"/>
        <w:right w:val="none" w:sz="0" w:space="0" w:color="auto"/>
      </w:divBdr>
    </w:div>
    <w:div w:id="777674670">
      <w:bodyDiv w:val="1"/>
      <w:marLeft w:val="0"/>
      <w:marRight w:val="0"/>
      <w:marTop w:val="0"/>
      <w:marBottom w:val="0"/>
      <w:divBdr>
        <w:top w:val="none" w:sz="0" w:space="0" w:color="auto"/>
        <w:left w:val="none" w:sz="0" w:space="0" w:color="auto"/>
        <w:bottom w:val="none" w:sz="0" w:space="0" w:color="auto"/>
        <w:right w:val="none" w:sz="0" w:space="0" w:color="auto"/>
      </w:divBdr>
    </w:div>
    <w:div w:id="801270998">
      <w:bodyDiv w:val="1"/>
      <w:marLeft w:val="0"/>
      <w:marRight w:val="0"/>
      <w:marTop w:val="0"/>
      <w:marBottom w:val="0"/>
      <w:divBdr>
        <w:top w:val="none" w:sz="0" w:space="0" w:color="auto"/>
        <w:left w:val="none" w:sz="0" w:space="0" w:color="auto"/>
        <w:bottom w:val="none" w:sz="0" w:space="0" w:color="auto"/>
        <w:right w:val="none" w:sz="0" w:space="0" w:color="auto"/>
      </w:divBdr>
    </w:div>
    <w:div w:id="895772934">
      <w:bodyDiv w:val="1"/>
      <w:marLeft w:val="0"/>
      <w:marRight w:val="0"/>
      <w:marTop w:val="0"/>
      <w:marBottom w:val="0"/>
      <w:divBdr>
        <w:top w:val="none" w:sz="0" w:space="0" w:color="auto"/>
        <w:left w:val="none" w:sz="0" w:space="0" w:color="auto"/>
        <w:bottom w:val="none" w:sz="0" w:space="0" w:color="auto"/>
        <w:right w:val="none" w:sz="0" w:space="0" w:color="auto"/>
      </w:divBdr>
    </w:div>
    <w:div w:id="897977871">
      <w:bodyDiv w:val="1"/>
      <w:marLeft w:val="0"/>
      <w:marRight w:val="0"/>
      <w:marTop w:val="0"/>
      <w:marBottom w:val="0"/>
      <w:divBdr>
        <w:top w:val="none" w:sz="0" w:space="0" w:color="auto"/>
        <w:left w:val="none" w:sz="0" w:space="0" w:color="auto"/>
        <w:bottom w:val="none" w:sz="0" w:space="0" w:color="auto"/>
        <w:right w:val="none" w:sz="0" w:space="0" w:color="auto"/>
      </w:divBdr>
    </w:div>
    <w:div w:id="908999160">
      <w:bodyDiv w:val="1"/>
      <w:marLeft w:val="0"/>
      <w:marRight w:val="0"/>
      <w:marTop w:val="0"/>
      <w:marBottom w:val="0"/>
      <w:divBdr>
        <w:top w:val="none" w:sz="0" w:space="0" w:color="auto"/>
        <w:left w:val="none" w:sz="0" w:space="0" w:color="auto"/>
        <w:bottom w:val="none" w:sz="0" w:space="0" w:color="auto"/>
        <w:right w:val="none" w:sz="0" w:space="0" w:color="auto"/>
      </w:divBdr>
    </w:div>
    <w:div w:id="936136563">
      <w:bodyDiv w:val="1"/>
      <w:marLeft w:val="0"/>
      <w:marRight w:val="0"/>
      <w:marTop w:val="0"/>
      <w:marBottom w:val="0"/>
      <w:divBdr>
        <w:top w:val="none" w:sz="0" w:space="0" w:color="auto"/>
        <w:left w:val="none" w:sz="0" w:space="0" w:color="auto"/>
        <w:bottom w:val="none" w:sz="0" w:space="0" w:color="auto"/>
        <w:right w:val="none" w:sz="0" w:space="0" w:color="auto"/>
      </w:divBdr>
    </w:div>
    <w:div w:id="1118060278">
      <w:bodyDiv w:val="1"/>
      <w:marLeft w:val="0"/>
      <w:marRight w:val="0"/>
      <w:marTop w:val="0"/>
      <w:marBottom w:val="0"/>
      <w:divBdr>
        <w:top w:val="none" w:sz="0" w:space="0" w:color="auto"/>
        <w:left w:val="none" w:sz="0" w:space="0" w:color="auto"/>
        <w:bottom w:val="none" w:sz="0" w:space="0" w:color="auto"/>
        <w:right w:val="none" w:sz="0" w:space="0" w:color="auto"/>
      </w:divBdr>
    </w:div>
    <w:div w:id="1201240967">
      <w:bodyDiv w:val="1"/>
      <w:marLeft w:val="0"/>
      <w:marRight w:val="0"/>
      <w:marTop w:val="0"/>
      <w:marBottom w:val="0"/>
      <w:divBdr>
        <w:top w:val="none" w:sz="0" w:space="0" w:color="auto"/>
        <w:left w:val="none" w:sz="0" w:space="0" w:color="auto"/>
        <w:bottom w:val="none" w:sz="0" w:space="0" w:color="auto"/>
        <w:right w:val="none" w:sz="0" w:space="0" w:color="auto"/>
      </w:divBdr>
    </w:div>
    <w:div w:id="1290935023">
      <w:bodyDiv w:val="1"/>
      <w:marLeft w:val="0"/>
      <w:marRight w:val="0"/>
      <w:marTop w:val="0"/>
      <w:marBottom w:val="0"/>
      <w:divBdr>
        <w:top w:val="none" w:sz="0" w:space="0" w:color="auto"/>
        <w:left w:val="none" w:sz="0" w:space="0" w:color="auto"/>
        <w:bottom w:val="none" w:sz="0" w:space="0" w:color="auto"/>
        <w:right w:val="none" w:sz="0" w:space="0" w:color="auto"/>
      </w:divBdr>
    </w:div>
    <w:div w:id="1385564188">
      <w:bodyDiv w:val="1"/>
      <w:marLeft w:val="0"/>
      <w:marRight w:val="0"/>
      <w:marTop w:val="0"/>
      <w:marBottom w:val="0"/>
      <w:divBdr>
        <w:top w:val="none" w:sz="0" w:space="0" w:color="auto"/>
        <w:left w:val="none" w:sz="0" w:space="0" w:color="auto"/>
        <w:bottom w:val="none" w:sz="0" w:space="0" w:color="auto"/>
        <w:right w:val="none" w:sz="0" w:space="0" w:color="auto"/>
      </w:divBdr>
    </w:div>
    <w:div w:id="1386759272">
      <w:bodyDiv w:val="1"/>
      <w:marLeft w:val="0"/>
      <w:marRight w:val="0"/>
      <w:marTop w:val="0"/>
      <w:marBottom w:val="0"/>
      <w:divBdr>
        <w:top w:val="none" w:sz="0" w:space="0" w:color="auto"/>
        <w:left w:val="none" w:sz="0" w:space="0" w:color="auto"/>
        <w:bottom w:val="none" w:sz="0" w:space="0" w:color="auto"/>
        <w:right w:val="none" w:sz="0" w:space="0" w:color="auto"/>
      </w:divBdr>
    </w:div>
    <w:div w:id="1490710840">
      <w:bodyDiv w:val="1"/>
      <w:marLeft w:val="0"/>
      <w:marRight w:val="0"/>
      <w:marTop w:val="0"/>
      <w:marBottom w:val="0"/>
      <w:divBdr>
        <w:top w:val="none" w:sz="0" w:space="0" w:color="auto"/>
        <w:left w:val="none" w:sz="0" w:space="0" w:color="auto"/>
        <w:bottom w:val="none" w:sz="0" w:space="0" w:color="auto"/>
        <w:right w:val="none" w:sz="0" w:space="0" w:color="auto"/>
      </w:divBdr>
    </w:div>
    <w:div w:id="1509519002">
      <w:bodyDiv w:val="1"/>
      <w:marLeft w:val="0"/>
      <w:marRight w:val="0"/>
      <w:marTop w:val="0"/>
      <w:marBottom w:val="0"/>
      <w:divBdr>
        <w:top w:val="none" w:sz="0" w:space="0" w:color="auto"/>
        <w:left w:val="none" w:sz="0" w:space="0" w:color="auto"/>
        <w:bottom w:val="none" w:sz="0" w:space="0" w:color="auto"/>
        <w:right w:val="none" w:sz="0" w:space="0" w:color="auto"/>
      </w:divBdr>
    </w:div>
    <w:div w:id="1567449983">
      <w:bodyDiv w:val="1"/>
      <w:marLeft w:val="0"/>
      <w:marRight w:val="0"/>
      <w:marTop w:val="0"/>
      <w:marBottom w:val="0"/>
      <w:divBdr>
        <w:top w:val="none" w:sz="0" w:space="0" w:color="auto"/>
        <w:left w:val="none" w:sz="0" w:space="0" w:color="auto"/>
        <w:bottom w:val="none" w:sz="0" w:space="0" w:color="auto"/>
        <w:right w:val="none" w:sz="0" w:space="0" w:color="auto"/>
      </w:divBdr>
    </w:div>
    <w:div w:id="1618220071">
      <w:bodyDiv w:val="1"/>
      <w:marLeft w:val="0"/>
      <w:marRight w:val="0"/>
      <w:marTop w:val="0"/>
      <w:marBottom w:val="0"/>
      <w:divBdr>
        <w:top w:val="none" w:sz="0" w:space="0" w:color="auto"/>
        <w:left w:val="none" w:sz="0" w:space="0" w:color="auto"/>
        <w:bottom w:val="none" w:sz="0" w:space="0" w:color="auto"/>
        <w:right w:val="none" w:sz="0" w:space="0" w:color="auto"/>
      </w:divBdr>
    </w:div>
    <w:div w:id="1708529163">
      <w:bodyDiv w:val="1"/>
      <w:marLeft w:val="0"/>
      <w:marRight w:val="0"/>
      <w:marTop w:val="0"/>
      <w:marBottom w:val="0"/>
      <w:divBdr>
        <w:top w:val="none" w:sz="0" w:space="0" w:color="auto"/>
        <w:left w:val="none" w:sz="0" w:space="0" w:color="auto"/>
        <w:bottom w:val="none" w:sz="0" w:space="0" w:color="auto"/>
        <w:right w:val="none" w:sz="0" w:space="0" w:color="auto"/>
      </w:divBdr>
    </w:div>
    <w:div w:id="1715620839">
      <w:bodyDiv w:val="1"/>
      <w:marLeft w:val="0"/>
      <w:marRight w:val="0"/>
      <w:marTop w:val="0"/>
      <w:marBottom w:val="0"/>
      <w:divBdr>
        <w:top w:val="none" w:sz="0" w:space="0" w:color="auto"/>
        <w:left w:val="none" w:sz="0" w:space="0" w:color="auto"/>
        <w:bottom w:val="none" w:sz="0" w:space="0" w:color="auto"/>
        <w:right w:val="none" w:sz="0" w:space="0" w:color="auto"/>
      </w:divBdr>
    </w:div>
    <w:div w:id="1728915336">
      <w:bodyDiv w:val="1"/>
      <w:marLeft w:val="0"/>
      <w:marRight w:val="0"/>
      <w:marTop w:val="0"/>
      <w:marBottom w:val="0"/>
      <w:divBdr>
        <w:top w:val="none" w:sz="0" w:space="0" w:color="auto"/>
        <w:left w:val="none" w:sz="0" w:space="0" w:color="auto"/>
        <w:bottom w:val="none" w:sz="0" w:space="0" w:color="auto"/>
        <w:right w:val="none" w:sz="0" w:space="0" w:color="auto"/>
      </w:divBdr>
    </w:div>
    <w:div w:id="1780292489">
      <w:bodyDiv w:val="1"/>
      <w:marLeft w:val="0"/>
      <w:marRight w:val="0"/>
      <w:marTop w:val="0"/>
      <w:marBottom w:val="0"/>
      <w:divBdr>
        <w:top w:val="none" w:sz="0" w:space="0" w:color="auto"/>
        <w:left w:val="none" w:sz="0" w:space="0" w:color="auto"/>
        <w:bottom w:val="none" w:sz="0" w:space="0" w:color="auto"/>
        <w:right w:val="none" w:sz="0" w:space="0" w:color="auto"/>
      </w:divBdr>
    </w:div>
    <w:div w:id="1792164090">
      <w:bodyDiv w:val="1"/>
      <w:marLeft w:val="0"/>
      <w:marRight w:val="0"/>
      <w:marTop w:val="0"/>
      <w:marBottom w:val="0"/>
      <w:divBdr>
        <w:top w:val="none" w:sz="0" w:space="0" w:color="auto"/>
        <w:left w:val="none" w:sz="0" w:space="0" w:color="auto"/>
        <w:bottom w:val="none" w:sz="0" w:space="0" w:color="auto"/>
        <w:right w:val="none" w:sz="0" w:space="0" w:color="auto"/>
      </w:divBdr>
    </w:div>
    <w:div w:id="1827167791">
      <w:bodyDiv w:val="1"/>
      <w:marLeft w:val="0"/>
      <w:marRight w:val="0"/>
      <w:marTop w:val="0"/>
      <w:marBottom w:val="0"/>
      <w:divBdr>
        <w:top w:val="none" w:sz="0" w:space="0" w:color="auto"/>
        <w:left w:val="none" w:sz="0" w:space="0" w:color="auto"/>
        <w:bottom w:val="none" w:sz="0" w:space="0" w:color="auto"/>
        <w:right w:val="none" w:sz="0" w:space="0" w:color="auto"/>
      </w:divBdr>
    </w:div>
    <w:div w:id="1886913376">
      <w:bodyDiv w:val="1"/>
      <w:marLeft w:val="0"/>
      <w:marRight w:val="0"/>
      <w:marTop w:val="0"/>
      <w:marBottom w:val="0"/>
      <w:divBdr>
        <w:top w:val="none" w:sz="0" w:space="0" w:color="auto"/>
        <w:left w:val="none" w:sz="0" w:space="0" w:color="auto"/>
        <w:bottom w:val="none" w:sz="0" w:space="0" w:color="auto"/>
        <w:right w:val="none" w:sz="0" w:space="0" w:color="auto"/>
      </w:divBdr>
    </w:div>
    <w:div w:id="1891727819">
      <w:bodyDiv w:val="1"/>
      <w:marLeft w:val="0"/>
      <w:marRight w:val="0"/>
      <w:marTop w:val="0"/>
      <w:marBottom w:val="0"/>
      <w:divBdr>
        <w:top w:val="none" w:sz="0" w:space="0" w:color="auto"/>
        <w:left w:val="none" w:sz="0" w:space="0" w:color="auto"/>
        <w:bottom w:val="none" w:sz="0" w:space="0" w:color="auto"/>
        <w:right w:val="none" w:sz="0" w:space="0" w:color="auto"/>
      </w:divBdr>
    </w:div>
    <w:div w:id="208892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18/08/relationships/commentsExtensible" Target="commentsExtensible.xml"/><Relationship Id="rId42" Type="http://schemas.openxmlformats.org/officeDocument/2006/relationships/hyperlink" Target="https://help.webex.com/en-us/lfu88u/Single-Sign-On-Integration-in-Cisco-Webex-Control-Hub" TargetMode="External"/><Relationship Id="rId47" Type="http://schemas.openxmlformats.org/officeDocument/2006/relationships/hyperlink" Target="https://www.cisco.com/c/en/us/td/docs/voice_ip_comm/cust_contact/contact_center/webexcc/Setup-and-Administration-Guide-WxCC-10/b_mp-release-1.html" TargetMode="External"/><Relationship Id="rId63" Type="http://schemas.openxmlformats.org/officeDocument/2006/relationships/image" Target="media/image30.png"/><Relationship Id="rId68" Type="http://schemas.openxmlformats.org/officeDocument/2006/relationships/hyperlink" Target="https://www.cisco.com/c/dam/en/us/td/docs/solutions/PA/mcp/TDM_CONTACT_CENTER_UnifiedCCX_to_WebexCC.pdf" TargetMode="External"/><Relationship Id="rId2" Type="http://schemas.openxmlformats.org/officeDocument/2006/relationships/numbering" Target="numbering.xml"/><Relationship Id="rId16" Type="http://schemas.openxmlformats.org/officeDocument/2006/relationships/hyperlink" Target="https://mediatest.ciscospark.com/" TargetMode="External"/><Relationship Id="rId29" Type="http://schemas.openxmlformats.org/officeDocument/2006/relationships/hyperlink" Target="https://community.cisco.com/t5/collaboration-voice-and-video/global-availability-and-cloud-connected-pstn-options-for-cisco/ta-p/3916211"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admin.webex.com" TargetMode="External"/><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ur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microsoft.com/office/2011/relationships/commentsExtended" Target="commentsExtended.xml"/><Relationship Id="rId14" Type="http://schemas.openxmlformats.org/officeDocument/2006/relationships/hyperlink" Target="https://www.cisco.com/c/en/us/products/collateral/unified-communications/cisco-collaboration-flex-plan/datasheet-c78-741220.html" TargetMode="External"/><Relationship Id="rId22" Type="http://schemas.openxmlformats.org/officeDocument/2006/relationships/image" Target="media/image6.png"/><Relationship Id="rId27" Type="http://schemas.openxmlformats.org/officeDocument/2006/relationships/hyperlink" Target="https://www.cisco.com/c/dam/en/us/td/docs/solutions/PA/mcp/DEPLOYMENT_CALLING_Unified_CM_to_Webex_Calling.pdf" TargetMode="External"/><Relationship Id="rId30" Type="http://schemas.openxmlformats.org/officeDocument/2006/relationships/hyperlink" Target="https://help.webex.com/en-us/n6fwepj/Where-is-Cisco-Webex-Available" TargetMode="External"/><Relationship Id="rId35" Type="http://schemas.openxmlformats.org/officeDocument/2006/relationships/image" Target="media/image14.png"/><Relationship Id="rId43" Type="http://schemas.openxmlformats.org/officeDocument/2006/relationships/hyperlink" Target="https://www.cisco.com/c/en/us/td/docs/voice_ip_comm/cloudCollaboration/spark/hybridservices/directoryconnector/cmgt_b_directory-connector-guide-admins.html" TargetMode="External"/><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hyperlink" Target="https://help.webex.com/en-us/qkwt4j/Supported-Devices-for-Webex-Calling" TargetMode="External"/><Relationship Id="rId69" Type="http://schemas.openxmlformats.org/officeDocument/2006/relationships/image" Target="media/image31.jpeg"/><Relationship Id="rId8" Type="http://schemas.openxmlformats.org/officeDocument/2006/relationships/hyperlink" Target="https://www.cisco.com/go/ct" TargetMode="External"/><Relationship Id="rId51" Type="http://schemas.openxmlformats.org/officeDocument/2006/relationships/image" Target="media/image19.tif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cisco.com/c/en/us/td/docs/voice_ip_comm/cust_contact/contact_center/webexcc/Setup-and-Administration-Guide-WxCC-10/b_mp-release-1.html" TargetMode="External"/><Relationship Id="rId38" Type="http://schemas.openxmlformats.org/officeDocument/2006/relationships/hyperlink" Target="https://www.cisco.com/c/en/us/products/collateral/contact-center/webex-contact-center/datasheet-c78-742822.html" TargetMode="External"/><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hyperlink" Target="https://www.cisco.com/go/ct" TargetMode="External"/><Relationship Id="rId20" Type="http://schemas.microsoft.com/office/2016/09/relationships/commentsIds" Target="commentsIds.xml"/><Relationship Id="rId41" Type="http://schemas.openxmlformats.org/officeDocument/2006/relationships/hyperlink" Target="https://help.webex.com/en-us/nxz79m5/Add-Verify-and-Claim-Domains" TargetMode="External"/><Relationship Id="rId54" Type="http://schemas.openxmlformats.org/officeDocument/2006/relationships/image" Target="media/image22.png"/><Relationship Id="rId62" Type="http://schemas.openxmlformats.org/officeDocument/2006/relationships/hyperlink" Target="https://www.cisco.com/c/en/us/products/collateral/customer-collaboration/guide-c07-741218.html" TargetMode="External"/><Relationship Id="rId70" Type="http://schemas.openxmlformats.org/officeDocument/2006/relationships/header" Target="head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sco.com/c/en/us/products/collateral/unified-communications/unified-border-element/data-sheet-c78-729692.html" TargetMode="External"/><Relationship Id="rId23" Type="http://schemas.openxmlformats.org/officeDocument/2006/relationships/hyperlink" Target="https://www.cisco.com/c/dam/en/us/td/docs/voice_ip_comm/cuipph/MPP/common/bsqsg/MPP-Quick-Start-Guide-V1_1.pdf" TargetMode="External"/><Relationship Id="rId28" Type="http://schemas.openxmlformats.org/officeDocument/2006/relationships/image" Target="media/image10.png"/><Relationship Id="rId36" Type="http://schemas.openxmlformats.org/officeDocument/2006/relationships/hyperlink" Target="https://www.cisco.com/c/en/us/td/docs/voice_ip_comm/cust_contact/contact_center/webexcc/Analyzer_1/b_analyzeronlinehelp1_0.html" TargetMode="External"/><Relationship Id="rId49" Type="http://schemas.openxmlformats.org/officeDocument/2006/relationships/hyperlink" Target="https://www.cisco.com/c/en/us/td/docs/voice_ip_comm/cust_contact/contact_center/crs/express_12_5/design/guide/uccx_b_solution-design-guide-125.html" TargetMode="External"/><Relationship Id="rId57" Type="http://schemas.openxmlformats.org/officeDocument/2006/relationships/image" Target="media/image25.tiff"/><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s://help.webex.com/en-us/52ulis/Ways-to-Add-Users-for-Cisco-Webex-Contact-Center"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url"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trustportal.cisco.com/c/dam/r/ctp/docs/privacydatasheet/collaboration/cisco-customer-journey-privacy-data-sheet.pdf" TargetMode="External"/><Relationship Id="rId18" Type="http://schemas.openxmlformats.org/officeDocument/2006/relationships/comments" Target="comments.xml"/><Relationship Id="rId39" Type="http://schemas.openxmlformats.org/officeDocument/2006/relationships/hyperlink" Target="https://admin.webex.com/" TargetMode="External"/><Relationship Id="rId34" Type="http://schemas.openxmlformats.org/officeDocument/2006/relationships/image" Target="media/image13.png"/><Relationship Id="rId50" Type="http://schemas.openxmlformats.org/officeDocument/2006/relationships/hyperlink" Target="https://www.cisco.com/c/en/us/td/docs/voice_ip_comm/cucm/admin/12_5_1/systemConfig/cucm_b_system-configuration-guide-1251/cucm_b_system-configuration-guide-1251_chapter_010100.html" TargetMode="External"/><Relationship Id="rId55" Type="http://schemas.openxmlformats.org/officeDocument/2006/relationships/image" Target="media/image2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D450-9D31-487D-B61F-FA302B864B6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00.xml><?xml version="1.0" encoding="utf-8"?>
<clbl:labelList xmlns:clbl="http://schemas.microsoft.com/office/2020/mipLabelMetadata"/>
</file>

<file path=docMetadata/LabelInfo101.xml><?xml version="1.0" encoding="utf-8"?>
<clbl:labelList xmlns:clbl="http://schemas.microsoft.com/office/2020/mipLabelMetadata"/>
</file>

<file path=docMetadata/LabelInfo102.xml><?xml version="1.0" encoding="utf-8"?>
<clbl:labelList xmlns:clbl="http://schemas.microsoft.com/office/2020/mipLabelMetadata"/>
</file>

<file path=docMetadata/LabelInfo103.xml><?xml version="1.0" encoding="utf-8"?>
<clbl:labelList xmlns:clbl="http://schemas.microsoft.com/office/2020/mipLabelMetadata"/>
</file>

<file path=docMetadata/LabelInfo104.xml><?xml version="1.0" encoding="utf-8"?>
<clbl:labelList xmlns:clbl="http://schemas.microsoft.com/office/2020/mipLabelMetadata"/>
</file>

<file path=docMetadata/LabelInfo105.xml><?xml version="1.0" encoding="utf-8"?>
<clbl:labelList xmlns:clbl="http://schemas.microsoft.com/office/2020/mipLabelMetadata"/>
</file>

<file path=docMetadata/LabelInfo106.xml><?xml version="1.0" encoding="utf-8"?>
<clbl:labelList xmlns:clbl="http://schemas.microsoft.com/office/2020/mipLabelMetadata"/>
</file>

<file path=docMetadata/LabelInfo107.xml><?xml version="1.0" encoding="utf-8"?>
<clbl:labelList xmlns:clbl="http://schemas.microsoft.com/office/2020/mipLabelMetadata"/>
</file>

<file path=docMetadata/LabelInfo108.xml><?xml version="1.0" encoding="utf-8"?>
<clbl:labelList xmlns:clbl="http://schemas.microsoft.com/office/2020/mipLabelMetadata"/>
</file>

<file path=docMetadata/LabelInfo109.xml><?xml version="1.0" encoding="utf-8"?>
<clbl:labelList xmlns:clbl="http://schemas.microsoft.com/office/2020/mipLabelMetadata"/>
</file>

<file path=docMetadata/LabelInfo11.xml><?xml version="1.0" encoding="utf-8"?>
<clbl:labelList xmlns:clbl="http://schemas.microsoft.com/office/2020/mipLabelMetadata"/>
</file>

<file path=docMetadata/LabelInfo110.xml><?xml version="1.0" encoding="utf-8"?>
<clbl:labelList xmlns:clbl="http://schemas.microsoft.com/office/2020/mipLabelMetadata"/>
</file>

<file path=docMetadata/LabelInfo111.xml><?xml version="1.0" encoding="utf-8"?>
<clbl:labelList xmlns:clbl="http://schemas.microsoft.com/office/2020/mipLabelMetadata"/>
</file>

<file path=docMetadata/LabelInfo112.xml><?xml version="1.0" encoding="utf-8"?>
<clbl:labelList xmlns:clbl="http://schemas.microsoft.com/office/2020/mipLabelMetadata"/>
</file>

<file path=docMetadata/LabelInfo113.xml><?xml version="1.0" encoding="utf-8"?>
<clbl:labelList xmlns:clbl="http://schemas.microsoft.com/office/2020/mipLabelMetadata"/>
</file>

<file path=docMetadata/LabelInfo114.xml><?xml version="1.0" encoding="utf-8"?>
<clbl:labelList xmlns:clbl="http://schemas.microsoft.com/office/2020/mipLabelMetadata"/>
</file>

<file path=docMetadata/LabelInfo115.xml><?xml version="1.0" encoding="utf-8"?>
<clbl:labelList xmlns:clbl="http://schemas.microsoft.com/office/2020/mipLabelMetadata"/>
</file>

<file path=docMetadata/LabelInfo116.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52.xml><?xml version="1.0" encoding="utf-8"?>
<clbl:labelList xmlns:clbl="http://schemas.microsoft.com/office/2020/mipLabelMetadata"/>
</file>

<file path=docMetadata/LabelInfo53.xml><?xml version="1.0" encoding="utf-8"?>
<clbl:labelList xmlns:clbl="http://schemas.microsoft.com/office/2020/mipLabelMetadata"/>
</file>

<file path=docMetadata/LabelInfo54.xml><?xml version="1.0" encoding="utf-8"?>
<clbl:labelList xmlns:clbl="http://schemas.microsoft.com/office/2020/mipLabelMetadata"/>
</file>

<file path=docMetadata/LabelInfo55.xml><?xml version="1.0" encoding="utf-8"?>
<clbl:labelList xmlns:clbl="http://schemas.microsoft.com/office/2020/mipLabelMetadata"/>
</file>

<file path=docMetadata/LabelInfo56.xml><?xml version="1.0" encoding="utf-8"?>
<clbl:labelList xmlns:clbl="http://schemas.microsoft.com/office/2020/mipLabelMetadata"/>
</file>

<file path=docMetadata/LabelInfo57.xml><?xml version="1.0" encoding="utf-8"?>
<clbl:labelList xmlns:clbl="http://schemas.microsoft.com/office/2020/mipLabelMetadata"/>
</file>

<file path=docMetadata/LabelInfo58.xml><?xml version="1.0" encoding="utf-8"?>
<clbl:labelList xmlns:clbl="http://schemas.microsoft.com/office/2020/mipLabelMetadata"/>
</file>

<file path=docMetadata/LabelInfo59.xml><?xml version="1.0" encoding="utf-8"?>
<clbl:labelList xmlns:clbl="http://schemas.microsoft.com/office/2020/mipLabelMetadata"/>
</file>

<file path=docMetadata/LabelInfo6.xml><?xml version="1.0" encoding="utf-8"?>
<clbl:labelList xmlns:clbl="http://schemas.microsoft.com/office/2020/mipLabelMetadata"/>
</file>

<file path=docMetadata/LabelInfo60.xml><?xml version="1.0" encoding="utf-8"?>
<clbl:labelList xmlns:clbl="http://schemas.microsoft.com/office/2020/mipLabelMetadata"/>
</file>

<file path=docMetadata/LabelInfo61.xml><?xml version="1.0" encoding="utf-8"?>
<clbl:labelList xmlns:clbl="http://schemas.microsoft.com/office/2020/mipLabelMetadata"/>
</file>

<file path=docMetadata/LabelInfo62.xml><?xml version="1.0" encoding="utf-8"?>
<clbl:labelList xmlns:clbl="http://schemas.microsoft.com/office/2020/mipLabelMetadata"/>
</file>

<file path=docMetadata/LabelInfo63.xml><?xml version="1.0" encoding="utf-8"?>
<clbl:labelList xmlns:clbl="http://schemas.microsoft.com/office/2020/mipLabelMetadata"/>
</file>

<file path=docMetadata/LabelInfo64.xml><?xml version="1.0" encoding="utf-8"?>
<clbl:labelList xmlns:clbl="http://schemas.microsoft.com/office/2020/mipLabelMetadata"/>
</file>

<file path=docMetadata/LabelInfo65.xml><?xml version="1.0" encoding="utf-8"?>
<clbl:labelList xmlns:clbl="http://schemas.microsoft.com/office/2020/mipLabelMetadata"/>
</file>

<file path=docMetadata/LabelInfo66.xml><?xml version="1.0" encoding="utf-8"?>
<clbl:labelList xmlns:clbl="http://schemas.microsoft.com/office/2020/mipLabelMetadata"/>
</file>

<file path=docMetadata/LabelInfo67.xml><?xml version="1.0" encoding="utf-8"?>
<clbl:labelList xmlns:clbl="http://schemas.microsoft.com/office/2020/mipLabelMetadata"/>
</file>

<file path=docMetadata/LabelInfo68.xml><?xml version="1.0" encoding="utf-8"?>
<clbl:labelList xmlns:clbl="http://schemas.microsoft.com/office/2020/mipLabelMetadata"/>
</file>

<file path=docMetadata/LabelInfo69.xml><?xml version="1.0" encoding="utf-8"?>
<clbl:labelList xmlns:clbl="http://schemas.microsoft.com/office/2020/mipLabelMetadata"/>
</file>

<file path=docMetadata/LabelInfo7.xml><?xml version="1.0" encoding="utf-8"?>
<clbl:labelList xmlns:clbl="http://schemas.microsoft.com/office/2020/mipLabelMetadata"/>
</file>

<file path=docMetadata/LabelInfo70.xml><?xml version="1.0" encoding="utf-8"?>
<clbl:labelList xmlns:clbl="http://schemas.microsoft.com/office/2020/mipLabelMetadata"/>
</file>

<file path=docMetadata/LabelInfo71.xml><?xml version="1.0" encoding="utf-8"?>
<clbl:labelList xmlns:clbl="http://schemas.microsoft.com/office/2020/mipLabelMetadata"/>
</file>

<file path=docMetadata/LabelInfo72.xml><?xml version="1.0" encoding="utf-8"?>
<clbl:labelList xmlns:clbl="http://schemas.microsoft.com/office/2020/mipLabelMetadata"/>
</file>

<file path=docMetadata/LabelInfo73.xml><?xml version="1.0" encoding="utf-8"?>
<clbl:labelList xmlns:clbl="http://schemas.microsoft.com/office/2020/mipLabelMetadata"/>
</file>

<file path=docMetadata/LabelInfo74.xml><?xml version="1.0" encoding="utf-8"?>
<clbl:labelList xmlns:clbl="http://schemas.microsoft.com/office/2020/mipLabelMetadata"/>
</file>

<file path=docMetadata/LabelInfo75.xml><?xml version="1.0" encoding="utf-8"?>
<clbl:labelList xmlns:clbl="http://schemas.microsoft.com/office/2020/mipLabelMetadata"/>
</file>

<file path=docMetadata/LabelInfo76.xml><?xml version="1.0" encoding="utf-8"?>
<clbl:labelList xmlns:clbl="http://schemas.microsoft.com/office/2020/mipLabelMetadata"/>
</file>

<file path=docMetadata/LabelInfo77.xml><?xml version="1.0" encoding="utf-8"?>
<clbl:labelList xmlns:clbl="http://schemas.microsoft.com/office/2020/mipLabelMetadata"/>
</file>

<file path=docMetadata/LabelInfo78.xml><?xml version="1.0" encoding="utf-8"?>
<clbl:labelList xmlns:clbl="http://schemas.microsoft.com/office/2020/mipLabelMetadata"/>
</file>

<file path=docMetadata/LabelInfo79.xml><?xml version="1.0" encoding="utf-8"?>
<clbl:labelList xmlns:clbl="http://schemas.microsoft.com/office/2020/mipLabelMetadata"/>
</file>

<file path=docMetadata/LabelInfo8.xml><?xml version="1.0" encoding="utf-8"?>
<clbl:labelList xmlns:clbl="http://schemas.microsoft.com/office/2020/mipLabelMetadata"/>
</file>

<file path=docMetadata/LabelInfo80.xml><?xml version="1.0" encoding="utf-8"?>
<clbl:labelList xmlns:clbl="http://schemas.microsoft.com/office/2020/mipLabelMetadata"/>
</file>

<file path=docMetadata/LabelInfo81.xml><?xml version="1.0" encoding="utf-8"?>
<clbl:labelList xmlns:clbl="http://schemas.microsoft.com/office/2020/mipLabelMetadata"/>
</file>

<file path=docMetadata/LabelInfo82.xml><?xml version="1.0" encoding="utf-8"?>
<clbl:labelList xmlns:clbl="http://schemas.microsoft.com/office/2020/mipLabelMetadata"/>
</file>

<file path=docMetadata/LabelInfo83.xml><?xml version="1.0" encoding="utf-8"?>
<clbl:labelList xmlns:clbl="http://schemas.microsoft.com/office/2020/mipLabelMetadata"/>
</file>

<file path=docMetadata/LabelInfo84.xml><?xml version="1.0" encoding="utf-8"?>
<clbl:labelList xmlns:clbl="http://schemas.microsoft.com/office/2020/mipLabelMetadata"/>
</file>

<file path=docMetadata/LabelInfo85.xml><?xml version="1.0" encoding="utf-8"?>
<clbl:labelList xmlns:clbl="http://schemas.microsoft.com/office/2020/mipLabelMetadata"/>
</file>

<file path=docMetadata/LabelInfo86.xml><?xml version="1.0" encoding="utf-8"?>
<clbl:labelList xmlns:clbl="http://schemas.microsoft.com/office/2020/mipLabelMetadata"/>
</file>

<file path=docMetadata/LabelInfo87.xml><?xml version="1.0" encoding="utf-8"?>
<clbl:labelList xmlns:clbl="http://schemas.microsoft.com/office/2020/mipLabelMetadata"/>
</file>

<file path=docMetadata/LabelInfo88.xml><?xml version="1.0" encoding="utf-8"?>
<clbl:labelList xmlns:clbl="http://schemas.microsoft.com/office/2020/mipLabelMetadata"/>
</file>

<file path=docMetadata/LabelInfo89.xml><?xml version="1.0" encoding="utf-8"?>
<clbl:labelList xmlns:clbl="http://schemas.microsoft.com/office/2020/mipLabelMetadata"/>
</file>

<file path=docMetadata/LabelInfo9.xml><?xml version="1.0" encoding="utf-8"?>
<clbl:labelList xmlns:clbl="http://schemas.microsoft.com/office/2020/mipLabelMetadata"/>
</file>

<file path=docMetadata/LabelInfo90.xml><?xml version="1.0" encoding="utf-8"?>
<clbl:labelList xmlns:clbl="http://schemas.microsoft.com/office/2020/mipLabelMetadata"/>
</file>

<file path=docMetadata/LabelInfo91.xml><?xml version="1.0" encoding="utf-8"?>
<clbl:labelList xmlns:clbl="http://schemas.microsoft.com/office/2020/mipLabelMetadata"/>
</file>

<file path=docMetadata/LabelInfo92.xml><?xml version="1.0" encoding="utf-8"?>
<clbl:labelList xmlns:clbl="http://schemas.microsoft.com/office/2020/mipLabelMetadata"/>
</file>

<file path=docMetadata/LabelInfo93.xml><?xml version="1.0" encoding="utf-8"?>
<clbl:labelList xmlns:clbl="http://schemas.microsoft.com/office/2020/mipLabelMetadata"/>
</file>

<file path=docMetadata/LabelInfo94.xml><?xml version="1.0" encoding="utf-8"?>
<clbl:labelList xmlns:clbl="http://schemas.microsoft.com/office/2020/mipLabelMetadata"/>
</file>

<file path=docMetadata/LabelInfo95.xml><?xml version="1.0" encoding="utf-8"?>
<clbl:labelList xmlns:clbl="http://schemas.microsoft.com/office/2020/mipLabelMetadata"/>
</file>

<file path=docMetadata/LabelInfo96.xml><?xml version="1.0" encoding="utf-8"?>
<clbl:labelList xmlns:clbl="http://schemas.microsoft.com/office/2020/mipLabelMetadata"/>
</file>

<file path=docMetadata/LabelInfo97.xml><?xml version="1.0" encoding="utf-8"?>
<clbl:labelList xmlns:clbl="http://schemas.microsoft.com/office/2020/mipLabelMetadata"/>
</file>

<file path=docMetadata/LabelInfo98.xml><?xml version="1.0" encoding="utf-8"?>
<clbl:labelList xmlns:clbl="http://schemas.microsoft.com/office/2020/mipLabelMetadata"/>
</file>

<file path=docMetadata/LabelInfo9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77</Pages>
  <Words>17674</Words>
  <Characters>10074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DEPLOYMENT_MEETINGS-Premise_Bridging_to_Webex</vt:lpstr>
    </vt:vector>
  </TitlesOfParts>
  <Company>Cisco Systems, Inc.</Company>
  <LinksUpToDate>false</LinksUpToDate>
  <CharactersWithSpaces>118180</CharactersWithSpaces>
  <SharedDoc>false</SharedDoc>
  <HLinks>
    <vt:vector size="558" baseType="variant">
      <vt:variant>
        <vt:i4>2097273</vt:i4>
      </vt:variant>
      <vt:variant>
        <vt:i4>474</vt:i4>
      </vt:variant>
      <vt:variant>
        <vt:i4>0</vt:i4>
      </vt:variant>
      <vt:variant>
        <vt:i4>5</vt:i4>
      </vt:variant>
      <vt:variant>
        <vt:lpwstr>https://www.cisco.com/go/ct</vt:lpwstr>
      </vt:variant>
      <vt:variant>
        <vt:lpwstr/>
      </vt:variant>
      <vt:variant>
        <vt:i4>4980825</vt:i4>
      </vt:variant>
      <vt:variant>
        <vt:i4>471</vt:i4>
      </vt:variant>
      <vt:variant>
        <vt:i4>0</vt:i4>
      </vt:variant>
      <vt:variant>
        <vt:i4>5</vt:i4>
      </vt:variant>
      <vt:variant>
        <vt:lpwstr>https://url/</vt:lpwstr>
      </vt:variant>
      <vt:variant>
        <vt:lpwstr/>
      </vt:variant>
      <vt:variant>
        <vt:i4>4980825</vt:i4>
      </vt:variant>
      <vt:variant>
        <vt:i4>468</vt:i4>
      </vt:variant>
      <vt:variant>
        <vt:i4>0</vt:i4>
      </vt:variant>
      <vt:variant>
        <vt:i4>5</vt:i4>
      </vt:variant>
      <vt:variant>
        <vt:lpwstr>https://url/</vt:lpwstr>
      </vt:variant>
      <vt:variant>
        <vt:lpwstr/>
      </vt:variant>
      <vt:variant>
        <vt:i4>3538980</vt:i4>
      </vt:variant>
      <vt:variant>
        <vt:i4>465</vt:i4>
      </vt:variant>
      <vt:variant>
        <vt:i4>0</vt:i4>
      </vt:variant>
      <vt:variant>
        <vt:i4>5</vt:i4>
      </vt:variant>
      <vt:variant>
        <vt:lpwstr>https://help.webex.com/en-us/qkwt4j/Supported-Devices-for-Webex-Calling</vt:lpwstr>
      </vt:variant>
      <vt:variant>
        <vt:lpwstr/>
      </vt:variant>
      <vt:variant>
        <vt:i4>3342393</vt:i4>
      </vt:variant>
      <vt:variant>
        <vt:i4>462</vt:i4>
      </vt:variant>
      <vt:variant>
        <vt:i4>0</vt:i4>
      </vt:variant>
      <vt:variant>
        <vt:i4>5</vt:i4>
      </vt:variant>
      <vt:variant>
        <vt:lpwstr>https://www.cisco.com/c/en/us/products/collateral/customer-collaboration/guide-c07-741218.html</vt:lpwstr>
      </vt:variant>
      <vt:variant>
        <vt:lpwstr/>
      </vt:variant>
      <vt:variant>
        <vt:i4>3997753</vt:i4>
      </vt:variant>
      <vt:variant>
        <vt:i4>459</vt:i4>
      </vt:variant>
      <vt:variant>
        <vt:i4>0</vt:i4>
      </vt:variant>
      <vt:variant>
        <vt:i4>5</vt:i4>
      </vt:variant>
      <vt:variant>
        <vt:lpwstr>https://github.com/fkicenko/dbconnector</vt:lpwstr>
      </vt:variant>
      <vt:variant>
        <vt:lpwstr/>
      </vt:variant>
      <vt:variant>
        <vt:i4>5636117</vt:i4>
      </vt:variant>
      <vt:variant>
        <vt:i4>456</vt:i4>
      </vt:variant>
      <vt:variant>
        <vt:i4>0</vt:i4>
      </vt:variant>
      <vt:variant>
        <vt:i4>5</vt:i4>
      </vt:variant>
      <vt:variant>
        <vt:lpwstr>https://github.com/fkicenko/dbconnector/UCCX2WxCC.aef</vt:lpwstr>
      </vt:variant>
      <vt:variant>
        <vt:lpwstr/>
      </vt:variant>
      <vt:variant>
        <vt:i4>6357088</vt:i4>
      </vt:variant>
      <vt:variant>
        <vt:i4>453</vt:i4>
      </vt:variant>
      <vt:variant>
        <vt:i4>0</vt:i4>
      </vt:variant>
      <vt:variant>
        <vt:i4>5</vt:i4>
      </vt:variant>
      <vt:variant>
        <vt:lpwstr>https://www.cisco.com/c/en/us/td/docs/voice_ip_comm/cucm/admin/12_5_1/systemConfig/cucm_b_system-configuration-guide-1251/cucm_b_system-configuration-guide-1251_chapter_010100.html</vt:lpwstr>
      </vt:variant>
      <vt:variant>
        <vt:lpwstr/>
      </vt:variant>
      <vt:variant>
        <vt:i4>7995495</vt:i4>
      </vt:variant>
      <vt:variant>
        <vt:i4>450</vt:i4>
      </vt:variant>
      <vt:variant>
        <vt:i4>0</vt:i4>
      </vt:variant>
      <vt:variant>
        <vt:i4>5</vt:i4>
      </vt:variant>
      <vt:variant>
        <vt:lpwstr>https://www.cisco.com/c/en/us/td/docs/voice_ip_comm/cust_contact/contact_center/crs/express_12_5/design/guide/uccx_b_solution-design-guide-125.html</vt:lpwstr>
      </vt:variant>
      <vt:variant>
        <vt:lpwstr/>
      </vt:variant>
      <vt:variant>
        <vt:i4>7602228</vt:i4>
      </vt:variant>
      <vt:variant>
        <vt:i4>447</vt:i4>
      </vt:variant>
      <vt:variant>
        <vt:i4>0</vt:i4>
      </vt:variant>
      <vt:variant>
        <vt:i4>5</vt:i4>
      </vt:variant>
      <vt:variant>
        <vt:lpwstr>https://www.cisco.com/c/dam/en/us/td/docs/voice_ip_comm/cust_contact/contact_center/CJP/Webex_Contact_Center_Management_Portal_User_Guide.pdf</vt:lpwstr>
      </vt:variant>
      <vt:variant>
        <vt:lpwstr/>
      </vt:variant>
      <vt:variant>
        <vt:i4>4653061</vt:i4>
      </vt:variant>
      <vt:variant>
        <vt:i4>444</vt:i4>
      </vt:variant>
      <vt:variant>
        <vt:i4>0</vt:i4>
      </vt:variant>
      <vt:variant>
        <vt:i4>5</vt:i4>
      </vt:variant>
      <vt:variant>
        <vt:lpwstr>https://portal.cjp.cisco.com/portal/home.html</vt:lpwstr>
      </vt:variant>
      <vt:variant>
        <vt:lpwstr/>
      </vt:variant>
      <vt:variant>
        <vt:i4>5439613</vt:i4>
      </vt:variant>
      <vt:variant>
        <vt:i4>441</vt:i4>
      </vt:variant>
      <vt:variant>
        <vt:i4>0</vt:i4>
      </vt:variant>
      <vt:variant>
        <vt:i4>5</vt:i4>
      </vt:variant>
      <vt:variant>
        <vt:lpwstr>https://help.webex.com/en-us/52ulis/Ways-to-Add-Users-for-Cisco-Webex-Contact-Center</vt:lpwstr>
      </vt:variant>
      <vt:variant>
        <vt:lpwstr>task_zxs_lvf_2jb</vt:lpwstr>
      </vt:variant>
      <vt:variant>
        <vt:i4>2031624</vt:i4>
      </vt:variant>
      <vt:variant>
        <vt:i4>438</vt:i4>
      </vt:variant>
      <vt:variant>
        <vt:i4>0</vt:i4>
      </vt:variant>
      <vt:variant>
        <vt:i4>5</vt:i4>
      </vt:variant>
      <vt:variant>
        <vt:lpwstr>https://www.cisco.com/c/en/us/td/docs/voice_ip_comm/cloudCollaboration/spark/hybridservices/directoryconnector/cmgt_b_directory-connector-guide-admins.html</vt:lpwstr>
      </vt:variant>
      <vt:variant>
        <vt:lpwstr/>
      </vt:variant>
      <vt:variant>
        <vt:i4>1048650</vt:i4>
      </vt:variant>
      <vt:variant>
        <vt:i4>435</vt:i4>
      </vt:variant>
      <vt:variant>
        <vt:i4>0</vt:i4>
      </vt:variant>
      <vt:variant>
        <vt:i4>5</vt:i4>
      </vt:variant>
      <vt:variant>
        <vt:lpwstr>https://help.webex.com/en-us/lfu88u/Single-Sign-On-Integration-in-Cisco-Webex-Control-Hub</vt:lpwstr>
      </vt:variant>
      <vt:variant>
        <vt:lpwstr/>
      </vt:variant>
      <vt:variant>
        <vt:i4>327691</vt:i4>
      </vt:variant>
      <vt:variant>
        <vt:i4>432</vt:i4>
      </vt:variant>
      <vt:variant>
        <vt:i4>0</vt:i4>
      </vt:variant>
      <vt:variant>
        <vt:i4>5</vt:i4>
      </vt:variant>
      <vt:variant>
        <vt:lpwstr>https://help.webex.com/en-us/nxz79m5/Add-Verify-and-Claim-Domains</vt:lpwstr>
      </vt:variant>
      <vt:variant>
        <vt:lpwstr/>
      </vt:variant>
      <vt:variant>
        <vt:i4>6029377</vt:i4>
      </vt:variant>
      <vt:variant>
        <vt:i4>429</vt:i4>
      </vt:variant>
      <vt:variant>
        <vt:i4>0</vt:i4>
      </vt:variant>
      <vt:variant>
        <vt:i4>5</vt:i4>
      </vt:variant>
      <vt:variant>
        <vt:lpwstr>https://admin.webex.com/</vt:lpwstr>
      </vt:variant>
      <vt:variant>
        <vt:lpwstr/>
      </vt:variant>
      <vt:variant>
        <vt:i4>6029377</vt:i4>
      </vt:variant>
      <vt:variant>
        <vt:i4>426</vt:i4>
      </vt:variant>
      <vt:variant>
        <vt:i4>0</vt:i4>
      </vt:variant>
      <vt:variant>
        <vt:i4>5</vt:i4>
      </vt:variant>
      <vt:variant>
        <vt:lpwstr>https://admin.webex.com/</vt:lpwstr>
      </vt:variant>
      <vt:variant>
        <vt:lpwstr/>
      </vt:variant>
      <vt:variant>
        <vt:i4>7405619</vt:i4>
      </vt:variant>
      <vt:variant>
        <vt:i4>423</vt:i4>
      </vt:variant>
      <vt:variant>
        <vt:i4>0</vt:i4>
      </vt:variant>
      <vt:variant>
        <vt:i4>5</vt:i4>
      </vt:variant>
      <vt:variant>
        <vt:lpwstr>https://www.cisco.com/c/en/us/products/collateral/contact-center/webex-contact-center/datasheet-c78-742822.html</vt:lpwstr>
      </vt:variant>
      <vt:variant>
        <vt:lpwstr/>
      </vt:variant>
      <vt:variant>
        <vt:i4>262220</vt:i4>
      </vt:variant>
      <vt:variant>
        <vt:i4>420</vt:i4>
      </vt:variant>
      <vt:variant>
        <vt:i4>0</vt:i4>
      </vt:variant>
      <vt:variant>
        <vt:i4>5</vt:i4>
      </vt:variant>
      <vt:variant>
        <vt:lpwstr>https://www.cisco.com/c/dam/en/us/td/docs/voice_ip_comm/cust_contact/contact_center/CJP/CustomerJourneyAnalyzer.pdf</vt:lpwstr>
      </vt:variant>
      <vt:variant>
        <vt:lpwstr/>
      </vt:variant>
      <vt:variant>
        <vt:i4>7602228</vt:i4>
      </vt:variant>
      <vt:variant>
        <vt:i4>417</vt:i4>
      </vt:variant>
      <vt:variant>
        <vt:i4>0</vt:i4>
      </vt:variant>
      <vt:variant>
        <vt:i4>5</vt:i4>
      </vt:variant>
      <vt:variant>
        <vt:lpwstr>https://www.cisco.com/c/dam/en/us/td/docs/voice_ip_comm/cust_contact/contact_center/CJP/Webex_Contact_Center_Management_Portal_User_Guide.pdf</vt:lpwstr>
      </vt:variant>
      <vt:variant>
        <vt:lpwstr/>
      </vt:variant>
      <vt:variant>
        <vt:i4>2752576</vt:i4>
      </vt:variant>
      <vt:variant>
        <vt:i4>414</vt:i4>
      </vt:variant>
      <vt:variant>
        <vt:i4>0</vt:i4>
      </vt:variant>
      <vt:variant>
        <vt:i4>5</vt:i4>
      </vt:variant>
      <vt:variant>
        <vt:lpwstr>https://help.webex.com/en-us/n6fwepj/Where-is-Cisco-Webex-Available</vt:lpwstr>
      </vt:variant>
      <vt:variant>
        <vt:lpwstr>id_98285</vt:lpwstr>
      </vt:variant>
      <vt:variant>
        <vt:i4>4259928</vt:i4>
      </vt:variant>
      <vt:variant>
        <vt:i4>411</vt:i4>
      </vt:variant>
      <vt:variant>
        <vt:i4>0</vt:i4>
      </vt:variant>
      <vt:variant>
        <vt:i4>5</vt:i4>
      </vt:variant>
      <vt:variant>
        <vt:lpwstr>https://community.cisco.com/t5/collaboration-voice-and-video/global-availability-and-cloud-connected-pstn-options-for-cisco/ta-p/3916211</vt:lpwstr>
      </vt:variant>
      <vt:variant>
        <vt:lpwstr/>
      </vt:variant>
      <vt:variant>
        <vt:i4>6422655</vt:i4>
      </vt:variant>
      <vt:variant>
        <vt:i4>408</vt:i4>
      </vt:variant>
      <vt:variant>
        <vt:i4>0</vt:i4>
      </vt:variant>
      <vt:variant>
        <vt:i4>5</vt:i4>
      </vt:variant>
      <vt:variant>
        <vt:lpwstr>https://www.cisco.com/c/dam/en/us/td/docs/solutions/PA/mcp/DEPLOYMENT_CALLING_Unified_CM_to_Webex_Calling.pdf</vt:lpwstr>
      </vt:variant>
      <vt:variant>
        <vt:lpwstr/>
      </vt:variant>
      <vt:variant>
        <vt:i4>5963844</vt:i4>
      </vt:variant>
      <vt:variant>
        <vt:i4>405</vt:i4>
      </vt:variant>
      <vt:variant>
        <vt:i4>0</vt:i4>
      </vt:variant>
      <vt:variant>
        <vt:i4>5</vt:i4>
      </vt:variant>
      <vt:variant>
        <vt:lpwstr>https://www.cisco.com/c/dam/en/us/td/docs/solutions/PA/mcp/TDM_CALLING_Unified_CM_to_Webex_Calling.pdf</vt:lpwstr>
      </vt:variant>
      <vt:variant>
        <vt:lpwstr/>
      </vt:variant>
      <vt:variant>
        <vt:i4>5046347</vt:i4>
      </vt:variant>
      <vt:variant>
        <vt:i4>402</vt:i4>
      </vt:variant>
      <vt:variant>
        <vt:i4>0</vt:i4>
      </vt:variant>
      <vt:variant>
        <vt:i4>5</vt:i4>
      </vt:variant>
      <vt:variant>
        <vt:lpwstr>https://mediatest.ciscospark.com/</vt:lpwstr>
      </vt:variant>
      <vt:variant>
        <vt:lpwstr>/main</vt:lpwstr>
      </vt:variant>
      <vt:variant>
        <vt:i4>4980824</vt:i4>
      </vt:variant>
      <vt:variant>
        <vt:i4>399</vt:i4>
      </vt:variant>
      <vt:variant>
        <vt:i4>0</vt:i4>
      </vt:variant>
      <vt:variant>
        <vt:i4>5</vt:i4>
      </vt:variant>
      <vt:variant>
        <vt:lpwstr>https://www.cisco.com/c/en/us/products/collateral/unified-communications/cisco-collaboration-flex-plan/datasheet-c78-741220.html</vt:lpwstr>
      </vt:variant>
      <vt:variant>
        <vt:lpwstr/>
      </vt:variant>
      <vt:variant>
        <vt:i4>8257575</vt:i4>
      </vt:variant>
      <vt:variant>
        <vt:i4>396</vt:i4>
      </vt:variant>
      <vt:variant>
        <vt:i4>0</vt:i4>
      </vt:variant>
      <vt:variant>
        <vt:i4>5</vt:i4>
      </vt:variant>
      <vt:variant>
        <vt:lpwstr>https://trustportal.cisco.com/c/dam/r/ctp/docs/privacydatasheet/collaboration/cisco-customer-journey-privacy-data-sheet.pdf</vt:lpwstr>
      </vt:variant>
      <vt:variant>
        <vt:lpwstr/>
      </vt:variant>
      <vt:variant>
        <vt:i4>3211382</vt:i4>
      </vt:variant>
      <vt:variant>
        <vt:i4>393</vt:i4>
      </vt:variant>
      <vt:variant>
        <vt:i4>0</vt:i4>
      </vt:variant>
      <vt:variant>
        <vt:i4>5</vt:i4>
      </vt:variant>
      <vt:variant>
        <vt:lpwstr>https://www.cisco.com/c/en/us/td/docs/solutions/PA/mcp/MCPdocs.html</vt:lpwstr>
      </vt:variant>
      <vt:variant>
        <vt:lpwstr/>
      </vt:variant>
      <vt:variant>
        <vt:i4>1179704</vt:i4>
      </vt:variant>
      <vt:variant>
        <vt:i4>386</vt:i4>
      </vt:variant>
      <vt:variant>
        <vt:i4>0</vt:i4>
      </vt:variant>
      <vt:variant>
        <vt:i4>5</vt:i4>
      </vt:variant>
      <vt:variant>
        <vt:lpwstr/>
      </vt:variant>
      <vt:variant>
        <vt:lpwstr>_Toc56531494</vt:lpwstr>
      </vt:variant>
      <vt:variant>
        <vt:i4>1376312</vt:i4>
      </vt:variant>
      <vt:variant>
        <vt:i4>380</vt:i4>
      </vt:variant>
      <vt:variant>
        <vt:i4>0</vt:i4>
      </vt:variant>
      <vt:variant>
        <vt:i4>5</vt:i4>
      </vt:variant>
      <vt:variant>
        <vt:lpwstr/>
      </vt:variant>
      <vt:variant>
        <vt:lpwstr>_Toc56531493</vt:lpwstr>
      </vt:variant>
      <vt:variant>
        <vt:i4>1310776</vt:i4>
      </vt:variant>
      <vt:variant>
        <vt:i4>374</vt:i4>
      </vt:variant>
      <vt:variant>
        <vt:i4>0</vt:i4>
      </vt:variant>
      <vt:variant>
        <vt:i4>5</vt:i4>
      </vt:variant>
      <vt:variant>
        <vt:lpwstr/>
      </vt:variant>
      <vt:variant>
        <vt:lpwstr>_Toc56531492</vt:lpwstr>
      </vt:variant>
      <vt:variant>
        <vt:i4>1507384</vt:i4>
      </vt:variant>
      <vt:variant>
        <vt:i4>368</vt:i4>
      </vt:variant>
      <vt:variant>
        <vt:i4>0</vt:i4>
      </vt:variant>
      <vt:variant>
        <vt:i4>5</vt:i4>
      </vt:variant>
      <vt:variant>
        <vt:lpwstr/>
      </vt:variant>
      <vt:variant>
        <vt:lpwstr>_Toc56531491</vt:lpwstr>
      </vt:variant>
      <vt:variant>
        <vt:i4>1441848</vt:i4>
      </vt:variant>
      <vt:variant>
        <vt:i4>362</vt:i4>
      </vt:variant>
      <vt:variant>
        <vt:i4>0</vt:i4>
      </vt:variant>
      <vt:variant>
        <vt:i4>5</vt:i4>
      </vt:variant>
      <vt:variant>
        <vt:lpwstr/>
      </vt:variant>
      <vt:variant>
        <vt:lpwstr>_Toc56531490</vt:lpwstr>
      </vt:variant>
      <vt:variant>
        <vt:i4>2031673</vt:i4>
      </vt:variant>
      <vt:variant>
        <vt:i4>356</vt:i4>
      </vt:variant>
      <vt:variant>
        <vt:i4>0</vt:i4>
      </vt:variant>
      <vt:variant>
        <vt:i4>5</vt:i4>
      </vt:variant>
      <vt:variant>
        <vt:lpwstr/>
      </vt:variant>
      <vt:variant>
        <vt:lpwstr>_Toc56531489</vt:lpwstr>
      </vt:variant>
      <vt:variant>
        <vt:i4>1966137</vt:i4>
      </vt:variant>
      <vt:variant>
        <vt:i4>350</vt:i4>
      </vt:variant>
      <vt:variant>
        <vt:i4>0</vt:i4>
      </vt:variant>
      <vt:variant>
        <vt:i4>5</vt:i4>
      </vt:variant>
      <vt:variant>
        <vt:lpwstr/>
      </vt:variant>
      <vt:variant>
        <vt:lpwstr>_Toc56531488</vt:lpwstr>
      </vt:variant>
      <vt:variant>
        <vt:i4>1114169</vt:i4>
      </vt:variant>
      <vt:variant>
        <vt:i4>344</vt:i4>
      </vt:variant>
      <vt:variant>
        <vt:i4>0</vt:i4>
      </vt:variant>
      <vt:variant>
        <vt:i4>5</vt:i4>
      </vt:variant>
      <vt:variant>
        <vt:lpwstr/>
      </vt:variant>
      <vt:variant>
        <vt:lpwstr>_Toc56531487</vt:lpwstr>
      </vt:variant>
      <vt:variant>
        <vt:i4>1048633</vt:i4>
      </vt:variant>
      <vt:variant>
        <vt:i4>338</vt:i4>
      </vt:variant>
      <vt:variant>
        <vt:i4>0</vt:i4>
      </vt:variant>
      <vt:variant>
        <vt:i4>5</vt:i4>
      </vt:variant>
      <vt:variant>
        <vt:lpwstr/>
      </vt:variant>
      <vt:variant>
        <vt:lpwstr>_Toc56531486</vt:lpwstr>
      </vt:variant>
      <vt:variant>
        <vt:i4>1245241</vt:i4>
      </vt:variant>
      <vt:variant>
        <vt:i4>332</vt:i4>
      </vt:variant>
      <vt:variant>
        <vt:i4>0</vt:i4>
      </vt:variant>
      <vt:variant>
        <vt:i4>5</vt:i4>
      </vt:variant>
      <vt:variant>
        <vt:lpwstr/>
      </vt:variant>
      <vt:variant>
        <vt:lpwstr>_Toc56531485</vt:lpwstr>
      </vt:variant>
      <vt:variant>
        <vt:i4>1179705</vt:i4>
      </vt:variant>
      <vt:variant>
        <vt:i4>326</vt:i4>
      </vt:variant>
      <vt:variant>
        <vt:i4>0</vt:i4>
      </vt:variant>
      <vt:variant>
        <vt:i4>5</vt:i4>
      </vt:variant>
      <vt:variant>
        <vt:lpwstr/>
      </vt:variant>
      <vt:variant>
        <vt:lpwstr>_Toc56531484</vt:lpwstr>
      </vt:variant>
      <vt:variant>
        <vt:i4>1376313</vt:i4>
      </vt:variant>
      <vt:variant>
        <vt:i4>320</vt:i4>
      </vt:variant>
      <vt:variant>
        <vt:i4>0</vt:i4>
      </vt:variant>
      <vt:variant>
        <vt:i4>5</vt:i4>
      </vt:variant>
      <vt:variant>
        <vt:lpwstr/>
      </vt:variant>
      <vt:variant>
        <vt:lpwstr>_Toc56531483</vt:lpwstr>
      </vt:variant>
      <vt:variant>
        <vt:i4>1310777</vt:i4>
      </vt:variant>
      <vt:variant>
        <vt:i4>314</vt:i4>
      </vt:variant>
      <vt:variant>
        <vt:i4>0</vt:i4>
      </vt:variant>
      <vt:variant>
        <vt:i4>5</vt:i4>
      </vt:variant>
      <vt:variant>
        <vt:lpwstr/>
      </vt:variant>
      <vt:variant>
        <vt:lpwstr>_Toc56531482</vt:lpwstr>
      </vt:variant>
      <vt:variant>
        <vt:i4>1507385</vt:i4>
      </vt:variant>
      <vt:variant>
        <vt:i4>308</vt:i4>
      </vt:variant>
      <vt:variant>
        <vt:i4>0</vt:i4>
      </vt:variant>
      <vt:variant>
        <vt:i4>5</vt:i4>
      </vt:variant>
      <vt:variant>
        <vt:lpwstr/>
      </vt:variant>
      <vt:variant>
        <vt:lpwstr>_Toc56531481</vt:lpwstr>
      </vt:variant>
      <vt:variant>
        <vt:i4>1441849</vt:i4>
      </vt:variant>
      <vt:variant>
        <vt:i4>302</vt:i4>
      </vt:variant>
      <vt:variant>
        <vt:i4>0</vt:i4>
      </vt:variant>
      <vt:variant>
        <vt:i4>5</vt:i4>
      </vt:variant>
      <vt:variant>
        <vt:lpwstr/>
      </vt:variant>
      <vt:variant>
        <vt:lpwstr>_Toc56531480</vt:lpwstr>
      </vt:variant>
      <vt:variant>
        <vt:i4>2031670</vt:i4>
      </vt:variant>
      <vt:variant>
        <vt:i4>296</vt:i4>
      </vt:variant>
      <vt:variant>
        <vt:i4>0</vt:i4>
      </vt:variant>
      <vt:variant>
        <vt:i4>5</vt:i4>
      </vt:variant>
      <vt:variant>
        <vt:lpwstr/>
      </vt:variant>
      <vt:variant>
        <vt:lpwstr>_Toc56531479</vt:lpwstr>
      </vt:variant>
      <vt:variant>
        <vt:i4>1966134</vt:i4>
      </vt:variant>
      <vt:variant>
        <vt:i4>290</vt:i4>
      </vt:variant>
      <vt:variant>
        <vt:i4>0</vt:i4>
      </vt:variant>
      <vt:variant>
        <vt:i4>5</vt:i4>
      </vt:variant>
      <vt:variant>
        <vt:lpwstr/>
      </vt:variant>
      <vt:variant>
        <vt:lpwstr>_Toc56531478</vt:lpwstr>
      </vt:variant>
      <vt:variant>
        <vt:i4>1114166</vt:i4>
      </vt:variant>
      <vt:variant>
        <vt:i4>284</vt:i4>
      </vt:variant>
      <vt:variant>
        <vt:i4>0</vt:i4>
      </vt:variant>
      <vt:variant>
        <vt:i4>5</vt:i4>
      </vt:variant>
      <vt:variant>
        <vt:lpwstr/>
      </vt:variant>
      <vt:variant>
        <vt:lpwstr>_Toc56531477</vt:lpwstr>
      </vt:variant>
      <vt:variant>
        <vt:i4>1048630</vt:i4>
      </vt:variant>
      <vt:variant>
        <vt:i4>278</vt:i4>
      </vt:variant>
      <vt:variant>
        <vt:i4>0</vt:i4>
      </vt:variant>
      <vt:variant>
        <vt:i4>5</vt:i4>
      </vt:variant>
      <vt:variant>
        <vt:lpwstr/>
      </vt:variant>
      <vt:variant>
        <vt:lpwstr>_Toc56531476</vt:lpwstr>
      </vt:variant>
      <vt:variant>
        <vt:i4>1245238</vt:i4>
      </vt:variant>
      <vt:variant>
        <vt:i4>272</vt:i4>
      </vt:variant>
      <vt:variant>
        <vt:i4>0</vt:i4>
      </vt:variant>
      <vt:variant>
        <vt:i4>5</vt:i4>
      </vt:variant>
      <vt:variant>
        <vt:lpwstr/>
      </vt:variant>
      <vt:variant>
        <vt:lpwstr>_Toc56531475</vt:lpwstr>
      </vt:variant>
      <vt:variant>
        <vt:i4>1179702</vt:i4>
      </vt:variant>
      <vt:variant>
        <vt:i4>266</vt:i4>
      </vt:variant>
      <vt:variant>
        <vt:i4>0</vt:i4>
      </vt:variant>
      <vt:variant>
        <vt:i4>5</vt:i4>
      </vt:variant>
      <vt:variant>
        <vt:lpwstr/>
      </vt:variant>
      <vt:variant>
        <vt:lpwstr>_Toc56531474</vt:lpwstr>
      </vt:variant>
      <vt:variant>
        <vt:i4>1376310</vt:i4>
      </vt:variant>
      <vt:variant>
        <vt:i4>260</vt:i4>
      </vt:variant>
      <vt:variant>
        <vt:i4>0</vt:i4>
      </vt:variant>
      <vt:variant>
        <vt:i4>5</vt:i4>
      </vt:variant>
      <vt:variant>
        <vt:lpwstr/>
      </vt:variant>
      <vt:variant>
        <vt:lpwstr>_Toc56531473</vt:lpwstr>
      </vt:variant>
      <vt:variant>
        <vt:i4>1310774</vt:i4>
      </vt:variant>
      <vt:variant>
        <vt:i4>254</vt:i4>
      </vt:variant>
      <vt:variant>
        <vt:i4>0</vt:i4>
      </vt:variant>
      <vt:variant>
        <vt:i4>5</vt:i4>
      </vt:variant>
      <vt:variant>
        <vt:lpwstr/>
      </vt:variant>
      <vt:variant>
        <vt:lpwstr>_Toc56531472</vt:lpwstr>
      </vt:variant>
      <vt:variant>
        <vt:i4>1507382</vt:i4>
      </vt:variant>
      <vt:variant>
        <vt:i4>248</vt:i4>
      </vt:variant>
      <vt:variant>
        <vt:i4>0</vt:i4>
      </vt:variant>
      <vt:variant>
        <vt:i4>5</vt:i4>
      </vt:variant>
      <vt:variant>
        <vt:lpwstr/>
      </vt:variant>
      <vt:variant>
        <vt:lpwstr>_Toc56531471</vt:lpwstr>
      </vt:variant>
      <vt:variant>
        <vt:i4>1441846</vt:i4>
      </vt:variant>
      <vt:variant>
        <vt:i4>242</vt:i4>
      </vt:variant>
      <vt:variant>
        <vt:i4>0</vt:i4>
      </vt:variant>
      <vt:variant>
        <vt:i4>5</vt:i4>
      </vt:variant>
      <vt:variant>
        <vt:lpwstr/>
      </vt:variant>
      <vt:variant>
        <vt:lpwstr>_Toc56531470</vt:lpwstr>
      </vt:variant>
      <vt:variant>
        <vt:i4>2031671</vt:i4>
      </vt:variant>
      <vt:variant>
        <vt:i4>236</vt:i4>
      </vt:variant>
      <vt:variant>
        <vt:i4>0</vt:i4>
      </vt:variant>
      <vt:variant>
        <vt:i4>5</vt:i4>
      </vt:variant>
      <vt:variant>
        <vt:lpwstr/>
      </vt:variant>
      <vt:variant>
        <vt:lpwstr>_Toc56531469</vt:lpwstr>
      </vt:variant>
      <vt:variant>
        <vt:i4>1966135</vt:i4>
      </vt:variant>
      <vt:variant>
        <vt:i4>230</vt:i4>
      </vt:variant>
      <vt:variant>
        <vt:i4>0</vt:i4>
      </vt:variant>
      <vt:variant>
        <vt:i4>5</vt:i4>
      </vt:variant>
      <vt:variant>
        <vt:lpwstr/>
      </vt:variant>
      <vt:variant>
        <vt:lpwstr>_Toc56531468</vt:lpwstr>
      </vt:variant>
      <vt:variant>
        <vt:i4>1114167</vt:i4>
      </vt:variant>
      <vt:variant>
        <vt:i4>224</vt:i4>
      </vt:variant>
      <vt:variant>
        <vt:i4>0</vt:i4>
      </vt:variant>
      <vt:variant>
        <vt:i4>5</vt:i4>
      </vt:variant>
      <vt:variant>
        <vt:lpwstr/>
      </vt:variant>
      <vt:variant>
        <vt:lpwstr>_Toc56531467</vt:lpwstr>
      </vt:variant>
      <vt:variant>
        <vt:i4>1048631</vt:i4>
      </vt:variant>
      <vt:variant>
        <vt:i4>218</vt:i4>
      </vt:variant>
      <vt:variant>
        <vt:i4>0</vt:i4>
      </vt:variant>
      <vt:variant>
        <vt:i4>5</vt:i4>
      </vt:variant>
      <vt:variant>
        <vt:lpwstr/>
      </vt:variant>
      <vt:variant>
        <vt:lpwstr>_Toc56531466</vt:lpwstr>
      </vt:variant>
      <vt:variant>
        <vt:i4>1245239</vt:i4>
      </vt:variant>
      <vt:variant>
        <vt:i4>212</vt:i4>
      </vt:variant>
      <vt:variant>
        <vt:i4>0</vt:i4>
      </vt:variant>
      <vt:variant>
        <vt:i4>5</vt:i4>
      </vt:variant>
      <vt:variant>
        <vt:lpwstr/>
      </vt:variant>
      <vt:variant>
        <vt:lpwstr>_Toc56531465</vt:lpwstr>
      </vt:variant>
      <vt:variant>
        <vt:i4>1179703</vt:i4>
      </vt:variant>
      <vt:variant>
        <vt:i4>206</vt:i4>
      </vt:variant>
      <vt:variant>
        <vt:i4>0</vt:i4>
      </vt:variant>
      <vt:variant>
        <vt:i4>5</vt:i4>
      </vt:variant>
      <vt:variant>
        <vt:lpwstr/>
      </vt:variant>
      <vt:variant>
        <vt:lpwstr>_Toc56531464</vt:lpwstr>
      </vt:variant>
      <vt:variant>
        <vt:i4>1376311</vt:i4>
      </vt:variant>
      <vt:variant>
        <vt:i4>200</vt:i4>
      </vt:variant>
      <vt:variant>
        <vt:i4>0</vt:i4>
      </vt:variant>
      <vt:variant>
        <vt:i4>5</vt:i4>
      </vt:variant>
      <vt:variant>
        <vt:lpwstr/>
      </vt:variant>
      <vt:variant>
        <vt:lpwstr>_Toc56531463</vt:lpwstr>
      </vt:variant>
      <vt:variant>
        <vt:i4>1310775</vt:i4>
      </vt:variant>
      <vt:variant>
        <vt:i4>194</vt:i4>
      </vt:variant>
      <vt:variant>
        <vt:i4>0</vt:i4>
      </vt:variant>
      <vt:variant>
        <vt:i4>5</vt:i4>
      </vt:variant>
      <vt:variant>
        <vt:lpwstr/>
      </vt:variant>
      <vt:variant>
        <vt:lpwstr>_Toc56531462</vt:lpwstr>
      </vt:variant>
      <vt:variant>
        <vt:i4>1507383</vt:i4>
      </vt:variant>
      <vt:variant>
        <vt:i4>188</vt:i4>
      </vt:variant>
      <vt:variant>
        <vt:i4>0</vt:i4>
      </vt:variant>
      <vt:variant>
        <vt:i4>5</vt:i4>
      </vt:variant>
      <vt:variant>
        <vt:lpwstr/>
      </vt:variant>
      <vt:variant>
        <vt:lpwstr>_Toc56531461</vt:lpwstr>
      </vt:variant>
      <vt:variant>
        <vt:i4>1441847</vt:i4>
      </vt:variant>
      <vt:variant>
        <vt:i4>182</vt:i4>
      </vt:variant>
      <vt:variant>
        <vt:i4>0</vt:i4>
      </vt:variant>
      <vt:variant>
        <vt:i4>5</vt:i4>
      </vt:variant>
      <vt:variant>
        <vt:lpwstr/>
      </vt:variant>
      <vt:variant>
        <vt:lpwstr>_Toc56531460</vt:lpwstr>
      </vt:variant>
      <vt:variant>
        <vt:i4>2031668</vt:i4>
      </vt:variant>
      <vt:variant>
        <vt:i4>176</vt:i4>
      </vt:variant>
      <vt:variant>
        <vt:i4>0</vt:i4>
      </vt:variant>
      <vt:variant>
        <vt:i4>5</vt:i4>
      </vt:variant>
      <vt:variant>
        <vt:lpwstr/>
      </vt:variant>
      <vt:variant>
        <vt:lpwstr>_Toc56531459</vt:lpwstr>
      </vt:variant>
      <vt:variant>
        <vt:i4>1966132</vt:i4>
      </vt:variant>
      <vt:variant>
        <vt:i4>170</vt:i4>
      </vt:variant>
      <vt:variant>
        <vt:i4>0</vt:i4>
      </vt:variant>
      <vt:variant>
        <vt:i4>5</vt:i4>
      </vt:variant>
      <vt:variant>
        <vt:lpwstr/>
      </vt:variant>
      <vt:variant>
        <vt:lpwstr>_Toc56531458</vt:lpwstr>
      </vt:variant>
      <vt:variant>
        <vt:i4>1114164</vt:i4>
      </vt:variant>
      <vt:variant>
        <vt:i4>164</vt:i4>
      </vt:variant>
      <vt:variant>
        <vt:i4>0</vt:i4>
      </vt:variant>
      <vt:variant>
        <vt:i4>5</vt:i4>
      </vt:variant>
      <vt:variant>
        <vt:lpwstr/>
      </vt:variant>
      <vt:variant>
        <vt:lpwstr>_Toc56531457</vt:lpwstr>
      </vt:variant>
      <vt:variant>
        <vt:i4>1048628</vt:i4>
      </vt:variant>
      <vt:variant>
        <vt:i4>158</vt:i4>
      </vt:variant>
      <vt:variant>
        <vt:i4>0</vt:i4>
      </vt:variant>
      <vt:variant>
        <vt:i4>5</vt:i4>
      </vt:variant>
      <vt:variant>
        <vt:lpwstr/>
      </vt:variant>
      <vt:variant>
        <vt:lpwstr>_Toc56531456</vt:lpwstr>
      </vt:variant>
      <vt:variant>
        <vt:i4>1245236</vt:i4>
      </vt:variant>
      <vt:variant>
        <vt:i4>152</vt:i4>
      </vt:variant>
      <vt:variant>
        <vt:i4>0</vt:i4>
      </vt:variant>
      <vt:variant>
        <vt:i4>5</vt:i4>
      </vt:variant>
      <vt:variant>
        <vt:lpwstr/>
      </vt:variant>
      <vt:variant>
        <vt:lpwstr>_Toc56531455</vt:lpwstr>
      </vt:variant>
      <vt:variant>
        <vt:i4>1179700</vt:i4>
      </vt:variant>
      <vt:variant>
        <vt:i4>146</vt:i4>
      </vt:variant>
      <vt:variant>
        <vt:i4>0</vt:i4>
      </vt:variant>
      <vt:variant>
        <vt:i4>5</vt:i4>
      </vt:variant>
      <vt:variant>
        <vt:lpwstr/>
      </vt:variant>
      <vt:variant>
        <vt:lpwstr>_Toc56531454</vt:lpwstr>
      </vt:variant>
      <vt:variant>
        <vt:i4>1376308</vt:i4>
      </vt:variant>
      <vt:variant>
        <vt:i4>140</vt:i4>
      </vt:variant>
      <vt:variant>
        <vt:i4>0</vt:i4>
      </vt:variant>
      <vt:variant>
        <vt:i4>5</vt:i4>
      </vt:variant>
      <vt:variant>
        <vt:lpwstr/>
      </vt:variant>
      <vt:variant>
        <vt:lpwstr>_Toc56531453</vt:lpwstr>
      </vt:variant>
      <vt:variant>
        <vt:i4>1310772</vt:i4>
      </vt:variant>
      <vt:variant>
        <vt:i4>134</vt:i4>
      </vt:variant>
      <vt:variant>
        <vt:i4>0</vt:i4>
      </vt:variant>
      <vt:variant>
        <vt:i4>5</vt:i4>
      </vt:variant>
      <vt:variant>
        <vt:lpwstr/>
      </vt:variant>
      <vt:variant>
        <vt:lpwstr>_Toc56531452</vt:lpwstr>
      </vt:variant>
      <vt:variant>
        <vt:i4>1507380</vt:i4>
      </vt:variant>
      <vt:variant>
        <vt:i4>128</vt:i4>
      </vt:variant>
      <vt:variant>
        <vt:i4>0</vt:i4>
      </vt:variant>
      <vt:variant>
        <vt:i4>5</vt:i4>
      </vt:variant>
      <vt:variant>
        <vt:lpwstr/>
      </vt:variant>
      <vt:variant>
        <vt:lpwstr>_Toc56531451</vt:lpwstr>
      </vt:variant>
      <vt:variant>
        <vt:i4>1441844</vt:i4>
      </vt:variant>
      <vt:variant>
        <vt:i4>122</vt:i4>
      </vt:variant>
      <vt:variant>
        <vt:i4>0</vt:i4>
      </vt:variant>
      <vt:variant>
        <vt:i4>5</vt:i4>
      </vt:variant>
      <vt:variant>
        <vt:lpwstr/>
      </vt:variant>
      <vt:variant>
        <vt:lpwstr>_Toc56531450</vt:lpwstr>
      </vt:variant>
      <vt:variant>
        <vt:i4>2031669</vt:i4>
      </vt:variant>
      <vt:variant>
        <vt:i4>116</vt:i4>
      </vt:variant>
      <vt:variant>
        <vt:i4>0</vt:i4>
      </vt:variant>
      <vt:variant>
        <vt:i4>5</vt:i4>
      </vt:variant>
      <vt:variant>
        <vt:lpwstr/>
      </vt:variant>
      <vt:variant>
        <vt:lpwstr>_Toc56531449</vt:lpwstr>
      </vt:variant>
      <vt:variant>
        <vt:i4>1966133</vt:i4>
      </vt:variant>
      <vt:variant>
        <vt:i4>110</vt:i4>
      </vt:variant>
      <vt:variant>
        <vt:i4>0</vt:i4>
      </vt:variant>
      <vt:variant>
        <vt:i4>5</vt:i4>
      </vt:variant>
      <vt:variant>
        <vt:lpwstr/>
      </vt:variant>
      <vt:variant>
        <vt:lpwstr>_Toc56531448</vt:lpwstr>
      </vt:variant>
      <vt:variant>
        <vt:i4>1114165</vt:i4>
      </vt:variant>
      <vt:variant>
        <vt:i4>104</vt:i4>
      </vt:variant>
      <vt:variant>
        <vt:i4>0</vt:i4>
      </vt:variant>
      <vt:variant>
        <vt:i4>5</vt:i4>
      </vt:variant>
      <vt:variant>
        <vt:lpwstr/>
      </vt:variant>
      <vt:variant>
        <vt:lpwstr>_Toc56531447</vt:lpwstr>
      </vt:variant>
      <vt:variant>
        <vt:i4>1048629</vt:i4>
      </vt:variant>
      <vt:variant>
        <vt:i4>98</vt:i4>
      </vt:variant>
      <vt:variant>
        <vt:i4>0</vt:i4>
      </vt:variant>
      <vt:variant>
        <vt:i4>5</vt:i4>
      </vt:variant>
      <vt:variant>
        <vt:lpwstr/>
      </vt:variant>
      <vt:variant>
        <vt:lpwstr>_Toc56531446</vt:lpwstr>
      </vt:variant>
      <vt:variant>
        <vt:i4>1245237</vt:i4>
      </vt:variant>
      <vt:variant>
        <vt:i4>92</vt:i4>
      </vt:variant>
      <vt:variant>
        <vt:i4>0</vt:i4>
      </vt:variant>
      <vt:variant>
        <vt:i4>5</vt:i4>
      </vt:variant>
      <vt:variant>
        <vt:lpwstr/>
      </vt:variant>
      <vt:variant>
        <vt:lpwstr>_Toc56531445</vt:lpwstr>
      </vt:variant>
      <vt:variant>
        <vt:i4>1179701</vt:i4>
      </vt:variant>
      <vt:variant>
        <vt:i4>86</vt:i4>
      </vt:variant>
      <vt:variant>
        <vt:i4>0</vt:i4>
      </vt:variant>
      <vt:variant>
        <vt:i4>5</vt:i4>
      </vt:variant>
      <vt:variant>
        <vt:lpwstr/>
      </vt:variant>
      <vt:variant>
        <vt:lpwstr>_Toc56531444</vt:lpwstr>
      </vt:variant>
      <vt:variant>
        <vt:i4>1376309</vt:i4>
      </vt:variant>
      <vt:variant>
        <vt:i4>80</vt:i4>
      </vt:variant>
      <vt:variant>
        <vt:i4>0</vt:i4>
      </vt:variant>
      <vt:variant>
        <vt:i4>5</vt:i4>
      </vt:variant>
      <vt:variant>
        <vt:lpwstr/>
      </vt:variant>
      <vt:variant>
        <vt:lpwstr>_Toc56531443</vt:lpwstr>
      </vt:variant>
      <vt:variant>
        <vt:i4>1310773</vt:i4>
      </vt:variant>
      <vt:variant>
        <vt:i4>74</vt:i4>
      </vt:variant>
      <vt:variant>
        <vt:i4>0</vt:i4>
      </vt:variant>
      <vt:variant>
        <vt:i4>5</vt:i4>
      </vt:variant>
      <vt:variant>
        <vt:lpwstr/>
      </vt:variant>
      <vt:variant>
        <vt:lpwstr>_Toc56531442</vt:lpwstr>
      </vt:variant>
      <vt:variant>
        <vt:i4>1507381</vt:i4>
      </vt:variant>
      <vt:variant>
        <vt:i4>68</vt:i4>
      </vt:variant>
      <vt:variant>
        <vt:i4>0</vt:i4>
      </vt:variant>
      <vt:variant>
        <vt:i4>5</vt:i4>
      </vt:variant>
      <vt:variant>
        <vt:lpwstr/>
      </vt:variant>
      <vt:variant>
        <vt:lpwstr>_Toc56531441</vt:lpwstr>
      </vt:variant>
      <vt:variant>
        <vt:i4>1441845</vt:i4>
      </vt:variant>
      <vt:variant>
        <vt:i4>62</vt:i4>
      </vt:variant>
      <vt:variant>
        <vt:i4>0</vt:i4>
      </vt:variant>
      <vt:variant>
        <vt:i4>5</vt:i4>
      </vt:variant>
      <vt:variant>
        <vt:lpwstr/>
      </vt:variant>
      <vt:variant>
        <vt:lpwstr>_Toc56531440</vt:lpwstr>
      </vt:variant>
      <vt:variant>
        <vt:i4>2031666</vt:i4>
      </vt:variant>
      <vt:variant>
        <vt:i4>56</vt:i4>
      </vt:variant>
      <vt:variant>
        <vt:i4>0</vt:i4>
      </vt:variant>
      <vt:variant>
        <vt:i4>5</vt:i4>
      </vt:variant>
      <vt:variant>
        <vt:lpwstr/>
      </vt:variant>
      <vt:variant>
        <vt:lpwstr>_Toc56531439</vt:lpwstr>
      </vt:variant>
      <vt:variant>
        <vt:i4>1966130</vt:i4>
      </vt:variant>
      <vt:variant>
        <vt:i4>50</vt:i4>
      </vt:variant>
      <vt:variant>
        <vt:i4>0</vt:i4>
      </vt:variant>
      <vt:variant>
        <vt:i4>5</vt:i4>
      </vt:variant>
      <vt:variant>
        <vt:lpwstr/>
      </vt:variant>
      <vt:variant>
        <vt:lpwstr>_Toc56531438</vt:lpwstr>
      </vt:variant>
      <vt:variant>
        <vt:i4>1114162</vt:i4>
      </vt:variant>
      <vt:variant>
        <vt:i4>44</vt:i4>
      </vt:variant>
      <vt:variant>
        <vt:i4>0</vt:i4>
      </vt:variant>
      <vt:variant>
        <vt:i4>5</vt:i4>
      </vt:variant>
      <vt:variant>
        <vt:lpwstr/>
      </vt:variant>
      <vt:variant>
        <vt:lpwstr>_Toc56531437</vt:lpwstr>
      </vt:variant>
      <vt:variant>
        <vt:i4>1048626</vt:i4>
      </vt:variant>
      <vt:variant>
        <vt:i4>38</vt:i4>
      </vt:variant>
      <vt:variant>
        <vt:i4>0</vt:i4>
      </vt:variant>
      <vt:variant>
        <vt:i4>5</vt:i4>
      </vt:variant>
      <vt:variant>
        <vt:lpwstr/>
      </vt:variant>
      <vt:variant>
        <vt:lpwstr>_Toc56531436</vt:lpwstr>
      </vt:variant>
      <vt:variant>
        <vt:i4>1245234</vt:i4>
      </vt:variant>
      <vt:variant>
        <vt:i4>32</vt:i4>
      </vt:variant>
      <vt:variant>
        <vt:i4>0</vt:i4>
      </vt:variant>
      <vt:variant>
        <vt:i4>5</vt:i4>
      </vt:variant>
      <vt:variant>
        <vt:lpwstr/>
      </vt:variant>
      <vt:variant>
        <vt:lpwstr>_Toc56531435</vt:lpwstr>
      </vt:variant>
      <vt:variant>
        <vt:i4>1179698</vt:i4>
      </vt:variant>
      <vt:variant>
        <vt:i4>26</vt:i4>
      </vt:variant>
      <vt:variant>
        <vt:i4>0</vt:i4>
      </vt:variant>
      <vt:variant>
        <vt:i4>5</vt:i4>
      </vt:variant>
      <vt:variant>
        <vt:lpwstr/>
      </vt:variant>
      <vt:variant>
        <vt:lpwstr>_Toc56531434</vt:lpwstr>
      </vt:variant>
      <vt:variant>
        <vt:i4>1376306</vt:i4>
      </vt:variant>
      <vt:variant>
        <vt:i4>20</vt:i4>
      </vt:variant>
      <vt:variant>
        <vt:i4>0</vt:i4>
      </vt:variant>
      <vt:variant>
        <vt:i4>5</vt:i4>
      </vt:variant>
      <vt:variant>
        <vt:lpwstr/>
      </vt:variant>
      <vt:variant>
        <vt:lpwstr>_Toc56531433</vt:lpwstr>
      </vt:variant>
      <vt:variant>
        <vt:i4>1310770</vt:i4>
      </vt:variant>
      <vt:variant>
        <vt:i4>14</vt:i4>
      </vt:variant>
      <vt:variant>
        <vt:i4>0</vt:i4>
      </vt:variant>
      <vt:variant>
        <vt:i4>5</vt:i4>
      </vt:variant>
      <vt:variant>
        <vt:lpwstr/>
      </vt:variant>
      <vt:variant>
        <vt:lpwstr>_Toc56531432</vt:lpwstr>
      </vt:variant>
      <vt:variant>
        <vt:i4>1507378</vt:i4>
      </vt:variant>
      <vt:variant>
        <vt:i4>8</vt:i4>
      </vt:variant>
      <vt:variant>
        <vt:i4>0</vt:i4>
      </vt:variant>
      <vt:variant>
        <vt:i4>5</vt:i4>
      </vt:variant>
      <vt:variant>
        <vt:lpwstr/>
      </vt:variant>
      <vt:variant>
        <vt:lpwstr>_Toc56531431</vt:lpwstr>
      </vt:variant>
      <vt:variant>
        <vt:i4>1441842</vt:i4>
      </vt:variant>
      <vt:variant>
        <vt:i4>2</vt:i4>
      </vt:variant>
      <vt:variant>
        <vt:i4>0</vt:i4>
      </vt:variant>
      <vt:variant>
        <vt:i4>5</vt:i4>
      </vt:variant>
      <vt:variant>
        <vt:lpwstr/>
      </vt:variant>
      <vt:variant>
        <vt:lpwstr>_Toc56531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_MEETINGS-Premise_Bridging_to_Webex</dc:title>
  <dc:subject>MCP - Meetings: Transitioning from On-Premises Bridging to Cisco Webex</dc:subject>
  <dc:creator>ricmurph@cisco.com</dc:creator>
  <cp:keywords>MCP, Deployment Guide, Meetings, TelePresence Server, Webex</cp:keywords>
  <dc:description/>
  <cp:lastModifiedBy>Manoj Srinivas</cp:lastModifiedBy>
  <cp:revision>2</cp:revision>
  <cp:lastPrinted>2014-06-28T03:12:00Z</cp:lastPrinted>
  <dcterms:created xsi:type="dcterms:W3CDTF">2020-12-08T00:32:00Z</dcterms:created>
  <dcterms:modified xsi:type="dcterms:W3CDTF">2020-12-08T00:32:00Z</dcterms:modified>
  <cp:category>Deployment Guide</cp:category>
  <cp:contentStatus>Publish-read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